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828D4" w14:textId="77777777" w:rsidR="007E32F7" w:rsidRPr="002F7F84" w:rsidRDefault="00CB01B4" w:rsidP="00B05DCA">
      <w:pPr>
        <w:spacing w:after="0" w:line="240" w:lineRule="auto"/>
        <w:ind w:left="-476" w:right="-462" w:firstLine="0"/>
        <w:contextualSpacing/>
        <w:jc w:val="left"/>
      </w:pPr>
      <w:bookmarkStart w:id="0" w:name="_Hlk201836377"/>
      <w:r w:rsidRPr="002F7F84">
        <w:rPr>
          <w:rFonts w:ascii="Calibri" w:eastAsia="Calibri" w:hAnsi="Calibri" w:cs="Calibri"/>
          <w:noProof/>
          <w:sz w:val="22"/>
        </w:rPr>
        <mc:AlternateContent>
          <mc:Choice Requires="wpg">
            <w:drawing>
              <wp:inline distT="0" distB="0" distL="0" distR="0" wp14:anchorId="0ACB3528" wp14:editId="2FE9E3FF">
                <wp:extent cx="6708039" cy="1144904"/>
                <wp:effectExtent l="19050" t="19050" r="0" b="17780"/>
                <wp:docPr id="83621" name="Group 83621"/>
                <wp:cNvGraphicFramePr/>
                <a:graphic xmlns:a="http://schemas.openxmlformats.org/drawingml/2006/main">
                  <a:graphicData uri="http://schemas.microsoft.com/office/word/2010/wordprocessingGroup">
                    <wpg:wgp>
                      <wpg:cNvGrpSpPr/>
                      <wpg:grpSpPr>
                        <a:xfrm>
                          <a:off x="0" y="0"/>
                          <a:ext cx="6708039" cy="1144904"/>
                          <a:chOff x="0" y="0"/>
                          <a:chExt cx="7285356" cy="1223646"/>
                        </a:xfrm>
                      </wpg:grpSpPr>
                      <wps:wsp>
                        <wps:cNvPr id="6" name="Rectangle 6"/>
                        <wps:cNvSpPr/>
                        <wps:spPr>
                          <a:xfrm>
                            <a:off x="759892" y="80963"/>
                            <a:ext cx="42236" cy="169502"/>
                          </a:xfrm>
                          <a:prstGeom prst="rect">
                            <a:avLst/>
                          </a:prstGeom>
                          <a:ln>
                            <a:noFill/>
                          </a:ln>
                        </wps:spPr>
                        <wps:txbx>
                          <w:txbxContent>
                            <w:p w14:paraId="659ED5A2" w14:textId="77777777" w:rsidR="007E32F7" w:rsidRDefault="00CB01B4">
                              <w:pPr>
                                <w:spacing w:after="160" w:line="259" w:lineRule="auto"/>
                                <w:ind w:left="0" w:firstLine="0"/>
                                <w:jc w:val="left"/>
                              </w:pPr>
                              <w:r>
                                <w:t xml:space="preserve"> </w:t>
                              </w:r>
                            </w:p>
                          </w:txbxContent>
                        </wps:txbx>
                        <wps:bodyPr horzOverflow="overflow" vert="horz" lIns="0" tIns="0" rIns="0" bIns="0" rtlCol="0">
                          <a:noAutofit/>
                        </wps:bodyPr>
                      </wps:wsp>
                      <wps:wsp>
                        <wps:cNvPr id="53" name="Rectangle 53"/>
                        <wps:cNvSpPr/>
                        <wps:spPr>
                          <a:xfrm>
                            <a:off x="759892" y="212027"/>
                            <a:ext cx="2541911" cy="169502"/>
                          </a:xfrm>
                          <a:prstGeom prst="rect">
                            <a:avLst/>
                          </a:prstGeom>
                          <a:ln>
                            <a:noFill/>
                          </a:ln>
                        </wps:spPr>
                        <wps:txbx>
                          <w:txbxContent>
                            <w:p w14:paraId="76200984" w14:textId="77777777" w:rsidR="007E32F7" w:rsidRDefault="0075059A">
                              <w:pPr>
                                <w:spacing w:after="160" w:line="259" w:lineRule="auto"/>
                                <w:ind w:left="0" w:firstLine="0"/>
                                <w:jc w:val="left"/>
                              </w:pPr>
                              <w:hyperlink r:id="rId8">
                                <w:r w:rsidR="007E32F7">
                                  <w:rPr>
                                    <w:color w:val="0000FF"/>
                                  </w:rPr>
                                  <w:t>http://funcionpublica.zacatecas.gob.m</w:t>
                                </w:r>
                              </w:hyperlink>
                            </w:p>
                          </w:txbxContent>
                        </wps:txbx>
                        <wps:bodyPr horzOverflow="overflow" vert="horz" lIns="0" tIns="0" rIns="0" bIns="0" rtlCol="0">
                          <a:noAutofit/>
                        </wps:bodyPr>
                      </wps:wsp>
                      <wps:wsp>
                        <wps:cNvPr id="54" name="Rectangle 54"/>
                        <wps:cNvSpPr/>
                        <wps:spPr>
                          <a:xfrm>
                            <a:off x="2672017" y="212027"/>
                            <a:ext cx="76010" cy="169502"/>
                          </a:xfrm>
                          <a:prstGeom prst="rect">
                            <a:avLst/>
                          </a:prstGeom>
                          <a:ln>
                            <a:noFill/>
                          </a:ln>
                        </wps:spPr>
                        <wps:txbx>
                          <w:txbxContent>
                            <w:p w14:paraId="6FDC5042" w14:textId="77777777" w:rsidR="007E32F7" w:rsidRDefault="0075059A">
                              <w:pPr>
                                <w:spacing w:after="160" w:line="259" w:lineRule="auto"/>
                                <w:ind w:left="0" w:firstLine="0"/>
                                <w:jc w:val="left"/>
                              </w:pPr>
                              <w:hyperlink r:id="rId9">
                                <w:r w:rsidR="007E32F7">
                                  <w:rPr>
                                    <w:color w:val="0000FF"/>
                                  </w:rPr>
                                  <w:t>x</w:t>
                                </w:r>
                              </w:hyperlink>
                            </w:p>
                          </w:txbxContent>
                        </wps:txbx>
                        <wps:bodyPr horzOverflow="overflow" vert="horz" lIns="0" tIns="0" rIns="0" bIns="0" rtlCol="0">
                          <a:noAutofit/>
                        </wps:bodyPr>
                      </wps:wsp>
                      <wps:wsp>
                        <wps:cNvPr id="8" name="Rectangle 8"/>
                        <wps:cNvSpPr/>
                        <wps:spPr>
                          <a:xfrm>
                            <a:off x="2729230" y="212027"/>
                            <a:ext cx="42236" cy="169502"/>
                          </a:xfrm>
                          <a:prstGeom prst="rect">
                            <a:avLst/>
                          </a:prstGeom>
                          <a:ln>
                            <a:noFill/>
                          </a:ln>
                        </wps:spPr>
                        <wps:txbx>
                          <w:txbxContent>
                            <w:p w14:paraId="031C3C54" w14:textId="77777777" w:rsidR="007E32F7" w:rsidRDefault="0075059A">
                              <w:pPr>
                                <w:spacing w:after="160" w:line="259" w:lineRule="auto"/>
                                <w:ind w:left="0" w:firstLine="0"/>
                                <w:jc w:val="left"/>
                              </w:pPr>
                              <w:hyperlink r:id="rId10">
                                <w:r w:rsidR="007E32F7">
                                  <w:t xml:space="preserve"> </w:t>
                                </w:r>
                              </w:hyperlink>
                            </w:p>
                          </w:txbxContent>
                        </wps:txbx>
                        <wps:bodyPr horzOverflow="overflow" vert="horz" lIns="0" tIns="0" rIns="0" bIns="0" rtlCol="0">
                          <a:noAutofit/>
                        </wps:bodyPr>
                      </wps:wsp>
                      <pic:pic xmlns:pic="http://schemas.openxmlformats.org/drawingml/2006/picture">
                        <pic:nvPicPr>
                          <pic:cNvPr id="11" name="Picture 11"/>
                          <pic:cNvPicPr/>
                        </pic:nvPicPr>
                        <pic:blipFill>
                          <a:blip r:embed="rId11"/>
                          <a:stretch>
                            <a:fillRect/>
                          </a:stretch>
                        </pic:blipFill>
                        <pic:spPr>
                          <a:xfrm>
                            <a:off x="302260" y="339726"/>
                            <a:ext cx="975360" cy="859790"/>
                          </a:xfrm>
                          <a:prstGeom prst="rect">
                            <a:avLst/>
                          </a:prstGeom>
                        </pic:spPr>
                      </pic:pic>
                      <wps:wsp>
                        <wps:cNvPr id="12" name="Rectangle 12"/>
                        <wps:cNvSpPr/>
                        <wps:spPr>
                          <a:xfrm>
                            <a:off x="1278001" y="1096201"/>
                            <a:ext cx="42236" cy="169502"/>
                          </a:xfrm>
                          <a:prstGeom prst="rect">
                            <a:avLst/>
                          </a:prstGeom>
                          <a:ln>
                            <a:noFill/>
                          </a:ln>
                        </wps:spPr>
                        <wps:txbx>
                          <w:txbxContent>
                            <w:p w14:paraId="3F651D55" w14:textId="77777777" w:rsidR="007E32F7" w:rsidRDefault="00CB01B4">
                              <w:pPr>
                                <w:spacing w:after="160" w:line="259" w:lineRule="auto"/>
                                <w:ind w:left="0" w:firstLine="0"/>
                                <w:jc w:val="left"/>
                              </w:pPr>
                              <w:r>
                                <w:t xml:space="preserve"> </w:t>
                              </w:r>
                            </w:p>
                          </w:txbxContent>
                        </wps:txbx>
                        <wps:bodyPr horzOverflow="overflow" vert="horz" lIns="0" tIns="0" rIns="0" bIns="0" rtlCol="0">
                          <a:noAutofit/>
                        </wps:bodyPr>
                      </wps:wsp>
                      <wps:wsp>
                        <wps:cNvPr id="41" name="Shape 41"/>
                        <wps:cNvSpPr/>
                        <wps:spPr>
                          <a:xfrm>
                            <a:off x="6350" y="1"/>
                            <a:ext cx="7247256" cy="1064260"/>
                          </a:xfrm>
                          <a:custGeom>
                            <a:avLst/>
                            <a:gdLst/>
                            <a:ahLst/>
                            <a:cxnLst/>
                            <a:rect l="0" t="0" r="0" b="0"/>
                            <a:pathLst>
                              <a:path w="7247256" h="1064260">
                                <a:moveTo>
                                  <a:pt x="0" y="0"/>
                                </a:moveTo>
                                <a:lnTo>
                                  <a:pt x="7247256" y="0"/>
                                </a:lnTo>
                                <a:lnTo>
                                  <a:pt x="7247256" y="1064260"/>
                                </a:lnTo>
                                <a:lnTo>
                                  <a:pt x="3587115" y="691007"/>
                                </a:lnTo>
                                <a:lnTo>
                                  <a:pt x="0" y="1028319"/>
                                </a:lnTo>
                                <a:lnTo>
                                  <a:pt x="0" y="0"/>
                                </a:lnTo>
                                <a:close/>
                              </a:path>
                            </a:pathLst>
                          </a:custGeom>
                          <a:ln w="38100" cap="rnd">
                            <a:miter lim="127000"/>
                          </a:ln>
                        </wps:spPr>
                        <wps:style>
                          <a:lnRef idx="1">
                            <a:srgbClr val="F2F2F2"/>
                          </a:lnRef>
                          <a:fillRef idx="0">
                            <a:srgbClr val="000000">
                              <a:alpha val="0"/>
                            </a:srgbClr>
                          </a:fillRef>
                          <a:effectRef idx="0">
                            <a:scrgbClr r="0" g="0" b="0"/>
                          </a:effectRef>
                          <a:fontRef idx="none"/>
                        </wps:style>
                        <wps:bodyPr/>
                      </wps:wsp>
                      <wps:wsp>
                        <wps:cNvPr id="110152" name="Shape 110152"/>
                        <wps:cNvSpPr/>
                        <wps:spPr>
                          <a:xfrm>
                            <a:off x="0" y="6351"/>
                            <a:ext cx="7285356" cy="1183005"/>
                          </a:xfrm>
                          <a:custGeom>
                            <a:avLst/>
                            <a:gdLst/>
                            <a:ahLst/>
                            <a:cxnLst/>
                            <a:rect l="0" t="0" r="0" b="0"/>
                            <a:pathLst>
                              <a:path w="7285356" h="1183005">
                                <a:moveTo>
                                  <a:pt x="0" y="0"/>
                                </a:moveTo>
                                <a:lnTo>
                                  <a:pt x="7285356" y="0"/>
                                </a:lnTo>
                                <a:lnTo>
                                  <a:pt x="7285356" y="1183005"/>
                                </a:lnTo>
                                <a:lnTo>
                                  <a:pt x="0" y="1183005"/>
                                </a:lnTo>
                                <a:lnTo>
                                  <a:pt x="0" y="0"/>
                                </a:lnTo>
                              </a:path>
                            </a:pathLst>
                          </a:custGeom>
                          <a:ln w="0" cap="rnd">
                            <a:miter lim="127000"/>
                          </a:ln>
                        </wps:spPr>
                        <wps:style>
                          <a:lnRef idx="0">
                            <a:srgbClr val="000000">
                              <a:alpha val="0"/>
                            </a:srgbClr>
                          </a:lnRef>
                          <a:fillRef idx="1">
                            <a:srgbClr val="525252">
                              <a:alpha val="50196"/>
                            </a:srgbClr>
                          </a:fillRef>
                          <a:effectRef idx="0">
                            <a:scrgbClr r="0" g="0" b="0"/>
                          </a:effectRef>
                          <a:fontRef idx="none"/>
                        </wps:style>
                        <wps:bodyPr/>
                      </wps:wsp>
                      <wps:wsp>
                        <wps:cNvPr id="110153" name="Shape 110153"/>
                        <wps:cNvSpPr/>
                        <wps:spPr>
                          <a:xfrm>
                            <a:off x="6350" y="0"/>
                            <a:ext cx="7247256" cy="1144905"/>
                          </a:xfrm>
                          <a:custGeom>
                            <a:avLst/>
                            <a:gdLst/>
                            <a:ahLst/>
                            <a:cxnLst/>
                            <a:rect l="0" t="0" r="0" b="0"/>
                            <a:pathLst>
                              <a:path w="7247256" h="1144905">
                                <a:moveTo>
                                  <a:pt x="0" y="0"/>
                                </a:moveTo>
                                <a:lnTo>
                                  <a:pt x="7247256" y="0"/>
                                </a:lnTo>
                                <a:lnTo>
                                  <a:pt x="7247256" y="1144905"/>
                                </a:lnTo>
                                <a:lnTo>
                                  <a:pt x="0" y="1144905"/>
                                </a:lnTo>
                                <a:lnTo>
                                  <a:pt x="0" y="0"/>
                                </a:lnTo>
                              </a:path>
                            </a:pathLst>
                          </a:custGeom>
                          <a:ln w="0" cap="rnd">
                            <a:miter lim="127000"/>
                          </a:ln>
                        </wps:spPr>
                        <wps:style>
                          <a:lnRef idx="0">
                            <a:srgbClr val="000000">
                              <a:alpha val="0"/>
                            </a:srgbClr>
                          </a:lnRef>
                          <a:fillRef idx="1">
                            <a:srgbClr val="A5A5A5"/>
                          </a:fillRef>
                          <a:effectRef idx="0">
                            <a:scrgbClr r="0" g="0" b="0"/>
                          </a:effectRef>
                          <a:fontRef idx="none"/>
                        </wps:style>
                        <wps:bodyPr/>
                      </wps:wsp>
                      <wps:wsp>
                        <wps:cNvPr id="44" name="Shape 44"/>
                        <wps:cNvSpPr/>
                        <wps:spPr>
                          <a:xfrm>
                            <a:off x="6350" y="0"/>
                            <a:ext cx="7247256" cy="1144905"/>
                          </a:xfrm>
                          <a:custGeom>
                            <a:avLst/>
                            <a:gdLst/>
                            <a:ahLst/>
                            <a:cxnLst/>
                            <a:rect l="0" t="0" r="0" b="0"/>
                            <a:pathLst>
                              <a:path w="7247256" h="1144905">
                                <a:moveTo>
                                  <a:pt x="0" y="1144905"/>
                                </a:moveTo>
                                <a:lnTo>
                                  <a:pt x="7247256" y="1144905"/>
                                </a:lnTo>
                                <a:lnTo>
                                  <a:pt x="7247256" y="0"/>
                                </a:lnTo>
                                <a:lnTo>
                                  <a:pt x="0" y="0"/>
                                </a:lnTo>
                                <a:close/>
                              </a:path>
                            </a:pathLst>
                          </a:custGeom>
                          <a:ln w="38100" cap="rnd">
                            <a:miter lim="127000"/>
                          </a:ln>
                        </wps:spPr>
                        <wps:style>
                          <a:lnRef idx="1">
                            <a:srgbClr val="F2F2F2"/>
                          </a:lnRef>
                          <a:fillRef idx="0">
                            <a:srgbClr val="000000">
                              <a:alpha val="0"/>
                            </a:srgbClr>
                          </a:fillRef>
                          <a:effectRef idx="0">
                            <a:scrgbClr r="0" g="0" b="0"/>
                          </a:effectRef>
                          <a:fontRef idx="none"/>
                        </wps:style>
                        <wps:bodyPr/>
                      </wps:wsp>
                    </wpg:wgp>
                  </a:graphicData>
                </a:graphic>
              </wp:inline>
            </w:drawing>
          </mc:Choice>
          <mc:Fallback>
            <w:pict>
              <v:group w14:anchorId="0ACB3528" id="Group 83621" o:spid="_x0000_s1026" style="width:528.2pt;height:90.15pt;mso-position-horizontal-relative:char;mso-position-vertical-relative:line" coordsize="72853,1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">
                <v:rect id="Rectangle 6" o:spid="_x0000_s1027" style="position:absolute;left:7598;top:809;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59ED5A2" w14:textId="77777777" w:rsidR="007E32F7" w:rsidRDefault="00CB01B4">
                        <w:pPr>
                          <w:spacing w:after="160" w:line="259" w:lineRule="auto"/>
                          <w:ind w:left="0" w:firstLine="0"/>
                          <w:jc w:val="left"/>
                        </w:pPr>
                        <w:r>
                          <w:t xml:space="preserve"> </w:t>
                        </w:r>
                      </w:p>
                    </w:txbxContent>
                  </v:textbox>
                </v:rect>
                <v:rect id="Rectangle 53" o:spid="_x0000_s1028" style="position:absolute;left:7598;top:2120;width:2542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6200984" w14:textId="77777777" w:rsidR="007E32F7" w:rsidRDefault="0075059A">
                        <w:pPr>
                          <w:spacing w:after="160" w:line="259" w:lineRule="auto"/>
                          <w:ind w:left="0" w:firstLine="0"/>
                          <w:jc w:val="left"/>
                        </w:pPr>
                        <w:hyperlink r:id="rId12">
                          <w:r w:rsidR="007E32F7">
                            <w:rPr>
                              <w:color w:val="0000FF"/>
                            </w:rPr>
                            <w:t>http://funcionpublica.zacatecas.gob.m</w:t>
                          </w:r>
                        </w:hyperlink>
                      </w:p>
                    </w:txbxContent>
                  </v:textbox>
                </v:rect>
                <v:rect id="Rectangle 54" o:spid="_x0000_s1029" style="position:absolute;left:26720;top:2120;width:76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FDC5042" w14:textId="77777777" w:rsidR="007E32F7" w:rsidRDefault="0075059A">
                        <w:pPr>
                          <w:spacing w:after="160" w:line="259" w:lineRule="auto"/>
                          <w:ind w:left="0" w:firstLine="0"/>
                          <w:jc w:val="left"/>
                        </w:pPr>
                        <w:hyperlink r:id="rId13">
                          <w:r w:rsidR="007E32F7">
                            <w:rPr>
                              <w:color w:val="0000FF"/>
                            </w:rPr>
                            <w:t>x</w:t>
                          </w:r>
                        </w:hyperlink>
                      </w:p>
                    </w:txbxContent>
                  </v:textbox>
                </v:rect>
                <v:rect id="Rectangle 8" o:spid="_x0000_s1030" style="position:absolute;left:27292;top:2120;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31C3C54" w14:textId="77777777" w:rsidR="007E32F7" w:rsidRDefault="0075059A">
                        <w:pPr>
                          <w:spacing w:after="160" w:line="259" w:lineRule="auto"/>
                          <w:ind w:left="0" w:firstLine="0"/>
                          <w:jc w:val="left"/>
                        </w:pPr>
                        <w:hyperlink r:id="rId14">
                          <w:r w:rsidR="007E32F7">
                            <w:t xml:space="preserve"> </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3022;top:3397;width:9754;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">
                  <v:imagedata r:id="rId15" o:title=""/>
                </v:shape>
                <v:rect id="Rectangle 12" o:spid="_x0000_s1032" style="position:absolute;left:12780;top:1096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F651D55" w14:textId="77777777" w:rsidR="007E32F7" w:rsidRDefault="00CB01B4">
                        <w:pPr>
                          <w:spacing w:after="160" w:line="259" w:lineRule="auto"/>
                          <w:ind w:left="0" w:firstLine="0"/>
                          <w:jc w:val="left"/>
                        </w:pPr>
                        <w:r>
                          <w:t xml:space="preserve"> </w:t>
                        </w:r>
                      </w:p>
                    </w:txbxContent>
                  </v:textbox>
                </v:rect>
                <v:shape id="Shape 41" o:spid="_x0000_s1033" style="position:absolute;left:63;width:72473;height:10642;visibility:visible;mso-wrap-style:square;v-text-anchor:top" coordsize="7247256,106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" path="m,l7247256,r,1064260l3587115,691007,,1028319,,xe" filled="f" strokecolor="#f2f2f2" strokeweight="3pt">
                  <v:stroke miterlimit="83231f" joinstyle="miter" endcap="round"/>
                  <v:path arrowok="t" textboxrect="0,0,7247256,1064260"/>
                </v:shape>
                <v:shape id="Shape 110152" o:spid="_x0000_s1034" style="position:absolute;top:63;width:72853;height:11830;visibility:visible;mso-wrap-style:square;v-text-anchor:top" coordsize="7285356,1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" path="m,l7285356,r,1183005l,1183005,,e" fillcolor="#525252" stroked="f" strokeweight="0">
                  <v:fill opacity="32896f"/>
                  <v:stroke miterlimit="83231f" joinstyle="miter" endcap="round"/>
                  <v:path arrowok="t" textboxrect="0,0,7285356,1183005"/>
                </v:shape>
                <v:shape id="Shape 110153" o:spid="_x0000_s1035" style="position:absolute;left:63;width:72473;height:11449;visibility:visible;mso-wrap-style:square;v-text-anchor:top" coordsize="7247256,11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" path="m,l7247256,r,1144905l,1144905,,e" fillcolor="#a5a5a5" stroked="f" strokeweight="0">
                  <v:stroke miterlimit="83231f" joinstyle="miter" endcap="round"/>
                  <v:path arrowok="t" textboxrect="0,0,7247256,1144905"/>
                </v:shape>
                <v:shape id="Shape 44" o:spid="_x0000_s1036" style="position:absolute;left:63;width:72473;height:11449;visibility:visible;mso-wrap-style:square;v-text-anchor:top" coordsize="7247256,11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" path="m,1144905r7247256,l7247256,,,,,1144905xe" filled="f" strokecolor="#f2f2f2" strokeweight="3pt">
                  <v:stroke miterlimit="83231f" joinstyle="miter" endcap="round"/>
                  <v:path arrowok="t" textboxrect="0,0,7247256,1144905"/>
                </v:shape>
                <w10:anchorlock/>
              </v:group>
            </w:pict>
          </mc:Fallback>
        </mc:AlternateContent>
      </w:r>
    </w:p>
    <w:p w14:paraId="19234E1F" w14:textId="77777777" w:rsidR="007E32F7" w:rsidRPr="002F7F84" w:rsidRDefault="00CB01B4" w:rsidP="00B05DCA">
      <w:pPr>
        <w:spacing w:after="0" w:line="240" w:lineRule="auto"/>
        <w:ind w:left="0" w:firstLine="0"/>
        <w:contextualSpacing/>
        <w:jc w:val="center"/>
      </w:pPr>
      <w:r w:rsidRPr="002F7F84">
        <w:rPr>
          <w:b/>
        </w:rPr>
        <w:t xml:space="preserve"> </w:t>
      </w:r>
    </w:p>
    <w:p w14:paraId="7A78AD76" w14:textId="77777777" w:rsidR="007E32F7" w:rsidRPr="002F7F84" w:rsidRDefault="00CB01B4" w:rsidP="00B05DCA">
      <w:pPr>
        <w:spacing w:after="0" w:line="240" w:lineRule="auto"/>
        <w:ind w:left="0" w:firstLine="0"/>
        <w:contextualSpacing/>
        <w:jc w:val="center"/>
      </w:pPr>
      <w:r w:rsidRPr="002F7F84">
        <w:rPr>
          <w:b/>
        </w:rPr>
        <w:t xml:space="preserve"> </w:t>
      </w:r>
    </w:p>
    <w:p w14:paraId="02A37C89" w14:textId="77777777" w:rsidR="007E32F7" w:rsidRPr="002F7F84" w:rsidRDefault="00CB01B4" w:rsidP="00B05DCA">
      <w:pPr>
        <w:spacing w:after="0" w:line="240" w:lineRule="auto"/>
        <w:ind w:left="0" w:firstLine="0"/>
        <w:contextualSpacing/>
        <w:jc w:val="center"/>
      </w:pPr>
      <w:r w:rsidRPr="002F7F84">
        <w:rPr>
          <w:b/>
        </w:rPr>
        <w:t xml:space="preserve"> </w:t>
      </w:r>
    </w:p>
    <w:p w14:paraId="54ED4033" w14:textId="77777777" w:rsidR="007E32F7" w:rsidRPr="002F7F84" w:rsidRDefault="00CB01B4" w:rsidP="00B05DCA">
      <w:pPr>
        <w:spacing w:after="0" w:line="240" w:lineRule="auto"/>
        <w:ind w:left="0" w:firstLine="0"/>
        <w:contextualSpacing/>
        <w:jc w:val="center"/>
      </w:pPr>
      <w:r w:rsidRPr="002F7F84">
        <w:rPr>
          <w:b/>
        </w:rPr>
        <w:t xml:space="preserve"> </w:t>
      </w:r>
    </w:p>
    <w:p w14:paraId="2CC4D9B8" w14:textId="77777777" w:rsidR="007E32F7" w:rsidRPr="002F7F84" w:rsidRDefault="00CB01B4" w:rsidP="00B05DCA">
      <w:pPr>
        <w:spacing w:after="0" w:line="240" w:lineRule="auto"/>
        <w:ind w:left="1032" w:right="1458" w:firstLine="0"/>
        <w:contextualSpacing/>
        <w:jc w:val="left"/>
      </w:pPr>
      <w:r w:rsidRPr="002F7F84">
        <w:rPr>
          <w:b/>
        </w:rPr>
        <w:t xml:space="preserve"> </w:t>
      </w:r>
    </w:p>
    <w:p w14:paraId="16E1359F" w14:textId="77777777" w:rsidR="007E32F7" w:rsidRPr="002F7F84" w:rsidRDefault="000862F1" w:rsidP="00B05DCA">
      <w:pPr>
        <w:spacing w:after="133" w:line="240" w:lineRule="auto"/>
        <w:ind w:left="2243" w:firstLine="0"/>
        <w:contextualSpacing/>
        <w:jc w:val="left"/>
      </w:pPr>
      <w:r w:rsidRPr="002F7F84">
        <w:rPr>
          <w:noProof/>
        </w:rPr>
        <w:drawing>
          <wp:inline distT="0" distB="0" distL="0" distR="0" wp14:anchorId="401FBA59" wp14:editId="1C3CD129">
            <wp:extent cx="3619500" cy="2876550"/>
            <wp:effectExtent l="0" t="0" r="0" b="0"/>
            <wp:docPr id="2109348574"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8574" name="Imagen 2109348574"/>
                    <pic:cNvPicPr/>
                  </pic:nvPicPr>
                  <pic:blipFill>
                    <a:blip r:embed="rId16">
                      <a:extLst>
                        <a:ext uri="{28A0092B-C50C-407E-A947-70E740481C1C}">
                          <a14:useLocalDpi xmlns:a14="http://schemas.microsoft.com/office/drawing/2010/main" val="0"/>
                        </a:ext>
                      </a:extLst>
                    </a:blip>
                    <a:stretch>
                      <a:fillRect/>
                    </a:stretch>
                  </pic:blipFill>
                  <pic:spPr>
                    <a:xfrm>
                      <a:off x="0" y="0"/>
                      <a:ext cx="3620861" cy="2877632"/>
                    </a:xfrm>
                    <a:prstGeom prst="rect">
                      <a:avLst/>
                    </a:prstGeom>
                  </pic:spPr>
                </pic:pic>
              </a:graphicData>
            </a:graphic>
          </wp:inline>
        </w:drawing>
      </w:r>
    </w:p>
    <w:p w14:paraId="58D2DD11" w14:textId="77777777" w:rsidR="007E32F7" w:rsidRPr="002F7F84" w:rsidRDefault="000862F1" w:rsidP="00B05DCA">
      <w:pPr>
        <w:spacing w:after="0" w:line="240" w:lineRule="auto"/>
        <w:ind w:right="1894"/>
        <w:contextualSpacing/>
        <w:jc w:val="right"/>
      </w:pPr>
      <w:r w:rsidRPr="002F7F84">
        <w:rPr>
          <w:b/>
          <w:sz w:val="28"/>
        </w:rPr>
        <w:t>Municipio de Calera,</w:t>
      </w:r>
      <w:r w:rsidRPr="002F7F84">
        <w:rPr>
          <w:b/>
          <w:sz w:val="32"/>
        </w:rPr>
        <w:t xml:space="preserve"> Zacatecas </w:t>
      </w:r>
    </w:p>
    <w:p w14:paraId="2C77B9E2" w14:textId="77777777" w:rsidR="007E32F7" w:rsidRPr="002F7F84" w:rsidRDefault="00CB01B4" w:rsidP="00B05DCA">
      <w:pPr>
        <w:spacing w:after="9" w:line="240" w:lineRule="auto"/>
        <w:ind w:left="1598" w:firstLine="0"/>
        <w:contextualSpacing/>
        <w:jc w:val="center"/>
      </w:pPr>
      <w:r w:rsidRPr="002F7F84">
        <w:rPr>
          <w:b/>
          <w:sz w:val="28"/>
        </w:rPr>
        <w:t xml:space="preserve"> </w:t>
      </w:r>
    </w:p>
    <w:p w14:paraId="0822CB60" w14:textId="77777777" w:rsidR="007E32F7" w:rsidRPr="002F7F84" w:rsidRDefault="007E32F7" w:rsidP="00B05DCA">
      <w:pPr>
        <w:spacing w:after="0" w:line="240" w:lineRule="auto"/>
        <w:ind w:right="2296"/>
        <w:contextualSpacing/>
        <w:jc w:val="right"/>
      </w:pPr>
    </w:p>
    <w:p w14:paraId="39E0E529" w14:textId="77777777" w:rsidR="007E32F7" w:rsidRPr="002F7F84" w:rsidRDefault="00CB01B4" w:rsidP="00B05DCA">
      <w:pPr>
        <w:spacing w:after="890" w:line="240" w:lineRule="auto"/>
        <w:ind w:left="1561" w:firstLine="0"/>
        <w:contextualSpacing/>
        <w:jc w:val="center"/>
      </w:pPr>
      <w:r w:rsidRPr="002F7F84">
        <w:rPr>
          <w:rFonts w:ascii="Calibri" w:eastAsia="Calibri" w:hAnsi="Calibri" w:cs="Calibri"/>
          <w:color w:val="595959"/>
        </w:rPr>
        <w:t xml:space="preserve"> </w:t>
      </w:r>
    </w:p>
    <w:p w14:paraId="03C43415" w14:textId="77777777" w:rsidR="007E32F7" w:rsidRPr="002F7F84" w:rsidRDefault="00CB01B4" w:rsidP="00B05DCA">
      <w:pPr>
        <w:spacing w:after="0" w:line="240" w:lineRule="auto"/>
        <w:ind w:left="-392" w:right="-547" w:firstLine="0"/>
        <w:contextualSpacing/>
        <w:jc w:val="left"/>
      </w:pPr>
      <w:r w:rsidRPr="002F7F84">
        <w:rPr>
          <w:rFonts w:ascii="Calibri" w:eastAsia="Calibri" w:hAnsi="Calibri" w:cs="Calibri"/>
          <w:noProof/>
          <w:sz w:val="22"/>
        </w:rPr>
        <mc:AlternateContent>
          <mc:Choice Requires="wpg">
            <w:drawing>
              <wp:inline distT="0" distB="0" distL="0" distR="0" wp14:anchorId="6430C9CA" wp14:editId="066CC256">
                <wp:extent cx="6813347" cy="1093239"/>
                <wp:effectExtent l="19050" t="19050" r="6985" b="0"/>
                <wp:docPr id="83622" name="Group 83622"/>
                <wp:cNvGraphicFramePr/>
                <a:graphic xmlns:a="http://schemas.openxmlformats.org/drawingml/2006/main">
                  <a:graphicData uri="http://schemas.microsoft.com/office/word/2010/wordprocessingGroup">
                    <wpg:wgp>
                      <wpg:cNvGrpSpPr/>
                      <wpg:grpSpPr>
                        <a:xfrm>
                          <a:off x="0" y="0"/>
                          <a:ext cx="6813347" cy="1093239"/>
                          <a:chOff x="0" y="0"/>
                          <a:chExt cx="7285990" cy="1180465"/>
                        </a:xfrm>
                      </wpg:grpSpPr>
                      <wps:wsp>
                        <wps:cNvPr id="45" name="Shape 45"/>
                        <wps:cNvSpPr/>
                        <wps:spPr>
                          <a:xfrm>
                            <a:off x="6350" y="0"/>
                            <a:ext cx="7247890" cy="1056005"/>
                          </a:xfrm>
                          <a:custGeom>
                            <a:avLst/>
                            <a:gdLst/>
                            <a:ahLst/>
                            <a:cxnLst/>
                            <a:rect l="0" t="0" r="0" b="0"/>
                            <a:pathLst>
                              <a:path w="7247890" h="1056005">
                                <a:moveTo>
                                  <a:pt x="0" y="0"/>
                                </a:moveTo>
                                <a:lnTo>
                                  <a:pt x="7247890" y="0"/>
                                </a:lnTo>
                                <a:lnTo>
                                  <a:pt x="7247890" y="1056005"/>
                                </a:lnTo>
                                <a:lnTo>
                                  <a:pt x="3587496" y="685597"/>
                                </a:lnTo>
                                <a:lnTo>
                                  <a:pt x="0" y="1020394"/>
                                </a:lnTo>
                                <a:lnTo>
                                  <a:pt x="0" y="0"/>
                                </a:lnTo>
                                <a:close/>
                              </a:path>
                            </a:pathLst>
                          </a:custGeom>
                          <a:ln w="0" cap="rnd">
                            <a:miter lim="127000"/>
                          </a:ln>
                        </wps:spPr>
                        <wps:style>
                          <a:lnRef idx="0">
                            <a:srgbClr val="000000">
                              <a:alpha val="0"/>
                            </a:srgbClr>
                          </a:lnRef>
                          <a:fillRef idx="1">
                            <a:srgbClr val="A5A5A5"/>
                          </a:fillRef>
                          <a:effectRef idx="0">
                            <a:scrgbClr r="0" g="0" b="0"/>
                          </a:effectRef>
                          <a:fontRef idx="none"/>
                        </wps:style>
                        <wps:bodyPr/>
                      </wps:wsp>
                      <wps:wsp>
                        <wps:cNvPr id="46" name="Shape 46"/>
                        <wps:cNvSpPr/>
                        <wps:spPr>
                          <a:xfrm>
                            <a:off x="6350" y="0"/>
                            <a:ext cx="7247890" cy="1056005"/>
                          </a:xfrm>
                          <a:custGeom>
                            <a:avLst/>
                            <a:gdLst/>
                            <a:ahLst/>
                            <a:cxnLst/>
                            <a:rect l="0" t="0" r="0" b="0"/>
                            <a:pathLst>
                              <a:path w="7247890" h="1056005">
                                <a:moveTo>
                                  <a:pt x="0" y="0"/>
                                </a:moveTo>
                                <a:lnTo>
                                  <a:pt x="7247890" y="0"/>
                                </a:lnTo>
                                <a:lnTo>
                                  <a:pt x="7247890" y="1056005"/>
                                </a:lnTo>
                                <a:lnTo>
                                  <a:pt x="3587496" y="685597"/>
                                </a:lnTo>
                                <a:lnTo>
                                  <a:pt x="0" y="1020394"/>
                                </a:lnTo>
                                <a:lnTo>
                                  <a:pt x="0" y="0"/>
                                </a:lnTo>
                                <a:close/>
                              </a:path>
                            </a:pathLst>
                          </a:custGeom>
                          <a:ln w="38100" cap="rnd">
                            <a:miter lim="127000"/>
                          </a:ln>
                        </wps:spPr>
                        <wps:style>
                          <a:lnRef idx="1">
                            <a:srgbClr val="F2F2F2"/>
                          </a:lnRef>
                          <a:fillRef idx="0">
                            <a:srgbClr val="000000">
                              <a:alpha val="0"/>
                            </a:srgbClr>
                          </a:fillRef>
                          <a:effectRef idx="0">
                            <a:scrgbClr r="0" g="0" b="0"/>
                          </a:effectRef>
                          <a:fontRef idx="none"/>
                        </wps:style>
                        <wps:bodyPr/>
                      </wps:wsp>
                      <wps:wsp>
                        <wps:cNvPr id="110156" name="Shape 110156"/>
                        <wps:cNvSpPr/>
                        <wps:spPr>
                          <a:xfrm>
                            <a:off x="0" y="6350"/>
                            <a:ext cx="7285990" cy="1174115"/>
                          </a:xfrm>
                          <a:custGeom>
                            <a:avLst/>
                            <a:gdLst/>
                            <a:ahLst/>
                            <a:cxnLst/>
                            <a:rect l="0" t="0" r="0" b="0"/>
                            <a:pathLst>
                              <a:path w="7285990" h="1174115">
                                <a:moveTo>
                                  <a:pt x="0" y="0"/>
                                </a:moveTo>
                                <a:lnTo>
                                  <a:pt x="7285990" y="0"/>
                                </a:lnTo>
                                <a:lnTo>
                                  <a:pt x="7285990" y="1174115"/>
                                </a:lnTo>
                                <a:lnTo>
                                  <a:pt x="0" y="1174115"/>
                                </a:lnTo>
                                <a:lnTo>
                                  <a:pt x="0" y="0"/>
                                </a:lnTo>
                              </a:path>
                            </a:pathLst>
                          </a:custGeom>
                          <a:ln w="0" cap="rnd">
                            <a:miter lim="127000"/>
                          </a:ln>
                        </wps:spPr>
                        <wps:style>
                          <a:lnRef idx="0">
                            <a:srgbClr val="000000">
                              <a:alpha val="0"/>
                            </a:srgbClr>
                          </a:lnRef>
                          <a:fillRef idx="1">
                            <a:srgbClr val="525252">
                              <a:alpha val="50196"/>
                            </a:srgbClr>
                          </a:fillRef>
                          <a:effectRef idx="0">
                            <a:scrgbClr r="0" g="0" b="0"/>
                          </a:effectRef>
                          <a:fontRef idx="none"/>
                        </wps:style>
                        <wps:bodyPr/>
                      </wps:wsp>
                      <wps:wsp>
                        <wps:cNvPr id="110157" name="Shape 110157"/>
                        <wps:cNvSpPr/>
                        <wps:spPr>
                          <a:xfrm>
                            <a:off x="6350" y="0"/>
                            <a:ext cx="7247890" cy="1136015"/>
                          </a:xfrm>
                          <a:custGeom>
                            <a:avLst/>
                            <a:gdLst/>
                            <a:ahLst/>
                            <a:cxnLst/>
                            <a:rect l="0" t="0" r="0" b="0"/>
                            <a:pathLst>
                              <a:path w="7247890" h="1136015">
                                <a:moveTo>
                                  <a:pt x="0" y="0"/>
                                </a:moveTo>
                                <a:lnTo>
                                  <a:pt x="7247890" y="0"/>
                                </a:lnTo>
                                <a:lnTo>
                                  <a:pt x="7247890" y="1136015"/>
                                </a:lnTo>
                                <a:lnTo>
                                  <a:pt x="0" y="1136015"/>
                                </a:lnTo>
                                <a:lnTo>
                                  <a:pt x="0" y="0"/>
                                </a:lnTo>
                              </a:path>
                            </a:pathLst>
                          </a:custGeom>
                          <a:ln w="0" cap="rnd">
                            <a:miter lim="127000"/>
                          </a:ln>
                        </wps:spPr>
                        <wps:style>
                          <a:lnRef idx="0">
                            <a:srgbClr val="000000">
                              <a:alpha val="0"/>
                            </a:srgbClr>
                          </a:lnRef>
                          <a:fillRef idx="1">
                            <a:srgbClr val="A5A5A5"/>
                          </a:fillRef>
                          <a:effectRef idx="0">
                            <a:scrgbClr r="0" g="0" b="0"/>
                          </a:effectRef>
                          <a:fontRef idx="none"/>
                        </wps:style>
                        <wps:bodyPr/>
                      </wps:wsp>
                      <wps:wsp>
                        <wps:cNvPr id="49" name="Shape 49"/>
                        <wps:cNvSpPr/>
                        <wps:spPr>
                          <a:xfrm>
                            <a:off x="6350" y="0"/>
                            <a:ext cx="7247890" cy="1136015"/>
                          </a:xfrm>
                          <a:custGeom>
                            <a:avLst/>
                            <a:gdLst/>
                            <a:ahLst/>
                            <a:cxnLst/>
                            <a:rect l="0" t="0" r="0" b="0"/>
                            <a:pathLst>
                              <a:path w="7247890" h="1136015">
                                <a:moveTo>
                                  <a:pt x="0" y="1136015"/>
                                </a:moveTo>
                                <a:lnTo>
                                  <a:pt x="7247890" y="1136015"/>
                                </a:lnTo>
                                <a:lnTo>
                                  <a:pt x="7247890" y="0"/>
                                </a:lnTo>
                                <a:lnTo>
                                  <a:pt x="0" y="0"/>
                                </a:lnTo>
                                <a:close/>
                              </a:path>
                            </a:pathLst>
                          </a:custGeom>
                          <a:ln w="38100" cap="rnd">
                            <a:miter lim="127000"/>
                          </a:ln>
                        </wps:spPr>
                        <wps:style>
                          <a:lnRef idx="1">
                            <a:srgbClr val="F2F2F2"/>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6E7C54E" id="Group 83622" o:spid="_x0000_s1026" style="width:536.5pt;height:86.1pt;mso-position-horizontal-relative:char;mso-position-vertical-relative:line" coordsize="72859,1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">
                <v:shape id="Shape 45" o:spid="_x0000_s1027" style="position:absolute;left:63;width:72479;height:10560;visibility:visible;mso-wrap-style:square;v-text-anchor:top" coordsize="7247890,105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" path="m,l7247890,r,1056005l3587496,685597,,1020394,,xe" fillcolor="#a5a5a5" stroked="f" strokeweight="0">
                  <v:stroke miterlimit="83231f" joinstyle="miter" endcap="round"/>
                  <v:path arrowok="t" textboxrect="0,0,7247890,1056005"/>
                </v:shape>
                <v:shape id="Shape 46" o:spid="_x0000_s1028" style="position:absolute;left:63;width:72479;height:10560;visibility:visible;mso-wrap-style:square;v-text-anchor:top" coordsize="7247890,105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" path="m,l7247890,r,1056005l3587496,685597,,1020394,,xe" filled="f" strokecolor="#f2f2f2" strokeweight="3pt">
                  <v:stroke miterlimit="83231f" joinstyle="miter" endcap="round"/>
                  <v:path arrowok="t" textboxrect="0,0,7247890,1056005"/>
                </v:shape>
                <v:shape id="Shape 110156" o:spid="_x0000_s1029" style="position:absolute;top:63;width:72859;height:11741;visibility:visible;mso-wrap-style:square;v-text-anchor:top" coordsize="7285990,117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" path="m,l7285990,r,1174115l,1174115,,e" fillcolor="#525252" stroked="f" strokeweight="0">
                  <v:fill opacity="32896f"/>
                  <v:stroke miterlimit="83231f" joinstyle="miter" endcap="round"/>
                  <v:path arrowok="t" textboxrect="0,0,7285990,1174115"/>
                </v:shape>
                <v:shape id="Shape 110157" o:spid="_x0000_s1030" style="position:absolute;left:63;width:72479;height:11360;visibility:visible;mso-wrap-style:square;v-text-anchor:top" coordsize="7247890,113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" path="m,l7247890,r,1136015l,1136015,,e" fillcolor="#a5a5a5" stroked="f" strokeweight="0">
                  <v:stroke miterlimit="83231f" joinstyle="miter" endcap="round"/>
                  <v:path arrowok="t" textboxrect="0,0,7247890,1136015"/>
                </v:shape>
                <v:shape id="Shape 49" o:spid="_x0000_s1031" style="position:absolute;left:63;width:72479;height:11360;visibility:visible;mso-wrap-style:square;v-text-anchor:top" coordsize="7247890,113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" path="m,1136015r7247890,l7247890,,,,,1136015xe" filled="f" strokecolor="#f2f2f2" strokeweight="3pt">
                  <v:stroke miterlimit="83231f" joinstyle="miter" endcap="round"/>
                  <v:path arrowok="t" textboxrect="0,0,7247890,1136015"/>
                </v:shape>
                <w10:anchorlock/>
              </v:group>
            </w:pict>
          </mc:Fallback>
        </mc:AlternateContent>
      </w:r>
    </w:p>
    <w:p w14:paraId="190EC978" w14:textId="77777777" w:rsidR="007E32F7" w:rsidRPr="002F7F84" w:rsidRDefault="00CB01B4" w:rsidP="00B05DCA">
      <w:pPr>
        <w:spacing w:after="0" w:line="240" w:lineRule="auto"/>
        <w:ind w:left="39" w:firstLine="0"/>
        <w:contextualSpacing/>
        <w:jc w:val="center"/>
      </w:pPr>
      <w:r w:rsidRPr="002F7F84">
        <w:rPr>
          <w:sz w:val="32"/>
        </w:rPr>
        <w:t xml:space="preserve"> </w:t>
      </w:r>
    </w:p>
    <w:p w14:paraId="6753D124" w14:textId="77777777" w:rsidR="007E32F7" w:rsidRPr="002F7F84" w:rsidRDefault="00CB01B4" w:rsidP="00B05DCA">
      <w:pPr>
        <w:spacing w:after="0" w:line="240" w:lineRule="auto"/>
        <w:ind w:left="39" w:firstLine="0"/>
        <w:contextualSpacing/>
        <w:jc w:val="center"/>
      </w:pPr>
      <w:r w:rsidRPr="002F7F84">
        <w:rPr>
          <w:sz w:val="32"/>
        </w:rPr>
        <w:t xml:space="preserve"> </w:t>
      </w:r>
    </w:p>
    <w:p w14:paraId="158B3609" w14:textId="77777777" w:rsidR="007E32F7" w:rsidRPr="002F7F84" w:rsidRDefault="00CB01B4" w:rsidP="00B05DCA">
      <w:pPr>
        <w:spacing w:after="0" w:line="240" w:lineRule="auto"/>
        <w:ind w:left="39" w:firstLine="0"/>
        <w:contextualSpacing/>
        <w:jc w:val="center"/>
      </w:pPr>
      <w:r w:rsidRPr="002F7F84">
        <w:rPr>
          <w:sz w:val="32"/>
        </w:rPr>
        <w:t xml:space="preserve"> </w:t>
      </w:r>
    </w:p>
    <w:p w14:paraId="18A4B696" w14:textId="77777777" w:rsidR="007E32F7" w:rsidRPr="002F7F84" w:rsidRDefault="007E32F7" w:rsidP="00B05DCA">
      <w:pPr>
        <w:spacing w:after="0" w:line="240" w:lineRule="auto"/>
        <w:ind w:left="39" w:firstLine="0"/>
        <w:contextualSpacing/>
        <w:jc w:val="center"/>
      </w:pPr>
    </w:p>
    <w:p w14:paraId="01FD5EA1" w14:textId="388D167F" w:rsidR="00163E4F" w:rsidRPr="002F7F84" w:rsidRDefault="00163E4F" w:rsidP="00B05DCA">
      <w:pPr>
        <w:spacing w:after="0" w:line="240" w:lineRule="auto"/>
        <w:ind w:left="39" w:firstLine="0"/>
        <w:contextualSpacing/>
        <w:jc w:val="center"/>
      </w:pPr>
    </w:p>
    <w:p w14:paraId="17A4D50A" w14:textId="298D9E60" w:rsidR="002F7F84" w:rsidRPr="002F7F84" w:rsidRDefault="002F7F84" w:rsidP="00B05DCA">
      <w:pPr>
        <w:spacing w:after="0" w:line="240" w:lineRule="auto"/>
        <w:ind w:left="39" w:firstLine="0"/>
        <w:contextualSpacing/>
        <w:jc w:val="center"/>
      </w:pPr>
    </w:p>
    <w:p w14:paraId="39019620" w14:textId="0CE92DE2" w:rsidR="002F7F84" w:rsidRPr="002F7F84" w:rsidRDefault="002F7F84" w:rsidP="00B05DCA">
      <w:pPr>
        <w:spacing w:after="0" w:line="240" w:lineRule="auto"/>
        <w:ind w:left="39" w:firstLine="0"/>
        <w:contextualSpacing/>
        <w:jc w:val="center"/>
      </w:pPr>
    </w:p>
    <w:p w14:paraId="6891EBED" w14:textId="4114BF1C" w:rsidR="002F7F84" w:rsidRPr="002F7F84" w:rsidRDefault="002F7F84" w:rsidP="00B05DCA">
      <w:pPr>
        <w:spacing w:after="0" w:line="240" w:lineRule="auto"/>
        <w:ind w:left="39" w:firstLine="0"/>
        <w:contextualSpacing/>
        <w:jc w:val="center"/>
      </w:pPr>
    </w:p>
    <w:p w14:paraId="53F4711C" w14:textId="63A41424" w:rsidR="002F7F84" w:rsidRPr="002F7F84" w:rsidRDefault="002F7F84" w:rsidP="00B05DCA">
      <w:pPr>
        <w:spacing w:after="0" w:line="240" w:lineRule="auto"/>
        <w:ind w:left="39" w:firstLine="0"/>
        <w:contextualSpacing/>
        <w:jc w:val="center"/>
      </w:pPr>
    </w:p>
    <w:p w14:paraId="28A5822B" w14:textId="707F8455" w:rsidR="002F7F84" w:rsidRPr="002F7F84" w:rsidRDefault="002F7F84" w:rsidP="00B05DCA">
      <w:pPr>
        <w:spacing w:after="0" w:line="240" w:lineRule="auto"/>
        <w:ind w:left="39" w:firstLine="0"/>
        <w:contextualSpacing/>
        <w:jc w:val="center"/>
      </w:pPr>
    </w:p>
    <w:p w14:paraId="6704B37A" w14:textId="3A66403D" w:rsidR="002F7F84" w:rsidRPr="002F7F84" w:rsidRDefault="002F7F84" w:rsidP="00B05DCA">
      <w:pPr>
        <w:spacing w:after="0" w:line="240" w:lineRule="auto"/>
        <w:ind w:left="39" w:firstLine="0"/>
        <w:contextualSpacing/>
        <w:jc w:val="center"/>
      </w:pPr>
    </w:p>
    <w:p w14:paraId="7FBB33BB" w14:textId="77777777" w:rsidR="002F7F84" w:rsidRPr="002F7F84" w:rsidRDefault="002F7F84" w:rsidP="00B05DCA">
      <w:pPr>
        <w:spacing w:after="0" w:line="240" w:lineRule="auto"/>
        <w:ind w:left="39" w:firstLine="0"/>
        <w:contextualSpacing/>
        <w:jc w:val="center"/>
      </w:pPr>
    </w:p>
    <w:p w14:paraId="39243F3A" w14:textId="77777777" w:rsidR="00B05DCA" w:rsidRPr="002F7F84" w:rsidRDefault="00B05DCA" w:rsidP="00B05DCA">
      <w:pPr>
        <w:spacing w:after="0" w:line="240" w:lineRule="auto"/>
        <w:ind w:left="39" w:firstLine="0"/>
        <w:contextualSpacing/>
        <w:jc w:val="center"/>
      </w:pPr>
    </w:p>
    <w:p w14:paraId="7023FA90" w14:textId="77777777" w:rsidR="00163E4F" w:rsidRPr="002F7F84" w:rsidRDefault="00163E4F" w:rsidP="00B05DCA">
      <w:pPr>
        <w:spacing w:after="0" w:line="240" w:lineRule="auto"/>
        <w:ind w:left="39" w:firstLine="0"/>
        <w:contextualSpacing/>
        <w:jc w:val="center"/>
      </w:pPr>
    </w:p>
    <w:p w14:paraId="2F50495F" w14:textId="77777777" w:rsidR="007E32F7" w:rsidRPr="002F7F84" w:rsidRDefault="00CB01B4" w:rsidP="00B05DCA">
      <w:pPr>
        <w:spacing w:after="0" w:line="240" w:lineRule="auto"/>
        <w:ind w:left="39" w:firstLine="0"/>
        <w:contextualSpacing/>
        <w:jc w:val="center"/>
      </w:pPr>
      <w:r w:rsidRPr="002F7F84">
        <w:rPr>
          <w:b/>
          <w:sz w:val="32"/>
        </w:rPr>
        <w:t xml:space="preserve"> </w:t>
      </w:r>
    </w:p>
    <w:p w14:paraId="45A03F2E" w14:textId="56DADD27" w:rsidR="005A2327" w:rsidRPr="005A2327" w:rsidRDefault="005A2327" w:rsidP="00B05DCA">
      <w:pPr>
        <w:spacing w:after="0" w:line="240" w:lineRule="auto"/>
        <w:ind w:right="54"/>
        <w:contextualSpacing/>
        <w:jc w:val="center"/>
        <w:rPr>
          <w:b/>
          <w:color w:val="C00000"/>
          <w:sz w:val="24"/>
        </w:rPr>
      </w:pPr>
      <w:r w:rsidRPr="005A2327">
        <w:rPr>
          <w:b/>
          <w:color w:val="C00000"/>
          <w:sz w:val="24"/>
        </w:rPr>
        <w:lastRenderedPageBreak/>
        <w:t>SINDICATURA MUNICIPAL</w:t>
      </w:r>
    </w:p>
    <w:p w14:paraId="6F8E5FC5" w14:textId="19FC3883" w:rsidR="009932FF" w:rsidRDefault="00CB01B4" w:rsidP="00B05DCA">
      <w:pPr>
        <w:spacing w:after="0" w:line="240" w:lineRule="auto"/>
        <w:ind w:right="54"/>
        <w:contextualSpacing/>
        <w:jc w:val="center"/>
        <w:rPr>
          <w:b/>
          <w:sz w:val="24"/>
        </w:rPr>
      </w:pPr>
      <w:r w:rsidRPr="002F7F84">
        <w:rPr>
          <w:b/>
          <w:sz w:val="24"/>
        </w:rPr>
        <w:t xml:space="preserve">Procedimiento </w:t>
      </w:r>
      <w:r w:rsidR="00BA0B39">
        <w:rPr>
          <w:b/>
          <w:sz w:val="24"/>
        </w:rPr>
        <w:t>presencial</w:t>
      </w:r>
    </w:p>
    <w:p w14:paraId="173F86DE" w14:textId="282A0855" w:rsidR="007E32F7" w:rsidRPr="002F7F84" w:rsidRDefault="00CB01B4" w:rsidP="00B05DCA">
      <w:pPr>
        <w:spacing w:after="0" w:line="240" w:lineRule="auto"/>
        <w:ind w:right="54"/>
        <w:contextualSpacing/>
        <w:jc w:val="center"/>
        <w:rPr>
          <w:sz w:val="24"/>
        </w:rPr>
      </w:pPr>
      <w:r w:rsidRPr="002F7F84">
        <w:rPr>
          <w:b/>
          <w:sz w:val="24"/>
        </w:rPr>
        <w:t xml:space="preserve"> </w:t>
      </w:r>
    </w:p>
    <w:p w14:paraId="7B25C331" w14:textId="77777777" w:rsidR="007E32F7" w:rsidRPr="002F7F84" w:rsidRDefault="00CB01B4" w:rsidP="00B05DCA">
      <w:pPr>
        <w:spacing w:after="0" w:line="240" w:lineRule="auto"/>
        <w:ind w:left="39" w:firstLine="0"/>
        <w:contextualSpacing/>
        <w:jc w:val="center"/>
        <w:rPr>
          <w:sz w:val="24"/>
        </w:rPr>
      </w:pPr>
      <w:r w:rsidRPr="002F7F84">
        <w:rPr>
          <w:b/>
          <w:sz w:val="24"/>
        </w:rPr>
        <w:t xml:space="preserve"> </w:t>
      </w:r>
    </w:p>
    <w:p w14:paraId="72BE391E" w14:textId="77777777" w:rsidR="007E32F7" w:rsidRPr="002F7F84" w:rsidRDefault="00CB01B4" w:rsidP="00B05DCA">
      <w:pPr>
        <w:spacing w:after="0" w:line="240" w:lineRule="auto"/>
        <w:ind w:left="39" w:firstLine="0"/>
        <w:contextualSpacing/>
        <w:jc w:val="center"/>
        <w:rPr>
          <w:sz w:val="24"/>
        </w:rPr>
      </w:pPr>
      <w:r w:rsidRPr="002F7F84">
        <w:rPr>
          <w:b/>
          <w:sz w:val="24"/>
        </w:rPr>
        <w:t xml:space="preserve"> </w:t>
      </w:r>
    </w:p>
    <w:p w14:paraId="06A219BB" w14:textId="77777777" w:rsidR="007E32F7" w:rsidRPr="002F7F84" w:rsidRDefault="00CB01B4" w:rsidP="00B05DCA">
      <w:pPr>
        <w:spacing w:after="0" w:line="240" w:lineRule="auto"/>
        <w:ind w:left="39" w:firstLine="0"/>
        <w:contextualSpacing/>
        <w:jc w:val="center"/>
        <w:rPr>
          <w:sz w:val="24"/>
        </w:rPr>
      </w:pPr>
      <w:r w:rsidRPr="002F7F84">
        <w:rPr>
          <w:b/>
          <w:sz w:val="24"/>
        </w:rPr>
        <w:t xml:space="preserve"> </w:t>
      </w:r>
    </w:p>
    <w:p w14:paraId="13C1C8B8" w14:textId="77777777" w:rsidR="007E32F7" w:rsidRPr="002F7F84" w:rsidRDefault="00CB01B4" w:rsidP="00B05DCA">
      <w:pPr>
        <w:spacing w:after="0" w:line="240" w:lineRule="auto"/>
        <w:ind w:left="39" w:firstLine="0"/>
        <w:contextualSpacing/>
        <w:jc w:val="center"/>
        <w:rPr>
          <w:sz w:val="24"/>
        </w:rPr>
      </w:pPr>
      <w:r w:rsidRPr="002F7F84">
        <w:rPr>
          <w:b/>
          <w:sz w:val="24"/>
        </w:rPr>
        <w:t xml:space="preserve"> </w:t>
      </w:r>
    </w:p>
    <w:p w14:paraId="0C3DEDA6" w14:textId="6D74E7A8" w:rsidR="007E32F7" w:rsidRPr="002F7F84" w:rsidRDefault="00CB01B4" w:rsidP="00B05DCA">
      <w:pPr>
        <w:spacing w:after="0" w:line="240" w:lineRule="auto"/>
        <w:ind w:left="0" w:right="53" w:firstLine="0"/>
        <w:contextualSpacing/>
        <w:rPr>
          <w:sz w:val="24"/>
        </w:rPr>
      </w:pPr>
      <w:r w:rsidRPr="002F7F84">
        <w:rPr>
          <w:b/>
          <w:sz w:val="24"/>
        </w:rPr>
        <w:t>Bases de la Licitación Pública</w:t>
      </w:r>
      <w:r w:rsidR="003E6C68">
        <w:rPr>
          <w:b/>
          <w:sz w:val="24"/>
        </w:rPr>
        <w:t xml:space="preserve"> </w:t>
      </w:r>
      <w:r w:rsidR="00BA0B39">
        <w:rPr>
          <w:b/>
          <w:sz w:val="24"/>
        </w:rPr>
        <w:t>Nacional</w:t>
      </w:r>
      <w:r w:rsidR="00BA0B39" w:rsidRPr="002F7F84">
        <w:rPr>
          <w:b/>
          <w:sz w:val="24"/>
        </w:rPr>
        <w:t xml:space="preserve"> No</w:t>
      </w:r>
      <w:r w:rsidRPr="002F7F84">
        <w:rPr>
          <w:b/>
          <w:i/>
          <w:iCs/>
          <w:sz w:val="24"/>
        </w:rPr>
        <w:t xml:space="preserve">. </w:t>
      </w:r>
      <w:r w:rsidR="000862F1" w:rsidRPr="002F7F84">
        <w:rPr>
          <w:b/>
          <w:i/>
          <w:iCs/>
          <w:sz w:val="24"/>
        </w:rPr>
        <w:t>MC-00</w:t>
      </w:r>
      <w:r w:rsidR="00CC4660">
        <w:rPr>
          <w:b/>
          <w:i/>
          <w:iCs/>
          <w:sz w:val="24"/>
        </w:rPr>
        <w:t>1</w:t>
      </w:r>
      <w:r w:rsidR="000862F1" w:rsidRPr="002F7F84">
        <w:rPr>
          <w:b/>
          <w:i/>
          <w:iCs/>
          <w:sz w:val="24"/>
        </w:rPr>
        <w:t>-202</w:t>
      </w:r>
      <w:r w:rsidR="00CC4660">
        <w:rPr>
          <w:b/>
          <w:i/>
          <w:iCs/>
          <w:sz w:val="24"/>
        </w:rPr>
        <w:t>6</w:t>
      </w:r>
      <w:r w:rsidRPr="002F7F84">
        <w:rPr>
          <w:b/>
          <w:sz w:val="24"/>
        </w:rPr>
        <w:t xml:space="preserve">, relativa a la </w:t>
      </w:r>
      <w:r w:rsidRPr="00E82B0B">
        <w:rPr>
          <w:b/>
          <w:sz w:val="24"/>
          <w:u w:val="single"/>
        </w:rPr>
        <w:t xml:space="preserve">Adquisición de </w:t>
      </w:r>
      <w:r w:rsidR="009F7F17">
        <w:rPr>
          <w:b/>
          <w:sz w:val="24"/>
          <w:u w:val="single"/>
        </w:rPr>
        <w:t>dos</w:t>
      </w:r>
      <w:r w:rsidRPr="00E82B0B">
        <w:rPr>
          <w:b/>
          <w:sz w:val="24"/>
          <w:u w:val="single"/>
        </w:rPr>
        <w:t xml:space="preserve"> </w:t>
      </w:r>
      <w:r w:rsidRPr="0096528C">
        <w:rPr>
          <w:b/>
          <w:color w:val="C00000"/>
          <w:sz w:val="24"/>
          <w:u w:val="single"/>
        </w:rPr>
        <w:t>unidad</w:t>
      </w:r>
      <w:r w:rsidR="009F7F17" w:rsidRPr="0096528C">
        <w:rPr>
          <w:b/>
          <w:color w:val="C00000"/>
          <w:sz w:val="24"/>
          <w:u w:val="single"/>
        </w:rPr>
        <w:t>es</w:t>
      </w:r>
      <w:r w:rsidRPr="0096528C">
        <w:rPr>
          <w:b/>
          <w:color w:val="C00000"/>
          <w:sz w:val="24"/>
        </w:rPr>
        <w:t xml:space="preserve"> </w:t>
      </w:r>
      <w:r w:rsidRPr="0096528C">
        <w:rPr>
          <w:b/>
          <w:color w:val="C00000"/>
          <w:sz w:val="24"/>
          <w:u w:val="single"/>
        </w:rPr>
        <w:t xml:space="preserve">de recolección de </w:t>
      </w:r>
      <w:r w:rsidR="009F7F17" w:rsidRPr="0096528C">
        <w:rPr>
          <w:b/>
          <w:color w:val="C00000"/>
          <w:sz w:val="24"/>
          <w:u w:val="single"/>
        </w:rPr>
        <w:t>residuos sólidos</w:t>
      </w:r>
      <w:r w:rsidRPr="0096528C">
        <w:rPr>
          <w:b/>
          <w:color w:val="C00000"/>
          <w:sz w:val="24"/>
        </w:rPr>
        <w:t xml:space="preserve"> </w:t>
      </w:r>
      <w:r w:rsidRPr="002F7F84">
        <w:rPr>
          <w:b/>
          <w:sz w:val="24"/>
        </w:rPr>
        <w:t xml:space="preserve">para uso exclusivo </w:t>
      </w:r>
      <w:r w:rsidR="000862F1" w:rsidRPr="002F7F84">
        <w:rPr>
          <w:b/>
          <w:sz w:val="24"/>
        </w:rPr>
        <w:t>en el municipio de Calera, Zacatecas</w:t>
      </w:r>
      <w:r w:rsidRPr="002F7F84">
        <w:rPr>
          <w:b/>
          <w:sz w:val="24"/>
        </w:rPr>
        <w:t xml:space="preserve">. </w:t>
      </w:r>
    </w:p>
    <w:p w14:paraId="3ED2B2A0" w14:textId="77777777" w:rsidR="007E32F7" w:rsidRPr="002F7F84" w:rsidRDefault="00CB01B4" w:rsidP="00B05DCA">
      <w:pPr>
        <w:spacing w:after="0" w:line="240" w:lineRule="auto"/>
        <w:ind w:left="0" w:firstLine="0"/>
        <w:contextualSpacing/>
        <w:jc w:val="left"/>
      </w:pPr>
      <w:r w:rsidRPr="002F7F84">
        <w:rPr>
          <w:b/>
          <w:sz w:val="32"/>
        </w:rPr>
        <w:t xml:space="preserve"> </w:t>
      </w:r>
    </w:p>
    <w:p w14:paraId="3D9A0B93" w14:textId="04163D11" w:rsidR="007E32F7" w:rsidRPr="002F7F84" w:rsidRDefault="007E32F7" w:rsidP="00B05DCA">
      <w:pPr>
        <w:spacing w:after="0" w:line="240" w:lineRule="auto"/>
        <w:ind w:left="0" w:firstLine="0"/>
        <w:contextualSpacing/>
        <w:jc w:val="left"/>
      </w:pPr>
    </w:p>
    <w:p w14:paraId="59BAEC87" w14:textId="77777777" w:rsidR="007E32F7" w:rsidRPr="002F7F84" w:rsidRDefault="00CB01B4" w:rsidP="00B05DCA">
      <w:pPr>
        <w:spacing w:after="0" w:line="240" w:lineRule="auto"/>
        <w:ind w:left="0" w:firstLine="0"/>
        <w:contextualSpacing/>
        <w:jc w:val="left"/>
      </w:pPr>
      <w:r w:rsidRPr="002F7F84">
        <w:rPr>
          <w:b/>
        </w:rPr>
        <w:t xml:space="preserve"> </w:t>
      </w:r>
    </w:p>
    <w:p w14:paraId="7310E6FC" w14:textId="77777777" w:rsidR="007E32F7" w:rsidRPr="002F7F84" w:rsidRDefault="00CB01B4" w:rsidP="00B05DCA">
      <w:pPr>
        <w:spacing w:after="0" w:line="240" w:lineRule="auto"/>
        <w:ind w:left="4991"/>
        <w:contextualSpacing/>
        <w:jc w:val="left"/>
      </w:pPr>
      <w:r w:rsidRPr="002F7F84">
        <w:rPr>
          <w:b/>
          <w:u w:val="single" w:color="000000"/>
        </w:rPr>
        <w:t>Índice</w:t>
      </w:r>
      <w:r w:rsidRPr="002F7F84">
        <w:t xml:space="preserve"> </w:t>
      </w:r>
    </w:p>
    <w:p w14:paraId="6A7A399F" w14:textId="77777777" w:rsidR="007E32F7" w:rsidRPr="002F7F84" w:rsidRDefault="00CB01B4" w:rsidP="00B05DCA">
      <w:pPr>
        <w:spacing w:after="0" w:line="240" w:lineRule="auto"/>
        <w:ind w:left="0" w:firstLine="0"/>
        <w:contextualSpacing/>
        <w:jc w:val="center"/>
      </w:pPr>
      <w:r w:rsidRPr="002F7F84">
        <w:rPr>
          <w:b/>
        </w:rPr>
        <w:t xml:space="preserve"> </w:t>
      </w:r>
    </w:p>
    <w:tbl>
      <w:tblPr>
        <w:tblStyle w:val="TableGrid"/>
        <w:tblW w:w="10627" w:type="dxa"/>
        <w:tblInd w:w="-71" w:type="dxa"/>
        <w:tblCellMar>
          <w:top w:w="63" w:type="dxa"/>
          <w:left w:w="70" w:type="dxa"/>
          <w:right w:w="115" w:type="dxa"/>
        </w:tblCellMar>
        <w:tblLook w:val="04A0" w:firstRow="1" w:lastRow="0" w:firstColumn="1" w:lastColumn="0" w:noHBand="0" w:noVBand="1"/>
      </w:tblPr>
      <w:tblGrid>
        <w:gridCol w:w="1192"/>
        <w:gridCol w:w="8476"/>
        <w:gridCol w:w="959"/>
      </w:tblGrid>
      <w:tr w:rsidR="007E32F7" w:rsidRPr="002F7F84" w14:paraId="23F85CF4" w14:textId="77777777">
        <w:trPr>
          <w:trHeight w:val="324"/>
        </w:trPr>
        <w:tc>
          <w:tcPr>
            <w:tcW w:w="1192" w:type="dxa"/>
            <w:tcBorders>
              <w:top w:val="single" w:sz="4" w:space="0" w:color="000000"/>
              <w:left w:val="nil"/>
              <w:bottom w:val="single" w:sz="4" w:space="0" w:color="000000"/>
              <w:right w:val="nil"/>
            </w:tcBorders>
            <w:shd w:val="clear" w:color="auto" w:fill="000000"/>
          </w:tcPr>
          <w:p w14:paraId="6E016E23" w14:textId="77777777" w:rsidR="007E32F7" w:rsidRPr="002F7F84" w:rsidRDefault="00CB01B4" w:rsidP="00B05DCA">
            <w:pPr>
              <w:spacing w:after="0" w:line="240" w:lineRule="auto"/>
              <w:ind w:left="89" w:firstLine="0"/>
              <w:contextualSpacing/>
              <w:jc w:val="center"/>
            </w:pPr>
            <w:r w:rsidRPr="002F7F84">
              <w:rPr>
                <w:color w:val="FFFFFF"/>
              </w:rPr>
              <w:t xml:space="preserve">numeral </w:t>
            </w:r>
          </w:p>
        </w:tc>
        <w:tc>
          <w:tcPr>
            <w:tcW w:w="9435" w:type="dxa"/>
            <w:gridSpan w:val="2"/>
            <w:tcBorders>
              <w:top w:val="single" w:sz="4" w:space="0" w:color="000000"/>
              <w:left w:val="nil"/>
              <w:bottom w:val="single" w:sz="4" w:space="0" w:color="000000"/>
              <w:right w:val="nil"/>
            </w:tcBorders>
            <w:shd w:val="clear" w:color="auto" w:fill="000000"/>
          </w:tcPr>
          <w:p w14:paraId="47EB2BB3" w14:textId="77777777" w:rsidR="007E32F7" w:rsidRPr="002F7F84" w:rsidRDefault="00CB01B4" w:rsidP="00B05DCA">
            <w:pPr>
              <w:tabs>
                <w:tab w:val="center" w:pos="4169"/>
                <w:tab w:val="right" w:pos="9250"/>
              </w:tabs>
              <w:spacing w:after="0" w:line="240" w:lineRule="auto"/>
              <w:ind w:left="0" w:firstLine="0"/>
              <w:contextualSpacing/>
              <w:jc w:val="left"/>
            </w:pPr>
            <w:r w:rsidRPr="002F7F84">
              <w:rPr>
                <w:rFonts w:ascii="Calibri" w:eastAsia="Calibri" w:hAnsi="Calibri" w:cs="Calibri"/>
                <w:sz w:val="22"/>
              </w:rPr>
              <w:tab/>
            </w:r>
            <w:r w:rsidRPr="002F7F84">
              <w:rPr>
                <w:color w:val="FFFFFF"/>
              </w:rPr>
              <w:t xml:space="preserve">contenido </w:t>
            </w:r>
            <w:r w:rsidRPr="002F7F84">
              <w:rPr>
                <w:color w:val="FFFFFF"/>
              </w:rPr>
              <w:tab/>
              <w:t xml:space="preserve">pagina </w:t>
            </w:r>
          </w:p>
        </w:tc>
      </w:tr>
      <w:tr w:rsidR="007E32F7" w:rsidRPr="002F7F84" w14:paraId="06906113" w14:textId="77777777">
        <w:trPr>
          <w:trHeight w:val="325"/>
        </w:trPr>
        <w:tc>
          <w:tcPr>
            <w:tcW w:w="1192" w:type="dxa"/>
            <w:tcBorders>
              <w:top w:val="single" w:sz="4" w:space="0" w:color="000000"/>
              <w:left w:val="single" w:sz="4" w:space="0" w:color="000000"/>
              <w:bottom w:val="single" w:sz="4" w:space="0" w:color="000000"/>
              <w:right w:val="single" w:sz="4" w:space="0" w:color="000000"/>
            </w:tcBorders>
          </w:tcPr>
          <w:p w14:paraId="0A12B7D6" w14:textId="77777777" w:rsidR="007E32F7" w:rsidRPr="002F7F84" w:rsidRDefault="00CB01B4" w:rsidP="00B05DCA">
            <w:pPr>
              <w:spacing w:after="0" w:line="240" w:lineRule="auto"/>
              <w:ind w:left="89" w:firstLine="0"/>
              <w:contextualSpacing/>
              <w:jc w:val="center"/>
            </w:pPr>
            <w:r w:rsidRPr="002F7F84">
              <w:t xml:space="preserve">I </w:t>
            </w:r>
          </w:p>
        </w:tc>
        <w:tc>
          <w:tcPr>
            <w:tcW w:w="8476" w:type="dxa"/>
            <w:tcBorders>
              <w:top w:val="single" w:sz="4" w:space="0" w:color="000000"/>
              <w:left w:val="single" w:sz="4" w:space="0" w:color="000000"/>
              <w:bottom w:val="single" w:sz="4" w:space="0" w:color="000000"/>
              <w:right w:val="single" w:sz="4" w:space="0" w:color="000000"/>
            </w:tcBorders>
          </w:tcPr>
          <w:p w14:paraId="0B235341" w14:textId="77777777" w:rsidR="007E32F7" w:rsidRPr="002F7F84" w:rsidRDefault="00CB01B4" w:rsidP="00B05DCA">
            <w:pPr>
              <w:spacing w:after="0" w:line="240" w:lineRule="auto"/>
              <w:ind w:left="0" w:firstLine="0"/>
              <w:contextualSpacing/>
              <w:jc w:val="left"/>
            </w:pPr>
            <w:r w:rsidRPr="002F7F84">
              <w:t xml:space="preserve">Presentación. </w:t>
            </w:r>
          </w:p>
        </w:tc>
        <w:tc>
          <w:tcPr>
            <w:tcW w:w="959" w:type="dxa"/>
            <w:tcBorders>
              <w:top w:val="single" w:sz="4" w:space="0" w:color="000000"/>
              <w:left w:val="single" w:sz="4" w:space="0" w:color="000000"/>
              <w:bottom w:val="single" w:sz="4" w:space="0" w:color="000000"/>
              <w:right w:val="single" w:sz="4" w:space="0" w:color="000000"/>
            </w:tcBorders>
          </w:tcPr>
          <w:p w14:paraId="653D952A" w14:textId="77777777" w:rsidR="007E32F7" w:rsidRPr="002F7F84" w:rsidRDefault="00CB01B4" w:rsidP="00B05DCA">
            <w:pPr>
              <w:spacing w:after="0" w:line="240" w:lineRule="auto"/>
              <w:ind w:left="86" w:firstLine="0"/>
              <w:contextualSpacing/>
              <w:jc w:val="center"/>
            </w:pPr>
            <w:r w:rsidRPr="002F7F84">
              <w:t xml:space="preserve">4 </w:t>
            </w:r>
          </w:p>
        </w:tc>
      </w:tr>
      <w:tr w:rsidR="007E32F7" w:rsidRPr="002F7F84" w14:paraId="022354D2" w14:textId="77777777">
        <w:trPr>
          <w:trHeight w:val="326"/>
        </w:trPr>
        <w:tc>
          <w:tcPr>
            <w:tcW w:w="1192" w:type="dxa"/>
            <w:tcBorders>
              <w:top w:val="single" w:sz="4" w:space="0" w:color="000000"/>
              <w:left w:val="single" w:sz="4" w:space="0" w:color="000000"/>
              <w:bottom w:val="single" w:sz="4" w:space="0" w:color="000000"/>
              <w:right w:val="single" w:sz="4" w:space="0" w:color="000000"/>
            </w:tcBorders>
          </w:tcPr>
          <w:p w14:paraId="6BE8D032" w14:textId="77777777" w:rsidR="007E32F7" w:rsidRPr="002F7F84" w:rsidRDefault="00CB01B4" w:rsidP="00B05DCA">
            <w:pPr>
              <w:spacing w:after="0" w:line="240" w:lineRule="auto"/>
              <w:ind w:left="92" w:firstLine="0"/>
              <w:contextualSpacing/>
              <w:jc w:val="center"/>
            </w:pPr>
            <w:r w:rsidRPr="002F7F84">
              <w:t xml:space="preserve">II </w:t>
            </w:r>
          </w:p>
        </w:tc>
        <w:tc>
          <w:tcPr>
            <w:tcW w:w="8476" w:type="dxa"/>
            <w:tcBorders>
              <w:top w:val="single" w:sz="4" w:space="0" w:color="000000"/>
              <w:left w:val="single" w:sz="4" w:space="0" w:color="000000"/>
              <w:bottom w:val="single" w:sz="4" w:space="0" w:color="000000"/>
              <w:right w:val="single" w:sz="4" w:space="0" w:color="000000"/>
            </w:tcBorders>
          </w:tcPr>
          <w:p w14:paraId="5D87F424" w14:textId="77777777" w:rsidR="007E32F7" w:rsidRPr="002F7F84" w:rsidRDefault="00CB01B4" w:rsidP="00B05DCA">
            <w:pPr>
              <w:spacing w:after="0" w:line="240" w:lineRule="auto"/>
              <w:ind w:left="0" w:firstLine="0"/>
              <w:contextualSpacing/>
              <w:jc w:val="left"/>
            </w:pPr>
            <w:r w:rsidRPr="002F7F84">
              <w:t xml:space="preserve">Bases </w:t>
            </w:r>
          </w:p>
        </w:tc>
        <w:tc>
          <w:tcPr>
            <w:tcW w:w="959" w:type="dxa"/>
            <w:tcBorders>
              <w:top w:val="single" w:sz="4" w:space="0" w:color="000000"/>
              <w:left w:val="single" w:sz="4" w:space="0" w:color="000000"/>
              <w:bottom w:val="single" w:sz="4" w:space="0" w:color="000000"/>
              <w:right w:val="single" w:sz="4" w:space="0" w:color="000000"/>
            </w:tcBorders>
          </w:tcPr>
          <w:p w14:paraId="43ADEB29" w14:textId="77777777" w:rsidR="007E32F7" w:rsidRPr="002F7F84" w:rsidRDefault="00CB01B4" w:rsidP="00B05DCA">
            <w:pPr>
              <w:spacing w:after="0" w:line="240" w:lineRule="auto"/>
              <w:ind w:left="86" w:firstLine="0"/>
              <w:contextualSpacing/>
              <w:jc w:val="center"/>
            </w:pPr>
            <w:r w:rsidRPr="002F7F84">
              <w:t xml:space="preserve">4 </w:t>
            </w:r>
          </w:p>
        </w:tc>
      </w:tr>
      <w:tr w:rsidR="007E32F7" w:rsidRPr="002F7F84" w14:paraId="3E18D492" w14:textId="77777777">
        <w:trPr>
          <w:trHeight w:val="324"/>
        </w:trPr>
        <w:tc>
          <w:tcPr>
            <w:tcW w:w="1192" w:type="dxa"/>
            <w:tcBorders>
              <w:top w:val="single" w:sz="4" w:space="0" w:color="000000"/>
              <w:left w:val="single" w:sz="4" w:space="0" w:color="000000"/>
              <w:bottom w:val="single" w:sz="4" w:space="0" w:color="000000"/>
              <w:right w:val="single" w:sz="4" w:space="0" w:color="000000"/>
            </w:tcBorders>
          </w:tcPr>
          <w:p w14:paraId="2079B65C" w14:textId="77777777" w:rsidR="007E32F7" w:rsidRPr="002F7F84" w:rsidRDefault="00CB01B4" w:rsidP="00B05DCA">
            <w:pPr>
              <w:spacing w:after="0" w:line="240" w:lineRule="auto"/>
              <w:ind w:left="89" w:firstLine="0"/>
              <w:contextualSpacing/>
              <w:jc w:val="center"/>
            </w:pPr>
            <w:r w:rsidRPr="002F7F84">
              <w:t xml:space="preserve">III </w:t>
            </w:r>
          </w:p>
        </w:tc>
        <w:tc>
          <w:tcPr>
            <w:tcW w:w="8476" w:type="dxa"/>
            <w:tcBorders>
              <w:top w:val="single" w:sz="4" w:space="0" w:color="000000"/>
              <w:left w:val="single" w:sz="4" w:space="0" w:color="000000"/>
              <w:bottom w:val="single" w:sz="4" w:space="0" w:color="000000"/>
              <w:right w:val="single" w:sz="4" w:space="0" w:color="000000"/>
            </w:tcBorders>
          </w:tcPr>
          <w:p w14:paraId="7855B87E" w14:textId="77777777" w:rsidR="007E32F7" w:rsidRPr="002F7F84" w:rsidRDefault="00CB01B4" w:rsidP="00B05DCA">
            <w:pPr>
              <w:spacing w:after="0" w:line="240" w:lineRule="auto"/>
              <w:ind w:left="0" w:firstLine="0"/>
              <w:contextualSpacing/>
              <w:jc w:val="left"/>
            </w:pPr>
            <w:r w:rsidRPr="002F7F84">
              <w:t xml:space="preserve">Glosario de términos. </w:t>
            </w:r>
          </w:p>
        </w:tc>
        <w:tc>
          <w:tcPr>
            <w:tcW w:w="959" w:type="dxa"/>
            <w:tcBorders>
              <w:top w:val="single" w:sz="4" w:space="0" w:color="000000"/>
              <w:left w:val="single" w:sz="4" w:space="0" w:color="000000"/>
              <w:bottom w:val="single" w:sz="4" w:space="0" w:color="000000"/>
              <w:right w:val="single" w:sz="4" w:space="0" w:color="000000"/>
            </w:tcBorders>
          </w:tcPr>
          <w:p w14:paraId="0B93BF26" w14:textId="20D3C4F9" w:rsidR="007E32F7" w:rsidRPr="002F7F84" w:rsidRDefault="00B82FE4" w:rsidP="00B05DCA">
            <w:pPr>
              <w:spacing w:after="0" w:line="240" w:lineRule="auto"/>
              <w:ind w:left="86" w:firstLine="0"/>
              <w:contextualSpacing/>
              <w:jc w:val="center"/>
            </w:pPr>
            <w:r>
              <w:t>4</w:t>
            </w:r>
          </w:p>
        </w:tc>
      </w:tr>
      <w:tr w:rsidR="007E32F7" w:rsidRPr="002F7F84" w14:paraId="772EC1FE" w14:textId="77777777">
        <w:trPr>
          <w:trHeight w:val="324"/>
        </w:trPr>
        <w:tc>
          <w:tcPr>
            <w:tcW w:w="1192" w:type="dxa"/>
            <w:tcBorders>
              <w:top w:val="single" w:sz="4" w:space="0" w:color="000000"/>
              <w:left w:val="single" w:sz="4" w:space="0" w:color="000000"/>
              <w:bottom w:val="single" w:sz="4" w:space="0" w:color="000000"/>
              <w:right w:val="single" w:sz="4" w:space="0" w:color="000000"/>
            </w:tcBorders>
          </w:tcPr>
          <w:p w14:paraId="599FAE9E" w14:textId="77777777" w:rsidR="007E32F7" w:rsidRPr="002F7F84" w:rsidRDefault="00CB01B4" w:rsidP="00B05DCA">
            <w:pPr>
              <w:spacing w:after="0" w:line="240" w:lineRule="auto"/>
              <w:ind w:left="90" w:firstLine="0"/>
              <w:contextualSpacing/>
              <w:jc w:val="center"/>
            </w:pPr>
            <w:r w:rsidRPr="002F7F84">
              <w:t xml:space="preserve">IV </w:t>
            </w:r>
          </w:p>
        </w:tc>
        <w:tc>
          <w:tcPr>
            <w:tcW w:w="8476" w:type="dxa"/>
            <w:tcBorders>
              <w:top w:val="single" w:sz="4" w:space="0" w:color="000000"/>
              <w:left w:val="single" w:sz="4" w:space="0" w:color="000000"/>
              <w:bottom w:val="single" w:sz="4" w:space="0" w:color="000000"/>
              <w:right w:val="single" w:sz="4" w:space="0" w:color="000000"/>
            </w:tcBorders>
          </w:tcPr>
          <w:p w14:paraId="5DFACB79" w14:textId="77777777" w:rsidR="007E32F7" w:rsidRPr="002F7F84" w:rsidRDefault="00CB01B4" w:rsidP="00B05DCA">
            <w:pPr>
              <w:spacing w:after="0" w:line="240" w:lineRule="auto"/>
              <w:ind w:left="0" w:firstLine="0"/>
              <w:contextualSpacing/>
              <w:jc w:val="left"/>
            </w:pPr>
            <w:r w:rsidRPr="002F7F84">
              <w:t xml:space="preserve">Cuadro de control de información de procedimiento </w:t>
            </w:r>
          </w:p>
        </w:tc>
        <w:tc>
          <w:tcPr>
            <w:tcW w:w="959" w:type="dxa"/>
            <w:tcBorders>
              <w:top w:val="single" w:sz="4" w:space="0" w:color="000000"/>
              <w:left w:val="single" w:sz="4" w:space="0" w:color="000000"/>
              <w:bottom w:val="single" w:sz="4" w:space="0" w:color="000000"/>
              <w:right w:val="single" w:sz="4" w:space="0" w:color="000000"/>
            </w:tcBorders>
          </w:tcPr>
          <w:p w14:paraId="795CC642" w14:textId="4D56E44C" w:rsidR="007E32F7" w:rsidRPr="002F7F84" w:rsidRDefault="00F0130E" w:rsidP="00B05DCA">
            <w:pPr>
              <w:spacing w:after="0" w:line="240" w:lineRule="auto"/>
              <w:ind w:left="86" w:firstLine="0"/>
              <w:contextualSpacing/>
              <w:jc w:val="center"/>
            </w:pPr>
            <w:r>
              <w:t>5</w:t>
            </w:r>
            <w:r w:rsidR="00CB01B4" w:rsidRPr="002F7F84">
              <w:t xml:space="preserve"> </w:t>
            </w:r>
          </w:p>
        </w:tc>
      </w:tr>
      <w:tr w:rsidR="007E32F7" w:rsidRPr="002F7F84" w14:paraId="4ABB6AA4" w14:textId="77777777">
        <w:trPr>
          <w:trHeight w:val="326"/>
        </w:trPr>
        <w:tc>
          <w:tcPr>
            <w:tcW w:w="1192" w:type="dxa"/>
            <w:tcBorders>
              <w:top w:val="single" w:sz="4" w:space="0" w:color="000000"/>
              <w:left w:val="single" w:sz="4" w:space="0" w:color="000000"/>
              <w:bottom w:val="single" w:sz="4" w:space="0" w:color="000000"/>
              <w:right w:val="single" w:sz="4" w:space="0" w:color="000000"/>
            </w:tcBorders>
          </w:tcPr>
          <w:p w14:paraId="57D51C64" w14:textId="77777777" w:rsidR="007E32F7" w:rsidRPr="002F7F84" w:rsidRDefault="00CB01B4" w:rsidP="00B05DCA">
            <w:pPr>
              <w:spacing w:after="0" w:line="240" w:lineRule="auto"/>
              <w:ind w:left="92" w:firstLine="0"/>
              <w:contextualSpacing/>
              <w:jc w:val="center"/>
            </w:pPr>
            <w:r w:rsidRPr="002F7F84">
              <w:t xml:space="preserve">V </w:t>
            </w:r>
          </w:p>
        </w:tc>
        <w:tc>
          <w:tcPr>
            <w:tcW w:w="8476" w:type="dxa"/>
            <w:tcBorders>
              <w:top w:val="single" w:sz="4" w:space="0" w:color="000000"/>
              <w:left w:val="single" w:sz="4" w:space="0" w:color="000000"/>
              <w:bottom w:val="single" w:sz="4" w:space="0" w:color="000000"/>
              <w:right w:val="single" w:sz="4" w:space="0" w:color="000000"/>
            </w:tcBorders>
          </w:tcPr>
          <w:p w14:paraId="25AF108E" w14:textId="77777777" w:rsidR="007E32F7" w:rsidRPr="002F7F84" w:rsidRDefault="00CB01B4" w:rsidP="00B05DCA">
            <w:pPr>
              <w:spacing w:after="0" w:line="240" w:lineRule="auto"/>
              <w:ind w:left="0" w:firstLine="0"/>
              <w:contextualSpacing/>
              <w:jc w:val="left"/>
            </w:pPr>
            <w:r w:rsidRPr="002F7F84">
              <w:t xml:space="preserve">Información específica de los eventos de esta licitación. </w:t>
            </w:r>
          </w:p>
        </w:tc>
        <w:tc>
          <w:tcPr>
            <w:tcW w:w="959" w:type="dxa"/>
            <w:tcBorders>
              <w:top w:val="single" w:sz="4" w:space="0" w:color="000000"/>
              <w:left w:val="single" w:sz="4" w:space="0" w:color="000000"/>
              <w:bottom w:val="single" w:sz="4" w:space="0" w:color="000000"/>
              <w:right w:val="single" w:sz="4" w:space="0" w:color="000000"/>
            </w:tcBorders>
          </w:tcPr>
          <w:p w14:paraId="481AE476" w14:textId="72257819" w:rsidR="007E32F7" w:rsidRPr="002F7F84" w:rsidRDefault="00DF44B4" w:rsidP="00DF44B4">
            <w:pPr>
              <w:spacing w:after="0" w:line="240" w:lineRule="auto"/>
              <w:ind w:left="708" w:hanging="622"/>
              <w:contextualSpacing/>
              <w:jc w:val="center"/>
            </w:pPr>
            <w:r>
              <w:t>6</w:t>
            </w:r>
            <w:r w:rsidR="00CB01B4" w:rsidRPr="002F7F84">
              <w:t xml:space="preserve"> </w:t>
            </w:r>
          </w:p>
        </w:tc>
      </w:tr>
      <w:tr w:rsidR="007E32F7" w:rsidRPr="002F7F84" w14:paraId="3F944C1A" w14:textId="77777777">
        <w:trPr>
          <w:trHeight w:val="324"/>
        </w:trPr>
        <w:tc>
          <w:tcPr>
            <w:tcW w:w="1192" w:type="dxa"/>
            <w:tcBorders>
              <w:top w:val="single" w:sz="4" w:space="0" w:color="000000"/>
              <w:left w:val="single" w:sz="4" w:space="0" w:color="000000"/>
              <w:bottom w:val="single" w:sz="4" w:space="0" w:color="000000"/>
              <w:right w:val="single" w:sz="4" w:space="0" w:color="000000"/>
            </w:tcBorders>
          </w:tcPr>
          <w:p w14:paraId="12F70560" w14:textId="77777777" w:rsidR="007E32F7" w:rsidRPr="002F7F84" w:rsidRDefault="00CB01B4" w:rsidP="00B05DCA">
            <w:pPr>
              <w:spacing w:after="0" w:line="240" w:lineRule="auto"/>
              <w:ind w:left="89" w:firstLine="0"/>
              <w:contextualSpacing/>
              <w:jc w:val="center"/>
            </w:pPr>
            <w:r w:rsidRPr="002F7F84">
              <w:t xml:space="preserve">VI </w:t>
            </w:r>
          </w:p>
        </w:tc>
        <w:tc>
          <w:tcPr>
            <w:tcW w:w="8476" w:type="dxa"/>
            <w:tcBorders>
              <w:top w:val="single" w:sz="4" w:space="0" w:color="000000"/>
              <w:left w:val="single" w:sz="4" w:space="0" w:color="000000"/>
              <w:bottom w:val="single" w:sz="4" w:space="0" w:color="000000"/>
              <w:right w:val="single" w:sz="4" w:space="0" w:color="000000"/>
            </w:tcBorders>
          </w:tcPr>
          <w:p w14:paraId="2995E7A7" w14:textId="77777777" w:rsidR="007E32F7" w:rsidRPr="002F7F84" w:rsidRDefault="00CB01B4" w:rsidP="00B05DCA">
            <w:pPr>
              <w:spacing w:after="0" w:line="240" w:lineRule="auto"/>
              <w:ind w:left="0" w:firstLine="0"/>
              <w:contextualSpacing/>
              <w:jc w:val="left"/>
            </w:pPr>
            <w:r w:rsidRPr="002F7F84">
              <w:t xml:space="preserve">Lugar de consulta de bases </w:t>
            </w:r>
          </w:p>
        </w:tc>
        <w:tc>
          <w:tcPr>
            <w:tcW w:w="959" w:type="dxa"/>
            <w:tcBorders>
              <w:top w:val="single" w:sz="4" w:space="0" w:color="000000"/>
              <w:left w:val="single" w:sz="4" w:space="0" w:color="000000"/>
              <w:bottom w:val="single" w:sz="4" w:space="0" w:color="000000"/>
              <w:right w:val="single" w:sz="4" w:space="0" w:color="000000"/>
            </w:tcBorders>
          </w:tcPr>
          <w:p w14:paraId="76E4B8D9" w14:textId="3C81E92A" w:rsidR="007E32F7" w:rsidRPr="002F7F84" w:rsidRDefault="00DF44B4" w:rsidP="00B05DCA">
            <w:pPr>
              <w:spacing w:after="0" w:line="240" w:lineRule="auto"/>
              <w:ind w:left="86" w:firstLine="0"/>
              <w:contextualSpacing/>
              <w:jc w:val="center"/>
            </w:pPr>
            <w:r>
              <w:t>6</w:t>
            </w:r>
            <w:r w:rsidR="00CB01B4" w:rsidRPr="002F7F84">
              <w:t xml:space="preserve"> </w:t>
            </w:r>
          </w:p>
        </w:tc>
      </w:tr>
      <w:tr w:rsidR="007E32F7" w:rsidRPr="002F7F84" w14:paraId="60D110DB" w14:textId="77777777">
        <w:trPr>
          <w:trHeight w:val="326"/>
        </w:trPr>
        <w:tc>
          <w:tcPr>
            <w:tcW w:w="1192" w:type="dxa"/>
            <w:tcBorders>
              <w:top w:val="single" w:sz="4" w:space="0" w:color="000000"/>
              <w:left w:val="single" w:sz="4" w:space="0" w:color="000000"/>
              <w:bottom w:val="single" w:sz="4" w:space="0" w:color="000000"/>
              <w:right w:val="single" w:sz="4" w:space="0" w:color="000000"/>
            </w:tcBorders>
          </w:tcPr>
          <w:p w14:paraId="3738513F" w14:textId="77777777" w:rsidR="007E32F7" w:rsidRPr="002F7F84" w:rsidRDefault="00CB01B4" w:rsidP="00B05DCA">
            <w:pPr>
              <w:spacing w:after="0" w:line="240" w:lineRule="auto"/>
              <w:ind w:left="91" w:firstLine="0"/>
              <w:contextualSpacing/>
              <w:jc w:val="center"/>
            </w:pPr>
            <w:r w:rsidRPr="002F7F84">
              <w:t xml:space="preserve">1 </w:t>
            </w:r>
          </w:p>
        </w:tc>
        <w:tc>
          <w:tcPr>
            <w:tcW w:w="8476" w:type="dxa"/>
            <w:tcBorders>
              <w:top w:val="single" w:sz="4" w:space="0" w:color="000000"/>
              <w:left w:val="single" w:sz="4" w:space="0" w:color="000000"/>
              <w:bottom w:val="single" w:sz="4" w:space="0" w:color="000000"/>
              <w:right w:val="single" w:sz="4" w:space="0" w:color="000000"/>
            </w:tcBorders>
          </w:tcPr>
          <w:p w14:paraId="0691A286" w14:textId="77777777" w:rsidR="007E32F7" w:rsidRPr="002F7F84" w:rsidRDefault="00CB01B4" w:rsidP="00B05DCA">
            <w:pPr>
              <w:spacing w:after="0" w:line="240" w:lineRule="auto"/>
              <w:ind w:left="0" w:firstLine="0"/>
              <w:contextualSpacing/>
              <w:jc w:val="left"/>
            </w:pPr>
            <w:r w:rsidRPr="002F7F84">
              <w:t xml:space="preserve">Información sobre los bienes objeto de esta licitación. </w:t>
            </w:r>
          </w:p>
        </w:tc>
        <w:tc>
          <w:tcPr>
            <w:tcW w:w="959" w:type="dxa"/>
            <w:tcBorders>
              <w:top w:val="single" w:sz="4" w:space="0" w:color="000000"/>
              <w:left w:val="single" w:sz="4" w:space="0" w:color="000000"/>
              <w:bottom w:val="single" w:sz="4" w:space="0" w:color="000000"/>
              <w:right w:val="single" w:sz="4" w:space="0" w:color="000000"/>
            </w:tcBorders>
          </w:tcPr>
          <w:p w14:paraId="1C14B0D8" w14:textId="0AD58F44" w:rsidR="007E32F7" w:rsidRPr="002F7F84" w:rsidRDefault="00DF44B4" w:rsidP="00B05DCA">
            <w:pPr>
              <w:spacing w:after="0" w:line="240" w:lineRule="auto"/>
              <w:ind w:left="86" w:firstLine="0"/>
              <w:contextualSpacing/>
              <w:jc w:val="center"/>
            </w:pPr>
            <w:r>
              <w:t>6</w:t>
            </w:r>
            <w:r w:rsidR="00CB01B4" w:rsidRPr="002F7F84">
              <w:t xml:space="preserve"> </w:t>
            </w:r>
          </w:p>
        </w:tc>
      </w:tr>
      <w:tr w:rsidR="007E32F7" w:rsidRPr="002F7F84" w14:paraId="1679CF77" w14:textId="77777777">
        <w:trPr>
          <w:trHeight w:val="325"/>
        </w:trPr>
        <w:tc>
          <w:tcPr>
            <w:tcW w:w="1192" w:type="dxa"/>
            <w:tcBorders>
              <w:top w:val="single" w:sz="4" w:space="0" w:color="000000"/>
              <w:left w:val="single" w:sz="4" w:space="0" w:color="000000"/>
              <w:bottom w:val="single" w:sz="4" w:space="0" w:color="000000"/>
              <w:right w:val="single" w:sz="4" w:space="0" w:color="000000"/>
            </w:tcBorders>
          </w:tcPr>
          <w:p w14:paraId="08427C6E" w14:textId="2A2AA8F3" w:rsidR="007E32F7" w:rsidRPr="002F7F84" w:rsidRDefault="00CB01B4" w:rsidP="00B05DCA">
            <w:pPr>
              <w:spacing w:after="0" w:line="240" w:lineRule="auto"/>
              <w:ind w:left="93" w:firstLine="0"/>
              <w:contextualSpacing/>
              <w:jc w:val="center"/>
            </w:pPr>
            <w:r w:rsidRPr="002F7F84">
              <w:t>1.</w:t>
            </w:r>
            <w:r w:rsidR="00DA064B">
              <w:t>1</w:t>
            </w:r>
            <w:r w:rsidRPr="002F7F84">
              <w:t xml:space="preserve"> </w:t>
            </w:r>
          </w:p>
        </w:tc>
        <w:tc>
          <w:tcPr>
            <w:tcW w:w="8476" w:type="dxa"/>
            <w:tcBorders>
              <w:top w:val="single" w:sz="4" w:space="0" w:color="000000"/>
              <w:left w:val="single" w:sz="4" w:space="0" w:color="000000"/>
              <w:bottom w:val="single" w:sz="4" w:space="0" w:color="000000"/>
              <w:right w:val="single" w:sz="4" w:space="0" w:color="000000"/>
            </w:tcBorders>
          </w:tcPr>
          <w:p w14:paraId="79AC379D" w14:textId="77777777" w:rsidR="007E32F7" w:rsidRPr="002F7F84" w:rsidRDefault="00CB01B4" w:rsidP="00B05DCA">
            <w:pPr>
              <w:spacing w:after="0" w:line="240" w:lineRule="auto"/>
              <w:ind w:left="0" w:firstLine="0"/>
              <w:contextualSpacing/>
              <w:jc w:val="left"/>
            </w:pPr>
            <w:r w:rsidRPr="002F7F84">
              <w:t xml:space="preserve">Descripción, unidad y cantidad. </w:t>
            </w:r>
          </w:p>
        </w:tc>
        <w:tc>
          <w:tcPr>
            <w:tcW w:w="959" w:type="dxa"/>
            <w:tcBorders>
              <w:top w:val="single" w:sz="4" w:space="0" w:color="000000"/>
              <w:left w:val="single" w:sz="4" w:space="0" w:color="000000"/>
              <w:bottom w:val="single" w:sz="4" w:space="0" w:color="000000"/>
              <w:right w:val="single" w:sz="4" w:space="0" w:color="000000"/>
            </w:tcBorders>
          </w:tcPr>
          <w:p w14:paraId="5EDE6FF4" w14:textId="54725AD6" w:rsidR="007E32F7" w:rsidRPr="002F7F84" w:rsidRDefault="00425DAD" w:rsidP="00B05DCA">
            <w:pPr>
              <w:spacing w:after="0" w:line="240" w:lineRule="auto"/>
              <w:ind w:left="86" w:firstLine="0"/>
              <w:contextualSpacing/>
              <w:jc w:val="center"/>
            </w:pPr>
            <w:r>
              <w:t>6</w:t>
            </w:r>
            <w:r w:rsidR="00CB01B4" w:rsidRPr="002F7F84">
              <w:t xml:space="preserve"> </w:t>
            </w:r>
          </w:p>
        </w:tc>
      </w:tr>
      <w:tr w:rsidR="007E32F7" w:rsidRPr="002F7F84" w14:paraId="209E65AD" w14:textId="77777777">
        <w:trPr>
          <w:trHeight w:val="326"/>
        </w:trPr>
        <w:tc>
          <w:tcPr>
            <w:tcW w:w="1192" w:type="dxa"/>
            <w:tcBorders>
              <w:top w:val="single" w:sz="4" w:space="0" w:color="000000"/>
              <w:left w:val="single" w:sz="4" w:space="0" w:color="000000"/>
              <w:bottom w:val="single" w:sz="4" w:space="0" w:color="000000"/>
              <w:right w:val="single" w:sz="4" w:space="0" w:color="000000"/>
            </w:tcBorders>
          </w:tcPr>
          <w:p w14:paraId="5A18CA51" w14:textId="133E7543" w:rsidR="007E32F7" w:rsidRPr="002F7F84" w:rsidRDefault="00CB01B4" w:rsidP="00B05DCA">
            <w:pPr>
              <w:spacing w:after="0" w:line="240" w:lineRule="auto"/>
              <w:ind w:left="93" w:firstLine="0"/>
              <w:contextualSpacing/>
              <w:jc w:val="center"/>
            </w:pPr>
            <w:r w:rsidRPr="002F7F84">
              <w:t>1.</w:t>
            </w:r>
            <w:r w:rsidR="00DA064B">
              <w:t>2</w:t>
            </w:r>
          </w:p>
        </w:tc>
        <w:tc>
          <w:tcPr>
            <w:tcW w:w="8476" w:type="dxa"/>
            <w:tcBorders>
              <w:top w:val="single" w:sz="4" w:space="0" w:color="000000"/>
              <w:left w:val="single" w:sz="4" w:space="0" w:color="000000"/>
              <w:bottom w:val="single" w:sz="4" w:space="0" w:color="000000"/>
              <w:right w:val="single" w:sz="4" w:space="0" w:color="000000"/>
            </w:tcBorders>
          </w:tcPr>
          <w:p w14:paraId="04166736" w14:textId="77777777" w:rsidR="007E32F7" w:rsidRPr="002F7F84" w:rsidRDefault="00CB01B4" w:rsidP="00B05DCA">
            <w:pPr>
              <w:spacing w:after="0" w:line="240" w:lineRule="auto"/>
              <w:ind w:left="0" w:firstLine="0"/>
              <w:contextualSpacing/>
              <w:jc w:val="left"/>
            </w:pPr>
            <w:r w:rsidRPr="002F7F84">
              <w:t xml:space="preserve">Normas de calidad. </w:t>
            </w:r>
          </w:p>
        </w:tc>
        <w:tc>
          <w:tcPr>
            <w:tcW w:w="959" w:type="dxa"/>
            <w:tcBorders>
              <w:top w:val="single" w:sz="4" w:space="0" w:color="000000"/>
              <w:left w:val="single" w:sz="4" w:space="0" w:color="000000"/>
              <w:bottom w:val="single" w:sz="4" w:space="0" w:color="000000"/>
              <w:right w:val="single" w:sz="4" w:space="0" w:color="000000"/>
            </w:tcBorders>
          </w:tcPr>
          <w:p w14:paraId="6A8237AA" w14:textId="48AFFEC1" w:rsidR="007E32F7" w:rsidRPr="002F7F84" w:rsidRDefault="0035087F" w:rsidP="00B05DCA">
            <w:pPr>
              <w:spacing w:after="0" w:line="240" w:lineRule="auto"/>
              <w:ind w:left="86" w:firstLine="0"/>
              <w:contextualSpacing/>
              <w:jc w:val="center"/>
            </w:pPr>
            <w:r>
              <w:t>6</w:t>
            </w:r>
            <w:r w:rsidR="00CB01B4" w:rsidRPr="002F7F84">
              <w:t xml:space="preserve"> </w:t>
            </w:r>
          </w:p>
        </w:tc>
      </w:tr>
      <w:tr w:rsidR="007E32F7" w:rsidRPr="002F7F84" w14:paraId="64580621" w14:textId="77777777">
        <w:trPr>
          <w:trHeight w:val="324"/>
        </w:trPr>
        <w:tc>
          <w:tcPr>
            <w:tcW w:w="1192" w:type="dxa"/>
            <w:tcBorders>
              <w:top w:val="single" w:sz="4" w:space="0" w:color="000000"/>
              <w:left w:val="single" w:sz="4" w:space="0" w:color="000000"/>
              <w:bottom w:val="single" w:sz="4" w:space="0" w:color="000000"/>
              <w:right w:val="single" w:sz="4" w:space="0" w:color="000000"/>
            </w:tcBorders>
          </w:tcPr>
          <w:p w14:paraId="77AF6D6B" w14:textId="55CAEAE4" w:rsidR="007E32F7" w:rsidRPr="002F7F84" w:rsidRDefault="00CB01B4" w:rsidP="00B05DCA">
            <w:pPr>
              <w:spacing w:after="0" w:line="240" w:lineRule="auto"/>
              <w:ind w:left="93" w:firstLine="0"/>
              <w:contextualSpacing/>
              <w:jc w:val="center"/>
            </w:pPr>
            <w:r w:rsidRPr="002F7F84">
              <w:t>1.</w:t>
            </w:r>
            <w:r w:rsidR="00DA064B">
              <w:t>3</w:t>
            </w:r>
            <w:r w:rsidRPr="002F7F84">
              <w:t xml:space="preserve"> </w:t>
            </w:r>
          </w:p>
        </w:tc>
        <w:tc>
          <w:tcPr>
            <w:tcW w:w="8476" w:type="dxa"/>
            <w:tcBorders>
              <w:top w:val="single" w:sz="4" w:space="0" w:color="000000"/>
              <w:left w:val="single" w:sz="4" w:space="0" w:color="000000"/>
              <w:bottom w:val="single" w:sz="4" w:space="0" w:color="000000"/>
              <w:right w:val="single" w:sz="4" w:space="0" w:color="000000"/>
            </w:tcBorders>
          </w:tcPr>
          <w:p w14:paraId="20059E54" w14:textId="77777777" w:rsidR="007E32F7" w:rsidRPr="002F7F84" w:rsidRDefault="00CB01B4" w:rsidP="00B05DCA">
            <w:pPr>
              <w:spacing w:after="0" w:line="240" w:lineRule="auto"/>
              <w:ind w:left="0" w:firstLine="0"/>
              <w:contextualSpacing/>
              <w:jc w:val="left"/>
            </w:pPr>
            <w:r w:rsidRPr="002F7F84">
              <w:t xml:space="preserve">Garantía de los bienes. </w:t>
            </w:r>
          </w:p>
        </w:tc>
        <w:tc>
          <w:tcPr>
            <w:tcW w:w="959" w:type="dxa"/>
            <w:tcBorders>
              <w:top w:val="single" w:sz="4" w:space="0" w:color="000000"/>
              <w:left w:val="single" w:sz="4" w:space="0" w:color="000000"/>
              <w:bottom w:val="single" w:sz="4" w:space="0" w:color="000000"/>
              <w:right w:val="single" w:sz="4" w:space="0" w:color="000000"/>
            </w:tcBorders>
          </w:tcPr>
          <w:p w14:paraId="1297CB1E" w14:textId="2E2038E5" w:rsidR="007E32F7" w:rsidRPr="002F7F84" w:rsidRDefault="00B523DA" w:rsidP="00B05DCA">
            <w:pPr>
              <w:spacing w:after="0" w:line="240" w:lineRule="auto"/>
              <w:ind w:left="86" w:firstLine="0"/>
              <w:contextualSpacing/>
              <w:jc w:val="center"/>
            </w:pPr>
            <w:r>
              <w:t>7</w:t>
            </w:r>
            <w:r w:rsidR="00CB01B4" w:rsidRPr="002F7F84">
              <w:t xml:space="preserve"> </w:t>
            </w:r>
          </w:p>
        </w:tc>
      </w:tr>
      <w:tr w:rsidR="007E32F7" w:rsidRPr="002F7F84" w14:paraId="76470748" w14:textId="77777777">
        <w:trPr>
          <w:trHeight w:val="326"/>
        </w:trPr>
        <w:tc>
          <w:tcPr>
            <w:tcW w:w="1192" w:type="dxa"/>
            <w:tcBorders>
              <w:top w:val="single" w:sz="4" w:space="0" w:color="000000"/>
              <w:left w:val="single" w:sz="4" w:space="0" w:color="000000"/>
              <w:bottom w:val="single" w:sz="4" w:space="0" w:color="000000"/>
              <w:right w:val="single" w:sz="4" w:space="0" w:color="000000"/>
            </w:tcBorders>
          </w:tcPr>
          <w:p w14:paraId="1FEFFDBA" w14:textId="37429BA8" w:rsidR="007E32F7" w:rsidRPr="002F7F84" w:rsidRDefault="00CB01B4" w:rsidP="00B05DCA">
            <w:pPr>
              <w:spacing w:after="0" w:line="240" w:lineRule="auto"/>
              <w:ind w:left="93" w:firstLine="0"/>
              <w:contextualSpacing/>
              <w:jc w:val="center"/>
            </w:pPr>
            <w:r w:rsidRPr="002F7F84">
              <w:t>1.</w:t>
            </w:r>
            <w:r w:rsidR="00DA064B">
              <w:t>4</w:t>
            </w:r>
            <w:r w:rsidRPr="002F7F84">
              <w:t xml:space="preserve"> </w:t>
            </w:r>
          </w:p>
        </w:tc>
        <w:tc>
          <w:tcPr>
            <w:tcW w:w="8476" w:type="dxa"/>
            <w:tcBorders>
              <w:top w:val="single" w:sz="4" w:space="0" w:color="000000"/>
              <w:left w:val="single" w:sz="4" w:space="0" w:color="000000"/>
              <w:bottom w:val="single" w:sz="4" w:space="0" w:color="000000"/>
              <w:right w:val="single" w:sz="4" w:space="0" w:color="000000"/>
            </w:tcBorders>
          </w:tcPr>
          <w:p w14:paraId="54E584F6" w14:textId="77777777" w:rsidR="007E32F7" w:rsidRPr="002F7F84" w:rsidRDefault="00CB01B4" w:rsidP="00B05DCA">
            <w:pPr>
              <w:spacing w:after="0" w:line="240" w:lineRule="auto"/>
              <w:ind w:left="0" w:firstLine="0"/>
              <w:contextualSpacing/>
              <w:jc w:val="left"/>
            </w:pPr>
            <w:r w:rsidRPr="002F7F84">
              <w:t xml:space="preserve">Póliza de garantía.                                                                                                                </w:t>
            </w:r>
          </w:p>
        </w:tc>
        <w:tc>
          <w:tcPr>
            <w:tcW w:w="959" w:type="dxa"/>
            <w:tcBorders>
              <w:top w:val="single" w:sz="4" w:space="0" w:color="000000"/>
              <w:left w:val="single" w:sz="4" w:space="0" w:color="000000"/>
              <w:bottom w:val="single" w:sz="4" w:space="0" w:color="000000"/>
              <w:right w:val="single" w:sz="4" w:space="0" w:color="000000"/>
            </w:tcBorders>
          </w:tcPr>
          <w:p w14:paraId="042ABAA5" w14:textId="10BD0D9C" w:rsidR="007E32F7" w:rsidRPr="002F7F84" w:rsidRDefault="003F0E7B" w:rsidP="00B05DCA">
            <w:pPr>
              <w:spacing w:after="0" w:line="240" w:lineRule="auto"/>
              <w:ind w:left="86" w:firstLine="0"/>
              <w:contextualSpacing/>
              <w:jc w:val="center"/>
            </w:pPr>
            <w:r>
              <w:t>7</w:t>
            </w:r>
          </w:p>
        </w:tc>
      </w:tr>
      <w:tr w:rsidR="007E32F7" w:rsidRPr="002F7F84" w14:paraId="122DA1B1" w14:textId="77777777">
        <w:trPr>
          <w:trHeight w:val="324"/>
        </w:trPr>
        <w:tc>
          <w:tcPr>
            <w:tcW w:w="1192" w:type="dxa"/>
            <w:tcBorders>
              <w:top w:val="single" w:sz="4" w:space="0" w:color="000000"/>
              <w:left w:val="single" w:sz="4" w:space="0" w:color="000000"/>
              <w:bottom w:val="single" w:sz="4" w:space="0" w:color="000000"/>
              <w:right w:val="single" w:sz="4" w:space="0" w:color="000000"/>
            </w:tcBorders>
          </w:tcPr>
          <w:p w14:paraId="1DEF4FF7" w14:textId="427FA3E4" w:rsidR="007E32F7" w:rsidRPr="002F7F84" w:rsidRDefault="00CB01B4" w:rsidP="00B05DCA">
            <w:pPr>
              <w:spacing w:after="0" w:line="240" w:lineRule="auto"/>
              <w:ind w:left="93" w:firstLine="0"/>
              <w:contextualSpacing/>
              <w:jc w:val="center"/>
            </w:pPr>
            <w:r w:rsidRPr="002F7F84">
              <w:t>1.</w:t>
            </w:r>
            <w:r w:rsidR="00DA064B">
              <w:t>5</w:t>
            </w:r>
          </w:p>
        </w:tc>
        <w:tc>
          <w:tcPr>
            <w:tcW w:w="8476" w:type="dxa"/>
            <w:tcBorders>
              <w:top w:val="single" w:sz="4" w:space="0" w:color="000000"/>
              <w:left w:val="single" w:sz="4" w:space="0" w:color="000000"/>
              <w:bottom w:val="single" w:sz="4" w:space="0" w:color="000000"/>
              <w:right w:val="single" w:sz="4" w:space="0" w:color="000000"/>
            </w:tcBorders>
          </w:tcPr>
          <w:p w14:paraId="00DB857C" w14:textId="77777777" w:rsidR="007E32F7" w:rsidRPr="002F7F84" w:rsidRDefault="00CB01B4" w:rsidP="00B05DCA">
            <w:pPr>
              <w:spacing w:after="0" w:line="240" w:lineRule="auto"/>
              <w:ind w:left="0" w:firstLine="0"/>
              <w:contextualSpacing/>
              <w:jc w:val="left"/>
            </w:pPr>
            <w:r w:rsidRPr="002F7F84">
              <w:t xml:space="preserve">Canje o devolución. </w:t>
            </w:r>
          </w:p>
        </w:tc>
        <w:tc>
          <w:tcPr>
            <w:tcW w:w="959" w:type="dxa"/>
            <w:tcBorders>
              <w:top w:val="single" w:sz="4" w:space="0" w:color="000000"/>
              <w:left w:val="single" w:sz="4" w:space="0" w:color="000000"/>
              <w:bottom w:val="single" w:sz="4" w:space="0" w:color="000000"/>
              <w:right w:val="single" w:sz="4" w:space="0" w:color="000000"/>
            </w:tcBorders>
          </w:tcPr>
          <w:p w14:paraId="009C95DB" w14:textId="33F931A2" w:rsidR="007E32F7" w:rsidRPr="002F7F84" w:rsidRDefault="003F0E7B" w:rsidP="00B05DCA">
            <w:pPr>
              <w:spacing w:after="0" w:line="240" w:lineRule="auto"/>
              <w:ind w:left="86" w:firstLine="0"/>
              <w:contextualSpacing/>
              <w:jc w:val="center"/>
            </w:pPr>
            <w:r>
              <w:t>7</w:t>
            </w:r>
          </w:p>
        </w:tc>
      </w:tr>
      <w:tr w:rsidR="007E32F7" w:rsidRPr="002F7F84" w14:paraId="666A036E" w14:textId="77777777">
        <w:trPr>
          <w:trHeight w:val="324"/>
        </w:trPr>
        <w:tc>
          <w:tcPr>
            <w:tcW w:w="1192" w:type="dxa"/>
            <w:tcBorders>
              <w:top w:val="single" w:sz="4" w:space="0" w:color="000000"/>
              <w:left w:val="single" w:sz="4" w:space="0" w:color="000000"/>
              <w:bottom w:val="single" w:sz="4" w:space="0" w:color="000000"/>
              <w:right w:val="single" w:sz="4" w:space="0" w:color="000000"/>
            </w:tcBorders>
          </w:tcPr>
          <w:p w14:paraId="2F90489A" w14:textId="159CE565" w:rsidR="007E32F7" w:rsidRPr="002F7F84" w:rsidRDefault="003F0E7B" w:rsidP="00B05DCA">
            <w:pPr>
              <w:spacing w:after="0" w:line="240" w:lineRule="auto"/>
              <w:ind w:left="91" w:firstLine="0"/>
              <w:contextualSpacing/>
              <w:jc w:val="center"/>
            </w:pPr>
            <w:r>
              <w:t>2</w:t>
            </w:r>
          </w:p>
        </w:tc>
        <w:tc>
          <w:tcPr>
            <w:tcW w:w="8476" w:type="dxa"/>
            <w:tcBorders>
              <w:top w:val="single" w:sz="4" w:space="0" w:color="000000"/>
              <w:left w:val="single" w:sz="4" w:space="0" w:color="000000"/>
              <w:bottom w:val="single" w:sz="4" w:space="0" w:color="000000"/>
              <w:right w:val="single" w:sz="4" w:space="0" w:color="000000"/>
            </w:tcBorders>
          </w:tcPr>
          <w:p w14:paraId="4D3E0633" w14:textId="77777777" w:rsidR="007E32F7" w:rsidRPr="002F7F84" w:rsidRDefault="00CB01B4" w:rsidP="00B05DCA">
            <w:pPr>
              <w:spacing w:after="0" w:line="240" w:lineRule="auto"/>
              <w:ind w:left="0" w:firstLine="0"/>
              <w:contextualSpacing/>
              <w:jc w:val="left"/>
            </w:pPr>
            <w:r w:rsidRPr="002F7F84">
              <w:t xml:space="preserve">Propuestas.  </w:t>
            </w:r>
          </w:p>
        </w:tc>
        <w:tc>
          <w:tcPr>
            <w:tcW w:w="959" w:type="dxa"/>
            <w:tcBorders>
              <w:top w:val="single" w:sz="4" w:space="0" w:color="000000"/>
              <w:left w:val="single" w:sz="4" w:space="0" w:color="000000"/>
              <w:bottom w:val="single" w:sz="4" w:space="0" w:color="000000"/>
              <w:right w:val="single" w:sz="4" w:space="0" w:color="000000"/>
            </w:tcBorders>
          </w:tcPr>
          <w:p w14:paraId="5F80AC97" w14:textId="7F801C77" w:rsidR="007E32F7" w:rsidRPr="002F7F84" w:rsidRDefault="003F0E7B" w:rsidP="00B05DCA">
            <w:pPr>
              <w:spacing w:after="0" w:line="240" w:lineRule="auto"/>
              <w:ind w:left="86" w:firstLine="0"/>
              <w:contextualSpacing/>
              <w:jc w:val="center"/>
            </w:pPr>
            <w:r>
              <w:t>7</w:t>
            </w:r>
          </w:p>
        </w:tc>
      </w:tr>
      <w:tr w:rsidR="007E32F7" w:rsidRPr="002F7F84" w14:paraId="252758C0" w14:textId="77777777">
        <w:trPr>
          <w:trHeight w:val="324"/>
        </w:trPr>
        <w:tc>
          <w:tcPr>
            <w:tcW w:w="1192" w:type="dxa"/>
            <w:tcBorders>
              <w:top w:val="single" w:sz="4" w:space="0" w:color="000000"/>
              <w:left w:val="single" w:sz="4" w:space="0" w:color="000000"/>
              <w:bottom w:val="single" w:sz="4" w:space="0" w:color="000000"/>
              <w:right w:val="single" w:sz="4" w:space="0" w:color="000000"/>
            </w:tcBorders>
          </w:tcPr>
          <w:p w14:paraId="0C12865B" w14:textId="3E03F07E" w:rsidR="007E32F7" w:rsidRPr="002F7F84" w:rsidRDefault="003F0E7B" w:rsidP="00B05DCA">
            <w:pPr>
              <w:spacing w:after="0" w:line="240" w:lineRule="auto"/>
              <w:ind w:left="93" w:firstLine="0"/>
              <w:contextualSpacing/>
              <w:jc w:val="center"/>
            </w:pPr>
            <w:r>
              <w:t>2</w:t>
            </w:r>
            <w:r w:rsidR="00CB01B4" w:rsidRPr="002F7F84">
              <w:t xml:space="preserve">.1 </w:t>
            </w:r>
          </w:p>
        </w:tc>
        <w:tc>
          <w:tcPr>
            <w:tcW w:w="8476" w:type="dxa"/>
            <w:tcBorders>
              <w:top w:val="single" w:sz="4" w:space="0" w:color="000000"/>
              <w:left w:val="single" w:sz="4" w:space="0" w:color="000000"/>
              <w:bottom w:val="single" w:sz="4" w:space="0" w:color="000000"/>
              <w:right w:val="single" w:sz="4" w:space="0" w:color="000000"/>
            </w:tcBorders>
          </w:tcPr>
          <w:p w14:paraId="3DB8FA0B" w14:textId="77777777" w:rsidR="007E32F7" w:rsidRPr="002F7F84" w:rsidRDefault="00CB01B4" w:rsidP="00B05DCA">
            <w:pPr>
              <w:spacing w:after="0" w:line="240" w:lineRule="auto"/>
              <w:ind w:left="0" w:firstLine="0"/>
              <w:contextualSpacing/>
              <w:jc w:val="left"/>
            </w:pPr>
            <w:r w:rsidRPr="002F7F84">
              <w:t xml:space="preserve">Instrucciones para elaborar las propuestas. </w:t>
            </w:r>
          </w:p>
        </w:tc>
        <w:tc>
          <w:tcPr>
            <w:tcW w:w="959" w:type="dxa"/>
            <w:tcBorders>
              <w:top w:val="single" w:sz="4" w:space="0" w:color="000000"/>
              <w:left w:val="single" w:sz="4" w:space="0" w:color="000000"/>
              <w:bottom w:val="single" w:sz="4" w:space="0" w:color="000000"/>
              <w:right w:val="single" w:sz="4" w:space="0" w:color="000000"/>
            </w:tcBorders>
          </w:tcPr>
          <w:p w14:paraId="7C5D5F8B" w14:textId="3CA98D3E" w:rsidR="007E32F7" w:rsidRPr="002F7F84" w:rsidRDefault="003F0E7B" w:rsidP="00B05DCA">
            <w:pPr>
              <w:spacing w:after="0" w:line="240" w:lineRule="auto"/>
              <w:ind w:left="86" w:firstLine="0"/>
              <w:contextualSpacing/>
              <w:jc w:val="center"/>
            </w:pPr>
            <w:r>
              <w:t>7</w:t>
            </w:r>
            <w:r w:rsidR="00CB01B4" w:rsidRPr="002F7F84">
              <w:t xml:space="preserve"> </w:t>
            </w:r>
          </w:p>
        </w:tc>
      </w:tr>
      <w:tr w:rsidR="007E32F7" w:rsidRPr="002F7F84" w14:paraId="41B40435" w14:textId="77777777">
        <w:trPr>
          <w:trHeight w:val="326"/>
        </w:trPr>
        <w:tc>
          <w:tcPr>
            <w:tcW w:w="1192" w:type="dxa"/>
            <w:tcBorders>
              <w:top w:val="single" w:sz="4" w:space="0" w:color="000000"/>
              <w:left w:val="single" w:sz="4" w:space="0" w:color="000000"/>
              <w:bottom w:val="single" w:sz="4" w:space="0" w:color="000000"/>
              <w:right w:val="single" w:sz="4" w:space="0" w:color="000000"/>
            </w:tcBorders>
          </w:tcPr>
          <w:p w14:paraId="71847DF6" w14:textId="53A3A3FE" w:rsidR="007E32F7" w:rsidRPr="002F7F84" w:rsidRDefault="003F0E7B" w:rsidP="00B05DCA">
            <w:pPr>
              <w:spacing w:after="0" w:line="240" w:lineRule="auto"/>
              <w:ind w:left="93" w:firstLine="0"/>
              <w:contextualSpacing/>
              <w:jc w:val="center"/>
            </w:pPr>
            <w:r>
              <w:t>2</w:t>
            </w:r>
            <w:r w:rsidR="00CB01B4" w:rsidRPr="002F7F84">
              <w:t xml:space="preserve">.2 </w:t>
            </w:r>
          </w:p>
        </w:tc>
        <w:tc>
          <w:tcPr>
            <w:tcW w:w="8476" w:type="dxa"/>
            <w:tcBorders>
              <w:top w:val="single" w:sz="4" w:space="0" w:color="000000"/>
              <w:left w:val="single" w:sz="4" w:space="0" w:color="000000"/>
              <w:bottom w:val="single" w:sz="4" w:space="0" w:color="000000"/>
              <w:right w:val="single" w:sz="4" w:space="0" w:color="000000"/>
            </w:tcBorders>
          </w:tcPr>
          <w:p w14:paraId="02E139C3" w14:textId="77777777" w:rsidR="007E32F7" w:rsidRPr="002F7F84" w:rsidRDefault="00CB01B4" w:rsidP="00B05DCA">
            <w:pPr>
              <w:spacing w:after="0" w:line="240" w:lineRule="auto"/>
              <w:ind w:left="0" w:firstLine="0"/>
              <w:contextualSpacing/>
              <w:jc w:val="left"/>
            </w:pPr>
            <w:r w:rsidRPr="002F7F84">
              <w:t xml:space="preserve">Propuesta técnica. </w:t>
            </w:r>
          </w:p>
        </w:tc>
        <w:tc>
          <w:tcPr>
            <w:tcW w:w="959" w:type="dxa"/>
            <w:tcBorders>
              <w:top w:val="single" w:sz="4" w:space="0" w:color="000000"/>
              <w:left w:val="single" w:sz="4" w:space="0" w:color="000000"/>
              <w:bottom w:val="single" w:sz="4" w:space="0" w:color="000000"/>
              <w:right w:val="single" w:sz="4" w:space="0" w:color="000000"/>
            </w:tcBorders>
          </w:tcPr>
          <w:p w14:paraId="157196D4" w14:textId="77A43E13" w:rsidR="007E32F7" w:rsidRPr="002F7F84" w:rsidRDefault="00E41A87" w:rsidP="00B05DCA">
            <w:pPr>
              <w:spacing w:after="0" w:line="240" w:lineRule="auto"/>
              <w:ind w:left="86" w:firstLine="0"/>
              <w:contextualSpacing/>
              <w:jc w:val="center"/>
            </w:pPr>
            <w:r>
              <w:t>8</w:t>
            </w:r>
            <w:r w:rsidR="00CB01B4" w:rsidRPr="002F7F84">
              <w:t xml:space="preserve"> </w:t>
            </w:r>
          </w:p>
        </w:tc>
      </w:tr>
      <w:tr w:rsidR="007E32F7" w:rsidRPr="002F7F84" w14:paraId="3CAB607E" w14:textId="77777777">
        <w:trPr>
          <w:trHeight w:val="324"/>
        </w:trPr>
        <w:tc>
          <w:tcPr>
            <w:tcW w:w="1192" w:type="dxa"/>
            <w:tcBorders>
              <w:top w:val="single" w:sz="4" w:space="0" w:color="000000"/>
              <w:left w:val="single" w:sz="4" w:space="0" w:color="000000"/>
              <w:bottom w:val="single" w:sz="4" w:space="0" w:color="000000"/>
              <w:right w:val="single" w:sz="4" w:space="0" w:color="000000"/>
            </w:tcBorders>
          </w:tcPr>
          <w:p w14:paraId="321230C8" w14:textId="243ABA68" w:rsidR="007E32F7" w:rsidRPr="002F7F84" w:rsidRDefault="003F0E7B" w:rsidP="00B05DCA">
            <w:pPr>
              <w:spacing w:after="0" w:line="240" w:lineRule="auto"/>
              <w:ind w:left="93" w:firstLine="0"/>
              <w:contextualSpacing/>
              <w:jc w:val="center"/>
            </w:pPr>
            <w:r>
              <w:t>2</w:t>
            </w:r>
            <w:r w:rsidR="00CB01B4" w:rsidRPr="002F7F84">
              <w:t xml:space="preserve">.3 </w:t>
            </w:r>
          </w:p>
        </w:tc>
        <w:tc>
          <w:tcPr>
            <w:tcW w:w="8476" w:type="dxa"/>
            <w:tcBorders>
              <w:top w:val="single" w:sz="4" w:space="0" w:color="000000"/>
              <w:left w:val="single" w:sz="4" w:space="0" w:color="000000"/>
              <w:bottom w:val="single" w:sz="4" w:space="0" w:color="000000"/>
              <w:right w:val="single" w:sz="4" w:space="0" w:color="000000"/>
            </w:tcBorders>
          </w:tcPr>
          <w:p w14:paraId="7EE64617" w14:textId="77777777" w:rsidR="007E32F7" w:rsidRPr="002F7F84" w:rsidRDefault="00CB01B4" w:rsidP="00B05DCA">
            <w:pPr>
              <w:spacing w:after="0" w:line="240" w:lineRule="auto"/>
              <w:ind w:left="0" w:firstLine="0"/>
              <w:contextualSpacing/>
              <w:jc w:val="left"/>
            </w:pPr>
            <w:r w:rsidRPr="002F7F84">
              <w:t xml:space="preserve">Propuesta económica. </w:t>
            </w:r>
          </w:p>
        </w:tc>
        <w:tc>
          <w:tcPr>
            <w:tcW w:w="959" w:type="dxa"/>
            <w:tcBorders>
              <w:top w:val="single" w:sz="4" w:space="0" w:color="000000"/>
              <w:left w:val="single" w:sz="4" w:space="0" w:color="000000"/>
              <w:bottom w:val="single" w:sz="4" w:space="0" w:color="000000"/>
              <w:right w:val="single" w:sz="4" w:space="0" w:color="000000"/>
            </w:tcBorders>
          </w:tcPr>
          <w:p w14:paraId="631BCD99" w14:textId="48BFEC23" w:rsidR="007E32F7" w:rsidRPr="002F7F84" w:rsidRDefault="00E41A87" w:rsidP="00B05DCA">
            <w:pPr>
              <w:spacing w:after="0" w:line="240" w:lineRule="auto"/>
              <w:ind w:left="86" w:firstLine="0"/>
              <w:contextualSpacing/>
              <w:jc w:val="center"/>
            </w:pPr>
            <w:r>
              <w:t>9</w:t>
            </w:r>
            <w:r w:rsidR="00CB01B4" w:rsidRPr="002F7F84">
              <w:t xml:space="preserve"> </w:t>
            </w:r>
          </w:p>
        </w:tc>
      </w:tr>
      <w:tr w:rsidR="007E32F7" w:rsidRPr="002F7F84" w14:paraId="07776CCE" w14:textId="77777777">
        <w:trPr>
          <w:trHeight w:val="326"/>
        </w:trPr>
        <w:tc>
          <w:tcPr>
            <w:tcW w:w="1192" w:type="dxa"/>
            <w:tcBorders>
              <w:top w:val="single" w:sz="4" w:space="0" w:color="000000"/>
              <w:left w:val="single" w:sz="4" w:space="0" w:color="000000"/>
              <w:bottom w:val="single" w:sz="4" w:space="0" w:color="000000"/>
              <w:right w:val="single" w:sz="4" w:space="0" w:color="000000"/>
            </w:tcBorders>
          </w:tcPr>
          <w:p w14:paraId="15A1898F" w14:textId="205C8D0E" w:rsidR="007E32F7" w:rsidRPr="002F7F84" w:rsidRDefault="004B5302" w:rsidP="00B05DCA">
            <w:pPr>
              <w:spacing w:after="0" w:line="240" w:lineRule="auto"/>
              <w:ind w:left="91" w:firstLine="0"/>
              <w:contextualSpacing/>
              <w:jc w:val="center"/>
            </w:pPr>
            <w:r>
              <w:t>3</w:t>
            </w:r>
          </w:p>
        </w:tc>
        <w:tc>
          <w:tcPr>
            <w:tcW w:w="8476" w:type="dxa"/>
            <w:tcBorders>
              <w:top w:val="single" w:sz="4" w:space="0" w:color="000000"/>
              <w:left w:val="single" w:sz="4" w:space="0" w:color="000000"/>
              <w:bottom w:val="single" w:sz="4" w:space="0" w:color="000000"/>
              <w:right w:val="single" w:sz="4" w:space="0" w:color="000000"/>
            </w:tcBorders>
          </w:tcPr>
          <w:p w14:paraId="7126E6DF" w14:textId="77777777" w:rsidR="007E32F7" w:rsidRPr="002F7F84" w:rsidRDefault="00CB01B4" w:rsidP="00B05DCA">
            <w:pPr>
              <w:spacing w:after="0" w:line="240" w:lineRule="auto"/>
              <w:ind w:left="0" w:firstLine="0"/>
              <w:contextualSpacing/>
              <w:jc w:val="left"/>
            </w:pPr>
            <w:r w:rsidRPr="002F7F84">
              <w:t xml:space="preserve">Visita a instalaciones. </w:t>
            </w:r>
          </w:p>
        </w:tc>
        <w:tc>
          <w:tcPr>
            <w:tcW w:w="959" w:type="dxa"/>
            <w:tcBorders>
              <w:top w:val="single" w:sz="4" w:space="0" w:color="000000"/>
              <w:left w:val="single" w:sz="4" w:space="0" w:color="000000"/>
              <w:bottom w:val="single" w:sz="4" w:space="0" w:color="000000"/>
              <w:right w:val="single" w:sz="4" w:space="0" w:color="000000"/>
            </w:tcBorders>
          </w:tcPr>
          <w:p w14:paraId="7C73F47D" w14:textId="77777777" w:rsidR="007E32F7" w:rsidRPr="002F7F84" w:rsidRDefault="00CB01B4" w:rsidP="00B05DCA">
            <w:pPr>
              <w:spacing w:after="0" w:line="240" w:lineRule="auto"/>
              <w:ind w:left="86" w:firstLine="0"/>
              <w:contextualSpacing/>
              <w:jc w:val="center"/>
            </w:pPr>
            <w:r w:rsidRPr="002F7F84">
              <w:t xml:space="preserve">11 </w:t>
            </w:r>
          </w:p>
        </w:tc>
      </w:tr>
      <w:tr w:rsidR="007E32F7" w:rsidRPr="002F7F84" w14:paraId="4C41EA05" w14:textId="77777777">
        <w:trPr>
          <w:trHeight w:val="324"/>
        </w:trPr>
        <w:tc>
          <w:tcPr>
            <w:tcW w:w="1192" w:type="dxa"/>
            <w:tcBorders>
              <w:top w:val="single" w:sz="4" w:space="0" w:color="000000"/>
              <w:left w:val="single" w:sz="4" w:space="0" w:color="000000"/>
              <w:bottom w:val="single" w:sz="4" w:space="0" w:color="000000"/>
              <w:right w:val="single" w:sz="4" w:space="0" w:color="000000"/>
            </w:tcBorders>
          </w:tcPr>
          <w:p w14:paraId="0B95C506" w14:textId="12D8C81D" w:rsidR="007E32F7" w:rsidRPr="002F7F84" w:rsidRDefault="004B5302" w:rsidP="00B05DCA">
            <w:pPr>
              <w:spacing w:after="0" w:line="240" w:lineRule="auto"/>
              <w:ind w:left="91" w:firstLine="0"/>
              <w:contextualSpacing/>
              <w:jc w:val="center"/>
            </w:pPr>
            <w:r>
              <w:t>4</w:t>
            </w:r>
            <w:r w:rsidR="00CB01B4" w:rsidRPr="002F7F84">
              <w:t xml:space="preserve"> </w:t>
            </w:r>
          </w:p>
        </w:tc>
        <w:tc>
          <w:tcPr>
            <w:tcW w:w="8476" w:type="dxa"/>
            <w:tcBorders>
              <w:top w:val="single" w:sz="4" w:space="0" w:color="000000"/>
              <w:left w:val="single" w:sz="4" w:space="0" w:color="000000"/>
              <w:bottom w:val="single" w:sz="4" w:space="0" w:color="000000"/>
              <w:right w:val="single" w:sz="4" w:space="0" w:color="000000"/>
            </w:tcBorders>
          </w:tcPr>
          <w:p w14:paraId="0BB434C6" w14:textId="77777777" w:rsidR="007E32F7" w:rsidRPr="002F7F84" w:rsidRDefault="00CB01B4" w:rsidP="00B05DCA">
            <w:pPr>
              <w:spacing w:after="0" w:line="240" w:lineRule="auto"/>
              <w:ind w:left="0" w:firstLine="0"/>
              <w:contextualSpacing/>
              <w:jc w:val="left"/>
            </w:pPr>
            <w:r w:rsidRPr="002F7F84">
              <w:t xml:space="preserve">Desarrollo de los eventos de esta licitación. </w:t>
            </w:r>
          </w:p>
        </w:tc>
        <w:tc>
          <w:tcPr>
            <w:tcW w:w="959" w:type="dxa"/>
            <w:tcBorders>
              <w:top w:val="single" w:sz="4" w:space="0" w:color="000000"/>
              <w:left w:val="single" w:sz="4" w:space="0" w:color="000000"/>
              <w:bottom w:val="single" w:sz="4" w:space="0" w:color="000000"/>
              <w:right w:val="single" w:sz="4" w:space="0" w:color="000000"/>
            </w:tcBorders>
          </w:tcPr>
          <w:p w14:paraId="1B594F3F" w14:textId="4012E0D8" w:rsidR="007E32F7" w:rsidRPr="002F7F84" w:rsidRDefault="006D2821" w:rsidP="00B05DCA">
            <w:pPr>
              <w:spacing w:after="0" w:line="240" w:lineRule="auto"/>
              <w:ind w:left="86" w:firstLine="0"/>
              <w:contextualSpacing/>
              <w:jc w:val="center"/>
            </w:pPr>
            <w:r>
              <w:t>9</w:t>
            </w:r>
            <w:r w:rsidR="00CB01B4" w:rsidRPr="002F7F84">
              <w:t xml:space="preserve"> </w:t>
            </w:r>
          </w:p>
        </w:tc>
      </w:tr>
      <w:tr w:rsidR="007E32F7" w:rsidRPr="002F7F84" w14:paraId="244D0781" w14:textId="77777777">
        <w:trPr>
          <w:trHeight w:val="324"/>
        </w:trPr>
        <w:tc>
          <w:tcPr>
            <w:tcW w:w="1192" w:type="dxa"/>
            <w:tcBorders>
              <w:top w:val="single" w:sz="4" w:space="0" w:color="000000"/>
              <w:left w:val="single" w:sz="4" w:space="0" w:color="000000"/>
              <w:bottom w:val="single" w:sz="4" w:space="0" w:color="000000"/>
              <w:right w:val="single" w:sz="4" w:space="0" w:color="000000"/>
            </w:tcBorders>
          </w:tcPr>
          <w:p w14:paraId="17BB9C42" w14:textId="0B89DEBC" w:rsidR="007E32F7" w:rsidRPr="002F7F84" w:rsidRDefault="004B5302" w:rsidP="00B05DCA">
            <w:pPr>
              <w:spacing w:after="0" w:line="240" w:lineRule="auto"/>
              <w:ind w:left="93" w:firstLine="0"/>
              <w:contextualSpacing/>
              <w:jc w:val="center"/>
            </w:pPr>
            <w:r>
              <w:t>4</w:t>
            </w:r>
            <w:r w:rsidR="00CB01B4" w:rsidRPr="002F7F84">
              <w:t xml:space="preserve">.1 </w:t>
            </w:r>
          </w:p>
        </w:tc>
        <w:tc>
          <w:tcPr>
            <w:tcW w:w="8476" w:type="dxa"/>
            <w:tcBorders>
              <w:top w:val="single" w:sz="4" w:space="0" w:color="000000"/>
              <w:left w:val="single" w:sz="4" w:space="0" w:color="000000"/>
              <w:bottom w:val="single" w:sz="4" w:space="0" w:color="000000"/>
              <w:right w:val="single" w:sz="4" w:space="0" w:color="000000"/>
            </w:tcBorders>
          </w:tcPr>
          <w:p w14:paraId="13664CAC" w14:textId="35BF2A58" w:rsidR="007E32F7" w:rsidRPr="002F7F84" w:rsidRDefault="00CB01B4" w:rsidP="00B05DCA">
            <w:pPr>
              <w:spacing w:after="0" w:line="240" w:lineRule="auto"/>
              <w:ind w:left="0" w:firstLine="0"/>
              <w:contextualSpacing/>
              <w:jc w:val="left"/>
            </w:pPr>
            <w:r w:rsidRPr="002F7F84">
              <w:t>Junta de aclaraciones a la</w:t>
            </w:r>
            <w:r w:rsidR="00DA064B">
              <w:t>s</w:t>
            </w:r>
            <w:r w:rsidRPr="002F7F84">
              <w:t xml:space="preserve"> bases. </w:t>
            </w:r>
          </w:p>
        </w:tc>
        <w:tc>
          <w:tcPr>
            <w:tcW w:w="959" w:type="dxa"/>
            <w:tcBorders>
              <w:top w:val="single" w:sz="4" w:space="0" w:color="000000"/>
              <w:left w:val="single" w:sz="4" w:space="0" w:color="000000"/>
              <w:bottom w:val="single" w:sz="4" w:space="0" w:color="000000"/>
              <w:right w:val="single" w:sz="4" w:space="0" w:color="000000"/>
            </w:tcBorders>
          </w:tcPr>
          <w:p w14:paraId="56981AE8" w14:textId="507A3EAE" w:rsidR="007E32F7" w:rsidRPr="002F7F84" w:rsidRDefault="004B5302" w:rsidP="00B05DCA">
            <w:pPr>
              <w:spacing w:after="0" w:line="240" w:lineRule="auto"/>
              <w:ind w:left="86" w:firstLine="0"/>
              <w:contextualSpacing/>
              <w:jc w:val="center"/>
            </w:pPr>
            <w:r>
              <w:t>9</w:t>
            </w:r>
            <w:r w:rsidR="00CB01B4" w:rsidRPr="002F7F84">
              <w:t xml:space="preserve"> </w:t>
            </w:r>
          </w:p>
        </w:tc>
      </w:tr>
      <w:tr w:rsidR="007E32F7" w:rsidRPr="002F7F84" w14:paraId="45DA3192" w14:textId="77777777">
        <w:trPr>
          <w:trHeight w:val="326"/>
        </w:trPr>
        <w:tc>
          <w:tcPr>
            <w:tcW w:w="1192" w:type="dxa"/>
            <w:tcBorders>
              <w:top w:val="single" w:sz="4" w:space="0" w:color="000000"/>
              <w:left w:val="single" w:sz="4" w:space="0" w:color="000000"/>
              <w:bottom w:val="single" w:sz="4" w:space="0" w:color="000000"/>
              <w:right w:val="single" w:sz="4" w:space="0" w:color="000000"/>
            </w:tcBorders>
          </w:tcPr>
          <w:p w14:paraId="3A25B5CF" w14:textId="04B2E990" w:rsidR="007E32F7" w:rsidRPr="002F7F84" w:rsidRDefault="004B5302" w:rsidP="00B05DCA">
            <w:pPr>
              <w:spacing w:after="0" w:line="240" w:lineRule="auto"/>
              <w:ind w:left="93" w:firstLine="0"/>
              <w:contextualSpacing/>
              <w:jc w:val="center"/>
            </w:pPr>
            <w:r>
              <w:t>4</w:t>
            </w:r>
            <w:r w:rsidR="00CB01B4" w:rsidRPr="002F7F84">
              <w:t xml:space="preserve">.2 </w:t>
            </w:r>
          </w:p>
        </w:tc>
        <w:tc>
          <w:tcPr>
            <w:tcW w:w="8476" w:type="dxa"/>
            <w:tcBorders>
              <w:top w:val="single" w:sz="4" w:space="0" w:color="000000"/>
              <w:left w:val="single" w:sz="4" w:space="0" w:color="000000"/>
              <w:bottom w:val="single" w:sz="4" w:space="0" w:color="000000"/>
              <w:right w:val="single" w:sz="4" w:space="0" w:color="000000"/>
            </w:tcBorders>
          </w:tcPr>
          <w:p w14:paraId="53BC86C9" w14:textId="77777777" w:rsidR="007E32F7" w:rsidRPr="002F7F84" w:rsidRDefault="00CB01B4" w:rsidP="00B05DCA">
            <w:pPr>
              <w:spacing w:after="0" w:line="240" w:lineRule="auto"/>
              <w:ind w:left="0" w:firstLine="0"/>
              <w:contextualSpacing/>
              <w:jc w:val="left"/>
            </w:pPr>
            <w:r w:rsidRPr="002F7F84">
              <w:t xml:space="preserve">Acto de presentación y apertura de propuestas. </w:t>
            </w:r>
          </w:p>
        </w:tc>
        <w:tc>
          <w:tcPr>
            <w:tcW w:w="959" w:type="dxa"/>
            <w:tcBorders>
              <w:top w:val="single" w:sz="4" w:space="0" w:color="000000"/>
              <w:left w:val="single" w:sz="4" w:space="0" w:color="000000"/>
              <w:bottom w:val="single" w:sz="4" w:space="0" w:color="000000"/>
              <w:right w:val="single" w:sz="4" w:space="0" w:color="000000"/>
            </w:tcBorders>
          </w:tcPr>
          <w:p w14:paraId="028BBCE4" w14:textId="71F361F3" w:rsidR="007E32F7" w:rsidRPr="002F7F84" w:rsidRDefault="00CB01B4" w:rsidP="00B05DCA">
            <w:pPr>
              <w:spacing w:after="0" w:line="240" w:lineRule="auto"/>
              <w:ind w:left="86" w:firstLine="0"/>
              <w:contextualSpacing/>
              <w:jc w:val="center"/>
            </w:pPr>
            <w:r w:rsidRPr="002F7F84">
              <w:t>1</w:t>
            </w:r>
            <w:r w:rsidR="004B5302">
              <w:t>0</w:t>
            </w:r>
            <w:r w:rsidRPr="002F7F84">
              <w:t xml:space="preserve"> </w:t>
            </w:r>
          </w:p>
        </w:tc>
      </w:tr>
      <w:tr w:rsidR="007E32F7" w:rsidRPr="002F7F84" w14:paraId="7098D19A" w14:textId="77777777">
        <w:trPr>
          <w:trHeight w:val="324"/>
        </w:trPr>
        <w:tc>
          <w:tcPr>
            <w:tcW w:w="1192" w:type="dxa"/>
            <w:tcBorders>
              <w:top w:val="single" w:sz="4" w:space="0" w:color="000000"/>
              <w:left w:val="single" w:sz="4" w:space="0" w:color="000000"/>
              <w:bottom w:val="single" w:sz="4" w:space="0" w:color="000000"/>
              <w:right w:val="single" w:sz="4" w:space="0" w:color="000000"/>
            </w:tcBorders>
          </w:tcPr>
          <w:p w14:paraId="5EAC9777" w14:textId="68FBD934" w:rsidR="007E32F7" w:rsidRPr="002F7F84" w:rsidRDefault="004B5302" w:rsidP="00B05DCA">
            <w:pPr>
              <w:spacing w:after="0" w:line="240" w:lineRule="auto"/>
              <w:ind w:left="93" w:firstLine="0"/>
              <w:contextualSpacing/>
              <w:jc w:val="center"/>
            </w:pPr>
            <w:r>
              <w:t>4</w:t>
            </w:r>
            <w:r w:rsidR="00956C78">
              <w:t>.</w:t>
            </w:r>
            <w:r w:rsidR="00CB01B4" w:rsidRPr="002F7F84">
              <w:t xml:space="preserve">3 </w:t>
            </w:r>
          </w:p>
        </w:tc>
        <w:tc>
          <w:tcPr>
            <w:tcW w:w="8476" w:type="dxa"/>
            <w:tcBorders>
              <w:top w:val="single" w:sz="4" w:space="0" w:color="000000"/>
              <w:left w:val="single" w:sz="4" w:space="0" w:color="000000"/>
              <w:bottom w:val="single" w:sz="4" w:space="0" w:color="000000"/>
              <w:right w:val="single" w:sz="4" w:space="0" w:color="000000"/>
            </w:tcBorders>
          </w:tcPr>
          <w:p w14:paraId="1E3B9084" w14:textId="77777777" w:rsidR="007E32F7" w:rsidRPr="002F7F84" w:rsidRDefault="00CB01B4" w:rsidP="00B05DCA">
            <w:pPr>
              <w:spacing w:after="0" w:line="240" w:lineRule="auto"/>
              <w:ind w:left="0" w:firstLine="0"/>
              <w:contextualSpacing/>
              <w:jc w:val="left"/>
            </w:pPr>
            <w:r w:rsidRPr="002F7F84">
              <w:t xml:space="preserve">Acto de fallo.                                                                                       </w:t>
            </w:r>
          </w:p>
        </w:tc>
        <w:tc>
          <w:tcPr>
            <w:tcW w:w="959" w:type="dxa"/>
            <w:tcBorders>
              <w:top w:val="single" w:sz="4" w:space="0" w:color="000000"/>
              <w:left w:val="single" w:sz="4" w:space="0" w:color="000000"/>
              <w:bottom w:val="single" w:sz="4" w:space="0" w:color="000000"/>
              <w:right w:val="single" w:sz="4" w:space="0" w:color="000000"/>
            </w:tcBorders>
          </w:tcPr>
          <w:p w14:paraId="6E23DB16" w14:textId="60EFE084" w:rsidR="007E32F7" w:rsidRPr="002F7F84" w:rsidRDefault="00CB01B4" w:rsidP="00B05DCA">
            <w:pPr>
              <w:spacing w:after="0" w:line="240" w:lineRule="auto"/>
              <w:ind w:left="86" w:firstLine="0"/>
              <w:contextualSpacing/>
              <w:jc w:val="center"/>
            </w:pPr>
            <w:r w:rsidRPr="002F7F84">
              <w:t>1</w:t>
            </w:r>
            <w:r w:rsidR="00956C78">
              <w:t>0</w:t>
            </w:r>
          </w:p>
        </w:tc>
      </w:tr>
      <w:tr w:rsidR="007E32F7" w:rsidRPr="002F7F84" w14:paraId="5DB76B87" w14:textId="77777777">
        <w:trPr>
          <w:trHeight w:val="326"/>
        </w:trPr>
        <w:tc>
          <w:tcPr>
            <w:tcW w:w="1192" w:type="dxa"/>
            <w:tcBorders>
              <w:top w:val="single" w:sz="4" w:space="0" w:color="000000"/>
              <w:left w:val="single" w:sz="4" w:space="0" w:color="000000"/>
              <w:bottom w:val="single" w:sz="4" w:space="0" w:color="000000"/>
              <w:right w:val="single" w:sz="4" w:space="0" w:color="000000"/>
            </w:tcBorders>
          </w:tcPr>
          <w:p w14:paraId="31ADEF77" w14:textId="5ABC740F" w:rsidR="007E32F7" w:rsidRPr="002F7F84" w:rsidRDefault="00D11364" w:rsidP="00B05DCA">
            <w:pPr>
              <w:spacing w:after="0" w:line="240" w:lineRule="auto"/>
              <w:ind w:left="93" w:firstLine="0"/>
              <w:contextualSpacing/>
              <w:jc w:val="center"/>
            </w:pPr>
            <w:r>
              <w:t>4</w:t>
            </w:r>
            <w:r w:rsidR="00CB01B4" w:rsidRPr="002F7F84">
              <w:t xml:space="preserve">.4 </w:t>
            </w:r>
          </w:p>
        </w:tc>
        <w:tc>
          <w:tcPr>
            <w:tcW w:w="8476" w:type="dxa"/>
            <w:tcBorders>
              <w:top w:val="single" w:sz="4" w:space="0" w:color="000000"/>
              <w:left w:val="single" w:sz="4" w:space="0" w:color="000000"/>
              <w:bottom w:val="single" w:sz="4" w:space="0" w:color="000000"/>
              <w:right w:val="single" w:sz="4" w:space="0" w:color="000000"/>
            </w:tcBorders>
          </w:tcPr>
          <w:p w14:paraId="78C87F12" w14:textId="77777777" w:rsidR="007E32F7" w:rsidRPr="002F7F84" w:rsidRDefault="00CB01B4" w:rsidP="00B05DCA">
            <w:pPr>
              <w:spacing w:after="0" w:line="240" w:lineRule="auto"/>
              <w:ind w:left="0" w:firstLine="0"/>
              <w:contextualSpacing/>
              <w:jc w:val="left"/>
            </w:pPr>
            <w:r w:rsidRPr="002F7F84">
              <w:t xml:space="preserve">De la notificación de las actas de los eventos. </w:t>
            </w:r>
          </w:p>
        </w:tc>
        <w:tc>
          <w:tcPr>
            <w:tcW w:w="959" w:type="dxa"/>
            <w:tcBorders>
              <w:top w:val="single" w:sz="4" w:space="0" w:color="000000"/>
              <w:left w:val="single" w:sz="4" w:space="0" w:color="000000"/>
              <w:bottom w:val="single" w:sz="4" w:space="0" w:color="000000"/>
              <w:right w:val="single" w:sz="4" w:space="0" w:color="000000"/>
            </w:tcBorders>
          </w:tcPr>
          <w:p w14:paraId="3EBFC362" w14:textId="18AE7404" w:rsidR="007E32F7" w:rsidRPr="002F7F84" w:rsidRDefault="00CB01B4" w:rsidP="00B05DCA">
            <w:pPr>
              <w:spacing w:after="0" w:line="240" w:lineRule="auto"/>
              <w:ind w:left="86" w:firstLine="0"/>
              <w:contextualSpacing/>
              <w:jc w:val="center"/>
            </w:pPr>
            <w:r w:rsidRPr="002F7F84">
              <w:t>1</w:t>
            </w:r>
            <w:r w:rsidR="00D11364">
              <w:t>0</w:t>
            </w:r>
            <w:r w:rsidRPr="002F7F84">
              <w:t xml:space="preserve"> </w:t>
            </w:r>
          </w:p>
        </w:tc>
      </w:tr>
      <w:tr w:rsidR="007E32F7" w:rsidRPr="002F7F84" w14:paraId="1E740491" w14:textId="77777777">
        <w:trPr>
          <w:trHeight w:val="324"/>
        </w:trPr>
        <w:tc>
          <w:tcPr>
            <w:tcW w:w="1192" w:type="dxa"/>
            <w:tcBorders>
              <w:top w:val="single" w:sz="4" w:space="0" w:color="000000"/>
              <w:left w:val="single" w:sz="4" w:space="0" w:color="000000"/>
              <w:bottom w:val="single" w:sz="4" w:space="0" w:color="000000"/>
              <w:right w:val="single" w:sz="4" w:space="0" w:color="000000"/>
            </w:tcBorders>
          </w:tcPr>
          <w:p w14:paraId="60A50D95" w14:textId="15484B6E" w:rsidR="007E32F7" w:rsidRPr="002F7F84" w:rsidRDefault="00D11364" w:rsidP="00B05DCA">
            <w:pPr>
              <w:spacing w:after="0" w:line="240" w:lineRule="auto"/>
              <w:ind w:left="91" w:firstLine="0"/>
              <w:contextualSpacing/>
              <w:jc w:val="center"/>
            </w:pPr>
            <w:r>
              <w:lastRenderedPageBreak/>
              <w:t>5</w:t>
            </w:r>
          </w:p>
        </w:tc>
        <w:tc>
          <w:tcPr>
            <w:tcW w:w="8476" w:type="dxa"/>
            <w:tcBorders>
              <w:top w:val="single" w:sz="4" w:space="0" w:color="000000"/>
              <w:left w:val="single" w:sz="4" w:space="0" w:color="000000"/>
              <w:bottom w:val="single" w:sz="4" w:space="0" w:color="000000"/>
              <w:right w:val="single" w:sz="4" w:space="0" w:color="000000"/>
            </w:tcBorders>
          </w:tcPr>
          <w:p w14:paraId="3706EA6A" w14:textId="77777777" w:rsidR="007E32F7" w:rsidRPr="002F7F84" w:rsidRDefault="00CB01B4" w:rsidP="00B05DCA">
            <w:pPr>
              <w:spacing w:after="0" w:line="240" w:lineRule="auto"/>
              <w:ind w:left="0" w:firstLine="0"/>
              <w:contextualSpacing/>
              <w:jc w:val="left"/>
            </w:pPr>
            <w:r w:rsidRPr="002F7F84">
              <w:t xml:space="preserve">Criterios que se aplicaran para evaluar las propuestas. </w:t>
            </w:r>
          </w:p>
        </w:tc>
        <w:tc>
          <w:tcPr>
            <w:tcW w:w="959" w:type="dxa"/>
            <w:tcBorders>
              <w:top w:val="single" w:sz="4" w:space="0" w:color="000000"/>
              <w:left w:val="single" w:sz="4" w:space="0" w:color="000000"/>
              <w:bottom w:val="single" w:sz="4" w:space="0" w:color="000000"/>
              <w:right w:val="single" w:sz="4" w:space="0" w:color="000000"/>
            </w:tcBorders>
          </w:tcPr>
          <w:p w14:paraId="1F5BC3D2" w14:textId="41A3D13A" w:rsidR="007E32F7" w:rsidRPr="002F7F84" w:rsidRDefault="00CB01B4" w:rsidP="00B05DCA">
            <w:pPr>
              <w:spacing w:after="0" w:line="240" w:lineRule="auto"/>
              <w:ind w:left="86" w:firstLine="0"/>
              <w:contextualSpacing/>
              <w:jc w:val="center"/>
            </w:pPr>
            <w:r w:rsidRPr="002F7F84">
              <w:t>1</w:t>
            </w:r>
            <w:r w:rsidR="00D11364">
              <w:t>1</w:t>
            </w:r>
            <w:r w:rsidRPr="002F7F84">
              <w:t xml:space="preserve"> </w:t>
            </w:r>
          </w:p>
        </w:tc>
      </w:tr>
      <w:tr w:rsidR="007E32F7" w:rsidRPr="002F7F84" w14:paraId="63BB9D91" w14:textId="77777777">
        <w:trPr>
          <w:trHeight w:val="326"/>
        </w:trPr>
        <w:tc>
          <w:tcPr>
            <w:tcW w:w="1192" w:type="dxa"/>
            <w:tcBorders>
              <w:top w:val="single" w:sz="4" w:space="0" w:color="000000"/>
              <w:left w:val="single" w:sz="4" w:space="0" w:color="000000"/>
              <w:bottom w:val="single" w:sz="4" w:space="0" w:color="000000"/>
              <w:right w:val="single" w:sz="4" w:space="0" w:color="000000"/>
            </w:tcBorders>
          </w:tcPr>
          <w:p w14:paraId="63DFE7C5" w14:textId="6CBAD21D" w:rsidR="007E32F7" w:rsidRPr="002F7F84" w:rsidRDefault="00AA4653" w:rsidP="00B05DCA">
            <w:pPr>
              <w:spacing w:after="0" w:line="240" w:lineRule="auto"/>
              <w:ind w:left="93" w:firstLine="0"/>
              <w:contextualSpacing/>
              <w:jc w:val="center"/>
            </w:pPr>
            <w:r>
              <w:t>5</w:t>
            </w:r>
            <w:r w:rsidR="00CB01B4" w:rsidRPr="002F7F84">
              <w:t xml:space="preserve">.1 </w:t>
            </w:r>
          </w:p>
        </w:tc>
        <w:tc>
          <w:tcPr>
            <w:tcW w:w="8476" w:type="dxa"/>
            <w:tcBorders>
              <w:top w:val="single" w:sz="4" w:space="0" w:color="000000"/>
              <w:left w:val="single" w:sz="4" w:space="0" w:color="000000"/>
              <w:bottom w:val="single" w:sz="4" w:space="0" w:color="000000"/>
              <w:right w:val="single" w:sz="4" w:space="0" w:color="000000"/>
            </w:tcBorders>
          </w:tcPr>
          <w:p w14:paraId="1FCB5A25" w14:textId="77777777" w:rsidR="007E32F7" w:rsidRPr="002F7F84" w:rsidRDefault="00CB01B4" w:rsidP="00B05DCA">
            <w:pPr>
              <w:spacing w:after="0" w:line="240" w:lineRule="auto"/>
              <w:ind w:left="0" w:firstLine="0"/>
              <w:contextualSpacing/>
              <w:jc w:val="left"/>
            </w:pPr>
            <w:r w:rsidRPr="002F7F84">
              <w:t xml:space="preserve">Evaluación de las propuestas técnicas y económicas. </w:t>
            </w:r>
          </w:p>
        </w:tc>
        <w:tc>
          <w:tcPr>
            <w:tcW w:w="959" w:type="dxa"/>
            <w:tcBorders>
              <w:top w:val="single" w:sz="4" w:space="0" w:color="000000"/>
              <w:left w:val="single" w:sz="4" w:space="0" w:color="000000"/>
              <w:bottom w:val="single" w:sz="4" w:space="0" w:color="000000"/>
              <w:right w:val="single" w:sz="4" w:space="0" w:color="000000"/>
            </w:tcBorders>
          </w:tcPr>
          <w:p w14:paraId="574DEE4B" w14:textId="3A66DA19" w:rsidR="007E32F7" w:rsidRPr="002F7F84" w:rsidRDefault="00CB01B4" w:rsidP="00B05DCA">
            <w:pPr>
              <w:spacing w:after="0" w:line="240" w:lineRule="auto"/>
              <w:ind w:left="86" w:firstLine="0"/>
              <w:contextualSpacing/>
              <w:jc w:val="center"/>
            </w:pPr>
            <w:r w:rsidRPr="002F7F84">
              <w:t>1</w:t>
            </w:r>
            <w:r w:rsidR="004F62D9">
              <w:t>1</w:t>
            </w:r>
          </w:p>
        </w:tc>
      </w:tr>
      <w:tr w:rsidR="007E32F7" w:rsidRPr="002F7F84" w14:paraId="722F6CD6" w14:textId="77777777">
        <w:trPr>
          <w:trHeight w:val="324"/>
        </w:trPr>
        <w:tc>
          <w:tcPr>
            <w:tcW w:w="1192" w:type="dxa"/>
            <w:tcBorders>
              <w:top w:val="single" w:sz="4" w:space="0" w:color="000000"/>
              <w:left w:val="single" w:sz="4" w:space="0" w:color="000000"/>
              <w:bottom w:val="single" w:sz="4" w:space="0" w:color="000000"/>
              <w:right w:val="single" w:sz="4" w:space="0" w:color="000000"/>
            </w:tcBorders>
          </w:tcPr>
          <w:p w14:paraId="2F98BA37" w14:textId="457A1BC7" w:rsidR="007E32F7" w:rsidRPr="002F7F84" w:rsidRDefault="00934F21" w:rsidP="00B05DCA">
            <w:pPr>
              <w:spacing w:after="0" w:line="240" w:lineRule="auto"/>
              <w:ind w:left="91" w:firstLine="0"/>
              <w:contextualSpacing/>
              <w:jc w:val="center"/>
            </w:pPr>
            <w:r>
              <w:t>5.2</w:t>
            </w:r>
          </w:p>
        </w:tc>
        <w:tc>
          <w:tcPr>
            <w:tcW w:w="8476" w:type="dxa"/>
            <w:tcBorders>
              <w:top w:val="single" w:sz="4" w:space="0" w:color="000000"/>
              <w:left w:val="single" w:sz="4" w:space="0" w:color="000000"/>
              <w:bottom w:val="single" w:sz="4" w:space="0" w:color="000000"/>
              <w:right w:val="single" w:sz="4" w:space="0" w:color="000000"/>
            </w:tcBorders>
          </w:tcPr>
          <w:p w14:paraId="112C9119" w14:textId="77777777" w:rsidR="007E32F7" w:rsidRPr="002F7F84" w:rsidRDefault="00CB01B4" w:rsidP="00B05DCA">
            <w:pPr>
              <w:spacing w:after="0" w:line="240" w:lineRule="auto"/>
              <w:ind w:left="0" w:firstLine="0"/>
              <w:contextualSpacing/>
              <w:jc w:val="left"/>
            </w:pPr>
            <w:r w:rsidRPr="002F7F84">
              <w:t xml:space="preserve">Plazo, lugar y condiciones de entrega. </w:t>
            </w:r>
          </w:p>
        </w:tc>
        <w:tc>
          <w:tcPr>
            <w:tcW w:w="959" w:type="dxa"/>
            <w:tcBorders>
              <w:top w:val="single" w:sz="4" w:space="0" w:color="000000"/>
              <w:left w:val="single" w:sz="4" w:space="0" w:color="000000"/>
              <w:bottom w:val="single" w:sz="4" w:space="0" w:color="000000"/>
              <w:right w:val="single" w:sz="4" w:space="0" w:color="000000"/>
            </w:tcBorders>
          </w:tcPr>
          <w:p w14:paraId="75C719A3" w14:textId="7B93C237" w:rsidR="007E32F7" w:rsidRPr="002F7F84" w:rsidRDefault="00CB01B4" w:rsidP="00B05DCA">
            <w:pPr>
              <w:spacing w:after="0" w:line="240" w:lineRule="auto"/>
              <w:ind w:left="86" w:firstLine="0"/>
              <w:contextualSpacing/>
              <w:jc w:val="center"/>
            </w:pPr>
            <w:r w:rsidRPr="002F7F84">
              <w:t>1</w:t>
            </w:r>
            <w:r w:rsidR="00171AB5">
              <w:t>1</w:t>
            </w:r>
            <w:r w:rsidRPr="002F7F84">
              <w:t xml:space="preserve"> </w:t>
            </w:r>
          </w:p>
        </w:tc>
      </w:tr>
      <w:tr w:rsidR="007E32F7" w:rsidRPr="002F7F84" w14:paraId="7E1744DF" w14:textId="77777777">
        <w:trPr>
          <w:trHeight w:val="324"/>
        </w:trPr>
        <w:tc>
          <w:tcPr>
            <w:tcW w:w="1192" w:type="dxa"/>
            <w:tcBorders>
              <w:top w:val="single" w:sz="4" w:space="0" w:color="000000"/>
              <w:left w:val="single" w:sz="4" w:space="0" w:color="000000"/>
              <w:bottom w:val="single" w:sz="4" w:space="0" w:color="000000"/>
              <w:right w:val="single" w:sz="4" w:space="0" w:color="000000"/>
            </w:tcBorders>
          </w:tcPr>
          <w:p w14:paraId="206F39DE" w14:textId="0E811B97" w:rsidR="007E32F7" w:rsidRPr="002F7F84" w:rsidRDefault="00AA4653" w:rsidP="00B05DCA">
            <w:pPr>
              <w:spacing w:after="0" w:line="240" w:lineRule="auto"/>
              <w:ind w:left="93" w:firstLine="0"/>
              <w:contextualSpacing/>
              <w:jc w:val="center"/>
            </w:pPr>
            <w:r>
              <w:t>6</w:t>
            </w:r>
            <w:r w:rsidR="00CB01B4" w:rsidRPr="002F7F84">
              <w:t xml:space="preserve">.1 </w:t>
            </w:r>
          </w:p>
        </w:tc>
        <w:tc>
          <w:tcPr>
            <w:tcW w:w="8476" w:type="dxa"/>
            <w:tcBorders>
              <w:top w:val="single" w:sz="4" w:space="0" w:color="000000"/>
              <w:left w:val="single" w:sz="4" w:space="0" w:color="000000"/>
              <w:bottom w:val="single" w:sz="4" w:space="0" w:color="000000"/>
              <w:right w:val="single" w:sz="4" w:space="0" w:color="000000"/>
            </w:tcBorders>
          </w:tcPr>
          <w:p w14:paraId="660BB151" w14:textId="77777777" w:rsidR="007E32F7" w:rsidRPr="002F7F84" w:rsidRDefault="00CB01B4" w:rsidP="00B05DCA">
            <w:pPr>
              <w:spacing w:after="0" w:line="240" w:lineRule="auto"/>
              <w:ind w:left="0" w:firstLine="0"/>
              <w:contextualSpacing/>
              <w:jc w:val="left"/>
            </w:pPr>
            <w:r w:rsidRPr="002F7F84">
              <w:t xml:space="preserve">Plazo y lugar de entrega. </w:t>
            </w:r>
          </w:p>
        </w:tc>
        <w:tc>
          <w:tcPr>
            <w:tcW w:w="959" w:type="dxa"/>
            <w:tcBorders>
              <w:top w:val="single" w:sz="4" w:space="0" w:color="000000"/>
              <w:left w:val="single" w:sz="4" w:space="0" w:color="000000"/>
              <w:bottom w:val="single" w:sz="4" w:space="0" w:color="000000"/>
              <w:right w:val="single" w:sz="4" w:space="0" w:color="000000"/>
            </w:tcBorders>
          </w:tcPr>
          <w:p w14:paraId="699E6F0D" w14:textId="4A05A3D1" w:rsidR="007E32F7" w:rsidRPr="002F7F84" w:rsidRDefault="00CB01B4" w:rsidP="00B05DCA">
            <w:pPr>
              <w:spacing w:after="0" w:line="240" w:lineRule="auto"/>
              <w:ind w:left="86" w:firstLine="0"/>
              <w:contextualSpacing/>
              <w:jc w:val="center"/>
            </w:pPr>
            <w:r w:rsidRPr="002F7F84">
              <w:t>1</w:t>
            </w:r>
            <w:r w:rsidR="00AA4653">
              <w:t>1</w:t>
            </w:r>
            <w:r w:rsidRPr="002F7F84">
              <w:t xml:space="preserve"> </w:t>
            </w:r>
          </w:p>
        </w:tc>
      </w:tr>
      <w:tr w:rsidR="007E32F7" w:rsidRPr="002F7F84" w14:paraId="7DCAF904" w14:textId="77777777">
        <w:trPr>
          <w:trHeight w:val="326"/>
        </w:trPr>
        <w:tc>
          <w:tcPr>
            <w:tcW w:w="1192" w:type="dxa"/>
            <w:tcBorders>
              <w:top w:val="single" w:sz="4" w:space="0" w:color="000000"/>
              <w:left w:val="single" w:sz="4" w:space="0" w:color="000000"/>
              <w:bottom w:val="single" w:sz="4" w:space="0" w:color="000000"/>
              <w:right w:val="single" w:sz="4" w:space="0" w:color="000000"/>
            </w:tcBorders>
          </w:tcPr>
          <w:p w14:paraId="5DBA2894" w14:textId="593A0DE1" w:rsidR="007E32F7" w:rsidRPr="002F7F84" w:rsidRDefault="00AA4653" w:rsidP="00B05DCA">
            <w:pPr>
              <w:spacing w:after="0" w:line="240" w:lineRule="auto"/>
              <w:ind w:left="93" w:firstLine="0"/>
              <w:contextualSpacing/>
              <w:jc w:val="center"/>
            </w:pPr>
            <w:r>
              <w:t>6</w:t>
            </w:r>
            <w:r w:rsidR="00CB01B4" w:rsidRPr="002F7F84">
              <w:t xml:space="preserve">.2 </w:t>
            </w:r>
          </w:p>
        </w:tc>
        <w:tc>
          <w:tcPr>
            <w:tcW w:w="8476" w:type="dxa"/>
            <w:tcBorders>
              <w:top w:val="single" w:sz="4" w:space="0" w:color="000000"/>
              <w:left w:val="single" w:sz="4" w:space="0" w:color="000000"/>
              <w:bottom w:val="single" w:sz="4" w:space="0" w:color="000000"/>
              <w:right w:val="single" w:sz="4" w:space="0" w:color="000000"/>
            </w:tcBorders>
          </w:tcPr>
          <w:p w14:paraId="49B3A27C" w14:textId="77777777" w:rsidR="007E32F7" w:rsidRPr="002F7F84" w:rsidRDefault="00CB01B4" w:rsidP="00B05DCA">
            <w:pPr>
              <w:spacing w:after="0" w:line="240" w:lineRule="auto"/>
              <w:ind w:left="0" w:firstLine="0"/>
              <w:contextualSpacing/>
              <w:jc w:val="left"/>
            </w:pPr>
            <w:r w:rsidRPr="002F7F84">
              <w:t xml:space="preserve">Condiciones de entrega. </w:t>
            </w:r>
          </w:p>
        </w:tc>
        <w:tc>
          <w:tcPr>
            <w:tcW w:w="959" w:type="dxa"/>
            <w:tcBorders>
              <w:top w:val="single" w:sz="4" w:space="0" w:color="000000"/>
              <w:left w:val="single" w:sz="4" w:space="0" w:color="000000"/>
              <w:bottom w:val="single" w:sz="4" w:space="0" w:color="000000"/>
              <w:right w:val="single" w:sz="4" w:space="0" w:color="000000"/>
            </w:tcBorders>
          </w:tcPr>
          <w:p w14:paraId="0B6D5E65" w14:textId="6F803FEA" w:rsidR="007E32F7" w:rsidRPr="002F7F84" w:rsidRDefault="00CB01B4" w:rsidP="00B05DCA">
            <w:pPr>
              <w:spacing w:after="0" w:line="240" w:lineRule="auto"/>
              <w:ind w:left="86" w:firstLine="0"/>
              <w:contextualSpacing/>
              <w:jc w:val="center"/>
            </w:pPr>
            <w:r w:rsidRPr="002F7F84">
              <w:t>1</w:t>
            </w:r>
            <w:r w:rsidR="00AA4653">
              <w:t>1</w:t>
            </w:r>
          </w:p>
        </w:tc>
      </w:tr>
      <w:tr w:rsidR="007E32F7" w:rsidRPr="002F7F84" w14:paraId="0B01052E" w14:textId="77777777">
        <w:trPr>
          <w:trHeight w:val="325"/>
        </w:trPr>
        <w:tc>
          <w:tcPr>
            <w:tcW w:w="1192" w:type="dxa"/>
            <w:tcBorders>
              <w:top w:val="single" w:sz="4" w:space="0" w:color="000000"/>
              <w:left w:val="single" w:sz="4" w:space="0" w:color="000000"/>
              <w:bottom w:val="single" w:sz="4" w:space="0" w:color="000000"/>
              <w:right w:val="single" w:sz="4" w:space="0" w:color="000000"/>
            </w:tcBorders>
          </w:tcPr>
          <w:p w14:paraId="6EC014B9" w14:textId="053359BD" w:rsidR="007E32F7" w:rsidRPr="002F7F84" w:rsidRDefault="00AA4653" w:rsidP="00B05DCA">
            <w:pPr>
              <w:spacing w:after="0" w:line="240" w:lineRule="auto"/>
              <w:ind w:left="91" w:firstLine="0"/>
              <w:contextualSpacing/>
              <w:jc w:val="center"/>
            </w:pPr>
            <w:r>
              <w:t>7</w:t>
            </w:r>
            <w:r w:rsidR="00CB01B4" w:rsidRPr="002F7F84">
              <w:t xml:space="preserve"> </w:t>
            </w:r>
          </w:p>
        </w:tc>
        <w:tc>
          <w:tcPr>
            <w:tcW w:w="8476" w:type="dxa"/>
            <w:tcBorders>
              <w:top w:val="single" w:sz="4" w:space="0" w:color="000000"/>
              <w:left w:val="single" w:sz="4" w:space="0" w:color="000000"/>
              <w:bottom w:val="single" w:sz="4" w:space="0" w:color="000000"/>
              <w:right w:val="single" w:sz="4" w:space="0" w:color="000000"/>
            </w:tcBorders>
          </w:tcPr>
          <w:p w14:paraId="59E7EA3A" w14:textId="77777777" w:rsidR="007E32F7" w:rsidRPr="002F7F84" w:rsidRDefault="00CB01B4" w:rsidP="00B05DCA">
            <w:pPr>
              <w:spacing w:after="0" w:line="240" w:lineRule="auto"/>
              <w:ind w:left="0" w:firstLine="0"/>
              <w:contextualSpacing/>
              <w:jc w:val="left"/>
            </w:pPr>
            <w:r w:rsidRPr="002F7F84">
              <w:t xml:space="preserve">Aspectos económicos. </w:t>
            </w:r>
          </w:p>
        </w:tc>
        <w:tc>
          <w:tcPr>
            <w:tcW w:w="959" w:type="dxa"/>
            <w:tcBorders>
              <w:top w:val="single" w:sz="4" w:space="0" w:color="000000"/>
              <w:left w:val="single" w:sz="4" w:space="0" w:color="000000"/>
              <w:bottom w:val="single" w:sz="4" w:space="0" w:color="000000"/>
              <w:right w:val="single" w:sz="4" w:space="0" w:color="000000"/>
            </w:tcBorders>
          </w:tcPr>
          <w:p w14:paraId="31119800" w14:textId="74F17EBD" w:rsidR="007E32F7" w:rsidRPr="002F7F84" w:rsidRDefault="00CB01B4" w:rsidP="00B05DCA">
            <w:pPr>
              <w:spacing w:after="0" w:line="240" w:lineRule="auto"/>
              <w:ind w:left="86" w:firstLine="0"/>
              <w:contextualSpacing/>
              <w:jc w:val="center"/>
            </w:pPr>
            <w:r w:rsidRPr="002F7F84">
              <w:t>1</w:t>
            </w:r>
            <w:r w:rsidR="00AA4653">
              <w:t>2</w:t>
            </w:r>
            <w:r w:rsidRPr="002F7F84">
              <w:t xml:space="preserve"> </w:t>
            </w:r>
          </w:p>
        </w:tc>
      </w:tr>
      <w:tr w:rsidR="007E32F7" w:rsidRPr="002F7F84" w14:paraId="789332F0" w14:textId="77777777">
        <w:trPr>
          <w:trHeight w:val="326"/>
        </w:trPr>
        <w:tc>
          <w:tcPr>
            <w:tcW w:w="1192" w:type="dxa"/>
            <w:tcBorders>
              <w:top w:val="single" w:sz="4" w:space="0" w:color="000000"/>
              <w:left w:val="single" w:sz="4" w:space="0" w:color="000000"/>
              <w:bottom w:val="single" w:sz="4" w:space="0" w:color="000000"/>
              <w:right w:val="single" w:sz="4" w:space="0" w:color="000000"/>
            </w:tcBorders>
          </w:tcPr>
          <w:p w14:paraId="41306CA2" w14:textId="35D6EC73" w:rsidR="007E32F7" w:rsidRPr="002F7F84" w:rsidRDefault="00AA4653" w:rsidP="00B05DCA">
            <w:pPr>
              <w:spacing w:after="0" w:line="240" w:lineRule="auto"/>
              <w:ind w:left="93" w:firstLine="0"/>
              <w:contextualSpacing/>
              <w:jc w:val="center"/>
            </w:pPr>
            <w:r>
              <w:t>7</w:t>
            </w:r>
            <w:r w:rsidR="00CB01B4" w:rsidRPr="002F7F84">
              <w:t xml:space="preserve">.1 </w:t>
            </w:r>
          </w:p>
        </w:tc>
        <w:tc>
          <w:tcPr>
            <w:tcW w:w="8476" w:type="dxa"/>
            <w:tcBorders>
              <w:top w:val="single" w:sz="4" w:space="0" w:color="000000"/>
              <w:left w:val="single" w:sz="4" w:space="0" w:color="000000"/>
              <w:bottom w:val="single" w:sz="4" w:space="0" w:color="000000"/>
              <w:right w:val="single" w:sz="4" w:space="0" w:color="000000"/>
            </w:tcBorders>
          </w:tcPr>
          <w:p w14:paraId="79C46228" w14:textId="77777777" w:rsidR="007E32F7" w:rsidRPr="002F7F84" w:rsidRDefault="00CB01B4" w:rsidP="00B05DCA">
            <w:pPr>
              <w:spacing w:after="0" w:line="240" w:lineRule="auto"/>
              <w:ind w:left="0" w:firstLine="0"/>
              <w:contextualSpacing/>
              <w:jc w:val="left"/>
            </w:pPr>
            <w:r w:rsidRPr="002F7F84">
              <w:t xml:space="preserve">Condiciones de precio.  </w:t>
            </w:r>
          </w:p>
        </w:tc>
        <w:tc>
          <w:tcPr>
            <w:tcW w:w="959" w:type="dxa"/>
            <w:tcBorders>
              <w:top w:val="single" w:sz="4" w:space="0" w:color="000000"/>
              <w:left w:val="single" w:sz="4" w:space="0" w:color="000000"/>
              <w:bottom w:val="single" w:sz="4" w:space="0" w:color="000000"/>
              <w:right w:val="single" w:sz="4" w:space="0" w:color="000000"/>
            </w:tcBorders>
          </w:tcPr>
          <w:p w14:paraId="7DF69A87" w14:textId="6F850A97" w:rsidR="007E32F7" w:rsidRPr="002F7F84" w:rsidRDefault="00CB01B4" w:rsidP="00B05DCA">
            <w:pPr>
              <w:spacing w:after="0" w:line="240" w:lineRule="auto"/>
              <w:ind w:left="86" w:firstLine="0"/>
              <w:contextualSpacing/>
              <w:jc w:val="center"/>
            </w:pPr>
            <w:r w:rsidRPr="002F7F84">
              <w:t>1</w:t>
            </w:r>
            <w:r w:rsidR="00AA4653">
              <w:t>2</w:t>
            </w:r>
            <w:r w:rsidRPr="002F7F84">
              <w:t xml:space="preserve"> </w:t>
            </w:r>
          </w:p>
        </w:tc>
      </w:tr>
      <w:tr w:rsidR="007E32F7" w:rsidRPr="002F7F84" w14:paraId="60634244" w14:textId="77777777">
        <w:trPr>
          <w:trHeight w:val="324"/>
        </w:trPr>
        <w:tc>
          <w:tcPr>
            <w:tcW w:w="1192" w:type="dxa"/>
            <w:tcBorders>
              <w:top w:val="single" w:sz="4" w:space="0" w:color="000000"/>
              <w:left w:val="single" w:sz="4" w:space="0" w:color="000000"/>
              <w:bottom w:val="single" w:sz="4" w:space="0" w:color="000000"/>
              <w:right w:val="single" w:sz="4" w:space="0" w:color="000000"/>
            </w:tcBorders>
          </w:tcPr>
          <w:p w14:paraId="421611CE" w14:textId="7AF1D3E8" w:rsidR="007E32F7" w:rsidRPr="002F7F84" w:rsidRDefault="00AA4653" w:rsidP="00B05DCA">
            <w:pPr>
              <w:spacing w:after="0" w:line="240" w:lineRule="auto"/>
              <w:ind w:left="93" w:firstLine="0"/>
              <w:contextualSpacing/>
              <w:jc w:val="center"/>
            </w:pPr>
            <w:r>
              <w:t>7</w:t>
            </w:r>
            <w:r w:rsidR="00CB01B4" w:rsidRPr="002F7F84">
              <w:t xml:space="preserve">.2 </w:t>
            </w:r>
          </w:p>
        </w:tc>
        <w:tc>
          <w:tcPr>
            <w:tcW w:w="8476" w:type="dxa"/>
            <w:tcBorders>
              <w:top w:val="single" w:sz="4" w:space="0" w:color="000000"/>
              <w:left w:val="single" w:sz="4" w:space="0" w:color="000000"/>
              <w:bottom w:val="single" w:sz="4" w:space="0" w:color="000000"/>
              <w:right w:val="single" w:sz="4" w:space="0" w:color="000000"/>
            </w:tcBorders>
          </w:tcPr>
          <w:p w14:paraId="63B5E5F9" w14:textId="77777777" w:rsidR="007E32F7" w:rsidRPr="002F7F84" w:rsidRDefault="00CB01B4" w:rsidP="00B05DCA">
            <w:pPr>
              <w:spacing w:after="0" w:line="240" w:lineRule="auto"/>
              <w:ind w:left="0" w:firstLine="0"/>
              <w:contextualSpacing/>
              <w:jc w:val="left"/>
            </w:pPr>
            <w:r w:rsidRPr="002F7F84">
              <w:t xml:space="preserve">Condiciones de pago. </w:t>
            </w:r>
          </w:p>
        </w:tc>
        <w:tc>
          <w:tcPr>
            <w:tcW w:w="959" w:type="dxa"/>
            <w:tcBorders>
              <w:top w:val="single" w:sz="4" w:space="0" w:color="000000"/>
              <w:left w:val="single" w:sz="4" w:space="0" w:color="000000"/>
              <w:bottom w:val="single" w:sz="4" w:space="0" w:color="000000"/>
              <w:right w:val="single" w:sz="4" w:space="0" w:color="000000"/>
            </w:tcBorders>
          </w:tcPr>
          <w:p w14:paraId="54446F00" w14:textId="0D37C841" w:rsidR="007E32F7" w:rsidRPr="002F7F84" w:rsidRDefault="00CB01B4" w:rsidP="00B05DCA">
            <w:pPr>
              <w:spacing w:after="0" w:line="240" w:lineRule="auto"/>
              <w:ind w:left="86" w:firstLine="0"/>
              <w:contextualSpacing/>
              <w:jc w:val="center"/>
            </w:pPr>
            <w:r w:rsidRPr="002F7F84">
              <w:t>1</w:t>
            </w:r>
            <w:r w:rsidR="00AA4653">
              <w:t>2</w:t>
            </w:r>
            <w:r w:rsidRPr="002F7F84">
              <w:t xml:space="preserve"> </w:t>
            </w:r>
          </w:p>
        </w:tc>
      </w:tr>
      <w:tr w:rsidR="007E32F7" w:rsidRPr="002F7F84" w14:paraId="4E6706C2" w14:textId="77777777">
        <w:trPr>
          <w:trHeight w:val="324"/>
        </w:trPr>
        <w:tc>
          <w:tcPr>
            <w:tcW w:w="1192" w:type="dxa"/>
            <w:tcBorders>
              <w:top w:val="single" w:sz="4" w:space="0" w:color="000000"/>
              <w:left w:val="single" w:sz="4" w:space="0" w:color="000000"/>
              <w:bottom w:val="single" w:sz="4" w:space="0" w:color="000000"/>
              <w:right w:val="single" w:sz="4" w:space="0" w:color="000000"/>
            </w:tcBorders>
          </w:tcPr>
          <w:p w14:paraId="5AF220CA" w14:textId="3D8F57A2" w:rsidR="007E32F7" w:rsidRPr="002F7F84" w:rsidRDefault="00BB6FBE" w:rsidP="00B05DCA">
            <w:pPr>
              <w:spacing w:after="0" w:line="240" w:lineRule="auto"/>
              <w:ind w:left="93" w:firstLine="0"/>
              <w:contextualSpacing/>
              <w:jc w:val="center"/>
            </w:pPr>
            <w:r>
              <w:t>7</w:t>
            </w:r>
            <w:r w:rsidR="00CB01B4" w:rsidRPr="002F7F84">
              <w:t xml:space="preserve">.3 </w:t>
            </w:r>
          </w:p>
        </w:tc>
        <w:tc>
          <w:tcPr>
            <w:tcW w:w="8476" w:type="dxa"/>
            <w:tcBorders>
              <w:top w:val="single" w:sz="4" w:space="0" w:color="000000"/>
              <w:left w:val="single" w:sz="4" w:space="0" w:color="000000"/>
              <w:bottom w:val="single" w:sz="4" w:space="0" w:color="000000"/>
              <w:right w:val="single" w:sz="4" w:space="0" w:color="000000"/>
            </w:tcBorders>
          </w:tcPr>
          <w:p w14:paraId="15E0C96A" w14:textId="77777777" w:rsidR="007E32F7" w:rsidRPr="002F7F84" w:rsidRDefault="00CB01B4" w:rsidP="00B05DCA">
            <w:pPr>
              <w:spacing w:after="0" w:line="240" w:lineRule="auto"/>
              <w:ind w:left="0" w:firstLine="0"/>
              <w:contextualSpacing/>
              <w:jc w:val="left"/>
            </w:pPr>
            <w:r w:rsidRPr="002F7F84">
              <w:t xml:space="preserve">Impuestos y derechos.  </w:t>
            </w:r>
          </w:p>
        </w:tc>
        <w:tc>
          <w:tcPr>
            <w:tcW w:w="959" w:type="dxa"/>
            <w:tcBorders>
              <w:top w:val="single" w:sz="4" w:space="0" w:color="000000"/>
              <w:left w:val="single" w:sz="4" w:space="0" w:color="000000"/>
              <w:bottom w:val="single" w:sz="4" w:space="0" w:color="000000"/>
              <w:right w:val="single" w:sz="4" w:space="0" w:color="000000"/>
            </w:tcBorders>
          </w:tcPr>
          <w:p w14:paraId="6B9BADCA" w14:textId="4CE79F2F" w:rsidR="007E32F7" w:rsidRPr="002F7F84" w:rsidRDefault="00CB01B4" w:rsidP="00B05DCA">
            <w:pPr>
              <w:spacing w:after="0" w:line="240" w:lineRule="auto"/>
              <w:ind w:left="86" w:firstLine="0"/>
              <w:contextualSpacing/>
              <w:jc w:val="center"/>
            </w:pPr>
            <w:r w:rsidRPr="002F7F84">
              <w:t>1</w:t>
            </w:r>
            <w:r w:rsidR="00BB6FBE">
              <w:t>3</w:t>
            </w:r>
            <w:r w:rsidRPr="002F7F84">
              <w:t xml:space="preserve"> </w:t>
            </w:r>
          </w:p>
        </w:tc>
      </w:tr>
      <w:tr w:rsidR="007E32F7" w:rsidRPr="002F7F84" w14:paraId="15136A06" w14:textId="77777777">
        <w:trPr>
          <w:trHeight w:val="326"/>
        </w:trPr>
        <w:tc>
          <w:tcPr>
            <w:tcW w:w="1192" w:type="dxa"/>
            <w:tcBorders>
              <w:top w:val="single" w:sz="4" w:space="0" w:color="000000"/>
              <w:left w:val="single" w:sz="4" w:space="0" w:color="000000"/>
              <w:bottom w:val="single" w:sz="4" w:space="0" w:color="000000"/>
              <w:right w:val="single" w:sz="4" w:space="0" w:color="000000"/>
            </w:tcBorders>
          </w:tcPr>
          <w:p w14:paraId="617B1B5D" w14:textId="0BC5AB81" w:rsidR="007E32F7" w:rsidRPr="002F7F84" w:rsidRDefault="00BB6FBE" w:rsidP="00B05DCA">
            <w:pPr>
              <w:spacing w:after="0" w:line="240" w:lineRule="auto"/>
              <w:ind w:left="93" w:firstLine="0"/>
              <w:contextualSpacing/>
              <w:jc w:val="center"/>
            </w:pPr>
            <w:r>
              <w:t>7</w:t>
            </w:r>
            <w:r w:rsidR="00CB01B4" w:rsidRPr="002F7F84">
              <w:t xml:space="preserve">.4 </w:t>
            </w:r>
          </w:p>
        </w:tc>
        <w:tc>
          <w:tcPr>
            <w:tcW w:w="8476" w:type="dxa"/>
            <w:tcBorders>
              <w:top w:val="single" w:sz="4" w:space="0" w:color="000000"/>
              <w:left w:val="single" w:sz="4" w:space="0" w:color="000000"/>
              <w:bottom w:val="single" w:sz="4" w:space="0" w:color="000000"/>
              <w:right w:val="single" w:sz="4" w:space="0" w:color="000000"/>
            </w:tcBorders>
          </w:tcPr>
          <w:p w14:paraId="4AD5A549" w14:textId="77777777" w:rsidR="007E32F7" w:rsidRPr="002F7F84" w:rsidRDefault="00CB01B4" w:rsidP="00B05DCA">
            <w:pPr>
              <w:spacing w:after="0" w:line="240" w:lineRule="auto"/>
              <w:ind w:left="0" w:firstLine="0"/>
              <w:contextualSpacing/>
              <w:jc w:val="left"/>
            </w:pPr>
            <w:r w:rsidRPr="002F7F84">
              <w:t xml:space="preserve">Patentes y marcas. </w:t>
            </w:r>
          </w:p>
        </w:tc>
        <w:tc>
          <w:tcPr>
            <w:tcW w:w="959" w:type="dxa"/>
            <w:tcBorders>
              <w:top w:val="single" w:sz="4" w:space="0" w:color="000000"/>
              <w:left w:val="single" w:sz="4" w:space="0" w:color="000000"/>
              <w:bottom w:val="single" w:sz="4" w:space="0" w:color="000000"/>
              <w:right w:val="single" w:sz="4" w:space="0" w:color="000000"/>
            </w:tcBorders>
          </w:tcPr>
          <w:p w14:paraId="0132CDF2" w14:textId="6B690C2F" w:rsidR="007E32F7" w:rsidRPr="002F7F84" w:rsidRDefault="00CB01B4" w:rsidP="00B05DCA">
            <w:pPr>
              <w:spacing w:after="0" w:line="240" w:lineRule="auto"/>
              <w:ind w:left="86" w:firstLine="0"/>
              <w:contextualSpacing/>
              <w:jc w:val="center"/>
            </w:pPr>
            <w:r w:rsidRPr="002F7F84">
              <w:t>1</w:t>
            </w:r>
            <w:r w:rsidR="00BB6FBE">
              <w:t>3</w:t>
            </w:r>
            <w:r w:rsidRPr="002F7F84">
              <w:t xml:space="preserve"> </w:t>
            </w:r>
          </w:p>
        </w:tc>
      </w:tr>
      <w:tr w:rsidR="007E32F7" w:rsidRPr="002F7F84" w14:paraId="31BC484E" w14:textId="77777777">
        <w:trPr>
          <w:trHeight w:val="324"/>
        </w:trPr>
        <w:tc>
          <w:tcPr>
            <w:tcW w:w="1192" w:type="dxa"/>
            <w:tcBorders>
              <w:top w:val="single" w:sz="4" w:space="0" w:color="000000"/>
              <w:left w:val="single" w:sz="4" w:space="0" w:color="000000"/>
              <w:bottom w:val="single" w:sz="4" w:space="0" w:color="000000"/>
              <w:right w:val="single" w:sz="4" w:space="0" w:color="000000"/>
            </w:tcBorders>
          </w:tcPr>
          <w:p w14:paraId="24D728FF" w14:textId="77EC36F5" w:rsidR="007E32F7" w:rsidRPr="002F7F84" w:rsidRDefault="00BB6FBE" w:rsidP="00B05DCA">
            <w:pPr>
              <w:spacing w:after="0" w:line="240" w:lineRule="auto"/>
              <w:ind w:left="93" w:firstLine="0"/>
              <w:contextualSpacing/>
              <w:jc w:val="center"/>
            </w:pPr>
            <w:r>
              <w:t>7</w:t>
            </w:r>
            <w:r w:rsidR="00CB01B4" w:rsidRPr="002F7F84">
              <w:t xml:space="preserve">.5 </w:t>
            </w:r>
          </w:p>
        </w:tc>
        <w:tc>
          <w:tcPr>
            <w:tcW w:w="8476" w:type="dxa"/>
            <w:tcBorders>
              <w:top w:val="single" w:sz="4" w:space="0" w:color="000000"/>
              <w:left w:val="single" w:sz="4" w:space="0" w:color="000000"/>
              <w:bottom w:val="single" w:sz="4" w:space="0" w:color="000000"/>
              <w:right w:val="single" w:sz="4" w:space="0" w:color="000000"/>
            </w:tcBorders>
          </w:tcPr>
          <w:p w14:paraId="6D4C822F" w14:textId="77777777" w:rsidR="007E32F7" w:rsidRPr="002F7F84" w:rsidRDefault="00CB01B4" w:rsidP="00B05DCA">
            <w:pPr>
              <w:spacing w:after="0" w:line="240" w:lineRule="auto"/>
              <w:ind w:left="0" w:firstLine="0"/>
              <w:contextualSpacing/>
              <w:jc w:val="left"/>
            </w:pPr>
            <w:r w:rsidRPr="002F7F84">
              <w:t xml:space="preserve">Moneda que deberá utilizarse. </w:t>
            </w:r>
          </w:p>
        </w:tc>
        <w:tc>
          <w:tcPr>
            <w:tcW w:w="959" w:type="dxa"/>
            <w:tcBorders>
              <w:top w:val="single" w:sz="4" w:space="0" w:color="000000"/>
              <w:left w:val="single" w:sz="4" w:space="0" w:color="000000"/>
              <w:bottom w:val="single" w:sz="4" w:space="0" w:color="000000"/>
              <w:right w:val="single" w:sz="4" w:space="0" w:color="000000"/>
            </w:tcBorders>
          </w:tcPr>
          <w:p w14:paraId="2B2B2878" w14:textId="5CA17908" w:rsidR="007E32F7" w:rsidRPr="002F7F84" w:rsidRDefault="00CB01B4" w:rsidP="00B05DCA">
            <w:pPr>
              <w:spacing w:after="0" w:line="240" w:lineRule="auto"/>
              <w:ind w:left="86" w:firstLine="0"/>
              <w:contextualSpacing/>
              <w:jc w:val="center"/>
            </w:pPr>
            <w:r w:rsidRPr="002F7F84">
              <w:t>1</w:t>
            </w:r>
            <w:r w:rsidR="00BB6FBE">
              <w:t>3</w:t>
            </w:r>
            <w:r w:rsidRPr="002F7F84">
              <w:t xml:space="preserve"> </w:t>
            </w:r>
          </w:p>
        </w:tc>
      </w:tr>
      <w:tr w:rsidR="007E32F7" w:rsidRPr="002F7F84" w14:paraId="04E70144" w14:textId="77777777">
        <w:trPr>
          <w:trHeight w:val="326"/>
        </w:trPr>
        <w:tc>
          <w:tcPr>
            <w:tcW w:w="1192" w:type="dxa"/>
            <w:tcBorders>
              <w:top w:val="single" w:sz="4" w:space="0" w:color="000000"/>
              <w:left w:val="single" w:sz="4" w:space="0" w:color="000000"/>
              <w:bottom w:val="single" w:sz="4" w:space="0" w:color="000000"/>
              <w:right w:val="single" w:sz="4" w:space="0" w:color="000000"/>
            </w:tcBorders>
          </w:tcPr>
          <w:p w14:paraId="1F2EA178" w14:textId="6058FD55" w:rsidR="007E32F7" w:rsidRPr="002F7F84" w:rsidRDefault="00BB6FBE" w:rsidP="00B05DCA">
            <w:pPr>
              <w:spacing w:after="0" w:line="240" w:lineRule="auto"/>
              <w:ind w:left="93" w:firstLine="0"/>
              <w:contextualSpacing/>
              <w:jc w:val="center"/>
            </w:pPr>
            <w:r>
              <w:t>7.</w:t>
            </w:r>
            <w:r w:rsidR="00CB01B4" w:rsidRPr="002F7F84">
              <w:t xml:space="preserve">6 </w:t>
            </w:r>
          </w:p>
        </w:tc>
        <w:tc>
          <w:tcPr>
            <w:tcW w:w="8476" w:type="dxa"/>
            <w:tcBorders>
              <w:top w:val="single" w:sz="4" w:space="0" w:color="000000"/>
              <w:left w:val="single" w:sz="4" w:space="0" w:color="000000"/>
              <w:bottom w:val="single" w:sz="4" w:space="0" w:color="000000"/>
              <w:right w:val="single" w:sz="4" w:space="0" w:color="000000"/>
            </w:tcBorders>
          </w:tcPr>
          <w:p w14:paraId="5AF536DC" w14:textId="77777777" w:rsidR="007E32F7" w:rsidRPr="002F7F84" w:rsidRDefault="00CB01B4" w:rsidP="00B05DCA">
            <w:pPr>
              <w:spacing w:after="0" w:line="240" w:lineRule="auto"/>
              <w:ind w:left="0" w:firstLine="0"/>
              <w:contextualSpacing/>
              <w:jc w:val="left"/>
            </w:pPr>
            <w:r w:rsidRPr="002F7F84">
              <w:t xml:space="preserve">Anticipos. </w:t>
            </w:r>
          </w:p>
        </w:tc>
        <w:tc>
          <w:tcPr>
            <w:tcW w:w="959" w:type="dxa"/>
            <w:tcBorders>
              <w:top w:val="single" w:sz="4" w:space="0" w:color="000000"/>
              <w:left w:val="single" w:sz="4" w:space="0" w:color="000000"/>
              <w:bottom w:val="single" w:sz="4" w:space="0" w:color="000000"/>
              <w:right w:val="single" w:sz="4" w:space="0" w:color="000000"/>
            </w:tcBorders>
          </w:tcPr>
          <w:p w14:paraId="0C466D97" w14:textId="1DF02945" w:rsidR="007E32F7" w:rsidRPr="002F7F84" w:rsidRDefault="00CB01B4" w:rsidP="00B05DCA">
            <w:pPr>
              <w:spacing w:after="0" w:line="240" w:lineRule="auto"/>
              <w:ind w:left="86" w:firstLine="0"/>
              <w:contextualSpacing/>
              <w:jc w:val="center"/>
            </w:pPr>
            <w:r w:rsidRPr="002F7F84">
              <w:t>1</w:t>
            </w:r>
            <w:r w:rsidR="007D5286">
              <w:t>3</w:t>
            </w:r>
          </w:p>
        </w:tc>
      </w:tr>
      <w:tr w:rsidR="007E32F7" w:rsidRPr="002F7F84" w14:paraId="3A990C65" w14:textId="77777777">
        <w:trPr>
          <w:trHeight w:val="324"/>
        </w:trPr>
        <w:tc>
          <w:tcPr>
            <w:tcW w:w="1192" w:type="dxa"/>
            <w:tcBorders>
              <w:top w:val="single" w:sz="4" w:space="0" w:color="000000"/>
              <w:left w:val="single" w:sz="4" w:space="0" w:color="000000"/>
              <w:bottom w:val="single" w:sz="4" w:space="0" w:color="000000"/>
              <w:right w:val="single" w:sz="4" w:space="0" w:color="000000"/>
            </w:tcBorders>
          </w:tcPr>
          <w:p w14:paraId="2D284527" w14:textId="78F3CBFF" w:rsidR="007E32F7" w:rsidRPr="002F7F84" w:rsidRDefault="00FF4260" w:rsidP="00B05DCA">
            <w:pPr>
              <w:spacing w:after="0" w:line="240" w:lineRule="auto"/>
              <w:ind w:left="91" w:firstLine="0"/>
              <w:contextualSpacing/>
              <w:jc w:val="center"/>
            </w:pPr>
            <w:r>
              <w:t>8</w:t>
            </w:r>
            <w:r w:rsidR="00CB01B4" w:rsidRPr="002F7F84">
              <w:t xml:space="preserve"> </w:t>
            </w:r>
          </w:p>
        </w:tc>
        <w:tc>
          <w:tcPr>
            <w:tcW w:w="8476" w:type="dxa"/>
            <w:tcBorders>
              <w:top w:val="single" w:sz="4" w:space="0" w:color="000000"/>
              <w:left w:val="single" w:sz="4" w:space="0" w:color="000000"/>
              <w:bottom w:val="single" w:sz="4" w:space="0" w:color="000000"/>
              <w:right w:val="single" w:sz="4" w:space="0" w:color="000000"/>
            </w:tcBorders>
          </w:tcPr>
          <w:p w14:paraId="7CF1AC86" w14:textId="77777777" w:rsidR="007E32F7" w:rsidRPr="002F7F84" w:rsidRDefault="00CB01B4" w:rsidP="00B05DCA">
            <w:pPr>
              <w:spacing w:after="0" w:line="240" w:lineRule="auto"/>
              <w:ind w:left="0" w:firstLine="0"/>
              <w:contextualSpacing/>
              <w:jc w:val="left"/>
            </w:pPr>
            <w:r w:rsidRPr="002F7F84">
              <w:t xml:space="preserve">Adjudicación y firma de contrato. </w:t>
            </w:r>
          </w:p>
        </w:tc>
        <w:tc>
          <w:tcPr>
            <w:tcW w:w="959" w:type="dxa"/>
            <w:tcBorders>
              <w:top w:val="single" w:sz="4" w:space="0" w:color="000000"/>
              <w:left w:val="single" w:sz="4" w:space="0" w:color="000000"/>
              <w:bottom w:val="single" w:sz="4" w:space="0" w:color="000000"/>
              <w:right w:val="single" w:sz="4" w:space="0" w:color="000000"/>
            </w:tcBorders>
          </w:tcPr>
          <w:p w14:paraId="5E749C32" w14:textId="77777777" w:rsidR="007E32F7" w:rsidRPr="002F7F84" w:rsidRDefault="00CB01B4" w:rsidP="00B05DCA">
            <w:pPr>
              <w:spacing w:after="0" w:line="240" w:lineRule="auto"/>
              <w:ind w:left="86" w:firstLine="0"/>
              <w:contextualSpacing/>
              <w:jc w:val="center"/>
            </w:pPr>
            <w:r w:rsidRPr="002F7F84">
              <w:t xml:space="preserve">15 </w:t>
            </w:r>
          </w:p>
        </w:tc>
      </w:tr>
      <w:tr w:rsidR="007E32F7" w:rsidRPr="002F7F84" w14:paraId="06DB33D8" w14:textId="77777777">
        <w:trPr>
          <w:trHeight w:val="326"/>
        </w:trPr>
        <w:tc>
          <w:tcPr>
            <w:tcW w:w="1192" w:type="dxa"/>
            <w:tcBorders>
              <w:top w:val="single" w:sz="4" w:space="0" w:color="000000"/>
              <w:left w:val="single" w:sz="4" w:space="0" w:color="000000"/>
              <w:bottom w:val="single" w:sz="4" w:space="0" w:color="000000"/>
              <w:right w:val="single" w:sz="4" w:space="0" w:color="000000"/>
            </w:tcBorders>
          </w:tcPr>
          <w:p w14:paraId="1C7D5D8E" w14:textId="7BF9AED1" w:rsidR="007E32F7" w:rsidRPr="002F7F84" w:rsidRDefault="00FF4260" w:rsidP="00B05DCA">
            <w:pPr>
              <w:spacing w:after="0" w:line="240" w:lineRule="auto"/>
              <w:ind w:left="93" w:firstLine="0"/>
              <w:contextualSpacing/>
              <w:jc w:val="center"/>
            </w:pPr>
            <w:r>
              <w:t>8</w:t>
            </w:r>
            <w:r w:rsidR="00CB01B4" w:rsidRPr="002F7F84">
              <w:t xml:space="preserve">.1 </w:t>
            </w:r>
          </w:p>
        </w:tc>
        <w:tc>
          <w:tcPr>
            <w:tcW w:w="8476" w:type="dxa"/>
            <w:tcBorders>
              <w:top w:val="single" w:sz="4" w:space="0" w:color="000000"/>
              <w:left w:val="single" w:sz="4" w:space="0" w:color="000000"/>
              <w:bottom w:val="single" w:sz="4" w:space="0" w:color="000000"/>
              <w:right w:val="single" w:sz="4" w:space="0" w:color="000000"/>
            </w:tcBorders>
          </w:tcPr>
          <w:p w14:paraId="107AC26B" w14:textId="77777777" w:rsidR="007E32F7" w:rsidRPr="002F7F84" w:rsidRDefault="00CB01B4" w:rsidP="00B05DCA">
            <w:pPr>
              <w:spacing w:after="0" w:line="240" w:lineRule="auto"/>
              <w:ind w:left="0" w:firstLine="0"/>
              <w:contextualSpacing/>
              <w:jc w:val="left"/>
            </w:pPr>
            <w:r w:rsidRPr="002F7F84">
              <w:t xml:space="preserve">Adjudicación de contrato. </w:t>
            </w:r>
          </w:p>
        </w:tc>
        <w:tc>
          <w:tcPr>
            <w:tcW w:w="959" w:type="dxa"/>
            <w:tcBorders>
              <w:top w:val="single" w:sz="4" w:space="0" w:color="000000"/>
              <w:left w:val="single" w:sz="4" w:space="0" w:color="000000"/>
              <w:bottom w:val="single" w:sz="4" w:space="0" w:color="000000"/>
              <w:right w:val="single" w:sz="4" w:space="0" w:color="000000"/>
            </w:tcBorders>
          </w:tcPr>
          <w:p w14:paraId="50812E54" w14:textId="7CC23121" w:rsidR="007E32F7" w:rsidRPr="002F7F84" w:rsidRDefault="00CB01B4" w:rsidP="00B05DCA">
            <w:pPr>
              <w:spacing w:after="0" w:line="240" w:lineRule="auto"/>
              <w:ind w:left="86" w:firstLine="0"/>
              <w:contextualSpacing/>
              <w:jc w:val="center"/>
            </w:pPr>
            <w:r w:rsidRPr="002F7F84">
              <w:t>1</w:t>
            </w:r>
            <w:r w:rsidR="00FF4260">
              <w:t>3</w:t>
            </w:r>
            <w:r w:rsidRPr="002F7F84">
              <w:t xml:space="preserve"> </w:t>
            </w:r>
          </w:p>
        </w:tc>
      </w:tr>
      <w:tr w:rsidR="007E32F7" w:rsidRPr="002F7F84" w14:paraId="0FA4AA6A" w14:textId="77777777">
        <w:trPr>
          <w:trHeight w:val="324"/>
        </w:trPr>
        <w:tc>
          <w:tcPr>
            <w:tcW w:w="1192" w:type="dxa"/>
            <w:tcBorders>
              <w:top w:val="single" w:sz="4" w:space="0" w:color="000000"/>
              <w:left w:val="single" w:sz="4" w:space="0" w:color="000000"/>
              <w:bottom w:val="single" w:sz="4" w:space="0" w:color="000000"/>
              <w:right w:val="single" w:sz="4" w:space="0" w:color="000000"/>
            </w:tcBorders>
          </w:tcPr>
          <w:p w14:paraId="2260AB74" w14:textId="0DDCC00B" w:rsidR="007E32F7" w:rsidRPr="002F7F84" w:rsidRDefault="00FF4260" w:rsidP="00B05DCA">
            <w:pPr>
              <w:spacing w:after="0" w:line="240" w:lineRule="auto"/>
              <w:ind w:left="45" w:firstLine="0"/>
              <w:contextualSpacing/>
              <w:jc w:val="center"/>
            </w:pPr>
            <w:r>
              <w:t>8</w:t>
            </w:r>
            <w:r w:rsidR="00CB01B4" w:rsidRPr="002F7F84">
              <w:t xml:space="preserve">.2 </w:t>
            </w:r>
          </w:p>
        </w:tc>
        <w:tc>
          <w:tcPr>
            <w:tcW w:w="8476" w:type="dxa"/>
            <w:tcBorders>
              <w:top w:val="single" w:sz="4" w:space="0" w:color="000000"/>
              <w:left w:val="single" w:sz="4" w:space="0" w:color="000000"/>
              <w:bottom w:val="single" w:sz="4" w:space="0" w:color="000000"/>
              <w:right w:val="single" w:sz="4" w:space="0" w:color="000000"/>
            </w:tcBorders>
          </w:tcPr>
          <w:p w14:paraId="719E4DA4" w14:textId="77777777" w:rsidR="007E32F7" w:rsidRPr="002F7F84" w:rsidRDefault="00CB01B4" w:rsidP="00B05DCA">
            <w:pPr>
              <w:spacing w:after="0" w:line="240" w:lineRule="auto"/>
              <w:ind w:left="0" w:firstLine="0"/>
              <w:contextualSpacing/>
              <w:jc w:val="left"/>
            </w:pPr>
            <w:r w:rsidRPr="002F7F84">
              <w:t xml:space="preserve">Acreditación de los licitantes que resulten adjudicados. </w:t>
            </w:r>
          </w:p>
        </w:tc>
        <w:tc>
          <w:tcPr>
            <w:tcW w:w="959" w:type="dxa"/>
            <w:tcBorders>
              <w:top w:val="single" w:sz="4" w:space="0" w:color="000000"/>
              <w:left w:val="single" w:sz="4" w:space="0" w:color="000000"/>
              <w:bottom w:val="single" w:sz="4" w:space="0" w:color="000000"/>
              <w:right w:val="single" w:sz="4" w:space="0" w:color="000000"/>
            </w:tcBorders>
          </w:tcPr>
          <w:p w14:paraId="611577E0" w14:textId="7EC8FDD5" w:rsidR="007E32F7" w:rsidRPr="002F7F84" w:rsidRDefault="00CB01B4" w:rsidP="00B05DCA">
            <w:pPr>
              <w:spacing w:after="0" w:line="240" w:lineRule="auto"/>
              <w:ind w:left="43" w:firstLine="0"/>
              <w:contextualSpacing/>
              <w:jc w:val="center"/>
            </w:pPr>
            <w:r w:rsidRPr="002F7F84">
              <w:t>1</w:t>
            </w:r>
            <w:r w:rsidR="00BB0C52">
              <w:t>3</w:t>
            </w:r>
            <w:r w:rsidRPr="002F7F84">
              <w:t xml:space="preserve"> </w:t>
            </w:r>
          </w:p>
        </w:tc>
      </w:tr>
      <w:tr w:rsidR="007E32F7" w:rsidRPr="002F7F84" w14:paraId="66B974AD" w14:textId="77777777">
        <w:trPr>
          <w:trHeight w:val="326"/>
        </w:trPr>
        <w:tc>
          <w:tcPr>
            <w:tcW w:w="1192" w:type="dxa"/>
            <w:tcBorders>
              <w:top w:val="single" w:sz="4" w:space="0" w:color="000000"/>
              <w:left w:val="single" w:sz="4" w:space="0" w:color="000000"/>
              <w:bottom w:val="single" w:sz="4" w:space="0" w:color="000000"/>
              <w:right w:val="single" w:sz="4" w:space="0" w:color="000000"/>
            </w:tcBorders>
          </w:tcPr>
          <w:p w14:paraId="267382C7" w14:textId="000F505E" w:rsidR="007E32F7" w:rsidRPr="002F7F84" w:rsidRDefault="00FF4260" w:rsidP="00B05DCA">
            <w:pPr>
              <w:spacing w:after="0" w:line="240" w:lineRule="auto"/>
              <w:ind w:left="43" w:firstLine="0"/>
              <w:contextualSpacing/>
              <w:jc w:val="center"/>
            </w:pPr>
            <w:r>
              <w:t>9</w:t>
            </w:r>
            <w:r w:rsidR="00CB01B4" w:rsidRPr="002F7F84">
              <w:t xml:space="preserve"> </w:t>
            </w:r>
          </w:p>
        </w:tc>
        <w:tc>
          <w:tcPr>
            <w:tcW w:w="8476" w:type="dxa"/>
            <w:tcBorders>
              <w:top w:val="single" w:sz="4" w:space="0" w:color="000000"/>
              <w:left w:val="single" w:sz="4" w:space="0" w:color="000000"/>
              <w:bottom w:val="single" w:sz="4" w:space="0" w:color="000000"/>
              <w:right w:val="single" w:sz="4" w:space="0" w:color="000000"/>
            </w:tcBorders>
          </w:tcPr>
          <w:p w14:paraId="386CE143" w14:textId="77777777" w:rsidR="007E32F7" w:rsidRPr="002F7F84" w:rsidRDefault="00CB01B4" w:rsidP="00B05DCA">
            <w:pPr>
              <w:spacing w:after="0" w:line="240" w:lineRule="auto"/>
              <w:ind w:left="0" w:firstLine="0"/>
              <w:contextualSpacing/>
              <w:jc w:val="left"/>
            </w:pPr>
            <w:r w:rsidRPr="002F7F84">
              <w:t xml:space="preserve">Garantía de cumplimiento del contrato. </w:t>
            </w:r>
          </w:p>
        </w:tc>
        <w:tc>
          <w:tcPr>
            <w:tcW w:w="959" w:type="dxa"/>
            <w:tcBorders>
              <w:top w:val="single" w:sz="4" w:space="0" w:color="000000"/>
              <w:left w:val="single" w:sz="4" w:space="0" w:color="000000"/>
              <w:bottom w:val="single" w:sz="4" w:space="0" w:color="000000"/>
              <w:right w:val="single" w:sz="4" w:space="0" w:color="000000"/>
            </w:tcBorders>
          </w:tcPr>
          <w:p w14:paraId="440AA06E" w14:textId="6CD9561F" w:rsidR="007E32F7" w:rsidRPr="002F7F84" w:rsidRDefault="00CB01B4" w:rsidP="00B05DCA">
            <w:pPr>
              <w:spacing w:after="0" w:line="240" w:lineRule="auto"/>
              <w:ind w:left="43" w:firstLine="0"/>
              <w:contextualSpacing/>
              <w:jc w:val="center"/>
            </w:pPr>
            <w:r w:rsidRPr="002F7F84">
              <w:t>1</w:t>
            </w:r>
            <w:r w:rsidR="00BB0C52">
              <w:t>4</w:t>
            </w:r>
            <w:r w:rsidRPr="002F7F84">
              <w:t xml:space="preserve"> </w:t>
            </w:r>
          </w:p>
        </w:tc>
      </w:tr>
      <w:tr w:rsidR="007E32F7" w:rsidRPr="002F7F84" w14:paraId="10DC1745" w14:textId="77777777">
        <w:trPr>
          <w:trHeight w:val="324"/>
        </w:trPr>
        <w:tc>
          <w:tcPr>
            <w:tcW w:w="1192" w:type="dxa"/>
            <w:tcBorders>
              <w:top w:val="single" w:sz="4" w:space="0" w:color="000000"/>
              <w:left w:val="single" w:sz="4" w:space="0" w:color="000000"/>
              <w:bottom w:val="single" w:sz="4" w:space="0" w:color="000000"/>
              <w:right w:val="single" w:sz="4" w:space="0" w:color="000000"/>
            </w:tcBorders>
          </w:tcPr>
          <w:p w14:paraId="73BDED15" w14:textId="4C753F95" w:rsidR="007E32F7" w:rsidRPr="002F7F84" w:rsidRDefault="00FF4260" w:rsidP="00B05DCA">
            <w:pPr>
              <w:spacing w:after="0" w:line="240" w:lineRule="auto"/>
              <w:ind w:left="45" w:firstLine="0"/>
              <w:contextualSpacing/>
              <w:jc w:val="center"/>
            </w:pPr>
            <w:r>
              <w:t>9</w:t>
            </w:r>
            <w:r w:rsidR="00CB01B4" w:rsidRPr="002F7F84">
              <w:t xml:space="preserve">.1 </w:t>
            </w:r>
          </w:p>
        </w:tc>
        <w:tc>
          <w:tcPr>
            <w:tcW w:w="8476" w:type="dxa"/>
            <w:tcBorders>
              <w:top w:val="single" w:sz="4" w:space="0" w:color="000000"/>
              <w:left w:val="single" w:sz="4" w:space="0" w:color="000000"/>
              <w:bottom w:val="single" w:sz="4" w:space="0" w:color="000000"/>
              <w:right w:val="single" w:sz="4" w:space="0" w:color="000000"/>
            </w:tcBorders>
          </w:tcPr>
          <w:p w14:paraId="583D2F78" w14:textId="77777777" w:rsidR="007E32F7" w:rsidRPr="002F7F84" w:rsidRDefault="00CB01B4" w:rsidP="00B05DCA">
            <w:pPr>
              <w:spacing w:after="0" w:line="240" w:lineRule="auto"/>
              <w:ind w:left="0" w:firstLine="0"/>
              <w:contextualSpacing/>
              <w:jc w:val="left"/>
            </w:pPr>
            <w:r w:rsidRPr="002F7F84">
              <w:t xml:space="preserve">Devolución de la garantía. </w:t>
            </w:r>
          </w:p>
        </w:tc>
        <w:tc>
          <w:tcPr>
            <w:tcW w:w="959" w:type="dxa"/>
            <w:tcBorders>
              <w:top w:val="single" w:sz="4" w:space="0" w:color="000000"/>
              <w:left w:val="single" w:sz="4" w:space="0" w:color="000000"/>
              <w:bottom w:val="single" w:sz="4" w:space="0" w:color="000000"/>
              <w:right w:val="single" w:sz="4" w:space="0" w:color="000000"/>
            </w:tcBorders>
          </w:tcPr>
          <w:p w14:paraId="3E52FDB6" w14:textId="22B26ECB" w:rsidR="007E32F7" w:rsidRPr="002F7F84" w:rsidRDefault="00CB01B4" w:rsidP="00B05DCA">
            <w:pPr>
              <w:spacing w:after="0" w:line="240" w:lineRule="auto"/>
              <w:ind w:left="43" w:firstLine="0"/>
              <w:contextualSpacing/>
              <w:jc w:val="center"/>
            </w:pPr>
            <w:r w:rsidRPr="002F7F84">
              <w:t>1</w:t>
            </w:r>
            <w:r w:rsidR="00BB0C52">
              <w:t>4</w:t>
            </w:r>
            <w:r w:rsidRPr="002F7F84">
              <w:t xml:space="preserve"> </w:t>
            </w:r>
          </w:p>
        </w:tc>
      </w:tr>
      <w:tr w:rsidR="007E32F7" w:rsidRPr="002F7F84" w14:paraId="6EB2E131" w14:textId="77777777">
        <w:trPr>
          <w:trHeight w:val="326"/>
        </w:trPr>
        <w:tc>
          <w:tcPr>
            <w:tcW w:w="1192" w:type="dxa"/>
            <w:tcBorders>
              <w:top w:val="single" w:sz="4" w:space="0" w:color="000000"/>
              <w:left w:val="single" w:sz="4" w:space="0" w:color="000000"/>
              <w:bottom w:val="single" w:sz="4" w:space="0" w:color="000000"/>
              <w:right w:val="single" w:sz="4" w:space="0" w:color="000000"/>
            </w:tcBorders>
          </w:tcPr>
          <w:p w14:paraId="667577F9" w14:textId="47D1506C" w:rsidR="007E32F7" w:rsidRPr="002F7F84" w:rsidRDefault="00CB01B4" w:rsidP="00B05DCA">
            <w:pPr>
              <w:spacing w:after="0" w:line="240" w:lineRule="auto"/>
              <w:ind w:left="43" w:firstLine="0"/>
              <w:contextualSpacing/>
              <w:jc w:val="center"/>
            </w:pPr>
            <w:r w:rsidRPr="002F7F84">
              <w:t>1</w:t>
            </w:r>
            <w:r w:rsidR="00FF4260">
              <w:t>0</w:t>
            </w:r>
            <w:r w:rsidRPr="002F7F84">
              <w:t xml:space="preserve"> </w:t>
            </w:r>
          </w:p>
        </w:tc>
        <w:tc>
          <w:tcPr>
            <w:tcW w:w="8476" w:type="dxa"/>
            <w:tcBorders>
              <w:top w:val="single" w:sz="4" w:space="0" w:color="000000"/>
              <w:left w:val="single" w:sz="4" w:space="0" w:color="000000"/>
              <w:bottom w:val="single" w:sz="4" w:space="0" w:color="000000"/>
              <w:right w:val="single" w:sz="4" w:space="0" w:color="000000"/>
            </w:tcBorders>
          </w:tcPr>
          <w:p w14:paraId="4388775B" w14:textId="77777777" w:rsidR="007E32F7" w:rsidRPr="002F7F84" w:rsidRDefault="00CB01B4" w:rsidP="00B05DCA">
            <w:pPr>
              <w:spacing w:after="0" w:line="240" w:lineRule="auto"/>
              <w:ind w:left="0" w:firstLine="0"/>
              <w:contextualSpacing/>
              <w:jc w:val="left"/>
            </w:pPr>
            <w:r w:rsidRPr="002F7F84">
              <w:t xml:space="preserve">Descalificación de los licitantes. </w:t>
            </w:r>
          </w:p>
        </w:tc>
        <w:tc>
          <w:tcPr>
            <w:tcW w:w="959" w:type="dxa"/>
            <w:tcBorders>
              <w:top w:val="single" w:sz="4" w:space="0" w:color="000000"/>
              <w:left w:val="single" w:sz="4" w:space="0" w:color="000000"/>
              <w:bottom w:val="single" w:sz="4" w:space="0" w:color="000000"/>
              <w:right w:val="single" w:sz="4" w:space="0" w:color="000000"/>
            </w:tcBorders>
          </w:tcPr>
          <w:p w14:paraId="6557A71D" w14:textId="6C6E5474" w:rsidR="007E32F7" w:rsidRPr="002F7F84" w:rsidRDefault="00CB01B4" w:rsidP="00B05DCA">
            <w:pPr>
              <w:spacing w:after="0" w:line="240" w:lineRule="auto"/>
              <w:ind w:left="43" w:firstLine="0"/>
              <w:contextualSpacing/>
              <w:jc w:val="center"/>
            </w:pPr>
            <w:r w:rsidRPr="002F7F84">
              <w:t>1</w:t>
            </w:r>
            <w:r w:rsidR="00BB0C52">
              <w:t>5</w:t>
            </w:r>
            <w:r w:rsidRPr="002F7F84">
              <w:t xml:space="preserve"> </w:t>
            </w:r>
          </w:p>
        </w:tc>
      </w:tr>
      <w:tr w:rsidR="007E32F7" w:rsidRPr="002F7F84" w14:paraId="13BDFBC9" w14:textId="77777777">
        <w:trPr>
          <w:trHeight w:val="324"/>
        </w:trPr>
        <w:tc>
          <w:tcPr>
            <w:tcW w:w="1192" w:type="dxa"/>
            <w:tcBorders>
              <w:top w:val="single" w:sz="4" w:space="0" w:color="000000"/>
              <w:left w:val="single" w:sz="4" w:space="0" w:color="000000"/>
              <w:bottom w:val="single" w:sz="4" w:space="0" w:color="000000"/>
              <w:right w:val="single" w:sz="4" w:space="0" w:color="000000"/>
            </w:tcBorders>
          </w:tcPr>
          <w:p w14:paraId="5F7616F3" w14:textId="5E850925" w:rsidR="007E32F7" w:rsidRPr="002F7F84" w:rsidRDefault="00CB01B4" w:rsidP="00B05DCA">
            <w:pPr>
              <w:spacing w:after="0" w:line="240" w:lineRule="auto"/>
              <w:ind w:left="45" w:firstLine="0"/>
              <w:contextualSpacing/>
              <w:jc w:val="center"/>
            </w:pPr>
            <w:r w:rsidRPr="002F7F84">
              <w:t>1</w:t>
            </w:r>
            <w:r w:rsidR="00FF4260">
              <w:t>0</w:t>
            </w:r>
            <w:r w:rsidRPr="002F7F84">
              <w:t xml:space="preserve">.1 </w:t>
            </w:r>
          </w:p>
        </w:tc>
        <w:tc>
          <w:tcPr>
            <w:tcW w:w="8476" w:type="dxa"/>
            <w:tcBorders>
              <w:top w:val="single" w:sz="4" w:space="0" w:color="000000"/>
              <w:left w:val="single" w:sz="4" w:space="0" w:color="000000"/>
              <w:bottom w:val="single" w:sz="4" w:space="0" w:color="000000"/>
              <w:right w:val="single" w:sz="4" w:space="0" w:color="000000"/>
            </w:tcBorders>
          </w:tcPr>
          <w:p w14:paraId="505B55BF" w14:textId="77777777" w:rsidR="007E32F7" w:rsidRPr="002F7F84" w:rsidRDefault="00CB01B4" w:rsidP="00B05DCA">
            <w:pPr>
              <w:spacing w:after="0" w:line="240" w:lineRule="auto"/>
              <w:ind w:left="0" w:firstLine="0"/>
              <w:contextualSpacing/>
              <w:jc w:val="left"/>
            </w:pPr>
            <w:r w:rsidRPr="002F7F84">
              <w:t xml:space="preserve">Motivos de descalificación de los licitantes en la licitación. </w:t>
            </w:r>
          </w:p>
        </w:tc>
        <w:tc>
          <w:tcPr>
            <w:tcW w:w="959" w:type="dxa"/>
            <w:tcBorders>
              <w:top w:val="single" w:sz="4" w:space="0" w:color="000000"/>
              <w:left w:val="single" w:sz="4" w:space="0" w:color="000000"/>
              <w:bottom w:val="single" w:sz="4" w:space="0" w:color="000000"/>
              <w:right w:val="single" w:sz="4" w:space="0" w:color="000000"/>
            </w:tcBorders>
          </w:tcPr>
          <w:p w14:paraId="5AF568B0" w14:textId="37E3CBDB" w:rsidR="007E32F7" w:rsidRPr="002F7F84" w:rsidRDefault="00CB01B4" w:rsidP="00B05DCA">
            <w:pPr>
              <w:spacing w:after="0" w:line="240" w:lineRule="auto"/>
              <w:ind w:left="43" w:firstLine="0"/>
              <w:contextualSpacing/>
              <w:jc w:val="center"/>
            </w:pPr>
            <w:r w:rsidRPr="002F7F84">
              <w:t>1</w:t>
            </w:r>
            <w:r w:rsidR="00BB0C52">
              <w:t>5</w:t>
            </w:r>
            <w:r w:rsidRPr="002F7F84">
              <w:t xml:space="preserve"> </w:t>
            </w:r>
          </w:p>
        </w:tc>
      </w:tr>
      <w:tr w:rsidR="007E32F7" w:rsidRPr="002F7F84" w14:paraId="634A6583" w14:textId="77777777">
        <w:trPr>
          <w:trHeight w:val="326"/>
        </w:trPr>
        <w:tc>
          <w:tcPr>
            <w:tcW w:w="1192" w:type="dxa"/>
            <w:tcBorders>
              <w:top w:val="single" w:sz="4" w:space="0" w:color="000000"/>
              <w:left w:val="single" w:sz="4" w:space="0" w:color="000000"/>
              <w:bottom w:val="single" w:sz="4" w:space="0" w:color="000000"/>
              <w:right w:val="single" w:sz="4" w:space="0" w:color="000000"/>
            </w:tcBorders>
          </w:tcPr>
          <w:p w14:paraId="7A710B4F" w14:textId="508161F7" w:rsidR="007E32F7" w:rsidRPr="002F7F84" w:rsidRDefault="00CB01B4" w:rsidP="00B05DCA">
            <w:pPr>
              <w:spacing w:after="0" w:line="240" w:lineRule="auto"/>
              <w:ind w:left="45" w:firstLine="0"/>
              <w:contextualSpacing/>
              <w:jc w:val="center"/>
            </w:pPr>
            <w:r w:rsidRPr="002F7F84">
              <w:t>1</w:t>
            </w:r>
            <w:r w:rsidR="00FF4260">
              <w:t>0</w:t>
            </w:r>
            <w:r w:rsidRPr="002F7F84">
              <w:t xml:space="preserve">.2 </w:t>
            </w:r>
          </w:p>
        </w:tc>
        <w:tc>
          <w:tcPr>
            <w:tcW w:w="8476" w:type="dxa"/>
            <w:tcBorders>
              <w:top w:val="single" w:sz="4" w:space="0" w:color="000000"/>
              <w:left w:val="single" w:sz="4" w:space="0" w:color="000000"/>
              <w:bottom w:val="single" w:sz="4" w:space="0" w:color="000000"/>
              <w:right w:val="single" w:sz="4" w:space="0" w:color="000000"/>
            </w:tcBorders>
          </w:tcPr>
          <w:p w14:paraId="5DCBC5DE" w14:textId="77777777" w:rsidR="007E32F7" w:rsidRPr="002F7F84" w:rsidRDefault="00CB01B4" w:rsidP="00B05DCA">
            <w:pPr>
              <w:spacing w:after="0" w:line="240" w:lineRule="auto"/>
              <w:ind w:left="0" w:firstLine="0"/>
              <w:contextualSpacing/>
              <w:jc w:val="left"/>
            </w:pPr>
            <w:r w:rsidRPr="002F7F84">
              <w:t xml:space="preserve">Descalificación de los licitantes en una o más partidas en particular. </w:t>
            </w:r>
          </w:p>
        </w:tc>
        <w:tc>
          <w:tcPr>
            <w:tcW w:w="959" w:type="dxa"/>
            <w:tcBorders>
              <w:top w:val="single" w:sz="4" w:space="0" w:color="000000"/>
              <w:left w:val="single" w:sz="4" w:space="0" w:color="000000"/>
              <w:bottom w:val="single" w:sz="4" w:space="0" w:color="000000"/>
              <w:right w:val="single" w:sz="4" w:space="0" w:color="000000"/>
            </w:tcBorders>
          </w:tcPr>
          <w:p w14:paraId="6D72AC57" w14:textId="43DD531A" w:rsidR="007E32F7" w:rsidRPr="002F7F84" w:rsidRDefault="00CB01B4" w:rsidP="00B05DCA">
            <w:pPr>
              <w:spacing w:after="0" w:line="240" w:lineRule="auto"/>
              <w:ind w:left="43" w:firstLine="0"/>
              <w:contextualSpacing/>
              <w:jc w:val="center"/>
            </w:pPr>
            <w:r w:rsidRPr="002F7F84">
              <w:t>1</w:t>
            </w:r>
            <w:r w:rsidR="00BB0C52">
              <w:t>5</w:t>
            </w:r>
            <w:r w:rsidRPr="002F7F84">
              <w:t xml:space="preserve"> </w:t>
            </w:r>
          </w:p>
        </w:tc>
      </w:tr>
      <w:tr w:rsidR="007E32F7" w:rsidRPr="002F7F84" w14:paraId="0C973DA9" w14:textId="77777777">
        <w:trPr>
          <w:trHeight w:val="324"/>
        </w:trPr>
        <w:tc>
          <w:tcPr>
            <w:tcW w:w="1192" w:type="dxa"/>
            <w:tcBorders>
              <w:top w:val="single" w:sz="4" w:space="0" w:color="000000"/>
              <w:left w:val="single" w:sz="4" w:space="0" w:color="000000"/>
              <w:bottom w:val="single" w:sz="4" w:space="0" w:color="000000"/>
              <w:right w:val="single" w:sz="4" w:space="0" w:color="000000"/>
            </w:tcBorders>
          </w:tcPr>
          <w:p w14:paraId="38253F9C" w14:textId="7EB2C884" w:rsidR="007E32F7" w:rsidRPr="002F7F84" w:rsidRDefault="00CB01B4" w:rsidP="00B05DCA">
            <w:pPr>
              <w:spacing w:after="0" w:line="240" w:lineRule="auto"/>
              <w:ind w:left="43" w:firstLine="0"/>
              <w:contextualSpacing/>
              <w:jc w:val="center"/>
            </w:pPr>
            <w:r w:rsidRPr="002F7F84">
              <w:t>1</w:t>
            </w:r>
            <w:r w:rsidR="00FF4260">
              <w:t>1</w:t>
            </w:r>
            <w:r w:rsidRPr="002F7F84">
              <w:t xml:space="preserve"> </w:t>
            </w:r>
          </w:p>
        </w:tc>
        <w:tc>
          <w:tcPr>
            <w:tcW w:w="8476" w:type="dxa"/>
            <w:tcBorders>
              <w:top w:val="single" w:sz="4" w:space="0" w:color="000000"/>
              <w:left w:val="single" w:sz="4" w:space="0" w:color="000000"/>
              <w:bottom w:val="single" w:sz="4" w:space="0" w:color="000000"/>
              <w:right w:val="single" w:sz="4" w:space="0" w:color="000000"/>
            </w:tcBorders>
          </w:tcPr>
          <w:p w14:paraId="08062887" w14:textId="77777777" w:rsidR="007E32F7" w:rsidRPr="002F7F84" w:rsidRDefault="00CB01B4" w:rsidP="00B05DCA">
            <w:pPr>
              <w:spacing w:after="0" w:line="240" w:lineRule="auto"/>
              <w:ind w:left="0" w:firstLine="0"/>
              <w:contextualSpacing/>
              <w:jc w:val="left"/>
            </w:pPr>
            <w:r w:rsidRPr="002F7F84">
              <w:t xml:space="preserve">Suspensión temporal de la licitación. </w:t>
            </w:r>
          </w:p>
        </w:tc>
        <w:tc>
          <w:tcPr>
            <w:tcW w:w="959" w:type="dxa"/>
            <w:tcBorders>
              <w:top w:val="single" w:sz="4" w:space="0" w:color="000000"/>
              <w:left w:val="single" w:sz="4" w:space="0" w:color="000000"/>
              <w:bottom w:val="single" w:sz="4" w:space="0" w:color="000000"/>
              <w:right w:val="single" w:sz="4" w:space="0" w:color="000000"/>
            </w:tcBorders>
          </w:tcPr>
          <w:p w14:paraId="6F4D8940" w14:textId="061ECC85" w:rsidR="007E32F7" w:rsidRPr="002F7F84" w:rsidRDefault="00CB01B4" w:rsidP="00B05DCA">
            <w:pPr>
              <w:spacing w:after="0" w:line="240" w:lineRule="auto"/>
              <w:ind w:left="43" w:firstLine="0"/>
              <w:contextualSpacing/>
              <w:jc w:val="center"/>
            </w:pPr>
            <w:r w:rsidRPr="002F7F84">
              <w:t>1</w:t>
            </w:r>
            <w:r w:rsidR="00BB0C52">
              <w:t>6</w:t>
            </w:r>
            <w:r w:rsidRPr="002F7F84">
              <w:t xml:space="preserve"> </w:t>
            </w:r>
          </w:p>
        </w:tc>
      </w:tr>
      <w:tr w:rsidR="007E32F7" w:rsidRPr="002F7F84" w14:paraId="525FB0BE" w14:textId="77777777">
        <w:trPr>
          <w:trHeight w:val="325"/>
        </w:trPr>
        <w:tc>
          <w:tcPr>
            <w:tcW w:w="1192" w:type="dxa"/>
            <w:tcBorders>
              <w:top w:val="single" w:sz="4" w:space="0" w:color="000000"/>
              <w:left w:val="single" w:sz="4" w:space="0" w:color="000000"/>
              <w:bottom w:val="single" w:sz="4" w:space="0" w:color="000000"/>
              <w:right w:val="single" w:sz="4" w:space="0" w:color="000000"/>
            </w:tcBorders>
          </w:tcPr>
          <w:p w14:paraId="212534F8" w14:textId="013A1CBC" w:rsidR="007E32F7" w:rsidRPr="002F7F84" w:rsidRDefault="00CB01B4" w:rsidP="00B05DCA">
            <w:pPr>
              <w:spacing w:after="0" w:line="240" w:lineRule="auto"/>
              <w:ind w:left="45" w:firstLine="0"/>
              <w:contextualSpacing/>
              <w:jc w:val="center"/>
            </w:pPr>
            <w:r w:rsidRPr="002F7F84">
              <w:t>1</w:t>
            </w:r>
            <w:r w:rsidR="00FF4260">
              <w:t>1</w:t>
            </w:r>
            <w:r w:rsidRPr="002F7F84">
              <w:t xml:space="preserve">.1 </w:t>
            </w:r>
          </w:p>
        </w:tc>
        <w:tc>
          <w:tcPr>
            <w:tcW w:w="8476" w:type="dxa"/>
            <w:tcBorders>
              <w:top w:val="single" w:sz="4" w:space="0" w:color="000000"/>
              <w:left w:val="single" w:sz="4" w:space="0" w:color="000000"/>
              <w:bottom w:val="single" w:sz="4" w:space="0" w:color="000000"/>
              <w:right w:val="single" w:sz="4" w:space="0" w:color="000000"/>
            </w:tcBorders>
          </w:tcPr>
          <w:p w14:paraId="2B6DC6E4" w14:textId="77777777" w:rsidR="007E32F7" w:rsidRPr="002F7F84" w:rsidRDefault="00CB01B4" w:rsidP="00B05DCA">
            <w:pPr>
              <w:spacing w:after="0" w:line="240" w:lineRule="auto"/>
              <w:ind w:left="0" w:firstLine="0"/>
              <w:contextualSpacing/>
              <w:jc w:val="left"/>
            </w:pPr>
            <w:r w:rsidRPr="002F7F84">
              <w:t xml:space="preserve">Diferimiento de los actos o de la licitación. </w:t>
            </w:r>
          </w:p>
        </w:tc>
        <w:tc>
          <w:tcPr>
            <w:tcW w:w="959" w:type="dxa"/>
            <w:tcBorders>
              <w:top w:val="single" w:sz="4" w:space="0" w:color="000000"/>
              <w:left w:val="single" w:sz="4" w:space="0" w:color="000000"/>
              <w:bottom w:val="single" w:sz="4" w:space="0" w:color="000000"/>
              <w:right w:val="single" w:sz="4" w:space="0" w:color="000000"/>
            </w:tcBorders>
          </w:tcPr>
          <w:p w14:paraId="2D73E688" w14:textId="09EA26A0" w:rsidR="007E32F7" w:rsidRPr="002F7F84" w:rsidRDefault="00CB01B4" w:rsidP="00B05DCA">
            <w:pPr>
              <w:spacing w:after="0" w:line="240" w:lineRule="auto"/>
              <w:ind w:left="43" w:firstLine="0"/>
              <w:contextualSpacing/>
              <w:jc w:val="center"/>
            </w:pPr>
            <w:r w:rsidRPr="002F7F84">
              <w:t>1</w:t>
            </w:r>
            <w:r w:rsidR="00BB0C52">
              <w:t>6</w:t>
            </w:r>
            <w:r w:rsidRPr="002F7F84">
              <w:t xml:space="preserve"> </w:t>
            </w:r>
          </w:p>
        </w:tc>
      </w:tr>
      <w:tr w:rsidR="007E32F7" w:rsidRPr="002F7F84" w14:paraId="226CDA79" w14:textId="77777777">
        <w:trPr>
          <w:trHeight w:val="326"/>
        </w:trPr>
        <w:tc>
          <w:tcPr>
            <w:tcW w:w="1192" w:type="dxa"/>
            <w:tcBorders>
              <w:top w:val="single" w:sz="4" w:space="0" w:color="000000"/>
              <w:left w:val="single" w:sz="4" w:space="0" w:color="000000"/>
              <w:bottom w:val="single" w:sz="4" w:space="0" w:color="000000"/>
              <w:right w:val="single" w:sz="4" w:space="0" w:color="000000"/>
            </w:tcBorders>
          </w:tcPr>
          <w:p w14:paraId="3C0C51D9" w14:textId="4A4729AA" w:rsidR="007E32F7" w:rsidRPr="002F7F84" w:rsidRDefault="00CB01B4" w:rsidP="00B05DCA">
            <w:pPr>
              <w:spacing w:after="0" w:line="240" w:lineRule="auto"/>
              <w:ind w:left="43" w:firstLine="0"/>
              <w:contextualSpacing/>
              <w:jc w:val="center"/>
            </w:pPr>
            <w:r w:rsidRPr="002F7F84">
              <w:t>1</w:t>
            </w:r>
            <w:r w:rsidR="00FF4260">
              <w:t>2</w:t>
            </w:r>
            <w:r w:rsidRPr="002F7F84">
              <w:t xml:space="preserve"> </w:t>
            </w:r>
          </w:p>
        </w:tc>
        <w:tc>
          <w:tcPr>
            <w:tcW w:w="8476" w:type="dxa"/>
            <w:tcBorders>
              <w:top w:val="single" w:sz="4" w:space="0" w:color="000000"/>
              <w:left w:val="single" w:sz="4" w:space="0" w:color="000000"/>
              <w:bottom w:val="single" w:sz="4" w:space="0" w:color="000000"/>
              <w:right w:val="single" w:sz="4" w:space="0" w:color="000000"/>
            </w:tcBorders>
          </w:tcPr>
          <w:p w14:paraId="3FACD018" w14:textId="77777777" w:rsidR="007E32F7" w:rsidRPr="002F7F84" w:rsidRDefault="00CB01B4" w:rsidP="00B05DCA">
            <w:pPr>
              <w:spacing w:after="0" w:line="240" w:lineRule="auto"/>
              <w:ind w:left="0" w:firstLine="0"/>
              <w:contextualSpacing/>
              <w:jc w:val="left"/>
            </w:pPr>
            <w:r w:rsidRPr="002F7F84">
              <w:t xml:space="preserve">Cancelación de la licitación </w:t>
            </w:r>
          </w:p>
        </w:tc>
        <w:tc>
          <w:tcPr>
            <w:tcW w:w="959" w:type="dxa"/>
            <w:tcBorders>
              <w:top w:val="single" w:sz="4" w:space="0" w:color="000000"/>
              <w:left w:val="single" w:sz="4" w:space="0" w:color="000000"/>
              <w:bottom w:val="single" w:sz="4" w:space="0" w:color="000000"/>
              <w:right w:val="single" w:sz="4" w:space="0" w:color="000000"/>
            </w:tcBorders>
          </w:tcPr>
          <w:p w14:paraId="63B7EF86" w14:textId="68868613" w:rsidR="007E32F7" w:rsidRPr="002F7F84" w:rsidRDefault="00CB01B4" w:rsidP="00B05DCA">
            <w:pPr>
              <w:spacing w:after="0" w:line="240" w:lineRule="auto"/>
              <w:ind w:left="43" w:firstLine="0"/>
              <w:contextualSpacing/>
              <w:jc w:val="center"/>
            </w:pPr>
            <w:r w:rsidRPr="002F7F84">
              <w:t>1</w:t>
            </w:r>
            <w:r w:rsidR="00BB0C52">
              <w:t>7</w:t>
            </w:r>
            <w:r w:rsidRPr="002F7F84">
              <w:t xml:space="preserve"> </w:t>
            </w:r>
          </w:p>
        </w:tc>
      </w:tr>
      <w:tr w:rsidR="007E32F7" w:rsidRPr="002F7F84" w14:paraId="0752F529" w14:textId="77777777">
        <w:trPr>
          <w:trHeight w:val="324"/>
        </w:trPr>
        <w:tc>
          <w:tcPr>
            <w:tcW w:w="1192" w:type="dxa"/>
            <w:tcBorders>
              <w:top w:val="single" w:sz="4" w:space="0" w:color="000000"/>
              <w:left w:val="single" w:sz="4" w:space="0" w:color="000000"/>
              <w:bottom w:val="single" w:sz="4" w:space="0" w:color="000000"/>
              <w:right w:val="single" w:sz="4" w:space="0" w:color="000000"/>
            </w:tcBorders>
          </w:tcPr>
          <w:p w14:paraId="450611EC" w14:textId="0399AB5D" w:rsidR="007E32F7" w:rsidRPr="002F7F84" w:rsidRDefault="00CB01B4" w:rsidP="00B05DCA">
            <w:pPr>
              <w:spacing w:after="0" w:line="240" w:lineRule="auto"/>
              <w:ind w:left="43" w:firstLine="0"/>
              <w:contextualSpacing/>
              <w:jc w:val="center"/>
            </w:pPr>
            <w:r w:rsidRPr="002F7F84">
              <w:t>1</w:t>
            </w:r>
            <w:r w:rsidR="00FF4260">
              <w:t>3</w:t>
            </w:r>
          </w:p>
        </w:tc>
        <w:tc>
          <w:tcPr>
            <w:tcW w:w="8476" w:type="dxa"/>
            <w:tcBorders>
              <w:top w:val="single" w:sz="4" w:space="0" w:color="000000"/>
              <w:left w:val="single" w:sz="4" w:space="0" w:color="000000"/>
              <w:bottom w:val="single" w:sz="4" w:space="0" w:color="000000"/>
              <w:right w:val="single" w:sz="4" w:space="0" w:color="000000"/>
            </w:tcBorders>
          </w:tcPr>
          <w:p w14:paraId="14EA6CE5" w14:textId="77777777" w:rsidR="007E32F7" w:rsidRPr="002F7F84" w:rsidRDefault="00CB01B4" w:rsidP="00B05DCA">
            <w:pPr>
              <w:spacing w:after="0" w:line="240" w:lineRule="auto"/>
              <w:ind w:left="0" w:firstLine="0"/>
              <w:contextualSpacing/>
              <w:jc w:val="left"/>
            </w:pPr>
            <w:r w:rsidRPr="002F7F84">
              <w:t xml:space="preserve">Declaración de licitación desierta </w:t>
            </w:r>
          </w:p>
        </w:tc>
        <w:tc>
          <w:tcPr>
            <w:tcW w:w="959" w:type="dxa"/>
            <w:tcBorders>
              <w:top w:val="single" w:sz="4" w:space="0" w:color="000000"/>
              <w:left w:val="single" w:sz="4" w:space="0" w:color="000000"/>
              <w:bottom w:val="single" w:sz="4" w:space="0" w:color="000000"/>
              <w:right w:val="single" w:sz="4" w:space="0" w:color="000000"/>
            </w:tcBorders>
          </w:tcPr>
          <w:p w14:paraId="00603EB9" w14:textId="60810480" w:rsidR="007E32F7" w:rsidRPr="002F7F84" w:rsidRDefault="00CB01B4" w:rsidP="00B05DCA">
            <w:pPr>
              <w:spacing w:after="0" w:line="240" w:lineRule="auto"/>
              <w:ind w:left="43" w:firstLine="0"/>
              <w:contextualSpacing/>
              <w:jc w:val="center"/>
            </w:pPr>
            <w:r w:rsidRPr="002F7F84">
              <w:t>1</w:t>
            </w:r>
            <w:r w:rsidR="00BB0C52">
              <w:t>7</w:t>
            </w:r>
          </w:p>
        </w:tc>
      </w:tr>
      <w:tr w:rsidR="007E32F7" w:rsidRPr="002F7F84" w14:paraId="11D39581" w14:textId="77777777">
        <w:trPr>
          <w:trHeight w:val="326"/>
        </w:trPr>
        <w:tc>
          <w:tcPr>
            <w:tcW w:w="1192" w:type="dxa"/>
            <w:tcBorders>
              <w:top w:val="single" w:sz="4" w:space="0" w:color="000000"/>
              <w:left w:val="single" w:sz="4" w:space="0" w:color="000000"/>
              <w:bottom w:val="single" w:sz="4" w:space="0" w:color="000000"/>
              <w:right w:val="single" w:sz="4" w:space="0" w:color="000000"/>
            </w:tcBorders>
          </w:tcPr>
          <w:p w14:paraId="1493D0FC" w14:textId="1C55B7DF" w:rsidR="007E32F7" w:rsidRPr="002F7F84" w:rsidRDefault="00CB01B4" w:rsidP="00B05DCA">
            <w:pPr>
              <w:spacing w:after="0" w:line="240" w:lineRule="auto"/>
              <w:ind w:left="43" w:firstLine="0"/>
              <w:contextualSpacing/>
              <w:jc w:val="center"/>
            </w:pPr>
            <w:r w:rsidRPr="002F7F84">
              <w:t>1</w:t>
            </w:r>
            <w:r w:rsidR="00FF4260">
              <w:t>4</w:t>
            </w:r>
          </w:p>
        </w:tc>
        <w:tc>
          <w:tcPr>
            <w:tcW w:w="8476" w:type="dxa"/>
            <w:tcBorders>
              <w:top w:val="single" w:sz="4" w:space="0" w:color="000000"/>
              <w:left w:val="single" w:sz="4" w:space="0" w:color="000000"/>
              <w:bottom w:val="single" w:sz="4" w:space="0" w:color="000000"/>
              <w:right w:val="single" w:sz="4" w:space="0" w:color="000000"/>
            </w:tcBorders>
          </w:tcPr>
          <w:p w14:paraId="05C5000C" w14:textId="77777777" w:rsidR="007E32F7" w:rsidRPr="002F7F84" w:rsidRDefault="00CB01B4" w:rsidP="00B05DCA">
            <w:pPr>
              <w:spacing w:after="0" w:line="240" w:lineRule="auto"/>
              <w:ind w:left="0" w:firstLine="0"/>
              <w:contextualSpacing/>
              <w:jc w:val="left"/>
            </w:pPr>
            <w:r w:rsidRPr="002F7F84">
              <w:t xml:space="preserve">Inconformidades, controversias y sanciones </w:t>
            </w:r>
          </w:p>
        </w:tc>
        <w:tc>
          <w:tcPr>
            <w:tcW w:w="959" w:type="dxa"/>
            <w:tcBorders>
              <w:top w:val="single" w:sz="4" w:space="0" w:color="000000"/>
              <w:left w:val="single" w:sz="4" w:space="0" w:color="000000"/>
              <w:bottom w:val="single" w:sz="4" w:space="0" w:color="000000"/>
              <w:right w:val="single" w:sz="4" w:space="0" w:color="000000"/>
            </w:tcBorders>
          </w:tcPr>
          <w:p w14:paraId="719F92E7" w14:textId="42A123E1" w:rsidR="007E32F7" w:rsidRPr="002F7F84" w:rsidRDefault="00CB01B4" w:rsidP="00B05DCA">
            <w:pPr>
              <w:spacing w:after="0" w:line="240" w:lineRule="auto"/>
              <w:ind w:left="43" w:firstLine="0"/>
              <w:contextualSpacing/>
              <w:jc w:val="center"/>
            </w:pPr>
            <w:r w:rsidRPr="002F7F84">
              <w:t>1</w:t>
            </w:r>
            <w:r w:rsidR="00B85C81">
              <w:t>7</w:t>
            </w:r>
            <w:r w:rsidRPr="002F7F84">
              <w:t xml:space="preserve"> </w:t>
            </w:r>
          </w:p>
        </w:tc>
      </w:tr>
      <w:tr w:rsidR="007E32F7" w:rsidRPr="002F7F84" w14:paraId="27F6721E" w14:textId="77777777">
        <w:trPr>
          <w:trHeight w:val="324"/>
        </w:trPr>
        <w:tc>
          <w:tcPr>
            <w:tcW w:w="1192" w:type="dxa"/>
            <w:tcBorders>
              <w:top w:val="single" w:sz="4" w:space="0" w:color="000000"/>
              <w:left w:val="single" w:sz="4" w:space="0" w:color="000000"/>
              <w:bottom w:val="single" w:sz="4" w:space="0" w:color="000000"/>
              <w:right w:val="single" w:sz="4" w:space="0" w:color="000000"/>
            </w:tcBorders>
          </w:tcPr>
          <w:p w14:paraId="7D1B2F2E" w14:textId="6600C7F5" w:rsidR="007E32F7" w:rsidRPr="002F7F84" w:rsidRDefault="00CB01B4" w:rsidP="00B05DCA">
            <w:pPr>
              <w:spacing w:after="0" w:line="240" w:lineRule="auto"/>
              <w:ind w:left="45" w:firstLine="0"/>
              <w:contextualSpacing/>
              <w:jc w:val="center"/>
            </w:pPr>
            <w:r w:rsidRPr="002F7F84">
              <w:t>1</w:t>
            </w:r>
            <w:r w:rsidR="00FF4260">
              <w:t>4</w:t>
            </w:r>
            <w:r w:rsidRPr="002F7F84">
              <w:t xml:space="preserve">.1 </w:t>
            </w:r>
          </w:p>
        </w:tc>
        <w:tc>
          <w:tcPr>
            <w:tcW w:w="8476" w:type="dxa"/>
            <w:tcBorders>
              <w:top w:val="single" w:sz="4" w:space="0" w:color="000000"/>
              <w:left w:val="single" w:sz="4" w:space="0" w:color="000000"/>
              <w:bottom w:val="single" w:sz="4" w:space="0" w:color="000000"/>
              <w:right w:val="single" w:sz="4" w:space="0" w:color="000000"/>
            </w:tcBorders>
          </w:tcPr>
          <w:p w14:paraId="16EDF631" w14:textId="77777777" w:rsidR="007E32F7" w:rsidRPr="002F7F84" w:rsidRDefault="00CB01B4" w:rsidP="00B05DCA">
            <w:pPr>
              <w:spacing w:after="0" w:line="240" w:lineRule="auto"/>
              <w:ind w:left="0" w:firstLine="0"/>
              <w:contextualSpacing/>
              <w:jc w:val="left"/>
            </w:pPr>
            <w:r w:rsidRPr="002F7F84">
              <w:t xml:space="preserve">Inconformidades. </w:t>
            </w:r>
          </w:p>
        </w:tc>
        <w:tc>
          <w:tcPr>
            <w:tcW w:w="959" w:type="dxa"/>
            <w:tcBorders>
              <w:top w:val="single" w:sz="4" w:space="0" w:color="000000"/>
              <w:left w:val="single" w:sz="4" w:space="0" w:color="000000"/>
              <w:bottom w:val="single" w:sz="4" w:space="0" w:color="000000"/>
              <w:right w:val="single" w:sz="4" w:space="0" w:color="000000"/>
            </w:tcBorders>
          </w:tcPr>
          <w:p w14:paraId="420A80A8" w14:textId="481A7102" w:rsidR="007E32F7" w:rsidRPr="002F7F84" w:rsidRDefault="00CB01B4" w:rsidP="00B05DCA">
            <w:pPr>
              <w:spacing w:after="0" w:line="240" w:lineRule="auto"/>
              <w:ind w:left="43" w:firstLine="0"/>
              <w:contextualSpacing/>
              <w:jc w:val="center"/>
            </w:pPr>
            <w:r w:rsidRPr="002F7F84">
              <w:t>1</w:t>
            </w:r>
            <w:r w:rsidR="00B85C81">
              <w:t>7</w:t>
            </w:r>
            <w:r w:rsidRPr="002F7F84">
              <w:t xml:space="preserve"> </w:t>
            </w:r>
          </w:p>
        </w:tc>
      </w:tr>
      <w:tr w:rsidR="007E32F7" w:rsidRPr="002F7F84" w14:paraId="78331A8B" w14:textId="77777777">
        <w:trPr>
          <w:trHeight w:val="324"/>
        </w:trPr>
        <w:tc>
          <w:tcPr>
            <w:tcW w:w="1192" w:type="dxa"/>
            <w:tcBorders>
              <w:top w:val="single" w:sz="4" w:space="0" w:color="000000"/>
              <w:left w:val="single" w:sz="4" w:space="0" w:color="000000"/>
              <w:bottom w:val="single" w:sz="4" w:space="0" w:color="000000"/>
              <w:right w:val="single" w:sz="4" w:space="0" w:color="000000"/>
            </w:tcBorders>
          </w:tcPr>
          <w:p w14:paraId="3484AE82" w14:textId="7BBF2BFF" w:rsidR="007E32F7" w:rsidRPr="002F7F84" w:rsidRDefault="00CB01B4" w:rsidP="00B05DCA">
            <w:pPr>
              <w:spacing w:after="0" w:line="240" w:lineRule="auto"/>
              <w:ind w:left="45" w:firstLine="0"/>
              <w:contextualSpacing/>
              <w:jc w:val="center"/>
            </w:pPr>
            <w:r w:rsidRPr="002F7F84">
              <w:t>1</w:t>
            </w:r>
            <w:r w:rsidR="00FF4260">
              <w:t>4</w:t>
            </w:r>
            <w:r w:rsidRPr="002F7F84">
              <w:t xml:space="preserve">.2 </w:t>
            </w:r>
          </w:p>
        </w:tc>
        <w:tc>
          <w:tcPr>
            <w:tcW w:w="8476" w:type="dxa"/>
            <w:tcBorders>
              <w:top w:val="single" w:sz="4" w:space="0" w:color="000000"/>
              <w:left w:val="single" w:sz="4" w:space="0" w:color="000000"/>
              <w:bottom w:val="single" w:sz="4" w:space="0" w:color="000000"/>
              <w:right w:val="single" w:sz="4" w:space="0" w:color="000000"/>
            </w:tcBorders>
          </w:tcPr>
          <w:p w14:paraId="61278140" w14:textId="77777777" w:rsidR="007E32F7" w:rsidRPr="002F7F84" w:rsidRDefault="00CB01B4" w:rsidP="00B05DCA">
            <w:pPr>
              <w:spacing w:after="0" w:line="240" w:lineRule="auto"/>
              <w:ind w:left="0" w:firstLine="0"/>
              <w:contextualSpacing/>
              <w:jc w:val="left"/>
            </w:pPr>
            <w:r w:rsidRPr="002F7F84">
              <w:t xml:space="preserve">Controversias. </w:t>
            </w:r>
          </w:p>
        </w:tc>
        <w:tc>
          <w:tcPr>
            <w:tcW w:w="959" w:type="dxa"/>
            <w:tcBorders>
              <w:top w:val="single" w:sz="4" w:space="0" w:color="000000"/>
              <w:left w:val="single" w:sz="4" w:space="0" w:color="000000"/>
              <w:bottom w:val="single" w:sz="4" w:space="0" w:color="000000"/>
              <w:right w:val="single" w:sz="4" w:space="0" w:color="000000"/>
            </w:tcBorders>
          </w:tcPr>
          <w:p w14:paraId="43964DCA" w14:textId="5361177C" w:rsidR="007E32F7" w:rsidRPr="002F7F84" w:rsidRDefault="00CB01B4" w:rsidP="00B05DCA">
            <w:pPr>
              <w:spacing w:after="0" w:line="240" w:lineRule="auto"/>
              <w:ind w:left="43" w:firstLine="0"/>
              <w:contextualSpacing/>
              <w:jc w:val="center"/>
            </w:pPr>
            <w:r w:rsidRPr="002F7F84">
              <w:t>1</w:t>
            </w:r>
            <w:r w:rsidR="00B85C81">
              <w:t>7</w:t>
            </w:r>
            <w:r w:rsidRPr="002F7F84">
              <w:t xml:space="preserve"> </w:t>
            </w:r>
          </w:p>
        </w:tc>
      </w:tr>
      <w:tr w:rsidR="007E32F7" w:rsidRPr="002F7F84" w14:paraId="082A8291" w14:textId="77777777">
        <w:trPr>
          <w:trHeight w:val="326"/>
        </w:trPr>
        <w:tc>
          <w:tcPr>
            <w:tcW w:w="1192" w:type="dxa"/>
            <w:tcBorders>
              <w:top w:val="single" w:sz="4" w:space="0" w:color="000000"/>
              <w:left w:val="single" w:sz="4" w:space="0" w:color="000000"/>
              <w:bottom w:val="single" w:sz="4" w:space="0" w:color="000000"/>
              <w:right w:val="single" w:sz="4" w:space="0" w:color="000000"/>
            </w:tcBorders>
          </w:tcPr>
          <w:p w14:paraId="5B8E305E" w14:textId="7827A4E6" w:rsidR="007E32F7" w:rsidRPr="002F7F84" w:rsidRDefault="00CB01B4" w:rsidP="00B05DCA">
            <w:pPr>
              <w:spacing w:after="0" w:line="240" w:lineRule="auto"/>
              <w:ind w:left="45" w:firstLine="0"/>
              <w:contextualSpacing/>
              <w:jc w:val="center"/>
            </w:pPr>
            <w:r w:rsidRPr="002F7F84">
              <w:t>1</w:t>
            </w:r>
            <w:r w:rsidR="00FF4260">
              <w:t>4</w:t>
            </w:r>
            <w:r w:rsidRPr="002F7F84">
              <w:t xml:space="preserve">.3 </w:t>
            </w:r>
          </w:p>
        </w:tc>
        <w:tc>
          <w:tcPr>
            <w:tcW w:w="8476" w:type="dxa"/>
            <w:tcBorders>
              <w:top w:val="single" w:sz="4" w:space="0" w:color="000000"/>
              <w:left w:val="single" w:sz="4" w:space="0" w:color="000000"/>
              <w:bottom w:val="single" w:sz="4" w:space="0" w:color="000000"/>
              <w:right w:val="single" w:sz="4" w:space="0" w:color="000000"/>
            </w:tcBorders>
          </w:tcPr>
          <w:p w14:paraId="78E2794F" w14:textId="77777777" w:rsidR="007E32F7" w:rsidRPr="002F7F84" w:rsidRDefault="00CB01B4" w:rsidP="00B05DCA">
            <w:pPr>
              <w:spacing w:after="0" w:line="240" w:lineRule="auto"/>
              <w:ind w:left="0" w:firstLine="0"/>
              <w:contextualSpacing/>
              <w:jc w:val="left"/>
            </w:pPr>
            <w:r w:rsidRPr="002F7F84">
              <w:t xml:space="preserve">Sanciones. </w:t>
            </w:r>
          </w:p>
        </w:tc>
        <w:tc>
          <w:tcPr>
            <w:tcW w:w="959" w:type="dxa"/>
            <w:tcBorders>
              <w:top w:val="single" w:sz="4" w:space="0" w:color="000000"/>
              <w:left w:val="single" w:sz="4" w:space="0" w:color="000000"/>
              <w:bottom w:val="single" w:sz="4" w:space="0" w:color="000000"/>
              <w:right w:val="single" w:sz="4" w:space="0" w:color="000000"/>
            </w:tcBorders>
          </w:tcPr>
          <w:p w14:paraId="2354D2DF" w14:textId="4705D150" w:rsidR="007E32F7" w:rsidRPr="002F7F84" w:rsidRDefault="00B85C81" w:rsidP="00B05DCA">
            <w:pPr>
              <w:spacing w:after="0" w:line="240" w:lineRule="auto"/>
              <w:ind w:left="43" w:firstLine="0"/>
              <w:contextualSpacing/>
              <w:jc w:val="center"/>
            </w:pPr>
            <w:r>
              <w:t>17</w:t>
            </w:r>
            <w:r w:rsidR="00CB01B4" w:rsidRPr="002F7F84">
              <w:t xml:space="preserve"> </w:t>
            </w:r>
          </w:p>
        </w:tc>
      </w:tr>
      <w:tr w:rsidR="007E32F7" w:rsidRPr="002F7F84" w14:paraId="63C2AC28" w14:textId="77777777">
        <w:trPr>
          <w:trHeight w:val="324"/>
        </w:trPr>
        <w:tc>
          <w:tcPr>
            <w:tcW w:w="1192" w:type="dxa"/>
            <w:tcBorders>
              <w:top w:val="single" w:sz="4" w:space="0" w:color="000000"/>
              <w:left w:val="single" w:sz="4" w:space="0" w:color="000000"/>
              <w:bottom w:val="single" w:sz="4" w:space="0" w:color="000000"/>
              <w:right w:val="single" w:sz="4" w:space="0" w:color="000000"/>
            </w:tcBorders>
          </w:tcPr>
          <w:p w14:paraId="61DFA813" w14:textId="7F9913F6" w:rsidR="007E32F7" w:rsidRPr="002F7F84" w:rsidRDefault="00CB01B4" w:rsidP="00B05DCA">
            <w:pPr>
              <w:spacing w:after="0" w:line="240" w:lineRule="auto"/>
              <w:ind w:left="43" w:firstLine="0"/>
              <w:contextualSpacing/>
              <w:jc w:val="center"/>
            </w:pPr>
            <w:r w:rsidRPr="002F7F84">
              <w:t>1</w:t>
            </w:r>
            <w:r w:rsidR="00FF4260">
              <w:t>5</w:t>
            </w:r>
            <w:r w:rsidRPr="002F7F84">
              <w:t xml:space="preserve"> </w:t>
            </w:r>
          </w:p>
        </w:tc>
        <w:tc>
          <w:tcPr>
            <w:tcW w:w="8476" w:type="dxa"/>
            <w:tcBorders>
              <w:top w:val="single" w:sz="4" w:space="0" w:color="000000"/>
              <w:left w:val="single" w:sz="4" w:space="0" w:color="000000"/>
              <w:bottom w:val="single" w:sz="4" w:space="0" w:color="000000"/>
              <w:right w:val="single" w:sz="4" w:space="0" w:color="000000"/>
            </w:tcBorders>
          </w:tcPr>
          <w:p w14:paraId="5C3FD1F8" w14:textId="77777777" w:rsidR="007E32F7" w:rsidRPr="002F7F84" w:rsidRDefault="00CB01B4" w:rsidP="00B05DCA">
            <w:pPr>
              <w:spacing w:after="0" w:line="240" w:lineRule="auto"/>
              <w:ind w:left="0" w:firstLine="0"/>
              <w:contextualSpacing/>
              <w:jc w:val="left"/>
            </w:pPr>
            <w:r w:rsidRPr="002F7F84">
              <w:t xml:space="preserve">Pena convencional. </w:t>
            </w:r>
          </w:p>
        </w:tc>
        <w:tc>
          <w:tcPr>
            <w:tcW w:w="959" w:type="dxa"/>
            <w:tcBorders>
              <w:top w:val="single" w:sz="4" w:space="0" w:color="000000"/>
              <w:left w:val="single" w:sz="4" w:space="0" w:color="000000"/>
              <w:bottom w:val="single" w:sz="4" w:space="0" w:color="000000"/>
              <w:right w:val="single" w:sz="4" w:space="0" w:color="000000"/>
            </w:tcBorders>
          </w:tcPr>
          <w:p w14:paraId="1766F49B" w14:textId="5FADE2A1" w:rsidR="007E32F7" w:rsidRPr="002F7F84" w:rsidRDefault="00B85C81" w:rsidP="00B05DCA">
            <w:pPr>
              <w:spacing w:after="0" w:line="240" w:lineRule="auto"/>
              <w:ind w:left="43" w:firstLine="0"/>
              <w:contextualSpacing/>
              <w:jc w:val="center"/>
            </w:pPr>
            <w:r>
              <w:t>18</w:t>
            </w:r>
            <w:r w:rsidR="00CB01B4" w:rsidRPr="002F7F84">
              <w:t xml:space="preserve"> </w:t>
            </w:r>
          </w:p>
        </w:tc>
      </w:tr>
      <w:tr w:rsidR="007E32F7" w:rsidRPr="002F7F84" w14:paraId="6D9D54AE" w14:textId="77777777">
        <w:trPr>
          <w:trHeight w:val="326"/>
        </w:trPr>
        <w:tc>
          <w:tcPr>
            <w:tcW w:w="1192" w:type="dxa"/>
            <w:tcBorders>
              <w:top w:val="single" w:sz="4" w:space="0" w:color="000000"/>
              <w:left w:val="single" w:sz="4" w:space="0" w:color="000000"/>
              <w:bottom w:val="single" w:sz="4" w:space="0" w:color="000000"/>
              <w:right w:val="single" w:sz="4" w:space="0" w:color="000000"/>
            </w:tcBorders>
          </w:tcPr>
          <w:p w14:paraId="3E53702B" w14:textId="3F5C6835" w:rsidR="007E32F7" w:rsidRPr="002F7F84" w:rsidRDefault="00CB01B4" w:rsidP="00B05DCA">
            <w:pPr>
              <w:spacing w:after="0" w:line="240" w:lineRule="auto"/>
              <w:ind w:left="43" w:firstLine="0"/>
              <w:contextualSpacing/>
              <w:jc w:val="center"/>
            </w:pPr>
            <w:r w:rsidRPr="002F7F84">
              <w:t>1</w:t>
            </w:r>
            <w:r w:rsidR="00FF4260">
              <w:t>6</w:t>
            </w:r>
            <w:r w:rsidRPr="002F7F84">
              <w:t xml:space="preserve"> </w:t>
            </w:r>
          </w:p>
        </w:tc>
        <w:tc>
          <w:tcPr>
            <w:tcW w:w="8476" w:type="dxa"/>
            <w:tcBorders>
              <w:top w:val="single" w:sz="4" w:space="0" w:color="000000"/>
              <w:left w:val="single" w:sz="4" w:space="0" w:color="000000"/>
              <w:bottom w:val="single" w:sz="4" w:space="0" w:color="000000"/>
              <w:right w:val="single" w:sz="4" w:space="0" w:color="000000"/>
            </w:tcBorders>
          </w:tcPr>
          <w:p w14:paraId="22030235" w14:textId="77777777" w:rsidR="007E32F7" w:rsidRPr="002F7F84" w:rsidRDefault="00CB01B4" w:rsidP="00B05DCA">
            <w:pPr>
              <w:spacing w:after="0" w:line="240" w:lineRule="auto"/>
              <w:ind w:left="0" w:firstLine="0"/>
              <w:contextualSpacing/>
              <w:jc w:val="left"/>
            </w:pPr>
            <w:r w:rsidRPr="002F7F84">
              <w:t xml:space="preserve">Rescisión de contrato. </w:t>
            </w:r>
          </w:p>
        </w:tc>
        <w:tc>
          <w:tcPr>
            <w:tcW w:w="959" w:type="dxa"/>
            <w:tcBorders>
              <w:top w:val="single" w:sz="4" w:space="0" w:color="000000"/>
              <w:left w:val="single" w:sz="4" w:space="0" w:color="000000"/>
              <w:bottom w:val="single" w:sz="4" w:space="0" w:color="000000"/>
              <w:right w:val="single" w:sz="4" w:space="0" w:color="000000"/>
            </w:tcBorders>
          </w:tcPr>
          <w:p w14:paraId="687863E6" w14:textId="51E89F53" w:rsidR="007E32F7" w:rsidRPr="002F7F84" w:rsidRDefault="00B85C81" w:rsidP="00B05DCA">
            <w:pPr>
              <w:spacing w:after="0" w:line="240" w:lineRule="auto"/>
              <w:ind w:left="43" w:firstLine="0"/>
              <w:contextualSpacing/>
              <w:jc w:val="center"/>
            </w:pPr>
            <w:r>
              <w:t>18</w:t>
            </w:r>
            <w:r w:rsidR="00CB01B4" w:rsidRPr="002F7F84">
              <w:t xml:space="preserve"> </w:t>
            </w:r>
          </w:p>
        </w:tc>
      </w:tr>
      <w:tr w:rsidR="007E32F7" w:rsidRPr="002F7F84" w14:paraId="3893D874" w14:textId="77777777">
        <w:trPr>
          <w:trHeight w:val="324"/>
        </w:trPr>
        <w:tc>
          <w:tcPr>
            <w:tcW w:w="1192" w:type="dxa"/>
            <w:tcBorders>
              <w:top w:val="single" w:sz="4" w:space="0" w:color="000000"/>
              <w:left w:val="single" w:sz="4" w:space="0" w:color="000000"/>
              <w:bottom w:val="single" w:sz="4" w:space="0" w:color="000000"/>
              <w:right w:val="single" w:sz="4" w:space="0" w:color="000000"/>
            </w:tcBorders>
          </w:tcPr>
          <w:p w14:paraId="47C68727" w14:textId="3E4186FA" w:rsidR="007E32F7" w:rsidRPr="002F7F84" w:rsidRDefault="00CB01B4" w:rsidP="00B05DCA">
            <w:pPr>
              <w:spacing w:after="0" w:line="240" w:lineRule="auto"/>
              <w:ind w:left="43" w:firstLine="0"/>
              <w:contextualSpacing/>
              <w:jc w:val="center"/>
            </w:pPr>
            <w:r w:rsidRPr="002F7F84">
              <w:t>1</w:t>
            </w:r>
            <w:r w:rsidR="00D2066F">
              <w:t>7</w:t>
            </w:r>
            <w:r w:rsidRPr="002F7F84">
              <w:t xml:space="preserve"> </w:t>
            </w:r>
          </w:p>
        </w:tc>
        <w:tc>
          <w:tcPr>
            <w:tcW w:w="8476" w:type="dxa"/>
            <w:tcBorders>
              <w:top w:val="single" w:sz="4" w:space="0" w:color="000000"/>
              <w:left w:val="single" w:sz="4" w:space="0" w:color="000000"/>
              <w:bottom w:val="single" w:sz="4" w:space="0" w:color="000000"/>
              <w:right w:val="single" w:sz="4" w:space="0" w:color="000000"/>
            </w:tcBorders>
          </w:tcPr>
          <w:p w14:paraId="263BCB65" w14:textId="77777777" w:rsidR="007E32F7" w:rsidRPr="002F7F84" w:rsidRDefault="00CB01B4" w:rsidP="00B05DCA">
            <w:pPr>
              <w:spacing w:after="0" w:line="240" w:lineRule="auto"/>
              <w:ind w:left="0" w:firstLine="0"/>
              <w:contextualSpacing/>
              <w:jc w:val="left"/>
            </w:pPr>
            <w:r w:rsidRPr="002F7F84">
              <w:t xml:space="preserve">Terminación anticipada del contrato. </w:t>
            </w:r>
          </w:p>
        </w:tc>
        <w:tc>
          <w:tcPr>
            <w:tcW w:w="959" w:type="dxa"/>
            <w:tcBorders>
              <w:top w:val="single" w:sz="4" w:space="0" w:color="000000"/>
              <w:left w:val="single" w:sz="4" w:space="0" w:color="000000"/>
              <w:bottom w:val="single" w:sz="4" w:space="0" w:color="000000"/>
              <w:right w:val="single" w:sz="4" w:space="0" w:color="000000"/>
            </w:tcBorders>
          </w:tcPr>
          <w:p w14:paraId="5EF6AE91" w14:textId="1CAD309E" w:rsidR="007E32F7" w:rsidRPr="002F7F84" w:rsidRDefault="00B85C81" w:rsidP="00B05DCA">
            <w:pPr>
              <w:spacing w:after="0" w:line="240" w:lineRule="auto"/>
              <w:ind w:left="43" w:firstLine="0"/>
              <w:contextualSpacing/>
              <w:jc w:val="center"/>
            </w:pPr>
            <w:r>
              <w:t>18</w:t>
            </w:r>
            <w:r w:rsidR="00CB01B4" w:rsidRPr="002F7F84">
              <w:t xml:space="preserve"> </w:t>
            </w:r>
          </w:p>
        </w:tc>
      </w:tr>
      <w:tr w:rsidR="007E32F7" w:rsidRPr="002F7F84" w14:paraId="0AD43B1A" w14:textId="77777777">
        <w:trPr>
          <w:trHeight w:val="326"/>
        </w:trPr>
        <w:tc>
          <w:tcPr>
            <w:tcW w:w="1192" w:type="dxa"/>
            <w:tcBorders>
              <w:top w:val="single" w:sz="4" w:space="0" w:color="000000"/>
              <w:left w:val="single" w:sz="4" w:space="0" w:color="000000"/>
              <w:bottom w:val="single" w:sz="4" w:space="0" w:color="000000"/>
              <w:right w:val="single" w:sz="4" w:space="0" w:color="000000"/>
            </w:tcBorders>
          </w:tcPr>
          <w:p w14:paraId="1AE3A393" w14:textId="2D070997" w:rsidR="007E32F7" w:rsidRPr="002F7F84" w:rsidRDefault="00CB01B4" w:rsidP="00B05DCA">
            <w:pPr>
              <w:spacing w:after="0" w:line="240" w:lineRule="auto"/>
              <w:ind w:left="43" w:firstLine="0"/>
              <w:contextualSpacing/>
              <w:jc w:val="center"/>
            </w:pPr>
            <w:r w:rsidRPr="002F7F84">
              <w:t>1</w:t>
            </w:r>
            <w:r w:rsidR="00D2066F">
              <w:t>8</w:t>
            </w:r>
            <w:r w:rsidRPr="002F7F84">
              <w:t xml:space="preserve"> </w:t>
            </w:r>
          </w:p>
        </w:tc>
        <w:tc>
          <w:tcPr>
            <w:tcW w:w="8476" w:type="dxa"/>
            <w:tcBorders>
              <w:top w:val="single" w:sz="4" w:space="0" w:color="000000"/>
              <w:left w:val="single" w:sz="4" w:space="0" w:color="000000"/>
              <w:bottom w:val="single" w:sz="4" w:space="0" w:color="000000"/>
              <w:right w:val="single" w:sz="4" w:space="0" w:color="000000"/>
            </w:tcBorders>
          </w:tcPr>
          <w:p w14:paraId="2A06F22E" w14:textId="77777777" w:rsidR="007E32F7" w:rsidRPr="002F7F84" w:rsidRDefault="00CB01B4" w:rsidP="00B05DCA">
            <w:pPr>
              <w:spacing w:after="0" w:line="240" w:lineRule="auto"/>
              <w:ind w:left="0" w:firstLine="0"/>
              <w:contextualSpacing/>
              <w:jc w:val="left"/>
            </w:pPr>
            <w:r w:rsidRPr="002F7F84">
              <w:t xml:space="preserve">No negociación de condiciones. </w:t>
            </w:r>
          </w:p>
        </w:tc>
        <w:tc>
          <w:tcPr>
            <w:tcW w:w="959" w:type="dxa"/>
            <w:tcBorders>
              <w:top w:val="single" w:sz="4" w:space="0" w:color="000000"/>
              <w:left w:val="single" w:sz="4" w:space="0" w:color="000000"/>
              <w:bottom w:val="single" w:sz="4" w:space="0" w:color="000000"/>
              <w:right w:val="single" w:sz="4" w:space="0" w:color="000000"/>
            </w:tcBorders>
          </w:tcPr>
          <w:p w14:paraId="678595E4" w14:textId="63EE341F" w:rsidR="007E32F7" w:rsidRPr="002F7F84" w:rsidRDefault="00B85C81" w:rsidP="00B05DCA">
            <w:pPr>
              <w:spacing w:after="0" w:line="240" w:lineRule="auto"/>
              <w:ind w:left="43" w:firstLine="0"/>
              <w:contextualSpacing/>
              <w:jc w:val="center"/>
            </w:pPr>
            <w:r>
              <w:t>18</w:t>
            </w:r>
          </w:p>
        </w:tc>
      </w:tr>
      <w:tr w:rsidR="007E32F7" w:rsidRPr="002F7F84" w14:paraId="4D3F77D6" w14:textId="77777777">
        <w:trPr>
          <w:trHeight w:val="324"/>
        </w:trPr>
        <w:tc>
          <w:tcPr>
            <w:tcW w:w="1192" w:type="dxa"/>
            <w:tcBorders>
              <w:top w:val="single" w:sz="4" w:space="0" w:color="000000"/>
              <w:left w:val="single" w:sz="4" w:space="0" w:color="000000"/>
              <w:bottom w:val="single" w:sz="4" w:space="0" w:color="000000"/>
              <w:right w:val="single" w:sz="4" w:space="0" w:color="000000"/>
            </w:tcBorders>
          </w:tcPr>
          <w:p w14:paraId="0AEBFDCF" w14:textId="71A3DCF3" w:rsidR="007E32F7" w:rsidRPr="002F7F84" w:rsidRDefault="00D2066F" w:rsidP="00B05DCA">
            <w:pPr>
              <w:spacing w:after="0" w:line="240" w:lineRule="auto"/>
              <w:ind w:left="43" w:firstLine="0"/>
              <w:contextualSpacing/>
              <w:jc w:val="center"/>
            </w:pPr>
            <w:r>
              <w:t>19</w:t>
            </w:r>
            <w:r w:rsidR="00CB01B4" w:rsidRPr="002F7F84">
              <w:t xml:space="preserve"> </w:t>
            </w:r>
          </w:p>
        </w:tc>
        <w:tc>
          <w:tcPr>
            <w:tcW w:w="8476" w:type="dxa"/>
            <w:tcBorders>
              <w:top w:val="single" w:sz="4" w:space="0" w:color="000000"/>
              <w:left w:val="single" w:sz="4" w:space="0" w:color="000000"/>
              <w:bottom w:val="single" w:sz="4" w:space="0" w:color="000000"/>
              <w:right w:val="single" w:sz="4" w:space="0" w:color="000000"/>
            </w:tcBorders>
          </w:tcPr>
          <w:p w14:paraId="1A74ABDE" w14:textId="3FF54D41" w:rsidR="007E32F7" w:rsidRPr="002F7F84" w:rsidRDefault="00CB01B4" w:rsidP="00B05DCA">
            <w:pPr>
              <w:spacing w:after="0" w:line="240" w:lineRule="auto"/>
              <w:ind w:left="0" w:firstLine="0"/>
              <w:contextualSpacing/>
              <w:jc w:val="left"/>
            </w:pPr>
            <w:r w:rsidRPr="002F7F84">
              <w:t>Situaciones no previstas en la</w:t>
            </w:r>
            <w:r w:rsidR="004A65A9">
              <w:t>s</w:t>
            </w:r>
            <w:r w:rsidRPr="002F7F84">
              <w:t xml:space="preserve"> bases. </w:t>
            </w:r>
          </w:p>
        </w:tc>
        <w:tc>
          <w:tcPr>
            <w:tcW w:w="959" w:type="dxa"/>
            <w:tcBorders>
              <w:top w:val="single" w:sz="4" w:space="0" w:color="000000"/>
              <w:left w:val="single" w:sz="4" w:space="0" w:color="000000"/>
              <w:bottom w:val="single" w:sz="4" w:space="0" w:color="000000"/>
              <w:right w:val="single" w:sz="4" w:space="0" w:color="000000"/>
            </w:tcBorders>
          </w:tcPr>
          <w:p w14:paraId="08F229EF" w14:textId="63A79BA1" w:rsidR="007E32F7" w:rsidRPr="002F7F84" w:rsidRDefault="004C1758" w:rsidP="00B05DCA">
            <w:pPr>
              <w:spacing w:after="0" w:line="240" w:lineRule="auto"/>
              <w:ind w:left="43" w:firstLine="0"/>
              <w:contextualSpacing/>
              <w:jc w:val="center"/>
            </w:pPr>
            <w:r>
              <w:t>19</w:t>
            </w:r>
            <w:r w:rsidR="00CB01B4" w:rsidRPr="002F7F84">
              <w:t xml:space="preserve"> </w:t>
            </w:r>
          </w:p>
        </w:tc>
      </w:tr>
      <w:tr w:rsidR="007E32F7" w:rsidRPr="002F7F84" w14:paraId="427A774C" w14:textId="77777777">
        <w:trPr>
          <w:trHeight w:val="326"/>
        </w:trPr>
        <w:tc>
          <w:tcPr>
            <w:tcW w:w="1192" w:type="dxa"/>
            <w:tcBorders>
              <w:top w:val="single" w:sz="4" w:space="0" w:color="000000"/>
              <w:left w:val="single" w:sz="4" w:space="0" w:color="000000"/>
              <w:bottom w:val="single" w:sz="4" w:space="0" w:color="000000"/>
              <w:right w:val="single" w:sz="4" w:space="0" w:color="000000"/>
            </w:tcBorders>
          </w:tcPr>
          <w:p w14:paraId="16E5278F" w14:textId="77777777" w:rsidR="007E32F7" w:rsidRPr="002F7F84" w:rsidRDefault="00CB01B4" w:rsidP="00B05DCA">
            <w:pPr>
              <w:spacing w:after="0" w:line="240" w:lineRule="auto"/>
              <w:ind w:left="43" w:firstLine="0"/>
              <w:contextualSpacing/>
              <w:jc w:val="center"/>
            </w:pPr>
            <w:r w:rsidRPr="002F7F84">
              <w:lastRenderedPageBreak/>
              <w:t xml:space="preserve">VII </w:t>
            </w:r>
          </w:p>
        </w:tc>
        <w:tc>
          <w:tcPr>
            <w:tcW w:w="8476" w:type="dxa"/>
            <w:tcBorders>
              <w:top w:val="single" w:sz="4" w:space="0" w:color="000000"/>
              <w:left w:val="single" w:sz="4" w:space="0" w:color="000000"/>
              <w:bottom w:val="single" w:sz="4" w:space="0" w:color="000000"/>
              <w:right w:val="single" w:sz="4" w:space="0" w:color="000000"/>
            </w:tcBorders>
          </w:tcPr>
          <w:p w14:paraId="702B521E" w14:textId="77777777" w:rsidR="007E32F7" w:rsidRPr="002F7F84" w:rsidRDefault="00CB01B4" w:rsidP="00B05DCA">
            <w:pPr>
              <w:spacing w:after="0" w:line="240" w:lineRule="auto"/>
              <w:ind w:left="0" w:firstLine="0"/>
              <w:contextualSpacing/>
              <w:jc w:val="left"/>
            </w:pPr>
            <w:r w:rsidRPr="002F7F84">
              <w:t xml:space="preserve">Anexos </w:t>
            </w:r>
          </w:p>
        </w:tc>
        <w:tc>
          <w:tcPr>
            <w:tcW w:w="959" w:type="dxa"/>
            <w:tcBorders>
              <w:top w:val="single" w:sz="4" w:space="0" w:color="000000"/>
              <w:left w:val="single" w:sz="4" w:space="0" w:color="000000"/>
              <w:bottom w:val="single" w:sz="4" w:space="0" w:color="000000"/>
              <w:right w:val="single" w:sz="4" w:space="0" w:color="000000"/>
            </w:tcBorders>
          </w:tcPr>
          <w:p w14:paraId="48FA3971" w14:textId="7A57B41F" w:rsidR="007E32F7" w:rsidRPr="002F7F84" w:rsidRDefault="00B85C81" w:rsidP="00B05DCA">
            <w:pPr>
              <w:spacing w:after="0" w:line="240" w:lineRule="auto"/>
              <w:ind w:left="43" w:firstLine="0"/>
              <w:contextualSpacing/>
              <w:jc w:val="center"/>
            </w:pPr>
            <w:r>
              <w:t>19</w:t>
            </w:r>
            <w:r w:rsidR="00CB01B4" w:rsidRPr="002F7F84">
              <w:t xml:space="preserve"> </w:t>
            </w:r>
          </w:p>
        </w:tc>
      </w:tr>
    </w:tbl>
    <w:p w14:paraId="1744FB38" w14:textId="77777777" w:rsidR="007E32F7" w:rsidRPr="002F7F84" w:rsidRDefault="00CB01B4" w:rsidP="00B05DCA">
      <w:pPr>
        <w:numPr>
          <w:ilvl w:val="0"/>
          <w:numId w:val="1"/>
        </w:numPr>
        <w:spacing w:after="0" w:line="240" w:lineRule="auto"/>
        <w:ind w:right="241" w:hanging="201"/>
        <w:contextualSpacing/>
        <w:jc w:val="center"/>
      </w:pPr>
      <w:r w:rsidRPr="002F7F84">
        <w:rPr>
          <w:b/>
          <w:u w:val="single" w:color="000000"/>
        </w:rPr>
        <w:t>Presentación</w:t>
      </w:r>
      <w:r w:rsidRPr="002F7F84">
        <w:rPr>
          <w:b/>
        </w:rPr>
        <w:t xml:space="preserve"> </w:t>
      </w:r>
    </w:p>
    <w:p w14:paraId="4C6650B6" w14:textId="77777777" w:rsidR="007E32F7" w:rsidRPr="002F7F84" w:rsidRDefault="00CB01B4" w:rsidP="00B05DCA">
      <w:pPr>
        <w:spacing w:after="0" w:line="240" w:lineRule="auto"/>
        <w:ind w:left="0" w:firstLine="0"/>
        <w:contextualSpacing/>
        <w:jc w:val="left"/>
      </w:pPr>
      <w:r w:rsidRPr="002F7F84">
        <w:rPr>
          <w:b/>
        </w:rPr>
        <w:t xml:space="preserve"> </w:t>
      </w:r>
    </w:p>
    <w:p w14:paraId="0C3326E5" w14:textId="77777777" w:rsidR="007E32F7" w:rsidRPr="002F7F84" w:rsidRDefault="00CB01B4" w:rsidP="00B05DCA">
      <w:pPr>
        <w:spacing w:after="0" w:line="240" w:lineRule="auto"/>
        <w:ind w:left="0" w:firstLine="0"/>
        <w:contextualSpacing/>
        <w:jc w:val="left"/>
      </w:pPr>
      <w:r w:rsidRPr="002F7F84">
        <w:rPr>
          <w:b/>
        </w:rPr>
        <w:t xml:space="preserve"> </w:t>
      </w:r>
    </w:p>
    <w:p w14:paraId="2167CB54" w14:textId="0E06741B" w:rsidR="007E32F7" w:rsidRPr="002F7F84" w:rsidRDefault="00CB01B4" w:rsidP="00B05DCA">
      <w:pPr>
        <w:spacing w:line="240" w:lineRule="auto"/>
        <w:contextualSpacing/>
      </w:pPr>
      <w:r w:rsidRPr="002F7F84">
        <w:t xml:space="preserve">El </w:t>
      </w:r>
      <w:r w:rsidR="00163E4F" w:rsidRPr="002F7F84">
        <w:t>Municipio de Calera,</w:t>
      </w:r>
      <w:r w:rsidRPr="002F7F84">
        <w:t xml:space="preserve"> Zacatecas, por medio de la</w:t>
      </w:r>
      <w:r w:rsidR="00163E4F" w:rsidRPr="002F7F84">
        <w:t xml:space="preserve"> </w:t>
      </w:r>
      <w:r w:rsidR="00CC4660" w:rsidRPr="004F4295">
        <w:rPr>
          <w:b/>
          <w:bCs/>
          <w:color w:val="C00000"/>
        </w:rPr>
        <w:t>Sindicatura</w:t>
      </w:r>
      <w:r w:rsidR="00163E4F" w:rsidRPr="004F4295">
        <w:rPr>
          <w:color w:val="C00000"/>
        </w:rPr>
        <w:t xml:space="preserve"> </w:t>
      </w:r>
      <w:r w:rsidR="00163E4F" w:rsidRPr="002F7F84">
        <w:t>Municipal</w:t>
      </w:r>
      <w:r w:rsidRPr="002F7F84">
        <w:t xml:space="preserve"> y en cumplimiento a lo dispuesto por el Artículo 144 de la Constitución Política del Estado Libre y Soberano de Zacatecas, la Ley de Adquisiciones, Arrendamientos y Prestación de Servicios Relacionados con Bienes Muebles del Estado de Zacatecas y demás disposiciones legales vigentes en la materia, ubicad</w:t>
      </w:r>
      <w:r w:rsidR="00163E4F" w:rsidRPr="002F7F84">
        <w:t>a</w:t>
      </w:r>
      <w:r w:rsidRPr="002F7F84">
        <w:t xml:space="preserve"> en C</w:t>
      </w:r>
      <w:r w:rsidR="00163E4F" w:rsidRPr="002F7F84">
        <w:t>alle</w:t>
      </w:r>
      <w:r w:rsidRPr="002F7F84">
        <w:t xml:space="preserve"> </w:t>
      </w:r>
      <w:r w:rsidR="00163E4F" w:rsidRPr="002F7F84">
        <w:t>Tránsito 103 Sur</w:t>
      </w:r>
      <w:r w:rsidRPr="002F7F84">
        <w:t>,</w:t>
      </w:r>
      <w:r w:rsidR="00163E4F" w:rsidRPr="002F7F84">
        <w:t xml:space="preserve"> Calera,</w:t>
      </w:r>
      <w:r w:rsidRPr="002F7F84">
        <w:t xml:space="preserve"> Zacatecas. Teléfono </w:t>
      </w:r>
      <w:r w:rsidR="00163E4F" w:rsidRPr="002F7F84">
        <w:t>478</w:t>
      </w:r>
      <w:r w:rsidRPr="002F7F84">
        <w:t xml:space="preserve"> </w:t>
      </w:r>
      <w:r w:rsidR="00163E4F" w:rsidRPr="002F7F84">
        <w:t>5-03-30</w:t>
      </w:r>
      <w:r w:rsidRPr="002F7F84">
        <w:t xml:space="preserve">, llevará a cabo la Licitación Pública </w:t>
      </w:r>
      <w:r w:rsidR="003E6C68" w:rsidRPr="003E6C68">
        <w:rPr>
          <w:i/>
          <w:iCs/>
        </w:rPr>
        <w:t>Nacional</w:t>
      </w:r>
      <w:r w:rsidRPr="003E6C68">
        <w:rPr>
          <w:i/>
          <w:iCs/>
        </w:rPr>
        <w:t>,</w:t>
      </w:r>
      <w:r w:rsidRPr="002F7F84">
        <w:t xml:space="preserve"> para la adjudicación del Contrato Relativo a la Contratación de los bienes detallados en el cuadro de control de información del procedimiento. </w:t>
      </w:r>
    </w:p>
    <w:p w14:paraId="25F00878" w14:textId="77777777" w:rsidR="007E32F7" w:rsidRPr="002F7F84" w:rsidRDefault="00CB01B4" w:rsidP="00B05DCA">
      <w:pPr>
        <w:spacing w:after="0" w:line="240" w:lineRule="auto"/>
        <w:ind w:left="0" w:firstLine="0"/>
        <w:contextualSpacing/>
        <w:jc w:val="left"/>
      </w:pPr>
      <w:r w:rsidRPr="002F7F84">
        <w:t xml:space="preserve"> </w:t>
      </w:r>
    </w:p>
    <w:p w14:paraId="0481AADB" w14:textId="77777777" w:rsidR="007E32F7" w:rsidRPr="002F7F84" w:rsidRDefault="00CB01B4" w:rsidP="00B05DCA">
      <w:pPr>
        <w:numPr>
          <w:ilvl w:val="0"/>
          <w:numId w:val="1"/>
        </w:numPr>
        <w:spacing w:after="0" w:line="240" w:lineRule="auto"/>
        <w:ind w:right="241" w:hanging="201"/>
        <w:contextualSpacing/>
        <w:jc w:val="center"/>
      </w:pPr>
      <w:r w:rsidRPr="002F7F84">
        <w:rPr>
          <w:b/>
          <w:u w:val="single" w:color="000000"/>
        </w:rPr>
        <w:t>Bases</w:t>
      </w:r>
      <w:r w:rsidRPr="002F7F84">
        <w:rPr>
          <w:b/>
        </w:rPr>
        <w:t xml:space="preserve"> </w:t>
      </w:r>
    </w:p>
    <w:p w14:paraId="7D843D11" w14:textId="77777777" w:rsidR="007E32F7" w:rsidRPr="002F7F84" w:rsidRDefault="00CB01B4" w:rsidP="00B05DCA">
      <w:pPr>
        <w:spacing w:after="0" w:line="240" w:lineRule="auto"/>
        <w:ind w:left="0" w:firstLine="0"/>
        <w:contextualSpacing/>
        <w:jc w:val="left"/>
      </w:pPr>
      <w:r w:rsidRPr="002F7F84">
        <w:t xml:space="preserve"> </w:t>
      </w:r>
    </w:p>
    <w:p w14:paraId="5527A724" w14:textId="77777777" w:rsidR="007E32F7" w:rsidRPr="002F7F84" w:rsidRDefault="00CB01B4" w:rsidP="00B05DCA">
      <w:pPr>
        <w:spacing w:line="240" w:lineRule="auto"/>
        <w:ind w:right="51"/>
        <w:contextualSpacing/>
      </w:pPr>
      <w:r w:rsidRPr="002F7F84">
        <w:t xml:space="preserve">En la presente Licitación podrán participar las personas físicas y morales legalmente constituidas que cumplan con los requisitos establecidos en las presentes Bases y lo señalado por la Ley de Adquisiciones, Arrendamientos y Prestación de Servicios Relacionados con Bienes Muebles del Estado de Zacatecas. </w:t>
      </w:r>
    </w:p>
    <w:p w14:paraId="6D43F48E" w14:textId="77777777" w:rsidR="007E32F7" w:rsidRPr="002F7F84" w:rsidRDefault="00CB01B4" w:rsidP="00B05DCA">
      <w:pPr>
        <w:spacing w:after="0" w:line="240" w:lineRule="auto"/>
        <w:ind w:left="0" w:firstLine="0"/>
        <w:contextualSpacing/>
        <w:jc w:val="left"/>
      </w:pPr>
      <w:r w:rsidRPr="002F7F84">
        <w:t xml:space="preserve"> </w:t>
      </w:r>
      <w:r w:rsidRPr="002F7F84">
        <w:tab/>
        <w:t xml:space="preserve"> </w:t>
      </w:r>
    </w:p>
    <w:p w14:paraId="6309DBAD" w14:textId="777ECE04" w:rsidR="007E32F7" w:rsidRPr="002F7F84" w:rsidRDefault="00CB01B4" w:rsidP="00B05DCA">
      <w:pPr>
        <w:spacing w:line="240" w:lineRule="auto"/>
        <w:ind w:right="55"/>
        <w:contextualSpacing/>
      </w:pPr>
      <w:r w:rsidRPr="002F7F84">
        <w:t xml:space="preserve">Es responsabilidad de los licitantes, analizar detalladamente el contenido de estas Bases, a fin de elaborar sus propuestas Técnicas y Económicas de acuerdo a lo indicado y requerido por la Convocante, si tuvieren dudas respecto a este documento deberán con toda oportunidad plantearlas previo </w:t>
      </w:r>
      <w:r w:rsidR="00BB589D">
        <w:t>en</w:t>
      </w:r>
      <w:r w:rsidRPr="002F7F84">
        <w:t xml:space="preserve"> la Junta de Aclaraciones tal y como se indica en las presentes Bases. </w:t>
      </w:r>
    </w:p>
    <w:p w14:paraId="0C3D71DD" w14:textId="77777777" w:rsidR="007E32F7" w:rsidRPr="002F7F84" w:rsidRDefault="00CB01B4" w:rsidP="00B05DCA">
      <w:pPr>
        <w:spacing w:after="0" w:line="240" w:lineRule="auto"/>
        <w:ind w:left="0" w:firstLine="0"/>
        <w:contextualSpacing/>
        <w:jc w:val="left"/>
      </w:pPr>
      <w:r w:rsidRPr="002F7F84">
        <w:t xml:space="preserve"> </w:t>
      </w:r>
    </w:p>
    <w:p w14:paraId="2C45E1FC" w14:textId="77777777" w:rsidR="007E32F7" w:rsidRPr="002F7F84" w:rsidRDefault="00CB01B4" w:rsidP="00B05DCA">
      <w:pPr>
        <w:spacing w:line="240" w:lineRule="auto"/>
        <w:contextualSpacing/>
      </w:pPr>
      <w:r w:rsidRPr="002F7F84">
        <w:t xml:space="preserve">Se pide su puntual asistencia a los actos ya que una vez iniciados no se permitirá la entrada a ninguna persona. Así mismo, las personas que se encuentren presentes no podrán ausentarse sin autorización de quien presida. </w:t>
      </w:r>
    </w:p>
    <w:p w14:paraId="0FFB4AF4" w14:textId="77777777" w:rsidR="007E32F7" w:rsidRPr="002F7F84" w:rsidRDefault="00CB01B4" w:rsidP="00B05DCA">
      <w:pPr>
        <w:spacing w:after="0" w:line="240" w:lineRule="auto"/>
        <w:ind w:left="0" w:firstLine="0"/>
        <w:contextualSpacing/>
        <w:jc w:val="left"/>
      </w:pPr>
      <w:r w:rsidRPr="002F7F84">
        <w:t xml:space="preserve"> </w:t>
      </w:r>
    </w:p>
    <w:p w14:paraId="00E3CDC5" w14:textId="77777777" w:rsidR="007E32F7" w:rsidRPr="002F7F84" w:rsidRDefault="00CB01B4" w:rsidP="00B05DCA">
      <w:pPr>
        <w:spacing w:line="240" w:lineRule="auto"/>
        <w:contextualSpacing/>
      </w:pPr>
      <w:r w:rsidRPr="002F7F84">
        <w:t xml:space="preserve">Ninguna de las condiciones establecidas en las Bases de esta Licitación, así como las propuestas presentadas por los licitantes, podrán ser negociadas. </w:t>
      </w:r>
    </w:p>
    <w:p w14:paraId="3E59A082" w14:textId="77777777" w:rsidR="007E32F7" w:rsidRPr="002F7F84" w:rsidRDefault="00CB01B4" w:rsidP="00B05DCA">
      <w:pPr>
        <w:spacing w:after="0" w:line="240" w:lineRule="auto"/>
        <w:ind w:left="0" w:firstLine="0"/>
        <w:contextualSpacing/>
        <w:jc w:val="left"/>
      </w:pPr>
      <w:r w:rsidRPr="002F7F84">
        <w:t xml:space="preserve"> </w:t>
      </w:r>
    </w:p>
    <w:p w14:paraId="2F1794FC" w14:textId="24F560C5" w:rsidR="007E32F7" w:rsidRPr="002F7F84" w:rsidRDefault="00CB01B4" w:rsidP="00B05DCA">
      <w:pPr>
        <w:spacing w:after="0" w:line="240" w:lineRule="auto"/>
        <w:ind w:left="0" w:firstLine="0"/>
        <w:contextualSpacing/>
        <w:jc w:val="left"/>
      </w:pPr>
      <w:r w:rsidRPr="002F7F84">
        <w:t xml:space="preserve">  </w:t>
      </w:r>
    </w:p>
    <w:p w14:paraId="36BB5A1E" w14:textId="77777777" w:rsidR="007E32F7" w:rsidRPr="002F7F84" w:rsidRDefault="00CB01B4" w:rsidP="00B05DCA">
      <w:pPr>
        <w:numPr>
          <w:ilvl w:val="0"/>
          <w:numId w:val="2"/>
        </w:numPr>
        <w:spacing w:after="0" w:line="240" w:lineRule="auto"/>
        <w:ind w:right="1560" w:hanging="271"/>
        <w:contextualSpacing/>
        <w:jc w:val="center"/>
      </w:pPr>
      <w:r w:rsidRPr="002F7F84">
        <w:rPr>
          <w:b/>
          <w:u w:val="single" w:color="000000"/>
        </w:rPr>
        <w:t>Glosario de Términos.</w:t>
      </w:r>
      <w:r w:rsidRPr="002F7F84">
        <w:rPr>
          <w:b/>
        </w:rPr>
        <w:t xml:space="preserve"> </w:t>
      </w:r>
    </w:p>
    <w:p w14:paraId="4C7D112E" w14:textId="77777777" w:rsidR="007E32F7" w:rsidRPr="002F7F84" w:rsidRDefault="00CB01B4" w:rsidP="00B05DCA">
      <w:pPr>
        <w:spacing w:after="0" w:line="240" w:lineRule="auto"/>
        <w:ind w:left="5243" w:firstLine="0"/>
        <w:contextualSpacing/>
        <w:jc w:val="left"/>
      </w:pPr>
      <w:r w:rsidRPr="002F7F84">
        <w:rPr>
          <w:b/>
        </w:rPr>
        <w:t xml:space="preserve"> </w:t>
      </w:r>
    </w:p>
    <w:p w14:paraId="7508FB35" w14:textId="77777777" w:rsidR="007E32F7" w:rsidRPr="002F7F84" w:rsidRDefault="00CB01B4" w:rsidP="00B05DCA">
      <w:pPr>
        <w:spacing w:line="240" w:lineRule="auto"/>
        <w:ind w:right="553"/>
        <w:contextualSpacing/>
      </w:pPr>
      <w:r w:rsidRPr="002F7F84">
        <w:t xml:space="preserve">Para efectos de estas Bases, se entenderá por: </w:t>
      </w:r>
    </w:p>
    <w:p w14:paraId="749A16DD" w14:textId="77777777" w:rsidR="007E32F7" w:rsidRPr="002F7F84" w:rsidRDefault="00CB01B4" w:rsidP="00B05DCA">
      <w:pPr>
        <w:spacing w:after="0" w:line="240" w:lineRule="auto"/>
        <w:ind w:left="0" w:firstLine="0"/>
        <w:contextualSpacing/>
        <w:jc w:val="left"/>
      </w:pPr>
      <w:r w:rsidRPr="002F7F84">
        <w:t xml:space="preserve"> </w:t>
      </w:r>
    </w:p>
    <w:tbl>
      <w:tblPr>
        <w:tblStyle w:val="TableGrid"/>
        <w:tblW w:w="10749" w:type="dxa"/>
        <w:tblInd w:w="-70" w:type="dxa"/>
        <w:tblCellMar>
          <w:top w:w="5" w:type="dxa"/>
          <w:left w:w="70" w:type="dxa"/>
          <w:bottom w:w="5" w:type="dxa"/>
          <w:right w:w="22" w:type="dxa"/>
        </w:tblCellMar>
        <w:tblLook w:val="04A0" w:firstRow="1" w:lastRow="0" w:firstColumn="1" w:lastColumn="0" w:noHBand="0" w:noVBand="1"/>
      </w:tblPr>
      <w:tblGrid>
        <w:gridCol w:w="341"/>
        <w:gridCol w:w="4266"/>
        <w:gridCol w:w="6142"/>
      </w:tblGrid>
      <w:tr w:rsidR="007E32F7" w:rsidRPr="002F7F84" w14:paraId="377EEC15" w14:textId="77777777" w:rsidTr="00DF02FA">
        <w:trPr>
          <w:trHeight w:val="20"/>
        </w:trPr>
        <w:tc>
          <w:tcPr>
            <w:tcW w:w="341" w:type="dxa"/>
            <w:tcBorders>
              <w:top w:val="single" w:sz="4" w:space="0" w:color="000000"/>
              <w:left w:val="single" w:sz="4" w:space="0" w:color="000000"/>
              <w:bottom w:val="single" w:sz="4" w:space="0" w:color="000000"/>
              <w:right w:val="single" w:sz="4" w:space="0" w:color="000000"/>
            </w:tcBorders>
            <w:vAlign w:val="bottom"/>
          </w:tcPr>
          <w:p w14:paraId="566C0ACE" w14:textId="77777777" w:rsidR="007E32F7" w:rsidRPr="002F7F84" w:rsidRDefault="00CB01B4" w:rsidP="00B05DCA">
            <w:pPr>
              <w:spacing w:after="0" w:line="240" w:lineRule="auto"/>
              <w:ind w:left="50" w:firstLine="0"/>
              <w:contextualSpacing/>
              <w:jc w:val="left"/>
            </w:pPr>
            <w:r w:rsidRPr="002F7F84">
              <w:t xml:space="preserve">1 </w:t>
            </w:r>
          </w:p>
        </w:tc>
        <w:tc>
          <w:tcPr>
            <w:tcW w:w="4266" w:type="dxa"/>
            <w:tcBorders>
              <w:top w:val="single" w:sz="4" w:space="0" w:color="000000"/>
              <w:left w:val="single" w:sz="4" w:space="0" w:color="000000"/>
              <w:bottom w:val="single" w:sz="4" w:space="0" w:color="000000"/>
              <w:right w:val="single" w:sz="4" w:space="0" w:color="000000"/>
            </w:tcBorders>
            <w:vAlign w:val="bottom"/>
          </w:tcPr>
          <w:p w14:paraId="09E757AE" w14:textId="3F9E6CA4" w:rsidR="007E32F7" w:rsidRPr="002F7F84" w:rsidRDefault="00F94948" w:rsidP="00B05DCA">
            <w:pPr>
              <w:spacing w:after="0" w:line="240" w:lineRule="auto"/>
              <w:ind w:left="0" w:firstLine="0"/>
              <w:contextualSpacing/>
              <w:jc w:val="left"/>
            </w:pPr>
            <w:r>
              <w:rPr>
                <w:b/>
              </w:rPr>
              <w:t>Municipio</w:t>
            </w:r>
            <w:r w:rsidR="00CB01B4" w:rsidRPr="002F7F84">
              <w:rPr>
                <w:b/>
              </w:rPr>
              <w:t xml:space="preserve">: </w:t>
            </w:r>
          </w:p>
        </w:tc>
        <w:tc>
          <w:tcPr>
            <w:tcW w:w="6142" w:type="dxa"/>
            <w:tcBorders>
              <w:top w:val="single" w:sz="4" w:space="0" w:color="000000"/>
              <w:left w:val="single" w:sz="4" w:space="0" w:color="000000"/>
              <w:bottom w:val="single" w:sz="4" w:space="0" w:color="000000"/>
              <w:right w:val="single" w:sz="4" w:space="0" w:color="000000"/>
            </w:tcBorders>
            <w:vAlign w:val="bottom"/>
          </w:tcPr>
          <w:p w14:paraId="0B1B75B2" w14:textId="77777777" w:rsidR="007E32F7" w:rsidRPr="002F7F84" w:rsidRDefault="00CB01B4" w:rsidP="00B05DCA">
            <w:pPr>
              <w:spacing w:after="0" w:line="240" w:lineRule="auto"/>
              <w:ind w:left="0" w:firstLine="0"/>
              <w:contextualSpacing/>
              <w:jc w:val="left"/>
            </w:pPr>
            <w:r w:rsidRPr="002F7F84">
              <w:t xml:space="preserve">El </w:t>
            </w:r>
            <w:r w:rsidR="005158EE" w:rsidRPr="002F7F84">
              <w:t>Municipio de Calera,</w:t>
            </w:r>
            <w:r w:rsidRPr="002F7F84">
              <w:t xml:space="preserve"> Zacatecas. </w:t>
            </w:r>
          </w:p>
        </w:tc>
      </w:tr>
      <w:tr w:rsidR="007E32F7" w:rsidRPr="002F7F84" w14:paraId="6D1B9DBB" w14:textId="77777777" w:rsidTr="00DF02FA">
        <w:trPr>
          <w:trHeight w:val="20"/>
        </w:trPr>
        <w:tc>
          <w:tcPr>
            <w:tcW w:w="341" w:type="dxa"/>
            <w:tcBorders>
              <w:top w:val="single" w:sz="4" w:space="0" w:color="000000"/>
              <w:left w:val="single" w:sz="4" w:space="0" w:color="000000"/>
              <w:bottom w:val="single" w:sz="4" w:space="0" w:color="000000"/>
              <w:right w:val="single" w:sz="4" w:space="0" w:color="000000"/>
            </w:tcBorders>
            <w:vAlign w:val="bottom"/>
          </w:tcPr>
          <w:p w14:paraId="7C78DFE8" w14:textId="77777777" w:rsidR="007E32F7" w:rsidRPr="002F7F84" w:rsidRDefault="005158EE" w:rsidP="00B05DCA">
            <w:pPr>
              <w:spacing w:after="0" w:line="240" w:lineRule="auto"/>
              <w:ind w:left="50" w:firstLine="0"/>
              <w:contextualSpacing/>
              <w:jc w:val="left"/>
            </w:pPr>
            <w:r w:rsidRPr="002F7F84">
              <w:t xml:space="preserve">2 </w:t>
            </w:r>
          </w:p>
        </w:tc>
        <w:tc>
          <w:tcPr>
            <w:tcW w:w="4266" w:type="dxa"/>
            <w:tcBorders>
              <w:top w:val="single" w:sz="4" w:space="0" w:color="000000"/>
              <w:left w:val="single" w:sz="4" w:space="0" w:color="000000"/>
              <w:bottom w:val="single" w:sz="4" w:space="0" w:color="000000"/>
              <w:right w:val="single" w:sz="4" w:space="0" w:color="000000"/>
            </w:tcBorders>
            <w:vAlign w:val="bottom"/>
          </w:tcPr>
          <w:p w14:paraId="4432CF47" w14:textId="77777777" w:rsidR="007E32F7" w:rsidRPr="002F7F84" w:rsidRDefault="00CB01B4" w:rsidP="00B05DCA">
            <w:pPr>
              <w:spacing w:after="0" w:line="240" w:lineRule="auto"/>
              <w:ind w:left="0" w:firstLine="0"/>
              <w:contextualSpacing/>
              <w:jc w:val="left"/>
            </w:pPr>
            <w:r w:rsidRPr="002F7F84">
              <w:rPr>
                <w:b/>
              </w:rPr>
              <w:t xml:space="preserve">Ley Estatal: </w:t>
            </w:r>
          </w:p>
        </w:tc>
        <w:tc>
          <w:tcPr>
            <w:tcW w:w="6142" w:type="dxa"/>
            <w:tcBorders>
              <w:top w:val="single" w:sz="4" w:space="0" w:color="000000"/>
              <w:left w:val="single" w:sz="4" w:space="0" w:color="000000"/>
              <w:bottom w:val="single" w:sz="4" w:space="0" w:color="000000"/>
              <w:right w:val="single" w:sz="4" w:space="0" w:color="000000"/>
            </w:tcBorders>
          </w:tcPr>
          <w:p w14:paraId="6C46A457" w14:textId="77777777" w:rsidR="007E32F7" w:rsidRPr="002F7F84" w:rsidRDefault="00CB01B4" w:rsidP="00B05DCA">
            <w:pPr>
              <w:spacing w:after="0" w:line="240" w:lineRule="auto"/>
              <w:ind w:left="0" w:firstLine="0"/>
              <w:contextualSpacing/>
            </w:pPr>
            <w:r w:rsidRPr="002F7F84">
              <w:t xml:space="preserve">La Ley de Adquisiciones, Arrendamientos y Prestación de Servicios Relacionados con bienes muebles del Estado de Zacatecas, en vigor. </w:t>
            </w:r>
          </w:p>
        </w:tc>
      </w:tr>
      <w:tr w:rsidR="007E32F7" w:rsidRPr="002F7F84" w14:paraId="34781DD5" w14:textId="77777777" w:rsidTr="00DF02FA">
        <w:trPr>
          <w:trHeight w:val="20"/>
        </w:trPr>
        <w:tc>
          <w:tcPr>
            <w:tcW w:w="341" w:type="dxa"/>
            <w:tcBorders>
              <w:top w:val="single" w:sz="4" w:space="0" w:color="000000"/>
              <w:left w:val="single" w:sz="4" w:space="0" w:color="000000"/>
              <w:bottom w:val="single" w:sz="4" w:space="0" w:color="000000"/>
              <w:right w:val="single" w:sz="4" w:space="0" w:color="000000"/>
            </w:tcBorders>
            <w:vAlign w:val="bottom"/>
          </w:tcPr>
          <w:p w14:paraId="6C5FF6CA" w14:textId="77777777" w:rsidR="007E32F7" w:rsidRPr="002F7F84" w:rsidRDefault="005158EE" w:rsidP="00B05DCA">
            <w:pPr>
              <w:spacing w:after="0" w:line="240" w:lineRule="auto"/>
              <w:ind w:left="50" w:firstLine="0"/>
              <w:contextualSpacing/>
              <w:jc w:val="left"/>
            </w:pPr>
            <w:r w:rsidRPr="002F7F84">
              <w:t>3</w:t>
            </w:r>
          </w:p>
        </w:tc>
        <w:tc>
          <w:tcPr>
            <w:tcW w:w="4266" w:type="dxa"/>
            <w:tcBorders>
              <w:top w:val="single" w:sz="4" w:space="0" w:color="000000"/>
              <w:left w:val="single" w:sz="4" w:space="0" w:color="000000"/>
              <w:bottom w:val="single" w:sz="4" w:space="0" w:color="000000"/>
              <w:right w:val="single" w:sz="4" w:space="0" w:color="000000"/>
            </w:tcBorders>
            <w:vAlign w:val="bottom"/>
          </w:tcPr>
          <w:p w14:paraId="388BA77B" w14:textId="77777777" w:rsidR="007E32F7" w:rsidRPr="002F7F84" w:rsidRDefault="00CB01B4" w:rsidP="00B05DCA">
            <w:pPr>
              <w:spacing w:after="0" w:line="240" w:lineRule="auto"/>
              <w:ind w:left="0" w:firstLine="0"/>
              <w:contextualSpacing/>
              <w:jc w:val="left"/>
            </w:pPr>
            <w:r w:rsidRPr="002F7F84">
              <w:rPr>
                <w:b/>
              </w:rPr>
              <w:t xml:space="preserve">Bases: </w:t>
            </w:r>
          </w:p>
        </w:tc>
        <w:tc>
          <w:tcPr>
            <w:tcW w:w="6142" w:type="dxa"/>
            <w:tcBorders>
              <w:top w:val="single" w:sz="4" w:space="0" w:color="000000"/>
              <w:left w:val="single" w:sz="4" w:space="0" w:color="000000"/>
              <w:bottom w:val="single" w:sz="4" w:space="0" w:color="000000"/>
              <w:right w:val="single" w:sz="4" w:space="0" w:color="000000"/>
            </w:tcBorders>
          </w:tcPr>
          <w:p w14:paraId="60A4FC83" w14:textId="77777777" w:rsidR="007E32F7" w:rsidRPr="002F7F84" w:rsidRDefault="00CB01B4" w:rsidP="00B05DCA">
            <w:pPr>
              <w:spacing w:after="0" w:line="240" w:lineRule="auto"/>
              <w:ind w:left="0" w:right="49" w:firstLine="0"/>
              <w:contextualSpacing/>
            </w:pPr>
            <w:r w:rsidRPr="002F7F84">
              <w:t xml:space="preserve">El documento que contiene los conceptos y criterios que regirán y serán aplicados para la adquisición de los bienes objeto de esta Licitación Pública Estatal. </w:t>
            </w:r>
          </w:p>
        </w:tc>
      </w:tr>
      <w:tr w:rsidR="007E32F7" w:rsidRPr="002F7F84" w14:paraId="73EB2CD4" w14:textId="77777777" w:rsidTr="00DF02FA">
        <w:trPr>
          <w:trHeight w:val="20"/>
        </w:trPr>
        <w:tc>
          <w:tcPr>
            <w:tcW w:w="341" w:type="dxa"/>
            <w:tcBorders>
              <w:top w:val="single" w:sz="4" w:space="0" w:color="000000"/>
              <w:left w:val="single" w:sz="4" w:space="0" w:color="000000"/>
              <w:bottom w:val="single" w:sz="4" w:space="0" w:color="000000"/>
              <w:right w:val="single" w:sz="4" w:space="0" w:color="000000"/>
            </w:tcBorders>
          </w:tcPr>
          <w:p w14:paraId="7F1D51F6" w14:textId="77777777" w:rsidR="007E32F7" w:rsidRPr="002F7F84" w:rsidRDefault="005158EE" w:rsidP="00B05DCA">
            <w:pPr>
              <w:spacing w:after="0" w:line="240" w:lineRule="auto"/>
              <w:ind w:left="50" w:firstLine="0"/>
              <w:contextualSpacing/>
              <w:jc w:val="left"/>
            </w:pPr>
            <w:r w:rsidRPr="002F7F84">
              <w:t>4</w:t>
            </w:r>
          </w:p>
        </w:tc>
        <w:tc>
          <w:tcPr>
            <w:tcW w:w="4266" w:type="dxa"/>
            <w:tcBorders>
              <w:top w:val="single" w:sz="4" w:space="0" w:color="000000"/>
              <w:left w:val="single" w:sz="4" w:space="0" w:color="000000"/>
              <w:bottom w:val="single" w:sz="4" w:space="0" w:color="000000"/>
              <w:right w:val="single" w:sz="4" w:space="0" w:color="000000"/>
            </w:tcBorders>
          </w:tcPr>
          <w:p w14:paraId="22DE458D" w14:textId="77777777" w:rsidR="007E32F7" w:rsidRPr="002F7F84" w:rsidRDefault="00CB01B4" w:rsidP="00B05DCA">
            <w:pPr>
              <w:spacing w:after="0" w:line="240" w:lineRule="auto"/>
              <w:ind w:left="0" w:firstLine="0"/>
              <w:contextualSpacing/>
              <w:jc w:val="left"/>
            </w:pPr>
            <w:r w:rsidRPr="002F7F84">
              <w:rPr>
                <w:b/>
              </w:rPr>
              <w:t xml:space="preserve">Internet: </w:t>
            </w:r>
          </w:p>
        </w:tc>
        <w:tc>
          <w:tcPr>
            <w:tcW w:w="6142" w:type="dxa"/>
            <w:tcBorders>
              <w:top w:val="single" w:sz="4" w:space="0" w:color="000000"/>
              <w:left w:val="single" w:sz="4" w:space="0" w:color="000000"/>
              <w:bottom w:val="single" w:sz="4" w:space="0" w:color="000000"/>
              <w:right w:val="single" w:sz="4" w:space="0" w:color="000000"/>
            </w:tcBorders>
          </w:tcPr>
          <w:p w14:paraId="441EFD60" w14:textId="77777777" w:rsidR="007E32F7" w:rsidRPr="002F7F84" w:rsidRDefault="00CB01B4" w:rsidP="00B05DCA">
            <w:pPr>
              <w:spacing w:after="0" w:line="240" w:lineRule="auto"/>
              <w:ind w:left="0" w:firstLine="0"/>
              <w:contextualSpacing/>
              <w:jc w:val="left"/>
            </w:pPr>
            <w:r w:rsidRPr="002F7F84">
              <w:t xml:space="preserve">La red mundial de comunicaciones electrónicas. </w:t>
            </w:r>
          </w:p>
        </w:tc>
      </w:tr>
      <w:tr w:rsidR="007E32F7" w:rsidRPr="002F7F84" w14:paraId="7DD1100B" w14:textId="77777777" w:rsidTr="00DF02FA">
        <w:trPr>
          <w:trHeight w:val="20"/>
        </w:trPr>
        <w:tc>
          <w:tcPr>
            <w:tcW w:w="341" w:type="dxa"/>
            <w:tcBorders>
              <w:top w:val="single" w:sz="4" w:space="0" w:color="000000"/>
              <w:left w:val="single" w:sz="4" w:space="0" w:color="000000"/>
              <w:bottom w:val="single" w:sz="4" w:space="0" w:color="000000"/>
              <w:right w:val="single" w:sz="4" w:space="0" w:color="000000"/>
            </w:tcBorders>
            <w:vAlign w:val="bottom"/>
          </w:tcPr>
          <w:p w14:paraId="2023C2DE" w14:textId="77777777" w:rsidR="007E32F7" w:rsidRPr="002F7F84" w:rsidRDefault="005158EE" w:rsidP="00B05DCA">
            <w:pPr>
              <w:spacing w:after="0" w:line="240" w:lineRule="auto"/>
              <w:ind w:left="0" w:firstLine="0"/>
              <w:contextualSpacing/>
            </w:pPr>
            <w:r w:rsidRPr="002F7F84">
              <w:t>5</w:t>
            </w:r>
          </w:p>
        </w:tc>
        <w:tc>
          <w:tcPr>
            <w:tcW w:w="4266" w:type="dxa"/>
            <w:tcBorders>
              <w:top w:val="single" w:sz="4" w:space="0" w:color="000000"/>
              <w:left w:val="single" w:sz="4" w:space="0" w:color="000000"/>
              <w:bottom w:val="single" w:sz="4" w:space="0" w:color="000000"/>
              <w:right w:val="single" w:sz="4" w:space="0" w:color="000000"/>
            </w:tcBorders>
            <w:vAlign w:val="bottom"/>
          </w:tcPr>
          <w:p w14:paraId="16F79040" w14:textId="77777777" w:rsidR="007E32F7" w:rsidRPr="002F7F84" w:rsidRDefault="00CB01B4" w:rsidP="00B05DCA">
            <w:pPr>
              <w:spacing w:after="0" w:line="240" w:lineRule="auto"/>
              <w:ind w:left="0" w:firstLine="0"/>
              <w:contextualSpacing/>
              <w:jc w:val="left"/>
            </w:pPr>
            <w:r w:rsidRPr="002F7F84">
              <w:rPr>
                <w:b/>
              </w:rPr>
              <w:t xml:space="preserve">Medios remotos de comunicación electrónica: </w:t>
            </w:r>
          </w:p>
        </w:tc>
        <w:tc>
          <w:tcPr>
            <w:tcW w:w="6142" w:type="dxa"/>
            <w:tcBorders>
              <w:top w:val="single" w:sz="4" w:space="0" w:color="000000"/>
              <w:left w:val="single" w:sz="4" w:space="0" w:color="000000"/>
              <w:bottom w:val="single" w:sz="4" w:space="0" w:color="000000"/>
              <w:right w:val="single" w:sz="4" w:space="0" w:color="000000"/>
            </w:tcBorders>
          </w:tcPr>
          <w:p w14:paraId="3265934F" w14:textId="77777777" w:rsidR="007E32F7" w:rsidRPr="002F7F84" w:rsidRDefault="00CB01B4" w:rsidP="00B05DCA">
            <w:pPr>
              <w:spacing w:after="0" w:line="240" w:lineRule="auto"/>
              <w:ind w:left="0" w:right="49" w:firstLine="0"/>
              <w:contextualSpacing/>
            </w:pPr>
            <w:r w:rsidRPr="002F7F84">
              <w:t xml:space="preserve">Los dispositivos tecnológicos para efectuar transmisión de datos e información a través de computadoras, líneas telefónicas, enlaces dedicados, microondas y similares. </w:t>
            </w:r>
          </w:p>
        </w:tc>
      </w:tr>
      <w:tr w:rsidR="007E32F7" w:rsidRPr="002F7F84" w14:paraId="6479BF3E" w14:textId="77777777" w:rsidTr="00DF02FA">
        <w:trPr>
          <w:trHeight w:val="20"/>
        </w:trPr>
        <w:tc>
          <w:tcPr>
            <w:tcW w:w="341" w:type="dxa"/>
            <w:tcBorders>
              <w:top w:val="single" w:sz="4" w:space="0" w:color="000000"/>
              <w:left w:val="single" w:sz="4" w:space="0" w:color="000000"/>
              <w:bottom w:val="single" w:sz="4" w:space="0" w:color="000000"/>
              <w:right w:val="single" w:sz="4" w:space="0" w:color="000000"/>
            </w:tcBorders>
            <w:vAlign w:val="bottom"/>
          </w:tcPr>
          <w:p w14:paraId="586167BC" w14:textId="77777777" w:rsidR="007E32F7" w:rsidRPr="002F7F84" w:rsidRDefault="005158EE" w:rsidP="00B05DCA">
            <w:pPr>
              <w:spacing w:after="0" w:line="240" w:lineRule="auto"/>
              <w:ind w:left="0" w:firstLine="0"/>
              <w:contextualSpacing/>
            </w:pPr>
            <w:r w:rsidRPr="002F7F84">
              <w:t>6</w:t>
            </w:r>
          </w:p>
        </w:tc>
        <w:tc>
          <w:tcPr>
            <w:tcW w:w="4266" w:type="dxa"/>
            <w:tcBorders>
              <w:top w:val="single" w:sz="4" w:space="0" w:color="000000"/>
              <w:left w:val="single" w:sz="4" w:space="0" w:color="000000"/>
              <w:bottom w:val="single" w:sz="4" w:space="0" w:color="000000"/>
              <w:right w:val="single" w:sz="4" w:space="0" w:color="000000"/>
            </w:tcBorders>
            <w:vAlign w:val="bottom"/>
          </w:tcPr>
          <w:p w14:paraId="2BD58D4F" w14:textId="77777777" w:rsidR="007E32F7" w:rsidRPr="002F7F84" w:rsidRDefault="00CB01B4" w:rsidP="00B05DCA">
            <w:pPr>
              <w:spacing w:after="0" w:line="240" w:lineRule="auto"/>
              <w:ind w:left="0" w:firstLine="0"/>
              <w:contextualSpacing/>
              <w:jc w:val="left"/>
            </w:pPr>
            <w:r w:rsidRPr="002F7F84">
              <w:rPr>
                <w:b/>
              </w:rPr>
              <w:t xml:space="preserve">Medio de identificación electrónica </w:t>
            </w:r>
          </w:p>
        </w:tc>
        <w:tc>
          <w:tcPr>
            <w:tcW w:w="6142" w:type="dxa"/>
            <w:tcBorders>
              <w:top w:val="single" w:sz="4" w:space="0" w:color="000000"/>
              <w:left w:val="single" w:sz="4" w:space="0" w:color="000000"/>
              <w:bottom w:val="single" w:sz="4" w:space="0" w:color="000000"/>
              <w:right w:val="single" w:sz="4" w:space="0" w:color="000000"/>
            </w:tcBorders>
          </w:tcPr>
          <w:p w14:paraId="3A9AECC3" w14:textId="77777777" w:rsidR="007E32F7" w:rsidRPr="002F7F84" w:rsidRDefault="00CB01B4" w:rsidP="00B05DCA">
            <w:pPr>
              <w:spacing w:after="0" w:line="240" w:lineRule="auto"/>
              <w:ind w:left="0" w:right="56" w:firstLine="0"/>
              <w:contextualSpacing/>
            </w:pPr>
            <w:r w:rsidRPr="002F7F84">
              <w:t xml:space="preserve">Conjunto de datos electrónicos asociados con un documento que son utilizados para reconocer a su autor, y que legitiman el consentimiento de éste para obligarlo a las manifestaciones que en él se contienen. </w:t>
            </w:r>
          </w:p>
        </w:tc>
      </w:tr>
      <w:tr w:rsidR="007E32F7" w:rsidRPr="002F7F84" w14:paraId="5140BEBD" w14:textId="77777777" w:rsidTr="00DF02FA">
        <w:trPr>
          <w:trHeight w:val="20"/>
        </w:trPr>
        <w:tc>
          <w:tcPr>
            <w:tcW w:w="341" w:type="dxa"/>
            <w:tcBorders>
              <w:top w:val="single" w:sz="4" w:space="0" w:color="000000"/>
              <w:left w:val="single" w:sz="4" w:space="0" w:color="000000"/>
              <w:bottom w:val="single" w:sz="4" w:space="0" w:color="000000"/>
              <w:right w:val="single" w:sz="4" w:space="0" w:color="000000"/>
            </w:tcBorders>
          </w:tcPr>
          <w:p w14:paraId="2DAA9586" w14:textId="77777777" w:rsidR="007E32F7" w:rsidRPr="002F7F84" w:rsidRDefault="005158EE" w:rsidP="00B05DCA">
            <w:pPr>
              <w:spacing w:after="0" w:line="240" w:lineRule="auto"/>
              <w:ind w:left="0" w:firstLine="0"/>
              <w:contextualSpacing/>
            </w:pPr>
            <w:r w:rsidRPr="002F7F84">
              <w:t>7</w:t>
            </w:r>
          </w:p>
        </w:tc>
        <w:tc>
          <w:tcPr>
            <w:tcW w:w="4266" w:type="dxa"/>
            <w:tcBorders>
              <w:top w:val="single" w:sz="4" w:space="0" w:color="000000"/>
              <w:left w:val="single" w:sz="4" w:space="0" w:color="000000"/>
              <w:bottom w:val="single" w:sz="4" w:space="0" w:color="000000"/>
              <w:right w:val="single" w:sz="4" w:space="0" w:color="000000"/>
            </w:tcBorders>
          </w:tcPr>
          <w:p w14:paraId="04371405" w14:textId="77777777" w:rsidR="007E32F7" w:rsidRPr="002F7F84" w:rsidRDefault="00CB01B4" w:rsidP="00B05DCA">
            <w:pPr>
              <w:spacing w:after="0" w:line="240" w:lineRule="auto"/>
              <w:ind w:left="0" w:firstLine="0"/>
              <w:contextualSpacing/>
              <w:jc w:val="left"/>
            </w:pPr>
            <w:r w:rsidRPr="002F7F84">
              <w:rPr>
                <w:b/>
              </w:rPr>
              <w:t xml:space="preserve">Periódico: </w:t>
            </w:r>
          </w:p>
        </w:tc>
        <w:tc>
          <w:tcPr>
            <w:tcW w:w="6142" w:type="dxa"/>
            <w:tcBorders>
              <w:top w:val="single" w:sz="4" w:space="0" w:color="000000"/>
              <w:left w:val="single" w:sz="4" w:space="0" w:color="000000"/>
              <w:bottom w:val="single" w:sz="4" w:space="0" w:color="000000"/>
              <w:right w:val="single" w:sz="4" w:space="0" w:color="000000"/>
            </w:tcBorders>
          </w:tcPr>
          <w:p w14:paraId="5007AB3A" w14:textId="77777777" w:rsidR="007E32F7" w:rsidRPr="002F7F84" w:rsidRDefault="00CB01B4" w:rsidP="00B05DCA">
            <w:pPr>
              <w:spacing w:after="0" w:line="240" w:lineRule="auto"/>
              <w:ind w:left="0" w:firstLine="0"/>
              <w:contextualSpacing/>
              <w:jc w:val="left"/>
            </w:pPr>
            <w:r w:rsidRPr="002F7F84">
              <w:t xml:space="preserve">Periódico Oficial del Gobierno del Estado de Zacatecas. </w:t>
            </w:r>
          </w:p>
        </w:tc>
      </w:tr>
      <w:tr w:rsidR="007E32F7" w:rsidRPr="002F7F84" w14:paraId="36C5A5A7" w14:textId="77777777" w:rsidTr="00DF02FA">
        <w:trPr>
          <w:trHeight w:val="20"/>
        </w:trPr>
        <w:tc>
          <w:tcPr>
            <w:tcW w:w="341" w:type="dxa"/>
            <w:tcBorders>
              <w:top w:val="single" w:sz="4" w:space="0" w:color="000000"/>
              <w:left w:val="single" w:sz="4" w:space="0" w:color="000000"/>
              <w:bottom w:val="single" w:sz="4" w:space="0" w:color="000000"/>
              <w:right w:val="single" w:sz="4" w:space="0" w:color="000000"/>
            </w:tcBorders>
            <w:vAlign w:val="bottom"/>
          </w:tcPr>
          <w:p w14:paraId="3BE23D5D" w14:textId="77777777" w:rsidR="007E32F7" w:rsidRPr="002F7F84" w:rsidRDefault="005158EE" w:rsidP="00B05DCA">
            <w:pPr>
              <w:spacing w:after="0" w:line="240" w:lineRule="auto"/>
              <w:ind w:left="0" w:firstLine="0"/>
              <w:contextualSpacing/>
            </w:pPr>
            <w:r w:rsidRPr="002F7F84">
              <w:t>8</w:t>
            </w:r>
          </w:p>
        </w:tc>
        <w:tc>
          <w:tcPr>
            <w:tcW w:w="4266" w:type="dxa"/>
            <w:tcBorders>
              <w:top w:val="single" w:sz="4" w:space="0" w:color="000000"/>
              <w:left w:val="single" w:sz="4" w:space="0" w:color="000000"/>
              <w:bottom w:val="single" w:sz="4" w:space="0" w:color="000000"/>
              <w:right w:val="single" w:sz="4" w:space="0" w:color="000000"/>
            </w:tcBorders>
            <w:vAlign w:val="bottom"/>
          </w:tcPr>
          <w:p w14:paraId="7158F76B" w14:textId="77777777" w:rsidR="007E32F7" w:rsidRPr="002F7F84" w:rsidRDefault="00CB01B4" w:rsidP="00B05DCA">
            <w:pPr>
              <w:spacing w:after="0" w:line="240" w:lineRule="auto"/>
              <w:ind w:left="0" w:firstLine="0"/>
              <w:contextualSpacing/>
              <w:jc w:val="left"/>
            </w:pPr>
            <w:r w:rsidRPr="002F7F84">
              <w:rPr>
                <w:b/>
              </w:rPr>
              <w:t xml:space="preserve">Contrato: </w:t>
            </w:r>
          </w:p>
        </w:tc>
        <w:tc>
          <w:tcPr>
            <w:tcW w:w="6142" w:type="dxa"/>
            <w:tcBorders>
              <w:top w:val="single" w:sz="4" w:space="0" w:color="000000"/>
              <w:left w:val="single" w:sz="4" w:space="0" w:color="000000"/>
              <w:bottom w:val="single" w:sz="4" w:space="0" w:color="000000"/>
              <w:right w:val="single" w:sz="4" w:space="0" w:color="000000"/>
            </w:tcBorders>
          </w:tcPr>
          <w:p w14:paraId="7D18AD84" w14:textId="77777777" w:rsidR="007E32F7" w:rsidRPr="002F7F84" w:rsidRDefault="00CB01B4" w:rsidP="00B05DCA">
            <w:pPr>
              <w:spacing w:after="0" w:line="240" w:lineRule="auto"/>
              <w:ind w:left="0" w:firstLine="0"/>
              <w:contextualSpacing/>
            </w:pPr>
            <w:r w:rsidRPr="002F7F84">
              <w:t xml:space="preserve">El documento que establece los derechos y obligaciones entre la convocante y el proveedor. </w:t>
            </w:r>
          </w:p>
        </w:tc>
      </w:tr>
      <w:tr w:rsidR="007E32F7" w:rsidRPr="002F7F84" w14:paraId="6582C2B2" w14:textId="77777777" w:rsidTr="00DF02FA">
        <w:trPr>
          <w:trHeight w:val="20"/>
        </w:trPr>
        <w:tc>
          <w:tcPr>
            <w:tcW w:w="341" w:type="dxa"/>
            <w:tcBorders>
              <w:top w:val="single" w:sz="4" w:space="0" w:color="000000"/>
              <w:left w:val="single" w:sz="4" w:space="0" w:color="000000"/>
              <w:bottom w:val="single" w:sz="4" w:space="0" w:color="000000"/>
              <w:right w:val="single" w:sz="4" w:space="0" w:color="000000"/>
            </w:tcBorders>
          </w:tcPr>
          <w:p w14:paraId="5770C584" w14:textId="77777777" w:rsidR="007E32F7" w:rsidRPr="002F7F84" w:rsidRDefault="005158EE" w:rsidP="00B05DCA">
            <w:pPr>
              <w:spacing w:after="0" w:line="240" w:lineRule="auto"/>
              <w:ind w:left="0" w:firstLine="0"/>
              <w:contextualSpacing/>
            </w:pPr>
            <w:r w:rsidRPr="002F7F84">
              <w:t>9</w:t>
            </w:r>
          </w:p>
        </w:tc>
        <w:tc>
          <w:tcPr>
            <w:tcW w:w="4266" w:type="dxa"/>
            <w:tcBorders>
              <w:top w:val="single" w:sz="4" w:space="0" w:color="000000"/>
              <w:left w:val="single" w:sz="4" w:space="0" w:color="000000"/>
              <w:bottom w:val="single" w:sz="4" w:space="0" w:color="000000"/>
              <w:right w:val="single" w:sz="4" w:space="0" w:color="000000"/>
            </w:tcBorders>
          </w:tcPr>
          <w:p w14:paraId="1C564E98" w14:textId="77777777" w:rsidR="007E32F7" w:rsidRPr="002F7F84" w:rsidRDefault="00CB01B4" w:rsidP="00B05DCA">
            <w:pPr>
              <w:spacing w:after="0" w:line="240" w:lineRule="auto"/>
              <w:ind w:left="0" w:firstLine="0"/>
              <w:contextualSpacing/>
              <w:jc w:val="left"/>
            </w:pPr>
            <w:r w:rsidRPr="002F7F84">
              <w:rPr>
                <w:b/>
              </w:rPr>
              <w:t xml:space="preserve">Propuesta o proposición: </w:t>
            </w:r>
          </w:p>
        </w:tc>
        <w:tc>
          <w:tcPr>
            <w:tcW w:w="6142" w:type="dxa"/>
            <w:tcBorders>
              <w:top w:val="single" w:sz="4" w:space="0" w:color="000000"/>
              <w:left w:val="single" w:sz="4" w:space="0" w:color="000000"/>
              <w:bottom w:val="single" w:sz="4" w:space="0" w:color="000000"/>
              <w:right w:val="single" w:sz="4" w:space="0" w:color="000000"/>
            </w:tcBorders>
          </w:tcPr>
          <w:p w14:paraId="3611D770" w14:textId="77777777" w:rsidR="007E32F7" w:rsidRPr="002F7F84" w:rsidRDefault="00CB01B4" w:rsidP="00B05DCA">
            <w:pPr>
              <w:spacing w:after="0" w:line="240" w:lineRule="auto"/>
              <w:ind w:left="0" w:firstLine="0"/>
              <w:contextualSpacing/>
              <w:jc w:val="left"/>
            </w:pPr>
            <w:r w:rsidRPr="002F7F84">
              <w:t xml:space="preserve">Las propuestas Técnicas y Económicas que presenten los licitantes. </w:t>
            </w:r>
          </w:p>
        </w:tc>
      </w:tr>
      <w:tr w:rsidR="007E32F7" w:rsidRPr="002F7F84" w14:paraId="000C6761" w14:textId="77777777" w:rsidTr="00DF02FA">
        <w:trPr>
          <w:trHeight w:val="20"/>
        </w:trPr>
        <w:tc>
          <w:tcPr>
            <w:tcW w:w="341" w:type="dxa"/>
            <w:tcBorders>
              <w:top w:val="single" w:sz="4" w:space="0" w:color="000000"/>
              <w:left w:val="single" w:sz="4" w:space="0" w:color="000000"/>
              <w:bottom w:val="single" w:sz="4" w:space="0" w:color="000000"/>
              <w:right w:val="single" w:sz="4" w:space="0" w:color="000000"/>
            </w:tcBorders>
          </w:tcPr>
          <w:p w14:paraId="64740CCA" w14:textId="77777777" w:rsidR="007E32F7" w:rsidRPr="002F7F84" w:rsidRDefault="005158EE" w:rsidP="00B05DCA">
            <w:pPr>
              <w:spacing w:after="0" w:line="240" w:lineRule="auto"/>
              <w:ind w:left="0" w:firstLine="0"/>
              <w:contextualSpacing/>
            </w:pPr>
            <w:r w:rsidRPr="002F7F84">
              <w:t>10</w:t>
            </w:r>
          </w:p>
        </w:tc>
        <w:tc>
          <w:tcPr>
            <w:tcW w:w="4266" w:type="dxa"/>
            <w:tcBorders>
              <w:top w:val="single" w:sz="4" w:space="0" w:color="000000"/>
              <w:left w:val="single" w:sz="4" w:space="0" w:color="000000"/>
              <w:bottom w:val="single" w:sz="4" w:space="0" w:color="000000"/>
              <w:right w:val="single" w:sz="4" w:space="0" w:color="000000"/>
            </w:tcBorders>
          </w:tcPr>
          <w:p w14:paraId="531B9153" w14:textId="77777777" w:rsidR="007E32F7" w:rsidRPr="002F7F84" w:rsidRDefault="00CB01B4" w:rsidP="00B05DCA">
            <w:pPr>
              <w:spacing w:after="0" w:line="240" w:lineRule="auto"/>
              <w:ind w:left="0" w:firstLine="0"/>
              <w:contextualSpacing/>
              <w:jc w:val="left"/>
            </w:pPr>
            <w:r w:rsidRPr="002F7F84">
              <w:rPr>
                <w:b/>
              </w:rPr>
              <w:t xml:space="preserve">Proveedor: </w:t>
            </w:r>
          </w:p>
        </w:tc>
        <w:tc>
          <w:tcPr>
            <w:tcW w:w="6142" w:type="dxa"/>
            <w:tcBorders>
              <w:top w:val="single" w:sz="4" w:space="0" w:color="000000"/>
              <w:left w:val="single" w:sz="4" w:space="0" w:color="000000"/>
              <w:bottom w:val="single" w:sz="4" w:space="0" w:color="000000"/>
              <w:right w:val="single" w:sz="4" w:space="0" w:color="000000"/>
            </w:tcBorders>
          </w:tcPr>
          <w:p w14:paraId="63A3053A" w14:textId="77777777" w:rsidR="007E32F7" w:rsidRPr="002F7F84" w:rsidRDefault="00CB01B4" w:rsidP="00B05DCA">
            <w:pPr>
              <w:spacing w:after="0" w:line="240" w:lineRule="auto"/>
              <w:ind w:left="0" w:firstLine="0"/>
              <w:contextualSpacing/>
              <w:jc w:val="left"/>
            </w:pPr>
            <w:r w:rsidRPr="002F7F84">
              <w:t xml:space="preserve">La persona que celebre los contratos que deriven de esta Licitación. </w:t>
            </w:r>
          </w:p>
        </w:tc>
      </w:tr>
      <w:tr w:rsidR="007E32F7" w:rsidRPr="002F7F84" w14:paraId="6537B694" w14:textId="77777777" w:rsidTr="00DF02FA">
        <w:trPr>
          <w:trHeight w:val="20"/>
        </w:trPr>
        <w:tc>
          <w:tcPr>
            <w:tcW w:w="341" w:type="dxa"/>
            <w:tcBorders>
              <w:top w:val="single" w:sz="4" w:space="0" w:color="000000"/>
              <w:left w:val="single" w:sz="4" w:space="0" w:color="000000"/>
              <w:bottom w:val="single" w:sz="4" w:space="0" w:color="000000"/>
              <w:right w:val="single" w:sz="4" w:space="0" w:color="000000"/>
            </w:tcBorders>
          </w:tcPr>
          <w:p w14:paraId="76E69787" w14:textId="77777777" w:rsidR="007E32F7" w:rsidRPr="002F7F84" w:rsidRDefault="005158EE" w:rsidP="00B05DCA">
            <w:pPr>
              <w:spacing w:after="0" w:line="240" w:lineRule="auto"/>
              <w:ind w:left="0" w:firstLine="0"/>
              <w:contextualSpacing/>
            </w:pPr>
            <w:r w:rsidRPr="002F7F84">
              <w:t>11</w:t>
            </w:r>
          </w:p>
        </w:tc>
        <w:tc>
          <w:tcPr>
            <w:tcW w:w="4266" w:type="dxa"/>
            <w:tcBorders>
              <w:top w:val="single" w:sz="4" w:space="0" w:color="000000"/>
              <w:left w:val="single" w:sz="4" w:space="0" w:color="000000"/>
              <w:bottom w:val="single" w:sz="4" w:space="0" w:color="000000"/>
              <w:right w:val="single" w:sz="4" w:space="0" w:color="000000"/>
            </w:tcBorders>
          </w:tcPr>
          <w:p w14:paraId="07500518" w14:textId="77777777" w:rsidR="007E32F7" w:rsidRPr="002F7F84" w:rsidRDefault="00CB01B4" w:rsidP="00B05DCA">
            <w:pPr>
              <w:spacing w:after="0" w:line="240" w:lineRule="auto"/>
              <w:ind w:left="0" w:firstLine="0"/>
              <w:contextualSpacing/>
              <w:jc w:val="left"/>
            </w:pPr>
            <w:r w:rsidRPr="002F7F84">
              <w:rPr>
                <w:b/>
              </w:rPr>
              <w:t xml:space="preserve">Licitante: </w:t>
            </w:r>
          </w:p>
        </w:tc>
        <w:tc>
          <w:tcPr>
            <w:tcW w:w="6142" w:type="dxa"/>
            <w:tcBorders>
              <w:top w:val="single" w:sz="4" w:space="0" w:color="000000"/>
              <w:left w:val="single" w:sz="4" w:space="0" w:color="000000"/>
              <w:bottom w:val="single" w:sz="4" w:space="0" w:color="000000"/>
              <w:right w:val="single" w:sz="4" w:space="0" w:color="000000"/>
            </w:tcBorders>
          </w:tcPr>
          <w:p w14:paraId="23E00BF7" w14:textId="77777777" w:rsidR="007E32F7" w:rsidRPr="002F7F84" w:rsidRDefault="00CB01B4" w:rsidP="00B05DCA">
            <w:pPr>
              <w:spacing w:after="0" w:line="240" w:lineRule="auto"/>
              <w:ind w:left="0" w:firstLine="0"/>
              <w:contextualSpacing/>
              <w:jc w:val="left"/>
            </w:pPr>
            <w:r w:rsidRPr="002F7F84">
              <w:t xml:space="preserve">La persona que participa en este procedimiento de Licitación. </w:t>
            </w:r>
          </w:p>
        </w:tc>
      </w:tr>
      <w:tr w:rsidR="007E32F7" w:rsidRPr="002F7F84" w14:paraId="276397D0" w14:textId="77777777" w:rsidTr="00DF02FA">
        <w:trPr>
          <w:trHeight w:val="20"/>
        </w:trPr>
        <w:tc>
          <w:tcPr>
            <w:tcW w:w="341" w:type="dxa"/>
            <w:tcBorders>
              <w:top w:val="single" w:sz="4" w:space="0" w:color="000000"/>
              <w:left w:val="single" w:sz="4" w:space="0" w:color="000000"/>
              <w:bottom w:val="single" w:sz="4" w:space="0" w:color="000000"/>
              <w:right w:val="single" w:sz="4" w:space="0" w:color="000000"/>
            </w:tcBorders>
            <w:vAlign w:val="bottom"/>
          </w:tcPr>
          <w:p w14:paraId="25644048" w14:textId="77777777" w:rsidR="007E32F7" w:rsidRPr="002F7F84" w:rsidRDefault="00CB01B4" w:rsidP="00B05DCA">
            <w:pPr>
              <w:spacing w:after="0" w:line="240" w:lineRule="auto"/>
              <w:ind w:left="0" w:firstLine="0"/>
              <w:contextualSpacing/>
            </w:pPr>
            <w:r w:rsidRPr="002F7F84">
              <w:t>1</w:t>
            </w:r>
            <w:r w:rsidR="005158EE" w:rsidRPr="002F7F84">
              <w:t>2</w:t>
            </w:r>
            <w:r w:rsidRPr="002F7F84">
              <w:t xml:space="preserve"> </w:t>
            </w:r>
          </w:p>
        </w:tc>
        <w:tc>
          <w:tcPr>
            <w:tcW w:w="4266" w:type="dxa"/>
            <w:tcBorders>
              <w:top w:val="single" w:sz="4" w:space="0" w:color="000000"/>
              <w:left w:val="single" w:sz="4" w:space="0" w:color="000000"/>
              <w:bottom w:val="single" w:sz="4" w:space="0" w:color="000000"/>
              <w:right w:val="single" w:sz="4" w:space="0" w:color="000000"/>
            </w:tcBorders>
            <w:vAlign w:val="bottom"/>
          </w:tcPr>
          <w:p w14:paraId="1202CEF2" w14:textId="77777777" w:rsidR="007E32F7" w:rsidRPr="002F7F84" w:rsidRDefault="00CB01B4" w:rsidP="00B05DCA">
            <w:pPr>
              <w:spacing w:after="0" w:line="240" w:lineRule="auto"/>
              <w:ind w:left="0" w:firstLine="0"/>
              <w:contextualSpacing/>
              <w:jc w:val="left"/>
            </w:pPr>
            <w:r w:rsidRPr="002F7F84">
              <w:rPr>
                <w:b/>
              </w:rPr>
              <w:t xml:space="preserve">Área técnica o solicitante: </w:t>
            </w:r>
          </w:p>
        </w:tc>
        <w:tc>
          <w:tcPr>
            <w:tcW w:w="6142" w:type="dxa"/>
            <w:tcBorders>
              <w:top w:val="single" w:sz="4" w:space="0" w:color="000000"/>
              <w:left w:val="single" w:sz="4" w:space="0" w:color="000000"/>
              <w:bottom w:val="single" w:sz="4" w:space="0" w:color="000000"/>
              <w:right w:val="single" w:sz="4" w:space="0" w:color="000000"/>
            </w:tcBorders>
          </w:tcPr>
          <w:p w14:paraId="10C9C3A7" w14:textId="77777777" w:rsidR="007E32F7" w:rsidRPr="002F7F84" w:rsidRDefault="005158EE" w:rsidP="00B05DCA">
            <w:pPr>
              <w:spacing w:after="0" w:line="240" w:lineRule="auto"/>
              <w:ind w:left="0" w:right="48" w:firstLine="0"/>
              <w:contextualSpacing/>
            </w:pPr>
            <w:r w:rsidRPr="00EC6DAB">
              <w:rPr>
                <w:b/>
                <w:bCs/>
              </w:rPr>
              <w:t>Dirección de Obras y Servicios Públicos</w:t>
            </w:r>
            <w:r w:rsidRPr="002F7F84">
              <w:t xml:space="preserve">, que de acuerdo a sus necesidades, requiere la adquisición de los bienes la cual se encarga de definir los requisitos de los bienes o servicios solicitados, asistir a las Juntas de Aclaraciones, resolver en forma clara y precisa la dudas y planteamientos de los licitantes relacionados con los aspectos técnicos contenidos en las Bases y de evaluar las características o especificaciones técnicas de los bienes o servicios ofertados, además de emitir el oficio que contenga el resultado de la evaluación de carácter Legal, Técnico y Económico. </w:t>
            </w:r>
          </w:p>
        </w:tc>
      </w:tr>
      <w:tr w:rsidR="007E32F7" w:rsidRPr="002F7F84" w14:paraId="550E90BF" w14:textId="77777777" w:rsidTr="00DF02FA">
        <w:trPr>
          <w:trHeight w:val="20"/>
        </w:trPr>
        <w:tc>
          <w:tcPr>
            <w:tcW w:w="341" w:type="dxa"/>
            <w:tcBorders>
              <w:top w:val="single" w:sz="4" w:space="0" w:color="000000"/>
              <w:left w:val="single" w:sz="4" w:space="0" w:color="000000"/>
              <w:bottom w:val="single" w:sz="4" w:space="0" w:color="000000"/>
              <w:right w:val="single" w:sz="4" w:space="0" w:color="000000"/>
            </w:tcBorders>
            <w:vAlign w:val="bottom"/>
          </w:tcPr>
          <w:p w14:paraId="32C3DE9B" w14:textId="77777777" w:rsidR="007E32F7" w:rsidRPr="002F7F84" w:rsidRDefault="00CB01B4" w:rsidP="00B05DCA">
            <w:pPr>
              <w:spacing w:after="0" w:line="240" w:lineRule="auto"/>
              <w:ind w:left="0" w:firstLine="0"/>
              <w:contextualSpacing/>
            </w:pPr>
            <w:r w:rsidRPr="002F7F84">
              <w:t>1</w:t>
            </w:r>
            <w:r w:rsidR="005158EE" w:rsidRPr="002F7F84">
              <w:t>3</w:t>
            </w:r>
            <w:r w:rsidRPr="002F7F84">
              <w:t xml:space="preserve"> </w:t>
            </w:r>
          </w:p>
        </w:tc>
        <w:tc>
          <w:tcPr>
            <w:tcW w:w="4266" w:type="dxa"/>
            <w:tcBorders>
              <w:top w:val="single" w:sz="4" w:space="0" w:color="000000"/>
              <w:left w:val="single" w:sz="4" w:space="0" w:color="000000"/>
              <w:bottom w:val="single" w:sz="4" w:space="0" w:color="000000"/>
              <w:right w:val="single" w:sz="4" w:space="0" w:color="000000"/>
            </w:tcBorders>
            <w:vAlign w:val="bottom"/>
          </w:tcPr>
          <w:p w14:paraId="1F3FA432" w14:textId="77777777" w:rsidR="007E32F7" w:rsidRPr="002F7F84" w:rsidRDefault="00CB01B4" w:rsidP="00B05DCA">
            <w:pPr>
              <w:spacing w:after="0" w:line="240" w:lineRule="auto"/>
              <w:ind w:left="0" w:firstLine="0"/>
              <w:contextualSpacing/>
              <w:jc w:val="left"/>
            </w:pPr>
            <w:r w:rsidRPr="002F7F84">
              <w:rPr>
                <w:b/>
              </w:rPr>
              <w:t xml:space="preserve">Bienes: </w:t>
            </w:r>
          </w:p>
        </w:tc>
        <w:tc>
          <w:tcPr>
            <w:tcW w:w="6142" w:type="dxa"/>
            <w:tcBorders>
              <w:top w:val="single" w:sz="4" w:space="0" w:color="000000"/>
              <w:left w:val="single" w:sz="4" w:space="0" w:color="000000"/>
              <w:bottom w:val="single" w:sz="4" w:space="0" w:color="000000"/>
              <w:right w:val="single" w:sz="4" w:space="0" w:color="000000"/>
            </w:tcBorders>
          </w:tcPr>
          <w:p w14:paraId="678ADB5E" w14:textId="77777777" w:rsidR="007E32F7" w:rsidRPr="002F7F84" w:rsidRDefault="00CB01B4" w:rsidP="00B05DCA">
            <w:pPr>
              <w:spacing w:after="0" w:line="240" w:lineRule="auto"/>
              <w:ind w:left="0" w:firstLine="0"/>
              <w:contextualSpacing/>
            </w:pPr>
            <w:r w:rsidRPr="002F7F84">
              <w:t xml:space="preserve">Bienes solicitados por el Área solicitante motivo de esta Licitación Pública Estatal. </w:t>
            </w:r>
          </w:p>
        </w:tc>
      </w:tr>
      <w:tr w:rsidR="007E32F7" w:rsidRPr="002F7F84" w14:paraId="1F4928B4" w14:textId="77777777" w:rsidTr="00DF02FA">
        <w:trPr>
          <w:trHeight w:val="20"/>
        </w:trPr>
        <w:tc>
          <w:tcPr>
            <w:tcW w:w="341" w:type="dxa"/>
            <w:tcBorders>
              <w:top w:val="single" w:sz="4" w:space="0" w:color="000000"/>
              <w:left w:val="single" w:sz="4" w:space="0" w:color="000000"/>
              <w:bottom w:val="single" w:sz="4" w:space="0" w:color="000000"/>
              <w:right w:val="single" w:sz="4" w:space="0" w:color="000000"/>
            </w:tcBorders>
          </w:tcPr>
          <w:p w14:paraId="2AD3C2EF" w14:textId="77777777" w:rsidR="007E32F7" w:rsidRPr="002F7F84" w:rsidRDefault="00CB01B4" w:rsidP="00B05DCA">
            <w:pPr>
              <w:spacing w:after="0" w:line="240" w:lineRule="auto"/>
              <w:ind w:left="0" w:firstLine="0"/>
              <w:contextualSpacing/>
            </w:pPr>
            <w:r w:rsidRPr="002F7F84">
              <w:lastRenderedPageBreak/>
              <w:t>1</w:t>
            </w:r>
            <w:r w:rsidR="005158EE" w:rsidRPr="002F7F84">
              <w:t>4</w:t>
            </w:r>
            <w:r w:rsidRPr="002F7F84">
              <w:t xml:space="preserve"> </w:t>
            </w:r>
          </w:p>
        </w:tc>
        <w:tc>
          <w:tcPr>
            <w:tcW w:w="4266" w:type="dxa"/>
            <w:tcBorders>
              <w:top w:val="single" w:sz="4" w:space="0" w:color="000000"/>
              <w:left w:val="single" w:sz="4" w:space="0" w:color="000000"/>
              <w:bottom w:val="single" w:sz="4" w:space="0" w:color="000000"/>
              <w:right w:val="single" w:sz="4" w:space="0" w:color="000000"/>
            </w:tcBorders>
          </w:tcPr>
          <w:p w14:paraId="18EA129C" w14:textId="77777777" w:rsidR="007E32F7" w:rsidRPr="002F7F84" w:rsidRDefault="00CB01B4" w:rsidP="00B05DCA">
            <w:pPr>
              <w:spacing w:after="0" w:line="240" w:lineRule="auto"/>
              <w:ind w:left="0" w:firstLine="0"/>
              <w:contextualSpacing/>
              <w:jc w:val="left"/>
            </w:pPr>
            <w:r w:rsidRPr="002F7F84">
              <w:rPr>
                <w:b/>
              </w:rPr>
              <w:t xml:space="preserve">Partida o renglón: </w:t>
            </w:r>
          </w:p>
        </w:tc>
        <w:tc>
          <w:tcPr>
            <w:tcW w:w="6142" w:type="dxa"/>
            <w:tcBorders>
              <w:top w:val="single" w:sz="4" w:space="0" w:color="000000"/>
              <w:left w:val="single" w:sz="4" w:space="0" w:color="000000"/>
              <w:bottom w:val="single" w:sz="4" w:space="0" w:color="000000"/>
              <w:right w:val="single" w:sz="4" w:space="0" w:color="000000"/>
            </w:tcBorders>
          </w:tcPr>
          <w:p w14:paraId="66D89E98" w14:textId="77777777" w:rsidR="007E32F7" w:rsidRPr="002F7F84" w:rsidRDefault="00CB01B4" w:rsidP="00B05DCA">
            <w:pPr>
              <w:spacing w:after="0" w:line="240" w:lineRule="auto"/>
              <w:ind w:left="0" w:firstLine="0"/>
              <w:contextualSpacing/>
              <w:jc w:val="left"/>
            </w:pPr>
            <w:r w:rsidRPr="002F7F84">
              <w:t xml:space="preserve">La descripción y clasificación específica de cada uno de los bienes. </w:t>
            </w:r>
          </w:p>
        </w:tc>
      </w:tr>
      <w:tr w:rsidR="007E32F7" w:rsidRPr="002F7F84" w14:paraId="7E43D79F" w14:textId="77777777" w:rsidTr="00DF02FA">
        <w:trPr>
          <w:trHeight w:val="20"/>
        </w:trPr>
        <w:tc>
          <w:tcPr>
            <w:tcW w:w="341" w:type="dxa"/>
            <w:tcBorders>
              <w:top w:val="single" w:sz="4" w:space="0" w:color="000000"/>
              <w:left w:val="single" w:sz="4" w:space="0" w:color="000000"/>
              <w:bottom w:val="single" w:sz="4" w:space="0" w:color="000000"/>
              <w:right w:val="single" w:sz="4" w:space="0" w:color="000000"/>
            </w:tcBorders>
            <w:vAlign w:val="bottom"/>
          </w:tcPr>
          <w:p w14:paraId="54AB420E" w14:textId="77777777" w:rsidR="007E32F7" w:rsidRPr="002F7F84" w:rsidRDefault="005158EE" w:rsidP="00B05DCA">
            <w:pPr>
              <w:spacing w:after="0" w:line="240" w:lineRule="auto"/>
              <w:ind w:left="0" w:firstLine="0"/>
              <w:contextualSpacing/>
            </w:pPr>
            <w:r w:rsidRPr="002F7F84">
              <w:t xml:space="preserve">15 </w:t>
            </w:r>
          </w:p>
        </w:tc>
        <w:tc>
          <w:tcPr>
            <w:tcW w:w="4266" w:type="dxa"/>
            <w:tcBorders>
              <w:top w:val="single" w:sz="4" w:space="0" w:color="000000"/>
              <w:left w:val="single" w:sz="4" w:space="0" w:color="000000"/>
              <w:bottom w:val="single" w:sz="4" w:space="0" w:color="000000"/>
              <w:right w:val="single" w:sz="4" w:space="0" w:color="000000"/>
            </w:tcBorders>
            <w:vAlign w:val="bottom"/>
          </w:tcPr>
          <w:p w14:paraId="4911E38F" w14:textId="77777777" w:rsidR="007E32F7" w:rsidRPr="002F7F84" w:rsidRDefault="00CB01B4" w:rsidP="00B05DCA">
            <w:pPr>
              <w:spacing w:after="0" w:line="240" w:lineRule="auto"/>
              <w:ind w:left="0" w:firstLine="0"/>
              <w:contextualSpacing/>
              <w:jc w:val="left"/>
            </w:pPr>
            <w:r w:rsidRPr="002F7F84">
              <w:rPr>
                <w:b/>
              </w:rPr>
              <w:t xml:space="preserve">Identificación oficial vigente: </w:t>
            </w:r>
          </w:p>
        </w:tc>
        <w:tc>
          <w:tcPr>
            <w:tcW w:w="6142" w:type="dxa"/>
            <w:tcBorders>
              <w:top w:val="single" w:sz="4" w:space="0" w:color="000000"/>
              <w:left w:val="single" w:sz="4" w:space="0" w:color="000000"/>
              <w:bottom w:val="single" w:sz="4" w:space="0" w:color="000000"/>
              <w:right w:val="single" w:sz="4" w:space="0" w:color="000000"/>
            </w:tcBorders>
          </w:tcPr>
          <w:p w14:paraId="4E53C1EF" w14:textId="77777777" w:rsidR="007E32F7" w:rsidRPr="002F7F84" w:rsidRDefault="00CB01B4" w:rsidP="00B05DCA">
            <w:pPr>
              <w:spacing w:after="0" w:line="240" w:lineRule="auto"/>
              <w:ind w:left="0" w:firstLine="0"/>
              <w:contextualSpacing/>
            </w:pPr>
            <w:r w:rsidRPr="002F7F84">
              <w:t xml:space="preserve">Credencial para votar (INE), Cédula Profesional, Pasaporte o Cartilla del Servicio Militar Nacional. </w:t>
            </w:r>
          </w:p>
        </w:tc>
      </w:tr>
      <w:tr w:rsidR="007E32F7" w:rsidRPr="002F7F84" w14:paraId="275951FA" w14:textId="77777777" w:rsidTr="00DF02FA">
        <w:trPr>
          <w:trHeight w:val="20"/>
        </w:trPr>
        <w:tc>
          <w:tcPr>
            <w:tcW w:w="341" w:type="dxa"/>
            <w:tcBorders>
              <w:top w:val="single" w:sz="4" w:space="0" w:color="000000"/>
              <w:left w:val="single" w:sz="4" w:space="0" w:color="000000"/>
              <w:bottom w:val="single" w:sz="4" w:space="0" w:color="000000"/>
              <w:right w:val="single" w:sz="4" w:space="0" w:color="000000"/>
            </w:tcBorders>
            <w:vAlign w:val="bottom"/>
          </w:tcPr>
          <w:p w14:paraId="0BB3DAE3" w14:textId="77777777" w:rsidR="007E32F7" w:rsidRPr="002F7F84" w:rsidRDefault="005158EE" w:rsidP="00B05DCA">
            <w:pPr>
              <w:spacing w:after="0" w:line="240" w:lineRule="auto"/>
              <w:ind w:left="0" w:firstLine="0"/>
              <w:contextualSpacing/>
            </w:pPr>
            <w:r w:rsidRPr="002F7F84">
              <w:t xml:space="preserve">16 </w:t>
            </w:r>
          </w:p>
        </w:tc>
        <w:tc>
          <w:tcPr>
            <w:tcW w:w="4266" w:type="dxa"/>
            <w:tcBorders>
              <w:top w:val="single" w:sz="4" w:space="0" w:color="000000"/>
              <w:left w:val="single" w:sz="4" w:space="0" w:color="000000"/>
              <w:bottom w:val="single" w:sz="4" w:space="0" w:color="000000"/>
              <w:right w:val="single" w:sz="4" w:space="0" w:color="000000"/>
            </w:tcBorders>
            <w:vAlign w:val="bottom"/>
          </w:tcPr>
          <w:p w14:paraId="0DE0EE24" w14:textId="77777777" w:rsidR="007E32F7" w:rsidRPr="002F7F84" w:rsidRDefault="00CB01B4" w:rsidP="00B05DCA">
            <w:pPr>
              <w:spacing w:after="0" w:line="240" w:lineRule="auto"/>
              <w:ind w:left="0" w:firstLine="0"/>
              <w:contextualSpacing/>
              <w:jc w:val="left"/>
            </w:pPr>
            <w:r w:rsidRPr="002F7F84">
              <w:rPr>
                <w:b/>
              </w:rPr>
              <w:t xml:space="preserve">Licitación: </w:t>
            </w:r>
          </w:p>
        </w:tc>
        <w:tc>
          <w:tcPr>
            <w:tcW w:w="6142" w:type="dxa"/>
            <w:tcBorders>
              <w:top w:val="single" w:sz="4" w:space="0" w:color="000000"/>
              <w:left w:val="single" w:sz="4" w:space="0" w:color="000000"/>
              <w:bottom w:val="single" w:sz="4" w:space="0" w:color="000000"/>
              <w:right w:val="single" w:sz="4" w:space="0" w:color="000000"/>
            </w:tcBorders>
          </w:tcPr>
          <w:p w14:paraId="091C8CFC" w14:textId="77777777" w:rsidR="007E32F7" w:rsidRPr="002F7F84" w:rsidRDefault="00CB01B4" w:rsidP="00B05DCA">
            <w:pPr>
              <w:spacing w:after="0" w:line="240" w:lineRule="auto"/>
              <w:ind w:left="0" w:firstLine="0"/>
              <w:contextualSpacing/>
            </w:pPr>
            <w:r w:rsidRPr="002F7F84">
              <w:t xml:space="preserve">Procedimiento para la adjudicación del contrato bajo la cobertura de los capítulos de compras del Sector Público. </w:t>
            </w:r>
          </w:p>
        </w:tc>
      </w:tr>
      <w:tr w:rsidR="007E32F7" w:rsidRPr="002F7F84" w14:paraId="479CB96E" w14:textId="77777777" w:rsidTr="00DF02FA">
        <w:trPr>
          <w:trHeight w:val="20"/>
        </w:trPr>
        <w:tc>
          <w:tcPr>
            <w:tcW w:w="341" w:type="dxa"/>
            <w:tcBorders>
              <w:top w:val="single" w:sz="4" w:space="0" w:color="000000"/>
              <w:left w:val="single" w:sz="4" w:space="0" w:color="000000"/>
              <w:bottom w:val="single" w:sz="4" w:space="0" w:color="000000"/>
              <w:right w:val="single" w:sz="4" w:space="0" w:color="000000"/>
            </w:tcBorders>
            <w:vAlign w:val="bottom"/>
          </w:tcPr>
          <w:p w14:paraId="28AAA0AA" w14:textId="77777777" w:rsidR="007E32F7" w:rsidRPr="002F7F84" w:rsidRDefault="00500AAF" w:rsidP="00B05DCA">
            <w:pPr>
              <w:spacing w:after="0" w:line="240" w:lineRule="auto"/>
              <w:ind w:left="0" w:firstLine="0"/>
              <w:contextualSpacing/>
            </w:pPr>
            <w:r w:rsidRPr="002F7F84">
              <w:t xml:space="preserve">17 </w:t>
            </w:r>
          </w:p>
        </w:tc>
        <w:tc>
          <w:tcPr>
            <w:tcW w:w="4266" w:type="dxa"/>
            <w:tcBorders>
              <w:top w:val="single" w:sz="4" w:space="0" w:color="000000"/>
              <w:left w:val="single" w:sz="4" w:space="0" w:color="000000"/>
              <w:bottom w:val="single" w:sz="4" w:space="0" w:color="000000"/>
              <w:right w:val="single" w:sz="4" w:space="0" w:color="000000"/>
            </w:tcBorders>
            <w:vAlign w:val="bottom"/>
          </w:tcPr>
          <w:p w14:paraId="34E2601E" w14:textId="77777777" w:rsidR="007E32F7" w:rsidRPr="002F7F84" w:rsidRDefault="00CB01B4" w:rsidP="00B05DCA">
            <w:pPr>
              <w:spacing w:after="0" w:line="240" w:lineRule="auto"/>
              <w:ind w:left="0" w:firstLine="0"/>
              <w:contextualSpacing/>
              <w:jc w:val="left"/>
            </w:pPr>
            <w:r w:rsidRPr="002F7F84">
              <w:rPr>
                <w:b/>
              </w:rPr>
              <w:t xml:space="preserve">Administrador del contrato: </w:t>
            </w:r>
          </w:p>
        </w:tc>
        <w:tc>
          <w:tcPr>
            <w:tcW w:w="6142" w:type="dxa"/>
            <w:tcBorders>
              <w:top w:val="single" w:sz="4" w:space="0" w:color="000000"/>
              <w:left w:val="single" w:sz="4" w:space="0" w:color="000000"/>
              <w:bottom w:val="single" w:sz="4" w:space="0" w:color="000000"/>
              <w:right w:val="single" w:sz="4" w:space="0" w:color="000000"/>
            </w:tcBorders>
          </w:tcPr>
          <w:p w14:paraId="6B8E27E0" w14:textId="77777777" w:rsidR="007E32F7" w:rsidRPr="002F7F84" w:rsidRDefault="00CB01B4" w:rsidP="00B05DCA">
            <w:pPr>
              <w:spacing w:after="0" w:line="240" w:lineRule="auto"/>
              <w:ind w:left="0" w:right="55" w:firstLine="0"/>
              <w:contextualSpacing/>
            </w:pPr>
            <w:r w:rsidRPr="002F7F84">
              <w:t xml:space="preserve">Servidor(es) Público(s) en quien recae la responsabilidad de dar seguimiento al cumplimiento de las obligaciones establecidas en el contrato. </w:t>
            </w:r>
          </w:p>
        </w:tc>
      </w:tr>
      <w:tr w:rsidR="007E32F7" w:rsidRPr="002F7F84" w14:paraId="5092CA3B" w14:textId="77777777" w:rsidTr="00DF02FA">
        <w:trPr>
          <w:trHeight w:val="20"/>
        </w:trPr>
        <w:tc>
          <w:tcPr>
            <w:tcW w:w="341" w:type="dxa"/>
            <w:tcBorders>
              <w:top w:val="single" w:sz="4" w:space="0" w:color="000000"/>
              <w:left w:val="single" w:sz="4" w:space="0" w:color="000000"/>
              <w:bottom w:val="single" w:sz="4" w:space="0" w:color="000000"/>
              <w:right w:val="single" w:sz="4" w:space="0" w:color="000000"/>
            </w:tcBorders>
            <w:vAlign w:val="bottom"/>
          </w:tcPr>
          <w:p w14:paraId="628290F1" w14:textId="77777777" w:rsidR="007E32F7" w:rsidRPr="002F7F84" w:rsidRDefault="00500AAF" w:rsidP="00B05DCA">
            <w:pPr>
              <w:spacing w:after="0" w:line="240" w:lineRule="auto"/>
              <w:ind w:left="0" w:firstLine="0"/>
              <w:contextualSpacing/>
            </w:pPr>
            <w:r w:rsidRPr="002F7F84">
              <w:t xml:space="preserve">18 </w:t>
            </w:r>
          </w:p>
        </w:tc>
        <w:tc>
          <w:tcPr>
            <w:tcW w:w="4266" w:type="dxa"/>
            <w:tcBorders>
              <w:top w:val="single" w:sz="4" w:space="0" w:color="000000"/>
              <w:left w:val="single" w:sz="4" w:space="0" w:color="000000"/>
              <w:bottom w:val="single" w:sz="4" w:space="0" w:color="000000"/>
              <w:right w:val="single" w:sz="4" w:space="0" w:color="000000"/>
            </w:tcBorders>
            <w:vAlign w:val="bottom"/>
          </w:tcPr>
          <w:p w14:paraId="45FF618A" w14:textId="77777777" w:rsidR="007E32F7" w:rsidRPr="002F7F84" w:rsidRDefault="00CB01B4" w:rsidP="00B05DCA">
            <w:pPr>
              <w:spacing w:after="0" w:line="240" w:lineRule="auto"/>
              <w:ind w:left="0" w:firstLine="0"/>
              <w:contextualSpacing/>
              <w:jc w:val="left"/>
            </w:pPr>
            <w:r w:rsidRPr="002F7F84">
              <w:rPr>
                <w:b/>
              </w:rPr>
              <w:t xml:space="preserve">Convocante: </w:t>
            </w:r>
          </w:p>
        </w:tc>
        <w:tc>
          <w:tcPr>
            <w:tcW w:w="6142" w:type="dxa"/>
            <w:tcBorders>
              <w:top w:val="single" w:sz="4" w:space="0" w:color="000000"/>
              <w:left w:val="single" w:sz="4" w:space="0" w:color="000000"/>
              <w:bottom w:val="single" w:sz="4" w:space="0" w:color="000000"/>
              <w:right w:val="single" w:sz="4" w:space="0" w:color="000000"/>
            </w:tcBorders>
          </w:tcPr>
          <w:p w14:paraId="714DCBDD" w14:textId="2B30439F" w:rsidR="007E32F7" w:rsidRPr="002F7F84" w:rsidRDefault="00CB01B4" w:rsidP="00B05DCA">
            <w:pPr>
              <w:spacing w:after="0" w:line="240" w:lineRule="auto"/>
              <w:ind w:left="0" w:firstLine="0"/>
              <w:contextualSpacing/>
              <w:jc w:val="left"/>
            </w:pPr>
            <w:r w:rsidRPr="002F7F84">
              <w:t xml:space="preserve">La </w:t>
            </w:r>
            <w:r w:rsidR="00F534E7" w:rsidRPr="004F4295">
              <w:rPr>
                <w:b/>
                <w:bCs/>
                <w:color w:val="C00000"/>
              </w:rPr>
              <w:t>Sindicatura</w:t>
            </w:r>
            <w:r w:rsidR="00500AAF" w:rsidRPr="002F7F84">
              <w:t xml:space="preserve"> Municipal</w:t>
            </w:r>
            <w:r w:rsidRPr="002F7F84">
              <w:t xml:space="preserve"> quien lleva a cabo el procedimiento de Licitación. </w:t>
            </w:r>
          </w:p>
        </w:tc>
      </w:tr>
      <w:tr w:rsidR="007E32F7" w:rsidRPr="002F7F84" w14:paraId="0498D754" w14:textId="77777777" w:rsidTr="00DF02FA">
        <w:trPr>
          <w:trHeight w:val="20"/>
        </w:trPr>
        <w:tc>
          <w:tcPr>
            <w:tcW w:w="341" w:type="dxa"/>
            <w:tcBorders>
              <w:top w:val="single" w:sz="4" w:space="0" w:color="000000"/>
              <w:left w:val="single" w:sz="4" w:space="0" w:color="000000"/>
              <w:bottom w:val="single" w:sz="4" w:space="0" w:color="000000"/>
              <w:right w:val="single" w:sz="4" w:space="0" w:color="000000"/>
            </w:tcBorders>
            <w:vAlign w:val="bottom"/>
          </w:tcPr>
          <w:p w14:paraId="2A651778" w14:textId="77777777" w:rsidR="007E32F7" w:rsidRPr="002F7F84" w:rsidRDefault="00500AAF" w:rsidP="00B05DCA">
            <w:pPr>
              <w:spacing w:after="0" w:line="240" w:lineRule="auto"/>
              <w:ind w:left="0" w:firstLine="0"/>
              <w:contextualSpacing/>
            </w:pPr>
            <w:r w:rsidRPr="002F7F84">
              <w:t xml:space="preserve">19 </w:t>
            </w:r>
          </w:p>
        </w:tc>
        <w:tc>
          <w:tcPr>
            <w:tcW w:w="4266" w:type="dxa"/>
            <w:tcBorders>
              <w:top w:val="single" w:sz="4" w:space="0" w:color="000000"/>
              <w:left w:val="single" w:sz="4" w:space="0" w:color="000000"/>
              <w:bottom w:val="single" w:sz="4" w:space="0" w:color="000000"/>
              <w:right w:val="single" w:sz="4" w:space="0" w:color="000000"/>
            </w:tcBorders>
            <w:vAlign w:val="bottom"/>
          </w:tcPr>
          <w:p w14:paraId="03422EDD" w14:textId="77777777" w:rsidR="007E32F7" w:rsidRPr="002F7F84" w:rsidRDefault="00CB01B4" w:rsidP="00B05DCA">
            <w:pPr>
              <w:spacing w:after="0" w:line="240" w:lineRule="auto"/>
              <w:ind w:left="0" w:firstLine="0"/>
              <w:contextualSpacing/>
              <w:jc w:val="left"/>
            </w:pPr>
            <w:r w:rsidRPr="002F7F84">
              <w:rPr>
                <w:b/>
              </w:rPr>
              <w:t xml:space="preserve">Canje o devolución: </w:t>
            </w:r>
          </w:p>
        </w:tc>
        <w:tc>
          <w:tcPr>
            <w:tcW w:w="6142" w:type="dxa"/>
            <w:tcBorders>
              <w:top w:val="single" w:sz="4" w:space="0" w:color="000000"/>
              <w:left w:val="single" w:sz="4" w:space="0" w:color="000000"/>
              <w:bottom w:val="single" w:sz="4" w:space="0" w:color="000000"/>
              <w:right w:val="single" w:sz="4" w:space="0" w:color="000000"/>
            </w:tcBorders>
          </w:tcPr>
          <w:p w14:paraId="1D0C86B7" w14:textId="77777777" w:rsidR="007E32F7" w:rsidRPr="002F7F84" w:rsidRDefault="00CB01B4" w:rsidP="00B05DCA">
            <w:pPr>
              <w:spacing w:after="0" w:line="240" w:lineRule="auto"/>
              <w:ind w:left="0" w:right="56" w:firstLine="0"/>
              <w:contextualSpacing/>
            </w:pPr>
            <w:r w:rsidRPr="002F7F84">
              <w:t xml:space="preserve">Cambio, sustitución, devolución o remplazo del bien que presente defectos a simple vista, no cumpla con los requisitos establecidos en las Bases, contenga vicios ocultos o defectos de fabricación, o especificaciones </w:t>
            </w:r>
          </w:p>
        </w:tc>
      </w:tr>
      <w:tr w:rsidR="007E32F7" w:rsidRPr="002F7F84" w14:paraId="3E223DF6" w14:textId="77777777" w:rsidTr="00DF02FA">
        <w:trPr>
          <w:trHeight w:val="20"/>
        </w:trPr>
        <w:tc>
          <w:tcPr>
            <w:tcW w:w="341" w:type="dxa"/>
            <w:tcBorders>
              <w:top w:val="single" w:sz="4" w:space="0" w:color="000000"/>
              <w:left w:val="single" w:sz="4" w:space="0" w:color="000000"/>
              <w:bottom w:val="single" w:sz="4" w:space="0" w:color="000000"/>
              <w:right w:val="single" w:sz="4" w:space="0" w:color="000000"/>
            </w:tcBorders>
          </w:tcPr>
          <w:p w14:paraId="76896883" w14:textId="77777777" w:rsidR="007E32F7" w:rsidRPr="002F7F84" w:rsidRDefault="007E32F7" w:rsidP="00B05DCA">
            <w:pPr>
              <w:spacing w:after="160" w:line="240" w:lineRule="auto"/>
              <w:ind w:left="0" w:firstLine="0"/>
              <w:contextualSpacing/>
              <w:jc w:val="left"/>
            </w:pPr>
          </w:p>
        </w:tc>
        <w:tc>
          <w:tcPr>
            <w:tcW w:w="4266" w:type="dxa"/>
            <w:tcBorders>
              <w:top w:val="single" w:sz="4" w:space="0" w:color="000000"/>
              <w:left w:val="single" w:sz="4" w:space="0" w:color="000000"/>
              <w:bottom w:val="single" w:sz="4" w:space="0" w:color="000000"/>
              <w:right w:val="single" w:sz="4" w:space="0" w:color="000000"/>
            </w:tcBorders>
          </w:tcPr>
          <w:p w14:paraId="107B4FDF" w14:textId="77777777" w:rsidR="007E32F7" w:rsidRPr="002F7F84" w:rsidRDefault="007E32F7" w:rsidP="00B05DCA">
            <w:pPr>
              <w:spacing w:after="160" w:line="240" w:lineRule="auto"/>
              <w:ind w:left="0" w:firstLine="0"/>
              <w:contextualSpacing/>
              <w:jc w:val="left"/>
            </w:pPr>
          </w:p>
        </w:tc>
        <w:tc>
          <w:tcPr>
            <w:tcW w:w="6142" w:type="dxa"/>
            <w:tcBorders>
              <w:top w:val="single" w:sz="4" w:space="0" w:color="000000"/>
              <w:left w:val="single" w:sz="4" w:space="0" w:color="000000"/>
              <w:bottom w:val="single" w:sz="4" w:space="0" w:color="000000"/>
              <w:right w:val="single" w:sz="4" w:space="0" w:color="000000"/>
            </w:tcBorders>
          </w:tcPr>
          <w:p w14:paraId="65B3CF3D" w14:textId="77777777" w:rsidR="007E32F7" w:rsidRPr="002F7F84" w:rsidRDefault="00CB01B4" w:rsidP="00B05DCA">
            <w:pPr>
              <w:spacing w:after="0" w:line="240" w:lineRule="auto"/>
              <w:ind w:left="0" w:right="54" w:firstLine="0"/>
              <w:contextualSpacing/>
            </w:pPr>
            <w:r w:rsidRPr="002F7F84">
              <w:t xml:space="preserve">distintas a las establecidas en el contrato, porque su uso representa afectación a la calidad del servicio, por un bien a entera satisfacción de la Dependencia solicitante. </w:t>
            </w:r>
          </w:p>
        </w:tc>
      </w:tr>
      <w:tr w:rsidR="007E32F7" w:rsidRPr="002F7F84" w14:paraId="36A6DA9C" w14:textId="77777777" w:rsidTr="00DF02FA">
        <w:trPr>
          <w:trHeight w:val="20"/>
        </w:trPr>
        <w:tc>
          <w:tcPr>
            <w:tcW w:w="341" w:type="dxa"/>
            <w:tcBorders>
              <w:top w:val="single" w:sz="4" w:space="0" w:color="000000"/>
              <w:left w:val="single" w:sz="4" w:space="0" w:color="000000"/>
              <w:bottom w:val="single" w:sz="4" w:space="0" w:color="000000"/>
              <w:right w:val="single" w:sz="4" w:space="0" w:color="000000"/>
            </w:tcBorders>
          </w:tcPr>
          <w:p w14:paraId="42AFE84C" w14:textId="77777777" w:rsidR="007E32F7" w:rsidRPr="002F7F84" w:rsidRDefault="00CB01B4" w:rsidP="00B05DCA">
            <w:pPr>
              <w:spacing w:after="0" w:line="240" w:lineRule="auto"/>
              <w:ind w:left="0" w:firstLine="0"/>
              <w:contextualSpacing/>
            </w:pPr>
            <w:r w:rsidRPr="002F7F84">
              <w:t>2</w:t>
            </w:r>
            <w:r w:rsidR="00500AAF" w:rsidRPr="002F7F84">
              <w:t>0</w:t>
            </w:r>
            <w:r w:rsidRPr="002F7F84">
              <w:t xml:space="preserve"> </w:t>
            </w:r>
          </w:p>
        </w:tc>
        <w:tc>
          <w:tcPr>
            <w:tcW w:w="4266" w:type="dxa"/>
            <w:tcBorders>
              <w:top w:val="single" w:sz="4" w:space="0" w:color="000000"/>
              <w:left w:val="single" w:sz="4" w:space="0" w:color="000000"/>
              <w:bottom w:val="single" w:sz="4" w:space="0" w:color="000000"/>
              <w:right w:val="single" w:sz="4" w:space="0" w:color="000000"/>
            </w:tcBorders>
          </w:tcPr>
          <w:p w14:paraId="716F94F5" w14:textId="77777777" w:rsidR="007E32F7" w:rsidRPr="002F7F84" w:rsidRDefault="00CB01B4" w:rsidP="00B05DCA">
            <w:pPr>
              <w:spacing w:after="0" w:line="240" w:lineRule="auto"/>
              <w:ind w:left="0" w:firstLine="0"/>
              <w:contextualSpacing/>
              <w:jc w:val="left"/>
            </w:pPr>
            <w:proofErr w:type="gramStart"/>
            <w:r w:rsidRPr="002F7F84">
              <w:rPr>
                <w:b/>
              </w:rPr>
              <w:t>C.F.F. :</w:t>
            </w:r>
            <w:proofErr w:type="gramEnd"/>
            <w:r w:rsidRPr="002F7F84">
              <w:rPr>
                <w:b/>
              </w:rPr>
              <w:t xml:space="preserve"> </w:t>
            </w:r>
          </w:p>
        </w:tc>
        <w:tc>
          <w:tcPr>
            <w:tcW w:w="6142" w:type="dxa"/>
            <w:tcBorders>
              <w:top w:val="single" w:sz="4" w:space="0" w:color="000000"/>
              <w:left w:val="single" w:sz="4" w:space="0" w:color="000000"/>
              <w:bottom w:val="single" w:sz="4" w:space="0" w:color="000000"/>
              <w:right w:val="single" w:sz="4" w:space="0" w:color="000000"/>
            </w:tcBorders>
          </w:tcPr>
          <w:p w14:paraId="60B263AD" w14:textId="77777777" w:rsidR="007E32F7" w:rsidRPr="002F7F84" w:rsidRDefault="00CB01B4" w:rsidP="00B05DCA">
            <w:pPr>
              <w:spacing w:after="0" w:line="240" w:lineRule="auto"/>
              <w:ind w:left="0" w:firstLine="0"/>
              <w:contextualSpacing/>
              <w:jc w:val="left"/>
            </w:pPr>
            <w:r w:rsidRPr="002F7F84">
              <w:t xml:space="preserve">Código Fiscal de la Federación. </w:t>
            </w:r>
          </w:p>
        </w:tc>
      </w:tr>
      <w:tr w:rsidR="007E32F7" w:rsidRPr="002F7F84" w14:paraId="614BB7D1" w14:textId="77777777" w:rsidTr="00DF02FA">
        <w:trPr>
          <w:trHeight w:val="20"/>
        </w:trPr>
        <w:tc>
          <w:tcPr>
            <w:tcW w:w="341" w:type="dxa"/>
            <w:tcBorders>
              <w:top w:val="single" w:sz="4" w:space="0" w:color="000000"/>
              <w:left w:val="single" w:sz="4" w:space="0" w:color="000000"/>
              <w:bottom w:val="single" w:sz="4" w:space="0" w:color="000000"/>
              <w:right w:val="single" w:sz="4" w:space="0" w:color="000000"/>
            </w:tcBorders>
            <w:vAlign w:val="bottom"/>
          </w:tcPr>
          <w:p w14:paraId="3A1D68B1" w14:textId="77777777" w:rsidR="007E32F7" w:rsidRPr="002F7F84" w:rsidRDefault="00CB01B4" w:rsidP="00B05DCA">
            <w:pPr>
              <w:spacing w:after="0" w:line="240" w:lineRule="auto"/>
              <w:ind w:left="0" w:firstLine="0"/>
              <w:contextualSpacing/>
            </w:pPr>
            <w:r w:rsidRPr="002F7F84">
              <w:t>2</w:t>
            </w:r>
            <w:r w:rsidR="00500AAF" w:rsidRPr="002F7F84">
              <w:t>1</w:t>
            </w:r>
            <w:r w:rsidRPr="002F7F84">
              <w:t xml:space="preserve"> </w:t>
            </w:r>
          </w:p>
        </w:tc>
        <w:tc>
          <w:tcPr>
            <w:tcW w:w="4266" w:type="dxa"/>
            <w:tcBorders>
              <w:top w:val="single" w:sz="4" w:space="0" w:color="000000"/>
              <w:left w:val="single" w:sz="4" w:space="0" w:color="000000"/>
              <w:bottom w:val="single" w:sz="4" w:space="0" w:color="000000"/>
              <w:right w:val="single" w:sz="4" w:space="0" w:color="000000"/>
            </w:tcBorders>
          </w:tcPr>
          <w:p w14:paraId="154615DC" w14:textId="1647F2E1" w:rsidR="007E32F7" w:rsidRPr="002F7F84" w:rsidRDefault="00575F45" w:rsidP="00B05DCA">
            <w:pPr>
              <w:spacing w:after="0" w:line="240" w:lineRule="auto"/>
              <w:ind w:left="0" w:firstLine="0"/>
              <w:contextualSpacing/>
              <w:jc w:val="left"/>
            </w:pPr>
            <w:r w:rsidRPr="00575F45">
              <w:rPr>
                <w:b/>
                <w:bCs/>
              </w:rPr>
              <w:t>Sindicatura</w:t>
            </w:r>
            <w:r w:rsidR="00500AAF" w:rsidRPr="00575F45">
              <w:rPr>
                <w:b/>
                <w:bCs/>
              </w:rPr>
              <w:t xml:space="preserve"> </w:t>
            </w:r>
            <w:r w:rsidR="00500AAF" w:rsidRPr="002F7F84">
              <w:t>Municipal</w:t>
            </w:r>
          </w:p>
        </w:tc>
        <w:tc>
          <w:tcPr>
            <w:tcW w:w="6142" w:type="dxa"/>
            <w:tcBorders>
              <w:top w:val="single" w:sz="4" w:space="0" w:color="000000"/>
              <w:left w:val="single" w:sz="4" w:space="0" w:color="000000"/>
              <w:bottom w:val="single" w:sz="4" w:space="0" w:color="000000"/>
              <w:right w:val="single" w:sz="4" w:space="0" w:color="000000"/>
            </w:tcBorders>
            <w:vAlign w:val="bottom"/>
          </w:tcPr>
          <w:p w14:paraId="3CC15E4E" w14:textId="77777777" w:rsidR="007E32F7" w:rsidRPr="002F7F84" w:rsidRDefault="00CB01B4" w:rsidP="00B05DCA">
            <w:pPr>
              <w:spacing w:after="0" w:line="240" w:lineRule="auto"/>
              <w:ind w:left="0" w:firstLine="0"/>
              <w:contextualSpacing/>
              <w:jc w:val="left"/>
            </w:pPr>
            <w:r w:rsidRPr="002F7F84">
              <w:t xml:space="preserve">La Unidad Administrativa encargada del proceso de Licitación. </w:t>
            </w:r>
          </w:p>
        </w:tc>
      </w:tr>
      <w:tr w:rsidR="007E32F7" w:rsidRPr="002F7F84" w14:paraId="7B370E12" w14:textId="77777777" w:rsidTr="00DF02FA">
        <w:trPr>
          <w:trHeight w:val="20"/>
        </w:trPr>
        <w:tc>
          <w:tcPr>
            <w:tcW w:w="341" w:type="dxa"/>
            <w:tcBorders>
              <w:top w:val="single" w:sz="4" w:space="0" w:color="000000"/>
              <w:left w:val="single" w:sz="4" w:space="0" w:color="000000"/>
              <w:bottom w:val="single" w:sz="4" w:space="0" w:color="000000"/>
              <w:right w:val="single" w:sz="4" w:space="0" w:color="000000"/>
            </w:tcBorders>
            <w:vAlign w:val="bottom"/>
          </w:tcPr>
          <w:p w14:paraId="30D7B2D4" w14:textId="77777777" w:rsidR="007E32F7" w:rsidRPr="002F7F84" w:rsidRDefault="00CB01B4" w:rsidP="00B05DCA">
            <w:pPr>
              <w:spacing w:after="0" w:line="240" w:lineRule="auto"/>
              <w:ind w:left="0" w:firstLine="0"/>
              <w:contextualSpacing/>
            </w:pPr>
            <w:r w:rsidRPr="002F7F84">
              <w:t>2</w:t>
            </w:r>
            <w:r w:rsidR="00500AAF" w:rsidRPr="002F7F84">
              <w:t>2</w:t>
            </w:r>
            <w:r w:rsidRPr="002F7F84">
              <w:t xml:space="preserve"> </w:t>
            </w:r>
          </w:p>
        </w:tc>
        <w:tc>
          <w:tcPr>
            <w:tcW w:w="4266" w:type="dxa"/>
            <w:tcBorders>
              <w:top w:val="single" w:sz="4" w:space="0" w:color="000000"/>
              <w:left w:val="single" w:sz="4" w:space="0" w:color="000000"/>
              <w:bottom w:val="single" w:sz="4" w:space="0" w:color="000000"/>
              <w:right w:val="single" w:sz="4" w:space="0" w:color="000000"/>
            </w:tcBorders>
            <w:vAlign w:val="bottom"/>
          </w:tcPr>
          <w:p w14:paraId="5DF44A0D" w14:textId="77777777" w:rsidR="007E32F7" w:rsidRPr="002F7F84" w:rsidRDefault="00CB01B4" w:rsidP="00B05DCA">
            <w:pPr>
              <w:spacing w:after="0" w:line="240" w:lineRule="auto"/>
              <w:ind w:left="0" w:firstLine="0"/>
              <w:contextualSpacing/>
              <w:jc w:val="left"/>
            </w:pPr>
            <w:r w:rsidRPr="002F7F84">
              <w:rPr>
                <w:b/>
              </w:rPr>
              <w:t xml:space="preserve">Acta entrega – recepción: </w:t>
            </w:r>
          </w:p>
        </w:tc>
        <w:tc>
          <w:tcPr>
            <w:tcW w:w="6142" w:type="dxa"/>
            <w:tcBorders>
              <w:top w:val="single" w:sz="4" w:space="0" w:color="000000"/>
              <w:left w:val="single" w:sz="4" w:space="0" w:color="000000"/>
              <w:bottom w:val="single" w:sz="4" w:space="0" w:color="000000"/>
              <w:right w:val="single" w:sz="4" w:space="0" w:color="000000"/>
            </w:tcBorders>
          </w:tcPr>
          <w:p w14:paraId="7FC9C928" w14:textId="77777777" w:rsidR="007E32F7" w:rsidRPr="002F7F84" w:rsidRDefault="00CB01B4" w:rsidP="00B05DCA">
            <w:pPr>
              <w:spacing w:after="0" w:line="240" w:lineRule="auto"/>
              <w:ind w:left="0" w:right="50" w:firstLine="0"/>
              <w:contextualSpacing/>
            </w:pPr>
            <w:r w:rsidRPr="002F7F84">
              <w:t xml:space="preserve">Es la conclusión de los compromisos del proveedor en relación con el suministro de los bienes y su transferencia al usuario a su entera satisfacción, formalizado con la firma del Acta administrativa que se levanta de la aplicación del procedimiento de entrega-recepción, quedando a salvo lo relativo a la garantía de los bienes contra vicios ocultos y/o defectos de fabricación. </w:t>
            </w:r>
          </w:p>
        </w:tc>
      </w:tr>
      <w:tr w:rsidR="007E32F7" w:rsidRPr="002F7F84" w14:paraId="5485D232" w14:textId="77777777" w:rsidTr="00DF02FA">
        <w:trPr>
          <w:trHeight w:val="20"/>
        </w:trPr>
        <w:tc>
          <w:tcPr>
            <w:tcW w:w="341" w:type="dxa"/>
            <w:tcBorders>
              <w:top w:val="single" w:sz="4" w:space="0" w:color="000000"/>
              <w:left w:val="single" w:sz="4" w:space="0" w:color="000000"/>
              <w:bottom w:val="single" w:sz="4" w:space="0" w:color="000000"/>
              <w:right w:val="single" w:sz="4" w:space="0" w:color="000000"/>
            </w:tcBorders>
          </w:tcPr>
          <w:p w14:paraId="0A23C333" w14:textId="77777777" w:rsidR="007E32F7" w:rsidRPr="002F7F84" w:rsidRDefault="00CB01B4" w:rsidP="00B05DCA">
            <w:pPr>
              <w:spacing w:after="0" w:line="240" w:lineRule="auto"/>
              <w:ind w:left="0" w:firstLine="0"/>
              <w:contextualSpacing/>
            </w:pPr>
            <w:r w:rsidRPr="002F7F84">
              <w:t>2</w:t>
            </w:r>
            <w:r w:rsidR="00500AAF" w:rsidRPr="002F7F84">
              <w:t>3</w:t>
            </w:r>
            <w:r w:rsidRPr="002F7F84">
              <w:t xml:space="preserve"> </w:t>
            </w:r>
          </w:p>
        </w:tc>
        <w:tc>
          <w:tcPr>
            <w:tcW w:w="4266" w:type="dxa"/>
            <w:tcBorders>
              <w:top w:val="single" w:sz="4" w:space="0" w:color="000000"/>
              <w:left w:val="single" w:sz="4" w:space="0" w:color="000000"/>
              <w:bottom w:val="single" w:sz="4" w:space="0" w:color="000000"/>
              <w:right w:val="single" w:sz="4" w:space="0" w:color="000000"/>
            </w:tcBorders>
          </w:tcPr>
          <w:p w14:paraId="19043C58" w14:textId="77777777" w:rsidR="007E32F7" w:rsidRPr="002F7F84" w:rsidRDefault="00CB01B4" w:rsidP="00B05DCA">
            <w:pPr>
              <w:spacing w:after="0" w:line="240" w:lineRule="auto"/>
              <w:ind w:left="0" w:firstLine="0"/>
              <w:contextualSpacing/>
              <w:jc w:val="left"/>
            </w:pPr>
            <w:proofErr w:type="gramStart"/>
            <w:r w:rsidRPr="002F7F84">
              <w:rPr>
                <w:b/>
              </w:rPr>
              <w:t>I.V.A. :</w:t>
            </w:r>
            <w:proofErr w:type="gramEnd"/>
            <w:r w:rsidRPr="002F7F84">
              <w:rPr>
                <w:b/>
              </w:rPr>
              <w:t xml:space="preserve"> </w:t>
            </w:r>
          </w:p>
        </w:tc>
        <w:tc>
          <w:tcPr>
            <w:tcW w:w="6142" w:type="dxa"/>
            <w:tcBorders>
              <w:top w:val="single" w:sz="4" w:space="0" w:color="000000"/>
              <w:left w:val="single" w:sz="4" w:space="0" w:color="000000"/>
              <w:bottom w:val="single" w:sz="4" w:space="0" w:color="000000"/>
              <w:right w:val="single" w:sz="4" w:space="0" w:color="000000"/>
            </w:tcBorders>
          </w:tcPr>
          <w:p w14:paraId="528BB404" w14:textId="77777777" w:rsidR="007E32F7" w:rsidRPr="002F7F84" w:rsidRDefault="00CB01B4" w:rsidP="00B05DCA">
            <w:pPr>
              <w:spacing w:after="0" w:line="240" w:lineRule="auto"/>
              <w:ind w:left="0" w:firstLine="0"/>
              <w:contextualSpacing/>
              <w:jc w:val="left"/>
            </w:pPr>
            <w:r w:rsidRPr="002F7F84">
              <w:t xml:space="preserve">Impuesto al Valor Agregado. </w:t>
            </w:r>
          </w:p>
        </w:tc>
      </w:tr>
      <w:tr w:rsidR="007E32F7" w:rsidRPr="002F7F84" w14:paraId="4F5F0AD6" w14:textId="77777777" w:rsidTr="00DF02FA">
        <w:trPr>
          <w:trHeight w:val="20"/>
        </w:trPr>
        <w:tc>
          <w:tcPr>
            <w:tcW w:w="341" w:type="dxa"/>
            <w:tcBorders>
              <w:top w:val="single" w:sz="4" w:space="0" w:color="000000"/>
              <w:left w:val="single" w:sz="4" w:space="0" w:color="000000"/>
              <w:bottom w:val="single" w:sz="4" w:space="0" w:color="000000"/>
              <w:right w:val="single" w:sz="4" w:space="0" w:color="000000"/>
            </w:tcBorders>
            <w:vAlign w:val="bottom"/>
          </w:tcPr>
          <w:p w14:paraId="2CDDB2B7" w14:textId="77777777" w:rsidR="007E32F7" w:rsidRPr="002F7F84" w:rsidRDefault="00CB01B4" w:rsidP="00B05DCA">
            <w:pPr>
              <w:spacing w:after="0" w:line="240" w:lineRule="auto"/>
              <w:ind w:left="0" w:firstLine="0"/>
              <w:contextualSpacing/>
            </w:pPr>
            <w:r w:rsidRPr="002F7F84">
              <w:t>2</w:t>
            </w:r>
            <w:r w:rsidR="00500AAF" w:rsidRPr="002F7F84">
              <w:t>4</w:t>
            </w:r>
            <w:r w:rsidRPr="002F7F84">
              <w:t xml:space="preserve"> </w:t>
            </w:r>
          </w:p>
        </w:tc>
        <w:tc>
          <w:tcPr>
            <w:tcW w:w="4266" w:type="dxa"/>
            <w:tcBorders>
              <w:top w:val="single" w:sz="4" w:space="0" w:color="000000"/>
              <w:left w:val="single" w:sz="4" w:space="0" w:color="000000"/>
              <w:bottom w:val="single" w:sz="4" w:space="0" w:color="000000"/>
              <w:right w:val="single" w:sz="4" w:space="0" w:color="000000"/>
            </w:tcBorders>
            <w:vAlign w:val="bottom"/>
          </w:tcPr>
          <w:p w14:paraId="501DD532" w14:textId="77777777" w:rsidR="007E32F7" w:rsidRPr="002F7F84" w:rsidRDefault="00CB01B4" w:rsidP="00B05DCA">
            <w:pPr>
              <w:spacing w:after="0" w:line="240" w:lineRule="auto"/>
              <w:ind w:left="0" w:firstLine="0"/>
              <w:contextualSpacing/>
              <w:jc w:val="left"/>
            </w:pPr>
            <w:r w:rsidRPr="002F7F84">
              <w:rPr>
                <w:b/>
              </w:rPr>
              <w:t xml:space="preserve">Procedencia de los recursos: </w:t>
            </w:r>
          </w:p>
        </w:tc>
        <w:tc>
          <w:tcPr>
            <w:tcW w:w="6142" w:type="dxa"/>
            <w:tcBorders>
              <w:top w:val="single" w:sz="4" w:space="0" w:color="000000"/>
              <w:left w:val="single" w:sz="4" w:space="0" w:color="000000"/>
              <w:bottom w:val="single" w:sz="4" w:space="0" w:color="000000"/>
              <w:right w:val="single" w:sz="4" w:space="0" w:color="000000"/>
            </w:tcBorders>
          </w:tcPr>
          <w:p w14:paraId="2388BA47" w14:textId="50FD7C37" w:rsidR="007E32F7" w:rsidRPr="002F7F84" w:rsidRDefault="00CB01B4" w:rsidP="00B05DCA">
            <w:pPr>
              <w:spacing w:after="0" w:line="240" w:lineRule="auto"/>
              <w:ind w:left="0" w:right="56" w:firstLine="0"/>
              <w:contextualSpacing/>
            </w:pPr>
            <w:r w:rsidRPr="002F7F84">
              <w:t xml:space="preserve">Documento u oficio de la Dependencia o Área solicitante que indica el recurso financiero o suficiencia presupuestal a ejercer en la presenté Licitación Pública. </w:t>
            </w:r>
          </w:p>
        </w:tc>
      </w:tr>
      <w:tr w:rsidR="007E32F7" w:rsidRPr="002F7F84" w14:paraId="79446856" w14:textId="77777777" w:rsidTr="00DF02FA">
        <w:trPr>
          <w:trHeight w:val="20"/>
        </w:trPr>
        <w:tc>
          <w:tcPr>
            <w:tcW w:w="341" w:type="dxa"/>
            <w:tcBorders>
              <w:top w:val="single" w:sz="4" w:space="0" w:color="000000"/>
              <w:left w:val="single" w:sz="4" w:space="0" w:color="000000"/>
              <w:bottom w:val="single" w:sz="4" w:space="0" w:color="000000"/>
              <w:right w:val="single" w:sz="4" w:space="0" w:color="000000"/>
            </w:tcBorders>
          </w:tcPr>
          <w:p w14:paraId="0C2F93CE" w14:textId="77777777" w:rsidR="007E32F7" w:rsidRPr="002F7F84" w:rsidRDefault="007D0B01" w:rsidP="00B05DCA">
            <w:pPr>
              <w:spacing w:after="0" w:line="240" w:lineRule="auto"/>
              <w:ind w:left="0" w:firstLine="0"/>
              <w:contextualSpacing/>
            </w:pPr>
            <w:r w:rsidRPr="002F7F84">
              <w:t xml:space="preserve">25 </w:t>
            </w:r>
          </w:p>
        </w:tc>
        <w:tc>
          <w:tcPr>
            <w:tcW w:w="4266" w:type="dxa"/>
            <w:tcBorders>
              <w:top w:val="single" w:sz="4" w:space="0" w:color="000000"/>
              <w:left w:val="single" w:sz="4" w:space="0" w:color="000000"/>
              <w:bottom w:val="single" w:sz="4" w:space="0" w:color="000000"/>
              <w:right w:val="single" w:sz="4" w:space="0" w:color="000000"/>
            </w:tcBorders>
          </w:tcPr>
          <w:p w14:paraId="1845F412" w14:textId="77777777" w:rsidR="007E32F7" w:rsidRPr="002F7F84" w:rsidRDefault="00CB01B4" w:rsidP="00B05DCA">
            <w:pPr>
              <w:spacing w:after="0" w:line="240" w:lineRule="auto"/>
              <w:ind w:left="0" w:firstLine="0"/>
              <w:contextualSpacing/>
              <w:jc w:val="left"/>
            </w:pPr>
            <w:r w:rsidRPr="002F7F84">
              <w:rPr>
                <w:b/>
              </w:rPr>
              <w:t xml:space="preserve">SAT: </w:t>
            </w:r>
          </w:p>
        </w:tc>
        <w:tc>
          <w:tcPr>
            <w:tcW w:w="6142" w:type="dxa"/>
            <w:tcBorders>
              <w:top w:val="single" w:sz="4" w:space="0" w:color="000000"/>
              <w:left w:val="single" w:sz="4" w:space="0" w:color="000000"/>
              <w:bottom w:val="single" w:sz="4" w:space="0" w:color="000000"/>
              <w:right w:val="single" w:sz="4" w:space="0" w:color="000000"/>
            </w:tcBorders>
          </w:tcPr>
          <w:p w14:paraId="4EB10CC9" w14:textId="77777777" w:rsidR="007E32F7" w:rsidRPr="002F7F84" w:rsidRDefault="00CB01B4" w:rsidP="00B05DCA">
            <w:pPr>
              <w:spacing w:after="0" w:line="240" w:lineRule="auto"/>
              <w:ind w:left="0" w:firstLine="0"/>
              <w:contextualSpacing/>
              <w:jc w:val="left"/>
            </w:pPr>
            <w:r w:rsidRPr="002F7F84">
              <w:t xml:space="preserve">El Servicio de Administración Tributaria. </w:t>
            </w:r>
          </w:p>
        </w:tc>
      </w:tr>
      <w:tr w:rsidR="007E32F7" w:rsidRPr="002F7F84" w14:paraId="60A9AA07" w14:textId="77777777" w:rsidTr="00DF02FA">
        <w:trPr>
          <w:trHeight w:val="20"/>
        </w:trPr>
        <w:tc>
          <w:tcPr>
            <w:tcW w:w="341" w:type="dxa"/>
            <w:tcBorders>
              <w:top w:val="single" w:sz="4" w:space="0" w:color="000000"/>
              <w:left w:val="single" w:sz="4" w:space="0" w:color="000000"/>
              <w:bottom w:val="single" w:sz="4" w:space="0" w:color="000000"/>
              <w:right w:val="single" w:sz="4" w:space="0" w:color="000000"/>
            </w:tcBorders>
            <w:vAlign w:val="bottom"/>
          </w:tcPr>
          <w:p w14:paraId="5063ABF8" w14:textId="77777777" w:rsidR="007E32F7" w:rsidRPr="002F7F84" w:rsidRDefault="007D0B01" w:rsidP="00B05DCA">
            <w:pPr>
              <w:spacing w:after="0" w:line="240" w:lineRule="auto"/>
              <w:ind w:left="0" w:firstLine="0"/>
              <w:contextualSpacing/>
            </w:pPr>
            <w:r w:rsidRPr="002F7F84">
              <w:t xml:space="preserve">26 </w:t>
            </w:r>
          </w:p>
        </w:tc>
        <w:tc>
          <w:tcPr>
            <w:tcW w:w="4266" w:type="dxa"/>
            <w:tcBorders>
              <w:top w:val="single" w:sz="4" w:space="0" w:color="000000"/>
              <w:left w:val="single" w:sz="4" w:space="0" w:color="000000"/>
              <w:bottom w:val="single" w:sz="4" w:space="0" w:color="000000"/>
              <w:right w:val="single" w:sz="4" w:space="0" w:color="000000"/>
            </w:tcBorders>
            <w:vAlign w:val="bottom"/>
          </w:tcPr>
          <w:p w14:paraId="1AC92555" w14:textId="77777777" w:rsidR="007E32F7" w:rsidRPr="002F7F84" w:rsidRDefault="00CB01B4" w:rsidP="00B05DCA">
            <w:pPr>
              <w:spacing w:after="0" w:line="240" w:lineRule="auto"/>
              <w:ind w:left="0" w:firstLine="0"/>
              <w:contextualSpacing/>
              <w:jc w:val="left"/>
            </w:pPr>
            <w:r w:rsidRPr="002F7F84">
              <w:rPr>
                <w:b/>
              </w:rPr>
              <w:t xml:space="preserve">Sobre cerrado: </w:t>
            </w:r>
          </w:p>
        </w:tc>
        <w:tc>
          <w:tcPr>
            <w:tcW w:w="6142" w:type="dxa"/>
            <w:tcBorders>
              <w:top w:val="single" w:sz="4" w:space="0" w:color="000000"/>
              <w:left w:val="single" w:sz="4" w:space="0" w:color="000000"/>
              <w:bottom w:val="single" w:sz="4" w:space="0" w:color="000000"/>
              <w:right w:val="single" w:sz="4" w:space="0" w:color="000000"/>
            </w:tcBorders>
          </w:tcPr>
          <w:p w14:paraId="31A9F85C" w14:textId="77777777" w:rsidR="007E32F7" w:rsidRPr="002F7F84" w:rsidRDefault="00CB01B4" w:rsidP="00B05DCA">
            <w:pPr>
              <w:spacing w:after="0" w:line="240" w:lineRule="auto"/>
              <w:ind w:left="0" w:right="49" w:firstLine="0"/>
              <w:contextualSpacing/>
            </w:pPr>
            <w:r w:rsidRPr="002F7F84">
              <w:t xml:space="preserve">Medio que contenga la proposición, cuyo contenido puede ser consultado hasta el inicio del Acto de Presentación y Apertura de Propuestas, en términos de la Ley. </w:t>
            </w:r>
          </w:p>
        </w:tc>
      </w:tr>
      <w:tr w:rsidR="007E32F7" w:rsidRPr="002F7F84" w14:paraId="329CA6AE" w14:textId="77777777" w:rsidTr="00DF02FA">
        <w:trPr>
          <w:trHeight w:val="20"/>
        </w:trPr>
        <w:tc>
          <w:tcPr>
            <w:tcW w:w="341" w:type="dxa"/>
            <w:tcBorders>
              <w:top w:val="single" w:sz="4" w:space="0" w:color="000000"/>
              <w:left w:val="single" w:sz="4" w:space="0" w:color="000000"/>
              <w:bottom w:val="single" w:sz="4" w:space="0" w:color="000000"/>
              <w:right w:val="single" w:sz="4" w:space="0" w:color="000000"/>
            </w:tcBorders>
            <w:vAlign w:val="bottom"/>
          </w:tcPr>
          <w:p w14:paraId="67ECA8C1" w14:textId="77777777" w:rsidR="007E32F7" w:rsidRPr="002F7F84" w:rsidRDefault="007D0B01" w:rsidP="00B05DCA">
            <w:pPr>
              <w:spacing w:after="0" w:line="240" w:lineRule="auto"/>
              <w:ind w:left="0" w:firstLine="0"/>
              <w:contextualSpacing/>
            </w:pPr>
            <w:r w:rsidRPr="002F7F84">
              <w:t xml:space="preserve">27 </w:t>
            </w:r>
          </w:p>
        </w:tc>
        <w:tc>
          <w:tcPr>
            <w:tcW w:w="4266" w:type="dxa"/>
            <w:tcBorders>
              <w:top w:val="single" w:sz="4" w:space="0" w:color="000000"/>
              <w:left w:val="single" w:sz="4" w:space="0" w:color="000000"/>
              <w:bottom w:val="single" w:sz="4" w:space="0" w:color="000000"/>
              <w:right w:val="single" w:sz="4" w:space="0" w:color="000000"/>
            </w:tcBorders>
            <w:vAlign w:val="bottom"/>
          </w:tcPr>
          <w:p w14:paraId="7D12E8A0" w14:textId="77777777" w:rsidR="007E32F7" w:rsidRPr="002F7F84" w:rsidRDefault="00CB01B4" w:rsidP="00B05DCA">
            <w:pPr>
              <w:spacing w:after="0" w:line="240" w:lineRule="auto"/>
              <w:ind w:left="0" w:firstLine="0"/>
              <w:contextualSpacing/>
              <w:jc w:val="left"/>
            </w:pPr>
            <w:r w:rsidRPr="002F7F84">
              <w:rPr>
                <w:b/>
              </w:rPr>
              <w:t xml:space="preserve">Acuerdo: </w:t>
            </w:r>
          </w:p>
        </w:tc>
        <w:tc>
          <w:tcPr>
            <w:tcW w:w="6142" w:type="dxa"/>
            <w:tcBorders>
              <w:top w:val="single" w:sz="4" w:space="0" w:color="000000"/>
              <w:left w:val="single" w:sz="4" w:space="0" w:color="000000"/>
              <w:bottom w:val="single" w:sz="4" w:space="0" w:color="000000"/>
              <w:right w:val="single" w:sz="4" w:space="0" w:color="000000"/>
            </w:tcBorders>
          </w:tcPr>
          <w:p w14:paraId="59732D45" w14:textId="77777777" w:rsidR="007E32F7" w:rsidRPr="002F7F84" w:rsidRDefault="00CB01B4" w:rsidP="00B05DCA">
            <w:pPr>
              <w:spacing w:after="0" w:line="240" w:lineRule="auto"/>
              <w:ind w:left="0" w:right="47" w:firstLine="0"/>
              <w:contextualSpacing/>
            </w:pPr>
            <w:r w:rsidRPr="002F7F84">
              <w:t xml:space="preserve">Documento por el que se emiten las Políticas, Bases y Lineamientos en materia de Adquisiciones, Arrendamientos y Servicios del Poder Ejecutivo del Estado de Zacatecas. </w:t>
            </w:r>
          </w:p>
        </w:tc>
      </w:tr>
    </w:tbl>
    <w:p w14:paraId="7A43F20B" w14:textId="77777777" w:rsidR="007E32F7" w:rsidRPr="002F7F84" w:rsidRDefault="00CB01B4" w:rsidP="00B05DCA">
      <w:pPr>
        <w:spacing w:after="0" w:line="240" w:lineRule="auto"/>
        <w:ind w:left="0" w:right="5243" w:firstLine="0"/>
        <w:contextualSpacing/>
        <w:jc w:val="right"/>
      </w:pPr>
      <w:r w:rsidRPr="002F7F84">
        <w:rPr>
          <w:b/>
        </w:rPr>
        <w:t xml:space="preserve"> </w:t>
      </w:r>
    </w:p>
    <w:p w14:paraId="5CEB77E7" w14:textId="27B765BD" w:rsidR="007E32F7" w:rsidRPr="002F7F84" w:rsidRDefault="00CB01B4" w:rsidP="00B05DCA">
      <w:pPr>
        <w:spacing w:after="0" w:line="240" w:lineRule="auto"/>
        <w:ind w:left="0" w:right="5243" w:firstLine="0"/>
        <w:contextualSpacing/>
      </w:pPr>
      <w:r w:rsidRPr="002F7F84">
        <w:rPr>
          <w:rFonts w:ascii="Times New Roman" w:eastAsia="Times New Roman" w:hAnsi="Times New Roman" w:cs="Times New Roman"/>
          <w:sz w:val="24"/>
        </w:rPr>
        <w:t xml:space="preserve"> </w:t>
      </w:r>
    </w:p>
    <w:p w14:paraId="5063BDEC" w14:textId="77777777" w:rsidR="007E32F7" w:rsidRPr="002F7F84" w:rsidRDefault="00CB01B4" w:rsidP="00B05DCA">
      <w:pPr>
        <w:numPr>
          <w:ilvl w:val="0"/>
          <w:numId w:val="2"/>
        </w:numPr>
        <w:spacing w:after="0" w:line="240" w:lineRule="auto"/>
        <w:ind w:right="1560" w:hanging="271"/>
        <w:contextualSpacing/>
        <w:jc w:val="center"/>
      </w:pPr>
      <w:r w:rsidRPr="002F7F84">
        <w:rPr>
          <w:b/>
          <w:u w:val="single" w:color="000000"/>
        </w:rPr>
        <w:t>Cuadro de control de información del Procedimiento.</w:t>
      </w:r>
      <w:r w:rsidRPr="002F7F84">
        <w:rPr>
          <w:b/>
        </w:rPr>
        <w:t xml:space="preserve"> </w:t>
      </w:r>
    </w:p>
    <w:p w14:paraId="1D79DAE2" w14:textId="77777777" w:rsidR="007E32F7" w:rsidRPr="002F7F84" w:rsidRDefault="00CB01B4" w:rsidP="00B05DCA">
      <w:pPr>
        <w:spacing w:after="0" w:line="240" w:lineRule="auto"/>
        <w:ind w:left="0" w:firstLine="0"/>
        <w:contextualSpacing/>
        <w:jc w:val="left"/>
      </w:pPr>
      <w:r w:rsidRPr="002F7F84">
        <w:t xml:space="preserve"> </w:t>
      </w:r>
    </w:p>
    <w:tbl>
      <w:tblPr>
        <w:tblStyle w:val="TableGrid"/>
        <w:tblW w:w="10624" w:type="dxa"/>
        <w:tblInd w:w="-70" w:type="dxa"/>
        <w:tblCellMar>
          <w:top w:w="9" w:type="dxa"/>
          <w:left w:w="70" w:type="dxa"/>
          <w:bottom w:w="5" w:type="dxa"/>
          <w:right w:w="22" w:type="dxa"/>
        </w:tblCellMar>
        <w:tblLook w:val="04A0" w:firstRow="1" w:lastRow="0" w:firstColumn="1" w:lastColumn="0" w:noHBand="0" w:noVBand="1"/>
      </w:tblPr>
      <w:tblGrid>
        <w:gridCol w:w="495"/>
        <w:gridCol w:w="4678"/>
        <w:gridCol w:w="5451"/>
      </w:tblGrid>
      <w:tr w:rsidR="007E32F7" w:rsidRPr="002F7F84" w14:paraId="2382A710" w14:textId="77777777" w:rsidTr="00DF02FA">
        <w:trPr>
          <w:trHeight w:val="20"/>
        </w:trPr>
        <w:tc>
          <w:tcPr>
            <w:tcW w:w="495" w:type="dxa"/>
            <w:tcBorders>
              <w:top w:val="nil"/>
              <w:left w:val="nil"/>
              <w:bottom w:val="nil"/>
              <w:right w:val="nil"/>
            </w:tcBorders>
            <w:shd w:val="clear" w:color="auto" w:fill="000000"/>
          </w:tcPr>
          <w:p w14:paraId="66CEC2E7" w14:textId="77777777" w:rsidR="007E32F7" w:rsidRPr="002F7F84" w:rsidRDefault="00CB01B4" w:rsidP="00B05DCA">
            <w:pPr>
              <w:spacing w:after="0" w:line="240" w:lineRule="auto"/>
              <w:ind w:left="0" w:right="51" w:firstLine="0"/>
              <w:contextualSpacing/>
              <w:jc w:val="center"/>
            </w:pPr>
            <w:r w:rsidRPr="002F7F84">
              <w:rPr>
                <w:color w:val="FFFFFF"/>
              </w:rPr>
              <w:t xml:space="preserve">Id </w:t>
            </w:r>
          </w:p>
        </w:tc>
        <w:tc>
          <w:tcPr>
            <w:tcW w:w="10129" w:type="dxa"/>
            <w:gridSpan w:val="2"/>
            <w:tcBorders>
              <w:top w:val="nil"/>
              <w:left w:val="nil"/>
              <w:bottom w:val="nil"/>
              <w:right w:val="nil"/>
            </w:tcBorders>
            <w:shd w:val="clear" w:color="auto" w:fill="000000"/>
          </w:tcPr>
          <w:p w14:paraId="2517F79A" w14:textId="77777777" w:rsidR="007E32F7" w:rsidRPr="002F7F84" w:rsidRDefault="00CB01B4" w:rsidP="00B05DCA">
            <w:pPr>
              <w:spacing w:after="0" w:line="240" w:lineRule="auto"/>
              <w:ind w:left="0" w:right="53" w:firstLine="0"/>
              <w:contextualSpacing/>
              <w:jc w:val="center"/>
            </w:pPr>
            <w:r w:rsidRPr="002F7F84">
              <w:rPr>
                <w:color w:val="FFFFFF"/>
              </w:rPr>
              <w:t xml:space="preserve">Cuadro de control de información de procedimiento </w:t>
            </w:r>
          </w:p>
        </w:tc>
      </w:tr>
      <w:tr w:rsidR="007E32F7" w:rsidRPr="002F7F84" w14:paraId="6D15A04E" w14:textId="77777777" w:rsidTr="00DF02FA">
        <w:trPr>
          <w:trHeight w:val="20"/>
        </w:trPr>
        <w:tc>
          <w:tcPr>
            <w:tcW w:w="495" w:type="dxa"/>
            <w:tcBorders>
              <w:top w:val="nil"/>
              <w:left w:val="single" w:sz="4" w:space="0" w:color="000000"/>
              <w:bottom w:val="single" w:sz="4" w:space="0" w:color="000000"/>
              <w:right w:val="single" w:sz="4" w:space="0" w:color="000000"/>
            </w:tcBorders>
            <w:vAlign w:val="bottom"/>
          </w:tcPr>
          <w:p w14:paraId="664FDBAA" w14:textId="77777777" w:rsidR="007E32F7" w:rsidRPr="002F7F84" w:rsidRDefault="00CB01B4" w:rsidP="00B05DCA">
            <w:pPr>
              <w:spacing w:after="0" w:line="240" w:lineRule="auto"/>
              <w:ind w:left="0" w:right="49" w:firstLine="0"/>
              <w:contextualSpacing/>
            </w:pPr>
            <w:r w:rsidRPr="002F7F84">
              <w:t>1</w:t>
            </w:r>
          </w:p>
        </w:tc>
        <w:tc>
          <w:tcPr>
            <w:tcW w:w="4678" w:type="dxa"/>
            <w:tcBorders>
              <w:top w:val="nil"/>
              <w:left w:val="single" w:sz="4" w:space="0" w:color="000000"/>
              <w:bottom w:val="single" w:sz="4" w:space="0" w:color="000000"/>
              <w:right w:val="single" w:sz="4" w:space="0" w:color="000000"/>
            </w:tcBorders>
            <w:vAlign w:val="bottom"/>
          </w:tcPr>
          <w:p w14:paraId="20AAF435" w14:textId="77777777" w:rsidR="007E32F7" w:rsidRPr="002F7F84" w:rsidRDefault="00CB01B4" w:rsidP="00B05DCA">
            <w:pPr>
              <w:spacing w:after="0" w:line="240" w:lineRule="auto"/>
              <w:ind w:left="0" w:firstLine="0"/>
              <w:contextualSpacing/>
              <w:jc w:val="left"/>
            </w:pPr>
            <w:r w:rsidRPr="002F7F84">
              <w:t xml:space="preserve">Tipo de procedimiento: </w:t>
            </w:r>
          </w:p>
        </w:tc>
        <w:tc>
          <w:tcPr>
            <w:tcW w:w="5451" w:type="dxa"/>
            <w:tcBorders>
              <w:top w:val="nil"/>
              <w:left w:val="single" w:sz="4" w:space="0" w:color="000000"/>
              <w:bottom w:val="single" w:sz="4" w:space="0" w:color="000000"/>
              <w:right w:val="single" w:sz="4" w:space="0" w:color="000000"/>
            </w:tcBorders>
            <w:vAlign w:val="bottom"/>
          </w:tcPr>
          <w:p w14:paraId="59675ADC" w14:textId="0E6CEBEB" w:rsidR="007E32F7" w:rsidRPr="002F7F84" w:rsidRDefault="009366F4" w:rsidP="00B05DCA">
            <w:pPr>
              <w:spacing w:after="0" w:line="240" w:lineRule="auto"/>
              <w:ind w:left="0" w:firstLine="0"/>
              <w:contextualSpacing/>
              <w:jc w:val="left"/>
            </w:pPr>
            <w:r>
              <w:t>Presencial</w:t>
            </w:r>
            <w:r w:rsidR="00CB01B4" w:rsidRPr="002F7F84">
              <w:t xml:space="preserve"> </w:t>
            </w:r>
          </w:p>
        </w:tc>
      </w:tr>
      <w:tr w:rsidR="007E32F7" w:rsidRPr="002F7F84" w14:paraId="4472273F" w14:textId="77777777" w:rsidTr="00DF02FA">
        <w:trPr>
          <w:trHeight w:val="20"/>
        </w:trPr>
        <w:tc>
          <w:tcPr>
            <w:tcW w:w="495" w:type="dxa"/>
            <w:tcBorders>
              <w:top w:val="single" w:sz="4" w:space="0" w:color="000000"/>
              <w:left w:val="single" w:sz="4" w:space="0" w:color="000000"/>
              <w:bottom w:val="single" w:sz="4" w:space="0" w:color="000000"/>
              <w:right w:val="single" w:sz="4" w:space="0" w:color="000000"/>
            </w:tcBorders>
            <w:vAlign w:val="bottom"/>
          </w:tcPr>
          <w:p w14:paraId="71B3D03C" w14:textId="77777777" w:rsidR="007E32F7" w:rsidRPr="002F7F84" w:rsidRDefault="00CB01B4" w:rsidP="00B05DCA">
            <w:pPr>
              <w:spacing w:after="0" w:line="240" w:lineRule="auto"/>
              <w:ind w:left="0" w:right="49" w:firstLine="0"/>
              <w:contextualSpacing/>
            </w:pPr>
            <w:r w:rsidRPr="002F7F84">
              <w:t>2</w:t>
            </w:r>
          </w:p>
        </w:tc>
        <w:tc>
          <w:tcPr>
            <w:tcW w:w="4678" w:type="dxa"/>
            <w:tcBorders>
              <w:top w:val="single" w:sz="4" w:space="0" w:color="000000"/>
              <w:left w:val="single" w:sz="4" w:space="0" w:color="000000"/>
              <w:bottom w:val="single" w:sz="4" w:space="0" w:color="000000"/>
              <w:right w:val="single" w:sz="4" w:space="0" w:color="000000"/>
            </w:tcBorders>
            <w:vAlign w:val="center"/>
          </w:tcPr>
          <w:p w14:paraId="1A489066" w14:textId="77777777" w:rsidR="007E32F7" w:rsidRPr="002F7F84" w:rsidRDefault="00CB01B4" w:rsidP="00B05DCA">
            <w:pPr>
              <w:spacing w:after="0" w:line="240" w:lineRule="auto"/>
              <w:ind w:left="0" w:firstLine="0"/>
              <w:contextualSpacing/>
              <w:jc w:val="left"/>
            </w:pPr>
            <w:r w:rsidRPr="002F7F84">
              <w:t xml:space="preserve">Presentación de propuestas </w:t>
            </w:r>
          </w:p>
        </w:tc>
        <w:tc>
          <w:tcPr>
            <w:tcW w:w="5451" w:type="dxa"/>
            <w:tcBorders>
              <w:top w:val="single" w:sz="4" w:space="0" w:color="000000"/>
              <w:left w:val="single" w:sz="4" w:space="0" w:color="000000"/>
              <w:bottom w:val="single" w:sz="4" w:space="0" w:color="000000"/>
              <w:right w:val="single" w:sz="4" w:space="0" w:color="000000"/>
            </w:tcBorders>
          </w:tcPr>
          <w:p w14:paraId="6CD8639B" w14:textId="77777777" w:rsidR="007E32F7" w:rsidRPr="002F7F84" w:rsidRDefault="00CB01B4" w:rsidP="00B05DCA">
            <w:pPr>
              <w:spacing w:after="0" w:line="240" w:lineRule="auto"/>
              <w:ind w:left="0" w:firstLine="0"/>
              <w:contextualSpacing/>
            </w:pPr>
            <w:r w:rsidRPr="002F7F84">
              <w:t xml:space="preserve">Dos sobres cerrados conteniendo uno la propuesta técnica y otro la propuesta económica. </w:t>
            </w:r>
          </w:p>
        </w:tc>
      </w:tr>
      <w:tr w:rsidR="007E32F7" w:rsidRPr="002F7F84" w14:paraId="27DFCE81" w14:textId="77777777" w:rsidTr="00DF02FA">
        <w:trPr>
          <w:trHeight w:val="20"/>
        </w:trPr>
        <w:tc>
          <w:tcPr>
            <w:tcW w:w="495" w:type="dxa"/>
            <w:tcBorders>
              <w:top w:val="single" w:sz="4" w:space="0" w:color="000000"/>
              <w:left w:val="single" w:sz="4" w:space="0" w:color="000000"/>
              <w:bottom w:val="single" w:sz="4" w:space="0" w:color="000000"/>
              <w:right w:val="single" w:sz="4" w:space="0" w:color="000000"/>
            </w:tcBorders>
            <w:vAlign w:val="center"/>
          </w:tcPr>
          <w:p w14:paraId="6A587220" w14:textId="77777777" w:rsidR="007E32F7" w:rsidRPr="002F7F84" w:rsidRDefault="00CB01B4" w:rsidP="00B05DCA">
            <w:pPr>
              <w:spacing w:after="0" w:line="240" w:lineRule="auto"/>
              <w:ind w:left="0" w:right="49" w:firstLine="0"/>
              <w:contextualSpacing/>
            </w:pPr>
            <w:r w:rsidRPr="002F7F84">
              <w:t>3</w:t>
            </w:r>
          </w:p>
        </w:tc>
        <w:tc>
          <w:tcPr>
            <w:tcW w:w="4678" w:type="dxa"/>
            <w:tcBorders>
              <w:top w:val="single" w:sz="4" w:space="0" w:color="000000"/>
              <w:left w:val="single" w:sz="4" w:space="0" w:color="000000"/>
              <w:bottom w:val="single" w:sz="4" w:space="0" w:color="000000"/>
              <w:right w:val="single" w:sz="4" w:space="0" w:color="000000"/>
            </w:tcBorders>
            <w:vAlign w:val="center"/>
          </w:tcPr>
          <w:p w14:paraId="5E1F3873" w14:textId="77777777" w:rsidR="007E32F7" w:rsidRPr="002F7F84" w:rsidRDefault="00CB01B4" w:rsidP="00B05DCA">
            <w:pPr>
              <w:spacing w:after="0" w:line="240" w:lineRule="auto"/>
              <w:ind w:left="0" w:firstLine="0"/>
              <w:contextualSpacing/>
              <w:jc w:val="left"/>
            </w:pPr>
            <w:r w:rsidRPr="002F7F84">
              <w:t xml:space="preserve">Bienes a licitar: </w:t>
            </w:r>
          </w:p>
        </w:tc>
        <w:tc>
          <w:tcPr>
            <w:tcW w:w="5451" w:type="dxa"/>
            <w:tcBorders>
              <w:top w:val="single" w:sz="4" w:space="0" w:color="000000"/>
              <w:left w:val="single" w:sz="4" w:space="0" w:color="000000"/>
              <w:bottom w:val="single" w:sz="4" w:space="0" w:color="000000"/>
              <w:right w:val="single" w:sz="4" w:space="0" w:color="000000"/>
            </w:tcBorders>
          </w:tcPr>
          <w:p w14:paraId="6EC57329" w14:textId="048C65D5" w:rsidR="007E32F7" w:rsidRPr="002F7F84" w:rsidRDefault="00CB01B4" w:rsidP="00B05DCA">
            <w:pPr>
              <w:spacing w:after="0" w:line="240" w:lineRule="auto"/>
              <w:ind w:left="0" w:firstLine="0"/>
              <w:contextualSpacing/>
            </w:pPr>
            <w:r w:rsidRPr="002F7F84">
              <w:t xml:space="preserve">Adquisición de </w:t>
            </w:r>
            <w:r w:rsidR="00370D93">
              <w:t>dos</w:t>
            </w:r>
            <w:r w:rsidRPr="002F7F84">
              <w:t xml:space="preserve"> unidad</w:t>
            </w:r>
            <w:r w:rsidR="00370D93">
              <w:t>es</w:t>
            </w:r>
            <w:r w:rsidRPr="002F7F84">
              <w:t xml:space="preserve"> de recolección de </w:t>
            </w:r>
            <w:r w:rsidR="00370D93">
              <w:t>residuos sólidos</w:t>
            </w:r>
            <w:r w:rsidRPr="002F7F84">
              <w:t xml:space="preserve"> para uso</w:t>
            </w:r>
            <w:r w:rsidR="00934F21">
              <w:t xml:space="preserve"> exclusivo</w:t>
            </w:r>
            <w:r w:rsidRPr="002F7F84">
              <w:t xml:space="preserve"> </w:t>
            </w:r>
            <w:r w:rsidR="00282F35" w:rsidRPr="002F7F84">
              <w:t>en el Municipio de Calera, Zacatecas</w:t>
            </w:r>
            <w:r w:rsidRPr="002F7F84">
              <w:t xml:space="preserve">. </w:t>
            </w:r>
          </w:p>
        </w:tc>
      </w:tr>
      <w:tr w:rsidR="007E32F7" w:rsidRPr="002F7F84" w14:paraId="7395CF6D" w14:textId="77777777" w:rsidTr="00DF02FA">
        <w:trPr>
          <w:trHeight w:val="20"/>
        </w:trPr>
        <w:tc>
          <w:tcPr>
            <w:tcW w:w="495" w:type="dxa"/>
            <w:tcBorders>
              <w:top w:val="single" w:sz="4" w:space="0" w:color="000000"/>
              <w:left w:val="single" w:sz="4" w:space="0" w:color="000000"/>
              <w:bottom w:val="single" w:sz="4" w:space="0" w:color="000000"/>
              <w:right w:val="single" w:sz="4" w:space="0" w:color="000000"/>
            </w:tcBorders>
          </w:tcPr>
          <w:p w14:paraId="5001DFD6" w14:textId="77777777" w:rsidR="007E32F7" w:rsidRPr="002F7F84" w:rsidRDefault="00CB01B4" w:rsidP="00B05DCA">
            <w:pPr>
              <w:spacing w:after="0" w:line="240" w:lineRule="auto"/>
              <w:ind w:left="0" w:right="49" w:firstLine="0"/>
              <w:contextualSpacing/>
            </w:pPr>
            <w:r w:rsidRPr="002F7F84">
              <w:t>4</w:t>
            </w:r>
          </w:p>
        </w:tc>
        <w:tc>
          <w:tcPr>
            <w:tcW w:w="4678" w:type="dxa"/>
            <w:tcBorders>
              <w:top w:val="single" w:sz="4" w:space="0" w:color="000000"/>
              <w:left w:val="single" w:sz="4" w:space="0" w:color="000000"/>
              <w:bottom w:val="single" w:sz="4" w:space="0" w:color="000000"/>
              <w:right w:val="single" w:sz="4" w:space="0" w:color="000000"/>
            </w:tcBorders>
          </w:tcPr>
          <w:p w14:paraId="72F4FEB0" w14:textId="77777777" w:rsidR="007E32F7" w:rsidRPr="002F7F84" w:rsidRDefault="00CB01B4" w:rsidP="00B05DCA">
            <w:pPr>
              <w:spacing w:after="0" w:line="240" w:lineRule="auto"/>
              <w:ind w:left="0" w:firstLine="0"/>
              <w:contextualSpacing/>
              <w:jc w:val="left"/>
            </w:pPr>
            <w:r w:rsidRPr="002F7F84">
              <w:t xml:space="preserve">Dependencias u Organismo solicitante: </w:t>
            </w:r>
          </w:p>
        </w:tc>
        <w:tc>
          <w:tcPr>
            <w:tcW w:w="5451" w:type="dxa"/>
            <w:tcBorders>
              <w:top w:val="single" w:sz="4" w:space="0" w:color="000000"/>
              <w:left w:val="single" w:sz="4" w:space="0" w:color="000000"/>
              <w:bottom w:val="single" w:sz="4" w:space="0" w:color="000000"/>
              <w:right w:val="single" w:sz="4" w:space="0" w:color="000000"/>
            </w:tcBorders>
          </w:tcPr>
          <w:p w14:paraId="3BDB9FFF" w14:textId="77777777" w:rsidR="007E32F7" w:rsidRPr="002F7F84" w:rsidRDefault="00282F35" w:rsidP="00B05DCA">
            <w:pPr>
              <w:spacing w:after="0" w:line="240" w:lineRule="auto"/>
              <w:ind w:left="0" w:firstLine="0"/>
              <w:contextualSpacing/>
              <w:jc w:val="left"/>
            </w:pPr>
            <w:r w:rsidRPr="002F7F84">
              <w:t>Dirección de Obras y Servicios Públicos</w:t>
            </w:r>
          </w:p>
        </w:tc>
      </w:tr>
      <w:tr w:rsidR="007E32F7" w:rsidRPr="002F7F84" w14:paraId="7C0E9D5F" w14:textId="77777777" w:rsidTr="00DF02FA">
        <w:trPr>
          <w:trHeight w:val="20"/>
        </w:trPr>
        <w:tc>
          <w:tcPr>
            <w:tcW w:w="495" w:type="dxa"/>
            <w:tcBorders>
              <w:top w:val="single" w:sz="4" w:space="0" w:color="000000"/>
              <w:left w:val="single" w:sz="4" w:space="0" w:color="000000"/>
              <w:bottom w:val="single" w:sz="4" w:space="0" w:color="000000"/>
              <w:right w:val="single" w:sz="4" w:space="0" w:color="000000"/>
            </w:tcBorders>
          </w:tcPr>
          <w:p w14:paraId="554387FA" w14:textId="77777777" w:rsidR="007E32F7" w:rsidRPr="002F7F84" w:rsidRDefault="00CB01B4" w:rsidP="00B05DCA">
            <w:pPr>
              <w:spacing w:after="0" w:line="240" w:lineRule="auto"/>
              <w:ind w:left="0" w:right="49" w:firstLine="0"/>
              <w:contextualSpacing/>
            </w:pPr>
            <w:r w:rsidRPr="002F7F84">
              <w:t>5</w:t>
            </w:r>
          </w:p>
        </w:tc>
        <w:tc>
          <w:tcPr>
            <w:tcW w:w="4678" w:type="dxa"/>
            <w:tcBorders>
              <w:top w:val="single" w:sz="4" w:space="0" w:color="000000"/>
              <w:left w:val="single" w:sz="4" w:space="0" w:color="000000"/>
              <w:bottom w:val="single" w:sz="4" w:space="0" w:color="000000"/>
              <w:right w:val="single" w:sz="4" w:space="0" w:color="000000"/>
            </w:tcBorders>
          </w:tcPr>
          <w:p w14:paraId="1AC45392" w14:textId="77777777" w:rsidR="007E32F7" w:rsidRPr="002F7F84" w:rsidRDefault="00CB01B4" w:rsidP="00B05DCA">
            <w:pPr>
              <w:spacing w:after="0" w:line="240" w:lineRule="auto"/>
              <w:ind w:left="0" w:firstLine="0"/>
              <w:contextualSpacing/>
              <w:jc w:val="left"/>
            </w:pPr>
            <w:r w:rsidRPr="002F7F84">
              <w:t xml:space="preserve">Procedencia de los recursos: </w:t>
            </w:r>
          </w:p>
        </w:tc>
        <w:tc>
          <w:tcPr>
            <w:tcW w:w="5451" w:type="dxa"/>
            <w:tcBorders>
              <w:top w:val="single" w:sz="4" w:space="0" w:color="000000"/>
              <w:left w:val="single" w:sz="4" w:space="0" w:color="000000"/>
              <w:bottom w:val="single" w:sz="4" w:space="0" w:color="000000"/>
              <w:right w:val="single" w:sz="4" w:space="0" w:color="000000"/>
            </w:tcBorders>
          </w:tcPr>
          <w:p w14:paraId="78C6C208" w14:textId="77777777" w:rsidR="007E32F7" w:rsidRPr="002F7F84" w:rsidRDefault="00282F35" w:rsidP="00B05DCA">
            <w:pPr>
              <w:spacing w:after="0" w:line="240" w:lineRule="auto"/>
              <w:ind w:left="0" w:firstLine="0"/>
              <w:contextualSpacing/>
              <w:jc w:val="left"/>
            </w:pPr>
            <w:r w:rsidRPr="002F7F84">
              <w:t xml:space="preserve">Municipal </w:t>
            </w:r>
          </w:p>
        </w:tc>
      </w:tr>
      <w:tr w:rsidR="007E32F7" w:rsidRPr="002F7F84" w14:paraId="2317F52A" w14:textId="77777777" w:rsidTr="00DF02FA">
        <w:trPr>
          <w:trHeight w:val="20"/>
        </w:trPr>
        <w:tc>
          <w:tcPr>
            <w:tcW w:w="495" w:type="dxa"/>
            <w:tcBorders>
              <w:top w:val="single" w:sz="4" w:space="0" w:color="000000"/>
              <w:left w:val="single" w:sz="4" w:space="0" w:color="000000"/>
              <w:bottom w:val="single" w:sz="4" w:space="0" w:color="000000"/>
              <w:right w:val="single" w:sz="4" w:space="0" w:color="000000"/>
            </w:tcBorders>
            <w:vAlign w:val="bottom"/>
          </w:tcPr>
          <w:p w14:paraId="57B83813" w14:textId="77777777" w:rsidR="007E32F7" w:rsidRPr="002F7F84" w:rsidRDefault="00CB01B4" w:rsidP="00B05DCA">
            <w:pPr>
              <w:spacing w:after="0" w:line="240" w:lineRule="auto"/>
              <w:ind w:left="0" w:right="49" w:firstLine="0"/>
              <w:contextualSpacing/>
            </w:pPr>
            <w:r w:rsidRPr="002F7F84">
              <w:t>6</w:t>
            </w:r>
          </w:p>
        </w:tc>
        <w:tc>
          <w:tcPr>
            <w:tcW w:w="4678" w:type="dxa"/>
            <w:tcBorders>
              <w:top w:val="single" w:sz="4" w:space="0" w:color="000000"/>
              <w:left w:val="single" w:sz="4" w:space="0" w:color="000000"/>
              <w:bottom w:val="single" w:sz="4" w:space="0" w:color="000000"/>
              <w:right w:val="single" w:sz="4" w:space="0" w:color="000000"/>
            </w:tcBorders>
            <w:vAlign w:val="bottom"/>
          </w:tcPr>
          <w:p w14:paraId="514C26C4" w14:textId="0B7368C7" w:rsidR="007E32F7" w:rsidRPr="00FC6990" w:rsidRDefault="00CB01B4" w:rsidP="00B05DCA">
            <w:pPr>
              <w:spacing w:after="0" w:line="240" w:lineRule="auto"/>
              <w:ind w:left="0" w:firstLine="0"/>
              <w:contextualSpacing/>
              <w:jc w:val="left"/>
            </w:pPr>
            <w:r w:rsidRPr="002F7F84">
              <w:t xml:space="preserve">Partida presupuestal: </w:t>
            </w:r>
            <w:r w:rsidR="00FC6990">
              <w:rPr>
                <w:b/>
                <w:bCs/>
              </w:rPr>
              <w:t xml:space="preserve">5400 </w:t>
            </w:r>
            <w:r w:rsidR="00FC6990">
              <w:t>Vehículos y equipo de transporte</w:t>
            </w:r>
          </w:p>
        </w:tc>
        <w:tc>
          <w:tcPr>
            <w:tcW w:w="5451" w:type="dxa"/>
            <w:tcBorders>
              <w:top w:val="single" w:sz="4" w:space="0" w:color="000000"/>
              <w:left w:val="single" w:sz="4" w:space="0" w:color="000000"/>
              <w:bottom w:val="single" w:sz="4" w:space="0" w:color="000000"/>
              <w:right w:val="single" w:sz="4" w:space="0" w:color="000000"/>
            </w:tcBorders>
          </w:tcPr>
          <w:p w14:paraId="7177FC53" w14:textId="4929A8C9" w:rsidR="007E32F7" w:rsidRPr="002F7F84" w:rsidRDefault="00CB01B4" w:rsidP="00B05DCA">
            <w:pPr>
              <w:spacing w:after="0" w:line="240" w:lineRule="auto"/>
              <w:ind w:left="0" w:right="49" w:firstLine="0"/>
              <w:contextualSpacing/>
            </w:pPr>
            <w:r w:rsidRPr="002F7F84">
              <w:t xml:space="preserve"> </w:t>
            </w:r>
            <w:r w:rsidR="00282F35" w:rsidRPr="002F7F84">
              <w:t>111</w:t>
            </w:r>
            <w:r w:rsidR="00FC6990">
              <w:t xml:space="preserve"> </w:t>
            </w:r>
            <w:r w:rsidR="00934F21">
              <w:t>recaudación</w:t>
            </w:r>
            <w:r w:rsidR="00FC6990">
              <w:t xml:space="preserve"> del Municipio</w:t>
            </w:r>
          </w:p>
        </w:tc>
      </w:tr>
      <w:tr w:rsidR="007E32F7" w:rsidRPr="002F7F84" w14:paraId="354D7EC5" w14:textId="77777777" w:rsidTr="00DF02FA">
        <w:trPr>
          <w:trHeight w:val="20"/>
        </w:trPr>
        <w:tc>
          <w:tcPr>
            <w:tcW w:w="495" w:type="dxa"/>
            <w:tcBorders>
              <w:top w:val="single" w:sz="4" w:space="0" w:color="000000"/>
              <w:left w:val="single" w:sz="4" w:space="0" w:color="000000"/>
              <w:bottom w:val="single" w:sz="4" w:space="0" w:color="000000"/>
              <w:right w:val="single" w:sz="4" w:space="0" w:color="000000"/>
            </w:tcBorders>
          </w:tcPr>
          <w:p w14:paraId="69250D38" w14:textId="77777777" w:rsidR="007E32F7" w:rsidRPr="002F7F84" w:rsidRDefault="00282F35" w:rsidP="00B05DCA">
            <w:pPr>
              <w:spacing w:after="0" w:line="240" w:lineRule="auto"/>
              <w:ind w:left="77" w:firstLine="0"/>
              <w:contextualSpacing/>
            </w:pPr>
            <w:r w:rsidRPr="002F7F84">
              <w:t>7</w:t>
            </w:r>
          </w:p>
        </w:tc>
        <w:tc>
          <w:tcPr>
            <w:tcW w:w="4678" w:type="dxa"/>
            <w:tcBorders>
              <w:top w:val="single" w:sz="4" w:space="0" w:color="000000"/>
              <w:left w:val="single" w:sz="4" w:space="0" w:color="000000"/>
              <w:bottom w:val="single" w:sz="4" w:space="0" w:color="000000"/>
              <w:right w:val="single" w:sz="4" w:space="0" w:color="000000"/>
            </w:tcBorders>
          </w:tcPr>
          <w:p w14:paraId="4D7909B1" w14:textId="77777777" w:rsidR="007E32F7" w:rsidRPr="002F7F84" w:rsidRDefault="00CB01B4" w:rsidP="00B05DCA">
            <w:pPr>
              <w:spacing w:after="0" w:line="240" w:lineRule="auto"/>
              <w:ind w:left="0" w:firstLine="0"/>
              <w:contextualSpacing/>
              <w:jc w:val="left"/>
            </w:pPr>
            <w:r w:rsidRPr="002F7F84">
              <w:t xml:space="preserve">Fecha de entrega de los bienes: </w:t>
            </w:r>
          </w:p>
        </w:tc>
        <w:tc>
          <w:tcPr>
            <w:tcW w:w="5451" w:type="dxa"/>
            <w:tcBorders>
              <w:top w:val="single" w:sz="4" w:space="0" w:color="000000"/>
              <w:left w:val="single" w:sz="4" w:space="0" w:color="000000"/>
              <w:bottom w:val="single" w:sz="4" w:space="0" w:color="000000"/>
              <w:right w:val="single" w:sz="4" w:space="0" w:color="000000"/>
            </w:tcBorders>
          </w:tcPr>
          <w:p w14:paraId="377597CE" w14:textId="77777777" w:rsidR="007E32F7" w:rsidRPr="002F7F84" w:rsidRDefault="00CB01B4" w:rsidP="00B05DCA">
            <w:pPr>
              <w:spacing w:after="0" w:line="240" w:lineRule="auto"/>
              <w:ind w:left="0" w:firstLine="0"/>
              <w:contextualSpacing/>
            </w:pPr>
            <w:r w:rsidRPr="002F7F84">
              <w:t xml:space="preserve">Dentro de los 45 días naturales posteriores a la firma del contrato. </w:t>
            </w:r>
          </w:p>
        </w:tc>
      </w:tr>
      <w:tr w:rsidR="007E32F7" w:rsidRPr="002F7F84" w14:paraId="25EF81BB" w14:textId="77777777" w:rsidTr="00DF02FA">
        <w:trPr>
          <w:trHeight w:val="20"/>
        </w:trPr>
        <w:tc>
          <w:tcPr>
            <w:tcW w:w="495" w:type="dxa"/>
            <w:tcBorders>
              <w:top w:val="single" w:sz="4" w:space="0" w:color="000000"/>
              <w:left w:val="single" w:sz="4" w:space="0" w:color="000000"/>
              <w:bottom w:val="single" w:sz="4" w:space="0" w:color="000000"/>
              <w:right w:val="single" w:sz="4" w:space="0" w:color="000000"/>
            </w:tcBorders>
            <w:vAlign w:val="bottom"/>
          </w:tcPr>
          <w:p w14:paraId="79052999" w14:textId="77777777" w:rsidR="007E32F7" w:rsidRPr="002F7F84" w:rsidRDefault="00282F35" w:rsidP="00B05DCA">
            <w:pPr>
              <w:spacing w:after="0" w:line="240" w:lineRule="auto"/>
              <w:ind w:left="77" w:firstLine="0"/>
              <w:contextualSpacing/>
            </w:pPr>
            <w:r w:rsidRPr="002F7F84">
              <w:t>8</w:t>
            </w:r>
          </w:p>
        </w:tc>
        <w:tc>
          <w:tcPr>
            <w:tcW w:w="4678" w:type="dxa"/>
            <w:tcBorders>
              <w:top w:val="single" w:sz="4" w:space="0" w:color="000000"/>
              <w:left w:val="single" w:sz="4" w:space="0" w:color="000000"/>
              <w:bottom w:val="single" w:sz="4" w:space="0" w:color="000000"/>
              <w:right w:val="single" w:sz="4" w:space="0" w:color="000000"/>
            </w:tcBorders>
            <w:vAlign w:val="bottom"/>
          </w:tcPr>
          <w:p w14:paraId="5619D136" w14:textId="77777777" w:rsidR="007E32F7" w:rsidRPr="002F7F84" w:rsidRDefault="00CB01B4" w:rsidP="00B05DCA">
            <w:pPr>
              <w:spacing w:after="0" w:line="240" w:lineRule="auto"/>
              <w:ind w:left="0" w:firstLine="0"/>
              <w:contextualSpacing/>
              <w:jc w:val="left"/>
            </w:pPr>
            <w:r w:rsidRPr="002F7F84">
              <w:t xml:space="preserve">Lugar de entrega de los bienes: </w:t>
            </w:r>
          </w:p>
        </w:tc>
        <w:tc>
          <w:tcPr>
            <w:tcW w:w="5451" w:type="dxa"/>
            <w:tcBorders>
              <w:top w:val="single" w:sz="4" w:space="0" w:color="000000"/>
              <w:left w:val="single" w:sz="4" w:space="0" w:color="000000"/>
              <w:bottom w:val="single" w:sz="4" w:space="0" w:color="000000"/>
              <w:right w:val="single" w:sz="4" w:space="0" w:color="000000"/>
            </w:tcBorders>
          </w:tcPr>
          <w:p w14:paraId="377BDD8F" w14:textId="77777777" w:rsidR="007E32F7" w:rsidRPr="002F7F84" w:rsidRDefault="00282F35" w:rsidP="00B05DCA">
            <w:pPr>
              <w:spacing w:after="0" w:line="240" w:lineRule="auto"/>
              <w:ind w:left="0" w:right="52" w:firstLine="0"/>
              <w:contextualSpacing/>
            </w:pPr>
            <w:r w:rsidRPr="002F7F84">
              <w:t xml:space="preserve">Presidencia Municipal de Calera, Zacatecas, México, ubicada en calle Tránsito No. 103 Sur, CP. 98500. </w:t>
            </w:r>
          </w:p>
        </w:tc>
      </w:tr>
      <w:tr w:rsidR="007E32F7" w:rsidRPr="002F7F84" w14:paraId="3621B072" w14:textId="77777777" w:rsidTr="00DF02FA">
        <w:trPr>
          <w:trHeight w:val="20"/>
        </w:trPr>
        <w:tc>
          <w:tcPr>
            <w:tcW w:w="495" w:type="dxa"/>
            <w:tcBorders>
              <w:top w:val="single" w:sz="4" w:space="0" w:color="000000"/>
              <w:left w:val="single" w:sz="4" w:space="0" w:color="000000"/>
              <w:bottom w:val="single" w:sz="4" w:space="0" w:color="000000"/>
              <w:right w:val="single" w:sz="4" w:space="0" w:color="000000"/>
            </w:tcBorders>
          </w:tcPr>
          <w:p w14:paraId="7050A10C" w14:textId="77777777" w:rsidR="007E32F7" w:rsidRPr="002F7F84" w:rsidRDefault="00282F35" w:rsidP="00B05DCA">
            <w:pPr>
              <w:spacing w:after="0" w:line="240" w:lineRule="auto"/>
              <w:ind w:left="77" w:firstLine="0"/>
              <w:contextualSpacing/>
            </w:pPr>
            <w:r w:rsidRPr="002F7F84">
              <w:t>9</w:t>
            </w:r>
          </w:p>
        </w:tc>
        <w:tc>
          <w:tcPr>
            <w:tcW w:w="4678" w:type="dxa"/>
            <w:tcBorders>
              <w:top w:val="single" w:sz="4" w:space="0" w:color="000000"/>
              <w:left w:val="single" w:sz="4" w:space="0" w:color="000000"/>
              <w:bottom w:val="single" w:sz="4" w:space="0" w:color="000000"/>
              <w:right w:val="single" w:sz="4" w:space="0" w:color="000000"/>
            </w:tcBorders>
          </w:tcPr>
          <w:p w14:paraId="603F3973" w14:textId="77777777" w:rsidR="007E32F7" w:rsidRPr="002F7F84" w:rsidRDefault="00CB01B4" w:rsidP="00B05DCA">
            <w:pPr>
              <w:spacing w:after="0" w:line="240" w:lineRule="auto"/>
              <w:ind w:left="0" w:firstLine="0"/>
              <w:contextualSpacing/>
              <w:jc w:val="left"/>
            </w:pPr>
            <w:r w:rsidRPr="002F7F84">
              <w:t xml:space="preserve">Hora de entrega de bienes: </w:t>
            </w:r>
          </w:p>
        </w:tc>
        <w:tc>
          <w:tcPr>
            <w:tcW w:w="5451" w:type="dxa"/>
            <w:tcBorders>
              <w:top w:val="single" w:sz="4" w:space="0" w:color="000000"/>
              <w:left w:val="single" w:sz="4" w:space="0" w:color="000000"/>
              <w:bottom w:val="single" w:sz="4" w:space="0" w:color="000000"/>
              <w:right w:val="single" w:sz="4" w:space="0" w:color="000000"/>
            </w:tcBorders>
          </w:tcPr>
          <w:p w14:paraId="748BE6C9" w14:textId="1A5C3FFF" w:rsidR="007E32F7" w:rsidRPr="002F7F84" w:rsidRDefault="00CB01B4" w:rsidP="00B05DCA">
            <w:pPr>
              <w:spacing w:after="0" w:line="240" w:lineRule="auto"/>
              <w:ind w:left="0" w:firstLine="0"/>
              <w:contextualSpacing/>
              <w:jc w:val="left"/>
            </w:pPr>
            <w:r w:rsidRPr="002F7F84">
              <w:t>De 9:00 a 14:00 h</w:t>
            </w:r>
            <w:r w:rsidR="00881433">
              <w:t>o</w:t>
            </w:r>
            <w:r w:rsidRPr="002F7F84">
              <w:t>r</w:t>
            </w:r>
            <w:r w:rsidR="00881433">
              <w:t>a</w:t>
            </w:r>
            <w:r w:rsidRPr="002F7F84">
              <w:t xml:space="preserve">s. </w:t>
            </w:r>
          </w:p>
        </w:tc>
      </w:tr>
      <w:tr w:rsidR="007E32F7" w:rsidRPr="002F7F84" w14:paraId="1DC17682" w14:textId="77777777" w:rsidTr="00DF02FA">
        <w:trPr>
          <w:trHeight w:val="20"/>
        </w:trPr>
        <w:tc>
          <w:tcPr>
            <w:tcW w:w="495" w:type="dxa"/>
            <w:tcBorders>
              <w:top w:val="single" w:sz="4" w:space="0" w:color="000000"/>
              <w:left w:val="single" w:sz="4" w:space="0" w:color="000000"/>
              <w:bottom w:val="single" w:sz="4" w:space="0" w:color="000000"/>
              <w:right w:val="single" w:sz="4" w:space="0" w:color="000000"/>
            </w:tcBorders>
          </w:tcPr>
          <w:p w14:paraId="457ACFF8" w14:textId="77777777" w:rsidR="007E32F7" w:rsidRPr="002F7F84" w:rsidRDefault="00CB01B4" w:rsidP="00B05DCA">
            <w:pPr>
              <w:spacing w:after="0" w:line="240" w:lineRule="auto"/>
              <w:ind w:left="77" w:firstLine="0"/>
              <w:contextualSpacing/>
            </w:pPr>
            <w:r w:rsidRPr="002F7F84">
              <w:t>1</w:t>
            </w:r>
            <w:r w:rsidR="00282F35" w:rsidRPr="002F7F84">
              <w:t>0</w:t>
            </w:r>
          </w:p>
        </w:tc>
        <w:tc>
          <w:tcPr>
            <w:tcW w:w="4678" w:type="dxa"/>
            <w:tcBorders>
              <w:top w:val="single" w:sz="4" w:space="0" w:color="000000"/>
              <w:left w:val="single" w:sz="4" w:space="0" w:color="000000"/>
              <w:bottom w:val="single" w:sz="4" w:space="0" w:color="000000"/>
              <w:right w:val="single" w:sz="4" w:space="0" w:color="000000"/>
            </w:tcBorders>
          </w:tcPr>
          <w:p w14:paraId="13892CAC" w14:textId="77777777" w:rsidR="007E32F7" w:rsidRPr="002F7F84" w:rsidRDefault="00CB01B4" w:rsidP="00B05DCA">
            <w:pPr>
              <w:spacing w:after="0" w:line="240" w:lineRule="auto"/>
              <w:ind w:left="0" w:firstLine="0"/>
              <w:contextualSpacing/>
              <w:jc w:val="left"/>
            </w:pPr>
            <w:r w:rsidRPr="002F7F84">
              <w:t xml:space="preserve">Costo de la Bases: </w:t>
            </w:r>
          </w:p>
        </w:tc>
        <w:tc>
          <w:tcPr>
            <w:tcW w:w="5451" w:type="dxa"/>
            <w:tcBorders>
              <w:top w:val="single" w:sz="4" w:space="0" w:color="000000"/>
              <w:left w:val="single" w:sz="4" w:space="0" w:color="000000"/>
              <w:bottom w:val="single" w:sz="4" w:space="0" w:color="000000"/>
              <w:right w:val="single" w:sz="4" w:space="0" w:color="000000"/>
            </w:tcBorders>
          </w:tcPr>
          <w:p w14:paraId="10837238" w14:textId="7D9D950B" w:rsidR="007E32F7" w:rsidRPr="002F7F84" w:rsidRDefault="00AB0932" w:rsidP="00B05DCA">
            <w:pPr>
              <w:spacing w:after="0" w:line="240" w:lineRule="auto"/>
              <w:ind w:left="0" w:firstLine="0"/>
              <w:contextualSpacing/>
              <w:jc w:val="left"/>
            </w:pPr>
            <w:r>
              <w:t>Sin costo</w:t>
            </w:r>
          </w:p>
        </w:tc>
      </w:tr>
      <w:tr w:rsidR="007E32F7" w:rsidRPr="002F7F84" w14:paraId="30EBC080" w14:textId="77777777" w:rsidTr="00DF02FA">
        <w:trPr>
          <w:trHeight w:val="20"/>
        </w:trPr>
        <w:tc>
          <w:tcPr>
            <w:tcW w:w="495" w:type="dxa"/>
            <w:tcBorders>
              <w:top w:val="single" w:sz="4" w:space="0" w:color="000000"/>
              <w:left w:val="single" w:sz="4" w:space="0" w:color="000000"/>
              <w:bottom w:val="single" w:sz="4" w:space="0" w:color="000000"/>
              <w:right w:val="single" w:sz="4" w:space="0" w:color="000000"/>
            </w:tcBorders>
            <w:vAlign w:val="bottom"/>
          </w:tcPr>
          <w:p w14:paraId="21EC1A7E" w14:textId="77777777" w:rsidR="007E32F7" w:rsidRPr="002F7F84" w:rsidRDefault="00CB01B4" w:rsidP="00B05DCA">
            <w:pPr>
              <w:spacing w:after="0" w:line="240" w:lineRule="auto"/>
              <w:ind w:left="77" w:firstLine="0"/>
              <w:contextualSpacing/>
            </w:pPr>
            <w:r w:rsidRPr="002F7F84">
              <w:t>1</w:t>
            </w:r>
            <w:r w:rsidR="00282F35" w:rsidRPr="002F7F84">
              <w:t>1</w:t>
            </w:r>
          </w:p>
        </w:tc>
        <w:tc>
          <w:tcPr>
            <w:tcW w:w="4678" w:type="dxa"/>
            <w:tcBorders>
              <w:top w:val="single" w:sz="4" w:space="0" w:color="000000"/>
              <w:left w:val="single" w:sz="4" w:space="0" w:color="000000"/>
              <w:bottom w:val="single" w:sz="4" w:space="0" w:color="000000"/>
              <w:right w:val="single" w:sz="4" w:space="0" w:color="000000"/>
            </w:tcBorders>
            <w:vAlign w:val="bottom"/>
          </w:tcPr>
          <w:p w14:paraId="79C10F43" w14:textId="77777777" w:rsidR="007E32F7" w:rsidRPr="002F7F84" w:rsidRDefault="00CB01B4" w:rsidP="00B05DCA">
            <w:pPr>
              <w:spacing w:after="0" w:line="240" w:lineRule="auto"/>
              <w:ind w:left="0" w:firstLine="0"/>
              <w:contextualSpacing/>
              <w:jc w:val="left"/>
            </w:pPr>
            <w:r w:rsidRPr="002F7F84">
              <w:t xml:space="preserve">Consulta de Bases </w:t>
            </w:r>
          </w:p>
        </w:tc>
        <w:tc>
          <w:tcPr>
            <w:tcW w:w="5451" w:type="dxa"/>
            <w:tcBorders>
              <w:top w:val="single" w:sz="4" w:space="0" w:color="000000"/>
              <w:left w:val="single" w:sz="4" w:space="0" w:color="000000"/>
              <w:bottom w:val="single" w:sz="4" w:space="0" w:color="000000"/>
              <w:right w:val="single" w:sz="4" w:space="0" w:color="000000"/>
            </w:tcBorders>
            <w:vAlign w:val="bottom"/>
          </w:tcPr>
          <w:p w14:paraId="7E738615" w14:textId="65510E30" w:rsidR="007E32F7" w:rsidRPr="002F7F84" w:rsidRDefault="00143FD4" w:rsidP="00B05DCA">
            <w:pPr>
              <w:spacing w:after="0" w:line="240" w:lineRule="auto"/>
              <w:ind w:left="0" w:firstLine="0"/>
              <w:contextualSpacing/>
              <w:jc w:val="left"/>
            </w:pPr>
            <w:r w:rsidRPr="002F7F84">
              <w:t>https://www.ayuntamientodecalera</w:t>
            </w:r>
            <w:hyperlink r:id="rId17">
              <w:r w:rsidR="007E32F7" w:rsidRPr="002F7F84">
                <w:t>.gob.mx</w:t>
              </w:r>
            </w:hyperlink>
            <w:hyperlink r:id="rId18">
              <w:r w:rsidR="007E32F7" w:rsidRPr="002F7F84">
                <w:t xml:space="preserve"> </w:t>
              </w:r>
            </w:hyperlink>
          </w:p>
        </w:tc>
      </w:tr>
      <w:tr w:rsidR="007E32F7" w:rsidRPr="002F7F84" w14:paraId="256A35AC" w14:textId="77777777" w:rsidTr="00DF02FA">
        <w:trPr>
          <w:trHeight w:val="20"/>
        </w:trPr>
        <w:tc>
          <w:tcPr>
            <w:tcW w:w="495" w:type="dxa"/>
            <w:tcBorders>
              <w:top w:val="single" w:sz="4" w:space="0" w:color="000000"/>
              <w:left w:val="single" w:sz="4" w:space="0" w:color="000000"/>
              <w:bottom w:val="single" w:sz="4" w:space="0" w:color="000000"/>
              <w:right w:val="single" w:sz="4" w:space="0" w:color="000000"/>
            </w:tcBorders>
          </w:tcPr>
          <w:p w14:paraId="5F44C57D" w14:textId="5C693366" w:rsidR="007E32F7" w:rsidRPr="002F7F84" w:rsidRDefault="002461B5" w:rsidP="00B05DCA">
            <w:pPr>
              <w:spacing w:after="0" w:line="240" w:lineRule="auto"/>
              <w:ind w:left="77" w:firstLine="0"/>
              <w:contextualSpacing/>
            </w:pPr>
            <w:r>
              <w:t>12</w:t>
            </w:r>
          </w:p>
        </w:tc>
        <w:tc>
          <w:tcPr>
            <w:tcW w:w="4678" w:type="dxa"/>
            <w:tcBorders>
              <w:top w:val="single" w:sz="4" w:space="0" w:color="000000"/>
              <w:left w:val="single" w:sz="4" w:space="0" w:color="000000"/>
              <w:bottom w:val="single" w:sz="4" w:space="0" w:color="000000"/>
              <w:right w:val="single" w:sz="4" w:space="0" w:color="000000"/>
            </w:tcBorders>
          </w:tcPr>
          <w:p w14:paraId="6C594830" w14:textId="0E9ED990" w:rsidR="007E32F7" w:rsidRPr="002F7F84" w:rsidRDefault="002461B5" w:rsidP="00B05DCA">
            <w:pPr>
              <w:spacing w:after="0" w:line="240" w:lineRule="auto"/>
              <w:ind w:left="0" w:firstLine="0"/>
              <w:contextualSpacing/>
              <w:jc w:val="left"/>
            </w:pPr>
            <w:r>
              <w:t>Anticipo al licitante ganador</w:t>
            </w:r>
          </w:p>
        </w:tc>
        <w:tc>
          <w:tcPr>
            <w:tcW w:w="5451" w:type="dxa"/>
            <w:tcBorders>
              <w:top w:val="single" w:sz="4" w:space="0" w:color="000000"/>
              <w:left w:val="single" w:sz="4" w:space="0" w:color="000000"/>
              <w:bottom w:val="single" w:sz="4" w:space="0" w:color="000000"/>
              <w:right w:val="single" w:sz="4" w:space="0" w:color="000000"/>
            </w:tcBorders>
          </w:tcPr>
          <w:p w14:paraId="38335C57" w14:textId="711B8BDC" w:rsidR="007E32F7" w:rsidRPr="0097318C" w:rsidRDefault="0097318C" w:rsidP="00B05DCA">
            <w:pPr>
              <w:spacing w:after="0" w:line="240" w:lineRule="auto"/>
              <w:ind w:left="0" w:firstLine="0"/>
              <w:contextualSpacing/>
              <w:jc w:val="left"/>
              <w:rPr>
                <w:b/>
                <w:bCs/>
              </w:rPr>
            </w:pPr>
            <w:r w:rsidRPr="0097318C">
              <w:rPr>
                <w:b/>
                <w:bCs/>
              </w:rPr>
              <w:t>30</w:t>
            </w:r>
            <w:r w:rsidR="002461B5" w:rsidRPr="0097318C">
              <w:rPr>
                <w:b/>
                <w:bCs/>
              </w:rPr>
              <w:t>%</w:t>
            </w:r>
          </w:p>
        </w:tc>
      </w:tr>
      <w:tr w:rsidR="007E32F7" w:rsidRPr="002F7F84" w14:paraId="613781B4" w14:textId="77777777" w:rsidTr="00DF02FA">
        <w:trPr>
          <w:trHeight w:val="20"/>
        </w:trPr>
        <w:tc>
          <w:tcPr>
            <w:tcW w:w="495" w:type="dxa"/>
            <w:tcBorders>
              <w:top w:val="single" w:sz="4" w:space="0" w:color="000000"/>
              <w:left w:val="single" w:sz="4" w:space="0" w:color="000000"/>
              <w:bottom w:val="single" w:sz="4" w:space="0" w:color="000000"/>
              <w:right w:val="single" w:sz="4" w:space="0" w:color="000000"/>
            </w:tcBorders>
          </w:tcPr>
          <w:p w14:paraId="7699C692" w14:textId="2071A459" w:rsidR="007E32F7" w:rsidRPr="002F7F84" w:rsidRDefault="00CB01B4" w:rsidP="00B05DCA">
            <w:pPr>
              <w:spacing w:after="0" w:line="240" w:lineRule="auto"/>
              <w:ind w:left="77" w:firstLine="0"/>
              <w:contextualSpacing/>
            </w:pPr>
            <w:r w:rsidRPr="002F7F84">
              <w:t>1</w:t>
            </w:r>
            <w:r w:rsidR="002461B5">
              <w:t>3</w:t>
            </w:r>
          </w:p>
        </w:tc>
        <w:tc>
          <w:tcPr>
            <w:tcW w:w="4678" w:type="dxa"/>
            <w:tcBorders>
              <w:top w:val="single" w:sz="4" w:space="0" w:color="000000"/>
              <w:left w:val="single" w:sz="4" w:space="0" w:color="000000"/>
              <w:bottom w:val="single" w:sz="4" w:space="0" w:color="000000"/>
              <w:right w:val="single" w:sz="4" w:space="0" w:color="000000"/>
            </w:tcBorders>
          </w:tcPr>
          <w:p w14:paraId="0463CCFF" w14:textId="77777777" w:rsidR="007E32F7" w:rsidRPr="002F7F84" w:rsidRDefault="00CB01B4" w:rsidP="00B05DCA">
            <w:pPr>
              <w:spacing w:after="0" w:line="240" w:lineRule="auto"/>
              <w:ind w:left="0" w:firstLine="0"/>
              <w:contextualSpacing/>
              <w:jc w:val="left"/>
            </w:pPr>
            <w:r w:rsidRPr="002F7F84">
              <w:t xml:space="preserve">Fecha de publicación </w:t>
            </w:r>
          </w:p>
        </w:tc>
        <w:tc>
          <w:tcPr>
            <w:tcW w:w="5451" w:type="dxa"/>
            <w:tcBorders>
              <w:top w:val="single" w:sz="4" w:space="0" w:color="000000"/>
              <w:left w:val="single" w:sz="4" w:space="0" w:color="000000"/>
              <w:bottom w:val="single" w:sz="4" w:space="0" w:color="000000"/>
              <w:right w:val="single" w:sz="4" w:space="0" w:color="000000"/>
            </w:tcBorders>
          </w:tcPr>
          <w:p w14:paraId="03BC1327" w14:textId="48D17A92" w:rsidR="007E32F7" w:rsidRPr="00E7702D" w:rsidRDefault="007E32F7" w:rsidP="00B05DCA">
            <w:pPr>
              <w:spacing w:after="0" w:line="240" w:lineRule="auto"/>
              <w:ind w:left="0" w:firstLine="0"/>
              <w:contextualSpacing/>
              <w:jc w:val="left"/>
              <w:rPr>
                <w:b/>
                <w:bCs/>
              </w:rPr>
            </w:pPr>
          </w:p>
        </w:tc>
      </w:tr>
      <w:tr w:rsidR="007E32F7" w:rsidRPr="002F7F84" w14:paraId="54AD934B" w14:textId="77777777" w:rsidTr="00DF02FA">
        <w:trPr>
          <w:trHeight w:val="20"/>
        </w:trPr>
        <w:tc>
          <w:tcPr>
            <w:tcW w:w="495" w:type="dxa"/>
            <w:tcBorders>
              <w:top w:val="single" w:sz="4" w:space="0" w:color="000000"/>
              <w:left w:val="single" w:sz="4" w:space="0" w:color="000000"/>
              <w:bottom w:val="single" w:sz="4" w:space="0" w:color="000000"/>
              <w:right w:val="single" w:sz="4" w:space="0" w:color="000000"/>
            </w:tcBorders>
            <w:vAlign w:val="bottom"/>
          </w:tcPr>
          <w:p w14:paraId="2977BB9F" w14:textId="0E58A7F3" w:rsidR="007E32F7" w:rsidRPr="002F7F84" w:rsidRDefault="00CB01B4" w:rsidP="00B05DCA">
            <w:pPr>
              <w:spacing w:after="0" w:line="240" w:lineRule="auto"/>
              <w:ind w:left="77" w:firstLine="0"/>
              <w:contextualSpacing/>
            </w:pPr>
            <w:r w:rsidRPr="002F7F84">
              <w:t>1</w:t>
            </w:r>
            <w:r w:rsidR="002461B5">
              <w:t>4</w:t>
            </w:r>
          </w:p>
        </w:tc>
        <w:tc>
          <w:tcPr>
            <w:tcW w:w="4678" w:type="dxa"/>
            <w:tcBorders>
              <w:top w:val="single" w:sz="4" w:space="0" w:color="000000"/>
              <w:left w:val="single" w:sz="4" w:space="0" w:color="000000"/>
              <w:bottom w:val="single" w:sz="4" w:space="0" w:color="000000"/>
              <w:right w:val="single" w:sz="4" w:space="0" w:color="000000"/>
            </w:tcBorders>
          </w:tcPr>
          <w:p w14:paraId="71658572" w14:textId="77777777" w:rsidR="007E32F7" w:rsidRPr="002F7F84" w:rsidRDefault="00CB01B4" w:rsidP="00B05DCA">
            <w:pPr>
              <w:spacing w:after="0" w:line="240" w:lineRule="auto"/>
              <w:ind w:left="0" w:firstLine="0"/>
              <w:contextualSpacing/>
            </w:pPr>
            <w:r w:rsidRPr="002F7F84">
              <w:t xml:space="preserve">Lugar donde se llevarán los actos o eventos de la </w:t>
            </w:r>
          </w:p>
          <w:p w14:paraId="5EBD5994" w14:textId="77777777" w:rsidR="007E32F7" w:rsidRPr="002F7F84" w:rsidRDefault="00CB01B4" w:rsidP="00B05DCA">
            <w:pPr>
              <w:spacing w:after="0" w:line="240" w:lineRule="auto"/>
              <w:ind w:left="0" w:firstLine="0"/>
              <w:contextualSpacing/>
              <w:jc w:val="left"/>
            </w:pPr>
            <w:r w:rsidRPr="002F7F84">
              <w:t xml:space="preserve">Licitación. </w:t>
            </w:r>
          </w:p>
          <w:p w14:paraId="212263A6" w14:textId="77777777" w:rsidR="007E32F7" w:rsidRPr="002F7F84" w:rsidRDefault="00CB01B4" w:rsidP="00B05DCA">
            <w:pPr>
              <w:spacing w:after="0" w:line="240" w:lineRule="auto"/>
              <w:ind w:left="0" w:firstLine="0"/>
              <w:contextualSpacing/>
              <w:jc w:val="left"/>
            </w:pPr>
            <w:r w:rsidRPr="002F7F84">
              <w:t xml:space="preserve"> </w:t>
            </w:r>
          </w:p>
        </w:tc>
        <w:tc>
          <w:tcPr>
            <w:tcW w:w="5451" w:type="dxa"/>
            <w:tcBorders>
              <w:top w:val="single" w:sz="4" w:space="0" w:color="000000"/>
              <w:left w:val="single" w:sz="4" w:space="0" w:color="000000"/>
              <w:bottom w:val="single" w:sz="4" w:space="0" w:color="000000"/>
              <w:right w:val="single" w:sz="4" w:space="0" w:color="000000"/>
            </w:tcBorders>
          </w:tcPr>
          <w:p w14:paraId="3F55ABD3" w14:textId="77777777" w:rsidR="007E32F7" w:rsidRPr="002F7F84" w:rsidRDefault="00CB01B4" w:rsidP="00B05DCA">
            <w:pPr>
              <w:spacing w:after="0" w:line="240" w:lineRule="auto"/>
              <w:ind w:left="0" w:right="55" w:firstLine="0"/>
              <w:contextualSpacing/>
            </w:pPr>
            <w:r w:rsidRPr="002F7F84">
              <w:t xml:space="preserve">Sala de Juntas </w:t>
            </w:r>
            <w:r w:rsidR="00282F35" w:rsidRPr="002F7F84">
              <w:t>contigua a la secretaría técnica</w:t>
            </w:r>
            <w:r w:rsidRPr="002F7F84">
              <w:t xml:space="preserve">, </w:t>
            </w:r>
            <w:r w:rsidR="00282F35" w:rsidRPr="002F7F84">
              <w:t>edificio de la Presidencia Municipal de calera</w:t>
            </w:r>
            <w:r w:rsidRPr="002F7F84">
              <w:t>, Zacatecas</w:t>
            </w:r>
            <w:r w:rsidR="00C461AD" w:rsidRPr="002F7F84">
              <w:t>, ubicada en calle Tránsito No. 103 Sur CP 98500</w:t>
            </w:r>
            <w:r w:rsidRPr="002F7F84">
              <w:t xml:space="preserve">. </w:t>
            </w:r>
          </w:p>
        </w:tc>
      </w:tr>
      <w:tr w:rsidR="007E32F7" w:rsidRPr="002F7F84" w14:paraId="259191E7" w14:textId="77777777" w:rsidTr="00DF02FA">
        <w:trPr>
          <w:trHeight w:val="20"/>
        </w:trPr>
        <w:tc>
          <w:tcPr>
            <w:tcW w:w="495" w:type="dxa"/>
            <w:tcBorders>
              <w:top w:val="single" w:sz="4" w:space="0" w:color="000000"/>
              <w:left w:val="single" w:sz="4" w:space="0" w:color="000000"/>
              <w:bottom w:val="single" w:sz="4" w:space="0" w:color="000000"/>
              <w:right w:val="single" w:sz="4" w:space="0" w:color="000000"/>
            </w:tcBorders>
            <w:vAlign w:val="bottom"/>
          </w:tcPr>
          <w:p w14:paraId="21F895B1" w14:textId="16DEFE28" w:rsidR="007E32F7" w:rsidRPr="002F7F84" w:rsidRDefault="00CB01B4" w:rsidP="00B05DCA">
            <w:pPr>
              <w:spacing w:after="0" w:line="240" w:lineRule="auto"/>
              <w:ind w:left="77" w:firstLine="0"/>
              <w:contextualSpacing/>
            </w:pPr>
            <w:r w:rsidRPr="002F7F84">
              <w:t>1</w:t>
            </w:r>
            <w:r w:rsidR="002461B5">
              <w:t>5</w:t>
            </w:r>
          </w:p>
        </w:tc>
        <w:tc>
          <w:tcPr>
            <w:tcW w:w="4678" w:type="dxa"/>
            <w:tcBorders>
              <w:top w:val="single" w:sz="4" w:space="0" w:color="000000"/>
              <w:left w:val="single" w:sz="4" w:space="0" w:color="000000"/>
              <w:bottom w:val="single" w:sz="4" w:space="0" w:color="000000"/>
              <w:right w:val="single" w:sz="4" w:space="0" w:color="000000"/>
            </w:tcBorders>
          </w:tcPr>
          <w:p w14:paraId="58935AED" w14:textId="77777777" w:rsidR="007E32F7" w:rsidRPr="002F7F84" w:rsidRDefault="00CB01B4" w:rsidP="00B05DCA">
            <w:pPr>
              <w:spacing w:after="0" w:line="240" w:lineRule="auto"/>
              <w:ind w:left="0" w:firstLine="0"/>
              <w:contextualSpacing/>
              <w:jc w:val="left"/>
            </w:pPr>
            <w:r w:rsidRPr="002F7F84">
              <w:t xml:space="preserve">Fecha y hora acto de Junta de Aclaraciones </w:t>
            </w:r>
          </w:p>
        </w:tc>
        <w:tc>
          <w:tcPr>
            <w:tcW w:w="5451" w:type="dxa"/>
            <w:tcBorders>
              <w:top w:val="single" w:sz="4" w:space="0" w:color="000000"/>
              <w:left w:val="single" w:sz="4" w:space="0" w:color="000000"/>
              <w:bottom w:val="single" w:sz="4" w:space="0" w:color="000000"/>
              <w:right w:val="single" w:sz="4" w:space="0" w:color="000000"/>
            </w:tcBorders>
            <w:vAlign w:val="bottom"/>
          </w:tcPr>
          <w:p w14:paraId="281415B5" w14:textId="3EC058CE" w:rsidR="007E32F7" w:rsidRPr="001D6CE0" w:rsidRDefault="009366F4" w:rsidP="00B05DCA">
            <w:pPr>
              <w:spacing w:after="0" w:line="240" w:lineRule="auto"/>
              <w:ind w:left="0" w:firstLine="0"/>
              <w:contextualSpacing/>
              <w:jc w:val="left"/>
              <w:rPr>
                <w:b/>
                <w:bCs/>
              </w:rPr>
            </w:pPr>
            <w:r>
              <w:rPr>
                <w:b/>
                <w:bCs/>
              </w:rPr>
              <w:t>03 de febrero de 2026, a las 12:00 Horas</w:t>
            </w:r>
          </w:p>
        </w:tc>
      </w:tr>
      <w:tr w:rsidR="007E32F7" w:rsidRPr="002F7F84" w14:paraId="3F8515FD" w14:textId="77777777" w:rsidTr="00DF02FA">
        <w:trPr>
          <w:trHeight w:val="20"/>
        </w:trPr>
        <w:tc>
          <w:tcPr>
            <w:tcW w:w="495" w:type="dxa"/>
            <w:tcBorders>
              <w:top w:val="single" w:sz="4" w:space="0" w:color="000000"/>
              <w:left w:val="single" w:sz="4" w:space="0" w:color="000000"/>
              <w:bottom w:val="single" w:sz="4" w:space="0" w:color="000000"/>
              <w:right w:val="single" w:sz="4" w:space="0" w:color="000000"/>
            </w:tcBorders>
            <w:vAlign w:val="bottom"/>
          </w:tcPr>
          <w:p w14:paraId="5C9719E4" w14:textId="539F4B34" w:rsidR="007E32F7" w:rsidRPr="002F7F84" w:rsidRDefault="00CB01B4" w:rsidP="00B05DCA">
            <w:pPr>
              <w:spacing w:after="0" w:line="240" w:lineRule="auto"/>
              <w:ind w:left="77" w:firstLine="0"/>
              <w:contextualSpacing/>
            </w:pPr>
            <w:r w:rsidRPr="002F7F84">
              <w:t>1</w:t>
            </w:r>
            <w:r w:rsidR="002461B5">
              <w:t>6</w:t>
            </w:r>
          </w:p>
        </w:tc>
        <w:tc>
          <w:tcPr>
            <w:tcW w:w="4678" w:type="dxa"/>
            <w:tcBorders>
              <w:top w:val="single" w:sz="4" w:space="0" w:color="000000"/>
              <w:left w:val="single" w:sz="4" w:space="0" w:color="000000"/>
              <w:bottom w:val="single" w:sz="4" w:space="0" w:color="000000"/>
              <w:right w:val="single" w:sz="4" w:space="0" w:color="000000"/>
            </w:tcBorders>
          </w:tcPr>
          <w:p w14:paraId="2BC92AE7" w14:textId="77777777" w:rsidR="007E32F7" w:rsidRPr="002F7F84" w:rsidRDefault="00CB01B4" w:rsidP="00B05DCA">
            <w:pPr>
              <w:spacing w:after="0" w:line="240" w:lineRule="auto"/>
              <w:ind w:left="0" w:firstLine="0"/>
              <w:contextualSpacing/>
            </w:pPr>
            <w:r w:rsidRPr="002F7F84">
              <w:t xml:space="preserve">Fecha y hora Acto de Presentación y Apertura de Propuestas Técnicas y Económicas </w:t>
            </w:r>
          </w:p>
        </w:tc>
        <w:tc>
          <w:tcPr>
            <w:tcW w:w="5451" w:type="dxa"/>
            <w:tcBorders>
              <w:top w:val="single" w:sz="4" w:space="0" w:color="000000"/>
              <w:left w:val="single" w:sz="4" w:space="0" w:color="000000"/>
              <w:bottom w:val="single" w:sz="4" w:space="0" w:color="000000"/>
              <w:right w:val="single" w:sz="4" w:space="0" w:color="000000"/>
            </w:tcBorders>
            <w:vAlign w:val="bottom"/>
          </w:tcPr>
          <w:p w14:paraId="5F7FA90C" w14:textId="590DE33D" w:rsidR="007E32F7" w:rsidRPr="001D6CE0" w:rsidRDefault="009366F4" w:rsidP="00B05DCA">
            <w:pPr>
              <w:spacing w:after="0" w:line="240" w:lineRule="auto"/>
              <w:ind w:left="0" w:firstLine="0"/>
              <w:contextualSpacing/>
              <w:jc w:val="left"/>
              <w:rPr>
                <w:b/>
                <w:bCs/>
                <w:i/>
                <w:iCs/>
              </w:rPr>
            </w:pPr>
            <w:r>
              <w:rPr>
                <w:b/>
                <w:bCs/>
                <w:i/>
                <w:iCs/>
              </w:rPr>
              <w:t>16 de febrero de 2026, a las 12:00 Horas</w:t>
            </w:r>
          </w:p>
        </w:tc>
      </w:tr>
      <w:tr w:rsidR="007E32F7" w:rsidRPr="002F7F84" w14:paraId="05CFFD58" w14:textId="77777777" w:rsidTr="00DF02FA">
        <w:trPr>
          <w:trHeight w:val="20"/>
        </w:trPr>
        <w:tc>
          <w:tcPr>
            <w:tcW w:w="495" w:type="dxa"/>
            <w:tcBorders>
              <w:top w:val="single" w:sz="4" w:space="0" w:color="000000"/>
              <w:left w:val="single" w:sz="4" w:space="0" w:color="000000"/>
              <w:bottom w:val="single" w:sz="4" w:space="0" w:color="000000"/>
              <w:right w:val="single" w:sz="4" w:space="0" w:color="000000"/>
            </w:tcBorders>
            <w:vAlign w:val="bottom"/>
          </w:tcPr>
          <w:p w14:paraId="6FA96293" w14:textId="3A12475D" w:rsidR="007E32F7" w:rsidRPr="002F7F84" w:rsidRDefault="00480BF4" w:rsidP="00B05DCA">
            <w:pPr>
              <w:spacing w:after="0" w:line="240" w:lineRule="auto"/>
              <w:ind w:left="77" w:firstLine="0"/>
              <w:contextualSpacing/>
            </w:pPr>
            <w:r w:rsidRPr="002F7F84">
              <w:lastRenderedPageBreak/>
              <w:t>1</w:t>
            </w:r>
            <w:r w:rsidR="002461B5">
              <w:t>7</w:t>
            </w:r>
          </w:p>
        </w:tc>
        <w:tc>
          <w:tcPr>
            <w:tcW w:w="4678" w:type="dxa"/>
            <w:tcBorders>
              <w:top w:val="single" w:sz="4" w:space="0" w:color="000000"/>
              <w:left w:val="single" w:sz="4" w:space="0" w:color="000000"/>
              <w:bottom w:val="single" w:sz="4" w:space="0" w:color="000000"/>
              <w:right w:val="single" w:sz="4" w:space="0" w:color="000000"/>
            </w:tcBorders>
            <w:vAlign w:val="bottom"/>
          </w:tcPr>
          <w:p w14:paraId="50378F2C" w14:textId="77777777" w:rsidR="007E32F7" w:rsidRPr="002F7F84" w:rsidRDefault="00CB01B4" w:rsidP="00B05DCA">
            <w:pPr>
              <w:spacing w:after="0" w:line="240" w:lineRule="auto"/>
              <w:ind w:left="0" w:firstLine="0"/>
              <w:contextualSpacing/>
              <w:jc w:val="left"/>
            </w:pPr>
            <w:r w:rsidRPr="002F7F84">
              <w:t xml:space="preserve">Fecha y hora Fallo de la Licitación </w:t>
            </w:r>
          </w:p>
        </w:tc>
        <w:tc>
          <w:tcPr>
            <w:tcW w:w="5451" w:type="dxa"/>
            <w:tcBorders>
              <w:top w:val="single" w:sz="4" w:space="0" w:color="000000"/>
              <w:left w:val="single" w:sz="4" w:space="0" w:color="000000"/>
              <w:bottom w:val="single" w:sz="4" w:space="0" w:color="000000"/>
              <w:right w:val="single" w:sz="4" w:space="0" w:color="000000"/>
            </w:tcBorders>
            <w:vAlign w:val="bottom"/>
          </w:tcPr>
          <w:p w14:paraId="7E7C68DE" w14:textId="366C936E" w:rsidR="007E32F7" w:rsidRPr="001D6CE0" w:rsidRDefault="009366F4" w:rsidP="00B05DCA">
            <w:pPr>
              <w:spacing w:after="0" w:line="240" w:lineRule="auto"/>
              <w:ind w:left="0" w:firstLine="0"/>
              <w:contextualSpacing/>
              <w:jc w:val="left"/>
              <w:rPr>
                <w:b/>
                <w:bCs/>
                <w:i/>
                <w:iCs/>
              </w:rPr>
            </w:pPr>
            <w:r>
              <w:rPr>
                <w:b/>
                <w:bCs/>
                <w:i/>
                <w:iCs/>
              </w:rPr>
              <w:t>17 de febrero de 2026, a las 12:00 horas</w:t>
            </w:r>
          </w:p>
        </w:tc>
      </w:tr>
      <w:tr w:rsidR="007E32F7" w:rsidRPr="002F7F84" w14:paraId="308C5D4B" w14:textId="77777777" w:rsidTr="00DF02FA">
        <w:trPr>
          <w:trHeight w:val="20"/>
        </w:trPr>
        <w:tc>
          <w:tcPr>
            <w:tcW w:w="495" w:type="dxa"/>
            <w:tcBorders>
              <w:top w:val="single" w:sz="4" w:space="0" w:color="000000"/>
              <w:left w:val="single" w:sz="4" w:space="0" w:color="000000"/>
              <w:bottom w:val="single" w:sz="4" w:space="0" w:color="000000"/>
              <w:right w:val="single" w:sz="4" w:space="0" w:color="000000"/>
            </w:tcBorders>
            <w:vAlign w:val="bottom"/>
          </w:tcPr>
          <w:p w14:paraId="1736D3A4" w14:textId="7D52519B" w:rsidR="007E32F7" w:rsidRPr="002F7F84" w:rsidRDefault="00480BF4" w:rsidP="00B05DCA">
            <w:pPr>
              <w:spacing w:after="0" w:line="240" w:lineRule="auto"/>
              <w:ind w:left="77" w:firstLine="0"/>
              <w:contextualSpacing/>
            </w:pPr>
            <w:r w:rsidRPr="002F7F84">
              <w:t>1</w:t>
            </w:r>
            <w:r w:rsidR="002461B5">
              <w:t>8</w:t>
            </w:r>
          </w:p>
        </w:tc>
        <w:tc>
          <w:tcPr>
            <w:tcW w:w="4678" w:type="dxa"/>
            <w:tcBorders>
              <w:top w:val="single" w:sz="4" w:space="0" w:color="000000"/>
              <w:left w:val="single" w:sz="4" w:space="0" w:color="000000"/>
              <w:bottom w:val="single" w:sz="4" w:space="0" w:color="000000"/>
              <w:right w:val="single" w:sz="4" w:space="0" w:color="000000"/>
            </w:tcBorders>
            <w:vAlign w:val="bottom"/>
          </w:tcPr>
          <w:p w14:paraId="2D61F6AC" w14:textId="77777777" w:rsidR="007E32F7" w:rsidRPr="002F7F84" w:rsidRDefault="00CB01B4" w:rsidP="00B05DCA">
            <w:pPr>
              <w:spacing w:after="0" w:line="240" w:lineRule="auto"/>
              <w:ind w:left="0" w:firstLine="0"/>
              <w:contextualSpacing/>
              <w:jc w:val="left"/>
            </w:pPr>
            <w:r w:rsidRPr="002F7F84">
              <w:t xml:space="preserve">Fecha firma de Contrato </w:t>
            </w:r>
          </w:p>
        </w:tc>
        <w:tc>
          <w:tcPr>
            <w:tcW w:w="5451" w:type="dxa"/>
            <w:tcBorders>
              <w:top w:val="single" w:sz="4" w:space="0" w:color="000000"/>
              <w:left w:val="single" w:sz="4" w:space="0" w:color="000000"/>
              <w:bottom w:val="single" w:sz="4" w:space="0" w:color="000000"/>
              <w:right w:val="single" w:sz="4" w:space="0" w:color="000000"/>
            </w:tcBorders>
          </w:tcPr>
          <w:p w14:paraId="2240F1E3" w14:textId="77777777" w:rsidR="007E32F7" w:rsidRPr="002F7F84" w:rsidRDefault="00CB01B4" w:rsidP="00B05DCA">
            <w:pPr>
              <w:spacing w:after="0" w:line="240" w:lineRule="auto"/>
              <w:ind w:left="0" w:firstLine="0"/>
              <w:contextualSpacing/>
            </w:pPr>
            <w:r w:rsidRPr="002F7F84">
              <w:t xml:space="preserve">Dentro de los </w:t>
            </w:r>
            <w:r w:rsidR="00480BF4" w:rsidRPr="002F7F84">
              <w:t>07</w:t>
            </w:r>
            <w:r w:rsidRPr="002F7F84">
              <w:t xml:space="preserve"> días naturales posteriores a la fecha de emisión del fallo. </w:t>
            </w:r>
          </w:p>
        </w:tc>
      </w:tr>
      <w:tr w:rsidR="007E32F7" w:rsidRPr="002F7F84" w14:paraId="4B66F960" w14:textId="77777777" w:rsidTr="00DF02FA">
        <w:trPr>
          <w:trHeight w:val="20"/>
        </w:trPr>
        <w:tc>
          <w:tcPr>
            <w:tcW w:w="495" w:type="dxa"/>
            <w:tcBorders>
              <w:top w:val="single" w:sz="4" w:space="0" w:color="000000"/>
              <w:left w:val="single" w:sz="4" w:space="0" w:color="000000"/>
              <w:bottom w:val="single" w:sz="4" w:space="0" w:color="000000"/>
              <w:right w:val="single" w:sz="4" w:space="0" w:color="000000"/>
            </w:tcBorders>
            <w:vAlign w:val="bottom"/>
          </w:tcPr>
          <w:p w14:paraId="13E3D932" w14:textId="3013F4C2" w:rsidR="007E32F7" w:rsidRPr="002F7F84" w:rsidRDefault="00480BF4" w:rsidP="00B05DCA">
            <w:pPr>
              <w:spacing w:after="0" w:line="240" w:lineRule="auto"/>
              <w:ind w:left="77" w:firstLine="0"/>
              <w:contextualSpacing/>
            </w:pPr>
            <w:r w:rsidRPr="002F7F84">
              <w:t>1</w:t>
            </w:r>
            <w:r w:rsidR="002461B5">
              <w:t>9</w:t>
            </w:r>
          </w:p>
        </w:tc>
        <w:tc>
          <w:tcPr>
            <w:tcW w:w="4678" w:type="dxa"/>
            <w:tcBorders>
              <w:top w:val="single" w:sz="4" w:space="0" w:color="000000"/>
              <w:left w:val="single" w:sz="4" w:space="0" w:color="000000"/>
              <w:bottom w:val="single" w:sz="4" w:space="0" w:color="000000"/>
              <w:right w:val="single" w:sz="4" w:space="0" w:color="000000"/>
            </w:tcBorders>
            <w:vAlign w:val="bottom"/>
          </w:tcPr>
          <w:p w14:paraId="27100990" w14:textId="77777777" w:rsidR="007E32F7" w:rsidRPr="002F7F84" w:rsidRDefault="00CB01B4" w:rsidP="00B05DCA">
            <w:pPr>
              <w:spacing w:after="0" w:line="240" w:lineRule="auto"/>
              <w:ind w:left="0" w:firstLine="0"/>
              <w:contextualSpacing/>
              <w:jc w:val="left"/>
            </w:pPr>
            <w:r w:rsidRPr="002F7F84">
              <w:t xml:space="preserve">Lugar firma de contrato </w:t>
            </w:r>
          </w:p>
        </w:tc>
        <w:tc>
          <w:tcPr>
            <w:tcW w:w="5451" w:type="dxa"/>
            <w:tcBorders>
              <w:top w:val="single" w:sz="4" w:space="0" w:color="000000"/>
              <w:left w:val="single" w:sz="4" w:space="0" w:color="000000"/>
              <w:bottom w:val="single" w:sz="4" w:space="0" w:color="000000"/>
              <w:right w:val="single" w:sz="4" w:space="0" w:color="000000"/>
            </w:tcBorders>
          </w:tcPr>
          <w:p w14:paraId="2D4BAE35" w14:textId="77777777" w:rsidR="007E32F7" w:rsidRPr="002F7F84" w:rsidRDefault="00480BF4" w:rsidP="00B05DCA">
            <w:pPr>
              <w:spacing w:after="0" w:line="240" w:lineRule="auto"/>
              <w:ind w:left="0" w:right="49" w:firstLine="0"/>
              <w:contextualSpacing/>
            </w:pPr>
            <w:r w:rsidRPr="00A173AF">
              <w:rPr>
                <w:b/>
                <w:bCs/>
                <w:color w:val="C00000"/>
              </w:rPr>
              <w:t>Sindicatura</w:t>
            </w:r>
            <w:r w:rsidRPr="00CD3B35">
              <w:rPr>
                <w:b/>
                <w:bCs/>
              </w:rPr>
              <w:t xml:space="preserve"> </w:t>
            </w:r>
            <w:r w:rsidRPr="002F7F84">
              <w:t xml:space="preserve">del Municipio de Calera, Zacatecas, ubicada en Presidencia Municipal, Calle Tránsito 103 Sur, CP 98500 </w:t>
            </w:r>
          </w:p>
        </w:tc>
      </w:tr>
      <w:tr w:rsidR="007E32F7" w:rsidRPr="002F7F84" w14:paraId="65263449" w14:textId="77777777" w:rsidTr="00DF02FA">
        <w:trPr>
          <w:trHeight w:val="20"/>
        </w:trPr>
        <w:tc>
          <w:tcPr>
            <w:tcW w:w="495" w:type="dxa"/>
            <w:tcBorders>
              <w:top w:val="single" w:sz="4" w:space="0" w:color="000000"/>
              <w:left w:val="single" w:sz="4" w:space="0" w:color="000000"/>
              <w:bottom w:val="single" w:sz="4" w:space="0" w:color="000000"/>
              <w:right w:val="single" w:sz="4" w:space="0" w:color="000000"/>
            </w:tcBorders>
            <w:vAlign w:val="bottom"/>
          </w:tcPr>
          <w:p w14:paraId="4879B4B6" w14:textId="475EA224" w:rsidR="007E32F7" w:rsidRPr="002F7F84" w:rsidRDefault="002461B5" w:rsidP="00B05DCA">
            <w:pPr>
              <w:spacing w:after="0" w:line="240" w:lineRule="auto"/>
              <w:ind w:left="77" w:firstLine="0"/>
              <w:contextualSpacing/>
            </w:pPr>
            <w:r>
              <w:t>20</w:t>
            </w:r>
          </w:p>
        </w:tc>
        <w:tc>
          <w:tcPr>
            <w:tcW w:w="4678" w:type="dxa"/>
            <w:tcBorders>
              <w:top w:val="single" w:sz="4" w:space="0" w:color="000000"/>
              <w:left w:val="single" w:sz="4" w:space="0" w:color="000000"/>
              <w:bottom w:val="single" w:sz="4" w:space="0" w:color="000000"/>
              <w:right w:val="single" w:sz="4" w:space="0" w:color="000000"/>
            </w:tcBorders>
            <w:vAlign w:val="bottom"/>
          </w:tcPr>
          <w:p w14:paraId="001685FC" w14:textId="77777777" w:rsidR="007E32F7" w:rsidRPr="002F7F84" w:rsidRDefault="00CB01B4" w:rsidP="00B05DCA">
            <w:pPr>
              <w:spacing w:after="0" w:line="240" w:lineRule="auto"/>
              <w:ind w:left="0" w:firstLine="0"/>
              <w:contextualSpacing/>
              <w:jc w:val="left"/>
            </w:pPr>
            <w:r w:rsidRPr="002F7F84">
              <w:t xml:space="preserve">Vigencia de Contrato </w:t>
            </w:r>
          </w:p>
        </w:tc>
        <w:tc>
          <w:tcPr>
            <w:tcW w:w="5451" w:type="dxa"/>
            <w:tcBorders>
              <w:top w:val="single" w:sz="4" w:space="0" w:color="000000"/>
              <w:left w:val="single" w:sz="4" w:space="0" w:color="000000"/>
              <w:bottom w:val="single" w:sz="4" w:space="0" w:color="000000"/>
              <w:right w:val="single" w:sz="4" w:space="0" w:color="000000"/>
            </w:tcBorders>
          </w:tcPr>
          <w:p w14:paraId="7B1EBC2E" w14:textId="4D2EF99B" w:rsidR="007E32F7" w:rsidRPr="00C97E2E" w:rsidRDefault="00CB01B4" w:rsidP="00B05DCA">
            <w:pPr>
              <w:spacing w:after="0" w:line="240" w:lineRule="auto"/>
              <w:ind w:left="0" w:firstLine="0"/>
              <w:contextualSpacing/>
              <w:rPr>
                <w:b/>
                <w:bCs/>
              </w:rPr>
            </w:pPr>
            <w:r w:rsidRPr="00C97E2E">
              <w:rPr>
                <w:b/>
                <w:bCs/>
              </w:rPr>
              <w:t xml:space="preserve">A partir de la suscripción del contrato y hasta </w:t>
            </w:r>
            <w:r w:rsidRPr="00C97E2E">
              <w:rPr>
                <w:b/>
                <w:bCs/>
                <w:i/>
                <w:iCs/>
                <w:color w:val="C00000"/>
              </w:rPr>
              <w:t>el</w:t>
            </w:r>
            <w:r w:rsidR="009366F4" w:rsidRPr="00C97E2E">
              <w:rPr>
                <w:b/>
                <w:bCs/>
                <w:i/>
                <w:iCs/>
                <w:color w:val="C00000"/>
              </w:rPr>
              <w:t xml:space="preserve"> 31 julio </w:t>
            </w:r>
            <w:proofErr w:type="gramStart"/>
            <w:r w:rsidR="009366F4" w:rsidRPr="00C97E2E">
              <w:rPr>
                <w:b/>
                <w:bCs/>
                <w:i/>
                <w:iCs/>
                <w:color w:val="C00000"/>
              </w:rPr>
              <w:t>de</w:t>
            </w:r>
            <w:r w:rsidRPr="00C97E2E">
              <w:rPr>
                <w:b/>
                <w:bCs/>
                <w:i/>
                <w:iCs/>
                <w:color w:val="C00000"/>
              </w:rPr>
              <w:t xml:space="preserve">  20</w:t>
            </w:r>
            <w:r w:rsidR="00480BF4" w:rsidRPr="00C97E2E">
              <w:rPr>
                <w:b/>
                <w:bCs/>
                <w:i/>
                <w:iCs/>
                <w:color w:val="C00000"/>
              </w:rPr>
              <w:t>2</w:t>
            </w:r>
            <w:r w:rsidR="00D72873" w:rsidRPr="00C97E2E">
              <w:rPr>
                <w:b/>
                <w:bCs/>
                <w:i/>
                <w:iCs/>
                <w:color w:val="C00000"/>
              </w:rPr>
              <w:t>6</w:t>
            </w:r>
            <w:proofErr w:type="gramEnd"/>
            <w:r w:rsidRPr="00C97E2E">
              <w:rPr>
                <w:b/>
                <w:bCs/>
                <w:i/>
                <w:iCs/>
                <w:color w:val="C00000"/>
              </w:rPr>
              <w:t>.</w:t>
            </w:r>
            <w:r w:rsidRPr="00C97E2E">
              <w:rPr>
                <w:b/>
                <w:bCs/>
                <w:color w:val="C00000"/>
              </w:rPr>
              <w:t xml:space="preserve"> </w:t>
            </w:r>
          </w:p>
        </w:tc>
      </w:tr>
      <w:tr w:rsidR="007E32F7" w:rsidRPr="002F7F84" w14:paraId="25DE4F92" w14:textId="77777777" w:rsidTr="00DF02FA">
        <w:trPr>
          <w:trHeight w:val="20"/>
        </w:trPr>
        <w:tc>
          <w:tcPr>
            <w:tcW w:w="495" w:type="dxa"/>
            <w:tcBorders>
              <w:top w:val="single" w:sz="4" w:space="0" w:color="000000"/>
              <w:left w:val="single" w:sz="4" w:space="0" w:color="000000"/>
              <w:bottom w:val="single" w:sz="4" w:space="0" w:color="000000"/>
              <w:right w:val="single" w:sz="4" w:space="0" w:color="000000"/>
            </w:tcBorders>
            <w:shd w:val="clear" w:color="auto" w:fill="000000"/>
          </w:tcPr>
          <w:p w14:paraId="3A49E9A2" w14:textId="77777777" w:rsidR="007E32F7" w:rsidRPr="002F7F84" w:rsidRDefault="007E32F7" w:rsidP="00B05DCA">
            <w:pPr>
              <w:spacing w:after="0" w:line="240" w:lineRule="auto"/>
              <w:ind w:left="0" w:right="1" w:firstLine="0"/>
              <w:contextualSpacing/>
              <w:jc w:val="center"/>
            </w:pPr>
          </w:p>
        </w:tc>
        <w:tc>
          <w:tcPr>
            <w:tcW w:w="10129" w:type="dxa"/>
            <w:gridSpan w:val="2"/>
            <w:tcBorders>
              <w:top w:val="single" w:sz="4" w:space="0" w:color="000000"/>
              <w:left w:val="single" w:sz="4" w:space="0" w:color="000000"/>
              <w:bottom w:val="single" w:sz="4" w:space="0" w:color="000000"/>
              <w:right w:val="single" w:sz="4" w:space="0" w:color="000000"/>
            </w:tcBorders>
            <w:shd w:val="clear" w:color="auto" w:fill="000000"/>
          </w:tcPr>
          <w:p w14:paraId="4094C1DF" w14:textId="77777777" w:rsidR="007E32F7" w:rsidRPr="002F7F84" w:rsidRDefault="007E32F7" w:rsidP="00B05DCA">
            <w:pPr>
              <w:spacing w:after="0" w:line="240" w:lineRule="auto"/>
              <w:ind w:left="0" w:firstLine="0"/>
              <w:contextualSpacing/>
              <w:jc w:val="center"/>
            </w:pPr>
          </w:p>
        </w:tc>
      </w:tr>
    </w:tbl>
    <w:p w14:paraId="5C9F596C" w14:textId="77777777" w:rsidR="007E32F7" w:rsidRPr="002F7F84" w:rsidRDefault="00CB01B4" w:rsidP="00B05DCA">
      <w:pPr>
        <w:spacing w:after="36" w:line="240" w:lineRule="auto"/>
        <w:ind w:left="0" w:firstLine="0"/>
        <w:contextualSpacing/>
        <w:jc w:val="center"/>
      </w:pPr>
      <w:r w:rsidRPr="002F7F84">
        <w:rPr>
          <w:b/>
        </w:rPr>
        <w:t xml:space="preserve"> </w:t>
      </w:r>
    </w:p>
    <w:p w14:paraId="4C8690D9" w14:textId="3880970F" w:rsidR="007E32F7" w:rsidRPr="002F7F84" w:rsidRDefault="00CB01B4" w:rsidP="00B05DCA">
      <w:pPr>
        <w:spacing w:after="0" w:line="240" w:lineRule="auto"/>
        <w:ind w:left="0" w:firstLine="0"/>
        <w:contextualSpacing/>
        <w:jc w:val="left"/>
      </w:pPr>
      <w:r w:rsidRPr="002F7F84">
        <w:rPr>
          <w:rFonts w:ascii="Times New Roman" w:eastAsia="Times New Roman" w:hAnsi="Times New Roman" w:cs="Times New Roman"/>
          <w:sz w:val="24"/>
        </w:rPr>
        <w:t xml:space="preserve">  </w:t>
      </w:r>
    </w:p>
    <w:p w14:paraId="616FA90D" w14:textId="77777777" w:rsidR="007E32F7" w:rsidRPr="002F7F84" w:rsidRDefault="00CB01B4" w:rsidP="00B05DCA">
      <w:pPr>
        <w:numPr>
          <w:ilvl w:val="0"/>
          <w:numId w:val="2"/>
        </w:numPr>
        <w:spacing w:after="0" w:line="240" w:lineRule="auto"/>
        <w:ind w:right="1560" w:hanging="271"/>
        <w:contextualSpacing/>
        <w:jc w:val="center"/>
      </w:pPr>
      <w:r w:rsidRPr="002F7F84">
        <w:rPr>
          <w:b/>
          <w:u w:val="single" w:color="000000"/>
        </w:rPr>
        <w:t>Información Específica de los eventos de esta Licitación:</w:t>
      </w:r>
      <w:r w:rsidRPr="002F7F84">
        <w:rPr>
          <w:b/>
        </w:rPr>
        <w:t xml:space="preserve"> </w:t>
      </w:r>
    </w:p>
    <w:p w14:paraId="13B537DC" w14:textId="77777777" w:rsidR="007E32F7" w:rsidRPr="002F7F84" w:rsidRDefault="00CB01B4" w:rsidP="00B05DCA">
      <w:pPr>
        <w:spacing w:after="0" w:line="240" w:lineRule="auto"/>
        <w:ind w:left="0" w:firstLine="0"/>
        <w:contextualSpacing/>
        <w:jc w:val="left"/>
      </w:pPr>
      <w:r w:rsidRPr="002F7F84">
        <w:rPr>
          <w:b/>
        </w:rPr>
        <w:t xml:space="preserve"> </w:t>
      </w:r>
    </w:p>
    <w:p w14:paraId="2A2CA81F" w14:textId="77777777" w:rsidR="007E32F7" w:rsidRPr="002F7F84" w:rsidRDefault="00CB01B4" w:rsidP="00B05DCA">
      <w:pPr>
        <w:spacing w:line="240" w:lineRule="auto"/>
        <w:ind w:right="48"/>
        <w:contextualSpacing/>
      </w:pPr>
      <w:r w:rsidRPr="002F7F84">
        <w:t xml:space="preserve">Los eventos se llevarán a cabo en las fechas y horarios descritos en el cuadro de control de información de procedimiento en la sala de Juntas </w:t>
      </w:r>
      <w:r w:rsidR="00480BF4" w:rsidRPr="002F7F84">
        <w:t>contigua a la secretaría técnica, Presidencia Municipal, ubicada</w:t>
      </w:r>
      <w:r w:rsidRPr="002F7F84">
        <w:t>,</w:t>
      </w:r>
      <w:r w:rsidR="00480BF4" w:rsidRPr="002F7F84">
        <w:t xml:space="preserve"> en Calle Tránsito No. 103 Sur, CP 98500,</w:t>
      </w:r>
      <w:r w:rsidRPr="002F7F84">
        <w:t xml:space="preserve"> </w:t>
      </w:r>
      <w:r w:rsidR="00480BF4" w:rsidRPr="002F7F84">
        <w:t>Calera</w:t>
      </w:r>
      <w:r w:rsidRPr="002F7F84">
        <w:t xml:space="preserve">, Zacatecas. </w:t>
      </w:r>
    </w:p>
    <w:p w14:paraId="0E3A85C1" w14:textId="77777777" w:rsidR="007E32F7" w:rsidRPr="002F7F84" w:rsidRDefault="00CB01B4" w:rsidP="00B05DCA">
      <w:pPr>
        <w:spacing w:after="0" w:line="240" w:lineRule="auto"/>
        <w:ind w:left="0" w:firstLine="0"/>
        <w:contextualSpacing/>
        <w:jc w:val="left"/>
      </w:pPr>
      <w:r w:rsidRPr="002F7F84">
        <w:t xml:space="preserve"> </w:t>
      </w:r>
    </w:p>
    <w:p w14:paraId="762A0471" w14:textId="77777777" w:rsidR="007E32F7" w:rsidRPr="002F7F84" w:rsidRDefault="00CB01B4" w:rsidP="00B05DCA">
      <w:pPr>
        <w:numPr>
          <w:ilvl w:val="0"/>
          <w:numId w:val="2"/>
        </w:numPr>
        <w:spacing w:after="0" w:line="240" w:lineRule="auto"/>
        <w:ind w:right="1560" w:hanging="271"/>
        <w:contextualSpacing/>
        <w:jc w:val="center"/>
      </w:pPr>
      <w:r w:rsidRPr="002F7F84">
        <w:rPr>
          <w:b/>
          <w:u w:val="single" w:color="000000"/>
        </w:rPr>
        <w:t>Lugar de Consulta de las Bases.</w:t>
      </w:r>
      <w:r w:rsidRPr="002F7F84">
        <w:rPr>
          <w:b/>
        </w:rPr>
        <w:t xml:space="preserve"> </w:t>
      </w:r>
    </w:p>
    <w:p w14:paraId="44F96042" w14:textId="77777777" w:rsidR="007E32F7" w:rsidRPr="002F7F84" w:rsidRDefault="00CB01B4" w:rsidP="00B05DCA">
      <w:pPr>
        <w:spacing w:after="0" w:line="240" w:lineRule="auto"/>
        <w:ind w:left="0" w:firstLine="0"/>
        <w:contextualSpacing/>
        <w:jc w:val="left"/>
      </w:pPr>
      <w:r w:rsidRPr="002F7F84">
        <w:t xml:space="preserve"> </w:t>
      </w:r>
    </w:p>
    <w:p w14:paraId="2DEE8B89" w14:textId="77777777" w:rsidR="007E32F7" w:rsidRPr="002F7F84" w:rsidRDefault="00CB01B4" w:rsidP="00B05DCA">
      <w:pPr>
        <w:spacing w:line="240" w:lineRule="auto"/>
        <w:ind w:right="553"/>
        <w:contextualSpacing/>
      </w:pPr>
      <w:r w:rsidRPr="002F7F84">
        <w:t xml:space="preserve">Los licitantes podrán consultar las Bases en: </w:t>
      </w:r>
    </w:p>
    <w:p w14:paraId="336BCC27" w14:textId="77777777" w:rsidR="007E32F7" w:rsidRPr="002F7F84" w:rsidRDefault="00CB01B4" w:rsidP="00B05DCA">
      <w:pPr>
        <w:spacing w:after="0" w:line="240" w:lineRule="auto"/>
        <w:ind w:left="0" w:firstLine="0"/>
        <w:contextualSpacing/>
        <w:jc w:val="left"/>
      </w:pPr>
      <w:r w:rsidRPr="002F7F84">
        <w:t xml:space="preserve"> </w:t>
      </w:r>
    </w:p>
    <w:p w14:paraId="4983D5A6" w14:textId="7DF6061C" w:rsidR="007E32F7" w:rsidRPr="00CF7A54" w:rsidRDefault="00CB01B4" w:rsidP="00B05DCA">
      <w:pPr>
        <w:numPr>
          <w:ilvl w:val="0"/>
          <w:numId w:val="3"/>
        </w:numPr>
        <w:spacing w:line="240" w:lineRule="auto"/>
        <w:ind w:right="302" w:hanging="348"/>
        <w:contextualSpacing/>
        <w:rPr>
          <w:color w:val="C00000"/>
        </w:rPr>
      </w:pPr>
      <w:r w:rsidRPr="002F7F84">
        <w:t>En el portal de</w:t>
      </w:r>
      <w:r w:rsidR="00480BF4" w:rsidRPr="002F7F84">
        <w:t>l municipio de Calera</w:t>
      </w:r>
      <w:r w:rsidRPr="002F7F84">
        <w:t xml:space="preserve">:  </w:t>
      </w:r>
      <w:hyperlink r:id="rId19" w:history="1">
        <w:r w:rsidR="00643081" w:rsidRPr="00CF7A54">
          <w:rPr>
            <w:rStyle w:val="Hipervnculo"/>
            <w:b/>
            <w:color w:val="C00000"/>
          </w:rPr>
          <w:t>http://ayuntamientodecalera.gob.mx</w:t>
        </w:r>
      </w:hyperlink>
      <w:hyperlink r:id="rId20">
        <w:r w:rsidR="007E32F7" w:rsidRPr="00CF7A54">
          <w:rPr>
            <w:b/>
            <w:color w:val="C00000"/>
          </w:rPr>
          <w:t xml:space="preserve"> </w:t>
        </w:r>
      </w:hyperlink>
    </w:p>
    <w:p w14:paraId="61A82735" w14:textId="77777777" w:rsidR="007E32F7" w:rsidRPr="002F7F84" w:rsidRDefault="00CB01B4" w:rsidP="00B05DCA">
      <w:pPr>
        <w:spacing w:after="0" w:line="240" w:lineRule="auto"/>
        <w:ind w:left="720" w:firstLine="0"/>
        <w:contextualSpacing/>
        <w:jc w:val="left"/>
      </w:pPr>
      <w:r w:rsidRPr="002F7F84">
        <w:t xml:space="preserve"> </w:t>
      </w:r>
    </w:p>
    <w:p w14:paraId="0AF4F74C" w14:textId="77777777" w:rsidR="007E32F7" w:rsidRPr="002F7F84" w:rsidRDefault="00CB01B4" w:rsidP="00B05DCA">
      <w:pPr>
        <w:numPr>
          <w:ilvl w:val="0"/>
          <w:numId w:val="3"/>
        </w:numPr>
        <w:spacing w:line="240" w:lineRule="auto"/>
        <w:ind w:right="302" w:hanging="348"/>
        <w:contextualSpacing/>
      </w:pPr>
      <w:r w:rsidRPr="002F7F84">
        <w:t xml:space="preserve">La Convocante, </w:t>
      </w:r>
      <w:r w:rsidR="00480BF4" w:rsidRPr="002F7F84">
        <w:t>Tesorería Municipal</w:t>
      </w:r>
      <w:r w:rsidRPr="002F7F84">
        <w:t>, ubicada en C</w:t>
      </w:r>
      <w:r w:rsidR="00480BF4" w:rsidRPr="002F7F84">
        <w:t>alle Tránsito No. 103 Sur</w:t>
      </w:r>
      <w:r w:rsidRPr="002F7F84">
        <w:t xml:space="preserve">, </w:t>
      </w:r>
      <w:r w:rsidR="00480BF4" w:rsidRPr="002F7F84">
        <w:t>Calera</w:t>
      </w:r>
      <w:r w:rsidRPr="002F7F84">
        <w:t xml:space="preserve">, Zacatecas con teléfonos </w:t>
      </w:r>
      <w:r w:rsidR="00480BF4" w:rsidRPr="00BA37B0">
        <w:rPr>
          <w:color w:val="C00000"/>
        </w:rPr>
        <w:t>98 5-03-30</w:t>
      </w:r>
      <w:r w:rsidRPr="002F7F84">
        <w:t xml:space="preserve">. </w:t>
      </w:r>
    </w:p>
    <w:p w14:paraId="72BFC652" w14:textId="77777777" w:rsidR="007E32F7" w:rsidRPr="002F7F84" w:rsidRDefault="00CB01B4" w:rsidP="00B05DCA">
      <w:pPr>
        <w:spacing w:after="0" w:line="240" w:lineRule="auto"/>
        <w:ind w:left="0" w:firstLine="0"/>
        <w:contextualSpacing/>
        <w:jc w:val="left"/>
      </w:pPr>
      <w:r w:rsidRPr="002F7F84">
        <w:t xml:space="preserve"> </w:t>
      </w:r>
    </w:p>
    <w:p w14:paraId="1A653612" w14:textId="77777777" w:rsidR="007E32F7" w:rsidRPr="002F7F84" w:rsidRDefault="00CB01B4" w:rsidP="00B05DCA">
      <w:pPr>
        <w:numPr>
          <w:ilvl w:val="0"/>
          <w:numId w:val="4"/>
        </w:numPr>
        <w:spacing w:after="0" w:line="240" w:lineRule="auto"/>
        <w:ind w:hanging="202"/>
        <w:contextualSpacing/>
        <w:jc w:val="left"/>
      </w:pPr>
      <w:r w:rsidRPr="002F7F84">
        <w:rPr>
          <w:b/>
          <w:u w:val="single" w:color="000000"/>
        </w:rPr>
        <w:t>Información sobre los bienes objeto de esta Licitación.</w:t>
      </w:r>
      <w:r w:rsidRPr="002F7F84">
        <w:rPr>
          <w:b/>
        </w:rPr>
        <w:t xml:space="preserve">  </w:t>
      </w:r>
    </w:p>
    <w:p w14:paraId="37D8019E" w14:textId="77777777" w:rsidR="007E32F7" w:rsidRPr="002F7F84" w:rsidRDefault="00CB01B4" w:rsidP="00B05DCA">
      <w:pPr>
        <w:spacing w:line="240" w:lineRule="auto"/>
        <w:contextualSpacing/>
      </w:pPr>
      <w:r w:rsidRPr="002F7F84">
        <w:t xml:space="preserve">La </w:t>
      </w:r>
      <w:r w:rsidR="009212CF" w:rsidRPr="002F7F84">
        <w:t>Tesorería del Municipio de Calera, Zacatecas,</w:t>
      </w:r>
      <w:r w:rsidRPr="002F7F84">
        <w:t xml:space="preserve"> llevará a cabo la adquisición de los bienes que se detallan en el cuadro de control de información de procedimiento y en el </w:t>
      </w:r>
      <w:r w:rsidRPr="00BA37B0">
        <w:rPr>
          <w:b/>
          <w:bCs/>
        </w:rPr>
        <w:t>A</w:t>
      </w:r>
      <w:r w:rsidRPr="002F7F84">
        <w:rPr>
          <w:b/>
        </w:rPr>
        <w:t xml:space="preserve">nexo 1. </w:t>
      </w:r>
    </w:p>
    <w:p w14:paraId="74C2E343" w14:textId="77777777" w:rsidR="007E32F7" w:rsidRPr="002F7F84" w:rsidRDefault="00CB01B4" w:rsidP="00B05DCA">
      <w:pPr>
        <w:spacing w:after="0" w:line="240" w:lineRule="auto"/>
        <w:ind w:left="0" w:firstLine="0"/>
        <w:contextualSpacing/>
        <w:jc w:val="left"/>
      </w:pPr>
      <w:r w:rsidRPr="002F7F84">
        <w:t xml:space="preserve"> </w:t>
      </w:r>
    </w:p>
    <w:p w14:paraId="53838976" w14:textId="77777777" w:rsidR="007E32F7" w:rsidRPr="002F7F84" w:rsidRDefault="00CB01B4" w:rsidP="00B05DCA">
      <w:pPr>
        <w:numPr>
          <w:ilvl w:val="1"/>
          <w:numId w:val="4"/>
        </w:numPr>
        <w:spacing w:after="4" w:line="240" w:lineRule="auto"/>
        <w:ind w:right="688" w:hanging="404"/>
        <w:contextualSpacing/>
        <w:jc w:val="left"/>
      </w:pPr>
      <w:r w:rsidRPr="002F7F84">
        <w:rPr>
          <w:b/>
        </w:rPr>
        <w:t xml:space="preserve">Descripción, Unidad y Cantidad. </w:t>
      </w:r>
    </w:p>
    <w:p w14:paraId="783D61C9" w14:textId="77777777" w:rsidR="007E32F7" w:rsidRPr="002F7F84" w:rsidRDefault="00CB01B4" w:rsidP="00B05DCA">
      <w:pPr>
        <w:spacing w:line="240" w:lineRule="auto"/>
        <w:contextualSpacing/>
      </w:pPr>
      <w:r w:rsidRPr="002F7F84">
        <w:t>La relación de la partida, descripción, unidad de medida y cantidad por adquirir en esta Licitación, se presenta en el a</w:t>
      </w:r>
      <w:r w:rsidRPr="002F7F84">
        <w:rPr>
          <w:b/>
        </w:rPr>
        <w:t>nexo 1</w:t>
      </w:r>
      <w:r w:rsidRPr="002F7F84">
        <w:t xml:space="preserve"> de las bases. </w:t>
      </w:r>
    </w:p>
    <w:p w14:paraId="65DD47C4" w14:textId="77777777" w:rsidR="007E32F7" w:rsidRPr="002F7F84" w:rsidRDefault="00CB01B4" w:rsidP="00B05DCA">
      <w:pPr>
        <w:spacing w:after="0" w:line="240" w:lineRule="auto"/>
        <w:ind w:left="0" w:firstLine="0"/>
        <w:contextualSpacing/>
        <w:jc w:val="left"/>
      </w:pPr>
      <w:r w:rsidRPr="002F7F84">
        <w:t xml:space="preserve"> </w:t>
      </w:r>
    </w:p>
    <w:p w14:paraId="75170BD5" w14:textId="77777777" w:rsidR="007E32F7" w:rsidRPr="002F7F84" w:rsidRDefault="00CB01B4" w:rsidP="00B05DCA">
      <w:pPr>
        <w:spacing w:line="240" w:lineRule="auto"/>
        <w:contextualSpacing/>
      </w:pPr>
      <w:r w:rsidRPr="002F7F84">
        <w:t xml:space="preserve">Para la presentación de sus propuestas, los licitantes deberán sujetarse estrictamente a los requisitos y especificaciones previstas en estas bases y los que se deriven de la Junta de Aclaraciones a la misma. </w:t>
      </w:r>
    </w:p>
    <w:p w14:paraId="102DDE39" w14:textId="77777777" w:rsidR="007E32F7" w:rsidRPr="002F7F84" w:rsidRDefault="00CB01B4" w:rsidP="00B05DCA">
      <w:pPr>
        <w:spacing w:after="17" w:line="240" w:lineRule="auto"/>
        <w:ind w:left="0" w:firstLine="0"/>
        <w:contextualSpacing/>
        <w:jc w:val="left"/>
      </w:pPr>
      <w:r w:rsidRPr="002F7F84">
        <w:rPr>
          <w:b/>
        </w:rPr>
        <w:t xml:space="preserve"> </w:t>
      </w:r>
    </w:p>
    <w:p w14:paraId="4AB2DD4A" w14:textId="77777777" w:rsidR="007E32F7" w:rsidRPr="002F7F84" w:rsidRDefault="00CB01B4" w:rsidP="00B05DCA">
      <w:pPr>
        <w:numPr>
          <w:ilvl w:val="1"/>
          <w:numId w:val="4"/>
        </w:numPr>
        <w:spacing w:after="4" w:line="240" w:lineRule="auto"/>
        <w:ind w:right="688" w:hanging="404"/>
        <w:contextualSpacing/>
        <w:jc w:val="left"/>
      </w:pPr>
      <w:r w:rsidRPr="002F7F84">
        <w:rPr>
          <w:b/>
        </w:rPr>
        <w:t>Normas de calidad</w:t>
      </w:r>
      <w:r w:rsidRPr="002F7F84">
        <w:t xml:space="preserve">. </w:t>
      </w:r>
      <w:r w:rsidRPr="002F7F84">
        <w:rPr>
          <w:b/>
        </w:rPr>
        <w:t xml:space="preserve"> </w:t>
      </w:r>
    </w:p>
    <w:p w14:paraId="4AE03CA5" w14:textId="6589E048" w:rsidR="007E32F7" w:rsidRPr="002F7F84" w:rsidRDefault="00CB01B4" w:rsidP="00B05DCA">
      <w:pPr>
        <w:spacing w:line="240" w:lineRule="auto"/>
        <w:ind w:right="60"/>
        <w:contextualSpacing/>
      </w:pPr>
      <w:r w:rsidRPr="002F7F84">
        <w:t>Los licitantes deberán presentar por cada partida ofertada de ser el caso, y de ser solicitado en el Anexo 1 de las bases, certificado (s) de control de calidad expedido por instituciones reconocidas por el Gobierno Mexicano</w:t>
      </w:r>
      <w:r w:rsidR="00EC7EA9">
        <w:t xml:space="preserve">. </w:t>
      </w:r>
      <w:r w:rsidRPr="002F7F84">
        <w:t xml:space="preserve"> Así mismo estas deberán en su caso tener una caducidad de por lo menos 12 meses, a partir de la entrega.  </w:t>
      </w:r>
    </w:p>
    <w:p w14:paraId="17835AD7" w14:textId="77777777" w:rsidR="007E32F7" w:rsidRPr="002F7F84" w:rsidRDefault="00CB01B4" w:rsidP="00B05DCA">
      <w:pPr>
        <w:spacing w:after="0" w:line="240" w:lineRule="auto"/>
        <w:ind w:left="0" w:firstLine="0"/>
        <w:contextualSpacing/>
        <w:jc w:val="left"/>
      </w:pPr>
      <w:r w:rsidRPr="002F7F84">
        <w:rPr>
          <w:b/>
        </w:rPr>
        <w:t xml:space="preserve"> </w:t>
      </w:r>
    </w:p>
    <w:p w14:paraId="254095DE" w14:textId="77777777" w:rsidR="007E32F7" w:rsidRPr="002F7F84" w:rsidRDefault="00CB01B4" w:rsidP="00B05DCA">
      <w:pPr>
        <w:numPr>
          <w:ilvl w:val="1"/>
          <w:numId w:val="4"/>
        </w:numPr>
        <w:spacing w:after="4" w:line="240" w:lineRule="auto"/>
        <w:ind w:right="688" w:hanging="404"/>
        <w:contextualSpacing/>
        <w:jc w:val="left"/>
      </w:pPr>
      <w:r w:rsidRPr="002F7F84">
        <w:rPr>
          <w:b/>
        </w:rPr>
        <w:t xml:space="preserve">Garantía de los bienes. </w:t>
      </w:r>
    </w:p>
    <w:p w14:paraId="39C21C1F" w14:textId="77777777" w:rsidR="007E32F7" w:rsidRPr="002F7F84" w:rsidRDefault="00CB01B4" w:rsidP="00B05DCA">
      <w:pPr>
        <w:spacing w:line="240" w:lineRule="auto"/>
        <w:ind w:right="49"/>
        <w:contextualSpacing/>
      </w:pPr>
      <w:r w:rsidRPr="002F7F84">
        <w:t xml:space="preserve">Los licitantes deberán presentar preferentemente en papel membretado, un escrito denominado </w:t>
      </w:r>
      <w:r w:rsidRPr="002F7F84">
        <w:rPr>
          <w:b/>
        </w:rPr>
        <w:t>“Carta Garantía</w:t>
      </w:r>
      <w:r w:rsidRPr="002F7F84">
        <w:t xml:space="preserve">” en el que manifiesten </w:t>
      </w:r>
      <w:r w:rsidRPr="002F7F84">
        <w:rPr>
          <w:b/>
        </w:rPr>
        <w:t>“Bajo protesta de decir verdad</w:t>
      </w:r>
      <w:r w:rsidRPr="002F7F84">
        <w:t xml:space="preserve">, que los bienes que oferta y entregará son nuevos y de reciente fabricación y de la más alta calidad, que cumplen con las características y especificaciones técnicas señaladas en el </w:t>
      </w:r>
      <w:r w:rsidRPr="002F7F84">
        <w:rPr>
          <w:b/>
        </w:rPr>
        <w:t>Anexo 1</w:t>
      </w:r>
      <w:r w:rsidRPr="002F7F84">
        <w:t xml:space="preserve"> de estas Bases, por la vigencia otorgada por cada licitante. </w:t>
      </w:r>
    </w:p>
    <w:p w14:paraId="66BDAD1F" w14:textId="77777777" w:rsidR="007E32F7" w:rsidRPr="002F7F84" w:rsidRDefault="00CB01B4" w:rsidP="00B05DCA">
      <w:pPr>
        <w:spacing w:after="0" w:line="240" w:lineRule="auto"/>
        <w:ind w:left="0" w:firstLine="0"/>
        <w:contextualSpacing/>
        <w:jc w:val="left"/>
      </w:pPr>
      <w:r w:rsidRPr="002F7F84">
        <w:t xml:space="preserve"> </w:t>
      </w:r>
    </w:p>
    <w:p w14:paraId="15A772A1" w14:textId="77777777" w:rsidR="007E32F7" w:rsidRPr="002F7F84" w:rsidRDefault="00CB01B4" w:rsidP="00B05DCA">
      <w:pPr>
        <w:numPr>
          <w:ilvl w:val="1"/>
          <w:numId w:val="4"/>
        </w:numPr>
        <w:spacing w:after="4" w:line="240" w:lineRule="auto"/>
        <w:ind w:right="688" w:hanging="404"/>
        <w:contextualSpacing/>
        <w:jc w:val="left"/>
      </w:pPr>
      <w:r w:rsidRPr="002F7F84">
        <w:rPr>
          <w:b/>
        </w:rPr>
        <w:t xml:space="preserve">Canje o reparación. </w:t>
      </w:r>
    </w:p>
    <w:p w14:paraId="53E54156" w14:textId="77777777" w:rsidR="007E32F7" w:rsidRPr="002F7F84" w:rsidRDefault="00CB01B4" w:rsidP="00B05DCA">
      <w:pPr>
        <w:spacing w:line="240" w:lineRule="auto"/>
        <w:ind w:right="52"/>
        <w:contextualSpacing/>
      </w:pPr>
      <w:r w:rsidRPr="002F7F84">
        <w:t xml:space="preserve">La Convocante por conducto de la Dependencia Solicitante, podrá solicitar al licitante ganador, el canje o reparación de los bienes que presenten problemas de calidad o vicios ocultos, debiendo notificar al licitante ganador dentro del periodo de 5 (cinco) días hábiles siguientes al momento en que se haya percatado del vicio oculto o problema de calidad. </w:t>
      </w:r>
    </w:p>
    <w:p w14:paraId="1D085896" w14:textId="77777777" w:rsidR="007E32F7" w:rsidRPr="002F7F84" w:rsidRDefault="00CB01B4" w:rsidP="00B05DCA">
      <w:pPr>
        <w:spacing w:after="0" w:line="240" w:lineRule="auto"/>
        <w:ind w:left="0" w:firstLine="0"/>
        <w:contextualSpacing/>
        <w:jc w:val="left"/>
      </w:pPr>
      <w:r w:rsidRPr="002F7F84">
        <w:t xml:space="preserve"> </w:t>
      </w:r>
    </w:p>
    <w:p w14:paraId="643B2BE3" w14:textId="77777777" w:rsidR="007E32F7" w:rsidRPr="002F7F84" w:rsidRDefault="00CB01B4" w:rsidP="00B05DCA">
      <w:pPr>
        <w:spacing w:line="240" w:lineRule="auto"/>
        <w:contextualSpacing/>
      </w:pPr>
      <w:r w:rsidRPr="002F7F84">
        <w:t xml:space="preserve">El licitante ganador deberá además de verificar si otros bienes previamente ya entregados, presentan el defecto de calidad inicialmente detectado, de ser así solicitara a la dependencia solicitante su devolución para su reposición. </w:t>
      </w:r>
    </w:p>
    <w:p w14:paraId="4D0F828C" w14:textId="77777777" w:rsidR="007E32F7" w:rsidRPr="002F7F84" w:rsidRDefault="00CB01B4" w:rsidP="00B05DCA">
      <w:pPr>
        <w:spacing w:line="240" w:lineRule="auto"/>
        <w:contextualSpacing/>
      </w:pPr>
      <w:r w:rsidRPr="002F7F84">
        <w:t xml:space="preserve">El licitante ganador deberá reponer los bienes sujetos a canje, en un plazo que no excederá de diez días hábiles, contados a partir de la fecha de su notificación. </w:t>
      </w:r>
    </w:p>
    <w:p w14:paraId="671021F4" w14:textId="77777777" w:rsidR="007E32F7" w:rsidRPr="002F7F84" w:rsidRDefault="00CB01B4" w:rsidP="00B05DCA">
      <w:pPr>
        <w:spacing w:after="0" w:line="240" w:lineRule="auto"/>
        <w:ind w:left="0" w:firstLine="0"/>
        <w:contextualSpacing/>
        <w:jc w:val="left"/>
      </w:pPr>
      <w:r w:rsidRPr="002F7F84">
        <w:t xml:space="preserve"> </w:t>
      </w:r>
    </w:p>
    <w:p w14:paraId="70F37976" w14:textId="77777777" w:rsidR="007E32F7" w:rsidRPr="002F7F84" w:rsidRDefault="00CB01B4" w:rsidP="00B05DCA">
      <w:pPr>
        <w:spacing w:line="240" w:lineRule="auto"/>
        <w:contextualSpacing/>
      </w:pPr>
      <w:r w:rsidRPr="002F7F84">
        <w:t xml:space="preserve">El licitante ganador se obliga a responder por su cuenta y riesgo de los daños y/o perjuicios que, por inobservancia o negligencia de su parte, llegue a causar a la convocante, a la dependencia solicitante y/o a terceros. </w:t>
      </w:r>
    </w:p>
    <w:p w14:paraId="47878C51" w14:textId="77777777" w:rsidR="007E32F7" w:rsidRPr="002F7F84" w:rsidRDefault="00CB01B4" w:rsidP="00B05DCA">
      <w:pPr>
        <w:spacing w:after="0" w:line="240" w:lineRule="auto"/>
        <w:ind w:left="0" w:firstLine="0"/>
        <w:contextualSpacing/>
        <w:jc w:val="left"/>
      </w:pPr>
      <w:r w:rsidRPr="002F7F84">
        <w:t xml:space="preserve"> </w:t>
      </w:r>
    </w:p>
    <w:p w14:paraId="361EE15C" w14:textId="77777777" w:rsidR="007E32F7" w:rsidRDefault="00CB01B4" w:rsidP="00B05DCA">
      <w:pPr>
        <w:spacing w:line="240" w:lineRule="auto"/>
        <w:ind w:right="553"/>
        <w:contextualSpacing/>
      </w:pPr>
      <w:r w:rsidRPr="002F7F84">
        <w:t xml:space="preserve">Todos los gastos que se generen por motivo del canje o devolución, correrán por cuenta del Licitante ganador. </w:t>
      </w:r>
    </w:p>
    <w:p w14:paraId="4EC3421F" w14:textId="3D9372BB" w:rsidR="00B07C08" w:rsidRDefault="00B07C08" w:rsidP="00B05DCA">
      <w:pPr>
        <w:spacing w:line="240" w:lineRule="auto"/>
        <w:ind w:right="553"/>
        <w:contextualSpacing/>
      </w:pPr>
    </w:p>
    <w:p w14:paraId="0DE50376" w14:textId="77777777" w:rsidR="007E32F7" w:rsidRPr="002F7F84" w:rsidRDefault="00CB01B4" w:rsidP="006A27BD">
      <w:pPr>
        <w:numPr>
          <w:ilvl w:val="0"/>
          <w:numId w:val="4"/>
        </w:numPr>
        <w:spacing w:after="0" w:line="240" w:lineRule="auto"/>
        <w:ind w:left="708" w:hanging="708"/>
        <w:contextualSpacing/>
        <w:jc w:val="left"/>
      </w:pPr>
      <w:r w:rsidRPr="002F7F84">
        <w:rPr>
          <w:b/>
          <w:u w:val="single" w:color="000000"/>
        </w:rPr>
        <w:t>Propuestas.</w:t>
      </w:r>
      <w:r w:rsidRPr="002F7F84">
        <w:rPr>
          <w:b/>
        </w:rPr>
        <w:t xml:space="preserve"> </w:t>
      </w:r>
    </w:p>
    <w:p w14:paraId="25C26FD4" w14:textId="77777777" w:rsidR="007E32F7" w:rsidRPr="002F7F84" w:rsidRDefault="00CB01B4" w:rsidP="00B05DCA">
      <w:pPr>
        <w:spacing w:line="240" w:lineRule="auto"/>
        <w:ind w:right="50"/>
        <w:contextualSpacing/>
      </w:pPr>
      <w:r w:rsidRPr="002F7F84">
        <w:lastRenderedPageBreak/>
        <w:t xml:space="preserve">El licitante deberá presentar </w:t>
      </w:r>
      <w:r w:rsidRPr="002F7F84">
        <w:rPr>
          <w:b/>
        </w:rPr>
        <w:t>dos sobres</w:t>
      </w:r>
      <w:r w:rsidRPr="002F7F84">
        <w:t xml:space="preserve"> cerrados, el primero contendrá la propuesta técnica y el segundo contendrá la propuesta económica, los cuales deberán estar debidamente identificados con el número de licitación y el nombre del licitante (persona física o moral). </w:t>
      </w:r>
    </w:p>
    <w:p w14:paraId="2F48E711" w14:textId="77777777" w:rsidR="007E32F7" w:rsidRPr="002F7F84" w:rsidRDefault="00CB01B4" w:rsidP="00B05DCA">
      <w:pPr>
        <w:spacing w:after="0" w:line="240" w:lineRule="auto"/>
        <w:ind w:left="0" w:firstLine="0"/>
        <w:contextualSpacing/>
        <w:jc w:val="left"/>
      </w:pPr>
      <w:r w:rsidRPr="002F7F84">
        <w:rPr>
          <w:b/>
        </w:rPr>
        <w:t xml:space="preserve"> </w:t>
      </w:r>
    </w:p>
    <w:p w14:paraId="1AD542DB" w14:textId="77777777" w:rsidR="007E32F7" w:rsidRPr="002F7F84" w:rsidRDefault="00CB01B4" w:rsidP="00B05DCA">
      <w:pPr>
        <w:numPr>
          <w:ilvl w:val="1"/>
          <w:numId w:val="4"/>
        </w:numPr>
        <w:spacing w:after="4" w:line="240" w:lineRule="auto"/>
        <w:ind w:right="688" w:hanging="404"/>
        <w:contextualSpacing/>
        <w:jc w:val="left"/>
      </w:pPr>
      <w:r w:rsidRPr="002F7F84">
        <w:rPr>
          <w:b/>
        </w:rPr>
        <w:t xml:space="preserve">Instrucciones para elaborar las propuestas. </w:t>
      </w:r>
    </w:p>
    <w:p w14:paraId="02729092" w14:textId="77777777" w:rsidR="007E32F7" w:rsidRPr="002F7F84" w:rsidRDefault="00CB01B4" w:rsidP="00B05DCA">
      <w:pPr>
        <w:spacing w:line="240" w:lineRule="auto"/>
        <w:ind w:right="553"/>
        <w:contextualSpacing/>
      </w:pPr>
      <w:r w:rsidRPr="002F7F84">
        <w:t xml:space="preserve">Las propuestas deberán cumplir con los siguientes requisitos: </w:t>
      </w:r>
    </w:p>
    <w:p w14:paraId="0020EFAF" w14:textId="77777777" w:rsidR="007E32F7" w:rsidRPr="002F7F84" w:rsidRDefault="00CB01B4" w:rsidP="00B05DCA">
      <w:pPr>
        <w:spacing w:after="0" w:line="240" w:lineRule="auto"/>
        <w:ind w:left="0" w:firstLine="0"/>
        <w:contextualSpacing/>
        <w:jc w:val="left"/>
      </w:pPr>
      <w:r w:rsidRPr="002F7F84">
        <w:t xml:space="preserve"> </w:t>
      </w:r>
    </w:p>
    <w:p w14:paraId="0A97BA5D" w14:textId="77777777" w:rsidR="007E32F7" w:rsidRPr="002F7F84" w:rsidRDefault="00CB01B4" w:rsidP="00B05DCA">
      <w:pPr>
        <w:numPr>
          <w:ilvl w:val="2"/>
          <w:numId w:val="4"/>
        </w:numPr>
        <w:spacing w:line="240" w:lineRule="auto"/>
        <w:ind w:right="553" w:hanging="360"/>
        <w:contextualSpacing/>
      </w:pPr>
      <w:r w:rsidRPr="002F7F84">
        <w:t xml:space="preserve">Se presentarán por escrito en idioma español. </w:t>
      </w:r>
    </w:p>
    <w:p w14:paraId="79D52538" w14:textId="77777777" w:rsidR="007E32F7" w:rsidRPr="002F7F84" w:rsidRDefault="00CB01B4" w:rsidP="00B05DCA">
      <w:pPr>
        <w:spacing w:after="0" w:line="240" w:lineRule="auto"/>
        <w:ind w:left="0" w:firstLine="0"/>
        <w:contextualSpacing/>
        <w:jc w:val="left"/>
      </w:pPr>
      <w:r w:rsidRPr="002F7F84">
        <w:t xml:space="preserve"> </w:t>
      </w:r>
    </w:p>
    <w:p w14:paraId="0101C214" w14:textId="77777777" w:rsidR="007E32F7" w:rsidRPr="002F7F84" w:rsidRDefault="00CB01B4" w:rsidP="00B05DCA">
      <w:pPr>
        <w:numPr>
          <w:ilvl w:val="2"/>
          <w:numId w:val="4"/>
        </w:numPr>
        <w:spacing w:line="240" w:lineRule="auto"/>
        <w:ind w:right="553" w:hanging="360"/>
        <w:contextualSpacing/>
      </w:pPr>
      <w:r w:rsidRPr="002F7F84">
        <w:t xml:space="preserve">Abarcar el 100% del volumen requerido por partida. </w:t>
      </w:r>
    </w:p>
    <w:p w14:paraId="3B7F2B3E" w14:textId="77777777" w:rsidR="007E32F7" w:rsidRPr="002F7F84" w:rsidRDefault="00CB01B4" w:rsidP="00B05DCA">
      <w:pPr>
        <w:spacing w:after="0" w:line="240" w:lineRule="auto"/>
        <w:ind w:left="0" w:firstLine="0"/>
        <w:contextualSpacing/>
        <w:jc w:val="left"/>
      </w:pPr>
      <w:r w:rsidRPr="002F7F84">
        <w:t xml:space="preserve"> </w:t>
      </w:r>
    </w:p>
    <w:p w14:paraId="18AAC949" w14:textId="77777777" w:rsidR="007E32F7" w:rsidRPr="002F7F84" w:rsidRDefault="00CB01B4" w:rsidP="00B05DCA">
      <w:pPr>
        <w:numPr>
          <w:ilvl w:val="2"/>
          <w:numId w:val="4"/>
        </w:numPr>
        <w:spacing w:line="240" w:lineRule="auto"/>
        <w:ind w:right="553" w:hanging="360"/>
        <w:contextualSpacing/>
      </w:pPr>
      <w:r w:rsidRPr="002F7F84">
        <w:t xml:space="preserve">Ser claras y legibles, no establecer condición alguna, ni emplear abreviaturas o presentar raspaduras y/o enmendaduras. </w:t>
      </w:r>
    </w:p>
    <w:p w14:paraId="6AF8B9B4" w14:textId="77777777" w:rsidR="007E32F7" w:rsidRPr="002F7F84" w:rsidRDefault="00CB01B4" w:rsidP="00B05DCA">
      <w:pPr>
        <w:spacing w:after="0" w:line="240" w:lineRule="auto"/>
        <w:ind w:left="0" w:firstLine="0"/>
        <w:contextualSpacing/>
        <w:jc w:val="left"/>
      </w:pPr>
      <w:r w:rsidRPr="002F7F84">
        <w:t xml:space="preserve"> </w:t>
      </w:r>
    </w:p>
    <w:p w14:paraId="62F91378" w14:textId="77777777" w:rsidR="007E32F7" w:rsidRPr="002F7F84" w:rsidRDefault="00CB01B4" w:rsidP="00B05DCA">
      <w:pPr>
        <w:numPr>
          <w:ilvl w:val="2"/>
          <w:numId w:val="4"/>
        </w:numPr>
        <w:spacing w:line="240" w:lineRule="auto"/>
        <w:ind w:right="553" w:hanging="360"/>
        <w:contextualSpacing/>
      </w:pPr>
      <w:r w:rsidRPr="002F7F84">
        <w:t xml:space="preserve">Contener la firma autógrafa de la persona facultada para ello (deberá contar con facultades de administración y/o dominio o poder especial para actos concúrsales) </w:t>
      </w:r>
    </w:p>
    <w:p w14:paraId="086CBDC9" w14:textId="77777777" w:rsidR="007E32F7" w:rsidRPr="002F7F84" w:rsidRDefault="00CB01B4" w:rsidP="00B05DCA">
      <w:pPr>
        <w:spacing w:after="0" w:line="240" w:lineRule="auto"/>
        <w:ind w:left="708" w:firstLine="0"/>
        <w:contextualSpacing/>
        <w:jc w:val="left"/>
      </w:pPr>
      <w:r w:rsidRPr="002F7F84">
        <w:t xml:space="preserve"> </w:t>
      </w:r>
    </w:p>
    <w:p w14:paraId="4EB97DAB" w14:textId="77777777" w:rsidR="007E32F7" w:rsidRPr="002F7F84" w:rsidRDefault="00CB01B4" w:rsidP="00B05DCA">
      <w:pPr>
        <w:numPr>
          <w:ilvl w:val="2"/>
          <w:numId w:val="4"/>
        </w:numPr>
        <w:spacing w:line="240" w:lineRule="auto"/>
        <w:ind w:right="553" w:hanging="360"/>
        <w:contextualSpacing/>
      </w:pPr>
      <w:r w:rsidRPr="002F7F84">
        <w:t xml:space="preserve">Las cotizaciones estarán en precios netos y firmes, desglosando el impuesto al valor agregado, en moneda nacional. </w:t>
      </w:r>
    </w:p>
    <w:p w14:paraId="3D16E50F" w14:textId="77777777" w:rsidR="007E32F7" w:rsidRPr="002F7F84" w:rsidRDefault="00CB01B4" w:rsidP="00B05DCA">
      <w:pPr>
        <w:spacing w:after="0" w:line="240" w:lineRule="auto"/>
        <w:ind w:left="708" w:firstLine="0"/>
        <w:contextualSpacing/>
        <w:jc w:val="left"/>
      </w:pPr>
      <w:r w:rsidRPr="002F7F84">
        <w:t xml:space="preserve"> </w:t>
      </w:r>
    </w:p>
    <w:p w14:paraId="325E456B" w14:textId="77777777" w:rsidR="007E32F7" w:rsidRPr="002F7F84" w:rsidRDefault="00CB01B4" w:rsidP="00B05DCA">
      <w:pPr>
        <w:numPr>
          <w:ilvl w:val="2"/>
          <w:numId w:val="4"/>
        </w:numPr>
        <w:spacing w:line="240" w:lineRule="auto"/>
        <w:ind w:right="553" w:hanging="360"/>
        <w:contextualSpacing/>
      </w:pPr>
      <w:r w:rsidRPr="002F7F84">
        <w:t xml:space="preserve">Preferentemente manejar precios unitarios sin decimales. </w:t>
      </w:r>
    </w:p>
    <w:p w14:paraId="6599F2F5" w14:textId="77777777" w:rsidR="007E32F7" w:rsidRPr="002F7F84" w:rsidRDefault="00CB01B4" w:rsidP="00B05DCA">
      <w:pPr>
        <w:spacing w:after="0" w:line="240" w:lineRule="auto"/>
        <w:ind w:left="708" w:firstLine="0"/>
        <w:contextualSpacing/>
        <w:jc w:val="left"/>
      </w:pPr>
      <w:r w:rsidRPr="002F7F84">
        <w:t xml:space="preserve"> </w:t>
      </w:r>
    </w:p>
    <w:p w14:paraId="5E0AA015" w14:textId="77777777" w:rsidR="007E32F7" w:rsidRPr="002F7F84" w:rsidRDefault="00CB01B4" w:rsidP="00B05DCA">
      <w:pPr>
        <w:numPr>
          <w:ilvl w:val="2"/>
          <w:numId w:val="4"/>
        </w:numPr>
        <w:spacing w:line="240" w:lineRule="auto"/>
        <w:ind w:right="553" w:hanging="360"/>
        <w:contextualSpacing/>
      </w:pPr>
      <w:r w:rsidRPr="002F7F84">
        <w:t xml:space="preserve">Podrán presentar las propuestas sin carpetas, sin engargolar, pero en sobres sellados  </w:t>
      </w:r>
    </w:p>
    <w:p w14:paraId="58AC21DD" w14:textId="77777777" w:rsidR="007E32F7" w:rsidRPr="002F7F84" w:rsidRDefault="00CB01B4" w:rsidP="00B05DCA">
      <w:pPr>
        <w:spacing w:after="0" w:line="240" w:lineRule="auto"/>
        <w:ind w:left="0" w:firstLine="0"/>
        <w:contextualSpacing/>
        <w:jc w:val="left"/>
      </w:pPr>
      <w:r w:rsidRPr="002F7F84">
        <w:t xml:space="preserve"> </w:t>
      </w:r>
    </w:p>
    <w:p w14:paraId="5E9C0C20" w14:textId="33F5DC03" w:rsidR="007E32F7" w:rsidRPr="002F7F84" w:rsidRDefault="00CB01B4" w:rsidP="00B05DCA">
      <w:pPr>
        <w:numPr>
          <w:ilvl w:val="2"/>
          <w:numId w:val="4"/>
        </w:numPr>
        <w:spacing w:line="240" w:lineRule="auto"/>
        <w:ind w:right="553" w:hanging="360"/>
        <w:contextualSpacing/>
      </w:pPr>
      <w:r w:rsidRPr="002F7F84">
        <w:t xml:space="preserve">Los escritos solicitados en las presentes bases serán dirigidos al: </w:t>
      </w:r>
      <w:r w:rsidR="00D84B1D" w:rsidRPr="0079519F">
        <w:rPr>
          <w:color w:val="C00000"/>
        </w:rPr>
        <w:t>Prof. Miguel Ángel Murillo García</w:t>
      </w:r>
      <w:r w:rsidRPr="002F7F84">
        <w:t xml:space="preserve">, </w:t>
      </w:r>
      <w:r w:rsidR="00B07C08" w:rsidRPr="002F7F84">
        <w:t>presidente</w:t>
      </w:r>
      <w:r w:rsidR="00D84B1D" w:rsidRPr="002F7F84">
        <w:t xml:space="preserve"> </w:t>
      </w:r>
      <w:r w:rsidR="00B07C08">
        <w:t>m</w:t>
      </w:r>
      <w:r w:rsidR="00D84B1D" w:rsidRPr="002F7F84">
        <w:t>unicipal.</w:t>
      </w:r>
    </w:p>
    <w:p w14:paraId="238A1699" w14:textId="77777777" w:rsidR="007E32F7" w:rsidRPr="002F7F84" w:rsidRDefault="00CB01B4" w:rsidP="00B05DCA">
      <w:pPr>
        <w:spacing w:after="0" w:line="240" w:lineRule="auto"/>
        <w:ind w:left="0" w:firstLine="0"/>
        <w:contextualSpacing/>
        <w:jc w:val="left"/>
      </w:pPr>
      <w:r w:rsidRPr="002F7F84">
        <w:t xml:space="preserve"> </w:t>
      </w:r>
    </w:p>
    <w:p w14:paraId="03919F70" w14:textId="77777777" w:rsidR="007E32F7" w:rsidRPr="002F7F84" w:rsidRDefault="00CB01B4" w:rsidP="00B05DCA">
      <w:pPr>
        <w:numPr>
          <w:ilvl w:val="2"/>
          <w:numId w:val="4"/>
        </w:numPr>
        <w:spacing w:line="240" w:lineRule="auto"/>
        <w:ind w:right="553" w:hanging="360"/>
        <w:contextualSpacing/>
      </w:pPr>
      <w:r w:rsidRPr="002F7F84">
        <w:t xml:space="preserve">Los documentos deberán presentarse en papel membretado del licitante. </w:t>
      </w:r>
    </w:p>
    <w:p w14:paraId="049E337A" w14:textId="77777777" w:rsidR="007E32F7" w:rsidRPr="002F7F84" w:rsidRDefault="00CB01B4" w:rsidP="00B05DCA">
      <w:pPr>
        <w:spacing w:after="0" w:line="240" w:lineRule="auto"/>
        <w:ind w:left="720" w:firstLine="0"/>
        <w:contextualSpacing/>
        <w:jc w:val="left"/>
      </w:pPr>
      <w:r w:rsidRPr="002F7F84">
        <w:t xml:space="preserve"> </w:t>
      </w:r>
    </w:p>
    <w:p w14:paraId="4429941B" w14:textId="57FFDF75" w:rsidR="007E32F7" w:rsidRPr="002F7F84" w:rsidRDefault="00CB01B4" w:rsidP="00B05DCA">
      <w:pPr>
        <w:numPr>
          <w:ilvl w:val="2"/>
          <w:numId w:val="4"/>
        </w:numPr>
        <w:spacing w:line="240" w:lineRule="auto"/>
        <w:ind w:right="553" w:hanging="360"/>
        <w:contextualSpacing/>
      </w:pPr>
      <w:r w:rsidRPr="002F7F84">
        <w:t>En la</w:t>
      </w:r>
      <w:r w:rsidR="00B07C08">
        <w:t>s</w:t>
      </w:r>
      <w:r w:rsidRPr="002F7F84">
        <w:t xml:space="preserve"> presente</w:t>
      </w:r>
      <w:r w:rsidR="00B07C08">
        <w:t>s</w:t>
      </w:r>
      <w:r w:rsidRPr="002F7F84">
        <w:t xml:space="preserve"> bases se indicará que documentos deberán presentarse en original y copia.  </w:t>
      </w:r>
    </w:p>
    <w:p w14:paraId="0A239FE9" w14:textId="77777777" w:rsidR="007E32F7" w:rsidRPr="002F7F84" w:rsidRDefault="00CB01B4" w:rsidP="00B05DCA">
      <w:pPr>
        <w:spacing w:after="0" w:line="240" w:lineRule="auto"/>
        <w:ind w:left="708" w:firstLine="0"/>
        <w:contextualSpacing/>
        <w:jc w:val="left"/>
      </w:pPr>
      <w:r w:rsidRPr="002F7F84">
        <w:t xml:space="preserve"> </w:t>
      </w:r>
    </w:p>
    <w:p w14:paraId="712C886C" w14:textId="761E8A9F" w:rsidR="007E32F7" w:rsidRPr="002F7F84" w:rsidRDefault="007E32F7" w:rsidP="00B05DCA">
      <w:pPr>
        <w:spacing w:after="0" w:line="240" w:lineRule="auto"/>
        <w:ind w:left="0" w:firstLine="0"/>
        <w:contextualSpacing/>
        <w:jc w:val="left"/>
      </w:pPr>
    </w:p>
    <w:p w14:paraId="547A817B" w14:textId="77777777" w:rsidR="007E32F7" w:rsidRPr="002F7F84" w:rsidRDefault="00CB01B4" w:rsidP="00B05DCA">
      <w:pPr>
        <w:spacing w:line="240" w:lineRule="auto"/>
        <w:contextualSpacing/>
      </w:pPr>
      <w:r w:rsidRPr="002F7F84">
        <w:t xml:space="preserve">Las Propuestas se mantendrán vigentes durante el período de suministro de los bienes objeto de esta licitación, o bien, hasta que el contrato respectivo se extinga. </w:t>
      </w:r>
    </w:p>
    <w:p w14:paraId="7AC63B66" w14:textId="77777777" w:rsidR="007E32F7" w:rsidRPr="002F7F84" w:rsidRDefault="00CB01B4" w:rsidP="00B05DCA">
      <w:pPr>
        <w:spacing w:after="0" w:line="240" w:lineRule="auto"/>
        <w:ind w:left="0" w:firstLine="0"/>
        <w:contextualSpacing/>
        <w:jc w:val="left"/>
      </w:pPr>
      <w:r w:rsidRPr="002F7F84">
        <w:t xml:space="preserve"> </w:t>
      </w:r>
    </w:p>
    <w:p w14:paraId="21E1B197" w14:textId="77777777" w:rsidR="007E32F7" w:rsidRPr="002F7F84" w:rsidRDefault="00CB01B4" w:rsidP="00B05DCA">
      <w:pPr>
        <w:spacing w:line="240" w:lineRule="auto"/>
        <w:ind w:right="54"/>
        <w:contextualSpacing/>
      </w:pPr>
      <w:r w:rsidRPr="002F7F84">
        <w:t xml:space="preserve">Los documentos requeridos en </w:t>
      </w:r>
      <w:r w:rsidR="00D84B1D" w:rsidRPr="002F7F84">
        <w:t>el</w:t>
      </w:r>
      <w:r w:rsidRPr="002F7F84">
        <w:t xml:space="preserve"> punto </w:t>
      </w:r>
      <w:r w:rsidR="00D84B1D" w:rsidRPr="002F7F84">
        <w:t>2.1</w:t>
      </w:r>
      <w:r w:rsidRPr="002F7F84">
        <w:t xml:space="preserve">, deberán estar firmados autógrafamente, por la persona que cuente con el poder para actos de administración y/o dominio, o poder especial para actos concúrsales y debidamente sellados, donde se solicite. </w:t>
      </w:r>
    </w:p>
    <w:p w14:paraId="6A66B94E" w14:textId="77777777" w:rsidR="007E32F7" w:rsidRPr="002F7F84" w:rsidRDefault="00CB01B4" w:rsidP="00B05DCA">
      <w:pPr>
        <w:spacing w:after="0" w:line="240" w:lineRule="auto"/>
        <w:ind w:left="0" w:firstLine="0"/>
        <w:contextualSpacing/>
        <w:jc w:val="left"/>
      </w:pPr>
      <w:r w:rsidRPr="002F7F84">
        <w:t xml:space="preserve"> </w:t>
      </w:r>
    </w:p>
    <w:p w14:paraId="01DFE22C" w14:textId="77777777" w:rsidR="007E32F7" w:rsidRPr="002F7F84" w:rsidRDefault="00CB01B4" w:rsidP="00B05DCA">
      <w:pPr>
        <w:numPr>
          <w:ilvl w:val="1"/>
          <w:numId w:val="4"/>
        </w:numPr>
        <w:spacing w:after="4" w:line="240" w:lineRule="auto"/>
        <w:ind w:right="688" w:hanging="404"/>
        <w:contextualSpacing/>
        <w:jc w:val="left"/>
      </w:pPr>
      <w:r w:rsidRPr="002F7F84">
        <w:rPr>
          <w:b/>
        </w:rPr>
        <w:t xml:space="preserve">Propuesta Técnica. </w:t>
      </w:r>
    </w:p>
    <w:p w14:paraId="04F456A1" w14:textId="77777777" w:rsidR="007E32F7" w:rsidRPr="002F7F84" w:rsidRDefault="00CB01B4" w:rsidP="00B05DCA">
      <w:pPr>
        <w:spacing w:line="240" w:lineRule="auto"/>
        <w:ind w:right="553"/>
        <w:contextualSpacing/>
      </w:pPr>
      <w:r w:rsidRPr="002F7F84">
        <w:t xml:space="preserve">El sobre de la propuesta técnica, deberá de contener sin excepción la siguiente documentación: </w:t>
      </w:r>
    </w:p>
    <w:p w14:paraId="2CAC0B26" w14:textId="77777777" w:rsidR="007E32F7" w:rsidRPr="002F7F84" w:rsidRDefault="00CB01B4" w:rsidP="00B05DCA">
      <w:pPr>
        <w:spacing w:after="0" w:line="240" w:lineRule="auto"/>
        <w:ind w:left="0" w:firstLine="0"/>
        <w:contextualSpacing/>
        <w:jc w:val="left"/>
      </w:pPr>
      <w:r w:rsidRPr="002F7F84">
        <w:t xml:space="preserve"> </w:t>
      </w:r>
    </w:p>
    <w:p w14:paraId="5F34852A" w14:textId="661AB364" w:rsidR="007E32F7" w:rsidRPr="002F7F84" w:rsidRDefault="00CB01B4" w:rsidP="00B05DCA">
      <w:pPr>
        <w:numPr>
          <w:ilvl w:val="2"/>
          <w:numId w:val="4"/>
        </w:numPr>
        <w:spacing w:line="240" w:lineRule="auto"/>
        <w:ind w:right="553" w:hanging="360"/>
        <w:contextualSpacing/>
      </w:pPr>
      <w:r w:rsidRPr="002F7F84">
        <w:t xml:space="preserve">Presentar copia legible de la </w:t>
      </w:r>
      <w:r w:rsidRPr="002F7F84">
        <w:rPr>
          <w:b/>
        </w:rPr>
        <w:t>Cédula del Padrón</w:t>
      </w:r>
      <w:r w:rsidRPr="002F7F84">
        <w:t xml:space="preserve"> de proveedores de</w:t>
      </w:r>
      <w:r w:rsidR="00A8340C">
        <w:t>l</w:t>
      </w:r>
      <w:r w:rsidRPr="002F7F84">
        <w:t xml:space="preserve"> del </w:t>
      </w:r>
      <w:r w:rsidR="00A8340C">
        <w:t>Municipio de Calera</w:t>
      </w:r>
      <w:r w:rsidRPr="002F7F84">
        <w:t xml:space="preserve"> Zacatecas, vigente. </w:t>
      </w:r>
    </w:p>
    <w:p w14:paraId="7CE57B13" w14:textId="77777777" w:rsidR="007E32F7" w:rsidRPr="002F7F84" w:rsidRDefault="00CB01B4" w:rsidP="00B05DCA">
      <w:pPr>
        <w:spacing w:after="0" w:line="240" w:lineRule="auto"/>
        <w:ind w:left="720" w:firstLine="0"/>
        <w:contextualSpacing/>
        <w:jc w:val="left"/>
      </w:pPr>
      <w:r w:rsidRPr="002F7F84">
        <w:t xml:space="preserve"> </w:t>
      </w:r>
    </w:p>
    <w:p w14:paraId="71BC725E" w14:textId="77777777" w:rsidR="007E32F7" w:rsidRPr="002F7F84" w:rsidRDefault="00CB01B4" w:rsidP="00B05DCA">
      <w:pPr>
        <w:numPr>
          <w:ilvl w:val="2"/>
          <w:numId w:val="4"/>
        </w:numPr>
        <w:spacing w:line="240" w:lineRule="auto"/>
        <w:ind w:right="553" w:hanging="360"/>
        <w:contextualSpacing/>
      </w:pPr>
      <w:r w:rsidRPr="002F7F84">
        <w:t xml:space="preserve">Presentar el formato, debidamente requisitado, </w:t>
      </w:r>
      <w:r w:rsidRPr="002F7F84">
        <w:rPr>
          <w:b/>
        </w:rPr>
        <w:t xml:space="preserve">Anexo 7, </w:t>
      </w:r>
      <w:r w:rsidRPr="002F7F84">
        <w:t xml:space="preserve">con la leyenda </w:t>
      </w:r>
      <w:r w:rsidRPr="002F7F84">
        <w:rPr>
          <w:b/>
          <w:u w:val="single" w:color="000000"/>
        </w:rPr>
        <w:t>“Bajo protesta de decir verdad”</w:t>
      </w:r>
      <w:r w:rsidRPr="002F7F84">
        <w:t xml:space="preserve"> de las presentes Bases, así como, copia legible del Acta Constitutiva (personas morales) o copia legible del documento expedido por el Servicio de Administración Tributaria (personas físicas), mediante el cual demuestren que su objeto social o giro comercial es acorde al objeto de la presente licitación o de las partidas que cotiza. (La omisión de esta leyenda será motivo de descalificación). </w:t>
      </w:r>
    </w:p>
    <w:p w14:paraId="657C65D3" w14:textId="77777777" w:rsidR="007E32F7" w:rsidRPr="002F7F84" w:rsidRDefault="00CB01B4" w:rsidP="00B05DCA">
      <w:pPr>
        <w:spacing w:after="0" w:line="240" w:lineRule="auto"/>
        <w:ind w:left="708" w:firstLine="0"/>
        <w:contextualSpacing/>
        <w:jc w:val="left"/>
      </w:pPr>
      <w:r w:rsidRPr="002F7F84">
        <w:t xml:space="preserve"> </w:t>
      </w:r>
    </w:p>
    <w:p w14:paraId="705B3C39" w14:textId="77777777" w:rsidR="007E32F7" w:rsidRPr="002F7F84" w:rsidRDefault="00CB01B4" w:rsidP="00B05DCA">
      <w:pPr>
        <w:numPr>
          <w:ilvl w:val="2"/>
          <w:numId w:val="4"/>
        </w:numPr>
        <w:spacing w:after="4" w:line="240" w:lineRule="auto"/>
        <w:ind w:right="553" w:hanging="360"/>
        <w:contextualSpacing/>
      </w:pPr>
      <w:r w:rsidRPr="002F7F84">
        <w:t xml:space="preserve">Copia legible de alta ante el </w:t>
      </w:r>
      <w:r w:rsidRPr="002F7F84">
        <w:rPr>
          <w:b/>
        </w:rPr>
        <w:t>Registro Federal de Contribuyentes.</w:t>
      </w:r>
      <w:r w:rsidRPr="002F7F84">
        <w:t xml:space="preserve"> </w:t>
      </w:r>
    </w:p>
    <w:p w14:paraId="7722381C" w14:textId="77777777" w:rsidR="007E32F7" w:rsidRPr="002F7F84" w:rsidRDefault="00CB01B4" w:rsidP="00B05DCA">
      <w:pPr>
        <w:spacing w:after="0" w:line="240" w:lineRule="auto"/>
        <w:ind w:left="708" w:firstLine="0"/>
        <w:contextualSpacing/>
        <w:jc w:val="left"/>
      </w:pPr>
      <w:r w:rsidRPr="002F7F84">
        <w:t xml:space="preserve"> </w:t>
      </w:r>
    </w:p>
    <w:p w14:paraId="2EB3F5C0" w14:textId="77777777" w:rsidR="00DF02FA" w:rsidRDefault="00CB01B4" w:rsidP="00B05DCA">
      <w:pPr>
        <w:numPr>
          <w:ilvl w:val="2"/>
          <w:numId w:val="4"/>
        </w:numPr>
        <w:spacing w:after="0" w:line="240" w:lineRule="auto"/>
        <w:ind w:right="553" w:hanging="360"/>
        <w:contextualSpacing/>
        <w:jc w:val="left"/>
      </w:pPr>
      <w:r w:rsidRPr="00DF02FA">
        <w:rPr>
          <w:b/>
        </w:rPr>
        <w:t>Currículum Vitae</w:t>
      </w:r>
      <w:r w:rsidRPr="002F7F84">
        <w:t xml:space="preserve"> de la empresa licitante. </w:t>
      </w:r>
    </w:p>
    <w:p w14:paraId="48E7866F" w14:textId="77777777" w:rsidR="00DF02FA" w:rsidRDefault="00DF02FA" w:rsidP="00DF02FA">
      <w:pPr>
        <w:pStyle w:val="Prrafodelista"/>
        <w:rPr>
          <w:b/>
        </w:rPr>
      </w:pPr>
    </w:p>
    <w:p w14:paraId="28048707" w14:textId="02310C5D" w:rsidR="007E32F7" w:rsidRPr="002F7F84" w:rsidRDefault="00CB01B4" w:rsidP="00B05DCA">
      <w:pPr>
        <w:numPr>
          <w:ilvl w:val="2"/>
          <w:numId w:val="4"/>
        </w:numPr>
        <w:spacing w:after="0" w:line="240" w:lineRule="auto"/>
        <w:ind w:right="553" w:hanging="360"/>
        <w:contextualSpacing/>
        <w:jc w:val="left"/>
      </w:pPr>
      <w:r w:rsidRPr="00DF02FA">
        <w:rPr>
          <w:b/>
        </w:rPr>
        <w:t>Copia legible de identificación oficial vigente</w:t>
      </w:r>
      <w:r w:rsidRPr="002F7F84">
        <w:t xml:space="preserve"> de quien firma las propuestas, quien deberá contar con facultades de administración y/o dominio, o poder especial para actos concúrsales, lo cual deberá acreditar con copia legible del poder notarial, (personas morales) y documento que acredite dicha personalidad (personas físicas).  </w:t>
      </w:r>
    </w:p>
    <w:p w14:paraId="50BCD642" w14:textId="77777777" w:rsidR="007E32F7" w:rsidRPr="002F7F84" w:rsidRDefault="00CB01B4" w:rsidP="00B05DCA">
      <w:pPr>
        <w:spacing w:after="0" w:line="240" w:lineRule="auto"/>
        <w:ind w:left="751" w:firstLine="0"/>
        <w:contextualSpacing/>
        <w:jc w:val="left"/>
      </w:pPr>
      <w:r w:rsidRPr="002F7F84">
        <w:t xml:space="preserve"> </w:t>
      </w:r>
    </w:p>
    <w:p w14:paraId="77747D16" w14:textId="77777777" w:rsidR="007E32F7" w:rsidRPr="002F7F84" w:rsidRDefault="00CB01B4" w:rsidP="00B05DCA">
      <w:pPr>
        <w:numPr>
          <w:ilvl w:val="2"/>
          <w:numId w:val="4"/>
        </w:numPr>
        <w:spacing w:line="240" w:lineRule="auto"/>
        <w:ind w:right="553" w:hanging="360"/>
        <w:contextualSpacing/>
      </w:pPr>
      <w:r w:rsidRPr="002F7F84">
        <w:t>Presentar carta poder simple, en caso de que se designe a un tercero para asistir a los actos, de conformidad con el A</w:t>
      </w:r>
      <w:r w:rsidRPr="002F7F84">
        <w:rPr>
          <w:b/>
        </w:rPr>
        <w:t>nexo 19</w:t>
      </w:r>
      <w:r w:rsidRPr="002F7F84">
        <w:t xml:space="preserve"> con la leyenda “</w:t>
      </w:r>
      <w:r w:rsidRPr="002F7F84">
        <w:rPr>
          <w:b/>
          <w:u w:val="single" w:color="000000"/>
        </w:rPr>
        <w:t>Bajo protesta de decir verdad”</w:t>
      </w:r>
      <w:r w:rsidRPr="002F7F84">
        <w:t xml:space="preserve">, así como copia legible de identificación oficial vigente de quien acepta el poder (Documentos que deberán estar vigentes al momento de su presentación de lo contrario será motivo de descalificación). (Este documento obligatoriamente requiere de firma del representante legal, y tratándose de personas físicas, por quien legalmente tenga facultades para ello). (La omisión de esta leyenda será motivo de descalificación). </w:t>
      </w:r>
    </w:p>
    <w:p w14:paraId="4AEFB066" w14:textId="77777777" w:rsidR="007E32F7" w:rsidRPr="002F7F84" w:rsidRDefault="00CB01B4" w:rsidP="00B05DCA">
      <w:pPr>
        <w:spacing w:after="0" w:line="240" w:lineRule="auto"/>
        <w:ind w:left="1472" w:firstLine="0"/>
        <w:contextualSpacing/>
        <w:jc w:val="left"/>
      </w:pPr>
      <w:r w:rsidRPr="002F7F84">
        <w:lastRenderedPageBreak/>
        <w:t xml:space="preserve"> </w:t>
      </w:r>
    </w:p>
    <w:p w14:paraId="684F1930" w14:textId="77777777" w:rsidR="007E32F7" w:rsidRPr="002F7F84" w:rsidRDefault="00CB01B4" w:rsidP="00B05DCA">
      <w:pPr>
        <w:numPr>
          <w:ilvl w:val="2"/>
          <w:numId w:val="4"/>
        </w:numPr>
        <w:spacing w:line="240" w:lineRule="auto"/>
        <w:ind w:right="553" w:hanging="360"/>
        <w:contextualSpacing/>
      </w:pPr>
      <w:r w:rsidRPr="002F7F84">
        <w:t>Carta de conformidad y de aceptación del conocimiento de las Bases y de la Junta de Aclaraciones, de acuerdo al A</w:t>
      </w:r>
      <w:r w:rsidRPr="002F7F84">
        <w:rPr>
          <w:b/>
        </w:rPr>
        <w:t xml:space="preserve">nexo 5 </w:t>
      </w:r>
      <w:r w:rsidRPr="002F7F84">
        <w:t xml:space="preserve">de las presentes bases. </w:t>
      </w:r>
    </w:p>
    <w:p w14:paraId="3D862200" w14:textId="77777777" w:rsidR="007E32F7" w:rsidRPr="002F7F84" w:rsidRDefault="00CB01B4" w:rsidP="00B05DCA">
      <w:pPr>
        <w:spacing w:after="0" w:line="240" w:lineRule="auto"/>
        <w:ind w:left="751" w:firstLine="0"/>
        <w:contextualSpacing/>
        <w:jc w:val="left"/>
      </w:pPr>
      <w:r w:rsidRPr="002F7F84">
        <w:t xml:space="preserve"> </w:t>
      </w:r>
    </w:p>
    <w:p w14:paraId="5DD3327D" w14:textId="77777777" w:rsidR="007E32F7" w:rsidRPr="002F7F84" w:rsidRDefault="00CB01B4" w:rsidP="00B05DCA">
      <w:pPr>
        <w:numPr>
          <w:ilvl w:val="2"/>
          <w:numId w:val="4"/>
        </w:numPr>
        <w:spacing w:line="240" w:lineRule="auto"/>
        <w:ind w:right="553" w:hanging="360"/>
        <w:contextualSpacing/>
      </w:pPr>
      <w:r w:rsidRPr="002F7F84">
        <w:t>Escrito del Licitante en el que manifieste, “</w:t>
      </w:r>
      <w:r w:rsidRPr="002F7F84">
        <w:rPr>
          <w:b/>
          <w:u w:val="single" w:color="000000"/>
        </w:rPr>
        <w:t>Bajo protesta de decir verdad”</w:t>
      </w:r>
      <w:r w:rsidRPr="002F7F84">
        <w:t xml:space="preserve"> que se compromete a cumplir con la entrega de los bienes, conforme al </w:t>
      </w:r>
      <w:r w:rsidRPr="002F7F84">
        <w:rPr>
          <w:b/>
        </w:rPr>
        <w:t>punto 7.1</w:t>
      </w:r>
      <w:r w:rsidRPr="002F7F84">
        <w:t xml:space="preserve"> y </w:t>
      </w:r>
      <w:r w:rsidRPr="002F7F84">
        <w:rPr>
          <w:b/>
        </w:rPr>
        <w:t>7.2</w:t>
      </w:r>
      <w:r w:rsidRPr="002F7F84">
        <w:t xml:space="preserve"> de estas Bases. (La omisión de esta leyenda será motivo de descalificación). </w:t>
      </w:r>
    </w:p>
    <w:p w14:paraId="0A44D31C" w14:textId="77777777" w:rsidR="007E32F7" w:rsidRPr="002F7F84" w:rsidRDefault="00CB01B4" w:rsidP="00B05DCA">
      <w:pPr>
        <w:spacing w:after="0" w:line="240" w:lineRule="auto"/>
        <w:ind w:left="1460" w:firstLine="0"/>
        <w:contextualSpacing/>
        <w:jc w:val="left"/>
      </w:pPr>
      <w:r w:rsidRPr="002F7F84">
        <w:t xml:space="preserve"> </w:t>
      </w:r>
    </w:p>
    <w:p w14:paraId="0D6389A7" w14:textId="77777777" w:rsidR="007E32F7" w:rsidRPr="002F7F84" w:rsidRDefault="00CB01B4" w:rsidP="00B05DCA">
      <w:pPr>
        <w:numPr>
          <w:ilvl w:val="2"/>
          <w:numId w:val="4"/>
        </w:numPr>
        <w:spacing w:line="240" w:lineRule="auto"/>
        <w:ind w:right="553" w:hanging="360"/>
        <w:contextualSpacing/>
      </w:pPr>
      <w:r w:rsidRPr="002F7F84">
        <w:t>Carta suscrita por el representante legal de la empresa, “</w:t>
      </w:r>
      <w:r w:rsidRPr="002F7F84">
        <w:rPr>
          <w:b/>
          <w:u w:val="single" w:color="000000"/>
        </w:rPr>
        <w:t>Bajo protesta de decir verdad”,</w:t>
      </w:r>
      <w:r w:rsidRPr="002F7F84">
        <w:t xml:space="preserve"> mediante la cual se compromete a realizar el canje y aceptar la devolución conforme lo requiera el Gobierno, conforme al </w:t>
      </w:r>
      <w:r w:rsidRPr="002F7F84">
        <w:rPr>
          <w:b/>
        </w:rPr>
        <w:t>punto 1.5</w:t>
      </w:r>
      <w:r w:rsidRPr="002F7F84">
        <w:t xml:space="preserve"> de estas Bases. (La omisión de esta leyenda será motivo de descalificación). </w:t>
      </w:r>
    </w:p>
    <w:p w14:paraId="3EA49326" w14:textId="77777777" w:rsidR="007E32F7" w:rsidRPr="002F7F84" w:rsidRDefault="00CB01B4" w:rsidP="00B05DCA">
      <w:pPr>
        <w:spacing w:after="0" w:line="240" w:lineRule="auto"/>
        <w:ind w:left="1460" w:firstLine="0"/>
        <w:contextualSpacing/>
        <w:jc w:val="left"/>
      </w:pPr>
      <w:r w:rsidRPr="002F7F84">
        <w:t xml:space="preserve"> </w:t>
      </w:r>
    </w:p>
    <w:p w14:paraId="0ACF4577" w14:textId="77777777" w:rsidR="007E32F7" w:rsidRPr="002F7F84" w:rsidRDefault="00CB01B4" w:rsidP="00B05DCA">
      <w:pPr>
        <w:numPr>
          <w:ilvl w:val="2"/>
          <w:numId w:val="4"/>
        </w:numPr>
        <w:spacing w:line="240" w:lineRule="auto"/>
        <w:ind w:right="553" w:hanging="360"/>
        <w:contextualSpacing/>
      </w:pPr>
      <w:r w:rsidRPr="002F7F84">
        <w:t xml:space="preserve">El </w:t>
      </w:r>
      <w:r w:rsidRPr="002F7F84">
        <w:rPr>
          <w:b/>
        </w:rPr>
        <w:t>licitante</w:t>
      </w:r>
      <w:r w:rsidRPr="002F7F84">
        <w:t>, presentará escrito en el que manifieste “</w:t>
      </w:r>
      <w:r w:rsidRPr="002F7F84">
        <w:rPr>
          <w:b/>
          <w:u w:val="single" w:color="000000"/>
        </w:rPr>
        <w:t>Bajo protesta de decir verdad”</w:t>
      </w:r>
      <w:r w:rsidRPr="002F7F84">
        <w:t xml:space="preserve">, que cuenta con la </w:t>
      </w:r>
      <w:r w:rsidRPr="002F7F84">
        <w:rPr>
          <w:b/>
        </w:rPr>
        <w:t xml:space="preserve">capacidad de producción suficiente </w:t>
      </w:r>
      <w:r w:rsidRPr="002F7F84">
        <w:t xml:space="preserve">para garantizar las adjudicaciones que se deriven de esta licitación. (La omisión de esta leyenda será motivo de descalificación).  </w:t>
      </w:r>
    </w:p>
    <w:p w14:paraId="4CA89E6D" w14:textId="77777777" w:rsidR="007E32F7" w:rsidRPr="002F7F84" w:rsidRDefault="00CB01B4" w:rsidP="00B05DCA">
      <w:pPr>
        <w:spacing w:after="0" w:line="240" w:lineRule="auto"/>
        <w:ind w:left="751" w:firstLine="0"/>
        <w:contextualSpacing/>
        <w:jc w:val="left"/>
      </w:pPr>
      <w:r w:rsidRPr="002F7F84">
        <w:t xml:space="preserve"> </w:t>
      </w:r>
    </w:p>
    <w:p w14:paraId="7BD29E46" w14:textId="4B05BE02" w:rsidR="007E32F7" w:rsidRPr="00F07E9A" w:rsidRDefault="00CB01B4" w:rsidP="00B05DCA">
      <w:pPr>
        <w:numPr>
          <w:ilvl w:val="2"/>
          <w:numId w:val="4"/>
        </w:numPr>
        <w:spacing w:line="240" w:lineRule="auto"/>
        <w:ind w:right="553" w:hanging="360"/>
        <w:contextualSpacing/>
        <w:rPr>
          <w:b/>
          <w:bCs/>
          <w:i/>
          <w:iCs/>
          <w:color w:val="C00000"/>
        </w:rPr>
      </w:pPr>
      <w:r w:rsidRPr="002F7F84">
        <w:t xml:space="preserve">Presentar copia legible de la </w:t>
      </w:r>
      <w:r w:rsidRPr="002F7F84">
        <w:rPr>
          <w:b/>
        </w:rPr>
        <w:t>constancia de no adeudos fiscales</w:t>
      </w:r>
      <w:r w:rsidRPr="002F7F84">
        <w:t xml:space="preserve"> emitida por la Secretaría de Finanzas del Gobierno del Estado de Zacatecas. (Dicha constancia deberá estar vigente a la fecha de realización del Acto de Presentación y Apertura de Propuestas Técnicas y Económicas)</w:t>
      </w:r>
      <w:r w:rsidR="000A0A9A">
        <w:t xml:space="preserve">, </w:t>
      </w:r>
      <w:r w:rsidR="000A0A9A" w:rsidRPr="00F07E9A">
        <w:rPr>
          <w:b/>
          <w:bCs/>
          <w:i/>
          <w:iCs/>
          <w:color w:val="C00000"/>
        </w:rPr>
        <w:t>si el licitante fuere de otra entidad</w:t>
      </w:r>
      <w:r w:rsidR="004540DE">
        <w:rPr>
          <w:b/>
          <w:bCs/>
          <w:i/>
          <w:iCs/>
          <w:color w:val="C00000"/>
        </w:rPr>
        <w:t>,</w:t>
      </w:r>
      <w:r w:rsidR="000A0A9A" w:rsidRPr="00F07E9A">
        <w:rPr>
          <w:b/>
          <w:bCs/>
          <w:i/>
          <w:iCs/>
          <w:color w:val="C00000"/>
        </w:rPr>
        <w:t xml:space="preserve"> de su estado de origen</w:t>
      </w:r>
      <w:r w:rsidRPr="00F07E9A">
        <w:rPr>
          <w:b/>
          <w:bCs/>
          <w:i/>
          <w:iCs/>
          <w:color w:val="C00000"/>
        </w:rPr>
        <w:t xml:space="preserve">. </w:t>
      </w:r>
    </w:p>
    <w:p w14:paraId="5A0EEC19" w14:textId="77777777" w:rsidR="007E32F7" w:rsidRPr="002F7F84" w:rsidRDefault="00CB01B4" w:rsidP="00B05DCA">
      <w:pPr>
        <w:spacing w:after="0" w:line="240" w:lineRule="auto"/>
        <w:ind w:left="1472" w:firstLine="0"/>
        <w:contextualSpacing/>
        <w:jc w:val="left"/>
      </w:pPr>
      <w:r w:rsidRPr="002F7F84">
        <w:t xml:space="preserve"> </w:t>
      </w:r>
    </w:p>
    <w:p w14:paraId="098460EA" w14:textId="77777777" w:rsidR="007E32F7" w:rsidRPr="002F7F84" w:rsidRDefault="00CB01B4" w:rsidP="00B05DCA">
      <w:pPr>
        <w:numPr>
          <w:ilvl w:val="2"/>
          <w:numId w:val="4"/>
        </w:numPr>
        <w:spacing w:line="240" w:lineRule="auto"/>
        <w:ind w:right="553" w:hanging="360"/>
        <w:contextualSpacing/>
      </w:pPr>
      <w:r w:rsidRPr="002F7F84">
        <w:t>Cédula de propuesta técnica A</w:t>
      </w:r>
      <w:r w:rsidRPr="002F7F84">
        <w:rPr>
          <w:b/>
        </w:rPr>
        <w:t>nexo 6</w:t>
      </w:r>
      <w:r w:rsidRPr="002F7F84">
        <w:t xml:space="preserve">, con la leyenda </w:t>
      </w:r>
      <w:r w:rsidRPr="002F7F84">
        <w:rPr>
          <w:b/>
          <w:u w:val="single" w:color="000000"/>
        </w:rPr>
        <w:t>“Bajo protesta de decir verdad”</w:t>
      </w:r>
      <w:r w:rsidRPr="002F7F84">
        <w:rPr>
          <w:b/>
        </w:rPr>
        <w:t xml:space="preserve"> </w:t>
      </w:r>
      <w:r w:rsidRPr="002F7F84">
        <w:t>de las presentes bases, utilizando invariablemente una hoja por cada partida ofertada, descripción ampliada. (La omisión de esta leyenda será motivo de descalificación).</w:t>
      </w:r>
      <w:r w:rsidRPr="002F7F84">
        <w:rPr>
          <w:rFonts w:ascii="Times New Roman" w:eastAsia="Times New Roman" w:hAnsi="Times New Roman" w:cs="Times New Roman"/>
          <w:sz w:val="24"/>
        </w:rPr>
        <w:t xml:space="preserve"> </w:t>
      </w:r>
      <w:r w:rsidRPr="002F7F84">
        <w:t xml:space="preserve"> </w:t>
      </w:r>
    </w:p>
    <w:p w14:paraId="36869EB7" w14:textId="77777777" w:rsidR="007E32F7" w:rsidRPr="002F7F84" w:rsidRDefault="00CB01B4" w:rsidP="00B05DCA">
      <w:pPr>
        <w:spacing w:after="0" w:line="240" w:lineRule="auto"/>
        <w:ind w:left="1460" w:firstLine="0"/>
        <w:contextualSpacing/>
        <w:jc w:val="left"/>
      </w:pPr>
      <w:r w:rsidRPr="002F7F84">
        <w:t xml:space="preserve"> </w:t>
      </w:r>
    </w:p>
    <w:p w14:paraId="6583A4AD" w14:textId="77777777" w:rsidR="007E32F7" w:rsidRPr="002F7F84" w:rsidRDefault="00CB01B4" w:rsidP="00B05DCA">
      <w:pPr>
        <w:numPr>
          <w:ilvl w:val="2"/>
          <w:numId w:val="4"/>
        </w:numPr>
        <w:spacing w:line="240" w:lineRule="auto"/>
        <w:ind w:right="553" w:hanging="360"/>
        <w:contextualSpacing/>
      </w:pPr>
      <w:r w:rsidRPr="002F7F84">
        <w:t xml:space="preserve">Presentar preferentemente en papel membretado, escrito denominado </w:t>
      </w:r>
      <w:r w:rsidRPr="002F7F84">
        <w:rPr>
          <w:b/>
        </w:rPr>
        <w:t>“Carta Garantía</w:t>
      </w:r>
      <w:r w:rsidRPr="002F7F84">
        <w:t xml:space="preserve">” en el que manifiesten </w:t>
      </w:r>
      <w:r w:rsidRPr="002F7F84">
        <w:rPr>
          <w:b/>
        </w:rPr>
        <w:t>“Bajo protesta de decir verdad</w:t>
      </w:r>
      <w:r w:rsidRPr="002F7F84">
        <w:t xml:space="preserve">, que los bienes que oferta y entregará </w:t>
      </w:r>
      <w:r w:rsidRPr="00481197">
        <w:rPr>
          <w:i/>
          <w:iCs/>
        </w:rPr>
        <w:t>son nuevos y de reciente fabricación</w:t>
      </w:r>
      <w:r w:rsidRPr="002F7F84">
        <w:t xml:space="preserve"> y de la más alta calidad, que cumplen con las características y especificaciones técnicas señaladas en el </w:t>
      </w:r>
      <w:r w:rsidRPr="002F7F84">
        <w:rPr>
          <w:b/>
        </w:rPr>
        <w:t>Anexo 1</w:t>
      </w:r>
      <w:r w:rsidRPr="002F7F84">
        <w:t xml:space="preserve"> de estas Bases, por la vigencia otorgada por cada licitante.</w:t>
      </w:r>
      <w:r w:rsidRPr="002F7F84">
        <w:rPr>
          <w:b/>
        </w:rPr>
        <w:t xml:space="preserve"> </w:t>
      </w:r>
      <w:r w:rsidRPr="002F7F84">
        <w:t xml:space="preserve">(Este documento obligatoriamente requiere de firma del representante legal, y tratándose de personas físicas, por quien legalmente tenga facultades para ello). (La omisión de esta leyenda será motivo de descalificación).  </w:t>
      </w:r>
    </w:p>
    <w:p w14:paraId="065164A8" w14:textId="77777777" w:rsidR="007E32F7" w:rsidRPr="002F7F84" w:rsidRDefault="00CB01B4" w:rsidP="00B05DCA">
      <w:pPr>
        <w:spacing w:after="0" w:line="240" w:lineRule="auto"/>
        <w:ind w:left="1460" w:firstLine="0"/>
        <w:contextualSpacing/>
        <w:jc w:val="left"/>
      </w:pPr>
      <w:r w:rsidRPr="002F7F84">
        <w:t xml:space="preserve"> </w:t>
      </w:r>
    </w:p>
    <w:p w14:paraId="7B8F3268" w14:textId="1EDAFACF" w:rsidR="007E32F7" w:rsidRPr="002F7F84" w:rsidRDefault="00CB01B4" w:rsidP="00022C8F">
      <w:pPr>
        <w:numPr>
          <w:ilvl w:val="2"/>
          <w:numId w:val="4"/>
        </w:numPr>
        <w:spacing w:line="240" w:lineRule="auto"/>
        <w:ind w:right="553" w:firstLine="0"/>
        <w:contextualSpacing/>
      </w:pPr>
      <w:r w:rsidRPr="002F7F84">
        <w:t xml:space="preserve">Presentar documento de la opinión de cumplimiento de obligaciones fiscales vigente y legible, en sentido positivo, por conducto del Servicio de Administración Tributaria (SAT), formato 32-D. Debiendo presentar el Código QR completo para verificar la autenticidad de la opinión de cumplimiento. La no presentación y la imposibilidad de poder validar este documento </w:t>
      </w:r>
      <w:r w:rsidRPr="00481197">
        <w:rPr>
          <w:i/>
          <w:iCs/>
        </w:rPr>
        <w:t>será motivo de descalificación.</w:t>
      </w:r>
      <w:r w:rsidRPr="002F7F84">
        <w:t xml:space="preserve"> </w:t>
      </w:r>
    </w:p>
    <w:p w14:paraId="3F8DB485" w14:textId="77777777" w:rsidR="007E32F7" w:rsidRPr="002F7F84" w:rsidRDefault="00CB01B4" w:rsidP="00B05DCA">
      <w:pPr>
        <w:spacing w:after="0" w:line="240" w:lineRule="auto"/>
        <w:ind w:left="1460" w:firstLine="0"/>
        <w:contextualSpacing/>
        <w:jc w:val="left"/>
      </w:pPr>
      <w:r w:rsidRPr="002F7F84">
        <w:t xml:space="preserve"> </w:t>
      </w:r>
    </w:p>
    <w:p w14:paraId="23D1CC35" w14:textId="6057B693" w:rsidR="007E32F7" w:rsidRPr="002F7F84" w:rsidRDefault="007E32F7" w:rsidP="00B05DCA">
      <w:pPr>
        <w:spacing w:after="0" w:line="240" w:lineRule="auto"/>
        <w:ind w:left="1460" w:firstLine="0"/>
        <w:contextualSpacing/>
        <w:jc w:val="left"/>
      </w:pPr>
    </w:p>
    <w:p w14:paraId="4293C048" w14:textId="773D8E39" w:rsidR="007E32F7" w:rsidRPr="002F7F84" w:rsidRDefault="00CB01B4" w:rsidP="00B05DCA">
      <w:pPr>
        <w:numPr>
          <w:ilvl w:val="2"/>
          <w:numId w:val="4"/>
        </w:numPr>
        <w:spacing w:line="240" w:lineRule="auto"/>
        <w:ind w:right="553" w:hanging="360"/>
        <w:contextualSpacing/>
      </w:pPr>
      <w:r w:rsidRPr="002F7F84">
        <w:t xml:space="preserve">El licitante preferentemente deberá anexar en su sobre de su propuesta Técnica, una </w:t>
      </w:r>
      <w:r w:rsidRPr="002F7F84">
        <w:rPr>
          <w:b/>
        </w:rPr>
        <w:t xml:space="preserve">memoria USB  </w:t>
      </w:r>
      <w:r w:rsidRPr="002F7F84">
        <w:t xml:space="preserve"> con su propuesta escaneada; según como se indica en el punto 3.2 de las bases de la licitación, se recomienda para tal fin escaneo blanco y negro en formato “.</w:t>
      </w:r>
      <w:proofErr w:type="spellStart"/>
      <w:r w:rsidRPr="002F7F84">
        <w:t>pdf</w:t>
      </w:r>
      <w:proofErr w:type="spellEnd"/>
      <w:r w:rsidRPr="002F7F84">
        <w:t>” separando los archivos según punto en que se solicita, ejemplo: de requerir 10 puntos, se entregaran 10 archivos “.</w:t>
      </w:r>
      <w:proofErr w:type="spellStart"/>
      <w:r w:rsidRPr="002F7F84">
        <w:t>pdf</w:t>
      </w:r>
      <w:proofErr w:type="spellEnd"/>
      <w:r w:rsidRPr="002F7F84">
        <w:t xml:space="preserve">”. (El no presentarla en medio magnético no será motivo de descalificación). </w:t>
      </w:r>
    </w:p>
    <w:p w14:paraId="39445862" w14:textId="77777777" w:rsidR="007E32F7" w:rsidRPr="002F7F84" w:rsidRDefault="00CB01B4" w:rsidP="00B05DCA">
      <w:pPr>
        <w:spacing w:after="0" w:line="240" w:lineRule="auto"/>
        <w:ind w:left="751" w:firstLine="0"/>
        <w:contextualSpacing/>
        <w:jc w:val="left"/>
      </w:pPr>
      <w:r w:rsidRPr="002F7F84">
        <w:t xml:space="preserve"> </w:t>
      </w:r>
    </w:p>
    <w:p w14:paraId="0DFF735C" w14:textId="77777777" w:rsidR="007E32F7" w:rsidRPr="002F7F84" w:rsidRDefault="00CB01B4" w:rsidP="00B05DCA">
      <w:pPr>
        <w:spacing w:after="0" w:line="240" w:lineRule="auto"/>
        <w:ind w:left="751" w:firstLine="0"/>
        <w:contextualSpacing/>
        <w:jc w:val="left"/>
      </w:pPr>
      <w:r w:rsidRPr="002F7F84">
        <w:t xml:space="preserve"> </w:t>
      </w:r>
    </w:p>
    <w:p w14:paraId="1BF9360A" w14:textId="77777777" w:rsidR="007E32F7" w:rsidRPr="002F7F84" w:rsidRDefault="00CB01B4" w:rsidP="00B05DCA">
      <w:pPr>
        <w:numPr>
          <w:ilvl w:val="1"/>
          <w:numId w:val="4"/>
        </w:numPr>
        <w:spacing w:after="4" w:line="240" w:lineRule="auto"/>
        <w:ind w:right="688" w:hanging="404"/>
        <w:contextualSpacing/>
        <w:jc w:val="left"/>
      </w:pPr>
      <w:r w:rsidRPr="002F7F84">
        <w:rPr>
          <w:b/>
        </w:rPr>
        <w:t xml:space="preserve">Propuesta Económica. </w:t>
      </w:r>
    </w:p>
    <w:p w14:paraId="429AD827" w14:textId="77777777" w:rsidR="007E32F7" w:rsidRPr="002F7F84" w:rsidRDefault="00CB01B4" w:rsidP="00B05DCA">
      <w:pPr>
        <w:spacing w:line="240" w:lineRule="auto"/>
        <w:ind w:left="746" w:right="553"/>
        <w:contextualSpacing/>
      </w:pPr>
      <w:r w:rsidRPr="002F7F84">
        <w:t xml:space="preserve">El sobre de la propuesta económica, deberá de contener sin excepción la siguiente documentación: </w:t>
      </w:r>
    </w:p>
    <w:p w14:paraId="496324B0" w14:textId="77777777" w:rsidR="007E32F7" w:rsidRPr="002F7F84" w:rsidRDefault="00CB01B4" w:rsidP="00B05DCA">
      <w:pPr>
        <w:spacing w:after="0" w:line="240" w:lineRule="auto"/>
        <w:ind w:left="751" w:firstLine="0"/>
        <w:contextualSpacing/>
        <w:jc w:val="left"/>
      </w:pPr>
      <w:r w:rsidRPr="002F7F84">
        <w:t xml:space="preserve"> </w:t>
      </w:r>
    </w:p>
    <w:p w14:paraId="7B834994" w14:textId="77777777" w:rsidR="007E32F7" w:rsidRPr="002F7F84" w:rsidRDefault="00CB01B4" w:rsidP="00B05DCA">
      <w:pPr>
        <w:numPr>
          <w:ilvl w:val="2"/>
          <w:numId w:val="4"/>
        </w:numPr>
        <w:spacing w:line="240" w:lineRule="auto"/>
        <w:ind w:right="553" w:hanging="360"/>
        <w:contextualSpacing/>
      </w:pPr>
      <w:r w:rsidRPr="002F7F84">
        <w:t>Resumen de cotizaciones, según A</w:t>
      </w:r>
      <w:r w:rsidRPr="002F7F84">
        <w:rPr>
          <w:b/>
        </w:rPr>
        <w:t>nexo 8</w:t>
      </w:r>
      <w:r w:rsidRPr="002F7F84">
        <w:t xml:space="preserve"> de las presentes bases. </w:t>
      </w:r>
    </w:p>
    <w:p w14:paraId="76AAA434" w14:textId="77777777" w:rsidR="007E32F7" w:rsidRPr="002F7F84" w:rsidRDefault="00CB01B4" w:rsidP="00B05DCA">
      <w:pPr>
        <w:spacing w:after="0" w:line="240" w:lineRule="auto"/>
        <w:ind w:left="1460" w:firstLine="0"/>
        <w:contextualSpacing/>
        <w:jc w:val="left"/>
      </w:pPr>
      <w:r w:rsidRPr="002F7F84">
        <w:t xml:space="preserve"> </w:t>
      </w:r>
    </w:p>
    <w:p w14:paraId="0B6A5F65" w14:textId="77777777" w:rsidR="007E32F7" w:rsidRPr="002F7F84" w:rsidRDefault="00CB01B4" w:rsidP="00B05DCA">
      <w:pPr>
        <w:numPr>
          <w:ilvl w:val="2"/>
          <w:numId w:val="4"/>
        </w:numPr>
        <w:spacing w:line="240" w:lineRule="auto"/>
        <w:ind w:right="553" w:hanging="360"/>
        <w:contextualSpacing/>
      </w:pPr>
      <w:r w:rsidRPr="002F7F84">
        <w:t xml:space="preserve">Cédula de la propuesta Económica, según </w:t>
      </w:r>
      <w:r w:rsidRPr="002F7F84">
        <w:rPr>
          <w:b/>
        </w:rPr>
        <w:t>Anexo 9</w:t>
      </w:r>
      <w:r w:rsidRPr="002F7F84">
        <w:t xml:space="preserve"> de las presentes bases, utilizando invariablemente una hoja por cada partida ofertada. </w:t>
      </w:r>
    </w:p>
    <w:p w14:paraId="0ADA6CF4" w14:textId="77777777" w:rsidR="007E32F7" w:rsidRPr="002F7F84" w:rsidRDefault="00CB01B4" w:rsidP="00B05DCA">
      <w:pPr>
        <w:spacing w:after="0" w:line="240" w:lineRule="auto"/>
        <w:ind w:left="1472" w:firstLine="0"/>
        <w:contextualSpacing/>
        <w:jc w:val="left"/>
      </w:pPr>
      <w:r w:rsidRPr="002F7F84">
        <w:t xml:space="preserve"> </w:t>
      </w:r>
    </w:p>
    <w:p w14:paraId="78927626" w14:textId="77777777" w:rsidR="007E32F7" w:rsidRPr="002F7F84" w:rsidRDefault="007E32F7" w:rsidP="00B05DCA">
      <w:pPr>
        <w:spacing w:after="0" w:line="240" w:lineRule="auto"/>
        <w:ind w:left="751" w:firstLine="0"/>
        <w:contextualSpacing/>
        <w:jc w:val="left"/>
      </w:pPr>
    </w:p>
    <w:p w14:paraId="25CB81C6" w14:textId="4A2CF0CD" w:rsidR="007E32F7" w:rsidRPr="002F7F84" w:rsidRDefault="00CB01B4" w:rsidP="00B05DCA">
      <w:pPr>
        <w:numPr>
          <w:ilvl w:val="2"/>
          <w:numId w:val="4"/>
        </w:numPr>
        <w:spacing w:line="240" w:lineRule="auto"/>
        <w:ind w:right="553" w:hanging="360"/>
        <w:contextualSpacing/>
      </w:pPr>
      <w:r w:rsidRPr="002F7F84">
        <w:t xml:space="preserve">El licitante preferentemente deberá anexar en su sobre de su propuesta Económica, una </w:t>
      </w:r>
      <w:r w:rsidRPr="002F7F84">
        <w:rPr>
          <w:b/>
        </w:rPr>
        <w:t xml:space="preserve">memoria </w:t>
      </w:r>
      <w:r w:rsidR="00327F2C" w:rsidRPr="002F7F84">
        <w:rPr>
          <w:b/>
        </w:rPr>
        <w:t xml:space="preserve">USB </w:t>
      </w:r>
      <w:r w:rsidR="00327F2C" w:rsidRPr="002F7F84">
        <w:t>con</w:t>
      </w:r>
      <w:r w:rsidRPr="002F7F84">
        <w:t xml:space="preserve"> su propuesta escaneada; según como se indica en el punto 3.3 de las bases de la licitación, se recomienda para tal fin escaneo blanco y negro en formato”.</w:t>
      </w:r>
      <w:proofErr w:type="spellStart"/>
      <w:r w:rsidRPr="002F7F84">
        <w:t>pdf</w:t>
      </w:r>
      <w:proofErr w:type="spellEnd"/>
      <w:r w:rsidRPr="002F7F84">
        <w:t>” separando los archivos según punto en que se solicita, ejemplo: de requerir 10 puntos, se entregaran 10 archivos “.</w:t>
      </w:r>
      <w:proofErr w:type="spellStart"/>
      <w:r w:rsidRPr="002F7F84">
        <w:t>pdf</w:t>
      </w:r>
      <w:proofErr w:type="spellEnd"/>
      <w:r w:rsidRPr="002F7F84">
        <w:t xml:space="preserve">”. (El no presentarla en medio magnético no será motivo de descalificación). </w:t>
      </w:r>
    </w:p>
    <w:p w14:paraId="0B3E470C" w14:textId="77777777" w:rsidR="007E32F7" w:rsidRPr="002F7F84" w:rsidRDefault="00CB01B4" w:rsidP="00B05DCA">
      <w:pPr>
        <w:spacing w:after="0" w:line="240" w:lineRule="auto"/>
        <w:ind w:left="751" w:firstLine="0"/>
        <w:contextualSpacing/>
        <w:jc w:val="left"/>
      </w:pPr>
      <w:r w:rsidRPr="002F7F84">
        <w:rPr>
          <w:b/>
        </w:rPr>
        <w:t xml:space="preserve"> </w:t>
      </w:r>
    </w:p>
    <w:p w14:paraId="6F386116" w14:textId="77777777" w:rsidR="007E32F7" w:rsidRPr="0076718D" w:rsidRDefault="00CB01B4" w:rsidP="00B05DCA">
      <w:pPr>
        <w:spacing w:line="240" w:lineRule="auto"/>
        <w:ind w:left="746" w:right="553"/>
        <w:contextualSpacing/>
        <w:rPr>
          <w:i/>
          <w:iCs/>
        </w:rPr>
      </w:pPr>
      <w:r w:rsidRPr="002F7F84">
        <w:t xml:space="preserve">La falta de presentación de cada uno de los incisos señalados con antelación en el presente instrumento, afectan la solvencia de la propuesta, por lo que el omitir algún inciso </w:t>
      </w:r>
      <w:r w:rsidRPr="0076718D">
        <w:rPr>
          <w:i/>
          <w:iCs/>
        </w:rPr>
        <w:t xml:space="preserve">será motivo de descalificación. </w:t>
      </w:r>
    </w:p>
    <w:p w14:paraId="60F17F01" w14:textId="77777777" w:rsidR="007E32F7" w:rsidRPr="0076718D" w:rsidRDefault="00CB01B4" w:rsidP="00B05DCA">
      <w:pPr>
        <w:spacing w:after="0" w:line="240" w:lineRule="auto"/>
        <w:ind w:left="751" w:firstLine="0"/>
        <w:contextualSpacing/>
        <w:jc w:val="left"/>
        <w:rPr>
          <w:i/>
          <w:iCs/>
        </w:rPr>
      </w:pPr>
      <w:r w:rsidRPr="0076718D">
        <w:rPr>
          <w:i/>
          <w:iCs/>
        </w:rPr>
        <w:t xml:space="preserve"> </w:t>
      </w:r>
    </w:p>
    <w:p w14:paraId="2BA22680" w14:textId="77777777" w:rsidR="007E32F7" w:rsidRPr="002F7F84" w:rsidRDefault="00CB01B4" w:rsidP="00B05DCA">
      <w:pPr>
        <w:spacing w:line="240" w:lineRule="auto"/>
        <w:ind w:left="746" w:right="553"/>
        <w:contextualSpacing/>
      </w:pPr>
      <w:r w:rsidRPr="002F7F84">
        <w:lastRenderedPageBreak/>
        <w:t xml:space="preserve">Los documentos requeridos en los puntos 3.2 y 3.3, deberán estar firmados autógrafamente y debidamente sellados donde se solicite por la persona que cuente con el poder para actos de administración y/o dominio o poder especial para actos concursales.  </w:t>
      </w:r>
    </w:p>
    <w:p w14:paraId="06ABCDE0" w14:textId="77777777" w:rsidR="007E32F7" w:rsidRPr="002F7F84" w:rsidRDefault="00CB01B4" w:rsidP="00B05DCA">
      <w:pPr>
        <w:spacing w:after="0" w:line="240" w:lineRule="auto"/>
        <w:ind w:left="751" w:firstLine="0"/>
        <w:contextualSpacing/>
        <w:jc w:val="left"/>
      </w:pPr>
      <w:r w:rsidRPr="002F7F84">
        <w:t xml:space="preserve"> </w:t>
      </w:r>
    </w:p>
    <w:p w14:paraId="0805C7E5" w14:textId="77777777" w:rsidR="007E32F7" w:rsidRPr="002F7F84" w:rsidRDefault="00CB01B4" w:rsidP="00B05DCA">
      <w:pPr>
        <w:numPr>
          <w:ilvl w:val="0"/>
          <w:numId w:val="4"/>
        </w:numPr>
        <w:spacing w:after="0" w:line="240" w:lineRule="auto"/>
        <w:ind w:hanging="202"/>
        <w:contextualSpacing/>
        <w:jc w:val="left"/>
      </w:pPr>
      <w:r w:rsidRPr="002F7F84">
        <w:rPr>
          <w:b/>
          <w:u w:val="single" w:color="000000"/>
        </w:rPr>
        <w:t>Visita a instalaciones.</w:t>
      </w:r>
      <w:r w:rsidRPr="002F7F84">
        <w:rPr>
          <w:b/>
        </w:rPr>
        <w:t xml:space="preserve"> </w:t>
      </w:r>
    </w:p>
    <w:p w14:paraId="60D25489" w14:textId="77777777" w:rsidR="007E32F7" w:rsidRPr="002F7F84" w:rsidRDefault="00CB01B4" w:rsidP="00B05DCA">
      <w:pPr>
        <w:spacing w:line="240" w:lineRule="auto"/>
        <w:ind w:left="746" w:right="553"/>
        <w:contextualSpacing/>
      </w:pPr>
      <w:r w:rsidRPr="002F7F84">
        <w:t xml:space="preserve">La convocante se reserva el derecho de realizar visitas a las instalaciones de los licitantes, a fin de verificar que cuenten con la infraestructura y capacidad para dar cumplimiento en tiempo y forma. </w:t>
      </w:r>
    </w:p>
    <w:p w14:paraId="0001FC64" w14:textId="77777777" w:rsidR="007E32F7" w:rsidRPr="002F7F84" w:rsidRDefault="00CB01B4" w:rsidP="00B05DCA">
      <w:pPr>
        <w:spacing w:after="0" w:line="240" w:lineRule="auto"/>
        <w:ind w:left="751" w:firstLine="0"/>
        <w:contextualSpacing/>
        <w:jc w:val="left"/>
      </w:pPr>
      <w:r w:rsidRPr="002F7F84">
        <w:t xml:space="preserve"> </w:t>
      </w:r>
    </w:p>
    <w:p w14:paraId="673C3C07" w14:textId="77777777" w:rsidR="007E32F7" w:rsidRPr="002F7F84" w:rsidRDefault="00CB01B4" w:rsidP="00B05DCA">
      <w:pPr>
        <w:spacing w:line="240" w:lineRule="auto"/>
        <w:ind w:left="746" w:right="553"/>
        <w:contextualSpacing/>
      </w:pPr>
      <w:r w:rsidRPr="002F7F84">
        <w:t xml:space="preserve">Asimismo, podrá designar un perito que evalué y dictaminé respecto a la calidad de los bienes o bienes ofertados, así como sus costos de producción, o bien en relación a los precios establecidos en el mercado nacional o estatal. </w:t>
      </w:r>
    </w:p>
    <w:p w14:paraId="0CD7BF20" w14:textId="77777777" w:rsidR="007E32F7" w:rsidRPr="002F7F84" w:rsidRDefault="00CB01B4" w:rsidP="00B05DCA">
      <w:pPr>
        <w:spacing w:after="0" w:line="240" w:lineRule="auto"/>
        <w:ind w:left="751" w:firstLine="0"/>
        <w:contextualSpacing/>
        <w:jc w:val="left"/>
      </w:pPr>
      <w:r w:rsidRPr="002F7F84">
        <w:t xml:space="preserve"> </w:t>
      </w:r>
    </w:p>
    <w:p w14:paraId="4BCBE326" w14:textId="77777777" w:rsidR="007E32F7" w:rsidRPr="002F7F84" w:rsidRDefault="00CB01B4" w:rsidP="00B05DCA">
      <w:pPr>
        <w:numPr>
          <w:ilvl w:val="0"/>
          <w:numId w:val="4"/>
        </w:numPr>
        <w:spacing w:after="0" w:line="240" w:lineRule="auto"/>
        <w:ind w:hanging="202"/>
        <w:contextualSpacing/>
        <w:jc w:val="left"/>
      </w:pPr>
      <w:r w:rsidRPr="002F7F84">
        <w:rPr>
          <w:b/>
          <w:u w:val="single" w:color="000000"/>
        </w:rPr>
        <w:t>Desarrollo de los eventos de esta licitación.</w:t>
      </w:r>
      <w:r w:rsidRPr="002F7F84">
        <w:rPr>
          <w:b/>
        </w:rPr>
        <w:t xml:space="preserve"> </w:t>
      </w:r>
    </w:p>
    <w:p w14:paraId="67D60F4E" w14:textId="77777777" w:rsidR="007E32F7" w:rsidRPr="002F7F84" w:rsidRDefault="00CB01B4" w:rsidP="00B05DCA">
      <w:pPr>
        <w:numPr>
          <w:ilvl w:val="1"/>
          <w:numId w:val="4"/>
        </w:numPr>
        <w:spacing w:after="4" w:line="240" w:lineRule="auto"/>
        <w:ind w:right="688" w:hanging="404"/>
        <w:contextualSpacing/>
        <w:jc w:val="left"/>
      </w:pPr>
      <w:r w:rsidRPr="002F7F84">
        <w:rPr>
          <w:b/>
        </w:rPr>
        <w:t xml:space="preserve">Junta de aclaraciones a las bases. </w:t>
      </w:r>
    </w:p>
    <w:p w14:paraId="1A160FC3" w14:textId="77777777" w:rsidR="007E32F7" w:rsidRPr="002F7F84" w:rsidRDefault="00CB01B4" w:rsidP="00B05DCA">
      <w:pPr>
        <w:spacing w:line="240" w:lineRule="auto"/>
        <w:ind w:left="746" w:right="553"/>
        <w:contextualSpacing/>
      </w:pPr>
      <w:r w:rsidRPr="002F7F84">
        <w:t xml:space="preserve">En la fecha, hora y lugar establecido en el cuadro de control de información de procedimiento para este acto, se dará inicio con el registro y lectura de las preguntas recibidas </w:t>
      </w:r>
      <w:r w:rsidRPr="00115A89">
        <w:rPr>
          <w:b/>
          <w:color w:val="C00000"/>
        </w:rPr>
        <w:t>24 horas antes de la junta de aclaraciones</w:t>
      </w:r>
      <w:r w:rsidRPr="00115A89">
        <w:rPr>
          <w:color w:val="C00000"/>
        </w:rPr>
        <w:t xml:space="preserve"> </w:t>
      </w:r>
      <w:r w:rsidRPr="002F7F84">
        <w:t xml:space="preserve">las cuales se harán constar en el acta de la junta de aclaraciones en la cual se dará respuesta a las preguntas que hubieren sido recibidas en tiempo y forma.  </w:t>
      </w:r>
    </w:p>
    <w:p w14:paraId="5B6758F2" w14:textId="77777777" w:rsidR="007E32F7" w:rsidRPr="002F7F84" w:rsidRDefault="00CB01B4" w:rsidP="00B05DCA">
      <w:pPr>
        <w:spacing w:after="0" w:line="240" w:lineRule="auto"/>
        <w:ind w:left="751" w:firstLine="0"/>
        <w:contextualSpacing/>
        <w:jc w:val="left"/>
      </w:pPr>
      <w:r w:rsidRPr="002F7F84">
        <w:t xml:space="preserve"> </w:t>
      </w:r>
    </w:p>
    <w:p w14:paraId="26CC2318" w14:textId="77777777" w:rsidR="007E32F7" w:rsidRPr="002F7F84" w:rsidRDefault="00CB01B4" w:rsidP="00B05DCA">
      <w:pPr>
        <w:spacing w:line="240" w:lineRule="auto"/>
        <w:ind w:left="746" w:right="553"/>
        <w:contextualSpacing/>
      </w:pPr>
      <w:r w:rsidRPr="002F7F84">
        <w:t xml:space="preserve">El licitante podrá optar por asistir o no a la junta de aclaraciones, sin embargo, es su responsabilidad solicitar a la convocante copia del acta respectiva, toda vez que los acuerdos derivados de la misma son obligatorios y forman parte integrante de las presentes bases, de conformidad con lo establecido en el artículo 8 inciso c) del acuerdo administrativo. </w:t>
      </w:r>
    </w:p>
    <w:p w14:paraId="006B07C5" w14:textId="77777777" w:rsidR="007E32F7" w:rsidRPr="002F7F84" w:rsidRDefault="00CB01B4" w:rsidP="00B05DCA">
      <w:pPr>
        <w:spacing w:after="0" w:line="240" w:lineRule="auto"/>
        <w:ind w:left="751" w:firstLine="0"/>
        <w:contextualSpacing/>
        <w:jc w:val="left"/>
      </w:pPr>
      <w:r w:rsidRPr="002F7F84">
        <w:t xml:space="preserve"> </w:t>
      </w:r>
    </w:p>
    <w:p w14:paraId="2515BEF3" w14:textId="08BBDE2C" w:rsidR="007E32F7" w:rsidRPr="002F7F84" w:rsidRDefault="00CB01B4" w:rsidP="00B05DCA">
      <w:pPr>
        <w:spacing w:line="240" w:lineRule="auto"/>
        <w:ind w:left="746" w:right="553"/>
        <w:contextualSpacing/>
      </w:pPr>
      <w:r w:rsidRPr="002F7F84">
        <w:t>Los licitantes deberán plantear por escrito las dudas o preguntas que tengan respecto a este documento, las cuales serán recibidas en l</w:t>
      </w:r>
      <w:r w:rsidR="0014703D" w:rsidRPr="002F7F84">
        <w:t>a Tesorería Municipal</w:t>
      </w:r>
      <w:r w:rsidRPr="002F7F84">
        <w:t xml:space="preserve">, ubicada en </w:t>
      </w:r>
      <w:r w:rsidR="0014703D" w:rsidRPr="002F7F84">
        <w:t>Calle Tránsito No. 103 Sur</w:t>
      </w:r>
      <w:r w:rsidRPr="002F7F84">
        <w:t>,</w:t>
      </w:r>
      <w:r w:rsidR="0014703D" w:rsidRPr="002F7F84">
        <w:t xml:space="preserve"> Calera</w:t>
      </w:r>
      <w:r w:rsidRPr="002F7F84">
        <w:t xml:space="preserve"> zacatecas, con teléfonos No. </w:t>
      </w:r>
      <w:r w:rsidR="0014703D" w:rsidRPr="002F7F84">
        <w:t>478 5-03-30</w:t>
      </w:r>
      <w:r w:rsidRPr="002F7F84">
        <w:t xml:space="preserve">, y/o vía medios de comunicación electrónica al e-mail: </w:t>
      </w:r>
      <w:r w:rsidR="002E6204" w:rsidRPr="0037619C">
        <w:rPr>
          <w:color w:val="C00000"/>
        </w:rPr>
        <w:t>facturasprovedorescalera@gmail.com</w:t>
      </w:r>
      <w:r w:rsidRPr="0037619C">
        <w:rPr>
          <w:color w:val="C00000"/>
        </w:rPr>
        <w:t xml:space="preserve"> </w:t>
      </w:r>
      <w:r w:rsidRPr="002F7F84">
        <w:t>ambos medios a</w:t>
      </w:r>
      <w:r w:rsidRPr="002F7F84">
        <w:rPr>
          <w:b/>
        </w:rPr>
        <w:t xml:space="preserve"> más tardar veinticuatro horas antes del inicio del presente acto,</w:t>
      </w:r>
      <w:r w:rsidRPr="002F7F84">
        <w:t xml:space="preserve"> siendo responsabilidad de los licitantes verificar que se hayan recibido en tiempo y forma. Utilizando invariablemente el A</w:t>
      </w:r>
      <w:r w:rsidRPr="002F7F84">
        <w:rPr>
          <w:b/>
        </w:rPr>
        <w:t xml:space="preserve">nexo 10 de las presentes bases. </w:t>
      </w:r>
    </w:p>
    <w:p w14:paraId="4E4B3476" w14:textId="77777777" w:rsidR="007E32F7" w:rsidRPr="002F7F84" w:rsidRDefault="00CB01B4" w:rsidP="00B05DCA">
      <w:pPr>
        <w:spacing w:after="0" w:line="240" w:lineRule="auto"/>
        <w:ind w:left="751" w:firstLine="0"/>
        <w:contextualSpacing/>
        <w:jc w:val="left"/>
      </w:pPr>
      <w:r w:rsidRPr="002F7F84">
        <w:t xml:space="preserve"> </w:t>
      </w:r>
    </w:p>
    <w:p w14:paraId="4B479636" w14:textId="34A70669" w:rsidR="007E32F7" w:rsidRPr="002F7F84" w:rsidRDefault="00CB01B4" w:rsidP="006222DA">
      <w:pPr>
        <w:spacing w:line="240" w:lineRule="auto"/>
        <w:ind w:left="746" w:right="553"/>
        <w:contextualSpacing/>
      </w:pPr>
      <w:r w:rsidRPr="002F7F84">
        <w:t xml:space="preserve">No se dará respuesta a las preguntas cuya legibilidad o redacción no se presenten de manera clara y precisa, excepto si en el acto los licitantes aclaran sus cuestionamientos.   </w:t>
      </w:r>
    </w:p>
    <w:p w14:paraId="6F300D9E" w14:textId="62B16FE8" w:rsidR="007E32F7" w:rsidRPr="002F7F84" w:rsidRDefault="007E32F7" w:rsidP="00B05DCA">
      <w:pPr>
        <w:spacing w:after="0" w:line="240" w:lineRule="auto"/>
        <w:ind w:left="751" w:firstLine="0"/>
        <w:contextualSpacing/>
        <w:jc w:val="left"/>
      </w:pPr>
    </w:p>
    <w:p w14:paraId="13718620" w14:textId="77777777" w:rsidR="007E32F7" w:rsidRDefault="00CB01B4" w:rsidP="00B05DCA">
      <w:pPr>
        <w:spacing w:line="240" w:lineRule="auto"/>
        <w:ind w:left="746" w:right="553"/>
        <w:contextualSpacing/>
      </w:pPr>
      <w:r w:rsidRPr="002F7F84">
        <w:t xml:space="preserve">Nota: en caso de así requerirlo y de acuerdo al desarrollo del evento, la convocante se reserva el derecho de disponer de un receso o bien diferir el acto de la junta de aclaraciones o en su caso de programar una ulterior o ulteriores juntas de aclaraciones que estime pertinentes, contando con un </w:t>
      </w:r>
      <w:r w:rsidRPr="006222DA">
        <w:rPr>
          <w:b/>
          <w:bCs/>
        </w:rPr>
        <w:t xml:space="preserve">plazo no mayor de </w:t>
      </w:r>
      <w:r w:rsidR="0014703D" w:rsidRPr="006222DA">
        <w:rPr>
          <w:b/>
          <w:bCs/>
        </w:rPr>
        <w:t>cinco</w:t>
      </w:r>
      <w:r w:rsidRPr="006222DA">
        <w:rPr>
          <w:b/>
          <w:bCs/>
        </w:rPr>
        <w:t xml:space="preserve"> días</w:t>
      </w:r>
      <w:r w:rsidRPr="002F7F84">
        <w:t xml:space="preserve"> hábiles para tal finalidad, lo anterior con el propósito de verificar cuestiones técnicas o administrativas. </w:t>
      </w:r>
    </w:p>
    <w:p w14:paraId="5E1455E4" w14:textId="77777777" w:rsidR="0062728A" w:rsidRPr="002F7F84" w:rsidRDefault="0062728A" w:rsidP="00B05DCA">
      <w:pPr>
        <w:spacing w:line="240" w:lineRule="auto"/>
        <w:ind w:left="746" w:right="553"/>
        <w:contextualSpacing/>
      </w:pPr>
    </w:p>
    <w:p w14:paraId="05333F63" w14:textId="77777777" w:rsidR="007E32F7" w:rsidRPr="002F7F84" w:rsidRDefault="00CB01B4" w:rsidP="00B05DCA">
      <w:pPr>
        <w:spacing w:after="4" w:line="240" w:lineRule="auto"/>
        <w:ind w:left="746" w:right="688"/>
        <w:contextualSpacing/>
        <w:jc w:val="left"/>
      </w:pPr>
      <w:r w:rsidRPr="002F7F84">
        <w:rPr>
          <w:b/>
        </w:rPr>
        <w:t xml:space="preserve">5.2   Acto de presentación y apertura de propuestas. </w:t>
      </w:r>
    </w:p>
    <w:p w14:paraId="1A137090" w14:textId="77777777" w:rsidR="007E32F7" w:rsidRPr="002F7F84" w:rsidRDefault="00CB01B4" w:rsidP="00B05DCA">
      <w:pPr>
        <w:spacing w:line="240" w:lineRule="auto"/>
        <w:ind w:left="746" w:right="553"/>
        <w:contextualSpacing/>
      </w:pPr>
      <w:r w:rsidRPr="002F7F84">
        <w:t xml:space="preserve">En la fecha, hora y lugar establecido en el cuadro de control de información de procedimiento para este acto, se cerrará el recinto donde se llevará a cabo el acto de presentación y apertura de propuestas, se recomienda presentarse con media hora de anticipación al acto para el registro de los Licitantes. </w:t>
      </w:r>
    </w:p>
    <w:p w14:paraId="76D2159B" w14:textId="77777777" w:rsidR="007E32F7" w:rsidRPr="002F7F84" w:rsidRDefault="00CB01B4" w:rsidP="00B05DCA">
      <w:pPr>
        <w:spacing w:line="240" w:lineRule="auto"/>
        <w:ind w:left="746" w:right="553"/>
        <w:contextualSpacing/>
      </w:pPr>
      <w:r w:rsidRPr="002F7F84">
        <w:t xml:space="preserve">En esta etapa se recibirán las propuestas Técnicas y Económicas, y se procederá a la apertura del sobre que contiene las propuestas Técnicas revisando la documentación de forma cuantitativa, posteriormente se dará apertura al sobre de las propuestas Económicas revisando la existencia de la documentación de forma cuantitativa y dando lectura a los montos propuestos por cada empresa, lo cual se hará constar en acta a efecto de asentar los nombres de los licitantes que fueron aceptados para su revisión detallada, así como el de los que hubieren sido descalificados.  </w:t>
      </w:r>
    </w:p>
    <w:p w14:paraId="7493DE94" w14:textId="77777777" w:rsidR="007E32F7" w:rsidRPr="002F7F84" w:rsidRDefault="00CB01B4" w:rsidP="00B05DCA">
      <w:pPr>
        <w:spacing w:after="0" w:line="240" w:lineRule="auto"/>
        <w:ind w:left="751" w:firstLine="0"/>
        <w:contextualSpacing/>
        <w:jc w:val="left"/>
      </w:pPr>
      <w:r w:rsidRPr="002F7F84">
        <w:t xml:space="preserve"> </w:t>
      </w:r>
    </w:p>
    <w:p w14:paraId="67CEDCF5" w14:textId="77777777" w:rsidR="007E32F7" w:rsidRPr="002F7F84" w:rsidRDefault="00CB01B4" w:rsidP="00B05DCA">
      <w:pPr>
        <w:spacing w:line="240" w:lineRule="auto"/>
        <w:ind w:left="746" w:right="553"/>
        <w:contextualSpacing/>
      </w:pPr>
      <w:r w:rsidRPr="002F7F84">
        <w:t xml:space="preserve">Posteriormente los presentes rubricaran las ofertas Técnicas, las ofertas Económicas y el acta respectiva. </w:t>
      </w:r>
    </w:p>
    <w:p w14:paraId="05FF9353" w14:textId="77777777" w:rsidR="007E32F7" w:rsidRPr="002F7F84" w:rsidRDefault="00CB01B4" w:rsidP="00B05DCA">
      <w:pPr>
        <w:spacing w:after="0" w:line="240" w:lineRule="auto"/>
        <w:ind w:left="751" w:firstLine="0"/>
        <w:contextualSpacing/>
        <w:jc w:val="left"/>
      </w:pPr>
      <w:r w:rsidRPr="002F7F84">
        <w:t xml:space="preserve"> </w:t>
      </w:r>
    </w:p>
    <w:p w14:paraId="38C39558" w14:textId="77777777" w:rsidR="007E32F7" w:rsidRPr="002F7F84" w:rsidRDefault="00CB01B4" w:rsidP="00B05DCA">
      <w:pPr>
        <w:spacing w:line="240" w:lineRule="auto"/>
        <w:ind w:left="746" w:right="553"/>
        <w:contextualSpacing/>
      </w:pPr>
      <w:r w:rsidRPr="002F7F84">
        <w:t xml:space="preserve">Posterior a este acto, el Área requirente procederá a la revisión detallada de la documentación Técnica y Económica; y la Convocante revisará la documentación Legal y Administrativa y derivado de ello emitirá el dictamen Legal-Técnico-Económico en el cual se hará constar el nombre de los Licitantes que hubieren sido aceptados pasando a la siguiente etapa de la Licitación. </w:t>
      </w:r>
    </w:p>
    <w:p w14:paraId="424521AB" w14:textId="77777777" w:rsidR="007E32F7" w:rsidRPr="002F7F84" w:rsidRDefault="00CB01B4" w:rsidP="00B05DCA">
      <w:pPr>
        <w:spacing w:after="0" w:line="240" w:lineRule="auto"/>
        <w:ind w:left="751" w:firstLine="0"/>
        <w:contextualSpacing/>
        <w:jc w:val="left"/>
      </w:pPr>
      <w:r w:rsidRPr="002F7F84">
        <w:t xml:space="preserve"> </w:t>
      </w:r>
    </w:p>
    <w:p w14:paraId="712968A5" w14:textId="77777777" w:rsidR="007E32F7" w:rsidRPr="002F7F84" w:rsidRDefault="00CB01B4" w:rsidP="00B05DCA">
      <w:pPr>
        <w:spacing w:line="240" w:lineRule="auto"/>
        <w:ind w:left="746" w:right="553"/>
        <w:contextualSpacing/>
      </w:pPr>
      <w:r w:rsidRPr="002F7F84">
        <w:t xml:space="preserve">Asimismo, se hará constar el nombre de los licitantes cuyas propuestas económicas hubieren sido desechadas de la Licitación.  </w:t>
      </w:r>
    </w:p>
    <w:p w14:paraId="5CA085BD" w14:textId="77777777" w:rsidR="007E32F7" w:rsidRPr="002F7F84" w:rsidRDefault="00CB01B4" w:rsidP="00B05DCA">
      <w:pPr>
        <w:spacing w:after="0" w:line="240" w:lineRule="auto"/>
        <w:ind w:left="751" w:firstLine="0"/>
        <w:contextualSpacing/>
        <w:jc w:val="left"/>
      </w:pPr>
      <w:r w:rsidRPr="002F7F84">
        <w:t xml:space="preserve"> </w:t>
      </w:r>
    </w:p>
    <w:p w14:paraId="153790FC" w14:textId="77777777" w:rsidR="007E32F7" w:rsidRPr="002F7F84" w:rsidRDefault="00CB01B4" w:rsidP="00B05DCA">
      <w:pPr>
        <w:spacing w:after="4" w:line="240" w:lineRule="auto"/>
        <w:ind w:left="746" w:right="688"/>
        <w:contextualSpacing/>
        <w:jc w:val="left"/>
      </w:pPr>
      <w:r w:rsidRPr="002F7F84">
        <w:rPr>
          <w:b/>
        </w:rPr>
        <w:t xml:space="preserve">5.3   Acto de fallo. </w:t>
      </w:r>
    </w:p>
    <w:p w14:paraId="0FC1C78D" w14:textId="77777777" w:rsidR="007E32F7" w:rsidRPr="002F7F84" w:rsidRDefault="00CB01B4" w:rsidP="00B05DCA">
      <w:pPr>
        <w:spacing w:line="240" w:lineRule="auto"/>
        <w:ind w:left="746" w:right="553"/>
        <w:contextualSpacing/>
      </w:pPr>
      <w:r w:rsidRPr="002F7F84">
        <w:t xml:space="preserve">El acto de fallo de la Licitación, se llevará a cabo en los términos de lo previsto en la Ley de Adquisiciones, Arrendamientos y Prestación de Servicios Relacionados con Bienes Muebles del Estado de Zacatecas. </w:t>
      </w:r>
    </w:p>
    <w:p w14:paraId="181121F3" w14:textId="77777777" w:rsidR="007E32F7" w:rsidRPr="002F7F84" w:rsidRDefault="00CB01B4" w:rsidP="00B05DCA">
      <w:pPr>
        <w:spacing w:after="0" w:line="240" w:lineRule="auto"/>
        <w:ind w:left="751" w:firstLine="0"/>
        <w:contextualSpacing/>
        <w:jc w:val="left"/>
      </w:pPr>
      <w:r w:rsidRPr="002F7F84">
        <w:t xml:space="preserve"> </w:t>
      </w:r>
    </w:p>
    <w:p w14:paraId="645023D1" w14:textId="77777777" w:rsidR="007E32F7" w:rsidRPr="002F7F84" w:rsidRDefault="00CB01B4" w:rsidP="00B05DCA">
      <w:pPr>
        <w:spacing w:line="240" w:lineRule="auto"/>
        <w:ind w:left="746" w:right="553"/>
        <w:contextualSpacing/>
      </w:pPr>
      <w:r w:rsidRPr="002F7F84">
        <w:t xml:space="preserve">El acto de fallo se realizará en la fecha, hora y lugar establecido en el cuadro de control de información de procedimiento para este acto, dando inicio con la lectura del dictamen Legal-Técnico-Económico, y posteriormente se dará lectura al acta de fallo de la Licitación. </w:t>
      </w:r>
    </w:p>
    <w:p w14:paraId="717B0022" w14:textId="77777777" w:rsidR="007E32F7" w:rsidRPr="002F7F84" w:rsidRDefault="00CB01B4" w:rsidP="00B05DCA">
      <w:pPr>
        <w:spacing w:after="0" w:line="240" w:lineRule="auto"/>
        <w:ind w:left="751" w:firstLine="0"/>
        <w:contextualSpacing/>
        <w:jc w:val="left"/>
      </w:pPr>
      <w:r w:rsidRPr="002F7F84">
        <w:t xml:space="preserve"> </w:t>
      </w:r>
    </w:p>
    <w:p w14:paraId="332958A8" w14:textId="77777777" w:rsidR="007E32F7" w:rsidRPr="002F7F84" w:rsidRDefault="00CB01B4" w:rsidP="00B05DCA">
      <w:pPr>
        <w:spacing w:line="240" w:lineRule="auto"/>
        <w:ind w:left="746" w:right="553"/>
        <w:contextualSpacing/>
      </w:pPr>
      <w:r w:rsidRPr="002F7F84">
        <w:lastRenderedPageBreak/>
        <w:t xml:space="preserve">La convocante se reserva el derecho de que una vez emitido el fallo podrá dar por cancelada o anulada la compra o pedido, por causas desleales imputables al licitante adjudicado, toda vez que los documentos se presentan </w:t>
      </w:r>
      <w:r w:rsidRPr="002F7F84">
        <w:rPr>
          <w:b/>
          <w:u w:val="single" w:color="000000"/>
        </w:rPr>
        <w:t>“Bajo protesta de decir verdad”</w:t>
      </w:r>
      <w:r w:rsidRPr="002F7F84">
        <w:rPr>
          <w:b/>
        </w:rPr>
        <w:t xml:space="preserve"> </w:t>
      </w:r>
      <w:r w:rsidRPr="002F7F84">
        <w:t xml:space="preserve">y aun así la información sea falsa. </w:t>
      </w:r>
    </w:p>
    <w:p w14:paraId="543AE924" w14:textId="77777777" w:rsidR="007E32F7" w:rsidRPr="002F7F84" w:rsidRDefault="00CB01B4" w:rsidP="00B05DCA">
      <w:pPr>
        <w:spacing w:after="0" w:line="240" w:lineRule="auto"/>
        <w:ind w:left="751" w:firstLine="0"/>
        <w:contextualSpacing/>
        <w:jc w:val="left"/>
      </w:pPr>
      <w:r w:rsidRPr="002F7F84">
        <w:t xml:space="preserve"> </w:t>
      </w:r>
    </w:p>
    <w:p w14:paraId="730EE82F" w14:textId="77777777" w:rsidR="007E32F7" w:rsidRPr="002F7F84" w:rsidRDefault="00CB01B4" w:rsidP="00B05DCA">
      <w:pPr>
        <w:spacing w:after="4" w:line="240" w:lineRule="auto"/>
        <w:ind w:left="746" w:right="688"/>
        <w:contextualSpacing/>
        <w:jc w:val="left"/>
      </w:pPr>
      <w:r w:rsidRPr="002F7F84">
        <w:rPr>
          <w:b/>
        </w:rPr>
        <w:t xml:space="preserve">5.4. De la notificación de las actas de Junta de Aclaraciones, presentación y apertura de propuestas Técnicas y Económicas y fallo de la Licitación. </w:t>
      </w:r>
    </w:p>
    <w:p w14:paraId="1DEE58AC" w14:textId="77777777" w:rsidR="007E32F7" w:rsidRPr="002F7F84" w:rsidRDefault="00CB01B4" w:rsidP="00B05DCA">
      <w:pPr>
        <w:spacing w:line="240" w:lineRule="auto"/>
        <w:ind w:left="746" w:right="553"/>
        <w:contextualSpacing/>
      </w:pPr>
      <w:r w:rsidRPr="002F7F84">
        <w:t xml:space="preserve">La notificación de las actas se realizará de conformidad con lo establecido en las presentes Bases. </w:t>
      </w:r>
    </w:p>
    <w:p w14:paraId="5BCC933A" w14:textId="77777777" w:rsidR="007E32F7" w:rsidRPr="002F7F84" w:rsidRDefault="00CB01B4" w:rsidP="00B05DCA">
      <w:pPr>
        <w:spacing w:after="0" w:line="240" w:lineRule="auto"/>
        <w:ind w:left="751" w:firstLine="0"/>
        <w:contextualSpacing/>
        <w:jc w:val="left"/>
      </w:pPr>
      <w:r w:rsidRPr="002F7F84">
        <w:t xml:space="preserve"> </w:t>
      </w:r>
    </w:p>
    <w:p w14:paraId="5239029E" w14:textId="77777777" w:rsidR="007E32F7" w:rsidRPr="002F7F84" w:rsidRDefault="00CB01B4" w:rsidP="00B05DCA">
      <w:pPr>
        <w:spacing w:line="240" w:lineRule="auto"/>
        <w:ind w:left="746" w:right="553"/>
        <w:contextualSpacing/>
      </w:pPr>
      <w:r w:rsidRPr="002F7F84">
        <w:t xml:space="preserve">Independientemente de lo anterior, el contenido de dichas actas podrá ser consultadas en: </w:t>
      </w:r>
    </w:p>
    <w:p w14:paraId="70264C79" w14:textId="58B9E0F9" w:rsidR="007E32F7" w:rsidRPr="0037619C" w:rsidRDefault="00CB01B4" w:rsidP="00B05DCA">
      <w:pPr>
        <w:numPr>
          <w:ilvl w:val="0"/>
          <w:numId w:val="5"/>
        </w:numPr>
        <w:spacing w:line="240" w:lineRule="auto"/>
        <w:ind w:right="553" w:hanging="348"/>
        <w:contextualSpacing/>
        <w:rPr>
          <w:color w:val="C00000"/>
        </w:rPr>
      </w:pPr>
      <w:r w:rsidRPr="002F7F84">
        <w:t xml:space="preserve">En el portal de la de la </w:t>
      </w:r>
      <w:r w:rsidR="00394752" w:rsidRPr="002F7F84">
        <w:t>Tesorería Municipal</w:t>
      </w:r>
      <w:r w:rsidRPr="0037619C">
        <w:rPr>
          <w:color w:val="C00000"/>
        </w:rPr>
        <w:t xml:space="preserve">: </w:t>
      </w:r>
      <w:hyperlink r:id="rId21" w:history="1">
        <w:r w:rsidR="00F03A12" w:rsidRPr="0037619C">
          <w:rPr>
            <w:rStyle w:val="Hipervnculo"/>
            <w:color w:val="C00000"/>
          </w:rPr>
          <w:t>http://ayuntamientodecalera.gob.mx</w:t>
        </w:r>
      </w:hyperlink>
      <w:hyperlink r:id="rId22">
        <w:r w:rsidR="007E32F7" w:rsidRPr="0037619C">
          <w:rPr>
            <w:color w:val="C00000"/>
          </w:rPr>
          <w:t xml:space="preserve"> </w:t>
        </w:r>
      </w:hyperlink>
    </w:p>
    <w:p w14:paraId="0850BF70" w14:textId="77777777" w:rsidR="007E32F7" w:rsidRPr="002F7F84" w:rsidRDefault="00CB01B4" w:rsidP="00B05DCA">
      <w:pPr>
        <w:spacing w:after="0" w:line="240" w:lineRule="auto"/>
        <w:ind w:left="1472" w:firstLine="0"/>
        <w:contextualSpacing/>
        <w:jc w:val="left"/>
      </w:pPr>
      <w:r w:rsidRPr="002F7F84">
        <w:t xml:space="preserve"> </w:t>
      </w:r>
    </w:p>
    <w:p w14:paraId="1CCCDA5F" w14:textId="77777777" w:rsidR="007E32F7" w:rsidRPr="002F7F84" w:rsidRDefault="00CB01B4" w:rsidP="00B05DCA">
      <w:pPr>
        <w:numPr>
          <w:ilvl w:val="0"/>
          <w:numId w:val="5"/>
        </w:numPr>
        <w:spacing w:line="240" w:lineRule="auto"/>
        <w:ind w:right="553" w:hanging="348"/>
        <w:contextualSpacing/>
      </w:pPr>
      <w:r w:rsidRPr="002F7F84">
        <w:t xml:space="preserve">En la </w:t>
      </w:r>
      <w:r w:rsidR="00394752" w:rsidRPr="002F7F84">
        <w:t>Tesorería Municipal</w:t>
      </w:r>
      <w:r w:rsidRPr="002F7F84">
        <w:t>, ubicada en C</w:t>
      </w:r>
      <w:r w:rsidR="00394752" w:rsidRPr="002F7F84">
        <w:t>alle Tránsito No. 103 Sur, Calera</w:t>
      </w:r>
      <w:r w:rsidRPr="002F7F84">
        <w:t>, Zacatecas, Zacatecas con teléfonos 01 4</w:t>
      </w:r>
      <w:r w:rsidR="00394752" w:rsidRPr="002F7F84">
        <w:t>78 5-03-30</w:t>
      </w:r>
      <w:r w:rsidRPr="002F7F84">
        <w:t xml:space="preserve">. </w:t>
      </w:r>
    </w:p>
    <w:p w14:paraId="79E22834" w14:textId="77777777" w:rsidR="007E32F7" w:rsidRPr="002F7F84" w:rsidRDefault="00CB01B4" w:rsidP="00B05DCA">
      <w:pPr>
        <w:spacing w:after="0" w:line="240" w:lineRule="auto"/>
        <w:ind w:left="751" w:firstLine="0"/>
        <w:contextualSpacing/>
        <w:jc w:val="left"/>
      </w:pPr>
      <w:r w:rsidRPr="002F7F84">
        <w:t xml:space="preserve"> </w:t>
      </w:r>
    </w:p>
    <w:p w14:paraId="742D4DD8" w14:textId="41B0F25D" w:rsidR="007E32F7" w:rsidRDefault="00CB01B4" w:rsidP="00B05DCA">
      <w:pPr>
        <w:spacing w:after="197" w:line="240" w:lineRule="auto"/>
        <w:ind w:left="746" w:right="553"/>
        <w:contextualSpacing/>
      </w:pPr>
      <w:r w:rsidRPr="002F7F84">
        <w:t>Siendo exclusiva responsabilidad de los Licitantes acudir a enterarse de su contenido y obtener copia de la misma, en un horario comprendido de las 9:00 a las 1</w:t>
      </w:r>
      <w:r w:rsidR="00AC639D">
        <w:t>4:</w:t>
      </w:r>
      <w:r w:rsidRPr="002F7F84">
        <w:t xml:space="preserve">00 horas, en el entendido de que este procedimiento sustituye el de notificación personal. </w:t>
      </w:r>
    </w:p>
    <w:p w14:paraId="573A892C" w14:textId="77777777" w:rsidR="00D11364" w:rsidRPr="002F7F84" w:rsidRDefault="00D11364" w:rsidP="00B05DCA">
      <w:pPr>
        <w:spacing w:after="197" w:line="240" w:lineRule="auto"/>
        <w:ind w:left="746" w:right="553"/>
        <w:contextualSpacing/>
      </w:pPr>
    </w:p>
    <w:p w14:paraId="09105A86" w14:textId="77777777" w:rsidR="007E32F7" w:rsidRPr="002F7F84" w:rsidRDefault="00CB01B4" w:rsidP="00B05DCA">
      <w:pPr>
        <w:numPr>
          <w:ilvl w:val="0"/>
          <w:numId w:val="6"/>
        </w:numPr>
        <w:spacing w:after="0" w:line="240" w:lineRule="auto"/>
        <w:ind w:hanging="202"/>
        <w:contextualSpacing/>
        <w:jc w:val="left"/>
      </w:pPr>
      <w:r w:rsidRPr="002F7F84">
        <w:rPr>
          <w:b/>
          <w:u w:val="single" w:color="000000"/>
        </w:rPr>
        <w:t>Criterios que se aplicarán para evaluar las propuestas.</w:t>
      </w:r>
      <w:r w:rsidRPr="002F7F84">
        <w:rPr>
          <w:b/>
        </w:rPr>
        <w:t xml:space="preserve"> </w:t>
      </w:r>
    </w:p>
    <w:p w14:paraId="536D6E51" w14:textId="2E2A8EA7" w:rsidR="007E32F7" w:rsidRPr="002F7F84" w:rsidRDefault="00CB01B4" w:rsidP="00B05DCA">
      <w:pPr>
        <w:spacing w:line="240" w:lineRule="auto"/>
        <w:ind w:left="746" w:right="553"/>
        <w:contextualSpacing/>
      </w:pPr>
      <w:r w:rsidRPr="002F7F84">
        <w:t>La convocante y la dependencia solicitante para evaluar las propuestas, se basarán en la información documental presentada por los Licitantes conforme a lo solicitado en la</w:t>
      </w:r>
      <w:r w:rsidR="0037619C">
        <w:t>s</w:t>
      </w:r>
      <w:r w:rsidRPr="002F7F84">
        <w:t xml:space="preserve"> presente</w:t>
      </w:r>
      <w:r w:rsidR="0037619C">
        <w:t>s</w:t>
      </w:r>
      <w:r w:rsidRPr="002F7F84">
        <w:t xml:space="preserve"> Bases, de conformidad a lo previsto en la Ley Estatal, de acuerdo a lo siguiente: </w:t>
      </w:r>
    </w:p>
    <w:p w14:paraId="282DF6A3" w14:textId="77777777" w:rsidR="007E32F7" w:rsidRPr="002F7F84" w:rsidRDefault="00CB01B4" w:rsidP="00B05DCA">
      <w:pPr>
        <w:spacing w:after="0" w:line="240" w:lineRule="auto"/>
        <w:ind w:left="751" w:firstLine="0"/>
        <w:contextualSpacing/>
        <w:jc w:val="left"/>
      </w:pPr>
      <w:r w:rsidRPr="002F7F84">
        <w:t xml:space="preserve"> </w:t>
      </w:r>
    </w:p>
    <w:p w14:paraId="065BA38F" w14:textId="77777777" w:rsidR="007E32F7" w:rsidRPr="002F7F84" w:rsidRDefault="00CB01B4" w:rsidP="00B05DCA">
      <w:pPr>
        <w:spacing w:line="240" w:lineRule="auto"/>
        <w:ind w:left="746" w:right="553"/>
        <w:contextualSpacing/>
      </w:pPr>
      <w:r w:rsidRPr="002F7F84">
        <w:t xml:space="preserve">Que el sobre de la propuesta Técnica y Económica, contenga los documentos, información y requisitos solicitados en las presentes Bases y acuerdos derivados del acta de la Junta de Aclaraciones. </w:t>
      </w:r>
    </w:p>
    <w:p w14:paraId="049E5E59" w14:textId="77777777" w:rsidR="007E32F7" w:rsidRPr="002F7F84" w:rsidRDefault="00CB01B4" w:rsidP="00B05DCA">
      <w:pPr>
        <w:spacing w:after="0" w:line="240" w:lineRule="auto"/>
        <w:ind w:left="751" w:firstLine="0"/>
        <w:contextualSpacing/>
        <w:jc w:val="left"/>
      </w:pPr>
      <w:r w:rsidRPr="002F7F84">
        <w:t xml:space="preserve"> </w:t>
      </w:r>
    </w:p>
    <w:p w14:paraId="4A96350D" w14:textId="77777777" w:rsidR="007E32F7" w:rsidRPr="002F7F84" w:rsidRDefault="00CB01B4" w:rsidP="00B05DCA">
      <w:pPr>
        <w:spacing w:line="240" w:lineRule="auto"/>
        <w:ind w:left="746" w:right="553"/>
        <w:contextualSpacing/>
      </w:pPr>
      <w:r w:rsidRPr="002F7F84">
        <w:t xml:space="preserve">Que la propuesta Técnica y Económica cumpla con los requisitos Legales, Técnicos y Económicos, solicitados en las presentes Bases y acuerdos derivados del acta de la Junta de Aclaraciones. </w:t>
      </w:r>
    </w:p>
    <w:p w14:paraId="7F7E20D1" w14:textId="77777777" w:rsidR="007E32F7" w:rsidRPr="002F7F84" w:rsidRDefault="00CB01B4" w:rsidP="00B05DCA">
      <w:pPr>
        <w:spacing w:after="0" w:line="240" w:lineRule="auto"/>
        <w:ind w:left="751" w:firstLine="0"/>
        <w:contextualSpacing/>
        <w:jc w:val="left"/>
      </w:pPr>
      <w:r w:rsidRPr="002F7F84">
        <w:t xml:space="preserve"> </w:t>
      </w:r>
    </w:p>
    <w:p w14:paraId="24BDDDC0" w14:textId="77777777" w:rsidR="007E32F7" w:rsidRPr="002F7F84" w:rsidRDefault="00CB01B4" w:rsidP="00B05DCA">
      <w:pPr>
        <w:spacing w:line="240" w:lineRule="auto"/>
        <w:ind w:left="746" w:right="553"/>
        <w:contextualSpacing/>
      </w:pPr>
      <w:r w:rsidRPr="002F7F84">
        <w:t xml:space="preserve">Que la propuesta Técnica y Económica cumpla con las condiciones en cuanto a garantía, tiempo de entrega, y en su caso, instalación y capacitación solicitados en las presentes bases. </w:t>
      </w:r>
    </w:p>
    <w:p w14:paraId="22F0D0EA" w14:textId="77777777" w:rsidR="007E32F7" w:rsidRPr="002F7F84" w:rsidRDefault="00CB01B4" w:rsidP="00B05DCA">
      <w:pPr>
        <w:spacing w:after="0" w:line="240" w:lineRule="auto"/>
        <w:ind w:left="751" w:firstLine="0"/>
        <w:contextualSpacing/>
        <w:jc w:val="left"/>
      </w:pPr>
      <w:r w:rsidRPr="002F7F84">
        <w:t xml:space="preserve"> </w:t>
      </w:r>
    </w:p>
    <w:p w14:paraId="30372ADA" w14:textId="77777777" w:rsidR="00AC639D" w:rsidRPr="00E74FE9" w:rsidRDefault="00CB01B4" w:rsidP="00B05DCA">
      <w:pPr>
        <w:spacing w:line="240" w:lineRule="auto"/>
        <w:ind w:left="746" w:right="553"/>
        <w:contextualSpacing/>
        <w:rPr>
          <w:color w:val="C00000"/>
        </w:rPr>
      </w:pPr>
      <w:r w:rsidRPr="00E74FE9">
        <w:rPr>
          <w:color w:val="C00000"/>
        </w:rPr>
        <w:t>Que la oferta Económica sea acorde a los precios del mercado estatal y nacional.</w:t>
      </w:r>
    </w:p>
    <w:p w14:paraId="0B8B6366" w14:textId="3C4EA5B0" w:rsidR="007E32F7" w:rsidRPr="002F7F84" w:rsidRDefault="00CB01B4" w:rsidP="00B05DCA">
      <w:pPr>
        <w:spacing w:line="240" w:lineRule="auto"/>
        <w:ind w:left="746" w:right="553"/>
        <w:contextualSpacing/>
      </w:pPr>
      <w:r w:rsidRPr="002F7F84">
        <w:t xml:space="preserve"> </w:t>
      </w:r>
    </w:p>
    <w:p w14:paraId="7D70F0FB" w14:textId="77777777" w:rsidR="007E32F7" w:rsidRPr="002F7F84" w:rsidRDefault="00CB01B4" w:rsidP="00B05DCA">
      <w:pPr>
        <w:spacing w:after="4" w:line="240" w:lineRule="auto"/>
        <w:ind w:left="746" w:right="688"/>
        <w:contextualSpacing/>
        <w:jc w:val="left"/>
      </w:pPr>
      <w:r w:rsidRPr="002F7F84">
        <w:rPr>
          <w:b/>
        </w:rPr>
        <w:t xml:space="preserve">6.1 Evaluación de las propuestas Técnicas y Económicas. </w:t>
      </w:r>
    </w:p>
    <w:p w14:paraId="70D9BE79" w14:textId="77777777" w:rsidR="007E32F7" w:rsidRPr="002F7F84" w:rsidRDefault="00CB01B4" w:rsidP="00B05DCA">
      <w:pPr>
        <w:spacing w:line="240" w:lineRule="auto"/>
        <w:ind w:left="746" w:right="553"/>
        <w:contextualSpacing/>
      </w:pPr>
      <w:r w:rsidRPr="002F7F84">
        <w:t xml:space="preserve">La evaluación de las ofertas recibidas se efectuará comparando las condiciones Legales, Técnicas y Económicas, que garanticen los requerimientos establecidos en las presentes Bases. Si resultare que dos o más propuestas son solventes por cumplir con los requisitos establecidos, el contrato </w:t>
      </w:r>
      <w:r w:rsidRPr="00E74FE9">
        <w:rPr>
          <w:color w:val="C00000"/>
        </w:rPr>
        <w:t xml:space="preserve">se adjudicará teniendo en consideración el precio más bajo </w:t>
      </w:r>
      <w:r w:rsidRPr="002F7F84">
        <w:t xml:space="preserve">de conformidad con lo establecido en el artículo 36 párrafo segundo de la Ley de Adquisiciones, Arrendamientos y Prestación de Servicios Relacionados con Bienes Muebles del Estado de Zacatecas. </w:t>
      </w:r>
    </w:p>
    <w:p w14:paraId="6C6D1A5F" w14:textId="77777777" w:rsidR="007E32F7" w:rsidRPr="002F7F84" w:rsidRDefault="00CB01B4" w:rsidP="00B05DCA">
      <w:pPr>
        <w:spacing w:after="0" w:line="240" w:lineRule="auto"/>
        <w:ind w:left="751" w:firstLine="0"/>
        <w:contextualSpacing/>
        <w:jc w:val="left"/>
      </w:pPr>
      <w:r w:rsidRPr="002F7F84">
        <w:t xml:space="preserve"> </w:t>
      </w:r>
    </w:p>
    <w:p w14:paraId="30999670" w14:textId="77777777" w:rsidR="007E32F7" w:rsidRPr="002F7F84" w:rsidRDefault="00CB01B4" w:rsidP="00B05DCA">
      <w:pPr>
        <w:spacing w:line="240" w:lineRule="auto"/>
        <w:ind w:left="746" w:right="553"/>
        <w:contextualSpacing/>
      </w:pPr>
      <w:r w:rsidRPr="002F7F84">
        <w:t xml:space="preserve">La evaluación se realizará comparando entre sí, en forma equivalente, todas las condiciones ofrecidas explícitamente por los licitantes. </w:t>
      </w:r>
    </w:p>
    <w:p w14:paraId="0F2D1E22" w14:textId="77777777" w:rsidR="007E32F7" w:rsidRPr="002F7F84" w:rsidRDefault="00CB01B4" w:rsidP="00B05DCA">
      <w:pPr>
        <w:spacing w:after="0" w:line="240" w:lineRule="auto"/>
        <w:ind w:left="751" w:firstLine="0"/>
        <w:contextualSpacing/>
        <w:jc w:val="left"/>
      </w:pPr>
      <w:r w:rsidRPr="002F7F84">
        <w:t xml:space="preserve"> </w:t>
      </w:r>
    </w:p>
    <w:p w14:paraId="50E9B0DA" w14:textId="77777777" w:rsidR="007E32F7" w:rsidRPr="002F7F84" w:rsidRDefault="00CB01B4" w:rsidP="00B05DCA">
      <w:pPr>
        <w:spacing w:line="240" w:lineRule="auto"/>
        <w:ind w:left="746" w:right="553"/>
        <w:contextualSpacing/>
      </w:pPr>
      <w:r w:rsidRPr="002F7F84">
        <w:t xml:space="preserve">Para efectos de la evaluación, se tomarán en consideración los criterios siguientes:  </w:t>
      </w:r>
    </w:p>
    <w:p w14:paraId="3032855F" w14:textId="77777777" w:rsidR="007E32F7" w:rsidRPr="002F7F84" w:rsidRDefault="00CB01B4" w:rsidP="00B05DCA">
      <w:pPr>
        <w:spacing w:line="240" w:lineRule="auto"/>
        <w:ind w:left="746" w:right="553"/>
        <w:contextualSpacing/>
      </w:pPr>
      <w:r w:rsidRPr="002F7F84">
        <w:t xml:space="preserve">Se verificará que incluyan la información, los documentos y los requisitos solicitados en el punto 3.2 y 3.3 de estas Bases. </w:t>
      </w:r>
    </w:p>
    <w:p w14:paraId="1D334FC0" w14:textId="77777777" w:rsidR="007E32F7" w:rsidRPr="002F7F84" w:rsidRDefault="00CB01B4" w:rsidP="00B05DCA">
      <w:pPr>
        <w:spacing w:after="0" w:line="240" w:lineRule="auto"/>
        <w:ind w:left="751" w:firstLine="0"/>
        <w:contextualSpacing/>
        <w:jc w:val="left"/>
      </w:pPr>
      <w:r w:rsidRPr="002F7F84">
        <w:t xml:space="preserve"> </w:t>
      </w:r>
    </w:p>
    <w:p w14:paraId="5487421B" w14:textId="77777777" w:rsidR="007E32F7" w:rsidRPr="002F7F84" w:rsidRDefault="00CB01B4" w:rsidP="00B05DCA">
      <w:pPr>
        <w:spacing w:line="240" w:lineRule="auto"/>
        <w:ind w:left="746" w:right="553"/>
        <w:contextualSpacing/>
      </w:pPr>
      <w:r w:rsidRPr="002F7F84">
        <w:t xml:space="preserve">Se verificará documentalmente que los bienes ofertados, cumplan con las especificaciones Técnicas y requisitos solicitados en el Anexo 1 de estas Bases, así como con aquellos que resulten de la Junta de Aclaraciones. </w:t>
      </w:r>
    </w:p>
    <w:p w14:paraId="63FFD8FA" w14:textId="77777777" w:rsidR="007E32F7" w:rsidRPr="002F7F84" w:rsidRDefault="00CB01B4" w:rsidP="00B05DCA">
      <w:pPr>
        <w:spacing w:after="0" w:line="240" w:lineRule="auto"/>
        <w:ind w:left="751" w:firstLine="0"/>
        <w:contextualSpacing/>
        <w:jc w:val="left"/>
      </w:pPr>
      <w:r w:rsidRPr="002F7F84">
        <w:t xml:space="preserve"> </w:t>
      </w:r>
    </w:p>
    <w:p w14:paraId="6933E07C" w14:textId="77777777" w:rsidR="007E32F7" w:rsidRPr="002F7F84" w:rsidRDefault="00CB01B4" w:rsidP="00B05DCA">
      <w:pPr>
        <w:spacing w:line="240" w:lineRule="auto"/>
        <w:ind w:left="746" w:right="553"/>
        <w:contextualSpacing/>
      </w:pPr>
      <w:r w:rsidRPr="002F7F84">
        <w:t xml:space="preserve">En general, el cumplimiento de las propuestas conforme a los requisitos establecidos en las Bases la evaluación se hará conforme a lo señalado en la descripción para cada partida(s) del Anexo 1 de las presentes Bases.  </w:t>
      </w:r>
    </w:p>
    <w:p w14:paraId="0637E3F2" w14:textId="77777777" w:rsidR="007E32F7" w:rsidRPr="002F7F84" w:rsidRDefault="00CB01B4" w:rsidP="00B05DCA">
      <w:pPr>
        <w:spacing w:after="0" w:line="240" w:lineRule="auto"/>
        <w:ind w:left="751" w:firstLine="0"/>
        <w:contextualSpacing/>
        <w:jc w:val="left"/>
      </w:pPr>
      <w:r w:rsidRPr="002F7F84">
        <w:t xml:space="preserve"> </w:t>
      </w:r>
    </w:p>
    <w:p w14:paraId="293067CC" w14:textId="77777777" w:rsidR="007E32F7" w:rsidRPr="002F7F84" w:rsidRDefault="00CB01B4" w:rsidP="00B05DCA">
      <w:pPr>
        <w:spacing w:line="240" w:lineRule="auto"/>
        <w:ind w:left="746" w:right="553"/>
        <w:contextualSpacing/>
      </w:pPr>
      <w:r w:rsidRPr="002F7F84">
        <w:t xml:space="preserve">Se verificará la congruencia de los documentos que presenten los licitantes con los bienes ofertados. </w:t>
      </w:r>
    </w:p>
    <w:p w14:paraId="410ACF62" w14:textId="77777777" w:rsidR="007E32F7" w:rsidRPr="002F7F84" w:rsidRDefault="00CB01B4" w:rsidP="00B05DCA">
      <w:pPr>
        <w:spacing w:after="0" w:line="240" w:lineRule="auto"/>
        <w:ind w:left="751" w:firstLine="0"/>
        <w:contextualSpacing/>
        <w:jc w:val="left"/>
      </w:pPr>
      <w:r w:rsidRPr="002F7F84">
        <w:t xml:space="preserve"> </w:t>
      </w:r>
    </w:p>
    <w:p w14:paraId="56C2A703" w14:textId="77777777" w:rsidR="007E32F7" w:rsidRPr="00E76116" w:rsidRDefault="00CB01B4" w:rsidP="00B05DCA">
      <w:pPr>
        <w:spacing w:line="240" w:lineRule="auto"/>
        <w:ind w:left="746" w:right="553"/>
        <w:contextualSpacing/>
        <w:rPr>
          <w:b/>
          <w:bCs/>
        </w:rPr>
      </w:pPr>
      <w:r w:rsidRPr="00E76116">
        <w:rPr>
          <w:b/>
          <w:bCs/>
        </w:rPr>
        <w:t xml:space="preserve">Evaluación de las propuestas Económicas:  </w:t>
      </w:r>
    </w:p>
    <w:p w14:paraId="048DF1B7" w14:textId="77777777" w:rsidR="007E32F7" w:rsidRPr="00E76116" w:rsidRDefault="00CB01B4" w:rsidP="00B05DCA">
      <w:pPr>
        <w:spacing w:after="0" w:line="240" w:lineRule="auto"/>
        <w:ind w:left="751" w:firstLine="0"/>
        <w:contextualSpacing/>
        <w:jc w:val="left"/>
        <w:rPr>
          <w:b/>
          <w:bCs/>
        </w:rPr>
      </w:pPr>
      <w:r w:rsidRPr="00E76116">
        <w:rPr>
          <w:b/>
          <w:bCs/>
        </w:rPr>
        <w:t xml:space="preserve"> </w:t>
      </w:r>
    </w:p>
    <w:p w14:paraId="547EA1DE" w14:textId="77777777" w:rsidR="007E32F7" w:rsidRPr="002F7F84" w:rsidRDefault="00CB01B4" w:rsidP="00B05DCA">
      <w:pPr>
        <w:spacing w:line="240" w:lineRule="auto"/>
        <w:ind w:left="746" w:right="553"/>
        <w:contextualSpacing/>
      </w:pPr>
      <w:r w:rsidRPr="002F7F84">
        <w:t xml:space="preserve">Se verificará que las mismas cumplan con los requisitos solicitados en estas Bases, en el caso de que las propuestas Económicas presentaren errores de cálculo, </w:t>
      </w:r>
      <w:r w:rsidRPr="00090179">
        <w:rPr>
          <w:color w:val="C00000"/>
        </w:rPr>
        <w:t>sólo habrá lugar a su rectificación</w:t>
      </w:r>
      <w:r w:rsidRPr="002F7F84">
        <w:t xml:space="preserve"> por parte de la convocante, prevaleciendo los precios unitarios señalados por el Licitante, en caso de discrepancia entre las cantidades escritas con letra y con número, prevalecerá la cantidad con letra, por lo que de presentarse errores en las cantidades o volúmenes solicitados, éstos podrán corregirse. </w:t>
      </w:r>
    </w:p>
    <w:p w14:paraId="191497D2" w14:textId="77777777" w:rsidR="007E32F7" w:rsidRPr="002F7F84" w:rsidRDefault="00CB01B4" w:rsidP="00B05DCA">
      <w:pPr>
        <w:spacing w:after="0" w:line="240" w:lineRule="auto"/>
        <w:ind w:left="751" w:firstLine="0"/>
        <w:contextualSpacing/>
        <w:jc w:val="left"/>
      </w:pPr>
      <w:r w:rsidRPr="002F7F84">
        <w:t xml:space="preserve"> </w:t>
      </w:r>
    </w:p>
    <w:p w14:paraId="4611026B" w14:textId="371D1266" w:rsidR="007E32F7" w:rsidRDefault="00CB01B4" w:rsidP="00B05DCA">
      <w:pPr>
        <w:spacing w:line="240" w:lineRule="auto"/>
        <w:ind w:left="746" w:right="553"/>
        <w:contextualSpacing/>
      </w:pPr>
      <w:r w:rsidRPr="002F7F84">
        <w:lastRenderedPageBreak/>
        <w:t xml:space="preserve">Las correcciones se harán constar en el dictamen a que se refiere el punto 5.3 de estas Bases. Si el licitante no acepta la corrección de la propuesta, ésta se desechará, o sólo la(s) partida(s) que sean afectadas por el error. </w:t>
      </w:r>
    </w:p>
    <w:p w14:paraId="71579909" w14:textId="4896EC99" w:rsidR="00090179" w:rsidRDefault="00090179" w:rsidP="00B05DCA">
      <w:pPr>
        <w:spacing w:line="240" w:lineRule="auto"/>
        <w:ind w:left="746" w:right="553"/>
        <w:contextualSpacing/>
      </w:pPr>
    </w:p>
    <w:p w14:paraId="60FF8D03" w14:textId="77777777" w:rsidR="00090179" w:rsidRPr="002F7F84" w:rsidRDefault="00090179" w:rsidP="00B05DCA">
      <w:pPr>
        <w:spacing w:line="240" w:lineRule="auto"/>
        <w:ind w:left="746" w:right="553"/>
        <w:contextualSpacing/>
      </w:pPr>
    </w:p>
    <w:p w14:paraId="1596A661" w14:textId="77777777" w:rsidR="007E32F7" w:rsidRPr="002F7F84" w:rsidRDefault="00CB01B4" w:rsidP="00B05DCA">
      <w:pPr>
        <w:spacing w:after="0" w:line="240" w:lineRule="auto"/>
        <w:ind w:left="751" w:firstLine="0"/>
        <w:contextualSpacing/>
        <w:jc w:val="left"/>
      </w:pPr>
      <w:r w:rsidRPr="002F7F84">
        <w:t xml:space="preserve"> </w:t>
      </w:r>
    </w:p>
    <w:p w14:paraId="4F79931B" w14:textId="77777777" w:rsidR="007E32F7" w:rsidRPr="002F7F84" w:rsidRDefault="00CB01B4" w:rsidP="00B05DCA">
      <w:pPr>
        <w:numPr>
          <w:ilvl w:val="0"/>
          <w:numId w:val="7"/>
        </w:numPr>
        <w:spacing w:after="0" w:line="240" w:lineRule="auto"/>
        <w:ind w:hanging="202"/>
        <w:contextualSpacing/>
        <w:jc w:val="left"/>
      </w:pPr>
      <w:r w:rsidRPr="002F7F84">
        <w:rPr>
          <w:b/>
          <w:u w:val="single" w:color="000000"/>
        </w:rPr>
        <w:t>Plazo lugar y condiciones de entrega.</w:t>
      </w:r>
      <w:r w:rsidRPr="002F7F84">
        <w:rPr>
          <w:b/>
        </w:rPr>
        <w:t xml:space="preserve"> </w:t>
      </w:r>
    </w:p>
    <w:p w14:paraId="060D51AC" w14:textId="77777777" w:rsidR="007E32F7" w:rsidRPr="002F7F84" w:rsidRDefault="00CB01B4" w:rsidP="00B05DCA">
      <w:pPr>
        <w:numPr>
          <w:ilvl w:val="1"/>
          <w:numId w:val="7"/>
        </w:numPr>
        <w:spacing w:after="4" w:line="240" w:lineRule="auto"/>
        <w:ind w:right="688" w:hanging="404"/>
        <w:contextualSpacing/>
        <w:jc w:val="left"/>
      </w:pPr>
      <w:r w:rsidRPr="002F7F84">
        <w:rPr>
          <w:b/>
        </w:rPr>
        <w:t xml:space="preserve">Plazo y lugar de entrega. </w:t>
      </w:r>
    </w:p>
    <w:p w14:paraId="4802E550" w14:textId="69826F04" w:rsidR="007E32F7" w:rsidRPr="002F7F84" w:rsidRDefault="00CB01B4" w:rsidP="00B05DCA">
      <w:pPr>
        <w:spacing w:line="240" w:lineRule="auto"/>
        <w:ind w:left="746" w:right="553"/>
        <w:contextualSpacing/>
      </w:pPr>
      <w:r w:rsidRPr="002F7F84">
        <w:t xml:space="preserve">El Licitante ganador deberá entregar los bienes según los plazos y horarios, </w:t>
      </w:r>
      <w:r w:rsidR="00E76116">
        <w:t xml:space="preserve">en el domicilio del Municipio e Calera, </w:t>
      </w:r>
      <w:proofErr w:type="gramStart"/>
      <w:r w:rsidR="00E76116">
        <w:t>Zac.</w:t>
      </w:r>
      <w:r w:rsidRPr="002F7F84">
        <w:t>.</w:t>
      </w:r>
      <w:proofErr w:type="gramEnd"/>
      <w:r w:rsidRPr="002F7F84">
        <w:rPr>
          <w:b/>
        </w:rPr>
        <w:t xml:space="preserve"> </w:t>
      </w:r>
    </w:p>
    <w:p w14:paraId="3223FFE3" w14:textId="77777777" w:rsidR="007E32F7" w:rsidRPr="002F7F84" w:rsidRDefault="00CB01B4" w:rsidP="00B05DCA">
      <w:pPr>
        <w:spacing w:after="0" w:line="240" w:lineRule="auto"/>
        <w:ind w:left="751" w:firstLine="0"/>
        <w:contextualSpacing/>
        <w:jc w:val="left"/>
      </w:pPr>
      <w:r w:rsidRPr="002F7F84">
        <w:t xml:space="preserve"> </w:t>
      </w:r>
    </w:p>
    <w:p w14:paraId="2A1C686E" w14:textId="77777777" w:rsidR="007E32F7" w:rsidRPr="002F7F84" w:rsidRDefault="00CB01B4" w:rsidP="00B05DCA">
      <w:pPr>
        <w:spacing w:line="240" w:lineRule="auto"/>
        <w:ind w:left="746" w:right="553"/>
        <w:contextualSpacing/>
      </w:pPr>
      <w:r w:rsidRPr="002F7F84">
        <w:t xml:space="preserve">El Licitante ganador podrá entregar los bienes antes del vencimiento del plazo establecido para tal efecto, previa conformidad de la dependencia solicitante.  </w:t>
      </w:r>
    </w:p>
    <w:p w14:paraId="1EDF09F2" w14:textId="77777777" w:rsidR="007E32F7" w:rsidRPr="002F7F84" w:rsidRDefault="00CB01B4" w:rsidP="00B05DCA">
      <w:pPr>
        <w:spacing w:after="0" w:line="240" w:lineRule="auto"/>
        <w:ind w:left="751" w:firstLine="0"/>
        <w:contextualSpacing/>
        <w:jc w:val="left"/>
      </w:pPr>
      <w:r w:rsidRPr="002F7F84">
        <w:t xml:space="preserve"> </w:t>
      </w:r>
    </w:p>
    <w:p w14:paraId="6D8D556A" w14:textId="77777777" w:rsidR="007E32F7" w:rsidRPr="002F7F84" w:rsidRDefault="00CB01B4" w:rsidP="00B05DCA">
      <w:pPr>
        <w:numPr>
          <w:ilvl w:val="1"/>
          <w:numId w:val="7"/>
        </w:numPr>
        <w:spacing w:after="4" w:line="240" w:lineRule="auto"/>
        <w:ind w:right="688" w:hanging="404"/>
        <w:contextualSpacing/>
        <w:jc w:val="left"/>
      </w:pPr>
      <w:r w:rsidRPr="002F7F84">
        <w:rPr>
          <w:b/>
        </w:rPr>
        <w:t xml:space="preserve">Condición de entrega. </w:t>
      </w:r>
    </w:p>
    <w:p w14:paraId="6212AECE" w14:textId="77777777" w:rsidR="007E32F7" w:rsidRPr="002F7F84" w:rsidRDefault="00CB01B4" w:rsidP="00B05DCA">
      <w:pPr>
        <w:spacing w:line="240" w:lineRule="auto"/>
        <w:ind w:left="746" w:right="553"/>
        <w:contextualSpacing/>
      </w:pPr>
      <w:r w:rsidRPr="002F7F84">
        <w:t xml:space="preserve">Es responsabilidad del (los) Licitante(s) ganador(es) transportar y entregar los bienes en los lugares indicados, por lo que deberán tomar las medidas de seguridad necesarias para evitar que durante su traslado sufran algún incidente, daño o deterioro.  </w:t>
      </w:r>
    </w:p>
    <w:p w14:paraId="01C8F2E0" w14:textId="77777777" w:rsidR="007E32F7" w:rsidRPr="002F7F84" w:rsidRDefault="00CB01B4" w:rsidP="00B05DCA">
      <w:pPr>
        <w:spacing w:after="0" w:line="240" w:lineRule="auto"/>
        <w:ind w:left="751" w:firstLine="0"/>
        <w:contextualSpacing/>
        <w:jc w:val="left"/>
      </w:pPr>
      <w:r w:rsidRPr="002F7F84">
        <w:t xml:space="preserve"> </w:t>
      </w:r>
    </w:p>
    <w:p w14:paraId="151A2D48" w14:textId="77777777" w:rsidR="007E32F7" w:rsidRPr="002F7F84" w:rsidRDefault="00CB01B4" w:rsidP="00B05DCA">
      <w:pPr>
        <w:spacing w:line="240" w:lineRule="auto"/>
        <w:ind w:left="746" w:right="553"/>
        <w:contextualSpacing/>
      </w:pPr>
      <w:r w:rsidRPr="002F7F84">
        <w:t xml:space="preserve">Es responsabilidad del Licitante ganador, proteger y resguardar los bienes, tomando las medidas de seguridad necesarias que garanticen la adecuada transportación. </w:t>
      </w:r>
    </w:p>
    <w:p w14:paraId="2847D596" w14:textId="77777777" w:rsidR="007E32F7" w:rsidRPr="002F7F84" w:rsidRDefault="00CB01B4" w:rsidP="00B05DCA">
      <w:pPr>
        <w:spacing w:after="0" w:line="240" w:lineRule="auto"/>
        <w:ind w:left="751" w:firstLine="0"/>
        <w:contextualSpacing/>
        <w:jc w:val="left"/>
      </w:pPr>
      <w:r w:rsidRPr="002F7F84">
        <w:t xml:space="preserve"> </w:t>
      </w:r>
    </w:p>
    <w:p w14:paraId="66D9AF56" w14:textId="77777777" w:rsidR="007E32F7" w:rsidRPr="002F7F84" w:rsidRDefault="00CB01B4" w:rsidP="00B05DCA">
      <w:pPr>
        <w:spacing w:line="240" w:lineRule="auto"/>
        <w:ind w:left="746" w:right="553"/>
        <w:contextualSpacing/>
      </w:pPr>
      <w:r w:rsidRPr="002F7F84">
        <w:t xml:space="preserve">La transportación de los bienes, las maniobras de carga y descarga en el andén del lugar de entrega serán a cargo del licitante ganador, así como el aseguramiento de los bienes, hasta que estos sean recibidos de conformidad por la dependencia solicitante. </w:t>
      </w:r>
    </w:p>
    <w:p w14:paraId="482859E6" w14:textId="77777777" w:rsidR="007E32F7" w:rsidRPr="002F7F84" w:rsidRDefault="00CB01B4" w:rsidP="00B05DCA">
      <w:pPr>
        <w:spacing w:after="0" w:line="240" w:lineRule="auto"/>
        <w:ind w:left="751" w:firstLine="0"/>
        <w:contextualSpacing/>
        <w:jc w:val="left"/>
      </w:pPr>
      <w:r w:rsidRPr="002F7F84">
        <w:t xml:space="preserve"> </w:t>
      </w:r>
    </w:p>
    <w:p w14:paraId="4F0D965C" w14:textId="77777777" w:rsidR="007E32F7" w:rsidRPr="002F7F84" w:rsidRDefault="00CB01B4" w:rsidP="00B05DCA">
      <w:pPr>
        <w:spacing w:line="240" w:lineRule="auto"/>
        <w:ind w:left="746" w:right="553"/>
        <w:contextualSpacing/>
      </w:pPr>
      <w:r w:rsidRPr="002F7F84">
        <w:t xml:space="preserve">Cabe resaltar que mientras no se cumpla con las condiciones de entrega establecidas en las presentes Bases, la Dependencia solicitante no dará por recibidos y aceptados los bienes. </w:t>
      </w:r>
    </w:p>
    <w:p w14:paraId="574E1E0A" w14:textId="77777777" w:rsidR="007E32F7" w:rsidRPr="002F7F84" w:rsidRDefault="00CB01B4" w:rsidP="00B05DCA">
      <w:pPr>
        <w:spacing w:after="0" w:line="240" w:lineRule="auto"/>
        <w:ind w:left="751" w:firstLine="0"/>
        <w:contextualSpacing/>
        <w:jc w:val="left"/>
      </w:pPr>
      <w:r w:rsidRPr="002F7F84">
        <w:t xml:space="preserve"> </w:t>
      </w:r>
    </w:p>
    <w:p w14:paraId="2AE4582F" w14:textId="46D1875A" w:rsidR="007E32F7" w:rsidRPr="002F7F84" w:rsidRDefault="00CB01B4" w:rsidP="00090179">
      <w:pPr>
        <w:spacing w:line="240" w:lineRule="auto"/>
        <w:ind w:left="746" w:right="553"/>
        <w:contextualSpacing/>
      </w:pPr>
      <w:r w:rsidRPr="002F7F84">
        <w:t xml:space="preserve">Los bienes que se entreguen deberán apegarse estrictamente a las especificaciones, descripciones, presentaciones y demás características que se indican en el Anexo 1 y acuerdos derivados de la Junta de Aclaraciones o muestras presentadas de ser el caso.  </w:t>
      </w:r>
    </w:p>
    <w:p w14:paraId="4B60FE45" w14:textId="4F73C5D6" w:rsidR="007E32F7" w:rsidRPr="002F7F84" w:rsidRDefault="007E32F7" w:rsidP="00B05DCA">
      <w:pPr>
        <w:spacing w:after="0" w:line="240" w:lineRule="auto"/>
        <w:ind w:left="751" w:firstLine="0"/>
        <w:contextualSpacing/>
        <w:jc w:val="left"/>
      </w:pPr>
    </w:p>
    <w:p w14:paraId="63078AD6" w14:textId="77777777" w:rsidR="007E32F7" w:rsidRPr="002F7F84" w:rsidRDefault="00CB01B4" w:rsidP="00B05DCA">
      <w:pPr>
        <w:spacing w:line="240" w:lineRule="auto"/>
        <w:ind w:left="746" w:right="553"/>
        <w:contextualSpacing/>
      </w:pPr>
      <w:r w:rsidRPr="002F7F84">
        <w:t xml:space="preserve">La Convocante, a través de la Dependencia Solicitante, podrá en cualquier momento verificar el cumplimiento de los requisitos de calidad de los bienes al licitante que resulte adjudicado. </w:t>
      </w:r>
    </w:p>
    <w:p w14:paraId="3366118E" w14:textId="77777777" w:rsidR="007E32F7" w:rsidRPr="002F7F84" w:rsidRDefault="00CB01B4" w:rsidP="00B05DCA">
      <w:pPr>
        <w:spacing w:after="0" w:line="240" w:lineRule="auto"/>
        <w:ind w:left="751" w:firstLine="0"/>
        <w:contextualSpacing/>
        <w:jc w:val="left"/>
      </w:pPr>
      <w:r w:rsidRPr="002F7F84">
        <w:t xml:space="preserve"> </w:t>
      </w:r>
    </w:p>
    <w:p w14:paraId="6DBC37F2" w14:textId="77777777" w:rsidR="007E32F7" w:rsidRPr="002F7F84" w:rsidRDefault="00CB01B4" w:rsidP="00B05DCA">
      <w:pPr>
        <w:numPr>
          <w:ilvl w:val="0"/>
          <w:numId w:val="8"/>
        </w:numPr>
        <w:spacing w:after="0" w:line="240" w:lineRule="auto"/>
        <w:ind w:hanging="201"/>
        <w:contextualSpacing/>
        <w:jc w:val="left"/>
      </w:pPr>
      <w:r w:rsidRPr="002F7F84">
        <w:rPr>
          <w:b/>
          <w:u w:val="single" w:color="000000"/>
        </w:rPr>
        <w:t>Aspectos económicos.</w:t>
      </w:r>
      <w:r w:rsidRPr="002F7F84">
        <w:rPr>
          <w:b/>
        </w:rPr>
        <w:t xml:space="preserve"> </w:t>
      </w:r>
    </w:p>
    <w:p w14:paraId="68BB2411" w14:textId="77777777" w:rsidR="007E32F7" w:rsidRPr="002F7F84" w:rsidRDefault="00CB01B4" w:rsidP="00B05DCA">
      <w:pPr>
        <w:numPr>
          <w:ilvl w:val="1"/>
          <w:numId w:val="8"/>
        </w:numPr>
        <w:spacing w:after="4" w:line="240" w:lineRule="auto"/>
        <w:ind w:right="688" w:hanging="404"/>
        <w:contextualSpacing/>
        <w:jc w:val="left"/>
      </w:pPr>
      <w:r w:rsidRPr="002F7F84">
        <w:rPr>
          <w:b/>
        </w:rPr>
        <w:t xml:space="preserve">Condiciones de precio. </w:t>
      </w:r>
    </w:p>
    <w:p w14:paraId="6E638267" w14:textId="7173DD43" w:rsidR="007E32F7" w:rsidRPr="002F7F84" w:rsidRDefault="00CB01B4" w:rsidP="00B05DCA">
      <w:pPr>
        <w:numPr>
          <w:ilvl w:val="2"/>
          <w:numId w:val="8"/>
        </w:numPr>
        <w:spacing w:line="240" w:lineRule="auto"/>
        <w:ind w:right="553" w:hanging="360"/>
        <w:contextualSpacing/>
      </w:pPr>
      <w:r w:rsidRPr="002F7F84">
        <w:t xml:space="preserve">Los Licitantes deberán presentar sus propuestas Económicas exclusivamente en moneda nacional, </w:t>
      </w:r>
      <w:r w:rsidR="00090179">
        <w:t>sin</w:t>
      </w:r>
      <w:r w:rsidRPr="002F7F84">
        <w:t xml:space="preserve"> decimales, de acuerdo con la Ley Monetaria en vigor. </w:t>
      </w:r>
    </w:p>
    <w:p w14:paraId="7A8EAEA3" w14:textId="77777777" w:rsidR="007E32F7" w:rsidRPr="002F7F84" w:rsidRDefault="00CB01B4" w:rsidP="00B05DCA">
      <w:pPr>
        <w:spacing w:after="0" w:line="240" w:lineRule="auto"/>
        <w:ind w:left="1472" w:firstLine="0"/>
        <w:contextualSpacing/>
        <w:jc w:val="left"/>
      </w:pPr>
      <w:r w:rsidRPr="002F7F84">
        <w:t xml:space="preserve"> </w:t>
      </w:r>
    </w:p>
    <w:p w14:paraId="64D2756D" w14:textId="772F7C29" w:rsidR="00090179" w:rsidRDefault="00CB01B4" w:rsidP="00090179">
      <w:pPr>
        <w:numPr>
          <w:ilvl w:val="2"/>
          <w:numId w:val="8"/>
        </w:numPr>
        <w:spacing w:line="240" w:lineRule="auto"/>
        <w:ind w:right="553" w:hanging="360"/>
        <w:contextualSpacing/>
      </w:pPr>
      <w:r w:rsidRPr="002F7F84">
        <w:t xml:space="preserve">Los precios deberán ser fijos e incondicionados durante la vigencia del contrato. </w:t>
      </w:r>
    </w:p>
    <w:p w14:paraId="5AD97E63" w14:textId="77777777" w:rsidR="00090179" w:rsidRPr="002F7F84" w:rsidRDefault="00090179" w:rsidP="00090179">
      <w:pPr>
        <w:spacing w:line="240" w:lineRule="auto"/>
        <w:ind w:left="1472" w:right="553" w:firstLine="0"/>
        <w:contextualSpacing/>
      </w:pPr>
    </w:p>
    <w:p w14:paraId="68269434" w14:textId="77777777" w:rsidR="007E32F7" w:rsidRPr="002F7F84" w:rsidRDefault="00CB01B4" w:rsidP="00B05DCA">
      <w:pPr>
        <w:numPr>
          <w:ilvl w:val="2"/>
          <w:numId w:val="8"/>
        </w:numPr>
        <w:spacing w:line="240" w:lineRule="auto"/>
        <w:ind w:right="553" w:hanging="360"/>
        <w:contextualSpacing/>
      </w:pPr>
      <w:r w:rsidRPr="002F7F84">
        <w:t xml:space="preserve">Se cotizará por precio unitario. </w:t>
      </w:r>
    </w:p>
    <w:p w14:paraId="2B1074F2" w14:textId="77777777" w:rsidR="007E32F7" w:rsidRPr="002F7F84" w:rsidRDefault="00CB01B4" w:rsidP="00B05DCA">
      <w:pPr>
        <w:spacing w:after="0" w:line="240" w:lineRule="auto"/>
        <w:ind w:left="751" w:firstLine="0"/>
        <w:contextualSpacing/>
        <w:jc w:val="left"/>
      </w:pPr>
      <w:r w:rsidRPr="002F7F84">
        <w:t xml:space="preserve"> </w:t>
      </w:r>
    </w:p>
    <w:p w14:paraId="31632A87" w14:textId="77777777" w:rsidR="007E32F7" w:rsidRPr="002F7F84" w:rsidRDefault="00CB01B4" w:rsidP="00B05DCA">
      <w:pPr>
        <w:numPr>
          <w:ilvl w:val="2"/>
          <w:numId w:val="8"/>
        </w:numPr>
        <w:spacing w:line="240" w:lineRule="auto"/>
        <w:ind w:right="553" w:hanging="360"/>
        <w:contextualSpacing/>
      </w:pPr>
      <w:r w:rsidRPr="002F7F84">
        <w:t xml:space="preserve">Subtotal por partida. </w:t>
      </w:r>
    </w:p>
    <w:p w14:paraId="446342E0" w14:textId="77777777" w:rsidR="007E32F7" w:rsidRPr="002F7F84" w:rsidRDefault="00CB01B4" w:rsidP="00B05DCA">
      <w:pPr>
        <w:spacing w:after="0" w:line="240" w:lineRule="auto"/>
        <w:ind w:left="751" w:firstLine="0"/>
        <w:contextualSpacing/>
        <w:jc w:val="left"/>
      </w:pPr>
      <w:r w:rsidRPr="002F7F84">
        <w:t xml:space="preserve"> </w:t>
      </w:r>
    </w:p>
    <w:p w14:paraId="2F09704E" w14:textId="77777777" w:rsidR="007E32F7" w:rsidRPr="002F7F84" w:rsidRDefault="00CB01B4" w:rsidP="00B05DCA">
      <w:pPr>
        <w:numPr>
          <w:ilvl w:val="2"/>
          <w:numId w:val="8"/>
        </w:numPr>
        <w:spacing w:line="240" w:lineRule="auto"/>
        <w:ind w:right="553" w:hanging="360"/>
        <w:contextualSpacing/>
      </w:pPr>
      <w:r w:rsidRPr="002F7F84">
        <w:t xml:space="preserve">Precio total de los bienes que oferten objeto de esta licitación. </w:t>
      </w:r>
    </w:p>
    <w:p w14:paraId="18262D84" w14:textId="77777777" w:rsidR="007E32F7" w:rsidRPr="002F7F84" w:rsidRDefault="00CB01B4" w:rsidP="00B05DCA">
      <w:pPr>
        <w:spacing w:after="0" w:line="240" w:lineRule="auto"/>
        <w:ind w:left="751" w:firstLine="0"/>
        <w:contextualSpacing/>
        <w:jc w:val="left"/>
      </w:pPr>
      <w:r w:rsidRPr="002F7F84">
        <w:t xml:space="preserve"> </w:t>
      </w:r>
    </w:p>
    <w:p w14:paraId="0BACD7E1" w14:textId="77777777" w:rsidR="007E32F7" w:rsidRPr="002F7F84" w:rsidRDefault="00CB01B4" w:rsidP="00B05DCA">
      <w:pPr>
        <w:numPr>
          <w:ilvl w:val="2"/>
          <w:numId w:val="8"/>
        </w:numPr>
        <w:spacing w:line="240" w:lineRule="auto"/>
        <w:ind w:right="553" w:hanging="360"/>
        <w:contextualSpacing/>
      </w:pPr>
      <w:r w:rsidRPr="002F7F84">
        <w:t xml:space="preserve">No se aceptarán propuestas con escalación de precios. </w:t>
      </w:r>
    </w:p>
    <w:p w14:paraId="00E28BB0" w14:textId="77777777" w:rsidR="007E32F7" w:rsidRPr="002F7F84" w:rsidRDefault="00CB01B4" w:rsidP="00B05DCA">
      <w:pPr>
        <w:spacing w:after="0" w:line="240" w:lineRule="auto"/>
        <w:ind w:left="751" w:firstLine="0"/>
        <w:contextualSpacing/>
        <w:jc w:val="left"/>
      </w:pPr>
      <w:r w:rsidRPr="002F7F84">
        <w:t xml:space="preserve"> </w:t>
      </w:r>
    </w:p>
    <w:p w14:paraId="0E159437" w14:textId="77777777" w:rsidR="007E32F7" w:rsidRPr="002F7F84" w:rsidRDefault="00CB01B4" w:rsidP="00B05DCA">
      <w:pPr>
        <w:numPr>
          <w:ilvl w:val="1"/>
          <w:numId w:val="8"/>
        </w:numPr>
        <w:spacing w:after="4" w:line="240" w:lineRule="auto"/>
        <w:ind w:right="688" w:hanging="404"/>
        <w:contextualSpacing/>
        <w:jc w:val="left"/>
      </w:pPr>
      <w:r w:rsidRPr="002F7F84">
        <w:rPr>
          <w:b/>
        </w:rPr>
        <w:t xml:space="preserve">Condiciones de pago. </w:t>
      </w:r>
    </w:p>
    <w:p w14:paraId="6680F624" w14:textId="7E7A3000" w:rsidR="00AC639D" w:rsidRPr="002F7F84" w:rsidRDefault="00CB01B4" w:rsidP="00B05DCA">
      <w:pPr>
        <w:spacing w:line="240" w:lineRule="auto"/>
        <w:ind w:left="746" w:right="553"/>
        <w:contextualSpacing/>
      </w:pPr>
      <w:r w:rsidRPr="002F7F84">
        <w:t xml:space="preserve">El pago del importe total del contrato se realizará en moneda nacional (pesos mexicanos) en un plazo no mayor de </w:t>
      </w:r>
      <w:r w:rsidR="005B2988">
        <w:t>quince</w:t>
      </w:r>
      <w:r w:rsidRPr="002F7F84">
        <w:t xml:space="preserve"> días naturales, posteriores a la entrega de la(s) factura(s) </w:t>
      </w:r>
      <w:r w:rsidRPr="00090179">
        <w:rPr>
          <w:color w:val="C00000"/>
        </w:rPr>
        <w:t>y previa entrega de los bienes</w:t>
      </w:r>
      <w:r w:rsidRPr="002F7F84">
        <w:t xml:space="preserve">, además de que el proveedor deberá presentar los siguientes documentos:   </w:t>
      </w:r>
    </w:p>
    <w:p w14:paraId="778CBCFA" w14:textId="77777777" w:rsidR="007E32F7" w:rsidRPr="002F7F84" w:rsidRDefault="00CB01B4" w:rsidP="00B05DCA">
      <w:pPr>
        <w:spacing w:after="0" w:line="240" w:lineRule="auto"/>
        <w:ind w:left="751" w:firstLine="0"/>
        <w:contextualSpacing/>
        <w:jc w:val="left"/>
      </w:pPr>
      <w:r w:rsidRPr="002F7F84">
        <w:t xml:space="preserve"> </w:t>
      </w:r>
    </w:p>
    <w:p w14:paraId="6D3AA8CC" w14:textId="77777777" w:rsidR="007E32F7" w:rsidRPr="002F7F84" w:rsidRDefault="00CB01B4" w:rsidP="00B05DCA">
      <w:pPr>
        <w:numPr>
          <w:ilvl w:val="2"/>
          <w:numId w:val="9"/>
        </w:numPr>
        <w:spacing w:line="240" w:lineRule="auto"/>
        <w:ind w:right="553" w:hanging="348"/>
        <w:contextualSpacing/>
      </w:pPr>
      <w:r w:rsidRPr="002F7F84">
        <w:t xml:space="preserve">Original y copia legible de la factura que reúna los requisitos fiscales respectivos, en la que se indique los bienes entregados y el número de contrato, en su caso, el número de alta, numero de pedido que amparan dichos bienes, sellada por el área convocante. (en caso de que el proveedor presente su factura con errores o deficiencias, el plazo de pago se ajustará acuerdo a lo que tarde el proveedor en refacturar). </w:t>
      </w:r>
    </w:p>
    <w:p w14:paraId="7E6A7C30" w14:textId="77777777" w:rsidR="007E32F7" w:rsidRPr="002F7F84" w:rsidRDefault="00CB01B4" w:rsidP="00B05DCA">
      <w:pPr>
        <w:numPr>
          <w:ilvl w:val="2"/>
          <w:numId w:val="9"/>
        </w:numPr>
        <w:spacing w:line="240" w:lineRule="auto"/>
        <w:ind w:right="553" w:hanging="348"/>
        <w:contextualSpacing/>
      </w:pPr>
      <w:r w:rsidRPr="002F7F84">
        <w:t xml:space="preserve">Original del acta de entrega-recepción de los bienes. </w:t>
      </w:r>
    </w:p>
    <w:p w14:paraId="562B34CC" w14:textId="77777777" w:rsidR="007E32F7" w:rsidRPr="002F7F84" w:rsidRDefault="00CB01B4" w:rsidP="00B05DCA">
      <w:pPr>
        <w:spacing w:line="240" w:lineRule="auto"/>
        <w:ind w:left="1482" w:right="553"/>
        <w:contextualSpacing/>
      </w:pPr>
      <w:r w:rsidRPr="002F7F84">
        <w:t xml:space="preserve">En su caso original de nota de crédito que se otorgue. </w:t>
      </w:r>
    </w:p>
    <w:p w14:paraId="52955D96" w14:textId="77777777" w:rsidR="007E32F7" w:rsidRPr="002F7F84" w:rsidRDefault="00CB01B4" w:rsidP="00B05DCA">
      <w:pPr>
        <w:numPr>
          <w:ilvl w:val="2"/>
          <w:numId w:val="9"/>
        </w:numPr>
        <w:spacing w:line="240" w:lineRule="auto"/>
        <w:ind w:right="553" w:hanging="348"/>
        <w:contextualSpacing/>
      </w:pPr>
      <w:r w:rsidRPr="002F7F84">
        <w:t>En caso de requerir el pago vía transferencia electrónica, se deberá presentar debidamente requisitado el A</w:t>
      </w:r>
      <w:r w:rsidRPr="002F7F84">
        <w:rPr>
          <w:b/>
        </w:rPr>
        <w:t>nexo 18</w:t>
      </w:r>
      <w:r w:rsidRPr="002F7F84">
        <w:t xml:space="preserve">. </w:t>
      </w:r>
    </w:p>
    <w:p w14:paraId="47341769" w14:textId="77777777" w:rsidR="007E32F7" w:rsidRPr="002F7F84" w:rsidRDefault="00CB01B4" w:rsidP="00B05DCA">
      <w:pPr>
        <w:spacing w:after="0" w:line="240" w:lineRule="auto"/>
        <w:ind w:left="1472" w:firstLine="0"/>
        <w:contextualSpacing/>
        <w:jc w:val="left"/>
      </w:pPr>
      <w:r w:rsidRPr="002F7F84">
        <w:t xml:space="preserve"> </w:t>
      </w:r>
    </w:p>
    <w:p w14:paraId="347301C5" w14:textId="77777777" w:rsidR="007E32F7" w:rsidRPr="002F7F84" w:rsidRDefault="00CB01B4" w:rsidP="00B05DCA">
      <w:pPr>
        <w:spacing w:line="240" w:lineRule="auto"/>
        <w:ind w:left="746" w:right="553"/>
        <w:contextualSpacing/>
      </w:pPr>
      <w:r w:rsidRPr="002F7F84">
        <w:lastRenderedPageBreak/>
        <w:t xml:space="preserve">Nota: El pago del importe total del contrato estará condicionado, a la firma del contrato, entrega de la fianza y entrega total de los bienes a entera satisfacción de la Dependencia Solicitante. </w:t>
      </w:r>
    </w:p>
    <w:p w14:paraId="3B17A840" w14:textId="77777777" w:rsidR="007E32F7" w:rsidRPr="002F7F84" w:rsidRDefault="00CB01B4" w:rsidP="00B05DCA">
      <w:pPr>
        <w:spacing w:after="0" w:line="240" w:lineRule="auto"/>
        <w:ind w:left="751" w:firstLine="0"/>
        <w:contextualSpacing/>
        <w:jc w:val="left"/>
      </w:pPr>
      <w:r w:rsidRPr="002F7F84">
        <w:t xml:space="preserve"> </w:t>
      </w:r>
    </w:p>
    <w:p w14:paraId="159E763F" w14:textId="77777777" w:rsidR="007E32F7" w:rsidRPr="002F7F84" w:rsidRDefault="00CB01B4" w:rsidP="00B05DCA">
      <w:pPr>
        <w:spacing w:line="240" w:lineRule="auto"/>
        <w:ind w:left="746" w:right="553"/>
        <w:contextualSpacing/>
      </w:pPr>
      <w:r w:rsidRPr="002F7F84">
        <w:t xml:space="preserve">Las facturas deberán ser expedidas a nombre de: </w:t>
      </w:r>
    </w:p>
    <w:p w14:paraId="7B2AFDF0" w14:textId="77777777" w:rsidR="007E32F7" w:rsidRPr="002F7F84" w:rsidRDefault="00CB01B4" w:rsidP="00B05DCA">
      <w:pPr>
        <w:spacing w:after="0" w:line="240" w:lineRule="auto"/>
        <w:ind w:left="751" w:firstLine="0"/>
        <w:contextualSpacing/>
        <w:jc w:val="left"/>
      </w:pPr>
      <w:r w:rsidRPr="002F7F84">
        <w:t xml:space="preserve"> </w:t>
      </w:r>
    </w:p>
    <w:p w14:paraId="3B5CE316" w14:textId="77777777" w:rsidR="007E32F7" w:rsidRPr="002F7F84" w:rsidRDefault="00CB01B4" w:rsidP="00B05DCA">
      <w:pPr>
        <w:tabs>
          <w:tab w:val="center" w:pos="1307"/>
          <w:tab w:val="center" w:pos="2168"/>
          <w:tab w:val="center" w:pos="3796"/>
        </w:tabs>
        <w:spacing w:line="240" w:lineRule="auto"/>
        <w:ind w:left="0" w:firstLine="0"/>
        <w:contextualSpacing/>
        <w:jc w:val="left"/>
      </w:pPr>
      <w:r w:rsidRPr="002F7F84">
        <w:rPr>
          <w:rFonts w:ascii="Calibri" w:eastAsia="Calibri" w:hAnsi="Calibri" w:cs="Calibri"/>
          <w:sz w:val="22"/>
        </w:rPr>
        <w:tab/>
      </w:r>
      <w:r w:rsidRPr="002F7F84">
        <w:t xml:space="preserve">Razón Social: </w:t>
      </w:r>
      <w:r w:rsidRPr="002F7F84">
        <w:tab/>
        <w:t xml:space="preserve"> </w:t>
      </w:r>
      <w:r w:rsidR="00C10EB2" w:rsidRPr="00E76116">
        <w:rPr>
          <w:b/>
          <w:bCs/>
        </w:rPr>
        <w:t>Municipio de Calera</w:t>
      </w:r>
      <w:r w:rsidR="00285B11" w:rsidRPr="00E76116">
        <w:rPr>
          <w:b/>
          <w:bCs/>
        </w:rPr>
        <w:t xml:space="preserve"> de Víctor Rosales, Zac.</w:t>
      </w:r>
      <w:r w:rsidRPr="00E76116">
        <w:rPr>
          <w:b/>
          <w:bCs/>
        </w:rPr>
        <w:tab/>
      </w:r>
      <w:r w:rsidRPr="002F7F84">
        <w:t xml:space="preserve"> </w:t>
      </w:r>
    </w:p>
    <w:p w14:paraId="7580A96B" w14:textId="77777777" w:rsidR="007E32F7" w:rsidRPr="00090179" w:rsidRDefault="00CB01B4" w:rsidP="00B05DCA">
      <w:pPr>
        <w:tabs>
          <w:tab w:val="center" w:pos="961"/>
          <w:tab w:val="center" w:pos="1460"/>
          <w:tab w:val="center" w:pos="2168"/>
          <w:tab w:val="center" w:pos="3471"/>
        </w:tabs>
        <w:spacing w:line="240" w:lineRule="auto"/>
        <w:ind w:left="0" w:firstLine="0"/>
        <w:contextualSpacing/>
        <w:jc w:val="left"/>
        <w:rPr>
          <w:b/>
          <w:bCs/>
        </w:rPr>
      </w:pPr>
      <w:r w:rsidRPr="002F7F84">
        <w:rPr>
          <w:rFonts w:ascii="Calibri" w:eastAsia="Calibri" w:hAnsi="Calibri" w:cs="Calibri"/>
          <w:sz w:val="22"/>
        </w:rPr>
        <w:tab/>
      </w:r>
      <w:r w:rsidRPr="002F7F84">
        <w:t xml:space="preserve">RFC:  </w:t>
      </w:r>
      <w:r w:rsidRPr="002F7F84">
        <w:tab/>
        <w:t xml:space="preserve"> </w:t>
      </w:r>
      <w:r w:rsidRPr="002F7F84">
        <w:tab/>
        <w:t xml:space="preserve"> </w:t>
      </w:r>
      <w:r w:rsidRPr="002F7F84">
        <w:tab/>
      </w:r>
      <w:r w:rsidR="00285B11" w:rsidRPr="00090179">
        <w:rPr>
          <w:b/>
          <w:bCs/>
        </w:rPr>
        <w:t>MCV6807195X4</w:t>
      </w:r>
    </w:p>
    <w:p w14:paraId="63F05352" w14:textId="77777777" w:rsidR="007E32F7" w:rsidRPr="00090179" w:rsidRDefault="00CB01B4" w:rsidP="00B05DCA">
      <w:pPr>
        <w:tabs>
          <w:tab w:val="center" w:pos="1142"/>
          <w:tab w:val="center" w:pos="4177"/>
        </w:tabs>
        <w:spacing w:line="240" w:lineRule="auto"/>
        <w:ind w:left="0" w:firstLine="0"/>
        <w:contextualSpacing/>
        <w:jc w:val="left"/>
        <w:rPr>
          <w:b/>
          <w:bCs/>
        </w:rPr>
      </w:pPr>
      <w:r w:rsidRPr="002F7F84">
        <w:rPr>
          <w:rFonts w:ascii="Calibri" w:eastAsia="Calibri" w:hAnsi="Calibri" w:cs="Calibri"/>
          <w:sz w:val="22"/>
        </w:rPr>
        <w:tab/>
      </w:r>
      <w:r w:rsidRPr="002F7F84">
        <w:t xml:space="preserve">Domicilio: </w:t>
      </w:r>
      <w:r w:rsidRPr="002F7F84">
        <w:tab/>
      </w:r>
      <w:r w:rsidR="00C10EB2" w:rsidRPr="00090179">
        <w:rPr>
          <w:b/>
          <w:bCs/>
        </w:rPr>
        <w:t xml:space="preserve">Calle Transito 103 </w:t>
      </w:r>
    </w:p>
    <w:p w14:paraId="15B96EE5" w14:textId="77777777" w:rsidR="007E32F7" w:rsidRPr="002F7F84" w:rsidRDefault="00CB01B4" w:rsidP="00B05DCA">
      <w:pPr>
        <w:spacing w:after="0" w:line="240" w:lineRule="auto"/>
        <w:ind w:left="751" w:firstLine="0"/>
        <w:contextualSpacing/>
        <w:jc w:val="left"/>
      </w:pPr>
      <w:r w:rsidRPr="002F7F84">
        <w:t xml:space="preserve"> </w:t>
      </w:r>
    </w:p>
    <w:p w14:paraId="05E01592" w14:textId="77777777" w:rsidR="007E32F7" w:rsidRPr="002F7F84" w:rsidRDefault="00CB01B4" w:rsidP="00B05DCA">
      <w:pPr>
        <w:spacing w:line="240" w:lineRule="auto"/>
        <w:ind w:left="746" w:right="553"/>
        <w:contextualSpacing/>
      </w:pPr>
      <w:r w:rsidRPr="002F7F84">
        <w:t xml:space="preserve">Los proveedores deberán entregar la facturación en las oficinas de la </w:t>
      </w:r>
      <w:r w:rsidR="00581A97" w:rsidRPr="002F7F84">
        <w:t>Tesorería Municipal</w:t>
      </w:r>
      <w:r w:rsidRPr="002F7F84">
        <w:t xml:space="preserve">, las cuales deberán estar debidamente selladas de haber recibido los bienes adjudicados por la Dependencia Solicitante. </w:t>
      </w:r>
    </w:p>
    <w:p w14:paraId="00A8355E" w14:textId="23339C9A" w:rsidR="007E32F7" w:rsidRPr="002F7F84" w:rsidRDefault="00CB01B4" w:rsidP="00B05DCA">
      <w:pPr>
        <w:spacing w:line="240" w:lineRule="auto"/>
        <w:ind w:left="746" w:right="553"/>
        <w:contextualSpacing/>
      </w:pPr>
      <w:r w:rsidRPr="002F7F84">
        <w:t xml:space="preserve">Los proveedores que entreguen bienes a la dependencia solicitante, y que celebren contratos de cesión de derechos de cobro, deberán notificarlo por escrito, con un mínimo de 5 (cinco) días naturales anteriores a la fecha de pago programada, entregando una copia legible </w:t>
      </w:r>
      <w:r w:rsidR="00562B33" w:rsidRPr="002F7F84">
        <w:t>de los contras</w:t>
      </w:r>
      <w:r w:rsidR="00E967E2" w:rsidRPr="002F7F84">
        <w:t xml:space="preserve"> recibos</w:t>
      </w:r>
      <w:r w:rsidRPr="002F7F84">
        <w:t xml:space="preserve"> cuyo importe se cede, además de los documentos inherentes de dicha cesión. </w:t>
      </w:r>
    </w:p>
    <w:p w14:paraId="50141AE2" w14:textId="77777777" w:rsidR="007E32F7" w:rsidRPr="002F7F84" w:rsidRDefault="00CB01B4" w:rsidP="00B05DCA">
      <w:pPr>
        <w:spacing w:after="0" w:line="240" w:lineRule="auto"/>
        <w:ind w:left="751" w:firstLine="0"/>
        <w:contextualSpacing/>
        <w:jc w:val="left"/>
      </w:pPr>
      <w:r w:rsidRPr="002F7F84">
        <w:t xml:space="preserve"> </w:t>
      </w:r>
    </w:p>
    <w:p w14:paraId="2E5831BC" w14:textId="77777777" w:rsidR="007E32F7" w:rsidRDefault="00CB01B4" w:rsidP="00B05DCA">
      <w:pPr>
        <w:spacing w:line="240" w:lineRule="auto"/>
        <w:ind w:left="746" w:right="553"/>
        <w:contextualSpacing/>
      </w:pPr>
      <w:r w:rsidRPr="002F7F84">
        <w:t xml:space="preserve">El pago de los bienes quedará condicionado proporcionalmente al pago que el proveedor deba efectuar por concepto de penas convencionales. En el entendido de que en el supuesto de que sea rescindido el contrato, no procederá el cobro de dichas penalizaciones ni la contabilización de las mismas, para hacer efectiva la garantía de cumplimiento. </w:t>
      </w:r>
    </w:p>
    <w:p w14:paraId="42DAEA15" w14:textId="77777777" w:rsidR="007B4C5E" w:rsidRPr="002F7F84" w:rsidRDefault="007B4C5E" w:rsidP="00B05DCA">
      <w:pPr>
        <w:spacing w:line="240" w:lineRule="auto"/>
        <w:ind w:left="746" w:right="553"/>
        <w:contextualSpacing/>
      </w:pPr>
    </w:p>
    <w:p w14:paraId="3B6333AB" w14:textId="7494546B" w:rsidR="007E32F7" w:rsidRPr="002F7F84" w:rsidRDefault="00CB01B4" w:rsidP="00B05DCA">
      <w:pPr>
        <w:spacing w:after="0" w:line="240" w:lineRule="auto"/>
        <w:ind w:left="751" w:firstLine="0"/>
        <w:contextualSpacing/>
        <w:jc w:val="left"/>
      </w:pPr>
      <w:r w:rsidRPr="002F7F84">
        <w:t xml:space="preserve"> </w:t>
      </w:r>
      <w:r w:rsidRPr="002F7F84">
        <w:rPr>
          <w:b/>
        </w:rPr>
        <w:t xml:space="preserve"> </w:t>
      </w:r>
    </w:p>
    <w:p w14:paraId="67C1F0D9" w14:textId="77777777" w:rsidR="007E32F7" w:rsidRPr="002F7F84" w:rsidRDefault="00CB01B4" w:rsidP="00B05DCA">
      <w:pPr>
        <w:numPr>
          <w:ilvl w:val="1"/>
          <w:numId w:val="11"/>
        </w:numPr>
        <w:spacing w:after="4" w:line="240" w:lineRule="auto"/>
        <w:ind w:right="688" w:hanging="404"/>
        <w:contextualSpacing/>
        <w:jc w:val="left"/>
      </w:pPr>
      <w:r w:rsidRPr="002F7F84">
        <w:rPr>
          <w:b/>
        </w:rPr>
        <w:t xml:space="preserve">Impuestos y derechos. </w:t>
      </w:r>
    </w:p>
    <w:p w14:paraId="1641AAD9" w14:textId="77777777" w:rsidR="007E32F7" w:rsidRPr="002F7F84" w:rsidRDefault="00CB01B4" w:rsidP="00B05DCA">
      <w:pPr>
        <w:spacing w:line="240" w:lineRule="auto"/>
        <w:ind w:left="746" w:right="553"/>
        <w:contextualSpacing/>
      </w:pPr>
      <w:r w:rsidRPr="002F7F84">
        <w:t xml:space="preserve">Los impuestos y derechos que procedan con motivo de los bienes objeto de la presente Licitación, serán pagados por el proveedor conforme a lo establecido en las disposiciones legales vigentes en la materia. </w:t>
      </w:r>
    </w:p>
    <w:p w14:paraId="7043FD87" w14:textId="77777777" w:rsidR="007E32F7" w:rsidRPr="002F7F84" w:rsidRDefault="00CB01B4" w:rsidP="00B05DCA">
      <w:pPr>
        <w:spacing w:after="0" w:line="240" w:lineRule="auto"/>
        <w:ind w:left="751" w:firstLine="0"/>
        <w:contextualSpacing/>
        <w:jc w:val="left"/>
      </w:pPr>
      <w:r w:rsidRPr="002F7F84">
        <w:t xml:space="preserve"> </w:t>
      </w:r>
    </w:p>
    <w:p w14:paraId="7B6214CF" w14:textId="77777777" w:rsidR="007E32F7" w:rsidRPr="002F7F84" w:rsidRDefault="00CB01B4" w:rsidP="00B05DCA">
      <w:pPr>
        <w:spacing w:line="240" w:lineRule="auto"/>
        <w:ind w:left="746" w:right="553"/>
        <w:contextualSpacing/>
      </w:pPr>
      <w:r w:rsidRPr="002F7F84">
        <w:t xml:space="preserve">La Dependencia Solicitante únicamente pagará el Impuesto al Valor Agregado de acuerdo a lo establecido en las disposiciones legales vigentes en la materia. </w:t>
      </w:r>
    </w:p>
    <w:p w14:paraId="7CC53145" w14:textId="77777777" w:rsidR="007E32F7" w:rsidRPr="002F7F84" w:rsidRDefault="00CB01B4" w:rsidP="00B05DCA">
      <w:pPr>
        <w:numPr>
          <w:ilvl w:val="1"/>
          <w:numId w:val="11"/>
        </w:numPr>
        <w:spacing w:after="4" w:line="240" w:lineRule="auto"/>
        <w:ind w:right="688" w:hanging="404"/>
        <w:contextualSpacing/>
        <w:jc w:val="left"/>
      </w:pPr>
      <w:r w:rsidRPr="002F7F84">
        <w:rPr>
          <w:b/>
        </w:rPr>
        <w:t xml:space="preserve">Patentes y marcas. </w:t>
      </w:r>
    </w:p>
    <w:p w14:paraId="34002FCF" w14:textId="7CF8AF08" w:rsidR="007E32F7" w:rsidRPr="002F7F84" w:rsidRDefault="00CB01B4" w:rsidP="00B05DCA">
      <w:pPr>
        <w:spacing w:line="240" w:lineRule="auto"/>
        <w:ind w:left="746" w:right="553"/>
        <w:contextualSpacing/>
      </w:pPr>
      <w:r w:rsidRPr="002F7F84">
        <w:t xml:space="preserve">El proveedor será responsable, en el caso de que al suministrar los bienes solicitados se infrinjan patentes y/o marcas registradas por terceros, quedando el </w:t>
      </w:r>
      <w:r w:rsidR="00AC639D">
        <w:t>municipio</w:t>
      </w:r>
      <w:r w:rsidRPr="002F7F84">
        <w:t xml:space="preserve"> liberado de toda responsabilidad de carácter civil, penal, fiscal o de cualquier otra índole. </w:t>
      </w:r>
    </w:p>
    <w:p w14:paraId="0636E8E7" w14:textId="77777777" w:rsidR="007E32F7" w:rsidRPr="002F7F84" w:rsidRDefault="00CB01B4" w:rsidP="00B05DCA">
      <w:pPr>
        <w:spacing w:after="0" w:line="240" w:lineRule="auto"/>
        <w:ind w:left="751" w:firstLine="0"/>
        <w:contextualSpacing/>
        <w:jc w:val="left"/>
      </w:pPr>
      <w:r w:rsidRPr="002F7F84">
        <w:t xml:space="preserve"> </w:t>
      </w:r>
    </w:p>
    <w:p w14:paraId="03918B16" w14:textId="77777777" w:rsidR="007E32F7" w:rsidRPr="002F7F84" w:rsidRDefault="00CB01B4" w:rsidP="00B05DCA">
      <w:pPr>
        <w:numPr>
          <w:ilvl w:val="1"/>
          <w:numId w:val="11"/>
        </w:numPr>
        <w:spacing w:after="4" w:line="240" w:lineRule="auto"/>
        <w:ind w:right="688" w:hanging="404"/>
        <w:contextualSpacing/>
        <w:jc w:val="left"/>
      </w:pPr>
      <w:r w:rsidRPr="002F7F84">
        <w:rPr>
          <w:b/>
        </w:rPr>
        <w:t xml:space="preserve">Moneda que deberá utilizarse </w:t>
      </w:r>
    </w:p>
    <w:p w14:paraId="01918212" w14:textId="77777777" w:rsidR="007E32F7" w:rsidRPr="002F7F84" w:rsidRDefault="00CB01B4" w:rsidP="00B05DCA">
      <w:pPr>
        <w:spacing w:line="240" w:lineRule="auto"/>
        <w:ind w:left="746" w:right="553"/>
        <w:contextualSpacing/>
      </w:pPr>
      <w:r w:rsidRPr="002F7F84">
        <w:t xml:space="preserve">El licitante deberá presentar su oferta Económica, en moneda nacional (pesos mexicanos).  </w:t>
      </w:r>
    </w:p>
    <w:p w14:paraId="46378D0F" w14:textId="77777777" w:rsidR="007E32F7" w:rsidRPr="002F7F84" w:rsidRDefault="00CB01B4" w:rsidP="00B05DCA">
      <w:pPr>
        <w:spacing w:after="0" w:line="240" w:lineRule="auto"/>
        <w:ind w:left="751" w:firstLine="0"/>
        <w:contextualSpacing/>
        <w:jc w:val="left"/>
      </w:pPr>
      <w:r w:rsidRPr="002F7F84">
        <w:rPr>
          <w:b/>
        </w:rPr>
        <w:t xml:space="preserve"> </w:t>
      </w:r>
    </w:p>
    <w:p w14:paraId="5C2B4BD8" w14:textId="77777777" w:rsidR="007E32F7" w:rsidRPr="002F7F84" w:rsidRDefault="00CB01B4" w:rsidP="00B05DCA">
      <w:pPr>
        <w:numPr>
          <w:ilvl w:val="1"/>
          <w:numId w:val="11"/>
        </w:numPr>
        <w:spacing w:after="4" w:line="240" w:lineRule="auto"/>
        <w:ind w:right="688" w:hanging="404"/>
        <w:contextualSpacing/>
        <w:jc w:val="left"/>
      </w:pPr>
      <w:r w:rsidRPr="002F7F84">
        <w:rPr>
          <w:b/>
        </w:rPr>
        <w:t xml:space="preserve">Anticipos.  </w:t>
      </w:r>
    </w:p>
    <w:p w14:paraId="04098925" w14:textId="230F8666" w:rsidR="007E32F7" w:rsidRPr="00C97E2E" w:rsidRDefault="00CB01B4" w:rsidP="00B05DCA">
      <w:pPr>
        <w:spacing w:line="240" w:lineRule="auto"/>
        <w:ind w:left="746" w:right="553"/>
        <w:contextualSpacing/>
        <w:rPr>
          <w:b/>
          <w:bCs/>
          <w:color w:val="C00000"/>
        </w:rPr>
      </w:pPr>
      <w:r w:rsidRPr="002F7F84">
        <w:t xml:space="preserve">Este punto se detalla en el cuadro de control de información de procedimiento, y dependerá de la Dependencia Solicitante su aplicación y </w:t>
      </w:r>
      <w:r w:rsidRPr="00C97E2E">
        <w:rPr>
          <w:color w:val="C00000"/>
        </w:rPr>
        <w:t>porcentaje</w:t>
      </w:r>
      <w:r w:rsidR="003E09A1" w:rsidRPr="00C97E2E">
        <w:rPr>
          <w:color w:val="C00000"/>
        </w:rPr>
        <w:t xml:space="preserve"> </w:t>
      </w:r>
      <w:r w:rsidR="003E09A1" w:rsidRPr="00C97E2E">
        <w:rPr>
          <w:b/>
          <w:bCs/>
          <w:color w:val="C00000"/>
        </w:rPr>
        <w:t>(30%)</w:t>
      </w:r>
      <w:r w:rsidRPr="00C97E2E">
        <w:rPr>
          <w:b/>
          <w:bCs/>
          <w:color w:val="C00000"/>
        </w:rPr>
        <w:t xml:space="preserve">.  </w:t>
      </w:r>
    </w:p>
    <w:p w14:paraId="7CDF0497" w14:textId="77777777" w:rsidR="007E32F7" w:rsidRPr="00C97E2E" w:rsidRDefault="00CB01B4" w:rsidP="00B05DCA">
      <w:pPr>
        <w:spacing w:after="0" w:line="240" w:lineRule="auto"/>
        <w:ind w:left="751" w:firstLine="0"/>
        <w:contextualSpacing/>
        <w:jc w:val="left"/>
        <w:rPr>
          <w:b/>
          <w:bCs/>
        </w:rPr>
      </w:pPr>
      <w:r w:rsidRPr="00C97E2E">
        <w:rPr>
          <w:b/>
          <w:bCs/>
        </w:rPr>
        <w:t xml:space="preserve"> </w:t>
      </w:r>
    </w:p>
    <w:p w14:paraId="12BFFEE2" w14:textId="77777777" w:rsidR="007E32F7" w:rsidRPr="002F7F84" w:rsidRDefault="00CB01B4" w:rsidP="00B05DCA">
      <w:pPr>
        <w:numPr>
          <w:ilvl w:val="0"/>
          <w:numId w:val="12"/>
        </w:numPr>
        <w:spacing w:after="0" w:line="240" w:lineRule="auto"/>
        <w:ind w:hanging="201"/>
        <w:contextualSpacing/>
        <w:jc w:val="left"/>
      </w:pPr>
      <w:r w:rsidRPr="002F7F84">
        <w:rPr>
          <w:b/>
          <w:u w:val="single" w:color="000000"/>
        </w:rPr>
        <w:t>Adjudicación y firma de contrato.</w:t>
      </w:r>
      <w:r w:rsidRPr="002F7F84">
        <w:rPr>
          <w:b/>
        </w:rPr>
        <w:t xml:space="preserve"> </w:t>
      </w:r>
    </w:p>
    <w:p w14:paraId="6AA1D879" w14:textId="77777777" w:rsidR="007E32F7" w:rsidRPr="002F7F84" w:rsidRDefault="00CB01B4" w:rsidP="00B05DCA">
      <w:pPr>
        <w:spacing w:after="4" w:line="240" w:lineRule="auto"/>
        <w:ind w:left="746" w:right="688"/>
        <w:contextualSpacing/>
        <w:jc w:val="left"/>
      </w:pPr>
      <w:r w:rsidRPr="002F7F84">
        <w:rPr>
          <w:b/>
        </w:rPr>
        <w:t xml:space="preserve">9.1   Adjudicación del contrato. </w:t>
      </w:r>
    </w:p>
    <w:p w14:paraId="5DFA98E2" w14:textId="77777777" w:rsidR="007E32F7" w:rsidRPr="002F7F84" w:rsidRDefault="00CB01B4" w:rsidP="00B05DCA">
      <w:pPr>
        <w:spacing w:line="240" w:lineRule="auto"/>
        <w:ind w:left="746" w:right="553"/>
        <w:contextualSpacing/>
      </w:pPr>
      <w:r w:rsidRPr="002F7F84">
        <w:t xml:space="preserve">El(los) contrato(s) se adjudicará(n) en términos de lo que marca la Ley Estatal. </w:t>
      </w:r>
    </w:p>
    <w:p w14:paraId="71C80AC3" w14:textId="77777777" w:rsidR="007E32F7" w:rsidRPr="002F7F84" w:rsidRDefault="00CB01B4" w:rsidP="00B05DCA">
      <w:pPr>
        <w:spacing w:after="0" w:line="240" w:lineRule="auto"/>
        <w:ind w:left="751" w:firstLine="0"/>
        <w:contextualSpacing/>
        <w:jc w:val="left"/>
      </w:pPr>
      <w:r w:rsidRPr="002F7F84">
        <w:t xml:space="preserve"> </w:t>
      </w:r>
    </w:p>
    <w:p w14:paraId="2251D3ED" w14:textId="77777777" w:rsidR="007E32F7" w:rsidRPr="002F7F84" w:rsidRDefault="00CB01B4" w:rsidP="00B05DCA">
      <w:pPr>
        <w:spacing w:line="240" w:lineRule="auto"/>
        <w:ind w:left="746" w:right="553"/>
        <w:contextualSpacing/>
      </w:pPr>
      <w:r w:rsidRPr="002F7F84">
        <w:t xml:space="preserve">Los contratos serán adjudicados al o los Licitantes que reúnan las mejores condiciones legales, técnicas y económicas y que garanticen satisfactoriamente el cumplimiento de las obligaciones respectivas. </w:t>
      </w:r>
    </w:p>
    <w:p w14:paraId="383BF2F4" w14:textId="77777777" w:rsidR="007E32F7" w:rsidRPr="002F7F84" w:rsidRDefault="00CB01B4" w:rsidP="00B05DCA">
      <w:pPr>
        <w:spacing w:after="0" w:line="240" w:lineRule="auto"/>
        <w:ind w:left="751" w:firstLine="0"/>
        <w:contextualSpacing/>
        <w:jc w:val="left"/>
      </w:pPr>
      <w:r w:rsidRPr="002F7F84">
        <w:t xml:space="preserve"> </w:t>
      </w:r>
    </w:p>
    <w:p w14:paraId="6EE45BE5" w14:textId="77777777" w:rsidR="007E32F7" w:rsidRPr="002F7F84" w:rsidRDefault="00CB01B4" w:rsidP="00B05DCA">
      <w:pPr>
        <w:spacing w:line="240" w:lineRule="auto"/>
        <w:ind w:left="746" w:right="553"/>
        <w:contextualSpacing/>
      </w:pPr>
      <w:r w:rsidRPr="002F7F84">
        <w:t xml:space="preserve">En caso de empate en el precio de dos o más propuestas el </w:t>
      </w:r>
      <w:r w:rsidR="00581A97" w:rsidRPr="002F7F84">
        <w:t>Municipio de Calera</w:t>
      </w:r>
      <w:r w:rsidRPr="002F7F84">
        <w:t xml:space="preserve"> adjudicará el contrato al Licitante que resulte ganador del sorteo manual por insaculación que será celebrado en el propio acto de fallo, el cual consistirá en la participación de un boleto por cada propuesta que resulte empatada y depositados en una urna, de la que se extraerá el boleto del Licitante ganador. </w:t>
      </w:r>
    </w:p>
    <w:p w14:paraId="49A6578D" w14:textId="77777777" w:rsidR="007E32F7" w:rsidRPr="002F7F84" w:rsidRDefault="00CB01B4" w:rsidP="00B05DCA">
      <w:pPr>
        <w:spacing w:after="0" w:line="240" w:lineRule="auto"/>
        <w:ind w:left="751" w:firstLine="0"/>
        <w:contextualSpacing/>
        <w:jc w:val="left"/>
      </w:pPr>
      <w:r w:rsidRPr="002F7F84">
        <w:t xml:space="preserve"> </w:t>
      </w:r>
    </w:p>
    <w:p w14:paraId="0D79A3B4" w14:textId="77777777" w:rsidR="007E32F7" w:rsidRPr="002F7F84" w:rsidRDefault="00CB01B4" w:rsidP="00B05DCA">
      <w:pPr>
        <w:spacing w:line="240" w:lineRule="auto"/>
        <w:ind w:left="746" w:right="553"/>
        <w:contextualSpacing/>
      </w:pPr>
      <w:r w:rsidRPr="002F7F84">
        <w:t xml:space="preserve">El contrato se adjudicará por partida individual, debiendo cotizarla de manera completa; sin embargo, no es obligación que el Licitante cotice todas las partidas (salvo en los casos señalados), siendo su responsabilidad participar únicamente en la(s) partida(s) en la(s) cual(es) pueda cumplir en tiempo y forma. </w:t>
      </w:r>
    </w:p>
    <w:p w14:paraId="0E89DDF3" w14:textId="77777777" w:rsidR="007E32F7" w:rsidRPr="002F7F84" w:rsidRDefault="00CB01B4" w:rsidP="00B05DCA">
      <w:pPr>
        <w:spacing w:after="0" w:line="240" w:lineRule="auto"/>
        <w:ind w:left="751" w:firstLine="0"/>
        <w:contextualSpacing/>
        <w:jc w:val="left"/>
      </w:pPr>
      <w:r w:rsidRPr="002F7F84">
        <w:t xml:space="preserve">  </w:t>
      </w:r>
      <w:r w:rsidRPr="002F7F84">
        <w:tab/>
        <w:t xml:space="preserve"> </w:t>
      </w:r>
    </w:p>
    <w:p w14:paraId="5A147789" w14:textId="77777777" w:rsidR="007E32F7" w:rsidRPr="002F7F84" w:rsidRDefault="00CB01B4" w:rsidP="00B05DCA">
      <w:pPr>
        <w:spacing w:line="240" w:lineRule="auto"/>
        <w:ind w:left="746" w:right="553"/>
        <w:contextualSpacing/>
      </w:pPr>
      <w:r w:rsidRPr="002F7F84">
        <w:t xml:space="preserve">El modelo del contrato que será empleado para formalizar los derechos y obligaciones que se deriven de la presente Licitación, se hace del conocimiento de los licitantes en el Anexo 12, en el entendido de que su contenido será adecuado, en lo conducente, con motivo de lo determinado en la(s) Junta(s) de Aclaraciones y lo ofertado en las propuestas del Licitante al que, en su caso, le sea adjudicado dicho instrumento jurídico. </w:t>
      </w:r>
    </w:p>
    <w:p w14:paraId="5E3AAED1" w14:textId="77777777" w:rsidR="007E32F7" w:rsidRPr="002F7F84" w:rsidRDefault="00CB01B4" w:rsidP="00B05DCA">
      <w:pPr>
        <w:spacing w:after="0" w:line="240" w:lineRule="auto"/>
        <w:ind w:left="751" w:firstLine="0"/>
        <w:contextualSpacing/>
        <w:jc w:val="left"/>
      </w:pPr>
      <w:r w:rsidRPr="002F7F84">
        <w:t xml:space="preserve"> </w:t>
      </w:r>
    </w:p>
    <w:p w14:paraId="0C515EEC" w14:textId="77777777" w:rsidR="007E32F7" w:rsidRPr="002F7F84" w:rsidRDefault="00CB01B4" w:rsidP="00B05DCA">
      <w:pPr>
        <w:spacing w:line="240" w:lineRule="auto"/>
        <w:ind w:left="746" w:right="553"/>
        <w:contextualSpacing/>
      </w:pPr>
      <w:r w:rsidRPr="002F7F84">
        <w:t xml:space="preserve">En caso de discrepancia, en el contenido del contrato en relación con el de las Bases de Licitación, prevalecerá lo estipulado en el cuerpo general de las Bases, así como el resultado de las Juntas de Aclaraciones. </w:t>
      </w:r>
    </w:p>
    <w:p w14:paraId="28B332CB" w14:textId="77777777" w:rsidR="007E32F7" w:rsidRPr="002F7F84" w:rsidRDefault="00CB01B4" w:rsidP="00B05DCA">
      <w:pPr>
        <w:spacing w:after="0" w:line="240" w:lineRule="auto"/>
        <w:ind w:left="751" w:firstLine="0"/>
        <w:contextualSpacing/>
        <w:jc w:val="left"/>
      </w:pPr>
      <w:r w:rsidRPr="002F7F84">
        <w:t xml:space="preserve"> </w:t>
      </w:r>
    </w:p>
    <w:p w14:paraId="7DB04BEA" w14:textId="77777777" w:rsidR="007E32F7" w:rsidRPr="002F7F84" w:rsidRDefault="00CB01B4" w:rsidP="00B05DCA">
      <w:pPr>
        <w:spacing w:line="240" w:lineRule="auto"/>
        <w:ind w:left="746" w:right="553"/>
        <w:contextualSpacing/>
      </w:pPr>
      <w:r w:rsidRPr="002F7F84">
        <w:lastRenderedPageBreak/>
        <w:t xml:space="preserve">La convocante, a través de la dependencia solicitante, podrá en cualquier momento verificar el cumplimiento de los requisitos de calidad de los bienes al licitante que resulte adjudicado. </w:t>
      </w:r>
    </w:p>
    <w:p w14:paraId="6F5D5CB8" w14:textId="77777777" w:rsidR="007E32F7" w:rsidRPr="002F7F84" w:rsidRDefault="00CB01B4" w:rsidP="00B05DCA">
      <w:pPr>
        <w:spacing w:after="0" w:line="240" w:lineRule="auto"/>
        <w:ind w:left="751" w:firstLine="0"/>
        <w:contextualSpacing/>
        <w:jc w:val="left"/>
      </w:pPr>
      <w:r w:rsidRPr="002F7F84">
        <w:t xml:space="preserve"> </w:t>
      </w:r>
    </w:p>
    <w:p w14:paraId="6BBB03D7" w14:textId="77777777" w:rsidR="007E32F7" w:rsidRPr="002F7F84" w:rsidRDefault="00CB01B4" w:rsidP="00B05DCA">
      <w:pPr>
        <w:spacing w:after="4" w:line="240" w:lineRule="auto"/>
        <w:ind w:left="746" w:right="688"/>
        <w:contextualSpacing/>
        <w:jc w:val="left"/>
      </w:pPr>
      <w:r w:rsidRPr="002F7F84">
        <w:rPr>
          <w:b/>
        </w:rPr>
        <w:t xml:space="preserve">9.2 Acreditación de los licitantes que resulten adjudicados. </w:t>
      </w:r>
    </w:p>
    <w:p w14:paraId="008F38D5" w14:textId="77777777" w:rsidR="007E32F7" w:rsidRPr="002F7F84" w:rsidRDefault="00CB01B4" w:rsidP="00B05DCA">
      <w:pPr>
        <w:spacing w:line="240" w:lineRule="auto"/>
        <w:ind w:left="746" w:right="553"/>
        <w:contextualSpacing/>
      </w:pPr>
      <w:r w:rsidRPr="002F7F84">
        <w:t>Para firmar el contrato, el representante legal de la empresa deberá presentar copia legible certificada para su cotejo y copia legible simple para archivo, de la escritura pública, por la que le otorguen poder para actos de administración y/o dominio, y presentar identificación oficial</w:t>
      </w:r>
      <w:r w:rsidRPr="002F7F84">
        <w:rPr>
          <w:b/>
        </w:rPr>
        <w:t xml:space="preserve"> </w:t>
      </w:r>
      <w:r w:rsidRPr="002F7F84">
        <w:t>vigente.</w:t>
      </w:r>
      <w:r w:rsidRPr="002F7F84">
        <w:rPr>
          <w:b/>
        </w:rPr>
        <w:t xml:space="preserve"> </w:t>
      </w:r>
    </w:p>
    <w:p w14:paraId="1184023F" w14:textId="77777777" w:rsidR="007E32F7" w:rsidRPr="002F7F84" w:rsidRDefault="00CB01B4" w:rsidP="00B05DCA">
      <w:pPr>
        <w:spacing w:after="0" w:line="240" w:lineRule="auto"/>
        <w:ind w:left="751" w:firstLine="0"/>
        <w:contextualSpacing/>
        <w:jc w:val="left"/>
      </w:pPr>
      <w:r w:rsidRPr="002F7F84">
        <w:rPr>
          <w:b/>
        </w:rPr>
        <w:t xml:space="preserve"> </w:t>
      </w:r>
    </w:p>
    <w:p w14:paraId="1056ED94" w14:textId="77777777" w:rsidR="007E32F7" w:rsidRPr="002F7F84" w:rsidRDefault="00CB01B4" w:rsidP="00B05DCA">
      <w:pPr>
        <w:spacing w:after="4" w:line="240" w:lineRule="auto"/>
        <w:ind w:left="746" w:right="688"/>
        <w:contextualSpacing/>
        <w:jc w:val="left"/>
      </w:pPr>
      <w:r w:rsidRPr="002F7F84">
        <w:rPr>
          <w:b/>
        </w:rPr>
        <w:t xml:space="preserve">9.3   Firma del contrato. </w:t>
      </w:r>
    </w:p>
    <w:p w14:paraId="71E4F8B4" w14:textId="77777777" w:rsidR="007E32F7" w:rsidRPr="002F7F84" w:rsidRDefault="00CB01B4" w:rsidP="00B05DCA">
      <w:pPr>
        <w:spacing w:line="240" w:lineRule="auto"/>
        <w:ind w:left="746" w:right="553"/>
        <w:contextualSpacing/>
      </w:pPr>
      <w:r w:rsidRPr="002F7F84">
        <w:t xml:space="preserve">El(los) representante(s) legal(es) del(los) licitante(s) ganador(es), deberá(n) pasar a la </w:t>
      </w:r>
      <w:r w:rsidR="00581A97" w:rsidRPr="002F7F84">
        <w:t>Tesorería Municipal de Calera</w:t>
      </w:r>
      <w:r w:rsidRPr="002F7F84">
        <w:t xml:space="preserve"> Zacatecas; en las oficinas </w:t>
      </w:r>
      <w:r w:rsidR="00581A97" w:rsidRPr="002F7F84">
        <w:t>ubicadas en la Presidencia Municipal de Calera</w:t>
      </w:r>
      <w:r w:rsidRPr="002F7F84">
        <w:t>, Zacatecas,</w:t>
      </w:r>
      <w:r w:rsidR="00581A97" w:rsidRPr="002F7F84">
        <w:t xml:space="preserve"> Calle Tránsito No. 103 Sur CP 98500</w:t>
      </w:r>
      <w:r w:rsidRPr="002F7F84">
        <w:t xml:space="preserve"> a suscribir el contrato respectivo en los términos previstos en la Ley Estatal. </w:t>
      </w:r>
    </w:p>
    <w:p w14:paraId="782600D8" w14:textId="77777777" w:rsidR="007E32F7" w:rsidRPr="002F7F84" w:rsidRDefault="00CB01B4" w:rsidP="00B05DCA">
      <w:pPr>
        <w:spacing w:after="0" w:line="240" w:lineRule="auto"/>
        <w:ind w:left="751" w:firstLine="0"/>
        <w:contextualSpacing/>
        <w:jc w:val="left"/>
      </w:pPr>
      <w:r w:rsidRPr="002F7F84">
        <w:t xml:space="preserve"> </w:t>
      </w:r>
    </w:p>
    <w:p w14:paraId="64FB52D5" w14:textId="77777777" w:rsidR="007E32F7" w:rsidRPr="002F7F84" w:rsidRDefault="00CB01B4" w:rsidP="00B05DCA">
      <w:pPr>
        <w:spacing w:line="240" w:lineRule="auto"/>
        <w:ind w:left="746" w:right="553"/>
        <w:contextualSpacing/>
      </w:pPr>
      <w:r w:rsidRPr="002F7F84">
        <w:t xml:space="preserve">El contrato se formalizará por el Licitante adjudicado, en la fecha y lugar indicado en el cuadro de control de información de procedimiento. Así también este cuadro de control indicara la vigencia del mismo. </w:t>
      </w:r>
    </w:p>
    <w:p w14:paraId="18A592AB" w14:textId="77777777" w:rsidR="007E32F7" w:rsidRPr="002F7F84" w:rsidRDefault="00CB01B4" w:rsidP="00B05DCA">
      <w:pPr>
        <w:spacing w:after="0" w:line="240" w:lineRule="auto"/>
        <w:ind w:left="751" w:firstLine="0"/>
        <w:contextualSpacing/>
        <w:jc w:val="left"/>
      </w:pPr>
      <w:r w:rsidRPr="002F7F84">
        <w:t xml:space="preserve"> </w:t>
      </w:r>
    </w:p>
    <w:p w14:paraId="22F86312" w14:textId="2EE4B790" w:rsidR="007E32F7" w:rsidRPr="002F7F84" w:rsidRDefault="00CB01B4" w:rsidP="00B05DCA">
      <w:pPr>
        <w:spacing w:line="240" w:lineRule="auto"/>
        <w:ind w:left="746" w:right="553"/>
        <w:contextualSpacing/>
      </w:pPr>
      <w:r w:rsidRPr="002F7F84">
        <w:t xml:space="preserve">Si el Licitante a quien se le hubiere adjudicado el contrato, por causas imputables a él, no lo firmará en la fecha señalada, será sancionado en los términos de la Ley Estatal, por lo que el </w:t>
      </w:r>
      <w:r w:rsidR="00AC639D">
        <w:t>Municipi</w:t>
      </w:r>
      <w:r w:rsidRPr="002F7F84">
        <w:t xml:space="preserve">o podrá adjudicar el contrato al Licitante que hubiese presentado la siguiente proposición solvente más baja, siempre y cuando la diferencia en precios con respecto a la postura ganadora no sea superior al 10%. </w:t>
      </w:r>
    </w:p>
    <w:p w14:paraId="2DFD5ED1" w14:textId="77777777" w:rsidR="007E32F7" w:rsidRPr="002F7F84" w:rsidRDefault="00CB01B4" w:rsidP="00B05DCA">
      <w:pPr>
        <w:spacing w:after="0" w:line="240" w:lineRule="auto"/>
        <w:ind w:left="751" w:firstLine="0"/>
        <w:contextualSpacing/>
        <w:jc w:val="left"/>
      </w:pPr>
      <w:r w:rsidRPr="002F7F84">
        <w:t xml:space="preserve"> </w:t>
      </w:r>
    </w:p>
    <w:p w14:paraId="6C2B3105" w14:textId="24004BE0" w:rsidR="007E32F7" w:rsidRPr="002F7F84" w:rsidRDefault="00CB01B4" w:rsidP="00B05DCA">
      <w:pPr>
        <w:spacing w:line="240" w:lineRule="auto"/>
        <w:ind w:left="746" w:right="553"/>
        <w:contextualSpacing/>
      </w:pPr>
      <w:r w:rsidRPr="002F7F84">
        <w:t xml:space="preserve">En caso de que este último no acepte la adjudicación, el </w:t>
      </w:r>
      <w:r w:rsidR="00AC639D">
        <w:t>Municipi</w:t>
      </w:r>
      <w:r w:rsidRPr="002F7F84">
        <w:t xml:space="preserve">o declarará desierta la partida o la Licitación, según sea el caso. </w:t>
      </w:r>
    </w:p>
    <w:p w14:paraId="50047664" w14:textId="77777777" w:rsidR="007E32F7" w:rsidRPr="002F7F84" w:rsidRDefault="00CB01B4" w:rsidP="00B05DCA">
      <w:pPr>
        <w:spacing w:after="0" w:line="240" w:lineRule="auto"/>
        <w:ind w:left="751" w:firstLine="0"/>
        <w:contextualSpacing/>
        <w:jc w:val="left"/>
      </w:pPr>
      <w:r w:rsidRPr="002F7F84">
        <w:rPr>
          <w:b/>
        </w:rPr>
        <w:t xml:space="preserve"> </w:t>
      </w:r>
    </w:p>
    <w:p w14:paraId="3E30EBB1" w14:textId="4BE9CD2F" w:rsidR="007E32F7" w:rsidRPr="002F7F84" w:rsidRDefault="00CB01B4" w:rsidP="00B05DCA">
      <w:pPr>
        <w:spacing w:line="240" w:lineRule="auto"/>
        <w:ind w:left="746" w:right="553"/>
        <w:contextualSpacing/>
      </w:pPr>
      <w:r w:rsidRPr="002F7F84">
        <w:t xml:space="preserve">Previo a la firma del contrato, el (los) Licitante(s) ganador(es) deberá(n) presentar en las oficinas de </w:t>
      </w:r>
      <w:r w:rsidR="00581A97" w:rsidRPr="002F7F84">
        <w:t>la Tesorería Municipal de Calera</w:t>
      </w:r>
      <w:r w:rsidRPr="002F7F84">
        <w:t xml:space="preserve"> Zacatecas; Ubicada en C</w:t>
      </w:r>
      <w:r w:rsidR="00581A97" w:rsidRPr="002F7F84">
        <w:t>alle Tránsito No. 103 Sur</w:t>
      </w:r>
      <w:r w:rsidRPr="002F7F84">
        <w:t>,</w:t>
      </w:r>
      <w:r w:rsidR="00581A97" w:rsidRPr="002F7F84">
        <w:t xml:space="preserve"> 98500, Calera,</w:t>
      </w:r>
      <w:r w:rsidRPr="002F7F84">
        <w:t xml:space="preserve"> Zacatecas, los siguientes documentos: </w:t>
      </w:r>
    </w:p>
    <w:p w14:paraId="75CEB15A" w14:textId="77777777" w:rsidR="007E32F7" w:rsidRPr="002F7F84" w:rsidRDefault="00CB01B4" w:rsidP="00B05DCA">
      <w:pPr>
        <w:spacing w:after="0" w:line="240" w:lineRule="auto"/>
        <w:ind w:left="751" w:firstLine="0"/>
        <w:contextualSpacing/>
        <w:jc w:val="left"/>
      </w:pPr>
      <w:r w:rsidRPr="002F7F84">
        <w:t xml:space="preserve"> </w:t>
      </w:r>
    </w:p>
    <w:p w14:paraId="1576B18D" w14:textId="77777777" w:rsidR="007E32F7" w:rsidRPr="002F7F84" w:rsidRDefault="00CB01B4" w:rsidP="00B05DCA">
      <w:pPr>
        <w:spacing w:line="240" w:lineRule="auto"/>
        <w:ind w:left="746" w:right="553"/>
        <w:contextualSpacing/>
      </w:pPr>
      <w:r w:rsidRPr="002F7F84">
        <w:t xml:space="preserve">Original o copia certificada del Acta Constitutiva de la persona moral y copia simple para su cotejo, así como copia del R.F.C. Original o copia certificada del poder general para actos de administración o especial, otorgado ante la fe de notario público, por medio del cual el representante legal acredite tener dicha personalidad, y copia simple para su debido cotejo.   </w:t>
      </w:r>
    </w:p>
    <w:p w14:paraId="05861869" w14:textId="77777777" w:rsidR="007E32F7" w:rsidRPr="002F7F84" w:rsidRDefault="00CB01B4" w:rsidP="00B05DCA">
      <w:pPr>
        <w:spacing w:line="240" w:lineRule="auto"/>
        <w:ind w:left="746" w:right="553"/>
        <w:contextualSpacing/>
      </w:pPr>
      <w:r w:rsidRPr="002F7F84">
        <w:t xml:space="preserve">Identificación oficial con fotografía (copia legible por ambos lados). </w:t>
      </w:r>
    </w:p>
    <w:p w14:paraId="046331BD" w14:textId="77777777" w:rsidR="007E32F7" w:rsidRPr="002F7F84" w:rsidRDefault="00CB01B4" w:rsidP="00B05DCA">
      <w:pPr>
        <w:spacing w:line="240" w:lineRule="auto"/>
        <w:ind w:left="746" w:right="553"/>
        <w:contextualSpacing/>
      </w:pPr>
      <w:r w:rsidRPr="002F7F84">
        <w:t xml:space="preserve">Comprobante de domicilio. </w:t>
      </w:r>
    </w:p>
    <w:p w14:paraId="6C77DEF9" w14:textId="43CB7BB3" w:rsidR="007E32F7" w:rsidRPr="002F7F84" w:rsidRDefault="00CB01B4" w:rsidP="00B05DCA">
      <w:pPr>
        <w:spacing w:line="240" w:lineRule="auto"/>
        <w:ind w:left="746" w:right="553"/>
        <w:contextualSpacing/>
      </w:pPr>
      <w:r w:rsidRPr="002F7F84">
        <w:t>Copia de la cédula de registro en el padrón de proveedores de</w:t>
      </w:r>
      <w:r w:rsidR="0081668A">
        <w:t xml:space="preserve">l Municipio de </w:t>
      </w:r>
      <w:r w:rsidR="00AC639D">
        <w:t>Calera,</w:t>
      </w:r>
      <w:r w:rsidR="00AC639D" w:rsidRPr="002F7F84">
        <w:t xml:space="preserve"> Zacatecas</w:t>
      </w:r>
      <w:r w:rsidRPr="002F7F84">
        <w:t xml:space="preserve"> (vigente). </w:t>
      </w:r>
    </w:p>
    <w:p w14:paraId="4DB1E2F4" w14:textId="77777777" w:rsidR="007E32F7" w:rsidRPr="002F7F84" w:rsidRDefault="00CB01B4" w:rsidP="00B05DCA">
      <w:pPr>
        <w:spacing w:line="240" w:lineRule="auto"/>
        <w:ind w:left="746" w:right="553"/>
        <w:contextualSpacing/>
      </w:pPr>
      <w:r w:rsidRPr="002F7F84">
        <w:t xml:space="preserve">Presentar documento(s) solicitado(s) de conformidad con lo estipulado en el punto 9.2 de la presente bases.  </w:t>
      </w:r>
    </w:p>
    <w:p w14:paraId="3C5C8514" w14:textId="77777777" w:rsidR="007E32F7" w:rsidRPr="002F7F84" w:rsidRDefault="00CB01B4" w:rsidP="00B05DCA">
      <w:pPr>
        <w:spacing w:line="240" w:lineRule="auto"/>
        <w:ind w:left="746" w:right="553"/>
        <w:contextualSpacing/>
      </w:pPr>
      <w:r w:rsidRPr="002F7F84">
        <w:t xml:space="preserve">Durante la vigencia de los contratos, la dependencia solicitante evaluará el desempeño de los proveedores, midiendo su nivel de cumplimiento en la entrega oportuna de los bienes, dicha información se hará del conocimiento de los mismos. </w:t>
      </w:r>
    </w:p>
    <w:p w14:paraId="446A3352" w14:textId="77777777" w:rsidR="007E32F7" w:rsidRPr="002F7F84" w:rsidRDefault="00CB01B4" w:rsidP="00B05DCA">
      <w:pPr>
        <w:spacing w:after="0" w:line="240" w:lineRule="auto"/>
        <w:ind w:left="751" w:firstLine="0"/>
        <w:contextualSpacing/>
        <w:jc w:val="left"/>
      </w:pPr>
      <w:r w:rsidRPr="002F7F84">
        <w:t xml:space="preserve"> </w:t>
      </w:r>
    </w:p>
    <w:p w14:paraId="5B3F6BA0" w14:textId="77777777" w:rsidR="007E32F7" w:rsidRPr="002F7F84" w:rsidRDefault="007E32F7" w:rsidP="00B05DCA">
      <w:pPr>
        <w:spacing w:after="0" w:line="240" w:lineRule="auto"/>
        <w:ind w:left="751" w:firstLine="0"/>
        <w:contextualSpacing/>
        <w:jc w:val="left"/>
      </w:pPr>
    </w:p>
    <w:p w14:paraId="2B10AF12" w14:textId="77777777" w:rsidR="007E32F7" w:rsidRPr="002F7F84" w:rsidRDefault="00CB01B4" w:rsidP="00B05DCA">
      <w:pPr>
        <w:spacing w:after="0" w:line="240" w:lineRule="auto"/>
        <w:ind w:left="746"/>
        <w:contextualSpacing/>
        <w:jc w:val="left"/>
      </w:pPr>
      <w:r w:rsidRPr="002F7F84">
        <w:rPr>
          <w:b/>
          <w:u w:val="single" w:color="000000"/>
        </w:rPr>
        <w:t>10. Garantía de cumplimiento del contrato.</w:t>
      </w:r>
      <w:r w:rsidRPr="002F7F84">
        <w:rPr>
          <w:b/>
        </w:rPr>
        <w:t xml:space="preserve"> </w:t>
      </w:r>
    </w:p>
    <w:p w14:paraId="3A190621" w14:textId="77777777" w:rsidR="007E32F7" w:rsidRPr="002F7F84" w:rsidRDefault="00CB01B4" w:rsidP="00B05DCA">
      <w:pPr>
        <w:spacing w:line="240" w:lineRule="auto"/>
        <w:ind w:left="746" w:right="553"/>
        <w:contextualSpacing/>
      </w:pPr>
      <w:r w:rsidRPr="002F7F84">
        <w:t>De conformidad con lo establecido en la Ley Estatal y la garantía relativa al cumplimiento del contrato, deberá constituirse mediante fianza expedida por Institución</w:t>
      </w:r>
      <w:r w:rsidR="0089402F" w:rsidRPr="002F7F84">
        <w:t xml:space="preserve"> </w:t>
      </w:r>
      <w:r w:rsidRPr="002F7F84">
        <w:t xml:space="preserve">Mexicana autorizada a favor </w:t>
      </w:r>
      <w:r w:rsidR="0089402F" w:rsidRPr="002F7F84">
        <w:t>del Municipio de Calera, Zacatecas</w:t>
      </w:r>
      <w:r w:rsidRPr="002F7F84">
        <w:t xml:space="preserve">, por un importe mínimo del 10 % del monto total del contrato sin incluir el I.V.A. </w:t>
      </w:r>
    </w:p>
    <w:p w14:paraId="6D0CE97E" w14:textId="77777777" w:rsidR="007E32F7" w:rsidRPr="002F7F84" w:rsidRDefault="00CB01B4" w:rsidP="00B05DCA">
      <w:pPr>
        <w:spacing w:after="0" w:line="240" w:lineRule="auto"/>
        <w:ind w:left="751" w:firstLine="0"/>
        <w:contextualSpacing/>
        <w:jc w:val="left"/>
      </w:pPr>
      <w:r w:rsidRPr="002F7F84">
        <w:t xml:space="preserve"> </w:t>
      </w:r>
    </w:p>
    <w:p w14:paraId="236667E2" w14:textId="77777777" w:rsidR="007E32F7" w:rsidRPr="002F7F84" w:rsidRDefault="00CB01B4" w:rsidP="00B05DCA">
      <w:pPr>
        <w:spacing w:line="240" w:lineRule="auto"/>
        <w:ind w:left="746" w:right="553"/>
        <w:contextualSpacing/>
      </w:pPr>
      <w:r w:rsidRPr="002F7F84">
        <w:t xml:space="preserve">El licitante ganador deberá entregar la garantía para el cumplimiento del contrato dentro de los plazos establecidos en la Ley Estatal.  </w:t>
      </w:r>
    </w:p>
    <w:p w14:paraId="2AAC0C2A" w14:textId="77777777" w:rsidR="007E32F7" w:rsidRPr="002F7F84" w:rsidRDefault="00CB01B4" w:rsidP="00B05DCA">
      <w:pPr>
        <w:spacing w:after="0" w:line="240" w:lineRule="auto"/>
        <w:ind w:left="751" w:firstLine="0"/>
        <w:contextualSpacing/>
        <w:jc w:val="left"/>
      </w:pPr>
      <w:r w:rsidRPr="002F7F84">
        <w:t xml:space="preserve"> </w:t>
      </w:r>
    </w:p>
    <w:p w14:paraId="255B708A" w14:textId="77777777" w:rsidR="007E32F7" w:rsidRPr="002F7F84" w:rsidRDefault="00CB01B4" w:rsidP="00B05DCA">
      <w:pPr>
        <w:spacing w:line="240" w:lineRule="auto"/>
        <w:ind w:left="746" w:right="553"/>
        <w:contextualSpacing/>
      </w:pPr>
      <w:r w:rsidRPr="002F7F84">
        <w:t xml:space="preserve">Formato de póliza de fianza para garantizar el cumplimiento del contrato y la calidad de los bienes contra vicios ocultos y/o defectos de fabricación. </w:t>
      </w:r>
    </w:p>
    <w:p w14:paraId="3FF92A56" w14:textId="77777777" w:rsidR="007E32F7" w:rsidRPr="002F7F84" w:rsidRDefault="00CB01B4" w:rsidP="00B05DCA">
      <w:pPr>
        <w:spacing w:after="0" w:line="240" w:lineRule="auto"/>
        <w:ind w:left="751" w:firstLine="0"/>
        <w:contextualSpacing/>
        <w:jc w:val="left"/>
      </w:pPr>
      <w:r w:rsidRPr="002F7F84">
        <w:t xml:space="preserve"> </w:t>
      </w:r>
    </w:p>
    <w:p w14:paraId="54D9F4AA" w14:textId="77777777" w:rsidR="007E32F7" w:rsidRPr="002F7F84" w:rsidRDefault="00CB01B4" w:rsidP="00B05DCA">
      <w:pPr>
        <w:spacing w:line="240" w:lineRule="auto"/>
        <w:ind w:left="746" w:right="553"/>
        <w:contextualSpacing/>
      </w:pPr>
      <w:r w:rsidRPr="002F7F84">
        <w:t xml:space="preserve">Para: Garantizar a nombre de </w:t>
      </w:r>
      <w:r w:rsidRPr="002F7F84">
        <w:rPr>
          <w:u w:val="single" w:color="000000"/>
        </w:rPr>
        <w:t>(razón o denominación social del licitante)</w:t>
      </w:r>
      <w:r w:rsidRPr="002F7F84">
        <w:t xml:space="preserve"> representado por ________________ con domicilio en ______________________ con R.F.C.________________________, hasta por expresada cantidad de $ </w:t>
      </w:r>
    </w:p>
    <w:p w14:paraId="488C0C47" w14:textId="77777777" w:rsidR="007E32F7" w:rsidRPr="002F7F84" w:rsidRDefault="00CB01B4" w:rsidP="00B05DCA">
      <w:pPr>
        <w:spacing w:line="240" w:lineRule="auto"/>
        <w:ind w:left="746" w:right="553"/>
        <w:contextualSpacing/>
      </w:pPr>
      <w:r w:rsidRPr="002F7F84">
        <w:t xml:space="preserve">_______________________________________________________ (sin incluir el I.V.A.). </w:t>
      </w:r>
    </w:p>
    <w:p w14:paraId="3FBFD68F" w14:textId="4DCEA7BD" w:rsidR="007E32F7" w:rsidRPr="002F7F84" w:rsidRDefault="00CB01B4" w:rsidP="00B05DCA">
      <w:pPr>
        <w:spacing w:after="1" w:line="240" w:lineRule="auto"/>
        <w:ind w:left="746" w:right="308"/>
        <w:contextualSpacing/>
        <w:jc w:val="left"/>
      </w:pPr>
      <w:r w:rsidRPr="002F7F84">
        <w:t xml:space="preserve">Esta fianza garantiza el cumplimiento del contrato No. _________________ así como, la calidad de los bienes contra vicios ocultos y/o defectos de fabricación, derivado de la Licitación Pública Estatal No. _____________________ de fecha ________________ celebrada </w:t>
      </w:r>
      <w:r w:rsidRPr="002F7F84">
        <w:tab/>
        <w:t xml:space="preserve">por </w:t>
      </w:r>
      <w:r w:rsidRPr="002F7F84">
        <w:tab/>
        <w:t xml:space="preserve">el </w:t>
      </w:r>
      <w:r w:rsidRPr="002F7F84">
        <w:tab/>
      </w:r>
      <w:r w:rsidR="005A597D">
        <w:t>Municipio de Calera,</w:t>
      </w:r>
      <w:r w:rsidRPr="002F7F84">
        <w:t xml:space="preserve"> </w:t>
      </w:r>
      <w:r w:rsidRPr="002F7F84">
        <w:tab/>
        <w:t xml:space="preserve">Zacatecas </w:t>
      </w:r>
      <w:r w:rsidRPr="002F7F84">
        <w:tab/>
        <w:t xml:space="preserve">referente </w:t>
      </w:r>
      <w:r w:rsidRPr="002F7F84">
        <w:tab/>
        <w:t xml:space="preserve">a_____________________________ </w:t>
      </w:r>
      <w:r w:rsidRPr="002F7F84">
        <w:tab/>
        <w:t xml:space="preserve">al </w:t>
      </w:r>
      <w:r w:rsidRPr="002F7F84">
        <w:tab/>
        <w:t xml:space="preserve">efecto _______________________________________________ pagará en términos de la ley en el caso de que la presente fianza se haga exigible. </w:t>
      </w:r>
    </w:p>
    <w:p w14:paraId="3D9712D4" w14:textId="77777777" w:rsidR="007E32F7" w:rsidRPr="002F7F84" w:rsidRDefault="00CB01B4" w:rsidP="00B05DCA">
      <w:pPr>
        <w:spacing w:after="0" w:line="240" w:lineRule="auto"/>
        <w:ind w:left="751" w:firstLine="0"/>
        <w:contextualSpacing/>
        <w:jc w:val="left"/>
      </w:pPr>
      <w:r w:rsidRPr="002F7F84">
        <w:t xml:space="preserve"> </w:t>
      </w:r>
    </w:p>
    <w:p w14:paraId="67BA118D" w14:textId="77777777" w:rsidR="007E32F7" w:rsidRPr="002F7F84" w:rsidRDefault="00CB01B4" w:rsidP="00B05DCA">
      <w:pPr>
        <w:spacing w:line="240" w:lineRule="auto"/>
        <w:ind w:left="746" w:right="553"/>
        <w:contextualSpacing/>
      </w:pPr>
      <w:r w:rsidRPr="002F7F84">
        <w:t xml:space="preserve">La compañía afianzadora expresamente declara: que la fianza se otorga atendiendo a todas y cada una de las estipulaciones contenidas en el contrato de referencia. En el caso de que se prorrogue el plazo establecido para la entrega de los bienes o la terminación de los trabajos a que se refiere la póliza de fianza o exista espera, su vigencia quedará automáticamente prorrogada en concordancia con la </w:t>
      </w:r>
      <w:r w:rsidR="00155E11" w:rsidRPr="002F7F84">
        <w:t>prórroga</w:t>
      </w:r>
      <w:r w:rsidRPr="002F7F84">
        <w:t xml:space="preserve"> o espera otorgada. La fianza garantiza la entrega de los bienes, así como la calidad contra vicios ocultos y/o defectos de fabricación, la Institución Afianzadora se somete </w:t>
      </w:r>
      <w:r w:rsidRPr="002F7F84">
        <w:lastRenderedPageBreak/>
        <w:t xml:space="preserve">expresamente al procedimiento de ejecución establecido en los artículos 279 y 280 de la Ley de Instituciones de Seguros y de Fianzas. Esta fianza no podrá ser cancelada sin autorización expresa y por escrito del titular del Fideicomiso Zacatecas. </w:t>
      </w:r>
    </w:p>
    <w:p w14:paraId="68403373" w14:textId="77777777" w:rsidR="007E32F7" w:rsidRPr="002F7F84" w:rsidRDefault="00CB01B4" w:rsidP="00B05DCA">
      <w:pPr>
        <w:spacing w:after="0" w:line="240" w:lineRule="auto"/>
        <w:ind w:left="751" w:firstLine="0"/>
        <w:contextualSpacing/>
        <w:jc w:val="left"/>
      </w:pPr>
      <w:r w:rsidRPr="002F7F84">
        <w:t xml:space="preserve"> </w:t>
      </w:r>
    </w:p>
    <w:p w14:paraId="0202ABD5" w14:textId="77777777" w:rsidR="007E32F7" w:rsidRPr="002F7F84" w:rsidRDefault="00CB01B4" w:rsidP="00B05DCA">
      <w:pPr>
        <w:spacing w:line="240" w:lineRule="auto"/>
        <w:ind w:left="746" w:right="553"/>
        <w:contextualSpacing/>
      </w:pPr>
      <w:r w:rsidRPr="002F7F84">
        <w:t xml:space="preserve">La presente fianza estará vigente durante 1 (un) año, en caso de que la fianza expedida sea con un menor tiempo de vigencia, se deberá de estipular que al término de está, el proveedor queda obligado a renovarla por el tiempo señalado. </w:t>
      </w:r>
    </w:p>
    <w:p w14:paraId="3B86B0D1" w14:textId="77777777" w:rsidR="007E32F7" w:rsidRPr="002F7F84" w:rsidRDefault="00CB01B4" w:rsidP="00B05DCA">
      <w:pPr>
        <w:spacing w:after="0" w:line="240" w:lineRule="auto"/>
        <w:ind w:left="751" w:firstLine="0"/>
        <w:contextualSpacing/>
        <w:jc w:val="left"/>
      </w:pPr>
      <w:r w:rsidRPr="002F7F84">
        <w:t xml:space="preserve"> </w:t>
      </w:r>
    </w:p>
    <w:p w14:paraId="393A22BC" w14:textId="112ACD2A" w:rsidR="007E32F7" w:rsidRPr="00C80168" w:rsidRDefault="00CB01B4" w:rsidP="00B05DCA">
      <w:pPr>
        <w:spacing w:line="240" w:lineRule="auto"/>
        <w:ind w:left="746" w:right="553"/>
        <w:contextualSpacing/>
        <w:rPr>
          <w:color w:val="C00000"/>
        </w:rPr>
      </w:pPr>
      <w:r w:rsidRPr="002F7F84">
        <w:t>De omitirse lo anterior, se procederá a hacer efectiva la fianza</w:t>
      </w:r>
      <w:r w:rsidR="00A36010">
        <w:t xml:space="preserve">, </w:t>
      </w:r>
      <w:r w:rsidR="00A36010" w:rsidRPr="00C80168">
        <w:rPr>
          <w:color w:val="C00000"/>
        </w:rPr>
        <w:t>si el bien</w:t>
      </w:r>
      <w:r w:rsidR="004540DE">
        <w:rPr>
          <w:color w:val="C00000"/>
        </w:rPr>
        <w:t>(es)</w:t>
      </w:r>
      <w:r w:rsidR="00A36010" w:rsidRPr="00C80168">
        <w:rPr>
          <w:color w:val="C00000"/>
        </w:rPr>
        <w:t xml:space="preserve"> objeto de la presente licitación se entrega</w:t>
      </w:r>
      <w:r w:rsidR="004540DE">
        <w:rPr>
          <w:color w:val="C00000"/>
        </w:rPr>
        <w:t>(n)</w:t>
      </w:r>
      <w:r w:rsidR="00A36010" w:rsidRPr="00C80168">
        <w:rPr>
          <w:color w:val="C00000"/>
        </w:rPr>
        <w:t xml:space="preserve"> de </w:t>
      </w:r>
      <w:r w:rsidR="00C80168" w:rsidRPr="00C80168">
        <w:rPr>
          <w:color w:val="C00000"/>
        </w:rPr>
        <w:t>forma</w:t>
      </w:r>
      <w:r w:rsidR="00A36010" w:rsidRPr="00C80168">
        <w:rPr>
          <w:color w:val="C00000"/>
        </w:rPr>
        <w:t xml:space="preserve"> inmediata al Municipio, el proveedor únicamente </w:t>
      </w:r>
      <w:r w:rsidR="00C80168" w:rsidRPr="00C80168">
        <w:rPr>
          <w:color w:val="C00000"/>
        </w:rPr>
        <w:t>entregará</w:t>
      </w:r>
      <w:r w:rsidR="00A36010" w:rsidRPr="00C80168">
        <w:rPr>
          <w:color w:val="C00000"/>
        </w:rPr>
        <w:t xml:space="preserve"> a la convocante las pólizas de garantía del camión</w:t>
      </w:r>
      <w:r w:rsidR="004540DE">
        <w:rPr>
          <w:color w:val="C00000"/>
        </w:rPr>
        <w:t>(es)</w:t>
      </w:r>
      <w:r w:rsidR="00A36010" w:rsidRPr="00C80168">
        <w:rPr>
          <w:color w:val="C00000"/>
        </w:rPr>
        <w:t xml:space="preserve"> recolector</w:t>
      </w:r>
      <w:r w:rsidR="004540DE">
        <w:rPr>
          <w:color w:val="C00000"/>
        </w:rPr>
        <w:t>(es)</w:t>
      </w:r>
      <w:r w:rsidRPr="00C80168">
        <w:rPr>
          <w:color w:val="C00000"/>
        </w:rPr>
        <w:t xml:space="preserve">. </w:t>
      </w:r>
    </w:p>
    <w:p w14:paraId="06536ADB" w14:textId="77777777" w:rsidR="007E32F7" w:rsidRPr="002F7F84" w:rsidRDefault="00CB01B4" w:rsidP="00B05DCA">
      <w:pPr>
        <w:spacing w:after="0" w:line="240" w:lineRule="auto"/>
        <w:ind w:left="751" w:firstLine="0"/>
        <w:contextualSpacing/>
        <w:jc w:val="left"/>
      </w:pPr>
      <w:r w:rsidRPr="002F7F84">
        <w:t xml:space="preserve"> </w:t>
      </w:r>
    </w:p>
    <w:p w14:paraId="4936FDE5" w14:textId="77777777" w:rsidR="007E32F7" w:rsidRPr="002F7F84" w:rsidRDefault="00CB01B4" w:rsidP="00B05DCA">
      <w:pPr>
        <w:spacing w:after="4" w:line="240" w:lineRule="auto"/>
        <w:ind w:left="746" w:right="688"/>
        <w:contextualSpacing/>
        <w:jc w:val="left"/>
      </w:pPr>
      <w:r w:rsidRPr="002F7F84">
        <w:rPr>
          <w:b/>
        </w:rPr>
        <w:t xml:space="preserve">10.1 Devolución de la garantía. </w:t>
      </w:r>
    </w:p>
    <w:p w14:paraId="5DB705B8" w14:textId="77777777" w:rsidR="007E32F7" w:rsidRPr="002F7F84" w:rsidRDefault="00CB01B4" w:rsidP="00B05DCA">
      <w:pPr>
        <w:spacing w:line="240" w:lineRule="auto"/>
        <w:ind w:left="746" w:right="553"/>
        <w:contextualSpacing/>
      </w:pPr>
      <w:r w:rsidRPr="002F7F84">
        <w:t xml:space="preserve">El </w:t>
      </w:r>
      <w:r w:rsidR="00155E11" w:rsidRPr="002F7F84">
        <w:t>Municipio de Calera</w:t>
      </w:r>
      <w:r w:rsidRPr="002F7F84">
        <w:t xml:space="preserve"> dará al proveedor su autorización por escrito, para que este pueda cancelar la fianza correspondiente a la garantía de cumplimiento del contrato, o en su caso devolverá el cheque certificado o de caja que se haya presentado como garantía, previa solicitud por escrito en el momento que demuestre plenamente haber cumplido con la totalidad de las obligaciones establecidas en el contrato.  </w:t>
      </w:r>
    </w:p>
    <w:p w14:paraId="51634147" w14:textId="77777777" w:rsidR="007E32F7" w:rsidRPr="002F7F84" w:rsidRDefault="00CB01B4" w:rsidP="00B05DCA">
      <w:pPr>
        <w:spacing w:after="0" w:line="240" w:lineRule="auto"/>
        <w:ind w:left="751" w:firstLine="0"/>
        <w:contextualSpacing/>
        <w:jc w:val="left"/>
      </w:pPr>
      <w:r w:rsidRPr="002F7F84">
        <w:t xml:space="preserve"> </w:t>
      </w:r>
    </w:p>
    <w:p w14:paraId="67CC2E09" w14:textId="77777777" w:rsidR="007E32F7" w:rsidRPr="002F7F84" w:rsidRDefault="00CB01B4" w:rsidP="00B05DCA">
      <w:pPr>
        <w:numPr>
          <w:ilvl w:val="0"/>
          <w:numId w:val="13"/>
        </w:numPr>
        <w:spacing w:after="0" w:line="240" w:lineRule="auto"/>
        <w:ind w:left="1038" w:hanging="302"/>
        <w:contextualSpacing/>
        <w:jc w:val="left"/>
      </w:pPr>
      <w:r w:rsidRPr="002F7F84">
        <w:rPr>
          <w:b/>
          <w:u w:val="single" w:color="000000"/>
        </w:rPr>
        <w:t>Descalificación de los licitantes.</w:t>
      </w:r>
      <w:r w:rsidRPr="002F7F84">
        <w:rPr>
          <w:b/>
        </w:rPr>
        <w:t xml:space="preserve"> </w:t>
      </w:r>
    </w:p>
    <w:p w14:paraId="1F0F0908" w14:textId="77777777" w:rsidR="007E32F7" w:rsidRPr="002F7F84" w:rsidRDefault="00CB01B4" w:rsidP="00B05DCA">
      <w:pPr>
        <w:numPr>
          <w:ilvl w:val="1"/>
          <w:numId w:val="13"/>
        </w:numPr>
        <w:spacing w:after="4" w:line="240" w:lineRule="auto"/>
        <w:ind w:right="688" w:hanging="404"/>
        <w:contextualSpacing/>
        <w:jc w:val="left"/>
      </w:pPr>
      <w:r w:rsidRPr="002F7F84">
        <w:rPr>
          <w:b/>
        </w:rPr>
        <w:t xml:space="preserve">Motivos de descalificación de los licitantes en el procedimiento. </w:t>
      </w:r>
    </w:p>
    <w:p w14:paraId="1EDA31C1" w14:textId="77777777" w:rsidR="007E32F7" w:rsidRPr="002F7F84" w:rsidRDefault="00CB01B4" w:rsidP="00B05DCA">
      <w:pPr>
        <w:spacing w:line="240" w:lineRule="auto"/>
        <w:ind w:left="746" w:right="553"/>
        <w:contextualSpacing/>
      </w:pPr>
      <w:r w:rsidRPr="002F7F84">
        <w:t xml:space="preserve">Se descalificará a los licitantes que incurran en una o varias de las siguientes situaciones: </w:t>
      </w:r>
    </w:p>
    <w:p w14:paraId="33B37548" w14:textId="77777777" w:rsidR="007E32F7" w:rsidRPr="002F7F84" w:rsidRDefault="00CB01B4" w:rsidP="00B05DCA">
      <w:pPr>
        <w:spacing w:after="0" w:line="240" w:lineRule="auto"/>
        <w:ind w:left="751" w:firstLine="0"/>
        <w:contextualSpacing/>
        <w:jc w:val="left"/>
      </w:pPr>
      <w:r w:rsidRPr="002F7F84">
        <w:t xml:space="preserve"> </w:t>
      </w:r>
    </w:p>
    <w:p w14:paraId="06A71F88" w14:textId="77777777" w:rsidR="007E32F7" w:rsidRPr="002F7F84" w:rsidRDefault="00CB01B4" w:rsidP="00B05DCA">
      <w:pPr>
        <w:numPr>
          <w:ilvl w:val="2"/>
          <w:numId w:val="13"/>
        </w:numPr>
        <w:spacing w:line="240" w:lineRule="auto"/>
        <w:ind w:right="553" w:hanging="360"/>
        <w:contextualSpacing/>
      </w:pPr>
      <w:r w:rsidRPr="002F7F84">
        <w:t xml:space="preserve">Que no cumplan con cualquiera de los requisitos establecidos en estas bases que afecten la solvencia de la propuesta o los que se deriven del acto de aclaración del contenido de las bases. </w:t>
      </w:r>
    </w:p>
    <w:p w14:paraId="547145C0" w14:textId="77777777" w:rsidR="007E32F7" w:rsidRPr="002F7F84" w:rsidRDefault="00CB01B4" w:rsidP="00B05DCA">
      <w:pPr>
        <w:spacing w:after="0" w:line="240" w:lineRule="auto"/>
        <w:ind w:left="751" w:firstLine="0"/>
        <w:contextualSpacing/>
        <w:jc w:val="left"/>
      </w:pPr>
      <w:r w:rsidRPr="002F7F84">
        <w:t xml:space="preserve"> </w:t>
      </w:r>
    </w:p>
    <w:p w14:paraId="188DAA13" w14:textId="77777777" w:rsidR="007E32F7" w:rsidRPr="002F7F84" w:rsidRDefault="00CB01B4" w:rsidP="00B05DCA">
      <w:pPr>
        <w:numPr>
          <w:ilvl w:val="2"/>
          <w:numId w:val="13"/>
        </w:numPr>
        <w:spacing w:line="240" w:lineRule="auto"/>
        <w:ind w:right="553" w:hanging="360"/>
        <w:contextualSpacing/>
      </w:pPr>
      <w:r w:rsidRPr="002F7F84">
        <w:t xml:space="preserve">Cuando se compruebe que tiene acuerdo con otros licitantes para elevar precio de los bienes solicitados, o cualquier otro acuerdo que tenga como fin obtener una ventaja sobre los demás. </w:t>
      </w:r>
    </w:p>
    <w:p w14:paraId="0DC24DC8" w14:textId="77777777" w:rsidR="007E32F7" w:rsidRPr="002F7F84" w:rsidRDefault="00CB01B4" w:rsidP="00B05DCA">
      <w:pPr>
        <w:spacing w:after="0" w:line="240" w:lineRule="auto"/>
        <w:ind w:left="751" w:firstLine="0"/>
        <w:contextualSpacing/>
        <w:jc w:val="left"/>
      </w:pPr>
      <w:r w:rsidRPr="002F7F84">
        <w:t xml:space="preserve"> </w:t>
      </w:r>
    </w:p>
    <w:p w14:paraId="722EB1F1" w14:textId="77777777" w:rsidR="007E32F7" w:rsidRPr="002F7F84" w:rsidRDefault="00CB01B4" w:rsidP="00B05DCA">
      <w:pPr>
        <w:numPr>
          <w:ilvl w:val="2"/>
          <w:numId w:val="13"/>
        </w:numPr>
        <w:spacing w:line="240" w:lineRule="auto"/>
        <w:ind w:right="553" w:hanging="360"/>
        <w:contextualSpacing/>
      </w:pPr>
      <w:r w:rsidRPr="002F7F84">
        <w:t xml:space="preserve">Cuando presenten propuestas con escalación de precios. </w:t>
      </w:r>
    </w:p>
    <w:p w14:paraId="046D64EA" w14:textId="77777777" w:rsidR="007E32F7" w:rsidRPr="002F7F84" w:rsidRDefault="00CB01B4" w:rsidP="00B05DCA">
      <w:pPr>
        <w:spacing w:after="0" w:line="240" w:lineRule="auto"/>
        <w:ind w:left="751" w:firstLine="0"/>
        <w:contextualSpacing/>
        <w:jc w:val="left"/>
      </w:pPr>
      <w:r w:rsidRPr="002F7F84">
        <w:t xml:space="preserve"> </w:t>
      </w:r>
    </w:p>
    <w:p w14:paraId="73C509F2" w14:textId="77777777" w:rsidR="007E32F7" w:rsidRPr="002F7F84" w:rsidRDefault="00CB01B4" w:rsidP="00B05DCA">
      <w:pPr>
        <w:numPr>
          <w:ilvl w:val="2"/>
          <w:numId w:val="13"/>
        </w:numPr>
        <w:spacing w:line="240" w:lineRule="auto"/>
        <w:ind w:right="553" w:hanging="360"/>
        <w:contextualSpacing/>
      </w:pPr>
      <w:r w:rsidRPr="002F7F84">
        <w:t xml:space="preserve">Cuando presenten la proposición económica en moneda extranjera. </w:t>
      </w:r>
    </w:p>
    <w:p w14:paraId="691B77CE" w14:textId="77777777" w:rsidR="007E32F7" w:rsidRPr="002F7F84" w:rsidRDefault="00CB01B4" w:rsidP="00B05DCA">
      <w:pPr>
        <w:spacing w:after="0" w:line="240" w:lineRule="auto"/>
        <w:ind w:left="1460" w:firstLine="0"/>
        <w:contextualSpacing/>
        <w:jc w:val="left"/>
      </w:pPr>
      <w:r w:rsidRPr="002F7F84">
        <w:t xml:space="preserve"> </w:t>
      </w:r>
    </w:p>
    <w:p w14:paraId="5DD01371" w14:textId="77777777" w:rsidR="007E32F7" w:rsidRPr="002F7F84" w:rsidRDefault="00CB01B4" w:rsidP="00B05DCA">
      <w:pPr>
        <w:numPr>
          <w:ilvl w:val="2"/>
          <w:numId w:val="13"/>
        </w:numPr>
        <w:spacing w:line="240" w:lineRule="auto"/>
        <w:ind w:right="553" w:hanging="360"/>
        <w:contextualSpacing/>
      </w:pPr>
      <w:r w:rsidRPr="002F7F84">
        <w:t xml:space="preserve">Cuando presenten propuestas en idioma diferente al español. </w:t>
      </w:r>
    </w:p>
    <w:p w14:paraId="1286CEB0" w14:textId="77777777" w:rsidR="007E32F7" w:rsidRPr="002F7F84" w:rsidRDefault="00CB01B4" w:rsidP="00B05DCA">
      <w:pPr>
        <w:spacing w:after="0" w:line="240" w:lineRule="auto"/>
        <w:ind w:left="751" w:firstLine="0"/>
        <w:contextualSpacing/>
        <w:jc w:val="left"/>
      </w:pPr>
      <w:r w:rsidRPr="002F7F84">
        <w:t xml:space="preserve"> </w:t>
      </w:r>
    </w:p>
    <w:p w14:paraId="58B3FA59" w14:textId="77777777" w:rsidR="007E32F7" w:rsidRPr="002F7F84" w:rsidRDefault="00CB01B4" w:rsidP="00B05DCA">
      <w:pPr>
        <w:numPr>
          <w:ilvl w:val="2"/>
          <w:numId w:val="13"/>
        </w:numPr>
        <w:spacing w:line="240" w:lineRule="auto"/>
        <w:ind w:right="553" w:hanging="360"/>
        <w:contextualSpacing/>
      </w:pPr>
      <w:r w:rsidRPr="002F7F84">
        <w:t xml:space="preserve">Cuando presenten documentos alterados. </w:t>
      </w:r>
    </w:p>
    <w:p w14:paraId="0B97FBF5" w14:textId="77777777" w:rsidR="007E32F7" w:rsidRPr="002F7F84" w:rsidRDefault="00CB01B4" w:rsidP="00B05DCA">
      <w:pPr>
        <w:spacing w:after="0" w:line="240" w:lineRule="auto"/>
        <w:ind w:left="751" w:firstLine="0"/>
        <w:contextualSpacing/>
        <w:jc w:val="left"/>
      </w:pPr>
      <w:r w:rsidRPr="002F7F84">
        <w:t xml:space="preserve"> </w:t>
      </w:r>
    </w:p>
    <w:p w14:paraId="60A98E63" w14:textId="77777777" w:rsidR="007E32F7" w:rsidRPr="002F7F84" w:rsidRDefault="00CB01B4" w:rsidP="00B05DCA">
      <w:pPr>
        <w:numPr>
          <w:ilvl w:val="2"/>
          <w:numId w:val="13"/>
        </w:numPr>
        <w:spacing w:line="240" w:lineRule="auto"/>
        <w:ind w:right="553" w:hanging="360"/>
        <w:contextualSpacing/>
      </w:pPr>
      <w:r w:rsidRPr="002F7F84">
        <w:t xml:space="preserve">Cuando se compruebe que el Licitante no cuenta con la capacidad de producción o con el respaldo del fabricante para garantizar el suministro de los bienes ofertados. </w:t>
      </w:r>
    </w:p>
    <w:p w14:paraId="63C8687E" w14:textId="77777777" w:rsidR="007E32F7" w:rsidRPr="002F7F84" w:rsidRDefault="00CB01B4" w:rsidP="00B05DCA">
      <w:pPr>
        <w:spacing w:after="0" w:line="240" w:lineRule="auto"/>
        <w:ind w:left="751" w:firstLine="0"/>
        <w:contextualSpacing/>
        <w:jc w:val="left"/>
      </w:pPr>
      <w:r w:rsidRPr="002F7F84">
        <w:t xml:space="preserve"> </w:t>
      </w:r>
    </w:p>
    <w:p w14:paraId="15A7F4FF" w14:textId="6E7A03E4" w:rsidR="007E32F7" w:rsidRPr="002F7F84" w:rsidRDefault="007E32F7" w:rsidP="00B05DCA">
      <w:pPr>
        <w:spacing w:after="0" w:line="240" w:lineRule="auto"/>
        <w:ind w:left="751" w:firstLine="0"/>
        <w:contextualSpacing/>
        <w:jc w:val="left"/>
      </w:pPr>
    </w:p>
    <w:p w14:paraId="676E9681" w14:textId="77777777" w:rsidR="007E32F7" w:rsidRPr="002F7F84" w:rsidRDefault="00CB01B4" w:rsidP="00B05DCA">
      <w:pPr>
        <w:numPr>
          <w:ilvl w:val="2"/>
          <w:numId w:val="13"/>
        </w:numPr>
        <w:spacing w:line="240" w:lineRule="auto"/>
        <w:ind w:right="553" w:hanging="360"/>
        <w:contextualSpacing/>
      </w:pPr>
      <w:r w:rsidRPr="002F7F84">
        <w:t xml:space="preserve">Cuando incurran en cualquier violación a las disposiciones de la Ley Estatal, o a cualquier otro ordenamiento legal en la materia. </w:t>
      </w:r>
    </w:p>
    <w:p w14:paraId="1890B1BA" w14:textId="77777777" w:rsidR="007E32F7" w:rsidRPr="002F7F84" w:rsidRDefault="00CB01B4" w:rsidP="00B05DCA">
      <w:pPr>
        <w:spacing w:after="0" w:line="240" w:lineRule="auto"/>
        <w:ind w:left="751" w:firstLine="0"/>
        <w:contextualSpacing/>
        <w:jc w:val="left"/>
      </w:pPr>
      <w:r w:rsidRPr="002F7F84">
        <w:t xml:space="preserve"> </w:t>
      </w:r>
    </w:p>
    <w:p w14:paraId="01FEDE67" w14:textId="77777777" w:rsidR="007E32F7" w:rsidRPr="002F7F84" w:rsidRDefault="00CB01B4" w:rsidP="00B05DCA">
      <w:pPr>
        <w:numPr>
          <w:ilvl w:val="2"/>
          <w:numId w:val="13"/>
        </w:numPr>
        <w:spacing w:line="240" w:lineRule="auto"/>
        <w:ind w:right="553" w:hanging="360"/>
        <w:contextualSpacing/>
      </w:pPr>
      <w:r w:rsidRPr="002F7F84">
        <w:t xml:space="preserve">Cuando alguno de los documentos que integran las propuestas carezca de la firma autógrafa del representante legal o de la persona con poder para actos de administración y/o dominio o poder especial para actos concúrsales. </w:t>
      </w:r>
    </w:p>
    <w:p w14:paraId="29A6C0E1" w14:textId="77777777" w:rsidR="007E32F7" w:rsidRPr="002F7F84" w:rsidRDefault="00CB01B4" w:rsidP="00B05DCA">
      <w:pPr>
        <w:spacing w:after="0" w:line="240" w:lineRule="auto"/>
        <w:ind w:left="751" w:firstLine="0"/>
        <w:contextualSpacing/>
        <w:jc w:val="left"/>
      </w:pPr>
      <w:r w:rsidRPr="002F7F84">
        <w:t xml:space="preserve"> </w:t>
      </w:r>
    </w:p>
    <w:p w14:paraId="7D4238B3" w14:textId="77777777" w:rsidR="007E32F7" w:rsidRPr="002F7F84" w:rsidRDefault="00CB01B4" w:rsidP="00B05DCA">
      <w:pPr>
        <w:numPr>
          <w:ilvl w:val="2"/>
          <w:numId w:val="13"/>
        </w:numPr>
        <w:spacing w:line="240" w:lineRule="auto"/>
        <w:ind w:right="553" w:hanging="360"/>
        <w:contextualSpacing/>
      </w:pPr>
      <w:r w:rsidRPr="002F7F84">
        <w:t xml:space="preserve">Cuando algún documento de los exigidos no coincida con lo ofertado, o se presenten con una razón social diferente a la del proveedor, se omita el número de Licitación o se presente equivocado, modifique un formato anexo, se indiquen datos diferentes en un mismo documento generando controversia o el destinatario sea diferente, se omita el sello en la documentación que se solicite y que se presente en esta licitación. </w:t>
      </w:r>
    </w:p>
    <w:p w14:paraId="70862E60" w14:textId="77777777" w:rsidR="007E32F7" w:rsidRPr="002F7F84" w:rsidRDefault="00CB01B4" w:rsidP="00B05DCA">
      <w:pPr>
        <w:spacing w:after="0" w:line="240" w:lineRule="auto"/>
        <w:ind w:left="1460" w:firstLine="0"/>
        <w:contextualSpacing/>
        <w:jc w:val="left"/>
      </w:pPr>
      <w:r w:rsidRPr="002F7F84">
        <w:t xml:space="preserve"> </w:t>
      </w:r>
    </w:p>
    <w:p w14:paraId="66AE02BF" w14:textId="77777777" w:rsidR="007E32F7" w:rsidRPr="002F7F84" w:rsidRDefault="00CB01B4" w:rsidP="00B05DCA">
      <w:pPr>
        <w:spacing w:line="240" w:lineRule="auto"/>
        <w:ind w:left="1482" w:right="553"/>
        <w:contextualSpacing/>
      </w:pPr>
      <w:r w:rsidRPr="002F7F84">
        <w:t xml:space="preserve">(El presentar una fecha y lugar en su documentación distinta al acto de apertura, no será motivo de descalificación, sin embargo, es una cuestión de orden y consistencia.) </w:t>
      </w:r>
    </w:p>
    <w:p w14:paraId="3CAC4C8D" w14:textId="77777777" w:rsidR="007E32F7" w:rsidRPr="002F7F84" w:rsidRDefault="00CB01B4" w:rsidP="00B05DCA">
      <w:pPr>
        <w:spacing w:after="0" w:line="240" w:lineRule="auto"/>
        <w:ind w:left="751" w:firstLine="0"/>
        <w:contextualSpacing/>
        <w:jc w:val="left"/>
      </w:pPr>
      <w:r w:rsidRPr="002F7F84">
        <w:t xml:space="preserve"> </w:t>
      </w:r>
    </w:p>
    <w:p w14:paraId="39019E08" w14:textId="77777777" w:rsidR="007E32F7" w:rsidRPr="002F7F84" w:rsidRDefault="00CB01B4" w:rsidP="00B05DCA">
      <w:pPr>
        <w:numPr>
          <w:ilvl w:val="1"/>
          <w:numId w:val="13"/>
        </w:numPr>
        <w:spacing w:after="4" w:line="240" w:lineRule="auto"/>
        <w:ind w:right="688" w:hanging="404"/>
        <w:contextualSpacing/>
        <w:jc w:val="left"/>
      </w:pPr>
      <w:r w:rsidRPr="002F7F84">
        <w:rPr>
          <w:b/>
        </w:rPr>
        <w:t xml:space="preserve">Descalificación de los licitantes en una o más partidas en particular. </w:t>
      </w:r>
    </w:p>
    <w:p w14:paraId="0E186676" w14:textId="77777777" w:rsidR="007E32F7" w:rsidRPr="002F7F84" w:rsidRDefault="00CB01B4" w:rsidP="00B05DCA">
      <w:pPr>
        <w:spacing w:line="240" w:lineRule="auto"/>
        <w:ind w:left="746" w:right="553"/>
        <w:contextualSpacing/>
      </w:pPr>
      <w:r w:rsidRPr="002F7F84">
        <w:t xml:space="preserve">Se desecharán las propuestas Técnicas y/o Económicas cuando los licitantes incurran en alguna de las siguientes hipótesis, en cualquiera de las etapas de la licitación: </w:t>
      </w:r>
    </w:p>
    <w:p w14:paraId="591F7044" w14:textId="77777777" w:rsidR="007E32F7" w:rsidRPr="002F7F84" w:rsidRDefault="00CB01B4" w:rsidP="00B05DCA">
      <w:pPr>
        <w:spacing w:after="0" w:line="240" w:lineRule="auto"/>
        <w:ind w:left="751" w:firstLine="0"/>
        <w:contextualSpacing/>
        <w:jc w:val="left"/>
      </w:pPr>
      <w:r w:rsidRPr="002F7F84">
        <w:t xml:space="preserve"> </w:t>
      </w:r>
    </w:p>
    <w:p w14:paraId="2622D1C6" w14:textId="77777777" w:rsidR="007E32F7" w:rsidRPr="002F7F84" w:rsidRDefault="00CB01B4" w:rsidP="00B05DCA">
      <w:pPr>
        <w:numPr>
          <w:ilvl w:val="2"/>
          <w:numId w:val="13"/>
        </w:numPr>
        <w:spacing w:line="240" w:lineRule="auto"/>
        <w:ind w:right="553" w:hanging="360"/>
        <w:contextualSpacing/>
      </w:pPr>
      <w:r w:rsidRPr="002F7F84">
        <w:t xml:space="preserve">Por no presentar su propuesta Técnica y/o Económica, cumpliendo con lo requerido en el punto 3 de la presente bases </w:t>
      </w:r>
    </w:p>
    <w:p w14:paraId="20D65014" w14:textId="77777777" w:rsidR="007E32F7" w:rsidRPr="002F7F84" w:rsidRDefault="00CB01B4" w:rsidP="00B05DCA">
      <w:pPr>
        <w:spacing w:line="240" w:lineRule="auto"/>
        <w:ind w:left="1482" w:right="553"/>
        <w:contextualSpacing/>
      </w:pPr>
      <w:r w:rsidRPr="002F7F84">
        <w:t xml:space="preserve">“forma de presentar las propuestas Técnicas y Económicas”. </w:t>
      </w:r>
    </w:p>
    <w:p w14:paraId="58CADD1D" w14:textId="77777777" w:rsidR="007E32F7" w:rsidRPr="002F7F84" w:rsidRDefault="00CB01B4" w:rsidP="00B05DCA">
      <w:pPr>
        <w:spacing w:after="0" w:line="240" w:lineRule="auto"/>
        <w:ind w:left="751" w:firstLine="0"/>
        <w:contextualSpacing/>
        <w:jc w:val="left"/>
      </w:pPr>
      <w:r w:rsidRPr="002F7F84">
        <w:t xml:space="preserve"> </w:t>
      </w:r>
    </w:p>
    <w:p w14:paraId="7991972B" w14:textId="77777777" w:rsidR="007E32F7" w:rsidRPr="002F7F84" w:rsidRDefault="00CB01B4" w:rsidP="00B05DCA">
      <w:pPr>
        <w:numPr>
          <w:ilvl w:val="2"/>
          <w:numId w:val="13"/>
        </w:numPr>
        <w:spacing w:line="240" w:lineRule="auto"/>
        <w:ind w:right="553" w:hanging="360"/>
        <w:contextualSpacing/>
      </w:pPr>
      <w:r w:rsidRPr="002F7F84">
        <w:t xml:space="preserve">Cuando omitan incluir dentro del sobre de su propuesta Técnica y Económica, alguno de los documentos requeridos en el punto 3.2 y 3.3 de las presentes Bases, y acuerdos derivados del acta de la Junta de Aclaraciones. </w:t>
      </w:r>
    </w:p>
    <w:p w14:paraId="61615391" w14:textId="77777777" w:rsidR="007E32F7" w:rsidRPr="002F7F84" w:rsidRDefault="00CB01B4" w:rsidP="00B05DCA">
      <w:pPr>
        <w:spacing w:after="0" w:line="240" w:lineRule="auto"/>
        <w:ind w:left="1460" w:firstLine="0"/>
        <w:contextualSpacing/>
        <w:jc w:val="left"/>
      </w:pPr>
      <w:r w:rsidRPr="002F7F84">
        <w:t xml:space="preserve"> </w:t>
      </w:r>
    </w:p>
    <w:p w14:paraId="6DCFC0C2" w14:textId="77777777" w:rsidR="007E32F7" w:rsidRPr="002F7F84" w:rsidRDefault="00CB01B4" w:rsidP="00B05DCA">
      <w:pPr>
        <w:numPr>
          <w:ilvl w:val="2"/>
          <w:numId w:val="13"/>
        </w:numPr>
        <w:spacing w:line="240" w:lineRule="auto"/>
        <w:ind w:right="553" w:hanging="360"/>
        <w:contextualSpacing/>
      </w:pPr>
      <w:r w:rsidRPr="002F7F84">
        <w:lastRenderedPageBreak/>
        <w:t xml:space="preserve">Por omitir la firma en los documentos en que se indique obligatoria. </w:t>
      </w:r>
    </w:p>
    <w:p w14:paraId="5622BF92" w14:textId="77777777" w:rsidR="007E32F7" w:rsidRPr="002F7F84" w:rsidRDefault="00CB01B4" w:rsidP="00B05DCA">
      <w:pPr>
        <w:spacing w:after="0" w:line="240" w:lineRule="auto"/>
        <w:ind w:left="751" w:firstLine="0"/>
        <w:contextualSpacing/>
        <w:jc w:val="left"/>
      </w:pPr>
      <w:r w:rsidRPr="002F7F84">
        <w:t xml:space="preserve"> </w:t>
      </w:r>
    </w:p>
    <w:p w14:paraId="0E1C2FDD" w14:textId="77777777" w:rsidR="007E32F7" w:rsidRPr="002F7F84" w:rsidRDefault="00CB01B4" w:rsidP="00B05DCA">
      <w:pPr>
        <w:numPr>
          <w:ilvl w:val="2"/>
          <w:numId w:val="13"/>
        </w:numPr>
        <w:spacing w:line="240" w:lineRule="auto"/>
        <w:ind w:right="553" w:hanging="360"/>
        <w:contextualSpacing/>
      </w:pPr>
      <w:r w:rsidRPr="002F7F84">
        <w:t xml:space="preserve">Cuando la Oferta Económica tenga un costo desproporcionado con respecto al costo de producción o los establecidos en el mercado estatal o nacional. </w:t>
      </w:r>
    </w:p>
    <w:p w14:paraId="6A64F35F" w14:textId="77777777" w:rsidR="007E32F7" w:rsidRPr="002F7F84" w:rsidRDefault="00CB01B4" w:rsidP="00B05DCA">
      <w:pPr>
        <w:spacing w:after="0" w:line="240" w:lineRule="auto"/>
        <w:ind w:left="1460" w:firstLine="0"/>
        <w:contextualSpacing/>
        <w:jc w:val="left"/>
      </w:pPr>
      <w:r w:rsidRPr="002F7F84">
        <w:t xml:space="preserve"> </w:t>
      </w:r>
    </w:p>
    <w:p w14:paraId="3DD9654B" w14:textId="77777777" w:rsidR="007E32F7" w:rsidRPr="002F7F84" w:rsidRDefault="00CB01B4" w:rsidP="00B05DCA">
      <w:pPr>
        <w:numPr>
          <w:ilvl w:val="2"/>
          <w:numId w:val="13"/>
        </w:numPr>
        <w:spacing w:line="240" w:lineRule="auto"/>
        <w:ind w:right="553" w:hanging="360"/>
        <w:contextualSpacing/>
      </w:pPr>
      <w:r w:rsidRPr="002F7F84">
        <w:t xml:space="preserve">Cuando la información presentada en los documentos que integran su propuesta Técnica y Económica, no cumpla con lo requerido en las presentes Bases y acuerdos derivados de la Junta de Aclaraciones, o bien, exista alguna incongruencia, o se advierta alguna irregularidad. </w:t>
      </w:r>
    </w:p>
    <w:p w14:paraId="580FC9A8" w14:textId="77777777" w:rsidR="007E32F7" w:rsidRPr="002F7F84" w:rsidRDefault="00CB01B4" w:rsidP="00B05DCA">
      <w:pPr>
        <w:spacing w:after="0" w:line="240" w:lineRule="auto"/>
        <w:ind w:left="1460" w:firstLine="0"/>
        <w:contextualSpacing/>
        <w:jc w:val="left"/>
      </w:pPr>
      <w:r w:rsidRPr="002F7F84">
        <w:t xml:space="preserve"> </w:t>
      </w:r>
    </w:p>
    <w:p w14:paraId="70B822F2" w14:textId="77777777" w:rsidR="007E32F7" w:rsidRPr="002F7F84" w:rsidRDefault="00CB01B4" w:rsidP="00B05DCA">
      <w:pPr>
        <w:numPr>
          <w:ilvl w:val="2"/>
          <w:numId w:val="13"/>
        </w:numPr>
        <w:spacing w:line="240" w:lineRule="auto"/>
        <w:ind w:right="553" w:hanging="360"/>
        <w:contextualSpacing/>
      </w:pPr>
      <w:r w:rsidRPr="002F7F84">
        <w:t xml:space="preserve">Si se comprueba que un Licitante participa con dos o más empresas, o se encuentren vinculados entre sí, por algún socio o asociado en común. </w:t>
      </w:r>
    </w:p>
    <w:p w14:paraId="632193D9" w14:textId="77777777" w:rsidR="007E32F7" w:rsidRPr="002F7F84" w:rsidRDefault="00CB01B4" w:rsidP="00B05DCA">
      <w:pPr>
        <w:spacing w:after="0" w:line="240" w:lineRule="auto"/>
        <w:ind w:left="751" w:firstLine="0"/>
        <w:contextualSpacing/>
        <w:jc w:val="left"/>
      </w:pPr>
      <w:r w:rsidRPr="002F7F84">
        <w:t xml:space="preserve"> </w:t>
      </w:r>
    </w:p>
    <w:p w14:paraId="1A31E871" w14:textId="77777777" w:rsidR="007E32F7" w:rsidRPr="002F7F84" w:rsidRDefault="00CB01B4" w:rsidP="00B05DCA">
      <w:pPr>
        <w:numPr>
          <w:ilvl w:val="2"/>
          <w:numId w:val="13"/>
        </w:numPr>
        <w:spacing w:line="240" w:lineRule="auto"/>
        <w:ind w:right="553" w:hanging="360"/>
        <w:contextualSpacing/>
      </w:pPr>
      <w:r w:rsidRPr="002F7F84">
        <w:t xml:space="preserve">Por actos realizados que contravengan lo dispuesto por la Ley Estatal, o cualquier otro ordenamiento legal o normativo vinculado con este procedimiento, así como lo establecido en las presentes Bases. </w:t>
      </w:r>
    </w:p>
    <w:p w14:paraId="07AEED27" w14:textId="77777777" w:rsidR="007E32F7" w:rsidRPr="002F7F84" w:rsidRDefault="00CB01B4" w:rsidP="00B05DCA">
      <w:pPr>
        <w:spacing w:after="0" w:line="240" w:lineRule="auto"/>
        <w:ind w:left="751" w:firstLine="0"/>
        <w:contextualSpacing/>
        <w:jc w:val="left"/>
      </w:pPr>
      <w:r w:rsidRPr="002F7F84">
        <w:t xml:space="preserve"> </w:t>
      </w:r>
    </w:p>
    <w:p w14:paraId="5CCCAA30" w14:textId="77777777" w:rsidR="007E32F7" w:rsidRPr="002F7F84" w:rsidRDefault="00CB01B4" w:rsidP="00B05DCA">
      <w:pPr>
        <w:numPr>
          <w:ilvl w:val="2"/>
          <w:numId w:val="13"/>
        </w:numPr>
        <w:spacing w:line="240" w:lineRule="auto"/>
        <w:ind w:right="553" w:hanging="360"/>
        <w:contextualSpacing/>
      </w:pPr>
      <w:r w:rsidRPr="002F7F84">
        <w:t xml:space="preserve">Por presentar en su propuesta Técnica y Económica, dos o más opciones para la misma partida. </w:t>
      </w:r>
    </w:p>
    <w:p w14:paraId="32A9D60B" w14:textId="77777777" w:rsidR="007E32F7" w:rsidRPr="002F7F84" w:rsidRDefault="00CB01B4" w:rsidP="00B05DCA">
      <w:pPr>
        <w:numPr>
          <w:ilvl w:val="2"/>
          <w:numId w:val="13"/>
        </w:numPr>
        <w:spacing w:line="240" w:lineRule="auto"/>
        <w:ind w:right="553" w:hanging="360"/>
        <w:contextualSpacing/>
      </w:pPr>
      <w:r w:rsidRPr="002F7F84">
        <w:t xml:space="preserve">Cuando la información de su oferta Técnica y/o Económica, no cumpla con lo requerido en el Anexo 1 de las Bases de la Licitación y acuerdos derivados del acta de la Junta de Aclaraciones. </w:t>
      </w:r>
    </w:p>
    <w:p w14:paraId="38853F56" w14:textId="77777777" w:rsidR="007E32F7" w:rsidRPr="002F7F84" w:rsidRDefault="00CB01B4" w:rsidP="00B05DCA">
      <w:pPr>
        <w:spacing w:after="0" w:line="240" w:lineRule="auto"/>
        <w:ind w:left="751" w:firstLine="0"/>
        <w:contextualSpacing/>
        <w:jc w:val="left"/>
      </w:pPr>
      <w:r w:rsidRPr="002F7F84">
        <w:t xml:space="preserve"> </w:t>
      </w:r>
    </w:p>
    <w:p w14:paraId="5E170846" w14:textId="2E3C9311" w:rsidR="00150799" w:rsidRDefault="00CB01B4" w:rsidP="00150799">
      <w:pPr>
        <w:numPr>
          <w:ilvl w:val="2"/>
          <w:numId w:val="13"/>
        </w:numPr>
        <w:spacing w:line="240" w:lineRule="auto"/>
        <w:ind w:right="553" w:hanging="360"/>
        <w:contextualSpacing/>
      </w:pPr>
      <w:r w:rsidRPr="002F7F84">
        <w:t xml:space="preserve">Cuando la información presentada en los documentos de su propuesta Técnica y/o Económica, resulte falsa y/o alterada. </w:t>
      </w:r>
    </w:p>
    <w:p w14:paraId="622FC7F6" w14:textId="77777777" w:rsidR="00150799" w:rsidRPr="002F7F84" w:rsidRDefault="00150799" w:rsidP="00150799">
      <w:pPr>
        <w:spacing w:line="240" w:lineRule="auto"/>
        <w:ind w:left="851" w:right="553" w:firstLine="0"/>
        <w:contextualSpacing/>
      </w:pPr>
    </w:p>
    <w:p w14:paraId="03435DB7" w14:textId="77777777" w:rsidR="007E32F7" w:rsidRPr="002F7F84" w:rsidRDefault="00CB01B4" w:rsidP="00B05DCA">
      <w:pPr>
        <w:numPr>
          <w:ilvl w:val="2"/>
          <w:numId w:val="13"/>
        </w:numPr>
        <w:spacing w:line="240" w:lineRule="auto"/>
        <w:ind w:right="553" w:hanging="360"/>
        <w:contextualSpacing/>
      </w:pPr>
      <w:r w:rsidRPr="002F7F84">
        <w:t xml:space="preserve">Cuando la oferta económica rebase el techo presupuestal autorizado para la adquisición de los bienes. </w:t>
      </w:r>
    </w:p>
    <w:p w14:paraId="4A6EE4E9" w14:textId="77777777" w:rsidR="007E32F7" w:rsidRPr="002F7F84" w:rsidRDefault="00CB01B4" w:rsidP="00B05DCA">
      <w:pPr>
        <w:spacing w:after="0" w:line="240" w:lineRule="auto"/>
        <w:ind w:left="1460" w:firstLine="0"/>
        <w:contextualSpacing/>
        <w:jc w:val="left"/>
      </w:pPr>
      <w:r w:rsidRPr="002F7F84">
        <w:t xml:space="preserve"> </w:t>
      </w:r>
    </w:p>
    <w:p w14:paraId="1B5097AA" w14:textId="77777777" w:rsidR="007E32F7" w:rsidRPr="002F7F84" w:rsidRDefault="00CB01B4" w:rsidP="00B05DCA">
      <w:pPr>
        <w:numPr>
          <w:ilvl w:val="2"/>
          <w:numId w:val="13"/>
        </w:numPr>
        <w:spacing w:line="240" w:lineRule="auto"/>
        <w:ind w:right="553" w:hanging="360"/>
        <w:contextualSpacing/>
      </w:pPr>
      <w:r w:rsidRPr="002F7F84">
        <w:t xml:space="preserve">Aquellas propuestas en cuya(s) partida(s) se oferte una cantidad de bienes menor o mayor a la solicitada en las bases de la Licitación. </w:t>
      </w:r>
    </w:p>
    <w:p w14:paraId="7DD71724" w14:textId="77777777" w:rsidR="007E32F7" w:rsidRPr="002F7F84" w:rsidRDefault="00CB01B4" w:rsidP="00B05DCA">
      <w:pPr>
        <w:spacing w:after="0" w:line="240" w:lineRule="auto"/>
        <w:ind w:left="751" w:firstLine="0"/>
        <w:contextualSpacing/>
        <w:jc w:val="left"/>
      </w:pPr>
      <w:r w:rsidRPr="002F7F84">
        <w:t xml:space="preserve"> </w:t>
      </w:r>
    </w:p>
    <w:p w14:paraId="3F9FBDBC" w14:textId="77777777" w:rsidR="007E32F7" w:rsidRPr="002F7F84" w:rsidRDefault="00CB01B4" w:rsidP="00B05DCA">
      <w:pPr>
        <w:numPr>
          <w:ilvl w:val="2"/>
          <w:numId w:val="13"/>
        </w:numPr>
        <w:spacing w:line="240" w:lineRule="auto"/>
        <w:ind w:right="553" w:hanging="360"/>
        <w:contextualSpacing/>
      </w:pPr>
      <w:r w:rsidRPr="002F7F84">
        <w:t xml:space="preserve">Cuando se presente una propuesta de los bienes objeto de esta Licitación que no corresponda justa, exacta y cabalmente a las especificaciones con las que fue solicitada en las Bases y sus Anexos, así como en los acuerdos derivados de la Junta de Aclaraciones. </w:t>
      </w:r>
    </w:p>
    <w:p w14:paraId="6E3EA04C" w14:textId="77777777" w:rsidR="007E32F7" w:rsidRPr="002F7F84" w:rsidRDefault="00CB01B4" w:rsidP="00B05DCA">
      <w:pPr>
        <w:spacing w:after="0" w:line="240" w:lineRule="auto"/>
        <w:ind w:left="751" w:firstLine="0"/>
        <w:contextualSpacing/>
        <w:jc w:val="left"/>
      </w:pPr>
      <w:r w:rsidRPr="002F7F84">
        <w:t xml:space="preserve"> </w:t>
      </w:r>
    </w:p>
    <w:p w14:paraId="73987CFE" w14:textId="77777777" w:rsidR="007E32F7" w:rsidRPr="002F7F84" w:rsidRDefault="00CB01B4" w:rsidP="00B05DCA">
      <w:pPr>
        <w:numPr>
          <w:ilvl w:val="2"/>
          <w:numId w:val="13"/>
        </w:numPr>
        <w:spacing w:line="240" w:lineRule="auto"/>
        <w:ind w:right="553" w:hanging="360"/>
        <w:contextualSpacing/>
      </w:pPr>
      <w:r w:rsidRPr="002F7F84">
        <w:t xml:space="preserve">Cuando se compruebe que tienen acuerdo con otros licitantes para elevar el costo de los bienes solicitados, o bien, cualquier otro acuerdo que tenga como fin obtener una ventaja sobre los demás licitantes. </w:t>
      </w:r>
    </w:p>
    <w:p w14:paraId="3C000001" w14:textId="77777777" w:rsidR="007E32F7" w:rsidRPr="002F7F84" w:rsidRDefault="00CB01B4" w:rsidP="00B05DCA">
      <w:pPr>
        <w:spacing w:after="0" w:line="240" w:lineRule="auto"/>
        <w:ind w:left="751" w:firstLine="0"/>
        <w:contextualSpacing/>
        <w:jc w:val="left"/>
      </w:pPr>
      <w:r w:rsidRPr="002F7F84">
        <w:t xml:space="preserve"> </w:t>
      </w:r>
    </w:p>
    <w:p w14:paraId="670CF735" w14:textId="77777777" w:rsidR="007E32F7" w:rsidRPr="002F7F84" w:rsidRDefault="00CB01B4" w:rsidP="00B05DCA">
      <w:pPr>
        <w:numPr>
          <w:ilvl w:val="2"/>
          <w:numId w:val="13"/>
        </w:numPr>
        <w:spacing w:line="240" w:lineRule="auto"/>
        <w:ind w:right="553" w:hanging="360"/>
        <w:contextualSpacing/>
      </w:pPr>
      <w:r w:rsidRPr="002F7F84">
        <w:t xml:space="preserve">Cuando no exista congruencia entre los catálogos, instructivos y demás documentación que soporte su propuesta que presenten los licitantes con lo ofertado en el Anexo 6 formato de oferta técnica. </w:t>
      </w:r>
    </w:p>
    <w:p w14:paraId="7774AC14" w14:textId="77777777" w:rsidR="007E32F7" w:rsidRPr="002F7F84" w:rsidRDefault="00CB01B4" w:rsidP="00B05DCA">
      <w:pPr>
        <w:spacing w:after="0" w:line="240" w:lineRule="auto"/>
        <w:ind w:left="751" w:firstLine="0"/>
        <w:contextualSpacing/>
        <w:jc w:val="left"/>
      </w:pPr>
      <w:r w:rsidRPr="002F7F84">
        <w:t xml:space="preserve"> </w:t>
      </w:r>
    </w:p>
    <w:p w14:paraId="51FA76D2" w14:textId="77777777" w:rsidR="007E32F7" w:rsidRPr="002F7F84" w:rsidRDefault="00CB01B4" w:rsidP="00B05DCA">
      <w:pPr>
        <w:numPr>
          <w:ilvl w:val="2"/>
          <w:numId w:val="13"/>
        </w:numPr>
        <w:spacing w:line="240" w:lineRule="auto"/>
        <w:ind w:right="553" w:hanging="360"/>
        <w:contextualSpacing/>
      </w:pPr>
      <w:r w:rsidRPr="002F7F84">
        <w:t xml:space="preserve">Cuando el licitante no oferte alguna de las características solicitadas. </w:t>
      </w:r>
    </w:p>
    <w:p w14:paraId="10AD445D" w14:textId="77777777" w:rsidR="007E32F7" w:rsidRPr="002F7F84" w:rsidRDefault="00CB01B4" w:rsidP="00B05DCA">
      <w:pPr>
        <w:spacing w:after="0" w:line="240" w:lineRule="auto"/>
        <w:ind w:left="751" w:firstLine="0"/>
        <w:contextualSpacing/>
        <w:jc w:val="left"/>
      </w:pPr>
      <w:r w:rsidRPr="002F7F84">
        <w:t xml:space="preserve"> </w:t>
      </w:r>
    </w:p>
    <w:p w14:paraId="622450BE" w14:textId="77777777" w:rsidR="007E32F7" w:rsidRPr="002F7F84" w:rsidRDefault="00CB01B4" w:rsidP="00B05DCA">
      <w:pPr>
        <w:numPr>
          <w:ilvl w:val="2"/>
          <w:numId w:val="13"/>
        </w:numPr>
        <w:spacing w:line="240" w:lineRule="auto"/>
        <w:ind w:right="553" w:hanging="360"/>
        <w:contextualSpacing/>
      </w:pPr>
      <w:r w:rsidRPr="002F7F84">
        <w:t xml:space="preserve">Cuando no exista correspondencia de marca y/o modelo entre los documentos presentados por el Licitante y los documentos solicitados en el punto 3 de las presentes Bases. </w:t>
      </w:r>
    </w:p>
    <w:p w14:paraId="263A6244" w14:textId="77777777" w:rsidR="007E32F7" w:rsidRPr="002F7F84" w:rsidRDefault="00CB01B4" w:rsidP="00B05DCA">
      <w:pPr>
        <w:spacing w:after="0" w:line="240" w:lineRule="auto"/>
        <w:ind w:left="751" w:firstLine="0"/>
        <w:contextualSpacing/>
        <w:jc w:val="left"/>
      </w:pPr>
      <w:r w:rsidRPr="002F7F84">
        <w:t xml:space="preserve"> </w:t>
      </w:r>
    </w:p>
    <w:p w14:paraId="28D88AFE" w14:textId="77777777" w:rsidR="007E32F7" w:rsidRPr="002F7F84" w:rsidRDefault="00CB01B4" w:rsidP="00B05DCA">
      <w:pPr>
        <w:numPr>
          <w:ilvl w:val="2"/>
          <w:numId w:val="13"/>
        </w:numPr>
        <w:spacing w:line="240" w:lineRule="auto"/>
        <w:ind w:right="553" w:hanging="360"/>
        <w:contextualSpacing/>
      </w:pPr>
      <w:r w:rsidRPr="002F7F84">
        <w:t xml:space="preserve">Se desechará a aquella propuesta que haya incumplido en alguno de los requisitos solicitados en el punto 3 de las Bases cuyo cumplimiento se definió como obligatorio por afectar directamente la solvencia de las propuestas. </w:t>
      </w:r>
    </w:p>
    <w:p w14:paraId="16590645" w14:textId="77777777" w:rsidR="007E32F7" w:rsidRPr="002F7F84" w:rsidRDefault="00CB01B4" w:rsidP="00B05DCA">
      <w:pPr>
        <w:spacing w:after="0" w:line="240" w:lineRule="auto"/>
        <w:ind w:left="751" w:firstLine="0"/>
        <w:contextualSpacing/>
        <w:jc w:val="left"/>
      </w:pPr>
      <w:r w:rsidRPr="002F7F84">
        <w:t xml:space="preserve"> </w:t>
      </w:r>
    </w:p>
    <w:p w14:paraId="7052504B" w14:textId="77777777" w:rsidR="007E32F7" w:rsidRPr="002F7F84" w:rsidRDefault="00CB01B4" w:rsidP="00B05DCA">
      <w:pPr>
        <w:numPr>
          <w:ilvl w:val="0"/>
          <w:numId w:val="13"/>
        </w:numPr>
        <w:spacing w:after="0" w:line="240" w:lineRule="auto"/>
        <w:ind w:left="1038" w:hanging="302"/>
        <w:contextualSpacing/>
        <w:jc w:val="left"/>
      </w:pPr>
      <w:r w:rsidRPr="002F7F84">
        <w:rPr>
          <w:b/>
          <w:u w:val="single" w:color="000000"/>
        </w:rPr>
        <w:t>Suspensión temporal de la licitación.</w:t>
      </w:r>
      <w:r w:rsidRPr="002F7F84">
        <w:rPr>
          <w:b/>
        </w:rPr>
        <w:t xml:space="preserve"> </w:t>
      </w:r>
    </w:p>
    <w:p w14:paraId="20DF352D" w14:textId="77777777" w:rsidR="007E32F7" w:rsidRPr="002F7F84" w:rsidRDefault="00CB01B4" w:rsidP="00B05DCA">
      <w:pPr>
        <w:numPr>
          <w:ilvl w:val="2"/>
          <w:numId w:val="14"/>
        </w:numPr>
        <w:spacing w:line="240" w:lineRule="auto"/>
        <w:ind w:right="553" w:hanging="360"/>
        <w:contextualSpacing/>
      </w:pPr>
      <w:r w:rsidRPr="002F7F84">
        <w:t xml:space="preserve">Cuando se presenten casos fortuitos o de fuerza mayor que hagan necesaria la suspensión. </w:t>
      </w:r>
    </w:p>
    <w:p w14:paraId="2E07B06D" w14:textId="77777777" w:rsidR="007E32F7" w:rsidRPr="002F7F84" w:rsidRDefault="00CB01B4" w:rsidP="00B05DCA">
      <w:pPr>
        <w:spacing w:after="0" w:line="240" w:lineRule="auto"/>
        <w:ind w:left="751" w:firstLine="0"/>
        <w:contextualSpacing/>
        <w:jc w:val="left"/>
      </w:pPr>
      <w:r w:rsidRPr="002F7F84">
        <w:t xml:space="preserve"> </w:t>
      </w:r>
    </w:p>
    <w:p w14:paraId="78081E76" w14:textId="6A597230" w:rsidR="007E32F7" w:rsidRPr="002F7F84" w:rsidRDefault="00CB01B4" w:rsidP="00B05DCA">
      <w:pPr>
        <w:numPr>
          <w:ilvl w:val="2"/>
          <w:numId w:val="14"/>
        </w:numPr>
        <w:spacing w:line="240" w:lineRule="auto"/>
        <w:ind w:right="553" w:hanging="360"/>
        <w:contextualSpacing/>
      </w:pPr>
      <w:r w:rsidRPr="002F7F84">
        <w:t xml:space="preserve">Cuando lo determine la </w:t>
      </w:r>
      <w:r w:rsidR="00150799" w:rsidRPr="00150799">
        <w:rPr>
          <w:color w:val="C00000"/>
        </w:rPr>
        <w:t>Sindicatura</w:t>
      </w:r>
      <w:r w:rsidR="00B17FC2" w:rsidRPr="00150799">
        <w:rPr>
          <w:color w:val="C00000"/>
        </w:rPr>
        <w:t xml:space="preserve"> </w:t>
      </w:r>
      <w:r w:rsidR="00B17FC2" w:rsidRPr="002F7F84">
        <w:t>Municipal de Calera</w:t>
      </w:r>
      <w:r w:rsidRPr="002F7F84">
        <w:t xml:space="preserve">. mediante resolución. </w:t>
      </w:r>
    </w:p>
    <w:p w14:paraId="6A857F0A" w14:textId="77777777" w:rsidR="007E32F7" w:rsidRPr="002F7F84" w:rsidRDefault="00CB01B4" w:rsidP="00B05DCA">
      <w:pPr>
        <w:spacing w:after="0" w:line="240" w:lineRule="auto"/>
        <w:ind w:left="751" w:firstLine="0"/>
        <w:contextualSpacing/>
        <w:jc w:val="left"/>
      </w:pPr>
      <w:r w:rsidRPr="002F7F84">
        <w:t xml:space="preserve"> </w:t>
      </w:r>
    </w:p>
    <w:p w14:paraId="1E678B4F" w14:textId="77777777" w:rsidR="007E32F7" w:rsidRPr="002F7F84" w:rsidRDefault="00CB01B4" w:rsidP="00B05DCA">
      <w:pPr>
        <w:spacing w:line="240" w:lineRule="auto"/>
        <w:ind w:left="746" w:right="553"/>
        <w:contextualSpacing/>
      </w:pPr>
      <w:r w:rsidRPr="002F7F84">
        <w:t xml:space="preserve">Para efectos de lo anterior se avisará por escrito a los involucrados y se asentará dicha circunstancia en el acta correspondiente a la etapa en donde se origine la causal que la motive. </w:t>
      </w:r>
    </w:p>
    <w:p w14:paraId="05582607" w14:textId="77777777" w:rsidR="007E32F7" w:rsidRPr="002F7F84" w:rsidRDefault="00CB01B4" w:rsidP="00B05DCA">
      <w:pPr>
        <w:spacing w:after="0" w:line="240" w:lineRule="auto"/>
        <w:ind w:left="751" w:firstLine="0"/>
        <w:contextualSpacing/>
        <w:jc w:val="left"/>
      </w:pPr>
      <w:r w:rsidRPr="002F7F84">
        <w:t xml:space="preserve"> </w:t>
      </w:r>
    </w:p>
    <w:p w14:paraId="21B7833B" w14:textId="77777777" w:rsidR="007E32F7" w:rsidRPr="002F7F84" w:rsidRDefault="00CB01B4" w:rsidP="00B05DCA">
      <w:pPr>
        <w:numPr>
          <w:ilvl w:val="1"/>
          <w:numId w:val="13"/>
        </w:numPr>
        <w:spacing w:after="4" w:line="240" w:lineRule="auto"/>
        <w:ind w:right="688" w:hanging="404"/>
        <w:contextualSpacing/>
        <w:jc w:val="left"/>
      </w:pPr>
      <w:r w:rsidRPr="002F7F84">
        <w:rPr>
          <w:b/>
        </w:rPr>
        <w:t xml:space="preserve">Diferimiento de los actos o de la licitación. </w:t>
      </w:r>
    </w:p>
    <w:p w14:paraId="18323A1D" w14:textId="77777777" w:rsidR="007E32F7" w:rsidRPr="002F7F84" w:rsidRDefault="00CB01B4" w:rsidP="00B05DCA">
      <w:pPr>
        <w:spacing w:line="240" w:lineRule="auto"/>
        <w:ind w:left="746" w:right="553"/>
        <w:contextualSpacing/>
      </w:pPr>
      <w:r w:rsidRPr="002F7F84">
        <w:t xml:space="preserve">La Convocante podrá diferir el(los) acto(s) de la Licitación, cuando existan causas imprevisibles ajenas a su voluntad.  </w:t>
      </w:r>
    </w:p>
    <w:p w14:paraId="59EC2F8B" w14:textId="77777777" w:rsidR="007E32F7" w:rsidRPr="002F7F84" w:rsidRDefault="00CB01B4" w:rsidP="00B05DCA">
      <w:pPr>
        <w:spacing w:after="0" w:line="240" w:lineRule="auto"/>
        <w:ind w:left="751" w:firstLine="0"/>
        <w:contextualSpacing/>
        <w:jc w:val="left"/>
      </w:pPr>
      <w:r w:rsidRPr="002F7F84">
        <w:t xml:space="preserve"> </w:t>
      </w:r>
    </w:p>
    <w:p w14:paraId="54E8CC80" w14:textId="77777777" w:rsidR="007E32F7" w:rsidRPr="002F7F84" w:rsidRDefault="00CB01B4" w:rsidP="00B05DCA">
      <w:pPr>
        <w:spacing w:line="240" w:lineRule="auto"/>
        <w:ind w:left="746" w:right="553"/>
        <w:contextualSpacing/>
      </w:pPr>
      <w:r w:rsidRPr="002F7F84">
        <w:t xml:space="preserve">La convocante podrá diferir el(los) acto(s) de la Licitación, cuando no sea posible celebrarlos en el lugar y horarios indicados en las Bases; para lo cual designará nueva fecha, hora y lugar, lo que hará constar mediante oficio o bien en Acta Circunstanciada que será notificada a los licitantes. </w:t>
      </w:r>
    </w:p>
    <w:p w14:paraId="01FA1EA6" w14:textId="77777777" w:rsidR="007E32F7" w:rsidRPr="002F7F84" w:rsidRDefault="00CB01B4" w:rsidP="00B05DCA">
      <w:pPr>
        <w:spacing w:after="0" w:line="240" w:lineRule="auto"/>
        <w:ind w:left="751" w:firstLine="0"/>
        <w:contextualSpacing/>
        <w:jc w:val="left"/>
      </w:pPr>
      <w:r w:rsidRPr="002F7F84">
        <w:t xml:space="preserve"> </w:t>
      </w:r>
    </w:p>
    <w:p w14:paraId="7376791A" w14:textId="77777777" w:rsidR="007E32F7" w:rsidRPr="002F7F84" w:rsidRDefault="00CB01B4" w:rsidP="00B05DCA">
      <w:pPr>
        <w:spacing w:line="240" w:lineRule="auto"/>
        <w:ind w:left="746" w:right="553"/>
        <w:contextualSpacing/>
      </w:pPr>
      <w:r w:rsidRPr="002F7F84">
        <w:t xml:space="preserve">La convocante podrá diferir el(los) acto(s) de la Licitación, cuando requiera de mayor tiempo para verificar cuestionamientos, cuestiones Técnicas o Administrativas establecidas en las presentes Bases, o bien para realizar la revisión detallada de la documentación que presenten los Licitantes.  </w:t>
      </w:r>
    </w:p>
    <w:p w14:paraId="2310E07F" w14:textId="77777777" w:rsidR="007E32F7" w:rsidRPr="002F7F84" w:rsidRDefault="00CB01B4" w:rsidP="00B05DCA">
      <w:pPr>
        <w:spacing w:after="0" w:line="240" w:lineRule="auto"/>
        <w:ind w:left="751" w:firstLine="0"/>
        <w:contextualSpacing/>
        <w:jc w:val="left"/>
      </w:pPr>
      <w:r w:rsidRPr="002F7F84">
        <w:t xml:space="preserve"> </w:t>
      </w:r>
    </w:p>
    <w:p w14:paraId="598130E4" w14:textId="047E8324" w:rsidR="007E32F7" w:rsidRDefault="00CB01B4" w:rsidP="00B05DCA">
      <w:pPr>
        <w:spacing w:line="240" w:lineRule="auto"/>
        <w:ind w:left="746" w:right="553"/>
        <w:contextualSpacing/>
      </w:pPr>
      <w:r w:rsidRPr="002F7F84">
        <w:lastRenderedPageBreak/>
        <w:t xml:space="preserve">Para el caso de diferimiento del acto de presentación y apertura de propuestas Técnicas y Económicas, el diferimiento se hará constar en el acta de la Junta de Aclaraciones, y para el caso del diferimiento del acto de Fallo, se hará constar en Acta Circunstanciada levantada para tal efecto en la fecha inicialmente programada o en la misma acta de apertura de propuestas Técnicas y Económicas; siendo responsabilidad de los Licitantes verificar tales circunstancias de acuerdo a lo señalado en el punto 5.4 de las presentes Bases. </w:t>
      </w:r>
    </w:p>
    <w:p w14:paraId="0479BE8B" w14:textId="4D8F9264" w:rsidR="00150799" w:rsidRDefault="00150799" w:rsidP="00B05DCA">
      <w:pPr>
        <w:spacing w:line="240" w:lineRule="auto"/>
        <w:ind w:left="746" w:right="553"/>
        <w:contextualSpacing/>
      </w:pPr>
    </w:p>
    <w:p w14:paraId="17EFF380" w14:textId="6B5D41ED" w:rsidR="00150799" w:rsidRDefault="00150799" w:rsidP="00B05DCA">
      <w:pPr>
        <w:spacing w:line="240" w:lineRule="auto"/>
        <w:ind w:left="746" w:right="553"/>
        <w:contextualSpacing/>
      </w:pPr>
    </w:p>
    <w:p w14:paraId="73B7056C" w14:textId="77777777" w:rsidR="00150799" w:rsidRDefault="00150799" w:rsidP="00B05DCA">
      <w:pPr>
        <w:spacing w:line="240" w:lineRule="auto"/>
        <w:ind w:left="746" w:right="553"/>
        <w:contextualSpacing/>
      </w:pPr>
    </w:p>
    <w:p w14:paraId="248450D1" w14:textId="77777777" w:rsidR="00D2066F" w:rsidRDefault="00D2066F" w:rsidP="00B05DCA">
      <w:pPr>
        <w:spacing w:line="240" w:lineRule="auto"/>
        <w:ind w:left="746" w:right="553"/>
        <w:contextualSpacing/>
      </w:pPr>
    </w:p>
    <w:p w14:paraId="6ED69D17" w14:textId="77777777" w:rsidR="007E32F7" w:rsidRPr="002F7F84" w:rsidRDefault="00CB01B4" w:rsidP="00B05DCA">
      <w:pPr>
        <w:numPr>
          <w:ilvl w:val="0"/>
          <w:numId w:val="15"/>
        </w:numPr>
        <w:spacing w:after="0" w:line="240" w:lineRule="auto"/>
        <w:ind w:left="1038" w:hanging="302"/>
        <w:contextualSpacing/>
        <w:jc w:val="left"/>
      </w:pPr>
      <w:r w:rsidRPr="002F7F84">
        <w:rPr>
          <w:b/>
          <w:u w:val="single" w:color="000000"/>
        </w:rPr>
        <w:t>Cancelación de la licitación.</w:t>
      </w:r>
      <w:r w:rsidRPr="002F7F84">
        <w:rPr>
          <w:b/>
        </w:rPr>
        <w:t xml:space="preserve"> </w:t>
      </w:r>
    </w:p>
    <w:p w14:paraId="3A556741" w14:textId="77777777" w:rsidR="007E32F7" w:rsidRPr="002F7F84" w:rsidRDefault="00CB01B4" w:rsidP="00B05DCA">
      <w:pPr>
        <w:spacing w:line="240" w:lineRule="auto"/>
        <w:ind w:left="746" w:right="553"/>
        <w:contextualSpacing/>
      </w:pPr>
      <w:r w:rsidRPr="002F7F84">
        <w:t xml:space="preserve">Podrá cancelarse la licitación en los siguientes casos: </w:t>
      </w:r>
    </w:p>
    <w:p w14:paraId="7966F1AA" w14:textId="77777777" w:rsidR="007E32F7" w:rsidRPr="002F7F84" w:rsidRDefault="00CB01B4" w:rsidP="00B05DCA">
      <w:pPr>
        <w:spacing w:after="0" w:line="240" w:lineRule="auto"/>
        <w:ind w:left="751" w:firstLine="0"/>
        <w:contextualSpacing/>
        <w:jc w:val="left"/>
      </w:pPr>
      <w:r w:rsidRPr="002F7F84">
        <w:t xml:space="preserve"> </w:t>
      </w:r>
    </w:p>
    <w:p w14:paraId="7D520AC7" w14:textId="77777777" w:rsidR="007E32F7" w:rsidRPr="002F7F84" w:rsidRDefault="00CB01B4" w:rsidP="00B05DCA">
      <w:pPr>
        <w:numPr>
          <w:ilvl w:val="2"/>
          <w:numId w:val="17"/>
        </w:numPr>
        <w:spacing w:line="240" w:lineRule="auto"/>
        <w:ind w:right="553" w:hanging="360"/>
        <w:contextualSpacing/>
      </w:pPr>
      <w:r w:rsidRPr="002F7F84">
        <w:t xml:space="preserve">Por caso fortuito o por causas de fuerza mayor. </w:t>
      </w:r>
    </w:p>
    <w:p w14:paraId="4F747698" w14:textId="77777777" w:rsidR="007E32F7" w:rsidRPr="002F7F84" w:rsidRDefault="00CB01B4" w:rsidP="00B05DCA">
      <w:pPr>
        <w:spacing w:after="0" w:line="240" w:lineRule="auto"/>
        <w:ind w:left="751" w:firstLine="0"/>
        <w:contextualSpacing/>
        <w:jc w:val="left"/>
      </w:pPr>
      <w:r w:rsidRPr="002F7F84">
        <w:t xml:space="preserve"> </w:t>
      </w:r>
    </w:p>
    <w:p w14:paraId="41F67A43" w14:textId="6CDFFBFF" w:rsidR="007E32F7" w:rsidRPr="002F7F84" w:rsidRDefault="00CB01B4" w:rsidP="00B05DCA">
      <w:pPr>
        <w:numPr>
          <w:ilvl w:val="2"/>
          <w:numId w:val="17"/>
        </w:numPr>
        <w:spacing w:after="0" w:line="240" w:lineRule="auto"/>
        <w:ind w:left="751" w:right="553" w:firstLine="0"/>
        <w:contextualSpacing/>
        <w:jc w:val="left"/>
      </w:pPr>
      <w:r w:rsidRPr="002F7F84">
        <w:t xml:space="preserve">Cuando existan circunstancias, debidamente justificadas, que provoquen la extinción de la necesidad para adquirir los bienes, y que de continuarse con el procedimiento de contratación se pueda ocasionar daños o perjuicios al </w:t>
      </w:r>
      <w:r w:rsidR="00EE7896">
        <w:t>Municipi</w:t>
      </w:r>
      <w:r w:rsidRPr="002F7F84">
        <w:t>o.</w:t>
      </w:r>
    </w:p>
    <w:p w14:paraId="27BD3C66" w14:textId="77777777" w:rsidR="007E32F7" w:rsidRPr="002F7F84" w:rsidRDefault="00CB01B4" w:rsidP="00B05DCA">
      <w:pPr>
        <w:spacing w:after="0" w:line="240" w:lineRule="auto"/>
        <w:ind w:left="1460" w:firstLine="0"/>
        <w:contextualSpacing/>
        <w:jc w:val="left"/>
      </w:pPr>
      <w:r w:rsidRPr="002F7F84">
        <w:t xml:space="preserve"> </w:t>
      </w:r>
    </w:p>
    <w:p w14:paraId="21C2E9A7" w14:textId="77777777" w:rsidR="007E32F7" w:rsidRPr="002F7F84" w:rsidRDefault="00CB01B4" w:rsidP="00B05DCA">
      <w:pPr>
        <w:numPr>
          <w:ilvl w:val="2"/>
          <w:numId w:val="17"/>
        </w:numPr>
        <w:spacing w:line="240" w:lineRule="auto"/>
        <w:ind w:right="553" w:hanging="360"/>
        <w:contextualSpacing/>
      </w:pPr>
      <w:r w:rsidRPr="002F7F84">
        <w:t xml:space="preserve">Cuando se adviertan irregularidades u omisiones técnicas, que puedan afectar la funcionalidad y calidad de los bienes o servicios. </w:t>
      </w:r>
    </w:p>
    <w:p w14:paraId="4D8A61EA" w14:textId="77777777" w:rsidR="007E32F7" w:rsidRPr="002F7F84" w:rsidRDefault="00CB01B4" w:rsidP="00B05DCA">
      <w:pPr>
        <w:spacing w:after="0" w:line="240" w:lineRule="auto"/>
        <w:ind w:left="751" w:firstLine="0"/>
        <w:contextualSpacing/>
        <w:jc w:val="left"/>
      </w:pPr>
      <w:r w:rsidRPr="002F7F84">
        <w:t xml:space="preserve"> </w:t>
      </w:r>
    </w:p>
    <w:p w14:paraId="50DB3B54" w14:textId="77777777" w:rsidR="007E32F7" w:rsidRPr="002F7F84" w:rsidRDefault="00CB01B4" w:rsidP="00B05DCA">
      <w:pPr>
        <w:numPr>
          <w:ilvl w:val="2"/>
          <w:numId w:val="17"/>
        </w:numPr>
        <w:spacing w:line="240" w:lineRule="auto"/>
        <w:ind w:right="553" w:hanging="360"/>
        <w:contextualSpacing/>
      </w:pPr>
      <w:r w:rsidRPr="002F7F84">
        <w:t xml:space="preserve">Por las demás causas establecidas en la Ley Estatal. </w:t>
      </w:r>
    </w:p>
    <w:p w14:paraId="057FDFE2" w14:textId="77777777" w:rsidR="007E32F7" w:rsidRPr="002F7F84" w:rsidRDefault="00CB01B4" w:rsidP="00B05DCA">
      <w:pPr>
        <w:spacing w:after="0" w:line="240" w:lineRule="auto"/>
        <w:ind w:left="751" w:firstLine="0"/>
        <w:contextualSpacing/>
        <w:jc w:val="left"/>
      </w:pPr>
      <w:r w:rsidRPr="002F7F84">
        <w:t xml:space="preserve"> </w:t>
      </w:r>
    </w:p>
    <w:p w14:paraId="15BC96D4" w14:textId="77777777" w:rsidR="007E32F7" w:rsidRPr="002F7F84" w:rsidRDefault="00CB01B4" w:rsidP="00B05DCA">
      <w:pPr>
        <w:numPr>
          <w:ilvl w:val="0"/>
          <w:numId w:val="15"/>
        </w:numPr>
        <w:spacing w:after="0" w:line="240" w:lineRule="auto"/>
        <w:ind w:left="1038" w:hanging="302"/>
        <w:contextualSpacing/>
        <w:jc w:val="left"/>
      </w:pPr>
      <w:r w:rsidRPr="002F7F84">
        <w:rPr>
          <w:b/>
          <w:u w:val="single" w:color="000000"/>
        </w:rPr>
        <w:t>Declaración de licitación desierta.</w:t>
      </w:r>
      <w:r w:rsidRPr="002F7F84">
        <w:rPr>
          <w:b/>
        </w:rPr>
        <w:t xml:space="preserve"> </w:t>
      </w:r>
    </w:p>
    <w:p w14:paraId="7EF2FF8E" w14:textId="77777777" w:rsidR="007E32F7" w:rsidRPr="002F7F84" w:rsidRDefault="00CB01B4" w:rsidP="00B05DCA">
      <w:pPr>
        <w:spacing w:line="240" w:lineRule="auto"/>
        <w:ind w:left="746" w:right="553"/>
        <w:contextualSpacing/>
      </w:pPr>
      <w:r w:rsidRPr="002F7F84">
        <w:t xml:space="preserve">El </w:t>
      </w:r>
      <w:r w:rsidR="00BB3FF9" w:rsidRPr="002F7F84">
        <w:t>Municipio de Calera</w:t>
      </w:r>
      <w:r w:rsidRPr="002F7F84">
        <w:t xml:space="preserve"> declarará desierta la licitación cuando: </w:t>
      </w:r>
    </w:p>
    <w:p w14:paraId="4B42E1CC" w14:textId="77777777" w:rsidR="007E32F7" w:rsidRPr="002F7F84" w:rsidRDefault="00CB01B4" w:rsidP="00B05DCA">
      <w:pPr>
        <w:spacing w:after="0" w:line="240" w:lineRule="auto"/>
        <w:ind w:left="751" w:firstLine="0"/>
        <w:contextualSpacing/>
        <w:jc w:val="left"/>
      </w:pPr>
      <w:r w:rsidRPr="002F7F84">
        <w:t xml:space="preserve"> </w:t>
      </w:r>
    </w:p>
    <w:p w14:paraId="5FDD28A6" w14:textId="77777777" w:rsidR="007E32F7" w:rsidRPr="002F7F84" w:rsidRDefault="00CB01B4" w:rsidP="00B05DCA">
      <w:pPr>
        <w:numPr>
          <w:ilvl w:val="2"/>
          <w:numId w:val="16"/>
        </w:numPr>
        <w:spacing w:line="240" w:lineRule="auto"/>
        <w:ind w:right="553" w:hanging="360"/>
        <w:contextualSpacing/>
      </w:pPr>
      <w:r w:rsidRPr="002F7F84">
        <w:t xml:space="preserve">No se presente ninguna propuesta en el acto de presentación y apertura de propuestas. </w:t>
      </w:r>
    </w:p>
    <w:p w14:paraId="426D4477" w14:textId="77777777" w:rsidR="007E32F7" w:rsidRPr="002F7F84" w:rsidRDefault="00CB01B4" w:rsidP="00B05DCA">
      <w:pPr>
        <w:spacing w:after="0" w:line="240" w:lineRule="auto"/>
        <w:ind w:left="751" w:firstLine="0"/>
        <w:contextualSpacing/>
        <w:jc w:val="left"/>
      </w:pPr>
      <w:r w:rsidRPr="002F7F84">
        <w:t xml:space="preserve"> </w:t>
      </w:r>
    </w:p>
    <w:p w14:paraId="5CA0C86F" w14:textId="2E572E95" w:rsidR="00150799" w:rsidRDefault="00CB01B4" w:rsidP="00150799">
      <w:pPr>
        <w:numPr>
          <w:ilvl w:val="2"/>
          <w:numId w:val="16"/>
        </w:numPr>
        <w:spacing w:line="240" w:lineRule="auto"/>
        <w:ind w:right="553" w:hanging="360"/>
        <w:contextualSpacing/>
      </w:pPr>
      <w:r w:rsidRPr="002F7F84">
        <w:t>Se declarará desierta la licitación si en el acto de presentación y apertura de propuestas Técnicas y Económicas, no se tiene cuando menos una propuesta susceptible de analizarse técnicamente.</w:t>
      </w:r>
    </w:p>
    <w:p w14:paraId="74E8731A" w14:textId="4F5808D4" w:rsidR="007E32F7" w:rsidRPr="002F7F84" w:rsidRDefault="00CB01B4" w:rsidP="00150799">
      <w:pPr>
        <w:spacing w:line="240" w:lineRule="auto"/>
        <w:ind w:left="1472" w:right="553" w:firstLine="0"/>
        <w:contextualSpacing/>
      </w:pPr>
      <w:r w:rsidRPr="002F7F84">
        <w:t xml:space="preserve"> </w:t>
      </w:r>
    </w:p>
    <w:p w14:paraId="14949F8A" w14:textId="77777777" w:rsidR="007E32F7" w:rsidRPr="002F7F84" w:rsidRDefault="00CB01B4" w:rsidP="00B05DCA">
      <w:pPr>
        <w:numPr>
          <w:ilvl w:val="2"/>
          <w:numId w:val="16"/>
        </w:numPr>
        <w:spacing w:line="240" w:lineRule="auto"/>
        <w:ind w:right="553" w:hanging="360"/>
        <w:contextualSpacing/>
      </w:pPr>
      <w:r w:rsidRPr="002F7F84">
        <w:t xml:space="preserve">Se declarará desierta la partida o la licitación, cuando las ofertas Económicas, rebasen el techo presupuestal autorizado para la adquisición de los bienes o la contratación del servicio.  </w:t>
      </w:r>
    </w:p>
    <w:p w14:paraId="24B9249C" w14:textId="77777777" w:rsidR="007E32F7" w:rsidRPr="002F7F84" w:rsidRDefault="00CB01B4" w:rsidP="00B05DCA">
      <w:pPr>
        <w:spacing w:after="0" w:line="240" w:lineRule="auto"/>
        <w:ind w:left="1472" w:firstLine="0"/>
        <w:contextualSpacing/>
        <w:jc w:val="left"/>
      </w:pPr>
      <w:r w:rsidRPr="002F7F84">
        <w:t xml:space="preserve"> </w:t>
      </w:r>
    </w:p>
    <w:p w14:paraId="6DBE4657" w14:textId="77777777" w:rsidR="007E32F7" w:rsidRPr="002F7F84" w:rsidRDefault="00CB01B4" w:rsidP="00B05DCA">
      <w:pPr>
        <w:numPr>
          <w:ilvl w:val="2"/>
          <w:numId w:val="16"/>
        </w:numPr>
        <w:spacing w:line="240" w:lineRule="auto"/>
        <w:ind w:right="553" w:hanging="360"/>
        <w:contextualSpacing/>
      </w:pPr>
      <w:r w:rsidRPr="002F7F84">
        <w:t xml:space="preserve">Se declarará desierta la(s) partida(s) si al abrir las propuestas no fue cotizada(s) alguna de ella(s), o bien ninguna de las propuestas cumple con los requisitos solicitados en las presentes Bases y acuerdos derivados del acta de la Junta de Aclaraciones.  </w:t>
      </w:r>
    </w:p>
    <w:p w14:paraId="379D775C" w14:textId="77777777" w:rsidR="007E32F7" w:rsidRPr="002F7F84" w:rsidRDefault="00CB01B4" w:rsidP="00B05DCA">
      <w:pPr>
        <w:spacing w:after="0" w:line="240" w:lineRule="auto"/>
        <w:ind w:left="1472" w:firstLine="0"/>
        <w:contextualSpacing/>
        <w:jc w:val="left"/>
      </w:pPr>
      <w:r w:rsidRPr="002F7F84">
        <w:t xml:space="preserve"> </w:t>
      </w:r>
    </w:p>
    <w:p w14:paraId="2EF8D2B9" w14:textId="77777777" w:rsidR="007E32F7" w:rsidRPr="002F7F84" w:rsidRDefault="00CB01B4" w:rsidP="00B05DCA">
      <w:pPr>
        <w:numPr>
          <w:ilvl w:val="2"/>
          <w:numId w:val="16"/>
        </w:numPr>
        <w:spacing w:line="240" w:lineRule="auto"/>
        <w:ind w:right="553" w:hanging="360"/>
        <w:contextualSpacing/>
      </w:pPr>
      <w:r w:rsidRPr="002F7F84">
        <w:t xml:space="preserve">Cuando se adviertan irregularidades u omisiones técnicas, que puedan afectar la funcionalidad y calidad de los bienes o servicios.  </w:t>
      </w:r>
    </w:p>
    <w:p w14:paraId="1AB8D5EE" w14:textId="77777777" w:rsidR="007E32F7" w:rsidRPr="002F7F84" w:rsidRDefault="00CB01B4" w:rsidP="00B05DCA">
      <w:pPr>
        <w:spacing w:after="0" w:line="240" w:lineRule="auto"/>
        <w:ind w:left="751" w:firstLine="0"/>
        <w:contextualSpacing/>
        <w:jc w:val="left"/>
      </w:pPr>
      <w:r w:rsidRPr="002F7F84">
        <w:t xml:space="preserve"> </w:t>
      </w:r>
    </w:p>
    <w:p w14:paraId="3FF3D351" w14:textId="77777777" w:rsidR="007E32F7" w:rsidRPr="002F7F84" w:rsidRDefault="00CB01B4" w:rsidP="00B05DCA">
      <w:pPr>
        <w:spacing w:line="240" w:lineRule="auto"/>
        <w:ind w:left="746" w:right="553"/>
        <w:contextualSpacing/>
      </w:pPr>
      <w:r w:rsidRPr="002F7F84">
        <w:t xml:space="preserve">En caso de declararse desierta la Licitación, el </w:t>
      </w:r>
      <w:r w:rsidR="00E93BF6" w:rsidRPr="002F7F84">
        <w:t>Municipio de Calera</w:t>
      </w:r>
      <w:r w:rsidRPr="002F7F84">
        <w:t xml:space="preserve"> podrá convocar a una segunda convocatoria, siempre que persista la necesidad de contratar con el carácter y requisitos solicitados en la primera licitación. </w:t>
      </w:r>
    </w:p>
    <w:p w14:paraId="07FEABB0" w14:textId="77777777" w:rsidR="007E32F7" w:rsidRPr="002F7F84" w:rsidRDefault="00CB01B4" w:rsidP="00B05DCA">
      <w:pPr>
        <w:spacing w:after="0" w:line="240" w:lineRule="auto"/>
        <w:ind w:left="751" w:firstLine="0"/>
        <w:contextualSpacing/>
        <w:jc w:val="left"/>
      </w:pPr>
      <w:r w:rsidRPr="002F7F84">
        <w:t xml:space="preserve"> </w:t>
      </w:r>
    </w:p>
    <w:p w14:paraId="500D2992" w14:textId="77777777" w:rsidR="007E32F7" w:rsidRPr="002F7F84" w:rsidRDefault="00CB01B4" w:rsidP="00B05DCA">
      <w:pPr>
        <w:numPr>
          <w:ilvl w:val="0"/>
          <w:numId w:val="15"/>
        </w:numPr>
        <w:spacing w:after="0" w:line="240" w:lineRule="auto"/>
        <w:ind w:left="1038" w:hanging="302"/>
        <w:contextualSpacing/>
        <w:jc w:val="left"/>
      </w:pPr>
      <w:r w:rsidRPr="002F7F84">
        <w:rPr>
          <w:b/>
          <w:u w:val="single" w:color="000000"/>
        </w:rPr>
        <w:t>Inconformidades, controversias y sanciones.</w:t>
      </w:r>
      <w:r w:rsidRPr="002F7F84">
        <w:rPr>
          <w:b/>
        </w:rPr>
        <w:t xml:space="preserve"> </w:t>
      </w:r>
    </w:p>
    <w:p w14:paraId="2400AD71" w14:textId="77777777" w:rsidR="007E32F7" w:rsidRPr="002F7F84" w:rsidRDefault="00CB01B4" w:rsidP="00B05DCA">
      <w:pPr>
        <w:numPr>
          <w:ilvl w:val="1"/>
          <w:numId w:val="15"/>
        </w:numPr>
        <w:spacing w:after="4" w:line="240" w:lineRule="auto"/>
        <w:ind w:right="688" w:hanging="404"/>
        <w:contextualSpacing/>
        <w:jc w:val="left"/>
      </w:pPr>
      <w:r w:rsidRPr="002F7F84">
        <w:rPr>
          <w:b/>
        </w:rPr>
        <w:t xml:space="preserve">Inconformidades. </w:t>
      </w:r>
    </w:p>
    <w:p w14:paraId="490A9500" w14:textId="63B4E145" w:rsidR="007E32F7" w:rsidRPr="002F7F84" w:rsidRDefault="00CB01B4" w:rsidP="00B05DCA">
      <w:pPr>
        <w:spacing w:line="240" w:lineRule="auto"/>
        <w:ind w:left="746" w:right="553"/>
        <w:contextualSpacing/>
      </w:pPr>
      <w:r w:rsidRPr="002F7F84">
        <w:t xml:space="preserve">El licitante podrá inconformarse ante la </w:t>
      </w:r>
      <w:r w:rsidR="000213D1" w:rsidRPr="002F7F84">
        <w:t>Tesorería Municipal</w:t>
      </w:r>
      <w:r w:rsidRPr="002F7F84">
        <w:t>, ubicada en C</w:t>
      </w:r>
      <w:r w:rsidR="000213D1" w:rsidRPr="002F7F84">
        <w:t>alle Tránsito No. 103 Sur</w:t>
      </w:r>
      <w:r w:rsidRPr="002F7F84">
        <w:t>,</w:t>
      </w:r>
      <w:r w:rsidR="000213D1" w:rsidRPr="002F7F84">
        <w:t xml:space="preserve"> Calera</w:t>
      </w:r>
      <w:r w:rsidRPr="002F7F84">
        <w:t xml:space="preserve"> Zacatecas, en los términos establecidos </w:t>
      </w:r>
      <w:r w:rsidR="009366F4" w:rsidRPr="002F7F84">
        <w:t>en la</w:t>
      </w:r>
      <w:r w:rsidRPr="002F7F84">
        <w:t xml:space="preserve"> Ley de Adquisiciones, Arrendamientos y Prestación de Servicios Relacionados con Bienes Muebles del Estado de Zacatecas.  </w:t>
      </w:r>
    </w:p>
    <w:p w14:paraId="36030FBF" w14:textId="77777777" w:rsidR="007E32F7" w:rsidRPr="002F7F84" w:rsidRDefault="00CB01B4" w:rsidP="00B05DCA">
      <w:pPr>
        <w:spacing w:after="0" w:line="240" w:lineRule="auto"/>
        <w:ind w:left="751" w:firstLine="0"/>
        <w:contextualSpacing/>
        <w:jc w:val="left"/>
      </w:pPr>
      <w:r w:rsidRPr="002F7F84">
        <w:t xml:space="preserve"> </w:t>
      </w:r>
    </w:p>
    <w:p w14:paraId="2E7FD7B2" w14:textId="77777777" w:rsidR="007E32F7" w:rsidRPr="002F7F84" w:rsidRDefault="00CB01B4" w:rsidP="00B05DCA">
      <w:pPr>
        <w:numPr>
          <w:ilvl w:val="1"/>
          <w:numId w:val="15"/>
        </w:numPr>
        <w:spacing w:after="4" w:line="240" w:lineRule="auto"/>
        <w:ind w:right="688" w:hanging="404"/>
        <w:contextualSpacing/>
        <w:jc w:val="left"/>
      </w:pPr>
      <w:r w:rsidRPr="002F7F84">
        <w:rPr>
          <w:b/>
        </w:rPr>
        <w:t xml:space="preserve">Controversias. </w:t>
      </w:r>
    </w:p>
    <w:p w14:paraId="7982A22D" w14:textId="77777777" w:rsidR="007E32F7" w:rsidRPr="002F7F84" w:rsidRDefault="00CB01B4" w:rsidP="00B05DCA">
      <w:pPr>
        <w:spacing w:line="240" w:lineRule="auto"/>
        <w:ind w:left="746" w:right="553"/>
        <w:contextualSpacing/>
      </w:pPr>
      <w:r w:rsidRPr="002F7F84">
        <w:t xml:space="preserve">Las controversias que se susciten en materia de adquisiciones y contratación de bienes, se resolverán con apego a lo previsto en las disposiciones que establecen las leyes vigentes en la materia, y en su caso, para la interpretación, ejecución y cumplimiento del contrato respectivo, las partes manifiestan que es su voluntad someterse a la Jurisdicción de los Tribunales del Fuero Común radicados en la ciudad de </w:t>
      </w:r>
      <w:r w:rsidR="00580CBF" w:rsidRPr="002F7F84">
        <w:t>Calera</w:t>
      </w:r>
      <w:r w:rsidRPr="002F7F84">
        <w:t xml:space="preserve">, Zacatecas, con la renuncia a la jurisdicción que por razón de sus domicilios presentes o futuros o por otras circunstancias pudieran corresponderles. </w:t>
      </w:r>
    </w:p>
    <w:p w14:paraId="23948260" w14:textId="77777777" w:rsidR="007E32F7" w:rsidRPr="002F7F84" w:rsidRDefault="00CB01B4" w:rsidP="00B05DCA">
      <w:pPr>
        <w:spacing w:after="0" w:line="240" w:lineRule="auto"/>
        <w:ind w:left="751" w:firstLine="0"/>
        <w:contextualSpacing/>
        <w:jc w:val="left"/>
      </w:pPr>
      <w:r w:rsidRPr="002F7F84">
        <w:t xml:space="preserve"> </w:t>
      </w:r>
    </w:p>
    <w:p w14:paraId="135A5141" w14:textId="77777777" w:rsidR="007E32F7" w:rsidRPr="002F7F84" w:rsidRDefault="00CB01B4" w:rsidP="00B05DCA">
      <w:pPr>
        <w:numPr>
          <w:ilvl w:val="1"/>
          <w:numId w:val="15"/>
        </w:numPr>
        <w:spacing w:after="4" w:line="240" w:lineRule="auto"/>
        <w:ind w:right="688" w:hanging="404"/>
        <w:contextualSpacing/>
        <w:jc w:val="left"/>
      </w:pPr>
      <w:r w:rsidRPr="002F7F84">
        <w:rPr>
          <w:b/>
        </w:rPr>
        <w:t xml:space="preserve">Sanciones. </w:t>
      </w:r>
    </w:p>
    <w:p w14:paraId="0AEBDCD2" w14:textId="7DB97B57" w:rsidR="007E32F7" w:rsidRPr="002F7F84" w:rsidRDefault="00CB01B4" w:rsidP="00B05DCA">
      <w:pPr>
        <w:spacing w:line="240" w:lineRule="auto"/>
        <w:ind w:left="746" w:right="553"/>
        <w:contextualSpacing/>
      </w:pPr>
      <w:r w:rsidRPr="002F7F84">
        <w:t xml:space="preserve">La </w:t>
      </w:r>
      <w:r w:rsidR="00521B05" w:rsidRPr="00521B05">
        <w:rPr>
          <w:color w:val="C00000"/>
        </w:rPr>
        <w:t>Sindicatura</w:t>
      </w:r>
      <w:r w:rsidR="005604D2" w:rsidRPr="00521B05">
        <w:rPr>
          <w:color w:val="C00000"/>
        </w:rPr>
        <w:t xml:space="preserve"> </w:t>
      </w:r>
      <w:r w:rsidR="005604D2" w:rsidRPr="002F7F84">
        <w:t>Municipal</w:t>
      </w:r>
      <w:r w:rsidRPr="002F7F84">
        <w:t xml:space="preserve">. sancionará al Licitante o proveedor que infrinja las disposiciones de la Ley Estatal, con la suspensión temporal para participar en procedimientos de contratación o celebrar contratos regulados por la Ley, al licitante o proveedor que se ubique en alguno de los supuestos siguientes: </w:t>
      </w:r>
    </w:p>
    <w:p w14:paraId="15830C3B" w14:textId="77777777" w:rsidR="007E32F7" w:rsidRPr="002F7F84" w:rsidRDefault="00CB01B4" w:rsidP="00B05DCA">
      <w:pPr>
        <w:spacing w:after="0" w:line="240" w:lineRule="auto"/>
        <w:ind w:left="751" w:firstLine="0"/>
        <w:contextualSpacing/>
        <w:jc w:val="left"/>
      </w:pPr>
      <w:r w:rsidRPr="002F7F84">
        <w:t xml:space="preserve"> </w:t>
      </w:r>
    </w:p>
    <w:p w14:paraId="5F78DFCA" w14:textId="77777777" w:rsidR="007E32F7" w:rsidRPr="002F7F84" w:rsidRDefault="00CB01B4" w:rsidP="00B05DCA">
      <w:pPr>
        <w:numPr>
          <w:ilvl w:val="2"/>
          <w:numId w:val="15"/>
        </w:numPr>
        <w:spacing w:line="240" w:lineRule="auto"/>
        <w:ind w:right="553" w:hanging="360"/>
        <w:contextualSpacing/>
      </w:pPr>
      <w:r w:rsidRPr="002F7F84">
        <w:lastRenderedPageBreak/>
        <w:t xml:space="preserve">Cuando los licitantes a quienes se les hubiere adjudicado contratos, injustificadamente y por causas imputables a ellos, no formalicen los mismos, en la fecha establecida en el segundo párrafo del punto 9.3 de estas Bases. </w:t>
      </w:r>
    </w:p>
    <w:p w14:paraId="3B2E369A" w14:textId="77777777" w:rsidR="007E32F7" w:rsidRPr="002F7F84" w:rsidRDefault="00CB01B4" w:rsidP="00B05DCA">
      <w:pPr>
        <w:spacing w:after="0" w:line="240" w:lineRule="auto"/>
        <w:ind w:left="751" w:firstLine="0"/>
        <w:contextualSpacing/>
        <w:jc w:val="left"/>
      </w:pPr>
      <w:r w:rsidRPr="002F7F84">
        <w:t xml:space="preserve"> </w:t>
      </w:r>
    </w:p>
    <w:p w14:paraId="76F19333" w14:textId="77777777" w:rsidR="007E32F7" w:rsidRPr="002F7F84" w:rsidRDefault="00CB01B4" w:rsidP="00B05DCA">
      <w:pPr>
        <w:numPr>
          <w:ilvl w:val="2"/>
          <w:numId w:val="15"/>
        </w:numPr>
        <w:spacing w:line="240" w:lineRule="auto"/>
        <w:ind w:right="553" w:hanging="360"/>
        <w:contextualSpacing/>
      </w:pPr>
      <w:r w:rsidRPr="002F7F84">
        <w:t xml:space="preserve">Cuando los proveedores no cumplan con sus obligaciones contractuales por causas imputables a ellos y que, como consecuencia, causen daños o perjuicios graves al Gobierno, así como aquellos que suministren bienes con especificaciones distintas de las convenidas. </w:t>
      </w:r>
    </w:p>
    <w:p w14:paraId="2CA902E4" w14:textId="77777777" w:rsidR="007E32F7" w:rsidRPr="002F7F84" w:rsidRDefault="00CB01B4" w:rsidP="00B05DCA">
      <w:pPr>
        <w:spacing w:after="0" w:line="240" w:lineRule="auto"/>
        <w:ind w:left="751" w:firstLine="0"/>
        <w:contextualSpacing/>
        <w:jc w:val="left"/>
      </w:pPr>
      <w:r w:rsidRPr="002F7F84">
        <w:t xml:space="preserve"> </w:t>
      </w:r>
    </w:p>
    <w:p w14:paraId="6AE0A5F0" w14:textId="77777777" w:rsidR="007E32F7" w:rsidRDefault="00CB01B4" w:rsidP="00B05DCA">
      <w:pPr>
        <w:numPr>
          <w:ilvl w:val="2"/>
          <w:numId w:val="15"/>
        </w:numPr>
        <w:spacing w:line="240" w:lineRule="auto"/>
        <w:ind w:right="553" w:hanging="360"/>
        <w:contextualSpacing/>
      </w:pPr>
      <w:r w:rsidRPr="002F7F84">
        <w:t xml:space="preserve">Cuando los Licitantes o proveedores proporcionen información falsa o actúen con dolo o mala fe en la Licitación en la formalización de los contratos o durante su vigencia, o bien, en la presentación, o desahogo de una queja en una audiencia de conciliación o de una inconformidad. </w:t>
      </w:r>
    </w:p>
    <w:p w14:paraId="64D653FB" w14:textId="77777777" w:rsidR="00D2066F" w:rsidRDefault="00D2066F" w:rsidP="00D2066F">
      <w:pPr>
        <w:pStyle w:val="Prrafodelista"/>
      </w:pPr>
    </w:p>
    <w:p w14:paraId="474AE278" w14:textId="7ECDA979" w:rsidR="007E32F7" w:rsidRPr="002F7F84" w:rsidRDefault="007E32F7" w:rsidP="00B05DCA">
      <w:pPr>
        <w:spacing w:after="0" w:line="240" w:lineRule="auto"/>
        <w:ind w:left="1460" w:firstLine="0"/>
        <w:contextualSpacing/>
        <w:jc w:val="left"/>
      </w:pPr>
    </w:p>
    <w:p w14:paraId="1EDF0038" w14:textId="77777777" w:rsidR="007E32F7" w:rsidRPr="002F7F84" w:rsidRDefault="00CB01B4" w:rsidP="00B05DCA">
      <w:pPr>
        <w:numPr>
          <w:ilvl w:val="0"/>
          <w:numId w:val="15"/>
        </w:numPr>
        <w:spacing w:after="0" w:line="240" w:lineRule="auto"/>
        <w:ind w:left="1038" w:hanging="302"/>
        <w:contextualSpacing/>
        <w:jc w:val="left"/>
      </w:pPr>
      <w:r w:rsidRPr="002F7F84">
        <w:rPr>
          <w:b/>
          <w:u w:val="single" w:color="000000"/>
        </w:rPr>
        <w:t>Pena convencional.</w:t>
      </w:r>
      <w:r w:rsidRPr="002F7F84">
        <w:rPr>
          <w:b/>
        </w:rPr>
        <w:t xml:space="preserve"> </w:t>
      </w:r>
    </w:p>
    <w:p w14:paraId="6C182A06" w14:textId="4B2AF258" w:rsidR="007E32F7" w:rsidRPr="002F7F84" w:rsidRDefault="00CB01B4" w:rsidP="00B05DCA">
      <w:pPr>
        <w:spacing w:line="240" w:lineRule="auto"/>
        <w:ind w:left="746" w:right="553"/>
        <w:contextualSpacing/>
      </w:pPr>
      <w:r w:rsidRPr="002F7F84">
        <w:t xml:space="preserve">La pena por incumplimiento será de </w:t>
      </w:r>
      <w:r w:rsidR="006F1171">
        <w:t>0</w:t>
      </w:r>
      <w:r w:rsidRPr="002F7F84">
        <w:t xml:space="preserve">.5% por evento por día, el monto de las penalidades, no deberá de rebasar el 10% del monto total de la garantía, ya que al llegar al 10% se aplicará la garantía y será causal de rescisión del contrato. </w:t>
      </w:r>
    </w:p>
    <w:p w14:paraId="76112588" w14:textId="77777777" w:rsidR="007E32F7" w:rsidRPr="002F7F84" w:rsidRDefault="00CB01B4" w:rsidP="00B05DCA">
      <w:pPr>
        <w:spacing w:after="0" w:line="240" w:lineRule="auto"/>
        <w:ind w:left="751" w:firstLine="0"/>
        <w:contextualSpacing/>
        <w:jc w:val="left"/>
      </w:pPr>
      <w:r w:rsidRPr="002F7F84">
        <w:t xml:space="preserve"> </w:t>
      </w:r>
    </w:p>
    <w:p w14:paraId="0AD9CE44" w14:textId="40A7FCAF" w:rsidR="007E32F7" w:rsidRPr="002F7F84" w:rsidRDefault="00CB01B4" w:rsidP="00B05DCA">
      <w:pPr>
        <w:spacing w:line="240" w:lineRule="auto"/>
        <w:ind w:left="746" w:right="553"/>
        <w:contextualSpacing/>
      </w:pPr>
      <w:r w:rsidRPr="002F7F84">
        <w:t xml:space="preserve">Cuando se aplique la pena convencional, las condiciones de pago establecidas en el punto 8.2 de estas Bases, quedaran condicionadas proporcionalmente, al pago que el proveedor deba efectuar por concepto de la aplicación de la pena convencional, o bien al descuento que realice la </w:t>
      </w:r>
      <w:r w:rsidR="00163BDB" w:rsidRPr="00163BDB">
        <w:rPr>
          <w:color w:val="C00000"/>
        </w:rPr>
        <w:t>Sindicatura</w:t>
      </w:r>
      <w:r w:rsidR="001676BA" w:rsidRPr="002F7F84">
        <w:t xml:space="preserve"> Municipal</w:t>
      </w:r>
      <w:r w:rsidRPr="002F7F84">
        <w:t xml:space="preserve">. </w:t>
      </w:r>
    </w:p>
    <w:p w14:paraId="60CAC3EB" w14:textId="77777777" w:rsidR="007E32F7" w:rsidRPr="002F7F84" w:rsidRDefault="00CB01B4" w:rsidP="00B05DCA">
      <w:pPr>
        <w:spacing w:after="0" w:line="240" w:lineRule="auto"/>
        <w:ind w:left="751" w:firstLine="0"/>
        <w:contextualSpacing/>
        <w:jc w:val="left"/>
      </w:pPr>
      <w:r w:rsidRPr="002F7F84">
        <w:rPr>
          <w:b/>
        </w:rPr>
        <w:t xml:space="preserve"> </w:t>
      </w:r>
    </w:p>
    <w:p w14:paraId="5DCAF792" w14:textId="77777777" w:rsidR="007E32F7" w:rsidRPr="002F7F84" w:rsidRDefault="00CB01B4" w:rsidP="00B05DCA">
      <w:pPr>
        <w:spacing w:line="240" w:lineRule="auto"/>
        <w:ind w:left="746" w:right="553"/>
        <w:contextualSpacing/>
      </w:pPr>
      <w:r w:rsidRPr="002F7F84">
        <w:t xml:space="preserve">Cuando existan causas de fuerza mayor que impidan entregar los bienes en la fecha convenida, el concursante ganador, podrá solicitar por escrito a la convocante, prorroga en el tiempo de entrega, reservándose la convocante el derecho de otorgar o no dicha prorroga, y en su caso, aplicar la pena convencional. </w:t>
      </w:r>
    </w:p>
    <w:p w14:paraId="4E8876C7" w14:textId="77777777" w:rsidR="007E32F7" w:rsidRPr="002F7F84" w:rsidRDefault="00CB01B4" w:rsidP="00B05DCA">
      <w:pPr>
        <w:spacing w:after="0" w:line="240" w:lineRule="auto"/>
        <w:ind w:left="751" w:firstLine="0"/>
        <w:contextualSpacing/>
        <w:jc w:val="left"/>
      </w:pPr>
      <w:r w:rsidRPr="002F7F84">
        <w:rPr>
          <w:b/>
        </w:rPr>
        <w:t xml:space="preserve"> </w:t>
      </w:r>
    </w:p>
    <w:p w14:paraId="644188DB" w14:textId="77777777" w:rsidR="007E32F7" w:rsidRPr="002F7F84" w:rsidRDefault="00CB01B4" w:rsidP="00B05DCA">
      <w:pPr>
        <w:spacing w:after="0" w:line="240" w:lineRule="auto"/>
        <w:ind w:left="751" w:firstLine="0"/>
        <w:contextualSpacing/>
        <w:jc w:val="left"/>
      </w:pPr>
      <w:r w:rsidRPr="002F7F84">
        <w:rPr>
          <w:b/>
        </w:rPr>
        <w:t xml:space="preserve"> </w:t>
      </w:r>
    </w:p>
    <w:p w14:paraId="412C2E39" w14:textId="77777777" w:rsidR="007E32F7" w:rsidRPr="002F7F84" w:rsidRDefault="00CB01B4" w:rsidP="00B05DCA">
      <w:pPr>
        <w:numPr>
          <w:ilvl w:val="0"/>
          <w:numId w:val="15"/>
        </w:numPr>
        <w:spacing w:after="0" w:line="240" w:lineRule="auto"/>
        <w:ind w:left="1038" w:hanging="302"/>
        <w:contextualSpacing/>
        <w:jc w:val="left"/>
      </w:pPr>
      <w:r w:rsidRPr="002F7F84">
        <w:rPr>
          <w:b/>
          <w:u w:val="single" w:color="000000"/>
        </w:rPr>
        <w:t>Rescisión del contrato.</w:t>
      </w:r>
      <w:r w:rsidRPr="002F7F84">
        <w:rPr>
          <w:b/>
        </w:rPr>
        <w:t xml:space="preserve"> </w:t>
      </w:r>
    </w:p>
    <w:p w14:paraId="56F6136D" w14:textId="77777777" w:rsidR="007E32F7" w:rsidRPr="002F7F84" w:rsidRDefault="00CB01B4" w:rsidP="00B05DCA">
      <w:pPr>
        <w:spacing w:line="240" w:lineRule="auto"/>
        <w:ind w:left="746" w:right="553"/>
        <w:contextualSpacing/>
      </w:pPr>
      <w:r w:rsidRPr="002F7F84">
        <w:t xml:space="preserve">La convocante podrá rescindir administrativamente el contrato en términos de la Ley Estatal cuando: </w:t>
      </w:r>
    </w:p>
    <w:p w14:paraId="39542AD1" w14:textId="77777777" w:rsidR="007E32F7" w:rsidRPr="002F7F84" w:rsidRDefault="00CB01B4" w:rsidP="00B05DCA">
      <w:pPr>
        <w:spacing w:after="0" w:line="240" w:lineRule="auto"/>
        <w:ind w:left="751" w:firstLine="0"/>
        <w:contextualSpacing/>
        <w:jc w:val="left"/>
      </w:pPr>
      <w:r w:rsidRPr="002F7F84">
        <w:t xml:space="preserve"> </w:t>
      </w:r>
    </w:p>
    <w:p w14:paraId="6CFB752E" w14:textId="77777777" w:rsidR="007E32F7" w:rsidRPr="002F7F84" w:rsidRDefault="00CB01B4" w:rsidP="00B05DCA">
      <w:pPr>
        <w:numPr>
          <w:ilvl w:val="2"/>
          <w:numId w:val="18"/>
        </w:numPr>
        <w:spacing w:line="240" w:lineRule="auto"/>
        <w:ind w:right="553" w:hanging="348"/>
        <w:contextualSpacing/>
      </w:pPr>
      <w:r w:rsidRPr="002F7F84">
        <w:t xml:space="preserve">El licitante ganador incurra en atraso en la entrega de los bienes. </w:t>
      </w:r>
    </w:p>
    <w:p w14:paraId="05CB5D13" w14:textId="77777777" w:rsidR="007E32F7" w:rsidRPr="002F7F84" w:rsidRDefault="00CB01B4" w:rsidP="00B05DCA">
      <w:pPr>
        <w:spacing w:after="0" w:line="240" w:lineRule="auto"/>
        <w:ind w:left="751" w:firstLine="0"/>
        <w:contextualSpacing/>
        <w:jc w:val="left"/>
      </w:pPr>
      <w:r w:rsidRPr="002F7F84">
        <w:t xml:space="preserve"> </w:t>
      </w:r>
    </w:p>
    <w:p w14:paraId="65BE6303" w14:textId="77777777" w:rsidR="007E32F7" w:rsidRPr="002F7F84" w:rsidRDefault="00CB01B4" w:rsidP="00B05DCA">
      <w:pPr>
        <w:numPr>
          <w:ilvl w:val="2"/>
          <w:numId w:val="18"/>
        </w:numPr>
        <w:spacing w:line="240" w:lineRule="auto"/>
        <w:ind w:right="553" w:hanging="348"/>
        <w:contextualSpacing/>
      </w:pPr>
      <w:r w:rsidRPr="002F7F84">
        <w:t xml:space="preserve">El licitante ganador incumpla cualquier obligación establecida en el contrato. </w:t>
      </w:r>
    </w:p>
    <w:p w14:paraId="53E9645F" w14:textId="77777777" w:rsidR="007E32F7" w:rsidRPr="002F7F84" w:rsidRDefault="00CB01B4" w:rsidP="00B05DCA">
      <w:pPr>
        <w:spacing w:after="0" w:line="240" w:lineRule="auto"/>
        <w:ind w:left="751" w:firstLine="0"/>
        <w:contextualSpacing/>
        <w:jc w:val="left"/>
      </w:pPr>
      <w:r w:rsidRPr="002F7F84">
        <w:t xml:space="preserve"> </w:t>
      </w:r>
    </w:p>
    <w:p w14:paraId="3BBC7B23" w14:textId="77777777" w:rsidR="007E32F7" w:rsidRPr="002F7F84" w:rsidRDefault="00CB01B4" w:rsidP="00B05DCA">
      <w:pPr>
        <w:numPr>
          <w:ilvl w:val="2"/>
          <w:numId w:val="18"/>
        </w:numPr>
        <w:spacing w:line="240" w:lineRule="auto"/>
        <w:ind w:right="553" w:hanging="348"/>
        <w:contextualSpacing/>
      </w:pPr>
      <w:r w:rsidRPr="002F7F84">
        <w:t xml:space="preserve">El licitante ganador no entregue dentro del plazo establecido la(s) fianza(s) para garantizar el cumplimiento del contrato y calidad de los bienes. </w:t>
      </w:r>
    </w:p>
    <w:p w14:paraId="48CCB366" w14:textId="77777777" w:rsidR="007E32F7" w:rsidRPr="002F7F84" w:rsidRDefault="00CB01B4" w:rsidP="00B05DCA">
      <w:pPr>
        <w:spacing w:after="0" w:line="240" w:lineRule="auto"/>
        <w:ind w:left="751" w:firstLine="0"/>
        <w:contextualSpacing/>
        <w:jc w:val="left"/>
      </w:pPr>
      <w:r w:rsidRPr="002F7F84">
        <w:t xml:space="preserve"> </w:t>
      </w:r>
    </w:p>
    <w:p w14:paraId="700B270B" w14:textId="77777777" w:rsidR="007E32F7" w:rsidRPr="002F7F84" w:rsidRDefault="00CB01B4" w:rsidP="00B05DCA">
      <w:pPr>
        <w:numPr>
          <w:ilvl w:val="2"/>
          <w:numId w:val="18"/>
        </w:numPr>
        <w:spacing w:line="240" w:lineRule="auto"/>
        <w:ind w:right="553" w:hanging="348"/>
        <w:contextualSpacing/>
      </w:pPr>
      <w:r w:rsidRPr="002F7F84">
        <w:t xml:space="preserve">Si después del fallo de la licitación, se comprueba que hubo acuerdo de participantes para elevar los precios. </w:t>
      </w:r>
    </w:p>
    <w:p w14:paraId="76E5CCC6" w14:textId="77777777" w:rsidR="007E32F7" w:rsidRPr="002F7F84" w:rsidRDefault="00CB01B4" w:rsidP="00B05DCA">
      <w:pPr>
        <w:spacing w:after="0" w:line="240" w:lineRule="auto"/>
        <w:ind w:left="751" w:firstLine="0"/>
        <w:contextualSpacing/>
        <w:jc w:val="left"/>
      </w:pPr>
      <w:r w:rsidRPr="002F7F84">
        <w:t xml:space="preserve"> </w:t>
      </w:r>
    </w:p>
    <w:p w14:paraId="68EDCAD4" w14:textId="77777777" w:rsidR="007E32F7" w:rsidRPr="002F7F84" w:rsidRDefault="00CB01B4" w:rsidP="00B05DCA">
      <w:pPr>
        <w:numPr>
          <w:ilvl w:val="2"/>
          <w:numId w:val="18"/>
        </w:numPr>
        <w:spacing w:line="240" w:lineRule="auto"/>
        <w:ind w:right="553" w:hanging="348"/>
        <w:contextualSpacing/>
      </w:pPr>
      <w:r w:rsidRPr="002F7F84">
        <w:t xml:space="preserve">Las penas convencionales por atraso en los mantenimientos hayan alcanzado su monto máximo. </w:t>
      </w:r>
    </w:p>
    <w:p w14:paraId="058B0D72" w14:textId="77777777" w:rsidR="007E32F7" w:rsidRPr="002F7F84" w:rsidRDefault="00CB01B4" w:rsidP="00B05DCA">
      <w:pPr>
        <w:spacing w:after="0" w:line="240" w:lineRule="auto"/>
        <w:ind w:left="751" w:firstLine="0"/>
        <w:contextualSpacing/>
        <w:jc w:val="left"/>
      </w:pPr>
      <w:r w:rsidRPr="002F7F84">
        <w:t xml:space="preserve"> </w:t>
      </w:r>
    </w:p>
    <w:p w14:paraId="428F8D81" w14:textId="77777777" w:rsidR="007E32F7" w:rsidRPr="002F7F84" w:rsidRDefault="00CB01B4" w:rsidP="00B05DCA">
      <w:pPr>
        <w:numPr>
          <w:ilvl w:val="2"/>
          <w:numId w:val="18"/>
        </w:numPr>
        <w:spacing w:line="240" w:lineRule="auto"/>
        <w:ind w:right="553" w:hanging="348"/>
        <w:contextualSpacing/>
      </w:pPr>
      <w:r w:rsidRPr="002F7F84">
        <w:t xml:space="preserve">Cuando el licitante ganador incurra en falta de veracidad total o parcial respecto a la información proporcionada para la celebración del contrato. </w:t>
      </w:r>
    </w:p>
    <w:p w14:paraId="18346575" w14:textId="77777777" w:rsidR="007E32F7" w:rsidRPr="002F7F84" w:rsidRDefault="00CB01B4" w:rsidP="00B05DCA">
      <w:pPr>
        <w:spacing w:after="0" w:line="240" w:lineRule="auto"/>
        <w:ind w:left="751" w:firstLine="0"/>
        <w:contextualSpacing/>
        <w:jc w:val="left"/>
      </w:pPr>
      <w:r w:rsidRPr="002F7F84">
        <w:t xml:space="preserve"> </w:t>
      </w:r>
    </w:p>
    <w:p w14:paraId="2D24F9F2" w14:textId="77777777" w:rsidR="007E32F7" w:rsidRPr="002F7F84" w:rsidRDefault="00CB01B4" w:rsidP="00B05DCA">
      <w:pPr>
        <w:numPr>
          <w:ilvl w:val="2"/>
          <w:numId w:val="18"/>
        </w:numPr>
        <w:spacing w:line="240" w:lineRule="auto"/>
        <w:ind w:right="553" w:hanging="348"/>
        <w:contextualSpacing/>
      </w:pPr>
      <w:r w:rsidRPr="002F7F84">
        <w:t xml:space="preserve">Cuando se compruebe que el licitante ganador haya entregado bienes con descripciones y características distintas a las aceptadas en esta licitación. </w:t>
      </w:r>
    </w:p>
    <w:p w14:paraId="7E95747B" w14:textId="77777777" w:rsidR="007E32F7" w:rsidRPr="002F7F84" w:rsidRDefault="00CB01B4" w:rsidP="00B05DCA">
      <w:pPr>
        <w:spacing w:after="0" w:line="240" w:lineRule="auto"/>
        <w:ind w:left="751" w:firstLine="0"/>
        <w:contextualSpacing/>
        <w:jc w:val="left"/>
      </w:pPr>
      <w:r w:rsidRPr="002F7F84">
        <w:t xml:space="preserve"> </w:t>
      </w:r>
    </w:p>
    <w:p w14:paraId="46A27C08" w14:textId="77777777" w:rsidR="007E32F7" w:rsidRPr="002F7F84" w:rsidRDefault="00CB01B4" w:rsidP="00B05DCA">
      <w:pPr>
        <w:numPr>
          <w:ilvl w:val="2"/>
          <w:numId w:val="18"/>
        </w:numPr>
        <w:spacing w:line="240" w:lineRule="auto"/>
        <w:ind w:right="553" w:hanging="348"/>
        <w:contextualSpacing/>
      </w:pPr>
      <w:r w:rsidRPr="002F7F84">
        <w:t xml:space="preserve">En caso de que el licitante ganador no reponga los bienes que le hayan sido devueltos para canje, por problemas de calidad, defectos o vicios ocultos, conforme a las condiciones que se establecen el numeral 1.4 de las presentes Bases. </w:t>
      </w:r>
    </w:p>
    <w:p w14:paraId="627D27BB" w14:textId="77777777" w:rsidR="007E32F7" w:rsidRPr="002F7F84" w:rsidRDefault="00CB01B4" w:rsidP="00B05DCA">
      <w:pPr>
        <w:spacing w:after="0" w:line="240" w:lineRule="auto"/>
        <w:ind w:left="751" w:firstLine="0"/>
        <w:contextualSpacing/>
        <w:jc w:val="left"/>
      </w:pPr>
      <w:r w:rsidRPr="002F7F84">
        <w:t xml:space="preserve"> </w:t>
      </w:r>
    </w:p>
    <w:p w14:paraId="766A0F31" w14:textId="77777777" w:rsidR="007E32F7" w:rsidRPr="002F7F84" w:rsidRDefault="00CB01B4" w:rsidP="00B05DCA">
      <w:pPr>
        <w:numPr>
          <w:ilvl w:val="2"/>
          <w:numId w:val="18"/>
        </w:numPr>
        <w:spacing w:line="240" w:lineRule="auto"/>
        <w:ind w:right="553" w:hanging="348"/>
        <w:contextualSpacing/>
      </w:pPr>
      <w:r w:rsidRPr="002F7F84">
        <w:t xml:space="preserve">Cuando se trate de bienes entregados y estos no puedan funcionar o ser utilizados por estar incompletos, se podrá iniciar el procedimiento de rescisión. </w:t>
      </w:r>
    </w:p>
    <w:p w14:paraId="5DD5B7F8" w14:textId="77777777" w:rsidR="007E32F7" w:rsidRPr="002F7F84" w:rsidRDefault="00CB01B4" w:rsidP="00B05DCA">
      <w:pPr>
        <w:spacing w:after="0" w:line="240" w:lineRule="auto"/>
        <w:ind w:left="751" w:firstLine="0"/>
        <w:contextualSpacing/>
        <w:jc w:val="left"/>
      </w:pPr>
      <w:r w:rsidRPr="002F7F84">
        <w:t xml:space="preserve"> </w:t>
      </w:r>
    </w:p>
    <w:p w14:paraId="6AFF97F5" w14:textId="77777777" w:rsidR="007E32F7" w:rsidRPr="002F7F84" w:rsidRDefault="00CB01B4" w:rsidP="00B05DCA">
      <w:pPr>
        <w:spacing w:line="240" w:lineRule="auto"/>
        <w:ind w:left="746" w:right="553"/>
        <w:contextualSpacing/>
      </w:pPr>
      <w:r w:rsidRPr="002F7F84">
        <w:t xml:space="preserve">En caso de rescisión, la aplicación de la garantía de cumplimiento del contrato, será proporcional al monto de las obligaciones incumplidas. </w:t>
      </w:r>
    </w:p>
    <w:p w14:paraId="6A757D4D" w14:textId="77777777" w:rsidR="007E32F7" w:rsidRPr="002F7F84" w:rsidRDefault="00CB01B4" w:rsidP="00B05DCA">
      <w:pPr>
        <w:spacing w:after="0" w:line="240" w:lineRule="auto"/>
        <w:ind w:left="751" w:firstLine="0"/>
        <w:contextualSpacing/>
        <w:jc w:val="left"/>
      </w:pPr>
      <w:r w:rsidRPr="002F7F84">
        <w:t xml:space="preserve"> </w:t>
      </w:r>
    </w:p>
    <w:p w14:paraId="3854D102" w14:textId="77777777" w:rsidR="007E32F7" w:rsidRPr="002F7F84" w:rsidRDefault="00CB01B4" w:rsidP="00B05DCA">
      <w:pPr>
        <w:spacing w:line="240" w:lineRule="auto"/>
        <w:ind w:left="746" w:right="553"/>
        <w:contextualSpacing/>
      </w:pPr>
      <w:r w:rsidRPr="002F7F84">
        <w:t xml:space="preserve">Cuando la Convocante, rescinda administrativamente el contrato, podrá adjudicar el contrato a el participante que haya presentado la siguiente proposición solvente más baja, siempre que la diferencia en precio con respecto a la propuesta que inicialmente hubiere resultado ganadora no sea superior al diez por ciento. </w:t>
      </w:r>
    </w:p>
    <w:p w14:paraId="28E311FE" w14:textId="77777777" w:rsidR="007E32F7" w:rsidRPr="002F7F84" w:rsidRDefault="00CB01B4" w:rsidP="00B05DCA">
      <w:pPr>
        <w:spacing w:after="0" w:line="240" w:lineRule="auto"/>
        <w:ind w:left="751" w:firstLine="0"/>
        <w:contextualSpacing/>
        <w:jc w:val="left"/>
      </w:pPr>
      <w:r w:rsidRPr="002F7F84">
        <w:t xml:space="preserve"> </w:t>
      </w:r>
    </w:p>
    <w:p w14:paraId="2A361611" w14:textId="4B5CA15E" w:rsidR="007E32F7" w:rsidRPr="008319C6" w:rsidRDefault="00CB01B4" w:rsidP="00B05DCA">
      <w:pPr>
        <w:spacing w:line="240" w:lineRule="auto"/>
        <w:ind w:left="746" w:right="553"/>
        <w:contextualSpacing/>
        <w:rPr>
          <w:color w:val="C00000"/>
        </w:rPr>
      </w:pPr>
      <w:r w:rsidRPr="002F7F84">
        <w:t xml:space="preserve">Asimismo, se podrán dar por terminados anticipadamente los contratos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w:t>
      </w:r>
      <w:r w:rsidR="008319C6">
        <w:t xml:space="preserve">el </w:t>
      </w:r>
      <w:r w:rsidR="008319C6" w:rsidRPr="008319C6">
        <w:rPr>
          <w:color w:val="C00000"/>
        </w:rPr>
        <w:t>órgano interno de control</w:t>
      </w:r>
      <w:r w:rsidRPr="008319C6">
        <w:rPr>
          <w:color w:val="C00000"/>
        </w:rPr>
        <w:t xml:space="preserve">. </w:t>
      </w:r>
    </w:p>
    <w:p w14:paraId="77F94704" w14:textId="77777777" w:rsidR="007E32F7" w:rsidRPr="008319C6" w:rsidRDefault="00CB01B4" w:rsidP="00B05DCA">
      <w:pPr>
        <w:spacing w:after="0" w:line="240" w:lineRule="auto"/>
        <w:ind w:left="751" w:firstLine="0"/>
        <w:contextualSpacing/>
        <w:jc w:val="left"/>
        <w:rPr>
          <w:color w:val="C00000"/>
        </w:rPr>
      </w:pPr>
      <w:r w:rsidRPr="008319C6">
        <w:rPr>
          <w:color w:val="C00000"/>
        </w:rPr>
        <w:lastRenderedPageBreak/>
        <w:t xml:space="preserve"> </w:t>
      </w:r>
    </w:p>
    <w:p w14:paraId="3126512D" w14:textId="77777777" w:rsidR="007E32F7" w:rsidRPr="002F7F84" w:rsidRDefault="00CB01B4" w:rsidP="00B05DCA">
      <w:pPr>
        <w:numPr>
          <w:ilvl w:val="0"/>
          <w:numId w:val="15"/>
        </w:numPr>
        <w:spacing w:after="0" w:line="240" w:lineRule="auto"/>
        <w:ind w:left="1038" w:hanging="302"/>
        <w:contextualSpacing/>
        <w:jc w:val="left"/>
      </w:pPr>
      <w:r w:rsidRPr="002F7F84">
        <w:rPr>
          <w:b/>
          <w:u w:val="single" w:color="000000"/>
        </w:rPr>
        <w:t>Terminación anticipada del contrato.</w:t>
      </w:r>
      <w:r w:rsidRPr="002F7F84">
        <w:rPr>
          <w:b/>
        </w:rPr>
        <w:t xml:space="preserve"> </w:t>
      </w:r>
    </w:p>
    <w:p w14:paraId="2604F468" w14:textId="77777777" w:rsidR="007E32F7" w:rsidRPr="002F7F84" w:rsidRDefault="00CB01B4" w:rsidP="00B05DCA">
      <w:pPr>
        <w:spacing w:line="240" w:lineRule="auto"/>
        <w:ind w:left="746" w:right="553"/>
        <w:contextualSpacing/>
      </w:pPr>
      <w:r w:rsidRPr="002F7F84">
        <w:t xml:space="preserve">El </w:t>
      </w:r>
      <w:r w:rsidR="00454767" w:rsidRPr="002F7F84">
        <w:t>Municipio de Calera</w:t>
      </w:r>
      <w:r w:rsidRPr="002F7F84">
        <w:t xml:space="preserve"> podrá dar por terminado anticipadamente el contrato, cuando concurran razones de interés general, o bien cuando por causas justificadas se extinga la necesidad de requerir los bienes. </w:t>
      </w:r>
    </w:p>
    <w:p w14:paraId="2720F115" w14:textId="77777777" w:rsidR="007E32F7" w:rsidRPr="002F7F84" w:rsidRDefault="00CB01B4" w:rsidP="00B05DCA">
      <w:pPr>
        <w:spacing w:after="0" w:line="240" w:lineRule="auto"/>
        <w:ind w:left="751" w:firstLine="0"/>
        <w:contextualSpacing/>
        <w:jc w:val="left"/>
      </w:pPr>
      <w:r w:rsidRPr="002F7F84">
        <w:t xml:space="preserve"> </w:t>
      </w:r>
    </w:p>
    <w:p w14:paraId="35CD680E" w14:textId="77777777" w:rsidR="007E32F7" w:rsidRPr="002F7F84" w:rsidRDefault="00CB01B4" w:rsidP="00B05DCA">
      <w:pPr>
        <w:numPr>
          <w:ilvl w:val="0"/>
          <w:numId w:val="15"/>
        </w:numPr>
        <w:spacing w:after="0" w:line="240" w:lineRule="auto"/>
        <w:ind w:left="1038" w:hanging="302"/>
        <w:contextualSpacing/>
        <w:jc w:val="left"/>
      </w:pPr>
      <w:r w:rsidRPr="002F7F84">
        <w:rPr>
          <w:b/>
          <w:u w:val="single" w:color="000000"/>
        </w:rPr>
        <w:t>No negociación de condiciones.</w:t>
      </w:r>
      <w:r w:rsidRPr="002F7F84">
        <w:rPr>
          <w:b/>
        </w:rPr>
        <w:t xml:space="preserve"> </w:t>
      </w:r>
    </w:p>
    <w:p w14:paraId="241DA81F" w14:textId="3E24F97F" w:rsidR="007E32F7" w:rsidRDefault="00CB01B4" w:rsidP="00B05DCA">
      <w:pPr>
        <w:spacing w:line="240" w:lineRule="auto"/>
        <w:ind w:left="746" w:right="553"/>
        <w:contextualSpacing/>
      </w:pPr>
      <w:r w:rsidRPr="002F7F84">
        <w:t xml:space="preserve">Bajo ninguna circunstancia podrán ser negociadas las condiciones estipuladas en estas Bases o en las propuestas presentadas por los licitantes. </w:t>
      </w:r>
    </w:p>
    <w:p w14:paraId="2B845361" w14:textId="0E7F8CB4" w:rsidR="00E71510" w:rsidRDefault="00E71510" w:rsidP="00B05DCA">
      <w:pPr>
        <w:spacing w:line="240" w:lineRule="auto"/>
        <w:ind w:left="746" w:right="553"/>
        <w:contextualSpacing/>
      </w:pPr>
    </w:p>
    <w:p w14:paraId="4E458E69" w14:textId="77777777" w:rsidR="00E71510" w:rsidRDefault="00E71510" w:rsidP="00B05DCA">
      <w:pPr>
        <w:spacing w:line="240" w:lineRule="auto"/>
        <w:ind w:left="746" w:right="553"/>
        <w:contextualSpacing/>
      </w:pPr>
    </w:p>
    <w:p w14:paraId="53AE6365" w14:textId="77777777" w:rsidR="00D2066F" w:rsidRDefault="00D2066F" w:rsidP="00B05DCA">
      <w:pPr>
        <w:spacing w:line="240" w:lineRule="auto"/>
        <w:ind w:left="746" w:right="553"/>
        <w:contextualSpacing/>
      </w:pPr>
    </w:p>
    <w:p w14:paraId="1CF67767" w14:textId="77777777" w:rsidR="007E32F7" w:rsidRPr="002F7F84" w:rsidRDefault="00CB01B4" w:rsidP="00B05DCA">
      <w:pPr>
        <w:numPr>
          <w:ilvl w:val="0"/>
          <w:numId w:val="15"/>
        </w:numPr>
        <w:spacing w:after="0" w:line="240" w:lineRule="auto"/>
        <w:ind w:left="1038" w:hanging="302"/>
        <w:contextualSpacing/>
        <w:jc w:val="left"/>
      </w:pPr>
      <w:r w:rsidRPr="002F7F84">
        <w:rPr>
          <w:b/>
          <w:u w:val="single" w:color="000000"/>
        </w:rPr>
        <w:t>Situaciones no previstas en las bases.</w:t>
      </w:r>
      <w:r w:rsidRPr="002F7F84">
        <w:rPr>
          <w:b/>
        </w:rPr>
        <w:t xml:space="preserve"> </w:t>
      </w:r>
    </w:p>
    <w:p w14:paraId="364F6756" w14:textId="3C5CA67B" w:rsidR="007E32F7" w:rsidRPr="002F7F84" w:rsidRDefault="00CB01B4" w:rsidP="00B05DCA">
      <w:pPr>
        <w:spacing w:line="240" w:lineRule="auto"/>
        <w:ind w:left="746" w:right="553"/>
        <w:contextualSpacing/>
      </w:pPr>
      <w:r w:rsidRPr="002F7F84">
        <w:t xml:space="preserve">Cualquier situación que no haya sido prevista en las presentes Bases, será resuelta por </w:t>
      </w:r>
      <w:r w:rsidRPr="00E71510">
        <w:rPr>
          <w:color w:val="C00000"/>
        </w:rPr>
        <w:t xml:space="preserve">“la </w:t>
      </w:r>
      <w:r w:rsidR="00E71510" w:rsidRPr="00E71510">
        <w:rPr>
          <w:color w:val="C00000"/>
        </w:rPr>
        <w:t>Sindicatura</w:t>
      </w:r>
      <w:r w:rsidRPr="00E71510">
        <w:rPr>
          <w:color w:val="C00000"/>
        </w:rPr>
        <w:t xml:space="preserve">” </w:t>
      </w:r>
      <w:r w:rsidRPr="002F7F84">
        <w:t xml:space="preserve">escuchando la opinión de las autoridades competentes, con base en las atribuciones establecidas en las disposiciones aplicables. </w:t>
      </w:r>
    </w:p>
    <w:p w14:paraId="1F3C1B92" w14:textId="77777777" w:rsidR="007E32F7" w:rsidRPr="002F7F84" w:rsidRDefault="00CB01B4" w:rsidP="00B05DCA">
      <w:pPr>
        <w:spacing w:after="0" w:line="240" w:lineRule="auto"/>
        <w:ind w:left="751" w:firstLine="0"/>
        <w:contextualSpacing/>
        <w:jc w:val="left"/>
      </w:pPr>
      <w:r w:rsidRPr="002F7F84">
        <w:t xml:space="preserve"> </w:t>
      </w:r>
    </w:p>
    <w:p w14:paraId="5FFA74E6" w14:textId="77777777" w:rsidR="007E32F7" w:rsidRPr="002F7F84" w:rsidRDefault="00CB01B4" w:rsidP="00B05DCA">
      <w:pPr>
        <w:spacing w:line="240" w:lineRule="auto"/>
        <w:ind w:left="746" w:right="553"/>
        <w:contextualSpacing/>
      </w:pPr>
      <w:r w:rsidRPr="002F7F84">
        <w:t xml:space="preserve">Asimismo, para la interpretación o aplicación de estas Bases o del contrato que se celebre, en lo no previsto en tales documentos se estará a lo dispuesto en la Ley Estatal; los Manuales referente a Políticas, Bases y Lineamientos en Materia de Adquisiciones, Arrendamientos de Bienes Muebles y Servicios del </w:t>
      </w:r>
      <w:r w:rsidR="00454767" w:rsidRPr="002F7F84">
        <w:t>Municipio</w:t>
      </w:r>
      <w:r w:rsidRPr="002F7F84">
        <w:t xml:space="preserve">, y demás disposiciones legales vigentes en la materia. </w:t>
      </w:r>
    </w:p>
    <w:p w14:paraId="4E0CD712" w14:textId="59669558" w:rsidR="007E32F7" w:rsidRPr="0050632A" w:rsidRDefault="00CB01B4" w:rsidP="00CD7A2A">
      <w:pPr>
        <w:spacing w:after="0" w:line="240" w:lineRule="auto"/>
        <w:ind w:left="751" w:firstLine="0"/>
        <w:contextualSpacing/>
        <w:jc w:val="left"/>
        <w:rPr>
          <w:color w:val="C00000"/>
        </w:rPr>
      </w:pPr>
      <w:r w:rsidRPr="002F7F84">
        <w:t xml:space="preserve"> </w:t>
      </w:r>
      <w:r w:rsidRPr="002F7F84">
        <w:rPr>
          <w:b/>
        </w:rPr>
        <w:t xml:space="preserve"> </w:t>
      </w:r>
    </w:p>
    <w:p w14:paraId="5DA3A880" w14:textId="5527FEB6" w:rsidR="00454767" w:rsidRPr="0050632A" w:rsidRDefault="0050632A" w:rsidP="00B05DCA">
      <w:pPr>
        <w:spacing w:after="4" w:line="240" w:lineRule="auto"/>
        <w:ind w:left="3558" w:right="3356"/>
        <w:contextualSpacing/>
        <w:jc w:val="center"/>
        <w:rPr>
          <w:b/>
          <w:color w:val="C00000"/>
        </w:rPr>
      </w:pPr>
      <w:r w:rsidRPr="0050632A">
        <w:rPr>
          <w:b/>
          <w:color w:val="C00000"/>
        </w:rPr>
        <w:t>AE. MARÍA FERNANDA MURO GÓMEZ</w:t>
      </w:r>
    </w:p>
    <w:p w14:paraId="6A8423F8" w14:textId="0CEB9D71" w:rsidR="007E32F7" w:rsidRPr="0050632A" w:rsidRDefault="0050632A" w:rsidP="00B05DCA">
      <w:pPr>
        <w:spacing w:after="4" w:line="240" w:lineRule="auto"/>
        <w:ind w:left="3558" w:right="3356"/>
        <w:contextualSpacing/>
        <w:jc w:val="center"/>
        <w:rPr>
          <w:b/>
          <w:color w:val="C00000"/>
        </w:rPr>
      </w:pPr>
      <w:r w:rsidRPr="0050632A">
        <w:rPr>
          <w:b/>
          <w:color w:val="C00000"/>
        </w:rPr>
        <w:t>Síndica Municipal</w:t>
      </w:r>
      <w:r w:rsidR="00454767" w:rsidRPr="0050632A">
        <w:rPr>
          <w:b/>
          <w:color w:val="C00000"/>
        </w:rPr>
        <w:t xml:space="preserve"> de Calera, Zacatecas. </w:t>
      </w:r>
    </w:p>
    <w:p w14:paraId="62EF0D79" w14:textId="77777777" w:rsidR="005B1C54" w:rsidRDefault="005B1C54" w:rsidP="00B05DCA">
      <w:pPr>
        <w:spacing w:after="4" w:line="240" w:lineRule="auto"/>
        <w:ind w:left="3558" w:right="3356"/>
        <w:contextualSpacing/>
        <w:jc w:val="center"/>
        <w:rPr>
          <w:b/>
        </w:rPr>
      </w:pPr>
    </w:p>
    <w:p w14:paraId="286F1037" w14:textId="77777777" w:rsidR="007E32F7" w:rsidRPr="002F7F84" w:rsidRDefault="00CB01B4" w:rsidP="00B05DCA">
      <w:pPr>
        <w:spacing w:after="0" w:line="240" w:lineRule="auto"/>
        <w:ind w:right="5315"/>
        <w:contextualSpacing/>
        <w:jc w:val="right"/>
      </w:pPr>
      <w:r w:rsidRPr="002F7F84">
        <w:rPr>
          <w:b/>
          <w:u w:val="single" w:color="000000"/>
        </w:rPr>
        <w:t>VII. Anexos</w:t>
      </w:r>
      <w:r w:rsidRPr="002F7F84">
        <w:rPr>
          <w:b/>
        </w:rPr>
        <w:t xml:space="preserve"> </w:t>
      </w:r>
    </w:p>
    <w:p w14:paraId="47CDCFB1" w14:textId="77777777" w:rsidR="007E32F7" w:rsidRPr="002F7F84" w:rsidRDefault="00CB01B4" w:rsidP="00B05DCA">
      <w:pPr>
        <w:spacing w:after="0" w:line="240" w:lineRule="auto"/>
        <w:ind w:left="751" w:firstLine="0"/>
        <w:contextualSpacing/>
        <w:jc w:val="left"/>
      </w:pPr>
      <w:r w:rsidRPr="002F7F84">
        <w:t xml:space="preserve"> </w:t>
      </w:r>
    </w:p>
    <w:p w14:paraId="3DA59E9B" w14:textId="77777777" w:rsidR="007E32F7" w:rsidRPr="002F7F84" w:rsidRDefault="00CB01B4" w:rsidP="00B05DCA">
      <w:pPr>
        <w:spacing w:after="0" w:line="240" w:lineRule="auto"/>
        <w:ind w:left="751" w:firstLine="0"/>
        <w:contextualSpacing/>
        <w:jc w:val="left"/>
      </w:pPr>
      <w:r w:rsidRPr="002F7F84">
        <w:t xml:space="preserve"> </w:t>
      </w:r>
    </w:p>
    <w:tbl>
      <w:tblPr>
        <w:tblStyle w:val="TableGrid"/>
        <w:tblW w:w="9187" w:type="dxa"/>
        <w:tblInd w:w="680" w:type="dxa"/>
        <w:tblCellMar>
          <w:top w:w="51" w:type="dxa"/>
          <w:left w:w="70" w:type="dxa"/>
          <w:right w:w="115" w:type="dxa"/>
        </w:tblCellMar>
        <w:tblLook w:val="04A0" w:firstRow="1" w:lastRow="0" w:firstColumn="1" w:lastColumn="0" w:noHBand="0" w:noVBand="1"/>
      </w:tblPr>
      <w:tblGrid>
        <w:gridCol w:w="1506"/>
        <w:gridCol w:w="7681"/>
      </w:tblGrid>
      <w:tr w:rsidR="007E32F7" w:rsidRPr="002F7F84" w14:paraId="54A52A53" w14:textId="77777777" w:rsidTr="005E268A">
        <w:trPr>
          <w:trHeight w:val="20"/>
        </w:trPr>
        <w:tc>
          <w:tcPr>
            <w:tcW w:w="1506" w:type="dxa"/>
            <w:tcBorders>
              <w:top w:val="nil"/>
              <w:left w:val="nil"/>
              <w:bottom w:val="nil"/>
              <w:right w:val="nil"/>
            </w:tcBorders>
            <w:shd w:val="clear" w:color="auto" w:fill="000000"/>
          </w:tcPr>
          <w:p w14:paraId="15C269F7" w14:textId="77777777" w:rsidR="007E32F7" w:rsidRPr="002F7F84" w:rsidRDefault="00CB01B4" w:rsidP="00B05DCA">
            <w:pPr>
              <w:spacing w:after="0" w:line="240" w:lineRule="auto"/>
              <w:ind w:left="48" w:firstLine="0"/>
              <w:contextualSpacing/>
              <w:jc w:val="center"/>
            </w:pPr>
            <w:r w:rsidRPr="002F7F84">
              <w:rPr>
                <w:color w:val="FFFFFF"/>
              </w:rPr>
              <w:t xml:space="preserve">Numeral </w:t>
            </w:r>
          </w:p>
        </w:tc>
        <w:tc>
          <w:tcPr>
            <w:tcW w:w="7681" w:type="dxa"/>
            <w:tcBorders>
              <w:top w:val="nil"/>
              <w:left w:val="nil"/>
              <w:bottom w:val="nil"/>
              <w:right w:val="nil"/>
            </w:tcBorders>
            <w:shd w:val="clear" w:color="auto" w:fill="000000"/>
          </w:tcPr>
          <w:p w14:paraId="5E67F169" w14:textId="77777777" w:rsidR="007E32F7" w:rsidRPr="002F7F84" w:rsidRDefault="00CB01B4" w:rsidP="00B05DCA">
            <w:pPr>
              <w:spacing w:after="0" w:line="240" w:lineRule="auto"/>
              <w:ind w:left="43" w:firstLine="0"/>
              <w:contextualSpacing/>
              <w:jc w:val="center"/>
            </w:pPr>
            <w:r w:rsidRPr="002F7F84">
              <w:rPr>
                <w:color w:val="FFFFFF"/>
              </w:rPr>
              <w:t xml:space="preserve">Contenido </w:t>
            </w:r>
          </w:p>
        </w:tc>
      </w:tr>
      <w:tr w:rsidR="007E32F7" w:rsidRPr="002F7F84" w14:paraId="69A67E64" w14:textId="77777777" w:rsidTr="005E268A">
        <w:trPr>
          <w:trHeight w:val="20"/>
        </w:trPr>
        <w:tc>
          <w:tcPr>
            <w:tcW w:w="1506" w:type="dxa"/>
            <w:tcBorders>
              <w:top w:val="nil"/>
              <w:left w:val="single" w:sz="4" w:space="0" w:color="000000"/>
              <w:bottom w:val="single" w:sz="4" w:space="0" w:color="000000"/>
              <w:right w:val="single" w:sz="4" w:space="0" w:color="000000"/>
            </w:tcBorders>
          </w:tcPr>
          <w:p w14:paraId="5F55A28B" w14:textId="77777777" w:rsidR="007E32F7" w:rsidRPr="002F7F84" w:rsidRDefault="00CB01B4" w:rsidP="00B05DCA">
            <w:pPr>
              <w:spacing w:after="0" w:line="240" w:lineRule="auto"/>
              <w:ind w:left="46" w:firstLine="0"/>
              <w:contextualSpacing/>
              <w:jc w:val="center"/>
            </w:pPr>
            <w:r w:rsidRPr="002F7F84">
              <w:t xml:space="preserve">Anexo 1 </w:t>
            </w:r>
          </w:p>
        </w:tc>
        <w:tc>
          <w:tcPr>
            <w:tcW w:w="7681" w:type="dxa"/>
            <w:tcBorders>
              <w:top w:val="nil"/>
              <w:left w:val="single" w:sz="4" w:space="0" w:color="000000"/>
              <w:bottom w:val="single" w:sz="4" w:space="0" w:color="000000"/>
              <w:right w:val="single" w:sz="4" w:space="0" w:color="000000"/>
            </w:tcBorders>
          </w:tcPr>
          <w:p w14:paraId="73499A04" w14:textId="77777777" w:rsidR="007E32F7" w:rsidRPr="002F7F84" w:rsidRDefault="00CB01B4" w:rsidP="00B05DCA">
            <w:pPr>
              <w:spacing w:after="0" w:line="240" w:lineRule="auto"/>
              <w:ind w:left="0" w:firstLine="0"/>
              <w:contextualSpacing/>
              <w:jc w:val="left"/>
            </w:pPr>
            <w:r w:rsidRPr="002F7F84">
              <w:t xml:space="preserve">Descripción de los bienes/o servicio </w:t>
            </w:r>
          </w:p>
        </w:tc>
      </w:tr>
      <w:tr w:rsidR="007E32F7" w:rsidRPr="002F7F84" w14:paraId="13CA95C7" w14:textId="77777777" w:rsidTr="005E268A">
        <w:trPr>
          <w:trHeight w:val="20"/>
        </w:trPr>
        <w:tc>
          <w:tcPr>
            <w:tcW w:w="1506" w:type="dxa"/>
            <w:tcBorders>
              <w:top w:val="single" w:sz="4" w:space="0" w:color="000000"/>
              <w:left w:val="single" w:sz="4" w:space="0" w:color="000000"/>
              <w:bottom w:val="single" w:sz="4" w:space="0" w:color="000000"/>
              <w:right w:val="single" w:sz="4" w:space="0" w:color="000000"/>
            </w:tcBorders>
          </w:tcPr>
          <w:p w14:paraId="334BB4BF" w14:textId="77777777" w:rsidR="007E32F7" w:rsidRPr="002F7F84" w:rsidRDefault="00CB01B4" w:rsidP="00B05DCA">
            <w:pPr>
              <w:spacing w:after="0" w:line="240" w:lineRule="auto"/>
              <w:ind w:left="46" w:firstLine="0"/>
              <w:contextualSpacing/>
              <w:jc w:val="center"/>
            </w:pPr>
            <w:r w:rsidRPr="002F7F84">
              <w:t xml:space="preserve">Anexo 5 </w:t>
            </w:r>
          </w:p>
        </w:tc>
        <w:tc>
          <w:tcPr>
            <w:tcW w:w="7681" w:type="dxa"/>
            <w:tcBorders>
              <w:top w:val="single" w:sz="4" w:space="0" w:color="000000"/>
              <w:left w:val="single" w:sz="4" w:space="0" w:color="000000"/>
              <w:bottom w:val="single" w:sz="4" w:space="0" w:color="000000"/>
              <w:right w:val="single" w:sz="4" w:space="0" w:color="000000"/>
            </w:tcBorders>
          </w:tcPr>
          <w:p w14:paraId="7A61C4DF" w14:textId="11F742BB" w:rsidR="007E32F7" w:rsidRPr="002F7F84" w:rsidRDefault="00CB01B4" w:rsidP="00B05DCA">
            <w:pPr>
              <w:spacing w:after="0" w:line="240" w:lineRule="auto"/>
              <w:ind w:left="0" w:firstLine="0"/>
              <w:contextualSpacing/>
              <w:jc w:val="left"/>
            </w:pPr>
            <w:r w:rsidRPr="002F7F84">
              <w:t>Carta de aceptación de la</w:t>
            </w:r>
            <w:r w:rsidR="00D948E7">
              <w:t>s</w:t>
            </w:r>
            <w:r w:rsidRPr="002F7F84">
              <w:t xml:space="preserve"> bases. </w:t>
            </w:r>
          </w:p>
        </w:tc>
      </w:tr>
      <w:tr w:rsidR="007E32F7" w:rsidRPr="002F7F84" w14:paraId="22914005" w14:textId="77777777" w:rsidTr="005E268A">
        <w:trPr>
          <w:trHeight w:val="20"/>
        </w:trPr>
        <w:tc>
          <w:tcPr>
            <w:tcW w:w="1506" w:type="dxa"/>
            <w:tcBorders>
              <w:top w:val="single" w:sz="4" w:space="0" w:color="000000"/>
              <w:left w:val="single" w:sz="4" w:space="0" w:color="000000"/>
              <w:bottom w:val="single" w:sz="4" w:space="0" w:color="000000"/>
              <w:right w:val="single" w:sz="4" w:space="0" w:color="000000"/>
            </w:tcBorders>
          </w:tcPr>
          <w:p w14:paraId="5DE0A305" w14:textId="77777777" w:rsidR="007E32F7" w:rsidRPr="002F7F84" w:rsidRDefault="00CB01B4" w:rsidP="00B05DCA">
            <w:pPr>
              <w:spacing w:after="0" w:line="240" w:lineRule="auto"/>
              <w:ind w:left="46" w:firstLine="0"/>
              <w:contextualSpacing/>
              <w:jc w:val="center"/>
            </w:pPr>
            <w:r w:rsidRPr="002F7F84">
              <w:t xml:space="preserve">Anexo 6 </w:t>
            </w:r>
          </w:p>
        </w:tc>
        <w:tc>
          <w:tcPr>
            <w:tcW w:w="7681" w:type="dxa"/>
            <w:tcBorders>
              <w:top w:val="single" w:sz="4" w:space="0" w:color="000000"/>
              <w:left w:val="single" w:sz="4" w:space="0" w:color="000000"/>
              <w:bottom w:val="single" w:sz="4" w:space="0" w:color="000000"/>
              <w:right w:val="single" w:sz="4" w:space="0" w:color="000000"/>
            </w:tcBorders>
          </w:tcPr>
          <w:p w14:paraId="0DDAEBB5" w14:textId="77777777" w:rsidR="007E32F7" w:rsidRPr="002F7F84" w:rsidRDefault="00CB01B4" w:rsidP="00B05DCA">
            <w:pPr>
              <w:spacing w:after="0" w:line="240" w:lineRule="auto"/>
              <w:ind w:left="0" w:firstLine="0"/>
              <w:contextualSpacing/>
              <w:jc w:val="left"/>
            </w:pPr>
            <w:r w:rsidRPr="002F7F84">
              <w:t xml:space="preserve">Modelo de propuesta técnica. </w:t>
            </w:r>
          </w:p>
        </w:tc>
      </w:tr>
      <w:tr w:rsidR="007E32F7" w:rsidRPr="002F7F84" w14:paraId="7BBBF40F" w14:textId="77777777" w:rsidTr="005E268A">
        <w:trPr>
          <w:trHeight w:val="20"/>
        </w:trPr>
        <w:tc>
          <w:tcPr>
            <w:tcW w:w="1506" w:type="dxa"/>
            <w:tcBorders>
              <w:top w:val="single" w:sz="4" w:space="0" w:color="000000"/>
              <w:left w:val="single" w:sz="4" w:space="0" w:color="000000"/>
              <w:bottom w:val="single" w:sz="4" w:space="0" w:color="000000"/>
              <w:right w:val="single" w:sz="4" w:space="0" w:color="000000"/>
            </w:tcBorders>
          </w:tcPr>
          <w:p w14:paraId="3951BB4F" w14:textId="77777777" w:rsidR="007E32F7" w:rsidRPr="002F7F84" w:rsidRDefault="00CB01B4" w:rsidP="00B05DCA">
            <w:pPr>
              <w:spacing w:after="0" w:line="240" w:lineRule="auto"/>
              <w:ind w:left="46" w:firstLine="0"/>
              <w:contextualSpacing/>
              <w:jc w:val="center"/>
            </w:pPr>
            <w:r w:rsidRPr="002F7F84">
              <w:t xml:space="preserve">Anexo 7 </w:t>
            </w:r>
          </w:p>
        </w:tc>
        <w:tc>
          <w:tcPr>
            <w:tcW w:w="7681" w:type="dxa"/>
            <w:tcBorders>
              <w:top w:val="single" w:sz="4" w:space="0" w:color="000000"/>
              <w:left w:val="single" w:sz="4" w:space="0" w:color="000000"/>
              <w:bottom w:val="single" w:sz="4" w:space="0" w:color="000000"/>
              <w:right w:val="single" w:sz="4" w:space="0" w:color="000000"/>
            </w:tcBorders>
          </w:tcPr>
          <w:p w14:paraId="0F8BA815" w14:textId="77777777" w:rsidR="007E32F7" w:rsidRPr="002F7F84" w:rsidRDefault="00CB01B4" w:rsidP="00B05DCA">
            <w:pPr>
              <w:spacing w:after="0" w:line="240" w:lineRule="auto"/>
              <w:ind w:left="0" w:firstLine="0"/>
              <w:contextualSpacing/>
              <w:jc w:val="left"/>
            </w:pPr>
            <w:r w:rsidRPr="002F7F84">
              <w:t xml:space="preserve">Formato único de identificación. </w:t>
            </w:r>
          </w:p>
        </w:tc>
      </w:tr>
      <w:tr w:rsidR="007E32F7" w:rsidRPr="002F7F84" w14:paraId="1864DC60" w14:textId="77777777" w:rsidTr="005E268A">
        <w:trPr>
          <w:trHeight w:val="20"/>
        </w:trPr>
        <w:tc>
          <w:tcPr>
            <w:tcW w:w="1506" w:type="dxa"/>
            <w:tcBorders>
              <w:top w:val="single" w:sz="4" w:space="0" w:color="000000"/>
              <w:left w:val="single" w:sz="4" w:space="0" w:color="000000"/>
              <w:bottom w:val="single" w:sz="4" w:space="0" w:color="000000"/>
              <w:right w:val="single" w:sz="4" w:space="0" w:color="000000"/>
            </w:tcBorders>
          </w:tcPr>
          <w:p w14:paraId="748ED9C2" w14:textId="77777777" w:rsidR="007E32F7" w:rsidRPr="002F7F84" w:rsidRDefault="00CB01B4" w:rsidP="00B05DCA">
            <w:pPr>
              <w:spacing w:after="0" w:line="240" w:lineRule="auto"/>
              <w:ind w:left="46" w:firstLine="0"/>
              <w:contextualSpacing/>
              <w:jc w:val="center"/>
            </w:pPr>
            <w:r w:rsidRPr="002F7F84">
              <w:t xml:space="preserve">Anexo 8 </w:t>
            </w:r>
          </w:p>
        </w:tc>
        <w:tc>
          <w:tcPr>
            <w:tcW w:w="7681" w:type="dxa"/>
            <w:tcBorders>
              <w:top w:val="single" w:sz="4" w:space="0" w:color="000000"/>
              <w:left w:val="single" w:sz="4" w:space="0" w:color="000000"/>
              <w:bottom w:val="single" w:sz="4" w:space="0" w:color="000000"/>
              <w:right w:val="single" w:sz="4" w:space="0" w:color="000000"/>
            </w:tcBorders>
          </w:tcPr>
          <w:p w14:paraId="2744E07D" w14:textId="77777777" w:rsidR="007E32F7" w:rsidRPr="002F7F84" w:rsidRDefault="00CB01B4" w:rsidP="00B05DCA">
            <w:pPr>
              <w:spacing w:after="0" w:line="240" w:lineRule="auto"/>
              <w:ind w:left="0" w:firstLine="0"/>
              <w:contextualSpacing/>
              <w:jc w:val="left"/>
            </w:pPr>
            <w:r w:rsidRPr="002F7F84">
              <w:t xml:space="preserve">Formato de resumen de cotizaciones. </w:t>
            </w:r>
          </w:p>
        </w:tc>
      </w:tr>
      <w:tr w:rsidR="007E32F7" w:rsidRPr="002F7F84" w14:paraId="0C88029C" w14:textId="77777777" w:rsidTr="005E268A">
        <w:trPr>
          <w:trHeight w:val="20"/>
        </w:trPr>
        <w:tc>
          <w:tcPr>
            <w:tcW w:w="1506" w:type="dxa"/>
            <w:tcBorders>
              <w:top w:val="single" w:sz="4" w:space="0" w:color="000000"/>
              <w:left w:val="single" w:sz="4" w:space="0" w:color="000000"/>
              <w:bottom w:val="single" w:sz="4" w:space="0" w:color="000000"/>
              <w:right w:val="single" w:sz="4" w:space="0" w:color="000000"/>
            </w:tcBorders>
          </w:tcPr>
          <w:p w14:paraId="706714DB" w14:textId="77777777" w:rsidR="007E32F7" w:rsidRPr="002F7F84" w:rsidRDefault="00CB01B4" w:rsidP="00B05DCA">
            <w:pPr>
              <w:spacing w:after="0" w:line="240" w:lineRule="auto"/>
              <w:ind w:left="46" w:firstLine="0"/>
              <w:contextualSpacing/>
              <w:jc w:val="center"/>
            </w:pPr>
            <w:r w:rsidRPr="002F7F84">
              <w:t xml:space="preserve">Anexo 9 </w:t>
            </w:r>
          </w:p>
        </w:tc>
        <w:tc>
          <w:tcPr>
            <w:tcW w:w="7681" w:type="dxa"/>
            <w:tcBorders>
              <w:top w:val="single" w:sz="4" w:space="0" w:color="000000"/>
              <w:left w:val="single" w:sz="4" w:space="0" w:color="000000"/>
              <w:bottom w:val="single" w:sz="4" w:space="0" w:color="000000"/>
              <w:right w:val="single" w:sz="4" w:space="0" w:color="000000"/>
            </w:tcBorders>
          </w:tcPr>
          <w:p w14:paraId="3D98086D" w14:textId="77777777" w:rsidR="007E32F7" w:rsidRPr="002F7F84" w:rsidRDefault="00CB01B4" w:rsidP="00B05DCA">
            <w:pPr>
              <w:spacing w:after="0" w:line="240" w:lineRule="auto"/>
              <w:ind w:left="0" w:firstLine="0"/>
              <w:contextualSpacing/>
              <w:jc w:val="left"/>
            </w:pPr>
            <w:r w:rsidRPr="002F7F84">
              <w:t xml:space="preserve">Modelo de propuesta económica. </w:t>
            </w:r>
          </w:p>
        </w:tc>
      </w:tr>
      <w:tr w:rsidR="007E32F7" w:rsidRPr="002F7F84" w14:paraId="6396186B" w14:textId="77777777" w:rsidTr="005E268A">
        <w:trPr>
          <w:trHeight w:val="20"/>
        </w:trPr>
        <w:tc>
          <w:tcPr>
            <w:tcW w:w="1506" w:type="dxa"/>
            <w:tcBorders>
              <w:top w:val="single" w:sz="4" w:space="0" w:color="000000"/>
              <w:left w:val="single" w:sz="4" w:space="0" w:color="000000"/>
              <w:bottom w:val="single" w:sz="4" w:space="0" w:color="000000"/>
              <w:right w:val="single" w:sz="4" w:space="0" w:color="000000"/>
            </w:tcBorders>
          </w:tcPr>
          <w:p w14:paraId="58D8D950" w14:textId="77777777" w:rsidR="007E32F7" w:rsidRPr="002F7F84" w:rsidRDefault="00CB01B4" w:rsidP="00B05DCA">
            <w:pPr>
              <w:spacing w:after="0" w:line="240" w:lineRule="auto"/>
              <w:ind w:left="46" w:firstLine="0"/>
              <w:contextualSpacing/>
              <w:jc w:val="center"/>
            </w:pPr>
            <w:r w:rsidRPr="002F7F84">
              <w:t xml:space="preserve">Anexo 10 </w:t>
            </w:r>
          </w:p>
        </w:tc>
        <w:tc>
          <w:tcPr>
            <w:tcW w:w="7681" w:type="dxa"/>
            <w:tcBorders>
              <w:top w:val="single" w:sz="4" w:space="0" w:color="000000"/>
              <w:left w:val="single" w:sz="4" w:space="0" w:color="000000"/>
              <w:bottom w:val="single" w:sz="4" w:space="0" w:color="000000"/>
              <w:right w:val="single" w:sz="4" w:space="0" w:color="000000"/>
            </w:tcBorders>
          </w:tcPr>
          <w:p w14:paraId="1215A636" w14:textId="77777777" w:rsidR="007E32F7" w:rsidRPr="002F7F84" w:rsidRDefault="00CB01B4" w:rsidP="00B05DCA">
            <w:pPr>
              <w:spacing w:after="0" w:line="240" w:lineRule="auto"/>
              <w:ind w:left="0" w:firstLine="0"/>
              <w:contextualSpacing/>
              <w:jc w:val="left"/>
            </w:pPr>
            <w:r w:rsidRPr="002F7F84">
              <w:t xml:space="preserve">Modelo para presentar las aclaraciones que considere pertinente, respecto a la licitación. </w:t>
            </w:r>
          </w:p>
        </w:tc>
      </w:tr>
      <w:tr w:rsidR="007E32F7" w:rsidRPr="002F7F84" w14:paraId="3CCFA73F" w14:textId="77777777" w:rsidTr="005E268A">
        <w:trPr>
          <w:trHeight w:val="20"/>
        </w:trPr>
        <w:tc>
          <w:tcPr>
            <w:tcW w:w="1506" w:type="dxa"/>
            <w:tcBorders>
              <w:top w:val="single" w:sz="4" w:space="0" w:color="000000"/>
              <w:left w:val="single" w:sz="4" w:space="0" w:color="000000"/>
              <w:bottom w:val="single" w:sz="4" w:space="0" w:color="000000"/>
              <w:right w:val="single" w:sz="4" w:space="0" w:color="000000"/>
            </w:tcBorders>
          </w:tcPr>
          <w:p w14:paraId="1033A08F" w14:textId="77777777" w:rsidR="007E32F7" w:rsidRPr="002F7F84" w:rsidRDefault="00CB01B4" w:rsidP="00B05DCA">
            <w:pPr>
              <w:spacing w:after="0" w:line="240" w:lineRule="auto"/>
              <w:ind w:left="46" w:firstLine="0"/>
              <w:contextualSpacing/>
              <w:jc w:val="center"/>
            </w:pPr>
            <w:r w:rsidRPr="002F7F84">
              <w:t xml:space="preserve">Anexo 12 </w:t>
            </w:r>
          </w:p>
        </w:tc>
        <w:tc>
          <w:tcPr>
            <w:tcW w:w="7681" w:type="dxa"/>
            <w:tcBorders>
              <w:top w:val="single" w:sz="4" w:space="0" w:color="000000"/>
              <w:left w:val="single" w:sz="4" w:space="0" w:color="000000"/>
              <w:bottom w:val="single" w:sz="4" w:space="0" w:color="000000"/>
              <w:right w:val="single" w:sz="4" w:space="0" w:color="000000"/>
            </w:tcBorders>
          </w:tcPr>
          <w:p w14:paraId="27A33FB4" w14:textId="77777777" w:rsidR="007E32F7" w:rsidRPr="002F7F84" w:rsidRDefault="00CB01B4" w:rsidP="00B05DCA">
            <w:pPr>
              <w:spacing w:after="0" w:line="240" w:lineRule="auto"/>
              <w:ind w:left="0" w:firstLine="0"/>
              <w:contextualSpacing/>
              <w:jc w:val="left"/>
            </w:pPr>
            <w:r w:rsidRPr="002F7F84">
              <w:t xml:space="preserve">Modelo del contrato. </w:t>
            </w:r>
          </w:p>
        </w:tc>
      </w:tr>
      <w:tr w:rsidR="007E32F7" w:rsidRPr="002F7F84" w14:paraId="2F9C3A33" w14:textId="77777777" w:rsidTr="005E268A">
        <w:trPr>
          <w:trHeight w:val="20"/>
        </w:trPr>
        <w:tc>
          <w:tcPr>
            <w:tcW w:w="1506" w:type="dxa"/>
            <w:tcBorders>
              <w:top w:val="single" w:sz="4" w:space="0" w:color="000000"/>
              <w:left w:val="single" w:sz="4" w:space="0" w:color="000000"/>
              <w:bottom w:val="single" w:sz="4" w:space="0" w:color="000000"/>
              <w:right w:val="single" w:sz="4" w:space="0" w:color="000000"/>
            </w:tcBorders>
          </w:tcPr>
          <w:p w14:paraId="054FE0F9" w14:textId="77777777" w:rsidR="007E32F7" w:rsidRPr="002F7F84" w:rsidRDefault="00CB01B4" w:rsidP="00B05DCA">
            <w:pPr>
              <w:spacing w:after="0" w:line="240" w:lineRule="auto"/>
              <w:ind w:left="46" w:firstLine="0"/>
              <w:contextualSpacing/>
              <w:jc w:val="center"/>
            </w:pPr>
            <w:r w:rsidRPr="002F7F84">
              <w:t xml:space="preserve">Anexo 16 </w:t>
            </w:r>
          </w:p>
        </w:tc>
        <w:tc>
          <w:tcPr>
            <w:tcW w:w="7681" w:type="dxa"/>
            <w:tcBorders>
              <w:top w:val="single" w:sz="4" w:space="0" w:color="000000"/>
              <w:left w:val="single" w:sz="4" w:space="0" w:color="000000"/>
              <w:bottom w:val="single" w:sz="4" w:space="0" w:color="000000"/>
              <w:right w:val="single" w:sz="4" w:space="0" w:color="000000"/>
            </w:tcBorders>
          </w:tcPr>
          <w:p w14:paraId="64767610" w14:textId="77777777" w:rsidR="007E32F7" w:rsidRPr="002F7F84" w:rsidRDefault="00CB01B4" w:rsidP="00B05DCA">
            <w:pPr>
              <w:spacing w:after="0" w:line="240" w:lineRule="auto"/>
              <w:ind w:left="0" w:firstLine="0"/>
              <w:contextualSpacing/>
              <w:jc w:val="left"/>
            </w:pPr>
            <w:r w:rsidRPr="002F7F84">
              <w:t xml:space="preserve">Escrito sobre patentes, marcas y derechos de autor. </w:t>
            </w:r>
          </w:p>
        </w:tc>
      </w:tr>
      <w:tr w:rsidR="007E32F7" w:rsidRPr="002F7F84" w14:paraId="689CA51D" w14:textId="77777777" w:rsidTr="005E268A">
        <w:trPr>
          <w:trHeight w:val="20"/>
        </w:trPr>
        <w:tc>
          <w:tcPr>
            <w:tcW w:w="1506" w:type="dxa"/>
            <w:tcBorders>
              <w:top w:val="single" w:sz="4" w:space="0" w:color="000000"/>
              <w:left w:val="single" w:sz="4" w:space="0" w:color="000000"/>
              <w:bottom w:val="single" w:sz="4" w:space="0" w:color="000000"/>
              <w:right w:val="single" w:sz="4" w:space="0" w:color="000000"/>
            </w:tcBorders>
          </w:tcPr>
          <w:p w14:paraId="17719012" w14:textId="77777777" w:rsidR="007E32F7" w:rsidRPr="002F7F84" w:rsidRDefault="00CB01B4" w:rsidP="00B05DCA">
            <w:pPr>
              <w:spacing w:after="0" w:line="240" w:lineRule="auto"/>
              <w:ind w:left="46" w:firstLine="0"/>
              <w:contextualSpacing/>
              <w:jc w:val="center"/>
            </w:pPr>
            <w:r w:rsidRPr="002F7F84">
              <w:t xml:space="preserve">Anexo 17 </w:t>
            </w:r>
          </w:p>
        </w:tc>
        <w:tc>
          <w:tcPr>
            <w:tcW w:w="7681" w:type="dxa"/>
            <w:tcBorders>
              <w:top w:val="single" w:sz="4" w:space="0" w:color="000000"/>
              <w:left w:val="single" w:sz="4" w:space="0" w:color="000000"/>
              <w:bottom w:val="single" w:sz="4" w:space="0" w:color="000000"/>
              <w:right w:val="single" w:sz="4" w:space="0" w:color="000000"/>
            </w:tcBorders>
          </w:tcPr>
          <w:p w14:paraId="7AB0B856" w14:textId="77777777" w:rsidR="007E32F7" w:rsidRPr="002F7F84" w:rsidRDefault="00CB01B4" w:rsidP="00B05DCA">
            <w:pPr>
              <w:spacing w:after="0" w:line="240" w:lineRule="auto"/>
              <w:ind w:left="0" w:firstLine="0"/>
              <w:contextualSpacing/>
              <w:jc w:val="left"/>
            </w:pPr>
            <w:r w:rsidRPr="002F7F84">
              <w:t xml:space="preserve">Formato acta de Entrega-Recepción. </w:t>
            </w:r>
          </w:p>
        </w:tc>
      </w:tr>
      <w:tr w:rsidR="007E32F7" w:rsidRPr="002F7F84" w14:paraId="4215024B" w14:textId="77777777" w:rsidTr="005E268A">
        <w:trPr>
          <w:trHeight w:val="20"/>
        </w:trPr>
        <w:tc>
          <w:tcPr>
            <w:tcW w:w="1506" w:type="dxa"/>
            <w:tcBorders>
              <w:top w:val="single" w:sz="4" w:space="0" w:color="000000"/>
              <w:left w:val="single" w:sz="4" w:space="0" w:color="000000"/>
              <w:bottom w:val="single" w:sz="4" w:space="0" w:color="000000"/>
              <w:right w:val="single" w:sz="4" w:space="0" w:color="000000"/>
            </w:tcBorders>
          </w:tcPr>
          <w:p w14:paraId="5C773CB3" w14:textId="77777777" w:rsidR="007E32F7" w:rsidRPr="002F7F84" w:rsidRDefault="00CB01B4" w:rsidP="00B05DCA">
            <w:pPr>
              <w:spacing w:after="0" w:line="240" w:lineRule="auto"/>
              <w:ind w:left="46" w:firstLine="0"/>
              <w:contextualSpacing/>
              <w:jc w:val="center"/>
            </w:pPr>
            <w:r w:rsidRPr="002F7F84">
              <w:t xml:space="preserve">Anexo 18 </w:t>
            </w:r>
          </w:p>
        </w:tc>
        <w:tc>
          <w:tcPr>
            <w:tcW w:w="7681" w:type="dxa"/>
            <w:tcBorders>
              <w:top w:val="single" w:sz="4" w:space="0" w:color="000000"/>
              <w:left w:val="single" w:sz="4" w:space="0" w:color="000000"/>
              <w:bottom w:val="single" w:sz="4" w:space="0" w:color="000000"/>
              <w:right w:val="single" w:sz="4" w:space="0" w:color="000000"/>
            </w:tcBorders>
          </w:tcPr>
          <w:p w14:paraId="65607FD5" w14:textId="77777777" w:rsidR="007E32F7" w:rsidRPr="002F7F84" w:rsidRDefault="00CB01B4" w:rsidP="00B05DCA">
            <w:pPr>
              <w:spacing w:after="0" w:line="240" w:lineRule="auto"/>
              <w:ind w:left="0" w:firstLine="0"/>
              <w:contextualSpacing/>
              <w:jc w:val="left"/>
            </w:pPr>
            <w:r w:rsidRPr="002F7F84">
              <w:t xml:space="preserve">Formato datos para trasferencia electrónica. </w:t>
            </w:r>
          </w:p>
        </w:tc>
      </w:tr>
      <w:tr w:rsidR="007E32F7" w:rsidRPr="002F7F84" w14:paraId="77E68B41" w14:textId="77777777" w:rsidTr="005E268A">
        <w:trPr>
          <w:trHeight w:val="20"/>
        </w:trPr>
        <w:tc>
          <w:tcPr>
            <w:tcW w:w="1506" w:type="dxa"/>
            <w:tcBorders>
              <w:top w:val="single" w:sz="4" w:space="0" w:color="000000"/>
              <w:left w:val="single" w:sz="4" w:space="0" w:color="000000"/>
              <w:bottom w:val="single" w:sz="4" w:space="0" w:color="000000"/>
              <w:right w:val="single" w:sz="4" w:space="0" w:color="000000"/>
            </w:tcBorders>
          </w:tcPr>
          <w:p w14:paraId="3B05D103" w14:textId="77777777" w:rsidR="007E32F7" w:rsidRPr="002F7F84" w:rsidRDefault="00CB01B4" w:rsidP="00B05DCA">
            <w:pPr>
              <w:spacing w:after="0" w:line="240" w:lineRule="auto"/>
              <w:ind w:left="46" w:firstLine="0"/>
              <w:contextualSpacing/>
              <w:jc w:val="center"/>
            </w:pPr>
            <w:r w:rsidRPr="002F7F84">
              <w:t xml:space="preserve">Anexo 19 </w:t>
            </w:r>
          </w:p>
        </w:tc>
        <w:tc>
          <w:tcPr>
            <w:tcW w:w="7681" w:type="dxa"/>
            <w:tcBorders>
              <w:top w:val="single" w:sz="4" w:space="0" w:color="000000"/>
              <w:left w:val="single" w:sz="4" w:space="0" w:color="000000"/>
              <w:bottom w:val="single" w:sz="4" w:space="0" w:color="000000"/>
              <w:right w:val="single" w:sz="4" w:space="0" w:color="000000"/>
            </w:tcBorders>
          </w:tcPr>
          <w:p w14:paraId="69302ACB" w14:textId="77777777" w:rsidR="007E32F7" w:rsidRPr="002F7F84" w:rsidRDefault="00CB01B4" w:rsidP="00B05DCA">
            <w:pPr>
              <w:spacing w:after="0" w:line="240" w:lineRule="auto"/>
              <w:ind w:left="0" w:firstLine="0"/>
              <w:contextualSpacing/>
              <w:jc w:val="left"/>
            </w:pPr>
            <w:r w:rsidRPr="002F7F84">
              <w:t xml:space="preserve">Formato carta de poder simple. </w:t>
            </w:r>
          </w:p>
        </w:tc>
      </w:tr>
    </w:tbl>
    <w:p w14:paraId="627930D3" w14:textId="77777777" w:rsidR="007E32F7" w:rsidRPr="002F7F84" w:rsidRDefault="00CB01B4" w:rsidP="00B05DCA">
      <w:pPr>
        <w:spacing w:after="0" w:line="240" w:lineRule="auto"/>
        <w:ind w:left="751" w:firstLine="0"/>
        <w:contextualSpacing/>
        <w:jc w:val="left"/>
      </w:pPr>
      <w:r w:rsidRPr="002F7F84">
        <w:t xml:space="preserve"> </w:t>
      </w:r>
    </w:p>
    <w:p w14:paraId="5E53045D" w14:textId="77777777" w:rsidR="007E32F7" w:rsidRPr="002F7F84" w:rsidRDefault="00CB01B4" w:rsidP="00B05DCA">
      <w:pPr>
        <w:spacing w:after="0" w:line="240" w:lineRule="auto"/>
        <w:ind w:left="751" w:firstLine="0"/>
        <w:contextualSpacing/>
        <w:jc w:val="left"/>
      </w:pPr>
      <w:r w:rsidRPr="002F7F84">
        <w:t xml:space="preserve"> </w:t>
      </w:r>
    </w:p>
    <w:p w14:paraId="339BF8AE" w14:textId="77777777" w:rsidR="00697FC7" w:rsidRDefault="00697FC7" w:rsidP="002B600D">
      <w:pPr>
        <w:spacing w:after="0" w:line="240" w:lineRule="auto"/>
        <w:ind w:left="751" w:firstLine="0"/>
        <w:contextualSpacing/>
        <w:jc w:val="center"/>
        <w:rPr>
          <w:b/>
        </w:rPr>
      </w:pPr>
    </w:p>
    <w:p w14:paraId="7042742C" w14:textId="77777777" w:rsidR="00697FC7" w:rsidRDefault="00697FC7" w:rsidP="002B600D">
      <w:pPr>
        <w:spacing w:after="0" w:line="240" w:lineRule="auto"/>
        <w:ind w:left="751" w:firstLine="0"/>
        <w:contextualSpacing/>
        <w:jc w:val="center"/>
        <w:rPr>
          <w:b/>
        </w:rPr>
      </w:pPr>
    </w:p>
    <w:p w14:paraId="1703F836" w14:textId="77777777" w:rsidR="00697FC7" w:rsidRDefault="00697FC7" w:rsidP="002B600D">
      <w:pPr>
        <w:spacing w:after="0" w:line="240" w:lineRule="auto"/>
        <w:ind w:left="751" w:firstLine="0"/>
        <w:contextualSpacing/>
        <w:jc w:val="center"/>
        <w:rPr>
          <w:b/>
        </w:rPr>
      </w:pPr>
    </w:p>
    <w:p w14:paraId="139C175D" w14:textId="77777777" w:rsidR="00697FC7" w:rsidRDefault="00697FC7" w:rsidP="002B600D">
      <w:pPr>
        <w:spacing w:after="0" w:line="240" w:lineRule="auto"/>
        <w:ind w:left="751" w:firstLine="0"/>
        <w:contextualSpacing/>
        <w:jc w:val="center"/>
        <w:rPr>
          <w:b/>
        </w:rPr>
      </w:pPr>
    </w:p>
    <w:p w14:paraId="33EF3CF8" w14:textId="77777777" w:rsidR="00697FC7" w:rsidRDefault="00697FC7" w:rsidP="002B600D">
      <w:pPr>
        <w:spacing w:after="0" w:line="240" w:lineRule="auto"/>
        <w:ind w:left="751" w:firstLine="0"/>
        <w:contextualSpacing/>
        <w:jc w:val="center"/>
        <w:rPr>
          <w:b/>
        </w:rPr>
      </w:pPr>
    </w:p>
    <w:p w14:paraId="11C7C2D2" w14:textId="77777777" w:rsidR="00697FC7" w:rsidRDefault="00697FC7" w:rsidP="002B600D">
      <w:pPr>
        <w:spacing w:after="0" w:line="240" w:lineRule="auto"/>
        <w:ind w:left="751" w:firstLine="0"/>
        <w:contextualSpacing/>
        <w:jc w:val="center"/>
        <w:rPr>
          <w:b/>
        </w:rPr>
      </w:pPr>
    </w:p>
    <w:p w14:paraId="36F99E41" w14:textId="77777777" w:rsidR="00697FC7" w:rsidRDefault="00697FC7" w:rsidP="002B600D">
      <w:pPr>
        <w:spacing w:after="0" w:line="240" w:lineRule="auto"/>
        <w:ind w:left="751" w:firstLine="0"/>
        <w:contextualSpacing/>
        <w:jc w:val="center"/>
        <w:rPr>
          <w:b/>
        </w:rPr>
      </w:pPr>
    </w:p>
    <w:p w14:paraId="68894BDC" w14:textId="3789A7DD" w:rsidR="007E32F7" w:rsidRPr="002F7F84" w:rsidRDefault="00CB01B4" w:rsidP="002B600D">
      <w:pPr>
        <w:spacing w:after="0" w:line="240" w:lineRule="auto"/>
        <w:ind w:left="751" w:firstLine="0"/>
        <w:contextualSpacing/>
        <w:jc w:val="center"/>
      </w:pPr>
      <w:r w:rsidRPr="002F7F84">
        <w:rPr>
          <w:b/>
        </w:rPr>
        <w:t>Anexo 1</w:t>
      </w:r>
    </w:p>
    <w:p w14:paraId="763019F9" w14:textId="77777777" w:rsidR="007E32F7" w:rsidRPr="002F7F84" w:rsidRDefault="00CB01B4" w:rsidP="00B05DCA">
      <w:pPr>
        <w:spacing w:after="4" w:line="240" w:lineRule="auto"/>
        <w:ind w:left="3885" w:right="3683"/>
        <w:contextualSpacing/>
        <w:jc w:val="center"/>
      </w:pPr>
      <w:r w:rsidRPr="002F7F84">
        <w:rPr>
          <w:b/>
        </w:rPr>
        <w:t xml:space="preserve">Descripción de los bienes </w:t>
      </w:r>
    </w:p>
    <w:p w14:paraId="2E616A9B" w14:textId="58867506" w:rsidR="007E32F7" w:rsidRPr="00BF4AB9" w:rsidRDefault="00CB01B4" w:rsidP="00B05DCA">
      <w:pPr>
        <w:spacing w:after="4" w:line="240" w:lineRule="auto"/>
        <w:ind w:left="3885" w:right="3634"/>
        <w:contextualSpacing/>
        <w:jc w:val="center"/>
        <w:rPr>
          <w:color w:val="C00000"/>
        </w:rPr>
      </w:pPr>
      <w:r w:rsidRPr="002F7F84">
        <w:rPr>
          <w:b/>
        </w:rPr>
        <w:t xml:space="preserve">Licitación Pública </w:t>
      </w:r>
      <w:r w:rsidR="00697FC7">
        <w:rPr>
          <w:b/>
        </w:rPr>
        <w:t>Nacion</w:t>
      </w:r>
      <w:r w:rsidRPr="002F7F84">
        <w:rPr>
          <w:b/>
        </w:rPr>
        <w:t xml:space="preserve">al </w:t>
      </w:r>
      <w:r w:rsidR="00A815AB" w:rsidRPr="00BF4AB9">
        <w:rPr>
          <w:b/>
          <w:color w:val="C00000"/>
        </w:rPr>
        <w:t>MC-00</w:t>
      </w:r>
      <w:r w:rsidR="00BF4AB9" w:rsidRPr="00BF4AB9">
        <w:rPr>
          <w:b/>
          <w:color w:val="C00000"/>
        </w:rPr>
        <w:t>1</w:t>
      </w:r>
      <w:r w:rsidR="00D75C19" w:rsidRPr="00BF4AB9">
        <w:rPr>
          <w:b/>
          <w:color w:val="C00000"/>
        </w:rPr>
        <w:t>-202</w:t>
      </w:r>
      <w:r w:rsidR="00BF4AB9" w:rsidRPr="00BF4AB9">
        <w:rPr>
          <w:b/>
          <w:color w:val="C00000"/>
        </w:rPr>
        <w:t>6</w:t>
      </w:r>
      <w:r w:rsidRPr="00BF4AB9">
        <w:rPr>
          <w:b/>
          <w:color w:val="C00000"/>
        </w:rPr>
        <w:t xml:space="preserve"> </w:t>
      </w:r>
    </w:p>
    <w:p w14:paraId="6A438D9B" w14:textId="77777777" w:rsidR="007E32F7" w:rsidRPr="002F7F84" w:rsidRDefault="00CB01B4" w:rsidP="00B05DCA">
      <w:pPr>
        <w:spacing w:after="0" w:line="240" w:lineRule="auto"/>
        <w:ind w:left="751" w:firstLine="0"/>
        <w:contextualSpacing/>
        <w:jc w:val="left"/>
      </w:pPr>
      <w:r w:rsidRPr="002F7F84">
        <w:t xml:space="preserve"> </w:t>
      </w:r>
    </w:p>
    <w:p w14:paraId="3C9C5038" w14:textId="77777777" w:rsidR="007E32F7" w:rsidRPr="002F7F84" w:rsidRDefault="00CB01B4" w:rsidP="00B05DCA">
      <w:pPr>
        <w:spacing w:line="240" w:lineRule="auto"/>
        <w:ind w:left="746" w:right="553"/>
        <w:contextualSpacing/>
      </w:pPr>
      <w:r w:rsidRPr="002F7F84">
        <w:t xml:space="preserve">Partida, descripción, unidad de medida, cantidad, especificaciones técnicas y características especiales de los bienes solicitados. </w:t>
      </w:r>
    </w:p>
    <w:p w14:paraId="53BE572C" w14:textId="77777777" w:rsidR="007E32F7" w:rsidRPr="002F7F84" w:rsidRDefault="00CB01B4" w:rsidP="00B05DCA">
      <w:pPr>
        <w:spacing w:after="0" w:line="240" w:lineRule="auto"/>
        <w:ind w:left="751" w:firstLine="0"/>
        <w:contextualSpacing/>
        <w:jc w:val="left"/>
      </w:pPr>
      <w:r w:rsidRPr="002F7F84">
        <w:t xml:space="preserve"> </w:t>
      </w:r>
    </w:p>
    <w:p w14:paraId="63500200" w14:textId="7A116D7D" w:rsidR="00C92A28" w:rsidRDefault="00CB01B4" w:rsidP="00B05DCA">
      <w:pPr>
        <w:spacing w:line="240" w:lineRule="auto"/>
        <w:ind w:left="746" w:right="553"/>
        <w:contextualSpacing/>
      </w:pPr>
      <w:r w:rsidRPr="002F7F84">
        <w:t xml:space="preserve">Los concursantes, para la presentación de sus ofertas, deberán ajustarse estrictamente a los requisitos y especificaciones previstos en estas Bases, describiendo en forma amplia y detallada los bienes que estén ofertando, considerando por lo menos los siguientes datos: partida, cantidad, descripción, unidad de medida, marca, modelo etc. </w:t>
      </w:r>
    </w:p>
    <w:p w14:paraId="09A248A1" w14:textId="31C8F17A" w:rsidR="00F14C43" w:rsidRDefault="00F14C43" w:rsidP="00B05DCA">
      <w:pPr>
        <w:spacing w:line="240" w:lineRule="auto"/>
        <w:ind w:left="746" w:right="553"/>
        <w:contextualSpacing/>
      </w:pPr>
    </w:p>
    <w:p w14:paraId="04E49683" w14:textId="506ED41D" w:rsidR="00F14C43" w:rsidRDefault="00F14C43" w:rsidP="00B05DCA">
      <w:pPr>
        <w:spacing w:line="240" w:lineRule="auto"/>
        <w:ind w:left="746" w:right="553"/>
        <w:contextualSpacing/>
      </w:pPr>
    </w:p>
    <w:p w14:paraId="46CC4309" w14:textId="25349CB1" w:rsidR="00F14C43" w:rsidRDefault="00F14C43" w:rsidP="00B05DCA">
      <w:pPr>
        <w:spacing w:line="240" w:lineRule="auto"/>
        <w:ind w:left="746" w:right="553"/>
        <w:contextualSpacing/>
      </w:pPr>
    </w:p>
    <w:p w14:paraId="6E6C05C5" w14:textId="41263DBE" w:rsidR="00F14C43" w:rsidRDefault="00F14C43" w:rsidP="00B05DCA">
      <w:pPr>
        <w:spacing w:line="240" w:lineRule="auto"/>
        <w:ind w:left="746" w:right="553"/>
        <w:contextualSpacing/>
      </w:pPr>
    </w:p>
    <w:p w14:paraId="731B8081" w14:textId="011DD6F1" w:rsidR="00F14C43" w:rsidRDefault="00F14C43" w:rsidP="00B05DCA">
      <w:pPr>
        <w:spacing w:line="240" w:lineRule="auto"/>
        <w:ind w:left="746" w:right="553"/>
        <w:contextualSpacing/>
      </w:pPr>
    </w:p>
    <w:p w14:paraId="70CB9B9D" w14:textId="4E1DBB7D" w:rsidR="00F14C43" w:rsidRDefault="00F14C43" w:rsidP="00B05DCA">
      <w:pPr>
        <w:spacing w:line="240" w:lineRule="auto"/>
        <w:ind w:left="746" w:right="553"/>
        <w:contextualSpacing/>
      </w:pPr>
    </w:p>
    <w:p w14:paraId="65AE8D8A" w14:textId="7478CCE2" w:rsidR="00F14C43" w:rsidRDefault="00F14C43" w:rsidP="00B05DCA">
      <w:pPr>
        <w:spacing w:line="240" w:lineRule="auto"/>
        <w:ind w:left="746" w:right="553"/>
        <w:contextualSpacing/>
      </w:pPr>
    </w:p>
    <w:p w14:paraId="5958ED91" w14:textId="439EAA11" w:rsidR="00F14C43" w:rsidRDefault="00F14C43" w:rsidP="00B05DCA">
      <w:pPr>
        <w:spacing w:line="240" w:lineRule="auto"/>
        <w:ind w:left="746" w:right="553"/>
        <w:contextualSpacing/>
      </w:pPr>
    </w:p>
    <w:p w14:paraId="38EF3893" w14:textId="4C5A368B" w:rsidR="00F14C43" w:rsidRDefault="00F14C43" w:rsidP="00B05DCA">
      <w:pPr>
        <w:spacing w:line="240" w:lineRule="auto"/>
        <w:ind w:left="746" w:right="553"/>
        <w:contextualSpacing/>
      </w:pPr>
    </w:p>
    <w:p w14:paraId="3BEB55DA" w14:textId="4E49607D" w:rsidR="00F14C43" w:rsidRDefault="00F14C43" w:rsidP="00B05DCA">
      <w:pPr>
        <w:spacing w:line="240" w:lineRule="auto"/>
        <w:ind w:left="746" w:right="553"/>
        <w:contextualSpacing/>
      </w:pPr>
    </w:p>
    <w:p w14:paraId="70078282" w14:textId="6B26B307" w:rsidR="00F14C43" w:rsidRDefault="00F14C43" w:rsidP="00B05DCA">
      <w:pPr>
        <w:spacing w:line="240" w:lineRule="auto"/>
        <w:ind w:left="746" w:right="553"/>
        <w:contextualSpacing/>
      </w:pPr>
    </w:p>
    <w:p w14:paraId="46AF12D9" w14:textId="77777777" w:rsidR="00F14C43" w:rsidRDefault="00F14C43" w:rsidP="00B05DCA">
      <w:pPr>
        <w:spacing w:line="240" w:lineRule="auto"/>
        <w:ind w:left="746" w:right="553"/>
        <w:contextualSpacing/>
      </w:pPr>
    </w:p>
    <w:p w14:paraId="047BC48B" w14:textId="77777777" w:rsidR="005B1C54" w:rsidRDefault="005B1C54" w:rsidP="00B05DCA">
      <w:pPr>
        <w:spacing w:line="240" w:lineRule="auto"/>
        <w:ind w:left="746" w:right="553"/>
        <w:contextualSpacing/>
      </w:pPr>
    </w:p>
    <w:p w14:paraId="567C12D9" w14:textId="534993F7" w:rsidR="007E32F7" w:rsidRPr="002F7F84" w:rsidRDefault="00CB01B4" w:rsidP="00B05DCA">
      <w:pPr>
        <w:spacing w:after="0" w:line="240" w:lineRule="auto"/>
        <w:ind w:left="202"/>
        <w:contextualSpacing/>
        <w:jc w:val="center"/>
      </w:pPr>
      <w:r w:rsidRPr="002F7F84">
        <w:rPr>
          <w:b/>
          <w:u w:val="single" w:color="000000"/>
        </w:rPr>
        <w:t>Partida Única</w:t>
      </w:r>
      <w:r w:rsidRPr="002F7F84">
        <w:rPr>
          <w:b/>
        </w:rPr>
        <w:t xml:space="preserve"> </w:t>
      </w:r>
    </w:p>
    <w:p w14:paraId="70EC0059" w14:textId="77777777" w:rsidR="007E32F7" w:rsidRPr="002F7F84" w:rsidRDefault="00CB01B4" w:rsidP="00B05DCA">
      <w:pPr>
        <w:spacing w:after="0" w:line="240" w:lineRule="auto"/>
        <w:ind w:left="243" w:firstLine="0"/>
        <w:contextualSpacing/>
        <w:jc w:val="center"/>
      </w:pPr>
      <w:r w:rsidRPr="002F7F84">
        <w:rPr>
          <w:b/>
        </w:rPr>
        <w:t xml:space="preserve"> </w:t>
      </w:r>
    </w:p>
    <w:tbl>
      <w:tblPr>
        <w:tblStyle w:val="TableGrid"/>
        <w:tblW w:w="9873" w:type="dxa"/>
        <w:tblInd w:w="1057" w:type="dxa"/>
        <w:tblCellMar>
          <w:top w:w="4" w:type="dxa"/>
          <w:right w:w="2" w:type="dxa"/>
        </w:tblCellMar>
        <w:tblLook w:val="04A0" w:firstRow="1" w:lastRow="0" w:firstColumn="1" w:lastColumn="0" w:noHBand="0" w:noVBand="1"/>
      </w:tblPr>
      <w:tblGrid>
        <w:gridCol w:w="910"/>
        <w:gridCol w:w="956"/>
        <w:gridCol w:w="1297"/>
        <w:gridCol w:w="73"/>
        <w:gridCol w:w="2354"/>
        <w:gridCol w:w="924"/>
        <w:gridCol w:w="3279"/>
        <w:gridCol w:w="80"/>
      </w:tblGrid>
      <w:tr w:rsidR="007E32F7" w:rsidRPr="002F7F84" w14:paraId="0948D0BD" w14:textId="77777777">
        <w:trPr>
          <w:trHeight w:val="1048"/>
        </w:trPr>
        <w:tc>
          <w:tcPr>
            <w:tcW w:w="911" w:type="dxa"/>
            <w:tcBorders>
              <w:top w:val="single" w:sz="4" w:space="0" w:color="000000"/>
              <w:left w:val="nil"/>
              <w:bottom w:val="single" w:sz="4" w:space="0" w:color="000000"/>
              <w:right w:val="nil"/>
            </w:tcBorders>
            <w:shd w:val="clear" w:color="auto" w:fill="000000"/>
            <w:vAlign w:val="center"/>
          </w:tcPr>
          <w:p w14:paraId="28D6374A" w14:textId="77777777" w:rsidR="007E32F7" w:rsidRPr="002F7F84" w:rsidRDefault="00CB01B4" w:rsidP="00B05DCA">
            <w:pPr>
              <w:spacing w:after="0" w:line="240" w:lineRule="auto"/>
              <w:ind w:left="71" w:firstLine="0"/>
              <w:contextualSpacing/>
            </w:pPr>
            <w:r w:rsidRPr="002F7F84">
              <w:rPr>
                <w:b/>
                <w:color w:val="FFFFFF"/>
              </w:rPr>
              <w:t xml:space="preserve">Cantidad </w:t>
            </w:r>
          </w:p>
        </w:tc>
        <w:tc>
          <w:tcPr>
            <w:tcW w:w="958" w:type="dxa"/>
            <w:tcBorders>
              <w:top w:val="single" w:sz="4" w:space="0" w:color="000000"/>
              <w:left w:val="nil"/>
              <w:bottom w:val="single" w:sz="4" w:space="0" w:color="000000"/>
              <w:right w:val="nil"/>
            </w:tcBorders>
            <w:shd w:val="clear" w:color="auto" w:fill="000000"/>
          </w:tcPr>
          <w:p w14:paraId="3D13ED85" w14:textId="77777777" w:rsidR="007E32F7" w:rsidRPr="002F7F84" w:rsidRDefault="00CB01B4" w:rsidP="00B05DCA">
            <w:pPr>
              <w:spacing w:after="0" w:line="240" w:lineRule="auto"/>
              <w:ind w:left="55" w:firstLine="0"/>
              <w:contextualSpacing/>
              <w:jc w:val="center"/>
            </w:pPr>
            <w:r w:rsidRPr="002F7F84">
              <w:rPr>
                <w:b/>
                <w:color w:val="FFFFFF"/>
              </w:rPr>
              <w:t xml:space="preserve"> </w:t>
            </w:r>
          </w:p>
          <w:p w14:paraId="408BE6C6" w14:textId="77777777" w:rsidR="007E32F7" w:rsidRPr="002F7F84" w:rsidRDefault="00CB01B4" w:rsidP="00B05DCA">
            <w:pPr>
              <w:spacing w:after="0" w:line="240" w:lineRule="auto"/>
              <w:ind w:left="68" w:right="16" w:firstLine="0"/>
              <w:contextualSpacing/>
              <w:jc w:val="center"/>
            </w:pPr>
            <w:r w:rsidRPr="002F7F84">
              <w:rPr>
                <w:b/>
                <w:color w:val="FFFFFF"/>
              </w:rPr>
              <w:t xml:space="preserve">Unidad de </w:t>
            </w:r>
          </w:p>
          <w:p w14:paraId="52212381" w14:textId="77777777" w:rsidR="007E32F7" w:rsidRPr="002F7F84" w:rsidRDefault="00CB01B4" w:rsidP="00B05DCA">
            <w:pPr>
              <w:spacing w:after="0" w:line="240" w:lineRule="auto"/>
              <w:ind w:left="170" w:firstLine="0"/>
              <w:contextualSpacing/>
              <w:jc w:val="left"/>
            </w:pPr>
            <w:r w:rsidRPr="002F7F84">
              <w:rPr>
                <w:b/>
                <w:color w:val="FFFFFF"/>
              </w:rPr>
              <w:t xml:space="preserve">Medida </w:t>
            </w:r>
          </w:p>
          <w:p w14:paraId="5C5BE314" w14:textId="77777777" w:rsidR="007E32F7" w:rsidRPr="002F7F84" w:rsidRDefault="00CB01B4" w:rsidP="00B05DCA">
            <w:pPr>
              <w:spacing w:after="0" w:line="240" w:lineRule="auto"/>
              <w:ind w:left="55" w:firstLine="0"/>
              <w:contextualSpacing/>
              <w:jc w:val="center"/>
            </w:pPr>
            <w:r w:rsidRPr="002F7F84">
              <w:rPr>
                <w:b/>
                <w:color w:val="FFFFFF"/>
              </w:rPr>
              <w:t xml:space="preserve"> </w:t>
            </w:r>
          </w:p>
        </w:tc>
        <w:tc>
          <w:tcPr>
            <w:tcW w:w="1229" w:type="dxa"/>
            <w:tcBorders>
              <w:top w:val="single" w:sz="4" w:space="0" w:color="000000"/>
              <w:left w:val="nil"/>
              <w:bottom w:val="single" w:sz="4" w:space="0" w:color="000000"/>
              <w:right w:val="nil"/>
            </w:tcBorders>
            <w:shd w:val="clear" w:color="auto" w:fill="000000"/>
            <w:vAlign w:val="center"/>
          </w:tcPr>
          <w:p w14:paraId="4C236097" w14:textId="77777777" w:rsidR="007E32F7" w:rsidRPr="002F7F84" w:rsidRDefault="00CB01B4" w:rsidP="00B05DCA">
            <w:pPr>
              <w:spacing w:after="0" w:line="240" w:lineRule="auto"/>
              <w:ind w:left="98" w:firstLine="0"/>
              <w:contextualSpacing/>
              <w:jc w:val="left"/>
            </w:pPr>
            <w:r w:rsidRPr="002F7F84">
              <w:rPr>
                <w:b/>
                <w:color w:val="FFFFFF"/>
              </w:rPr>
              <w:t xml:space="preserve">Descripción </w:t>
            </w:r>
          </w:p>
        </w:tc>
        <w:tc>
          <w:tcPr>
            <w:tcW w:w="2446" w:type="dxa"/>
            <w:gridSpan w:val="2"/>
            <w:tcBorders>
              <w:top w:val="single" w:sz="4" w:space="0" w:color="000000"/>
              <w:left w:val="nil"/>
              <w:bottom w:val="double" w:sz="4" w:space="0" w:color="000000"/>
              <w:right w:val="nil"/>
            </w:tcBorders>
            <w:shd w:val="clear" w:color="auto" w:fill="000000"/>
          </w:tcPr>
          <w:p w14:paraId="043D5108" w14:textId="77777777" w:rsidR="007E32F7" w:rsidRPr="002F7F84" w:rsidRDefault="007E32F7" w:rsidP="00B05DCA">
            <w:pPr>
              <w:spacing w:after="160" w:line="240" w:lineRule="auto"/>
              <w:ind w:left="0" w:firstLine="0"/>
              <w:contextualSpacing/>
              <w:jc w:val="left"/>
            </w:pPr>
          </w:p>
        </w:tc>
        <w:tc>
          <w:tcPr>
            <w:tcW w:w="4329" w:type="dxa"/>
            <w:gridSpan w:val="3"/>
            <w:tcBorders>
              <w:top w:val="single" w:sz="4" w:space="0" w:color="000000"/>
              <w:left w:val="nil"/>
              <w:bottom w:val="double" w:sz="4" w:space="0" w:color="000000"/>
              <w:right w:val="nil"/>
            </w:tcBorders>
            <w:shd w:val="clear" w:color="auto" w:fill="000000"/>
            <w:vAlign w:val="center"/>
          </w:tcPr>
          <w:p w14:paraId="3F5A6105" w14:textId="77777777" w:rsidR="007E32F7" w:rsidRPr="002F7F84" w:rsidRDefault="00CB01B4" w:rsidP="007E2E2F">
            <w:r w:rsidRPr="002F7F84">
              <w:t xml:space="preserve">Descripción Detallada </w:t>
            </w:r>
          </w:p>
        </w:tc>
      </w:tr>
      <w:tr w:rsidR="007E32F7" w:rsidRPr="002F7F84" w14:paraId="422C5642" w14:textId="77777777">
        <w:trPr>
          <w:trHeight w:val="223"/>
        </w:trPr>
        <w:tc>
          <w:tcPr>
            <w:tcW w:w="911" w:type="dxa"/>
            <w:vMerge w:val="restart"/>
            <w:tcBorders>
              <w:top w:val="single" w:sz="4" w:space="0" w:color="000000"/>
              <w:left w:val="single" w:sz="4" w:space="0" w:color="000000"/>
              <w:bottom w:val="single" w:sz="8" w:space="0" w:color="000000"/>
              <w:right w:val="single" w:sz="4" w:space="0" w:color="000000"/>
            </w:tcBorders>
            <w:vAlign w:val="center"/>
          </w:tcPr>
          <w:p w14:paraId="497CA6EB" w14:textId="55C23A08" w:rsidR="007E32F7" w:rsidRPr="002B487F" w:rsidRDefault="004540DE" w:rsidP="00B05DCA">
            <w:pPr>
              <w:spacing w:after="0" w:line="240" w:lineRule="auto"/>
              <w:ind w:left="6" w:firstLine="0"/>
              <w:contextualSpacing/>
              <w:jc w:val="center"/>
              <w:rPr>
                <w:b/>
                <w:bCs/>
              </w:rPr>
            </w:pPr>
            <w:r w:rsidRPr="002B487F">
              <w:rPr>
                <w:b/>
                <w:bCs/>
              </w:rPr>
              <w:t>2 (Dos)</w:t>
            </w:r>
            <w:r w:rsidR="00CB01B4" w:rsidRPr="002B487F">
              <w:rPr>
                <w:b/>
                <w:bCs/>
              </w:rPr>
              <w:t xml:space="preserve"> </w:t>
            </w:r>
          </w:p>
        </w:tc>
        <w:tc>
          <w:tcPr>
            <w:tcW w:w="958" w:type="dxa"/>
            <w:vMerge w:val="restart"/>
            <w:tcBorders>
              <w:top w:val="single" w:sz="4" w:space="0" w:color="000000"/>
              <w:left w:val="single" w:sz="4" w:space="0" w:color="000000"/>
              <w:bottom w:val="single" w:sz="8" w:space="0" w:color="000000"/>
              <w:right w:val="single" w:sz="4" w:space="0" w:color="000000"/>
            </w:tcBorders>
            <w:vAlign w:val="center"/>
          </w:tcPr>
          <w:p w14:paraId="4E1C716B" w14:textId="05A533D4" w:rsidR="007E32F7" w:rsidRPr="002B487F" w:rsidRDefault="00CB01B4" w:rsidP="00B05DCA">
            <w:pPr>
              <w:spacing w:after="0" w:line="240" w:lineRule="auto"/>
              <w:ind w:left="6" w:firstLine="0"/>
              <w:contextualSpacing/>
              <w:jc w:val="center"/>
              <w:rPr>
                <w:b/>
                <w:bCs/>
              </w:rPr>
            </w:pPr>
            <w:r w:rsidRPr="002B487F">
              <w:rPr>
                <w:b/>
                <w:bCs/>
              </w:rPr>
              <w:t>Unidad</w:t>
            </w:r>
            <w:r w:rsidR="004540DE" w:rsidRPr="002B487F">
              <w:rPr>
                <w:b/>
                <w:bCs/>
              </w:rPr>
              <w:t>es</w:t>
            </w:r>
            <w:r w:rsidRPr="002B487F">
              <w:rPr>
                <w:b/>
                <w:bCs/>
              </w:rPr>
              <w:t xml:space="preserve"> </w:t>
            </w:r>
          </w:p>
        </w:tc>
        <w:tc>
          <w:tcPr>
            <w:tcW w:w="1229" w:type="dxa"/>
            <w:vMerge w:val="restart"/>
            <w:tcBorders>
              <w:top w:val="single" w:sz="4" w:space="0" w:color="000000"/>
              <w:left w:val="single" w:sz="4" w:space="0" w:color="000000"/>
              <w:bottom w:val="single" w:sz="8" w:space="0" w:color="000000"/>
              <w:right w:val="single" w:sz="4" w:space="0" w:color="000000"/>
            </w:tcBorders>
            <w:vAlign w:val="center"/>
          </w:tcPr>
          <w:p w14:paraId="3437ECDD" w14:textId="46A0387D" w:rsidR="007E32F7" w:rsidRPr="002F7F84" w:rsidRDefault="00CB01B4" w:rsidP="00B05DCA">
            <w:pPr>
              <w:spacing w:after="0" w:line="240" w:lineRule="auto"/>
              <w:ind w:left="0" w:right="2" w:firstLine="0"/>
              <w:contextualSpacing/>
              <w:jc w:val="center"/>
            </w:pPr>
            <w:r w:rsidRPr="002F7F84">
              <w:rPr>
                <w:color w:val="333333"/>
              </w:rPr>
              <w:t>Camión</w:t>
            </w:r>
            <w:r w:rsidR="004540DE">
              <w:rPr>
                <w:color w:val="333333"/>
              </w:rPr>
              <w:t>(es)</w:t>
            </w:r>
            <w:r w:rsidRPr="002F7F84">
              <w:rPr>
                <w:color w:val="333333"/>
              </w:rPr>
              <w:t xml:space="preserve"> </w:t>
            </w:r>
          </w:p>
          <w:p w14:paraId="6086AFB4" w14:textId="1EDFC106" w:rsidR="007E32F7" w:rsidRPr="002F7F84" w:rsidRDefault="00CB01B4" w:rsidP="00B05DCA">
            <w:pPr>
              <w:spacing w:after="0" w:line="240" w:lineRule="auto"/>
              <w:ind w:left="82" w:right="34" w:firstLine="0"/>
              <w:contextualSpacing/>
              <w:jc w:val="center"/>
            </w:pPr>
            <w:r w:rsidRPr="002F7F84">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8F20F04" wp14:editId="4936CA6B">
                      <wp:simplePos x="0" y="0"/>
                      <wp:positionH relativeFrom="column">
                        <wp:posOffset>115824</wp:posOffset>
                      </wp:positionH>
                      <wp:positionV relativeFrom="paragraph">
                        <wp:posOffset>-134302</wp:posOffset>
                      </wp:positionV>
                      <wp:extent cx="547421" cy="393192"/>
                      <wp:effectExtent l="0" t="0" r="0" b="0"/>
                      <wp:wrapNone/>
                      <wp:docPr id="103954" name="Group 103954"/>
                      <wp:cNvGraphicFramePr/>
                      <a:graphic xmlns:a="http://schemas.openxmlformats.org/drawingml/2006/main">
                        <a:graphicData uri="http://schemas.microsoft.com/office/word/2010/wordprocessingGroup">
                          <wpg:wgp>
                            <wpg:cNvGrpSpPr/>
                            <wpg:grpSpPr>
                              <a:xfrm>
                                <a:off x="0" y="0"/>
                                <a:ext cx="547421" cy="393192"/>
                                <a:chOff x="0" y="0"/>
                                <a:chExt cx="547421" cy="393192"/>
                              </a:xfrm>
                            </wpg:grpSpPr>
                            <wps:wsp>
                              <wps:cNvPr id="110192" name="Shape 110192"/>
                              <wps:cNvSpPr/>
                              <wps:spPr>
                                <a:xfrm>
                                  <a:off x="76200" y="0"/>
                                  <a:ext cx="395021" cy="129540"/>
                                </a:xfrm>
                                <a:custGeom>
                                  <a:avLst/>
                                  <a:gdLst/>
                                  <a:ahLst/>
                                  <a:cxnLst/>
                                  <a:rect l="0" t="0" r="0" b="0"/>
                                  <a:pathLst>
                                    <a:path w="395021" h="129540">
                                      <a:moveTo>
                                        <a:pt x="0" y="0"/>
                                      </a:moveTo>
                                      <a:lnTo>
                                        <a:pt x="395021" y="0"/>
                                      </a:lnTo>
                                      <a:lnTo>
                                        <a:pt x="395021" y="129540"/>
                                      </a:lnTo>
                                      <a:lnTo>
                                        <a:pt x="0" y="129540"/>
                                      </a:lnTo>
                                      <a:lnTo>
                                        <a:pt x="0" y="0"/>
                                      </a:lnTo>
                                    </a:path>
                                  </a:pathLst>
                                </a:custGeom>
                                <a:ln w="0" cap="flat">
                                  <a:round/>
                                </a:ln>
                              </wps:spPr>
                              <wps:style>
                                <a:lnRef idx="0">
                                  <a:srgbClr val="000000">
                                    <a:alpha val="0"/>
                                  </a:srgbClr>
                                </a:lnRef>
                                <a:fillRef idx="1">
                                  <a:srgbClr val="F9F9F9"/>
                                </a:fillRef>
                                <a:effectRef idx="0">
                                  <a:scrgbClr r="0" g="0" b="0"/>
                                </a:effectRef>
                                <a:fontRef idx="none"/>
                              </wps:style>
                              <wps:bodyPr/>
                            </wps:wsp>
                            <wps:wsp>
                              <wps:cNvPr id="110193" name="Shape 110193"/>
                              <wps:cNvSpPr/>
                              <wps:spPr>
                                <a:xfrm>
                                  <a:off x="0" y="132588"/>
                                  <a:ext cx="547421" cy="129540"/>
                                </a:xfrm>
                                <a:custGeom>
                                  <a:avLst/>
                                  <a:gdLst/>
                                  <a:ahLst/>
                                  <a:cxnLst/>
                                  <a:rect l="0" t="0" r="0" b="0"/>
                                  <a:pathLst>
                                    <a:path w="547421" h="129540">
                                      <a:moveTo>
                                        <a:pt x="0" y="0"/>
                                      </a:moveTo>
                                      <a:lnTo>
                                        <a:pt x="547421" y="0"/>
                                      </a:lnTo>
                                      <a:lnTo>
                                        <a:pt x="547421" y="129540"/>
                                      </a:lnTo>
                                      <a:lnTo>
                                        <a:pt x="0" y="129540"/>
                                      </a:lnTo>
                                      <a:lnTo>
                                        <a:pt x="0" y="0"/>
                                      </a:lnTo>
                                    </a:path>
                                  </a:pathLst>
                                </a:custGeom>
                                <a:ln w="0" cap="flat">
                                  <a:round/>
                                </a:ln>
                              </wps:spPr>
                              <wps:style>
                                <a:lnRef idx="0">
                                  <a:srgbClr val="000000">
                                    <a:alpha val="0"/>
                                  </a:srgbClr>
                                </a:lnRef>
                                <a:fillRef idx="1">
                                  <a:srgbClr val="F9F9F9"/>
                                </a:fillRef>
                                <a:effectRef idx="0">
                                  <a:scrgbClr r="0" g="0" b="0"/>
                                </a:effectRef>
                                <a:fontRef idx="none"/>
                              </wps:style>
                              <wps:bodyPr/>
                            </wps:wsp>
                            <wps:wsp>
                              <wps:cNvPr id="110194" name="Shape 110194"/>
                              <wps:cNvSpPr/>
                              <wps:spPr>
                                <a:xfrm>
                                  <a:off x="18288" y="263652"/>
                                  <a:ext cx="509321" cy="129540"/>
                                </a:xfrm>
                                <a:custGeom>
                                  <a:avLst/>
                                  <a:gdLst/>
                                  <a:ahLst/>
                                  <a:cxnLst/>
                                  <a:rect l="0" t="0" r="0" b="0"/>
                                  <a:pathLst>
                                    <a:path w="509321" h="129540">
                                      <a:moveTo>
                                        <a:pt x="0" y="0"/>
                                      </a:moveTo>
                                      <a:lnTo>
                                        <a:pt x="509321" y="0"/>
                                      </a:lnTo>
                                      <a:lnTo>
                                        <a:pt x="509321" y="129540"/>
                                      </a:lnTo>
                                      <a:lnTo>
                                        <a:pt x="0" y="129540"/>
                                      </a:lnTo>
                                      <a:lnTo>
                                        <a:pt x="0" y="0"/>
                                      </a:lnTo>
                                    </a:path>
                                  </a:pathLst>
                                </a:custGeom>
                                <a:ln w="0" cap="flat">
                                  <a:round/>
                                </a:ln>
                              </wps:spPr>
                              <wps:style>
                                <a:lnRef idx="0">
                                  <a:srgbClr val="000000">
                                    <a:alpha val="0"/>
                                  </a:srgbClr>
                                </a:lnRef>
                                <a:fillRef idx="1">
                                  <a:srgbClr val="F9F9F9"/>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103954" style="width:43.104pt;height:30.96pt;position:absolute;z-index:-2147483524;mso-position-horizontal-relative:text;mso-position-horizontal:absolute;margin-left:9.12pt;mso-position-vertical-relative:text;margin-top:-10.575pt;" coordsize="5474,3931">
                      <v:shape id="Shape 110195" style="position:absolute;width:3950;height:1295;left:762;top:0;" coordsize="395021,129540" path="m0,0l395021,0l395021,129540l0,129540l0,0">
                        <v:stroke weight="0pt" endcap="flat" joinstyle="round" on="false" color="#000000" opacity="0"/>
                        <v:fill on="true" color="#f9f9f9"/>
                      </v:shape>
                      <v:shape id="Shape 110196" style="position:absolute;width:5474;height:1295;left:0;top:1325;" coordsize="547421,129540" path="m0,0l547421,0l547421,129540l0,129540l0,0">
                        <v:stroke weight="0pt" endcap="flat" joinstyle="round" on="false" color="#000000" opacity="0"/>
                        <v:fill on="true" color="#f9f9f9"/>
                      </v:shape>
                      <v:shape id="Shape 110197" style="position:absolute;width:5093;height:1295;left:182;top:2636;" coordsize="509321,129540" path="m0,0l509321,0l509321,129540l0,129540l0,0">
                        <v:stroke weight="0pt" endcap="flat" joinstyle="round" on="false" color="#000000" opacity="0"/>
                        <v:fill on="true" color="#f9f9f9"/>
                      </v:shape>
                    </v:group>
                  </w:pict>
                </mc:Fallback>
              </mc:AlternateContent>
            </w:r>
            <w:r w:rsidRPr="002F7F84">
              <w:rPr>
                <w:color w:val="333333"/>
              </w:rPr>
              <w:t>Recolector</w:t>
            </w:r>
            <w:r w:rsidR="004540DE">
              <w:rPr>
                <w:color w:val="333333"/>
              </w:rPr>
              <w:t>(es)</w:t>
            </w:r>
            <w:r w:rsidRPr="002F7F84">
              <w:rPr>
                <w:color w:val="333333"/>
              </w:rPr>
              <w:t xml:space="preserve"> de </w:t>
            </w:r>
            <w:r w:rsidR="006A27BD">
              <w:rPr>
                <w:color w:val="333333"/>
              </w:rPr>
              <w:t>residuos sólidos</w:t>
            </w:r>
            <w:r w:rsidRPr="002F7F84">
              <w:t xml:space="preserve"> </w:t>
            </w:r>
          </w:p>
        </w:tc>
        <w:tc>
          <w:tcPr>
            <w:tcW w:w="74" w:type="dxa"/>
            <w:vMerge w:val="restart"/>
            <w:tcBorders>
              <w:top w:val="single" w:sz="4" w:space="0" w:color="000000"/>
              <w:left w:val="single" w:sz="4" w:space="0" w:color="000000"/>
              <w:bottom w:val="single" w:sz="8" w:space="0" w:color="000000"/>
              <w:right w:val="single" w:sz="4" w:space="0" w:color="000000"/>
            </w:tcBorders>
            <w:vAlign w:val="bottom"/>
          </w:tcPr>
          <w:p w14:paraId="2A0F68EE" w14:textId="77777777" w:rsidR="007E32F7" w:rsidRPr="002F7F84" w:rsidRDefault="00CB01B4" w:rsidP="00B05DCA">
            <w:pPr>
              <w:spacing w:after="0" w:line="240" w:lineRule="auto"/>
              <w:ind w:left="0" w:firstLine="0"/>
              <w:contextualSpacing/>
              <w:jc w:val="right"/>
            </w:pPr>
            <w:r w:rsidRPr="002F7F84">
              <w:rPr>
                <w:sz w:val="2"/>
              </w:rPr>
              <w:t xml:space="preserve"> </w:t>
            </w:r>
          </w:p>
        </w:tc>
        <w:tc>
          <w:tcPr>
            <w:tcW w:w="2372" w:type="dxa"/>
            <w:tcBorders>
              <w:top w:val="double" w:sz="4" w:space="0" w:color="000000"/>
              <w:left w:val="single" w:sz="4" w:space="0" w:color="000000"/>
              <w:bottom w:val="single" w:sz="4" w:space="0" w:color="000000"/>
              <w:right w:val="nil"/>
            </w:tcBorders>
          </w:tcPr>
          <w:p w14:paraId="2C393274" w14:textId="77777777" w:rsidR="007E32F7" w:rsidRPr="002F7F84" w:rsidRDefault="00CB01B4" w:rsidP="00B05DCA">
            <w:pPr>
              <w:spacing w:after="0" w:line="240" w:lineRule="auto"/>
              <w:ind w:left="108" w:firstLine="0"/>
              <w:contextualSpacing/>
              <w:jc w:val="left"/>
            </w:pPr>
            <w:r w:rsidRPr="002F7F84">
              <w:t xml:space="preserve">Chasis, Carga Modelo </w:t>
            </w:r>
          </w:p>
        </w:tc>
        <w:tc>
          <w:tcPr>
            <w:tcW w:w="938" w:type="dxa"/>
            <w:tcBorders>
              <w:top w:val="double" w:sz="4" w:space="0" w:color="000000"/>
              <w:left w:val="nil"/>
              <w:bottom w:val="single" w:sz="4" w:space="0" w:color="000000"/>
              <w:right w:val="single" w:sz="4" w:space="0" w:color="000000"/>
            </w:tcBorders>
          </w:tcPr>
          <w:p w14:paraId="29514443" w14:textId="77777777" w:rsidR="007E32F7" w:rsidRPr="002F7F84" w:rsidRDefault="007E32F7" w:rsidP="00B05DCA">
            <w:pPr>
              <w:spacing w:after="160" w:line="240" w:lineRule="auto"/>
              <w:ind w:left="0" w:firstLine="0"/>
              <w:contextualSpacing/>
              <w:jc w:val="left"/>
            </w:pPr>
          </w:p>
        </w:tc>
        <w:tc>
          <w:tcPr>
            <w:tcW w:w="3310" w:type="dxa"/>
            <w:tcBorders>
              <w:top w:val="double" w:sz="4" w:space="0" w:color="000000"/>
              <w:left w:val="single" w:sz="4" w:space="0" w:color="000000"/>
              <w:bottom w:val="single" w:sz="4" w:space="0" w:color="000000"/>
              <w:right w:val="single" w:sz="4" w:space="0" w:color="000000"/>
            </w:tcBorders>
          </w:tcPr>
          <w:p w14:paraId="2DB49A0E" w14:textId="6F22C737" w:rsidR="007E32F7" w:rsidRPr="002F7F84" w:rsidRDefault="00EC5443" w:rsidP="00B05DCA">
            <w:pPr>
              <w:spacing w:after="0" w:line="240" w:lineRule="auto"/>
              <w:ind w:left="108" w:firstLine="0"/>
              <w:contextualSpacing/>
              <w:jc w:val="left"/>
            </w:pPr>
            <w:r>
              <w:t>12K psi esfuerzo de cedencia</w:t>
            </w:r>
          </w:p>
        </w:tc>
        <w:tc>
          <w:tcPr>
            <w:tcW w:w="80" w:type="dxa"/>
            <w:vMerge w:val="restart"/>
            <w:tcBorders>
              <w:top w:val="single" w:sz="4" w:space="0" w:color="000000"/>
              <w:left w:val="single" w:sz="4" w:space="0" w:color="000000"/>
              <w:bottom w:val="single" w:sz="8" w:space="0" w:color="000000"/>
              <w:right w:val="single" w:sz="4" w:space="0" w:color="000000"/>
            </w:tcBorders>
          </w:tcPr>
          <w:p w14:paraId="0486CB27" w14:textId="77777777" w:rsidR="007E32F7" w:rsidRPr="002F7F84" w:rsidRDefault="007E32F7" w:rsidP="00B05DCA">
            <w:pPr>
              <w:spacing w:after="160" w:line="240" w:lineRule="auto"/>
              <w:ind w:left="0" w:firstLine="0"/>
              <w:contextualSpacing/>
              <w:jc w:val="left"/>
            </w:pPr>
          </w:p>
        </w:tc>
      </w:tr>
      <w:tr w:rsidR="007E32F7" w:rsidRPr="002F7F84" w14:paraId="7B3E3BAB" w14:textId="77777777">
        <w:trPr>
          <w:trHeight w:val="216"/>
        </w:trPr>
        <w:tc>
          <w:tcPr>
            <w:tcW w:w="0" w:type="auto"/>
            <w:vMerge/>
            <w:tcBorders>
              <w:top w:val="nil"/>
              <w:left w:val="single" w:sz="4" w:space="0" w:color="000000"/>
              <w:bottom w:val="nil"/>
              <w:right w:val="single" w:sz="4" w:space="0" w:color="000000"/>
            </w:tcBorders>
          </w:tcPr>
          <w:p w14:paraId="39F5F992"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2C74167B"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7C8F2840"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1B08089A" w14:textId="77777777" w:rsidR="007E32F7" w:rsidRPr="002F7F84" w:rsidRDefault="007E32F7" w:rsidP="00B05DCA">
            <w:pPr>
              <w:spacing w:after="160" w:line="240" w:lineRule="auto"/>
              <w:ind w:left="0" w:firstLine="0"/>
              <w:contextualSpacing/>
              <w:jc w:val="left"/>
            </w:pPr>
          </w:p>
        </w:tc>
        <w:tc>
          <w:tcPr>
            <w:tcW w:w="2372" w:type="dxa"/>
            <w:tcBorders>
              <w:top w:val="single" w:sz="4" w:space="0" w:color="000000"/>
              <w:left w:val="single" w:sz="4" w:space="0" w:color="000000"/>
              <w:bottom w:val="single" w:sz="4" w:space="0" w:color="000000"/>
              <w:right w:val="nil"/>
            </w:tcBorders>
          </w:tcPr>
          <w:p w14:paraId="1E3EBE69" w14:textId="77777777" w:rsidR="007E32F7" w:rsidRPr="002F7F84" w:rsidRDefault="00CB01B4" w:rsidP="00B05DCA">
            <w:pPr>
              <w:spacing w:after="0" w:line="240" w:lineRule="auto"/>
              <w:ind w:left="108" w:firstLine="0"/>
              <w:contextualSpacing/>
              <w:jc w:val="left"/>
            </w:pPr>
            <w:r w:rsidRPr="002F7F84">
              <w:t xml:space="preserve">Año Modelo </w:t>
            </w:r>
          </w:p>
        </w:tc>
        <w:tc>
          <w:tcPr>
            <w:tcW w:w="938" w:type="dxa"/>
            <w:tcBorders>
              <w:top w:val="single" w:sz="4" w:space="0" w:color="000000"/>
              <w:left w:val="nil"/>
              <w:bottom w:val="single" w:sz="4" w:space="0" w:color="000000"/>
              <w:right w:val="single" w:sz="4" w:space="0" w:color="000000"/>
            </w:tcBorders>
          </w:tcPr>
          <w:p w14:paraId="681B7A0A" w14:textId="77777777" w:rsidR="007E32F7" w:rsidRPr="002F7F84" w:rsidRDefault="007E32F7" w:rsidP="00B05DCA">
            <w:pPr>
              <w:spacing w:after="160" w:line="240" w:lineRule="auto"/>
              <w:ind w:left="0" w:firstLine="0"/>
              <w:contextualSpacing/>
              <w:jc w:val="left"/>
            </w:pPr>
          </w:p>
        </w:tc>
        <w:tc>
          <w:tcPr>
            <w:tcW w:w="3310" w:type="dxa"/>
            <w:tcBorders>
              <w:top w:val="single" w:sz="4" w:space="0" w:color="000000"/>
              <w:left w:val="single" w:sz="4" w:space="0" w:color="000000"/>
              <w:bottom w:val="single" w:sz="4" w:space="0" w:color="000000"/>
              <w:right w:val="single" w:sz="4" w:space="0" w:color="000000"/>
            </w:tcBorders>
          </w:tcPr>
          <w:p w14:paraId="0125BECF" w14:textId="412C8702" w:rsidR="007E32F7" w:rsidRPr="002F7F84" w:rsidRDefault="00CB01B4" w:rsidP="00B05DCA">
            <w:pPr>
              <w:spacing w:after="0" w:line="240" w:lineRule="auto"/>
              <w:ind w:left="108" w:firstLine="0"/>
              <w:contextualSpacing/>
              <w:jc w:val="left"/>
            </w:pPr>
            <w:r w:rsidRPr="002F7F84">
              <w:t>20</w:t>
            </w:r>
            <w:r w:rsidR="00A815AB" w:rsidRPr="002F7F84">
              <w:t>2</w:t>
            </w:r>
            <w:r w:rsidR="00EF5EE6">
              <w:t>5</w:t>
            </w:r>
            <w:r w:rsidR="00A815AB" w:rsidRPr="002F7F84">
              <w:t>-2026</w:t>
            </w:r>
            <w:r w:rsidRPr="002F7F84">
              <w:t xml:space="preserve"> </w:t>
            </w:r>
          </w:p>
        </w:tc>
        <w:tc>
          <w:tcPr>
            <w:tcW w:w="0" w:type="auto"/>
            <w:vMerge/>
            <w:tcBorders>
              <w:top w:val="nil"/>
              <w:left w:val="single" w:sz="4" w:space="0" w:color="000000"/>
              <w:bottom w:val="nil"/>
              <w:right w:val="single" w:sz="4" w:space="0" w:color="000000"/>
            </w:tcBorders>
          </w:tcPr>
          <w:p w14:paraId="2015B144" w14:textId="77777777" w:rsidR="007E32F7" w:rsidRPr="002F7F84" w:rsidRDefault="007E32F7" w:rsidP="00B05DCA">
            <w:pPr>
              <w:spacing w:after="160" w:line="240" w:lineRule="auto"/>
              <w:ind w:left="0" w:firstLine="0"/>
              <w:contextualSpacing/>
              <w:jc w:val="left"/>
            </w:pPr>
          </w:p>
        </w:tc>
      </w:tr>
      <w:tr w:rsidR="007E32F7" w:rsidRPr="002F7F84" w14:paraId="0C189E59" w14:textId="77777777">
        <w:trPr>
          <w:trHeight w:val="425"/>
        </w:trPr>
        <w:tc>
          <w:tcPr>
            <w:tcW w:w="0" w:type="auto"/>
            <w:vMerge/>
            <w:tcBorders>
              <w:top w:val="nil"/>
              <w:left w:val="single" w:sz="4" w:space="0" w:color="000000"/>
              <w:bottom w:val="nil"/>
              <w:right w:val="single" w:sz="4" w:space="0" w:color="000000"/>
            </w:tcBorders>
          </w:tcPr>
          <w:p w14:paraId="1D83FCC8"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6B8544DE"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72AFEC09"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61FF0AFB" w14:textId="77777777" w:rsidR="007E32F7" w:rsidRPr="002F7F84" w:rsidRDefault="007E32F7" w:rsidP="00B05DCA">
            <w:pPr>
              <w:spacing w:after="160" w:line="240" w:lineRule="auto"/>
              <w:ind w:left="0" w:firstLine="0"/>
              <w:contextualSpacing/>
              <w:jc w:val="left"/>
            </w:pPr>
          </w:p>
        </w:tc>
        <w:tc>
          <w:tcPr>
            <w:tcW w:w="2372" w:type="dxa"/>
            <w:tcBorders>
              <w:top w:val="single" w:sz="4" w:space="0" w:color="000000"/>
              <w:left w:val="single" w:sz="4" w:space="0" w:color="000000"/>
              <w:bottom w:val="single" w:sz="4" w:space="0" w:color="000000"/>
              <w:right w:val="nil"/>
            </w:tcBorders>
          </w:tcPr>
          <w:p w14:paraId="105526D0" w14:textId="77777777" w:rsidR="007E32F7" w:rsidRPr="002F7F84" w:rsidRDefault="00CB01B4" w:rsidP="00B05DCA">
            <w:pPr>
              <w:spacing w:after="0" w:line="240" w:lineRule="auto"/>
              <w:ind w:left="108" w:firstLine="0"/>
              <w:contextualSpacing/>
              <w:jc w:val="left"/>
            </w:pPr>
            <w:r w:rsidRPr="002F7F84">
              <w:t xml:space="preserve">Motor| </w:t>
            </w:r>
          </w:p>
        </w:tc>
        <w:tc>
          <w:tcPr>
            <w:tcW w:w="938" w:type="dxa"/>
            <w:tcBorders>
              <w:top w:val="single" w:sz="4" w:space="0" w:color="000000"/>
              <w:left w:val="nil"/>
              <w:bottom w:val="single" w:sz="4" w:space="0" w:color="000000"/>
              <w:right w:val="single" w:sz="4" w:space="0" w:color="000000"/>
            </w:tcBorders>
          </w:tcPr>
          <w:p w14:paraId="2DBEB50F" w14:textId="77777777" w:rsidR="007E32F7" w:rsidRPr="002F7F84" w:rsidRDefault="007E32F7" w:rsidP="00B05DCA">
            <w:pPr>
              <w:spacing w:after="160" w:line="240" w:lineRule="auto"/>
              <w:ind w:left="0" w:firstLine="0"/>
              <w:contextualSpacing/>
              <w:jc w:val="left"/>
            </w:pPr>
          </w:p>
        </w:tc>
        <w:tc>
          <w:tcPr>
            <w:tcW w:w="3310" w:type="dxa"/>
            <w:tcBorders>
              <w:top w:val="single" w:sz="4" w:space="0" w:color="000000"/>
              <w:left w:val="single" w:sz="4" w:space="0" w:color="000000"/>
              <w:bottom w:val="single" w:sz="4" w:space="0" w:color="000000"/>
              <w:right w:val="single" w:sz="4" w:space="0" w:color="000000"/>
            </w:tcBorders>
          </w:tcPr>
          <w:p w14:paraId="0834BC78" w14:textId="2B21820F" w:rsidR="007E32F7" w:rsidRPr="002F7F84" w:rsidRDefault="00CB01B4" w:rsidP="00B05DCA">
            <w:pPr>
              <w:spacing w:after="0" w:line="240" w:lineRule="auto"/>
              <w:ind w:left="108" w:firstLine="0"/>
              <w:contextualSpacing/>
              <w:jc w:val="left"/>
            </w:pPr>
            <w:r w:rsidRPr="002F7F84">
              <w:t xml:space="preserve">6 </w:t>
            </w:r>
            <w:r w:rsidR="00EF5EE6" w:rsidRPr="002F7F84">
              <w:t>cilindros EURO</w:t>
            </w:r>
            <w:r w:rsidRPr="002F7F84">
              <w:t xml:space="preserve"> V </w:t>
            </w:r>
            <w:r w:rsidR="00A815AB" w:rsidRPr="002F7F84">
              <w:t xml:space="preserve">o </w:t>
            </w:r>
            <w:r w:rsidR="00EF5EE6" w:rsidRPr="002F7F84">
              <w:t>euro</w:t>
            </w:r>
            <w:r w:rsidR="00A815AB" w:rsidRPr="002F7F84">
              <w:t xml:space="preserve"> VI</w:t>
            </w:r>
          </w:p>
          <w:p w14:paraId="6A2F0E06" w14:textId="77777777" w:rsidR="007E32F7" w:rsidRPr="002F7F84" w:rsidRDefault="007E32F7" w:rsidP="00B05DCA">
            <w:pPr>
              <w:spacing w:after="0" w:line="240" w:lineRule="auto"/>
              <w:ind w:left="108" w:firstLine="0"/>
              <w:contextualSpacing/>
              <w:jc w:val="left"/>
            </w:pPr>
          </w:p>
        </w:tc>
        <w:tc>
          <w:tcPr>
            <w:tcW w:w="0" w:type="auto"/>
            <w:vMerge/>
            <w:tcBorders>
              <w:top w:val="nil"/>
              <w:left w:val="single" w:sz="4" w:space="0" w:color="000000"/>
              <w:bottom w:val="nil"/>
              <w:right w:val="single" w:sz="4" w:space="0" w:color="000000"/>
            </w:tcBorders>
          </w:tcPr>
          <w:p w14:paraId="2A39F27E" w14:textId="77777777" w:rsidR="007E32F7" w:rsidRPr="002F7F84" w:rsidRDefault="007E32F7" w:rsidP="00B05DCA">
            <w:pPr>
              <w:spacing w:after="160" w:line="240" w:lineRule="auto"/>
              <w:ind w:left="0" w:firstLine="0"/>
              <w:contextualSpacing/>
              <w:jc w:val="left"/>
            </w:pPr>
          </w:p>
        </w:tc>
      </w:tr>
      <w:tr w:rsidR="007E32F7" w:rsidRPr="002F7F84" w14:paraId="77F49EF5" w14:textId="77777777">
        <w:trPr>
          <w:trHeight w:val="216"/>
        </w:trPr>
        <w:tc>
          <w:tcPr>
            <w:tcW w:w="0" w:type="auto"/>
            <w:vMerge/>
            <w:tcBorders>
              <w:top w:val="nil"/>
              <w:left w:val="single" w:sz="4" w:space="0" w:color="000000"/>
              <w:bottom w:val="nil"/>
              <w:right w:val="single" w:sz="4" w:space="0" w:color="000000"/>
            </w:tcBorders>
          </w:tcPr>
          <w:p w14:paraId="277F7641"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5FE85EBF"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7087BBFF"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22441415" w14:textId="77777777" w:rsidR="007E32F7" w:rsidRPr="002F7F84" w:rsidRDefault="007E32F7" w:rsidP="00B05DCA">
            <w:pPr>
              <w:spacing w:after="160" w:line="240" w:lineRule="auto"/>
              <w:ind w:left="0" w:firstLine="0"/>
              <w:contextualSpacing/>
              <w:jc w:val="left"/>
            </w:pPr>
          </w:p>
        </w:tc>
        <w:tc>
          <w:tcPr>
            <w:tcW w:w="2372" w:type="dxa"/>
            <w:tcBorders>
              <w:top w:val="single" w:sz="4" w:space="0" w:color="000000"/>
              <w:left w:val="single" w:sz="4" w:space="0" w:color="000000"/>
              <w:bottom w:val="single" w:sz="4" w:space="0" w:color="000000"/>
              <w:right w:val="nil"/>
            </w:tcBorders>
          </w:tcPr>
          <w:p w14:paraId="28C33994" w14:textId="77777777" w:rsidR="007E32F7" w:rsidRPr="002F7F84" w:rsidRDefault="00CB01B4" w:rsidP="00B05DCA">
            <w:pPr>
              <w:spacing w:after="0" w:line="240" w:lineRule="auto"/>
              <w:ind w:left="108" w:firstLine="0"/>
              <w:contextualSpacing/>
              <w:jc w:val="left"/>
            </w:pPr>
            <w:r w:rsidRPr="002F7F84">
              <w:t xml:space="preserve">Torque </w:t>
            </w:r>
          </w:p>
        </w:tc>
        <w:tc>
          <w:tcPr>
            <w:tcW w:w="938" w:type="dxa"/>
            <w:tcBorders>
              <w:top w:val="single" w:sz="4" w:space="0" w:color="000000"/>
              <w:left w:val="nil"/>
              <w:bottom w:val="single" w:sz="4" w:space="0" w:color="000000"/>
              <w:right w:val="single" w:sz="4" w:space="0" w:color="000000"/>
            </w:tcBorders>
          </w:tcPr>
          <w:p w14:paraId="6484B556" w14:textId="77777777" w:rsidR="007E32F7" w:rsidRPr="002F7F84" w:rsidRDefault="007E32F7" w:rsidP="00B05DCA">
            <w:pPr>
              <w:spacing w:after="160" w:line="240" w:lineRule="auto"/>
              <w:ind w:left="0" w:firstLine="0"/>
              <w:contextualSpacing/>
              <w:jc w:val="left"/>
            </w:pPr>
          </w:p>
        </w:tc>
        <w:tc>
          <w:tcPr>
            <w:tcW w:w="3310" w:type="dxa"/>
            <w:tcBorders>
              <w:top w:val="single" w:sz="4" w:space="0" w:color="000000"/>
              <w:left w:val="single" w:sz="4" w:space="0" w:color="000000"/>
              <w:bottom w:val="single" w:sz="4" w:space="0" w:color="000000"/>
              <w:right w:val="single" w:sz="4" w:space="0" w:color="000000"/>
            </w:tcBorders>
          </w:tcPr>
          <w:p w14:paraId="522D8486" w14:textId="77777777" w:rsidR="007E32F7" w:rsidRPr="002F7F84" w:rsidRDefault="00A815AB" w:rsidP="00B05DCA">
            <w:pPr>
              <w:spacing w:after="0" w:line="240" w:lineRule="auto"/>
              <w:ind w:left="108" w:firstLine="0"/>
              <w:contextualSpacing/>
              <w:jc w:val="left"/>
            </w:pPr>
            <w:r w:rsidRPr="002F7F84">
              <w:t xml:space="preserve">700 </w:t>
            </w:r>
            <w:proofErr w:type="spellStart"/>
            <w:r w:rsidRPr="002F7F84">
              <w:t>Lbs</w:t>
            </w:r>
            <w:proofErr w:type="spellEnd"/>
            <w:r w:rsidRPr="002F7F84">
              <w:t xml:space="preserve">/Ft 1500 Rpm </w:t>
            </w:r>
          </w:p>
        </w:tc>
        <w:tc>
          <w:tcPr>
            <w:tcW w:w="0" w:type="auto"/>
            <w:vMerge/>
            <w:tcBorders>
              <w:top w:val="nil"/>
              <w:left w:val="single" w:sz="4" w:space="0" w:color="000000"/>
              <w:bottom w:val="nil"/>
              <w:right w:val="single" w:sz="4" w:space="0" w:color="000000"/>
            </w:tcBorders>
          </w:tcPr>
          <w:p w14:paraId="3741F22E" w14:textId="77777777" w:rsidR="007E32F7" w:rsidRPr="002F7F84" w:rsidRDefault="007E32F7" w:rsidP="00B05DCA">
            <w:pPr>
              <w:spacing w:after="160" w:line="240" w:lineRule="auto"/>
              <w:ind w:left="0" w:firstLine="0"/>
              <w:contextualSpacing/>
              <w:jc w:val="left"/>
            </w:pPr>
          </w:p>
        </w:tc>
      </w:tr>
      <w:tr w:rsidR="007E32F7" w:rsidRPr="002F7F84" w14:paraId="34C536AC" w14:textId="77777777">
        <w:trPr>
          <w:trHeight w:val="218"/>
        </w:trPr>
        <w:tc>
          <w:tcPr>
            <w:tcW w:w="0" w:type="auto"/>
            <w:vMerge/>
            <w:tcBorders>
              <w:top w:val="nil"/>
              <w:left w:val="single" w:sz="4" w:space="0" w:color="000000"/>
              <w:bottom w:val="nil"/>
              <w:right w:val="single" w:sz="4" w:space="0" w:color="000000"/>
            </w:tcBorders>
          </w:tcPr>
          <w:p w14:paraId="7E830B72"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045B0ABB"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33B75438"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1B26A93C" w14:textId="77777777" w:rsidR="007E32F7" w:rsidRPr="002F7F84" w:rsidRDefault="007E32F7" w:rsidP="00B05DCA">
            <w:pPr>
              <w:spacing w:after="160" w:line="240" w:lineRule="auto"/>
              <w:ind w:left="0" w:firstLine="0"/>
              <w:contextualSpacing/>
              <w:jc w:val="left"/>
            </w:pPr>
          </w:p>
        </w:tc>
        <w:tc>
          <w:tcPr>
            <w:tcW w:w="2372" w:type="dxa"/>
            <w:tcBorders>
              <w:top w:val="single" w:sz="4" w:space="0" w:color="000000"/>
              <w:left w:val="single" w:sz="4" w:space="0" w:color="000000"/>
              <w:bottom w:val="single" w:sz="4" w:space="0" w:color="000000"/>
              <w:right w:val="nil"/>
            </w:tcBorders>
          </w:tcPr>
          <w:p w14:paraId="353721D0" w14:textId="77777777" w:rsidR="007E32F7" w:rsidRPr="002F7F84" w:rsidRDefault="00CB01B4" w:rsidP="00B05DCA">
            <w:pPr>
              <w:spacing w:after="0" w:line="240" w:lineRule="auto"/>
              <w:ind w:left="108" w:firstLine="0"/>
              <w:contextualSpacing/>
              <w:jc w:val="left"/>
            </w:pPr>
            <w:r w:rsidRPr="002F7F84">
              <w:t xml:space="preserve">Embrague </w:t>
            </w:r>
          </w:p>
        </w:tc>
        <w:tc>
          <w:tcPr>
            <w:tcW w:w="938" w:type="dxa"/>
            <w:tcBorders>
              <w:top w:val="single" w:sz="4" w:space="0" w:color="000000"/>
              <w:left w:val="nil"/>
              <w:bottom w:val="single" w:sz="4" w:space="0" w:color="000000"/>
              <w:right w:val="single" w:sz="4" w:space="0" w:color="000000"/>
            </w:tcBorders>
          </w:tcPr>
          <w:p w14:paraId="1F18F930" w14:textId="77777777" w:rsidR="007E32F7" w:rsidRPr="002F7F84" w:rsidRDefault="007E32F7" w:rsidP="00B05DCA">
            <w:pPr>
              <w:spacing w:after="160" w:line="240" w:lineRule="auto"/>
              <w:ind w:left="0" w:firstLine="0"/>
              <w:contextualSpacing/>
              <w:jc w:val="left"/>
            </w:pPr>
          </w:p>
        </w:tc>
        <w:tc>
          <w:tcPr>
            <w:tcW w:w="3310" w:type="dxa"/>
            <w:tcBorders>
              <w:top w:val="single" w:sz="4" w:space="0" w:color="000000"/>
              <w:left w:val="single" w:sz="4" w:space="0" w:color="000000"/>
              <w:bottom w:val="single" w:sz="4" w:space="0" w:color="000000"/>
              <w:right w:val="single" w:sz="4" w:space="0" w:color="000000"/>
            </w:tcBorders>
          </w:tcPr>
          <w:p w14:paraId="1C1C6B00" w14:textId="77777777" w:rsidR="007E32F7" w:rsidRPr="002F7F84" w:rsidRDefault="00CB01B4" w:rsidP="00B05DCA">
            <w:pPr>
              <w:spacing w:after="0" w:line="240" w:lineRule="auto"/>
              <w:ind w:left="108" w:firstLine="0"/>
              <w:contextualSpacing/>
              <w:jc w:val="left"/>
            </w:pPr>
            <w:r w:rsidRPr="002F7F84">
              <w:t xml:space="preserve">14” Diámetro </w:t>
            </w:r>
          </w:p>
        </w:tc>
        <w:tc>
          <w:tcPr>
            <w:tcW w:w="0" w:type="auto"/>
            <w:vMerge/>
            <w:tcBorders>
              <w:top w:val="nil"/>
              <w:left w:val="single" w:sz="4" w:space="0" w:color="000000"/>
              <w:bottom w:val="nil"/>
              <w:right w:val="single" w:sz="4" w:space="0" w:color="000000"/>
            </w:tcBorders>
          </w:tcPr>
          <w:p w14:paraId="09419A32" w14:textId="77777777" w:rsidR="007E32F7" w:rsidRPr="002F7F84" w:rsidRDefault="007E32F7" w:rsidP="00B05DCA">
            <w:pPr>
              <w:spacing w:after="160" w:line="240" w:lineRule="auto"/>
              <w:ind w:left="0" w:firstLine="0"/>
              <w:contextualSpacing/>
              <w:jc w:val="left"/>
            </w:pPr>
          </w:p>
        </w:tc>
      </w:tr>
      <w:tr w:rsidR="007E32F7" w:rsidRPr="002F7F84" w14:paraId="5AAAFC82" w14:textId="77777777">
        <w:trPr>
          <w:trHeight w:val="216"/>
        </w:trPr>
        <w:tc>
          <w:tcPr>
            <w:tcW w:w="0" w:type="auto"/>
            <w:vMerge/>
            <w:tcBorders>
              <w:top w:val="nil"/>
              <w:left w:val="single" w:sz="4" w:space="0" w:color="000000"/>
              <w:bottom w:val="nil"/>
              <w:right w:val="single" w:sz="4" w:space="0" w:color="000000"/>
            </w:tcBorders>
          </w:tcPr>
          <w:p w14:paraId="0CCF3B68"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0526ACDF"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37C2A14F"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40B31350" w14:textId="77777777" w:rsidR="007E32F7" w:rsidRPr="002F7F84" w:rsidRDefault="007E32F7" w:rsidP="00B05DCA">
            <w:pPr>
              <w:spacing w:after="160" w:line="240" w:lineRule="auto"/>
              <w:ind w:left="0" w:firstLine="0"/>
              <w:contextualSpacing/>
              <w:jc w:val="left"/>
            </w:pPr>
          </w:p>
        </w:tc>
        <w:tc>
          <w:tcPr>
            <w:tcW w:w="2372" w:type="dxa"/>
            <w:tcBorders>
              <w:top w:val="single" w:sz="4" w:space="0" w:color="000000"/>
              <w:left w:val="single" w:sz="4" w:space="0" w:color="000000"/>
              <w:bottom w:val="single" w:sz="4" w:space="0" w:color="000000"/>
              <w:right w:val="nil"/>
            </w:tcBorders>
          </w:tcPr>
          <w:p w14:paraId="30F8C612" w14:textId="77777777" w:rsidR="007E32F7" w:rsidRPr="002F7F84" w:rsidRDefault="00CB01B4" w:rsidP="00B05DCA">
            <w:pPr>
              <w:spacing w:after="0" w:line="240" w:lineRule="auto"/>
              <w:ind w:left="108" w:firstLine="0"/>
              <w:contextualSpacing/>
              <w:jc w:val="left"/>
            </w:pPr>
            <w:r w:rsidRPr="002F7F84">
              <w:t xml:space="preserve">Trasmisión </w:t>
            </w:r>
          </w:p>
        </w:tc>
        <w:tc>
          <w:tcPr>
            <w:tcW w:w="938" w:type="dxa"/>
            <w:tcBorders>
              <w:top w:val="single" w:sz="4" w:space="0" w:color="000000"/>
              <w:left w:val="nil"/>
              <w:bottom w:val="single" w:sz="4" w:space="0" w:color="000000"/>
              <w:right w:val="single" w:sz="4" w:space="0" w:color="000000"/>
            </w:tcBorders>
          </w:tcPr>
          <w:p w14:paraId="52D36A7E" w14:textId="77777777" w:rsidR="007E32F7" w:rsidRPr="002F7F84" w:rsidRDefault="007E32F7" w:rsidP="00B05DCA">
            <w:pPr>
              <w:spacing w:after="160" w:line="240" w:lineRule="auto"/>
              <w:ind w:left="0" w:firstLine="0"/>
              <w:contextualSpacing/>
              <w:jc w:val="left"/>
            </w:pPr>
          </w:p>
        </w:tc>
        <w:tc>
          <w:tcPr>
            <w:tcW w:w="3310" w:type="dxa"/>
            <w:tcBorders>
              <w:top w:val="single" w:sz="4" w:space="0" w:color="000000"/>
              <w:left w:val="single" w:sz="4" w:space="0" w:color="000000"/>
              <w:bottom w:val="single" w:sz="4" w:space="0" w:color="000000"/>
              <w:right w:val="single" w:sz="4" w:space="0" w:color="000000"/>
            </w:tcBorders>
          </w:tcPr>
          <w:p w14:paraId="13A94855" w14:textId="27EE88BD" w:rsidR="007E32F7" w:rsidRPr="002F7F84" w:rsidRDefault="00EC5443" w:rsidP="00B05DCA">
            <w:pPr>
              <w:spacing w:after="0" w:line="240" w:lineRule="auto"/>
              <w:ind w:left="108" w:firstLine="0"/>
              <w:contextualSpacing/>
              <w:jc w:val="left"/>
            </w:pPr>
            <w:r>
              <w:t>Eaton Fuller FS</w:t>
            </w:r>
            <w:proofErr w:type="gramStart"/>
            <w:r>
              <w:t>5406a ,</w:t>
            </w:r>
            <w:proofErr w:type="gramEnd"/>
            <w:r>
              <w:t xml:space="preserve"> </w:t>
            </w:r>
            <w:r w:rsidR="00CB01B4" w:rsidRPr="002F7F84">
              <w:t>Manual 6</w:t>
            </w:r>
            <w:r w:rsidR="00A815AB" w:rsidRPr="002F7F84">
              <w:t xml:space="preserve"> </w:t>
            </w:r>
            <w:r w:rsidR="00CB01B4" w:rsidRPr="002F7F84">
              <w:t xml:space="preserve"> Velocidades</w:t>
            </w:r>
            <w:r>
              <w:t xml:space="preserve"> y toma de fuerza</w:t>
            </w:r>
            <w:r w:rsidR="00CB01B4" w:rsidRPr="002F7F84">
              <w:t xml:space="preserve"> </w:t>
            </w:r>
          </w:p>
        </w:tc>
        <w:tc>
          <w:tcPr>
            <w:tcW w:w="0" w:type="auto"/>
            <w:vMerge/>
            <w:tcBorders>
              <w:top w:val="nil"/>
              <w:left w:val="single" w:sz="4" w:space="0" w:color="000000"/>
              <w:bottom w:val="nil"/>
              <w:right w:val="single" w:sz="4" w:space="0" w:color="000000"/>
            </w:tcBorders>
          </w:tcPr>
          <w:p w14:paraId="60488F36" w14:textId="77777777" w:rsidR="007E32F7" w:rsidRPr="002F7F84" w:rsidRDefault="007E32F7" w:rsidP="00B05DCA">
            <w:pPr>
              <w:spacing w:after="160" w:line="240" w:lineRule="auto"/>
              <w:ind w:left="0" w:firstLine="0"/>
              <w:contextualSpacing/>
              <w:jc w:val="left"/>
            </w:pPr>
          </w:p>
        </w:tc>
      </w:tr>
      <w:tr w:rsidR="007E32F7" w:rsidRPr="002F7F84" w14:paraId="7F53F8CF" w14:textId="77777777">
        <w:trPr>
          <w:trHeight w:val="218"/>
        </w:trPr>
        <w:tc>
          <w:tcPr>
            <w:tcW w:w="0" w:type="auto"/>
            <w:vMerge/>
            <w:tcBorders>
              <w:top w:val="nil"/>
              <w:left w:val="single" w:sz="4" w:space="0" w:color="000000"/>
              <w:bottom w:val="nil"/>
              <w:right w:val="single" w:sz="4" w:space="0" w:color="000000"/>
            </w:tcBorders>
          </w:tcPr>
          <w:p w14:paraId="6CA5E4A9"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334214A4"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091EAB20"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7897B267" w14:textId="77777777" w:rsidR="007E32F7" w:rsidRPr="002F7F84" w:rsidRDefault="007E32F7" w:rsidP="00B05DCA">
            <w:pPr>
              <w:spacing w:after="160" w:line="240" w:lineRule="auto"/>
              <w:ind w:left="0" w:firstLine="0"/>
              <w:contextualSpacing/>
              <w:jc w:val="left"/>
            </w:pPr>
          </w:p>
        </w:tc>
        <w:tc>
          <w:tcPr>
            <w:tcW w:w="2372" w:type="dxa"/>
            <w:tcBorders>
              <w:top w:val="single" w:sz="4" w:space="0" w:color="000000"/>
              <w:left w:val="single" w:sz="4" w:space="0" w:color="000000"/>
              <w:bottom w:val="single" w:sz="4" w:space="0" w:color="000000"/>
              <w:right w:val="nil"/>
            </w:tcBorders>
          </w:tcPr>
          <w:p w14:paraId="6EA41A11" w14:textId="77777777" w:rsidR="007E32F7" w:rsidRPr="002F7F84" w:rsidRDefault="00CB01B4" w:rsidP="00B05DCA">
            <w:pPr>
              <w:spacing w:after="0" w:line="240" w:lineRule="auto"/>
              <w:ind w:left="108" w:firstLine="0"/>
              <w:contextualSpacing/>
              <w:jc w:val="left"/>
            </w:pPr>
            <w:r w:rsidRPr="002F7F84">
              <w:t xml:space="preserve">Eje Delantero </w:t>
            </w:r>
          </w:p>
        </w:tc>
        <w:tc>
          <w:tcPr>
            <w:tcW w:w="938" w:type="dxa"/>
            <w:tcBorders>
              <w:top w:val="single" w:sz="4" w:space="0" w:color="000000"/>
              <w:left w:val="nil"/>
              <w:bottom w:val="single" w:sz="4" w:space="0" w:color="000000"/>
              <w:right w:val="single" w:sz="4" w:space="0" w:color="000000"/>
            </w:tcBorders>
          </w:tcPr>
          <w:p w14:paraId="2888F9BC" w14:textId="77777777" w:rsidR="007E32F7" w:rsidRPr="002F7F84" w:rsidRDefault="007E32F7" w:rsidP="00B05DCA">
            <w:pPr>
              <w:spacing w:after="160" w:line="240" w:lineRule="auto"/>
              <w:ind w:left="0" w:firstLine="0"/>
              <w:contextualSpacing/>
              <w:jc w:val="left"/>
            </w:pPr>
          </w:p>
        </w:tc>
        <w:tc>
          <w:tcPr>
            <w:tcW w:w="3310" w:type="dxa"/>
            <w:tcBorders>
              <w:top w:val="single" w:sz="4" w:space="0" w:color="000000"/>
              <w:left w:val="single" w:sz="4" w:space="0" w:color="000000"/>
              <w:bottom w:val="single" w:sz="4" w:space="0" w:color="000000"/>
              <w:right w:val="single" w:sz="4" w:space="0" w:color="000000"/>
            </w:tcBorders>
          </w:tcPr>
          <w:p w14:paraId="29E16901" w14:textId="77777777" w:rsidR="007E32F7" w:rsidRPr="002F7F84" w:rsidRDefault="00CB01B4" w:rsidP="00B05DCA">
            <w:pPr>
              <w:spacing w:after="0" w:line="240" w:lineRule="auto"/>
              <w:ind w:left="108" w:firstLine="0"/>
              <w:contextualSpacing/>
              <w:jc w:val="left"/>
            </w:pPr>
            <w:r w:rsidRPr="002F7F84">
              <w:t xml:space="preserve">12,000 </w:t>
            </w:r>
            <w:proofErr w:type="spellStart"/>
            <w:r w:rsidRPr="002F7F84">
              <w:t>Lbs</w:t>
            </w:r>
            <w:proofErr w:type="spellEnd"/>
            <w:r w:rsidRPr="002F7F84">
              <w:t xml:space="preserve"> (5,444 </w:t>
            </w:r>
            <w:proofErr w:type="spellStart"/>
            <w:r w:rsidRPr="002F7F84">
              <w:t>Kgs</w:t>
            </w:r>
            <w:proofErr w:type="spellEnd"/>
            <w:r w:rsidRPr="002F7F84">
              <w:t xml:space="preserve">) de Capacidad </w:t>
            </w:r>
          </w:p>
        </w:tc>
        <w:tc>
          <w:tcPr>
            <w:tcW w:w="0" w:type="auto"/>
            <w:vMerge/>
            <w:tcBorders>
              <w:top w:val="nil"/>
              <w:left w:val="single" w:sz="4" w:space="0" w:color="000000"/>
              <w:bottom w:val="nil"/>
              <w:right w:val="single" w:sz="4" w:space="0" w:color="000000"/>
            </w:tcBorders>
          </w:tcPr>
          <w:p w14:paraId="47861EAF" w14:textId="77777777" w:rsidR="007E32F7" w:rsidRPr="002F7F84" w:rsidRDefault="007E32F7" w:rsidP="00B05DCA">
            <w:pPr>
              <w:spacing w:after="160" w:line="240" w:lineRule="auto"/>
              <w:ind w:left="0" w:firstLine="0"/>
              <w:contextualSpacing/>
              <w:jc w:val="left"/>
            </w:pPr>
          </w:p>
        </w:tc>
      </w:tr>
      <w:tr w:rsidR="007E32F7" w:rsidRPr="002F7F84" w14:paraId="1FE338DD" w14:textId="77777777">
        <w:trPr>
          <w:trHeight w:val="422"/>
        </w:trPr>
        <w:tc>
          <w:tcPr>
            <w:tcW w:w="0" w:type="auto"/>
            <w:vMerge/>
            <w:tcBorders>
              <w:top w:val="nil"/>
              <w:left w:val="single" w:sz="4" w:space="0" w:color="000000"/>
              <w:bottom w:val="nil"/>
              <w:right w:val="single" w:sz="4" w:space="0" w:color="000000"/>
            </w:tcBorders>
          </w:tcPr>
          <w:p w14:paraId="537D2A37"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03C95421"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5DAD28CA"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5702AD11" w14:textId="77777777" w:rsidR="007E32F7" w:rsidRPr="002F7F84" w:rsidRDefault="007E32F7" w:rsidP="00B05DCA">
            <w:pPr>
              <w:spacing w:after="160" w:line="240" w:lineRule="auto"/>
              <w:ind w:left="0" w:firstLine="0"/>
              <w:contextualSpacing/>
              <w:jc w:val="left"/>
            </w:pPr>
          </w:p>
        </w:tc>
        <w:tc>
          <w:tcPr>
            <w:tcW w:w="2372" w:type="dxa"/>
            <w:tcBorders>
              <w:top w:val="single" w:sz="4" w:space="0" w:color="000000"/>
              <w:left w:val="single" w:sz="4" w:space="0" w:color="000000"/>
              <w:bottom w:val="single" w:sz="4" w:space="0" w:color="000000"/>
              <w:right w:val="nil"/>
            </w:tcBorders>
          </w:tcPr>
          <w:p w14:paraId="1CB63D4B" w14:textId="77777777" w:rsidR="007E32F7" w:rsidRPr="002F7F84" w:rsidRDefault="00CB01B4" w:rsidP="00B05DCA">
            <w:pPr>
              <w:spacing w:after="0" w:line="240" w:lineRule="auto"/>
              <w:ind w:left="108" w:firstLine="0"/>
              <w:contextualSpacing/>
              <w:jc w:val="left"/>
            </w:pPr>
            <w:r w:rsidRPr="002F7F84">
              <w:t xml:space="preserve">Eje (s) Trasero (s) </w:t>
            </w:r>
          </w:p>
        </w:tc>
        <w:tc>
          <w:tcPr>
            <w:tcW w:w="938" w:type="dxa"/>
            <w:tcBorders>
              <w:top w:val="single" w:sz="4" w:space="0" w:color="000000"/>
              <w:left w:val="nil"/>
              <w:bottom w:val="single" w:sz="4" w:space="0" w:color="000000"/>
              <w:right w:val="single" w:sz="4" w:space="0" w:color="000000"/>
            </w:tcBorders>
          </w:tcPr>
          <w:p w14:paraId="165A311A" w14:textId="77777777" w:rsidR="007E32F7" w:rsidRPr="002F7F84" w:rsidRDefault="007E32F7" w:rsidP="00B05DCA">
            <w:pPr>
              <w:spacing w:after="160" w:line="240" w:lineRule="auto"/>
              <w:ind w:left="0" w:firstLine="0"/>
              <w:contextualSpacing/>
              <w:jc w:val="left"/>
            </w:pPr>
          </w:p>
        </w:tc>
        <w:tc>
          <w:tcPr>
            <w:tcW w:w="3310" w:type="dxa"/>
            <w:tcBorders>
              <w:top w:val="single" w:sz="4" w:space="0" w:color="000000"/>
              <w:left w:val="single" w:sz="4" w:space="0" w:color="000000"/>
              <w:bottom w:val="single" w:sz="4" w:space="0" w:color="000000"/>
              <w:right w:val="single" w:sz="4" w:space="0" w:color="000000"/>
            </w:tcBorders>
          </w:tcPr>
          <w:p w14:paraId="1D1A7788" w14:textId="77777777" w:rsidR="007E32F7" w:rsidRPr="002F7F84" w:rsidRDefault="00CB01B4" w:rsidP="00B05DCA">
            <w:pPr>
              <w:tabs>
                <w:tab w:val="center" w:pos="1072"/>
                <w:tab w:val="center" w:pos="1791"/>
                <w:tab w:val="center" w:pos="2549"/>
                <w:tab w:val="right" w:pos="3308"/>
              </w:tabs>
              <w:spacing w:after="0" w:line="240" w:lineRule="auto"/>
              <w:ind w:left="0" w:firstLine="0"/>
              <w:contextualSpacing/>
              <w:jc w:val="left"/>
            </w:pPr>
            <w:r w:rsidRPr="002F7F84">
              <w:t xml:space="preserve">23,000 </w:t>
            </w:r>
            <w:r w:rsidRPr="002F7F84">
              <w:tab/>
            </w:r>
            <w:proofErr w:type="spellStart"/>
            <w:r w:rsidRPr="002F7F84">
              <w:t>Lbs</w:t>
            </w:r>
            <w:proofErr w:type="spellEnd"/>
            <w:r w:rsidRPr="002F7F84">
              <w:t xml:space="preserve"> </w:t>
            </w:r>
            <w:r w:rsidRPr="002F7F84">
              <w:tab/>
              <w:t xml:space="preserve">(10,454 </w:t>
            </w:r>
            <w:r w:rsidRPr="002F7F84">
              <w:tab/>
            </w:r>
            <w:proofErr w:type="spellStart"/>
            <w:r w:rsidRPr="002F7F84">
              <w:t>Kgs</w:t>
            </w:r>
            <w:proofErr w:type="spellEnd"/>
            <w:r w:rsidRPr="002F7F84">
              <w:t xml:space="preserve">) </w:t>
            </w:r>
            <w:r w:rsidRPr="002F7F84">
              <w:tab/>
              <w:t xml:space="preserve">de </w:t>
            </w:r>
          </w:p>
          <w:p w14:paraId="1B686204" w14:textId="77777777" w:rsidR="007E32F7" w:rsidRPr="002F7F84" w:rsidRDefault="00CB01B4" w:rsidP="00B05DCA">
            <w:pPr>
              <w:spacing w:after="0" w:line="240" w:lineRule="auto"/>
              <w:ind w:left="108" w:firstLine="0"/>
              <w:contextualSpacing/>
              <w:jc w:val="left"/>
            </w:pPr>
            <w:r w:rsidRPr="002F7F84">
              <w:t xml:space="preserve">Capacidad </w:t>
            </w:r>
          </w:p>
        </w:tc>
        <w:tc>
          <w:tcPr>
            <w:tcW w:w="0" w:type="auto"/>
            <w:vMerge/>
            <w:tcBorders>
              <w:top w:val="nil"/>
              <w:left w:val="single" w:sz="4" w:space="0" w:color="000000"/>
              <w:bottom w:val="nil"/>
              <w:right w:val="single" w:sz="4" w:space="0" w:color="000000"/>
            </w:tcBorders>
          </w:tcPr>
          <w:p w14:paraId="0E85037B" w14:textId="77777777" w:rsidR="007E32F7" w:rsidRPr="002F7F84" w:rsidRDefault="007E32F7" w:rsidP="00B05DCA">
            <w:pPr>
              <w:spacing w:after="160" w:line="240" w:lineRule="auto"/>
              <w:ind w:left="0" w:firstLine="0"/>
              <w:contextualSpacing/>
              <w:jc w:val="left"/>
            </w:pPr>
          </w:p>
        </w:tc>
      </w:tr>
      <w:tr w:rsidR="007E32F7" w:rsidRPr="002F7F84" w14:paraId="0A2A23F4" w14:textId="77777777">
        <w:trPr>
          <w:trHeight w:val="425"/>
        </w:trPr>
        <w:tc>
          <w:tcPr>
            <w:tcW w:w="0" w:type="auto"/>
            <w:vMerge/>
            <w:tcBorders>
              <w:top w:val="nil"/>
              <w:left w:val="single" w:sz="4" w:space="0" w:color="000000"/>
              <w:bottom w:val="nil"/>
              <w:right w:val="single" w:sz="4" w:space="0" w:color="000000"/>
            </w:tcBorders>
          </w:tcPr>
          <w:p w14:paraId="6B092C15"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59ED0B80"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75DF20A9"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0BF4FA92" w14:textId="77777777" w:rsidR="007E32F7" w:rsidRPr="002F7F84" w:rsidRDefault="007E32F7" w:rsidP="00B05DCA">
            <w:pPr>
              <w:spacing w:after="160" w:line="240" w:lineRule="auto"/>
              <w:ind w:left="0" w:firstLine="0"/>
              <w:contextualSpacing/>
              <w:jc w:val="left"/>
            </w:pPr>
          </w:p>
        </w:tc>
        <w:tc>
          <w:tcPr>
            <w:tcW w:w="2372" w:type="dxa"/>
            <w:tcBorders>
              <w:top w:val="single" w:sz="4" w:space="0" w:color="000000"/>
              <w:left w:val="single" w:sz="4" w:space="0" w:color="000000"/>
              <w:bottom w:val="single" w:sz="4" w:space="0" w:color="000000"/>
              <w:right w:val="nil"/>
            </w:tcBorders>
          </w:tcPr>
          <w:p w14:paraId="503D5A3A" w14:textId="0451D6BC" w:rsidR="007E32F7" w:rsidRPr="002F7F84" w:rsidRDefault="00CB01B4" w:rsidP="00B05DCA">
            <w:pPr>
              <w:spacing w:after="0" w:line="240" w:lineRule="auto"/>
              <w:ind w:left="108" w:firstLine="0"/>
              <w:contextualSpacing/>
              <w:jc w:val="left"/>
            </w:pPr>
            <w:r w:rsidRPr="002F7F84">
              <w:t>Suspensión</w:t>
            </w:r>
          </w:p>
        </w:tc>
        <w:tc>
          <w:tcPr>
            <w:tcW w:w="938" w:type="dxa"/>
            <w:tcBorders>
              <w:top w:val="single" w:sz="4" w:space="0" w:color="000000"/>
              <w:left w:val="nil"/>
              <w:bottom w:val="single" w:sz="4" w:space="0" w:color="000000"/>
              <w:right w:val="single" w:sz="4" w:space="0" w:color="000000"/>
            </w:tcBorders>
          </w:tcPr>
          <w:p w14:paraId="5CBB3CD5" w14:textId="77777777" w:rsidR="007E32F7" w:rsidRPr="002F7F84" w:rsidRDefault="007E32F7" w:rsidP="00B05DCA">
            <w:pPr>
              <w:spacing w:after="160" w:line="240" w:lineRule="auto"/>
              <w:ind w:left="0" w:firstLine="0"/>
              <w:contextualSpacing/>
              <w:jc w:val="left"/>
            </w:pPr>
          </w:p>
        </w:tc>
        <w:tc>
          <w:tcPr>
            <w:tcW w:w="3310" w:type="dxa"/>
            <w:tcBorders>
              <w:top w:val="single" w:sz="4" w:space="0" w:color="000000"/>
              <w:left w:val="single" w:sz="4" w:space="0" w:color="000000"/>
              <w:bottom w:val="single" w:sz="4" w:space="0" w:color="000000"/>
              <w:right w:val="single" w:sz="4" w:space="0" w:color="000000"/>
            </w:tcBorders>
          </w:tcPr>
          <w:p w14:paraId="1619A873" w14:textId="63CFEF19" w:rsidR="007E32F7" w:rsidRPr="002F7F84" w:rsidRDefault="004013E3" w:rsidP="00B05DCA">
            <w:pPr>
              <w:spacing w:after="0" w:line="240" w:lineRule="auto"/>
              <w:ind w:left="108" w:firstLine="0"/>
              <w:contextualSpacing/>
              <w:jc w:val="left"/>
            </w:pPr>
            <w:r>
              <w:t>MECÁNICA</w:t>
            </w:r>
          </w:p>
        </w:tc>
        <w:tc>
          <w:tcPr>
            <w:tcW w:w="0" w:type="auto"/>
            <w:vMerge/>
            <w:tcBorders>
              <w:top w:val="nil"/>
              <w:left w:val="single" w:sz="4" w:space="0" w:color="000000"/>
              <w:bottom w:val="nil"/>
              <w:right w:val="single" w:sz="4" w:space="0" w:color="000000"/>
            </w:tcBorders>
          </w:tcPr>
          <w:p w14:paraId="715FFAEC" w14:textId="77777777" w:rsidR="007E32F7" w:rsidRPr="002F7F84" w:rsidRDefault="007E32F7" w:rsidP="00B05DCA">
            <w:pPr>
              <w:spacing w:after="160" w:line="240" w:lineRule="auto"/>
              <w:ind w:left="0" w:firstLine="0"/>
              <w:contextualSpacing/>
              <w:jc w:val="left"/>
            </w:pPr>
          </w:p>
        </w:tc>
      </w:tr>
      <w:tr w:rsidR="007E32F7" w:rsidRPr="002F7F84" w14:paraId="1BE19981" w14:textId="77777777">
        <w:trPr>
          <w:trHeight w:val="425"/>
        </w:trPr>
        <w:tc>
          <w:tcPr>
            <w:tcW w:w="0" w:type="auto"/>
            <w:vMerge/>
            <w:tcBorders>
              <w:top w:val="nil"/>
              <w:left w:val="single" w:sz="4" w:space="0" w:color="000000"/>
              <w:bottom w:val="nil"/>
              <w:right w:val="single" w:sz="4" w:space="0" w:color="000000"/>
            </w:tcBorders>
          </w:tcPr>
          <w:p w14:paraId="0DB1F0A1"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7E6911AC"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1FD7F4BD"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3AD4B6E0" w14:textId="77777777" w:rsidR="007E32F7" w:rsidRPr="002F7F84" w:rsidRDefault="007E32F7" w:rsidP="00B05DCA">
            <w:pPr>
              <w:spacing w:after="160" w:line="240" w:lineRule="auto"/>
              <w:ind w:left="0" w:firstLine="0"/>
              <w:contextualSpacing/>
              <w:jc w:val="left"/>
            </w:pPr>
          </w:p>
        </w:tc>
        <w:tc>
          <w:tcPr>
            <w:tcW w:w="2372" w:type="dxa"/>
            <w:tcBorders>
              <w:top w:val="single" w:sz="4" w:space="0" w:color="000000"/>
              <w:left w:val="single" w:sz="4" w:space="0" w:color="000000"/>
              <w:bottom w:val="single" w:sz="4" w:space="0" w:color="000000"/>
              <w:right w:val="nil"/>
            </w:tcBorders>
          </w:tcPr>
          <w:p w14:paraId="0D787C68" w14:textId="4572D9AF" w:rsidR="007E32F7" w:rsidRPr="002F7F84" w:rsidRDefault="00A46131" w:rsidP="00B05DCA">
            <w:pPr>
              <w:spacing w:after="0" w:line="240" w:lineRule="auto"/>
              <w:ind w:left="108" w:firstLine="0"/>
              <w:contextualSpacing/>
              <w:jc w:val="left"/>
            </w:pPr>
            <w:r>
              <w:t>G</w:t>
            </w:r>
            <w:r w:rsidR="00F14C43">
              <w:t>a</w:t>
            </w:r>
            <w:r>
              <w:t>rantía</w:t>
            </w:r>
          </w:p>
        </w:tc>
        <w:tc>
          <w:tcPr>
            <w:tcW w:w="938" w:type="dxa"/>
            <w:tcBorders>
              <w:top w:val="single" w:sz="4" w:space="0" w:color="000000"/>
              <w:left w:val="nil"/>
              <w:bottom w:val="single" w:sz="4" w:space="0" w:color="000000"/>
              <w:right w:val="single" w:sz="4" w:space="0" w:color="000000"/>
            </w:tcBorders>
          </w:tcPr>
          <w:p w14:paraId="62494AC4" w14:textId="77777777" w:rsidR="007E32F7" w:rsidRPr="002F7F84" w:rsidRDefault="007E32F7" w:rsidP="00B05DCA">
            <w:pPr>
              <w:spacing w:after="160" w:line="240" w:lineRule="auto"/>
              <w:ind w:left="0" w:firstLine="0"/>
              <w:contextualSpacing/>
              <w:jc w:val="left"/>
            </w:pPr>
          </w:p>
        </w:tc>
        <w:tc>
          <w:tcPr>
            <w:tcW w:w="3310" w:type="dxa"/>
            <w:tcBorders>
              <w:top w:val="single" w:sz="4" w:space="0" w:color="000000"/>
              <w:left w:val="single" w:sz="4" w:space="0" w:color="000000"/>
              <w:bottom w:val="single" w:sz="4" w:space="0" w:color="000000"/>
              <w:right w:val="single" w:sz="4" w:space="0" w:color="000000"/>
            </w:tcBorders>
          </w:tcPr>
          <w:p w14:paraId="30C628C1" w14:textId="42EE43D6" w:rsidR="007E32F7" w:rsidRPr="002F7F84" w:rsidRDefault="00A46131" w:rsidP="00B05DCA">
            <w:pPr>
              <w:spacing w:after="0" w:line="240" w:lineRule="auto"/>
              <w:ind w:left="108" w:firstLine="0"/>
              <w:contextualSpacing/>
            </w:pPr>
            <w:r>
              <w:t>3 años o 350,000 Km.</w:t>
            </w:r>
          </w:p>
        </w:tc>
        <w:tc>
          <w:tcPr>
            <w:tcW w:w="0" w:type="auto"/>
            <w:vMerge/>
            <w:tcBorders>
              <w:top w:val="nil"/>
              <w:left w:val="single" w:sz="4" w:space="0" w:color="000000"/>
              <w:bottom w:val="nil"/>
              <w:right w:val="single" w:sz="4" w:space="0" w:color="000000"/>
            </w:tcBorders>
          </w:tcPr>
          <w:p w14:paraId="3D164F00" w14:textId="77777777" w:rsidR="007E32F7" w:rsidRPr="002F7F84" w:rsidRDefault="007E32F7" w:rsidP="00B05DCA">
            <w:pPr>
              <w:spacing w:after="160" w:line="240" w:lineRule="auto"/>
              <w:ind w:left="0" w:firstLine="0"/>
              <w:contextualSpacing/>
              <w:jc w:val="left"/>
            </w:pPr>
          </w:p>
        </w:tc>
      </w:tr>
      <w:tr w:rsidR="007E32F7" w:rsidRPr="002F7F84" w14:paraId="4D0391C8" w14:textId="77777777">
        <w:trPr>
          <w:trHeight w:val="216"/>
        </w:trPr>
        <w:tc>
          <w:tcPr>
            <w:tcW w:w="0" w:type="auto"/>
            <w:vMerge/>
            <w:tcBorders>
              <w:top w:val="nil"/>
              <w:left w:val="single" w:sz="4" w:space="0" w:color="000000"/>
              <w:bottom w:val="nil"/>
              <w:right w:val="single" w:sz="4" w:space="0" w:color="000000"/>
            </w:tcBorders>
          </w:tcPr>
          <w:p w14:paraId="38CAAFEC"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52CBC434"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6E32E610"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31B0F896" w14:textId="77777777" w:rsidR="007E32F7" w:rsidRPr="002F7F84" w:rsidRDefault="007E32F7" w:rsidP="00B05DCA">
            <w:pPr>
              <w:spacing w:after="160" w:line="240" w:lineRule="auto"/>
              <w:ind w:left="0" w:firstLine="0"/>
              <w:contextualSpacing/>
              <w:jc w:val="left"/>
            </w:pPr>
          </w:p>
        </w:tc>
        <w:tc>
          <w:tcPr>
            <w:tcW w:w="2372" w:type="dxa"/>
            <w:tcBorders>
              <w:top w:val="single" w:sz="4" w:space="0" w:color="000000"/>
              <w:left w:val="single" w:sz="4" w:space="0" w:color="000000"/>
              <w:bottom w:val="single" w:sz="4" w:space="0" w:color="000000"/>
              <w:right w:val="nil"/>
            </w:tcBorders>
          </w:tcPr>
          <w:p w14:paraId="6D3D673C" w14:textId="77777777" w:rsidR="007E32F7" w:rsidRPr="002F7F84" w:rsidRDefault="00CB01B4" w:rsidP="00B05DCA">
            <w:pPr>
              <w:spacing w:after="0" w:line="240" w:lineRule="auto"/>
              <w:ind w:left="108" w:firstLine="0"/>
              <w:contextualSpacing/>
              <w:jc w:val="left"/>
            </w:pPr>
            <w:r w:rsidRPr="002F7F84">
              <w:t xml:space="preserve">Llantas </w:t>
            </w:r>
          </w:p>
        </w:tc>
        <w:tc>
          <w:tcPr>
            <w:tcW w:w="938" w:type="dxa"/>
            <w:tcBorders>
              <w:top w:val="single" w:sz="4" w:space="0" w:color="000000"/>
              <w:left w:val="nil"/>
              <w:bottom w:val="single" w:sz="4" w:space="0" w:color="000000"/>
              <w:right w:val="single" w:sz="4" w:space="0" w:color="000000"/>
            </w:tcBorders>
          </w:tcPr>
          <w:p w14:paraId="67AE5358" w14:textId="77777777" w:rsidR="007E32F7" w:rsidRPr="002F7F84" w:rsidRDefault="007E32F7" w:rsidP="00B05DCA">
            <w:pPr>
              <w:spacing w:after="160" w:line="240" w:lineRule="auto"/>
              <w:ind w:left="0" w:firstLine="0"/>
              <w:contextualSpacing/>
              <w:jc w:val="left"/>
            </w:pPr>
          </w:p>
        </w:tc>
        <w:tc>
          <w:tcPr>
            <w:tcW w:w="3310" w:type="dxa"/>
            <w:tcBorders>
              <w:top w:val="single" w:sz="4" w:space="0" w:color="000000"/>
              <w:left w:val="single" w:sz="4" w:space="0" w:color="000000"/>
              <w:bottom w:val="single" w:sz="4" w:space="0" w:color="000000"/>
              <w:right w:val="single" w:sz="4" w:space="0" w:color="000000"/>
            </w:tcBorders>
          </w:tcPr>
          <w:p w14:paraId="25C03C33" w14:textId="56EE5EC4" w:rsidR="007E32F7" w:rsidRPr="002F7F84" w:rsidRDefault="00CB01B4" w:rsidP="00B05DCA">
            <w:pPr>
              <w:spacing w:after="0" w:line="240" w:lineRule="auto"/>
              <w:ind w:left="108" w:firstLine="0"/>
              <w:contextualSpacing/>
              <w:jc w:val="left"/>
            </w:pPr>
            <w:r w:rsidRPr="002F7F84">
              <w:t xml:space="preserve">6 </w:t>
            </w:r>
            <w:r w:rsidR="006B55A2" w:rsidRPr="002F7F84">
              <w:t>medida</w:t>
            </w:r>
            <w:r w:rsidRPr="002F7F84">
              <w:t xml:space="preserve"> 11 R 22.5 Radiales </w:t>
            </w:r>
          </w:p>
        </w:tc>
        <w:tc>
          <w:tcPr>
            <w:tcW w:w="0" w:type="auto"/>
            <w:vMerge/>
            <w:tcBorders>
              <w:top w:val="nil"/>
              <w:left w:val="single" w:sz="4" w:space="0" w:color="000000"/>
              <w:bottom w:val="nil"/>
              <w:right w:val="single" w:sz="4" w:space="0" w:color="000000"/>
            </w:tcBorders>
          </w:tcPr>
          <w:p w14:paraId="5AD23336" w14:textId="77777777" w:rsidR="007E32F7" w:rsidRPr="002F7F84" w:rsidRDefault="007E32F7" w:rsidP="00B05DCA">
            <w:pPr>
              <w:spacing w:after="160" w:line="240" w:lineRule="auto"/>
              <w:ind w:left="0" w:firstLine="0"/>
              <w:contextualSpacing/>
              <w:jc w:val="left"/>
            </w:pPr>
          </w:p>
        </w:tc>
      </w:tr>
      <w:tr w:rsidR="007E32F7" w:rsidRPr="002F7F84" w14:paraId="4250967E" w14:textId="77777777">
        <w:trPr>
          <w:trHeight w:val="216"/>
        </w:trPr>
        <w:tc>
          <w:tcPr>
            <w:tcW w:w="0" w:type="auto"/>
            <w:vMerge/>
            <w:tcBorders>
              <w:top w:val="nil"/>
              <w:left w:val="single" w:sz="4" w:space="0" w:color="000000"/>
              <w:bottom w:val="nil"/>
              <w:right w:val="single" w:sz="4" w:space="0" w:color="000000"/>
            </w:tcBorders>
          </w:tcPr>
          <w:p w14:paraId="1CFC8677"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1EBF50C9"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2C8AE26C"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671D13F0" w14:textId="77777777" w:rsidR="007E32F7" w:rsidRPr="002F7F84" w:rsidRDefault="007E32F7" w:rsidP="00B05DCA">
            <w:pPr>
              <w:spacing w:after="160" w:line="240" w:lineRule="auto"/>
              <w:ind w:left="0" w:firstLine="0"/>
              <w:contextualSpacing/>
              <w:jc w:val="left"/>
            </w:pPr>
          </w:p>
        </w:tc>
        <w:tc>
          <w:tcPr>
            <w:tcW w:w="2372" w:type="dxa"/>
            <w:tcBorders>
              <w:top w:val="single" w:sz="4" w:space="0" w:color="000000"/>
              <w:left w:val="single" w:sz="4" w:space="0" w:color="000000"/>
              <w:bottom w:val="single" w:sz="4" w:space="0" w:color="000000"/>
              <w:right w:val="nil"/>
            </w:tcBorders>
          </w:tcPr>
          <w:p w14:paraId="6192BBB2" w14:textId="77777777" w:rsidR="007E32F7" w:rsidRPr="002F7F84" w:rsidRDefault="00CB01B4" w:rsidP="00B05DCA">
            <w:pPr>
              <w:spacing w:after="0" w:line="240" w:lineRule="auto"/>
              <w:ind w:left="108" w:firstLine="0"/>
              <w:contextualSpacing/>
              <w:jc w:val="left"/>
            </w:pPr>
            <w:r w:rsidRPr="002F7F84">
              <w:t xml:space="preserve">Tanques Combustible </w:t>
            </w:r>
          </w:p>
        </w:tc>
        <w:tc>
          <w:tcPr>
            <w:tcW w:w="938" w:type="dxa"/>
            <w:tcBorders>
              <w:top w:val="single" w:sz="4" w:space="0" w:color="000000"/>
              <w:left w:val="nil"/>
              <w:bottom w:val="single" w:sz="4" w:space="0" w:color="000000"/>
              <w:right w:val="single" w:sz="4" w:space="0" w:color="000000"/>
            </w:tcBorders>
          </w:tcPr>
          <w:p w14:paraId="55378FE0" w14:textId="77777777" w:rsidR="007E32F7" w:rsidRPr="002F7F84" w:rsidRDefault="007E32F7" w:rsidP="00B05DCA">
            <w:pPr>
              <w:spacing w:after="160" w:line="240" w:lineRule="auto"/>
              <w:ind w:left="0" w:firstLine="0"/>
              <w:contextualSpacing/>
              <w:jc w:val="left"/>
            </w:pPr>
          </w:p>
        </w:tc>
        <w:tc>
          <w:tcPr>
            <w:tcW w:w="3310" w:type="dxa"/>
            <w:tcBorders>
              <w:top w:val="single" w:sz="4" w:space="0" w:color="000000"/>
              <w:left w:val="single" w:sz="4" w:space="0" w:color="000000"/>
              <w:bottom w:val="single" w:sz="4" w:space="0" w:color="000000"/>
              <w:right w:val="single" w:sz="4" w:space="0" w:color="000000"/>
            </w:tcBorders>
          </w:tcPr>
          <w:p w14:paraId="4F977A03" w14:textId="29AF77F3" w:rsidR="007E32F7" w:rsidRPr="002F7F84" w:rsidRDefault="00CB01B4" w:rsidP="00B05DCA">
            <w:pPr>
              <w:spacing w:after="0" w:line="240" w:lineRule="auto"/>
              <w:ind w:left="108" w:firstLine="0"/>
              <w:contextualSpacing/>
              <w:jc w:val="left"/>
            </w:pPr>
            <w:r w:rsidRPr="002F7F84">
              <w:t xml:space="preserve">Dos con capacidad Total de </w:t>
            </w:r>
            <w:r w:rsidR="006B55A2">
              <w:t>50 Gal.</w:t>
            </w:r>
            <w:r w:rsidRPr="002F7F84">
              <w:t xml:space="preserve">  </w:t>
            </w:r>
          </w:p>
        </w:tc>
        <w:tc>
          <w:tcPr>
            <w:tcW w:w="0" w:type="auto"/>
            <w:vMerge/>
            <w:tcBorders>
              <w:top w:val="nil"/>
              <w:left w:val="single" w:sz="4" w:space="0" w:color="000000"/>
              <w:bottom w:val="nil"/>
              <w:right w:val="single" w:sz="4" w:space="0" w:color="000000"/>
            </w:tcBorders>
          </w:tcPr>
          <w:p w14:paraId="0130A5AD" w14:textId="77777777" w:rsidR="007E32F7" w:rsidRPr="002F7F84" w:rsidRDefault="007E32F7" w:rsidP="00B05DCA">
            <w:pPr>
              <w:spacing w:after="160" w:line="240" w:lineRule="auto"/>
              <w:ind w:left="0" w:firstLine="0"/>
              <w:contextualSpacing/>
              <w:jc w:val="left"/>
            </w:pPr>
          </w:p>
        </w:tc>
      </w:tr>
      <w:tr w:rsidR="007E32F7" w:rsidRPr="002F7F84" w14:paraId="242C083E" w14:textId="77777777">
        <w:trPr>
          <w:trHeight w:val="218"/>
        </w:trPr>
        <w:tc>
          <w:tcPr>
            <w:tcW w:w="0" w:type="auto"/>
            <w:vMerge/>
            <w:tcBorders>
              <w:top w:val="nil"/>
              <w:left w:val="single" w:sz="4" w:space="0" w:color="000000"/>
              <w:bottom w:val="nil"/>
              <w:right w:val="single" w:sz="4" w:space="0" w:color="000000"/>
            </w:tcBorders>
          </w:tcPr>
          <w:p w14:paraId="28AA45E7"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274883F7"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23FB546D"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7BE2AE30" w14:textId="77777777" w:rsidR="007E32F7" w:rsidRPr="002F7F84" w:rsidRDefault="007E32F7" w:rsidP="00B05DCA">
            <w:pPr>
              <w:spacing w:after="160" w:line="240" w:lineRule="auto"/>
              <w:ind w:left="0" w:firstLine="0"/>
              <w:contextualSpacing/>
              <w:jc w:val="left"/>
            </w:pPr>
          </w:p>
        </w:tc>
        <w:tc>
          <w:tcPr>
            <w:tcW w:w="2372" w:type="dxa"/>
            <w:tcBorders>
              <w:top w:val="single" w:sz="4" w:space="0" w:color="000000"/>
              <w:left w:val="single" w:sz="4" w:space="0" w:color="000000"/>
              <w:bottom w:val="single" w:sz="4" w:space="0" w:color="000000"/>
              <w:right w:val="nil"/>
            </w:tcBorders>
          </w:tcPr>
          <w:p w14:paraId="42416A6A" w14:textId="77777777" w:rsidR="007E32F7" w:rsidRPr="002F7F84" w:rsidRDefault="00CB01B4" w:rsidP="00B05DCA">
            <w:pPr>
              <w:spacing w:after="0" w:line="240" w:lineRule="auto"/>
              <w:ind w:left="108" w:firstLine="0"/>
              <w:contextualSpacing/>
              <w:jc w:val="left"/>
            </w:pPr>
            <w:r w:rsidRPr="002F7F84">
              <w:t xml:space="preserve">Sistema de Dirección </w:t>
            </w:r>
          </w:p>
        </w:tc>
        <w:tc>
          <w:tcPr>
            <w:tcW w:w="938" w:type="dxa"/>
            <w:tcBorders>
              <w:top w:val="single" w:sz="4" w:space="0" w:color="000000"/>
              <w:left w:val="nil"/>
              <w:bottom w:val="single" w:sz="4" w:space="0" w:color="000000"/>
              <w:right w:val="single" w:sz="4" w:space="0" w:color="000000"/>
            </w:tcBorders>
          </w:tcPr>
          <w:p w14:paraId="629C2B77" w14:textId="77777777" w:rsidR="007E32F7" w:rsidRPr="002F7F84" w:rsidRDefault="007E32F7" w:rsidP="00B05DCA">
            <w:pPr>
              <w:spacing w:after="160" w:line="240" w:lineRule="auto"/>
              <w:ind w:left="0" w:firstLine="0"/>
              <w:contextualSpacing/>
              <w:jc w:val="left"/>
            </w:pPr>
          </w:p>
        </w:tc>
        <w:tc>
          <w:tcPr>
            <w:tcW w:w="3310" w:type="dxa"/>
            <w:tcBorders>
              <w:top w:val="single" w:sz="4" w:space="0" w:color="000000"/>
              <w:left w:val="single" w:sz="4" w:space="0" w:color="000000"/>
              <w:bottom w:val="single" w:sz="4" w:space="0" w:color="000000"/>
              <w:right w:val="single" w:sz="4" w:space="0" w:color="000000"/>
            </w:tcBorders>
          </w:tcPr>
          <w:p w14:paraId="1C3C4E99" w14:textId="77777777" w:rsidR="007E32F7" w:rsidRPr="002F7F84" w:rsidRDefault="00CB01B4" w:rsidP="00B05DCA">
            <w:pPr>
              <w:spacing w:after="0" w:line="240" w:lineRule="auto"/>
              <w:ind w:left="108" w:firstLine="0"/>
              <w:contextualSpacing/>
              <w:jc w:val="left"/>
            </w:pPr>
            <w:r w:rsidRPr="002F7F84">
              <w:t xml:space="preserve">Hidráulica </w:t>
            </w:r>
          </w:p>
        </w:tc>
        <w:tc>
          <w:tcPr>
            <w:tcW w:w="0" w:type="auto"/>
            <w:vMerge/>
            <w:tcBorders>
              <w:top w:val="nil"/>
              <w:left w:val="single" w:sz="4" w:space="0" w:color="000000"/>
              <w:bottom w:val="nil"/>
              <w:right w:val="single" w:sz="4" w:space="0" w:color="000000"/>
            </w:tcBorders>
          </w:tcPr>
          <w:p w14:paraId="509FF94E" w14:textId="77777777" w:rsidR="007E32F7" w:rsidRPr="002F7F84" w:rsidRDefault="007E32F7" w:rsidP="00B05DCA">
            <w:pPr>
              <w:spacing w:after="160" w:line="240" w:lineRule="auto"/>
              <w:ind w:left="0" w:firstLine="0"/>
              <w:contextualSpacing/>
              <w:jc w:val="left"/>
            </w:pPr>
          </w:p>
        </w:tc>
      </w:tr>
      <w:tr w:rsidR="007E32F7" w:rsidRPr="002F7F84" w14:paraId="47AF4B2C" w14:textId="77777777">
        <w:trPr>
          <w:trHeight w:val="216"/>
        </w:trPr>
        <w:tc>
          <w:tcPr>
            <w:tcW w:w="0" w:type="auto"/>
            <w:vMerge/>
            <w:tcBorders>
              <w:top w:val="nil"/>
              <w:left w:val="single" w:sz="4" w:space="0" w:color="000000"/>
              <w:bottom w:val="nil"/>
              <w:right w:val="single" w:sz="4" w:space="0" w:color="000000"/>
            </w:tcBorders>
          </w:tcPr>
          <w:p w14:paraId="4845035F"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1A9F2CFB"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678D4803"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32108916" w14:textId="77777777" w:rsidR="007E32F7" w:rsidRPr="002F7F84" w:rsidRDefault="007E32F7" w:rsidP="00B05DCA">
            <w:pPr>
              <w:spacing w:after="160" w:line="240" w:lineRule="auto"/>
              <w:ind w:left="0" w:firstLine="0"/>
              <w:contextualSpacing/>
              <w:jc w:val="left"/>
            </w:pPr>
          </w:p>
        </w:tc>
        <w:tc>
          <w:tcPr>
            <w:tcW w:w="2372" w:type="dxa"/>
            <w:tcBorders>
              <w:top w:val="single" w:sz="4" w:space="0" w:color="000000"/>
              <w:left w:val="single" w:sz="4" w:space="0" w:color="000000"/>
              <w:bottom w:val="single" w:sz="4" w:space="0" w:color="000000"/>
              <w:right w:val="nil"/>
            </w:tcBorders>
          </w:tcPr>
          <w:p w14:paraId="3F67DD58" w14:textId="77777777" w:rsidR="007E32F7" w:rsidRPr="002F7F84" w:rsidRDefault="00CB01B4" w:rsidP="00B05DCA">
            <w:pPr>
              <w:spacing w:after="0" w:line="240" w:lineRule="auto"/>
              <w:ind w:left="108" w:firstLine="0"/>
              <w:contextualSpacing/>
              <w:jc w:val="left"/>
            </w:pPr>
            <w:r w:rsidRPr="002F7F84">
              <w:t xml:space="preserve">Frenos </w:t>
            </w:r>
          </w:p>
        </w:tc>
        <w:tc>
          <w:tcPr>
            <w:tcW w:w="938" w:type="dxa"/>
            <w:tcBorders>
              <w:top w:val="single" w:sz="4" w:space="0" w:color="000000"/>
              <w:left w:val="nil"/>
              <w:bottom w:val="single" w:sz="4" w:space="0" w:color="000000"/>
              <w:right w:val="single" w:sz="4" w:space="0" w:color="000000"/>
            </w:tcBorders>
          </w:tcPr>
          <w:p w14:paraId="0EA35655" w14:textId="77777777" w:rsidR="007E32F7" w:rsidRPr="002F7F84" w:rsidRDefault="007E32F7" w:rsidP="00B05DCA">
            <w:pPr>
              <w:spacing w:after="160" w:line="240" w:lineRule="auto"/>
              <w:ind w:left="0" w:firstLine="0"/>
              <w:contextualSpacing/>
              <w:jc w:val="left"/>
            </w:pPr>
          </w:p>
        </w:tc>
        <w:tc>
          <w:tcPr>
            <w:tcW w:w="3310" w:type="dxa"/>
            <w:tcBorders>
              <w:top w:val="single" w:sz="4" w:space="0" w:color="000000"/>
              <w:left w:val="single" w:sz="4" w:space="0" w:color="000000"/>
              <w:bottom w:val="single" w:sz="4" w:space="0" w:color="000000"/>
              <w:right w:val="single" w:sz="4" w:space="0" w:color="000000"/>
            </w:tcBorders>
          </w:tcPr>
          <w:p w14:paraId="2B33BACB" w14:textId="77777777" w:rsidR="007E32F7" w:rsidRPr="002F7F84" w:rsidRDefault="00CB01B4" w:rsidP="00B05DCA">
            <w:pPr>
              <w:spacing w:after="0" w:line="240" w:lineRule="auto"/>
              <w:ind w:left="108" w:firstLine="0"/>
              <w:contextualSpacing/>
              <w:jc w:val="left"/>
            </w:pPr>
            <w:r w:rsidRPr="002F7F84">
              <w:t xml:space="preserve">Sistema de Frenos de Aire Total </w:t>
            </w:r>
          </w:p>
        </w:tc>
        <w:tc>
          <w:tcPr>
            <w:tcW w:w="0" w:type="auto"/>
            <w:vMerge/>
            <w:tcBorders>
              <w:top w:val="nil"/>
              <w:left w:val="single" w:sz="4" w:space="0" w:color="000000"/>
              <w:bottom w:val="nil"/>
              <w:right w:val="single" w:sz="4" w:space="0" w:color="000000"/>
            </w:tcBorders>
          </w:tcPr>
          <w:p w14:paraId="7A91D542" w14:textId="77777777" w:rsidR="007E32F7" w:rsidRPr="002F7F84" w:rsidRDefault="007E32F7" w:rsidP="00B05DCA">
            <w:pPr>
              <w:spacing w:after="160" w:line="240" w:lineRule="auto"/>
              <w:ind w:left="0" w:firstLine="0"/>
              <w:contextualSpacing/>
              <w:jc w:val="left"/>
            </w:pPr>
          </w:p>
        </w:tc>
      </w:tr>
      <w:tr w:rsidR="007E32F7" w:rsidRPr="002F7F84" w14:paraId="6EB37ADF" w14:textId="77777777">
        <w:trPr>
          <w:trHeight w:val="425"/>
        </w:trPr>
        <w:tc>
          <w:tcPr>
            <w:tcW w:w="0" w:type="auto"/>
            <w:vMerge/>
            <w:tcBorders>
              <w:top w:val="nil"/>
              <w:left w:val="single" w:sz="4" w:space="0" w:color="000000"/>
              <w:bottom w:val="nil"/>
              <w:right w:val="single" w:sz="4" w:space="0" w:color="000000"/>
            </w:tcBorders>
          </w:tcPr>
          <w:p w14:paraId="2AE3BD1D"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7DDACB1C"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4DAEFF9C"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4D90E90D" w14:textId="77777777" w:rsidR="007E32F7" w:rsidRPr="002F7F84" w:rsidRDefault="007E32F7" w:rsidP="00B05DCA">
            <w:pPr>
              <w:spacing w:after="160" w:line="240" w:lineRule="auto"/>
              <w:ind w:left="0" w:firstLine="0"/>
              <w:contextualSpacing/>
              <w:jc w:val="left"/>
            </w:pPr>
          </w:p>
        </w:tc>
        <w:tc>
          <w:tcPr>
            <w:tcW w:w="2372" w:type="dxa"/>
            <w:tcBorders>
              <w:top w:val="single" w:sz="4" w:space="0" w:color="000000"/>
              <w:left w:val="single" w:sz="4" w:space="0" w:color="000000"/>
              <w:bottom w:val="single" w:sz="4" w:space="0" w:color="000000"/>
              <w:right w:val="nil"/>
            </w:tcBorders>
          </w:tcPr>
          <w:p w14:paraId="4B496858" w14:textId="77777777" w:rsidR="007E32F7" w:rsidRPr="002F7F84" w:rsidRDefault="00CB01B4" w:rsidP="00B05DCA">
            <w:pPr>
              <w:spacing w:after="0" w:line="240" w:lineRule="auto"/>
              <w:ind w:left="108" w:firstLine="0"/>
              <w:contextualSpacing/>
              <w:jc w:val="left"/>
            </w:pPr>
            <w:r w:rsidRPr="002F7F84">
              <w:t xml:space="preserve">Bastidor </w:t>
            </w:r>
          </w:p>
        </w:tc>
        <w:tc>
          <w:tcPr>
            <w:tcW w:w="938" w:type="dxa"/>
            <w:tcBorders>
              <w:top w:val="single" w:sz="4" w:space="0" w:color="000000"/>
              <w:left w:val="nil"/>
              <w:bottom w:val="single" w:sz="4" w:space="0" w:color="000000"/>
              <w:right w:val="single" w:sz="4" w:space="0" w:color="000000"/>
            </w:tcBorders>
          </w:tcPr>
          <w:p w14:paraId="5A34E2E4" w14:textId="77777777" w:rsidR="007E32F7" w:rsidRPr="002F7F84" w:rsidRDefault="007E32F7" w:rsidP="00B05DCA">
            <w:pPr>
              <w:spacing w:after="160" w:line="240" w:lineRule="auto"/>
              <w:ind w:left="0" w:firstLine="0"/>
              <w:contextualSpacing/>
              <w:jc w:val="left"/>
            </w:pPr>
          </w:p>
        </w:tc>
        <w:tc>
          <w:tcPr>
            <w:tcW w:w="3310" w:type="dxa"/>
            <w:tcBorders>
              <w:top w:val="single" w:sz="4" w:space="0" w:color="000000"/>
              <w:left w:val="single" w:sz="4" w:space="0" w:color="000000"/>
              <w:bottom w:val="single" w:sz="4" w:space="0" w:color="000000"/>
              <w:right w:val="single" w:sz="4" w:space="0" w:color="000000"/>
            </w:tcBorders>
          </w:tcPr>
          <w:p w14:paraId="39F12663" w14:textId="77777777" w:rsidR="007E32F7" w:rsidRPr="002F7F84" w:rsidRDefault="00CB01B4" w:rsidP="00B05DCA">
            <w:pPr>
              <w:spacing w:after="0" w:line="240" w:lineRule="auto"/>
              <w:ind w:left="108" w:firstLine="0"/>
              <w:contextualSpacing/>
              <w:jc w:val="left"/>
            </w:pPr>
            <w:r w:rsidRPr="002F7F84">
              <w:t xml:space="preserve">Escalera “C” y Cedencia por 120,000 </w:t>
            </w:r>
            <w:proofErr w:type="spellStart"/>
            <w:r w:rsidRPr="002F7F84">
              <w:t>Lbs</w:t>
            </w:r>
            <w:proofErr w:type="spellEnd"/>
            <w:r w:rsidRPr="002F7F84">
              <w:t xml:space="preserve">/Pulg2 </w:t>
            </w:r>
          </w:p>
        </w:tc>
        <w:tc>
          <w:tcPr>
            <w:tcW w:w="0" w:type="auto"/>
            <w:vMerge/>
            <w:tcBorders>
              <w:top w:val="nil"/>
              <w:left w:val="single" w:sz="4" w:space="0" w:color="000000"/>
              <w:bottom w:val="nil"/>
              <w:right w:val="single" w:sz="4" w:space="0" w:color="000000"/>
            </w:tcBorders>
          </w:tcPr>
          <w:p w14:paraId="735A6A78" w14:textId="77777777" w:rsidR="007E32F7" w:rsidRPr="002F7F84" w:rsidRDefault="007E32F7" w:rsidP="00B05DCA">
            <w:pPr>
              <w:spacing w:after="160" w:line="240" w:lineRule="auto"/>
              <w:ind w:left="0" w:firstLine="0"/>
              <w:contextualSpacing/>
              <w:jc w:val="left"/>
            </w:pPr>
          </w:p>
        </w:tc>
      </w:tr>
      <w:tr w:rsidR="007E32F7" w:rsidRPr="002F7F84" w14:paraId="253110CF" w14:textId="77777777">
        <w:trPr>
          <w:trHeight w:val="2494"/>
        </w:trPr>
        <w:tc>
          <w:tcPr>
            <w:tcW w:w="0" w:type="auto"/>
            <w:vMerge/>
            <w:tcBorders>
              <w:top w:val="nil"/>
              <w:left w:val="single" w:sz="4" w:space="0" w:color="000000"/>
              <w:bottom w:val="nil"/>
              <w:right w:val="single" w:sz="4" w:space="0" w:color="000000"/>
            </w:tcBorders>
          </w:tcPr>
          <w:p w14:paraId="767DB1D2"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4F1BCC62"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787CB89E"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63C3909D" w14:textId="77777777" w:rsidR="007E32F7" w:rsidRPr="002F7F84" w:rsidRDefault="007E32F7" w:rsidP="00B05DCA">
            <w:pPr>
              <w:spacing w:after="160" w:line="240" w:lineRule="auto"/>
              <w:ind w:left="0" w:firstLine="0"/>
              <w:contextualSpacing/>
              <w:jc w:val="left"/>
            </w:pPr>
          </w:p>
        </w:tc>
        <w:tc>
          <w:tcPr>
            <w:tcW w:w="2372" w:type="dxa"/>
            <w:tcBorders>
              <w:top w:val="single" w:sz="4" w:space="0" w:color="000000"/>
              <w:left w:val="single" w:sz="4" w:space="0" w:color="000000"/>
              <w:bottom w:val="single" w:sz="4" w:space="0" w:color="000000"/>
              <w:right w:val="nil"/>
            </w:tcBorders>
          </w:tcPr>
          <w:p w14:paraId="608FC3C1" w14:textId="77777777" w:rsidR="007E32F7" w:rsidRPr="002F7F84" w:rsidRDefault="00CB01B4" w:rsidP="00B05DCA">
            <w:pPr>
              <w:spacing w:after="0" w:line="240" w:lineRule="auto"/>
              <w:ind w:left="108" w:firstLine="0"/>
              <w:contextualSpacing/>
              <w:jc w:val="left"/>
            </w:pPr>
            <w:r w:rsidRPr="002F7F84">
              <w:t xml:space="preserve">Accesorios </w:t>
            </w:r>
          </w:p>
        </w:tc>
        <w:tc>
          <w:tcPr>
            <w:tcW w:w="938" w:type="dxa"/>
            <w:tcBorders>
              <w:top w:val="single" w:sz="4" w:space="0" w:color="000000"/>
              <w:left w:val="nil"/>
              <w:bottom w:val="single" w:sz="4" w:space="0" w:color="000000"/>
              <w:right w:val="single" w:sz="4" w:space="0" w:color="000000"/>
            </w:tcBorders>
          </w:tcPr>
          <w:p w14:paraId="0655B276" w14:textId="77777777" w:rsidR="007E32F7" w:rsidRPr="002F7F84" w:rsidRDefault="007E32F7" w:rsidP="00B05DCA">
            <w:pPr>
              <w:spacing w:after="160" w:line="240" w:lineRule="auto"/>
              <w:ind w:left="0" w:firstLine="0"/>
              <w:contextualSpacing/>
              <w:jc w:val="left"/>
            </w:pPr>
          </w:p>
        </w:tc>
        <w:tc>
          <w:tcPr>
            <w:tcW w:w="3310" w:type="dxa"/>
            <w:tcBorders>
              <w:top w:val="single" w:sz="4" w:space="0" w:color="000000"/>
              <w:left w:val="single" w:sz="4" w:space="0" w:color="000000"/>
              <w:bottom w:val="single" w:sz="4" w:space="0" w:color="000000"/>
              <w:right w:val="single" w:sz="4" w:space="0" w:color="000000"/>
            </w:tcBorders>
          </w:tcPr>
          <w:p w14:paraId="02E9A314" w14:textId="113935D4" w:rsidR="007E32F7" w:rsidRPr="002F7F84" w:rsidRDefault="00A46131" w:rsidP="00A46131">
            <w:pPr>
              <w:spacing w:after="3" w:line="240" w:lineRule="auto"/>
              <w:ind w:left="108" w:right="106" w:firstLine="0"/>
              <w:contextualSpacing/>
            </w:pPr>
            <w:r>
              <w:t>Defensas de acero y son cromos</w:t>
            </w:r>
          </w:p>
        </w:tc>
        <w:tc>
          <w:tcPr>
            <w:tcW w:w="0" w:type="auto"/>
            <w:vMerge/>
            <w:tcBorders>
              <w:top w:val="nil"/>
              <w:left w:val="single" w:sz="4" w:space="0" w:color="000000"/>
              <w:bottom w:val="nil"/>
              <w:right w:val="single" w:sz="4" w:space="0" w:color="000000"/>
            </w:tcBorders>
          </w:tcPr>
          <w:p w14:paraId="5821D68F" w14:textId="77777777" w:rsidR="007E32F7" w:rsidRPr="002F7F84" w:rsidRDefault="007E32F7" w:rsidP="00B05DCA">
            <w:pPr>
              <w:spacing w:after="160" w:line="240" w:lineRule="auto"/>
              <w:ind w:left="0" w:firstLine="0"/>
              <w:contextualSpacing/>
              <w:jc w:val="left"/>
            </w:pPr>
          </w:p>
        </w:tc>
      </w:tr>
      <w:tr w:rsidR="007E32F7" w:rsidRPr="002F7F84" w14:paraId="524A1634" w14:textId="77777777">
        <w:trPr>
          <w:trHeight w:val="216"/>
        </w:trPr>
        <w:tc>
          <w:tcPr>
            <w:tcW w:w="0" w:type="auto"/>
            <w:vMerge/>
            <w:tcBorders>
              <w:top w:val="nil"/>
              <w:left w:val="single" w:sz="4" w:space="0" w:color="000000"/>
              <w:bottom w:val="nil"/>
              <w:right w:val="single" w:sz="4" w:space="0" w:color="000000"/>
            </w:tcBorders>
          </w:tcPr>
          <w:p w14:paraId="665E8C0B"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542F80B3"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3D6932C9"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07CE281B" w14:textId="77777777" w:rsidR="007E32F7" w:rsidRPr="002F7F84" w:rsidRDefault="007E32F7" w:rsidP="00B05DCA">
            <w:pPr>
              <w:spacing w:after="160" w:line="240" w:lineRule="auto"/>
              <w:ind w:left="0" w:firstLine="0"/>
              <w:contextualSpacing/>
              <w:jc w:val="left"/>
            </w:pPr>
          </w:p>
        </w:tc>
        <w:tc>
          <w:tcPr>
            <w:tcW w:w="2372" w:type="dxa"/>
            <w:tcBorders>
              <w:top w:val="single" w:sz="4" w:space="0" w:color="000000"/>
              <w:left w:val="single" w:sz="4" w:space="0" w:color="000000"/>
              <w:bottom w:val="single" w:sz="4" w:space="0" w:color="000000"/>
              <w:right w:val="nil"/>
            </w:tcBorders>
          </w:tcPr>
          <w:p w14:paraId="0AE55A8B" w14:textId="77777777" w:rsidR="007E32F7" w:rsidRPr="002F7F84" w:rsidRDefault="00CB01B4" w:rsidP="00B05DCA">
            <w:pPr>
              <w:spacing w:after="0" w:line="240" w:lineRule="auto"/>
              <w:ind w:left="108" w:firstLine="0"/>
              <w:contextualSpacing/>
              <w:jc w:val="left"/>
            </w:pPr>
            <w:r w:rsidRPr="002F7F84">
              <w:t xml:space="preserve">P.B.V./P.B.C. </w:t>
            </w:r>
          </w:p>
        </w:tc>
        <w:tc>
          <w:tcPr>
            <w:tcW w:w="938" w:type="dxa"/>
            <w:tcBorders>
              <w:top w:val="single" w:sz="4" w:space="0" w:color="000000"/>
              <w:left w:val="nil"/>
              <w:bottom w:val="single" w:sz="4" w:space="0" w:color="000000"/>
              <w:right w:val="single" w:sz="4" w:space="0" w:color="000000"/>
            </w:tcBorders>
          </w:tcPr>
          <w:p w14:paraId="1BCF4BF5" w14:textId="77777777" w:rsidR="007E32F7" w:rsidRPr="002F7F84" w:rsidRDefault="007E32F7" w:rsidP="00B05DCA">
            <w:pPr>
              <w:spacing w:after="160" w:line="240" w:lineRule="auto"/>
              <w:ind w:left="0" w:firstLine="0"/>
              <w:contextualSpacing/>
              <w:jc w:val="left"/>
            </w:pPr>
          </w:p>
        </w:tc>
        <w:tc>
          <w:tcPr>
            <w:tcW w:w="3310" w:type="dxa"/>
            <w:tcBorders>
              <w:top w:val="single" w:sz="4" w:space="0" w:color="000000"/>
              <w:left w:val="single" w:sz="4" w:space="0" w:color="000000"/>
              <w:bottom w:val="single" w:sz="4" w:space="0" w:color="000000"/>
              <w:right w:val="single" w:sz="4" w:space="0" w:color="000000"/>
            </w:tcBorders>
          </w:tcPr>
          <w:p w14:paraId="7AA1B816" w14:textId="77777777" w:rsidR="007E32F7" w:rsidRPr="002F7F84" w:rsidRDefault="00CB01B4" w:rsidP="00B05DCA">
            <w:pPr>
              <w:spacing w:after="0" w:line="240" w:lineRule="auto"/>
              <w:ind w:left="108" w:firstLine="0"/>
              <w:contextualSpacing/>
              <w:jc w:val="left"/>
            </w:pPr>
            <w:r w:rsidRPr="002F7F84">
              <w:t xml:space="preserve">35,000Lbs (15,880 </w:t>
            </w:r>
            <w:proofErr w:type="spellStart"/>
            <w:r w:rsidRPr="002F7F84">
              <w:t>Kgs</w:t>
            </w:r>
            <w:proofErr w:type="spellEnd"/>
            <w:r w:rsidRPr="002F7F84">
              <w:t xml:space="preserve">) </w:t>
            </w:r>
          </w:p>
        </w:tc>
        <w:tc>
          <w:tcPr>
            <w:tcW w:w="0" w:type="auto"/>
            <w:vMerge/>
            <w:tcBorders>
              <w:top w:val="nil"/>
              <w:left w:val="single" w:sz="4" w:space="0" w:color="000000"/>
              <w:bottom w:val="nil"/>
              <w:right w:val="single" w:sz="4" w:space="0" w:color="000000"/>
            </w:tcBorders>
          </w:tcPr>
          <w:p w14:paraId="29202C23" w14:textId="77777777" w:rsidR="007E32F7" w:rsidRPr="002F7F84" w:rsidRDefault="007E32F7" w:rsidP="00B05DCA">
            <w:pPr>
              <w:spacing w:after="160" w:line="240" w:lineRule="auto"/>
              <w:ind w:left="0" w:firstLine="0"/>
              <w:contextualSpacing/>
              <w:jc w:val="left"/>
            </w:pPr>
          </w:p>
        </w:tc>
      </w:tr>
      <w:tr w:rsidR="007E32F7" w:rsidRPr="002F7F84" w14:paraId="531100C6" w14:textId="77777777">
        <w:trPr>
          <w:trHeight w:val="218"/>
        </w:trPr>
        <w:tc>
          <w:tcPr>
            <w:tcW w:w="0" w:type="auto"/>
            <w:vMerge/>
            <w:tcBorders>
              <w:top w:val="nil"/>
              <w:left w:val="single" w:sz="4" w:space="0" w:color="000000"/>
              <w:bottom w:val="nil"/>
              <w:right w:val="single" w:sz="4" w:space="0" w:color="000000"/>
            </w:tcBorders>
          </w:tcPr>
          <w:p w14:paraId="7F429A69"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392A9FF6"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334776E9"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57A99A9D" w14:textId="77777777" w:rsidR="007E32F7" w:rsidRPr="002F7F84" w:rsidRDefault="007E32F7" w:rsidP="00B05DCA">
            <w:pPr>
              <w:spacing w:after="160" w:line="240" w:lineRule="auto"/>
              <w:ind w:left="0" w:firstLine="0"/>
              <w:contextualSpacing/>
              <w:jc w:val="left"/>
            </w:pPr>
          </w:p>
        </w:tc>
        <w:tc>
          <w:tcPr>
            <w:tcW w:w="2372" w:type="dxa"/>
            <w:tcBorders>
              <w:top w:val="single" w:sz="4" w:space="0" w:color="000000"/>
              <w:left w:val="single" w:sz="4" w:space="0" w:color="000000"/>
              <w:bottom w:val="single" w:sz="4" w:space="0" w:color="000000"/>
              <w:right w:val="nil"/>
            </w:tcBorders>
          </w:tcPr>
          <w:p w14:paraId="209D6E4D" w14:textId="77777777" w:rsidR="007E32F7" w:rsidRPr="002F7F84" w:rsidRDefault="00CB01B4" w:rsidP="00B05DCA">
            <w:pPr>
              <w:spacing w:after="0" w:line="240" w:lineRule="auto"/>
              <w:ind w:left="108" w:firstLine="0"/>
              <w:contextualSpacing/>
              <w:jc w:val="left"/>
            </w:pPr>
            <w:r w:rsidRPr="002F7F84">
              <w:t xml:space="preserve">Distancia entre Ejes </w:t>
            </w:r>
          </w:p>
        </w:tc>
        <w:tc>
          <w:tcPr>
            <w:tcW w:w="938" w:type="dxa"/>
            <w:tcBorders>
              <w:top w:val="single" w:sz="4" w:space="0" w:color="000000"/>
              <w:left w:val="nil"/>
              <w:bottom w:val="single" w:sz="4" w:space="0" w:color="000000"/>
              <w:right w:val="single" w:sz="4" w:space="0" w:color="000000"/>
            </w:tcBorders>
          </w:tcPr>
          <w:p w14:paraId="529D3DB6" w14:textId="77777777" w:rsidR="007E32F7" w:rsidRPr="002F7F84" w:rsidRDefault="007E32F7" w:rsidP="00B05DCA">
            <w:pPr>
              <w:spacing w:after="160" w:line="240" w:lineRule="auto"/>
              <w:ind w:left="0" w:firstLine="0"/>
              <w:contextualSpacing/>
              <w:jc w:val="left"/>
            </w:pPr>
          </w:p>
        </w:tc>
        <w:tc>
          <w:tcPr>
            <w:tcW w:w="3310" w:type="dxa"/>
            <w:tcBorders>
              <w:top w:val="single" w:sz="4" w:space="0" w:color="000000"/>
              <w:left w:val="single" w:sz="4" w:space="0" w:color="000000"/>
              <w:bottom w:val="single" w:sz="4" w:space="0" w:color="000000"/>
              <w:right w:val="single" w:sz="4" w:space="0" w:color="000000"/>
            </w:tcBorders>
          </w:tcPr>
          <w:p w14:paraId="755562BB" w14:textId="6CEEB683" w:rsidR="007E32F7" w:rsidRPr="002F7F84" w:rsidRDefault="00CB01B4" w:rsidP="00B05DCA">
            <w:pPr>
              <w:spacing w:after="0" w:line="240" w:lineRule="auto"/>
              <w:ind w:left="108" w:firstLine="0"/>
              <w:contextualSpacing/>
              <w:jc w:val="left"/>
            </w:pPr>
            <w:r w:rsidRPr="002F7F84">
              <w:t>2</w:t>
            </w:r>
            <w:r w:rsidR="00A46131">
              <w:t>40</w:t>
            </w:r>
            <w:r w:rsidRPr="002F7F84">
              <w:t xml:space="preserve"> </w:t>
            </w:r>
            <w:proofErr w:type="gramStart"/>
            <w:r w:rsidRPr="002F7F84">
              <w:t>Pulgadas</w:t>
            </w:r>
            <w:proofErr w:type="gramEnd"/>
            <w:r w:rsidRPr="002F7F84">
              <w:t xml:space="preserve"> </w:t>
            </w:r>
            <w:r w:rsidR="00A46131">
              <w:t>(6.10mts.)</w:t>
            </w:r>
          </w:p>
        </w:tc>
        <w:tc>
          <w:tcPr>
            <w:tcW w:w="0" w:type="auto"/>
            <w:vMerge/>
            <w:tcBorders>
              <w:top w:val="nil"/>
              <w:left w:val="single" w:sz="4" w:space="0" w:color="000000"/>
              <w:bottom w:val="nil"/>
              <w:right w:val="single" w:sz="4" w:space="0" w:color="000000"/>
            </w:tcBorders>
          </w:tcPr>
          <w:p w14:paraId="67B98430" w14:textId="77777777" w:rsidR="007E32F7" w:rsidRPr="002F7F84" w:rsidRDefault="007E32F7" w:rsidP="00B05DCA">
            <w:pPr>
              <w:spacing w:after="160" w:line="240" w:lineRule="auto"/>
              <w:ind w:left="0" w:firstLine="0"/>
              <w:contextualSpacing/>
              <w:jc w:val="left"/>
            </w:pPr>
          </w:p>
        </w:tc>
      </w:tr>
      <w:tr w:rsidR="007E32F7" w:rsidRPr="002F7F84" w14:paraId="231838E8" w14:textId="77777777">
        <w:trPr>
          <w:trHeight w:val="216"/>
        </w:trPr>
        <w:tc>
          <w:tcPr>
            <w:tcW w:w="0" w:type="auto"/>
            <w:vMerge/>
            <w:tcBorders>
              <w:top w:val="nil"/>
              <w:left w:val="single" w:sz="4" w:space="0" w:color="000000"/>
              <w:bottom w:val="nil"/>
              <w:right w:val="single" w:sz="4" w:space="0" w:color="000000"/>
            </w:tcBorders>
          </w:tcPr>
          <w:p w14:paraId="4E5795E1"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111DAC70"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3A6CF40B"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nil"/>
              <w:right w:val="single" w:sz="4" w:space="0" w:color="000000"/>
            </w:tcBorders>
          </w:tcPr>
          <w:p w14:paraId="00DB1C0C" w14:textId="77777777" w:rsidR="007E32F7" w:rsidRPr="002F7F84" w:rsidRDefault="007E32F7" w:rsidP="00B05DCA">
            <w:pPr>
              <w:spacing w:after="160" w:line="240" w:lineRule="auto"/>
              <w:ind w:left="0" w:firstLine="0"/>
              <w:contextualSpacing/>
              <w:jc w:val="left"/>
            </w:pPr>
          </w:p>
        </w:tc>
        <w:tc>
          <w:tcPr>
            <w:tcW w:w="2372" w:type="dxa"/>
            <w:tcBorders>
              <w:top w:val="single" w:sz="4" w:space="0" w:color="000000"/>
              <w:left w:val="single" w:sz="4" w:space="0" w:color="000000"/>
              <w:bottom w:val="single" w:sz="4" w:space="0" w:color="000000"/>
              <w:right w:val="nil"/>
            </w:tcBorders>
          </w:tcPr>
          <w:p w14:paraId="70CFA7DC" w14:textId="77777777" w:rsidR="007E32F7" w:rsidRPr="002F7F84" w:rsidRDefault="00CB01B4" w:rsidP="00B05DCA">
            <w:pPr>
              <w:spacing w:after="0" w:line="240" w:lineRule="auto"/>
              <w:ind w:left="108" w:firstLine="0"/>
              <w:contextualSpacing/>
              <w:jc w:val="left"/>
            </w:pPr>
            <w:r w:rsidRPr="002F7F84">
              <w:t xml:space="preserve">Configuración </w:t>
            </w:r>
          </w:p>
        </w:tc>
        <w:tc>
          <w:tcPr>
            <w:tcW w:w="938" w:type="dxa"/>
            <w:tcBorders>
              <w:top w:val="single" w:sz="4" w:space="0" w:color="000000"/>
              <w:left w:val="nil"/>
              <w:bottom w:val="single" w:sz="4" w:space="0" w:color="000000"/>
              <w:right w:val="single" w:sz="4" w:space="0" w:color="000000"/>
            </w:tcBorders>
          </w:tcPr>
          <w:p w14:paraId="6967A944" w14:textId="77777777" w:rsidR="007E32F7" w:rsidRPr="002F7F84" w:rsidRDefault="007E32F7" w:rsidP="00B05DCA">
            <w:pPr>
              <w:spacing w:after="160" w:line="240" w:lineRule="auto"/>
              <w:ind w:left="0" w:firstLine="0"/>
              <w:contextualSpacing/>
              <w:jc w:val="left"/>
            </w:pPr>
          </w:p>
        </w:tc>
        <w:tc>
          <w:tcPr>
            <w:tcW w:w="3310" w:type="dxa"/>
            <w:tcBorders>
              <w:top w:val="single" w:sz="4" w:space="0" w:color="000000"/>
              <w:left w:val="single" w:sz="4" w:space="0" w:color="000000"/>
              <w:bottom w:val="single" w:sz="4" w:space="0" w:color="000000"/>
              <w:right w:val="single" w:sz="4" w:space="0" w:color="000000"/>
            </w:tcBorders>
          </w:tcPr>
          <w:p w14:paraId="48D5954E" w14:textId="77777777" w:rsidR="007E32F7" w:rsidRPr="002F7F84" w:rsidRDefault="00CB01B4" w:rsidP="00B05DCA">
            <w:pPr>
              <w:spacing w:after="0" w:line="240" w:lineRule="auto"/>
              <w:ind w:left="108" w:firstLine="0"/>
              <w:contextualSpacing/>
              <w:jc w:val="left"/>
            </w:pPr>
            <w:r w:rsidRPr="002F7F84">
              <w:t xml:space="preserve">4x2 </w:t>
            </w:r>
          </w:p>
        </w:tc>
        <w:tc>
          <w:tcPr>
            <w:tcW w:w="0" w:type="auto"/>
            <w:vMerge/>
            <w:tcBorders>
              <w:top w:val="nil"/>
              <w:left w:val="single" w:sz="4" w:space="0" w:color="000000"/>
              <w:bottom w:val="nil"/>
              <w:right w:val="single" w:sz="4" w:space="0" w:color="000000"/>
            </w:tcBorders>
          </w:tcPr>
          <w:p w14:paraId="44CDB7FD" w14:textId="77777777" w:rsidR="007E32F7" w:rsidRPr="002F7F84" w:rsidRDefault="007E32F7" w:rsidP="00B05DCA">
            <w:pPr>
              <w:spacing w:after="160" w:line="240" w:lineRule="auto"/>
              <w:ind w:left="0" w:firstLine="0"/>
              <w:contextualSpacing/>
              <w:jc w:val="left"/>
            </w:pPr>
          </w:p>
        </w:tc>
      </w:tr>
      <w:tr w:rsidR="007E32F7" w:rsidRPr="002F7F84" w14:paraId="46936BA6" w14:textId="77777777">
        <w:trPr>
          <w:trHeight w:val="223"/>
        </w:trPr>
        <w:tc>
          <w:tcPr>
            <w:tcW w:w="0" w:type="auto"/>
            <w:vMerge/>
            <w:tcBorders>
              <w:top w:val="nil"/>
              <w:left w:val="single" w:sz="4" w:space="0" w:color="000000"/>
              <w:bottom w:val="single" w:sz="8" w:space="0" w:color="000000"/>
              <w:right w:val="single" w:sz="4" w:space="0" w:color="000000"/>
            </w:tcBorders>
          </w:tcPr>
          <w:p w14:paraId="734BE782"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single" w:sz="8" w:space="0" w:color="000000"/>
              <w:right w:val="single" w:sz="4" w:space="0" w:color="000000"/>
            </w:tcBorders>
          </w:tcPr>
          <w:p w14:paraId="41FD4E27"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single" w:sz="8" w:space="0" w:color="000000"/>
              <w:right w:val="single" w:sz="4" w:space="0" w:color="000000"/>
            </w:tcBorders>
          </w:tcPr>
          <w:p w14:paraId="2DAC059C" w14:textId="77777777" w:rsidR="007E32F7" w:rsidRPr="002F7F84" w:rsidRDefault="007E32F7" w:rsidP="00B05DCA">
            <w:pPr>
              <w:spacing w:after="160" w:line="240" w:lineRule="auto"/>
              <w:ind w:left="0" w:firstLine="0"/>
              <w:contextualSpacing/>
              <w:jc w:val="left"/>
            </w:pPr>
          </w:p>
        </w:tc>
        <w:tc>
          <w:tcPr>
            <w:tcW w:w="0" w:type="auto"/>
            <w:vMerge/>
            <w:tcBorders>
              <w:top w:val="nil"/>
              <w:left w:val="single" w:sz="4" w:space="0" w:color="000000"/>
              <w:bottom w:val="single" w:sz="8" w:space="0" w:color="000000"/>
              <w:right w:val="single" w:sz="4" w:space="0" w:color="000000"/>
            </w:tcBorders>
          </w:tcPr>
          <w:p w14:paraId="3B600A8A" w14:textId="77777777" w:rsidR="007E32F7" w:rsidRPr="002F7F84" w:rsidRDefault="007E32F7" w:rsidP="00B05DCA">
            <w:pPr>
              <w:spacing w:after="160" w:line="240" w:lineRule="auto"/>
              <w:ind w:left="0" w:firstLine="0"/>
              <w:contextualSpacing/>
              <w:jc w:val="left"/>
            </w:pPr>
          </w:p>
        </w:tc>
        <w:tc>
          <w:tcPr>
            <w:tcW w:w="2372" w:type="dxa"/>
            <w:tcBorders>
              <w:top w:val="single" w:sz="4" w:space="0" w:color="000000"/>
              <w:left w:val="single" w:sz="4" w:space="0" w:color="000000"/>
              <w:bottom w:val="single" w:sz="8" w:space="0" w:color="000000"/>
              <w:right w:val="nil"/>
            </w:tcBorders>
          </w:tcPr>
          <w:p w14:paraId="6E8113F1" w14:textId="77777777" w:rsidR="007E32F7" w:rsidRPr="002F7F84" w:rsidRDefault="00CB01B4" w:rsidP="00B05DCA">
            <w:pPr>
              <w:spacing w:after="0" w:line="240" w:lineRule="auto"/>
              <w:ind w:left="108" w:firstLine="0"/>
              <w:contextualSpacing/>
              <w:jc w:val="left"/>
            </w:pPr>
            <w:r w:rsidRPr="002F7F84">
              <w:t xml:space="preserve">Otros Componentes Chasis </w:t>
            </w:r>
          </w:p>
        </w:tc>
        <w:tc>
          <w:tcPr>
            <w:tcW w:w="938" w:type="dxa"/>
            <w:tcBorders>
              <w:top w:val="single" w:sz="4" w:space="0" w:color="000000"/>
              <w:left w:val="nil"/>
              <w:bottom w:val="single" w:sz="8" w:space="0" w:color="000000"/>
              <w:right w:val="single" w:sz="4" w:space="0" w:color="000000"/>
            </w:tcBorders>
          </w:tcPr>
          <w:p w14:paraId="68E6ED26" w14:textId="77777777" w:rsidR="007E32F7" w:rsidRPr="002F7F84" w:rsidRDefault="007E32F7" w:rsidP="00B05DCA">
            <w:pPr>
              <w:spacing w:after="160" w:line="240" w:lineRule="auto"/>
              <w:ind w:left="0" w:firstLine="0"/>
              <w:contextualSpacing/>
              <w:jc w:val="left"/>
            </w:pPr>
          </w:p>
        </w:tc>
        <w:tc>
          <w:tcPr>
            <w:tcW w:w="3310" w:type="dxa"/>
            <w:tcBorders>
              <w:top w:val="single" w:sz="4" w:space="0" w:color="000000"/>
              <w:left w:val="single" w:sz="4" w:space="0" w:color="000000"/>
              <w:bottom w:val="single" w:sz="8" w:space="0" w:color="000000"/>
              <w:right w:val="single" w:sz="4" w:space="0" w:color="000000"/>
            </w:tcBorders>
          </w:tcPr>
          <w:p w14:paraId="7E24BA85" w14:textId="63FF0523" w:rsidR="007E32F7" w:rsidRPr="002F7F84" w:rsidRDefault="00CB01B4" w:rsidP="00B05DCA">
            <w:pPr>
              <w:spacing w:after="0" w:line="240" w:lineRule="auto"/>
              <w:ind w:left="108" w:firstLine="0"/>
              <w:contextualSpacing/>
              <w:jc w:val="left"/>
            </w:pPr>
            <w:r w:rsidRPr="002F7F84">
              <w:t>Caja Compactadora 2</w:t>
            </w:r>
            <w:r w:rsidR="001678F0">
              <w:t>0</w:t>
            </w:r>
            <w:r w:rsidR="00EF5EE6">
              <w:t>-22</w:t>
            </w:r>
            <w:r w:rsidRPr="002F7F84">
              <w:t xml:space="preserve"> Yardas </w:t>
            </w:r>
          </w:p>
        </w:tc>
        <w:tc>
          <w:tcPr>
            <w:tcW w:w="0" w:type="auto"/>
            <w:vMerge/>
            <w:tcBorders>
              <w:top w:val="nil"/>
              <w:left w:val="single" w:sz="4" w:space="0" w:color="000000"/>
              <w:bottom w:val="single" w:sz="8" w:space="0" w:color="000000"/>
              <w:right w:val="single" w:sz="4" w:space="0" w:color="000000"/>
            </w:tcBorders>
          </w:tcPr>
          <w:p w14:paraId="621479D9" w14:textId="77777777" w:rsidR="007E32F7" w:rsidRPr="002F7F84" w:rsidRDefault="007E32F7" w:rsidP="00B05DCA">
            <w:pPr>
              <w:spacing w:after="160" w:line="240" w:lineRule="auto"/>
              <w:ind w:left="0" w:firstLine="0"/>
              <w:contextualSpacing/>
              <w:jc w:val="left"/>
            </w:pPr>
          </w:p>
        </w:tc>
      </w:tr>
    </w:tbl>
    <w:p w14:paraId="209595C6" w14:textId="77777777" w:rsidR="007E32F7" w:rsidRPr="002F7F84" w:rsidRDefault="00CB01B4" w:rsidP="00B05DCA">
      <w:pPr>
        <w:spacing w:after="0" w:line="240" w:lineRule="auto"/>
        <w:ind w:left="751" w:firstLine="0"/>
        <w:contextualSpacing/>
        <w:jc w:val="left"/>
      </w:pPr>
      <w:r w:rsidRPr="002F7F84">
        <w:rPr>
          <w:b/>
        </w:rPr>
        <w:t xml:space="preserve"> </w:t>
      </w:r>
    </w:p>
    <w:p w14:paraId="6FEE5D5F" w14:textId="74BFC7A7" w:rsidR="007E32F7" w:rsidRPr="002F7F84" w:rsidRDefault="00CB01B4" w:rsidP="00B05DCA">
      <w:pPr>
        <w:spacing w:after="0" w:line="240" w:lineRule="auto"/>
        <w:ind w:left="751" w:firstLine="0"/>
        <w:contextualSpacing/>
        <w:jc w:val="left"/>
      </w:pPr>
      <w:r w:rsidRPr="002F7F84">
        <w:rPr>
          <w:b/>
        </w:rPr>
        <w:t xml:space="preserve">  </w:t>
      </w:r>
    </w:p>
    <w:p w14:paraId="26810557" w14:textId="171AA31C" w:rsidR="007E32F7" w:rsidRDefault="00CB01B4" w:rsidP="00B05DCA">
      <w:pPr>
        <w:spacing w:after="0" w:line="240" w:lineRule="auto"/>
        <w:ind w:left="751" w:firstLine="0"/>
        <w:contextualSpacing/>
        <w:jc w:val="left"/>
        <w:rPr>
          <w:b/>
        </w:rPr>
      </w:pPr>
      <w:r w:rsidRPr="002F7F84">
        <w:rPr>
          <w:b/>
        </w:rPr>
        <w:t xml:space="preserve"> </w:t>
      </w:r>
    </w:p>
    <w:p w14:paraId="73F01AC6" w14:textId="5D400135" w:rsidR="00291A78" w:rsidRDefault="00291A78" w:rsidP="00B05DCA">
      <w:pPr>
        <w:spacing w:after="0" w:line="240" w:lineRule="auto"/>
        <w:ind w:left="751" w:firstLine="0"/>
        <w:contextualSpacing/>
        <w:jc w:val="left"/>
        <w:rPr>
          <w:b/>
        </w:rPr>
      </w:pPr>
    </w:p>
    <w:p w14:paraId="7B7B4204" w14:textId="42A085A5" w:rsidR="00291A78" w:rsidRDefault="00291A78" w:rsidP="00B05DCA">
      <w:pPr>
        <w:spacing w:after="0" w:line="240" w:lineRule="auto"/>
        <w:ind w:left="751" w:firstLine="0"/>
        <w:contextualSpacing/>
        <w:jc w:val="left"/>
        <w:rPr>
          <w:b/>
        </w:rPr>
      </w:pPr>
    </w:p>
    <w:p w14:paraId="3EB6AFF3" w14:textId="2138FCB5" w:rsidR="007E32F7" w:rsidRPr="002F7F84" w:rsidRDefault="00CB01B4" w:rsidP="00B05DCA">
      <w:pPr>
        <w:spacing w:after="4" w:line="240" w:lineRule="auto"/>
        <w:ind w:left="3885" w:right="3683"/>
        <w:contextualSpacing/>
        <w:jc w:val="center"/>
      </w:pPr>
      <w:r w:rsidRPr="002F7F84">
        <w:rPr>
          <w:b/>
        </w:rPr>
        <w:lastRenderedPageBreak/>
        <w:t xml:space="preserve">Anexo 5 </w:t>
      </w:r>
    </w:p>
    <w:p w14:paraId="0188D2D9" w14:textId="77777777" w:rsidR="007E32F7" w:rsidRPr="002F7F84" w:rsidRDefault="00CB01B4" w:rsidP="00B05DCA">
      <w:pPr>
        <w:spacing w:after="4" w:line="240" w:lineRule="auto"/>
        <w:ind w:left="3885" w:right="3679"/>
        <w:contextualSpacing/>
        <w:jc w:val="center"/>
      </w:pPr>
      <w:r w:rsidRPr="002F7F84">
        <w:rPr>
          <w:b/>
        </w:rPr>
        <w:t xml:space="preserve">Carta de Aceptación de las Bases. </w:t>
      </w:r>
    </w:p>
    <w:p w14:paraId="790D92F0" w14:textId="2C38A1F3" w:rsidR="007E32F7" w:rsidRPr="002F7F84" w:rsidRDefault="00CB01B4" w:rsidP="00B05DCA">
      <w:pPr>
        <w:spacing w:after="4" w:line="240" w:lineRule="auto"/>
        <w:ind w:left="4962" w:right="2602" w:hanging="55"/>
        <w:contextualSpacing/>
        <w:jc w:val="left"/>
      </w:pPr>
      <w:r w:rsidRPr="002F7F84">
        <w:rPr>
          <w:b/>
        </w:rPr>
        <w:t>Licitación Pública</w:t>
      </w:r>
      <w:r w:rsidR="00697FC7">
        <w:rPr>
          <w:b/>
        </w:rPr>
        <w:t xml:space="preserve"> </w:t>
      </w:r>
      <w:r w:rsidR="00A12C1F">
        <w:rPr>
          <w:b/>
        </w:rPr>
        <w:t>Nacional</w:t>
      </w:r>
      <w:r w:rsidR="00A12C1F" w:rsidRPr="002F7F84">
        <w:rPr>
          <w:b/>
        </w:rPr>
        <w:t xml:space="preserve"> MC</w:t>
      </w:r>
      <w:r w:rsidR="008D35BB" w:rsidRPr="002F7F84">
        <w:rPr>
          <w:b/>
        </w:rPr>
        <w:t>-00</w:t>
      </w:r>
      <w:r w:rsidR="00640B80">
        <w:rPr>
          <w:b/>
        </w:rPr>
        <w:t>2</w:t>
      </w:r>
      <w:r w:rsidR="00D75C19" w:rsidRPr="002F7F84">
        <w:rPr>
          <w:b/>
        </w:rPr>
        <w:t>-2025</w:t>
      </w:r>
      <w:r w:rsidRPr="002F7F84">
        <w:rPr>
          <w:b/>
        </w:rPr>
        <w:t xml:space="preserve"> </w:t>
      </w:r>
    </w:p>
    <w:p w14:paraId="18CB05AA" w14:textId="77777777" w:rsidR="007E32F7" w:rsidRPr="002F7F84" w:rsidRDefault="00CB01B4" w:rsidP="00B05DCA">
      <w:pPr>
        <w:spacing w:after="0" w:line="240" w:lineRule="auto"/>
        <w:ind w:left="751" w:firstLine="0"/>
        <w:contextualSpacing/>
        <w:jc w:val="left"/>
      </w:pPr>
      <w:r w:rsidRPr="002F7F84">
        <w:rPr>
          <w:b/>
        </w:rPr>
        <w:t xml:space="preserve"> </w:t>
      </w:r>
    </w:p>
    <w:p w14:paraId="3FA50F2B" w14:textId="77777777" w:rsidR="007E32F7" w:rsidRPr="002F7F84" w:rsidRDefault="00CB01B4" w:rsidP="00B05DCA">
      <w:pPr>
        <w:spacing w:after="0" w:line="240" w:lineRule="auto"/>
        <w:ind w:left="751" w:firstLine="0"/>
        <w:contextualSpacing/>
        <w:jc w:val="left"/>
      </w:pPr>
      <w:r w:rsidRPr="002F7F84">
        <w:rPr>
          <w:b/>
        </w:rPr>
        <w:t xml:space="preserve"> </w:t>
      </w:r>
    </w:p>
    <w:p w14:paraId="26FB7023" w14:textId="21C34EE4" w:rsidR="00341D10" w:rsidRDefault="00D75C19" w:rsidP="00B05DCA">
      <w:pPr>
        <w:spacing w:after="0" w:line="240" w:lineRule="auto"/>
        <w:ind w:right="545"/>
        <w:contextualSpacing/>
        <w:jc w:val="right"/>
      </w:pPr>
      <w:r w:rsidRPr="002F7F84">
        <w:t xml:space="preserve">Calera, Zacatecas, a ____ </w:t>
      </w:r>
      <w:proofErr w:type="spellStart"/>
      <w:r w:rsidRPr="002F7F84">
        <w:t>de</w:t>
      </w:r>
      <w:proofErr w:type="spellEnd"/>
      <w:r w:rsidRPr="002F7F84">
        <w:t xml:space="preserve"> ________________ </w:t>
      </w:r>
      <w:proofErr w:type="spellStart"/>
      <w:r w:rsidRPr="002F7F84">
        <w:t>de</w:t>
      </w:r>
      <w:proofErr w:type="spellEnd"/>
      <w:r w:rsidRPr="002F7F84">
        <w:t xml:space="preserve"> 20</w:t>
      </w:r>
      <w:r w:rsidR="008D35BB" w:rsidRPr="002F7F84">
        <w:t>2</w:t>
      </w:r>
      <w:r w:rsidR="00277F39">
        <w:t>6</w:t>
      </w:r>
      <w:r w:rsidRPr="002F7F84">
        <w:t>.</w:t>
      </w:r>
    </w:p>
    <w:p w14:paraId="3A43B83E" w14:textId="0B17B15A" w:rsidR="007E32F7" w:rsidRPr="002F7F84" w:rsidRDefault="00D75C19" w:rsidP="00B05DCA">
      <w:pPr>
        <w:spacing w:after="0" w:line="240" w:lineRule="auto"/>
        <w:ind w:right="545"/>
        <w:contextualSpacing/>
        <w:jc w:val="right"/>
      </w:pPr>
      <w:r w:rsidRPr="002F7F84">
        <w:t xml:space="preserve"> </w:t>
      </w:r>
    </w:p>
    <w:p w14:paraId="52FFF146" w14:textId="77777777" w:rsidR="007E32F7" w:rsidRPr="002F7F84" w:rsidRDefault="00CB01B4" w:rsidP="00B05DCA">
      <w:pPr>
        <w:spacing w:after="0" w:line="240" w:lineRule="auto"/>
        <w:ind w:left="751" w:firstLine="0"/>
        <w:contextualSpacing/>
        <w:jc w:val="left"/>
      </w:pPr>
      <w:r w:rsidRPr="002F7F84">
        <w:rPr>
          <w:b/>
        </w:rPr>
        <w:t xml:space="preserve"> </w:t>
      </w:r>
    </w:p>
    <w:p w14:paraId="57D02313" w14:textId="2CE26547" w:rsidR="007E32F7" w:rsidRPr="002F7F84" w:rsidRDefault="00CB01B4" w:rsidP="00B35CF3">
      <w:pPr>
        <w:spacing w:after="0" w:line="240" w:lineRule="auto"/>
        <w:ind w:left="751" w:firstLine="0"/>
        <w:contextualSpacing/>
        <w:jc w:val="left"/>
      </w:pPr>
      <w:r w:rsidRPr="002F7F84">
        <w:rPr>
          <w:b/>
        </w:rPr>
        <w:t xml:space="preserve"> </w:t>
      </w:r>
      <w:r w:rsidR="00291A78" w:rsidRPr="00291A78">
        <w:rPr>
          <w:color w:val="C00000"/>
        </w:rPr>
        <w:t>AE. MARÍA FERNANDA MURO GÓMEZ</w:t>
      </w:r>
    </w:p>
    <w:p w14:paraId="66DE7368" w14:textId="7117E28D" w:rsidR="008D35BB" w:rsidRPr="002F7F84" w:rsidRDefault="00291A78" w:rsidP="00B05DCA">
      <w:pPr>
        <w:spacing w:line="240" w:lineRule="auto"/>
        <w:ind w:left="746" w:right="8571"/>
        <w:contextualSpacing/>
      </w:pPr>
      <w:r>
        <w:t>Síndica</w:t>
      </w:r>
      <w:r w:rsidR="008D35BB" w:rsidRPr="002F7F84">
        <w:t xml:space="preserve"> </w:t>
      </w:r>
      <w:r w:rsidR="00C92A28">
        <w:t>M</w:t>
      </w:r>
      <w:r w:rsidR="008D35BB" w:rsidRPr="002F7F84">
        <w:t>unicipal</w:t>
      </w:r>
    </w:p>
    <w:p w14:paraId="7EFE3F02" w14:textId="77777777" w:rsidR="007E32F7" w:rsidRPr="002F7F84" w:rsidRDefault="008D35BB" w:rsidP="00B05DCA">
      <w:pPr>
        <w:spacing w:line="240" w:lineRule="auto"/>
        <w:ind w:left="746" w:right="8571"/>
        <w:contextualSpacing/>
      </w:pPr>
      <w:r w:rsidRPr="002F7F84">
        <w:t xml:space="preserve">P r e s e n t e </w:t>
      </w:r>
    </w:p>
    <w:p w14:paraId="7AC434F2" w14:textId="77777777" w:rsidR="007E32F7" w:rsidRPr="002F7F84" w:rsidRDefault="00CB01B4" w:rsidP="00B05DCA">
      <w:pPr>
        <w:spacing w:after="0" w:line="240" w:lineRule="auto"/>
        <w:ind w:left="0" w:right="508" w:firstLine="0"/>
        <w:contextualSpacing/>
        <w:jc w:val="right"/>
      </w:pPr>
      <w:r w:rsidRPr="002F7F84">
        <w:rPr>
          <w:b/>
        </w:rPr>
        <w:t xml:space="preserve"> </w:t>
      </w:r>
    </w:p>
    <w:p w14:paraId="6426CC7C" w14:textId="77777777" w:rsidR="007E32F7" w:rsidRPr="002F7F84" w:rsidRDefault="00CB01B4" w:rsidP="00B05DCA">
      <w:pPr>
        <w:spacing w:after="0" w:line="240" w:lineRule="auto"/>
        <w:ind w:left="1338" w:firstLine="0"/>
        <w:contextualSpacing/>
        <w:jc w:val="center"/>
      </w:pPr>
      <w:r w:rsidRPr="002F7F84">
        <w:t xml:space="preserve">      </w:t>
      </w:r>
    </w:p>
    <w:p w14:paraId="3F7F9A06" w14:textId="77777777" w:rsidR="007E32F7" w:rsidRPr="002F7F84" w:rsidRDefault="00CB01B4" w:rsidP="00B05DCA">
      <w:pPr>
        <w:spacing w:after="0" w:line="240" w:lineRule="auto"/>
        <w:ind w:left="751" w:firstLine="0"/>
        <w:contextualSpacing/>
        <w:jc w:val="left"/>
      </w:pPr>
      <w:r w:rsidRPr="002F7F84">
        <w:t xml:space="preserve"> </w:t>
      </w:r>
    </w:p>
    <w:p w14:paraId="1D449E04" w14:textId="3CB4C1E6" w:rsidR="007E32F7" w:rsidRPr="002F7F84" w:rsidRDefault="00CB01B4" w:rsidP="00B05DCA">
      <w:pPr>
        <w:spacing w:line="240" w:lineRule="auto"/>
        <w:ind w:left="746" w:right="553"/>
        <w:contextualSpacing/>
      </w:pPr>
      <w:r w:rsidRPr="002F7F84">
        <w:t xml:space="preserve">Me refiero a la Licitación Pública Estatal </w:t>
      </w:r>
      <w:proofErr w:type="gramStart"/>
      <w:r w:rsidRPr="002F7F84">
        <w:t>No._</w:t>
      </w:r>
      <w:proofErr w:type="gramEnd"/>
      <w:r w:rsidRPr="002F7F84">
        <w:t xml:space="preserve">____________, a la que convoco la </w:t>
      </w:r>
      <w:r w:rsidR="00291A78" w:rsidRPr="00291A78">
        <w:rPr>
          <w:color w:val="C00000"/>
        </w:rPr>
        <w:t>Sindicatura</w:t>
      </w:r>
      <w:r w:rsidR="008D35BB" w:rsidRPr="002F7F84">
        <w:t xml:space="preserve"> Municipal</w:t>
      </w:r>
      <w:r w:rsidRPr="002F7F84">
        <w:t xml:space="preserve">, relativa a la compra de ______________ sobre el particular y por mi propio derecho como representante legal de: ________________________  ________________________ </w:t>
      </w:r>
    </w:p>
    <w:p w14:paraId="6C6EBE04" w14:textId="77777777" w:rsidR="007E32F7" w:rsidRPr="002F7F84" w:rsidRDefault="00CB01B4" w:rsidP="00B05DCA">
      <w:pPr>
        <w:spacing w:after="0" w:line="240" w:lineRule="auto"/>
        <w:ind w:left="243" w:firstLine="0"/>
        <w:contextualSpacing/>
        <w:jc w:val="center"/>
      </w:pPr>
      <w:r w:rsidRPr="002F7F84">
        <w:t xml:space="preserve"> </w:t>
      </w:r>
    </w:p>
    <w:p w14:paraId="6F7C92FD" w14:textId="77777777" w:rsidR="007E32F7" w:rsidRPr="002F7F84" w:rsidRDefault="00CB01B4" w:rsidP="00B05DCA">
      <w:pPr>
        <w:spacing w:after="0" w:line="240" w:lineRule="auto"/>
        <w:ind w:left="243" w:firstLine="0"/>
        <w:contextualSpacing/>
        <w:jc w:val="center"/>
      </w:pPr>
      <w:r w:rsidRPr="002F7F84">
        <w:t xml:space="preserve"> </w:t>
      </w:r>
    </w:p>
    <w:p w14:paraId="191FF7B6" w14:textId="77777777" w:rsidR="007E32F7" w:rsidRPr="002F7F84" w:rsidRDefault="00CB01B4" w:rsidP="00B05DCA">
      <w:pPr>
        <w:spacing w:after="4" w:line="240" w:lineRule="auto"/>
        <w:ind w:left="205" w:right="5"/>
        <w:contextualSpacing/>
        <w:jc w:val="center"/>
      </w:pPr>
      <w:r w:rsidRPr="002F7F84">
        <w:t xml:space="preserve">Manifiesto a usted lo siguiente: </w:t>
      </w:r>
    </w:p>
    <w:p w14:paraId="7A6EC812" w14:textId="77777777" w:rsidR="007E32F7" w:rsidRPr="002F7F84" w:rsidRDefault="00CB01B4" w:rsidP="00B05DCA">
      <w:pPr>
        <w:spacing w:after="0" w:line="240" w:lineRule="auto"/>
        <w:ind w:left="751" w:firstLine="0"/>
        <w:contextualSpacing/>
        <w:jc w:val="left"/>
      </w:pPr>
      <w:r w:rsidRPr="002F7F84">
        <w:t xml:space="preserve"> </w:t>
      </w:r>
    </w:p>
    <w:p w14:paraId="06FE5B45" w14:textId="77777777" w:rsidR="007E32F7" w:rsidRPr="002F7F84" w:rsidRDefault="00CB01B4" w:rsidP="00B05DCA">
      <w:pPr>
        <w:spacing w:after="0" w:line="240" w:lineRule="auto"/>
        <w:ind w:left="751" w:firstLine="0"/>
        <w:contextualSpacing/>
        <w:jc w:val="left"/>
      </w:pPr>
      <w:r w:rsidRPr="002F7F84">
        <w:t xml:space="preserve"> </w:t>
      </w:r>
    </w:p>
    <w:p w14:paraId="67001BF0" w14:textId="77777777" w:rsidR="007E32F7" w:rsidRPr="002F7F84" w:rsidRDefault="00CB01B4" w:rsidP="00B05DCA">
      <w:pPr>
        <w:spacing w:line="240" w:lineRule="auto"/>
        <w:ind w:left="746" w:right="553"/>
        <w:contextualSpacing/>
      </w:pPr>
      <w:r w:rsidRPr="002F7F84">
        <w:t xml:space="preserve">Que oportunamente conocí las Bases relativas a la Licitación de referencia y que habiendo tomado debida nota de los datos, requisitos y condiciones a los que se ajustará el proceso de Licitación, acepto íntegramente los requisitos contenidos en el citado documento, así como los cambios que pudieran presentarse en la Junta de Aclaración a las Bases, acto de presentación y apertura de propuestas Técnicas y Económicas y del Fallo. </w:t>
      </w:r>
    </w:p>
    <w:p w14:paraId="0A3CB708" w14:textId="77777777" w:rsidR="007E32F7" w:rsidRPr="002F7F84" w:rsidRDefault="00CB01B4" w:rsidP="00B05DCA">
      <w:pPr>
        <w:spacing w:after="0" w:line="240" w:lineRule="auto"/>
        <w:ind w:left="751" w:firstLine="0"/>
        <w:contextualSpacing/>
        <w:jc w:val="left"/>
      </w:pPr>
      <w:r w:rsidRPr="002F7F84">
        <w:t xml:space="preserve"> </w:t>
      </w:r>
    </w:p>
    <w:p w14:paraId="56467683" w14:textId="77777777" w:rsidR="007E32F7" w:rsidRPr="002F7F84" w:rsidRDefault="00CB01B4" w:rsidP="00B05DCA">
      <w:pPr>
        <w:spacing w:line="240" w:lineRule="auto"/>
        <w:ind w:left="746" w:right="553"/>
        <w:contextualSpacing/>
      </w:pPr>
      <w:r w:rsidRPr="002F7F84">
        <w:t xml:space="preserve">De igual forma, expreso a usted que conozco las Disposiciones Legales que rigen las Adquisiciones de Bienes y Servicios por parte de las Entidades Estatales, del Gobierno Federal Mexicano, de conformidad con lo señalado en las Bases y que contiene, entre otros, los siguientes documentos: </w:t>
      </w:r>
    </w:p>
    <w:p w14:paraId="683D59CD" w14:textId="77777777" w:rsidR="007E32F7" w:rsidRPr="002F7F84" w:rsidRDefault="00CB01B4" w:rsidP="00B05DCA">
      <w:pPr>
        <w:spacing w:after="0" w:line="240" w:lineRule="auto"/>
        <w:ind w:left="751" w:firstLine="0"/>
        <w:contextualSpacing/>
        <w:jc w:val="left"/>
      </w:pPr>
      <w:r w:rsidRPr="002F7F84">
        <w:t xml:space="preserve"> </w:t>
      </w:r>
    </w:p>
    <w:p w14:paraId="14AB01FD" w14:textId="48A70E0B" w:rsidR="007E32F7" w:rsidRPr="002F7F84" w:rsidRDefault="00CB01B4" w:rsidP="00B05DCA">
      <w:pPr>
        <w:numPr>
          <w:ilvl w:val="0"/>
          <w:numId w:val="19"/>
        </w:numPr>
        <w:spacing w:line="240" w:lineRule="auto"/>
        <w:ind w:left="1240" w:right="553" w:hanging="504"/>
        <w:contextualSpacing/>
      </w:pPr>
      <w:r w:rsidRPr="002F7F84">
        <w:t xml:space="preserve">Demanda requerida de: Adquisición de una unidad de recolección de basura para uso exclusivo en </w:t>
      </w:r>
      <w:r w:rsidR="007E3D84">
        <w:t>el Municipio de Calera, Zac.</w:t>
      </w:r>
      <w:r w:rsidRPr="002F7F84">
        <w:t xml:space="preserve">, que se presenta en el </w:t>
      </w:r>
      <w:r w:rsidRPr="002F7F84">
        <w:rPr>
          <w:b/>
        </w:rPr>
        <w:t>anexo 1.</w:t>
      </w:r>
      <w:r w:rsidRPr="002F7F84">
        <w:t xml:space="preserve"> </w:t>
      </w:r>
    </w:p>
    <w:p w14:paraId="7F780BB1" w14:textId="77777777" w:rsidR="007E32F7" w:rsidRPr="002F7F84" w:rsidRDefault="00CB01B4" w:rsidP="00B05DCA">
      <w:pPr>
        <w:spacing w:after="0" w:line="240" w:lineRule="auto"/>
        <w:ind w:left="751" w:firstLine="0"/>
        <w:contextualSpacing/>
        <w:jc w:val="left"/>
      </w:pPr>
      <w:r w:rsidRPr="002F7F84">
        <w:t xml:space="preserve"> </w:t>
      </w:r>
    </w:p>
    <w:p w14:paraId="3B657BC3" w14:textId="77777777" w:rsidR="007E32F7" w:rsidRPr="002F7F84" w:rsidRDefault="00CB01B4" w:rsidP="00B05DCA">
      <w:pPr>
        <w:numPr>
          <w:ilvl w:val="0"/>
          <w:numId w:val="19"/>
        </w:numPr>
        <w:spacing w:line="240" w:lineRule="auto"/>
        <w:ind w:left="1240" w:right="553" w:hanging="504"/>
        <w:contextualSpacing/>
      </w:pPr>
      <w:r w:rsidRPr="002F7F84">
        <w:t xml:space="preserve">Plazo lugar y condiciones de entrega para todas y cada una de las partidas requeridas por el área solicitante </w:t>
      </w:r>
      <w:r w:rsidRPr="002F7F84">
        <w:rPr>
          <w:b/>
        </w:rPr>
        <w:t>punto 7.1 y 7.2.</w:t>
      </w:r>
      <w:r w:rsidRPr="002F7F84">
        <w:t xml:space="preserve"> </w:t>
      </w:r>
    </w:p>
    <w:p w14:paraId="3F49C86C" w14:textId="77777777" w:rsidR="007E32F7" w:rsidRPr="002F7F84" w:rsidRDefault="00CB01B4" w:rsidP="00B05DCA">
      <w:pPr>
        <w:spacing w:after="0" w:line="240" w:lineRule="auto"/>
        <w:ind w:left="751" w:firstLine="0"/>
        <w:contextualSpacing/>
        <w:jc w:val="left"/>
      </w:pPr>
      <w:r w:rsidRPr="002F7F84">
        <w:t xml:space="preserve"> </w:t>
      </w:r>
    </w:p>
    <w:p w14:paraId="0C9AB63F" w14:textId="77777777" w:rsidR="007E32F7" w:rsidRPr="002F7F84" w:rsidRDefault="00CB01B4" w:rsidP="00B05DCA">
      <w:pPr>
        <w:numPr>
          <w:ilvl w:val="0"/>
          <w:numId w:val="19"/>
        </w:numPr>
        <w:spacing w:line="240" w:lineRule="auto"/>
        <w:ind w:left="1240" w:right="553" w:hanging="504"/>
        <w:contextualSpacing/>
      </w:pPr>
      <w:r w:rsidRPr="002F7F84">
        <w:t>Formato modelo para presentar el resumen correspondiente a las cotizaciones que se oferten por mi empresa</w:t>
      </w:r>
      <w:r w:rsidRPr="002F7F84">
        <w:rPr>
          <w:b/>
        </w:rPr>
        <w:t xml:space="preserve"> Anexo 8</w:t>
      </w:r>
      <w:r w:rsidRPr="002F7F84">
        <w:rPr>
          <w:color w:val="0000FF"/>
        </w:rPr>
        <w:t xml:space="preserve">. </w:t>
      </w:r>
    </w:p>
    <w:p w14:paraId="264E4EA7" w14:textId="77777777" w:rsidR="007E32F7" w:rsidRPr="002F7F84" w:rsidRDefault="00CB01B4" w:rsidP="00B05DCA">
      <w:pPr>
        <w:spacing w:after="0" w:line="240" w:lineRule="auto"/>
        <w:ind w:left="751" w:firstLine="0"/>
        <w:contextualSpacing/>
        <w:jc w:val="left"/>
      </w:pPr>
      <w:r w:rsidRPr="002F7F84">
        <w:t xml:space="preserve"> </w:t>
      </w:r>
    </w:p>
    <w:p w14:paraId="252C2640" w14:textId="77777777" w:rsidR="007E32F7" w:rsidRPr="002F7F84" w:rsidRDefault="00CB01B4" w:rsidP="00B05DCA">
      <w:pPr>
        <w:numPr>
          <w:ilvl w:val="0"/>
          <w:numId w:val="19"/>
        </w:numPr>
        <w:spacing w:line="240" w:lineRule="auto"/>
        <w:ind w:left="1240" w:right="553" w:hanging="504"/>
        <w:contextualSpacing/>
      </w:pPr>
      <w:r w:rsidRPr="002F7F84">
        <w:t>Carta de aceptación de las Bases y de la Junta de Aclaraciones A</w:t>
      </w:r>
      <w:r w:rsidRPr="002F7F84">
        <w:rPr>
          <w:b/>
        </w:rPr>
        <w:t>nexo 5</w:t>
      </w:r>
      <w:r w:rsidRPr="002F7F84">
        <w:t xml:space="preserve"> </w:t>
      </w:r>
    </w:p>
    <w:p w14:paraId="29C426F7" w14:textId="77777777" w:rsidR="007E32F7" w:rsidRPr="002F7F84" w:rsidRDefault="00CB01B4" w:rsidP="00B05DCA">
      <w:pPr>
        <w:spacing w:after="0" w:line="240" w:lineRule="auto"/>
        <w:ind w:left="751" w:firstLine="0"/>
        <w:contextualSpacing/>
        <w:jc w:val="left"/>
      </w:pPr>
      <w:r w:rsidRPr="002F7F84">
        <w:t xml:space="preserve"> </w:t>
      </w:r>
    </w:p>
    <w:p w14:paraId="651790AB" w14:textId="77777777" w:rsidR="007E32F7" w:rsidRPr="002F7F84" w:rsidRDefault="00CB01B4" w:rsidP="00B05DCA">
      <w:pPr>
        <w:numPr>
          <w:ilvl w:val="0"/>
          <w:numId w:val="19"/>
        </w:numPr>
        <w:spacing w:line="240" w:lineRule="auto"/>
        <w:ind w:left="1240" w:right="553" w:hanging="504"/>
        <w:contextualSpacing/>
      </w:pPr>
      <w:r w:rsidRPr="002F7F84">
        <w:t>Formato modelo de propuestas Técnica A</w:t>
      </w:r>
      <w:r w:rsidRPr="002F7F84">
        <w:rPr>
          <w:b/>
        </w:rPr>
        <w:t xml:space="preserve">nexo 6 </w:t>
      </w:r>
    </w:p>
    <w:p w14:paraId="5415E023" w14:textId="77777777" w:rsidR="007E32F7" w:rsidRPr="002F7F84" w:rsidRDefault="00CB01B4" w:rsidP="00B05DCA">
      <w:pPr>
        <w:spacing w:after="0" w:line="240" w:lineRule="auto"/>
        <w:ind w:left="751" w:firstLine="0"/>
        <w:contextualSpacing/>
        <w:jc w:val="left"/>
      </w:pPr>
      <w:r w:rsidRPr="002F7F84">
        <w:rPr>
          <w:b/>
        </w:rPr>
        <w:t xml:space="preserve"> </w:t>
      </w:r>
    </w:p>
    <w:p w14:paraId="66448DC2" w14:textId="77777777" w:rsidR="007E32F7" w:rsidRPr="002F7F84" w:rsidRDefault="00CB01B4" w:rsidP="00B05DCA">
      <w:pPr>
        <w:numPr>
          <w:ilvl w:val="0"/>
          <w:numId w:val="19"/>
        </w:numPr>
        <w:spacing w:line="240" w:lineRule="auto"/>
        <w:ind w:left="1240" w:right="553" w:hanging="504"/>
        <w:contextualSpacing/>
      </w:pPr>
      <w:r w:rsidRPr="002F7F84">
        <w:t>Formato para presentar propuestas Económicas A</w:t>
      </w:r>
      <w:r w:rsidRPr="002F7F84">
        <w:rPr>
          <w:b/>
        </w:rPr>
        <w:t xml:space="preserve">nexo 9 </w:t>
      </w:r>
    </w:p>
    <w:p w14:paraId="6EFF2CA8" w14:textId="77777777" w:rsidR="007E32F7" w:rsidRPr="002F7F84" w:rsidRDefault="00CB01B4" w:rsidP="00B05DCA">
      <w:pPr>
        <w:spacing w:after="0" w:line="240" w:lineRule="auto"/>
        <w:ind w:left="751" w:firstLine="0"/>
        <w:contextualSpacing/>
        <w:jc w:val="left"/>
      </w:pPr>
      <w:r w:rsidRPr="002F7F84">
        <w:t xml:space="preserve"> </w:t>
      </w:r>
    </w:p>
    <w:p w14:paraId="4E61196C" w14:textId="77777777" w:rsidR="007E32F7" w:rsidRPr="002F7F84" w:rsidRDefault="00CB01B4" w:rsidP="00B05DCA">
      <w:pPr>
        <w:numPr>
          <w:ilvl w:val="0"/>
          <w:numId w:val="19"/>
        </w:numPr>
        <w:spacing w:line="240" w:lineRule="auto"/>
        <w:ind w:left="1240" w:right="553" w:hanging="504"/>
        <w:contextualSpacing/>
      </w:pPr>
      <w:r w:rsidRPr="002F7F84">
        <w:t>Modelo para presentar las aclaraciones que considere pertinente, respecto a la Licitación Anexo</w:t>
      </w:r>
      <w:r w:rsidRPr="002F7F84">
        <w:rPr>
          <w:b/>
        </w:rPr>
        <w:t xml:space="preserve"> 10</w:t>
      </w:r>
      <w:r w:rsidRPr="002F7F84">
        <w:t xml:space="preserve">. </w:t>
      </w:r>
    </w:p>
    <w:p w14:paraId="7E192FC1" w14:textId="77777777" w:rsidR="007E32F7" w:rsidRPr="002F7F84" w:rsidRDefault="00CB01B4" w:rsidP="00B05DCA">
      <w:pPr>
        <w:spacing w:after="0" w:line="240" w:lineRule="auto"/>
        <w:ind w:left="751" w:firstLine="0"/>
        <w:contextualSpacing/>
        <w:jc w:val="left"/>
      </w:pPr>
      <w:r w:rsidRPr="002F7F84">
        <w:t xml:space="preserve"> </w:t>
      </w:r>
    </w:p>
    <w:p w14:paraId="2749F20E" w14:textId="77777777" w:rsidR="007E32F7" w:rsidRPr="002F7F84" w:rsidRDefault="00CB01B4" w:rsidP="00B05DCA">
      <w:pPr>
        <w:numPr>
          <w:ilvl w:val="0"/>
          <w:numId w:val="19"/>
        </w:numPr>
        <w:spacing w:line="240" w:lineRule="auto"/>
        <w:ind w:left="1240" w:right="553" w:hanging="504"/>
        <w:contextualSpacing/>
      </w:pPr>
      <w:r w:rsidRPr="002F7F84">
        <w:t>Formato único de identificación A</w:t>
      </w:r>
      <w:r w:rsidRPr="002F7F84">
        <w:rPr>
          <w:b/>
        </w:rPr>
        <w:t>nexo 7.</w:t>
      </w:r>
      <w:r w:rsidRPr="002F7F84">
        <w:t xml:space="preserve"> </w:t>
      </w:r>
    </w:p>
    <w:p w14:paraId="5AD7CF23" w14:textId="77777777" w:rsidR="007E32F7" w:rsidRPr="002F7F84" w:rsidRDefault="00CB01B4" w:rsidP="00B05DCA">
      <w:pPr>
        <w:spacing w:after="0" w:line="240" w:lineRule="auto"/>
        <w:ind w:left="751" w:firstLine="0"/>
        <w:contextualSpacing/>
        <w:jc w:val="left"/>
      </w:pPr>
      <w:r w:rsidRPr="002F7F84">
        <w:t xml:space="preserve"> </w:t>
      </w:r>
    </w:p>
    <w:p w14:paraId="24325991" w14:textId="77777777" w:rsidR="007E32F7" w:rsidRPr="002F7F84" w:rsidRDefault="00CB01B4" w:rsidP="00B05DCA">
      <w:pPr>
        <w:spacing w:after="0" w:line="240" w:lineRule="auto"/>
        <w:ind w:left="751" w:firstLine="0"/>
        <w:contextualSpacing/>
        <w:jc w:val="left"/>
      </w:pPr>
      <w:r w:rsidRPr="002F7F84">
        <w:t xml:space="preserve"> </w:t>
      </w:r>
    </w:p>
    <w:p w14:paraId="3AA2E013" w14:textId="2B22C02A" w:rsidR="007E32F7" w:rsidRPr="00277F39" w:rsidRDefault="00CB01B4" w:rsidP="00B05DCA">
      <w:pPr>
        <w:spacing w:line="240" w:lineRule="auto"/>
        <w:ind w:left="746" w:right="553"/>
        <w:contextualSpacing/>
        <w:rPr>
          <w:color w:val="C00000"/>
        </w:rPr>
      </w:pPr>
      <w:r w:rsidRPr="002F7F84">
        <w:t xml:space="preserve">Así como todos los detalles, suficientes, claros y precisos para presentar nuestras propuestas Técnicas y Económicas en los formatos propuestos por la </w:t>
      </w:r>
      <w:r w:rsidR="00277F39" w:rsidRPr="00277F39">
        <w:rPr>
          <w:color w:val="C00000"/>
        </w:rPr>
        <w:t>Sindicatura</w:t>
      </w:r>
      <w:r w:rsidRPr="00277F39">
        <w:rPr>
          <w:color w:val="C00000"/>
        </w:rPr>
        <w:t xml:space="preserve">. </w:t>
      </w:r>
    </w:p>
    <w:p w14:paraId="157B0EEC" w14:textId="77777777" w:rsidR="007E32F7" w:rsidRPr="00277F39" w:rsidRDefault="00CB01B4" w:rsidP="00B05DCA">
      <w:pPr>
        <w:spacing w:after="0" w:line="240" w:lineRule="auto"/>
        <w:ind w:left="751" w:firstLine="0"/>
        <w:contextualSpacing/>
        <w:jc w:val="left"/>
        <w:rPr>
          <w:color w:val="C00000"/>
        </w:rPr>
      </w:pPr>
      <w:r w:rsidRPr="00277F39">
        <w:rPr>
          <w:color w:val="C00000"/>
        </w:rPr>
        <w:t xml:space="preserve"> </w:t>
      </w:r>
    </w:p>
    <w:p w14:paraId="2CF83B4B" w14:textId="77777777" w:rsidR="007E32F7" w:rsidRPr="002F7F84" w:rsidRDefault="00CB01B4" w:rsidP="00B05DCA">
      <w:pPr>
        <w:spacing w:after="0" w:line="240" w:lineRule="auto"/>
        <w:ind w:left="751" w:firstLine="0"/>
        <w:contextualSpacing/>
        <w:jc w:val="left"/>
      </w:pPr>
      <w:r w:rsidRPr="002F7F84">
        <w:t xml:space="preserve"> </w:t>
      </w:r>
    </w:p>
    <w:p w14:paraId="4A0771A1" w14:textId="77777777" w:rsidR="007E32F7" w:rsidRPr="002F7F84" w:rsidRDefault="00CB01B4" w:rsidP="00B05DCA">
      <w:pPr>
        <w:spacing w:line="240" w:lineRule="auto"/>
        <w:ind w:left="746" w:right="553"/>
        <w:contextualSpacing/>
      </w:pPr>
      <w:r w:rsidRPr="002F7F84">
        <w:t xml:space="preserve">En este sentido, nuestras propuestas estarán presentadas adicionalmente con sello de la empresa, firmadas por el representante legal </w:t>
      </w:r>
      <w:r w:rsidR="008D35BB" w:rsidRPr="002F7F84">
        <w:t>acreditado y</w:t>
      </w:r>
      <w:r w:rsidRPr="002F7F84">
        <w:t xml:space="preserve"> en ellas se especificarán, sin omitir dato alguno, los aspectos Técnicos, fechas de entrega, Económicos (relativo a precios unitarios, desglose del Impuesto al Valor Agregado, importes totales) tanto de nuestras propuestas Técnicas como Económicas. </w:t>
      </w:r>
    </w:p>
    <w:p w14:paraId="1A9F0EF9" w14:textId="77777777" w:rsidR="007E32F7" w:rsidRPr="002F7F84" w:rsidRDefault="00CB01B4" w:rsidP="00B05DCA">
      <w:pPr>
        <w:spacing w:after="0" w:line="240" w:lineRule="auto"/>
        <w:ind w:left="751" w:firstLine="0"/>
        <w:contextualSpacing/>
        <w:jc w:val="left"/>
      </w:pPr>
      <w:r w:rsidRPr="002F7F84">
        <w:t xml:space="preserve"> </w:t>
      </w:r>
    </w:p>
    <w:p w14:paraId="630E25FF" w14:textId="77777777" w:rsidR="007E32F7" w:rsidRPr="002F7F84" w:rsidRDefault="00CB01B4" w:rsidP="00B05DCA">
      <w:pPr>
        <w:spacing w:after="0" w:line="240" w:lineRule="auto"/>
        <w:ind w:left="751" w:firstLine="0"/>
        <w:contextualSpacing/>
        <w:jc w:val="left"/>
      </w:pPr>
      <w:r w:rsidRPr="002F7F84">
        <w:t xml:space="preserve"> </w:t>
      </w:r>
    </w:p>
    <w:p w14:paraId="30D482AD" w14:textId="77777777" w:rsidR="007E32F7" w:rsidRPr="002F7F84" w:rsidRDefault="00CB01B4" w:rsidP="00B05DCA">
      <w:pPr>
        <w:spacing w:after="0" w:line="240" w:lineRule="auto"/>
        <w:ind w:left="751" w:firstLine="0"/>
        <w:contextualSpacing/>
        <w:jc w:val="left"/>
      </w:pPr>
      <w:r w:rsidRPr="002F7F84">
        <w:t xml:space="preserve"> </w:t>
      </w:r>
    </w:p>
    <w:p w14:paraId="3F3E9D04" w14:textId="27055A7C" w:rsidR="00F33D8C" w:rsidRDefault="00CB01B4" w:rsidP="00B05DCA">
      <w:pPr>
        <w:spacing w:line="240" w:lineRule="auto"/>
        <w:ind w:left="746" w:right="553"/>
        <w:contextualSpacing/>
      </w:pPr>
      <w:r w:rsidRPr="002F7F84">
        <w:lastRenderedPageBreak/>
        <w:t xml:space="preserve">Por último, manifiesto a usted que para todo lo relativo a la Licitación de referencia, mi representante personal y legal ante la </w:t>
      </w:r>
      <w:r w:rsidR="00082BD0" w:rsidRPr="00082BD0">
        <w:rPr>
          <w:color w:val="C00000"/>
        </w:rPr>
        <w:t>Sindicatura</w:t>
      </w:r>
      <w:r w:rsidR="008D35BB" w:rsidRPr="00082BD0">
        <w:rPr>
          <w:color w:val="C00000"/>
        </w:rPr>
        <w:t xml:space="preserve"> </w:t>
      </w:r>
      <w:r w:rsidR="008D35BB" w:rsidRPr="002F7F84">
        <w:t>Municipal</w:t>
      </w:r>
      <w:r w:rsidRPr="002F7F84">
        <w:t xml:space="preserve">, es el señor (a): _____________________________ y señalo como domicilio legal para tal objeto el siguiente: ______________________________ en la ciudad de: _______________________________ </w:t>
      </w:r>
    </w:p>
    <w:p w14:paraId="70B1E5E9" w14:textId="77777777" w:rsidR="007E32F7" w:rsidRPr="002F7F84" w:rsidRDefault="00CB01B4" w:rsidP="00B05DCA">
      <w:pPr>
        <w:spacing w:after="0" w:line="240" w:lineRule="auto"/>
        <w:ind w:left="751" w:firstLine="0"/>
        <w:contextualSpacing/>
        <w:jc w:val="left"/>
      </w:pPr>
      <w:r w:rsidRPr="002F7F84">
        <w:t xml:space="preserve"> </w:t>
      </w:r>
    </w:p>
    <w:p w14:paraId="73CE1639" w14:textId="77777777" w:rsidR="007E32F7" w:rsidRPr="002F7F84" w:rsidRDefault="00CB01B4" w:rsidP="00B05DCA">
      <w:pPr>
        <w:spacing w:after="0" w:line="240" w:lineRule="auto"/>
        <w:ind w:left="751" w:firstLine="0"/>
        <w:contextualSpacing/>
        <w:jc w:val="left"/>
      </w:pPr>
      <w:r w:rsidRPr="002F7F84">
        <w:t xml:space="preserve"> </w:t>
      </w:r>
    </w:p>
    <w:p w14:paraId="4373CF1E" w14:textId="510C3E0E" w:rsidR="007E32F7" w:rsidRPr="002F7F84" w:rsidRDefault="00CB01B4" w:rsidP="00B35CF3">
      <w:pPr>
        <w:spacing w:after="0" w:line="240" w:lineRule="auto"/>
        <w:ind w:left="751" w:firstLine="0"/>
        <w:contextualSpacing/>
        <w:jc w:val="left"/>
      </w:pPr>
      <w:r w:rsidRPr="002F7F84">
        <w:t xml:space="preserve">  </w:t>
      </w:r>
    </w:p>
    <w:p w14:paraId="4CDD9C39" w14:textId="77777777" w:rsidR="007E32F7" w:rsidRPr="002F7F84" w:rsidRDefault="00CB01B4" w:rsidP="00B05DCA">
      <w:pPr>
        <w:spacing w:after="4" w:line="240" w:lineRule="auto"/>
        <w:ind w:left="205" w:right="2"/>
        <w:contextualSpacing/>
        <w:jc w:val="center"/>
      </w:pPr>
      <w:r w:rsidRPr="002F7F84">
        <w:t xml:space="preserve">A t e n t a m e n t e </w:t>
      </w:r>
    </w:p>
    <w:p w14:paraId="6CBF06E1" w14:textId="77777777" w:rsidR="007E32F7" w:rsidRPr="002F7F84" w:rsidRDefault="00CB01B4" w:rsidP="00B05DCA">
      <w:pPr>
        <w:spacing w:after="0" w:line="240" w:lineRule="auto"/>
        <w:ind w:left="243" w:firstLine="0"/>
        <w:contextualSpacing/>
        <w:jc w:val="center"/>
      </w:pPr>
      <w:r w:rsidRPr="002F7F84">
        <w:t xml:space="preserve"> </w:t>
      </w:r>
    </w:p>
    <w:p w14:paraId="7777CD36" w14:textId="77777777" w:rsidR="007E32F7" w:rsidRPr="002F7F84" w:rsidRDefault="00CB01B4" w:rsidP="00B05DCA">
      <w:pPr>
        <w:spacing w:after="0" w:line="240" w:lineRule="auto"/>
        <w:ind w:left="243" w:firstLine="0"/>
        <w:contextualSpacing/>
        <w:jc w:val="center"/>
      </w:pPr>
      <w:r w:rsidRPr="002F7F84">
        <w:t xml:space="preserve"> </w:t>
      </w:r>
    </w:p>
    <w:p w14:paraId="4A088AFA" w14:textId="77777777" w:rsidR="007E32F7" w:rsidRPr="002F7F84" w:rsidRDefault="00CB01B4" w:rsidP="00B05DCA">
      <w:pPr>
        <w:spacing w:after="0" w:line="240" w:lineRule="auto"/>
        <w:ind w:left="243" w:firstLine="0"/>
        <w:contextualSpacing/>
        <w:jc w:val="center"/>
      </w:pPr>
      <w:r w:rsidRPr="002F7F84">
        <w:t xml:space="preserve"> </w:t>
      </w:r>
    </w:p>
    <w:p w14:paraId="44C86420" w14:textId="77D1FD73" w:rsidR="007E32F7" w:rsidRPr="002F7F84" w:rsidRDefault="00CB01B4" w:rsidP="00B05DCA">
      <w:pPr>
        <w:spacing w:line="240" w:lineRule="auto"/>
        <w:contextualSpacing/>
      </w:pPr>
      <w:r w:rsidRPr="002F7F84">
        <w:t xml:space="preserve"> _______________________________________ </w:t>
      </w:r>
      <w:r w:rsidR="00C92A28">
        <w:t xml:space="preserve">      </w:t>
      </w:r>
      <w:r w:rsidRPr="002F7F84">
        <w:t xml:space="preserve">__________________________________ </w:t>
      </w:r>
      <w:r w:rsidR="00C92A28">
        <w:t xml:space="preserve">   _________________________</w:t>
      </w:r>
    </w:p>
    <w:p w14:paraId="56B5E828" w14:textId="77777777" w:rsidR="007E32F7" w:rsidRPr="002F7F84" w:rsidRDefault="00CB01B4" w:rsidP="00B05DCA">
      <w:pPr>
        <w:tabs>
          <w:tab w:val="center" w:pos="1752"/>
          <w:tab w:val="center" w:pos="5601"/>
          <w:tab w:val="center" w:pos="9747"/>
        </w:tabs>
        <w:spacing w:line="240" w:lineRule="auto"/>
        <w:ind w:left="0" w:firstLine="0"/>
        <w:contextualSpacing/>
        <w:jc w:val="left"/>
      </w:pPr>
      <w:r w:rsidRPr="002F7F84">
        <w:rPr>
          <w:rFonts w:ascii="Calibri" w:eastAsia="Calibri" w:hAnsi="Calibri" w:cs="Calibri"/>
          <w:sz w:val="22"/>
        </w:rPr>
        <w:tab/>
      </w:r>
      <w:r w:rsidRPr="002F7F84">
        <w:t xml:space="preserve">Nombre del Representante Legal </w:t>
      </w:r>
      <w:r w:rsidRPr="002F7F84">
        <w:tab/>
        <w:t xml:space="preserve">Firma </w:t>
      </w:r>
      <w:r w:rsidRPr="002F7F84">
        <w:tab/>
        <w:t xml:space="preserve">Cargo </w:t>
      </w:r>
    </w:p>
    <w:p w14:paraId="1B9819C7" w14:textId="77777777" w:rsidR="007E32F7" w:rsidRPr="002F7F84" w:rsidRDefault="00CB01B4" w:rsidP="00B05DCA">
      <w:pPr>
        <w:spacing w:after="0" w:line="240" w:lineRule="auto"/>
        <w:ind w:left="751" w:firstLine="0"/>
        <w:contextualSpacing/>
        <w:jc w:val="left"/>
      </w:pPr>
      <w:r w:rsidRPr="002F7F84">
        <w:t xml:space="preserve"> </w:t>
      </w:r>
    </w:p>
    <w:p w14:paraId="3521B991" w14:textId="77777777" w:rsidR="007E32F7" w:rsidRPr="002F7F84" w:rsidRDefault="00CB01B4" w:rsidP="00B05DCA">
      <w:pPr>
        <w:spacing w:after="0" w:line="240" w:lineRule="auto"/>
        <w:ind w:left="751" w:firstLine="0"/>
        <w:contextualSpacing/>
        <w:jc w:val="left"/>
      </w:pPr>
      <w:r w:rsidRPr="002F7F84">
        <w:rPr>
          <w:b/>
        </w:rPr>
        <w:t xml:space="preserve"> </w:t>
      </w:r>
    </w:p>
    <w:p w14:paraId="00ECC51B" w14:textId="4F803AA1" w:rsidR="007E32F7" w:rsidRPr="002F7F84" w:rsidRDefault="00CB01B4" w:rsidP="00B05DCA">
      <w:pPr>
        <w:spacing w:after="0" w:line="240" w:lineRule="auto"/>
        <w:ind w:left="751" w:firstLine="0"/>
        <w:contextualSpacing/>
        <w:jc w:val="left"/>
      </w:pPr>
      <w:r w:rsidRPr="002F7F84">
        <w:rPr>
          <w:b/>
        </w:rPr>
        <w:t xml:space="preserve"> </w:t>
      </w:r>
    </w:p>
    <w:p w14:paraId="16524619" w14:textId="77777777" w:rsidR="007E32F7" w:rsidRPr="002F7F84" w:rsidRDefault="00CB01B4" w:rsidP="00B05DCA">
      <w:pPr>
        <w:spacing w:after="0" w:line="240" w:lineRule="auto"/>
        <w:ind w:left="751" w:firstLine="0"/>
        <w:contextualSpacing/>
        <w:jc w:val="left"/>
      </w:pPr>
      <w:r w:rsidRPr="002F7F84">
        <w:rPr>
          <w:b/>
        </w:rPr>
        <w:t xml:space="preserve"> </w:t>
      </w:r>
    </w:p>
    <w:p w14:paraId="6D57E3C7" w14:textId="77777777" w:rsidR="007E32F7" w:rsidRPr="002F7F84" w:rsidRDefault="00CB01B4" w:rsidP="00B05DCA">
      <w:pPr>
        <w:spacing w:after="4" w:line="240" w:lineRule="auto"/>
        <w:ind w:left="3885" w:right="3683"/>
        <w:contextualSpacing/>
        <w:jc w:val="center"/>
      </w:pPr>
      <w:r w:rsidRPr="002F7F84">
        <w:rPr>
          <w:b/>
        </w:rPr>
        <w:t xml:space="preserve">Anexo 6 </w:t>
      </w:r>
    </w:p>
    <w:p w14:paraId="5FCA458F" w14:textId="77777777" w:rsidR="007E32F7" w:rsidRPr="002F7F84" w:rsidRDefault="00CB01B4" w:rsidP="00B05DCA">
      <w:pPr>
        <w:spacing w:after="4" w:line="240" w:lineRule="auto"/>
        <w:ind w:left="3885" w:right="3682"/>
        <w:contextualSpacing/>
        <w:jc w:val="center"/>
      </w:pPr>
      <w:r w:rsidRPr="002F7F84">
        <w:rPr>
          <w:b/>
        </w:rPr>
        <w:t xml:space="preserve">Modelo de Propuesta Técnica. </w:t>
      </w:r>
    </w:p>
    <w:p w14:paraId="6DDB75B5" w14:textId="37A14003" w:rsidR="007E32F7" w:rsidRPr="00FF608B" w:rsidRDefault="00CB01B4" w:rsidP="00B05DCA">
      <w:pPr>
        <w:spacing w:after="4" w:line="240" w:lineRule="auto"/>
        <w:ind w:left="3885" w:right="3634"/>
        <w:contextualSpacing/>
        <w:jc w:val="center"/>
        <w:rPr>
          <w:color w:val="C00000"/>
        </w:rPr>
      </w:pPr>
      <w:r w:rsidRPr="002F7F84">
        <w:rPr>
          <w:b/>
        </w:rPr>
        <w:t>Licitación Pública</w:t>
      </w:r>
      <w:r w:rsidR="00697FC7">
        <w:rPr>
          <w:b/>
        </w:rPr>
        <w:t xml:space="preserve"> </w:t>
      </w:r>
      <w:r w:rsidR="006F5E1D">
        <w:rPr>
          <w:b/>
        </w:rPr>
        <w:t>Nacional</w:t>
      </w:r>
      <w:r w:rsidR="006F5E1D" w:rsidRPr="002F7F84">
        <w:rPr>
          <w:b/>
        </w:rPr>
        <w:t xml:space="preserve"> </w:t>
      </w:r>
      <w:r w:rsidR="006F5E1D" w:rsidRPr="00FF608B">
        <w:rPr>
          <w:b/>
          <w:color w:val="C00000"/>
        </w:rPr>
        <w:t>MC</w:t>
      </w:r>
      <w:r w:rsidR="00D75C19" w:rsidRPr="00FF608B">
        <w:rPr>
          <w:b/>
          <w:color w:val="C00000"/>
        </w:rPr>
        <w:t>-0</w:t>
      </w:r>
      <w:r w:rsidR="002136F1" w:rsidRPr="00FF608B">
        <w:rPr>
          <w:b/>
          <w:color w:val="C00000"/>
        </w:rPr>
        <w:t>1</w:t>
      </w:r>
      <w:r w:rsidR="00D75C19" w:rsidRPr="00FF608B">
        <w:rPr>
          <w:b/>
          <w:color w:val="C00000"/>
        </w:rPr>
        <w:t>-202</w:t>
      </w:r>
      <w:r w:rsidR="002136F1" w:rsidRPr="00FF608B">
        <w:rPr>
          <w:b/>
          <w:color w:val="C00000"/>
        </w:rPr>
        <w:t>6</w:t>
      </w:r>
    </w:p>
    <w:p w14:paraId="173F9D23" w14:textId="77777777" w:rsidR="007E32F7" w:rsidRPr="00FF608B" w:rsidRDefault="00CB01B4" w:rsidP="00B05DCA">
      <w:pPr>
        <w:spacing w:after="0" w:line="240" w:lineRule="auto"/>
        <w:ind w:left="751" w:firstLine="0"/>
        <w:contextualSpacing/>
        <w:jc w:val="left"/>
        <w:rPr>
          <w:color w:val="C00000"/>
        </w:rPr>
      </w:pPr>
      <w:r w:rsidRPr="00FF608B">
        <w:rPr>
          <w:b/>
          <w:color w:val="C00000"/>
        </w:rPr>
        <w:t xml:space="preserve"> </w:t>
      </w:r>
    </w:p>
    <w:p w14:paraId="7E7C0F45" w14:textId="77777777" w:rsidR="007E32F7" w:rsidRPr="002F7F84" w:rsidRDefault="00CB01B4" w:rsidP="00B05DCA">
      <w:pPr>
        <w:spacing w:after="0" w:line="240" w:lineRule="auto"/>
        <w:ind w:left="751" w:firstLine="0"/>
        <w:contextualSpacing/>
        <w:jc w:val="left"/>
      </w:pPr>
      <w:r w:rsidRPr="002F7F84">
        <w:t xml:space="preserve"> </w:t>
      </w:r>
    </w:p>
    <w:p w14:paraId="7862B5CF" w14:textId="71892760" w:rsidR="007E32F7" w:rsidRPr="002F7F84" w:rsidRDefault="00D75C19" w:rsidP="00B05DCA">
      <w:pPr>
        <w:spacing w:after="0" w:line="240" w:lineRule="auto"/>
        <w:ind w:right="545"/>
        <w:contextualSpacing/>
        <w:jc w:val="right"/>
      </w:pPr>
      <w:r w:rsidRPr="002F7F84">
        <w:t xml:space="preserve">Calera, Zacatecas, a ____ </w:t>
      </w:r>
      <w:proofErr w:type="spellStart"/>
      <w:r w:rsidRPr="002F7F84">
        <w:t>de</w:t>
      </w:r>
      <w:proofErr w:type="spellEnd"/>
      <w:r w:rsidRPr="002F7F84">
        <w:t xml:space="preserve"> ________________ </w:t>
      </w:r>
      <w:proofErr w:type="spellStart"/>
      <w:r w:rsidRPr="002F7F84">
        <w:t>de</w:t>
      </w:r>
      <w:proofErr w:type="spellEnd"/>
      <w:r w:rsidRPr="002F7F84">
        <w:t xml:space="preserve"> 202</w:t>
      </w:r>
      <w:r w:rsidR="002136F1">
        <w:t>6</w:t>
      </w:r>
      <w:r w:rsidRPr="002F7F84">
        <w:t xml:space="preserve">. </w:t>
      </w:r>
    </w:p>
    <w:p w14:paraId="7DE5CE31" w14:textId="77777777" w:rsidR="007E32F7" w:rsidRPr="002F7F84" w:rsidRDefault="00CB01B4" w:rsidP="00B05DCA">
      <w:pPr>
        <w:spacing w:after="0" w:line="240" w:lineRule="auto"/>
        <w:ind w:left="751" w:firstLine="0"/>
        <w:contextualSpacing/>
        <w:jc w:val="left"/>
      </w:pPr>
      <w:r w:rsidRPr="002F7F84">
        <w:t xml:space="preserve"> </w:t>
      </w:r>
    </w:p>
    <w:p w14:paraId="742421B6" w14:textId="1825239D" w:rsidR="007E32F7" w:rsidRPr="002136F1" w:rsidRDefault="002136F1" w:rsidP="00D2066F">
      <w:pPr>
        <w:spacing w:line="240" w:lineRule="auto"/>
        <w:ind w:right="553"/>
        <w:contextualSpacing/>
        <w:rPr>
          <w:color w:val="C00000"/>
        </w:rPr>
      </w:pPr>
      <w:r w:rsidRPr="002136F1">
        <w:rPr>
          <w:color w:val="C00000"/>
        </w:rPr>
        <w:t>AE. MARÍA FERNANDA MURO GÓMEZ</w:t>
      </w:r>
    </w:p>
    <w:p w14:paraId="292E4352" w14:textId="51839678" w:rsidR="007E32F7" w:rsidRPr="002F7F84" w:rsidRDefault="002136F1" w:rsidP="00833733">
      <w:pPr>
        <w:spacing w:line="240" w:lineRule="auto"/>
        <w:ind w:left="567" w:right="8571" w:firstLine="0"/>
        <w:contextualSpacing/>
      </w:pPr>
      <w:r>
        <w:t>Síndica Municipal</w:t>
      </w:r>
    </w:p>
    <w:p w14:paraId="6ED97289" w14:textId="77777777" w:rsidR="007E32F7" w:rsidRPr="002F7F84" w:rsidRDefault="00CB01B4" w:rsidP="00B05DCA">
      <w:pPr>
        <w:spacing w:after="0" w:line="240" w:lineRule="auto"/>
        <w:ind w:left="751" w:firstLine="0"/>
        <w:contextualSpacing/>
        <w:jc w:val="left"/>
      </w:pPr>
      <w:r w:rsidRPr="002F7F84">
        <w:t xml:space="preserve"> </w:t>
      </w:r>
    </w:p>
    <w:p w14:paraId="270BD221" w14:textId="77777777" w:rsidR="007E32F7" w:rsidRPr="002F7F84" w:rsidRDefault="00CB01B4" w:rsidP="00B05DCA">
      <w:pPr>
        <w:spacing w:after="0" w:line="240" w:lineRule="auto"/>
        <w:ind w:left="751" w:firstLine="0"/>
        <w:contextualSpacing/>
        <w:jc w:val="left"/>
      </w:pPr>
      <w:r w:rsidRPr="002F7F84">
        <w:t xml:space="preserve"> </w:t>
      </w:r>
    </w:p>
    <w:p w14:paraId="0B89063F" w14:textId="77777777" w:rsidR="007E32F7" w:rsidRPr="002F7F84" w:rsidRDefault="00CB01B4" w:rsidP="00B05DCA">
      <w:pPr>
        <w:spacing w:line="240" w:lineRule="auto"/>
        <w:ind w:left="746" w:right="553"/>
        <w:contextualSpacing/>
      </w:pPr>
      <w:r w:rsidRPr="002F7F84">
        <w:t xml:space="preserve">En relación a la Licitación Pública Estatal No. __________, me permito someter a su consideración la siguiente propuesta Técnica: </w:t>
      </w:r>
    </w:p>
    <w:p w14:paraId="22C15297" w14:textId="77777777" w:rsidR="007E32F7" w:rsidRPr="002F7F84" w:rsidRDefault="00CB01B4" w:rsidP="00B05DCA">
      <w:pPr>
        <w:spacing w:after="0" w:line="240" w:lineRule="auto"/>
        <w:ind w:left="751" w:firstLine="0"/>
        <w:contextualSpacing/>
        <w:jc w:val="left"/>
      </w:pPr>
      <w:r w:rsidRPr="002F7F84">
        <w:t xml:space="preserve"> </w:t>
      </w:r>
    </w:p>
    <w:p w14:paraId="6D8A2B11" w14:textId="77777777" w:rsidR="007E32F7" w:rsidRPr="002F7F84" w:rsidRDefault="00CB01B4" w:rsidP="00B05DCA">
      <w:pPr>
        <w:spacing w:after="0" w:line="240" w:lineRule="auto"/>
        <w:ind w:left="751" w:firstLine="0"/>
        <w:contextualSpacing/>
        <w:jc w:val="left"/>
      </w:pPr>
      <w:r w:rsidRPr="002F7F84">
        <w:t xml:space="preserve"> </w:t>
      </w:r>
    </w:p>
    <w:p w14:paraId="68A31E90" w14:textId="77777777" w:rsidR="007E32F7" w:rsidRPr="002F7F84" w:rsidRDefault="00CB01B4" w:rsidP="00B05DCA">
      <w:pPr>
        <w:tabs>
          <w:tab w:val="center" w:pos="751"/>
          <w:tab w:val="center" w:pos="2596"/>
          <w:tab w:val="center" w:pos="4292"/>
          <w:tab w:val="center" w:pos="5000"/>
          <w:tab w:val="center" w:pos="5708"/>
          <w:tab w:val="center" w:pos="6417"/>
        </w:tabs>
        <w:spacing w:line="240" w:lineRule="auto"/>
        <w:ind w:left="0" w:firstLine="0"/>
        <w:contextualSpacing/>
        <w:jc w:val="left"/>
      </w:pPr>
      <w:r w:rsidRPr="002F7F84">
        <w:rPr>
          <w:rFonts w:ascii="Calibri" w:eastAsia="Calibri" w:hAnsi="Calibri" w:cs="Calibri"/>
          <w:sz w:val="22"/>
        </w:rPr>
        <w:tab/>
      </w:r>
      <w:r w:rsidRPr="002F7F84">
        <w:t xml:space="preserve"> </w:t>
      </w:r>
      <w:r w:rsidRPr="002F7F84">
        <w:tab/>
        <w:t xml:space="preserve">Partida: ________________  </w:t>
      </w:r>
      <w:r w:rsidRPr="002F7F84">
        <w:tab/>
        <w:t xml:space="preserve"> </w:t>
      </w:r>
      <w:r w:rsidRPr="002F7F84">
        <w:tab/>
        <w:t xml:space="preserve"> </w:t>
      </w:r>
      <w:r w:rsidRPr="002F7F84">
        <w:tab/>
        <w:t xml:space="preserve"> </w:t>
      </w:r>
      <w:r w:rsidRPr="002F7F84">
        <w:tab/>
        <w:t xml:space="preserve"> </w:t>
      </w:r>
    </w:p>
    <w:p w14:paraId="54D87006" w14:textId="77777777" w:rsidR="007E32F7" w:rsidRPr="002F7F84" w:rsidRDefault="00CB01B4" w:rsidP="00B05DCA">
      <w:pPr>
        <w:spacing w:after="0" w:line="240" w:lineRule="auto"/>
        <w:ind w:left="243" w:firstLine="0"/>
        <w:contextualSpacing/>
        <w:jc w:val="center"/>
      </w:pPr>
      <w:r w:rsidRPr="002F7F84">
        <w:rPr>
          <w:b/>
        </w:rPr>
        <w:t xml:space="preserve"> </w:t>
      </w:r>
    </w:p>
    <w:p w14:paraId="0E4E7DBC" w14:textId="77777777" w:rsidR="007E32F7" w:rsidRPr="002F7F84" w:rsidRDefault="00CB01B4" w:rsidP="00B05DCA">
      <w:pPr>
        <w:spacing w:after="0" w:line="240" w:lineRule="auto"/>
        <w:ind w:left="243" w:firstLine="0"/>
        <w:contextualSpacing/>
        <w:jc w:val="center"/>
      </w:pPr>
      <w:r w:rsidRPr="002F7F84">
        <w:rPr>
          <w:b/>
        </w:rPr>
        <w:t xml:space="preserve"> </w:t>
      </w:r>
    </w:p>
    <w:p w14:paraId="743A49D2" w14:textId="77777777" w:rsidR="007E32F7" w:rsidRPr="002F7F84" w:rsidRDefault="00CB01B4" w:rsidP="00B05DCA">
      <w:pPr>
        <w:spacing w:after="4" w:line="240" w:lineRule="auto"/>
        <w:ind w:left="3885" w:right="3681"/>
        <w:contextualSpacing/>
        <w:jc w:val="center"/>
      </w:pPr>
      <w:r w:rsidRPr="002F7F84">
        <w:rPr>
          <w:b/>
        </w:rPr>
        <w:t xml:space="preserve">Descripción ampliada: </w:t>
      </w:r>
    </w:p>
    <w:tbl>
      <w:tblPr>
        <w:tblStyle w:val="TableGrid"/>
        <w:tblW w:w="10524" w:type="dxa"/>
        <w:tblInd w:w="682" w:type="dxa"/>
        <w:tblCellMar>
          <w:top w:w="12" w:type="dxa"/>
          <w:left w:w="70" w:type="dxa"/>
          <w:right w:w="115" w:type="dxa"/>
        </w:tblCellMar>
        <w:tblLook w:val="04A0" w:firstRow="1" w:lastRow="0" w:firstColumn="1" w:lastColumn="0" w:noHBand="0" w:noVBand="1"/>
      </w:tblPr>
      <w:tblGrid>
        <w:gridCol w:w="10524"/>
      </w:tblGrid>
      <w:tr w:rsidR="007E32F7" w:rsidRPr="002F7F84" w14:paraId="6534CEE3" w14:textId="77777777">
        <w:trPr>
          <w:trHeight w:val="1608"/>
        </w:trPr>
        <w:tc>
          <w:tcPr>
            <w:tcW w:w="10524" w:type="dxa"/>
            <w:tcBorders>
              <w:top w:val="single" w:sz="6" w:space="0" w:color="000000"/>
              <w:left w:val="single" w:sz="6" w:space="0" w:color="000000"/>
              <w:bottom w:val="single" w:sz="6" w:space="0" w:color="000000"/>
              <w:right w:val="single" w:sz="6" w:space="0" w:color="000000"/>
            </w:tcBorders>
          </w:tcPr>
          <w:p w14:paraId="7B2EE3CA" w14:textId="77777777" w:rsidR="007E32F7" w:rsidRPr="002F7F84" w:rsidRDefault="00CB01B4" w:rsidP="00B05DCA">
            <w:pPr>
              <w:spacing w:after="0" w:line="240" w:lineRule="auto"/>
              <w:ind w:left="0" w:firstLine="0"/>
              <w:contextualSpacing/>
              <w:jc w:val="left"/>
            </w:pPr>
            <w:r w:rsidRPr="002F7F84">
              <w:t xml:space="preserve"> </w:t>
            </w:r>
          </w:p>
          <w:p w14:paraId="50E5A8CE" w14:textId="77777777" w:rsidR="007E32F7" w:rsidRPr="002F7F84" w:rsidRDefault="00CB01B4" w:rsidP="00B05DCA">
            <w:pPr>
              <w:spacing w:after="0" w:line="240" w:lineRule="auto"/>
              <w:ind w:left="0" w:firstLine="0"/>
              <w:contextualSpacing/>
              <w:jc w:val="left"/>
            </w:pPr>
            <w:r w:rsidRPr="002F7F84">
              <w:t xml:space="preserve"> </w:t>
            </w:r>
          </w:p>
          <w:p w14:paraId="1589BA62" w14:textId="77777777" w:rsidR="007E32F7" w:rsidRPr="002F7F84" w:rsidRDefault="00CB01B4" w:rsidP="00B05DCA">
            <w:pPr>
              <w:spacing w:after="0" w:line="240" w:lineRule="auto"/>
              <w:ind w:left="0" w:firstLine="0"/>
              <w:contextualSpacing/>
              <w:jc w:val="left"/>
            </w:pPr>
            <w:r w:rsidRPr="002F7F84">
              <w:t xml:space="preserve"> </w:t>
            </w:r>
          </w:p>
          <w:p w14:paraId="5FC00962" w14:textId="77777777" w:rsidR="007E32F7" w:rsidRPr="002F7F84" w:rsidRDefault="00CB01B4" w:rsidP="00B05DCA">
            <w:pPr>
              <w:spacing w:after="0" w:line="240" w:lineRule="auto"/>
              <w:ind w:left="0" w:firstLine="0"/>
              <w:contextualSpacing/>
              <w:jc w:val="left"/>
            </w:pPr>
            <w:r w:rsidRPr="002F7F84">
              <w:t xml:space="preserve"> </w:t>
            </w:r>
          </w:p>
        </w:tc>
      </w:tr>
    </w:tbl>
    <w:p w14:paraId="35F1D5F3" w14:textId="77777777" w:rsidR="007E32F7" w:rsidRPr="002F7F84" w:rsidRDefault="00CB01B4" w:rsidP="00B05DCA">
      <w:pPr>
        <w:spacing w:after="0" w:line="240" w:lineRule="auto"/>
        <w:ind w:left="751" w:firstLine="0"/>
        <w:contextualSpacing/>
        <w:jc w:val="left"/>
      </w:pPr>
      <w:r w:rsidRPr="002F7F84">
        <w:t xml:space="preserve"> </w:t>
      </w:r>
    </w:p>
    <w:p w14:paraId="19A98BF1" w14:textId="77777777" w:rsidR="007E32F7" w:rsidRPr="002F7F84" w:rsidRDefault="00CB01B4" w:rsidP="00B05DCA">
      <w:pPr>
        <w:spacing w:after="0" w:line="240" w:lineRule="auto"/>
        <w:ind w:left="751" w:firstLine="0"/>
        <w:contextualSpacing/>
        <w:jc w:val="left"/>
      </w:pPr>
      <w:r w:rsidRPr="002F7F84">
        <w:t xml:space="preserve"> </w:t>
      </w:r>
    </w:p>
    <w:p w14:paraId="186A6D07" w14:textId="77777777" w:rsidR="007E32F7" w:rsidRPr="002F7F84" w:rsidRDefault="00CB01B4" w:rsidP="00B05DCA">
      <w:pPr>
        <w:spacing w:line="240" w:lineRule="auto"/>
        <w:ind w:left="746" w:right="553"/>
        <w:contextualSpacing/>
      </w:pPr>
      <w:r w:rsidRPr="002F7F84">
        <w:t xml:space="preserve">Unidad de presentación. (*) ____________________ Marca__________________________ </w:t>
      </w:r>
    </w:p>
    <w:p w14:paraId="45E55C2A" w14:textId="77777777" w:rsidR="007E32F7" w:rsidRPr="002F7F84" w:rsidRDefault="00CB01B4" w:rsidP="00B05DCA">
      <w:pPr>
        <w:spacing w:after="0" w:line="240" w:lineRule="auto"/>
        <w:ind w:left="751" w:firstLine="0"/>
        <w:contextualSpacing/>
        <w:jc w:val="left"/>
      </w:pPr>
      <w:r w:rsidRPr="002F7F84">
        <w:t xml:space="preserve"> </w:t>
      </w:r>
    </w:p>
    <w:p w14:paraId="0B0DA10F" w14:textId="77777777" w:rsidR="007E32F7" w:rsidRPr="002F7F84" w:rsidRDefault="00CB01B4" w:rsidP="00B05DCA">
      <w:pPr>
        <w:spacing w:line="240" w:lineRule="auto"/>
        <w:ind w:left="746" w:right="553"/>
        <w:contextualSpacing/>
      </w:pPr>
      <w:r w:rsidRPr="002F7F84">
        <w:t xml:space="preserve">Fabricante_________________________________ País de origen__________________ </w:t>
      </w:r>
    </w:p>
    <w:p w14:paraId="24E88236" w14:textId="77777777" w:rsidR="007E32F7" w:rsidRPr="002F7F84" w:rsidRDefault="00CB01B4" w:rsidP="00B05DCA">
      <w:pPr>
        <w:spacing w:after="0" w:line="240" w:lineRule="auto"/>
        <w:ind w:left="751" w:firstLine="0"/>
        <w:contextualSpacing/>
        <w:jc w:val="left"/>
      </w:pPr>
      <w:r w:rsidRPr="002F7F84">
        <w:t xml:space="preserve"> </w:t>
      </w:r>
    </w:p>
    <w:p w14:paraId="7183183F" w14:textId="12A1B380" w:rsidR="004D46F5" w:rsidRDefault="00CB01B4" w:rsidP="00291A78">
      <w:pPr>
        <w:spacing w:after="0" w:line="240" w:lineRule="auto"/>
        <w:ind w:left="751" w:firstLine="0"/>
        <w:contextualSpacing/>
        <w:jc w:val="left"/>
      </w:pPr>
      <w:r w:rsidRPr="002F7F84">
        <w:t xml:space="preserve"> </w:t>
      </w:r>
    </w:p>
    <w:p w14:paraId="273C04B5" w14:textId="4D461682" w:rsidR="007E32F7" w:rsidRPr="002F7F84" w:rsidRDefault="007E32F7" w:rsidP="00B05DCA">
      <w:pPr>
        <w:spacing w:after="15" w:line="240" w:lineRule="auto"/>
        <w:ind w:left="243" w:firstLine="0"/>
        <w:contextualSpacing/>
        <w:jc w:val="center"/>
      </w:pPr>
    </w:p>
    <w:p w14:paraId="448D5039" w14:textId="77777777" w:rsidR="007E32F7" w:rsidRPr="002F7F84" w:rsidRDefault="00CB01B4" w:rsidP="00B05DCA">
      <w:pPr>
        <w:spacing w:after="0" w:line="240" w:lineRule="auto"/>
        <w:ind w:left="188" w:firstLine="0"/>
        <w:contextualSpacing/>
        <w:jc w:val="center"/>
      </w:pPr>
      <w:r w:rsidRPr="002F7F84">
        <w:rPr>
          <w:u w:val="single" w:color="000000"/>
        </w:rPr>
        <w:t>“Bajo protesta de decir verdad”.</w:t>
      </w:r>
      <w:r w:rsidRPr="002F7F84">
        <w:t xml:space="preserve"> </w:t>
      </w:r>
    </w:p>
    <w:p w14:paraId="7C4B6495" w14:textId="77777777" w:rsidR="007E32F7" w:rsidRPr="002F7F84" w:rsidRDefault="00CB01B4" w:rsidP="00B05DCA">
      <w:pPr>
        <w:spacing w:after="0" w:line="240" w:lineRule="auto"/>
        <w:ind w:left="243" w:firstLine="0"/>
        <w:contextualSpacing/>
        <w:jc w:val="center"/>
      </w:pPr>
      <w:r w:rsidRPr="002F7F84">
        <w:t xml:space="preserve"> </w:t>
      </w:r>
    </w:p>
    <w:p w14:paraId="735EAC13" w14:textId="77777777" w:rsidR="007E32F7" w:rsidRPr="002F7F84" w:rsidRDefault="00CB01B4" w:rsidP="00B05DCA">
      <w:pPr>
        <w:spacing w:after="0" w:line="240" w:lineRule="auto"/>
        <w:ind w:left="243" w:firstLine="0"/>
        <w:contextualSpacing/>
        <w:jc w:val="center"/>
      </w:pPr>
      <w:r w:rsidRPr="002F7F84">
        <w:rPr>
          <w:b/>
        </w:rPr>
        <w:t xml:space="preserve"> </w:t>
      </w:r>
    </w:p>
    <w:p w14:paraId="11FC502A" w14:textId="77777777" w:rsidR="007E32F7" w:rsidRPr="002F7F84" w:rsidRDefault="00CB01B4" w:rsidP="00B05DCA">
      <w:pPr>
        <w:spacing w:after="4" w:line="240" w:lineRule="auto"/>
        <w:ind w:left="3885" w:right="3684"/>
        <w:contextualSpacing/>
        <w:jc w:val="center"/>
      </w:pPr>
      <w:r w:rsidRPr="002F7F84">
        <w:rPr>
          <w:b/>
        </w:rPr>
        <w:t xml:space="preserve">A t e n t a m e n t e </w:t>
      </w:r>
    </w:p>
    <w:p w14:paraId="179C0718" w14:textId="77777777" w:rsidR="007E32F7" w:rsidRPr="002F7F84" w:rsidRDefault="00CB01B4" w:rsidP="00B05DCA">
      <w:pPr>
        <w:spacing w:after="0" w:line="240" w:lineRule="auto"/>
        <w:ind w:left="243" w:firstLine="0"/>
        <w:contextualSpacing/>
        <w:jc w:val="center"/>
      </w:pPr>
      <w:r w:rsidRPr="002F7F84">
        <w:rPr>
          <w:b/>
        </w:rPr>
        <w:t xml:space="preserve"> </w:t>
      </w:r>
    </w:p>
    <w:p w14:paraId="57C8E129" w14:textId="77777777" w:rsidR="007E32F7" w:rsidRPr="002F7F84" w:rsidRDefault="00CB01B4" w:rsidP="00B05DCA">
      <w:pPr>
        <w:spacing w:after="0" w:line="240" w:lineRule="auto"/>
        <w:ind w:left="2549" w:firstLine="0"/>
        <w:contextualSpacing/>
        <w:jc w:val="left"/>
      </w:pPr>
      <w:r w:rsidRPr="002F7F84">
        <w:rPr>
          <w:b/>
        </w:rPr>
        <w:t xml:space="preserve"> </w:t>
      </w:r>
      <w:r w:rsidRPr="002F7F84">
        <w:rPr>
          <w:b/>
        </w:rPr>
        <w:tab/>
        <w:t xml:space="preserve"> </w:t>
      </w:r>
      <w:r w:rsidRPr="002F7F84">
        <w:rPr>
          <w:b/>
        </w:rPr>
        <w:tab/>
        <w:t xml:space="preserve"> </w:t>
      </w:r>
    </w:p>
    <w:p w14:paraId="5072B9A3" w14:textId="77777777" w:rsidR="007E32F7" w:rsidRPr="002F7F84" w:rsidRDefault="00CB01B4" w:rsidP="00B05DCA">
      <w:pPr>
        <w:spacing w:after="0" w:line="240" w:lineRule="auto"/>
        <w:ind w:left="2549" w:firstLine="0"/>
        <w:contextualSpacing/>
        <w:jc w:val="left"/>
      </w:pPr>
      <w:r w:rsidRPr="002F7F84">
        <w:rPr>
          <w:b/>
        </w:rPr>
        <w:t xml:space="preserve"> </w:t>
      </w:r>
      <w:r w:rsidRPr="002F7F84">
        <w:rPr>
          <w:b/>
        </w:rPr>
        <w:tab/>
        <w:t xml:space="preserve"> </w:t>
      </w:r>
      <w:r w:rsidRPr="002F7F84">
        <w:rPr>
          <w:b/>
        </w:rPr>
        <w:tab/>
        <w:t xml:space="preserve"> </w:t>
      </w:r>
    </w:p>
    <w:p w14:paraId="5C487097" w14:textId="77777777" w:rsidR="007E32F7" w:rsidRPr="002F7F84" w:rsidRDefault="00CB01B4" w:rsidP="00B05DCA">
      <w:pPr>
        <w:spacing w:after="0" w:line="240" w:lineRule="auto"/>
        <w:ind w:left="2549" w:firstLine="0"/>
        <w:contextualSpacing/>
        <w:jc w:val="left"/>
      </w:pPr>
      <w:r w:rsidRPr="002F7F84">
        <w:rPr>
          <w:b/>
        </w:rPr>
        <w:t xml:space="preserve"> </w:t>
      </w:r>
      <w:r w:rsidRPr="002F7F84">
        <w:rPr>
          <w:b/>
        </w:rPr>
        <w:tab/>
        <w:t xml:space="preserve"> </w:t>
      </w:r>
      <w:r w:rsidRPr="002F7F84">
        <w:rPr>
          <w:b/>
        </w:rPr>
        <w:tab/>
        <w:t xml:space="preserve"> </w:t>
      </w:r>
    </w:p>
    <w:p w14:paraId="62142A8B" w14:textId="1A887A6F" w:rsidR="007E32F7" w:rsidRPr="002F7F84" w:rsidRDefault="00CB01B4" w:rsidP="00B05DCA">
      <w:pPr>
        <w:tabs>
          <w:tab w:val="center" w:pos="2548"/>
          <w:tab w:val="center" w:pos="6250"/>
          <w:tab w:val="center" w:pos="9644"/>
        </w:tabs>
        <w:spacing w:after="4" w:line="240" w:lineRule="auto"/>
        <w:ind w:left="0" w:firstLine="0"/>
        <w:contextualSpacing/>
        <w:jc w:val="left"/>
      </w:pPr>
      <w:r w:rsidRPr="002F7F84">
        <w:rPr>
          <w:rFonts w:ascii="Calibri" w:eastAsia="Calibri" w:hAnsi="Calibri" w:cs="Calibri"/>
          <w:sz w:val="22"/>
        </w:rPr>
        <w:tab/>
      </w:r>
      <w:r w:rsidRPr="002F7F84">
        <w:rPr>
          <w:b/>
        </w:rPr>
        <w:t xml:space="preserve">__________________________________ </w:t>
      </w:r>
      <w:r w:rsidRPr="002F7F84">
        <w:rPr>
          <w:b/>
        </w:rPr>
        <w:tab/>
        <w:t xml:space="preserve">_________________________________ </w:t>
      </w:r>
      <w:r w:rsidRPr="002F7F84">
        <w:rPr>
          <w:b/>
        </w:rPr>
        <w:tab/>
        <w:t xml:space="preserve">_________________________ </w:t>
      </w:r>
    </w:p>
    <w:p w14:paraId="3AB10098" w14:textId="77777777" w:rsidR="007E32F7" w:rsidRPr="002F7F84" w:rsidRDefault="00CB01B4" w:rsidP="00B05DCA">
      <w:pPr>
        <w:tabs>
          <w:tab w:val="center" w:pos="2549"/>
          <w:tab w:val="center" w:pos="6251"/>
          <w:tab w:val="center" w:pos="9646"/>
        </w:tabs>
        <w:spacing w:after="4" w:line="240" w:lineRule="auto"/>
        <w:ind w:left="0" w:firstLine="0"/>
        <w:contextualSpacing/>
        <w:jc w:val="left"/>
      </w:pPr>
      <w:r w:rsidRPr="002F7F84">
        <w:rPr>
          <w:rFonts w:ascii="Calibri" w:eastAsia="Calibri" w:hAnsi="Calibri" w:cs="Calibri"/>
          <w:sz w:val="22"/>
        </w:rPr>
        <w:tab/>
      </w:r>
      <w:r w:rsidRPr="002F7F84">
        <w:rPr>
          <w:b/>
        </w:rPr>
        <w:t xml:space="preserve">Nombre del Representante Legal </w:t>
      </w:r>
      <w:r w:rsidRPr="002F7F84">
        <w:rPr>
          <w:b/>
        </w:rPr>
        <w:tab/>
        <w:t xml:space="preserve">Cargo en la Empresa </w:t>
      </w:r>
      <w:r w:rsidRPr="002F7F84">
        <w:rPr>
          <w:b/>
        </w:rPr>
        <w:tab/>
        <w:t xml:space="preserve">Firma </w:t>
      </w:r>
    </w:p>
    <w:p w14:paraId="040A80AD" w14:textId="4F109123" w:rsidR="007E32F7" w:rsidRPr="002F7F84" w:rsidRDefault="00CB01B4" w:rsidP="00B05DCA">
      <w:pPr>
        <w:spacing w:after="0" w:line="240" w:lineRule="auto"/>
        <w:ind w:left="0" w:right="2099" w:firstLine="0"/>
        <w:contextualSpacing/>
        <w:jc w:val="right"/>
      </w:pPr>
      <w:r w:rsidRPr="002F7F84">
        <w:rPr>
          <w:b/>
        </w:rPr>
        <w:t xml:space="preserve"> </w:t>
      </w:r>
    </w:p>
    <w:p w14:paraId="03CACC5F" w14:textId="77777777" w:rsidR="00640B80" w:rsidRDefault="00640B80" w:rsidP="00B05DCA">
      <w:pPr>
        <w:spacing w:after="4" w:line="240" w:lineRule="auto"/>
        <w:ind w:left="3885" w:right="3683"/>
        <w:contextualSpacing/>
        <w:jc w:val="center"/>
        <w:rPr>
          <w:b/>
        </w:rPr>
      </w:pPr>
    </w:p>
    <w:p w14:paraId="5D007B6A" w14:textId="77777777" w:rsidR="00640B80" w:rsidRDefault="00640B80" w:rsidP="00B05DCA">
      <w:pPr>
        <w:spacing w:after="4" w:line="240" w:lineRule="auto"/>
        <w:ind w:left="3885" w:right="3683"/>
        <w:contextualSpacing/>
        <w:jc w:val="center"/>
        <w:rPr>
          <w:b/>
        </w:rPr>
      </w:pPr>
    </w:p>
    <w:p w14:paraId="2CCBFB71" w14:textId="23FAA341" w:rsidR="007E32F7" w:rsidRPr="002F7F84" w:rsidRDefault="00CB01B4" w:rsidP="00B05DCA">
      <w:pPr>
        <w:spacing w:after="4" w:line="240" w:lineRule="auto"/>
        <w:ind w:left="3885" w:right="3683"/>
        <w:contextualSpacing/>
        <w:jc w:val="center"/>
      </w:pPr>
      <w:r w:rsidRPr="002F7F84">
        <w:rPr>
          <w:b/>
        </w:rPr>
        <w:lastRenderedPageBreak/>
        <w:t xml:space="preserve">Anexo 7 </w:t>
      </w:r>
    </w:p>
    <w:p w14:paraId="2879E875" w14:textId="77777777" w:rsidR="007E32F7" w:rsidRPr="002F7F84" w:rsidRDefault="00CB01B4" w:rsidP="00B05DCA">
      <w:pPr>
        <w:spacing w:after="4" w:line="240" w:lineRule="auto"/>
        <w:ind w:left="3885" w:right="3684"/>
        <w:contextualSpacing/>
        <w:jc w:val="center"/>
      </w:pPr>
      <w:r w:rsidRPr="002F7F84">
        <w:rPr>
          <w:b/>
        </w:rPr>
        <w:t xml:space="preserve">Formato Único de Identificación. </w:t>
      </w:r>
    </w:p>
    <w:p w14:paraId="67D79224" w14:textId="67B6939A" w:rsidR="007E32F7" w:rsidRPr="002F7F84" w:rsidRDefault="00CB01B4" w:rsidP="00B05DCA">
      <w:pPr>
        <w:spacing w:after="4" w:line="240" w:lineRule="auto"/>
        <w:ind w:left="3885" w:right="3685"/>
        <w:contextualSpacing/>
        <w:jc w:val="center"/>
      </w:pPr>
      <w:r w:rsidRPr="002F7F84">
        <w:rPr>
          <w:b/>
        </w:rPr>
        <w:t xml:space="preserve">Licitación Pública </w:t>
      </w:r>
      <w:r w:rsidR="00697FC7">
        <w:rPr>
          <w:b/>
        </w:rPr>
        <w:t>Nacional</w:t>
      </w:r>
    </w:p>
    <w:p w14:paraId="540E4D69" w14:textId="7FB770B0" w:rsidR="007E32F7" w:rsidRPr="00FF608B" w:rsidRDefault="00D75C19" w:rsidP="00B05DCA">
      <w:pPr>
        <w:spacing w:after="4" w:line="240" w:lineRule="auto"/>
        <w:ind w:left="3885" w:right="3682"/>
        <w:contextualSpacing/>
        <w:jc w:val="center"/>
        <w:rPr>
          <w:color w:val="C00000"/>
        </w:rPr>
      </w:pPr>
      <w:r w:rsidRPr="00FF608B">
        <w:rPr>
          <w:b/>
          <w:color w:val="C00000"/>
        </w:rPr>
        <w:t>MC-00</w:t>
      </w:r>
      <w:r w:rsidR="00FF608B" w:rsidRPr="00FF608B">
        <w:rPr>
          <w:b/>
          <w:color w:val="C00000"/>
        </w:rPr>
        <w:t>1</w:t>
      </w:r>
      <w:r w:rsidRPr="00FF608B">
        <w:rPr>
          <w:b/>
          <w:color w:val="C00000"/>
        </w:rPr>
        <w:t>-202</w:t>
      </w:r>
      <w:r w:rsidR="002136F1" w:rsidRPr="00FF608B">
        <w:rPr>
          <w:b/>
          <w:color w:val="C00000"/>
        </w:rPr>
        <w:t>6</w:t>
      </w:r>
    </w:p>
    <w:p w14:paraId="43BCA949" w14:textId="77777777" w:rsidR="007E32F7" w:rsidRPr="002F7F84" w:rsidRDefault="00CB01B4" w:rsidP="00B05DCA">
      <w:pPr>
        <w:spacing w:after="0" w:line="240" w:lineRule="auto"/>
        <w:ind w:left="243" w:firstLine="0"/>
        <w:contextualSpacing/>
        <w:jc w:val="center"/>
      </w:pPr>
      <w:r w:rsidRPr="002F7F84">
        <w:rPr>
          <w:b/>
        </w:rPr>
        <w:t xml:space="preserve"> </w:t>
      </w:r>
    </w:p>
    <w:p w14:paraId="37B71DD3" w14:textId="77777777" w:rsidR="007E32F7" w:rsidRPr="002F7F84" w:rsidRDefault="00CB01B4" w:rsidP="00B05DCA">
      <w:pPr>
        <w:spacing w:after="0" w:line="240" w:lineRule="auto"/>
        <w:ind w:left="751" w:firstLine="0"/>
        <w:contextualSpacing/>
        <w:jc w:val="left"/>
      </w:pPr>
      <w:r w:rsidRPr="002F7F84">
        <w:rPr>
          <w:b/>
        </w:rPr>
        <w:t xml:space="preserve"> </w:t>
      </w:r>
    </w:p>
    <w:p w14:paraId="07000C5C" w14:textId="77777777" w:rsidR="007E32F7" w:rsidRPr="002F7F84" w:rsidRDefault="00CB01B4" w:rsidP="00B05DCA">
      <w:pPr>
        <w:spacing w:line="240" w:lineRule="auto"/>
        <w:ind w:left="746" w:right="553"/>
        <w:contextualSpacing/>
      </w:pPr>
      <w:r w:rsidRPr="002F7F84">
        <w:t>Yo, _________________________________________, manifiesto “B</w:t>
      </w:r>
      <w:r w:rsidRPr="002F7F84">
        <w:rPr>
          <w:b/>
          <w:u w:val="single" w:color="000000"/>
        </w:rPr>
        <w:t>ajo protesta de decir verdad”</w:t>
      </w:r>
      <w:r w:rsidRPr="002F7F84">
        <w:t xml:space="preserve">, que los datos aquí asentados son ciertos y han sido debidamente verificados y cuento con facultades suficientes para suscribir la propuesta en la presente Licitación Pública Estatal, a nombre y representación de </w:t>
      </w:r>
      <w:r w:rsidRPr="002F7F84">
        <w:rPr>
          <w:u w:val="single" w:color="000000"/>
        </w:rPr>
        <w:t>_____________________________________</w:t>
      </w:r>
      <w:r w:rsidRPr="002F7F84">
        <w:t xml:space="preserve">  </w:t>
      </w:r>
    </w:p>
    <w:p w14:paraId="27E6DDB2" w14:textId="77777777" w:rsidR="007E32F7" w:rsidRPr="002F7F84" w:rsidRDefault="00CB01B4" w:rsidP="00B05DCA">
      <w:pPr>
        <w:spacing w:after="0" w:line="240" w:lineRule="auto"/>
        <w:ind w:left="751" w:firstLine="0"/>
        <w:contextualSpacing/>
        <w:jc w:val="left"/>
      </w:pPr>
      <w:r w:rsidRPr="002F7F84">
        <w:t xml:space="preserve"> </w:t>
      </w:r>
    </w:p>
    <w:p w14:paraId="5ED3B8F3" w14:textId="77777777" w:rsidR="007E32F7" w:rsidRPr="002F7F84" w:rsidRDefault="00CB01B4" w:rsidP="00B05DCA">
      <w:pPr>
        <w:spacing w:line="240" w:lineRule="auto"/>
        <w:ind w:left="746" w:right="553"/>
        <w:contextualSpacing/>
      </w:pPr>
      <w:r w:rsidRPr="002F7F84">
        <w:t xml:space="preserve">Número de Licitación: __________________________________________________________________ </w:t>
      </w:r>
    </w:p>
    <w:p w14:paraId="7B6B2075" w14:textId="77777777" w:rsidR="007E32F7" w:rsidRPr="002F7F84" w:rsidRDefault="00CB01B4" w:rsidP="00B05DCA">
      <w:pPr>
        <w:spacing w:after="0" w:line="240" w:lineRule="auto"/>
        <w:ind w:left="751" w:firstLine="0"/>
        <w:contextualSpacing/>
        <w:jc w:val="left"/>
      </w:pPr>
      <w:r w:rsidRPr="002F7F84">
        <w:t xml:space="preserve"> </w:t>
      </w:r>
    </w:p>
    <w:p w14:paraId="57C93511" w14:textId="77777777" w:rsidR="007E32F7" w:rsidRPr="002F7F84" w:rsidRDefault="00CB01B4" w:rsidP="00B05DCA">
      <w:pPr>
        <w:spacing w:line="240" w:lineRule="auto"/>
        <w:ind w:left="746" w:right="553"/>
        <w:contextualSpacing/>
      </w:pPr>
      <w:r w:rsidRPr="002F7F84">
        <w:t xml:space="preserve">Registro Federal de Contribuyentes: _______________________________________________________ </w:t>
      </w:r>
    </w:p>
    <w:p w14:paraId="5D05C416" w14:textId="77777777" w:rsidR="007E32F7" w:rsidRPr="002F7F84" w:rsidRDefault="00CB01B4" w:rsidP="00B05DCA">
      <w:pPr>
        <w:spacing w:after="0" w:line="240" w:lineRule="auto"/>
        <w:ind w:left="751" w:firstLine="0"/>
        <w:contextualSpacing/>
        <w:jc w:val="left"/>
      </w:pPr>
      <w:r w:rsidRPr="002F7F84">
        <w:t xml:space="preserve"> </w:t>
      </w:r>
    </w:p>
    <w:p w14:paraId="414063F2" w14:textId="77777777" w:rsidR="007E32F7" w:rsidRPr="002F7F84" w:rsidRDefault="00CB01B4" w:rsidP="00B05DCA">
      <w:pPr>
        <w:spacing w:line="240" w:lineRule="auto"/>
        <w:ind w:left="746" w:right="553"/>
        <w:contextualSpacing/>
      </w:pPr>
      <w:r w:rsidRPr="002F7F84">
        <w:t xml:space="preserve">Domicilio (calle y número): _______________________________________________________________ </w:t>
      </w:r>
    </w:p>
    <w:p w14:paraId="5E472097" w14:textId="77777777" w:rsidR="007E32F7" w:rsidRPr="002F7F84" w:rsidRDefault="00CB01B4" w:rsidP="00B05DCA">
      <w:pPr>
        <w:spacing w:line="240" w:lineRule="auto"/>
        <w:ind w:left="746" w:right="553"/>
        <w:contextualSpacing/>
      </w:pPr>
      <w:r w:rsidRPr="002F7F84">
        <w:rPr>
          <w:b/>
        </w:rPr>
        <w:t>Domicilio consignado</w:t>
      </w:r>
      <w:r w:rsidRPr="002F7F84">
        <w:t xml:space="preserve"> en su propuesta el cual será el lugar donde el licitante recibirá toda clase de notificaciones que resulten de los actos y contratos que celebren. </w:t>
      </w:r>
    </w:p>
    <w:p w14:paraId="69BA2D59" w14:textId="77777777" w:rsidR="007E32F7" w:rsidRPr="002F7F84" w:rsidRDefault="00CB01B4" w:rsidP="00B05DCA">
      <w:pPr>
        <w:spacing w:after="0" w:line="240" w:lineRule="auto"/>
        <w:ind w:left="751" w:firstLine="0"/>
        <w:contextualSpacing/>
        <w:jc w:val="left"/>
      </w:pPr>
      <w:r w:rsidRPr="002F7F84">
        <w:t xml:space="preserve"> </w:t>
      </w:r>
    </w:p>
    <w:p w14:paraId="266AB023" w14:textId="77777777" w:rsidR="007E32F7" w:rsidRPr="002F7F84" w:rsidRDefault="00CB01B4" w:rsidP="00B05DCA">
      <w:pPr>
        <w:spacing w:line="240" w:lineRule="auto"/>
        <w:ind w:left="746" w:right="553"/>
        <w:contextualSpacing/>
      </w:pPr>
      <w:r w:rsidRPr="002F7F84">
        <w:t xml:space="preserve">Colonia: _____________________________ Delegación o Municipio: _____________________________ </w:t>
      </w:r>
    </w:p>
    <w:p w14:paraId="65F3EB68" w14:textId="77777777" w:rsidR="007E32F7" w:rsidRPr="002F7F84" w:rsidRDefault="00CB01B4" w:rsidP="00B05DCA">
      <w:pPr>
        <w:spacing w:after="0" w:line="240" w:lineRule="auto"/>
        <w:ind w:left="751" w:firstLine="0"/>
        <w:contextualSpacing/>
        <w:jc w:val="left"/>
      </w:pPr>
      <w:r w:rsidRPr="002F7F84">
        <w:t xml:space="preserve"> </w:t>
      </w:r>
    </w:p>
    <w:p w14:paraId="599AD390" w14:textId="77777777" w:rsidR="007E32F7" w:rsidRPr="002F7F84" w:rsidRDefault="00CB01B4" w:rsidP="00B05DCA">
      <w:pPr>
        <w:spacing w:line="240" w:lineRule="auto"/>
        <w:ind w:left="746" w:right="553"/>
        <w:contextualSpacing/>
      </w:pPr>
      <w:r w:rsidRPr="002F7F84">
        <w:t xml:space="preserve">Código Postal: ____________________     Entidad Federativa: __________________________________ </w:t>
      </w:r>
    </w:p>
    <w:p w14:paraId="23B332E6" w14:textId="77777777" w:rsidR="007E32F7" w:rsidRPr="002F7F84" w:rsidRDefault="00CB01B4" w:rsidP="00B05DCA">
      <w:pPr>
        <w:spacing w:after="0" w:line="240" w:lineRule="auto"/>
        <w:ind w:left="751" w:firstLine="0"/>
        <w:contextualSpacing/>
        <w:jc w:val="left"/>
      </w:pPr>
      <w:r w:rsidRPr="002F7F84">
        <w:t xml:space="preserve"> </w:t>
      </w:r>
    </w:p>
    <w:p w14:paraId="2CB47780" w14:textId="77777777" w:rsidR="007E32F7" w:rsidRPr="002F7F84" w:rsidRDefault="00CB01B4" w:rsidP="00B05DCA">
      <w:pPr>
        <w:spacing w:line="240" w:lineRule="auto"/>
        <w:ind w:left="746" w:right="553"/>
        <w:contextualSpacing/>
      </w:pPr>
      <w:r w:rsidRPr="002F7F84">
        <w:t xml:space="preserve">Teléfono: _________________ Fax: ________________ Correo electrónico: _______________________ </w:t>
      </w:r>
    </w:p>
    <w:p w14:paraId="22592A17" w14:textId="77777777" w:rsidR="007E32F7" w:rsidRPr="002F7F84" w:rsidRDefault="00CB01B4" w:rsidP="00B05DCA">
      <w:pPr>
        <w:spacing w:after="0" w:line="240" w:lineRule="auto"/>
        <w:ind w:left="751" w:firstLine="0"/>
        <w:contextualSpacing/>
        <w:jc w:val="left"/>
      </w:pPr>
      <w:r w:rsidRPr="002F7F84">
        <w:t xml:space="preserve"> </w:t>
      </w:r>
    </w:p>
    <w:p w14:paraId="51B07DDC" w14:textId="77777777" w:rsidR="007E32F7" w:rsidRPr="002F7F84" w:rsidRDefault="00CB01B4" w:rsidP="00B05DCA">
      <w:pPr>
        <w:spacing w:line="240" w:lineRule="auto"/>
        <w:ind w:left="746" w:right="553"/>
        <w:contextualSpacing/>
      </w:pPr>
      <w:r w:rsidRPr="002F7F84">
        <w:t xml:space="preserve">No. Esc. Pública en la que consta su Acta Constitutiva: _______________ Fecha: ___________________ </w:t>
      </w:r>
    </w:p>
    <w:p w14:paraId="7AD94207" w14:textId="77777777" w:rsidR="007E32F7" w:rsidRPr="002F7F84" w:rsidRDefault="00CB01B4" w:rsidP="00B05DCA">
      <w:pPr>
        <w:spacing w:after="0" w:line="240" w:lineRule="auto"/>
        <w:ind w:left="751" w:firstLine="0"/>
        <w:contextualSpacing/>
        <w:jc w:val="left"/>
      </w:pPr>
      <w:r w:rsidRPr="002F7F84">
        <w:t xml:space="preserve"> </w:t>
      </w:r>
    </w:p>
    <w:p w14:paraId="7BC6EFF7" w14:textId="77777777" w:rsidR="007E32F7" w:rsidRPr="002F7F84" w:rsidRDefault="00CB01B4" w:rsidP="00B05DCA">
      <w:pPr>
        <w:spacing w:line="240" w:lineRule="auto"/>
        <w:ind w:left="746" w:right="553"/>
        <w:contextualSpacing/>
      </w:pPr>
      <w:r w:rsidRPr="002F7F84">
        <w:t xml:space="preserve">Nombre, número y lugar del Notario Público ante el cual se dio fe de la misma: </w:t>
      </w:r>
    </w:p>
    <w:p w14:paraId="19F0C674" w14:textId="77777777" w:rsidR="007E32F7" w:rsidRPr="002F7F84" w:rsidRDefault="00CB01B4" w:rsidP="00B05DCA">
      <w:pPr>
        <w:spacing w:line="240" w:lineRule="auto"/>
        <w:ind w:left="746" w:right="553"/>
        <w:contextualSpacing/>
      </w:pPr>
      <w:r w:rsidRPr="002F7F84">
        <w:t xml:space="preserve">______________________________________________________________________________________ </w:t>
      </w:r>
    </w:p>
    <w:p w14:paraId="44F9FD06" w14:textId="77777777" w:rsidR="007E32F7" w:rsidRPr="002F7F84" w:rsidRDefault="00CB01B4" w:rsidP="00B05DCA">
      <w:pPr>
        <w:spacing w:after="0" w:line="240" w:lineRule="auto"/>
        <w:ind w:left="751" w:firstLine="0"/>
        <w:contextualSpacing/>
        <w:jc w:val="left"/>
      </w:pPr>
      <w:r w:rsidRPr="002F7F84">
        <w:t xml:space="preserve"> </w:t>
      </w:r>
    </w:p>
    <w:p w14:paraId="456CA173" w14:textId="77777777" w:rsidR="007E32F7" w:rsidRPr="002F7F84" w:rsidRDefault="00CB01B4" w:rsidP="00B05DCA">
      <w:pPr>
        <w:spacing w:line="240" w:lineRule="auto"/>
        <w:ind w:left="746" w:right="553"/>
        <w:contextualSpacing/>
      </w:pPr>
      <w:r w:rsidRPr="002F7F84">
        <w:t xml:space="preserve">Fecha y datos del registro público del comercio: _______________________________________________ </w:t>
      </w:r>
    </w:p>
    <w:p w14:paraId="737AA38C" w14:textId="77777777" w:rsidR="007E32F7" w:rsidRPr="002F7F84" w:rsidRDefault="00CB01B4" w:rsidP="00B05DCA">
      <w:pPr>
        <w:spacing w:after="0" w:line="240" w:lineRule="auto"/>
        <w:ind w:left="751" w:firstLine="0"/>
        <w:contextualSpacing/>
        <w:jc w:val="left"/>
      </w:pPr>
      <w:r w:rsidRPr="002F7F84">
        <w:t xml:space="preserve"> </w:t>
      </w:r>
    </w:p>
    <w:p w14:paraId="42E12BD8" w14:textId="77777777" w:rsidR="007E32F7" w:rsidRPr="002F7F84" w:rsidRDefault="00CB01B4" w:rsidP="00B05DCA">
      <w:pPr>
        <w:tabs>
          <w:tab w:val="center" w:pos="2398"/>
          <w:tab w:val="center" w:pos="5551"/>
        </w:tabs>
        <w:spacing w:line="240" w:lineRule="auto"/>
        <w:ind w:left="0" w:firstLine="0"/>
        <w:contextualSpacing/>
        <w:jc w:val="left"/>
      </w:pPr>
      <w:r w:rsidRPr="002F7F84">
        <w:rPr>
          <w:rFonts w:ascii="Calibri" w:eastAsia="Calibri" w:hAnsi="Calibri" w:cs="Calibri"/>
          <w:sz w:val="22"/>
        </w:rPr>
        <w:tab/>
      </w:r>
      <w:r w:rsidRPr="002F7F84">
        <w:t xml:space="preserve">Relación de accionistas: Apellido paterno </w:t>
      </w:r>
      <w:r w:rsidRPr="002F7F84">
        <w:tab/>
        <w:t xml:space="preserve">Apellido materno     Nombre (s) </w:t>
      </w:r>
    </w:p>
    <w:p w14:paraId="535BCC38" w14:textId="77777777" w:rsidR="007E32F7" w:rsidRPr="002F7F84" w:rsidRDefault="00CB01B4" w:rsidP="00B05DCA">
      <w:pPr>
        <w:spacing w:after="0" w:line="240" w:lineRule="auto"/>
        <w:ind w:left="751" w:firstLine="0"/>
        <w:contextualSpacing/>
        <w:jc w:val="left"/>
      </w:pPr>
      <w:r w:rsidRPr="002F7F84">
        <w:t xml:space="preserve"> </w:t>
      </w:r>
    </w:p>
    <w:p w14:paraId="03B65684" w14:textId="77777777" w:rsidR="007E32F7" w:rsidRPr="002F7F84" w:rsidRDefault="00CB01B4" w:rsidP="00B05DCA">
      <w:pPr>
        <w:spacing w:line="240" w:lineRule="auto"/>
        <w:ind w:left="746" w:right="553"/>
        <w:contextualSpacing/>
      </w:pPr>
      <w:r w:rsidRPr="002F7F84">
        <w:t xml:space="preserve">R.F.C. de accionistas: ___________________________________________________________________ </w:t>
      </w:r>
    </w:p>
    <w:p w14:paraId="0521B516" w14:textId="77777777" w:rsidR="007E32F7" w:rsidRPr="002F7F84" w:rsidRDefault="00CB01B4" w:rsidP="00B05DCA">
      <w:pPr>
        <w:spacing w:after="0" w:line="240" w:lineRule="auto"/>
        <w:ind w:left="751" w:firstLine="0"/>
        <w:contextualSpacing/>
        <w:jc w:val="left"/>
      </w:pPr>
      <w:r w:rsidRPr="002F7F84">
        <w:t xml:space="preserve"> </w:t>
      </w:r>
    </w:p>
    <w:p w14:paraId="792CCA21" w14:textId="77777777" w:rsidR="007E32F7" w:rsidRPr="002F7F84" w:rsidRDefault="00CB01B4" w:rsidP="00B05DCA">
      <w:pPr>
        <w:spacing w:line="240" w:lineRule="auto"/>
        <w:ind w:left="746" w:right="553"/>
        <w:contextualSpacing/>
      </w:pPr>
      <w:r w:rsidRPr="002F7F84">
        <w:t xml:space="preserve">% de acciones: ________________________________________________________________________ </w:t>
      </w:r>
    </w:p>
    <w:p w14:paraId="46535C95" w14:textId="77777777" w:rsidR="007E32F7" w:rsidRPr="002F7F84" w:rsidRDefault="00CB01B4" w:rsidP="00B05DCA">
      <w:pPr>
        <w:spacing w:after="0" w:line="240" w:lineRule="auto"/>
        <w:ind w:left="751" w:firstLine="0"/>
        <w:contextualSpacing/>
        <w:jc w:val="left"/>
      </w:pPr>
      <w:r w:rsidRPr="002F7F84">
        <w:t xml:space="preserve"> </w:t>
      </w:r>
    </w:p>
    <w:p w14:paraId="07139F11" w14:textId="77777777" w:rsidR="007E32F7" w:rsidRPr="002F7F84" w:rsidRDefault="00CB01B4" w:rsidP="00B05DCA">
      <w:pPr>
        <w:spacing w:line="240" w:lineRule="auto"/>
        <w:ind w:left="746" w:right="553"/>
        <w:contextualSpacing/>
      </w:pPr>
      <w:r w:rsidRPr="002F7F84">
        <w:t xml:space="preserve">Descripción del objeto social: _____________________________________________________________ </w:t>
      </w:r>
    </w:p>
    <w:p w14:paraId="16CA07F9" w14:textId="77777777" w:rsidR="007E32F7" w:rsidRPr="002F7F84" w:rsidRDefault="00CB01B4" w:rsidP="00B05DCA">
      <w:pPr>
        <w:spacing w:after="0" w:line="240" w:lineRule="auto"/>
        <w:ind w:left="751" w:firstLine="0"/>
        <w:contextualSpacing/>
        <w:jc w:val="left"/>
      </w:pPr>
      <w:r w:rsidRPr="002F7F84">
        <w:t xml:space="preserve"> </w:t>
      </w:r>
    </w:p>
    <w:p w14:paraId="5FA0A928" w14:textId="77777777" w:rsidR="007E32F7" w:rsidRPr="002F7F84" w:rsidRDefault="00CB01B4" w:rsidP="00B05DCA">
      <w:pPr>
        <w:spacing w:line="240" w:lineRule="auto"/>
        <w:ind w:left="746" w:right="553"/>
        <w:contextualSpacing/>
      </w:pPr>
      <w:r w:rsidRPr="002F7F84">
        <w:t xml:space="preserve">Reformas al acta constitutiva: ____________________________________________________________ </w:t>
      </w:r>
    </w:p>
    <w:p w14:paraId="31864B3C" w14:textId="77777777" w:rsidR="007E32F7" w:rsidRPr="002F7F84" w:rsidRDefault="00CB01B4" w:rsidP="00B05DCA">
      <w:pPr>
        <w:spacing w:after="0" w:line="240" w:lineRule="auto"/>
        <w:ind w:left="751" w:firstLine="0"/>
        <w:contextualSpacing/>
        <w:jc w:val="left"/>
      </w:pPr>
      <w:r w:rsidRPr="002F7F84">
        <w:t xml:space="preserve"> </w:t>
      </w:r>
    </w:p>
    <w:p w14:paraId="0800FF43" w14:textId="77777777" w:rsidR="007E32F7" w:rsidRPr="002F7F84" w:rsidRDefault="00CB01B4" w:rsidP="00B05DCA">
      <w:pPr>
        <w:spacing w:line="240" w:lineRule="auto"/>
        <w:ind w:left="746" w:right="553"/>
        <w:contextualSpacing/>
      </w:pPr>
      <w:r w:rsidRPr="002F7F84">
        <w:t xml:space="preserve">Nombre del apoderado o representante: ____________________________________________________ </w:t>
      </w:r>
    </w:p>
    <w:p w14:paraId="294D653D" w14:textId="77777777" w:rsidR="007E32F7" w:rsidRPr="002F7F84" w:rsidRDefault="00CB01B4" w:rsidP="00B05DCA">
      <w:pPr>
        <w:spacing w:after="0" w:line="240" w:lineRule="auto"/>
        <w:ind w:left="751" w:firstLine="0"/>
        <w:contextualSpacing/>
        <w:jc w:val="left"/>
      </w:pPr>
      <w:r w:rsidRPr="002F7F84">
        <w:t xml:space="preserve"> </w:t>
      </w:r>
    </w:p>
    <w:p w14:paraId="19319BF8" w14:textId="77777777" w:rsidR="007E32F7" w:rsidRPr="002F7F84" w:rsidRDefault="00CB01B4" w:rsidP="00B05DCA">
      <w:pPr>
        <w:spacing w:line="240" w:lineRule="auto"/>
        <w:ind w:left="746" w:right="553"/>
        <w:contextualSpacing/>
      </w:pPr>
      <w:r w:rsidRPr="002F7F84">
        <w:t xml:space="preserve">Datos del documento mediante el cual acredita su personalidad y facultades: </w:t>
      </w:r>
    </w:p>
    <w:p w14:paraId="1F394586" w14:textId="77777777" w:rsidR="007E32F7" w:rsidRPr="002F7F84" w:rsidRDefault="00CB01B4" w:rsidP="00B05DCA">
      <w:pPr>
        <w:spacing w:line="240" w:lineRule="auto"/>
        <w:ind w:left="746" w:right="553"/>
        <w:contextualSpacing/>
      </w:pPr>
      <w:r w:rsidRPr="002F7F84">
        <w:t xml:space="preserve">_____________________________________________________________________________________ </w:t>
      </w:r>
    </w:p>
    <w:p w14:paraId="732CE3A5" w14:textId="77777777" w:rsidR="007E32F7" w:rsidRPr="002F7F84" w:rsidRDefault="00CB01B4" w:rsidP="00B05DCA">
      <w:pPr>
        <w:spacing w:after="0" w:line="240" w:lineRule="auto"/>
        <w:ind w:left="751" w:firstLine="0"/>
        <w:contextualSpacing/>
        <w:jc w:val="left"/>
      </w:pPr>
      <w:r w:rsidRPr="002F7F84">
        <w:t xml:space="preserve"> </w:t>
      </w:r>
    </w:p>
    <w:p w14:paraId="1C26131A" w14:textId="77777777" w:rsidR="007E32F7" w:rsidRPr="002F7F84" w:rsidRDefault="00CB01B4" w:rsidP="00B05DCA">
      <w:pPr>
        <w:spacing w:line="240" w:lineRule="auto"/>
        <w:ind w:left="746" w:right="553"/>
        <w:contextualSpacing/>
      </w:pPr>
      <w:r w:rsidRPr="002F7F84">
        <w:t xml:space="preserve">Escritura Pública No.: __________________________, Fecha: __________________________________ </w:t>
      </w:r>
    </w:p>
    <w:p w14:paraId="7BB77E1F" w14:textId="77777777" w:rsidR="007E32F7" w:rsidRPr="002F7F84" w:rsidRDefault="00CB01B4" w:rsidP="00B05DCA">
      <w:pPr>
        <w:spacing w:after="0" w:line="240" w:lineRule="auto"/>
        <w:ind w:left="751" w:firstLine="0"/>
        <w:contextualSpacing/>
        <w:jc w:val="left"/>
      </w:pPr>
      <w:r w:rsidRPr="002F7F84">
        <w:t xml:space="preserve"> </w:t>
      </w:r>
    </w:p>
    <w:p w14:paraId="496E5583" w14:textId="77777777" w:rsidR="007E32F7" w:rsidRPr="002F7F84" w:rsidRDefault="00CB01B4" w:rsidP="00B05DCA">
      <w:pPr>
        <w:spacing w:line="240" w:lineRule="auto"/>
        <w:ind w:left="746" w:right="553"/>
        <w:contextualSpacing/>
      </w:pPr>
      <w:r w:rsidRPr="002F7F84">
        <w:t xml:space="preserve">Nombre, No. y lugar del Notario Público ante el cual se otorgó: </w:t>
      </w:r>
    </w:p>
    <w:p w14:paraId="28D34BF2" w14:textId="77777777" w:rsidR="007E32F7" w:rsidRPr="002F7F84" w:rsidRDefault="00CB01B4" w:rsidP="00B05DCA">
      <w:pPr>
        <w:spacing w:line="240" w:lineRule="auto"/>
        <w:ind w:left="746" w:right="553"/>
        <w:contextualSpacing/>
      </w:pPr>
      <w:r w:rsidRPr="002F7F84">
        <w:t xml:space="preserve">______________________________________________________________________________________ </w:t>
      </w:r>
    </w:p>
    <w:p w14:paraId="4D155616" w14:textId="77777777" w:rsidR="007E32F7" w:rsidRPr="002F7F84" w:rsidRDefault="00CB01B4" w:rsidP="00B05DCA">
      <w:pPr>
        <w:spacing w:after="0" w:line="240" w:lineRule="auto"/>
        <w:ind w:left="751" w:firstLine="0"/>
        <w:contextualSpacing/>
        <w:jc w:val="left"/>
      </w:pPr>
      <w:r w:rsidRPr="002F7F84">
        <w:t xml:space="preserve"> </w:t>
      </w:r>
    </w:p>
    <w:p w14:paraId="4694554C" w14:textId="77777777" w:rsidR="007E32F7" w:rsidRPr="002F7F84" w:rsidRDefault="00CB01B4" w:rsidP="00B05DCA">
      <w:pPr>
        <w:spacing w:after="0" w:line="240" w:lineRule="auto"/>
        <w:ind w:left="243" w:firstLine="0"/>
        <w:contextualSpacing/>
        <w:jc w:val="center"/>
      </w:pPr>
      <w:r w:rsidRPr="002F7F84">
        <w:t xml:space="preserve"> </w:t>
      </w:r>
    </w:p>
    <w:p w14:paraId="43990D24" w14:textId="0A18E7B3" w:rsidR="007E32F7" w:rsidRPr="00FF608B" w:rsidRDefault="00D75C19" w:rsidP="00B05DCA">
      <w:pPr>
        <w:spacing w:after="4" w:line="240" w:lineRule="auto"/>
        <w:ind w:left="205"/>
        <w:contextualSpacing/>
        <w:jc w:val="center"/>
        <w:rPr>
          <w:color w:val="C00000"/>
        </w:rPr>
      </w:pPr>
      <w:r w:rsidRPr="002F7F84">
        <w:t xml:space="preserve">Calera, Zacatecas, a ____ </w:t>
      </w:r>
      <w:proofErr w:type="spellStart"/>
      <w:r w:rsidRPr="002F7F84">
        <w:t>de</w:t>
      </w:r>
      <w:proofErr w:type="spellEnd"/>
      <w:r w:rsidRPr="002F7F84">
        <w:t xml:space="preserve"> ________________ </w:t>
      </w:r>
      <w:r w:rsidRPr="00FF608B">
        <w:rPr>
          <w:color w:val="C00000"/>
        </w:rPr>
        <w:t>de 202</w:t>
      </w:r>
      <w:r w:rsidR="00FF608B" w:rsidRPr="00FF608B">
        <w:rPr>
          <w:color w:val="C00000"/>
        </w:rPr>
        <w:t>6</w:t>
      </w:r>
      <w:r w:rsidRPr="00FF608B">
        <w:rPr>
          <w:color w:val="C00000"/>
        </w:rPr>
        <w:t xml:space="preserve">. </w:t>
      </w:r>
    </w:p>
    <w:p w14:paraId="6199F152" w14:textId="77777777" w:rsidR="007E32F7" w:rsidRPr="002F7F84" w:rsidRDefault="00CB01B4" w:rsidP="00B05DCA">
      <w:pPr>
        <w:spacing w:after="0" w:line="240" w:lineRule="auto"/>
        <w:ind w:left="243" w:firstLine="0"/>
        <w:contextualSpacing/>
        <w:jc w:val="center"/>
      </w:pPr>
      <w:r w:rsidRPr="002F7F84">
        <w:t xml:space="preserve"> </w:t>
      </w:r>
    </w:p>
    <w:p w14:paraId="69CBCF6C" w14:textId="5EDE16E3" w:rsidR="007E32F7" w:rsidRPr="002F7F84" w:rsidRDefault="00CB01B4" w:rsidP="00B05DCA">
      <w:pPr>
        <w:spacing w:after="4" w:line="240" w:lineRule="auto"/>
        <w:ind w:left="4865" w:right="4566"/>
        <w:contextualSpacing/>
        <w:jc w:val="center"/>
      </w:pPr>
      <w:r w:rsidRPr="002F7F84">
        <w:t xml:space="preserve">Protesto lo </w:t>
      </w:r>
      <w:r w:rsidR="00C72942" w:rsidRPr="002F7F84">
        <w:t>necesario (</w:t>
      </w:r>
      <w:r w:rsidRPr="002F7F84">
        <w:t xml:space="preserve">Firma) </w:t>
      </w:r>
    </w:p>
    <w:p w14:paraId="4AE14D02" w14:textId="77777777" w:rsidR="007E32F7" w:rsidRPr="002F7F84" w:rsidRDefault="00CB01B4" w:rsidP="00B05DCA">
      <w:pPr>
        <w:spacing w:after="0" w:line="240" w:lineRule="auto"/>
        <w:ind w:left="243" w:firstLine="0"/>
        <w:contextualSpacing/>
        <w:jc w:val="center"/>
      </w:pPr>
      <w:r w:rsidRPr="002F7F84">
        <w:t xml:space="preserve"> </w:t>
      </w:r>
    </w:p>
    <w:p w14:paraId="40541959" w14:textId="77777777" w:rsidR="007E32F7" w:rsidRPr="002F7F84" w:rsidRDefault="00CB01B4" w:rsidP="00B05DCA">
      <w:pPr>
        <w:spacing w:after="4" w:line="240" w:lineRule="auto"/>
        <w:ind w:left="205" w:right="4"/>
        <w:contextualSpacing/>
        <w:jc w:val="center"/>
      </w:pPr>
      <w:r w:rsidRPr="002F7F84">
        <w:t xml:space="preserve">________________________________________ </w:t>
      </w:r>
    </w:p>
    <w:p w14:paraId="755D3A14" w14:textId="77777777" w:rsidR="007E32F7" w:rsidRPr="002F7F84" w:rsidRDefault="00CB01B4" w:rsidP="00B05DCA">
      <w:pPr>
        <w:spacing w:after="0" w:line="240" w:lineRule="auto"/>
        <w:ind w:left="751" w:firstLine="0"/>
        <w:contextualSpacing/>
        <w:jc w:val="left"/>
      </w:pPr>
      <w:r w:rsidRPr="002F7F84">
        <w:t xml:space="preserve"> </w:t>
      </w:r>
    </w:p>
    <w:p w14:paraId="6E206E2E" w14:textId="77777777" w:rsidR="00391CFB" w:rsidRDefault="00391CFB" w:rsidP="00B05DCA">
      <w:pPr>
        <w:spacing w:line="240" w:lineRule="auto"/>
        <w:ind w:left="746" w:right="553"/>
        <w:contextualSpacing/>
      </w:pPr>
    </w:p>
    <w:p w14:paraId="5F6F9A71" w14:textId="77777777" w:rsidR="00391CFB" w:rsidRDefault="00391CFB" w:rsidP="00B05DCA">
      <w:pPr>
        <w:spacing w:line="240" w:lineRule="auto"/>
        <w:ind w:left="746" w:right="553"/>
        <w:contextualSpacing/>
      </w:pPr>
    </w:p>
    <w:p w14:paraId="148A0DCD" w14:textId="6D2FD79D" w:rsidR="007E32F7" w:rsidRPr="002F7F84" w:rsidRDefault="00CB01B4" w:rsidP="00B05DCA">
      <w:pPr>
        <w:spacing w:line="240" w:lineRule="auto"/>
        <w:ind w:left="746" w:right="553"/>
        <w:contextualSpacing/>
      </w:pPr>
      <w:r w:rsidRPr="002F7F84">
        <w:t xml:space="preserve">Nota: El presente formato podrá ser reproducido por cada participante en el modo que estime conveniente, debiendo respetar su contenido, preferentemente en el orden indicado. </w:t>
      </w:r>
    </w:p>
    <w:p w14:paraId="0F4020C1" w14:textId="77777777" w:rsidR="007E32F7" w:rsidRPr="002F7F84" w:rsidRDefault="00CB01B4" w:rsidP="00B05DCA">
      <w:pPr>
        <w:spacing w:after="4" w:line="240" w:lineRule="auto"/>
        <w:ind w:left="202"/>
        <w:contextualSpacing/>
        <w:jc w:val="center"/>
      </w:pPr>
      <w:r w:rsidRPr="002F7F84">
        <w:rPr>
          <w:b/>
        </w:rPr>
        <w:lastRenderedPageBreak/>
        <w:t xml:space="preserve">Instrucciones para formular el resumen de cotizaciones Anexo 8. </w:t>
      </w:r>
    </w:p>
    <w:p w14:paraId="2A355731" w14:textId="77777777" w:rsidR="007E32F7" w:rsidRPr="002F7F84" w:rsidRDefault="00CB01B4" w:rsidP="00B05DCA">
      <w:pPr>
        <w:spacing w:after="7" w:line="240" w:lineRule="auto"/>
        <w:ind w:left="751" w:firstLine="0"/>
        <w:contextualSpacing/>
        <w:jc w:val="left"/>
      </w:pPr>
      <w:r w:rsidRPr="002F7F84">
        <w:t xml:space="preserve"> </w:t>
      </w:r>
    </w:p>
    <w:p w14:paraId="5B5ECCCA" w14:textId="5ACE501F" w:rsidR="007E32F7" w:rsidRPr="002F7F84" w:rsidRDefault="00CB01B4" w:rsidP="00B05DCA">
      <w:pPr>
        <w:spacing w:line="240" w:lineRule="auto"/>
        <w:ind w:left="746" w:right="553"/>
        <w:contextualSpacing/>
      </w:pPr>
      <w:r w:rsidRPr="002F7F84">
        <w:rPr>
          <w:b/>
        </w:rPr>
        <w:t xml:space="preserve">Nota importante: </w:t>
      </w:r>
      <w:r w:rsidRPr="002F7F84">
        <w:t xml:space="preserve">El resumen de cotizaciones deberá ser presentado en </w:t>
      </w:r>
      <w:r w:rsidR="00C62AED" w:rsidRPr="002F7F84">
        <w:t>papel membretado</w:t>
      </w:r>
      <w:r w:rsidRPr="002F7F84">
        <w:t xml:space="preserve"> de la empresa y firmado por el Representante Legal de la misma ante la </w:t>
      </w:r>
      <w:r w:rsidR="00BE68C3" w:rsidRPr="00BE68C3">
        <w:rPr>
          <w:color w:val="C00000"/>
        </w:rPr>
        <w:t>Sindicatura</w:t>
      </w:r>
      <w:r w:rsidR="00D75C19" w:rsidRPr="002F7F84">
        <w:t xml:space="preserve"> Municipal</w:t>
      </w:r>
      <w:r w:rsidRPr="002F7F84">
        <w:t xml:space="preserve">. </w:t>
      </w:r>
    </w:p>
    <w:p w14:paraId="5EE340FD" w14:textId="77777777" w:rsidR="007E32F7" w:rsidRPr="002F7F84" w:rsidRDefault="00CB01B4" w:rsidP="00B05DCA">
      <w:pPr>
        <w:spacing w:after="16" w:line="240" w:lineRule="auto"/>
        <w:ind w:left="751" w:firstLine="0"/>
        <w:contextualSpacing/>
        <w:jc w:val="left"/>
      </w:pPr>
      <w:r w:rsidRPr="002F7F84">
        <w:rPr>
          <w:b/>
        </w:rPr>
        <w:t xml:space="preserve"> </w:t>
      </w:r>
    </w:p>
    <w:p w14:paraId="4F41216C" w14:textId="77777777" w:rsidR="007E32F7" w:rsidRPr="002F7F84" w:rsidRDefault="00CB01B4" w:rsidP="00B05DCA">
      <w:pPr>
        <w:spacing w:line="240" w:lineRule="auto"/>
        <w:ind w:left="746" w:right="553"/>
        <w:contextualSpacing/>
      </w:pPr>
      <w:r w:rsidRPr="002F7F84">
        <w:rPr>
          <w:b/>
        </w:rPr>
        <w:t>Renglón</w:t>
      </w:r>
      <w:r w:rsidRPr="002F7F84">
        <w:t>: se refiere al número con el que se identifica la descripción del bien y/o servicio, de acuerdo al A</w:t>
      </w:r>
      <w:r w:rsidRPr="002F7F84">
        <w:rPr>
          <w:b/>
        </w:rPr>
        <w:t>nexo 1</w:t>
      </w:r>
      <w:r w:rsidRPr="002F7F84">
        <w:t xml:space="preserve"> </w:t>
      </w:r>
    </w:p>
    <w:p w14:paraId="10ABFB36" w14:textId="77777777" w:rsidR="007E32F7" w:rsidRPr="002F7F84" w:rsidRDefault="00CB01B4" w:rsidP="00B05DCA">
      <w:pPr>
        <w:spacing w:after="16" w:line="240" w:lineRule="auto"/>
        <w:ind w:left="751" w:firstLine="0"/>
        <w:contextualSpacing/>
        <w:jc w:val="left"/>
      </w:pPr>
      <w:r w:rsidRPr="002F7F84">
        <w:rPr>
          <w:b/>
        </w:rPr>
        <w:t xml:space="preserve"> </w:t>
      </w:r>
    </w:p>
    <w:p w14:paraId="30D10B54" w14:textId="77777777" w:rsidR="007E32F7" w:rsidRPr="002F7F84" w:rsidRDefault="00CB01B4" w:rsidP="00B05DCA">
      <w:pPr>
        <w:spacing w:line="240" w:lineRule="auto"/>
        <w:ind w:left="746" w:right="553"/>
        <w:contextualSpacing/>
      </w:pPr>
      <w:r w:rsidRPr="002F7F84">
        <w:rPr>
          <w:b/>
        </w:rPr>
        <w:t xml:space="preserve">Fecha de elaboración: </w:t>
      </w:r>
      <w:r w:rsidRPr="002F7F84">
        <w:t xml:space="preserve">Anotará en los espacios correspondientes el día, mes y año de la elaboración del formato, que deberá coincidir con la fecha de cotización. </w:t>
      </w:r>
    </w:p>
    <w:p w14:paraId="5EAC5EA5" w14:textId="77777777" w:rsidR="007E32F7" w:rsidRPr="002F7F84" w:rsidRDefault="00CB01B4" w:rsidP="00B05DCA">
      <w:pPr>
        <w:spacing w:after="16" w:line="240" w:lineRule="auto"/>
        <w:ind w:left="1460" w:firstLine="0"/>
        <w:contextualSpacing/>
        <w:jc w:val="left"/>
      </w:pPr>
      <w:r w:rsidRPr="002F7F84">
        <w:rPr>
          <w:b/>
        </w:rPr>
        <w:t xml:space="preserve"> </w:t>
      </w:r>
    </w:p>
    <w:p w14:paraId="15B7C493" w14:textId="77777777" w:rsidR="007E32F7" w:rsidRPr="002F7F84" w:rsidRDefault="00CB01B4" w:rsidP="00B05DCA">
      <w:pPr>
        <w:spacing w:line="240" w:lineRule="auto"/>
        <w:ind w:left="746" w:right="553"/>
        <w:contextualSpacing/>
      </w:pPr>
      <w:r w:rsidRPr="002F7F84">
        <w:rPr>
          <w:b/>
        </w:rPr>
        <w:t xml:space="preserve">Cantidad a cotizar: </w:t>
      </w:r>
      <w:r w:rsidRPr="002F7F84">
        <w:t xml:space="preserve">Anotará la cantidad a cotizar, que de ninguna manera deberá ser inferior al 100% de la demanda total. </w:t>
      </w:r>
    </w:p>
    <w:p w14:paraId="45FCECB5" w14:textId="77777777" w:rsidR="007E32F7" w:rsidRPr="002F7F84" w:rsidRDefault="00CB01B4" w:rsidP="00B05DCA">
      <w:pPr>
        <w:spacing w:after="16" w:line="240" w:lineRule="auto"/>
        <w:ind w:left="1460" w:firstLine="0"/>
        <w:contextualSpacing/>
        <w:jc w:val="left"/>
      </w:pPr>
      <w:r w:rsidRPr="002F7F84">
        <w:rPr>
          <w:b/>
        </w:rPr>
        <w:t xml:space="preserve"> </w:t>
      </w:r>
    </w:p>
    <w:p w14:paraId="1311A32A" w14:textId="426DE09B" w:rsidR="007E32F7" w:rsidRPr="002F7F84" w:rsidRDefault="00CB01B4" w:rsidP="00B05DCA">
      <w:pPr>
        <w:spacing w:line="240" w:lineRule="auto"/>
        <w:ind w:left="746" w:right="553"/>
        <w:contextualSpacing/>
      </w:pPr>
      <w:r w:rsidRPr="002F7F84">
        <w:rPr>
          <w:b/>
        </w:rPr>
        <w:t xml:space="preserve">Precio unitario: </w:t>
      </w:r>
      <w:r w:rsidRPr="002F7F84">
        <w:t>En este campo de la columna registrara el precio neto unitario del bien y/o servicio, sin incluir el Impuesto al Valor Agregado ni el descuento adicional que ofrezcan voluntariamente a</w:t>
      </w:r>
      <w:r w:rsidR="00CF5F05">
        <w:t>l Municipio</w:t>
      </w:r>
      <w:r w:rsidRPr="002F7F84">
        <w:t xml:space="preserve">. </w:t>
      </w:r>
    </w:p>
    <w:p w14:paraId="26AD39B5" w14:textId="77777777" w:rsidR="007E32F7" w:rsidRPr="002F7F84" w:rsidRDefault="00CB01B4" w:rsidP="00B05DCA">
      <w:pPr>
        <w:spacing w:after="16" w:line="240" w:lineRule="auto"/>
        <w:ind w:left="751" w:firstLine="0"/>
        <w:contextualSpacing/>
        <w:jc w:val="left"/>
      </w:pPr>
      <w:r w:rsidRPr="002F7F84">
        <w:t xml:space="preserve"> </w:t>
      </w:r>
    </w:p>
    <w:p w14:paraId="5E8B981D" w14:textId="77777777" w:rsidR="007E32F7" w:rsidRPr="002F7F84" w:rsidRDefault="00CB01B4" w:rsidP="00B05DCA">
      <w:pPr>
        <w:spacing w:line="240" w:lineRule="auto"/>
        <w:ind w:left="746" w:right="553"/>
        <w:contextualSpacing/>
      </w:pPr>
      <w:r w:rsidRPr="002F7F84">
        <w:rPr>
          <w:b/>
        </w:rPr>
        <w:t>Nota</w:t>
      </w:r>
      <w:r w:rsidRPr="002F7F84">
        <w:t>: Este precio deberá coincidir con el precio unitario que se presente en el formato de presentación de propuestas Económicas, Anexo 9.</w:t>
      </w:r>
      <w:r w:rsidRPr="002F7F84">
        <w:rPr>
          <w:color w:val="0000FF"/>
        </w:rPr>
        <w:t xml:space="preserve"> </w:t>
      </w:r>
    </w:p>
    <w:p w14:paraId="2C5775B1" w14:textId="77777777" w:rsidR="007E32F7" w:rsidRPr="002F7F84" w:rsidRDefault="00CB01B4" w:rsidP="00B05DCA">
      <w:pPr>
        <w:spacing w:after="7" w:line="240" w:lineRule="auto"/>
        <w:ind w:left="751" w:firstLine="0"/>
        <w:contextualSpacing/>
        <w:jc w:val="left"/>
      </w:pPr>
      <w:r w:rsidRPr="002F7F84">
        <w:t xml:space="preserve"> </w:t>
      </w:r>
    </w:p>
    <w:p w14:paraId="324AC305" w14:textId="1D06610E" w:rsidR="007E32F7" w:rsidRPr="002F7F84" w:rsidRDefault="00CB01B4" w:rsidP="00B05DCA">
      <w:pPr>
        <w:spacing w:line="240" w:lineRule="auto"/>
        <w:ind w:left="746" w:right="553"/>
        <w:contextualSpacing/>
      </w:pPr>
      <w:r w:rsidRPr="002F7F84">
        <w:rPr>
          <w:b/>
        </w:rPr>
        <w:t xml:space="preserve">Importe de lo cotizado: </w:t>
      </w:r>
      <w:r w:rsidRPr="002F7F84">
        <w:t>En esta columna debe anotar el valor total de la cantidad de las piezas de bienes y/o servicios cotizad</w:t>
      </w:r>
      <w:r w:rsidR="00640B80">
        <w:t>o</w:t>
      </w:r>
      <w:r w:rsidRPr="002F7F84">
        <w:t>s, que deberá corresponder a la multiplicación de la cantidad ofertada por el precio neto unitario. (Este importe no deberá incluir el Impuesto al Valor Agregado ni el descuento que voluntariamente ofrezcan a</w:t>
      </w:r>
      <w:r w:rsidR="00E562B6">
        <w:t>l Municipio</w:t>
      </w:r>
      <w:r w:rsidRPr="002F7F84">
        <w:t xml:space="preserve">). </w:t>
      </w:r>
    </w:p>
    <w:p w14:paraId="792867BC" w14:textId="77777777" w:rsidR="007E32F7" w:rsidRPr="002F7F84" w:rsidRDefault="00CB01B4" w:rsidP="00B05DCA">
      <w:pPr>
        <w:spacing w:after="9" w:line="240" w:lineRule="auto"/>
        <w:ind w:left="751" w:firstLine="0"/>
        <w:contextualSpacing/>
        <w:jc w:val="left"/>
      </w:pPr>
      <w:r w:rsidRPr="002F7F84">
        <w:t xml:space="preserve"> </w:t>
      </w:r>
    </w:p>
    <w:p w14:paraId="1E209E18" w14:textId="77777777" w:rsidR="007E32F7" w:rsidRPr="002F7F84" w:rsidRDefault="00CB01B4" w:rsidP="00B05DCA">
      <w:pPr>
        <w:spacing w:line="240" w:lineRule="auto"/>
        <w:ind w:left="746" w:right="553"/>
        <w:contextualSpacing/>
      </w:pPr>
      <w:r w:rsidRPr="002F7F84">
        <w:rPr>
          <w:b/>
        </w:rPr>
        <w:t xml:space="preserve">Nombre y firma del representante legal de la empresa: </w:t>
      </w:r>
      <w:r w:rsidRPr="002F7F84">
        <w:t xml:space="preserve">En este espacio registrara el nombre y el representante legal y su firma. </w:t>
      </w:r>
    </w:p>
    <w:p w14:paraId="645DCFDD" w14:textId="77777777" w:rsidR="007E32F7" w:rsidRPr="002F7F84" w:rsidRDefault="00CB01B4" w:rsidP="00B05DCA">
      <w:pPr>
        <w:spacing w:after="16" w:line="240" w:lineRule="auto"/>
        <w:ind w:left="751" w:firstLine="0"/>
        <w:contextualSpacing/>
        <w:jc w:val="left"/>
      </w:pPr>
      <w:r w:rsidRPr="002F7F84">
        <w:t xml:space="preserve"> </w:t>
      </w:r>
    </w:p>
    <w:p w14:paraId="7DFC469F" w14:textId="77777777" w:rsidR="007E32F7" w:rsidRPr="002F7F84" w:rsidRDefault="00CB01B4" w:rsidP="00B05DCA">
      <w:pPr>
        <w:spacing w:line="240" w:lineRule="auto"/>
        <w:ind w:left="746" w:right="553"/>
        <w:contextualSpacing/>
      </w:pPr>
      <w:r w:rsidRPr="002F7F84">
        <w:rPr>
          <w:b/>
        </w:rPr>
        <w:t>Total, de partidas</w:t>
      </w:r>
      <w:r w:rsidRPr="002F7F84">
        <w:t xml:space="preserve">: En su caso será la suma de las partidas ofertadas. </w:t>
      </w:r>
    </w:p>
    <w:p w14:paraId="522E2CD5" w14:textId="77777777" w:rsidR="007E32F7" w:rsidRPr="002F7F84" w:rsidRDefault="00CB01B4" w:rsidP="00B05DCA">
      <w:pPr>
        <w:spacing w:after="16" w:line="240" w:lineRule="auto"/>
        <w:ind w:left="751" w:firstLine="0"/>
        <w:contextualSpacing/>
        <w:jc w:val="left"/>
      </w:pPr>
      <w:r w:rsidRPr="002F7F84">
        <w:t xml:space="preserve"> </w:t>
      </w:r>
    </w:p>
    <w:p w14:paraId="507AD6F2" w14:textId="7FDA1739" w:rsidR="007E32F7" w:rsidRPr="002F7F84" w:rsidRDefault="00CB01B4" w:rsidP="00B05DCA">
      <w:pPr>
        <w:spacing w:line="240" w:lineRule="auto"/>
        <w:ind w:left="746" w:right="553"/>
        <w:contextualSpacing/>
      </w:pPr>
      <w:r w:rsidRPr="002F7F84">
        <w:rPr>
          <w:b/>
        </w:rPr>
        <w:t xml:space="preserve">Total, cotizado: </w:t>
      </w:r>
      <w:r w:rsidRPr="002F7F84">
        <w:t>Será la suma global de los importes totales de cada renglón, sin incluir el impuesto al valor agregado ni el descuento adicional que ofrezcan voluntariamente a</w:t>
      </w:r>
      <w:r w:rsidR="001B27F7">
        <w:t>l Municipio</w:t>
      </w:r>
      <w:r w:rsidRPr="002F7F84">
        <w:t xml:space="preserve">. </w:t>
      </w:r>
    </w:p>
    <w:p w14:paraId="1394ED84" w14:textId="77777777" w:rsidR="007E32F7" w:rsidRPr="002F7F84" w:rsidRDefault="00CB01B4" w:rsidP="00B05DCA">
      <w:pPr>
        <w:spacing w:after="17" w:line="240" w:lineRule="auto"/>
        <w:ind w:left="751" w:firstLine="0"/>
        <w:contextualSpacing/>
        <w:jc w:val="left"/>
      </w:pPr>
      <w:r w:rsidRPr="002F7F84">
        <w:t xml:space="preserve"> </w:t>
      </w:r>
    </w:p>
    <w:p w14:paraId="29B45996" w14:textId="3556A899" w:rsidR="00640B80" w:rsidRDefault="00CB01B4" w:rsidP="001B27F7">
      <w:pPr>
        <w:spacing w:line="240" w:lineRule="auto"/>
        <w:ind w:left="746" w:right="553"/>
        <w:contextualSpacing/>
      </w:pPr>
      <w:r w:rsidRPr="002F7F84">
        <w:rPr>
          <w:b/>
        </w:rPr>
        <w:t>Observaciones:</w:t>
      </w:r>
      <w:r w:rsidRPr="002F7F84">
        <w:t xml:space="preserve"> Para uso exclusivo del </w:t>
      </w:r>
      <w:r w:rsidR="00D75C19" w:rsidRPr="002F7F84">
        <w:t>Municipio</w:t>
      </w:r>
      <w:r w:rsidRPr="002F7F84">
        <w:t xml:space="preserve">  </w:t>
      </w:r>
    </w:p>
    <w:p w14:paraId="588EC707" w14:textId="78764263" w:rsidR="001B27F7" w:rsidRDefault="001B27F7" w:rsidP="001B27F7">
      <w:pPr>
        <w:spacing w:line="240" w:lineRule="auto"/>
        <w:ind w:left="746" w:right="553"/>
        <w:contextualSpacing/>
        <w:rPr>
          <w:b/>
        </w:rPr>
      </w:pPr>
    </w:p>
    <w:p w14:paraId="6BDDD0EA" w14:textId="37A49213" w:rsidR="001B27F7" w:rsidRDefault="001B27F7" w:rsidP="001B27F7">
      <w:pPr>
        <w:spacing w:line="240" w:lineRule="auto"/>
        <w:ind w:left="746" w:right="553"/>
        <w:contextualSpacing/>
        <w:rPr>
          <w:b/>
        </w:rPr>
      </w:pPr>
    </w:p>
    <w:p w14:paraId="3F84C07D" w14:textId="62D9503A" w:rsidR="001B27F7" w:rsidRDefault="001B27F7" w:rsidP="001B27F7">
      <w:pPr>
        <w:spacing w:line="240" w:lineRule="auto"/>
        <w:ind w:left="746" w:right="553"/>
        <w:contextualSpacing/>
        <w:rPr>
          <w:b/>
        </w:rPr>
      </w:pPr>
    </w:p>
    <w:p w14:paraId="45E7B296" w14:textId="64BB0573" w:rsidR="001B27F7" w:rsidRDefault="001B27F7" w:rsidP="001B27F7">
      <w:pPr>
        <w:spacing w:line="240" w:lineRule="auto"/>
        <w:ind w:left="746" w:right="553"/>
        <w:contextualSpacing/>
        <w:rPr>
          <w:b/>
        </w:rPr>
      </w:pPr>
    </w:p>
    <w:p w14:paraId="75CCE843" w14:textId="50F74A39" w:rsidR="001B27F7" w:rsidRDefault="001B27F7" w:rsidP="001B27F7">
      <w:pPr>
        <w:spacing w:line="240" w:lineRule="auto"/>
        <w:ind w:left="746" w:right="553"/>
        <w:contextualSpacing/>
        <w:rPr>
          <w:b/>
        </w:rPr>
      </w:pPr>
    </w:p>
    <w:p w14:paraId="39E75E86" w14:textId="7C221125" w:rsidR="001B27F7" w:rsidRDefault="001B27F7" w:rsidP="001B27F7">
      <w:pPr>
        <w:spacing w:line="240" w:lineRule="auto"/>
        <w:ind w:left="746" w:right="553"/>
        <w:contextualSpacing/>
        <w:rPr>
          <w:b/>
        </w:rPr>
      </w:pPr>
    </w:p>
    <w:p w14:paraId="41F8A9CF" w14:textId="7B973D4B" w:rsidR="001B27F7" w:rsidRDefault="001B27F7" w:rsidP="001B27F7">
      <w:pPr>
        <w:spacing w:line="240" w:lineRule="auto"/>
        <w:ind w:left="746" w:right="553"/>
        <w:contextualSpacing/>
        <w:rPr>
          <w:b/>
        </w:rPr>
      </w:pPr>
    </w:p>
    <w:p w14:paraId="741750F1" w14:textId="3D892091" w:rsidR="001B27F7" w:rsidRDefault="001B27F7" w:rsidP="001B27F7">
      <w:pPr>
        <w:spacing w:line="240" w:lineRule="auto"/>
        <w:ind w:left="746" w:right="553"/>
        <w:contextualSpacing/>
        <w:rPr>
          <w:b/>
        </w:rPr>
      </w:pPr>
    </w:p>
    <w:p w14:paraId="50B32D9F" w14:textId="04EA0987" w:rsidR="001B27F7" w:rsidRDefault="001B27F7" w:rsidP="001B27F7">
      <w:pPr>
        <w:spacing w:line="240" w:lineRule="auto"/>
        <w:ind w:left="746" w:right="553"/>
        <w:contextualSpacing/>
        <w:rPr>
          <w:b/>
        </w:rPr>
      </w:pPr>
    </w:p>
    <w:p w14:paraId="217C2E93" w14:textId="34138F86" w:rsidR="001B27F7" w:rsidRDefault="001B27F7" w:rsidP="001B27F7">
      <w:pPr>
        <w:spacing w:line="240" w:lineRule="auto"/>
        <w:ind w:left="746" w:right="553"/>
        <w:contextualSpacing/>
        <w:rPr>
          <w:b/>
        </w:rPr>
      </w:pPr>
    </w:p>
    <w:p w14:paraId="6D75E483" w14:textId="5ECC77D0" w:rsidR="001B27F7" w:rsidRDefault="001B27F7" w:rsidP="001B27F7">
      <w:pPr>
        <w:spacing w:line="240" w:lineRule="auto"/>
        <w:ind w:left="746" w:right="553"/>
        <w:contextualSpacing/>
        <w:rPr>
          <w:b/>
        </w:rPr>
      </w:pPr>
    </w:p>
    <w:p w14:paraId="651D5B13" w14:textId="323BD30D" w:rsidR="001B27F7" w:rsidRDefault="001B27F7" w:rsidP="001B27F7">
      <w:pPr>
        <w:spacing w:line="240" w:lineRule="auto"/>
        <w:ind w:left="746" w:right="553"/>
        <w:contextualSpacing/>
        <w:rPr>
          <w:b/>
        </w:rPr>
      </w:pPr>
    </w:p>
    <w:p w14:paraId="3C1C69D2" w14:textId="29147DCC" w:rsidR="001B27F7" w:rsidRDefault="001B27F7" w:rsidP="001B27F7">
      <w:pPr>
        <w:spacing w:line="240" w:lineRule="auto"/>
        <w:ind w:left="746" w:right="553"/>
        <w:contextualSpacing/>
        <w:rPr>
          <w:b/>
        </w:rPr>
      </w:pPr>
    </w:p>
    <w:p w14:paraId="122AD327" w14:textId="77777777" w:rsidR="001B27F7" w:rsidRDefault="001B27F7" w:rsidP="001B27F7">
      <w:pPr>
        <w:spacing w:line="240" w:lineRule="auto"/>
        <w:ind w:left="746" w:right="553"/>
        <w:contextualSpacing/>
        <w:rPr>
          <w:b/>
        </w:rPr>
      </w:pPr>
    </w:p>
    <w:p w14:paraId="7EFB4777" w14:textId="0FF3430E" w:rsidR="00640B80" w:rsidRDefault="00640B80" w:rsidP="00B05DCA">
      <w:pPr>
        <w:spacing w:after="4" w:line="240" w:lineRule="auto"/>
        <w:ind w:left="3885" w:right="3683"/>
        <w:contextualSpacing/>
        <w:jc w:val="center"/>
        <w:rPr>
          <w:b/>
        </w:rPr>
      </w:pPr>
    </w:p>
    <w:p w14:paraId="0260394C" w14:textId="4082B77B" w:rsidR="001B27F7" w:rsidRDefault="001B27F7" w:rsidP="00B05DCA">
      <w:pPr>
        <w:spacing w:after="4" w:line="240" w:lineRule="auto"/>
        <w:ind w:left="3885" w:right="3683"/>
        <w:contextualSpacing/>
        <w:jc w:val="center"/>
        <w:rPr>
          <w:b/>
        </w:rPr>
      </w:pPr>
    </w:p>
    <w:p w14:paraId="71C5BD3A" w14:textId="49F95F38" w:rsidR="001B27F7" w:rsidRDefault="001B27F7" w:rsidP="00B05DCA">
      <w:pPr>
        <w:spacing w:after="4" w:line="240" w:lineRule="auto"/>
        <w:ind w:left="3885" w:right="3683"/>
        <w:contextualSpacing/>
        <w:jc w:val="center"/>
        <w:rPr>
          <w:b/>
        </w:rPr>
      </w:pPr>
    </w:p>
    <w:p w14:paraId="7EC6B8A3" w14:textId="28A6487E" w:rsidR="001B27F7" w:rsidRDefault="001B27F7" w:rsidP="00B05DCA">
      <w:pPr>
        <w:spacing w:after="4" w:line="240" w:lineRule="auto"/>
        <w:ind w:left="3885" w:right="3683"/>
        <w:contextualSpacing/>
        <w:jc w:val="center"/>
        <w:rPr>
          <w:b/>
        </w:rPr>
      </w:pPr>
    </w:p>
    <w:p w14:paraId="0E37C63E" w14:textId="0CBD0268" w:rsidR="001B27F7" w:rsidRDefault="001B27F7" w:rsidP="00B05DCA">
      <w:pPr>
        <w:spacing w:after="4" w:line="240" w:lineRule="auto"/>
        <w:ind w:left="3885" w:right="3683"/>
        <w:contextualSpacing/>
        <w:jc w:val="center"/>
        <w:rPr>
          <w:b/>
        </w:rPr>
      </w:pPr>
    </w:p>
    <w:p w14:paraId="4A120701" w14:textId="30A3862F" w:rsidR="001B27F7" w:rsidRDefault="001B27F7" w:rsidP="00B05DCA">
      <w:pPr>
        <w:spacing w:after="4" w:line="240" w:lineRule="auto"/>
        <w:ind w:left="3885" w:right="3683"/>
        <w:contextualSpacing/>
        <w:jc w:val="center"/>
        <w:rPr>
          <w:b/>
        </w:rPr>
      </w:pPr>
    </w:p>
    <w:p w14:paraId="0C5F843B" w14:textId="47608607" w:rsidR="001B27F7" w:rsidRDefault="001B27F7" w:rsidP="00B05DCA">
      <w:pPr>
        <w:spacing w:after="4" w:line="240" w:lineRule="auto"/>
        <w:ind w:left="3885" w:right="3683"/>
        <w:contextualSpacing/>
        <w:jc w:val="center"/>
        <w:rPr>
          <w:b/>
        </w:rPr>
      </w:pPr>
    </w:p>
    <w:p w14:paraId="5D029607" w14:textId="4742826E" w:rsidR="001B27F7" w:rsidRDefault="001B27F7" w:rsidP="00B05DCA">
      <w:pPr>
        <w:spacing w:after="4" w:line="240" w:lineRule="auto"/>
        <w:ind w:left="3885" w:right="3683"/>
        <w:contextualSpacing/>
        <w:jc w:val="center"/>
        <w:rPr>
          <w:b/>
        </w:rPr>
      </w:pPr>
    </w:p>
    <w:p w14:paraId="5D92816A" w14:textId="587B95F9" w:rsidR="001B27F7" w:rsidRDefault="001B27F7" w:rsidP="00B05DCA">
      <w:pPr>
        <w:spacing w:after="4" w:line="240" w:lineRule="auto"/>
        <w:ind w:left="3885" w:right="3683"/>
        <w:contextualSpacing/>
        <w:jc w:val="center"/>
        <w:rPr>
          <w:b/>
        </w:rPr>
      </w:pPr>
    </w:p>
    <w:p w14:paraId="183562D4" w14:textId="531D0BAC" w:rsidR="001B27F7" w:rsidRDefault="001B27F7" w:rsidP="00B05DCA">
      <w:pPr>
        <w:spacing w:after="4" w:line="240" w:lineRule="auto"/>
        <w:ind w:left="3885" w:right="3683"/>
        <w:contextualSpacing/>
        <w:jc w:val="center"/>
        <w:rPr>
          <w:b/>
        </w:rPr>
      </w:pPr>
    </w:p>
    <w:p w14:paraId="1C55A937" w14:textId="1D4973C1" w:rsidR="001B27F7" w:rsidRDefault="001B27F7" w:rsidP="00B05DCA">
      <w:pPr>
        <w:spacing w:after="4" w:line="240" w:lineRule="auto"/>
        <w:ind w:left="3885" w:right="3683"/>
        <w:contextualSpacing/>
        <w:jc w:val="center"/>
        <w:rPr>
          <w:b/>
        </w:rPr>
      </w:pPr>
    </w:p>
    <w:p w14:paraId="25EA859C" w14:textId="31148AFD" w:rsidR="001B27F7" w:rsidRDefault="001B27F7" w:rsidP="00B05DCA">
      <w:pPr>
        <w:spacing w:after="4" w:line="240" w:lineRule="auto"/>
        <w:ind w:left="3885" w:right="3683"/>
        <w:contextualSpacing/>
        <w:jc w:val="center"/>
        <w:rPr>
          <w:b/>
        </w:rPr>
      </w:pPr>
    </w:p>
    <w:p w14:paraId="7C24D32A" w14:textId="2BC5E87F" w:rsidR="001B27F7" w:rsidRDefault="001B27F7" w:rsidP="00B05DCA">
      <w:pPr>
        <w:spacing w:after="4" w:line="240" w:lineRule="auto"/>
        <w:ind w:left="3885" w:right="3683"/>
        <w:contextualSpacing/>
        <w:jc w:val="center"/>
        <w:rPr>
          <w:b/>
        </w:rPr>
      </w:pPr>
    </w:p>
    <w:p w14:paraId="62751BE3" w14:textId="41BBC5CE" w:rsidR="001B27F7" w:rsidRDefault="001B27F7" w:rsidP="00B05DCA">
      <w:pPr>
        <w:spacing w:after="4" w:line="240" w:lineRule="auto"/>
        <w:ind w:left="3885" w:right="3683"/>
        <w:contextualSpacing/>
        <w:jc w:val="center"/>
        <w:rPr>
          <w:b/>
        </w:rPr>
      </w:pPr>
    </w:p>
    <w:p w14:paraId="5BA050B8" w14:textId="3045775D" w:rsidR="001B27F7" w:rsidRDefault="001B27F7" w:rsidP="00B05DCA">
      <w:pPr>
        <w:spacing w:after="4" w:line="240" w:lineRule="auto"/>
        <w:ind w:left="3885" w:right="3683"/>
        <w:contextualSpacing/>
        <w:jc w:val="center"/>
        <w:rPr>
          <w:b/>
        </w:rPr>
      </w:pPr>
    </w:p>
    <w:p w14:paraId="7401006D" w14:textId="657A470A" w:rsidR="001B27F7" w:rsidRDefault="001B27F7" w:rsidP="00B05DCA">
      <w:pPr>
        <w:spacing w:after="4" w:line="240" w:lineRule="auto"/>
        <w:ind w:left="3885" w:right="3683"/>
        <w:contextualSpacing/>
        <w:jc w:val="center"/>
        <w:rPr>
          <w:b/>
        </w:rPr>
      </w:pPr>
    </w:p>
    <w:p w14:paraId="1F0424C6" w14:textId="77777777" w:rsidR="001B27F7" w:rsidRDefault="001B27F7" w:rsidP="00B05DCA">
      <w:pPr>
        <w:spacing w:after="4" w:line="240" w:lineRule="auto"/>
        <w:ind w:left="3885" w:right="3683"/>
        <w:contextualSpacing/>
        <w:jc w:val="center"/>
        <w:rPr>
          <w:b/>
        </w:rPr>
      </w:pPr>
    </w:p>
    <w:p w14:paraId="4A90BC2D" w14:textId="77777777" w:rsidR="007F287A" w:rsidRDefault="007F287A" w:rsidP="00B05DCA">
      <w:pPr>
        <w:spacing w:after="4" w:line="240" w:lineRule="auto"/>
        <w:ind w:left="3885" w:right="3683"/>
        <w:contextualSpacing/>
        <w:jc w:val="center"/>
        <w:rPr>
          <w:b/>
        </w:rPr>
      </w:pPr>
    </w:p>
    <w:p w14:paraId="04F82E31" w14:textId="0BF1C2D7" w:rsidR="007F287A" w:rsidRDefault="007F287A" w:rsidP="00B05DCA">
      <w:pPr>
        <w:spacing w:after="4" w:line="240" w:lineRule="auto"/>
        <w:ind w:left="3885" w:right="3683"/>
        <w:contextualSpacing/>
        <w:jc w:val="center"/>
        <w:rPr>
          <w:b/>
        </w:rPr>
      </w:pPr>
    </w:p>
    <w:p w14:paraId="54CC740B" w14:textId="428C9DD7" w:rsidR="00DC18D0" w:rsidRDefault="00DC18D0" w:rsidP="00B05DCA">
      <w:pPr>
        <w:spacing w:after="4" w:line="240" w:lineRule="auto"/>
        <w:ind w:left="3885" w:right="3683"/>
        <w:contextualSpacing/>
        <w:jc w:val="center"/>
        <w:rPr>
          <w:b/>
        </w:rPr>
      </w:pPr>
    </w:p>
    <w:p w14:paraId="279024C3" w14:textId="5FDF16A5" w:rsidR="00DC18D0" w:rsidRDefault="00DC18D0" w:rsidP="00B05DCA">
      <w:pPr>
        <w:spacing w:after="4" w:line="240" w:lineRule="auto"/>
        <w:ind w:left="3885" w:right="3683"/>
        <w:contextualSpacing/>
        <w:jc w:val="center"/>
        <w:rPr>
          <w:b/>
        </w:rPr>
      </w:pPr>
    </w:p>
    <w:p w14:paraId="0C748E90" w14:textId="6E8DDCE3" w:rsidR="00DC18D0" w:rsidRDefault="00DC18D0" w:rsidP="00B05DCA">
      <w:pPr>
        <w:spacing w:after="4" w:line="240" w:lineRule="auto"/>
        <w:ind w:left="3885" w:right="3683"/>
        <w:contextualSpacing/>
        <w:jc w:val="center"/>
        <w:rPr>
          <w:b/>
        </w:rPr>
      </w:pPr>
    </w:p>
    <w:p w14:paraId="535FE19B" w14:textId="205EDBF1" w:rsidR="00DC18D0" w:rsidRDefault="00DC18D0" w:rsidP="00B05DCA">
      <w:pPr>
        <w:spacing w:after="4" w:line="240" w:lineRule="auto"/>
        <w:ind w:left="3885" w:right="3683"/>
        <w:contextualSpacing/>
        <w:jc w:val="center"/>
        <w:rPr>
          <w:b/>
        </w:rPr>
      </w:pPr>
    </w:p>
    <w:p w14:paraId="72285DDA" w14:textId="11A561F8" w:rsidR="00DC18D0" w:rsidRDefault="00DC18D0" w:rsidP="00B05DCA">
      <w:pPr>
        <w:spacing w:after="4" w:line="240" w:lineRule="auto"/>
        <w:ind w:left="3885" w:right="3683"/>
        <w:contextualSpacing/>
        <w:jc w:val="center"/>
        <w:rPr>
          <w:b/>
        </w:rPr>
      </w:pPr>
    </w:p>
    <w:p w14:paraId="10AC1E9E" w14:textId="77777777" w:rsidR="00DC18D0" w:rsidRDefault="00DC18D0" w:rsidP="00B05DCA">
      <w:pPr>
        <w:spacing w:after="4" w:line="240" w:lineRule="auto"/>
        <w:ind w:left="3885" w:right="3683"/>
        <w:contextualSpacing/>
        <w:jc w:val="center"/>
        <w:rPr>
          <w:b/>
        </w:rPr>
      </w:pPr>
    </w:p>
    <w:p w14:paraId="670BEA54" w14:textId="2D8FE95C" w:rsidR="007E32F7" w:rsidRPr="002F7F84" w:rsidRDefault="00CB01B4" w:rsidP="00B05DCA">
      <w:pPr>
        <w:spacing w:after="4" w:line="240" w:lineRule="auto"/>
        <w:ind w:left="3885" w:right="3683"/>
        <w:contextualSpacing/>
        <w:jc w:val="center"/>
      </w:pPr>
      <w:r w:rsidRPr="002F7F84">
        <w:rPr>
          <w:b/>
        </w:rPr>
        <w:t xml:space="preserve">Anexo 8 </w:t>
      </w:r>
    </w:p>
    <w:p w14:paraId="4F298DB4" w14:textId="77777777" w:rsidR="007E32F7" w:rsidRPr="002F7F84" w:rsidRDefault="00CB01B4" w:rsidP="00B05DCA">
      <w:pPr>
        <w:spacing w:after="4" w:line="240" w:lineRule="auto"/>
        <w:ind w:left="3885" w:right="3683"/>
        <w:contextualSpacing/>
        <w:jc w:val="center"/>
      </w:pPr>
      <w:r w:rsidRPr="002F7F84">
        <w:rPr>
          <w:b/>
        </w:rPr>
        <w:t xml:space="preserve">Formato de resumen de cotizaciones. </w:t>
      </w:r>
    </w:p>
    <w:p w14:paraId="082E0F88" w14:textId="7CE61306" w:rsidR="007E32F7" w:rsidRPr="002F7F84" w:rsidRDefault="00CB01B4" w:rsidP="00B05DCA">
      <w:pPr>
        <w:spacing w:after="4" w:line="240" w:lineRule="auto"/>
        <w:ind w:left="3885" w:right="3685"/>
        <w:contextualSpacing/>
        <w:jc w:val="center"/>
      </w:pPr>
      <w:r w:rsidRPr="002F7F84">
        <w:rPr>
          <w:b/>
        </w:rPr>
        <w:t xml:space="preserve">Licitación Pública </w:t>
      </w:r>
      <w:r w:rsidR="004D46F5">
        <w:rPr>
          <w:b/>
        </w:rPr>
        <w:t>Nacional</w:t>
      </w:r>
    </w:p>
    <w:p w14:paraId="6A167F6A" w14:textId="0C315403" w:rsidR="007E32F7" w:rsidRPr="00FF608B" w:rsidRDefault="00D75C19" w:rsidP="00B05DCA">
      <w:pPr>
        <w:spacing w:after="4" w:line="240" w:lineRule="auto"/>
        <w:ind w:left="3885" w:right="3682"/>
        <w:contextualSpacing/>
        <w:jc w:val="center"/>
        <w:rPr>
          <w:color w:val="C00000"/>
        </w:rPr>
      </w:pPr>
      <w:r w:rsidRPr="00FF608B">
        <w:rPr>
          <w:b/>
          <w:color w:val="C00000"/>
        </w:rPr>
        <w:t>MC-00</w:t>
      </w:r>
      <w:r w:rsidR="00FF608B" w:rsidRPr="00FF608B">
        <w:rPr>
          <w:b/>
          <w:color w:val="C00000"/>
        </w:rPr>
        <w:t>1</w:t>
      </w:r>
      <w:r w:rsidRPr="00FF608B">
        <w:rPr>
          <w:b/>
          <w:color w:val="C00000"/>
        </w:rPr>
        <w:t>-202</w:t>
      </w:r>
      <w:r w:rsidR="001B27F7" w:rsidRPr="00FF608B">
        <w:rPr>
          <w:b/>
          <w:color w:val="C00000"/>
        </w:rPr>
        <w:t>6</w:t>
      </w:r>
      <w:r w:rsidRPr="00FF608B">
        <w:rPr>
          <w:b/>
          <w:color w:val="C00000"/>
        </w:rPr>
        <w:t xml:space="preserve"> </w:t>
      </w:r>
    </w:p>
    <w:p w14:paraId="7C22E962" w14:textId="77777777" w:rsidR="007E32F7" w:rsidRPr="002F7F84" w:rsidRDefault="00CB01B4" w:rsidP="00B05DCA">
      <w:pPr>
        <w:spacing w:after="0" w:line="240" w:lineRule="auto"/>
        <w:ind w:left="751" w:firstLine="0"/>
        <w:contextualSpacing/>
        <w:jc w:val="left"/>
      </w:pPr>
      <w:r w:rsidRPr="002F7F84">
        <w:rPr>
          <w:b/>
        </w:rPr>
        <w:t xml:space="preserve"> </w:t>
      </w:r>
    </w:p>
    <w:p w14:paraId="626059AC" w14:textId="77777777" w:rsidR="007E32F7" w:rsidRPr="002F7F84" w:rsidRDefault="00CB01B4" w:rsidP="00B05DCA">
      <w:pPr>
        <w:spacing w:after="0" w:line="240" w:lineRule="auto"/>
        <w:ind w:left="751" w:firstLine="0"/>
        <w:contextualSpacing/>
        <w:jc w:val="left"/>
      </w:pPr>
      <w:r w:rsidRPr="002F7F84">
        <w:rPr>
          <w:b/>
        </w:rPr>
        <w:t xml:space="preserve"> </w:t>
      </w:r>
    </w:p>
    <w:p w14:paraId="255D0C1B" w14:textId="5F1587B4" w:rsidR="007E32F7" w:rsidRPr="002F7F84" w:rsidRDefault="00D75C19" w:rsidP="00B05DCA">
      <w:pPr>
        <w:spacing w:line="240" w:lineRule="auto"/>
        <w:ind w:left="3471" w:right="553"/>
        <w:contextualSpacing/>
      </w:pPr>
      <w:r w:rsidRPr="002F7F84">
        <w:t xml:space="preserve">Calera, Zacatecas, a ____ </w:t>
      </w:r>
      <w:proofErr w:type="spellStart"/>
      <w:r w:rsidRPr="002F7F84">
        <w:t>de</w:t>
      </w:r>
      <w:proofErr w:type="spellEnd"/>
      <w:r w:rsidRPr="002F7F84">
        <w:t xml:space="preserve"> ________________ </w:t>
      </w:r>
      <w:proofErr w:type="spellStart"/>
      <w:r w:rsidRPr="002F7F84">
        <w:t>de</w:t>
      </w:r>
      <w:proofErr w:type="spellEnd"/>
      <w:r w:rsidRPr="002F7F84">
        <w:t xml:space="preserve"> 202</w:t>
      </w:r>
      <w:r w:rsidR="001B27F7">
        <w:t>6</w:t>
      </w:r>
      <w:r w:rsidRPr="002F7F84">
        <w:t xml:space="preserve">. </w:t>
      </w:r>
    </w:p>
    <w:p w14:paraId="7DA61B81" w14:textId="77777777" w:rsidR="007E32F7" w:rsidRPr="002F7F84" w:rsidRDefault="00CB01B4" w:rsidP="00B05DCA">
      <w:pPr>
        <w:spacing w:after="0" w:line="240" w:lineRule="auto"/>
        <w:ind w:left="243" w:firstLine="0"/>
        <w:contextualSpacing/>
        <w:jc w:val="center"/>
      </w:pPr>
      <w:r w:rsidRPr="002F7F84">
        <w:rPr>
          <w:b/>
        </w:rPr>
        <w:t xml:space="preserve"> </w:t>
      </w:r>
    </w:p>
    <w:p w14:paraId="687A30CD" w14:textId="77777777" w:rsidR="007E32F7" w:rsidRPr="002F7F84" w:rsidRDefault="00CB01B4" w:rsidP="00B05DCA">
      <w:pPr>
        <w:spacing w:after="0" w:line="240" w:lineRule="auto"/>
        <w:ind w:left="243" w:firstLine="0"/>
        <w:contextualSpacing/>
        <w:jc w:val="center"/>
      </w:pPr>
      <w:r w:rsidRPr="002F7F84">
        <w:rPr>
          <w:b/>
        </w:rPr>
        <w:t xml:space="preserve"> </w:t>
      </w:r>
    </w:p>
    <w:tbl>
      <w:tblPr>
        <w:tblStyle w:val="TableGrid"/>
        <w:tblW w:w="10044" w:type="dxa"/>
        <w:tblInd w:w="682" w:type="dxa"/>
        <w:tblCellMar>
          <w:top w:w="7" w:type="dxa"/>
          <w:left w:w="70" w:type="dxa"/>
          <w:right w:w="97" w:type="dxa"/>
        </w:tblCellMar>
        <w:tblLook w:val="04A0" w:firstRow="1" w:lastRow="0" w:firstColumn="1" w:lastColumn="0" w:noHBand="0" w:noVBand="1"/>
      </w:tblPr>
      <w:tblGrid>
        <w:gridCol w:w="1150"/>
        <w:gridCol w:w="1320"/>
        <w:gridCol w:w="1561"/>
        <w:gridCol w:w="1569"/>
        <w:gridCol w:w="711"/>
        <w:gridCol w:w="3733"/>
      </w:tblGrid>
      <w:tr w:rsidR="007E32F7" w:rsidRPr="002F7F84" w14:paraId="5ECB5D35" w14:textId="77777777">
        <w:trPr>
          <w:trHeight w:val="429"/>
        </w:trPr>
        <w:tc>
          <w:tcPr>
            <w:tcW w:w="1150" w:type="dxa"/>
            <w:tcBorders>
              <w:top w:val="single" w:sz="6" w:space="0" w:color="000000"/>
              <w:left w:val="single" w:sz="6" w:space="0" w:color="000000"/>
              <w:bottom w:val="single" w:sz="4" w:space="0" w:color="000000"/>
              <w:right w:val="single" w:sz="6" w:space="0" w:color="000000"/>
            </w:tcBorders>
          </w:tcPr>
          <w:p w14:paraId="32AF1BF0" w14:textId="77777777" w:rsidR="007E32F7" w:rsidRPr="002F7F84" w:rsidRDefault="00CB01B4" w:rsidP="00B05DCA">
            <w:pPr>
              <w:spacing w:after="0" w:line="240" w:lineRule="auto"/>
              <w:ind w:left="26" w:firstLine="0"/>
              <w:contextualSpacing/>
              <w:jc w:val="center"/>
            </w:pPr>
            <w:r w:rsidRPr="002F7F84">
              <w:rPr>
                <w:b/>
              </w:rPr>
              <w:t xml:space="preserve">Partida </w:t>
            </w:r>
          </w:p>
        </w:tc>
        <w:tc>
          <w:tcPr>
            <w:tcW w:w="1320" w:type="dxa"/>
            <w:tcBorders>
              <w:top w:val="single" w:sz="6" w:space="0" w:color="000000"/>
              <w:left w:val="single" w:sz="6" w:space="0" w:color="000000"/>
              <w:bottom w:val="single" w:sz="6" w:space="0" w:color="000000"/>
              <w:right w:val="single" w:sz="6" w:space="0" w:color="000000"/>
            </w:tcBorders>
          </w:tcPr>
          <w:p w14:paraId="02CF9C82" w14:textId="63316725" w:rsidR="007E32F7" w:rsidRPr="002F7F84" w:rsidRDefault="00F22337" w:rsidP="00B05DCA">
            <w:pPr>
              <w:spacing w:after="0" w:line="240" w:lineRule="auto"/>
              <w:ind w:left="185" w:right="29" w:firstLine="19"/>
              <w:contextualSpacing/>
              <w:jc w:val="left"/>
            </w:pPr>
            <w:r w:rsidRPr="002F7F84">
              <w:rPr>
                <w:b/>
              </w:rPr>
              <w:t>Cantidad a</w:t>
            </w:r>
            <w:r w:rsidR="00CB01B4" w:rsidRPr="002F7F84">
              <w:rPr>
                <w:b/>
              </w:rPr>
              <w:t xml:space="preserve"> Cotizar </w:t>
            </w:r>
          </w:p>
        </w:tc>
        <w:tc>
          <w:tcPr>
            <w:tcW w:w="1561" w:type="dxa"/>
            <w:tcBorders>
              <w:top w:val="single" w:sz="6" w:space="0" w:color="000000"/>
              <w:left w:val="single" w:sz="6" w:space="0" w:color="000000"/>
              <w:bottom w:val="single" w:sz="6" w:space="0" w:color="000000"/>
              <w:right w:val="single" w:sz="6" w:space="0" w:color="000000"/>
            </w:tcBorders>
          </w:tcPr>
          <w:p w14:paraId="71B3E44A" w14:textId="77777777" w:rsidR="007E32F7" w:rsidRPr="002F7F84" w:rsidRDefault="00CB01B4" w:rsidP="00B05DCA">
            <w:pPr>
              <w:spacing w:after="0" w:line="240" w:lineRule="auto"/>
              <w:ind w:left="94" w:right="19" w:firstLine="0"/>
              <w:contextualSpacing/>
              <w:jc w:val="center"/>
            </w:pPr>
            <w:r w:rsidRPr="002F7F84">
              <w:rPr>
                <w:b/>
              </w:rPr>
              <w:t xml:space="preserve">Precio Unitario </w:t>
            </w:r>
          </w:p>
        </w:tc>
        <w:tc>
          <w:tcPr>
            <w:tcW w:w="2280" w:type="dxa"/>
            <w:gridSpan w:val="2"/>
            <w:tcBorders>
              <w:top w:val="single" w:sz="6" w:space="0" w:color="000000"/>
              <w:left w:val="single" w:sz="6" w:space="0" w:color="000000"/>
              <w:bottom w:val="single" w:sz="6" w:space="0" w:color="000000"/>
              <w:right w:val="single" w:sz="6" w:space="0" w:color="000000"/>
            </w:tcBorders>
          </w:tcPr>
          <w:p w14:paraId="1D49EC83" w14:textId="776EC0C3" w:rsidR="007E32F7" w:rsidRPr="002F7F84" w:rsidRDefault="00CB01B4" w:rsidP="00B05DCA">
            <w:pPr>
              <w:spacing w:after="0" w:line="240" w:lineRule="auto"/>
              <w:ind w:left="529" w:right="404" w:firstLine="0"/>
              <w:contextualSpacing/>
              <w:jc w:val="center"/>
            </w:pPr>
            <w:r w:rsidRPr="002F7F84">
              <w:rPr>
                <w:b/>
              </w:rPr>
              <w:t xml:space="preserve">Importe </w:t>
            </w:r>
          </w:p>
        </w:tc>
        <w:tc>
          <w:tcPr>
            <w:tcW w:w="3733" w:type="dxa"/>
            <w:tcBorders>
              <w:top w:val="single" w:sz="6" w:space="0" w:color="000000"/>
              <w:left w:val="single" w:sz="6" w:space="0" w:color="000000"/>
              <w:bottom w:val="single" w:sz="6" w:space="0" w:color="000000"/>
              <w:right w:val="single" w:sz="6" w:space="0" w:color="000000"/>
            </w:tcBorders>
          </w:tcPr>
          <w:p w14:paraId="38033149" w14:textId="77777777" w:rsidR="007E32F7" w:rsidRPr="002F7F84" w:rsidRDefault="00CB01B4" w:rsidP="00B05DCA">
            <w:pPr>
              <w:spacing w:after="0" w:line="240" w:lineRule="auto"/>
              <w:ind w:left="16" w:firstLine="0"/>
              <w:contextualSpacing/>
              <w:jc w:val="center"/>
            </w:pPr>
            <w:r w:rsidRPr="002F7F84">
              <w:rPr>
                <w:b/>
              </w:rPr>
              <w:t xml:space="preserve">Observaciones </w:t>
            </w:r>
          </w:p>
          <w:p w14:paraId="6D86933C" w14:textId="77777777" w:rsidR="007E32F7" w:rsidRPr="002F7F84" w:rsidRDefault="00CB01B4" w:rsidP="00B05DCA">
            <w:pPr>
              <w:spacing w:after="0" w:line="240" w:lineRule="auto"/>
              <w:ind w:left="16" w:firstLine="0"/>
              <w:contextualSpacing/>
              <w:jc w:val="center"/>
            </w:pPr>
            <w:r w:rsidRPr="002F7F84">
              <w:rPr>
                <w:b/>
              </w:rPr>
              <w:t xml:space="preserve">(Uso exclusivo de la </w:t>
            </w:r>
            <w:r w:rsidR="00D75C19" w:rsidRPr="002F7F84">
              <w:rPr>
                <w:b/>
              </w:rPr>
              <w:t>Tesorería</w:t>
            </w:r>
            <w:r w:rsidRPr="002F7F84">
              <w:rPr>
                <w:b/>
              </w:rPr>
              <w:t xml:space="preserve">) </w:t>
            </w:r>
          </w:p>
        </w:tc>
      </w:tr>
      <w:tr w:rsidR="007E32F7" w:rsidRPr="002F7F84" w14:paraId="4C0E24D4" w14:textId="77777777">
        <w:trPr>
          <w:trHeight w:val="4362"/>
        </w:trPr>
        <w:tc>
          <w:tcPr>
            <w:tcW w:w="1150" w:type="dxa"/>
            <w:tcBorders>
              <w:top w:val="single" w:sz="4" w:space="0" w:color="000000"/>
              <w:left w:val="single" w:sz="4" w:space="0" w:color="000000"/>
              <w:bottom w:val="single" w:sz="6" w:space="0" w:color="000000"/>
              <w:right w:val="single" w:sz="4" w:space="0" w:color="000000"/>
            </w:tcBorders>
          </w:tcPr>
          <w:p w14:paraId="3AC39033" w14:textId="77777777" w:rsidR="007E32F7" w:rsidRPr="002F7F84" w:rsidRDefault="00CB01B4" w:rsidP="00B05DCA">
            <w:pPr>
              <w:spacing w:after="0" w:line="240" w:lineRule="auto"/>
              <w:ind w:left="76" w:firstLine="0"/>
              <w:contextualSpacing/>
              <w:jc w:val="center"/>
            </w:pPr>
            <w:r w:rsidRPr="002F7F84">
              <w:rPr>
                <w:b/>
              </w:rPr>
              <w:t xml:space="preserve"> </w:t>
            </w:r>
          </w:p>
          <w:p w14:paraId="7B7FB51D" w14:textId="77777777" w:rsidR="007E32F7" w:rsidRPr="002F7F84" w:rsidRDefault="00CB01B4" w:rsidP="00B05DCA">
            <w:pPr>
              <w:spacing w:after="0" w:line="240" w:lineRule="auto"/>
              <w:ind w:left="76" w:firstLine="0"/>
              <w:contextualSpacing/>
              <w:jc w:val="center"/>
            </w:pPr>
            <w:r w:rsidRPr="002F7F84">
              <w:rPr>
                <w:b/>
              </w:rPr>
              <w:t xml:space="preserve"> </w:t>
            </w:r>
          </w:p>
          <w:p w14:paraId="6D540967" w14:textId="77777777" w:rsidR="007E32F7" w:rsidRPr="002F7F84" w:rsidRDefault="00CB01B4" w:rsidP="00B05DCA">
            <w:pPr>
              <w:spacing w:after="0" w:line="240" w:lineRule="auto"/>
              <w:ind w:left="76" w:firstLine="0"/>
              <w:contextualSpacing/>
              <w:jc w:val="center"/>
            </w:pPr>
            <w:r w:rsidRPr="002F7F84">
              <w:rPr>
                <w:b/>
              </w:rPr>
              <w:t xml:space="preserve"> </w:t>
            </w:r>
          </w:p>
          <w:p w14:paraId="4BF99599" w14:textId="77777777" w:rsidR="007E32F7" w:rsidRPr="002F7F84" w:rsidRDefault="00CB01B4" w:rsidP="00B05DCA">
            <w:pPr>
              <w:spacing w:after="0" w:line="240" w:lineRule="auto"/>
              <w:ind w:left="76" w:firstLine="0"/>
              <w:contextualSpacing/>
              <w:jc w:val="center"/>
            </w:pPr>
            <w:r w:rsidRPr="002F7F84">
              <w:rPr>
                <w:b/>
              </w:rPr>
              <w:t xml:space="preserve"> </w:t>
            </w:r>
          </w:p>
          <w:p w14:paraId="40ECFF0D" w14:textId="77777777" w:rsidR="007E32F7" w:rsidRPr="002F7F84" w:rsidRDefault="00CB01B4" w:rsidP="00B05DCA">
            <w:pPr>
              <w:spacing w:after="0" w:line="240" w:lineRule="auto"/>
              <w:ind w:left="76" w:firstLine="0"/>
              <w:contextualSpacing/>
              <w:jc w:val="center"/>
            </w:pPr>
            <w:r w:rsidRPr="002F7F84">
              <w:rPr>
                <w:b/>
              </w:rPr>
              <w:t xml:space="preserve"> </w:t>
            </w:r>
          </w:p>
          <w:p w14:paraId="5F0161D9" w14:textId="77777777" w:rsidR="007E32F7" w:rsidRPr="002F7F84" w:rsidRDefault="00CB01B4" w:rsidP="00B05DCA">
            <w:pPr>
              <w:spacing w:after="0" w:line="240" w:lineRule="auto"/>
              <w:ind w:left="76" w:firstLine="0"/>
              <w:contextualSpacing/>
              <w:jc w:val="center"/>
            </w:pPr>
            <w:r w:rsidRPr="002F7F84">
              <w:rPr>
                <w:b/>
              </w:rPr>
              <w:t xml:space="preserve"> </w:t>
            </w:r>
          </w:p>
          <w:p w14:paraId="5313B0A6" w14:textId="77777777" w:rsidR="007E32F7" w:rsidRPr="002F7F84" w:rsidRDefault="00CB01B4" w:rsidP="00B05DCA">
            <w:pPr>
              <w:spacing w:after="0" w:line="240" w:lineRule="auto"/>
              <w:ind w:left="76" w:firstLine="0"/>
              <w:contextualSpacing/>
              <w:jc w:val="center"/>
            </w:pPr>
            <w:r w:rsidRPr="002F7F84">
              <w:rPr>
                <w:b/>
              </w:rPr>
              <w:t xml:space="preserve"> </w:t>
            </w:r>
          </w:p>
          <w:p w14:paraId="356CC2F2" w14:textId="77777777" w:rsidR="007E32F7" w:rsidRPr="002F7F84" w:rsidRDefault="00CB01B4" w:rsidP="00B05DCA">
            <w:pPr>
              <w:spacing w:after="0" w:line="240" w:lineRule="auto"/>
              <w:ind w:left="76" w:firstLine="0"/>
              <w:contextualSpacing/>
              <w:jc w:val="center"/>
            </w:pPr>
            <w:r w:rsidRPr="002F7F84">
              <w:rPr>
                <w:b/>
              </w:rPr>
              <w:t xml:space="preserve"> </w:t>
            </w:r>
          </w:p>
          <w:p w14:paraId="287F944F" w14:textId="77777777" w:rsidR="007E32F7" w:rsidRPr="002F7F84" w:rsidRDefault="00CB01B4" w:rsidP="00B05DCA">
            <w:pPr>
              <w:spacing w:after="0" w:line="240" w:lineRule="auto"/>
              <w:ind w:left="76" w:firstLine="0"/>
              <w:contextualSpacing/>
              <w:jc w:val="center"/>
            </w:pPr>
            <w:r w:rsidRPr="002F7F84">
              <w:rPr>
                <w:b/>
              </w:rPr>
              <w:t xml:space="preserve"> </w:t>
            </w:r>
          </w:p>
          <w:p w14:paraId="41695EBC" w14:textId="77777777" w:rsidR="007E32F7" w:rsidRPr="002F7F84" w:rsidRDefault="00CB01B4" w:rsidP="00B05DCA">
            <w:pPr>
              <w:spacing w:after="0" w:line="240" w:lineRule="auto"/>
              <w:ind w:left="76" w:firstLine="0"/>
              <w:contextualSpacing/>
              <w:jc w:val="center"/>
            </w:pPr>
            <w:r w:rsidRPr="002F7F84">
              <w:rPr>
                <w:b/>
              </w:rPr>
              <w:t xml:space="preserve"> </w:t>
            </w:r>
          </w:p>
          <w:p w14:paraId="02642971" w14:textId="77777777" w:rsidR="007E32F7" w:rsidRPr="002F7F84" w:rsidRDefault="00CB01B4" w:rsidP="00B05DCA">
            <w:pPr>
              <w:spacing w:after="0" w:line="240" w:lineRule="auto"/>
              <w:ind w:left="76" w:firstLine="0"/>
              <w:contextualSpacing/>
              <w:jc w:val="center"/>
            </w:pPr>
            <w:r w:rsidRPr="002F7F84">
              <w:rPr>
                <w:b/>
              </w:rPr>
              <w:t xml:space="preserve"> </w:t>
            </w:r>
          </w:p>
          <w:p w14:paraId="5796910B" w14:textId="77777777" w:rsidR="007E32F7" w:rsidRPr="002F7F84" w:rsidRDefault="00CB01B4" w:rsidP="00B05DCA">
            <w:pPr>
              <w:spacing w:after="0" w:line="240" w:lineRule="auto"/>
              <w:ind w:left="76" w:firstLine="0"/>
              <w:contextualSpacing/>
              <w:jc w:val="center"/>
            </w:pPr>
            <w:r w:rsidRPr="002F7F84">
              <w:rPr>
                <w:b/>
              </w:rPr>
              <w:t xml:space="preserve"> </w:t>
            </w:r>
          </w:p>
          <w:p w14:paraId="4647274B" w14:textId="77777777" w:rsidR="007E32F7" w:rsidRPr="002F7F84" w:rsidRDefault="00CB01B4" w:rsidP="00B05DCA">
            <w:pPr>
              <w:spacing w:after="0" w:line="240" w:lineRule="auto"/>
              <w:ind w:left="76" w:firstLine="0"/>
              <w:contextualSpacing/>
              <w:jc w:val="center"/>
            </w:pPr>
            <w:r w:rsidRPr="002F7F84">
              <w:rPr>
                <w:b/>
              </w:rPr>
              <w:t xml:space="preserve"> </w:t>
            </w:r>
          </w:p>
          <w:p w14:paraId="32BB3FFD" w14:textId="77777777" w:rsidR="007E32F7" w:rsidRPr="002F7F84" w:rsidRDefault="00CB01B4" w:rsidP="00B05DCA">
            <w:pPr>
              <w:spacing w:after="0" w:line="240" w:lineRule="auto"/>
              <w:ind w:left="76" w:firstLine="0"/>
              <w:contextualSpacing/>
              <w:jc w:val="center"/>
            </w:pPr>
            <w:r w:rsidRPr="002F7F84">
              <w:rPr>
                <w:b/>
              </w:rPr>
              <w:t xml:space="preserve"> </w:t>
            </w:r>
          </w:p>
          <w:p w14:paraId="54929B49" w14:textId="77777777" w:rsidR="007E32F7" w:rsidRPr="002F7F84" w:rsidRDefault="00CB01B4" w:rsidP="00B05DCA">
            <w:pPr>
              <w:spacing w:after="0" w:line="240" w:lineRule="auto"/>
              <w:ind w:left="76" w:firstLine="0"/>
              <w:contextualSpacing/>
              <w:jc w:val="center"/>
            </w:pPr>
            <w:r w:rsidRPr="002F7F84">
              <w:rPr>
                <w:b/>
              </w:rPr>
              <w:t xml:space="preserve"> </w:t>
            </w:r>
          </w:p>
          <w:p w14:paraId="61D885E1" w14:textId="77777777" w:rsidR="0004165F" w:rsidRDefault="0004165F" w:rsidP="00B05DCA">
            <w:pPr>
              <w:spacing w:after="0" w:line="240" w:lineRule="auto"/>
              <w:ind w:left="76" w:firstLine="0"/>
              <w:contextualSpacing/>
              <w:jc w:val="center"/>
              <w:rPr>
                <w:b/>
              </w:rPr>
            </w:pPr>
          </w:p>
          <w:p w14:paraId="54EA4A9B" w14:textId="77777777" w:rsidR="0004165F" w:rsidRDefault="0004165F" w:rsidP="00B05DCA">
            <w:pPr>
              <w:spacing w:after="0" w:line="240" w:lineRule="auto"/>
              <w:ind w:left="76" w:firstLine="0"/>
              <w:contextualSpacing/>
              <w:jc w:val="center"/>
              <w:rPr>
                <w:b/>
              </w:rPr>
            </w:pPr>
          </w:p>
          <w:p w14:paraId="175C1936" w14:textId="1031788C" w:rsidR="007E32F7" w:rsidRPr="002F7F84" w:rsidRDefault="00CB01B4" w:rsidP="00B05DCA">
            <w:pPr>
              <w:spacing w:after="0" w:line="240" w:lineRule="auto"/>
              <w:ind w:left="76" w:firstLine="0"/>
              <w:contextualSpacing/>
              <w:jc w:val="center"/>
            </w:pPr>
            <w:r w:rsidRPr="002F7F84">
              <w:rPr>
                <w:b/>
              </w:rPr>
              <w:t xml:space="preserve"> </w:t>
            </w:r>
          </w:p>
          <w:p w14:paraId="433FF05A" w14:textId="77777777" w:rsidR="007E32F7" w:rsidRPr="002F7F84" w:rsidRDefault="00CB01B4" w:rsidP="00B05DCA">
            <w:pPr>
              <w:spacing w:after="0" w:line="240" w:lineRule="auto"/>
              <w:ind w:left="76" w:firstLine="0"/>
              <w:contextualSpacing/>
              <w:jc w:val="center"/>
            </w:pPr>
            <w:r w:rsidRPr="002F7F84">
              <w:rPr>
                <w:b/>
              </w:rPr>
              <w:t xml:space="preserve"> </w:t>
            </w:r>
          </w:p>
          <w:p w14:paraId="06F48E55" w14:textId="77777777" w:rsidR="007E32F7" w:rsidRPr="002F7F84" w:rsidRDefault="00CB01B4" w:rsidP="00B05DCA">
            <w:pPr>
              <w:spacing w:after="0" w:line="240" w:lineRule="auto"/>
              <w:ind w:left="76" w:firstLine="0"/>
              <w:contextualSpacing/>
              <w:jc w:val="center"/>
            </w:pPr>
            <w:r w:rsidRPr="002F7F84">
              <w:rPr>
                <w:b/>
              </w:rPr>
              <w:t xml:space="preserve"> </w:t>
            </w:r>
          </w:p>
          <w:p w14:paraId="6F04F9FD" w14:textId="77777777" w:rsidR="007E32F7" w:rsidRPr="002F7F84" w:rsidRDefault="00CB01B4" w:rsidP="00B05DCA">
            <w:pPr>
              <w:spacing w:after="0" w:line="240" w:lineRule="auto"/>
              <w:ind w:left="76" w:firstLine="0"/>
              <w:contextualSpacing/>
              <w:jc w:val="center"/>
            </w:pPr>
            <w:r w:rsidRPr="002F7F84">
              <w:rPr>
                <w:b/>
              </w:rPr>
              <w:t xml:space="preserve"> </w:t>
            </w:r>
          </w:p>
          <w:p w14:paraId="2CF75812" w14:textId="77777777" w:rsidR="007E32F7" w:rsidRPr="002F7F84" w:rsidRDefault="00CB01B4" w:rsidP="00B05DCA">
            <w:pPr>
              <w:spacing w:after="0" w:line="240" w:lineRule="auto"/>
              <w:ind w:left="76" w:firstLine="0"/>
              <w:contextualSpacing/>
              <w:jc w:val="center"/>
            </w:pPr>
            <w:r w:rsidRPr="002F7F84">
              <w:rPr>
                <w:b/>
              </w:rPr>
              <w:t xml:space="preserve"> </w:t>
            </w:r>
          </w:p>
          <w:p w14:paraId="27FA7971" w14:textId="77777777" w:rsidR="007E32F7" w:rsidRPr="002F7F84" w:rsidRDefault="00CB01B4" w:rsidP="00B05DCA">
            <w:pPr>
              <w:spacing w:after="0" w:line="240" w:lineRule="auto"/>
              <w:ind w:left="76" w:firstLine="0"/>
              <w:contextualSpacing/>
              <w:jc w:val="center"/>
            </w:pPr>
            <w:r w:rsidRPr="002F7F84">
              <w:rPr>
                <w:b/>
              </w:rPr>
              <w:t xml:space="preserve"> </w:t>
            </w:r>
          </w:p>
        </w:tc>
        <w:tc>
          <w:tcPr>
            <w:tcW w:w="1320" w:type="dxa"/>
            <w:tcBorders>
              <w:top w:val="single" w:sz="6" w:space="0" w:color="000000"/>
              <w:left w:val="single" w:sz="4" w:space="0" w:color="000000"/>
              <w:bottom w:val="single" w:sz="6" w:space="0" w:color="000000"/>
              <w:right w:val="single" w:sz="6" w:space="0" w:color="000000"/>
            </w:tcBorders>
          </w:tcPr>
          <w:p w14:paraId="4F11A1CB" w14:textId="77777777" w:rsidR="007E32F7" w:rsidRPr="002F7F84" w:rsidRDefault="00CB01B4" w:rsidP="00B05DCA">
            <w:pPr>
              <w:spacing w:after="0" w:line="240" w:lineRule="auto"/>
              <w:ind w:left="78" w:firstLine="0"/>
              <w:contextualSpacing/>
              <w:jc w:val="center"/>
            </w:pPr>
            <w:r w:rsidRPr="002F7F84">
              <w:rPr>
                <w:b/>
              </w:rPr>
              <w:t xml:space="preserve"> </w:t>
            </w:r>
          </w:p>
          <w:p w14:paraId="7278B5FF" w14:textId="77777777" w:rsidR="007E32F7" w:rsidRPr="002F7F84" w:rsidRDefault="00CB01B4" w:rsidP="00B05DCA">
            <w:pPr>
              <w:spacing w:after="0" w:line="240" w:lineRule="auto"/>
              <w:ind w:left="78" w:firstLine="0"/>
              <w:contextualSpacing/>
              <w:jc w:val="center"/>
            </w:pPr>
            <w:r w:rsidRPr="002F7F84">
              <w:rPr>
                <w:b/>
              </w:rPr>
              <w:t xml:space="preserve"> </w:t>
            </w:r>
          </w:p>
          <w:p w14:paraId="1BEADBE5" w14:textId="77777777" w:rsidR="007E32F7" w:rsidRPr="002F7F84" w:rsidRDefault="00CB01B4" w:rsidP="00B05DCA">
            <w:pPr>
              <w:spacing w:after="0" w:line="240" w:lineRule="auto"/>
              <w:ind w:left="78" w:firstLine="0"/>
              <w:contextualSpacing/>
              <w:jc w:val="center"/>
            </w:pPr>
            <w:r w:rsidRPr="002F7F84">
              <w:rPr>
                <w:b/>
              </w:rPr>
              <w:t xml:space="preserve"> </w:t>
            </w:r>
          </w:p>
          <w:p w14:paraId="1C02952B" w14:textId="77777777" w:rsidR="007E32F7" w:rsidRPr="002F7F84" w:rsidRDefault="00CB01B4" w:rsidP="00B05DCA">
            <w:pPr>
              <w:spacing w:after="0" w:line="240" w:lineRule="auto"/>
              <w:ind w:left="78" w:firstLine="0"/>
              <w:contextualSpacing/>
              <w:jc w:val="center"/>
            </w:pPr>
            <w:r w:rsidRPr="002F7F84">
              <w:rPr>
                <w:b/>
              </w:rPr>
              <w:t xml:space="preserve"> </w:t>
            </w:r>
          </w:p>
          <w:p w14:paraId="2A215635" w14:textId="77777777" w:rsidR="007E32F7" w:rsidRPr="002F7F84" w:rsidRDefault="00CB01B4" w:rsidP="00B05DCA">
            <w:pPr>
              <w:spacing w:after="0" w:line="240" w:lineRule="auto"/>
              <w:ind w:left="78" w:firstLine="0"/>
              <w:contextualSpacing/>
              <w:jc w:val="center"/>
            </w:pPr>
            <w:r w:rsidRPr="002F7F84">
              <w:rPr>
                <w:b/>
              </w:rPr>
              <w:t xml:space="preserve"> </w:t>
            </w:r>
          </w:p>
          <w:p w14:paraId="5BF502F3" w14:textId="77777777" w:rsidR="007E32F7" w:rsidRPr="002F7F84" w:rsidRDefault="00CB01B4" w:rsidP="00B05DCA">
            <w:pPr>
              <w:spacing w:after="0" w:line="240" w:lineRule="auto"/>
              <w:ind w:left="78" w:firstLine="0"/>
              <w:contextualSpacing/>
              <w:jc w:val="center"/>
            </w:pPr>
            <w:r w:rsidRPr="002F7F84">
              <w:rPr>
                <w:b/>
              </w:rPr>
              <w:t xml:space="preserve"> </w:t>
            </w:r>
          </w:p>
          <w:p w14:paraId="617EF9FE" w14:textId="77777777" w:rsidR="007E32F7" w:rsidRPr="002F7F84" w:rsidRDefault="00CB01B4" w:rsidP="00B05DCA">
            <w:pPr>
              <w:spacing w:after="0" w:line="240" w:lineRule="auto"/>
              <w:ind w:left="78" w:firstLine="0"/>
              <w:contextualSpacing/>
              <w:jc w:val="center"/>
            </w:pPr>
            <w:r w:rsidRPr="002F7F84">
              <w:rPr>
                <w:b/>
              </w:rPr>
              <w:t xml:space="preserve"> </w:t>
            </w:r>
          </w:p>
          <w:p w14:paraId="5F497DAE" w14:textId="77777777" w:rsidR="007E32F7" w:rsidRPr="002F7F84" w:rsidRDefault="00CB01B4" w:rsidP="00B05DCA">
            <w:pPr>
              <w:spacing w:after="0" w:line="240" w:lineRule="auto"/>
              <w:ind w:left="78" w:firstLine="0"/>
              <w:contextualSpacing/>
              <w:jc w:val="center"/>
            </w:pPr>
            <w:r w:rsidRPr="002F7F84">
              <w:rPr>
                <w:b/>
              </w:rPr>
              <w:t xml:space="preserve"> </w:t>
            </w:r>
          </w:p>
          <w:p w14:paraId="21677872" w14:textId="77777777" w:rsidR="007E32F7" w:rsidRPr="002F7F84" w:rsidRDefault="00CB01B4" w:rsidP="00B05DCA">
            <w:pPr>
              <w:spacing w:after="0" w:line="240" w:lineRule="auto"/>
              <w:ind w:left="78" w:firstLine="0"/>
              <w:contextualSpacing/>
              <w:jc w:val="center"/>
            </w:pPr>
            <w:r w:rsidRPr="002F7F84">
              <w:rPr>
                <w:b/>
              </w:rPr>
              <w:t xml:space="preserve"> </w:t>
            </w:r>
          </w:p>
          <w:p w14:paraId="19846709" w14:textId="77777777" w:rsidR="007E32F7" w:rsidRPr="002F7F84" w:rsidRDefault="00CB01B4" w:rsidP="00B05DCA">
            <w:pPr>
              <w:spacing w:after="0" w:line="240" w:lineRule="auto"/>
              <w:ind w:left="78" w:firstLine="0"/>
              <w:contextualSpacing/>
              <w:jc w:val="center"/>
            </w:pPr>
            <w:r w:rsidRPr="002F7F84">
              <w:rPr>
                <w:b/>
              </w:rPr>
              <w:t xml:space="preserve"> </w:t>
            </w:r>
          </w:p>
          <w:p w14:paraId="077191E6" w14:textId="77777777" w:rsidR="007E32F7" w:rsidRPr="002F7F84" w:rsidRDefault="00CB01B4" w:rsidP="00B05DCA">
            <w:pPr>
              <w:spacing w:after="0" w:line="240" w:lineRule="auto"/>
              <w:ind w:left="78" w:firstLine="0"/>
              <w:contextualSpacing/>
              <w:jc w:val="center"/>
            </w:pPr>
            <w:r w:rsidRPr="002F7F84">
              <w:rPr>
                <w:b/>
              </w:rPr>
              <w:t xml:space="preserve"> </w:t>
            </w:r>
          </w:p>
          <w:p w14:paraId="2AF6DEED" w14:textId="77777777" w:rsidR="007E32F7" w:rsidRPr="002F7F84" w:rsidRDefault="00CB01B4" w:rsidP="00B05DCA">
            <w:pPr>
              <w:spacing w:after="0" w:line="240" w:lineRule="auto"/>
              <w:ind w:left="78" w:firstLine="0"/>
              <w:contextualSpacing/>
              <w:jc w:val="center"/>
            </w:pPr>
            <w:r w:rsidRPr="002F7F84">
              <w:rPr>
                <w:b/>
              </w:rPr>
              <w:t xml:space="preserve"> </w:t>
            </w:r>
          </w:p>
          <w:p w14:paraId="5BD2F0AE" w14:textId="77777777" w:rsidR="007E32F7" w:rsidRPr="002F7F84" w:rsidRDefault="00CB01B4" w:rsidP="00B05DCA">
            <w:pPr>
              <w:spacing w:after="0" w:line="240" w:lineRule="auto"/>
              <w:ind w:left="78" w:firstLine="0"/>
              <w:contextualSpacing/>
              <w:jc w:val="center"/>
            </w:pPr>
            <w:r w:rsidRPr="002F7F84">
              <w:rPr>
                <w:b/>
              </w:rPr>
              <w:t xml:space="preserve"> </w:t>
            </w:r>
          </w:p>
          <w:p w14:paraId="46682119" w14:textId="77777777" w:rsidR="007E32F7" w:rsidRPr="002F7F84" w:rsidRDefault="00CB01B4" w:rsidP="00B05DCA">
            <w:pPr>
              <w:spacing w:after="0" w:line="240" w:lineRule="auto"/>
              <w:ind w:left="78" w:firstLine="0"/>
              <w:contextualSpacing/>
              <w:jc w:val="center"/>
            </w:pPr>
            <w:r w:rsidRPr="002F7F84">
              <w:rPr>
                <w:b/>
              </w:rPr>
              <w:t xml:space="preserve"> </w:t>
            </w:r>
          </w:p>
          <w:p w14:paraId="23CA866A" w14:textId="77777777" w:rsidR="007E32F7" w:rsidRPr="002F7F84" w:rsidRDefault="00CB01B4" w:rsidP="00B05DCA">
            <w:pPr>
              <w:spacing w:after="0" w:line="240" w:lineRule="auto"/>
              <w:ind w:left="78" w:firstLine="0"/>
              <w:contextualSpacing/>
              <w:jc w:val="center"/>
            </w:pPr>
            <w:r w:rsidRPr="002F7F84">
              <w:rPr>
                <w:b/>
              </w:rPr>
              <w:t xml:space="preserve"> </w:t>
            </w:r>
          </w:p>
          <w:p w14:paraId="2B934B2E" w14:textId="77777777" w:rsidR="007E32F7" w:rsidRPr="002F7F84" w:rsidRDefault="00CB01B4" w:rsidP="00B05DCA">
            <w:pPr>
              <w:spacing w:after="0" w:line="240" w:lineRule="auto"/>
              <w:ind w:left="78" w:firstLine="0"/>
              <w:contextualSpacing/>
              <w:jc w:val="center"/>
            </w:pPr>
            <w:r w:rsidRPr="002F7F84">
              <w:rPr>
                <w:b/>
              </w:rPr>
              <w:t xml:space="preserve"> </w:t>
            </w:r>
          </w:p>
          <w:p w14:paraId="4CB7DFCE" w14:textId="77777777" w:rsidR="007E32F7" w:rsidRPr="002F7F84" w:rsidRDefault="00CB01B4" w:rsidP="00B05DCA">
            <w:pPr>
              <w:spacing w:after="0" w:line="240" w:lineRule="auto"/>
              <w:ind w:left="78" w:firstLine="0"/>
              <w:contextualSpacing/>
              <w:jc w:val="center"/>
            </w:pPr>
            <w:r w:rsidRPr="002F7F84">
              <w:rPr>
                <w:b/>
              </w:rPr>
              <w:t xml:space="preserve"> </w:t>
            </w:r>
          </w:p>
          <w:p w14:paraId="4511AF3D" w14:textId="77777777" w:rsidR="007E32F7" w:rsidRPr="002F7F84" w:rsidRDefault="00CB01B4" w:rsidP="00B05DCA">
            <w:pPr>
              <w:spacing w:after="0" w:line="240" w:lineRule="auto"/>
              <w:ind w:left="78" w:firstLine="0"/>
              <w:contextualSpacing/>
              <w:jc w:val="center"/>
            </w:pPr>
            <w:r w:rsidRPr="002F7F84">
              <w:rPr>
                <w:b/>
              </w:rPr>
              <w:t xml:space="preserve"> </w:t>
            </w:r>
          </w:p>
          <w:p w14:paraId="527C82FD" w14:textId="77777777" w:rsidR="007E32F7" w:rsidRPr="002F7F84" w:rsidRDefault="00CB01B4" w:rsidP="00B05DCA">
            <w:pPr>
              <w:spacing w:after="0" w:line="240" w:lineRule="auto"/>
              <w:ind w:left="78" w:firstLine="0"/>
              <w:contextualSpacing/>
              <w:jc w:val="center"/>
            </w:pPr>
            <w:r w:rsidRPr="002F7F84">
              <w:rPr>
                <w:b/>
              </w:rPr>
              <w:t xml:space="preserve"> </w:t>
            </w:r>
          </w:p>
          <w:p w14:paraId="0DB9F6DC" w14:textId="77777777" w:rsidR="007E32F7" w:rsidRPr="002F7F84" w:rsidRDefault="00CB01B4" w:rsidP="00B05DCA">
            <w:pPr>
              <w:spacing w:after="0" w:line="240" w:lineRule="auto"/>
              <w:ind w:left="78" w:firstLine="0"/>
              <w:contextualSpacing/>
              <w:jc w:val="center"/>
            </w:pPr>
            <w:r w:rsidRPr="002F7F84">
              <w:rPr>
                <w:b/>
              </w:rPr>
              <w:t xml:space="preserve"> </w:t>
            </w:r>
          </w:p>
          <w:p w14:paraId="32400C52" w14:textId="77777777" w:rsidR="007E32F7" w:rsidRPr="002F7F84" w:rsidRDefault="00CB01B4" w:rsidP="00B05DCA">
            <w:pPr>
              <w:spacing w:after="0" w:line="240" w:lineRule="auto"/>
              <w:ind w:left="78" w:firstLine="0"/>
              <w:contextualSpacing/>
              <w:jc w:val="center"/>
            </w:pPr>
            <w:r w:rsidRPr="002F7F84">
              <w:rPr>
                <w:b/>
              </w:rPr>
              <w:t xml:space="preserve"> </w:t>
            </w:r>
          </w:p>
        </w:tc>
        <w:tc>
          <w:tcPr>
            <w:tcW w:w="1561" w:type="dxa"/>
            <w:tcBorders>
              <w:top w:val="single" w:sz="6" w:space="0" w:color="000000"/>
              <w:left w:val="single" w:sz="6" w:space="0" w:color="000000"/>
              <w:bottom w:val="single" w:sz="6" w:space="0" w:color="000000"/>
              <w:right w:val="single" w:sz="6" w:space="0" w:color="000000"/>
            </w:tcBorders>
          </w:tcPr>
          <w:p w14:paraId="5E257AAE" w14:textId="77777777" w:rsidR="007E32F7" w:rsidRPr="002F7F84" w:rsidRDefault="00CB01B4" w:rsidP="00B05DCA">
            <w:pPr>
              <w:spacing w:after="0" w:line="240" w:lineRule="auto"/>
              <w:ind w:left="78" w:firstLine="0"/>
              <w:contextualSpacing/>
              <w:jc w:val="center"/>
            </w:pPr>
            <w:r w:rsidRPr="002F7F84">
              <w:rPr>
                <w:b/>
              </w:rPr>
              <w:t xml:space="preserve"> </w:t>
            </w:r>
          </w:p>
          <w:p w14:paraId="5EE05DB2" w14:textId="77777777" w:rsidR="007E32F7" w:rsidRPr="002F7F84" w:rsidRDefault="00CB01B4" w:rsidP="00B05DCA">
            <w:pPr>
              <w:spacing w:after="0" w:line="240" w:lineRule="auto"/>
              <w:ind w:left="78" w:firstLine="0"/>
              <w:contextualSpacing/>
              <w:jc w:val="center"/>
            </w:pPr>
            <w:r w:rsidRPr="002F7F84">
              <w:rPr>
                <w:b/>
              </w:rPr>
              <w:t xml:space="preserve"> </w:t>
            </w:r>
          </w:p>
          <w:p w14:paraId="60775280" w14:textId="77777777" w:rsidR="007E32F7" w:rsidRPr="002F7F84" w:rsidRDefault="00CB01B4" w:rsidP="00B05DCA">
            <w:pPr>
              <w:spacing w:after="0" w:line="240" w:lineRule="auto"/>
              <w:ind w:left="78" w:firstLine="0"/>
              <w:contextualSpacing/>
              <w:jc w:val="center"/>
            </w:pPr>
            <w:r w:rsidRPr="002F7F84">
              <w:rPr>
                <w:b/>
              </w:rPr>
              <w:t xml:space="preserve"> </w:t>
            </w:r>
          </w:p>
          <w:p w14:paraId="5CA4D45C" w14:textId="77777777" w:rsidR="007E32F7" w:rsidRPr="002F7F84" w:rsidRDefault="00CB01B4" w:rsidP="00B05DCA">
            <w:pPr>
              <w:spacing w:after="0" w:line="240" w:lineRule="auto"/>
              <w:ind w:left="78" w:firstLine="0"/>
              <w:contextualSpacing/>
              <w:jc w:val="center"/>
            </w:pPr>
            <w:r w:rsidRPr="002F7F84">
              <w:rPr>
                <w:b/>
              </w:rPr>
              <w:t xml:space="preserve"> </w:t>
            </w:r>
          </w:p>
          <w:p w14:paraId="3A73C1C9" w14:textId="77777777" w:rsidR="007E32F7" w:rsidRPr="002F7F84" w:rsidRDefault="00CB01B4" w:rsidP="00B05DCA">
            <w:pPr>
              <w:spacing w:after="0" w:line="240" w:lineRule="auto"/>
              <w:ind w:left="78" w:firstLine="0"/>
              <w:contextualSpacing/>
              <w:jc w:val="center"/>
            </w:pPr>
            <w:r w:rsidRPr="002F7F84">
              <w:rPr>
                <w:b/>
              </w:rPr>
              <w:t xml:space="preserve"> </w:t>
            </w:r>
          </w:p>
          <w:p w14:paraId="05DE193C" w14:textId="77777777" w:rsidR="007E32F7" w:rsidRPr="002F7F84" w:rsidRDefault="00CB01B4" w:rsidP="00B05DCA">
            <w:pPr>
              <w:spacing w:after="0" w:line="240" w:lineRule="auto"/>
              <w:ind w:left="78" w:firstLine="0"/>
              <w:contextualSpacing/>
              <w:jc w:val="center"/>
            </w:pPr>
            <w:r w:rsidRPr="002F7F84">
              <w:rPr>
                <w:b/>
              </w:rPr>
              <w:t xml:space="preserve"> </w:t>
            </w:r>
          </w:p>
          <w:p w14:paraId="347AC4C6" w14:textId="77777777" w:rsidR="007E32F7" w:rsidRPr="002F7F84" w:rsidRDefault="00CB01B4" w:rsidP="00B05DCA">
            <w:pPr>
              <w:spacing w:after="0" w:line="240" w:lineRule="auto"/>
              <w:ind w:left="78" w:firstLine="0"/>
              <w:contextualSpacing/>
              <w:jc w:val="center"/>
            </w:pPr>
            <w:r w:rsidRPr="002F7F84">
              <w:rPr>
                <w:b/>
              </w:rPr>
              <w:t xml:space="preserve"> </w:t>
            </w:r>
          </w:p>
          <w:p w14:paraId="64DBBFB0" w14:textId="77777777" w:rsidR="007E32F7" w:rsidRPr="002F7F84" w:rsidRDefault="00CB01B4" w:rsidP="00B05DCA">
            <w:pPr>
              <w:spacing w:after="0" w:line="240" w:lineRule="auto"/>
              <w:ind w:left="78" w:firstLine="0"/>
              <w:contextualSpacing/>
              <w:jc w:val="center"/>
            </w:pPr>
            <w:r w:rsidRPr="002F7F84">
              <w:rPr>
                <w:b/>
              </w:rPr>
              <w:t xml:space="preserve"> </w:t>
            </w:r>
          </w:p>
          <w:p w14:paraId="5D55A205" w14:textId="77777777" w:rsidR="007E32F7" w:rsidRPr="002F7F84" w:rsidRDefault="00CB01B4" w:rsidP="00B05DCA">
            <w:pPr>
              <w:spacing w:after="0" w:line="240" w:lineRule="auto"/>
              <w:ind w:left="78" w:firstLine="0"/>
              <w:contextualSpacing/>
              <w:jc w:val="center"/>
            </w:pPr>
            <w:r w:rsidRPr="002F7F84">
              <w:rPr>
                <w:b/>
              </w:rPr>
              <w:t xml:space="preserve"> </w:t>
            </w:r>
          </w:p>
          <w:p w14:paraId="393586EA" w14:textId="77777777" w:rsidR="007E32F7" w:rsidRPr="002F7F84" w:rsidRDefault="00CB01B4" w:rsidP="00B05DCA">
            <w:pPr>
              <w:spacing w:after="0" w:line="240" w:lineRule="auto"/>
              <w:ind w:left="78" w:firstLine="0"/>
              <w:contextualSpacing/>
              <w:jc w:val="center"/>
            </w:pPr>
            <w:r w:rsidRPr="002F7F84">
              <w:rPr>
                <w:b/>
              </w:rPr>
              <w:t xml:space="preserve"> </w:t>
            </w:r>
          </w:p>
          <w:p w14:paraId="55858477" w14:textId="77777777" w:rsidR="007E32F7" w:rsidRPr="002F7F84" w:rsidRDefault="00CB01B4" w:rsidP="00B05DCA">
            <w:pPr>
              <w:spacing w:after="0" w:line="240" w:lineRule="auto"/>
              <w:ind w:left="78" w:firstLine="0"/>
              <w:contextualSpacing/>
              <w:jc w:val="center"/>
            </w:pPr>
            <w:r w:rsidRPr="002F7F84">
              <w:rPr>
                <w:b/>
              </w:rPr>
              <w:t xml:space="preserve"> </w:t>
            </w:r>
          </w:p>
          <w:p w14:paraId="7E37B1AD" w14:textId="77777777" w:rsidR="007E32F7" w:rsidRPr="002F7F84" w:rsidRDefault="00CB01B4" w:rsidP="00B05DCA">
            <w:pPr>
              <w:spacing w:after="0" w:line="240" w:lineRule="auto"/>
              <w:ind w:left="78" w:firstLine="0"/>
              <w:contextualSpacing/>
              <w:jc w:val="center"/>
            </w:pPr>
            <w:r w:rsidRPr="002F7F84">
              <w:rPr>
                <w:b/>
              </w:rPr>
              <w:t xml:space="preserve"> </w:t>
            </w:r>
          </w:p>
          <w:p w14:paraId="39A841FE" w14:textId="77777777" w:rsidR="007E32F7" w:rsidRPr="002F7F84" w:rsidRDefault="00CB01B4" w:rsidP="00B05DCA">
            <w:pPr>
              <w:spacing w:after="0" w:line="240" w:lineRule="auto"/>
              <w:ind w:left="78" w:firstLine="0"/>
              <w:contextualSpacing/>
              <w:jc w:val="center"/>
            </w:pPr>
            <w:r w:rsidRPr="002F7F84">
              <w:rPr>
                <w:b/>
              </w:rPr>
              <w:t xml:space="preserve"> </w:t>
            </w:r>
          </w:p>
          <w:p w14:paraId="06F888C4" w14:textId="77777777" w:rsidR="007E32F7" w:rsidRPr="002F7F84" w:rsidRDefault="00CB01B4" w:rsidP="00B05DCA">
            <w:pPr>
              <w:spacing w:after="0" w:line="240" w:lineRule="auto"/>
              <w:ind w:left="78" w:firstLine="0"/>
              <w:contextualSpacing/>
              <w:jc w:val="center"/>
            </w:pPr>
            <w:r w:rsidRPr="002F7F84">
              <w:rPr>
                <w:b/>
              </w:rPr>
              <w:t xml:space="preserve"> </w:t>
            </w:r>
          </w:p>
          <w:p w14:paraId="07A3725E" w14:textId="77777777" w:rsidR="007E32F7" w:rsidRPr="002F7F84" w:rsidRDefault="00CB01B4" w:rsidP="00B05DCA">
            <w:pPr>
              <w:spacing w:after="0" w:line="240" w:lineRule="auto"/>
              <w:ind w:left="78" w:firstLine="0"/>
              <w:contextualSpacing/>
              <w:jc w:val="center"/>
            </w:pPr>
            <w:r w:rsidRPr="002F7F84">
              <w:rPr>
                <w:b/>
              </w:rPr>
              <w:t xml:space="preserve"> </w:t>
            </w:r>
          </w:p>
          <w:p w14:paraId="2467253D" w14:textId="77777777" w:rsidR="007E32F7" w:rsidRPr="002F7F84" w:rsidRDefault="00CB01B4" w:rsidP="00B05DCA">
            <w:pPr>
              <w:spacing w:after="0" w:line="240" w:lineRule="auto"/>
              <w:ind w:left="78" w:firstLine="0"/>
              <w:contextualSpacing/>
              <w:jc w:val="center"/>
            </w:pPr>
            <w:r w:rsidRPr="002F7F84">
              <w:rPr>
                <w:b/>
              </w:rPr>
              <w:t xml:space="preserve"> </w:t>
            </w:r>
          </w:p>
          <w:p w14:paraId="240C6BA1" w14:textId="77777777" w:rsidR="007E32F7" w:rsidRPr="002F7F84" w:rsidRDefault="00CB01B4" w:rsidP="00B05DCA">
            <w:pPr>
              <w:spacing w:after="0" w:line="240" w:lineRule="auto"/>
              <w:ind w:left="78" w:firstLine="0"/>
              <w:contextualSpacing/>
              <w:jc w:val="center"/>
            </w:pPr>
            <w:r w:rsidRPr="002F7F84">
              <w:rPr>
                <w:b/>
              </w:rPr>
              <w:t xml:space="preserve"> </w:t>
            </w:r>
          </w:p>
          <w:p w14:paraId="0B89CA7F" w14:textId="77777777" w:rsidR="007E32F7" w:rsidRPr="002F7F84" w:rsidRDefault="00CB01B4" w:rsidP="00B05DCA">
            <w:pPr>
              <w:spacing w:after="0" w:line="240" w:lineRule="auto"/>
              <w:ind w:left="78" w:firstLine="0"/>
              <w:contextualSpacing/>
              <w:jc w:val="center"/>
            </w:pPr>
            <w:r w:rsidRPr="002F7F84">
              <w:rPr>
                <w:b/>
              </w:rPr>
              <w:t xml:space="preserve"> </w:t>
            </w:r>
          </w:p>
          <w:p w14:paraId="402A16CB" w14:textId="77777777" w:rsidR="007E32F7" w:rsidRPr="002F7F84" w:rsidRDefault="00CB01B4" w:rsidP="00B05DCA">
            <w:pPr>
              <w:spacing w:after="0" w:line="240" w:lineRule="auto"/>
              <w:ind w:left="78" w:firstLine="0"/>
              <w:contextualSpacing/>
              <w:jc w:val="center"/>
            </w:pPr>
            <w:r w:rsidRPr="002F7F84">
              <w:rPr>
                <w:b/>
              </w:rPr>
              <w:t xml:space="preserve"> </w:t>
            </w:r>
          </w:p>
          <w:p w14:paraId="29B94D7A" w14:textId="77777777" w:rsidR="007E32F7" w:rsidRPr="002F7F84" w:rsidRDefault="00CB01B4" w:rsidP="00B05DCA">
            <w:pPr>
              <w:spacing w:after="0" w:line="240" w:lineRule="auto"/>
              <w:ind w:left="78" w:firstLine="0"/>
              <w:contextualSpacing/>
              <w:jc w:val="center"/>
            </w:pPr>
            <w:r w:rsidRPr="002F7F84">
              <w:rPr>
                <w:b/>
              </w:rPr>
              <w:t xml:space="preserve"> </w:t>
            </w:r>
          </w:p>
          <w:p w14:paraId="44DE1218" w14:textId="77777777" w:rsidR="007E32F7" w:rsidRPr="002F7F84" w:rsidRDefault="00CB01B4" w:rsidP="00B05DCA">
            <w:pPr>
              <w:spacing w:after="0" w:line="240" w:lineRule="auto"/>
              <w:ind w:left="78" w:firstLine="0"/>
              <w:contextualSpacing/>
              <w:jc w:val="center"/>
            </w:pPr>
            <w:r w:rsidRPr="002F7F84">
              <w:rPr>
                <w:b/>
              </w:rPr>
              <w:t xml:space="preserve"> </w:t>
            </w:r>
          </w:p>
        </w:tc>
        <w:tc>
          <w:tcPr>
            <w:tcW w:w="2280" w:type="dxa"/>
            <w:gridSpan w:val="2"/>
            <w:tcBorders>
              <w:top w:val="single" w:sz="6" w:space="0" w:color="000000"/>
              <w:left w:val="single" w:sz="6" w:space="0" w:color="000000"/>
              <w:bottom w:val="single" w:sz="6" w:space="0" w:color="000000"/>
              <w:right w:val="single" w:sz="6" w:space="0" w:color="000000"/>
            </w:tcBorders>
          </w:tcPr>
          <w:p w14:paraId="1668F538" w14:textId="77777777" w:rsidR="007E32F7" w:rsidRPr="002F7F84" w:rsidRDefault="00CB01B4" w:rsidP="00B05DCA">
            <w:pPr>
              <w:spacing w:after="0" w:line="240" w:lineRule="auto"/>
              <w:ind w:left="77" w:firstLine="0"/>
              <w:contextualSpacing/>
              <w:jc w:val="center"/>
            </w:pPr>
            <w:r w:rsidRPr="002F7F84">
              <w:rPr>
                <w:b/>
              </w:rPr>
              <w:t xml:space="preserve"> </w:t>
            </w:r>
          </w:p>
          <w:p w14:paraId="5394184B" w14:textId="77777777" w:rsidR="007E32F7" w:rsidRPr="002F7F84" w:rsidRDefault="00CB01B4" w:rsidP="00B05DCA">
            <w:pPr>
              <w:spacing w:after="0" w:line="240" w:lineRule="auto"/>
              <w:ind w:left="77" w:firstLine="0"/>
              <w:contextualSpacing/>
              <w:jc w:val="center"/>
            </w:pPr>
            <w:r w:rsidRPr="002F7F84">
              <w:rPr>
                <w:b/>
              </w:rPr>
              <w:t xml:space="preserve"> </w:t>
            </w:r>
          </w:p>
          <w:p w14:paraId="7374E2DD" w14:textId="77777777" w:rsidR="007E32F7" w:rsidRPr="002F7F84" w:rsidRDefault="00CB01B4" w:rsidP="00B05DCA">
            <w:pPr>
              <w:spacing w:after="0" w:line="240" w:lineRule="auto"/>
              <w:ind w:left="77" w:firstLine="0"/>
              <w:contextualSpacing/>
              <w:jc w:val="center"/>
            </w:pPr>
            <w:r w:rsidRPr="002F7F84">
              <w:rPr>
                <w:b/>
              </w:rPr>
              <w:t xml:space="preserve"> </w:t>
            </w:r>
          </w:p>
          <w:p w14:paraId="66302E85" w14:textId="77777777" w:rsidR="007E32F7" w:rsidRPr="002F7F84" w:rsidRDefault="00CB01B4" w:rsidP="00B05DCA">
            <w:pPr>
              <w:spacing w:after="0" w:line="240" w:lineRule="auto"/>
              <w:ind w:left="77" w:firstLine="0"/>
              <w:contextualSpacing/>
              <w:jc w:val="center"/>
            </w:pPr>
            <w:r w:rsidRPr="002F7F84">
              <w:rPr>
                <w:b/>
              </w:rPr>
              <w:t xml:space="preserve"> </w:t>
            </w:r>
          </w:p>
          <w:p w14:paraId="6175966E" w14:textId="77777777" w:rsidR="007E32F7" w:rsidRPr="002F7F84" w:rsidRDefault="00CB01B4" w:rsidP="00B05DCA">
            <w:pPr>
              <w:spacing w:after="0" w:line="240" w:lineRule="auto"/>
              <w:ind w:left="77" w:firstLine="0"/>
              <w:contextualSpacing/>
              <w:jc w:val="center"/>
            </w:pPr>
            <w:r w:rsidRPr="002F7F84">
              <w:rPr>
                <w:b/>
              </w:rPr>
              <w:t xml:space="preserve"> </w:t>
            </w:r>
          </w:p>
          <w:p w14:paraId="7718EC4C" w14:textId="77777777" w:rsidR="007E32F7" w:rsidRPr="002F7F84" w:rsidRDefault="00CB01B4" w:rsidP="00B05DCA">
            <w:pPr>
              <w:spacing w:after="0" w:line="240" w:lineRule="auto"/>
              <w:ind w:left="77" w:firstLine="0"/>
              <w:contextualSpacing/>
              <w:jc w:val="center"/>
            </w:pPr>
            <w:r w:rsidRPr="002F7F84">
              <w:rPr>
                <w:b/>
              </w:rPr>
              <w:t xml:space="preserve"> </w:t>
            </w:r>
          </w:p>
          <w:p w14:paraId="122E26DC" w14:textId="77777777" w:rsidR="007E32F7" w:rsidRPr="002F7F84" w:rsidRDefault="00CB01B4" w:rsidP="00B05DCA">
            <w:pPr>
              <w:spacing w:after="0" w:line="240" w:lineRule="auto"/>
              <w:ind w:left="77" w:firstLine="0"/>
              <w:contextualSpacing/>
              <w:jc w:val="center"/>
            </w:pPr>
            <w:r w:rsidRPr="002F7F84">
              <w:rPr>
                <w:b/>
              </w:rPr>
              <w:t xml:space="preserve"> </w:t>
            </w:r>
          </w:p>
          <w:p w14:paraId="0F957428" w14:textId="77777777" w:rsidR="007E32F7" w:rsidRPr="002F7F84" w:rsidRDefault="00CB01B4" w:rsidP="00B05DCA">
            <w:pPr>
              <w:spacing w:after="0" w:line="240" w:lineRule="auto"/>
              <w:ind w:left="77" w:firstLine="0"/>
              <w:contextualSpacing/>
              <w:jc w:val="center"/>
            </w:pPr>
            <w:r w:rsidRPr="002F7F84">
              <w:rPr>
                <w:b/>
              </w:rPr>
              <w:t xml:space="preserve"> </w:t>
            </w:r>
          </w:p>
          <w:p w14:paraId="7395D8C7" w14:textId="77777777" w:rsidR="007E32F7" w:rsidRPr="002F7F84" w:rsidRDefault="00CB01B4" w:rsidP="00B05DCA">
            <w:pPr>
              <w:spacing w:after="0" w:line="240" w:lineRule="auto"/>
              <w:ind w:left="77" w:firstLine="0"/>
              <w:contextualSpacing/>
              <w:jc w:val="center"/>
            </w:pPr>
            <w:r w:rsidRPr="002F7F84">
              <w:rPr>
                <w:b/>
              </w:rPr>
              <w:t xml:space="preserve"> </w:t>
            </w:r>
          </w:p>
          <w:p w14:paraId="56AA379D" w14:textId="77777777" w:rsidR="007E32F7" w:rsidRPr="002F7F84" w:rsidRDefault="00CB01B4" w:rsidP="00B05DCA">
            <w:pPr>
              <w:spacing w:after="0" w:line="240" w:lineRule="auto"/>
              <w:ind w:left="77" w:firstLine="0"/>
              <w:contextualSpacing/>
              <w:jc w:val="center"/>
            </w:pPr>
            <w:r w:rsidRPr="002F7F84">
              <w:rPr>
                <w:b/>
              </w:rPr>
              <w:t xml:space="preserve"> </w:t>
            </w:r>
          </w:p>
          <w:p w14:paraId="5B245C79" w14:textId="77777777" w:rsidR="007E32F7" w:rsidRPr="002F7F84" w:rsidRDefault="00CB01B4" w:rsidP="00B05DCA">
            <w:pPr>
              <w:spacing w:after="0" w:line="240" w:lineRule="auto"/>
              <w:ind w:left="77" w:firstLine="0"/>
              <w:contextualSpacing/>
              <w:jc w:val="center"/>
            </w:pPr>
            <w:r w:rsidRPr="002F7F84">
              <w:rPr>
                <w:b/>
              </w:rPr>
              <w:t xml:space="preserve"> </w:t>
            </w:r>
          </w:p>
          <w:p w14:paraId="1CFC7104" w14:textId="77777777" w:rsidR="007E32F7" w:rsidRPr="002F7F84" w:rsidRDefault="00CB01B4" w:rsidP="00B05DCA">
            <w:pPr>
              <w:spacing w:after="0" w:line="240" w:lineRule="auto"/>
              <w:ind w:left="77" w:firstLine="0"/>
              <w:contextualSpacing/>
              <w:jc w:val="center"/>
            </w:pPr>
            <w:r w:rsidRPr="002F7F84">
              <w:rPr>
                <w:b/>
              </w:rPr>
              <w:t xml:space="preserve"> </w:t>
            </w:r>
          </w:p>
          <w:p w14:paraId="1B885EE0" w14:textId="77777777" w:rsidR="007E32F7" w:rsidRPr="002F7F84" w:rsidRDefault="00CB01B4" w:rsidP="00B05DCA">
            <w:pPr>
              <w:spacing w:after="0" w:line="240" w:lineRule="auto"/>
              <w:ind w:left="77" w:firstLine="0"/>
              <w:contextualSpacing/>
              <w:jc w:val="center"/>
            </w:pPr>
            <w:r w:rsidRPr="002F7F84">
              <w:rPr>
                <w:b/>
              </w:rPr>
              <w:t xml:space="preserve"> </w:t>
            </w:r>
          </w:p>
          <w:p w14:paraId="59AC8899" w14:textId="77777777" w:rsidR="007E32F7" w:rsidRPr="002F7F84" w:rsidRDefault="00CB01B4" w:rsidP="00B05DCA">
            <w:pPr>
              <w:spacing w:after="0" w:line="240" w:lineRule="auto"/>
              <w:ind w:left="77" w:firstLine="0"/>
              <w:contextualSpacing/>
              <w:jc w:val="center"/>
            </w:pPr>
            <w:r w:rsidRPr="002F7F84">
              <w:rPr>
                <w:b/>
              </w:rPr>
              <w:t xml:space="preserve"> </w:t>
            </w:r>
          </w:p>
          <w:p w14:paraId="4B012B86" w14:textId="77777777" w:rsidR="007E32F7" w:rsidRPr="002F7F84" w:rsidRDefault="00CB01B4" w:rsidP="00B05DCA">
            <w:pPr>
              <w:spacing w:after="0" w:line="240" w:lineRule="auto"/>
              <w:ind w:left="77" w:firstLine="0"/>
              <w:contextualSpacing/>
              <w:jc w:val="center"/>
            </w:pPr>
            <w:r w:rsidRPr="002F7F84">
              <w:rPr>
                <w:b/>
              </w:rPr>
              <w:t xml:space="preserve"> </w:t>
            </w:r>
          </w:p>
          <w:p w14:paraId="06EF9AA3" w14:textId="77777777" w:rsidR="007E32F7" w:rsidRPr="002F7F84" w:rsidRDefault="00CB01B4" w:rsidP="00B05DCA">
            <w:pPr>
              <w:spacing w:after="0" w:line="240" w:lineRule="auto"/>
              <w:ind w:left="77" w:firstLine="0"/>
              <w:contextualSpacing/>
              <w:jc w:val="center"/>
            </w:pPr>
            <w:r w:rsidRPr="002F7F84">
              <w:rPr>
                <w:b/>
              </w:rPr>
              <w:t xml:space="preserve"> </w:t>
            </w:r>
          </w:p>
          <w:p w14:paraId="310C025C" w14:textId="77777777" w:rsidR="007E32F7" w:rsidRPr="002F7F84" w:rsidRDefault="00CB01B4" w:rsidP="00B05DCA">
            <w:pPr>
              <w:spacing w:after="0" w:line="240" w:lineRule="auto"/>
              <w:ind w:left="77" w:firstLine="0"/>
              <w:contextualSpacing/>
              <w:jc w:val="center"/>
            </w:pPr>
            <w:r w:rsidRPr="002F7F84">
              <w:rPr>
                <w:b/>
              </w:rPr>
              <w:t xml:space="preserve"> </w:t>
            </w:r>
          </w:p>
          <w:p w14:paraId="34C33E2B" w14:textId="77777777" w:rsidR="007E32F7" w:rsidRPr="002F7F84" w:rsidRDefault="00CB01B4" w:rsidP="00B05DCA">
            <w:pPr>
              <w:spacing w:after="0" w:line="240" w:lineRule="auto"/>
              <w:ind w:left="77" w:firstLine="0"/>
              <w:contextualSpacing/>
              <w:jc w:val="center"/>
            </w:pPr>
            <w:r w:rsidRPr="002F7F84">
              <w:rPr>
                <w:b/>
              </w:rPr>
              <w:t xml:space="preserve"> </w:t>
            </w:r>
          </w:p>
          <w:p w14:paraId="4134BAAF" w14:textId="77777777" w:rsidR="007E32F7" w:rsidRPr="002F7F84" w:rsidRDefault="00CB01B4" w:rsidP="00B05DCA">
            <w:pPr>
              <w:spacing w:after="0" w:line="240" w:lineRule="auto"/>
              <w:ind w:left="77" w:firstLine="0"/>
              <w:contextualSpacing/>
              <w:jc w:val="center"/>
            </w:pPr>
            <w:r w:rsidRPr="002F7F84">
              <w:rPr>
                <w:b/>
              </w:rPr>
              <w:t xml:space="preserve"> </w:t>
            </w:r>
          </w:p>
          <w:p w14:paraId="1EEA94DB" w14:textId="77777777" w:rsidR="007E32F7" w:rsidRPr="002F7F84" w:rsidRDefault="00CB01B4" w:rsidP="00B05DCA">
            <w:pPr>
              <w:spacing w:after="0" w:line="240" w:lineRule="auto"/>
              <w:ind w:left="77" w:firstLine="0"/>
              <w:contextualSpacing/>
              <w:jc w:val="center"/>
            </w:pPr>
            <w:r w:rsidRPr="002F7F84">
              <w:rPr>
                <w:b/>
              </w:rPr>
              <w:t xml:space="preserve"> </w:t>
            </w:r>
          </w:p>
          <w:p w14:paraId="285D61C3" w14:textId="77777777" w:rsidR="007E32F7" w:rsidRPr="002F7F84" w:rsidRDefault="00CB01B4" w:rsidP="00B05DCA">
            <w:pPr>
              <w:spacing w:after="0" w:line="240" w:lineRule="auto"/>
              <w:ind w:left="77" w:firstLine="0"/>
              <w:contextualSpacing/>
              <w:jc w:val="center"/>
            </w:pPr>
            <w:r w:rsidRPr="002F7F84">
              <w:rPr>
                <w:b/>
              </w:rPr>
              <w:t xml:space="preserve"> </w:t>
            </w:r>
          </w:p>
        </w:tc>
        <w:tc>
          <w:tcPr>
            <w:tcW w:w="3733" w:type="dxa"/>
            <w:tcBorders>
              <w:top w:val="single" w:sz="6" w:space="0" w:color="000000"/>
              <w:left w:val="single" w:sz="6" w:space="0" w:color="000000"/>
              <w:bottom w:val="single" w:sz="6" w:space="0" w:color="000000"/>
              <w:right w:val="single" w:sz="6" w:space="0" w:color="000000"/>
            </w:tcBorders>
          </w:tcPr>
          <w:p w14:paraId="217C4544" w14:textId="77777777" w:rsidR="007E32F7" w:rsidRPr="002F7F84" w:rsidRDefault="00CB01B4" w:rsidP="00B05DCA">
            <w:pPr>
              <w:spacing w:after="0" w:line="240" w:lineRule="auto"/>
              <w:ind w:left="65" w:firstLine="0"/>
              <w:contextualSpacing/>
              <w:jc w:val="center"/>
            </w:pPr>
            <w:r w:rsidRPr="002F7F84">
              <w:rPr>
                <w:b/>
              </w:rPr>
              <w:t xml:space="preserve"> </w:t>
            </w:r>
          </w:p>
          <w:p w14:paraId="377A09DC" w14:textId="77777777" w:rsidR="007E32F7" w:rsidRPr="002F7F84" w:rsidRDefault="00CB01B4" w:rsidP="00B05DCA">
            <w:pPr>
              <w:spacing w:after="0" w:line="240" w:lineRule="auto"/>
              <w:ind w:left="65" w:firstLine="0"/>
              <w:contextualSpacing/>
              <w:jc w:val="center"/>
            </w:pPr>
            <w:r w:rsidRPr="002F7F84">
              <w:rPr>
                <w:b/>
              </w:rPr>
              <w:t xml:space="preserve"> </w:t>
            </w:r>
          </w:p>
          <w:p w14:paraId="5FD913B0" w14:textId="77777777" w:rsidR="007E32F7" w:rsidRPr="002F7F84" w:rsidRDefault="00CB01B4" w:rsidP="00B05DCA">
            <w:pPr>
              <w:spacing w:after="0" w:line="240" w:lineRule="auto"/>
              <w:ind w:left="65" w:firstLine="0"/>
              <w:contextualSpacing/>
              <w:jc w:val="center"/>
            </w:pPr>
            <w:r w:rsidRPr="002F7F84">
              <w:rPr>
                <w:b/>
              </w:rPr>
              <w:t xml:space="preserve"> </w:t>
            </w:r>
          </w:p>
          <w:p w14:paraId="25D52DD1" w14:textId="77777777" w:rsidR="007E32F7" w:rsidRPr="002F7F84" w:rsidRDefault="00CB01B4" w:rsidP="00B05DCA">
            <w:pPr>
              <w:spacing w:after="0" w:line="240" w:lineRule="auto"/>
              <w:ind w:left="65" w:firstLine="0"/>
              <w:contextualSpacing/>
              <w:jc w:val="center"/>
            </w:pPr>
            <w:r w:rsidRPr="002F7F84">
              <w:rPr>
                <w:b/>
              </w:rPr>
              <w:t xml:space="preserve"> </w:t>
            </w:r>
          </w:p>
          <w:p w14:paraId="7E4B6D75" w14:textId="77777777" w:rsidR="007E32F7" w:rsidRPr="002F7F84" w:rsidRDefault="00CB01B4" w:rsidP="00B05DCA">
            <w:pPr>
              <w:spacing w:after="0" w:line="240" w:lineRule="auto"/>
              <w:ind w:left="65" w:firstLine="0"/>
              <w:contextualSpacing/>
              <w:jc w:val="center"/>
            </w:pPr>
            <w:r w:rsidRPr="002F7F84">
              <w:rPr>
                <w:b/>
              </w:rPr>
              <w:t xml:space="preserve"> </w:t>
            </w:r>
          </w:p>
          <w:p w14:paraId="2EB32D19" w14:textId="77777777" w:rsidR="007E32F7" w:rsidRPr="002F7F84" w:rsidRDefault="00CB01B4" w:rsidP="00B05DCA">
            <w:pPr>
              <w:spacing w:after="0" w:line="240" w:lineRule="auto"/>
              <w:ind w:left="65" w:firstLine="0"/>
              <w:contextualSpacing/>
              <w:jc w:val="center"/>
            </w:pPr>
            <w:r w:rsidRPr="002F7F84">
              <w:rPr>
                <w:b/>
              </w:rPr>
              <w:t xml:space="preserve"> </w:t>
            </w:r>
          </w:p>
          <w:p w14:paraId="2AD5DAD8" w14:textId="77777777" w:rsidR="007E32F7" w:rsidRPr="002F7F84" w:rsidRDefault="00CB01B4" w:rsidP="00B05DCA">
            <w:pPr>
              <w:spacing w:after="0" w:line="240" w:lineRule="auto"/>
              <w:ind w:left="65" w:firstLine="0"/>
              <w:contextualSpacing/>
              <w:jc w:val="center"/>
            </w:pPr>
            <w:r w:rsidRPr="002F7F84">
              <w:rPr>
                <w:b/>
              </w:rPr>
              <w:t xml:space="preserve"> </w:t>
            </w:r>
          </w:p>
          <w:p w14:paraId="6939643D" w14:textId="77777777" w:rsidR="007E32F7" w:rsidRPr="002F7F84" w:rsidRDefault="00CB01B4" w:rsidP="00B05DCA">
            <w:pPr>
              <w:spacing w:after="0" w:line="240" w:lineRule="auto"/>
              <w:ind w:left="65" w:firstLine="0"/>
              <w:contextualSpacing/>
              <w:jc w:val="center"/>
            </w:pPr>
            <w:r w:rsidRPr="002F7F84">
              <w:rPr>
                <w:b/>
              </w:rPr>
              <w:t xml:space="preserve"> </w:t>
            </w:r>
          </w:p>
          <w:p w14:paraId="59C754D8" w14:textId="77777777" w:rsidR="007E32F7" w:rsidRPr="002F7F84" w:rsidRDefault="00CB01B4" w:rsidP="00B05DCA">
            <w:pPr>
              <w:spacing w:after="0" w:line="240" w:lineRule="auto"/>
              <w:ind w:left="65" w:firstLine="0"/>
              <w:contextualSpacing/>
              <w:jc w:val="center"/>
            </w:pPr>
            <w:r w:rsidRPr="002F7F84">
              <w:rPr>
                <w:b/>
              </w:rPr>
              <w:t xml:space="preserve"> </w:t>
            </w:r>
          </w:p>
          <w:p w14:paraId="4F0ED6C2" w14:textId="77777777" w:rsidR="007E32F7" w:rsidRPr="002F7F84" w:rsidRDefault="00CB01B4" w:rsidP="00B05DCA">
            <w:pPr>
              <w:spacing w:after="0" w:line="240" w:lineRule="auto"/>
              <w:ind w:left="65" w:firstLine="0"/>
              <w:contextualSpacing/>
              <w:jc w:val="center"/>
            </w:pPr>
            <w:r w:rsidRPr="002F7F84">
              <w:rPr>
                <w:b/>
              </w:rPr>
              <w:t xml:space="preserve"> </w:t>
            </w:r>
          </w:p>
          <w:p w14:paraId="0751A6B9" w14:textId="77777777" w:rsidR="007E32F7" w:rsidRPr="002F7F84" w:rsidRDefault="00CB01B4" w:rsidP="00B05DCA">
            <w:pPr>
              <w:spacing w:after="0" w:line="240" w:lineRule="auto"/>
              <w:ind w:left="65" w:firstLine="0"/>
              <w:contextualSpacing/>
              <w:jc w:val="center"/>
            </w:pPr>
            <w:r w:rsidRPr="002F7F84">
              <w:rPr>
                <w:b/>
              </w:rPr>
              <w:t xml:space="preserve"> </w:t>
            </w:r>
          </w:p>
          <w:p w14:paraId="6275BD4E" w14:textId="77777777" w:rsidR="007E32F7" w:rsidRPr="002F7F84" w:rsidRDefault="00CB01B4" w:rsidP="00B05DCA">
            <w:pPr>
              <w:spacing w:after="0" w:line="240" w:lineRule="auto"/>
              <w:ind w:left="65" w:firstLine="0"/>
              <w:contextualSpacing/>
              <w:jc w:val="center"/>
            </w:pPr>
            <w:r w:rsidRPr="002F7F84">
              <w:rPr>
                <w:b/>
              </w:rPr>
              <w:t xml:space="preserve"> </w:t>
            </w:r>
          </w:p>
          <w:p w14:paraId="59EC38B8" w14:textId="77777777" w:rsidR="007E32F7" w:rsidRPr="002F7F84" w:rsidRDefault="00CB01B4" w:rsidP="00B05DCA">
            <w:pPr>
              <w:spacing w:after="0" w:line="240" w:lineRule="auto"/>
              <w:ind w:left="65" w:firstLine="0"/>
              <w:contextualSpacing/>
              <w:jc w:val="center"/>
            </w:pPr>
            <w:r w:rsidRPr="002F7F84">
              <w:rPr>
                <w:b/>
              </w:rPr>
              <w:t xml:space="preserve"> </w:t>
            </w:r>
          </w:p>
          <w:p w14:paraId="5648CD73" w14:textId="77777777" w:rsidR="007E32F7" w:rsidRPr="002F7F84" w:rsidRDefault="00CB01B4" w:rsidP="00B05DCA">
            <w:pPr>
              <w:spacing w:after="0" w:line="240" w:lineRule="auto"/>
              <w:ind w:left="65" w:firstLine="0"/>
              <w:contextualSpacing/>
              <w:jc w:val="center"/>
            </w:pPr>
            <w:r w:rsidRPr="002F7F84">
              <w:rPr>
                <w:b/>
              </w:rPr>
              <w:t xml:space="preserve"> </w:t>
            </w:r>
          </w:p>
          <w:p w14:paraId="41FE901D" w14:textId="77777777" w:rsidR="007E32F7" w:rsidRPr="002F7F84" w:rsidRDefault="00CB01B4" w:rsidP="00B05DCA">
            <w:pPr>
              <w:spacing w:after="0" w:line="240" w:lineRule="auto"/>
              <w:ind w:left="65" w:firstLine="0"/>
              <w:contextualSpacing/>
              <w:jc w:val="center"/>
            </w:pPr>
            <w:r w:rsidRPr="002F7F84">
              <w:rPr>
                <w:b/>
              </w:rPr>
              <w:t xml:space="preserve"> </w:t>
            </w:r>
          </w:p>
          <w:p w14:paraId="5DEB927B" w14:textId="77777777" w:rsidR="007E32F7" w:rsidRPr="002F7F84" w:rsidRDefault="00CB01B4" w:rsidP="00B05DCA">
            <w:pPr>
              <w:spacing w:after="0" w:line="240" w:lineRule="auto"/>
              <w:ind w:left="65" w:firstLine="0"/>
              <w:contextualSpacing/>
              <w:jc w:val="center"/>
            </w:pPr>
            <w:r w:rsidRPr="002F7F84">
              <w:rPr>
                <w:b/>
              </w:rPr>
              <w:t xml:space="preserve"> </w:t>
            </w:r>
          </w:p>
          <w:p w14:paraId="315F72BE" w14:textId="77777777" w:rsidR="007E32F7" w:rsidRPr="002F7F84" w:rsidRDefault="00CB01B4" w:rsidP="00B05DCA">
            <w:pPr>
              <w:spacing w:after="0" w:line="240" w:lineRule="auto"/>
              <w:ind w:left="65" w:firstLine="0"/>
              <w:contextualSpacing/>
              <w:jc w:val="center"/>
            </w:pPr>
            <w:r w:rsidRPr="002F7F84">
              <w:rPr>
                <w:b/>
              </w:rPr>
              <w:t xml:space="preserve"> </w:t>
            </w:r>
          </w:p>
          <w:p w14:paraId="35C1B8BE" w14:textId="77777777" w:rsidR="007E32F7" w:rsidRPr="002F7F84" w:rsidRDefault="00CB01B4" w:rsidP="00B05DCA">
            <w:pPr>
              <w:spacing w:after="0" w:line="240" w:lineRule="auto"/>
              <w:ind w:left="65" w:firstLine="0"/>
              <w:contextualSpacing/>
              <w:jc w:val="center"/>
            </w:pPr>
            <w:r w:rsidRPr="002F7F84">
              <w:rPr>
                <w:b/>
              </w:rPr>
              <w:t xml:space="preserve"> </w:t>
            </w:r>
          </w:p>
          <w:p w14:paraId="63D92311" w14:textId="77777777" w:rsidR="007E32F7" w:rsidRPr="002F7F84" w:rsidRDefault="00CB01B4" w:rsidP="00B05DCA">
            <w:pPr>
              <w:spacing w:after="0" w:line="240" w:lineRule="auto"/>
              <w:ind w:left="65" w:firstLine="0"/>
              <w:contextualSpacing/>
              <w:jc w:val="center"/>
            </w:pPr>
            <w:r w:rsidRPr="002F7F84">
              <w:rPr>
                <w:b/>
              </w:rPr>
              <w:t xml:space="preserve"> </w:t>
            </w:r>
          </w:p>
          <w:p w14:paraId="1C233F69" w14:textId="77777777" w:rsidR="007E32F7" w:rsidRPr="002F7F84" w:rsidRDefault="00CB01B4" w:rsidP="00B05DCA">
            <w:pPr>
              <w:spacing w:after="0" w:line="240" w:lineRule="auto"/>
              <w:ind w:left="65" w:firstLine="0"/>
              <w:contextualSpacing/>
              <w:jc w:val="center"/>
            </w:pPr>
            <w:r w:rsidRPr="002F7F84">
              <w:rPr>
                <w:b/>
              </w:rPr>
              <w:t xml:space="preserve"> </w:t>
            </w:r>
          </w:p>
          <w:p w14:paraId="0F4458C5" w14:textId="77777777" w:rsidR="007E32F7" w:rsidRPr="002F7F84" w:rsidRDefault="00CB01B4" w:rsidP="00B05DCA">
            <w:pPr>
              <w:spacing w:after="0" w:line="240" w:lineRule="auto"/>
              <w:ind w:left="65" w:firstLine="0"/>
              <w:contextualSpacing/>
              <w:jc w:val="center"/>
            </w:pPr>
            <w:r w:rsidRPr="002F7F84">
              <w:rPr>
                <w:b/>
              </w:rPr>
              <w:t xml:space="preserve"> </w:t>
            </w:r>
          </w:p>
        </w:tc>
      </w:tr>
      <w:tr w:rsidR="007E32F7" w:rsidRPr="002F7F84" w14:paraId="3F3EB7C4" w14:textId="77777777">
        <w:trPr>
          <w:trHeight w:val="636"/>
        </w:trPr>
        <w:tc>
          <w:tcPr>
            <w:tcW w:w="10044" w:type="dxa"/>
            <w:gridSpan w:val="6"/>
            <w:tcBorders>
              <w:top w:val="single" w:sz="6" w:space="0" w:color="000000"/>
              <w:left w:val="single" w:sz="6" w:space="0" w:color="000000"/>
              <w:bottom w:val="single" w:sz="6" w:space="0" w:color="000000"/>
              <w:right w:val="single" w:sz="6" w:space="0" w:color="000000"/>
            </w:tcBorders>
          </w:tcPr>
          <w:p w14:paraId="55A7B9BF" w14:textId="77777777" w:rsidR="007E32F7" w:rsidRPr="002F7F84" w:rsidRDefault="00CB01B4" w:rsidP="00B05DCA">
            <w:pPr>
              <w:tabs>
                <w:tab w:val="center" w:pos="5461"/>
              </w:tabs>
              <w:spacing w:after="0" w:line="240" w:lineRule="auto"/>
              <w:ind w:left="0" w:firstLine="0"/>
              <w:contextualSpacing/>
              <w:jc w:val="left"/>
            </w:pPr>
            <w:r w:rsidRPr="002F7F84">
              <w:rPr>
                <w:b/>
                <w:sz w:val="16"/>
              </w:rPr>
              <w:t>TOTAL, DE PARTIDAS</w:t>
            </w:r>
            <w:r w:rsidRPr="002F7F84">
              <w:rPr>
                <w:sz w:val="16"/>
              </w:rPr>
              <w:t xml:space="preserve">________ </w:t>
            </w:r>
            <w:r w:rsidRPr="002F7F84">
              <w:rPr>
                <w:sz w:val="16"/>
              </w:rPr>
              <w:tab/>
            </w:r>
            <w:r w:rsidRPr="002F7F84">
              <w:rPr>
                <w:b/>
              </w:rPr>
              <w:t xml:space="preserve">  </w:t>
            </w:r>
          </w:p>
          <w:p w14:paraId="1E8DC156" w14:textId="77777777" w:rsidR="007E32F7" w:rsidRPr="002F7F84" w:rsidRDefault="00CB01B4" w:rsidP="00B05DCA">
            <w:pPr>
              <w:spacing w:after="0" w:line="240" w:lineRule="auto"/>
              <w:ind w:left="0" w:right="1574" w:firstLine="4201"/>
              <w:contextualSpacing/>
              <w:jc w:val="left"/>
            </w:pPr>
            <w:r w:rsidRPr="002F7F84">
              <w:rPr>
                <w:b/>
              </w:rPr>
              <w:t>Total, cotizado $ ________________________</w:t>
            </w:r>
            <w:proofErr w:type="gramStart"/>
            <w:r w:rsidRPr="002F7F84">
              <w:rPr>
                <w:b/>
              </w:rPr>
              <w:t xml:space="preserve">_  </w:t>
            </w:r>
            <w:r w:rsidRPr="002F7F84">
              <w:rPr>
                <w:b/>
              </w:rPr>
              <w:tab/>
            </w:r>
            <w:proofErr w:type="gramEnd"/>
            <w:r w:rsidRPr="002F7F84">
              <w:rPr>
                <w:b/>
              </w:rPr>
              <w:t xml:space="preserve"> </w:t>
            </w:r>
          </w:p>
        </w:tc>
      </w:tr>
      <w:tr w:rsidR="007E32F7" w:rsidRPr="002F7F84" w14:paraId="2E9DE037" w14:textId="77777777">
        <w:trPr>
          <w:trHeight w:val="2498"/>
        </w:trPr>
        <w:tc>
          <w:tcPr>
            <w:tcW w:w="5600" w:type="dxa"/>
            <w:gridSpan w:val="4"/>
            <w:tcBorders>
              <w:top w:val="single" w:sz="6" w:space="0" w:color="000000"/>
              <w:left w:val="single" w:sz="6" w:space="0" w:color="000000"/>
              <w:bottom w:val="single" w:sz="6" w:space="0" w:color="000000"/>
              <w:right w:val="single" w:sz="6" w:space="0" w:color="000000"/>
            </w:tcBorders>
          </w:tcPr>
          <w:p w14:paraId="641CA488" w14:textId="77777777" w:rsidR="007E32F7" w:rsidRPr="002F7F84" w:rsidRDefault="00CB01B4" w:rsidP="00B05DCA">
            <w:pPr>
              <w:spacing w:after="0" w:line="240" w:lineRule="auto"/>
              <w:ind w:left="75" w:firstLine="0"/>
              <w:contextualSpacing/>
              <w:jc w:val="center"/>
            </w:pPr>
            <w:r w:rsidRPr="002F7F84">
              <w:rPr>
                <w:b/>
              </w:rPr>
              <w:t xml:space="preserve"> </w:t>
            </w:r>
          </w:p>
          <w:p w14:paraId="39E0D670" w14:textId="77777777" w:rsidR="007E32F7" w:rsidRPr="002F7F84" w:rsidRDefault="00CB01B4" w:rsidP="00B05DCA">
            <w:pPr>
              <w:spacing w:after="0" w:line="240" w:lineRule="auto"/>
              <w:ind w:left="75" w:firstLine="0"/>
              <w:contextualSpacing/>
              <w:jc w:val="center"/>
            </w:pPr>
            <w:r w:rsidRPr="002F7F84">
              <w:rPr>
                <w:b/>
              </w:rPr>
              <w:t xml:space="preserve"> </w:t>
            </w:r>
          </w:p>
          <w:p w14:paraId="018F6926" w14:textId="77777777" w:rsidR="007E32F7" w:rsidRPr="002F7F84" w:rsidRDefault="00CB01B4" w:rsidP="00B05DCA">
            <w:pPr>
              <w:spacing w:after="0" w:line="240" w:lineRule="auto"/>
              <w:ind w:left="75" w:firstLine="0"/>
              <w:contextualSpacing/>
              <w:jc w:val="center"/>
            </w:pPr>
            <w:r w:rsidRPr="002F7F84">
              <w:rPr>
                <w:b/>
              </w:rPr>
              <w:t xml:space="preserve"> </w:t>
            </w:r>
          </w:p>
          <w:p w14:paraId="75C17DD7" w14:textId="77777777" w:rsidR="007E32F7" w:rsidRPr="002F7F84" w:rsidRDefault="00CB01B4" w:rsidP="00B05DCA">
            <w:pPr>
              <w:spacing w:after="0" w:line="240" w:lineRule="auto"/>
              <w:ind w:left="26" w:firstLine="0"/>
              <w:contextualSpacing/>
              <w:jc w:val="left"/>
            </w:pPr>
            <w:r w:rsidRPr="002F7F84">
              <w:rPr>
                <w:b/>
              </w:rPr>
              <w:t>______________________________________________________</w:t>
            </w:r>
          </w:p>
          <w:p w14:paraId="1B05934D" w14:textId="77777777" w:rsidR="007E32F7" w:rsidRPr="002F7F84" w:rsidRDefault="00CB01B4" w:rsidP="00B05DCA">
            <w:pPr>
              <w:spacing w:after="0" w:line="240" w:lineRule="auto"/>
              <w:ind w:left="23" w:firstLine="0"/>
              <w:contextualSpacing/>
              <w:jc w:val="center"/>
            </w:pPr>
            <w:r w:rsidRPr="002F7F84">
              <w:rPr>
                <w:b/>
              </w:rPr>
              <w:t xml:space="preserve">________________________________________ </w:t>
            </w:r>
          </w:p>
          <w:p w14:paraId="3FF0A918" w14:textId="77777777" w:rsidR="007E32F7" w:rsidRPr="002F7F84" w:rsidRDefault="00CB01B4" w:rsidP="00B05DCA">
            <w:pPr>
              <w:spacing w:after="0" w:line="240" w:lineRule="auto"/>
              <w:ind w:left="30" w:firstLine="0"/>
              <w:contextualSpacing/>
              <w:jc w:val="center"/>
            </w:pPr>
            <w:r w:rsidRPr="002F7F84">
              <w:rPr>
                <w:b/>
              </w:rPr>
              <w:t xml:space="preserve">Nombre del Representante Legal </w:t>
            </w:r>
          </w:p>
          <w:p w14:paraId="0E93D96F" w14:textId="77777777" w:rsidR="007E32F7" w:rsidRPr="002F7F84" w:rsidRDefault="00CB01B4" w:rsidP="00B05DCA">
            <w:pPr>
              <w:spacing w:after="0" w:line="240" w:lineRule="auto"/>
              <w:ind w:left="75" w:firstLine="0"/>
              <w:contextualSpacing/>
              <w:jc w:val="center"/>
            </w:pPr>
            <w:r w:rsidRPr="002F7F84">
              <w:rPr>
                <w:b/>
              </w:rPr>
              <w:t xml:space="preserve"> </w:t>
            </w:r>
          </w:p>
          <w:p w14:paraId="59093763" w14:textId="77777777" w:rsidR="007E32F7" w:rsidRPr="002F7F84" w:rsidRDefault="00CB01B4" w:rsidP="00B05DCA">
            <w:pPr>
              <w:spacing w:after="0" w:line="240" w:lineRule="auto"/>
              <w:ind w:left="75" w:firstLine="0"/>
              <w:contextualSpacing/>
              <w:jc w:val="center"/>
            </w:pPr>
            <w:r w:rsidRPr="002F7F84">
              <w:rPr>
                <w:b/>
              </w:rPr>
              <w:t xml:space="preserve"> </w:t>
            </w:r>
          </w:p>
          <w:p w14:paraId="519EB66B" w14:textId="77777777" w:rsidR="007E32F7" w:rsidRPr="002F7F84" w:rsidRDefault="00CB01B4" w:rsidP="00B05DCA">
            <w:pPr>
              <w:spacing w:after="0" w:line="240" w:lineRule="auto"/>
              <w:ind w:left="26" w:firstLine="0"/>
              <w:contextualSpacing/>
            </w:pPr>
            <w:r w:rsidRPr="002F7F84">
              <w:rPr>
                <w:b/>
              </w:rPr>
              <w:t>______________________________________________________</w:t>
            </w:r>
          </w:p>
          <w:p w14:paraId="50C8FE76" w14:textId="77777777" w:rsidR="007E32F7" w:rsidRPr="002F7F84" w:rsidRDefault="00CB01B4" w:rsidP="00B05DCA">
            <w:pPr>
              <w:spacing w:after="0" w:line="240" w:lineRule="auto"/>
              <w:ind w:left="25" w:firstLine="0"/>
              <w:contextualSpacing/>
              <w:jc w:val="center"/>
            </w:pPr>
            <w:r w:rsidRPr="002F7F84">
              <w:rPr>
                <w:b/>
              </w:rPr>
              <w:t xml:space="preserve">______________________________________ </w:t>
            </w:r>
          </w:p>
          <w:p w14:paraId="49D6DBAB" w14:textId="77777777" w:rsidR="007E32F7" w:rsidRPr="002F7F84" w:rsidRDefault="00CB01B4" w:rsidP="00B05DCA">
            <w:pPr>
              <w:spacing w:after="0" w:line="240" w:lineRule="auto"/>
              <w:ind w:left="28" w:firstLine="0"/>
              <w:contextualSpacing/>
              <w:jc w:val="center"/>
            </w:pPr>
            <w:r w:rsidRPr="002F7F84">
              <w:rPr>
                <w:b/>
              </w:rPr>
              <w:t xml:space="preserve">Firma del Representante Legal </w:t>
            </w:r>
          </w:p>
          <w:p w14:paraId="52B6110D" w14:textId="77777777" w:rsidR="007E32F7" w:rsidRPr="002F7F84" w:rsidRDefault="00CB01B4" w:rsidP="00B05DCA">
            <w:pPr>
              <w:spacing w:after="0" w:line="240" w:lineRule="auto"/>
              <w:ind w:left="75" w:firstLine="0"/>
              <w:contextualSpacing/>
              <w:jc w:val="center"/>
            </w:pPr>
            <w:r w:rsidRPr="002F7F84">
              <w:rPr>
                <w:b/>
              </w:rPr>
              <w:t xml:space="preserve"> </w:t>
            </w:r>
          </w:p>
        </w:tc>
        <w:tc>
          <w:tcPr>
            <w:tcW w:w="4443" w:type="dxa"/>
            <w:gridSpan w:val="2"/>
            <w:tcBorders>
              <w:top w:val="single" w:sz="6" w:space="0" w:color="000000"/>
              <w:left w:val="single" w:sz="6" w:space="0" w:color="000000"/>
              <w:bottom w:val="single" w:sz="6" w:space="0" w:color="000000"/>
              <w:right w:val="single" w:sz="6" w:space="0" w:color="000000"/>
            </w:tcBorders>
          </w:tcPr>
          <w:p w14:paraId="2DB90913" w14:textId="77777777" w:rsidR="007E32F7" w:rsidRPr="002F7F84" w:rsidRDefault="00CB01B4" w:rsidP="00B05DCA">
            <w:pPr>
              <w:spacing w:after="0" w:line="240" w:lineRule="auto"/>
              <w:ind w:left="37" w:firstLine="0"/>
              <w:contextualSpacing/>
              <w:jc w:val="center"/>
            </w:pPr>
            <w:r w:rsidRPr="002F7F84">
              <w:rPr>
                <w:b/>
              </w:rPr>
              <w:t xml:space="preserve">Zona para el sello de la empresa: </w:t>
            </w:r>
          </w:p>
        </w:tc>
      </w:tr>
    </w:tbl>
    <w:p w14:paraId="79AF6E4D" w14:textId="77777777" w:rsidR="007E32F7" w:rsidRPr="002F7F84" w:rsidRDefault="00CB01B4" w:rsidP="00B05DCA">
      <w:pPr>
        <w:spacing w:after="0" w:line="240" w:lineRule="auto"/>
        <w:ind w:left="751" w:firstLine="0"/>
        <w:contextualSpacing/>
        <w:jc w:val="left"/>
      </w:pPr>
      <w:r w:rsidRPr="002F7F84">
        <w:t xml:space="preserve"> </w:t>
      </w:r>
    </w:p>
    <w:p w14:paraId="5A277562" w14:textId="77777777" w:rsidR="007E32F7" w:rsidRPr="002F7F84" w:rsidRDefault="00CB01B4" w:rsidP="00B05DCA">
      <w:pPr>
        <w:pBdr>
          <w:top w:val="single" w:sz="6" w:space="0" w:color="000000"/>
          <w:left w:val="single" w:sz="6" w:space="0" w:color="000000"/>
          <w:bottom w:val="single" w:sz="6" w:space="0" w:color="000000"/>
          <w:right w:val="single" w:sz="6" w:space="0" w:color="000000"/>
        </w:pBdr>
        <w:spacing w:after="0" w:line="240" w:lineRule="auto"/>
        <w:ind w:left="0" w:right="1967" w:firstLine="0"/>
        <w:contextualSpacing/>
        <w:jc w:val="right"/>
      </w:pPr>
      <w:r w:rsidRPr="002F7F84">
        <w:t xml:space="preserve">Nota: Al precio unitario no deberá incluirse el Impuesto al Valor Agregado (I.V.A.), ni descuento alguno. </w:t>
      </w:r>
    </w:p>
    <w:p w14:paraId="36CF22B8" w14:textId="77777777" w:rsidR="007E32F7" w:rsidRPr="002F7F84" w:rsidRDefault="00CB01B4" w:rsidP="00B05DCA">
      <w:pPr>
        <w:spacing w:after="0" w:line="240" w:lineRule="auto"/>
        <w:ind w:left="751" w:firstLine="0"/>
        <w:contextualSpacing/>
        <w:jc w:val="left"/>
      </w:pPr>
      <w:r w:rsidRPr="002F7F84">
        <w:rPr>
          <w:b/>
        </w:rPr>
        <w:t xml:space="preserve"> </w:t>
      </w:r>
    </w:p>
    <w:p w14:paraId="4373B8D2" w14:textId="77777777" w:rsidR="007E32F7" w:rsidRPr="002F7F84" w:rsidRDefault="00CB01B4" w:rsidP="00B05DCA">
      <w:pPr>
        <w:spacing w:after="0" w:line="240" w:lineRule="auto"/>
        <w:ind w:left="751" w:firstLine="0"/>
        <w:contextualSpacing/>
        <w:jc w:val="left"/>
      </w:pPr>
      <w:r w:rsidRPr="002F7F84">
        <w:rPr>
          <w:b/>
        </w:rPr>
        <w:t xml:space="preserve"> </w:t>
      </w:r>
    </w:p>
    <w:p w14:paraId="2984937B" w14:textId="7CDCB744" w:rsidR="007E32F7" w:rsidRPr="002F7F84" w:rsidRDefault="00CB01B4" w:rsidP="00B05DCA">
      <w:pPr>
        <w:spacing w:after="0" w:line="240" w:lineRule="auto"/>
        <w:ind w:left="751" w:firstLine="0"/>
        <w:contextualSpacing/>
        <w:jc w:val="left"/>
      </w:pPr>
      <w:r w:rsidRPr="002F7F84">
        <w:rPr>
          <w:b/>
        </w:rPr>
        <w:t xml:space="preserve">   </w:t>
      </w:r>
    </w:p>
    <w:p w14:paraId="5E1A93F3" w14:textId="77777777" w:rsidR="007E32F7" w:rsidRPr="002F7F84" w:rsidRDefault="00CB01B4" w:rsidP="00B05DCA">
      <w:pPr>
        <w:spacing w:after="4" w:line="240" w:lineRule="auto"/>
        <w:ind w:left="202"/>
        <w:contextualSpacing/>
        <w:jc w:val="center"/>
      </w:pPr>
      <w:r w:rsidRPr="002F7F84">
        <w:rPr>
          <w:b/>
        </w:rPr>
        <w:t xml:space="preserve">Instrucciones para requisitar el formato de presentación de propuestas Económicas Anexo 9 </w:t>
      </w:r>
    </w:p>
    <w:p w14:paraId="3CAAA8F2" w14:textId="77777777" w:rsidR="007E32F7" w:rsidRPr="002F7F84" w:rsidRDefault="00CB01B4" w:rsidP="00B05DCA">
      <w:pPr>
        <w:spacing w:after="0" w:line="240" w:lineRule="auto"/>
        <w:ind w:left="751" w:firstLine="0"/>
        <w:contextualSpacing/>
        <w:jc w:val="left"/>
      </w:pPr>
      <w:r w:rsidRPr="002F7F84">
        <w:t xml:space="preserve"> </w:t>
      </w:r>
    </w:p>
    <w:p w14:paraId="7A201351" w14:textId="77777777" w:rsidR="007E32F7" w:rsidRPr="002F7F84" w:rsidRDefault="00CB01B4" w:rsidP="00B05DCA">
      <w:pPr>
        <w:spacing w:after="7" w:line="240" w:lineRule="auto"/>
        <w:ind w:left="751" w:firstLine="0"/>
        <w:contextualSpacing/>
        <w:jc w:val="left"/>
      </w:pPr>
      <w:r w:rsidRPr="002F7F84">
        <w:lastRenderedPageBreak/>
        <w:t xml:space="preserve"> </w:t>
      </w:r>
    </w:p>
    <w:p w14:paraId="3B920E9A" w14:textId="03FD64D1" w:rsidR="007E32F7" w:rsidRPr="002F7F84" w:rsidRDefault="00CB01B4" w:rsidP="00B05DCA">
      <w:pPr>
        <w:numPr>
          <w:ilvl w:val="0"/>
          <w:numId w:val="20"/>
        </w:numPr>
        <w:spacing w:after="30" w:line="240" w:lineRule="auto"/>
        <w:ind w:right="553" w:hanging="428"/>
        <w:contextualSpacing/>
      </w:pPr>
      <w:r w:rsidRPr="002F7F84">
        <w:rPr>
          <w:b/>
        </w:rPr>
        <w:t xml:space="preserve">Número de proveedor otorgado por </w:t>
      </w:r>
      <w:r w:rsidR="00D75C19" w:rsidRPr="002F7F84">
        <w:rPr>
          <w:b/>
        </w:rPr>
        <w:t>el Municipio</w:t>
      </w:r>
      <w:r w:rsidRPr="002F7F84">
        <w:rPr>
          <w:b/>
        </w:rPr>
        <w:t>.</w:t>
      </w:r>
    </w:p>
    <w:p w14:paraId="6D46ED4E" w14:textId="77777777" w:rsidR="007E32F7" w:rsidRPr="002F7F84" w:rsidRDefault="00CB01B4" w:rsidP="00B05DCA">
      <w:pPr>
        <w:spacing w:after="16" w:line="240" w:lineRule="auto"/>
        <w:ind w:left="751" w:firstLine="0"/>
        <w:contextualSpacing/>
        <w:jc w:val="left"/>
      </w:pPr>
      <w:r w:rsidRPr="002F7F84">
        <w:t xml:space="preserve"> </w:t>
      </w:r>
    </w:p>
    <w:p w14:paraId="550AAE7D" w14:textId="77777777" w:rsidR="007E32F7" w:rsidRPr="002F7F84" w:rsidRDefault="00CB01B4" w:rsidP="00B05DCA">
      <w:pPr>
        <w:numPr>
          <w:ilvl w:val="0"/>
          <w:numId w:val="20"/>
        </w:numPr>
        <w:spacing w:line="240" w:lineRule="auto"/>
        <w:ind w:right="553" w:hanging="428"/>
        <w:contextualSpacing/>
      </w:pPr>
      <w:r w:rsidRPr="002F7F84">
        <w:rPr>
          <w:b/>
        </w:rPr>
        <w:t xml:space="preserve">Nombre o razón social del proveedor: </w:t>
      </w:r>
      <w:r w:rsidRPr="002F7F84">
        <w:t xml:space="preserve">Deberá anotar el nombre o razón social de la empresa y/o persona física (sin abreviaturas), y deberá corresponder al que tenga registrado en </w:t>
      </w:r>
      <w:r w:rsidR="00D75C19" w:rsidRPr="002F7F84">
        <w:t>el Municipio.</w:t>
      </w:r>
      <w:r w:rsidRPr="002F7F84">
        <w:t xml:space="preserve"> </w:t>
      </w:r>
    </w:p>
    <w:p w14:paraId="15D4D3A5" w14:textId="77777777" w:rsidR="007E32F7" w:rsidRPr="002F7F84" w:rsidRDefault="00CB01B4" w:rsidP="00B05DCA">
      <w:pPr>
        <w:spacing w:after="16" w:line="240" w:lineRule="auto"/>
        <w:ind w:left="751" w:firstLine="0"/>
        <w:contextualSpacing/>
        <w:jc w:val="left"/>
      </w:pPr>
      <w:r w:rsidRPr="002F7F84">
        <w:t xml:space="preserve"> </w:t>
      </w:r>
    </w:p>
    <w:p w14:paraId="20C81971" w14:textId="77777777" w:rsidR="007E32F7" w:rsidRPr="002F7F84" w:rsidRDefault="00CB01B4" w:rsidP="00B05DCA">
      <w:pPr>
        <w:numPr>
          <w:ilvl w:val="0"/>
          <w:numId w:val="20"/>
        </w:numPr>
        <w:spacing w:line="240" w:lineRule="auto"/>
        <w:ind w:right="553" w:hanging="428"/>
        <w:contextualSpacing/>
      </w:pPr>
      <w:r w:rsidRPr="002F7F84">
        <w:rPr>
          <w:b/>
        </w:rPr>
        <w:t xml:space="preserve">Registro federal de contribuyente: </w:t>
      </w:r>
      <w:r w:rsidRPr="002F7F84">
        <w:t xml:space="preserve">Deberá anotar el Registro Federal de Contribuyente, otorgado por el Servicio de Administración Tributaria. </w:t>
      </w:r>
    </w:p>
    <w:p w14:paraId="3784B5E1" w14:textId="77777777" w:rsidR="007E32F7" w:rsidRPr="002F7F84" w:rsidRDefault="00CB01B4" w:rsidP="00B05DCA">
      <w:pPr>
        <w:spacing w:after="9" w:line="240" w:lineRule="auto"/>
        <w:ind w:left="751" w:firstLine="0"/>
        <w:contextualSpacing/>
        <w:jc w:val="left"/>
      </w:pPr>
      <w:r w:rsidRPr="002F7F84">
        <w:t xml:space="preserve"> </w:t>
      </w:r>
    </w:p>
    <w:p w14:paraId="79424A8F" w14:textId="77777777" w:rsidR="007E32F7" w:rsidRPr="002F7F84" w:rsidRDefault="00CB01B4" w:rsidP="00B05DCA">
      <w:pPr>
        <w:numPr>
          <w:ilvl w:val="0"/>
          <w:numId w:val="20"/>
        </w:numPr>
        <w:spacing w:line="240" w:lineRule="auto"/>
        <w:ind w:right="553" w:hanging="428"/>
        <w:contextualSpacing/>
      </w:pPr>
      <w:r w:rsidRPr="002F7F84">
        <w:rPr>
          <w:b/>
        </w:rPr>
        <w:t xml:space="preserve">Fecha de cotización: </w:t>
      </w:r>
      <w:r w:rsidRPr="002F7F84">
        <w:t xml:space="preserve">En este espacio registrará la fecha de elaboración de la propuesta, y deberá corresponder invariablemente, a la fecha de presentación y apertura de propuestas Técnicas y Económicas. </w:t>
      </w:r>
    </w:p>
    <w:p w14:paraId="7F333746" w14:textId="77777777" w:rsidR="007E32F7" w:rsidRPr="002F7F84" w:rsidRDefault="00CB01B4" w:rsidP="00B05DCA">
      <w:pPr>
        <w:spacing w:after="16" w:line="240" w:lineRule="auto"/>
        <w:ind w:left="751" w:firstLine="0"/>
        <w:contextualSpacing/>
        <w:jc w:val="left"/>
      </w:pPr>
      <w:r w:rsidRPr="002F7F84">
        <w:rPr>
          <w:b/>
        </w:rPr>
        <w:t xml:space="preserve"> </w:t>
      </w:r>
    </w:p>
    <w:p w14:paraId="6ADC64D9" w14:textId="77777777" w:rsidR="007E32F7" w:rsidRPr="002F7F84" w:rsidRDefault="00CB01B4" w:rsidP="00B05DCA">
      <w:pPr>
        <w:numPr>
          <w:ilvl w:val="0"/>
          <w:numId w:val="20"/>
        </w:numPr>
        <w:spacing w:line="240" w:lineRule="auto"/>
        <w:ind w:right="553" w:hanging="428"/>
        <w:contextualSpacing/>
      </w:pPr>
      <w:r w:rsidRPr="002F7F84">
        <w:rPr>
          <w:b/>
        </w:rPr>
        <w:t xml:space="preserve">Domicilio de la empresa: </w:t>
      </w:r>
      <w:r w:rsidRPr="002F7F84">
        <w:t xml:space="preserve">Anotar el domicilio fiscal registrado ante </w:t>
      </w:r>
      <w:r w:rsidR="003E1B30" w:rsidRPr="002F7F84">
        <w:t>el Municipio</w:t>
      </w:r>
      <w:r w:rsidRPr="002F7F84">
        <w:t xml:space="preserve">. (sin abreviaturas). </w:t>
      </w:r>
    </w:p>
    <w:p w14:paraId="2415D2BE" w14:textId="77777777" w:rsidR="007E32F7" w:rsidRPr="002F7F84" w:rsidRDefault="00CB01B4" w:rsidP="00B05DCA">
      <w:pPr>
        <w:spacing w:after="7" w:line="240" w:lineRule="auto"/>
        <w:ind w:left="751" w:firstLine="0"/>
        <w:contextualSpacing/>
        <w:jc w:val="left"/>
      </w:pPr>
      <w:r w:rsidRPr="002F7F84">
        <w:t xml:space="preserve"> </w:t>
      </w:r>
    </w:p>
    <w:p w14:paraId="74428AE0" w14:textId="77777777" w:rsidR="007E32F7" w:rsidRPr="002F7F84" w:rsidRDefault="00CB01B4" w:rsidP="00B05DCA">
      <w:pPr>
        <w:numPr>
          <w:ilvl w:val="0"/>
          <w:numId w:val="20"/>
        </w:numPr>
        <w:spacing w:after="30" w:line="240" w:lineRule="auto"/>
        <w:ind w:right="553" w:hanging="428"/>
        <w:contextualSpacing/>
      </w:pPr>
      <w:r w:rsidRPr="002F7F84">
        <w:rPr>
          <w:b/>
        </w:rPr>
        <w:t xml:space="preserve">Partida: </w:t>
      </w:r>
      <w:r w:rsidRPr="002F7F84">
        <w:t xml:space="preserve">En su caso deberá escribir el número de la partida que se esté cotizando. </w:t>
      </w:r>
    </w:p>
    <w:p w14:paraId="37D6BAFF" w14:textId="77777777" w:rsidR="007E32F7" w:rsidRPr="002F7F84" w:rsidRDefault="00CB01B4" w:rsidP="00B05DCA">
      <w:pPr>
        <w:spacing w:after="16" w:line="240" w:lineRule="auto"/>
        <w:ind w:left="751" w:firstLine="0"/>
        <w:contextualSpacing/>
        <w:jc w:val="left"/>
      </w:pPr>
      <w:r w:rsidRPr="002F7F84">
        <w:rPr>
          <w:b/>
        </w:rPr>
        <w:t xml:space="preserve"> </w:t>
      </w:r>
    </w:p>
    <w:p w14:paraId="43D099C9" w14:textId="77777777" w:rsidR="007E32F7" w:rsidRPr="002F7F84" w:rsidRDefault="00CB01B4" w:rsidP="00B05DCA">
      <w:pPr>
        <w:numPr>
          <w:ilvl w:val="0"/>
          <w:numId w:val="20"/>
        </w:numPr>
        <w:spacing w:line="240" w:lineRule="auto"/>
        <w:ind w:right="553" w:hanging="428"/>
        <w:contextualSpacing/>
      </w:pPr>
      <w:r w:rsidRPr="002F7F84">
        <w:rPr>
          <w:b/>
        </w:rPr>
        <w:t xml:space="preserve">Descripción del producto: </w:t>
      </w:r>
      <w:r w:rsidRPr="002F7F84">
        <w:t xml:space="preserve">Deberá anotar el nombre del bien requerido por el área solicitante, tal y como se presenta en el Anexo 1 de esta Bases. </w:t>
      </w:r>
    </w:p>
    <w:p w14:paraId="34A882FF" w14:textId="77777777" w:rsidR="007E32F7" w:rsidRPr="002F7F84" w:rsidRDefault="00CB01B4" w:rsidP="00B05DCA">
      <w:pPr>
        <w:spacing w:after="16" w:line="240" w:lineRule="auto"/>
        <w:ind w:left="751" w:firstLine="0"/>
        <w:contextualSpacing/>
        <w:jc w:val="left"/>
      </w:pPr>
      <w:r w:rsidRPr="002F7F84">
        <w:rPr>
          <w:b/>
        </w:rPr>
        <w:t xml:space="preserve"> </w:t>
      </w:r>
    </w:p>
    <w:p w14:paraId="4C296076" w14:textId="47EF4A65" w:rsidR="007E32F7" w:rsidRPr="002F7F84" w:rsidRDefault="00CB01B4" w:rsidP="00B05DCA">
      <w:pPr>
        <w:numPr>
          <w:ilvl w:val="0"/>
          <w:numId w:val="20"/>
        </w:numPr>
        <w:spacing w:after="30" w:line="240" w:lineRule="auto"/>
        <w:ind w:left="1122" w:right="553" w:hanging="428"/>
        <w:contextualSpacing/>
      </w:pPr>
      <w:r w:rsidRPr="004923B6">
        <w:rPr>
          <w:b/>
        </w:rPr>
        <w:t xml:space="preserve">Marca cotizada: </w:t>
      </w:r>
      <w:r w:rsidRPr="002F7F84">
        <w:t xml:space="preserve">Deberá escribir específicamente el nombre de la marca cotizada, esto es, el nombre registrado del producto (sin incluir el nombre del fabricante). </w:t>
      </w:r>
    </w:p>
    <w:p w14:paraId="6A66737E" w14:textId="77777777" w:rsidR="007E32F7" w:rsidRPr="002F7F84" w:rsidRDefault="00CB01B4" w:rsidP="00B05DCA">
      <w:pPr>
        <w:spacing w:after="7" w:line="240" w:lineRule="auto"/>
        <w:ind w:left="751" w:firstLine="0"/>
        <w:contextualSpacing/>
        <w:jc w:val="left"/>
      </w:pPr>
      <w:r w:rsidRPr="002F7F84">
        <w:t xml:space="preserve"> </w:t>
      </w:r>
    </w:p>
    <w:p w14:paraId="7769A6CD" w14:textId="77777777" w:rsidR="007E32F7" w:rsidRPr="002F7F84" w:rsidRDefault="00CB01B4" w:rsidP="00B05DCA">
      <w:pPr>
        <w:numPr>
          <w:ilvl w:val="0"/>
          <w:numId w:val="20"/>
        </w:numPr>
        <w:spacing w:line="240" w:lineRule="auto"/>
        <w:ind w:right="553" w:hanging="428"/>
        <w:contextualSpacing/>
      </w:pPr>
      <w:r w:rsidRPr="002F7F84">
        <w:rPr>
          <w:b/>
        </w:rPr>
        <w:t xml:space="preserve">Fabricante del producto: </w:t>
      </w:r>
      <w:r w:rsidRPr="002F7F84">
        <w:t xml:space="preserve">Deberá escribir el nombre completo de la empresa fabricante del producto cotizado, así como el país de origen del producto (sin abreviaturas). </w:t>
      </w:r>
    </w:p>
    <w:p w14:paraId="2B30F43F" w14:textId="77777777" w:rsidR="007E32F7" w:rsidRPr="002F7F84" w:rsidRDefault="00CB01B4" w:rsidP="00B05DCA">
      <w:pPr>
        <w:spacing w:after="16" w:line="240" w:lineRule="auto"/>
        <w:ind w:left="751" w:firstLine="0"/>
        <w:contextualSpacing/>
        <w:jc w:val="left"/>
      </w:pPr>
      <w:r w:rsidRPr="002F7F84">
        <w:t xml:space="preserve"> </w:t>
      </w:r>
    </w:p>
    <w:p w14:paraId="1016CC69" w14:textId="77777777" w:rsidR="007E32F7" w:rsidRPr="002F7F84" w:rsidRDefault="00CB01B4" w:rsidP="00B05DCA">
      <w:pPr>
        <w:numPr>
          <w:ilvl w:val="0"/>
          <w:numId w:val="20"/>
        </w:numPr>
        <w:spacing w:line="240" w:lineRule="auto"/>
        <w:ind w:right="553" w:hanging="428"/>
        <w:contextualSpacing/>
      </w:pPr>
      <w:r w:rsidRPr="002F7F84">
        <w:rPr>
          <w:b/>
        </w:rPr>
        <w:t xml:space="preserve">Cantidad ofertada en unidades de presentación: </w:t>
      </w:r>
      <w:r w:rsidRPr="002F7F84">
        <w:t xml:space="preserve">En este espacio, registrara la cantidad cotizada en la unidad de presentación requerida por el área solicitante, no debiendo ser inferior al 100% de la demanda, y en su caso, el embalaje. </w:t>
      </w:r>
    </w:p>
    <w:p w14:paraId="55ACA279" w14:textId="77777777" w:rsidR="007E32F7" w:rsidRPr="002F7F84" w:rsidRDefault="00CB01B4" w:rsidP="00B05DCA">
      <w:pPr>
        <w:spacing w:after="7" w:line="240" w:lineRule="auto"/>
        <w:ind w:left="751" w:firstLine="0"/>
        <w:contextualSpacing/>
        <w:jc w:val="left"/>
      </w:pPr>
      <w:r w:rsidRPr="002F7F84">
        <w:t xml:space="preserve"> </w:t>
      </w:r>
    </w:p>
    <w:p w14:paraId="5AE1DCFD" w14:textId="1708F051" w:rsidR="007E32F7" w:rsidRPr="002F7F84" w:rsidRDefault="00CB01B4" w:rsidP="00B05DCA">
      <w:pPr>
        <w:numPr>
          <w:ilvl w:val="0"/>
          <w:numId w:val="20"/>
        </w:numPr>
        <w:spacing w:line="240" w:lineRule="auto"/>
        <w:ind w:right="553" w:hanging="428"/>
        <w:contextualSpacing/>
      </w:pPr>
      <w:r w:rsidRPr="002F7F84">
        <w:rPr>
          <w:b/>
        </w:rPr>
        <w:t xml:space="preserve">Precio ofertado: </w:t>
      </w:r>
      <w:r w:rsidRPr="002F7F84">
        <w:t>En pesos moneda nacional</w:t>
      </w:r>
      <w:r w:rsidR="004923B6">
        <w:t>, sin decimales</w:t>
      </w:r>
      <w:r w:rsidRPr="002F7F84">
        <w:t xml:space="preserve">. </w:t>
      </w:r>
    </w:p>
    <w:p w14:paraId="25E7B85E" w14:textId="77777777" w:rsidR="007E32F7" w:rsidRPr="002F7F84" w:rsidRDefault="00CB01B4" w:rsidP="00B05DCA">
      <w:pPr>
        <w:spacing w:after="16" w:line="240" w:lineRule="auto"/>
        <w:ind w:left="751" w:firstLine="0"/>
        <w:contextualSpacing/>
        <w:jc w:val="left"/>
      </w:pPr>
      <w:r w:rsidRPr="002F7F84">
        <w:t xml:space="preserve"> </w:t>
      </w:r>
    </w:p>
    <w:p w14:paraId="4598BB8D" w14:textId="058958BB" w:rsidR="007E32F7" w:rsidRPr="002F7F84" w:rsidRDefault="00CB01B4" w:rsidP="00B05DCA">
      <w:pPr>
        <w:numPr>
          <w:ilvl w:val="0"/>
          <w:numId w:val="20"/>
        </w:numPr>
        <w:spacing w:line="240" w:lineRule="auto"/>
        <w:ind w:right="553" w:hanging="428"/>
        <w:contextualSpacing/>
      </w:pPr>
      <w:r w:rsidRPr="002F7F84">
        <w:rPr>
          <w:b/>
        </w:rPr>
        <w:t xml:space="preserve">Precio unitario: </w:t>
      </w:r>
      <w:r w:rsidRPr="002F7F84">
        <w:t>En este campo registrara el precio neto unitario del producto, sin incluir el Impuesto al Valor Agregado, ni el descuento adicional que otorguen voluntariamente a</w:t>
      </w:r>
      <w:r w:rsidR="004923B6">
        <w:t>l Municipio</w:t>
      </w:r>
      <w:r w:rsidRPr="002F7F84">
        <w:t xml:space="preserve">. Cabe señalar que el precio unitario presentado en este formato, deberá corresponder necesariamente al que se presente en el formato de resumen de cotizaciones Anexo 8 (máximo dos decimales). </w:t>
      </w:r>
    </w:p>
    <w:p w14:paraId="0F5FDC0E" w14:textId="77777777" w:rsidR="007E32F7" w:rsidRPr="002F7F84" w:rsidRDefault="00CB01B4" w:rsidP="00B05DCA">
      <w:pPr>
        <w:spacing w:after="16" w:line="240" w:lineRule="auto"/>
        <w:ind w:left="751" w:firstLine="0"/>
        <w:contextualSpacing/>
        <w:jc w:val="left"/>
      </w:pPr>
      <w:r w:rsidRPr="002F7F84">
        <w:t xml:space="preserve"> </w:t>
      </w:r>
    </w:p>
    <w:p w14:paraId="6B89B1AA" w14:textId="23C1411C" w:rsidR="007E32F7" w:rsidRPr="002F7F84" w:rsidRDefault="00CB01B4" w:rsidP="00B05DCA">
      <w:pPr>
        <w:numPr>
          <w:ilvl w:val="0"/>
          <w:numId w:val="20"/>
        </w:numPr>
        <w:spacing w:line="240" w:lineRule="auto"/>
        <w:ind w:right="553" w:hanging="428"/>
        <w:contextualSpacing/>
      </w:pPr>
      <w:r w:rsidRPr="002F7F84">
        <w:rPr>
          <w:b/>
        </w:rPr>
        <w:t xml:space="preserve">Porcentaje (%) de descuento otorgado: </w:t>
      </w:r>
      <w:r w:rsidRPr="002F7F84">
        <w:t>Anotará el descuento que ofrezcan voluntariamente a</w:t>
      </w:r>
      <w:r w:rsidR="004923B6">
        <w:t>l Municipio</w:t>
      </w:r>
      <w:r w:rsidRPr="002F7F84">
        <w:t xml:space="preserve">, tanto en porcentaje, como en cantidad  </w:t>
      </w:r>
    </w:p>
    <w:p w14:paraId="1C71C9E3" w14:textId="77777777" w:rsidR="007E32F7" w:rsidRPr="002F7F84" w:rsidRDefault="00CB01B4" w:rsidP="00B05DCA">
      <w:pPr>
        <w:spacing w:after="9" w:line="240" w:lineRule="auto"/>
        <w:ind w:left="751" w:firstLine="0"/>
        <w:contextualSpacing/>
        <w:jc w:val="left"/>
      </w:pPr>
      <w:r w:rsidRPr="002F7F84">
        <w:t xml:space="preserve"> </w:t>
      </w:r>
    </w:p>
    <w:p w14:paraId="545AB825" w14:textId="77777777" w:rsidR="007E32F7" w:rsidRPr="002F7F84" w:rsidRDefault="00CB01B4" w:rsidP="00B05DCA">
      <w:pPr>
        <w:numPr>
          <w:ilvl w:val="0"/>
          <w:numId w:val="20"/>
        </w:numPr>
        <w:spacing w:line="240" w:lineRule="auto"/>
        <w:ind w:right="553" w:hanging="428"/>
        <w:contextualSpacing/>
      </w:pPr>
      <w:r w:rsidRPr="002F7F84">
        <w:rPr>
          <w:b/>
        </w:rPr>
        <w:t xml:space="preserve">Impuesto al Valor Agregado: </w:t>
      </w:r>
      <w:r w:rsidRPr="002F7F84">
        <w:t xml:space="preserve">Anotará el 16% del Impuesto al Valor Agregado que corresponda al producto una vez aplicado el descuento otorgado. Si lo hubiera. </w:t>
      </w:r>
    </w:p>
    <w:p w14:paraId="37574380" w14:textId="77777777" w:rsidR="007E32F7" w:rsidRPr="002F7F84" w:rsidRDefault="00CB01B4" w:rsidP="00B05DCA">
      <w:pPr>
        <w:spacing w:after="7" w:line="240" w:lineRule="auto"/>
        <w:ind w:left="751" w:firstLine="0"/>
        <w:contextualSpacing/>
        <w:jc w:val="left"/>
      </w:pPr>
      <w:r w:rsidRPr="002F7F84">
        <w:t xml:space="preserve"> </w:t>
      </w:r>
    </w:p>
    <w:p w14:paraId="29C55A19" w14:textId="77777777" w:rsidR="007E32F7" w:rsidRPr="002F7F84" w:rsidRDefault="00CB01B4" w:rsidP="00B05DCA">
      <w:pPr>
        <w:numPr>
          <w:ilvl w:val="0"/>
          <w:numId w:val="20"/>
        </w:numPr>
        <w:spacing w:line="240" w:lineRule="auto"/>
        <w:ind w:right="553" w:hanging="428"/>
        <w:contextualSpacing/>
      </w:pPr>
      <w:r w:rsidRPr="002F7F84">
        <w:rPr>
          <w:b/>
        </w:rPr>
        <w:t xml:space="preserve">Subtotal: </w:t>
      </w:r>
      <w:r w:rsidRPr="002F7F84">
        <w:t>Anotara el resultado de la operación de restar al precio unitario el descuento otorgado y de sumarle el 16% de I.V.A.</w:t>
      </w:r>
      <w:r w:rsidRPr="002F7F84">
        <w:rPr>
          <w:b/>
        </w:rPr>
        <w:t xml:space="preserve"> </w:t>
      </w:r>
    </w:p>
    <w:p w14:paraId="131E2755" w14:textId="77777777" w:rsidR="007E32F7" w:rsidRPr="002F7F84" w:rsidRDefault="00CB01B4" w:rsidP="00B05DCA">
      <w:pPr>
        <w:spacing w:after="16" w:line="240" w:lineRule="auto"/>
        <w:ind w:left="751" w:firstLine="0"/>
        <w:contextualSpacing/>
        <w:jc w:val="left"/>
      </w:pPr>
      <w:r w:rsidRPr="002F7F84">
        <w:rPr>
          <w:b/>
        </w:rPr>
        <w:t xml:space="preserve"> </w:t>
      </w:r>
    </w:p>
    <w:p w14:paraId="06D7AED7" w14:textId="77777777" w:rsidR="007E32F7" w:rsidRPr="002F7F84" w:rsidRDefault="00CB01B4" w:rsidP="00B05DCA">
      <w:pPr>
        <w:numPr>
          <w:ilvl w:val="0"/>
          <w:numId w:val="20"/>
        </w:numPr>
        <w:spacing w:line="240" w:lineRule="auto"/>
        <w:ind w:right="553" w:hanging="428"/>
        <w:contextualSpacing/>
      </w:pPr>
      <w:r w:rsidRPr="002F7F84">
        <w:rPr>
          <w:b/>
        </w:rPr>
        <w:t xml:space="preserve">Total: </w:t>
      </w:r>
      <w:r w:rsidRPr="002F7F84">
        <w:t xml:space="preserve">Anotará el resultado de multiplicar el subtotal (precio unitario real) por la cantidad ofertada en unidades de presentación. </w:t>
      </w:r>
    </w:p>
    <w:p w14:paraId="1B5B221C" w14:textId="77777777" w:rsidR="007E32F7" w:rsidRPr="002F7F84" w:rsidRDefault="00CB01B4" w:rsidP="00B05DCA">
      <w:pPr>
        <w:spacing w:after="7" w:line="240" w:lineRule="auto"/>
        <w:ind w:left="751" w:firstLine="0"/>
        <w:contextualSpacing/>
        <w:jc w:val="left"/>
      </w:pPr>
      <w:r w:rsidRPr="002F7F84">
        <w:t xml:space="preserve"> </w:t>
      </w:r>
    </w:p>
    <w:p w14:paraId="123841E6" w14:textId="7C59D60B" w:rsidR="007E32F7" w:rsidRPr="002F7F84" w:rsidRDefault="00CB01B4" w:rsidP="00B05DCA">
      <w:pPr>
        <w:numPr>
          <w:ilvl w:val="0"/>
          <w:numId w:val="20"/>
        </w:numPr>
        <w:spacing w:line="240" w:lineRule="auto"/>
        <w:ind w:right="553" w:hanging="428"/>
        <w:contextualSpacing/>
      </w:pPr>
      <w:r w:rsidRPr="002F7F84">
        <w:rPr>
          <w:b/>
        </w:rPr>
        <w:t xml:space="preserve">Uso exclusivo </w:t>
      </w:r>
      <w:r w:rsidR="00BD2D6B" w:rsidRPr="00BD2D6B">
        <w:rPr>
          <w:b/>
          <w:color w:val="C00000"/>
        </w:rPr>
        <w:t>Sindicatura</w:t>
      </w:r>
      <w:r w:rsidRPr="002F7F84">
        <w:rPr>
          <w:b/>
        </w:rPr>
        <w:t xml:space="preserve">: </w:t>
      </w:r>
      <w:r w:rsidRPr="002F7F84">
        <w:t xml:space="preserve">El proveedor se abstendrá de hacer cualquier anotación en este espacio. </w:t>
      </w:r>
    </w:p>
    <w:p w14:paraId="1344D11A" w14:textId="77777777" w:rsidR="007E32F7" w:rsidRPr="002F7F84" w:rsidRDefault="00CB01B4" w:rsidP="00B05DCA">
      <w:pPr>
        <w:spacing w:after="16" w:line="240" w:lineRule="auto"/>
        <w:ind w:left="751" w:firstLine="0"/>
        <w:contextualSpacing/>
        <w:jc w:val="left"/>
      </w:pPr>
      <w:r w:rsidRPr="002F7F84">
        <w:rPr>
          <w:b/>
        </w:rPr>
        <w:t xml:space="preserve"> </w:t>
      </w:r>
    </w:p>
    <w:p w14:paraId="52167CEE" w14:textId="77777777" w:rsidR="007E32F7" w:rsidRPr="002F7F84" w:rsidRDefault="00CB01B4" w:rsidP="00B05DCA">
      <w:pPr>
        <w:numPr>
          <w:ilvl w:val="0"/>
          <w:numId w:val="20"/>
        </w:numPr>
        <w:spacing w:line="240" w:lineRule="auto"/>
        <w:ind w:right="553" w:hanging="428"/>
        <w:contextualSpacing/>
      </w:pPr>
      <w:r w:rsidRPr="002F7F84">
        <w:rPr>
          <w:b/>
        </w:rPr>
        <w:t xml:space="preserve">Representante de la empresa: </w:t>
      </w:r>
      <w:r w:rsidRPr="002F7F84">
        <w:t xml:space="preserve">Nombre completo del representante legal y señalar claramente su cargo en la empresa y la firma acreditada ante </w:t>
      </w:r>
      <w:r w:rsidR="003E1B30" w:rsidRPr="002F7F84">
        <w:t>el Municipio.</w:t>
      </w:r>
    </w:p>
    <w:p w14:paraId="43C38FED" w14:textId="77777777" w:rsidR="007E32F7" w:rsidRPr="002F7F84" w:rsidRDefault="00CB01B4" w:rsidP="00B05DCA">
      <w:pPr>
        <w:spacing w:after="0" w:line="240" w:lineRule="auto"/>
        <w:ind w:left="751" w:firstLine="0"/>
        <w:contextualSpacing/>
        <w:jc w:val="left"/>
      </w:pPr>
      <w:r w:rsidRPr="002F7F84">
        <w:t xml:space="preserve"> </w:t>
      </w:r>
    </w:p>
    <w:p w14:paraId="40754C4B" w14:textId="77777777" w:rsidR="007E32F7" w:rsidRPr="002F7F84" w:rsidRDefault="00CB01B4" w:rsidP="00B05DCA">
      <w:pPr>
        <w:spacing w:line="240" w:lineRule="auto"/>
        <w:ind w:left="746" w:right="553"/>
        <w:contextualSpacing/>
      </w:pPr>
      <w:r w:rsidRPr="002F7F84">
        <w:t xml:space="preserve">Nota importante: Las propuestas no deberán elaborarse en forma de entregas parciales, debido a que la cantidad ofertada es para todo el periodo que comprende esta licitación, tomando en cuenta que las adjudicaciones se ajustaran a las cantidades de entrega de cada renglón demandado por el área solicitante. </w:t>
      </w:r>
    </w:p>
    <w:p w14:paraId="6EFCA0E0" w14:textId="77777777" w:rsidR="007E32F7" w:rsidRPr="002F7F84" w:rsidRDefault="00CB01B4" w:rsidP="00B05DCA">
      <w:pPr>
        <w:spacing w:after="0" w:line="240" w:lineRule="auto"/>
        <w:ind w:left="243" w:firstLine="0"/>
        <w:contextualSpacing/>
        <w:jc w:val="center"/>
      </w:pPr>
      <w:r w:rsidRPr="002F7F84">
        <w:rPr>
          <w:b/>
        </w:rPr>
        <w:t xml:space="preserve"> </w:t>
      </w:r>
    </w:p>
    <w:p w14:paraId="6CB4A416" w14:textId="77777777" w:rsidR="007E32F7" w:rsidRPr="002F7F84" w:rsidRDefault="00CB01B4" w:rsidP="00B05DCA">
      <w:pPr>
        <w:spacing w:after="0" w:line="240" w:lineRule="auto"/>
        <w:ind w:left="243" w:firstLine="0"/>
        <w:contextualSpacing/>
        <w:jc w:val="center"/>
      </w:pPr>
      <w:r w:rsidRPr="002F7F84">
        <w:rPr>
          <w:b/>
        </w:rPr>
        <w:t xml:space="preserve"> </w:t>
      </w:r>
    </w:p>
    <w:p w14:paraId="5DFA410A" w14:textId="77777777" w:rsidR="007E32F7" w:rsidRPr="002F7F84" w:rsidRDefault="00CB01B4" w:rsidP="00B05DCA">
      <w:pPr>
        <w:spacing w:after="0" w:line="240" w:lineRule="auto"/>
        <w:ind w:right="3841"/>
        <w:contextualSpacing/>
        <w:jc w:val="right"/>
      </w:pPr>
      <w:r w:rsidRPr="002F7F84">
        <w:rPr>
          <w:b/>
        </w:rPr>
        <w:t xml:space="preserve">Modelo de propuesta Económica. </w:t>
      </w:r>
    </w:p>
    <w:p w14:paraId="649DF32C" w14:textId="278AF2CC" w:rsidR="007E32F7" w:rsidRPr="002F7F84" w:rsidRDefault="00CB01B4" w:rsidP="00B05DCA">
      <w:pPr>
        <w:spacing w:after="0" w:line="240" w:lineRule="auto"/>
        <w:ind w:right="4208"/>
        <w:contextualSpacing/>
        <w:jc w:val="right"/>
      </w:pPr>
      <w:r w:rsidRPr="002F7F84">
        <w:rPr>
          <w:b/>
        </w:rPr>
        <w:t xml:space="preserve">Licitación Pública </w:t>
      </w:r>
      <w:r w:rsidR="004D46F5">
        <w:rPr>
          <w:b/>
        </w:rPr>
        <w:t>Nacional</w:t>
      </w:r>
    </w:p>
    <w:p w14:paraId="1A86D752" w14:textId="36F41FDA" w:rsidR="007E32F7" w:rsidRPr="00C501CC" w:rsidRDefault="003A159E" w:rsidP="00B05DCA">
      <w:pPr>
        <w:spacing w:after="0" w:line="240" w:lineRule="auto"/>
        <w:ind w:right="4261"/>
        <w:contextualSpacing/>
        <w:jc w:val="right"/>
        <w:rPr>
          <w:color w:val="C00000"/>
        </w:rPr>
      </w:pPr>
      <w:r w:rsidRPr="00C501CC">
        <w:rPr>
          <w:b/>
          <w:color w:val="C00000"/>
        </w:rPr>
        <w:t>MC-00</w:t>
      </w:r>
      <w:r w:rsidR="00C501CC" w:rsidRPr="00C501CC">
        <w:rPr>
          <w:b/>
          <w:color w:val="C00000"/>
        </w:rPr>
        <w:t>1</w:t>
      </w:r>
      <w:r w:rsidRPr="00C501CC">
        <w:rPr>
          <w:b/>
          <w:color w:val="C00000"/>
        </w:rPr>
        <w:t>-202</w:t>
      </w:r>
      <w:r w:rsidR="00C501CC" w:rsidRPr="00C501CC">
        <w:rPr>
          <w:b/>
          <w:color w:val="C00000"/>
        </w:rPr>
        <w:t>6</w:t>
      </w:r>
    </w:p>
    <w:p w14:paraId="41FF33B0" w14:textId="77777777" w:rsidR="007E32F7" w:rsidRPr="002F7F84" w:rsidRDefault="00CB01B4" w:rsidP="00B05DCA">
      <w:pPr>
        <w:spacing w:after="0" w:line="240" w:lineRule="auto"/>
        <w:ind w:left="0" w:firstLine="0"/>
        <w:contextualSpacing/>
        <w:jc w:val="left"/>
      </w:pPr>
      <w:r w:rsidRPr="002F7F84">
        <w:rPr>
          <w:b/>
        </w:rPr>
        <w:t xml:space="preserve"> </w:t>
      </w:r>
    </w:p>
    <w:p w14:paraId="766ECB0A" w14:textId="77777777" w:rsidR="007E32F7" w:rsidRPr="002F7F84" w:rsidRDefault="00CB01B4" w:rsidP="00B05DCA">
      <w:pPr>
        <w:spacing w:after="0" w:line="240" w:lineRule="auto"/>
        <w:ind w:left="0" w:firstLine="0"/>
        <w:contextualSpacing/>
        <w:jc w:val="left"/>
      </w:pPr>
      <w:r w:rsidRPr="002F7F84">
        <w:rPr>
          <w:b/>
        </w:rPr>
        <w:t xml:space="preserve"> </w:t>
      </w:r>
    </w:p>
    <w:p w14:paraId="13703240" w14:textId="77777777" w:rsidR="007E32F7" w:rsidRPr="002F7F84" w:rsidRDefault="00CB01B4" w:rsidP="00B05DCA">
      <w:pPr>
        <w:spacing w:after="0" w:line="240" w:lineRule="auto"/>
        <w:ind w:left="0" w:firstLine="0"/>
        <w:contextualSpacing/>
        <w:jc w:val="center"/>
      </w:pPr>
      <w:r w:rsidRPr="002F7F84">
        <w:rPr>
          <w:b/>
        </w:rPr>
        <w:t xml:space="preserve"> </w:t>
      </w:r>
    </w:p>
    <w:tbl>
      <w:tblPr>
        <w:tblStyle w:val="TableGrid"/>
        <w:tblW w:w="10224" w:type="dxa"/>
        <w:tblInd w:w="130" w:type="dxa"/>
        <w:tblCellMar>
          <w:top w:w="7" w:type="dxa"/>
          <w:left w:w="70" w:type="dxa"/>
          <w:right w:w="29" w:type="dxa"/>
        </w:tblCellMar>
        <w:tblLook w:val="04A0" w:firstRow="1" w:lastRow="0" w:firstColumn="1" w:lastColumn="0" w:noHBand="0" w:noVBand="1"/>
      </w:tblPr>
      <w:tblGrid>
        <w:gridCol w:w="1584"/>
        <w:gridCol w:w="1508"/>
        <w:gridCol w:w="1358"/>
        <w:gridCol w:w="1702"/>
        <w:gridCol w:w="418"/>
        <w:gridCol w:w="1432"/>
        <w:gridCol w:w="2222"/>
      </w:tblGrid>
      <w:tr w:rsidR="007E32F7" w:rsidRPr="002F7F84" w14:paraId="7F54A408" w14:textId="77777777">
        <w:trPr>
          <w:trHeight w:val="842"/>
        </w:trPr>
        <w:tc>
          <w:tcPr>
            <w:tcW w:w="3092" w:type="dxa"/>
            <w:gridSpan w:val="2"/>
            <w:tcBorders>
              <w:top w:val="single" w:sz="6" w:space="0" w:color="000000"/>
              <w:left w:val="single" w:sz="6" w:space="0" w:color="000000"/>
              <w:bottom w:val="single" w:sz="6" w:space="0" w:color="000000"/>
              <w:right w:val="single" w:sz="6" w:space="0" w:color="000000"/>
            </w:tcBorders>
          </w:tcPr>
          <w:p w14:paraId="52447F37" w14:textId="77777777" w:rsidR="007E32F7" w:rsidRPr="002F7F84" w:rsidRDefault="00CB01B4" w:rsidP="00B05DCA">
            <w:pPr>
              <w:spacing w:after="0" w:line="240" w:lineRule="auto"/>
              <w:ind w:left="0" w:firstLine="0"/>
              <w:contextualSpacing/>
              <w:jc w:val="left"/>
            </w:pPr>
            <w:r w:rsidRPr="002F7F84">
              <w:lastRenderedPageBreak/>
              <w:t xml:space="preserve">1.- Núm. de Proveedor: </w:t>
            </w:r>
          </w:p>
        </w:tc>
        <w:tc>
          <w:tcPr>
            <w:tcW w:w="3478" w:type="dxa"/>
            <w:gridSpan w:val="3"/>
            <w:tcBorders>
              <w:top w:val="single" w:sz="6" w:space="0" w:color="000000"/>
              <w:left w:val="single" w:sz="6" w:space="0" w:color="000000"/>
              <w:bottom w:val="single" w:sz="6" w:space="0" w:color="000000"/>
              <w:right w:val="single" w:sz="6" w:space="0" w:color="000000"/>
            </w:tcBorders>
          </w:tcPr>
          <w:p w14:paraId="28D14323" w14:textId="77777777" w:rsidR="007E32F7" w:rsidRPr="002F7F84" w:rsidRDefault="00CB01B4" w:rsidP="00B05DCA">
            <w:pPr>
              <w:spacing w:after="0" w:line="240" w:lineRule="auto"/>
              <w:ind w:left="0" w:firstLine="0"/>
              <w:contextualSpacing/>
              <w:jc w:val="left"/>
            </w:pPr>
            <w:r w:rsidRPr="002F7F84">
              <w:t xml:space="preserve">2.- Razón Social de la Empresa: </w:t>
            </w:r>
          </w:p>
        </w:tc>
        <w:tc>
          <w:tcPr>
            <w:tcW w:w="3653" w:type="dxa"/>
            <w:gridSpan w:val="2"/>
            <w:tcBorders>
              <w:top w:val="single" w:sz="6" w:space="0" w:color="000000"/>
              <w:left w:val="single" w:sz="6" w:space="0" w:color="000000"/>
              <w:bottom w:val="single" w:sz="6" w:space="0" w:color="000000"/>
              <w:right w:val="single" w:sz="6" w:space="0" w:color="000000"/>
            </w:tcBorders>
          </w:tcPr>
          <w:p w14:paraId="7F096D9A" w14:textId="77777777" w:rsidR="007E32F7" w:rsidRPr="002F7F84" w:rsidRDefault="00CB01B4" w:rsidP="00B05DCA">
            <w:pPr>
              <w:spacing w:after="0" w:line="240" w:lineRule="auto"/>
              <w:ind w:left="0" w:firstLine="0"/>
              <w:contextualSpacing/>
              <w:jc w:val="left"/>
            </w:pPr>
            <w:r w:rsidRPr="002F7F84">
              <w:t xml:space="preserve">3.- Reg. Fed. de Contribuyentes: </w:t>
            </w:r>
          </w:p>
          <w:p w14:paraId="27BEAF9F" w14:textId="77777777" w:rsidR="007E32F7" w:rsidRPr="002F7F84" w:rsidRDefault="00CB01B4" w:rsidP="00B05DCA">
            <w:pPr>
              <w:spacing w:after="0" w:line="240" w:lineRule="auto"/>
              <w:ind w:left="0" w:firstLine="0"/>
              <w:contextualSpacing/>
              <w:jc w:val="left"/>
            </w:pPr>
            <w:r w:rsidRPr="002F7F84">
              <w:t xml:space="preserve"> </w:t>
            </w:r>
          </w:p>
          <w:p w14:paraId="59643835" w14:textId="77777777" w:rsidR="007E32F7" w:rsidRPr="002F7F84" w:rsidRDefault="00CB01B4" w:rsidP="00B05DCA">
            <w:pPr>
              <w:spacing w:after="0" w:line="240" w:lineRule="auto"/>
              <w:ind w:left="0" w:firstLine="0"/>
              <w:contextualSpacing/>
              <w:jc w:val="left"/>
            </w:pPr>
            <w:r w:rsidRPr="002F7F84">
              <w:t xml:space="preserve"> </w:t>
            </w:r>
          </w:p>
          <w:p w14:paraId="74CD3419" w14:textId="77777777" w:rsidR="007E32F7" w:rsidRPr="002F7F84" w:rsidRDefault="00CB01B4" w:rsidP="00B05DCA">
            <w:pPr>
              <w:spacing w:after="0" w:line="240" w:lineRule="auto"/>
              <w:ind w:left="0" w:firstLine="0"/>
              <w:contextualSpacing/>
              <w:jc w:val="left"/>
            </w:pPr>
            <w:r w:rsidRPr="002F7F84">
              <w:t xml:space="preserve"> </w:t>
            </w:r>
          </w:p>
        </w:tc>
      </w:tr>
      <w:tr w:rsidR="007E32F7" w:rsidRPr="002F7F84" w14:paraId="7BF02D59" w14:textId="77777777">
        <w:trPr>
          <w:trHeight w:val="722"/>
        </w:trPr>
        <w:tc>
          <w:tcPr>
            <w:tcW w:w="3092" w:type="dxa"/>
            <w:gridSpan w:val="2"/>
            <w:tcBorders>
              <w:top w:val="single" w:sz="6" w:space="0" w:color="000000"/>
              <w:left w:val="single" w:sz="6" w:space="0" w:color="000000"/>
              <w:bottom w:val="single" w:sz="6" w:space="0" w:color="000000"/>
              <w:right w:val="single" w:sz="6" w:space="0" w:color="000000"/>
            </w:tcBorders>
          </w:tcPr>
          <w:p w14:paraId="6D25B7F8" w14:textId="77777777" w:rsidR="007E32F7" w:rsidRPr="002F7F84" w:rsidRDefault="00CB01B4" w:rsidP="00B05DCA">
            <w:pPr>
              <w:spacing w:after="0" w:line="240" w:lineRule="auto"/>
              <w:ind w:left="0" w:firstLine="0"/>
              <w:contextualSpacing/>
              <w:jc w:val="left"/>
            </w:pPr>
            <w:r w:rsidRPr="002F7F84">
              <w:t xml:space="preserve">4.- Fecha de la Cotización: </w:t>
            </w:r>
          </w:p>
        </w:tc>
        <w:tc>
          <w:tcPr>
            <w:tcW w:w="3478" w:type="dxa"/>
            <w:gridSpan w:val="3"/>
            <w:tcBorders>
              <w:top w:val="single" w:sz="6" w:space="0" w:color="000000"/>
              <w:left w:val="single" w:sz="6" w:space="0" w:color="000000"/>
              <w:bottom w:val="single" w:sz="6" w:space="0" w:color="000000"/>
              <w:right w:val="single" w:sz="6" w:space="0" w:color="000000"/>
            </w:tcBorders>
          </w:tcPr>
          <w:p w14:paraId="5B0FA90B" w14:textId="77777777" w:rsidR="007E32F7" w:rsidRPr="002F7F84" w:rsidRDefault="00CB01B4" w:rsidP="00B05DCA">
            <w:pPr>
              <w:spacing w:after="0" w:line="240" w:lineRule="auto"/>
              <w:ind w:left="0" w:firstLine="0"/>
              <w:contextualSpacing/>
              <w:jc w:val="left"/>
            </w:pPr>
            <w:r w:rsidRPr="002F7F84">
              <w:t xml:space="preserve">5.- Domicilio Social de la Empresa: </w:t>
            </w:r>
          </w:p>
          <w:p w14:paraId="02D4DFE5" w14:textId="77777777" w:rsidR="007E32F7" w:rsidRPr="002F7F84" w:rsidRDefault="00CB01B4" w:rsidP="00B05DCA">
            <w:pPr>
              <w:spacing w:after="0" w:line="240" w:lineRule="auto"/>
              <w:ind w:left="0" w:firstLine="0"/>
              <w:contextualSpacing/>
              <w:jc w:val="left"/>
            </w:pPr>
            <w:r w:rsidRPr="002F7F84">
              <w:t xml:space="preserve"> </w:t>
            </w:r>
          </w:p>
        </w:tc>
        <w:tc>
          <w:tcPr>
            <w:tcW w:w="3653" w:type="dxa"/>
            <w:gridSpan w:val="2"/>
            <w:tcBorders>
              <w:top w:val="single" w:sz="6" w:space="0" w:color="000000"/>
              <w:left w:val="single" w:sz="6" w:space="0" w:color="000000"/>
              <w:bottom w:val="single" w:sz="6" w:space="0" w:color="000000"/>
              <w:right w:val="single" w:sz="6" w:space="0" w:color="000000"/>
            </w:tcBorders>
          </w:tcPr>
          <w:p w14:paraId="3B9DFFF3" w14:textId="77777777" w:rsidR="007E32F7" w:rsidRPr="002F7F84" w:rsidRDefault="00CB01B4" w:rsidP="00B05DCA">
            <w:pPr>
              <w:spacing w:after="0" w:line="240" w:lineRule="auto"/>
              <w:ind w:left="0" w:firstLine="0"/>
              <w:contextualSpacing/>
              <w:jc w:val="left"/>
            </w:pPr>
            <w:r w:rsidRPr="002F7F84">
              <w:t xml:space="preserve">6.- </w:t>
            </w:r>
            <w:proofErr w:type="spellStart"/>
            <w:r w:rsidRPr="002F7F84">
              <w:t>Nº</w:t>
            </w:r>
            <w:proofErr w:type="spellEnd"/>
            <w:r w:rsidRPr="002F7F84">
              <w:t xml:space="preserve"> de Partida </w:t>
            </w:r>
          </w:p>
          <w:p w14:paraId="3770EA1E" w14:textId="77777777" w:rsidR="007E32F7" w:rsidRPr="002F7F84" w:rsidRDefault="00CB01B4" w:rsidP="00B05DCA">
            <w:pPr>
              <w:spacing w:after="0" w:line="240" w:lineRule="auto"/>
              <w:ind w:left="0" w:firstLine="0"/>
              <w:contextualSpacing/>
              <w:jc w:val="left"/>
            </w:pPr>
            <w:r w:rsidRPr="002F7F84">
              <w:t xml:space="preserve"> </w:t>
            </w:r>
          </w:p>
          <w:p w14:paraId="01D24D68" w14:textId="77777777" w:rsidR="007E32F7" w:rsidRPr="002F7F84" w:rsidRDefault="00CB01B4" w:rsidP="00B05DCA">
            <w:pPr>
              <w:spacing w:after="0" w:line="240" w:lineRule="auto"/>
              <w:ind w:left="0" w:firstLine="0"/>
              <w:contextualSpacing/>
              <w:jc w:val="left"/>
            </w:pPr>
            <w:r w:rsidRPr="002F7F84">
              <w:t xml:space="preserve"> </w:t>
            </w:r>
          </w:p>
        </w:tc>
      </w:tr>
      <w:tr w:rsidR="007E32F7" w:rsidRPr="002F7F84" w14:paraId="18893911" w14:textId="77777777">
        <w:trPr>
          <w:trHeight w:val="877"/>
        </w:trPr>
        <w:tc>
          <w:tcPr>
            <w:tcW w:w="10224" w:type="dxa"/>
            <w:gridSpan w:val="7"/>
            <w:tcBorders>
              <w:top w:val="single" w:sz="6" w:space="0" w:color="000000"/>
              <w:left w:val="single" w:sz="6" w:space="0" w:color="000000"/>
              <w:bottom w:val="single" w:sz="6" w:space="0" w:color="000000"/>
              <w:right w:val="single" w:sz="6" w:space="0" w:color="000000"/>
            </w:tcBorders>
          </w:tcPr>
          <w:p w14:paraId="4808B3BC" w14:textId="77777777" w:rsidR="007E32F7" w:rsidRPr="002F7F84" w:rsidRDefault="00CB01B4" w:rsidP="00B05DCA">
            <w:pPr>
              <w:spacing w:after="0" w:line="240" w:lineRule="auto"/>
              <w:ind w:left="0" w:firstLine="0"/>
              <w:contextualSpacing/>
              <w:jc w:val="left"/>
            </w:pPr>
            <w:r w:rsidRPr="002F7F84">
              <w:t xml:space="preserve">7.- Descripción del Producto: </w:t>
            </w:r>
          </w:p>
          <w:p w14:paraId="10E3FC35" w14:textId="77777777" w:rsidR="007E32F7" w:rsidRPr="002F7F84" w:rsidRDefault="00CB01B4" w:rsidP="00B05DCA">
            <w:pPr>
              <w:spacing w:after="0" w:line="240" w:lineRule="auto"/>
              <w:ind w:left="0" w:firstLine="0"/>
              <w:contextualSpacing/>
              <w:jc w:val="left"/>
            </w:pPr>
            <w:r w:rsidRPr="002F7F84">
              <w:t xml:space="preserve"> </w:t>
            </w:r>
          </w:p>
          <w:p w14:paraId="154F269E" w14:textId="77777777" w:rsidR="007E32F7" w:rsidRPr="002F7F84" w:rsidRDefault="00CB01B4" w:rsidP="00B05DCA">
            <w:pPr>
              <w:spacing w:after="0" w:line="240" w:lineRule="auto"/>
              <w:ind w:left="0" w:firstLine="0"/>
              <w:contextualSpacing/>
              <w:jc w:val="left"/>
            </w:pPr>
            <w:r w:rsidRPr="002F7F84">
              <w:t xml:space="preserve"> </w:t>
            </w:r>
          </w:p>
        </w:tc>
      </w:tr>
      <w:tr w:rsidR="007E32F7" w:rsidRPr="002F7F84" w14:paraId="055C65A9" w14:textId="77777777">
        <w:trPr>
          <w:trHeight w:val="636"/>
        </w:trPr>
        <w:tc>
          <w:tcPr>
            <w:tcW w:w="3092" w:type="dxa"/>
            <w:gridSpan w:val="2"/>
            <w:tcBorders>
              <w:top w:val="single" w:sz="6" w:space="0" w:color="000000"/>
              <w:left w:val="single" w:sz="6" w:space="0" w:color="000000"/>
              <w:bottom w:val="single" w:sz="6" w:space="0" w:color="000000"/>
              <w:right w:val="single" w:sz="6" w:space="0" w:color="000000"/>
            </w:tcBorders>
          </w:tcPr>
          <w:p w14:paraId="635F0775" w14:textId="77777777" w:rsidR="007E32F7" w:rsidRPr="002F7F84" w:rsidRDefault="00CB01B4" w:rsidP="00B05DCA">
            <w:pPr>
              <w:spacing w:after="0" w:line="240" w:lineRule="auto"/>
              <w:ind w:left="0" w:firstLine="0"/>
              <w:contextualSpacing/>
              <w:jc w:val="left"/>
            </w:pPr>
            <w:r w:rsidRPr="002F7F84">
              <w:t xml:space="preserve">8.- Marca Cotizada: </w:t>
            </w:r>
          </w:p>
        </w:tc>
        <w:tc>
          <w:tcPr>
            <w:tcW w:w="7131" w:type="dxa"/>
            <w:gridSpan w:val="5"/>
            <w:tcBorders>
              <w:top w:val="single" w:sz="6" w:space="0" w:color="000000"/>
              <w:left w:val="single" w:sz="6" w:space="0" w:color="000000"/>
              <w:bottom w:val="single" w:sz="6" w:space="0" w:color="000000"/>
              <w:right w:val="single" w:sz="6" w:space="0" w:color="000000"/>
            </w:tcBorders>
          </w:tcPr>
          <w:p w14:paraId="4FADFBE1" w14:textId="77777777" w:rsidR="007E32F7" w:rsidRPr="002F7F84" w:rsidRDefault="00CB01B4" w:rsidP="00B05DCA">
            <w:pPr>
              <w:spacing w:after="0" w:line="240" w:lineRule="auto"/>
              <w:ind w:left="0" w:firstLine="0"/>
              <w:contextualSpacing/>
              <w:jc w:val="left"/>
            </w:pPr>
            <w:r w:rsidRPr="002F7F84">
              <w:t xml:space="preserve">9.- Fabricante del Producto: </w:t>
            </w:r>
          </w:p>
          <w:p w14:paraId="60A4C18D" w14:textId="77777777" w:rsidR="007E32F7" w:rsidRPr="002F7F84" w:rsidRDefault="00CB01B4" w:rsidP="00B05DCA">
            <w:pPr>
              <w:spacing w:after="0" w:line="240" w:lineRule="auto"/>
              <w:ind w:left="0" w:firstLine="0"/>
              <w:contextualSpacing/>
              <w:jc w:val="left"/>
            </w:pPr>
            <w:r w:rsidRPr="002F7F84">
              <w:t xml:space="preserve"> </w:t>
            </w:r>
          </w:p>
          <w:p w14:paraId="2BA21DC2" w14:textId="77777777" w:rsidR="007E32F7" w:rsidRPr="002F7F84" w:rsidRDefault="00CB01B4" w:rsidP="00B05DCA">
            <w:pPr>
              <w:spacing w:after="0" w:line="240" w:lineRule="auto"/>
              <w:ind w:left="0" w:firstLine="0"/>
              <w:contextualSpacing/>
              <w:jc w:val="left"/>
            </w:pPr>
            <w:r w:rsidRPr="002F7F84">
              <w:t xml:space="preserve"> </w:t>
            </w:r>
          </w:p>
        </w:tc>
      </w:tr>
      <w:tr w:rsidR="007E32F7" w:rsidRPr="002F7F84" w14:paraId="6CAD6DB2" w14:textId="77777777">
        <w:trPr>
          <w:trHeight w:val="842"/>
        </w:trPr>
        <w:tc>
          <w:tcPr>
            <w:tcW w:w="10224" w:type="dxa"/>
            <w:gridSpan w:val="7"/>
            <w:tcBorders>
              <w:top w:val="single" w:sz="6" w:space="0" w:color="000000"/>
              <w:left w:val="single" w:sz="6" w:space="0" w:color="000000"/>
              <w:bottom w:val="single" w:sz="6" w:space="0" w:color="000000"/>
              <w:right w:val="single" w:sz="6" w:space="0" w:color="000000"/>
            </w:tcBorders>
          </w:tcPr>
          <w:p w14:paraId="44B4B120" w14:textId="77777777" w:rsidR="007E32F7" w:rsidRPr="002F7F84" w:rsidRDefault="00CB01B4" w:rsidP="00B05DCA">
            <w:pPr>
              <w:spacing w:after="0" w:line="240" w:lineRule="auto"/>
              <w:ind w:left="0" w:right="44" w:firstLine="0"/>
              <w:contextualSpacing/>
              <w:jc w:val="center"/>
            </w:pPr>
            <w:r w:rsidRPr="002F7F84">
              <w:t xml:space="preserve">10.- Cantidad Ofertada en unidades de presentación: </w:t>
            </w:r>
          </w:p>
          <w:p w14:paraId="62FC0352" w14:textId="77777777" w:rsidR="007E32F7" w:rsidRPr="002F7F84" w:rsidRDefault="00CB01B4" w:rsidP="00B05DCA">
            <w:pPr>
              <w:spacing w:after="0" w:line="240" w:lineRule="auto"/>
              <w:ind w:left="7" w:firstLine="0"/>
              <w:contextualSpacing/>
              <w:jc w:val="center"/>
            </w:pPr>
            <w:r w:rsidRPr="002F7F84">
              <w:t xml:space="preserve"> </w:t>
            </w:r>
          </w:p>
          <w:p w14:paraId="791853CD" w14:textId="77777777" w:rsidR="007E32F7" w:rsidRPr="002F7F84" w:rsidRDefault="00CB01B4" w:rsidP="00B05DCA">
            <w:pPr>
              <w:spacing w:after="0" w:line="240" w:lineRule="auto"/>
              <w:ind w:left="0" w:right="46" w:firstLine="0"/>
              <w:contextualSpacing/>
              <w:jc w:val="center"/>
            </w:pPr>
            <w:r w:rsidRPr="002F7F84">
              <w:t xml:space="preserve">Cantidad Ofertada:  ___________________                   Unidad de Presentación ______________ </w:t>
            </w:r>
          </w:p>
          <w:p w14:paraId="3553D8B5" w14:textId="77777777" w:rsidR="007E32F7" w:rsidRPr="002F7F84" w:rsidRDefault="00CB01B4" w:rsidP="00B05DCA">
            <w:pPr>
              <w:spacing w:after="0" w:line="240" w:lineRule="auto"/>
              <w:ind w:left="7" w:firstLine="0"/>
              <w:contextualSpacing/>
              <w:jc w:val="center"/>
            </w:pPr>
            <w:r w:rsidRPr="002F7F84">
              <w:t xml:space="preserve"> </w:t>
            </w:r>
          </w:p>
        </w:tc>
      </w:tr>
      <w:tr w:rsidR="007E32F7" w:rsidRPr="002F7F84" w14:paraId="08FA730E" w14:textId="77777777">
        <w:trPr>
          <w:trHeight w:val="223"/>
        </w:trPr>
        <w:tc>
          <w:tcPr>
            <w:tcW w:w="10224" w:type="dxa"/>
            <w:gridSpan w:val="7"/>
            <w:tcBorders>
              <w:top w:val="single" w:sz="6" w:space="0" w:color="000000"/>
              <w:left w:val="single" w:sz="6" w:space="0" w:color="000000"/>
              <w:bottom w:val="single" w:sz="6" w:space="0" w:color="000000"/>
              <w:right w:val="single" w:sz="6" w:space="0" w:color="000000"/>
            </w:tcBorders>
          </w:tcPr>
          <w:p w14:paraId="54562C9D" w14:textId="77777777" w:rsidR="007E32F7" w:rsidRPr="002F7F84" w:rsidRDefault="00CB01B4" w:rsidP="00B05DCA">
            <w:pPr>
              <w:spacing w:after="0" w:line="240" w:lineRule="auto"/>
              <w:ind w:left="0" w:right="42" w:firstLine="0"/>
              <w:contextualSpacing/>
              <w:jc w:val="center"/>
            </w:pPr>
            <w:r w:rsidRPr="002F7F84">
              <w:t xml:space="preserve">11.- Precio Ofertado en Pesos Moneda Nacional </w:t>
            </w:r>
          </w:p>
        </w:tc>
      </w:tr>
      <w:tr w:rsidR="007E32F7" w:rsidRPr="002F7F84" w14:paraId="081D27B7" w14:textId="77777777">
        <w:trPr>
          <w:trHeight w:val="427"/>
        </w:trPr>
        <w:tc>
          <w:tcPr>
            <w:tcW w:w="1584" w:type="dxa"/>
            <w:tcBorders>
              <w:top w:val="single" w:sz="6" w:space="0" w:color="000000"/>
              <w:left w:val="single" w:sz="6" w:space="0" w:color="000000"/>
              <w:bottom w:val="single" w:sz="6" w:space="0" w:color="000000"/>
              <w:right w:val="single" w:sz="6" w:space="0" w:color="000000"/>
            </w:tcBorders>
          </w:tcPr>
          <w:p w14:paraId="0B1CA8C5" w14:textId="77777777" w:rsidR="007E32F7" w:rsidRPr="002F7F84" w:rsidRDefault="00CB01B4" w:rsidP="00B05DCA">
            <w:pPr>
              <w:spacing w:after="0" w:line="240" w:lineRule="auto"/>
              <w:ind w:left="0" w:firstLine="0"/>
              <w:contextualSpacing/>
              <w:jc w:val="center"/>
            </w:pPr>
            <w:r w:rsidRPr="002F7F84">
              <w:t xml:space="preserve">12.- Precio Unitario </w:t>
            </w:r>
          </w:p>
        </w:tc>
        <w:tc>
          <w:tcPr>
            <w:tcW w:w="2866" w:type="dxa"/>
            <w:gridSpan w:val="2"/>
            <w:tcBorders>
              <w:top w:val="single" w:sz="6" w:space="0" w:color="000000"/>
              <w:left w:val="single" w:sz="6" w:space="0" w:color="000000"/>
              <w:bottom w:val="single" w:sz="6" w:space="0" w:color="000000"/>
              <w:right w:val="single" w:sz="6" w:space="0" w:color="000000"/>
            </w:tcBorders>
          </w:tcPr>
          <w:p w14:paraId="65834862" w14:textId="77777777" w:rsidR="007E32F7" w:rsidRPr="002F7F84" w:rsidRDefault="00CB01B4" w:rsidP="00B05DCA">
            <w:pPr>
              <w:spacing w:after="0" w:line="240" w:lineRule="auto"/>
              <w:ind w:left="0" w:firstLine="0"/>
              <w:contextualSpacing/>
              <w:jc w:val="center"/>
            </w:pPr>
            <w:r w:rsidRPr="002F7F84">
              <w:t xml:space="preserve">13.- Menos ____% Descuento Otorgado </w:t>
            </w:r>
          </w:p>
        </w:tc>
        <w:tc>
          <w:tcPr>
            <w:tcW w:w="1702" w:type="dxa"/>
            <w:tcBorders>
              <w:top w:val="single" w:sz="6" w:space="0" w:color="000000"/>
              <w:left w:val="single" w:sz="6" w:space="0" w:color="000000"/>
              <w:bottom w:val="single" w:sz="6" w:space="0" w:color="000000"/>
              <w:right w:val="single" w:sz="6" w:space="0" w:color="000000"/>
            </w:tcBorders>
          </w:tcPr>
          <w:p w14:paraId="787CC7FE" w14:textId="77777777" w:rsidR="007E32F7" w:rsidRPr="002F7F84" w:rsidRDefault="00CB01B4" w:rsidP="00B05DCA">
            <w:pPr>
              <w:spacing w:after="0" w:line="240" w:lineRule="auto"/>
              <w:ind w:left="0" w:firstLine="0"/>
              <w:contextualSpacing/>
              <w:jc w:val="center"/>
            </w:pPr>
            <w:r w:rsidRPr="002F7F84">
              <w:t xml:space="preserve">14.- Más 16 % I.V.A. </w:t>
            </w:r>
          </w:p>
        </w:tc>
        <w:tc>
          <w:tcPr>
            <w:tcW w:w="1850" w:type="dxa"/>
            <w:gridSpan w:val="2"/>
            <w:tcBorders>
              <w:top w:val="single" w:sz="6" w:space="0" w:color="000000"/>
              <w:left w:val="single" w:sz="6" w:space="0" w:color="000000"/>
              <w:bottom w:val="single" w:sz="6" w:space="0" w:color="000000"/>
              <w:right w:val="single" w:sz="6" w:space="0" w:color="000000"/>
            </w:tcBorders>
          </w:tcPr>
          <w:p w14:paraId="661146CB" w14:textId="77777777" w:rsidR="007E32F7" w:rsidRPr="002F7F84" w:rsidRDefault="00CB01B4" w:rsidP="00B05DCA">
            <w:pPr>
              <w:spacing w:after="0" w:line="240" w:lineRule="auto"/>
              <w:ind w:firstLine="0"/>
              <w:contextualSpacing/>
              <w:jc w:val="left"/>
            </w:pPr>
            <w:r w:rsidRPr="002F7F84">
              <w:t xml:space="preserve">15.- Subtotal Unitario </w:t>
            </w:r>
          </w:p>
        </w:tc>
        <w:tc>
          <w:tcPr>
            <w:tcW w:w="2221" w:type="dxa"/>
            <w:tcBorders>
              <w:top w:val="single" w:sz="6" w:space="0" w:color="000000"/>
              <w:left w:val="single" w:sz="6" w:space="0" w:color="000000"/>
              <w:bottom w:val="single" w:sz="6" w:space="0" w:color="000000"/>
              <w:right w:val="single" w:sz="6" w:space="0" w:color="000000"/>
            </w:tcBorders>
          </w:tcPr>
          <w:p w14:paraId="3FD5CCC3" w14:textId="77777777" w:rsidR="007E32F7" w:rsidRPr="002F7F84" w:rsidRDefault="00CB01B4" w:rsidP="00B05DCA">
            <w:pPr>
              <w:spacing w:after="0" w:line="240" w:lineRule="auto"/>
              <w:ind w:left="0" w:firstLine="0"/>
              <w:contextualSpacing/>
              <w:jc w:val="center"/>
            </w:pPr>
            <w:r w:rsidRPr="002F7F84">
              <w:t xml:space="preserve">16.- Importe Total Ofertado </w:t>
            </w:r>
          </w:p>
        </w:tc>
      </w:tr>
      <w:tr w:rsidR="007E32F7" w:rsidRPr="002F7F84" w14:paraId="44F856CC" w14:textId="77777777">
        <w:trPr>
          <w:trHeight w:val="1052"/>
        </w:trPr>
        <w:tc>
          <w:tcPr>
            <w:tcW w:w="1584" w:type="dxa"/>
            <w:tcBorders>
              <w:top w:val="single" w:sz="6" w:space="0" w:color="000000"/>
              <w:left w:val="single" w:sz="6" w:space="0" w:color="000000"/>
              <w:bottom w:val="single" w:sz="6" w:space="0" w:color="000000"/>
              <w:right w:val="single" w:sz="6" w:space="0" w:color="000000"/>
            </w:tcBorders>
          </w:tcPr>
          <w:p w14:paraId="618946E9" w14:textId="77777777" w:rsidR="007E32F7" w:rsidRPr="002F7F84" w:rsidRDefault="00CB01B4" w:rsidP="00B05DCA">
            <w:pPr>
              <w:spacing w:after="0" w:line="240" w:lineRule="auto"/>
              <w:ind w:left="5" w:firstLine="0"/>
              <w:contextualSpacing/>
              <w:jc w:val="center"/>
            </w:pPr>
            <w:r w:rsidRPr="002F7F84">
              <w:t xml:space="preserve"> </w:t>
            </w:r>
          </w:p>
          <w:p w14:paraId="6A7231A8" w14:textId="77777777" w:rsidR="007E32F7" w:rsidRPr="002F7F84" w:rsidRDefault="00CB01B4" w:rsidP="00B05DCA">
            <w:pPr>
              <w:spacing w:after="0" w:line="240" w:lineRule="auto"/>
              <w:ind w:left="5" w:firstLine="0"/>
              <w:contextualSpacing/>
              <w:jc w:val="center"/>
            </w:pPr>
            <w:r w:rsidRPr="002F7F84">
              <w:t xml:space="preserve"> </w:t>
            </w:r>
          </w:p>
          <w:p w14:paraId="39E7F224" w14:textId="77777777" w:rsidR="007E32F7" w:rsidRPr="002F7F84" w:rsidRDefault="00CB01B4" w:rsidP="00B05DCA">
            <w:pPr>
              <w:spacing w:after="0" w:line="240" w:lineRule="auto"/>
              <w:ind w:left="0" w:right="45" w:firstLine="0"/>
              <w:contextualSpacing/>
              <w:jc w:val="center"/>
            </w:pPr>
            <w:r w:rsidRPr="002F7F84">
              <w:t xml:space="preserve">$   </w:t>
            </w:r>
          </w:p>
          <w:p w14:paraId="12412F70" w14:textId="77777777" w:rsidR="007E32F7" w:rsidRPr="002F7F84" w:rsidRDefault="00CB01B4" w:rsidP="00B05DCA">
            <w:pPr>
              <w:spacing w:after="0" w:line="240" w:lineRule="auto"/>
              <w:ind w:left="19" w:firstLine="0"/>
              <w:contextualSpacing/>
            </w:pPr>
            <w:r w:rsidRPr="002F7F84">
              <w:t xml:space="preserve">______________ </w:t>
            </w:r>
          </w:p>
          <w:p w14:paraId="69C5A5CA" w14:textId="77777777" w:rsidR="007E32F7" w:rsidRPr="002F7F84" w:rsidRDefault="00CB01B4" w:rsidP="00B05DCA">
            <w:pPr>
              <w:spacing w:after="0" w:line="240" w:lineRule="auto"/>
              <w:ind w:left="5" w:firstLine="0"/>
              <w:contextualSpacing/>
              <w:jc w:val="center"/>
            </w:pPr>
            <w:r w:rsidRPr="002F7F84">
              <w:t xml:space="preserve"> </w:t>
            </w:r>
          </w:p>
        </w:tc>
        <w:tc>
          <w:tcPr>
            <w:tcW w:w="2866" w:type="dxa"/>
            <w:gridSpan w:val="2"/>
            <w:tcBorders>
              <w:top w:val="single" w:sz="6" w:space="0" w:color="000000"/>
              <w:left w:val="single" w:sz="6" w:space="0" w:color="000000"/>
              <w:bottom w:val="single" w:sz="6" w:space="0" w:color="000000"/>
              <w:right w:val="single" w:sz="6" w:space="0" w:color="000000"/>
            </w:tcBorders>
          </w:tcPr>
          <w:p w14:paraId="5E7628DF" w14:textId="77777777" w:rsidR="007E32F7" w:rsidRPr="002F7F84" w:rsidRDefault="00CB01B4" w:rsidP="00B05DCA">
            <w:pPr>
              <w:spacing w:after="0" w:line="240" w:lineRule="auto"/>
              <w:ind w:firstLine="0"/>
              <w:contextualSpacing/>
              <w:jc w:val="center"/>
            </w:pPr>
            <w:r w:rsidRPr="002F7F84">
              <w:t xml:space="preserve"> </w:t>
            </w:r>
          </w:p>
          <w:p w14:paraId="760AE1D4" w14:textId="77777777" w:rsidR="007E32F7" w:rsidRPr="002F7F84" w:rsidRDefault="00CB01B4" w:rsidP="00B05DCA">
            <w:pPr>
              <w:spacing w:after="0" w:line="240" w:lineRule="auto"/>
              <w:ind w:firstLine="0"/>
              <w:contextualSpacing/>
              <w:jc w:val="center"/>
            </w:pPr>
            <w:r w:rsidRPr="002F7F84">
              <w:t xml:space="preserve"> </w:t>
            </w:r>
          </w:p>
          <w:p w14:paraId="1A8674A9" w14:textId="77777777" w:rsidR="007E32F7" w:rsidRPr="002F7F84" w:rsidRDefault="00CB01B4" w:rsidP="00B05DCA">
            <w:pPr>
              <w:spacing w:after="0" w:line="240" w:lineRule="auto"/>
              <w:ind w:left="0" w:right="41" w:firstLine="0"/>
              <w:contextualSpacing/>
              <w:jc w:val="center"/>
            </w:pPr>
            <w:r w:rsidRPr="002F7F84">
              <w:t xml:space="preserve">$   ______________ </w:t>
            </w:r>
          </w:p>
          <w:p w14:paraId="33362793" w14:textId="77777777" w:rsidR="007E32F7" w:rsidRPr="002F7F84" w:rsidRDefault="00CB01B4" w:rsidP="00B05DCA">
            <w:pPr>
              <w:spacing w:after="0" w:line="240" w:lineRule="auto"/>
              <w:ind w:firstLine="0"/>
              <w:contextualSpacing/>
              <w:jc w:val="center"/>
            </w:pPr>
            <w:r w:rsidRPr="002F7F84">
              <w:t xml:space="preserve"> </w:t>
            </w:r>
          </w:p>
        </w:tc>
        <w:tc>
          <w:tcPr>
            <w:tcW w:w="1702" w:type="dxa"/>
            <w:tcBorders>
              <w:top w:val="single" w:sz="6" w:space="0" w:color="000000"/>
              <w:left w:val="single" w:sz="6" w:space="0" w:color="000000"/>
              <w:bottom w:val="single" w:sz="6" w:space="0" w:color="000000"/>
              <w:right w:val="single" w:sz="6" w:space="0" w:color="000000"/>
            </w:tcBorders>
          </w:tcPr>
          <w:p w14:paraId="3F990460" w14:textId="77777777" w:rsidR="007E32F7" w:rsidRPr="002F7F84" w:rsidRDefault="00CB01B4" w:rsidP="00B05DCA">
            <w:pPr>
              <w:spacing w:after="0" w:line="240" w:lineRule="auto"/>
              <w:ind w:left="7" w:firstLine="0"/>
              <w:contextualSpacing/>
              <w:jc w:val="center"/>
            </w:pPr>
            <w:r w:rsidRPr="002F7F84">
              <w:t xml:space="preserve"> </w:t>
            </w:r>
          </w:p>
          <w:p w14:paraId="6C49A5C6" w14:textId="77777777" w:rsidR="007E32F7" w:rsidRPr="002F7F84" w:rsidRDefault="00CB01B4" w:rsidP="00B05DCA">
            <w:pPr>
              <w:spacing w:after="0" w:line="240" w:lineRule="auto"/>
              <w:ind w:left="7" w:firstLine="0"/>
              <w:contextualSpacing/>
              <w:jc w:val="center"/>
            </w:pPr>
            <w:r w:rsidRPr="002F7F84">
              <w:t xml:space="preserve"> </w:t>
            </w:r>
          </w:p>
          <w:p w14:paraId="60698108" w14:textId="77777777" w:rsidR="007E32F7" w:rsidRPr="002F7F84" w:rsidRDefault="00CB01B4" w:rsidP="00B05DCA">
            <w:pPr>
              <w:spacing w:after="0" w:line="240" w:lineRule="auto"/>
              <w:ind w:left="0" w:right="44" w:firstLine="0"/>
              <w:contextualSpacing/>
              <w:jc w:val="center"/>
            </w:pPr>
            <w:r w:rsidRPr="002F7F84">
              <w:t xml:space="preserve">$   </w:t>
            </w:r>
          </w:p>
          <w:p w14:paraId="4A880385" w14:textId="77777777" w:rsidR="007E32F7" w:rsidRPr="002F7F84" w:rsidRDefault="00CB01B4" w:rsidP="00B05DCA">
            <w:pPr>
              <w:spacing w:after="0" w:line="240" w:lineRule="auto"/>
              <w:ind w:left="79" w:firstLine="0"/>
              <w:contextualSpacing/>
              <w:jc w:val="left"/>
            </w:pPr>
            <w:r w:rsidRPr="002F7F84">
              <w:t xml:space="preserve">______________ </w:t>
            </w:r>
          </w:p>
          <w:p w14:paraId="5EFBE992" w14:textId="77777777" w:rsidR="007E32F7" w:rsidRPr="002F7F84" w:rsidRDefault="00CB01B4" w:rsidP="00B05DCA">
            <w:pPr>
              <w:spacing w:after="0" w:line="240" w:lineRule="auto"/>
              <w:ind w:left="7" w:firstLine="0"/>
              <w:contextualSpacing/>
              <w:jc w:val="center"/>
            </w:pPr>
            <w:r w:rsidRPr="002F7F84">
              <w:t xml:space="preserve"> </w:t>
            </w:r>
          </w:p>
        </w:tc>
        <w:tc>
          <w:tcPr>
            <w:tcW w:w="1850" w:type="dxa"/>
            <w:gridSpan w:val="2"/>
            <w:tcBorders>
              <w:top w:val="single" w:sz="6" w:space="0" w:color="000000"/>
              <w:left w:val="single" w:sz="6" w:space="0" w:color="000000"/>
              <w:bottom w:val="single" w:sz="6" w:space="0" w:color="000000"/>
              <w:right w:val="single" w:sz="6" w:space="0" w:color="000000"/>
            </w:tcBorders>
          </w:tcPr>
          <w:p w14:paraId="013C613B" w14:textId="77777777" w:rsidR="007E32F7" w:rsidRPr="002F7F84" w:rsidRDefault="00CB01B4" w:rsidP="00B05DCA">
            <w:pPr>
              <w:spacing w:after="0" w:line="240" w:lineRule="auto"/>
              <w:ind w:left="7" w:firstLine="0"/>
              <w:contextualSpacing/>
              <w:jc w:val="center"/>
            </w:pPr>
            <w:r w:rsidRPr="002F7F84">
              <w:t xml:space="preserve"> </w:t>
            </w:r>
          </w:p>
          <w:p w14:paraId="046ACA16" w14:textId="77777777" w:rsidR="007E32F7" w:rsidRPr="002F7F84" w:rsidRDefault="00CB01B4" w:rsidP="00B05DCA">
            <w:pPr>
              <w:spacing w:after="0" w:line="240" w:lineRule="auto"/>
              <w:ind w:left="7" w:firstLine="0"/>
              <w:contextualSpacing/>
              <w:jc w:val="center"/>
            </w:pPr>
            <w:r w:rsidRPr="002F7F84">
              <w:t xml:space="preserve"> </w:t>
            </w:r>
          </w:p>
          <w:p w14:paraId="0FD76392" w14:textId="77777777" w:rsidR="007E32F7" w:rsidRPr="002F7F84" w:rsidRDefault="00CB01B4" w:rsidP="00B05DCA">
            <w:pPr>
              <w:spacing w:after="0" w:line="240" w:lineRule="auto"/>
              <w:ind w:left="29" w:firstLine="0"/>
              <w:contextualSpacing/>
              <w:jc w:val="left"/>
            </w:pPr>
            <w:r w:rsidRPr="002F7F84">
              <w:t xml:space="preserve">$   ______________ </w:t>
            </w:r>
          </w:p>
          <w:p w14:paraId="55139224" w14:textId="77777777" w:rsidR="007E32F7" w:rsidRPr="002F7F84" w:rsidRDefault="00CB01B4" w:rsidP="00B05DCA">
            <w:pPr>
              <w:spacing w:after="0" w:line="240" w:lineRule="auto"/>
              <w:ind w:left="7" w:firstLine="0"/>
              <w:contextualSpacing/>
              <w:jc w:val="center"/>
            </w:pPr>
            <w:r w:rsidRPr="002F7F84">
              <w:t xml:space="preserve"> </w:t>
            </w:r>
          </w:p>
        </w:tc>
        <w:tc>
          <w:tcPr>
            <w:tcW w:w="2221" w:type="dxa"/>
            <w:tcBorders>
              <w:top w:val="single" w:sz="6" w:space="0" w:color="000000"/>
              <w:left w:val="single" w:sz="6" w:space="0" w:color="000000"/>
              <w:bottom w:val="single" w:sz="6" w:space="0" w:color="000000"/>
              <w:right w:val="single" w:sz="6" w:space="0" w:color="000000"/>
            </w:tcBorders>
          </w:tcPr>
          <w:p w14:paraId="6ADA4F31" w14:textId="77777777" w:rsidR="007E32F7" w:rsidRPr="002F7F84" w:rsidRDefault="00CB01B4" w:rsidP="00B05DCA">
            <w:pPr>
              <w:spacing w:after="0" w:line="240" w:lineRule="auto"/>
              <w:ind w:left="8" w:firstLine="0"/>
              <w:contextualSpacing/>
              <w:jc w:val="center"/>
            </w:pPr>
            <w:r w:rsidRPr="002F7F84">
              <w:t xml:space="preserve"> </w:t>
            </w:r>
          </w:p>
          <w:p w14:paraId="541CEE3B" w14:textId="77777777" w:rsidR="007E32F7" w:rsidRPr="002F7F84" w:rsidRDefault="00CB01B4" w:rsidP="00B05DCA">
            <w:pPr>
              <w:spacing w:after="0" w:line="240" w:lineRule="auto"/>
              <w:ind w:left="8" w:firstLine="0"/>
              <w:contextualSpacing/>
              <w:jc w:val="center"/>
            </w:pPr>
            <w:r w:rsidRPr="002F7F84">
              <w:t xml:space="preserve"> </w:t>
            </w:r>
          </w:p>
          <w:p w14:paraId="74EC28C5" w14:textId="77777777" w:rsidR="007E32F7" w:rsidRPr="002F7F84" w:rsidRDefault="00CB01B4" w:rsidP="00B05DCA">
            <w:pPr>
              <w:spacing w:after="0" w:line="240" w:lineRule="auto"/>
              <w:ind w:left="0" w:right="42" w:firstLine="0"/>
              <w:contextualSpacing/>
              <w:jc w:val="center"/>
            </w:pPr>
            <w:r w:rsidRPr="002F7F84">
              <w:t xml:space="preserve">$   ______________ </w:t>
            </w:r>
          </w:p>
          <w:p w14:paraId="22E4F784" w14:textId="77777777" w:rsidR="007E32F7" w:rsidRPr="002F7F84" w:rsidRDefault="00CB01B4" w:rsidP="00B05DCA">
            <w:pPr>
              <w:spacing w:after="0" w:line="240" w:lineRule="auto"/>
              <w:ind w:left="8" w:firstLine="0"/>
              <w:contextualSpacing/>
              <w:jc w:val="center"/>
            </w:pPr>
            <w:r w:rsidRPr="002F7F84">
              <w:t xml:space="preserve"> </w:t>
            </w:r>
          </w:p>
        </w:tc>
      </w:tr>
      <w:tr w:rsidR="007E32F7" w:rsidRPr="002F7F84" w14:paraId="17139845" w14:textId="77777777">
        <w:trPr>
          <w:trHeight w:val="1464"/>
        </w:trPr>
        <w:tc>
          <w:tcPr>
            <w:tcW w:w="10224" w:type="dxa"/>
            <w:gridSpan w:val="7"/>
            <w:tcBorders>
              <w:top w:val="single" w:sz="6" w:space="0" w:color="000000"/>
              <w:left w:val="single" w:sz="6" w:space="0" w:color="000000"/>
              <w:bottom w:val="single" w:sz="6" w:space="0" w:color="000000"/>
              <w:right w:val="single" w:sz="6" w:space="0" w:color="000000"/>
            </w:tcBorders>
          </w:tcPr>
          <w:p w14:paraId="0626B3C5" w14:textId="77923FEC" w:rsidR="007E32F7" w:rsidRPr="002F7F84" w:rsidRDefault="00CB01B4" w:rsidP="00B05DCA">
            <w:pPr>
              <w:spacing w:after="0" w:line="240" w:lineRule="auto"/>
              <w:ind w:left="0" w:right="43" w:firstLine="0"/>
              <w:contextualSpacing/>
              <w:jc w:val="center"/>
            </w:pPr>
            <w:r w:rsidRPr="002F7F84">
              <w:rPr>
                <w:b/>
              </w:rPr>
              <w:t xml:space="preserve">17.- Para uso exclusivo de la </w:t>
            </w:r>
            <w:r w:rsidR="006F109F" w:rsidRPr="006F109F">
              <w:rPr>
                <w:b/>
                <w:color w:val="C00000"/>
              </w:rPr>
              <w:t>Sindicatura</w:t>
            </w:r>
            <w:r w:rsidRPr="002F7F84">
              <w:rPr>
                <w:b/>
              </w:rPr>
              <w:t xml:space="preserve">. </w:t>
            </w:r>
          </w:p>
          <w:p w14:paraId="15CB3003" w14:textId="77777777" w:rsidR="007E32F7" w:rsidRPr="002F7F84" w:rsidRDefault="00CB01B4" w:rsidP="00B05DCA">
            <w:pPr>
              <w:spacing w:after="0" w:line="240" w:lineRule="auto"/>
              <w:ind w:left="7" w:firstLine="0"/>
              <w:contextualSpacing/>
              <w:jc w:val="center"/>
            </w:pPr>
            <w:r w:rsidRPr="002F7F84">
              <w:rPr>
                <w:b/>
              </w:rPr>
              <w:t xml:space="preserve"> </w:t>
            </w:r>
          </w:p>
          <w:p w14:paraId="2EFD9358" w14:textId="77777777" w:rsidR="007E32F7" w:rsidRPr="002F7F84" w:rsidRDefault="00CB01B4" w:rsidP="00B05DCA">
            <w:pPr>
              <w:spacing w:after="0" w:line="240" w:lineRule="auto"/>
              <w:ind w:left="7" w:firstLine="0"/>
              <w:contextualSpacing/>
              <w:jc w:val="center"/>
            </w:pPr>
            <w:r w:rsidRPr="002F7F84">
              <w:rPr>
                <w:b/>
              </w:rPr>
              <w:t xml:space="preserve"> </w:t>
            </w:r>
          </w:p>
          <w:p w14:paraId="510A6FE8" w14:textId="77777777" w:rsidR="007E32F7" w:rsidRPr="002F7F84" w:rsidRDefault="00CB01B4" w:rsidP="00B05DCA">
            <w:pPr>
              <w:spacing w:after="0" w:line="240" w:lineRule="auto"/>
              <w:ind w:left="7" w:firstLine="0"/>
              <w:contextualSpacing/>
              <w:jc w:val="center"/>
            </w:pPr>
            <w:r w:rsidRPr="002F7F84">
              <w:rPr>
                <w:b/>
              </w:rPr>
              <w:t xml:space="preserve"> </w:t>
            </w:r>
          </w:p>
          <w:p w14:paraId="1874086D" w14:textId="77777777" w:rsidR="007E32F7" w:rsidRPr="002F7F84" w:rsidRDefault="00CB01B4" w:rsidP="00B05DCA">
            <w:pPr>
              <w:spacing w:after="0" w:line="240" w:lineRule="auto"/>
              <w:ind w:left="7" w:firstLine="0"/>
              <w:contextualSpacing/>
              <w:jc w:val="center"/>
            </w:pPr>
            <w:r w:rsidRPr="002F7F84">
              <w:rPr>
                <w:b/>
              </w:rPr>
              <w:t xml:space="preserve"> </w:t>
            </w:r>
          </w:p>
          <w:p w14:paraId="3673FBB7" w14:textId="77777777" w:rsidR="007E32F7" w:rsidRPr="002F7F84" w:rsidRDefault="00CB01B4" w:rsidP="00B05DCA">
            <w:pPr>
              <w:spacing w:after="0" w:line="240" w:lineRule="auto"/>
              <w:ind w:left="7" w:firstLine="0"/>
              <w:contextualSpacing/>
              <w:jc w:val="center"/>
            </w:pPr>
            <w:r w:rsidRPr="002F7F84">
              <w:rPr>
                <w:b/>
              </w:rPr>
              <w:t xml:space="preserve"> </w:t>
            </w:r>
          </w:p>
          <w:p w14:paraId="1A8C6536" w14:textId="77777777" w:rsidR="007E32F7" w:rsidRPr="002F7F84" w:rsidRDefault="00CB01B4" w:rsidP="00B05DCA">
            <w:pPr>
              <w:spacing w:after="0" w:line="240" w:lineRule="auto"/>
              <w:ind w:left="7" w:firstLine="0"/>
              <w:contextualSpacing/>
              <w:jc w:val="center"/>
            </w:pPr>
            <w:r w:rsidRPr="002F7F84">
              <w:rPr>
                <w:b/>
              </w:rPr>
              <w:t xml:space="preserve"> </w:t>
            </w:r>
          </w:p>
        </w:tc>
      </w:tr>
      <w:tr w:rsidR="007E32F7" w:rsidRPr="002F7F84" w14:paraId="5C123A9B" w14:textId="77777777">
        <w:trPr>
          <w:trHeight w:val="221"/>
        </w:trPr>
        <w:tc>
          <w:tcPr>
            <w:tcW w:w="10224" w:type="dxa"/>
            <w:gridSpan w:val="7"/>
            <w:tcBorders>
              <w:top w:val="single" w:sz="6" w:space="0" w:color="000000"/>
              <w:left w:val="single" w:sz="6" w:space="0" w:color="000000"/>
              <w:bottom w:val="single" w:sz="6" w:space="0" w:color="000000"/>
              <w:right w:val="single" w:sz="6" w:space="0" w:color="000000"/>
            </w:tcBorders>
          </w:tcPr>
          <w:p w14:paraId="65C545C3" w14:textId="77777777" w:rsidR="007E32F7" w:rsidRPr="002F7F84" w:rsidRDefault="00CB01B4" w:rsidP="00B05DCA">
            <w:pPr>
              <w:spacing w:after="0" w:line="240" w:lineRule="auto"/>
              <w:ind w:left="0" w:right="44" w:firstLine="0"/>
              <w:contextualSpacing/>
              <w:jc w:val="center"/>
            </w:pPr>
            <w:r w:rsidRPr="002F7F84">
              <w:t xml:space="preserve">18.- Para uso del Representante Legal de la empresa Licitante </w:t>
            </w:r>
          </w:p>
        </w:tc>
      </w:tr>
      <w:tr w:rsidR="007E32F7" w:rsidRPr="002F7F84" w14:paraId="169F227A" w14:textId="77777777">
        <w:trPr>
          <w:trHeight w:val="2141"/>
        </w:trPr>
        <w:tc>
          <w:tcPr>
            <w:tcW w:w="10224" w:type="dxa"/>
            <w:gridSpan w:val="7"/>
            <w:tcBorders>
              <w:top w:val="single" w:sz="6" w:space="0" w:color="000000"/>
              <w:left w:val="single" w:sz="6" w:space="0" w:color="000000"/>
              <w:bottom w:val="single" w:sz="6" w:space="0" w:color="000000"/>
              <w:right w:val="single" w:sz="6" w:space="0" w:color="000000"/>
            </w:tcBorders>
          </w:tcPr>
          <w:p w14:paraId="425F344F" w14:textId="77777777" w:rsidR="007E32F7" w:rsidRPr="002F7F84" w:rsidRDefault="00CB01B4" w:rsidP="00B05DCA">
            <w:pPr>
              <w:spacing w:after="0" w:line="240" w:lineRule="auto"/>
              <w:ind w:left="0" w:firstLine="0"/>
              <w:contextualSpacing/>
              <w:jc w:val="left"/>
            </w:pPr>
            <w:r w:rsidRPr="002F7F84">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6004D07" wp14:editId="6497DD6F">
                      <wp:simplePos x="0" y="0"/>
                      <wp:positionH relativeFrom="column">
                        <wp:posOffset>3684397</wp:posOffset>
                      </wp:positionH>
                      <wp:positionV relativeFrom="paragraph">
                        <wp:posOffset>-4634</wp:posOffset>
                      </wp:positionV>
                      <wp:extent cx="9144" cy="1350518"/>
                      <wp:effectExtent l="0" t="0" r="0" b="0"/>
                      <wp:wrapSquare wrapText="bothSides"/>
                      <wp:docPr id="95159" name="Group 95159"/>
                      <wp:cNvGraphicFramePr/>
                      <a:graphic xmlns:a="http://schemas.openxmlformats.org/drawingml/2006/main">
                        <a:graphicData uri="http://schemas.microsoft.com/office/word/2010/wordprocessingGroup">
                          <wpg:wgp>
                            <wpg:cNvGrpSpPr/>
                            <wpg:grpSpPr>
                              <a:xfrm>
                                <a:off x="0" y="0"/>
                                <a:ext cx="9144" cy="1350518"/>
                                <a:chOff x="0" y="0"/>
                                <a:chExt cx="9144" cy="1350518"/>
                              </a:xfrm>
                            </wpg:grpSpPr>
                            <wps:wsp>
                              <wps:cNvPr id="110200" name="Shape 110200"/>
                              <wps:cNvSpPr/>
                              <wps:spPr>
                                <a:xfrm>
                                  <a:off x="0" y="0"/>
                                  <a:ext cx="9144" cy="1350518"/>
                                </a:xfrm>
                                <a:custGeom>
                                  <a:avLst/>
                                  <a:gdLst/>
                                  <a:ahLst/>
                                  <a:cxnLst/>
                                  <a:rect l="0" t="0" r="0" b="0"/>
                                  <a:pathLst>
                                    <a:path w="9144" h="1350518">
                                      <a:moveTo>
                                        <a:pt x="0" y="0"/>
                                      </a:moveTo>
                                      <a:lnTo>
                                        <a:pt x="9144" y="0"/>
                                      </a:lnTo>
                                      <a:lnTo>
                                        <a:pt x="9144" y="1350518"/>
                                      </a:lnTo>
                                      <a:lnTo>
                                        <a:pt x="0" y="135051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95159" style="width:0.720001pt;height:106.34pt;position:absolute;mso-position-horizontal-relative:text;mso-position-horizontal:absolute;margin-left:290.11pt;mso-position-vertical-relative:text;margin-top:-0.36499pt;" coordsize="91,13505">
                      <v:shape id="Shape 110201" style="position:absolute;width:91;height:13505;left:0;top:0;" coordsize="9144,1350518" path="m0,0l9144,0l9144,1350518l0,1350518l0,0">
                        <v:stroke weight="0pt" endcap="flat" joinstyle="round" on="false" color="#000000" opacity="0"/>
                        <v:fill on="true" color="#000000"/>
                      </v:shape>
                      <w10:wrap type="square"/>
                    </v:group>
                  </w:pict>
                </mc:Fallback>
              </mc:AlternateContent>
            </w:r>
            <w:r w:rsidRPr="002F7F84">
              <w:t xml:space="preserve">  </w:t>
            </w:r>
          </w:p>
          <w:p w14:paraId="59669908" w14:textId="77777777" w:rsidR="007E32F7" w:rsidRPr="002F7F84" w:rsidRDefault="00CB01B4" w:rsidP="00B05DCA">
            <w:pPr>
              <w:spacing w:after="0" w:line="240" w:lineRule="auto"/>
              <w:ind w:left="0" w:firstLine="0"/>
              <w:contextualSpacing/>
              <w:jc w:val="left"/>
            </w:pPr>
            <w:r w:rsidRPr="002F7F84">
              <w:t xml:space="preserve">   </w:t>
            </w:r>
          </w:p>
          <w:p w14:paraId="5009BC0B" w14:textId="77777777" w:rsidR="007E32F7" w:rsidRPr="002F7F84" w:rsidRDefault="00CB01B4" w:rsidP="00B05DCA">
            <w:pPr>
              <w:spacing w:after="0" w:line="240" w:lineRule="auto"/>
              <w:ind w:left="0" w:firstLine="0"/>
              <w:contextualSpacing/>
            </w:pPr>
            <w:r w:rsidRPr="002F7F84">
              <w:t xml:space="preserve">Nombre completo del Representante Legal:  __________________________________________ </w:t>
            </w:r>
          </w:p>
          <w:p w14:paraId="207FE0AB" w14:textId="77777777" w:rsidR="007E32F7" w:rsidRPr="002F7F84" w:rsidRDefault="00CB01B4" w:rsidP="00B05DCA">
            <w:pPr>
              <w:spacing w:after="0" w:line="240" w:lineRule="auto"/>
              <w:ind w:left="0" w:firstLine="0"/>
              <w:contextualSpacing/>
              <w:jc w:val="left"/>
            </w:pPr>
            <w:r w:rsidRPr="002F7F84">
              <w:t xml:space="preserve">  </w:t>
            </w:r>
          </w:p>
          <w:p w14:paraId="64DABE76" w14:textId="77777777" w:rsidR="007E32F7" w:rsidRPr="002F7F84" w:rsidRDefault="00CB01B4" w:rsidP="00B05DCA">
            <w:pPr>
              <w:spacing w:after="0" w:line="240" w:lineRule="auto"/>
              <w:ind w:left="0" w:firstLine="0"/>
              <w:contextualSpacing/>
              <w:jc w:val="left"/>
            </w:pPr>
            <w:r w:rsidRPr="002F7F84">
              <w:t xml:space="preserve">   </w:t>
            </w:r>
          </w:p>
          <w:p w14:paraId="36C99381" w14:textId="77777777" w:rsidR="007E32F7" w:rsidRPr="002F7F84" w:rsidRDefault="00CB01B4" w:rsidP="00B05DCA">
            <w:pPr>
              <w:spacing w:after="0" w:line="240" w:lineRule="auto"/>
              <w:ind w:left="0" w:firstLine="0"/>
              <w:contextualSpacing/>
            </w:pPr>
            <w:r w:rsidRPr="002F7F84">
              <w:t xml:space="preserve">Cargo del Representante Legal en la Empresa: __________________________________________ </w:t>
            </w:r>
          </w:p>
          <w:p w14:paraId="6E2C7F25" w14:textId="77777777" w:rsidR="007E32F7" w:rsidRPr="002F7F84" w:rsidRDefault="00CB01B4" w:rsidP="00B05DCA">
            <w:pPr>
              <w:spacing w:after="0" w:line="240" w:lineRule="auto"/>
              <w:ind w:left="0" w:firstLine="0"/>
              <w:contextualSpacing/>
              <w:jc w:val="left"/>
            </w:pPr>
            <w:r w:rsidRPr="002F7F84">
              <w:t xml:space="preserve">    </w:t>
            </w:r>
          </w:p>
          <w:p w14:paraId="3C16B2FD" w14:textId="77777777" w:rsidR="007E32F7" w:rsidRPr="002F7F84" w:rsidRDefault="00CB01B4" w:rsidP="00B05DCA">
            <w:pPr>
              <w:spacing w:after="0" w:line="240" w:lineRule="auto"/>
              <w:ind w:left="0" w:firstLine="0"/>
              <w:contextualSpacing/>
              <w:jc w:val="left"/>
            </w:pPr>
            <w:r w:rsidRPr="002F7F84">
              <w:t xml:space="preserve">  </w:t>
            </w:r>
          </w:p>
          <w:p w14:paraId="4DDD7A30" w14:textId="77777777" w:rsidR="007E32F7" w:rsidRPr="002F7F84" w:rsidRDefault="00CB01B4" w:rsidP="00B05DCA">
            <w:pPr>
              <w:spacing w:after="0" w:line="240" w:lineRule="auto"/>
              <w:ind w:left="0" w:firstLine="0"/>
              <w:contextualSpacing/>
            </w:pPr>
            <w:r w:rsidRPr="002F7F84">
              <w:t xml:space="preserve">Firma del Representante Legal: __________________________________________ </w:t>
            </w:r>
          </w:p>
          <w:p w14:paraId="44A55AF4" w14:textId="77777777" w:rsidR="007E32F7" w:rsidRPr="002F7F84" w:rsidRDefault="00CB01B4" w:rsidP="00B05DCA">
            <w:pPr>
              <w:spacing w:after="0" w:line="240" w:lineRule="auto"/>
              <w:ind w:left="0" w:right="4378" w:firstLine="0"/>
              <w:contextualSpacing/>
              <w:jc w:val="left"/>
            </w:pPr>
            <w:r w:rsidRPr="002F7F84">
              <w:t xml:space="preserve"> </w:t>
            </w:r>
          </w:p>
        </w:tc>
      </w:tr>
      <w:tr w:rsidR="007E32F7" w:rsidRPr="002F7F84" w14:paraId="72301CD0" w14:textId="77777777">
        <w:trPr>
          <w:trHeight w:val="1051"/>
        </w:trPr>
        <w:tc>
          <w:tcPr>
            <w:tcW w:w="10224" w:type="dxa"/>
            <w:gridSpan w:val="7"/>
            <w:tcBorders>
              <w:top w:val="single" w:sz="6" w:space="0" w:color="000000"/>
              <w:left w:val="single" w:sz="6" w:space="0" w:color="000000"/>
              <w:bottom w:val="single" w:sz="6" w:space="0" w:color="000000"/>
              <w:right w:val="single" w:sz="6" w:space="0" w:color="000000"/>
            </w:tcBorders>
          </w:tcPr>
          <w:p w14:paraId="71FA6202" w14:textId="77777777" w:rsidR="007E32F7" w:rsidRPr="002F7F84" w:rsidRDefault="00CB01B4" w:rsidP="00B05DCA">
            <w:pPr>
              <w:spacing w:after="0" w:line="240" w:lineRule="auto"/>
              <w:ind w:left="0" w:right="50" w:firstLine="0"/>
              <w:contextualSpacing/>
              <w:jc w:val="center"/>
            </w:pPr>
            <w:r w:rsidRPr="002F7F84">
              <w:t xml:space="preserve">Zona exclusiva para el sello con fecha de la empresa participante </w:t>
            </w:r>
          </w:p>
          <w:p w14:paraId="2D8ECFB4" w14:textId="77777777" w:rsidR="007E32F7" w:rsidRPr="002F7F84" w:rsidRDefault="00CB01B4" w:rsidP="00B05DCA">
            <w:pPr>
              <w:spacing w:after="0" w:line="240" w:lineRule="auto"/>
              <w:ind w:left="7" w:firstLine="0"/>
              <w:contextualSpacing/>
              <w:jc w:val="center"/>
            </w:pPr>
            <w:r w:rsidRPr="002F7F84">
              <w:t xml:space="preserve"> </w:t>
            </w:r>
          </w:p>
          <w:p w14:paraId="5AC2F24C" w14:textId="77777777" w:rsidR="007E32F7" w:rsidRPr="002F7F84" w:rsidRDefault="00CB01B4" w:rsidP="00B05DCA">
            <w:pPr>
              <w:spacing w:after="0" w:line="240" w:lineRule="auto"/>
              <w:ind w:left="7" w:firstLine="0"/>
              <w:contextualSpacing/>
              <w:jc w:val="center"/>
            </w:pPr>
            <w:r w:rsidRPr="002F7F84">
              <w:t xml:space="preserve"> </w:t>
            </w:r>
          </w:p>
          <w:p w14:paraId="03D63983" w14:textId="77777777" w:rsidR="007E32F7" w:rsidRPr="002F7F84" w:rsidRDefault="00CB01B4" w:rsidP="00B05DCA">
            <w:pPr>
              <w:spacing w:after="0" w:line="240" w:lineRule="auto"/>
              <w:ind w:left="7" w:firstLine="0"/>
              <w:contextualSpacing/>
              <w:jc w:val="center"/>
            </w:pPr>
            <w:r w:rsidRPr="002F7F84">
              <w:t xml:space="preserve"> </w:t>
            </w:r>
          </w:p>
          <w:p w14:paraId="4C68F948" w14:textId="77777777" w:rsidR="007E32F7" w:rsidRPr="002F7F84" w:rsidRDefault="00CB01B4" w:rsidP="00B05DCA">
            <w:pPr>
              <w:spacing w:after="0" w:line="240" w:lineRule="auto"/>
              <w:ind w:left="7" w:firstLine="0"/>
              <w:contextualSpacing/>
              <w:jc w:val="center"/>
            </w:pPr>
            <w:r w:rsidRPr="002F7F84">
              <w:t xml:space="preserve"> </w:t>
            </w:r>
          </w:p>
        </w:tc>
      </w:tr>
    </w:tbl>
    <w:p w14:paraId="3ACE59B7" w14:textId="77777777" w:rsidR="007E32F7" w:rsidRPr="002F7F84" w:rsidRDefault="00CB01B4" w:rsidP="00B05DCA">
      <w:pPr>
        <w:spacing w:after="0" w:line="240" w:lineRule="auto"/>
        <w:ind w:left="0" w:firstLine="0"/>
        <w:contextualSpacing/>
        <w:jc w:val="center"/>
      </w:pPr>
      <w:r w:rsidRPr="002F7F84">
        <w:rPr>
          <w:b/>
        </w:rPr>
        <w:t xml:space="preserve"> </w:t>
      </w:r>
    </w:p>
    <w:p w14:paraId="19548897" w14:textId="41FF8A9B" w:rsidR="007E32F7" w:rsidRPr="002F7F84" w:rsidRDefault="007E32F7" w:rsidP="00B05DCA">
      <w:pPr>
        <w:spacing w:after="0" w:line="240" w:lineRule="auto"/>
        <w:ind w:left="0" w:firstLine="0"/>
        <w:contextualSpacing/>
        <w:jc w:val="center"/>
      </w:pPr>
    </w:p>
    <w:p w14:paraId="67EE8ADA" w14:textId="77777777" w:rsidR="005E5BE9" w:rsidRDefault="005E5BE9" w:rsidP="009C570C">
      <w:pPr>
        <w:spacing w:after="4" w:line="240" w:lineRule="auto"/>
        <w:ind w:left="3885" w:right="3799"/>
        <w:contextualSpacing/>
        <w:jc w:val="center"/>
        <w:rPr>
          <w:b/>
        </w:rPr>
      </w:pPr>
    </w:p>
    <w:p w14:paraId="6E55B2D2" w14:textId="77777777" w:rsidR="005E5BE9" w:rsidRDefault="005E5BE9" w:rsidP="009C570C">
      <w:pPr>
        <w:spacing w:after="4" w:line="240" w:lineRule="auto"/>
        <w:ind w:left="3885" w:right="3799"/>
        <w:contextualSpacing/>
        <w:jc w:val="center"/>
        <w:rPr>
          <w:b/>
        </w:rPr>
      </w:pPr>
    </w:p>
    <w:p w14:paraId="43662003" w14:textId="77777777" w:rsidR="005E5BE9" w:rsidRDefault="005E5BE9" w:rsidP="009C570C">
      <w:pPr>
        <w:spacing w:after="4" w:line="240" w:lineRule="auto"/>
        <w:ind w:left="3885" w:right="3799"/>
        <w:contextualSpacing/>
        <w:jc w:val="center"/>
        <w:rPr>
          <w:b/>
        </w:rPr>
      </w:pPr>
    </w:p>
    <w:p w14:paraId="190DD8C8" w14:textId="77777777" w:rsidR="005E5BE9" w:rsidRDefault="005E5BE9" w:rsidP="009C570C">
      <w:pPr>
        <w:spacing w:after="4" w:line="240" w:lineRule="auto"/>
        <w:ind w:left="3885" w:right="3799"/>
        <w:contextualSpacing/>
        <w:jc w:val="center"/>
        <w:rPr>
          <w:b/>
        </w:rPr>
      </w:pPr>
    </w:p>
    <w:p w14:paraId="5E763B3C" w14:textId="77777777" w:rsidR="005E5BE9" w:rsidRDefault="005E5BE9" w:rsidP="009C570C">
      <w:pPr>
        <w:spacing w:after="4" w:line="240" w:lineRule="auto"/>
        <w:ind w:left="3885" w:right="3799"/>
        <w:contextualSpacing/>
        <w:jc w:val="center"/>
        <w:rPr>
          <w:b/>
        </w:rPr>
      </w:pPr>
    </w:p>
    <w:p w14:paraId="29E8C6CF" w14:textId="77777777" w:rsidR="005E5BE9" w:rsidRDefault="005E5BE9" w:rsidP="009C570C">
      <w:pPr>
        <w:spacing w:after="4" w:line="240" w:lineRule="auto"/>
        <w:ind w:left="3885" w:right="3799"/>
        <w:contextualSpacing/>
        <w:jc w:val="center"/>
        <w:rPr>
          <w:b/>
        </w:rPr>
      </w:pPr>
    </w:p>
    <w:p w14:paraId="78B38E2E" w14:textId="77777777" w:rsidR="005E5BE9" w:rsidRDefault="005E5BE9" w:rsidP="009C570C">
      <w:pPr>
        <w:spacing w:after="4" w:line="240" w:lineRule="auto"/>
        <w:ind w:left="3885" w:right="3799"/>
        <w:contextualSpacing/>
        <w:jc w:val="center"/>
        <w:rPr>
          <w:b/>
        </w:rPr>
      </w:pPr>
    </w:p>
    <w:p w14:paraId="2D48A6CA" w14:textId="77777777" w:rsidR="005E5BE9" w:rsidRDefault="005E5BE9" w:rsidP="009C570C">
      <w:pPr>
        <w:spacing w:after="4" w:line="240" w:lineRule="auto"/>
        <w:ind w:left="3885" w:right="3799"/>
        <w:contextualSpacing/>
        <w:jc w:val="center"/>
        <w:rPr>
          <w:b/>
        </w:rPr>
      </w:pPr>
    </w:p>
    <w:p w14:paraId="6876B1F5" w14:textId="77777777" w:rsidR="005E5BE9" w:rsidRDefault="005E5BE9" w:rsidP="009C570C">
      <w:pPr>
        <w:spacing w:after="4" w:line="240" w:lineRule="auto"/>
        <w:ind w:left="3885" w:right="3799"/>
        <w:contextualSpacing/>
        <w:jc w:val="center"/>
        <w:rPr>
          <w:b/>
        </w:rPr>
      </w:pPr>
    </w:p>
    <w:p w14:paraId="109CA8E8" w14:textId="77777777" w:rsidR="005E5BE9" w:rsidRDefault="005E5BE9" w:rsidP="009C570C">
      <w:pPr>
        <w:spacing w:after="4" w:line="240" w:lineRule="auto"/>
        <w:ind w:left="3885" w:right="3799"/>
        <w:contextualSpacing/>
        <w:jc w:val="center"/>
        <w:rPr>
          <w:b/>
        </w:rPr>
      </w:pPr>
    </w:p>
    <w:p w14:paraId="22A4610D" w14:textId="2C95F9CB" w:rsidR="007E32F7" w:rsidRPr="002F7F84" w:rsidRDefault="009C570C" w:rsidP="009C570C">
      <w:pPr>
        <w:spacing w:after="4" w:line="240" w:lineRule="auto"/>
        <w:ind w:left="3885" w:right="3799"/>
        <w:contextualSpacing/>
        <w:jc w:val="center"/>
      </w:pPr>
      <w:r>
        <w:rPr>
          <w:b/>
        </w:rPr>
        <w:t>A</w:t>
      </w:r>
      <w:r w:rsidR="00CB01B4" w:rsidRPr="002F7F84">
        <w:rPr>
          <w:b/>
        </w:rPr>
        <w:t>nexo 10</w:t>
      </w:r>
    </w:p>
    <w:p w14:paraId="172C006C" w14:textId="77777777" w:rsidR="007E32F7" w:rsidRPr="002F7F84" w:rsidRDefault="00CB01B4" w:rsidP="00B05DCA">
      <w:pPr>
        <w:spacing w:after="4" w:line="240" w:lineRule="auto"/>
        <w:ind w:left="3885" w:right="3923"/>
        <w:contextualSpacing/>
        <w:jc w:val="center"/>
      </w:pPr>
      <w:r w:rsidRPr="002F7F84">
        <w:rPr>
          <w:b/>
        </w:rPr>
        <w:t xml:space="preserve">Aclaraciones a la Bases. </w:t>
      </w:r>
    </w:p>
    <w:p w14:paraId="0E18FAC4" w14:textId="689C1BFA" w:rsidR="003A159E" w:rsidRPr="002F7F84" w:rsidRDefault="00CB01B4" w:rsidP="00B05DCA">
      <w:pPr>
        <w:spacing w:after="4" w:line="240" w:lineRule="auto"/>
        <w:ind w:left="3885" w:right="3877"/>
        <w:contextualSpacing/>
        <w:jc w:val="center"/>
        <w:rPr>
          <w:b/>
        </w:rPr>
      </w:pPr>
      <w:r w:rsidRPr="002F7F84">
        <w:rPr>
          <w:b/>
        </w:rPr>
        <w:t>Licitación Pública</w:t>
      </w:r>
      <w:r w:rsidR="00335C18">
        <w:rPr>
          <w:b/>
        </w:rPr>
        <w:t xml:space="preserve"> Nacional</w:t>
      </w:r>
      <w:r w:rsidRPr="002F7F84">
        <w:rPr>
          <w:b/>
        </w:rPr>
        <w:t xml:space="preserve"> </w:t>
      </w:r>
    </w:p>
    <w:p w14:paraId="6F58E846" w14:textId="79D9C973" w:rsidR="007E32F7" w:rsidRPr="00C501CC" w:rsidRDefault="00CB01B4" w:rsidP="00B05DCA">
      <w:pPr>
        <w:spacing w:after="4" w:line="240" w:lineRule="auto"/>
        <w:ind w:left="3885" w:right="3877"/>
        <w:contextualSpacing/>
        <w:jc w:val="center"/>
        <w:rPr>
          <w:color w:val="C00000"/>
        </w:rPr>
      </w:pPr>
      <w:r w:rsidRPr="00C501CC">
        <w:rPr>
          <w:b/>
          <w:color w:val="C00000"/>
        </w:rPr>
        <w:t xml:space="preserve"> </w:t>
      </w:r>
      <w:r w:rsidR="003A159E" w:rsidRPr="00C501CC">
        <w:rPr>
          <w:b/>
          <w:color w:val="C00000"/>
        </w:rPr>
        <w:t>MC-00</w:t>
      </w:r>
      <w:r w:rsidR="00C501CC" w:rsidRPr="00C501CC">
        <w:rPr>
          <w:b/>
          <w:color w:val="C00000"/>
        </w:rPr>
        <w:t>1</w:t>
      </w:r>
      <w:r w:rsidR="003A159E" w:rsidRPr="00C501CC">
        <w:rPr>
          <w:b/>
          <w:color w:val="C00000"/>
        </w:rPr>
        <w:t>-202</w:t>
      </w:r>
      <w:r w:rsidR="006229B0" w:rsidRPr="00C501CC">
        <w:rPr>
          <w:b/>
          <w:color w:val="C00000"/>
        </w:rPr>
        <w:t>6</w:t>
      </w:r>
      <w:r w:rsidRPr="00C501CC">
        <w:rPr>
          <w:b/>
          <w:color w:val="C00000"/>
        </w:rPr>
        <w:t xml:space="preserve"> </w:t>
      </w:r>
    </w:p>
    <w:p w14:paraId="40D3B2AD" w14:textId="77777777" w:rsidR="007E32F7" w:rsidRPr="002F7F84" w:rsidRDefault="00CB01B4" w:rsidP="00B05DCA">
      <w:pPr>
        <w:spacing w:after="0" w:line="240" w:lineRule="auto"/>
        <w:ind w:left="0" w:firstLine="0"/>
        <w:contextualSpacing/>
        <w:jc w:val="left"/>
      </w:pPr>
      <w:r w:rsidRPr="002F7F84">
        <w:rPr>
          <w:b/>
        </w:rPr>
        <w:t xml:space="preserve"> </w:t>
      </w:r>
    </w:p>
    <w:p w14:paraId="147A6A65" w14:textId="77777777" w:rsidR="007E32F7" w:rsidRPr="002F7F84" w:rsidRDefault="00CB01B4" w:rsidP="00B05DCA">
      <w:pPr>
        <w:spacing w:after="0" w:line="240" w:lineRule="auto"/>
        <w:ind w:left="0" w:firstLine="0"/>
        <w:contextualSpacing/>
        <w:jc w:val="right"/>
      </w:pPr>
      <w:r w:rsidRPr="002F7F84">
        <w:t xml:space="preserve"> </w:t>
      </w:r>
    </w:p>
    <w:p w14:paraId="37506C79" w14:textId="77777777" w:rsidR="007E32F7" w:rsidRPr="002F7F84" w:rsidRDefault="00CB01B4" w:rsidP="00B05DCA">
      <w:pPr>
        <w:spacing w:after="0" w:line="240" w:lineRule="auto"/>
        <w:ind w:left="0" w:firstLine="0"/>
        <w:contextualSpacing/>
        <w:jc w:val="right"/>
      </w:pPr>
      <w:r w:rsidRPr="002F7F84">
        <w:t xml:space="preserve"> </w:t>
      </w:r>
    </w:p>
    <w:p w14:paraId="235E383F" w14:textId="5A422C99" w:rsidR="007E32F7" w:rsidRPr="002F7F84" w:rsidRDefault="003A159E" w:rsidP="00B05DCA">
      <w:pPr>
        <w:spacing w:after="0" w:line="240" w:lineRule="auto"/>
        <w:ind w:right="48"/>
        <w:contextualSpacing/>
        <w:jc w:val="right"/>
      </w:pPr>
      <w:r w:rsidRPr="002F7F84">
        <w:t xml:space="preserve">Calera, Zacatecas, a ____ </w:t>
      </w:r>
      <w:proofErr w:type="spellStart"/>
      <w:r w:rsidRPr="002F7F84">
        <w:t>de</w:t>
      </w:r>
      <w:proofErr w:type="spellEnd"/>
      <w:r w:rsidRPr="002F7F84">
        <w:t xml:space="preserve"> ________________ </w:t>
      </w:r>
      <w:proofErr w:type="spellStart"/>
      <w:r w:rsidRPr="002F7F84">
        <w:t>de</w:t>
      </w:r>
      <w:proofErr w:type="spellEnd"/>
      <w:r w:rsidRPr="002F7F84">
        <w:t xml:space="preserve"> 202</w:t>
      </w:r>
      <w:r w:rsidR="006229B0">
        <w:t>6</w:t>
      </w:r>
      <w:r w:rsidRPr="002F7F84">
        <w:t xml:space="preserve">. </w:t>
      </w:r>
    </w:p>
    <w:p w14:paraId="70A09E01" w14:textId="77777777" w:rsidR="007E32F7" w:rsidRPr="002F7F84" w:rsidRDefault="00CB01B4" w:rsidP="00B05DCA">
      <w:pPr>
        <w:spacing w:after="0" w:line="240" w:lineRule="auto"/>
        <w:ind w:left="0" w:firstLine="0"/>
        <w:contextualSpacing/>
        <w:jc w:val="right"/>
      </w:pPr>
      <w:r w:rsidRPr="002F7F84">
        <w:t xml:space="preserve"> </w:t>
      </w:r>
    </w:p>
    <w:p w14:paraId="5CDA7363" w14:textId="77777777" w:rsidR="007E32F7" w:rsidRPr="002F7F84" w:rsidRDefault="00CB01B4" w:rsidP="00B05DCA">
      <w:pPr>
        <w:spacing w:after="0" w:line="240" w:lineRule="auto"/>
        <w:ind w:left="0" w:firstLine="0"/>
        <w:contextualSpacing/>
        <w:jc w:val="right"/>
      </w:pPr>
      <w:r w:rsidRPr="002F7F84">
        <w:t xml:space="preserve"> </w:t>
      </w:r>
    </w:p>
    <w:p w14:paraId="438993E0" w14:textId="77777777" w:rsidR="007E32F7" w:rsidRPr="002F7F84" w:rsidRDefault="00CB01B4" w:rsidP="00B05DCA">
      <w:pPr>
        <w:spacing w:after="0" w:line="240" w:lineRule="auto"/>
        <w:ind w:left="0" w:firstLine="0"/>
        <w:contextualSpacing/>
        <w:jc w:val="left"/>
      </w:pPr>
      <w:r w:rsidRPr="002F7F84">
        <w:rPr>
          <w:b/>
        </w:rPr>
        <w:t xml:space="preserve"> </w:t>
      </w:r>
    </w:p>
    <w:p w14:paraId="0FFADC55" w14:textId="5374FECA" w:rsidR="007E32F7" w:rsidRPr="003C7189" w:rsidRDefault="003C7189" w:rsidP="00B05DCA">
      <w:pPr>
        <w:spacing w:line="240" w:lineRule="auto"/>
        <w:ind w:right="553"/>
        <w:contextualSpacing/>
        <w:rPr>
          <w:color w:val="C00000"/>
        </w:rPr>
      </w:pPr>
      <w:r w:rsidRPr="003C7189">
        <w:rPr>
          <w:color w:val="C00000"/>
        </w:rPr>
        <w:t>AE. MARÍA FERNANDA MURO GÓMEZ</w:t>
      </w:r>
    </w:p>
    <w:p w14:paraId="25E36832" w14:textId="7B1485EC" w:rsidR="007E32F7" w:rsidRPr="002F7F84" w:rsidRDefault="003C7189" w:rsidP="00B05DCA">
      <w:pPr>
        <w:spacing w:line="240" w:lineRule="auto"/>
        <w:ind w:right="8063"/>
        <w:contextualSpacing/>
      </w:pPr>
      <w:r>
        <w:t>SINDICA MUNICIPAL</w:t>
      </w:r>
    </w:p>
    <w:p w14:paraId="20210C4D" w14:textId="77777777" w:rsidR="007E32F7" w:rsidRPr="002F7F84" w:rsidRDefault="00CB01B4" w:rsidP="00B05DCA">
      <w:pPr>
        <w:spacing w:after="0" w:line="240" w:lineRule="auto"/>
        <w:ind w:left="0" w:firstLine="0"/>
        <w:contextualSpacing/>
        <w:jc w:val="left"/>
      </w:pPr>
      <w:r w:rsidRPr="002F7F84">
        <w:t xml:space="preserve"> </w:t>
      </w:r>
    </w:p>
    <w:p w14:paraId="2EE19A0D" w14:textId="77777777" w:rsidR="007E32F7" w:rsidRPr="002F7F84" w:rsidRDefault="00CB01B4" w:rsidP="00B05DCA">
      <w:pPr>
        <w:spacing w:line="240" w:lineRule="auto"/>
        <w:contextualSpacing/>
      </w:pPr>
      <w:r w:rsidRPr="002F7F84">
        <w:t xml:space="preserve">Por medio de la presente, nos permitimos solicitar al Área Convocante, la aclaración de las siguientes dudas a la Bases de la </w:t>
      </w:r>
    </w:p>
    <w:p w14:paraId="1FDFA16B" w14:textId="77777777" w:rsidR="007E32F7" w:rsidRPr="002F7F84" w:rsidRDefault="00CB01B4" w:rsidP="00B05DCA">
      <w:pPr>
        <w:spacing w:line="240" w:lineRule="auto"/>
        <w:ind w:right="553"/>
        <w:contextualSpacing/>
      </w:pPr>
      <w:r w:rsidRPr="002F7F84">
        <w:t xml:space="preserve">Licitación Pública Estatal No. ____________________, </w:t>
      </w:r>
    </w:p>
    <w:p w14:paraId="61403E4A" w14:textId="77777777" w:rsidR="007E32F7" w:rsidRPr="002F7F84" w:rsidRDefault="00CB01B4" w:rsidP="00B05DCA">
      <w:pPr>
        <w:spacing w:after="0" w:line="240" w:lineRule="auto"/>
        <w:ind w:left="0" w:firstLine="0"/>
        <w:contextualSpacing/>
        <w:jc w:val="center"/>
      </w:pPr>
      <w:r w:rsidRPr="002F7F84">
        <w:rPr>
          <w:b/>
        </w:rPr>
        <w:t xml:space="preserve"> </w:t>
      </w:r>
    </w:p>
    <w:p w14:paraId="78A29477" w14:textId="77777777" w:rsidR="007E32F7" w:rsidRPr="002F7F84" w:rsidRDefault="00CB01B4" w:rsidP="00B05DCA">
      <w:pPr>
        <w:spacing w:after="0" w:line="240" w:lineRule="auto"/>
        <w:ind w:left="0" w:firstLine="0"/>
        <w:contextualSpacing/>
        <w:jc w:val="center"/>
      </w:pPr>
      <w:r w:rsidRPr="002F7F84">
        <w:rPr>
          <w:b/>
        </w:rPr>
        <w:t xml:space="preserve"> </w:t>
      </w:r>
    </w:p>
    <w:p w14:paraId="1026958A" w14:textId="77777777" w:rsidR="007E32F7" w:rsidRPr="002F7F84" w:rsidRDefault="00CB01B4" w:rsidP="00B05DCA">
      <w:pPr>
        <w:spacing w:after="4" w:line="240" w:lineRule="auto"/>
        <w:ind w:left="3885" w:right="3931"/>
        <w:contextualSpacing/>
        <w:jc w:val="center"/>
      </w:pPr>
      <w:r w:rsidRPr="002F7F84">
        <w:rPr>
          <w:b/>
        </w:rPr>
        <w:t xml:space="preserve">A.-) De carácter Administrativo </w:t>
      </w:r>
    </w:p>
    <w:p w14:paraId="33438FCC" w14:textId="77777777" w:rsidR="007E32F7" w:rsidRPr="002F7F84" w:rsidRDefault="00CB01B4" w:rsidP="00B05DCA">
      <w:pPr>
        <w:spacing w:after="0" w:line="240" w:lineRule="auto"/>
        <w:ind w:left="0" w:firstLine="0"/>
        <w:contextualSpacing/>
        <w:jc w:val="center"/>
      </w:pPr>
      <w:r w:rsidRPr="002F7F84">
        <w:rPr>
          <w:b/>
        </w:rPr>
        <w:t xml:space="preserve"> </w:t>
      </w:r>
    </w:p>
    <w:tbl>
      <w:tblPr>
        <w:tblStyle w:val="TableGrid"/>
        <w:tblW w:w="9429" w:type="dxa"/>
        <w:tblInd w:w="528" w:type="dxa"/>
        <w:tblCellMar>
          <w:top w:w="8" w:type="dxa"/>
          <w:left w:w="115" w:type="dxa"/>
          <w:right w:w="115" w:type="dxa"/>
        </w:tblCellMar>
        <w:tblLook w:val="04A0" w:firstRow="1" w:lastRow="0" w:firstColumn="1" w:lastColumn="0" w:noHBand="0" w:noVBand="1"/>
      </w:tblPr>
      <w:tblGrid>
        <w:gridCol w:w="4606"/>
        <w:gridCol w:w="4823"/>
      </w:tblGrid>
      <w:tr w:rsidR="007E32F7" w:rsidRPr="002F7F84" w14:paraId="4F93CC55" w14:textId="77777777">
        <w:trPr>
          <w:trHeight w:val="221"/>
        </w:trPr>
        <w:tc>
          <w:tcPr>
            <w:tcW w:w="4606" w:type="dxa"/>
            <w:tcBorders>
              <w:top w:val="single" w:sz="6" w:space="0" w:color="000000"/>
              <w:left w:val="single" w:sz="6" w:space="0" w:color="000000"/>
              <w:bottom w:val="single" w:sz="6" w:space="0" w:color="000000"/>
              <w:right w:val="single" w:sz="6" w:space="0" w:color="000000"/>
            </w:tcBorders>
          </w:tcPr>
          <w:p w14:paraId="41F05595" w14:textId="77777777" w:rsidR="007E32F7" w:rsidRPr="002F7F84" w:rsidRDefault="00CB01B4" w:rsidP="00B05DCA">
            <w:pPr>
              <w:spacing w:after="0" w:line="240" w:lineRule="auto"/>
              <w:ind w:left="0" w:right="3" w:firstLine="0"/>
              <w:contextualSpacing/>
              <w:jc w:val="center"/>
            </w:pPr>
            <w:r w:rsidRPr="002F7F84">
              <w:rPr>
                <w:b/>
              </w:rPr>
              <w:t xml:space="preserve">P r </w:t>
            </w:r>
            <w:proofErr w:type="gramStart"/>
            <w:r w:rsidRPr="002F7F84">
              <w:rPr>
                <w:b/>
              </w:rPr>
              <w:t>e</w:t>
            </w:r>
            <w:proofErr w:type="gramEnd"/>
            <w:r w:rsidRPr="002F7F84">
              <w:rPr>
                <w:b/>
              </w:rPr>
              <w:t xml:space="preserve"> g u n t a s </w:t>
            </w:r>
          </w:p>
        </w:tc>
        <w:tc>
          <w:tcPr>
            <w:tcW w:w="4823" w:type="dxa"/>
            <w:tcBorders>
              <w:top w:val="single" w:sz="6" w:space="0" w:color="000000"/>
              <w:left w:val="single" w:sz="6" w:space="0" w:color="000000"/>
              <w:bottom w:val="single" w:sz="6" w:space="0" w:color="000000"/>
              <w:right w:val="single" w:sz="6" w:space="0" w:color="000000"/>
            </w:tcBorders>
          </w:tcPr>
          <w:p w14:paraId="3C10121E" w14:textId="77777777" w:rsidR="007E32F7" w:rsidRPr="002F7F84" w:rsidRDefault="00CB01B4" w:rsidP="00B05DCA">
            <w:pPr>
              <w:spacing w:after="0" w:line="240" w:lineRule="auto"/>
              <w:ind w:left="0" w:right="5" w:firstLine="0"/>
              <w:contextualSpacing/>
              <w:jc w:val="center"/>
            </w:pPr>
            <w:r w:rsidRPr="002F7F84">
              <w:rPr>
                <w:b/>
              </w:rPr>
              <w:t xml:space="preserve">R e s p u e s t a s </w:t>
            </w:r>
          </w:p>
        </w:tc>
      </w:tr>
      <w:tr w:rsidR="007E32F7" w:rsidRPr="002F7F84" w14:paraId="145CF58D" w14:textId="77777777">
        <w:trPr>
          <w:trHeight w:val="1258"/>
        </w:trPr>
        <w:tc>
          <w:tcPr>
            <w:tcW w:w="4606" w:type="dxa"/>
            <w:tcBorders>
              <w:top w:val="single" w:sz="6" w:space="0" w:color="000000"/>
              <w:left w:val="single" w:sz="6" w:space="0" w:color="000000"/>
              <w:bottom w:val="single" w:sz="6" w:space="0" w:color="000000"/>
              <w:right w:val="single" w:sz="6" w:space="0" w:color="000000"/>
            </w:tcBorders>
          </w:tcPr>
          <w:p w14:paraId="7412C4FF" w14:textId="77777777" w:rsidR="007E32F7" w:rsidRPr="002F7F84" w:rsidRDefault="00CB01B4" w:rsidP="00B05DCA">
            <w:pPr>
              <w:spacing w:after="0" w:line="240" w:lineRule="auto"/>
              <w:ind w:left="47" w:firstLine="0"/>
              <w:contextualSpacing/>
              <w:jc w:val="center"/>
            </w:pPr>
            <w:r w:rsidRPr="002F7F84">
              <w:rPr>
                <w:b/>
              </w:rPr>
              <w:t xml:space="preserve"> </w:t>
            </w:r>
          </w:p>
        </w:tc>
        <w:tc>
          <w:tcPr>
            <w:tcW w:w="4823" w:type="dxa"/>
            <w:tcBorders>
              <w:top w:val="single" w:sz="6" w:space="0" w:color="000000"/>
              <w:left w:val="single" w:sz="6" w:space="0" w:color="000000"/>
              <w:bottom w:val="single" w:sz="6" w:space="0" w:color="000000"/>
              <w:right w:val="single" w:sz="6" w:space="0" w:color="000000"/>
            </w:tcBorders>
          </w:tcPr>
          <w:p w14:paraId="0F1C6EF7" w14:textId="77777777" w:rsidR="007E32F7" w:rsidRPr="002F7F84" w:rsidRDefault="00CB01B4" w:rsidP="00B05DCA">
            <w:pPr>
              <w:spacing w:after="0" w:line="240" w:lineRule="auto"/>
              <w:ind w:left="47" w:firstLine="0"/>
              <w:contextualSpacing/>
              <w:jc w:val="center"/>
            </w:pPr>
            <w:r w:rsidRPr="002F7F84">
              <w:rPr>
                <w:b/>
              </w:rPr>
              <w:t xml:space="preserve"> </w:t>
            </w:r>
          </w:p>
          <w:p w14:paraId="50D9A4D0" w14:textId="77777777" w:rsidR="007E32F7" w:rsidRPr="002F7F84" w:rsidRDefault="00CB01B4" w:rsidP="00B05DCA">
            <w:pPr>
              <w:spacing w:after="0" w:line="240" w:lineRule="auto"/>
              <w:ind w:left="47" w:firstLine="0"/>
              <w:contextualSpacing/>
              <w:jc w:val="center"/>
            </w:pPr>
            <w:r w:rsidRPr="002F7F84">
              <w:rPr>
                <w:b/>
              </w:rPr>
              <w:t xml:space="preserve"> </w:t>
            </w:r>
          </w:p>
          <w:p w14:paraId="4894AA69" w14:textId="77777777" w:rsidR="007E32F7" w:rsidRPr="002F7F84" w:rsidRDefault="00CB01B4" w:rsidP="00B05DCA">
            <w:pPr>
              <w:spacing w:after="0" w:line="240" w:lineRule="auto"/>
              <w:ind w:left="47" w:firstLine="0"/>
              <w:contextualSpacing/>
              <w:jc w:val="center"/>
            </w:pPr>
            <w:r w:rsidRPr="002F7F84">
              <w:rPr>
                <w:b/>
              </w:rPr>
              <w:t xml:space="preserve"> </w:t>
            </w:r>
          </w:p>
          <w:p w14:paraId="0A5A58BD" w14:textId="77777777" w:rsidR="007E32F7" w:rsidRPr="002F7F84" w:rsidRDefault="00CB01B4" w:rsidP="00B05DCA">
            <w:pPr>
              <w:spacing w:after="0" w:line="240" w:lineRule="auto"/>
              <w:ind w:left="47" w:firstLine="0"/>
              <w:contextualSpacing/>
              <w:jc w:val="center"/>
            </w:pPr>
            <w:r w:rsidRPr="002F7F84">
              <w:rPr>
                <w:b/>
              </w:rPr>
              <w:t xml:space="preserve"> </w:t>
            </w:r>
          </w:p>
          <w:p w14:paraId="470AEEED" w14:textId="77777777" w:rsidR="007E32F7" w:rsidRPr="002F7F84" w:rsidRDefault="00CB01B4" w:rsidP="00B05DCA">
            <w:pPr>
              <w:spacing w:after="0" w:line="240" w:lineRule="auto"/>
              <w:ind w:left="47" w:firstLine="0"/>
              <w:contextualSpacing/>
              <w:jc w:val="center"/>
            </w:pPr>
            <w:r w:rsidRPr="002F7F84">
              <w:rPr>
                <w:b/>
              </w:rPr>
              <w:t xml:space="preserve"> </w:t>
            </w:r>
          </w:p>
          <w:p w14:paraId="097CD0A5" w14:textId="77777777" w:rsidR="007E32F7" w:rsidRPr="002F7F84" w:rsidRDefault="00CB01B4" w:rsidP="00B05DCA">
            <w:pPr>
              <w:spacing w:after="0" w:line="240" w:lineRule="auto"/>
              <w:ind w:left="47" w:firstLine="0"/>
              <w:contextualSpacing/>
              <w:jc w:val="center"/>
            </w:pPr>
            <w:r w:rsidRPr="002F7F84">
              <w:rPr>
                <w:b/>
              </w:rPr>
              <w:t xml:space="preserve"> </w:t>
            </w:r>
          </w:p>
        </w:tc>
      </w:tr>
    </w:tbl>
    <w:p w14:paraId="4D44F11F" w14:textId="77777777" w:rsidR="007E32F7" w:rsidRPr="002F7F84" w:rsidRDefault="00CB01B4" w:rsidP="00B05DCA">
      <w:pPr>
        <w:spacing w:after="0" w:line="240" w:lineRule="auto"/>
        <w:ind w:left="0" w:firstLine="0"/>
        <w:contextualSpacing/>
        <w:jc w:val="center"/>
      </w:pPr>
      <w:r w:rsidRPr="002F7F84">
        <w:rPr>
          <w:b/>
        </w:rPr>
        <w:t xml:space="preserve"> </w:t>
      </w:r>
    </w:p>
    <w:p w14:paraId="68E3165D" w14:textId="77777777" w:rsidR="007E32F7" w:rsidRPr="002F7F84" w:rsidRDefault="00CB01B4" w:rsidP="00B05DCA">
      <w:pPr>
        <w:spacing w:after="0" w:line="240" w:lineRule="auto"/>
        <w:ind w:left="0" w:firstLine="0"/>
        <w:contextualSpacing/>
        <w:jc w:val="center"/>
      </w:pPr>
      <w:r w:rsidRPr="002F7F84">
        <w:rPr>
          <w:b/>
        </w:rPr>
        <w:t xml:space="preserve"> </w:t>
      </w:r>
    </w:p>
    <w:p w14:paraId="6ADDE166" w14:textId="77777777" w:rsidR="007E32F7" w:rsidRPr="002F7F84" w:rsidRDefault="00CB01B4" w:rsidP="00B05DCA">
      <w:pPr>
        <w:spacing w:after="4" w:line="240" w:lineRule="auto"/>
        <w:ind w:left="3885" w:right="3928"/>
        <w:contextualSpacing/>
        <w:jc w:val="center"/>
      </w:pPr>
      <w:r w:rsidRPr="002F7F84">
        <w:rPr>
          <w:b/>
        </w:rPr>
        <w:t xml:space="preserve">B.-) De carácter Legal y Técnico  </w:t>
      </w:r>
    </w:p>
    <w:p w14:paraId="5D1CEA4F" w14:textId="77777777" w:rsidR="007E32F7" w:rsidRPr="002F7F84" w:rsidRDefault="00CB01B4" w:rsidP="00B05DCA">
      <w:pPr>
        <w:spacing w:after="0" w:line="240" w:lineRule="auto"/>
        <w:ind w:left="0" w:firstLine="0"/>
        <w:contextualSpacing/>
        <w:jc w:val="center"/>
      </w:pPr>
      <w:r w:rsidRPr="002F7F84">
        <w:rPr>
          <w:b/>
        </w:rPr>
        <w:t xml:space="preserve"> </w:t>
      </w:r>
    </w:p>
    <w:tbl>
      <w:tblPr>
        <w:tblStyle w:val="TableGrid"/>
        <w:tblW w:w="9429" w:type="dxa"/>
        <w:tblInd w:w="528" w:type="dxa"/>
        <w:tblCellMar>
          <w:top w:w="8" w:type="dxa"/>
          <w:left w:w="115" w:type="dxa"/>
          <w:right w:w="115" w:type="dxa"/>
        </w:tblCellMar>
        <w:tblLook w:val="04A0" w:firstRow="1" w:lastRow="0" w:firstColumn="1" w:lastColumn="0" w:noHBand="0" w:noVBand="1"/>
      </w:tblPr>
      <w:tblGrid>
        <w:gridCol w:w="4606"/>
        <w:gridCol w:w="4823"/>
      </w:tblGrid>
      <w:tr w:rsidR="007E32F7" w:rsidRPr="002F7F84" w14:paraId="2363E30A" w14:textId="77777777">
        <w:trPr>
          <w:trHeight w:val="223"/>
        </w:trPr>
        <w:tc>
          <w:tcPr>
            <w:tcW w:w="4606" w:type="dxa"/>
            <w:tcBorders>
              <w:top w:val="single" w:sz="6" w:space="0" w:color="000000"/>
              <w:left w:val="single" w:sz="6" w:space="0" w:color="000000"/>
              <w:bottom w:val="single" w:sz="6" w:space="0" w:color="000000"/>
              <w:right w:val="single" w:sz="6" w:space="0" w:color="000000"/>
            </w:tcBorders>
          </w:tcPr>
          <w:p w14:paraId="3955B40A" w14:textId="77777777" w:rsidR="007E32F7" w:rsidRPr="002F7F84" w:rsidRDefault="00CB01B4" w:rsidP="00B05DCA">
            <w:pPr>
              <w:spacing w:after="0" w:line="240" w:lineRule="auto"/>
              <w:ind w:left="0" w:right="3" w:firstLine="0"/>
              <w:contextualSpacing/>
              <w:jc w:val="center"/>
            </w:pPr>
            <w:r w:rsidRPr="002F7F84">
              <w:rPr>
                <w:b/>
              </w:rPr>
              <w:t xml:space="preserve">P r </w:t>
            </w:r>
            <w:proofErr w:type="gramStart"/>
            <w:r w:rsidRPr="002F7F84">
              <w:rPr>
                <w:b/>
              </w:rPr>
              <w:t>e</w:t>
            </w:r>
            <w:proofErr w:type="gramEnd"/>
            <w:r w:rsidRPr="002F7F84">
              <w:rPr>
                <w:b/>
              </w:rPr>
              <w:t xml:space="preserve"> g u n t a s </w:t>
            </w:r>
          </w:p>
        </w:tc>
        <w:tc>
          <w:tcPr>
            <w:tcW w:w="4823" w:type="dxa"/>
            <w:tcBorders>
              <w:top w:val="single" w:sz="6" w:space="0" w:color="000000"/>
              <w:left w:val="single" w:sz="6" w:space="0" w:color="000000"/>
              <w:bottom w:val="single" w:sz="6" w:space="0" w:color="000000"/>
              <w:right w:val="single" w:sz="6" w:space="0" w:color="000000"/>
            </w:tcBorders>
          </w:tcPr>
          <w:p w14:paraId="27E8A738" w14:textId="77777777" w:rsidR="007E32F7" w:rsidRPr="002F7F84" w:rsidRDefault="00CB01B4" w:rsidP="00B05DCA">
            <w:pPr>
              <w:spacing w:after="0" w:line="240" w:lineRule="auto"/>
              <w:ind w:left="0" w:right="5" w:firstLine="0"/>
              <w:contextualSpacing/>
              <w:jc w:val="center"/>
            </w:pPr>
            <w:r w:rsidRPr="002F7F84">
              <w:rPr>
                <w:b/>
              </w:rPr>
              <w:t xml:space="preserve">R e s p u e s t a s </w:t>
            </w:r>
          </w:p>
        </w:tc>
      </w:tr>
      <w:tr w:rsidR="007E32F7" w:rsidRPr="002F7F84" w14:paraId="1E7175DE" w14:textId="77777777">
        <w:trPr>
          <w:trHeight w:val="1052"/>
        </w:trPr>
        <w:tc>
          <w:tcPr>
            <w:tcW w:w="4606" w:type="dxa"/>
            <w:tcBorders>
              <w:top w:val="single" w:sz="6" w:space="0" w:color="000000"/>
              <w:left w:val="single" w:sz="6" w:space="0" w:color="000000"/>
              <w:bottom w:val="single" w:sz="6" w:space="0" w:color="000000"/>
              <w:right w:val="single" w:sz="6" w:space="0" w:color="000000"/>
            </w:tcBorders>
          </w:tcPr>
          <w:p w14:paraId="4A09CC5A" w14:textId="77777777" w:rsidR="007E32F7" w:rsidRPr="002F7F84" w:rsidRDefault="00CB01B4" w:rsidP="00B05DCA">
            <w:pPr>
              <w:spacing w:after="0" w:line="240" w:lineRule="auto"/>
              <w:ind w:left="47" w:firstLine="0"/>
              <w:contextualSpacing/>
              <w:jc w:val="center"/>
            </w:pPr>
            <w:r w:rsidRPr="002F7F84">
              <w:rPr>
                <w:b/>
              </w:rPr>
              <w:t xml:space="preserve"> </w:t>
            </w:r>
          </w:p>
        </w:tc>
        <w:tc>
          <w:tcPr>
            <w:tcW w:w="4823" w:type="dxa"/>
            <w:tcBorders>
              <w:top w:val="single" w:sz="6" w:space="0" w:color="000000"/>
              <w:left w:val="single" w:sz="6" w:space="0" w:color="000000"/>
              <w:bottom w:val="single" w:sz="6" w:space="0" w:color="000000"/>
              <w:right w:val="single" w:sz="6" w:space="0" w:color="000000"/>
            </w:tcBorders>
          </w:tcPr>
          <w:p w14:paraId="74F16ABD" w14:textId="77777777" w:rsidR="007E32F7" w:rsidRPr="002F7F84" w:rsidRDefault="00CB01B4" w:rsidP="00B05DCA">
            <w:pPr>
              <w:spacing w:after="0" w:line="240" w:lineRule="auto"/>
              <w:ind w:left="47" w:firstLine="0"/>
              <w:contextualSpacing/>
              <w:jc w:val="center"/>
            </w:pPr>
            <w:r w:rsidRPr="002F7F84">
              <w:rPr>
                <w:b/>
              </w:rPr>
              <w:t xml:space="preserve"> </w:t>
            </w:r>
          </w:p>
          <w:p w14:paraId="6C98D0E4" w14:textId="77777777" w:rsidR="007E32F7" w:rsidRPr="002F7F84" w:rsidRDefault="00CB01B4" w:rsidP="00B05DCA">
            <w:pPr>
              <w:spacing w:after="0" w:line="240" w:lineRule="auto"/>
              <w:ind w:left="47" w:firstLine="0"/>
              <w:contextualSpacing/>
              <w:jc w:val="center"/>
            </w:pPr>
            <w:r w:rsidRPr="002F7F84">
              <w:rPr>
                <w:b/>
              </w:rPr>
              <w:t xml:space="preserve"> </w:t>
            </w:r>
          </w:p>
          <w:p w14:paraId="3D929AF6" w14:textId="77777777" w:rsidR="007E32F7" w:rsidRPr="002F7F84" w:rsidRDefault="00CB01B4" w:rsidP="00B05DCA">
            <w:pPr>
              <w:spacing w:after="0" w:line="240" w:lineRule="auto"/>
              <w:ind w:left="47" w:firstLine="0"/>
              <w:contextualSpacing/>
              <w:jc w:val="center"/>
            </w:pPr>
            <w:r w:rsidRPr="002F7F84">
              <w:rPr>
                <w:b/>
              </w:rPr>
              <w:t xml:space="preserve"> </w:t>
            </w:r>
          </w:p>
          <w:p w14:paraId="3C4FAB01" w14:textId="77777777" w:rsidR="007E32F7" w:rsidRPr="002F7F84" w:rsidRDefault="00CB01B4" w:rsidP="00B05DCA">
            <w:pPr>
              <w:spacing w:after="0" w:line="240" w:lineRule="auto"/>
              <w:ind w:left="47" w:firstLine="0"/>
              <w:contextualSpacing/>
              <w:jc w:val="center"/>
            </w:pPr>
            <w:r w:rsidRPr="002F7F84">
              <w:rPr>
                <w:b/>
              </w:rPr>
              <w:t xml:space="preserve"> </w:t>
            </w:r>
          </w:p>
          <w:p w14:paraId="576024D2" w14:textId="77777777" w:rsidR="007E32F7" w:rsidRPr="002F7F84" w:rsidRDefault="00CB01B4" w:rsidP="00B05DCA">
            <w:pPr>
              <w:spacing w:after="0" w:line="240" w:lineRule="auto"/>
              <w:ind w:left="47" w:firstLine="0"/>
              <w:contextualSpacing/>
              <w:jc w:val="center"/>
            </w:pPr>
            <w:r w:rsidRPr="002F7F84">
              <w:rPr>
                <w:b/>
              </w:rPr>
              <w:t xml:space="preserve"> </w:t>
            </w:r>
          </w:p>
        </w:tc>
      </w:tr>
    </w:tbl>
    <w:p w14:paraId="01C37681" w14:textId="77777777" w:rsidR="007E32F7" w:rsidRPr="002F7F84" w:rsidRDefault="00CB01B4" w:rsidP="00B05DCA">
      <w:pPr>
        <w:spacing w:after="0" w:line="240" w:lineRule="auto"/>
        <w:ind w:left="0" w:firstLine="0"/>
        <w:contextualSpacing/>
        <w:jc w:val="center"/>
      </w:pPr>
      <w:r w:rsidRPr="002F7F84">
        <w:rPr>
          <w:b/>
        </w:rPr>
        <w:t xml:space="preserve"> </w:t>
      </w:r>
    </w:p>
    <w:p w14:paraId="42A5F6D3" w14:textId="77777777" w:rsidR="007E32F7" w:rsidRPr="002F7F84" w:rsidRDefault="00CB01B4" w:rsidP="00B05DCA">
      <w:pPr>
        <w:spacing w:after="4" w:line="240" w:lineRule="auto"/>
        <w:ind w:left="3885" w:right="3927"/>
        <w:contextualSpacing/>
        <w:jc w:val="center"/>
      </w:pPr>
      <w:r w:rsidRPr="002F7F84">
        <w:rPr>
          <w:b/>
        </w:rPr>
        <w:t xml:space="preserve">A t e n t a m e n t e </w:t>
      </w:r>
    </w:p>
    <w:p w14:paraId="73FACCD3" w14:textId="77777777" w:rsidR="007E32F7" w:rsidRPr="002F7F84" w:rsidRDefault="00CB01B4" w:rsidP="00B05DCA">
      <w:pPr>
        <w:spacing w:after="0" w:line="240" w:lineRule="auto"/>
        <w:ind w:left="0" w:firstLine="0"/>
        <w:contextualSpacing/>
        <w:jc w:val="center"/>
      </w:pPr>
      <w:r w:rsidRPr="002F7F84">
        <w:rPr>
          <w:b/>
        </w:rPr>
        <w:t xml:space="preserve"> </w:t>
      </w:r>
    </w:p>
    <w:p w14:paraId="7790B921" w14:textId="77777777" w:rsidR="007E32F7" w:rsidRPr="002F7F84" w:rsidRDefault="00CB01B4" w:rsidP="00B05DCA">
      <w:pPr>
        <w:spacing w:after="0" w:line="240" w:lineRule="auto"/>
        <w:ind w:left="2264" w:firstLine="0"/>
        <w:contextualSpacing/>
        <w:jc w:val="left"/>
      </w:pPr>
      <w:r w:rsidRPr="002F7F84">
        <w:rPr>
          <w:b/>
        </w:rPr>
        <w:t xml:space="preserve"> </w:t>
      </w:r>
      <w:r w:rsidRPr="002F7F84">
        <w:rPr>
          <w:b/>
        </w:rPr>
        <w:tab/>
        <w:t xml:space="preserve"> </w:t>
      </w:r>
      <w:r w:rsidRPr="002F7F84">
        <w:rPr>
          <w:b/>
        </w:rPr>
        <w:tab/>
        <w:t xml:space="preserve"> </w:t>
      </w:r>
    </w:p>
    <w:p w14:paraId="061B1835" w14:textId="77777777" w:rsidR="007E32F7" w:rsidRPr="002F7F84" w:rsidRDefault="00CB01B4" w:rsidP="00B05DCA">
      <w:pPr>
        <w:spacing w:after="0" w:line="240" w:lineRule="auto"/>
        <w:ind w:left="2264" w:firstLine="0"/>
        <w:contextualSpacing/>
        <w:jc w:val="left"/>
      </w:pPr>
      <w:r w:rsidRPr="002F7F84">
        <w:rPr>
          <w:b/>
        </w:rPr>
        <w:t xml:space="preserve"> </w:t>
      </w:r>
      <w:r w:rsidRPr="002F7F84">
        <w:rPr>
          <w:b/>
        </w:rPr>
        <w:tab/>
        <w:t xml:space="preserve"> </w:t>
      </w:r>
      <w:r w:rsidRPr="002F7F84">
        <w:rPr>
          <w:b/>
        </w:rPr>
        <w:tab/>
        <w:t xml:space="preserve"> </w:t>
      </w:r>
    </w:p>
    <w:p w14:paraId="587C6E69" w14:textId="77777777" w:rsidR="007E32F7" w:rsidRPr="002F7F84" w:rsidRDefault="00CB01B4" w:rsidP="00B05DCA">
      <w:pPr>
        <w:spacing w:after="4" w:line="240" w:lineRule="auto"/>
        <w:ind w:left="857" w:right="688" w:hanging="245"/>
        <w:contextualSpacing/>
        <w:jc w:val="left"/>
      </w:pPr>
      <w:r w:rsidRPr="002F7F84">
        <w:rPr>
          <w:b/>
        </w:rPr>
        <w:t xml:space="preserve">_________________________________ ___________________________________ _________________ Nombre del Representante Legal Cargo en la empresa F   i   r   m   a </w:t>
      </w:r>
    </w:p>
    <w:p w14:paraId="38A4A516" w14:textId="77777777" w:rsidR="007E32F7" w:rsidRPr="002F7F84" w:rsidRDefault="00CB01B4" w:rsidP="00B05DCA">
      <w:pPr>
        <w:spacing w:after="0" w:line="240" w:lineRule="auto"/>
        <w:ind w:left="0" w:firstLine="0"/>
        <w:contextualSpacing/>
        <w:jc w:val="center"/>
      </w:pPr>
      <w:r w:rsidRPr="002F7F84">
        <w:t xml:space="preserve"> </w:t>
      </w:r>
    </w:p>
    <w:p w14:paraId="1F5E08E6" w14:textId="77777777" w:rsidR="007E32F7" w:rsidRPr="002F7F84" w:rsidRDefault="00CB01B4" w:rsidP="00B05DCA">
      <w:pPr>
        <w:spacing w:after="0" w:line="240" w:lineRule="auto"/>
        <w:ind w:left="0" w:firstLine="0"/>
        <w:contextualSpacing/>
        <w:jc w:val="center"/>
      </w:pPr>
      <w:r w:rsidRPr="002F7F84">
        <w:t xml:space="preserve"> </w:t>
      </w:r>
    </w:p>
    <w:p w14:paraId="7588131A" w14:textId="77777777" w:rsidR="007E32F7" w:rsidRPr="002F7F84" w:rsidRDefault="00CB01B4" w:rsidP="00B05DCA">
      <w:pPr>
        <w:spacing w:after="0" w:line="240" w:lineRule="auto"/>
        <w:ind w:left="0" w:firstLine="0"/>
        <w:contextualSpacing/>
        <w:jc w:val="center"/>
      </w:pPr>
      <w:r w:rsidRPr="002F7F84">
        <w:t xml:space="preserve"> </w:t>
      </w:r>
    </w:p>
    <w:p w14:paraId="0051CB74" w14:textId="77777777" w:rsidR="007E32F7" w:rsidRPr="002F7F84" w:rsidRDefault="00CB01B4" w:rsidP="00B05DCA">
      <w:pPr>
        <w:pBdr>
          <w:top w:val="single" w:sz="6" w:space="0" w:color="000000"/>
          <w:left w:val="single" w:sz="6" w:space="0" w:color="000000"/>
          <w:bottom w:val="single" w:sz="6" w:space="0" w:color="000000"/>
          <w:right w:val="single" w:sz="6" w:space="0" w:color="000000"/>
        </w:pBdr>
        <w:spacing w:after="0" w:line="240" w:lineRule="auto"/>
        <w:ind w:left="598" w:firstLine="0"/>
        <w:contextualSpacing/>
        <w:jc w:val="left"/>
      </w:pPr>
      <w:r w:rsidRPr="002F7F84">
        <w:t xml:space="preserve"> </w:t>
      </w:r>
    </w:p>
    <w:p w14:paraId="5CF6D01F" w14:textId="77777777" w:rsidR="007E32F7" w:rsidRPr="002F7F84" w:rsidRDefault="00CB01B4" w:rsidP="00B05DCA">
      <w:pPr>
        <w:pBdr>
          <w:top w:val="single" w:sz="6" w:space="0" w:color="000000"/>
          <w:left w:val="single" w:sz="6" w:space="0" w:color="000000"/>
          <w:bottom w:val="single" w:sz="6" w:space="0" w:color="000000"/>
          <w:right w:val="single" w:sz="6" w:space="0" w:color="000000"/>
        </w:pBdr>
        <w:spacing w:after="12" w:line="240" w:lineRule="auto"/>
        <w:ind w:left="598" w:firstLine="0"/>
        <w:contextualSpacing/>
        <w:jc w:val="left"/>
      </w:pPr>
      <w:r w:rsidRPr="002F7F84">
        <w:t xml:space="preserve">Nota: Este documento deberá presentarse preferentemente en papel membretado de la empresa </w:t>
      </w:r>
      <w:r w:rsidRPr="002F7F84">
        <w:rPr>
          <w:b/>
        </w:rPr>
        <w:t>y podrá ser reproducido cuantas veces sea necesario.</w:t>
      </w:r>
      <w:r w:rsidRPr="002F7F84">
        <w:t xml:space="preserve"> </w:t>
      </w:r>
    </w:p>
    <w:p w14:paraId="039B0AD6" w14:textId="77777777" w:rsidR="007E32F7" w:rsidRPr="002F7F84" w:rsidRDefault="00CB01B4" w:rsidP="00B05DCA">
      <w:pPr>
        <w:spacing w:after="0" w:line="240" w:lineRule="auto"/>
        <w:ind w:left="0" w:firstLine="0"/>
        <w:contextualSpacing/>
        <w:jc w:val="left"/>
      </w:pPr>
      <w:r w:rsidRPr="002F7F84">
        <w:rPr>
          <w:b/>
        </w:rPr>
        <w:t xml:space="preserve"> </w:t>
      </w:r>
    </w:p>
    <w:p w14:paraId="6DFB5FDF" w14:textId="77777777" w:rsidR="007E32F7" w:rsidRPr="002F7F84" w:rsidRDefault="00CB01B4" w:rsidP="00B05DCA">
      <w:pPr>
        <w:spacing w:after="0" w:line="240" w:lineRule="auto"/>
        <w:ind w:left="0" w:firstLine="0"/>
        <w:contextualSpacing/>
        <w:jc w:val="left"/>
      </w:pPr>
      <w:r w:rsidRPr="002F7F84">
        <w:rPr>
          <w:b/>
        </w:rPr>
        <w:t xml:space="preserve"> </w:t>
      </w:r>
    </w:p>
    <w:p w14:paraId="5F99EDB0" w14:textId="77777777" w:rsidR="007E32F7" w:rsidRPr="002F7F84" w:rsidRDefault="00CB01B4" w:rsidP="00B05DCA">
      <w:pPr>
        <w:spacing w:after="0" w:line="240" w:lineRule="auto"/>
        <w:ind w:left="0" w:firstLine="0"/>
        <w:contextualSpacing/>
        <w:jc w:val="left"/>
      </w:pPr>
      <w:r w:rsidRPr="002F7F84">
        <w:rPr>
          <w:b/>
        </w:rPr>
        <w:t xml:space="preserve"> </w:t>
      </w:r>
    </w:p>
    <w:p w14:paraId="2F40668F" w14:textId="77777777" w:rsidR="007E32F7" w:rsidRPr="002F7F84" w:rsidRDefault="00CB01B4" w:rsidP="00B05DCA">
      <w:pPr>
        <w:spacing w:after="0" w:line="240" w:lineRule="auto"/>
        <w:ind w:left="0" w:firstLine="0"/>
        <w:contextualSpacing/>
        <w:jc w:val="left"/>
      </w:pPr>
      <w:r w:rsidRPr="002F7F84">
        <w:rPr>
          <w:b/>
        </w:rPr>
        <w:t xml:space="preserve"> </w:t>
      </w:r>
    </w:p>
    <w:p w14:paraId="54AB4BD2" w14:textId="77777777" w:rsidR="007E32F7" w:rsidRPr="002F7F84" w:rsidRDefault="00CB01B4" w:rsidP="00B05DCA">
      <w:pPr>
        <w:spacing w:after="0" w:line="240" w:lineRule="auto"/>
        <w:ind w:left="0" w:firstLine="0"/>
        <w:contextualSpacing/>
        <w:jc w:val="left"/>
      </w:pPr>
      <w:r w:rsidRPr="002F7F84">
        <w:rPr>
          <w:b/>
        </w:rPr>
        <w:t xml:space="preserve"> </w:t>
      </w:r>
    </w:p>
    <w:p w14:paraId="4A88A941" w14:textId="77777777" w:rsidR="007E32F7" w:rsidRPr="002F7F84" w:rsidRDefault="00CB01B4" w:rsidP="00B05DCA">
      <w:pPr>
        <w:spacing w:after="0" w:line="240" w:lineRule="auto"/>
        <w:ind w:left="0" w:firstLine="0"/>
        <w:contextualSpacing/>
        <w:jc w:val="left"/>
      </w:pPr>
      <w:r w:rsidRPr="002F7F84">
        <w:rPr>
          <w:b/>
        </w:rPr>
        <w:t xml:space="preserve"> </w:t>
      </w:r>
    </w:p>
    <w:p w14:paraId="77D20704" w14:textId="77777777" w:rsidR="007E32F7" w:rsidRPr="002F7F84" w:rsidRDefault="00CB01B4" w:rsidP="00B05DCA">
      <w:pPr>
        <w:spacing w:after="0" w:line="240" w:lineRule="auto"/>
        <w:ind w:left="0" w:firstLine="0"/>
        <w:contextualSpacing/>
        <w:jc w:val="left"/>
      </w:pPr>
      <w:r w:rsidRPr="002F7F84">
        <w:rPr>
          <w:b/>
        </w:rPr>
        <w:t xml:space="preserve"> </w:t>
      </w:r>
    </w:p>
    <w:p w14:paraId="555C0381" w14:textId="0CEED9E4" w:rsidR="00F300BB" w:rsidRDefault="00CB01B4" w:rsidP="00B05DCA">
      <w:pPr>
        <w:spacing w:after="0" w:line="240" w:lineRule="auto"/>
        <w:ind w:left="0" w:firstLine="0"/>
        <w:contextualSpacing/>
        <w:jc w:val="left"/>
        <w:rPr>
          <w:b/>
        </w:rPr>
      </w:pPr>
      <w:r w:rsidRPr="002F7F84">
        <w:rPr>
          <w:b/>
        </w:rPr>
        <w:t xml:space="preserve"> </w:t>
      </w:r>
    </w:p>
    <w:p w14:paraId="691A300F" w14:textId="6FAB7ED5" w:rsidR="007E32F7" w:rsidRPr="002F7F84" w:rsidRDefault="007E32F7" w:rsidP="00E446C5">
      <w:pPr>
        <w:spacing w:after="0" w:line="240" w:lineRule="auto"/>
        <w:ind w:left="0" w:firstLine="0"/>
        <w:contextualSpacing/>
        <w:jc w:val="center"/>
      </w:pPr>
    </w:p>
    <w:p w14:paraId="4BDE8F6B" w14:textId="6CE7D12A" w:rsidR="009965D2" w:rsidRDefault="009965D2" w:rsidP="00B05DCA">
      <w:pPr>
        <w:spacing w:after="4" w:line="240" w:lineRule="auto"/>
        <w:ind w:left="3885" w:right="3877"/>
        <w:contextualSpacing/>
        <w:jc w:val="center"/>
        <w:rPr>
          <w:b/>
        </w:rPr>
      </w:pPr>
    </w:p>
    <w:p w14:paraId="145017DF" w14:textId="5FB070CB" w:rsidR="00193EBE" w:rsidRDefault="00193EBE" w:rsidP="00B05DCA">
      <w:pPr>
        <w:spacing w:after="4" w:line="240" w:lineRule="auto"/>
        <w:ind w:left="3885" w:right="3877"/>
        <w:contextualSpacing/>
        <w:jc w:val="center"/>
        <w:rPr>
          <w:b/>
        </w:rPr>
      </w:pPr>
    </w:p>
    <w:p w14:paraId="0EE41116" w14:textId="5E703DB3" w:rsidR="00193EBE" w:rsidRDefault="00193EBE" w:rsidP="00B05DCA">
      <w:pPr>
        <w:spacing w:after="4" w:line="240" w:lineRule="auto"/>
        <w:ind w:left="3885" w:right="3877"/>
        <w:contextualSpacing/>
        <w:jc w:val="center"/>
        <w:rPr>
          <w:b/>
        </w:rPr>
      </w:pPr>
    </w:p>
    <w:p w14:paraId="12FBEB86" w14:textId="658731F1" w:rsidR="00193EBE" w:rsidRDefault="00193EBE" w:rsidP="00B05DCA">
      <w:pPr>
        <w:spacing w:after="4" w:line="240" w:lineRule="auto"/>
        <w:ind w:left="3885" w:right="3877"/>
        <w:contextualSpacing/>
        <w:jc w:val="center"/>
        <w:rPr>
          <w:b/>
        </w:rPr>
      </w:pPr>
    </w:p>
    <w:p w14:paraId="2CB29AE6" w14:textId="11A42C74" w:rsidR="003A159E" w:rsidRPr="002F7F84" w:rsidRDefault="005E5BE9" w:rsidP="00B05DCA">
      <w:pPr>
        <w:spacing w:after="4" w:line="240" w:lineRule="auto"/>
        <w:ind w:left="3885" w:right="3877"/>
        <w:contextualSpacing/>
        <w:jc w:val="center"/>
        <w:rPr>
          <w:b/>
        </w:rPr>
      </w:pPr>
      <w:r>
        <w:rPr>
          <w:b/>
        </w:rPr>
        <w:t>L</w:t>
      </w:r>
      <w:r w:rsidR="00CB01B4" w:rsidRPr="002F7F84">
        <w:rPr>
          <w:b/>
        </w:rPr>
        <w:t xml:space="preserve">icitación </w:t>
      </w:r>
      <w:r w:rsidR="00E446C5" w:rsidRPr="002F7F84">
        <w:rPr>
          <w:b/>
        </w:rPr>
        <w:t>Pública Nacional</w:t>
      </w:r>
    </w:p>
    <w:p w14:paraId="5AED2F29" w14:textId="48F5A759" w:rsidR="007E32F7" w:rsidRPr="00BD1F2A" w:rsidRDefault="003A159E" w:rsidP="00B05DCA">
      <w:pPr>
        <w:spacing w:after="4" w:line="240" w:lineRule="auto"/>
        <w:ind w:left="3885" w:right="3877"/>
        <w:contextualSpacing/>
        <w:jc w:val="center"/>
        <w:rPr>
          <w:b/>
          <w:color w:val="C00000"/>
        </w:rPr>
      </w:pPr>
      <w:r w:rsidRPr="00BD1F2A">
        <w:rPr>
          <w:b/>
          <w:color w:val="C00000"/>
        </w:rPr>
        <w:t>MC-00</w:t>
      </w:r>
      <w:r w:rsidR="00BD1F2A" w:rsidRPr="00BD1F2A">
        <w:rPr>
          <w:b/>
          <w:color w:val="C00000"/>
        </w:rPr>
        <w:t>1</w:t>
      </w:r>
      <w:r w:rsidRPr="00BD1F2A">
        <w:rPr>
          <w:b/>
          <w:color w:val="C00000"/>
        </w:rPr>
        <w:t>-202</w:t>
      </w:r>
      <w:r w:rsidR="003C7189" w:rsidRPr="00BD1F2A">
        <w:rPr>
          <w:b/>
          <w:color w:val="C00000"/>
        </w:rPr>
        <w:t>6</w:t>
      </w:r>
    </w:p>
    <w:p w14:paraId="5F0A8CD9" w14:textId="77777777" w:rsidR="00AA1211" w:rsidRPr="002F7F84" w:rsidRDefault="00AA1211" w:rsidP="00B05DCA">
      <w:pPr>
        <w:spacing w:after="4" w:line="240" w:lineRule="auto"/>
        <w:ind w:left="3885" w:right="3877"/>
        <w:contextualSpacing/>
        <w:jc w:val="center"/>
      </w:pPr>
    </w:p>
    <w:p w14:paraId="58372E48" w14:textId="77777777" w:rsidR="007E32F7" w:rsidRPr="002F7F84" w:rsidRDefault="00CB01B4" w:rsidP="00B05DCA">
      <w:pPr>
        <w:spacing w:after="0" w:line="240" w:lineRule="auto"/>
        <w:ind w:left="0" w:firstLine="0"/>
        <w:contextualSpacing/>
        <w:jc w:val="left"/>
      </w:pPr>
      <w:r w:rsidRPr="002F7F84">
        <w:t xml:space="preserve"> </w:t>
      </w:r>
    </w:p>
    <w:p w14:paraId="57F759B2" w14:textId="625CD9A9" w:rsidR="007E32F7" w:rsidRPr="002F7F84" w:rsidRDefault="00CB01B4" w:rsidP="00B05DCA">
      <w:pPr>
        <w:spacing w:after="4" w:line="240" w:lineRule="auto"/>
        <w:ind w:right="51"/>
        <w:contextualSpacing/>
      </w:pPr>
      <w:r w:rsidRPr="002F7F84">
        <w:rPr>
          <w:sz w:val="20"/>
        </w:rPr>
        <w:t>Contrato de (Adquisición), número</w:t>
      </w:r>
      <w:r w:rsidR="0085173D">
        <w:rPr>
          <w:sz w:val="20"/>
        </w:rPr>
        <w:t xml:space="preserve"> 01</w:t>
      </w:r>
      <w:r w:rsidRPr="002F7F84">
        <w:rPr>
          <w:sz w:val="20"/>
        </w:rPr>
        <w:t xml:space="preserve"> </w:t>
      </w:r>
      <w:r w:rsidR="0085173D" w:rsidRPr="002F7F84">
        <w:rPr>
          <w:sz w:val="20"/>
        </w:rPr>
        <w:t>(</w:t>
      </w:r>
      <w:r w:rsidR="0085173D">
        <w:rPr>
          <w:sz w:val="20"/>
        </w:rPr>
        <w:t>cero uno</w:t>
      </w:r>
      <w:r w:rsidRPr="002F7F84">
        <w:rPr>
          <w:sz w:val="20"/>
        </w:rPr>
        <w:t xml:space="preserve">) que celebran por una parte El </w:t>
      </w:r>
      <w:r w:rsidR="003A159E" w:rsidRPr="002F7F84">
        <w:rPr>
          <w:sz w:val="20"/>
        </w:rPr>
        <w:t>Municipio de Calera</w:t>
      </w:r>
      <w:r w:rsidRPr="002F7F84">
        <w:rPr>
          <w:sz w:val="20"/>
        </w:rPr>
        <w:t xml:space="preserve">, representada en este acto por sus titulares </w:t>
      </w:r>
      <w:r w:rsidR="003A159E" w:rsidRPr="00C73838">
        <w:rPr>
          <w:b/>
          <w:bCs/>
          <w:sz w:val="20"/>
        </w:rPr>
        <w:t>Prof. Miguel Ángel Murillo García</w:t>
      </w:r>
      <w:r w:rsidRPr="002F7F84">
        <w:rPr>
          <w:sz w:val="20"/>
        </w:rPr>
        <w:t xml:space="preserve"> en su carácter de </w:t>
      </w:r>
      <w:proofErr w:type="gramStart"/>
      <w:r w:rsidRPr="002F7F84">
        <w:rPr>
          <w:sz w:val="20"/>
        </w:rPr>
        <w:t>Presidente</w:t>
      </w:r>
      <w:proofErr w:type="gramEnd"/>
      <w:r w:rsidRPr="002F7F84">
        <w:rPr>
          <w:sz w:val="20"/>
        </w:rPr>
        <w:t xml:space="preserve"> </w:t>
      </w:r>
      <w:r w:rsidR="003A159E" w:rsidRPr="002F7F84">
        <w:rPr>
          <w:sz w:val="20"/>
        </w:rPr>
        <w:t>Municipal</w:t>
      </w:r>
      <w:r w:rsidRPr="002F7F84">
        <w:rPr>
          <w:sz w:val="20"/>
        </w:rPr>
        <w:t xml:space="preserve"> y</w:t>
      </w:r>
      <w:r w:rsidR="0085173D">
        <w:rPr>
          <w:sz w:val="20"/>
        </w:rPr>
        <w:t xml:space="preserve"> </w:t>
      </w:r>
      <w:r w:rsidR="0085173D" w:rsidRPr="00C73838">
        <w:rPr>
          <w:b/>
          <w:bCs/>
          <w:sz w:val="20"/>
        </w:rPr>
        <w:t>A.E.</w:t>
      </w:r>
      <w:r w:rsidRPr="00C73838">
        <w:rPr>
          <w:b/>
          <w:bCs/>
          <w:sz w:val="20"/>
        </w:rPr>
        <w:t xml:space="preserve">  </w:t>
      </w:r>
      <w:r w:rsidR="003A159E" w:rsidRPr="00C73838">
        <w:rPr>
          <w:b/>
          <w:bCs/>
          <w:sz w:val="20"/>
        </w:rPr>
        <w:t>María</w:t>
      </w:r>
      <w:r w:rsidR="003A159E" w:rsidRPr="002F7F84">
        <w:rPr>
          <w:sz w:val="20"/>
        </w:rPr>
        <w:t xml:space="preserve"> </w:t>
      </w:r>
      <w:r w:rsidR="003A159E" w:rsidRPr="00C73838">
        <w:rPr>
          <w:b/>
          <w:bCs/>
          <w:sz w:val="20"/>
        </w:rPr>
        <w:t>Fernanda Muro Gómez</w:t>
      </w:r>
      <w:r w:rsidR="003A159E" w:rsidRPr="002F7F84">
        <w:rPr>
          <w:sz w:val="20"/>
        </w:rPr>
        <w:t xml:space="preserve">, Síndica </w:t>
      </w:r>
      <w:r w:rsidR="0085173D" w:rsidRPr="002F7F84">
        <w:rPr>
          <w:sz w:val="20"/>
        </w:rPr>
        <w:t>Municipal, y</w:t>
      </w:r>
      <w:r w:rsidRPr="002F7F84">
        <w:rPr>
          <w:sz w:val="20"/>
        </w:rPr>
        <w:t xml:space="preserve"> por la otra parte,</w:t>
      </w:r>
      <w:r w:rsidR="003C7189">
        <w:rPr>
          <w:sz w:val="20"/>
        </w:rPr>
        <w:t>______________________</w:t>
      </w:r>
      <w:r w:rsidRPr="002F7F84">
        <w:rPr>
          <w:sz w:val="20"/>
        </w:rPr>
        <w:t xml:space="preserve"> quien comparece en calidad de el “Proveedor”,</w:t>
      </w:r>
      <w:r w:rsidR="0085173D">
        <w:rPr>
          <w:sz w:val="20"/>
        </w:rPr>
        <w:t xml:space="preserve"> y acredita su personalidad en este acto con carta poder simple expedida en su favor por el</w:t>
      </w:r>
      <w:r w:rsidR="003C7189">
        <w:rPr>
          <w:sz w:val="20"/>
        </w:rPr>
        <w:t>__________________________</w:t>
      </w:r>
      <w:r w:rsidR="0085173D">
        <w:rPr>
          <w:sz w:val="20"/>
        </w:rPr>
        <w:t xml:space="preserve">, representante legal de </w:t>
      </w:r>
      <w:r w:rsidR="003C7189">
        <w:rPr>
          <w:sz w:val="20"/>
        </w:rPr>
        <w:t>_______________________</w:t>
      </w:r>
      <w:r w:rsidR="00776561">
        <w:rPr>
          <w:sz w:val="20"/>
        </w:rPr>
        <w:t xml:space="preserve">para que promueva todos los recursos que favorezcan a </w:t>
      </w:r>
      <w:r w:rsidR="003C7189">
        <w:rPr>
          <w:sz w:val="20"/>
        </w:rPr>
        <w:t>__________________________</w:t>
      </w:r>
      <w:r w:rsidRPr="002F7F84">
        <w:rPr>
          <w:sz w:val="20"/>
        </w:rPr>
        <w:t>quien en lo sucesivo y para efectos del presente instrumento legal se les denominará “Las Partes” de conformidad con las siguientes declaraciones y cláusulas:</w:t>
      </w:r>
      <w:r w:rsidRPr="002F7F84">
        <w:rPr>
          <w:b/>
          <w:i/>
          <w:sz w:val="20"/>
        </w:rPr>
        <w:t xml:space="preserve"> </w:t>
      </w:r>
    </w:p>
    <w:p w14:paraId="4738DDD3" w14:textId="77777777" w:rsidR="007E32F7" w:rsidRPr="002F7F84" w:rsidRDefault="00CB01B4" w:rsidP="00B05DCA">
      <w:pPr>
        <w:spacing w:after="0" w:line="240" w:lineRule="auto"/>
        <w:ind w:left="0" w:firstLine="0"/>
        <w:contextualSpacing/>
        <w:jc w:val="left"/>
      </w:pPr>
      <w:r w:rsidRPr="002F7F84">
        <w:rPr>
          <w:sz w:val="20"/>
        </w:rPr>
        <w:t xml:space="preserve"> </w:t>
      </w:r>
    </w:p>
    <w:p w14:paraId="6BA2D186" w14:textId="56F18406" w:rsidR="007E32F7" w:rsidRPr="002F7F84" w:rsidRDefault="00CB01B4" w:rsidP="00B05DCA">
      <w:pPr>
        <w:spacing w:after="0" w:line="240" w:lineRule="auto"/>
        <w:contextualSpacing/>
        <w:jc w:val="left"/>
      </w:pPr>
      <w:r w:rsidRPr="002F7F84">
        <w:rPr>
          <w:b/>
          <w:sz w:val="20"/>
        </w:rPr>
        <w:t xml:space="preserve">D e c </w:t>
      </w:r>
      <w:proofErr w:type="spellStart"/>
      <w:r w:rsidR="0085173D" w:rsidRPr="002F7F84">
        <w:rPr>
          <w:b/>
          <w:sz w:val="20"/>
        </w:rPr>
        <w:t>l</w:t>
      </w:r>
      <w:r w:rsidR="0085173D">
        <w:rPr>
          <w:b/>
          <w:sz w:val="20"/>
        </w:rPr>
        <w:t xml:space="preserve"> </w:t>
      </w:r>
      <w:r w:rsidR="0085173D" w:rsidRPr="002F7F84">
        <w:rPr>
          <w:b/>
          <w:sz w:val="20"/>
        </w:rPr>
        <w:t>a</w:t>
      </w:r>
      <w:proofErr w:type="spellEnd"/>
      <w:r w:rsidRPr="002F7F84">
        <w:rPr>
          <w:b/>
          <w:sz w:val="20"/>
        </w:rPr>
        <w:t xml:space="preserve"> r a c i o n e s: </w:t>
      </w:r>
    </w:p>
    <w:p w14:paraId="604CF4C5" w14:textId="77777777" w:rsidR="007E32F7" w:rsidRPr="002F7F84" w:rsidRDefault="00CB01B4" w:rsidP="00B05DCA">
      <w:pPr>
        <w:spacing w:after="13" w:line="240" w:lineRule="auto"/>
        <w:ind w:left="0" w:firstLine="0"/>
        <w:contextualSpacing/>
        <w:jc w:val="left"/>
      </w:pPr>
      <w:r w:rsidRPr="002F7F84">
        <w:rPr>
          <w:sz w:val="20"/>
        </w:rPr>
        <w:t xml:space="preserve"> </w:t>
      </w:r>
    </w:p>
    <w:p w14:paraId="03570369" w14:textId="722A708C" w:rsidR="007E32F7" w:rsidRPr="002F7F84" w:rsidRDefault="0085173D" w:rsidP="00B05DCA">
      <w:pPr>
        <w:spacing w:after="4" w:line="240" w:lineRule="auto"/>
        <w:ind w:right="849"/>
        <w:contextualSpacing/>
      </w:pPr>
      <w:r w:rsidRPr="002F7F84">
        <w:rPr>
          <w:b/>
          <w:sz w:val="20"/>
        </w:rPr>
        <w:t>Primera. -</w:t>
      </w:r>
      <w:r w:rsidR="00CB01B4" w:rsidRPr="002F7F84">
        <w:rPr>
          <w:sz w:val="20"/>
        </w:rPr>
        <w:t xml:space="preserve"> bajo protesta de decir verdad declara el “</w:t>
      </w:r>
      <w:r w:rsidR="00A547D6">
        <w:rPr>
          <w:sz w:val="20"/>
        </w:rPr>
        <w:t>Municipi</w:t>
      </w:r>
      <w:r w:rsidR="00CB01B4" w:rsidRPr="002F7F84">
        <w:rPr>
          <w:sz w:val="20"/>
        </w:rPr>
        <w:t xml:space="preserve">o”, a través de su representante lo siguiente:  </w:t>
      </w:r>
    </w:p>
    <w:p w14:paraId="3C2A7E74" w14:textId="77777777" w:rsidR="007E32F7" w:rsidRPr="002F7F84" w:rsidRDefault="00CB01B4" w:rsidP="00B05DCA">
      <w:pPr>
        <w:spacing w:after="0" w:line="240" w:lineRule="auto"/>
        <w:ind w:left="0" w:firstLine="0"/>
        <w:contextualSpacing/>
        <w:jc w:val="left"/>
      </w:pPr>
      <w:r w:rsidRPr="002F7F84">
        <w:rPr>
          <w:sz w:val="20"/>
        </w:rPr>
        <w:t xml:space="preserve"> </w:t>
      </w:r>
    </w:p>
    <w:p w14:paraId="34FDE7A8" w14:textId="2A82D525" w:rsidR="00490AFF" w:rsidRDefault="00CB01B4" w:rsidP="00490AFF">
      <w:pPr>
        <w:spacing w:after="4" w:line="240" w:lineRule="auto"/>
        <w:ind w:left="0" w:right="54" w:firstLine="0"/>
      </w:pPr>
      <w:r w:rsidRPr="00490AFF">
        <w:rPr>
          <w:sz w:val="20"/>
        </w:rPr>
        <w:t>E</w:t>
      </w:r>
      <w:r w:rsidR="003A159E" w:rsidRPr="00490AFF">
        <w:rPr>
          <w:sz w:val="20"/>
        </w:rPr>
        <w:t xml:space="preserve">l Municipio de </w:t>
      </w:r>
      <w:r w:rsidR="0085173D" w:rsidRPr="00490AFF">
        <w:rPr>
          <w:sz w:val="20"/>
        </w:rPr>
        <w:t>Calera, Zacatecas</w:t>
      </w:r>
      <w:r w:rsidR="00463D8B" w:rsidRPr="00490AFF">
        <w:rPr>
          <w:sz w:val="20"/>
        </w:rPr>
        <w:t xml:space="preserve">, tiene su fundamento en lo establecido en los artículos </w:t>
      </w:r>
      <w:r w:rsidR="00463D8B" w:rsidRPr="00C73838">
        <w:rPr>
          <w:b/>
          <w:bCs/>
          <w:sz w:val="20"/>
        </w:rPr>
        <w:t>115</w:t>
      </w:r>
      <w:r w:rsidR="00463D8B" w:rsidRPr="00490AFF">
        <w:rPr>
          <w:sz w:val="20"/>
        </w:rPr>
        <w:t xml:space="preserve"> de la Constitución Política de los Estados Unidos Mexicanos, 116 de la Constitución del Estado Libre y Soberano de Zacatecas, así como el artículo 3 de la Ley Orgánica del Municipio.</w:t>
      </w:r>
      <w:r w:rsidRPr="00490AFF">
        <w:rPr>
          <w:sz w:val="20"/>
        </w:rPr>
        <w:t xml:space="preserve"> </w:t>
      </w:r>
    </w:p>
    <w:p w14:paraId="10418CA2" w14:textId="2C7E2EB1" w:rsidR="00463D8B" w:rsidRPr="002F7F84" w:rsidRDefault="00463D8B" w:rsidP="00490AFF">
      <w:pPr>
        <w:pStyle w:val="Prrafodelista"/>
        <w:numPr>
          <w:ilvl w:val="1"/>
          <w:numId w:val="26"/>
        </w:numPr>
        <w:spacing w:after="4" w:line="240" w:lineRule="auto"/>
        <w:ind w:right="54"/>
      </w:pPr>
      <w:r w:rsidRPr="002F7F84">
        <w:t xml:space="preserve">Que en términos del artículo 128 de la Constitución Política del Estado de Zacatecas, El </w:t>
      </w:r>
      <w:proofErr w:type="gramStart"/>
      <w:r w:rsidRPr="002F7F84">
        <w:t>Presidente</w:t>
      </w:r>
      <w:proofErr w:type="gramEnd"/>
      <w:r w:rsidRPr="002F7F84">
        <w:t xml:space="preserve"> Municipal tiene a su cargo la representación del Gobierno Municipal y la ejecución de las resoluciones del Ayuntamiento y la Síndica Municipal la representación jurídica.</w:t>
      </w:r>
    </w:p>
    <w:p w14:paraId="3DBCEE9B" w14:textId="09C0992E" w:rsidR="00CD6253" w:rsidRPr="002F7F84" w:rsidRDefault="00CD6253" w:rsidP="00B05DCA">
      <w:pPr>
        <w:pStyle w:val="Prrafodelista"/>
        <w:numPr>
          <w:ilvl w:val="1"/>
          <w:numId w:val="26"/>
        </w:numPr>
        <w:spacing w:after="4" w:line="240" w:lineRule="auto"/>
        <w:ind w:right="54"/>
      </w:pPr>
      <w:r w:rsidRPr="002F7F84">
        <w:t xml:space="preserve">Que quienes lo representan tienen las facultades para realizar el presente contrato en </w:t>
      </w:r>
      <w:r w:rsidR="00A12C1F">
        <w:t>l</w:t>
      </w:r>
      <w:r w:rsidRPr="002F7F84">
        <w:t>os términos por lo dispuesto en el artículo 80</w:t>
      </w:r>
      <w:r w:rsidR="00DA09D1" w:rsidRPr="002F7F84">
        <w:t xml:space="preserve"> fracción IX y 84 fracción I de la Ley Orgánica del Municipio Vigente en el Estado de Zacatecas.</w:t>
      </w:r>
    </w:p>
    <w:p w14:paraId="458F7DD5" w14:textId="4445485C" w:rsidR="00DA09D1" w:rsidRPr="008C45DF" w:rsidRDefault="00DA09D1" w:rsidP="00B05DCA">
      <w:pPr>
        <w:pStyle w:val="Prrafodelista"/>
        <w:numPr>
          <w:ilvl w:val="1"/>
          <w:numId w:val="26"/>
        </w:numPr>
        <w:spacing w:after="4" w:line="240" w:lineRule="auto"/>
        <w:ind w:right="54"/>
        <w:rPr>
          <w:b/>
          <w:bCs/>
        </w:rPr>
      </w:pPr>
      <w:r w:rsidRPr="002F7F84">
        <w:t xml:space="preserve">Que en este acto acreditan la personalidad de </w:t>
      </w:r>
      <w:r w:rsidR="00A12C1F" w:rsidRPr="002F7F84">
        <w:t>presidente</w:t>
      </w:r>
      <w:r w:rsidRPr="002F7F84">
        <w:t xml:space="preserve"> </w:t>
      </w:r>
      <w:r w:rsidR="00A12C1F">
        <w:t>m</w:t>
      </w:r>
      <w:r w:rsidRPr="002F7F84">
        <w:t xml:space="preserve">unicipal </w:t>
      </w:r>
      <w:r w:rsidR="0085173D">
        <w:t>y</w:t>
      </w:r>
      <w:r w:rsidRPr="002F7F84">
        <w:t xml:space="preserve"> Síndica respectivamente, en mérito de la constancia de mayoría y validez de la elección expedida por el Instituto Electoral del Estado de fecha seis de junio de 2024, para el periodo constitucional en la administración municipal que inicia el </w:t>
      </w:r>
      <w:r w:rsidR="008C45DF" w:rsidRPr="008C45DF">
        <w:rPr>
          <w:b/>
          <w:bCs/>
        </w:rPr>
        <w:t>15</w:t>
      </w:r>
      <w:r w:rsidRPr="008C45DF">
        <w:rPr>
          <w:b/>
          <w:bCs/>
        </w:rPr>
        <w:t xml:space="preserve"> de septiembre de 2024 y concluye el 14 de septiembre</w:t>
      </w:r>
      <w:r w:rsidRPr="002F7F84">
        <w:t xml:space="preserve"> </w:t>
      </w:r>
      <w:r w:rsidRPr="008C45DF">
        <w:rPr>
          <w:b/>
          <w:bCs/>
        </w:rPr>
        <w:t>de 2027.</w:t>
      </w:r>
    </w:p>
    <w:p w14:paraId="31E64B8B" w14:textId="26377B72" w:rsidR="00DA09D1" w:rsidRPr="0085173D" w:rsidRDefault="00DA09D1" w:rsidP="00B05DCA">
      <w:pPr>
        <w:pStyle w:val="Prrafodelista"/>
        <w:numPr>
          <w:ilvl w:val="1"/>
          <w:numId w:val="26"/>
        </w:numPr>
        <w:spacing w:after="4" w:line="240" w:lineRule="auto"/>
        <w:ind w:right="54"/>
        <w:rPr>
          <w:b/>
          <w:bCs/>
        </w:rPr>
      </w:pPr>
      <w:r w:rsidRPr="002F7F84">
        <w:t>Que se encuentra inscrito ante la Secretaría de Hacienda y Crédito Público, ante el servicio de administración Tributaria con Registro Federal de Contribuyentes</w:t>
      </w:r>
      <w:r w:rsidR="009622C6" w:rsidRPr="002F7F84">
        <w:t xml:space="preserve"> cedula</w:t>
      </w:r>
      <w:r w:rsidRPr="002F7F84">
        <w:t xml:space="preserve"> </w:t>
      </w:r>
      <w:r w:rsidRPr="0085173D">
        <w:rPr>
          <w:b/>
          <w:bCs/>
        </w:rPr>
        <w:t>MCV6807195X4.</w:t>
      </w:r>
    </w:p>
    <w:p w14:paraId="66C58D85" w14:textId="1A44F83B" w:rsidR="00DA09D1" w:rsidRPr="002F7F84" w:rsidRDefault="00DA09D1" w:rsidP="00B05DCA">
      <w:pPr>
        <w:pStyle w:val="Prrafodelista"/>
        <w:numPr>
          <w:ilvl w:val="1"/>
          <w:numId w:val="26"/>
        </w:numPr>
        <w:spacing w:after="4" w:line="240" w:lineRule="auto"/>
        <w:ind w:right="54" w:firstLine="0"/>
      </w:pPr>
      <w:r w:rsidRPr="002F7F84">
        <w:t>Que cuenta con los recursos económicos propios, necesarios para cubrir las obligaciones que se generen con motivo del presente contrato</w:t>
      </w:r>
      <w:r w:rsidR="00E13805">
        <w:t xml:space="preserve">, mismos que se Amparán bajo la validación </w:t>
      </w:r>
      <w:r w:rsidR="00A12C1F">
        <w:t>presupuestal.</w:t>
      </w:r>
    </w:p>
    <w:p w14:paraId="141A7C4A" w14:textId="3B885694" w:rsidR="007E32F7" w:rsidRPr="002F7F84" w:rsidRDefault="00DA09D1" w:rsidP="00B05DCA">
      <w:pPr>
        <w:pStyle w:val="Prrafodelista"/>
        <w:numPr>
          <w:ilvl w:val="1"/>
          <w:numId w:val="26"/>
        </w:numPr>
        <w:spacing w:after="0" w:line="240" w:lineRule="auto"/>
        <w:ind w:left="0" w:right="54" w:firstLine="0"/>
        <w:jc w:val="left"/>
      </w:pPr>
      <w:r w:rsidRPr="002F7F84">
        <w:t>Que para este contrato tiene a bien señalar para oír y recibir todo tipo de notificaciones, el ubicado en Calle Tránsito No. 103, Calera, Zac. CP 98500.</w:t>
      </w:r>
      <w:r w:rsidR="00CB01B4" w:rsidRPr="00920050">
        <w:rPr>
          <w:sz w:val="20"/>
        </w:rPr>
        <w:t xml:space="preserve"> </w:t>
      </w:r>
    </w:p>
    <w:p w14:paraId="571EDD67" w14:textId="77777777" w:rsidR="007E32F7" w:rsidRPr="002F7F84" w:rsidRDefault="007E32F7" w:rsidP="00B05DCA">
      <w:pPr>
        <w:spacing w:after="0" w:line="240" w:lineRule="auto"/>
        <w:ind w:left="0" w:firstLine="0"/>
        <w:contextualSpacing/>
        <w:jc w:val="left"/>
      </w:pPr>
    </w:p>
    <w:p w14:paraId="7D5FA5B9" w14:textId="3F6710F8" w:rsidR="007E32F7" w:rsidRPr="002F7F84" w:rsidRDefault="008C45DF" w:rsidP="00B05DCA">
      <w:pPr>
        <w:spacing w:after="4" w:line="240" w:lineRule="auto"/>
        <w:ind w:left="746" w:right="849"/>
        <w:contextualSpacing/>
      </w:pPr>
      <w:r w:rsidRPr="002F7F84">
        <w:rPr>
          <w:b/>
          <w:sz w:val="20"/>
        </w:rPr>
        <w:t>Segunda. -</w:t>
      </w:r>
      <w:r w:rsidR="00CB01B4" w:rsidRPr="002F7F84">
        <w:rPr>
          <w:sz w:val="20"/>
        </w:rPr>
        <w:t xml:space="preserve"> bajo protesta de decir verdad declara el “Proveedor” </w:t>
      </w:r>
    </w:p>
    <w:p w14:paraId="59659547" w14:textId="77777777" w:rsidR="007E32F7" w:rsidRPr="002F7F84" w:rsidRDefault="00CB01B4" w:rsidP="00B05DCA">
      <w:pPr>
        <w:spacing w:after="9" w:line="240" w:lineRule="auto"/>
        <w:ind w:left="751" w:firstLine="0"/>
        <w:contextualSpacing/>
        <w:jc w:val="left"/>
      </w:pPr>
      <w:r w:rsidRPr="002F7F84">
        <w:rPr>
          <w:sz w:val="20"/>
        </w:rPr>
        <w:t xml:space="preserve"> </w:t>
      </w:r>
      <w:r w:rsidRPr="002F7F84">
        <w:rPr>
          <w:sz w:val="20"/>
        </w:rPr>
        <w:tab/>
        <w:t xml:space="preserve"> </w:t>
      </w:r>
    </w:p>
    <w:p w14:paraId="291CB45D" w14:textId="095DF2A6" w:rsidR="007E32F7" w:rsidRPr="002F7F84" w:rsidRDefault="00CB01B4" w:rsidP="00B05DCA">
      <w:pPr>
        <w:numPr>
          <w:ilvl w:val="0"/>
          <w:numId w:val="22"/>
        </w:numPr>
        <w:spacing w:after="4" w:line="240" w:lineRule="auto"/>
        <w:ind w:left="1444" w:right="849" w:hanging="708"/>
        <w:contextualSpacing/>
      </w:pPr>
      <w:r w:rsidRPr="002F7F84">
        <w:rPr>
          <w:sz w:val="20"/>
        </w:rPr>
        <w:t>Que</w:t>
      </w:r>
      <w:r w:rsidR="003C7189">
        <w:rPr>
          <w:sz w:val="20"/>
        </w:rPr>
        <w:t>_________________________</w:t>
      </w:r>
      <w:r w:rsidRPr="002F7F84">
        <w:rPr>
          <w:sz w:val="20"/>
        </w:rPr>
        <w:t>, comparece en calidad de el “Proveedor”, debidamente registrado ante la Secretaría de Hacienda y Crédito Público según cédula de identificación fiscal</w:t>
      </w:r>
      <w:r w:rsidR="003C7189">
        <w:rPr>
          <w:sz w:val="20"/>
        </w:rPr>
        <w:t>_________________</w:t>
      </w:r>
      <w:r w:rsidRPr="002F7F84">
        <w:rPr>
          <w:sz w:val="20"/>
        </w:rPr>
        <w:t>, manifiesta que</w:t>
      </w:r>
      <w:r w:rsidR="00F300BB">
        <w:rPr>
          <w:sz w:val="20"/>
        </w:rPr>
        <w:t xml:space="preserve"> su representada</w:t>
      </w:r>
      <w:r w:rsidRPr="002F7F84">
        <w:rPr>
          <w:sz w:val="20"/>
        </w:rPr>
        <w:t xml:space="preserve"> se encuentra al </w:t>
      </w:r>
      <w:r w:rsidR="000135FD" w:rsidRPr="002F7F84">
        <w:rPr>
          <w:sz w:val="20"/>
        </w:rPr>
        <w:t>corriente en</w:t>
      </w:r>
      <w:r w:rsidRPr="002F7F84">
        <w:rPr>
          <w:sz w:val="20"/>
        </w:rPr>
        <w:t xml:space="preserve"> el pago de sus contribuciones fiscales.   </w:t>
      </w:r>
    </w:p>
    <w:p w14:paraId="4D401905" w14:textId="77777777" w:rsidR="007E32F7" w:rsidRPr="002F7F84" w:rsidRDefault="00CB01B4" w:rsidP="00B05DCA">
      <w:pPr>
        <w:spacing w:after="0" w:line="240" w:lineRule="auto"/>
        <w:ind w:left="751" w:firstLine="0"/>
        <w:contextualSpacing/>
        <w:jc w:val="left"/>
      </w:pPr>
      <w:r w:rsidRPr="002F7F84">
        <w:rPr>
          <w:sz w:val="20"/>
        </w:rPr>
        <w:t xml:space="preserve"> </w:t>
      </w:r>
    </w:p>
    <w:p w14:paraId="13A3BF92" w14:textId="1E3BD5FE" w:rsidR="007E32F7" w:rsidRPr="007A280C" w:rsidRDefault="00CB01B4" w:rsidP="003C7189">
      <w:pPr>
        <w:numPr>
          <w:ilvl w:val="0"/>
          <w:numId w:val="22"/>
        </w:numPr>
        <w:spacing w:after="4" w:line="240" w:lineRule="auto"/>
        <w:ind w:left="1444" w:right="849" w:hanging="708"/>
        <w:contextualSpacing/>
        <w:rPr>
          <w:b/>
          <w:bCs/>
        </w:rPr>
      </w:pPr>
      <w:r w:rsidRPr="002F7F84">
        <w:rPr>
          <w:sz w:val="20"/>
        </w:rPr>
        <w:t>Que</w:t>
      </w:r>
      <w:r w:rsidR="003C7189">
        <w:rPr>
          <w:sz w:val="20"/>
        </w:rPr>
        <w:t>____________________________</w:t>
      </w:r>
      <w:r w:rsidRPr="002F7F84">
        <w:rPr>
          <w:sz w:val="20"/>
        </w:rPr>
        <w:t>, manifiesta ser mexican</w:t>
      </w:r>
      <w:r w:rsidR="007A280C">
        <w:rPr>
          <w:sz w:val="20"/>
        </w:rPr>
        <w:t>a</w:t>
      </w:r>
      <w:r w:rsidRPr="002F7F84">
        <w:rPr>
          <w:sz w:val="20"/>
        </w:rPr>
        <w:t xml:space="preserve">, mayor de edad, con capacidad de goce y ejercicio para obligarse en los términos del presente contrato, se identifica con </w:t>
      </w:r>
      <w:r w:rsidR="007A280C">
        <w:rPr>
          <w:sz w:val="20"/>
        </w:rPr>
        <w:t>credencial para votar</w:t>
      </w:r>
      <w:r w:rsidRPr="002F7F84">
        <w:rPr>
          <w:sz w:val="20"/>
        </w:rPr>
        <w:t xml:space="preserve"> número </w:t>
      </w:r>
      <w:r w:rsidR="003C7189">
        <w:rPr>
          <w:sz w:val="20"/>
        </w:rPr>
        <w:t>____________________.</w:t>
      </w:r>
    </w:p>
    <w:p w14:paraId="0BF8F7F8" w14:textId="3417CE33" w:rsidR="007E32F7" w:rsidRPr="002F7F84" w:rsidRDefault="00CB01B4" w:rsidP="00B05DCA">
      <w:pPr>
        <w:numPr>
          <w:ilvl w:val="0"/>
          <w:numId w:val="22"/>
        </w:numPr>
        <w:spacing w:after="4" w:line="240" w:lineRule="auto"/>
        <w:ind w:left="1444" w:right="849" w:hanging="708"/>
        <w:contextualSpacing/>
      </w:pPr>
      <w:r w:rsidRPr="002F7F84">
        <w:rPr>
          <w:sz w:val="20"/>
        </w:rPr>
        <w:t>Que</w:t>
      </w:r>
      <w:r w:rsidR="003C7189">
        <w:rPr>
          <w:sz w:val="20"/>
        </w:rPr>
        <w:t>____________________________</w:t>
      </w:r>
      <w:r w:rsidRPr="002F7F84">
        <w:rPr>
          <w:sz w:val="20"/>
        </w:rPr>
        <w:t xml:space="preserve">, dentro de su </w:t>
      </w:r>
      <w:r w:rsidR="00776561">
        <w:rPr>
          <w:sz w:val="20"/>
        </w:rPr>
        <w:t>objeto social</w:t>
      </w:r>
      <w:r w:rsidRPr="002F7F84">
        <w:rPr>
          <w:sz w:val="20"/>
        </w:rPr>
        <w:t xml:space="preserve">, tiene entre otras atribuciones la </w:t>
      </w:r>
      <w:proofErr w:type="gramStart"/>
      <w:r w:rsidRPr="002F7F84">
        <w:rPr>
          <w:sz w:val="20"/>
        </w:rPr>
        <w:t>de:</w:t>
      </w:r>
      <w:r w:rsidR="003C7189">
        <w:rPr>
          <w:sz w:val="20"/>
        </w:rPr>
        <w:t>_</w:t>
      </w:r>
      <w:proofErr w:type="gramEnd"/>
      <w:r w:rsidR="003C7189">
        <w:rPr>
          <w:sz w:val="20"/>
        </w:rPr>
        <w:t>________________________________________________________________________</w:t>
      </w:r>
      <w:r w:rsidRPr="002F7F84">
        <w:rPr>
          <w:sz w:val="20"/>
        </w:rPr>
        <w:t xml:space="preserve">; y por lo tanto cuenta con la solvencia, infraestructura, experiencia y el personal especializado y capacitado, para dar cumplimiento a las obligaciones que deriven del presente contrato. </w:t>
      </w:r>
    </w:p>
    <w:p w14:paraId="694D93D9" w14:textId="77777777" w:rsidR="007E32F7" w:rsidRPr="002F7F84" w:rsidRDefault="00CB01B4" w:rsidP="00B05DCA">
      <w:pPr>
        <w:spacing w:after="0" w:line="240" w:lineRule="auto"/>
        <w:ind w:left="751" w:firstLine="0"/>
        <w:contextualSpacing/>
        <w:jc w:val="left"/>
      </w:pPr>
      <w:r w:rsidRPr="002F7F84">
        <w:rPr>
          <w:sz w:val="20"/>
        </w:rPr>
        <w:t xml:space="preserve"> </w:t>
      </w:r>
    </w:p>
    <w:p w14:paraId="31A31CD8" w14:textId="7790EECC" w:rsidR="008A35FC" w:rsidRDefault="00CB01B4" w:rsidP="008A35FC">
      <w:pPr>
        <w:numPr>
          <w:ilvl w:val="0"/>
          <w:numId w:val="22"/>
        </w:numPr>
        <w:spacing w:after="4" w:line="240" w:lineRule="auto"/>
        <w:ind w:left="1444" w:right="849" w:firstLine="0"/>
        <w:contextualSpacing/>
        <w:jc w:val="left"/>
      </w:pPr>
      <w:r w:rsidRPr="003C7189">
        <w:rPr>
          <w:sz w:val="20"/>
        </w:rPr>
        <w:t xml:space="preserve">Que (El Proveedor), se encuentra debidamente registrado en el Padrón de Proveedores del </w:t>
      </w:r>
      <w:r w:rsidR="009622C6" w:rsidRPr="003C7189">
        <w:rPr>
          <w:sz w:val="20"/>
        </w:rPr>
        <w:t>Municipio de Calera,</w:t>
      </w:r>
      <w:r w:rsidRPr="003C7189">
        <w:rPr>
          <w:sz w:val="20"/>
        </w:rPr>
        <w:t xml:space="preserve"> Zacatecas, bajo Cédula número</w:t>
      </w:r>
      <w:r w:rsidR="00774592" w:rsidRPr="003C7189">
        <w:rPr>
          <w:sz w:val="20"/>
        </w:rPr>
        <w:t xml:space="preserve"> </w:t>
      </w:r>
      <w:r w:rsidR="003C7189">
        <w:rPr>
          <w:sz w:val="20"/>
        </w:rPr>
        <w:t>_______________________________</w:t>
      </w:r>
    </w:p>
    <w:p w14:paraId="73C7A01D" w14:textId="32CA3C78" w:rsidR="00076C27" w:rsidRDefault="00076C27" w:rsidP="00076C27">
      <w:pPr>
        <w:spacing w:after="4" w:line="240" w:lineRule="auto"/>
        <w:ind w:left="1444" w:right="849" w:firstLine="0"/>
        <w:contextualSpacing/>
      </w:pPr>
    </w:p>
    <w:p w14:paraId="137EA70E" w14:textId="77777777" w:rsidR="00AA1211" w:rsidRPr="00076C27" w:rsidRDefault="00AA1211" w:rsidP="00076C27">
      <w:pPr>
        <w:spacing w:after="4" w:line="240" w:lineRule="auto"/>
        <w:ind w:left="1444" w:right="849" w:firstLine="0"/>
        <w:contextualSpacing/>
      </w:pPr>
    </w:p>
    <w:p w14:paraId="4C7189AD" w14:textId="4B2686E3" w:rsidR="007E32F7" w:rsidRPr="002F7F84" w:rsidRDefault="00CB01B4" w:rsidP="00D63BCF">
      <w:pPr>
        <w:numPr>
          <w:ilvl w:val="2"/>
          <w:numId w:val="22"/>
        </w:numPr>
        <w:spacing w:after="4" w:line="240" w:lineRule="auto"/>
        <w:ind w:right="849" w:hanging="708"/>
        <w:contextualSpacing/>
      </w:pPr>
      <w:r w:rsidRPr="002F7F84">
        <w:rPr>
          <w:sz w:val="20"/>
        </w:rPr>
        <w:t>Que</w:t>
      </w:r>
      <w:r w:rsidR="003C7189">
        <w:rPr>
          <w:sz w:val="20"/>
        </w:rPr>
        <w:t>_________________________________</w:t>
      </w:r>
      <w:r w:rsidR="00776561">
        <w:rPr>
          <w:sz w:val="20"/>
        </w:rPr>
        <w:t>.</w:t>
      </w:r>
      <w:r w:rsidRPr="002F7F84">
        <w:rPr>
          <w:sz w:val="20"/>
        </w:rPr>
        <w:t xml:space="preserve">, </w:t>
      </w:r>
      <w:r w:rsidRPr="00C73838">
        <w:rPr>
          <w:i/>
          <w:iCs/>
          <w:sz w:val="20"/>
        </w:rPr>
        <w:t>tiene establecido su domicilio</w:t>
      </w:r>
      <w:r w:rsidRPr="002F7F84">
        <w:rPr>
          <w:sz w:val="20"/>
        </w:rPr>
        <w:t xml:space="preserve"> en</w:t>
      </w:r>
      <w:r w:rsidR="003C7189">
        <w:rPr>
          <w:sz w:val="20"/>
        </w:rPr>
        <w:t>__________________________</w:t>
      </w:r>
      <w:r w:rsidR="00DD6DD1">
        <w:rPr>
          <w:sz w:val="20"/>
        </w:rPr>
        <w:t>.</w:t>
      </w:r>
      <w:r w:rsidRPr="002F7F84">
        <w:rPr>
          <w:sz w:val="20"/>
        </w:rPr>
        <w:t xml:space="preserve">, el cual señala para oír y recibir todo tipo de notificaciones, aún las de carácter personal. asimismo, y en caso de cambio de domicilio legal, </w:t>
      </w:r>
      <w:r w:rsidR="003C7189">
        <w:rPr>
          <w:sz w:val="20"/>
        </w:rPr>
        <w:lastRenderedPageBreak/>
        <w:t>__________________________</w:t>
      </w:r>
      <w:r w:rsidRPr="002F7F84">
        <w:rPr>
          <w:sz w:val="20"/>
        </w:rPr>
        <w:t>se obliga a notificarle por escrito al “</w:t>
      </w:r>
      <w:r w:rsidR="00A547D6">
        <w:rPr>
          <w:sz w:val="20"/>
        </w:rPr>
        <w:t>Municipi</w:t>
      </w:r>
      <w:r w:rsidRPr="002F7F84">
        <w:rPr>
          <w:sz w:val="20"/>
        </w:rPr>
        <w:t xml:space="preserve">o” en un plazo de 15 días hábiles anteriores a la realización del cambio. </w:t>
      </w:r>
    </w:p>
    <w:p w14:paraId="3ABB9BA6" w14:textId="77777777" w:rsidR="007E32F7" w:rsidRPr="002F7F84" w:rsidRDefault="00CB01B4" w:rsidP="00B05DCA">
      <w:pPr>
        <w:spacing w:after="0" w:line="240" w:lineRule="auto"/>
        <w:ind w:left="751" w:firstLine="0"/>
        <w:contextualSpacing/>
        <w:jc w:val="left"/>
      </w:pPr>
      <w:r w:rsidRPr="002F7F84">
        <w:rPr>
          <w:sz w:val="20"/>
        </w:rPr>
        <w:t xml:space="preserve"> </w:t>
      </w:r>
    </w:p>
    <w:p w14:paraId="4A4EF510" w14:textId="61A1A5C6" w:rsidR="007E32F7" w:rsidRPr="002F7F84" w:rsidRDefault="00CB01B4" w:rsidP="00B05DCA">
      <w:pPr>
        <w:numPr>
          <w:ilvl w:val="0"/>
          <w:numId w:val="22"/>
        </w:numPr>
        <w:spacing w:after="4" w:line="240" w:lineRule="auto"/>
        <w:ind w:left="1444" w:right="849" w:hanging="708"/>
        <w:contextualSpacing/>
      </w:pPr>
      <w:r w:rsidRPr="002F7F84">
        <w:rPr>
          <w:sz w:val="20"/>
        </w:rPr>
        <w:t xml:space="preserve">Manifiesta bajo protesta de decir verdad, de no encontrarse en los supuestos del </w:t>
      </w:r>
      <w:r w:rsidR="00F876C2" w:rsidRPr="002F7F84">
        <w:rPr>
          <w:sz w:val="20"/>
        </w:rPr>
        <w:t>artículo</w:t>
      </w:r>
      <w:r w:rsidRPr="002F7F84">
        <w:rPr>
          <w:sz w:val="20"/>
        </w:rPr>
        <w:t xml:space="preserve"> </w:t>
      </w:r>
      <w:r w:rsidR="007405B4" w:rsidRPr="006846D2">
        <w:rPr>
          <w:b/>
          <w:bCs/>
          <w:sz w:val="20"/>
        </w:rPr>
        <w:t xml:space="preserve">44 </w:t>
      </w:r>
      <w:r w:rsidR="007405B4">
        <w:rPr>
          <w:sz w:val="20"/>
        </w:rPr>
        <w:t>de la ley de adquisiciones, arrendamientos y servicios</w:t>
      </w:r>
      <w:r w:rsidR="00DE382E">
        <w:rPr>
          <w:sz w:val="20"/>
        </w:rPr>
        <w:t xml:space="preserve"> del estado de Zacatecas y sus Municipios</w:t>
      </w:r>
      <w:r w:rsidRPr="002F7F84">
        <w:rPr>
          <w:sz w:val="20"/>
        </w:rPr>
        <w:t xml:space="preserve">. </w:t>
      </w:r>
    </w:p>
    <w:p w14:paraId="521C44C6" w14:textId="77777777" w:rsidR="007E32F7" w:rsidRPr="002F7F84" w:rsidRDefault="00CB01B4" w:rsidP="00B05DCA">
      <w:pPr>
        <w:spacing w:after="17" w:line="240" w:lineRule="auto"/>
        <w:ind w:left="751" w:firstLine="0"/>
        <w:contextualSpacing/>
        <w:jc w:val="left"/>
      </w:pPr>
      <w:r w:rsidRPr="002F7F84">
        <w:rPr>
          <w:sz w:val="20"/>
        </w:rPr>
        <w:t xml:space="preserve"> </w:t>
      </w:r>
    </w:p>
    <w:p w14:paraId="2187313B" w14:textId="517726A0" w:rsidR="007E32F7" w:rsidRPr="002F7F84" w:rsidRDefault="00CB01B4" w:rsidP="00B05DCA">
      <w:pPr>
        <w:numPr>
          <w:ilvl w:val="0"/>
          <w:numId w:val="22"/>
        </w:numPr>
        <w:spacing w:after="4" w:line="240" w:lineRule="auto"/>
        <w:ind w:left="1444" w:right="849" w:hanging="708"/>
        <w:contextualSpacing/>
      </w:pPr>
      <w:r w:rsidRPr="002F7F84">
        <w:rPr>
          <w:sz w:val="20"/>
        </w:rPr>
        <w:t>Que el “Proveedor”, conoce el contenido de</w:t>
      </w:r>
      <w:r w:rsidR="00C73838">
        <w:rPr>
          <w:sz w:val="20"/>
        </w:rPr>
        <w:t xml:space="preserve"> este</w:t>
      </w:r>
      <w:r w:rsidRPr="002F7F84">
        <w:rPr>
          <w:sz w:val="20"/>
        </w:rPr>
        <w:t xml:space="preserve"> Contrato de Adquisición. </w:t>
      </w:r>
    </w:p>
    <w:p w14:paraId="5A785AFB" w14:textId="77777777" w:rsidR="007E32F7" w:rsidRPr="002F7F84" w:rsidRDefault="00CB01B4" w:rsidP="00B05DCA">
      <w:pPr>
        <w:spacing w:after="0" w:line="240" w:lineRule="auto"/>
        <w:ind w:left="751" w:firstLine="0"/>
        <w:contextualSpacing/>
        <w:jc w:val="left"/>
      </w:pPr>
      <w:r w:rsidRPr="002F7F84">
        <w:rPr>
          <w:sz w:val="20"/>
        </w:rPr>
        <w:t xml:space="preserve"> </w:t>
      </w:r>
    </w:p>
    <w:p w14:paraId="56473203" w14:textId="77777777" w:rsidR="007E32F7" w:rsidRPr="002F7F84" w:rsidRDefault="00CB01B4" w:rsidP="00B05DCA">
      <w:pPr>
        <w:spacing w:after="4" w:line="240" w:lineRule="auto"/>
        <w:ind w:left="746" w:right="849"/>
        <w:contextualSpacing/>
      </w:pPr>
      <w:r w:rsidRPr="002F7F84">
        <w:rPr>
          <w:sz w:val="20"/>
        </w:rPr>
        <w:t xml:space="preserve">Expuesto lo anterior, Las Partes contratantes manifiestan que es su voluntad celebrar el presente instrumento legal, </w:t>
      </w:r>
      <w:r w:rsidRPr="00C73838">
        <w:rPr>
          <w:i/>
          <w:iCs/>
          <w:sz w:val="20"/>
        </w:rPr>
        <w:t>reconociendo que no existe dolo o mala fe</w:t>
      </w:r>
      <w:r w:rsidRPr="002F7F84">
        <w:rPr>
          <w:sz w:val="20"/>
        </w:rPr>
        <w:t xml:space="preserve">, por lo que de conformidad aceptan todas y cada una de las condiciones establecidas al tenor de las siguientes: </w:t>
      </w:r>
    </w:p>
    <w:p w14:paraId="04568D56" w14:textId="77777777" w:rsidR="007E32F7" w:rsidRPr="002F7F84" w:rsidRDefault="00CB01B4" w:rsidP="00B05DCA">
      <w:pPr>
        <w:spacing w:after="0" w:line="240" w:lineRule="auto"/>
        <w:ind w:left="751" w:firstLine="0"/>
        <w:contextualSpacing/>
        <w:jc w:val="left"/>
      </w:pPr>
      <w:r w:rsidRPr="002F7F84">
        <w:rPr>
          <w:sz w:val="20"/>
        </w:rPr>
        <w:t xml:space="preserve"> </w:t>
      </w:r>
    </w:p>
    <w:p w14:paraId="4155510D" w14:textId="35C615A6" w:rsidR="007E32F7" w:rsidRPr="002F7F84" w:rsidRDefault="00CB01B4" w:rsidP="00B05DCA">
      <w:pPr>
        <w:spacing w:after="0" w:line="240" w:lineRule="auto"/>
        <w:ind w:left="751" w:firstLine="0"/>
        <w:contextualSpacing/>
        <w:jc w:val="left"/>
      </w:pPr>
      <w:r w:rsidRPr="002F7F84">
        <w:rPr>
          <w:sz w:val="20"/>
        </w:rPr>
        <w:t xml:space="preserve">  </w:t>
      </w:r>
    </w:p>
    <w:p w14:paraId="5760B455" w14:textId="4761CB70" w:rsidR="007E32F7" w:rsidRPr="002F7F84" w:rsidRDefault="00CB01B4" w:rsidP="00F94827">
      <w:pPr>
        <w:spacing w:after="0" w:line="240" w:lineRule="auto"/>
        <w:ind w:left="0" w:right="101" w:firstLine="0"/>
        <w:contextualSpacing/>
        <w:jc w:val="center"/>
      </w:pPr>
      <w:r w:rsidRPr="002F7F84">
        <w:rPr>
          <w:b/>
          <w:sz w:val="20"/>
        </w:rPr>
        <w:t xml:space="preserve">C l </w:t>
      </w:r>
      <w:proofErr w:type="spellStart"/>
      <w:r w:rsidRPr="002F7F84">
        <w:rPr>
          <w:b/>
          <w:sz w:val="20"/>
        </w:rPr>
        <w:t>á</w:t>
      </w:r>
      <w:proofErr w:type="spellEnd"/>
      <w:r w:rsidRPr="002F7F84">
        <w:rPr>
          <w:b/>
          <w:sz w:val="20"/>
        </w:rPr>
        <w:t xml:space="preserve"> u s u </w:t>
      </w:r>
      <w:proofErr w:type="spellStart"/>
      <w:r w:rsidRPr="002F7F84">
        <w:rPr>
          <w:b/>
          <w:sz w:val="20"/>
        </w:rPr>
        <w:t>l a</w:t>
      </w:r>
      <w:proofErr w:type="spellEnd"/>
      <w:r w:rsidRPr="002F7F84">
        <w:rPr>
          <w:b/>
          <w:sz w:val="20"/>
        </w:rPr>
        <w:t xml:space="preserve"> s</w:t>
      </w:r>
      <w:r w:rsidR="00913987">
        <w:rPr>
          <w:b/>
          <w:sz w:val="20"/>
        </w:rPr>
        <w:t>:</w:t>
      </w:r>
    </w:p>
    <w:p w14:paraId="488B009F" w14:textId="77777777" w:rsidR="00C73838" w:rsidRDefault="00CB01B4" w:rsidP="00B05DCA">
      <w:pPr>
        <w:spacing w:after="0" w:line="240" w:lineRule="auto"/>
        <w:ind w:left="746"/>
        <w:contextualSpacing/>
        <w:jc w:val="left"/>
        <w:rPr>
          <w:sz w:val="20"/>
        </w:rPr>
      </w:pPr>
      <w:r w:rsidRPr="002F7F84">
        <w:rPr>
          <w:b/>
          <w:sz w:val="20"/>
        </w:rPr>
        <w:t>Primera.</w:t>
      </w:r>
      <w:r w:rsidRPr="002F7F84">
        <w:rPr>
          <w:sz w:val="20"/>
        </w:rPr>
        <w:t xml:space="preserve"> Objeto.</w:t>
      </w:r>
    </w:p>
    <w:p w14:paraId="33F2FC5E" w14:textId="3EB889CB" w:rsidR="007E32F7" w:rsidRPr="002F7F84" w:rsidRDefault="00CB01B4" w:rsidP="00B05DCA">
      <w:pPr>
        <w:spacing w:after="0" w:line="240" w:lineRule="auto"/>
        <w:ind w:left="746"/>
        <w:contextualSpacing/>
        <w:jc w:val="left"/>
      </w:pPr>
      <w:r w:rsidRPr="002F7F84">
        <w:rPr>
          <w:sz w:val="20"/>
        </w:rPr>
        <w:t xml:space="preserve"> </w:t>
      </w:r>
    </w:p>
    <w:p w14:paraId="0BC87F23" w14:textId="38A2B256" w:rsidR="007E32F7" w:rsidRPr="002F7F84" w:rsidRDefault="00CB01B4" w:rsidP="00B05DCA">
      <w:pPr>
        <w:spacing w:after="4" w:line="240" w:lineRule="auto"/>
        <w:ind w:left="746" w:right="849"/>
        <w:contextualSpacing/>
      </w:pPr>
      <w:r w:rsidRPr="002F7F84">
        <w:rPr>
          <w:sz w:val="20"/>
        </w:rPr>
        <w:t>El “Proveedor”, se obliga a suministrar al “</w:t>
      </w:r>
      <w:r w:rsidR="009622C6" w:rsidRPr="002F7F84">
        <w:rPr>
          <w:sz w:val="20"/>
        </w:rPr>
        <w:t>Municipio</w:t>
      </w:r>
      <w:r w:rsidRPr="002F7F84">
        <w:rPr>
          <w:sz w:val="20"/>
        </w:rPr>
        <w:t xml:space="preserve">” un vehículo de limpieza (camión recolector de </w:t>
      </w:r>
      <w:r w:rsidR="0075467D">
        <w:rPr>
          <w:sz w:val="20"/>
        </w:rPr>
        <w:t>residuos sólidos</w:t>
      </w:r>
      <w:r w:rsidRPr="002F7F84">
        <w:rPr>
          <w:sz w:val="20"/>
        </w:rPr>
        <w:t xml:space="preserve">) con las características que se describen en la relación que, firmada por las partes, </w:t>
      </w:r>
      <w:r w:rsidR="00C73838">
        <w:rPr>
          <w:sz w:val="20"/>
        </w:rPr>
        <w:t>que obran en las bases licitación</w:t>
      </w:r>
      <w:r w:rsidRPr="002F7F84">
        <w:rPr>
          <w:sz w:val="20"/>
        </w:rPr>
        <w:t xml:space="preserve">. </w:t>
      </w:r>
    </w:p>
    <w:p w14:paraId="25C22527" w14:textId="77777777" w:rsidR="007E32F7" w:rsidRPr="002F7F84" w:rsidRDefault="00CB01B4" w:rsidP="00B05DCA">
      <w:pPr>
        <w:spacing w:after="0" w:line="240" w:lineRule="auto"/>
        <w:ind w:left="751" w:firstLine="0"/>
        <w:contextualSpacing/>
        <w:jc w:val="left"/>
      </w:pPr>
      <w:r w:rsidRPr="002F7F84">
        <w:rPr>
          <w:sz w:val="20"/>
        </w:rPr>
        <w:t xml:space="preserve"> </w:t>
      </w:r>
    </w:p>
    <w:p w14:paraId="7B259730" w14:textId="77777777" w:rsidR="00C73838" w:rsidRDefault="00CB01B4" w:rsidP="00B05DCA">
      <w:pPr>
        <w:spacing w:after="4" w:line="240" w:lineRule="auto"/>
        <w:ind w:left="746" w:right="849"/>
        <w:contextualSpacing/>
        <w:rPr>
          <w:sz w:val="20"/>
        </w:rPr>
      </w:pPr>
      <w:r w:rsidRPr="002F7F84">
        <w:rPr>
          <w:b/>
          <w:sz w:val="20"/>
        </w:rPr>
        <w:t>Segunda.</w:t>
      </w:r>
      <w:r w:rsidRPr="002F7F84">
        <w:rPr>
          <w:sz w:val="20"/>
        </w:rPr>
        <w:t xml:space="preserve"> Lugar condiciones y plazo para la entrega de los bienes.</w:t>
      </w:r>
    </w:p>
    <w:p w14:paraId="24180EEE" w14:textId="17A39F5E" w:rsidR="007E32F7" w:rsidRPr="002F7F84" w:rsidRDefault="00CB01B4" w:rsidP="00B05DCA">
      <w:pPr>
        <w:spacing w:after="4" w:line="240" w:lineRule="auto"/>
        <w:ind w:left="746" w:right="849"/>
        <w:contextualSpacing/>
      </w:pPr>
      <w:r w:rsidRPr="002F7F84">
        <w:rPr>
          <w:sz w:val="20"/>
        </w:rPr>
        <w:t xml:space="preserve">  </w:t>
      </w:r>
    </w:p>
    <w:p w14:paraId="767E4243" w14:textId="75B03120" w:rsidR="00920050" w:rsidRDefault="00CB01B4" w:rsidP="00B05DCA">
      <w:pPr>
        <w:spacing w:after="4" w:line="240" w:lineRule="auto"/>
        <w:ind w:left="746" w:right="849"/>
        <w:contextualSpacing/>
        <w:rPr>
          <w:b/>
          <w:bCs/>
          <w:sz w:val="20"/>
        </w:rPr>
      </w:pPr>
      <w:r w:rsidRPr="002F7F84">
        <w:rPr>
          <w:sz w:val="20"/>
        </w:rPr>
        <w:t>El “Proveedor”, deberá de llevar a cabo la entrega de los bienes en el domicilio del (</w:t>
      </w:r>
      <w:r w:rsidR="009622C6" w:rsidRPr="002F7F84">
        <w:rPr>
          <w:sz w:val="20"/>
        </w:rPr>
        <w:t>Municipio</w:t>
      </w:r>
      <w:r w:rsidRPr="002F7F84">
        <w:rPr>
          <w:sz w:val="20"/>
        </w:rPr>
        <w:t xml:space="preserve">), en un horario de (9:00 a.m. a </w:t>
      </w:r>
      <w:r w:rsidR="00F21595">
        <w:rPr>
          <w:sz w:val="20"/>
        </w:rPr>
        <w:t>3</w:t>
      </w:r>
      <w:r w:rsidRPr="002F7F84">
        <w:rPr>
          <w:sz w:val="20"/>
        </w:rPr>
        <w:t xml:space="preserve">:00 p.m.), el contrato tendrá un </w:t>
      </w:r>
      <w:r w:rsidR="008A35FC" w:rsidRPr="002F7F84">
        <w:rPr>
          <w:sz w:val="20"/>
        </w:rPr>
        <w:t>plazo para</w:t>
      </w:r>
      <w:r w:rsidRPr="002F7F84">
        <w:rPr>
          <w:sz w:val="20"/>
        </w:rPr>
        <w:t xml:space="preserve"> la entrega del bien</w:t>
      </w:r>
      <w:r w:rsidR="007B0AA3">
        <w:rPr>
          <w:sz w:val="20"/>
        </w:rPr>
        <w:t xml:space="preserve"> de </w:t>
      </w:r>
      <w:r w:rsidR="004A3727" w:rsidRPr="004A3727">
        <w:rPr>
          <w:b/>
          <w:bCs/>
          <w:sz w:val="20"/>
        </w:rPr>
        <w:t>45 días naturales</w:t>
      </w:r>
      <w:r w:rsidR="007B0AA3">
        <w:rPr>
          <w:b/>
          <w:bCs/>
          <w:sz w:val="20"/>
        </w:rPr>
        <w:t>.</w:t>
      </w:r>
      <w:r w:rsidRPr="004A3727">
        <w:rPr>
          <w:b/>
          <w:bCs/>
          <w:sz w:val="20"/>
        </w:rPr>
        <w:t xml:space="preserve"> </w:t>
      </w:r>
    </w:p>
    <w:p w14:paraId="5AA48801" w14:textId="77777777" w:rsidR="00920050" w:rsidRPr="004A3727" w:rsidRDefault="00920050" w:rsidP="00B05DCA">
      <w:pPr>
        <w:spacing w:after="4" w:line="240" w:lineRule="auto"/>
        <w:ind w:left="746" w:right="849"/>
        <w:contextualSpacing/>
        <w:rPr>
          <w:b/>
          <w:bCs/>
        </w:rPr>
      </w:pPr>
    </w:p>
    <w:p w14:paraId="3567A8BF" w14:textId="77777777" w:rsidR="007E32F7" w:rsidRPr="002F7F84" w:rsidRDefault="00CB01B4" w:rsidP="00B05DCA">
      <w:pPr>
        <w:spacing w:after="0" w:line="240" w:lineRule="auto"/>
        <w:ind w:left="751" w:firstLine="0"/>
        <w:contextualSpacing/>
        <w:jc w:val="left"/>
      </w:pPr>
      <w:r w:rsidRPr="002F7F84">
        <w:rPr>
          <w:sz w:val="20"/>
        </w:rPr>
        <w:t xml:space="preserve"> </w:t>
      </w:r>
    </w:p>
    <w:p w14:paraId="64C1844C" w14:textId="6C25F58F" w:rsidR="007E32F7" w:rsidRPr="00920050" w:rsidRDefault="00CB01B4" w:rsidP="00B05DCA">
      <w:pPr>
        <w:spacing w:after="4" w:line="240" w:lineRule="auto"/>
        <w:ind w:left="746" w:right="849"/>
        <w:contextualSpacing/>
        <w:rPr>
          <w:b/>
          <w:sz w:val="20"/>
        </w:rPr>
      </w:pPr>
      <w:r w:rsidRPr="00920050">
        <w:rPr>
          <w:b/>
          <w:sz w:val="20"/>
        </w:rPr>
        <w:t xml:space="preserve">Tercera. Monto del contrato. </w:t>
      </w:r>
    </w:p>
    <w:p w14:paraId="074A6929" w14:textId="77777777" w:rsidR="00C73838" w:rsidRPr="00920050" w:rsidRDefault="00C73838" w:rsidP="00B05DCA">
      <w:pPr>
        <w:spacing w:after="4" w:line="240" w:lineRule="auto"/>
        <w:ind w:left="746" w:right="849"/>
        <w:contextualSpacing/>
        <w:rPr>
          <w:b/>
        </w:rPr>
      </w:pPr>
    </w:p>
    <w:p w14:paraId="1EB07C20" w14:textId="0883CECD" w:rsidR="00F21595" w:rsidRDefault="00CB01B4" w:rsidP="00E13805">
      <w:pPr>
        <w:spacing w:after="4" w:line="240" w:lineRule="auto"/>
        <w:ind w:left="746" w:right="849"/>
        <w:contextualSpacing/>
        <w:rPr>
          <w:b/>
          <w:bCs/>
          <w:sz w:val="20"/>
        </w:rPr>
      </w:pPr>
      <w:r w:rsidRPr="002F7F84">
        <w:rPr>
          <w:sz w:val="20"/>
        </w:rPr>
        <w:t>Por concepto de contraprestación por adquisición de (bien mueble) objeto del presente instrumento legal, el “</w:t>
      </w:r>
      <w:r w:rsidR="009622C6" w:rsidRPr="002F7F84">
        <w:rPr>
          <w:sz w:val="20"/>
        </w:rPr>
        <w:t>Municipio</w:t>
      </w:r>
      <w:r w:rsidRPr="002F7F84">
        <w:rPr>
          <w:sz w:val="20"/>
        </w:rPr>
        <w:t xml:space="preserve">”, a plena satisfacción </w:t>
      </w:r>
      <w:r w:rsidR="00EB7C00" w:rsidRPr="002F7F84">
        <w:rPr>
          <w:sz w:val="20"/>
        </w:rPr>
        <w:t>del (</w:t>
      </w:r>
      <w:r w:rsidRPr="002F7F84">
        <w:rPr>
          <w:sz w:val="20"/>
        </w:rPr>
        <w:t xml:space="preserve">bien mueble) cubrirá la cantidad de </w:t>
      </w:r>
      <w:r w:rsidRPr="00F21595">
        <w:rPr>
          <w:b/>
          <w:bCs/>
          <w:sz w:val="20"/>
        </w:rPr>
        <w:t>$</w:t>
      </w:r>
      <w:r w:rsidR="00F21595" w:rsidRPr="00F21595">
        <w:rPr>
          <w:b/>
          <w:bCs/>
          <w:sz w:val="20"/>
        </w:rPr>
        <w:t xml:space="preserve"> </w:t>
      </w:r>
      <w:r w:rsidR="00D930D0">
        <w:rPr>
          <w:b/>
          <w:bCs/>
          <w:sz w:val="20"/>
        </w:rPr>
        <w:t>__________________</w:t>
      </w:r>
    </w:p>
    <w:p w14:paraId="03B7CAEF" w14:textId="7FB7AF83" w:rsidR="007E32F7" w:rsidRPr="002F7F84" w:rsidRDefault="00CB01B4" w:rsidP="00E13805">
      <w:pPr>
        <w:spacing w:after="4" w:line="240" w:lineRule="auto"/>
        <w:ind w:left="746" w:right="849"/>
        <w:contextualSpacing/>
      </w:pPr>
      <w:r w:rsidRPr="00F21595">
        <w:rPr>
          <w:b/>
          <w:bCs/>
          <w:sz w:val="20"/>
        </w:rPr>
        <w:t xml:space="preserve"> </w:t>
      </w:r>
      <w:r w:rsidR="00F21595" w:rsidRPr="00EB7C00">
        <w:rPr>
          <w:b/>
          <w:bCs/>
          <w:sz w:val="20"/>
        </w:rPr>
        <w:t>(</w:t>
      </w:r>
      <w:r w:rsidRPr="002F7F84">
        <w:rPr>
          <w:sz w:val="20"/>
        </w:rPr>
        <w:t xml:space="preserve">por concepto de vehículo de limpieza (camión recolector de basura)), más la cantidad de </w:t>
      </w:r>
      <w:r w:rsidRPr="002165C0">
        <w:rPr>
          <w:b/>
          <w:bCs/>
          <w:sz w:val="20"/>
        </w:rPr>
        <w:t>$</w:t>
      </w:r>
      <w:r w:rsidR="002165C0" w:rsidRPr="002165C0">
        <w:rPr>
          <w:b/>
          <w:bCs/>
          <w:sz w:val="20"/>
        </w:rPr>
        <w:t xml:space="preserve"> </w:t>
      </w:r>
      <w:r w:rsidR="00D930D0">
        <w:rPr>
          <w:b/>
          <w:bCs/>
          <w:sz w:val="20"/>
        </w:rPr>
        <w:t>__________________________________</w:t>
      </w:r>
      <w:r w:rsidRPr="002F7F84">
        <w:rPr>
          <w:sz w:val="20"/>
        </w:rPr>
        <w:t xml:space="preserve">correspondiente al Impuesto al Valor Agregado (I.V.A), </w:t>
      </w:r>
      <w:r w:rsidRPr="004A3727">
        <w:rPr>
          <w:b/>
          <w:bCs/>
          <w:i/>
          <w:iCs/>
          <w:sz w:val="20"/>
        </w:rPr>
        <w:t xml:space="preserve">dando un monto total de </w:t>
      </w:r>
      <w:r w:rsidR="00D930D0">
        <w:rPr>
          <w:b/>
          <w:bCs/>
          <w:i/>
          <w:iCs/>
          <w:sz w:val="20"/>
        </w:rPr>
        <w:t>___________________________________</w:t>
      </w:r>
      <w:r w:rsidRPr="002F7F84">
        <w:rPr>
          <w:sz w:val="20"/>
        </w:rPr>
        <w:t xml:space="preserve">importe que incluye gastos originados que sean necesarios para el cumplimiento del contrato.  </w:t>
      </w:r>
    </w:p>
    <w:p w14:paraId="3CF0EA32" w14:textId="77777777" w:rsidR="007E32F7" w:rsidRPr="002F7F84" w:rsidRDefault="00CB01B4" w:rsidP="00B05DCA">
      <w:pPr>
        <w:spacing w:after="0" w:line="240" w:lineRule="auto"/>
        <w:ind w:left="751" w:firstLine="0"/>
        <w:contextualSpacing/>
        <w:jc w:val="left"/>
      </w:pPr>
      <w:r w:rsidRPr="002F7F84">
        <w:rPr>
          <w:sz w:val="20"/>
        </w:rPr>
        <w:t xml:space="preserve"> </w:t>
      </w:r>
    </w:p>
    <w:p w14:paraId="015562EC" w14:textId="7003755D" w:rsidR="007E32F7" w:rsidRDefault="00CB01B4" w:rsidP="00B05DCA">
      <w:pPr>
        <w:spacing w:after="4" w:line="240" w:lineRule="auto"/>
        <w:ind w:left="746" w:right="849"/>
        <w:contextualSpacing/>
        <w:rPr>
          <w:sz w:val="20"/>
        </w:rPr>
      </w:pPr>
      <w:r w:rsidRPr="002F7F84">
        <w:rPr>
          <w:b/>
          <w:sz w:val="20"/>
        </w:rPr>
        <w:t>Cuarta.</w:t>
      </w:r>
      <w:r w:rsidRPr="002F7F84">
        <w:rPr>
          <w:sz w:val="20"/>
        </w:rPr>
        <w:t xml:space="preserve"> Del anticipo.  </w:t>
      </w:r>
    </w:p>
    <w:p w14:paraId="4FBA721C" w14:textId="77777777" w:rsidR="00C73838" w:rsidRPr="002F7F84" w:rsidRDefault="00C73838" w:rsidP="00B05DCA">
      <w:pPr>
        <w:spacing w:after="4" w:line="240" w:lineRule="auto"/>
        <w:ind w:left="746" w:right="849"/>
        <w:contextualSpacing/>
      </w:pPr>
    </w:p>
    <w:p w14:paraId="0B3C25C1" w14:textId="5121A462" w:rsidR="00E13805" w:rsidRDefault="00CB01B4" w:rsidP="00B05DCA">
      <w:pPr>
        <w:spacing w:after="4" w:line="240" w:lineRule="auto"/>
        <w:ind w:left="746" w:right="849"/>
        <w:contextualSpacing/>
        <w:rPr>
          <w:sz w:val="20"/>
        </w:rPr>
      </w:pPr>
      <w:r w:rsidRPr="002F7F84">
        <w:rPr>
          <w:sz w:val="20"/>
        </w:rPr>
        <w:t xml:space="preserve">Las partes contratantes convienen que en el presente contrato </w:t>
      </w:r>
      <w:r w:rsidR="002165C0">
        <w:rPr>
          <w:sz w:val="20"/>
        </w:rPr>
        <w:t>Municipio de Calera, Zacatecas y</w:t>
      </w:r>
      <w:r w:rsidR="007F287A">
        <w:rPr>
          <w:sz w:val="20"/>
        </w:rPr>
        <w:t xml:space="preserve"> ____________________________</w:t>
      </w:r>
      <w:r w:rsidR="002165C0">
        <w:rPr>
          <w:sz w:val="20"/>
        </w:rPr>
        <w:t xml:space="preserve"> </w:t>
      </w:r>
      <w:r w:rsidRPr="002F7F84">
        <w:rPr>
          <w:sz w:val="20"/>
        </w:rPr>
        <w:t>se otorgará anticipo, correspondiente al (</w:t>
      </w:r>
      <w:r w:rsidR="002165C0">
        <w:rPr>
          <w:sz w:val="20"/>
        </w:rPr>
        <w:t>3</w:t>
      </w:r>
      <w:r w:rsidRPr="002F7F84">
        <w:rPr>
          <w:sz w:val="20"/>
        </w:rPr>
        <w:t>0% de la asignación aprobada)</w:t>
      </w:r>
      <w:r w:rsidR="00CF0F41">
        <w:rPr>
          <w:sz w:val="20"/>
        </w:rPr>
        <w:t>,</w:t>
      </w:r>
      <w:r w:rsidRPr="002F7F84">
        <w:rPr>
          <w:sz w:val="20"/>
        </w:rPr>
        <w:t xml:space="preserve"> </w:t>
      </w:r>
      <w:r w:rsidR="00CF0F41" w:rsidRPr="00CF0F41">
        <w:rPr>
          <w:b/>
          <w:bCs/>
          <w:i/>
          <w:iCs/>
          <w:sz w:val="20"/>
        </w:rPr>
        <w:t>$</w:t>
      </w:r>
      <w:r w:rsidR="00D930D0">
        <w:rPr>
          <w:b/>
          <w:bCs/>
          <w:i/>
          <w:iCs/>
          <w:sz w:val="20"/>
        </w:rPr>
        <w:t xml:space="preserve"> _____________________________________</w:t>
      </w:r>
    </w:p>
    <w:p w14:paraId="7E1263BF" w14:textId="4289153E" w:rsidR="00E13805" w:rsidRPr="00E13805" w:rsidRDefault="00E13805" w:rsidP="00B05DCA">
      <w:pPr>
        <w:spacing w:after="4" w:line="240" w:lineRule="auto"/>
        <w:ind w:left="746" w:right="849"/>
        <w:contextualSpacing/>
      </w:pPr>
      <w:r w:rsidRPr="00E13805">
        <w:rPr>
          <w:b/>
          <w:bCs/>
          <w:sz w:val="20"/>
        </w:rPr>
        <w:t>Quinta.</w:t>
      </w:r>
      <w:r>
        <w:rPr>
          <w:b/>
          <w:bCs/>
          <w:sz w:val="20"/>
        </w:rPr>
        <w:t xml:space="preserve"> </w:t>
      </w:r>
      <w:r>
        <w:rPr>
          <w:sz w:val="20"/>
        </w:rPr>
        <w:t xml:space="preserve">Si el proveedor cuenta con el vehículo </w:t>
      </w:r>
      <w:r w:rsidRPr="00CF0F41">
        <w:rPr>
          <w:b/>
          <w:bCs/>
          <w:sz w:val="20"/>
        </w:rPr>
        <w:t>para entrega inmediata</w:t>
      </w:r>
      <w:r>
        <w:rPr>
          <w:sz w:val="20"/>
        </w:rPr>
        <w:t xml:space="preserve"> quedará sin efecto la fianza y el anticipo referidos, la compra venta será al contado.</w:t>
      </w:r>
    </w:p>
    <w:p w14:paraId="53C52DA6" w14:textId="77777777" w:rsidR="007E32F7" w:rsidRPr="002F7F84" w:rsidRDefault="00CB01B4" w:rsidP="00B05DCA">
      <w:pPr>
        <w:spacing w:after="0" w:line="240" w:lineRule="auto"/>
        <w:ind w:left="751" w:firstLine="0"/>
        <w:contextualSpacing/>
        <w:jc w:val="left"/>
      </w:pPr>
      <w:r w:rsidRPr="002F7F84">
        <w:rPr>
          <w:sz w:val="20"/>
        </w:rPr>
        <w:t xml:space="preserve"> </w:t>
      </w:r>
    </w:p>
    <w:p w14:paraId="4E751936" w14:textId="62F549A3" w:rsidR="007E32F7" w:rsidRPr="002F7F84" w:rsidRDefault="00E13805" w:rsidP="00B05DCA">
      <w:pPr>
        <w:spacing w:after="4" w:line="240" w:lineRule="auto"/>
        <w:ind w:left="746" w:right="849"/>
        <w:contextualSpacing/>
      </w:pPr>
      <w:r>
        <w:rPr>
          <w:b/>
          <w:sz w:val="20"/>
        </w:rPr>
        <w:t>Sexta</w:t>
      </w:r>
      <w:r w:rsidR="00CB01B4" w:rsidRPr="002F7F84">
        <w:rPr>
          <w:b/>
          <w:sz w:val="20"/>
        </w:rPr>
        <w:t>.</w:t>
      </w:r>
      <w:r w:rsidR="00CB01B4" w:rsidRPr="002F7F84">
        <w:rPr>
          <w:sz w:val="20"/>
        </w:rPr>
        <w:t xml:space="preserve"> Forma de pago.   </w:t>
      </w:r>
    </w:p>
    <w:p w14:paraId="1704C444" w14:textId="3E594386" w:rsidR="00193EBE" w:rsidRPr="002F7F84" w:rsidRDefault="00CB01B4" w:rsidP="00B05DCA">
      <w:pPr>
        <w:spacing w:after="3" w:line="240" w:lineRule="auto"/>
        <w:ind w:left="746" w:right="853"/>
        <w:contextualSpacing/>
        <w:jc w:val="left"/>
      </w:pPr>
      <w:r w:rsidRPr="002F7F84">
        <w:rPr>
          <w:sz w:val="20"/>
        </w:rPr>
        <w:t>El “Proveedor” deberá contar con las facturas para tal efecto anticipo y el restante de la asignación aprobada y emitirlas al “</w:t>
      </w:r>
      <w:r w:rsidR="006846D2">
        <w:rPr>
          <w:sz w:val="20"/>
        </w:rPr>
        <w:t>Municipi</w:t>
      </w:r>
      <w:r w:rsidRPr="002F7F84">
        <w:rPr>
          <w:sz w:val="20"/>
        </w:rPr>
        <w:t>o” así como el Acta de Entrega - Recepción (</w:t>
      </w:r>
      <w:r w:rsidR="002165C0">
        <w:rPr>
          <w:sz w:val="20"/>
        </w:rPr>
        <w:t>7</w:t>
      </w:r>
      <w:r w:rsidRPr="002F7F84">
        <w:rPr>
          <w:sz w:val="20"/>
        </w:rPr>
        <w:t xml:space="preserve">0% restante de la asignación aprobada) incluyendo el impuesto al valor agregado.  </w:t>
      </w:r>
    </w:p>
    <w:p w14:paraId="44C56712" w14:textId="7CDB874B" w:rsidR="007E32F7" w:rsidRDefault="00CB01B4" w:rsidP="00B05DCA">
      <w:pPr>
        <w:spacing w:after="0" w:line="240" w:lineRule="auto"/>
        <w:ind w:left="751" w:firstLine="0"/>
        <w:contextualSpacing/>
        <w:jc w:val="left"/>
        <w:rPr>
          <w:sz w:val="20"/>
        </w:rPr>
      </w:pPr>
      <w:r w:rsidRPr="002F7F84">
        <w:rPr>
          <w:sz w:val="20"/>
        </w:rPr>
        <w:t xml:space="preserve"> </w:t>
      </w:r>
    </w:p>
    <w:p w14:paraId="0CE245D4" w14:textId="77777777" w:rsidR="00AA1211" w:rsidRPr="002F7F84" w:rsidRDefault="00AA1211" w:rsidP="00B05DCA">
      <w:pPr>
        <w:spacing w:after="0" w:line="240" w:lineRule="auto"/>
        <w:ind w:left="751" w:firstLine="0"/>
        <w:contextualSpacing/>
        <w:jc w:val="left"/>
      </w:pPr>
    </w:p>
    <w:p w14:paraId="640FE3E5" w14:textId="04C69169" w:rsidR="007E32F7" w:rsidRDefault="00CB01B4" w:rsidP="00B05DCA">
      <w:pPr>
        <w:spacing w:after="4" w:line="240" w:lineRule="auto"/>
        <w:ind w:left="746" w:right="849"/>
        <w:contextualSpacing/>
        <w:rPr>
          <w:sz w:val="20"/>
        </w:rPr>
      </w:pPr>
      <w:r w:rsidRPr="00C73838">
        <w:rPr>
          <w:b/>
          <w:bCs/>
          <w:sz w:val="20"/>
        </w:rPr>
        <w:t>La(s) factura(s</w:t>
      </w:r>
      <w:r w:rsidRPr="002F7F84">
        <w:rPr>
          <w:sz w:val="20"/>
        </w:rPr>
        <w:t xml:space="preserve">) deberán cumplir con los requisitos administrativos y fiscales y será(n) recibida(s) en las oficinas de la </w:t>
      </w:r>
      <w:r w:rsidR="0092215F" w:rsidRPr="002F7F84">
        <w:rPr>
          <w:sz w:val="20"/>
        </w:rPr>
        <w:t>Tesorería Municipal de Calera,</w:t>
      </w:r>
      <w:r w:rsidRPr="002F7F84">
        <w:rPr>
          <w:sz w:val="20"/>
        </w:rPr>
        <w:t xml:space="preserve"> Zacatecas </w:t>
      </w:r>
    </w:p>
    <w:p w14:paraId="50C517D3" w14:textId="342FD9B6" w:rsidR="00533114" w:rsidRDefault="00533114" w:rsidP="00B05DCA">
      <w:pPr>
        <w:spacing w:after="4" w:line="240" w:lineRule="auto"/>
        <w:ind w:left="746" w:right="849"/>
        <w:contextualSpacing/>
      </w:pPr>
    </w:p>
    <w:p w14:paraId="2ABFEFB6" w14:textId="77777777" w:rsidR="00533114" w:rsidRPr="002F7F84" w:rsidRDefault="00533114" w:rsidP="00B05DCA">
      <w:pPr>
        <w:spacing w:after="4" w:line="240" w:lineRule="auto"/>
        <w:ind w:left="746" w:right="849"/>
        <w:contextualSpacing/>
      </w:pPr>
    </w:p>
    <w:p w14:paraId="50A6B789" w14:textId="77777777" w:rsidR="007E32F7" w:rsidRPr="002F7F84" w:rsidRDefault="00CB01B4" w:rsidP="00B05DCA">
      <w:pPr>
        <w:spacing w:after="18" w:line="240" w:lineRule="auto"/>
        <w:ind w:left="751" w:firstLine="0"/>
        <w:contextualSpacing/>
        <w:jc w:val="left"/>
      </w:pPr>
      <w:r w:rsidRPr="002F7F84">
        <w:rPr>
          <w:sz w:val="20"/>
        </w:rPr>
        <w:t xml:space="preserve"> </w:t>
      </w:r>
    </w:p>
    <w:p w14:paraId="26DBD977" w14:textId="45DCCDD4" w:rsidR="007E32F7" w:rsidRDefault="00920050" w:rsidP="00D63BCF">
      <w:pPr>
        <w:spacing w:after="4" w:line="240" w:lineRule="auto"/>
        <w:ind w:left="746" w:right="849" w:firstLine="670"/>
        <w:contextualSpacing/>
        <w:rPr>
          <w:sz w:val="20"/>
        </w:rPr>
      </w:pPr>
      <w:r>
        <w:rPr>
          <w:sz w:val="20"/>
        </w:rPr>
        <w:t>E</w:t>
      </w:r>
      <w:r w:rsidR="00CB01B4" w:rsidRPr="002F7F84">
        <w:rPr>
          <w:sz w:val="20"/>
        </w:rPr>
        <w:t xml:space="preserve">l “Proveedor” deberá expedir </w:t>
      </w:r>
      <w:r w:rsidR="00CB01B4" w:rsidRPr="0035348C">
        <w:rPr>
          <w:b/>
          <w:bCs/>
          <w:i/>
          <w:iCs/>
          <w:sz w:val="20"/>
        </w:rPr>
        <w:t>La(s) factura(s</w:t>
      </w:r>
      <w:r w:rsidR="00CB01B4" w:rsidRPr="002F7F84">
        <w:rPr>
          <w:sz w:val="20"/>
        </w:rPr>
        <w:t xml:space="preserve">) a nombre de: </w:t>
      </w:r>
    </w:p>
    <w:p w14:paraId="42D11322" w14:textId="77777777" w:rsidR="00193EBE" w:rsidRPr="002F7F84" w:rsidRDefault="00193EBE" w:rsidP="00B05DCA">
      <w:pPr>
        <w:spacing w:after="4" w:line="240" w:lineRule="auto"/>
        <w:ind w:left="746" w:right="849"/>
        <w:contextualSpacing/>
      </w:pPr>
    </w:p>
    <w:p w14:paraId="5B3263C6" w14:textId="77777777" w:rsidR="007E32F7" w:rsidRPr="002F7F84" w:rsidRDefault="00CB01B4" w:rsidP="00B05DCA">
      <w:pPr>
        <w:spacing w:after="0" w:line="240" w:lineRule="auto"/>
        <w:ind w:left="751" w:firstLine="0"/>
        <w:contextualSpacing/>
        <w:jc w:val="left"/>
      </w:pPr>
      <w:r w:rsidRPr="002F7F84">
        <w:rPr>
          <w:sz w:val="20"/>
        </w:rPr>
        <w:t xml:space="preserve"> </w:t>
      </w:r>
    </w:p>
    <w:p w14:paraId="372A8FF4" w14:textId="567E51CE" w:rsidR="007E32F7" w:rsidRPr="006F1171" w:rsidRDefault="0092215F" w:rsidP="00B05DCA">
      <w:pPr>
        <w:spacing w:after="4" w:line="240" w:lineRule="auto"/>
        <w:ind w:left="746" w:right="849"/>
        <w:contextualSpacing/>
        <w:rPr>
          <w:b/>
          <w:bCs/>
        </w:rPr>
      </w:pPr>
      <w:r w:rsidRPr="006F1171">
        <w:rPr>
          <w:b/>
          <w:bCs/>
          <w:sz w:val="20"/>
        </w:rPr>
        <w:t>MUNICI</w:t>
      </w:r>
      <w:r w:rsidR="009622C6" w:rsidRPr="006F1171">
        <w:rPr>
          <w:b/>
          <w:bCs/>
          <w:sz w:val="20"/>
        </w:rPr>
        <w:t>PIO</w:t>
      </w:r>
      <w:r w:rsidRPr="006F1171">
        <w:rPr>
          <w:b/>
          <w:bCs/>
          <w:sz w:val="20"/>
        </w:rPr>
        <w:t xml:space="preserve"> DE CALERA DE VICTOR ROSALES ZAC </w:t>
      </w:r>
    </w:p>
    <w:p w14:paraId="76E14221" w14:textId="77777777" w:rsidR="007E32F7" w:rsidRPr="006F1171" w:rsidRDefault="0092215F" w:rsidP="00B05DCA">
      <w:pPr>
        <w:spacing w:after="4" w:line="240" w:lineRule="auto"/>
        <w:ind w:left="746" w:right="849"/>
        <w:contextualSpacing/>
        <w:rPr>
          <w:b/>
          <w:bCs/>
        </w:rPr>
      </w:pPr>
      <w:r w:rsidRPr="006F1171">
        <w:rPr>
          <w:b/>
          <w:bCs/>
          <w:sz w:val="20"/>
        </w:rPr>
        <w:t>TRANSITO 103 SUR</w:t>
      </w:r>
    </w:p>
    <w:p w14:paraId="2610257F" w14:textId="3F795B23" w:rsidR="00AA5B4B" w:rsidRDefault="00CB01B4" w:rsidP="00B05DCA">
      <w:pPr>
        <w:spacing w:after="4" w:line="240" w:lineRule="auto"/>
        <w:ind w:left="746" w:right="849"/>
        <w:contextualSpacing/>
        <w:rPr>
          <w:sz w:val="20"/>
        </w:rPr>
      </w:pPr>
      <w:r w:rsidRPr="006F1171">
        <w:rPr>
          <w:b/>
          <w:bCs/>
          <w:sz w:val="20"/>
        </w:rPr>
        <w:t xml:space="preserve">RFC: </w:t>
      </w:r>
      <w:r w:rsidR="00706C19" w:rsidRPr="006F1171">
        <w:rPr>
          <w:b/>
          <w:bCs/>
          <w:sz w:val="20"/>
        </w:rPr>
        <w:t>MCV6807195X4</w:t>
      </w:r>
    </w:p>
    <w:p w14:paraId="3BEECE26" w14:textId="31835C24" w:rsidR="00A92BBF" w:rsidRPr="00F508EE" w:rsidRDefault="00A92BBF" w:rsidP="00B05DCA">
      <w:pPr>
        <w:spacing w:after="4" w:line="240" w:lineRule="auto"/>
        <w:ind w:left="746" w:right="849"/>
        <w:contextualSpacing/>
        <w:rPr>
          <w:b/>
          <w:bCs/>
          <w:sz w:val="20"/>
        </w:rPr>
      </w:pPr>
      <w:r w:rsidRPr="00F508EE">
        <w:rPr>
          <w:b/>
          <w:bCs/>
          <w:sz w:val="20"/>
        </w:rPr>
        <w:lastRenderedPageBreak/>
        <w:t xml:space="preserve">CALERA DE VICTOR ROSALES ZACATECAS </w:t>
      </w:r>
    </w:p>
    <w:p w14:paraId="179E8FDA" w14:textId="58D1583F" w:rsidR="00AA5B4B" w:rsidRPr="00F508EE" w:rsidRDefault="00A92BBF" w:rsidP="00B05DCA">
      <w:pPr>
        <w:spacing w:after="4" w:line="240" w:lineRule="auto"/>
        <w:ind w:left="746" w:right="849"/>
        <w:contextualSpacing/>
        <w:rPr>
          <w:b/>
          <w:bCs/>
        </w:rPr>
      </w:pPr>
      <w:r w:rsidRPr="00F508EE">
        <w:rPr>
          <w:b/>
          <w:bCs/>
          <w:sz w:val="20"/>
        </w:rPr>
        <w:t>C.P. 98500</w:t>
      </w:r>
    </w:p>
    <w:p w14:paraId="5631ACDD" w14:textId="77777777" w:rsidR="007E32F7" w:rsidRPr="002F7F84" w:rsidRDefault="00CB01B4" w:rsidP="00B05DCA">
      <w:pPr>
        <w:spacing w:after="0" w:line="240" w:lineRule="auto"/>
        <w:ind w:left="751" w:firstLine="0"/>
        <w:contextualSpacing/>
        <w:jc w:val="left"/>
      </w:pPr>
      <w:r w:rsidRPr="002F7F84">
        <w:rPr>
          <w:sz w:val="20"/>
        </w:rPr>
        <w:t xml:space="preserve"> </w:t>
      </w:r>
    </w:p>
    <w:p w14:paraId="7ABEBF39" w14:textId="333E16F5" w:rsidR="007E32F7" w:rsidRPr="002F7F84" w:rsidRDefault="00CB01B4" w:rsidP="00B05DCA">
      <w:pPr>
        <w:spacing w:after="4" w:line="240" w:lineRule="auto"/>
        <w:ind w:left="746" w:right="849"/>
        <w:contextualSpacing/>
      </w:pPr>
      <w:r w:rsidRPr="0035348C">
        <w:rPr>
          <w:b/>
          <w:bCs/>
          <w:sz w:val="20"/>
        </w:rPr>
        <w:t>El pago se realizará (</w:t>
      </w:r>
      <w:r w:rsidR="00706C19" w:rsidRPr="0035348C">
        <w:rPr>
          <w:b/>
          <w:bCs/>
          <w:sz w:val="20"/>
        </w:rPr>
        <w:t>1</w:t>
      </w:r>
      <w:r w:rsidRPr="0035348C">
        <w:rPr>
          <w:b/>
          <w:bCs/>
          <w:sz w:val="20"/>
        </w:rPr>
        <w:t xml:space="preserve">0) días naturales siguientes a la fecha de </w:t>
      </w:r>
      <w:r w:rsidR="00C73838">
        <w:rPr>
          <w:b/>
          <w:bCs/>
          <w:sz w:val="20"/>
        </w:rPr>
        <w:t>su</w:t>
      </w:r>
      <w:r w:rsidRPr="0035348C">
        <w:rPr>
          <w:b/>
          <w:bCs/>
          <w:sz w:val="20"/>
        </w:rPr>
        <w:t xml:space="preserve"> presentación</w:t>
      </w:r>
      <w:r w:rsidRPr="002F7F84">
        <w:rPr>
          <w:sz w:val="20"/>
        </w:rPr>
        <w:t>, así como de la documentación adicional que la sustente En tal virtud, el “Proveedor” acepta y conviene que en caso de omitir lo previsto en párrafos anteriores, el “</w:t>
      </w:r>
      <w:r w:rsidR="00706C19" w:rsidRPr="002F7F84">
        <w:rPr>
          <w:sz w:val="20"/>
        </w:rPr>
        <w:t>Municipio</w:t>
      </w:r>
      <w:r w:rsidRPr="002F7F84">
        <w:rPr>
          <w:sz w:val="20"/>
        </w:rPr>
        <w:t xml:space="preserve">” le retendrá los pagos hasta en tanto se subsanen tales omisiones fiscales a cargo del el “Proveedor”, como contribuyente en los términos de las disposiciones fiscales y jurídicas aplicables. </w:t>
      </w:r>
    </w:p>
    <w:p w14:paraId="02BAF841" w14:textId="77777777" w:rsidR="007E32F7" w:rsidRPr="002F7F84" w:rsidRDefault="00CB01B4" w:rsidP="00B05DCA">
      <w:pPr>
        <w:spacing w:after="0" w:line="240" w:lineRule="auto"/>
        <w:ind w:left="751" w:firstLine="0"/>
        <w:contextualSpacing/>
        <w:jc w:val="left"/>
      </w:pPr>
      <w:r w:rsidRPr="002F7F84">
        <w:rPr>
          <w:sz w:val="20"/>
        </w:rPr>
        <w:t xml:space="preserve"> </w:t>
      </w:r>
    </w:p>
    <w:p w14:paraId="59D2838B" w14:textId="191371F0" w:rsidR="007E32F7" w:rsidRPr="002F7F84" w:rsidRDefault="0075467D" w:rsidP="00B05DCA">
      <w:pPr>
        <w:spacing w:after="4" w:line="240" w:lineRule="auto"/>
        <w:ind w:left="746" w:right="849"/>
        <w:contextualSpacing/>
      </w:pPr>
      <w:r w:rsidRPr="002F7F84">
        <w:rPr>
          <w:b/>
          <w:sz w:val="20"/>
        </w:rPr>
        <w:t>Sé</w:t>
      </w:r>
      <w:r>
        <w:rPr>
          <w:b/>
          <w:sz w:val="20"/>
        </w:rPr>
        <w:t>ptim</w:t>
      </w:r>
      <w:r w:rsidRPr="002F7F84">
        <w:rPr>
          <w:b/>
          <w:sz w:val="20"/>
        </w:rPr>
        <w:t>a</w:t>
      </w:r>
      <w:r w:rsidR="00CB01B4" w:rsidRPr="002F7F84">
        <w:rPr>
          <w:b/>
          <w:sz w:val="20"/>
        </w:rPr>
        <w:t>.</w:t>
      </w:r>
      <w:r w:rsidR="00CB01B4" w:rsidRPr="002F7F84">
        <w:rPr>
          <w:sz w:val="20"/>
        </w:rPr>
        <w:t xml:space="preserve">  Vigencia del contrato.  </w:t>
      </w:r>
    </w:p>
    <w:p w14:paraId="7C0D5299" w14:textId="77777777" w:rsidR="007E32F7" w:rsidRPr="002F7F84" w:rsidRDefault="00CB01B4" w:rsidP="00B05DCA">
      <w:pPr>
        <w:spacing w:after="0" w:line="240" w:lineRule="auto"/>
        <w:ind w:left="751" w:firstLine="0"/>
        <w:contextualSpacing/>
        <w:jc w:val="left"/>
      </w:pPr>
      <w:r w:rsidRPr="002F7F84">
        <w:rPr>
          <w:sz w:val="20"/>
        </w:rPr>
        <w:t xml:space="preserve"> </w:t>
      </w:r>
    </w:p>
    <w:p w14:paraId="2626A607" w14:textId="1C3DF65E" w:rsidR="007E32F7" w:rsidRPr="002F7F84" w:rsidRDefault="00CB01B4" w:rsidP="00B05DCA">
      <w:pPr>
        <w:spacing w:after="4" w:line="240" w:lineRule="auto"/>
        <w:ind w:left="746" w:right="849"/>
        <w:contextualSpacing/>
      </w:pPr>
      <w:r w:rsidRPr="002F7F84">
        <w:rPr>
          <w:sz w:val="20"/>
        </w:rPr>
        <w:t xml:space="preserve">Las partes convienen que la vigencia del presente contrato, será a partir de sus suscripción y </w:t>
      </w:r>
      <w:r w:rsidR="002165C0">
        <w:rPr>
          <w:sz w:val="20"/>
        </w:rPr>
        <w:t>45</w:t>
      </w:r>
      <w:r w:rsidRPr="002F7F84">
        <w:rPr>
          <w:sz w:val="20"/>
        </w:rPr>
        <w:t xml:space="preserve"> días</w:t>
      </w:r>
      <w:r w:rsidR="00E11AF0">
        <w:rPr>
          <w:sz w:val="20"/>
        </w:rPr>
        <w:t xml:space="preserve"> naturales</w:t>
      </w:r>
      <w:r w:rsidRPr="002F7F84">
        <w:rPr>
          <w:sz w:val="20"/>
        </w:rPr>
        <w:t xml:space="preserve"> adicionales para que el “Proveedor”, realice la entrega material y jurídica del (bien mueble ); por lo que en caso de incumplimiento y/o inobservancia al contenido de cualquiera de las cláusulas pactadas en este instrumento legal, que  llegaren a resultar imputablemente atribuibles a el “Proveedor” dicho acto se considera como incumplimiento al mismo, se podrá dar por rescindido y en consecuencia concluido de manera anticipada sin que medie acuerdo alguno. </w:t>
      </w:r>
    </w:p>
    <w:p w14:paraId="33BC2A7E" w14:textId="77777777" w:rsidR="007E32F7" w:rsidRPr="002F7F84" w:rsidRDefault="00CB01B4" w:rsidP="00B05DCA">
      <w:pPr>
        <w:spacing w:after="0" w:line="240" w:lineRule="auto"/>
        <w:ind w:left="751" w:firstLine="0"/>
        <w:contextualSpacing/>
        <w:jc w:val="left"/>
      </w:pPr>
      <w:r w:rsidRPr="002F7F84">
        <w:rPr>
          <w:sz w:val="20"/>
        </w:rPr>
        <w:t xml:space="preserve"> </w:t>
      </w:r>
    </w:p>
    <w:p w14:paraId="7B2A649E" w14:textId="382E810A" w:rsidR="00920050" w:rsidRDefault="00CB01B4" w:rsidP="00076C27">
      <w:pPr>
        <w:spacing w:after="4" w:line="240" w:lineRule="auto"/>
        <w:ind w:left="746" w:right="849"/>
        <w:contextualSpacing/>
        <w:rPr>
          <w:sz w:val="20"/>
        </w:rPr>
      </w:pPr>
      <w:r w:rsidRPr="002F7F84">
        <w:rPr>
          <w:sz w:val="20"/>
        </w:rPr>
        <w:t xml:space="preserve">El plazo será forzoso para el “Proveedor”, y voluntario para el </w:t>
      </w:r>
      <w:r w:rsidR="005533BA">
        <w:rPr>
          <w:sz w:val="20"/>
        </w:rPr>
        <w:t>Municipi</w:t>
      </w:r>
      <w:r w:rsidRPr="002F7F84">
        <w:rPr>
          <w:sz w:val="20"/>
        </w:rPr>
        <w:t xml:space="preserve">o, que podrá darlo por terminado anticipadamente en cualquier tiempo, cuando concurran razones de interés general, mediante notificación por escrito al “Proveedor”, con treinta días de anticipación. </w:t>
      </w:r>
    </w:p>
    <w:p w14:paraId="6B191D38" w14:textId="3D82DD36" w:rsidR="00F961F1" w:rsidRDefault="00F961F1" w:rsidP="00076C27">
      <w:pPr>
        <w:spacing w:after="4" w:line="240" w:lineRule="auto"/>
        <w:ind w:left="746" w:right="849"/>
        <w:contextualSpacing/>
        <w:rPr>
          <w:sz w:val="20"/>
        </w:rPr>
      </w:pPr>
    </w:p>
    <w:p w14:paraId="20F1EC28" w14:textId="50202D4F" w:rsidR="007E32F7" w:rsidRPr="002F7F84" w:rsidRDefault="0075467D" w:rsidP="00B05DCA">
      <w:pPr>
        <w:spacing w:after="4" w:line="240" w:lineRule="auto"/>
        <w:ind w:left="746" w:right="849"/>
        <w:contextualSpacing/>
      </w:pPr>
      <w:r w:rsidRPr="0075467D">
        <w:rPr>
          <w:b/>
          <w:bCs/>
          <w:sz w:val="20"/>
        </w:rPr>
        <w:t>Octav</w:t>
      </w:r>
      <w:r w:rsidR="00CB01B4" w:rsidRPr="0075467D">
        <w:rPr>
          <w:b/>
          <w:bCs/>
          <w:sz w:val="20"/>
        </w:rPr>
        <w:t>a.</w:t>
      </w:r>
      <w:r w:rsidR="00CB01B4" w:rsidRPr="002F7F84">
        <w:rPr>
          <w:sz w:val="20"/>
        </w:rPr>
        <w:t xml:space="preserve"> Obligaciones del “Proveedor” </w:t>
      </w:r>
    </w:p>
    <w:p w14:paraId="7BFD914B" w14:textId="77777777" w:rsidR="007E32F7" w:rsidRPr="002F7F84" w:rsidRDefault="00CB01B4" w:rsidP="00B05DCA">
      <w:pPr>
        <w:spacing w:after="0" w:line="240" w:lineRule="auto"/>
        <w:ind w:left="751" w:firstLine="0"/>
        <w:contextualSpacing/>
        <w:jc w:val="left"/>
      </w:pPr>
      <w:r w:rsidRPr="002F7F84">
        <w:rPr>
          <w:sz w:val="20"/>
        </w:rPr>
        <w:t xml:space="preserve"> </w:t>
      </w:r>
    </w:p>
    <w:p w14:paraId="49BBF77C" w14:textId="77777777" w:rsidR="007E32F7" w:rsidRPr="002F7F84" w:rsidRDefault="00CB01B4" w:rsidP="00B05DCA">
      <w:pPr>
        <w:numPr>
          <w:ilvl w:val="0"/>
          <w:numId w:val="23"/>
        </w:numPr>
        <w:spacing w:after="4" w:line="240" w:lineRule="auto"/>
        <w:ind w:left="1444" w:right="849" w:hanging="708"/>
        <w:contextualSpacing/>
      </w:pPr>
      <w:r w:rsidRPr="002F7F84">
        <w:rPr>
          <w:sz w:val="20"/>
        </w:rPr>
        <w:t xml:space="preserve">Entregar los bienes a que se refiere este contrato en el tiempo, lugar, forma y condiciones convenidas. </w:t>
      </w:r>
    </w:p>
    <w:p w14:paraId="4B123905" w14:textId="77777777" w:rsidR="007E32F7" w:rsidRPr="002F7F84" w:rsidRDefault="00CB01B4" w:rsidP="00B05DCA">
      <w:pPr>
        <w:numPr>
          <w:ilvl w:val="0"/>
          <w:numId w:val="23"/>
        </w:numPr>
        <w:spacing w:after="4" w:line="240" w:lineRule="auto"/>
        <w:ind w:left="1444" w:right="849" w:hanging="708"/>
        <w:contextualSpacing/>
      </w:pPr>
      <w:r w:rsidRPr="002F7F84">
        <w:rPr>
          <w:sz w:val="20"/>
        </w:rPr>
        <w:t xml:space="preserve">Mantener vigentes permisos, licencias y autorizaciones necesarias que le permitan cumplir las condiciones pactadas. </w:t>
      </w:r>
    </w:p>
    <w:p w14:paraId="15226104" w14:textId="77777777" w:rsidR="007E32F7" w:rsidRPr="002F7F84" w:rsidRDefault="00CB01B4" w:rsidP="00B05DCA">
      <w:pPr>
        <w:spacing w:line="240" w:lineRule="auto"/>
        <w:ind w:left="751" w:firstLine="0"/>
        <w:contextualSpacing/>
        <w:jc w:val="left"/>
      </w:pPr>
      <w:r w:rsidRPr="002F7F84">
        <w:rPr>
          <w:sz w:val="20"/>
        </w:rPr>
        <w:t xml:space="preserve"> </w:t>
      </w:r>
    </w:p>
    <w:p w14:paraId="62F09504" w14:textId="5CCCA357" w:rsidR="007E32F7" w:rsidRPr="002F7F84" w:rsidRDefault="0075467D" w:rsidP="00B05DCA">
      <w:pPr>
        <w:spacing w:after="4" w:line="240" w:lineRule="auto"/>
        <w:ind w:left="746" w:right="849"/>
        <w:contextualSpacing/>
      </w:pPr>
      <w:r>
        <w:rPr>
          <w:b/>
          <w:sz w:val="20"/>
        </w:rPr>
        <w:t>Noven</w:t>
      </w:r>
      <w:r w:rsidR="00CB01B4" w:rsidRPr="002F7F84">
        <w:rPr>
          <w:b/>
          <w:sz w:val="20"/>
        </w:rPr>
        <w:t>a.</w:t>
      </w:r>
      <w:r w:rsidR="00CB01B4" w:rsidRPr="002F7F84">
        <w:rPr>
          <w:sz w:val="20"/>
        </w:rPr>
        <w:t xml:space="preserve"> Obligaciones del “</w:t>
      </w:r>
      <w:r w:rsidR="009622C6" w:rsidRPr="002F7F84">
        <w:rPr>
          <w:sz w:val="20"/>
        </w:rPr>
        <w:t>Municipio</w:t>
      </w:r>
      <w:r w:rsidR="00CB01B4" w:rsidRPr="002F7F84">
        <w:rPr>
          <w:sz w:val="20"/>
        </w:rPr>
        <w:t xml:space="preserve">” </w:t>
      </w:r>
    </w:p>
    <w:p w14:paraId="4291ADFE" w14:textId="77777777" w:rsidR="007E32F7" w:rsidRPr="002F7F84" w:rsidRDefault="00CB01B4" w:rsidP="00B05DCA">
      <w:pPr>
        <w:spacing w:after="0" w:line="240" w:lineRule="auto"/>
        <w:ind w:left="751" w:firstLine="0"/>
        <w:contextualSpacing/>
        <w:jc w:val="left"/>
      </w:pPr>
      <w:r w:rsidRPr="002F7F84">
        <w:rPr>
          <w:sz w:val="20"/>
        </w:rPr>
        <w:t xml:space="preserve"> </w:t>
      </w:r>
    </w:p>
    <w:p w14:paraId="69CCC68F" w14:textId="77777777" w:rsidR="007E32F7" w:rsidRPr="002F7F84" w:rsidRDefault="00CB01B4" w:rsidP="00B05DCA">
      <w:pPr>
        <w:numPr>
          <w:ilvl w:val="0"/>
          <w:numId w:val="24"/>
        </w:numPr>
        <w:spacing w:after="33" w:line="240" w:lineRule="auto"/>
        <w:ind w:left="1444" w:right="849" w:hanging="708"/>
        <w:contextualSpacing/>
      </w:pPr>
      <w:r w:rsidRPr="002F7F84">
        <w:rPr>
          <w:sz w:val="20"/>
        </w:rPr>
        <w:t xml:space="preserve">Facilitar al “Proveedor”, el pleno y total acceso a los lugares donde llevará a cabo la entrega de los bienes   </w:t>
      </w:r>
    </w:p>
    <w:p w14:paraId="6FEA3B41" w14:textId="77777777" w:rsidR="007E32F7" w:rsidRPr="002F7F84" w:rsidRDefault="00CB01B4" w:rsidP="00B05DCA">
      <w:pPr>
        <w:numPr>
          <w:ilvl w:val="0"/>
          <w:numId w:val="24"/>
        </w:numPr>
        <w:spacing w:after="4" w:line="240" w:lineRule="auto"/>
        <w:ind w:left="1444" w:right="849" w:hanging="708"/>
        <w:contextualSpacing/>
      </w:pPr>
      <w:r w:rsidRPr="002F7F84">
        <w:rPr>
          <w:sz w:val="20"/>
        </w:rPr>
        <w:t xml:space="preserve">Supervisar que el “Proveedor”, realice la entrega de los bienes, en los términos establecidos en el cuerpo del presente instrumento. </w:t>
      </w:r>
    </w:p>
    <w:p w14:paraId="07F02E9E" w14:textId="77777777" w:rsidR="007E32F7" w:rsidRPr="002F7F84" w:rsidRDefault="00CB01B4" w:rsidP="00B05DCA">
      <w:pPr>
        <w:numPr>
          <w:ilvl w:val="0"/>
          <w:numId w:val="24"/>
        </w:numPr>
        <w:spacing w:after="4" w:line="240" w:lineRule="auto"/>
        <w:ind w:left="1444" w:right="849" w:hanging="708"/>
        <w:contextualSpacing/>
      </w:pPr>
      <w:r w:rsidRPr="002F7F84">
        <w:rPr>
          <w:sz w:val="20"/>
        </w:rPr>
        <w:t xml:space="preserve">Proporcionar durante la vigencia del presente contrato, información y/o documentación que se requiera para el buen suministro de lo pactado. </w:t>
      </w:r>
    </w:p>
    <w:p w14:paraId="24391C92" w14:textId="77777777" w:rsidR="007E32F7" w:rsidRPr="002F7F84" w:rsidRDefault="00CB01B4" w:rsidP="00B05DCA">
      <w:pPr>
        <w:spacing w:after="0" w:line="240" w:lineRule="auto"/>
        <w:ind w:left="751" w:firstLine="0"/>
        <w:contextualSpacing/>
        <w:jc w:val="left"/>
      </w:pPr>
      <w:r w:rsidRPr="002F7F84">
        <w:rPr>
          <w:sz w:val="20"/>
        </w:rPr>
        <w:t xml:space="preserve"> </w:t>
      </w:r>
    </w:p>
    <w:p w14:paraId="3E09D738" w14:textId="69040411" w:rsidR="007E32F7" w:rsidRPr="002F7F84" w:rsidRDefault="0075467D" w:rsidP="00B05DCA">
      <w:pPr>
        <w:spacing w:after="4" w:line="240" w:lineRule="auto"/>
        <w:ind w:left="746" w:right="849"/>
        <w:contextualSpacing/>
      </w:pPr>
      <w:r>
        <w:rPr>
          <w:b/>
          <w:sz w:val="20"/>
        </w:rPr>
        <w:t>Décim</w:t>
      </w:r>
      <w:r w:rsidR="00CB01B4" w:rsidRPr="002F7F84">
        <w:rPr>
          <w:b/>
          <w:sz w:val="20"/>
        </w:rPr>
        <w:t>a</w:t>
      </w:r>
      <w:r w:rsidR="00CB01B4" w:rsidRPr="002F7F84">
        <w:rPr>
          <w:sz w:val="20"/>
        </w:rPr>
        <w:t xml:space="preserve">. Saneamiento </w:t>
      </w:r>
    </w:p>
    <w:p w14:paraId="1A925271" w14:textId="77777777" w:rsidR="007E32F7" w:rsidRPr="002F7F84" w:rsidRDefault="00CB01B4" w:rsidP="00B05DCA">
      <w:pPr>
        <w:spacing w:after="14" w:line="240" w:lineRule="auto"/>
        <w:ind w:left="751" w:firstLine="0"/>
        <w:contextualSpacing/>
        <w:jc w:val="left"/>
      </w:pPr>
      <w:r w:rsidRPr="002F7F84">
        <w:rPr>
          <w:sz w:val="20"/>
        </w:rPr>
        <w:t xml:space="preserve"> </w:t>
      </w:r>
      <w:r w:rsidRPr="002F7F84">
        <w:rPr>
          <w:sz w:val="20"/>
        </w:rPr>
        <w:tab/>
        <w:t xml:space="preserve"> </w:t>
      </w:r>
    </w:p>
    <w:p w14:paraId="5E1894D1" w14:textId="77777777" w:rsidR="00BF3FBA" w:rsidRDefault="00CB01B4" w:rsidP="00920050">
      <w:pPr>
        <w:spacing w:after="4" w:line="240" w:lineRule="auto"/>
        <w:ind w:left="746" w:right="849"/>
        <w:contextualSpacing/>
        <w:rPr>
          <w:sz w:val="20"/>
        </w:rPr>
      </w:pPr>
      <w:r w:rsidRPr="002F7F84">
        <w:rPr>
          <w:sz w:val="20"/>
        </w:rPr>
        <w:t>El “Proveedor”, se obliga al saneamiento en caso de evicción de los bienes o servicios materia de este contrato en los términos de los Artículos 1448, 1449 y 1450 del Código Civil del Estado de Zacatecas y demás aplicables.</w:t>
      </w:r>
    </w:p>
    <w:p w14:paraId="2AC5121E" w14:textId="78D9FF00" w:rsidR="008A35FC" w:rsidRDefault="00CB01B4" w:rsidP="00920050">
      <w:pPr>
        <w:spacing w:after="4" w:line="240" w:lineRule="auto"/>
        <w:ind w:left="746" w:right="849"/>
        <w:contextualSpacing/>
        <w:rPr>
          <w:sz w:val="20"/>
        </w:rPr>
      </w:pPr>
      <w:r w:rsidRPr="002F7F84">
        <w:rPr>
          <w:sz w:val="20"/>
        </w:rPr>
        <w:t xml:space="preserve"> </w:t>
      </w:r>
    </w:p>
    <w:p w14:paraId="05F8564A" w14:textId="23130BF5" w:rsidR="00193EBE" w:rsidRDefault="00193EBE" w:rsidP="00920050">
      <w:pPr>
        <w:spacing w:after="4" w:line="240" w:lineRule="auto"/>
        <w:ind w:left="746" w:right="849"/>
        <w:contextualSpacing/>
        <w:rPr>
          <w:sz w:val="20"/>
        </w:rPr>
      </w:pPr>
    </w:p>
    <w:p w14:paraId="3E70661D" w14:textId="790A3907" w:rsidR="00C73838" w:rsidRDefault="00CB01B4" w:rsidP="00B05DCA">
      <w:pPr>
        <w:spacing w:after="4" w:line="240" w:lineRule="auto"/>
        <w:ind w:left="746" w:right="849"/>
        <w:contextualSpacing/>
        <w:rPr>
          <w:sz w:val="20"/>
        </w:rPr>
      </w:pPr>
      <w:r w:rsidRPr="002F7F84">
        <w:rPr>
          <w:b/>
          <w:sz w:val="20"/>
        </w:rPr>
        <w:t>Décima</w:t>
      </w:r>
      <w:r w:rsidR="0075467D">
        <w:rPr>
          <w:b/>
          <w:sz w:val="20"/>
        </w:rPr>
        <w:t xml:space="preserve"> primera</w:t>
      </w:r>
      <w:r w:rsidRPr="002F7F84">
        <w:rPr>
          <w:b/>
          <w:sz w:val="20"/>
        </w:rPr>
        <w:t>.</w:t>
      </w:r>
      <w:r w:rsidRPr="002F7F84">
        <w:rPr>
          <w:sz w:val="20"/>
        </w:rPr>
        <w:t xml:space="preserve"> </w:t>
      </w:r>
    </w:p>
    <w:p w14:paraId="183AC139" w14:textId="77777777" w:rsidR="00C73838" w:rsidRDefault="00C73838" w:rsidP="00B05DCA">
      <w:pPr>
        <w:spacing w:after="4" w:line="240" w:lineRule="auto"/>
        <w:ind w:left="746" w:right="849"/>
        <w:contextualSpacing/>
        <w:rPr>
          <w:sz w:val="20"/>
        </w:rPr>
      </w:pPr>
    </w:p>
    <w:p w14:paraId="0C0C5784" w14:textId="474C0153" w:rsidR="00CA1806" w:rsidRDefault="00CB01B4" w:rsidP="00B05DCA">
      <w:pPr>
        <w:spacing w:after="4" w:line="240" w:lineRule="auto"/>
        <w:ind w:left="746" w:right="849"/>
        <w:contextualSpacing/>
        <w:rPr>
          <w:sz w:val="20"/>
        </w:rPr>
      </w:pPr>
      <w:r w:rsidRPr="002F7F84">
        <w:rPr>
          <w:sz w:val="20"/>
        </w:rPr>
        <w:t xml:space="preserve">De la garantía de cumplimiento y la calidad del (bien mueble) contra vicios ocultos y/o calidad inferior a la solicitada.  </w:t>
      </w:r>
    </w:p>
    <w:p w14:paraId="761F4793" w14:textId="77777777" w:rsidR="00F87E1B" w:rsidRDefault="00F87E1B" w:rsidP="00CA1806">
      <w:pPr>
        <w:spacing w:after="4" w:line="240" w:lineRule="auto"/>
        <w:ind w:left="746" w:right="849" w:firstLine="670"/>
        <w:contextualSpacing/>
        <w:rPr>
          <w:sz w:val="20"/>
        </w:rPr>
      </w:pPr>
    </w:p>
    <w:p w14:paraId="76615BD3" w14:textId="30E902DB" w:rsidR="007E32F7" w:rsidRPr="002F7F84" w:rsidRDefault="004645E7" w:rsidP="00CA1806">
      <w:pPr>
        <w:spacing w:after="4" w:line="240" w:lineRule="auto"/>
        <w:ind w:left="746" w:right="849" w:firstLine="670"/>
        <w:contextualSpacing/>
      </w:pPr>
      <w:r>
        <w:rPr>
          <w:sz w:val="20"/>
        </w:rPr>
        <w:t>El proveedor</w:t>
      </w:r>
      <w:r w:rsidR="00E35A9D">
        <w:rPr>
          <w:sz w:val="20"/>
        </w:rPr>
        <w:t xml:space="preserve"> con base en el </w:t>
      </w:r>
      <w:r w:rsidR="00E35A9D" w:rsidRPr="00844DE4">
        <w:rPr>
          <w:b/>
          <w:bCs/>
          <w:sz w:val="20"/>
        </w:rPr>
        <w:t>Artículo 49,</w:t>
      </w:r>
      <w:r w:rsidR="002A4A51">
        <w:rPr>
          <w:b/>
          <w:bCs/>
          <w:sz w:val="20"/>
        </w:rPr>
        <w:t xml:space="preserve"> </w:t>
      </w:r>
      <w:r w:rsidR="002A4A51" w:rsidRPr="002A4A51">
        <w:rPr>
          <w:b/>
          <w:bCs/>
          <w:sz w:val="20"/>
        </w:rPr>
        <w:t>Fracción segunda</w:t>
      </w:r>
      <w:r w:rsidR="002A4A51">
        <w:rPr>
          <w:b/>
          <w:bCs/>
          <w:sz w:val="20"/>
        </w:rPr>
        <w:t xml:space="preserve">, que establece “ II. Cumplimiento del Contrato. </w:t>
      </w:r>
      <w:r w:rsidR="002A4A51">
        <w:rPr>
          <w:sz w:val="20"/>
        </w:rPr>
        <w:t xml:space="preserve">Se refiere a la garantía exigible al ganador del contrato para asegurar el </w:t>
      </w:r>
      <w:r w:rsidR="002A4A51" w:rsidRPr="002A4A51">
        <w:rPr>
          <w:b/>
          <w:bCs/>
          <w:sz w:val="20"/>
        </w:rPr>
        <w:t>fiel</w:t>
      </w:r>
      <w:r w:rsidR="00E35A9D" w:rsidRPr="00844DE4">
        <w:rPr>
          <w:b/>
          <w:bCs/>
          <w:sz w:val="20"/>
        </w:rPr>
        <w:t xml:space="preserve"> </w:t>
      </w:r>
      <w:r w:rsidR="002A4A51">
        <w:rPr>
          <w:b/>
          <w:bCs/>
          <w:sz w:val="20"/>
        </w:rPr>
        <w:t xml:space="preserve">y oportuno cumplimiento del mismo. Y deberá de ser de entre el diez y treinta por ciento, por el valor total del contrato.  </w:t>
      </w:r>
      <w:r w:rsidR="00E35A9D" w:rsidRPr="00844DE4">
        <w:rPr>
          <w:b/>
          <w:bCs/>
          <w:sz w:val="20"/>
        </w:rPr>
        <w:t>Fracción I</w:t>
      </w:r>
      <w:r w:rsidR="00560DB3">
        <w:rPr>
          <w:b/>
          <w:bCs/>
          <w:sz w:val="20"/>
        </w:rPr>
        <w:t>II que a letra dice “ III. Garantía por anticipo</w:t>
      </w:r>
      <w:r w:rsidR="00560DB3">
        <w:rPr>
          <w:sz w:val="20"/>
        </w:rPr>
        <w:t xml:space="preserve">. </w:t>
      </w:r>
      <w:r w:rsidR="00560DB3" w:rsidRPr="00560DB3">
        <w:rPr>
          <w:i/>
          <w:iCs/>
          <w:sz w:val="20"/>
        </w:rPr>
        <w:t>Esta garantía deberá ser la equivalente al cien por ciento de los recursos otorgados. En este caso se permitirán los mismos instrumentos establecidos al regular la garantía de cumplimiento</w:t>
      </w:r>
      <w:r w:rsidR="00560DB3">
        <w:rPr>
          <w:i/>
          <w:iCs/>
          <w:sz w:val="20"/>
        </w:rPr>
        <w:t>”</w:t>
      </w:r>
      <w:r w:rsidR="00560DB3">
        <w:rPr>
          <w:sz w:val="20"/>
        </w:rPr>
        <w:t xml:space="preserve">, </w:t>
      </w:r>
      <w:r w:rsidR="00560DB3">
        <w:rPr>
          <w:b/>
          <w:bCs/>
          <w:sz w:val="20"/>
        </w:rPr>
        <w:t xml:space="preserve">y Fracción IV </w:t>
      </w:r>
      <w:r w:rsidR="00560DB3">
        <w:rPr>
          <w:sz w:val="20"/>
        </w:rPr>
        <w:t>que textualmente dice “</w:t>
      </w:r>
      <w:r w:rsidR="00560DB3">
        <w:rPr>
          <w:b/>
          <w:bCs/>
          <w:sz w:val="20"/>
        </w:rPr>
        <w:t xml:space="preserve">IV. Garantía por los defectos y vicios ocultos de los bienes y la falta de calidad de los servicios. </w:t>
      </w:r>
      <w:r w:rsidR="00560DB3" w:rsidRPr="002A4A51">
        <w:rPr>
          <w:sz w:val="20"/>
          <w:u w:val="single"/>
        </w:rPr>
        <w:t xml:space="preserve">Con esta garantía </w:t>
      </w:r>
      <w:r w:rsidR="00560DB3" w:rsidRPr="002A4A51">
        <w:rPr>
          <w:sz w:val="20"/>
          <w:u w:val="single"/>
        </w:rPr>
        <w:lastRenderedPageBreak/>
        <w:t>los proveedores quedan obligados a responder por las fallas y vicios ocultos de los bienes</w:t>
      </w:r>
      <w:r w:rsidR="002A4A51" w:rsidRPr="002A4A51">
        <w:rPr>
          <w:sz w:val="20"/>
          <w:u w:val="single"/>
        </w:rPr>
        <w:t xml:space="preserve"> y la falta de calidad en los servicios, así como de cualquier otra responsabilidad en que hubieren incurrido. Esta garantía deberá entregarse con los bienes y servicios de que se trate; en los términos señalados en el contrato respectivo y en la legislación aplicable</w:t>
      </w:r>
      <w:r w:rsidR="002A4A51">
        <w:rPr>
          <w:sz w:val="20"/>
        </w:rPr>
        <w:t>,</w:t>
      </w:r>
      <w:r w:rsidR="00560DB3">
        <w:rPr>
          <w:sz w:val="20"/>
        </w:rPr>
        <w:t xml:space="preserve"> </w:t>
      </w:r>
      <w:r w:rsidR="00E35A9D">
        <w:rPr>
          <w:sz w:val="20"/>
        </w:rPr>
        <w:t xml:space="preserve"> de la Ley de Adquisiciones, Servicios y Arrendamientos del Estado de Zac</w:t>
      </w:r>
      <w:r w:rsidR="00844DE4">
        <w:rPr>
          <w:sz w:val="20"/>
        </w:rPr>
        <w:t>a</w:t>
      </w:r>
      <w:r w:rsidR="00E35A9D">
        <w:rPr>
          <w:sz w:val="20"/>
        </w:rPr>
        <w:t>tecas y sus Municipios</w:t>
      </w:r>
      <w:r>
        <w:rPr>
          <w:sz w:val="20"/>
        </w:rPr>
        <w:t xml:space="preserve"> </w:t>
      </w:r>
      <w:r w:rsidR="00CB01B4" w:rsidRPr="002F7F84">
        <w:rPr>
          <w:sz w:val="20"/>
        </w:rPr>
        <w:t xml:space="preserve">deberá presentar una fianza por el valor del </w:t>
      </w:r>
      <w:r w:rsidR="00CB01B4" w:rsidRPr="00844DE4">
        <w:rPr>
          <w:b/>
          <w:bCs/>
          <w:sz w:val="20"/>
        </w:rPr>
        <w:t>(</w:t>
      </w:r>
      <w:r w:rsidR="00CA770A" w:rsidRPr="00844DE4">
        <w:rPr>
          <w:b/>
          <w:bCs/>
          <w:sz w:val="20"/>
        </w:rPr>
        <w:t>10</w:t>
      </w:r>
      <w:r w:rsidR="00CB01B4" w:rsidRPr="00844DE4">
        <w:rPr>
          <w:b/>
          <w:bCs/>
          <w:sz w:val="20"/>
        </w:rPr>
        <w:t>0%)</w:t>
      </w:r>
      <w:r w:rsidR="00CB01B4" w:rsidRPr="002F7F84">
        <w:rPr>
          <w:sz w:val="20"/>
        </w:rPr>
        <w:t xml:space="preserve"> del monto del anticipo y otra fianza de cumplimiento por el importe total del </w:t>
      </w:r>
      <w:r w:rsidR="00844DE4" w:rsidRPr="002F7F84">
        <w:rPr>
          <w:sz w:val="20"/>
        </w:rPr>
        <w:t>contrato sin</w:t>
      </w:r>
      <w:r w:rsidR="00725525">
        <w:rPr>
          <w:sz w:val="20"/>
        </w:rPr>
        <w:t xml:space="preserve"> incluir</w:t>
      </w:r>
      <w:r w:rsidR="00CB01B4" w:rsidRPr="002F7F84">
        <w:rPr>
          <w:sz w:val="20"/>
        </w:rPr>
        <w:t xml:space="preserve"> el impuesto al valor agregado a favor del “</w:t>
      </w:r>
      <w:r w:rsidR="00806801" w:rsidRPr="002F7F84">
        <w:rPr>
          <w:sz w:val="20"/>
        </w:rPr>
        <w:t>Municipio</w:t>
      </w:r>
      <w:r w:rsidR="00C73838">
        <w:rPr>
          <w:sz w:val="20"/>
        </w:rPr>
        <w:t xml:space="preserve"> </w:t>
      </w:r>
      <w:r w:rsidR="00CB01B4" w:rsidRPr="002F7F84">
        <w:rPr>
          <w:sz w:val="20"/>
        </w:rPr>
        <w:t xml:space="preserve">” y además se obliga a presentarla dentro de los </w:t>
      </w:r>
      <w:r w:rsidR="00CB01B4" w:rsidRPr="009D234A">
        <w:rPr>
          <w:b/>
          <w:bCs/>
          <w:i/>
          <w:iCs/>
          <w:sz w:val="20"/>
        </w:rPr>
        <w:t>(</w:t>
      </w:r>
      <w:r w:rsidR="009D234A" w:rsidRPr="009D234A">
        <w:rPr>
          <w:b/>
          <w:bCs/>
          <w:i/>
          <w:iCs/>
          <w:sz w:val="20"/>
        </w:rPr>
        <w:t>1</w:t>
      </w:r>
      <w:r w:rsidR="00CB01B4" w:rsidRPr="009D234A">
        <w:rPr>
          <w:b/>
          <w:bCs/>
          <w:i/>
          <w:iCs/>
          <w:sz w:val="20"/>
        </w:rPr>
        <w:t>0)</w:t>
      </w:r>
      <w:r w:rsidR="00CB01B4" w:rsidRPr="002F7F84">
        <w:rPr>
          <w:sz w:val="20"/>
        </w:rPr>
        <w:t xml:space="preserve"> días hábiles posteriores a la firma del contrato, de lo contrario se procederá a la rescisión del mismo. </w:t>
      </w:r>
    </w:p>
    <w:p w14:paraId="100CB354" w14:textId="77777777" w:rsidR="007E32F7" w:rsidRPr="002F7F84" w:rsidRDefault="00CB01B4" w:rsidP="00B05DCA">
      <w:pPr>
        <w:spacing w:after="0" w:line="240" w:lineRule="auto"/>
        <w:ind w:left="751" w:firstLine="0"/>
        <w:contextualSpacing/>
        <w:jc w:val="left"/>
      </w:pPr>
      <w:r w:rsidRPr="002F7F84">
        <w:rPr>
          <w:sz w:val="20"/>
        </w:rPr>
        <w:t xml:space="preserve"> </w:t>
      </w:r>
    </w:p>
    <w:p w14:paraId="524852CA" w14:textId="77777777" w:rsidR="007E32F7" w:rsidRPr="002F7F84" w:rsidRDefault="00CB01B4" w:rsidP="00B05DCA">
      <w:pPr>
        <w:spacing w:after="4" w:line="240" w:lineRule="auto"/>
        <w:ind w:left="746" w:right="849"/>
        <w:contextualSpacing/>
      </w:pPr>
      <w:r w:rsidRPr="002F7F84">
        <w:rPr>
          <w:sz w:val="20"/>
        </w:rPr>
        <w:t xml:space="preserve">Garantizando que el (bien mueble) cumplan con las especificaciones, materiales, medidas de seguridad y estándares de calidad establecidos en el Anexo 1 de las Bases. </w:t>
      </w:r>
    </w:p>
    <w:p w14:paraId="3B9CEED8" w14:textId="77777777" w:rsidR="007E32F7" w:rsidRPr="002F7F84" w:rsidRDefault="00CB01B4" w:rsidP="00B05DCA">
      <w:pPr>
        <w:spacing w:after="0" w:line="240" w:lineRule="auto"/>
        <w:ind w:left="751" w:firstLine="0"/>
        <w:contextualSpacing/>
        <w:jc w:val="left"/>
      </w:pPr>
      <w:r w:rsidRPr="002F7F84">
        <w:rPr>
          <w:sz w:val="20"/>
        </w:rPr>
        <w:t xml:space="preserve"> </w:t>
      </w:r>
    </w:p>
    <w:p w14:paraId="0E8397AF" w14:textId="77777777" w:rsidR="007E32F7" w:rsidRPr="002F7F84" w:rsidRDefault="00CB01B4" w:rsidP="00B05DCA">
      <w:pPr>
        <w:spacing w:after="4" w:line="240" w:lineRule="auto"/>
        <w:ind w:left="746" w:right="849"/>
        <w:contextualSpacing/>
      </w:pPr>
      <w:r w:rsidRPr="002F7F84">
        <w:rPr>
          <w:sz w:val="20"/>
        </w:rPr>
        <w:t xml:space="preserve">Cuando se detecten vicios ocultos, la dependencia solicitante procederá a notificarle por escrito al “Proveedor”, quien dispondrá de un plazo de un día posterior a su notificación, para subsanar la deficiencia del (bien mueble) de lo contrario se aplicará la pena convencional o en su caso se hará efectiva la garantía correspondiente. </w:t>
      </w:r>
    </w:p>
    <w:p w14:paraId="695EC56D" w14:textId="77777777" w:rsidR="007E32F7" w:rsidRPr="002F7F84" w:rsidRDefault="00CB01B4" w:rsidP="00B05DCA">
      <w:pPr>
        <w:spacing w:after="15" w:line="240" w:lineRule="auto"/>
        <w:ind w:left="751" w:firstLine="0"/>
        <w:contextualSpacing/>
        <w:jc w:val="left"/>
      </w:pPr>
      <w:r w:rsidRPr="002F7F84">
        <w:rPr>
          <w:sz w:val="20"/>
        </w:rPr>
        <w:t xml:space="preserve"> </w:t>
      </w:r>
    </w:p>
    <w:p w14:paraId="7A03BDE8" w14:textId="6A559901" w:rsidR="007E32F7" w:rsidRPr="002F7F84" w:rsidRDefault="00CB01B4" w:rsidP="00C73838">
      <w:pPr>
        <w:spacing w:after="4" w:line="240" w:lineRule="auto"/>
        <w:ind w:left="746" w:right="849"/>
        <w:contextualSpacing/>
      </w:pPr>
      <w:r w:rsidRPr="002F7F84">
        <w:rPr>
          <w:sz w:val="20"/>
        </w:rPr>
        <w:t>La vigencia de dicha fianza de cumplimiento será de un año por lo que para efecto de liberarla el “Proveedor”, deberá solicitarlo por escrito al “</w:t>
      </w:r>
      <w:r w:rsidR="009622C6" w:rsidRPr="002F7F84">
        <w:rPr>
          <w:sz w:val="20"/>
        </w:rPr>
        <w:t>Municipio</w:t>
      </w:r>
      <w:r w:rsidRPr="002F7F84">
        <w:rPr>
          <w:sz w:val="20"/>
        </w:rPr>
        <w:t xml:space="preserve">” que a su vez emitirá el escrito de liberación correspondiente, siempre y cuando el “Proveedor”, hubiere cumplido con todas y cada una de las obligaciones contraídas en el presente contrato.  </w:t>
      </w:r>
      <w:r w:rsidRPr="002F7F84">
        <w:rPr>
          <w:sz w:val="20"/>
        </w:rPr>
        <w:tab/>
        <w:t xml:space="preserve"> </w:t>
      </w:r>
    </w:p>
    <w:p w14:paraId="25550FC4" w14:textId="10212647" w:rsidR="007E32F7" w:rsidRPr="002F7F84" w:rsidRDefault="007E32F7" w:rsidP="00B05DCA">
      <w:pPr>
        <w:spacing w:after="0" w:line="240" w:lineRule="auto"/>
        <w:ind w:left="751" w:firstLine="0"/>
        <w:contextualSpacing/>
        <w:jc w:val="left"/>
      </w:pPr>
    </w:p>
    <w:p w14:paraId="4B4AA5F9" w14:textId="7E53B9B4" w:rsidR="007E32F7" w:rsidRPr="002F7F84" w:rsidRDefault="00CB01B4" w:rsidP="00B05DCA">
      <w:pPr>
        <w:spacing w:after="4" w:line="240" w:lineRule="auto"/>
        <w:ind w:left="746" w:right="849"/>
        <w:contextualSpacing/>
      </w:pPr>
      <w:r w:rsidRPr="002F7F84">
        <w:rPr>
          <w:b/>
          <w:sz w:val="20"/>
        </w:rPr>
        <w:t xml:space="preserve">Décima </w:t>
      </w:r>
      <w:r w:rsidR="0075467D">
        <w:rPr>
          <w:b/>
          <w:sz w:val="20"/>
        </w:rPr>
        <w:t>segund</w:t>
      </w:r>
      <w:r w:rsidRPr="002F7F84">
        <w:rPr>
          <w:b/>
          <w:sz w:val="20"/>
        </w:rPr>
        <w:t>a</w:t>
      </w:r>
      <w:r w:rsidRPr="002F7F84">
        <w:rPr>
          <w:sz w:val="20"/>
        </w:rPr>
        <w:t xml:space="preserve">. De la infraestructura para la prestación del (bien mueble) </w:t>
      </w:r>
    </w:p>
    <w:p w14:paraId="09CE1E26" w14:textId="77777777" w:rsidR="007E32F7" w:rsidRPr="002F7F84" w:rsidRDefault="00CB01B4" w:rsidP="00B05DCA">
      <w:pPr>
        <w:spacing w:after="0" w:line="240" w:lineRule="auto"/>
        <w:ind w:left="751" w:firstLine="0"/>
        <w:contextualSpacing/>
        <w:jc w:val="left"/>
      </w:pPr>
      <w:r w:rsidRPr="002F7F84">
        <w:rPr>
          <w:sz w:val="20"/>
        </w:rPr>
        <w:t xml:space="preserve"> </w:t>
      </w:r>
    </w:p>
    <w:p w14:paraId="6AF6CF63" w14:textId="688C1097" w:rsidR="007E32F7" w:rsidRPr="002F7F84" w:rsidRDefault="00CB01B4" w:rsidP="00C73838">
      <w:pPr>
        <w:spacing w:after="4" w:line="240" w:lineRule="auto"/>
        <w:ind w:left="746" w:right="849"/>
        <w:contextualSpacing/>
      </w:pPr>
      <w:r w:rsidRPr="002F7F84">
        <w:rPr>
          <w:sz w:val="20"/>
        </w:rPr>
        <w:t>El “Proveedor”, manifiesta que</w:t>
      </w:r>
      <w:r w:rsidR="006019B1">
        <w:rPr>
          <w:sz w:val="20"/>
        </w:rPr>
        <w:t xml:space="preserve"> cuenta</w:t>
      </w:r>
      <w:r w:rsidRPr="002F7F84">
        <w:rPr>
          <w:sz w:val="20"/>
        </w:rPr>
        <w:t xml:space="preserve"> </w:t>
      </w:r>
      <w:r w:rsidR="006019B1">
        <w:rPr>
          <w:sz w:val="20"/>
        </w:rPr>
        <w:t>con los</w:t>
      </w:r>
      <w:r w:rsidRPr="002F7F84">
        <w:rPr>
          <w:sz w:val="20"/>
        </w:rPr>
        <w:t xml:space="preserve"> recursos </w:t>
      </w:r>
      <w:r w:rsidR="00632072" w:rsidRPr="002F7F84">
        <w:rPr>
          <w:sz w:val="20"/>
        </w:rPr>
        <w:t>humanos con</w:t>
      </w:r>
      <w:r w:rsidRPr="002F7F84">
        <w:rPr>
          <w:sz w:val="20"/>
        </w:rPr>
        <w:t xml:space="preserve"> la experiencia necesaria para </w:t>
      </w:r>
      <w:r w:rsidR="00844DE4" w:rsidRPr="009D234A">
        <w:rPr>
          <w:b/>
          <w:bCs/>
          <w:i/>
          <w:iCs/>
          <w:sz w:val="20"/>
        </w:rPr>
        <w:t>suministr</w:t>
      </w:r>
      <w:r w:rsidRPr="009D234A">
        <w:rPr>
          <w:b/>
          <w:bCs/>
          <w:i/>
          <w:iCs/>
          <w:sz w:val="20"/>
        </w:rPr>
        <w:t xml:space="preserve">ar </w:t>
      </w:r>
      <w:r w:rsidRPr="002F7F84">
        <w:rPr>
          <w:sz w:val="20"/>
        </w:rPr>
        <w:t xml:space="preserve">el (bien mueble) materia de este instrumento legal.  </w:t>
      </w:r>
    </w:p>
    <w:p w14:paraId="197F0BCB" w14:textId="77777777" w:rsidR="007E32F7" w:rsidRPr="002F7F84" w:rsidRDefault="00CB01B4" w:rsidP="00B05DCA">
      <w:pPr>
        <w:spacing w:after="0" w:line="240" w:lineRule="auto"/>
        <w:ind w:left="751" w:firstLine="0"/>
        <w:contextualSpacing/>
        <w:jc w:val="left"/>
      </w:pPr>
      <w:r w:rsidRPr="002F7F84">
        <w:rPr>
          <w:sz w:val="20"/>
        </w:rPr>
        <w:t xml:space="preserve"> </w:t>
      </w:r>
      <w:r w:rsidRPr="002F7F84">
        <w:rPr>
          <w:sz w:val="20"/>
        </w:rPr>
        <w:tab/>
        <w:t xml:space="preserve"> </w:t>
      </w:r>
    </w:p>
    <w:p w14:paraId="39F423EB" w14:textId="59EB1EFA" w:rsidR="007E32F7" w:rsidRPr="002F7F84" w:rsidRDefault="00CB01B4" w:rsidP="00B05DCA">
      <w:pPr>
        <w:spacing w:after="4" w:line="240" w:lineRule="auto"/>
        <w:ind w:left="746" w:right="849"/>
        <w:contextualSpacing/>
      </w:pPr>
      <w:r w:rsidRPr="002F7F84">
        <w:rPr>
          <w:b/>
          <w:sz w:val="20"/>
        </w:rPr>
        <w:t xml:space="preserve">Décima </w:t>
      </w:r>
      <w:r w:rsidR="0075467D">
        <w:rPr>
          <w:b/>
          <w:sz w:val="20"/>
        </w:rPr>
        <w:t>tercer</w:t>
      </w:r>
      <w:r w:rsidRPr="002F7F84">
        <w:rPr>
          <w:b/>
          <w:sz w:val="20"/>
        </w:rPr>
        <w:t>a</w:t>
      </w:r>
      <w:r w:rsidRPr="002F7F84">
        <w:rPr>
          <w:sz w:val="20"/>
        </w:rPr>
        <w:t xml:space="preserve">. - De las penas convencionales. </w:t>
      </w:r>
    </w:p>
    <w:p w14:paraId="6612B88C" w14:textId="77777777" w:rsidR="007E32F7" w:rsidRPr="002F7F84" w:rsidRDefault="00CB01B4" w:rsidP="00B05DCA">
      <w:pPr>
        <w:spacing w:after="9" w:line="240" w:lineRule="auto"/>
        <w:ind w:left="751" w:firstLine="0"/>
        <w:contextualSpacing/>
        <w:jc w:val="left"/>
      </w:pPr>
      <w:r w:rsidRPr="002F7F84">
        <w:rPr>
          <w:sz w:val="20"/>
        </w:rPr>
        <w:t xml:space="preserve">  </w:t>
      </w:r>
    </w:p>
    <w:p w14:paraId="773ECC51" w14:textId="5A5D528F" w:rsidR="007E32F7" w:rsidRPr="002F7F84" w:rsidRDefault="00CB01B4" w:rsidP="00B05DCA">
      <w:pPr>
        <w:spacing w:after="4" w:line="240" w:lineRule="auto"/>
        <w:ind w:left="746" w:right="849"/>
        <w:contextualSpacing/>
      </w:pPr>
      <w:r w:rsidRPr="002F7F84">
        <w:rPr>
          <w:sz w:val="20"/>
        </w:rPr>
        <w:t>Si el “Proveedor”, incurre en demora en (bien mueble) por cada día de atraso en relación con la fecha prevista, conviene expresamente en cubrir el (2) % del importe total del contrato, o bien si el cumplimiento es parcial se aplicará sobre el monto restante</w:t>
      </w:r>
      <w:r w:rsidR="0035348C">
        <w:rPr>
          <w:sz w:val="20"/>
        </w:rPr>
        <w:t xml:space="preserve"> de conformidad con el </w:t>
      </w:r>
      <w:r w:rsidR="0035348C" w:rsidRPr="0035348C">
        <w:rPr>
          <w:b/>
          <w:bCs/>
          <w:sz w:val="20"/>
        </w:rPr>
        <w:t>Artículo 134</w:t>
      </w:r>
      <w:r w:rsidR="0035348C">
        <w:rPr>
          <w:sz w:val="20"/>
        </w:rPr>
        <w:t xml:space="preserve"> de la ley de Adquisiciones, Servicios y Arrendamientos del Estado de Zacatecas y sus Municipios en vigor</w:t>
      </w:r>
      <w:r w:rsidRPr="002F7F84">
        <w:rPr>
          <w:sz w:val="20"/>
        </w:rPr>
        <w:t xml:space="preserve">. </w:t>
      </w:r>
    </w:p>
    <w:p w14:paraId="3F312A20" w14:textId="77777777" w:rsidR="007E32F7" w:rsidRPr="002F7F84" w:rsidRDefault="00CB01B4" w:rsidP="00B05DCA">
      <w:pPr>
        <w:spacing w:after="6" w:line="240" w:lineRule="auto"/>
        <w:ind w:left="751" w:firstLine="0"/>
        <w:contextualSpacing/>
        <w:jc w:val="left"/>
      </w:pPr>
      <w:r w:rsidRPr="002F7F84">
        <w:rPr>
          <w:sz w:val="20"/>
        </w:rPr>
        <w:t xml:space="preserve">  </w:t>
      </w:r>
    </w:p>
    <w:p w14:paraId="5C29DA46" w14:textId="34D79BAB" w:rsidR="007E32F7" w:rsidRPr="002F7F84" w:rsidRDefault="00CB01B4" w:rsidP="00B05DCA">
      <w:pPr>
        <w:spacing w:after="4" w:line="240" w:lineRule="auto"/>
        <w:ind w:left="746" w:right="849"/>
        <w:contextualSpacing/>
      </w:pPr>
      <w:r w:rsidRPr="002F7F84">
        <w:rPr>
          <w:sz w:val="20"/>
        </w:rPr>
        <w:t>Cuando el “</w:t>
      </w:r>
      <w:r w:rsidR="00E379E8" w:rsidRPr="002F7F84">
        <w:rPr>
          <w:sz w:val="20"/>
        </w:rPr>
        <w:t>Municipi</w:t>
      </w:r>
      <w:r w:rsidRPr="002F7F84">
        <w:rPr>
          <w:sz w:val="20"/>
        </w:rPr>
        <w:t xml:space="preserve">o” aplique la pena convencional, el pago correspondiente quedará suspendido hasta en tanto se realice el descuento a la factura respectiva, o bien, en el supuesto de haber efectuado el pago el “Proveedor”, deberá reintegrar la cantidad que, por concepto de pena convencional, en su momento no le hubiere sido retenida o deducida.  </w:t>
      </w:r>
    </w:p>
    <w:p w14:paraId="4CA7A8AA" w14:textId="77777777" w:rsidR="007E32F7" w:rsidRPr="002F7F84" w:rsidRDefault="00CB01B4" w:rsidP="00B05DCA">
      <w:pPr>
        <w:spacing w:after="0" w:line="240" w:lineRule="auto"/>
        <w:ind w:left="751" w:firstLine="0"/>
        <w:contextualSpacing/>
        <w:jc w:val="left"/>
      </w:pPr>
      <w:r w:rsidRPr="002F7F84">
        <w:rPr>
          <w:sz w:val="20"/>
        </w:rPr>
        <w:t xml:space="preserve"> </w:t>
      </w:r>
    </w:p>
    <w:p w14:paraId="256CA9B6" w14:textId="3CCFEFA2" w:rsidR="00193EBE" w:rsidRDefault="00CB01B4" w:rsidP="00533114">
      <w:pPr>
        <w:spacing w:after="26" w:line="240" w:lineRule="auto"/>
        <w:ind w:left="746" w:right="849"/>
        <w:contextualSpacing/>
        <w:rPr>
          <w:sz w:val="20"/>
        </w:rPr>
      </w:pPr>
      <w:r w:rsidRPr="002F7F84">
        <w:rPr>
          <w:sz w:val="20"/>
        </w:rPr>
        <w:t>El importe de la pena convencional no deberá exceder del monto de la garantía de cumplimiento del contrato, el “</w:t>
      </w:r>
      <w:r w:rsidR="00967D48">
        <w:rPr>
          <w:sz w:val="20"/>
        </w:rPr>
        <w:t>Municipi</w:t>
      </w:r>
      <w:r w:rsidRPr="002F7F84">
        <w:rPr>
          <w:sz w:val="20"/>
        </w:rPr>
        <w:t>o” podrá ante la negativa de (El Proveedor) aplicar la fianza y rescindir el contrato.</w:t>
      </w:r>
    </w:p>
    <w:p w14:paraId="1C32E22F" w14:textId="77777777" w:rsidR="00193EBE" w:rsidRDefault="00193EBE" w:rsidP="00B05DCA">
      <w:pPr>
        <w:spacing w:after="4" w:line="240" w:lineRule="auto"/>
        <w:ind w:left="746" w:right="849"/>
        <w:contextualSpacing/>
        <w:rPr>
          <w:sz w:val="20"/>
        </w:rPr>
      </w:pPr>
    </w:p>
    <w:p w14:paraId="39B6A2B7" w14:textId="34E29625" w:rsidR="007E32F7" w:rsidRDefault="00CB01B4" w:rsidP="00193EBE">
      <w:pPr>
        <w:spacing w:after="0" w:line="240" w:lineRule="auto"/>
        <w:ind w:left="751" w:firstLine="0"/>
        <w:contextualSpacing/>
        <w:jc w:val="left"/>
        <w:rPr>
          <w:sz w:val="20"/>
        </w:rPr>
      </w:pPr>
      <w:r w:rsidRPr="002F7F84">
        <w:rPr>
          <w:sz w:val="20"/>
        </w:rPr>
        <w:t xml:space="preserve"> Cuando existan causas de fuerza mayor, que impidan la entrega del (bien mueble) en la fecha convenida, el “Proveedor”, podrá solicitar por escrito una prórroga en un plazo no mayor a tres días hábiles de su conocimiento, reservándose el “</w:t>
      </w:r>
      <w:r w:rsidR="00E379E8" w:rsidRPr="002F7F84">
        <w:rPr>
          <w:sz w:val="20"/>
        </w:rPr>
        <w:t>Municipi</w:t>
      </w:r>
      <w:r w:rsidRPr="002F7F84">
        <w:rPr>
          <w:sz w:val="20"/>
        </w:rPr>
        <w:t xml:space="preserve">o” el derecho de otorgarla o no, de acuerdo a las circunstancias, y en su caso, aplicar la pena convencional. </w:t>
      </w:r>
    </w:p>
    <w:p w14:paraId="2E8D17A1" w14:textId="77777777" w:rsidR="007E32F7" w:rsidRPr="002F7F84" w:rsidRDefault="00CB01B4" w:rsidP="00B05DCA">
      <w:pPr>
        <w:spacing w:after="10" w:line="240" w:lineRule="auto"/>
        <w:ind w:left="751" w:firstLine="0"/>
        <w:contextualSpacing/>
        <w:jc w:val="left"/>
      </w:pPr>
      <w:r w:rsidRPr="002F7F84">
        <w:rPr>
          <w:sz w:val="20"/>
        </w:rPr>
        <w:t xml:space="preserve"> </w:t>
      </w:r>
    </w:p>
    <w:p w14:paraId="4CE4A017" w14:textId="1B0E6A4D" w:rsidR="00632072" w:rsidRPr="002F7F84" w:rsidRDefault="00CB01B4" w:rsidP="000E7E5D">
      <w:pPr>
        <w:spacing w:after="4" w:line="240" w:lineRule="auto"/>
        <w:ind w:left="1416" w:right="849" w:firstLine="708"/>
        <w:contextualSpacing/>
      </w:pPr>
      <w:r w:rsidRPr="002F7F84">
        <w:rPr>
          <w:b/>
          <w:sz w:val="20"/>
        </w:rPr>
        <w:t xml:space="preserve">Décima </w:t>
      </w:r>
      <w:r w:rsidR="0075467D">
        <w:rPr>
          <w:b/>
          <w:sz w:val="20"/>
        </w:rPr>
        <w:t>cuart</w:t>
      </w:r>
      <w:r w:rsidRPr="002F7F84">
        <w:rPr>
          <w:b/>
          <w:sz w:val="20"/>
        </w:rPr>
        <w:t>a.</w:t>
      </w:r>
      <w:r w:rsidRPr="002F7F84">
        <w:rPr>
          <w:sz w:val="20"/>
        </w:rPr>
        <w:t xml:space="preserve"> - El “Proveedor”, no podrá ceder por ningún motivo los derechos y obligaciones que deriven del presente instrumento legal, ya que, de incurrir en este supuesto, se procederá a la rescisión del contrato. </w:t>
      </w:r>
    </w:p>
    <w:p w14:paraId="52C57BF0" w14:textId="77777777" w:rsidR="007E32F7" w:rsidRPr="002F7F84" w:rsidRDefault="00CB01B4" w:rsidP="00B05DCA">
      <w:pPr>
        <w:spacing w:after="0" w:line="240" w:lineRule="auto"/>
        <w:ind w:left="751" w:firstLine="0"/>
        <w:contextualSpacing/>
        <w:jc w:val="left"/>
      </w:pPr>
      <w:r w:rsidRPr="002F7F84">
        <w:rPr>
          <w:sz w:val="20"/>
        </w:rPr>
        <w:t xml:space="preserve"> </w:t>
      </w:r>
    </w:p>
    <w:p w14:paraId="3D15350E" w14:textId="6F1A59FD" w:rsidR="00076C27" w:rsidRDefault="00CB01B4" w:rsidP="00B05DCA">
      <w:pPr>
        <w:spacing w:after="4" w:line="240" w:lineRule="auto"/>
        <w:ind w:left="746" w:right="849"/>
        <w:contextualSpacing/>
        <w:rPr>
          <w:sz w:val="20"/>
        </w:rPr>
      </w:pPr>
      <w:r w:rsidRPr="002F7F84">
        <w:rPr>
          <w:b/>
          <w:sz w:val="20"/>
        </w:rPr>
        <w:t xml:space="preserve">Décima </w:t>
      </w:r>
      <w:r w:rsidR="0075467D">
        <w:rPr>
          <w:b/>
          <w:sz w:val="20"/>
        </w:rPr>
        <w:t>quinta</w:t>
      </w:r>
      <w:r w:rsidRPr="002F7F84">
        <w:rPr>
          <w:b/>
          <w:sz w:val="20"/>
        </w:rPr>
        <w:t>.</w:t>
      </w:r>
      <w:r w:rsidRPr="002F7F84">
        <w:rPr>
          <w:sz w:val="20"/>
        </w:rPr>
        <w:t xml:space="preserve"> - De la rescisión del contrato.  </w:t>
      </w:r>
    </w:p>
    <w:p w14:paraId="51BEEC58" w14:textId="77777777" w:rsidR="00076C27" w:rsidRDefault="00076C27" w:rsidP="00B05DCA">
      <w:pPr>
        <w:spacing w:after="4" w:line="240" w:lineRule="auto"/>
        <w:ind w:left="746" w:right="849"/>
        <w:contextualSpacing/>
        <w:rPr>
          <w:sz w:val="20"/>
        </w:rPr>
      </w:pPr>
    </w:p>
    <w:p w14:paraId="425D0E8A" w14:textId="169D01EB" w:rsidR="007E32F7" w:rsidRPr="002F7F84" w:rsidRDefault="00CB01B4" w:rsidP="00D930D0">
      <w:pPr>
        <w:spacing w:after="4" w:line="240" w:lineRule="auto"/>
        <w:ind w:left="746" w:right="849"/>
        <w:contextualSpacing/>
      </w:pPr>
      <w:r w:rsidRPr="002F7F84">
        <w:rPr>
          <w:sz w:val="20"/>
        </w:rPr>
        <w:t>El “</w:t>
      </w:r>
      <w:r w:rsidR="0011694B" w:rsidRPr="002F7F84">
        <w:rPr>
          <w:sz w:val="20"/>
        </w:rPr>
        <w:t>Municipi</w:t>
      </w:r>
      <w:r w:rsidRPr="002F7F84">
        <w:rPr>
          <w:sz w:val="20"/>
        </w:rPr>
        <w:t xml:space="preserve">o” podrá rescindir administrativamente él contrato, sin responsabilidad para él, si el “Proveedor”, incurre en cualquiera de las siguientes causas que se relacionan en forma enunciativa mas no limitativa de acuerdo con </w:t>
      </w:r>
      <w:r w:rsidR="00D930D0">
        <w:rPr>
          <w:sz w:val="20"/>
        </w:rPr>
        <w:t>___________________________________.</w:t>
      </w:r>
    </w:p>
    <w:p w14:paraId="07039E6D" w14:textId="678650C8" w:rsidR="007E32F7" w:rsidRPr="002F7F84" w:rsidRDefault="00CB01B4" w:rsidP="00B05DCA">
      <w:pPr>
        <w:spacing w:after="4" w:line="240" w:lineRule="auto"/>
        <w:ind w:left="746" w:right="849"/>
        <w:contextualSpacing/>
      </w:pPr>
      <w:r w:rsidRPr="002F7F84">
        <w:rPr>
          <w:sz w:val="20"/>
        </w:rPr>
        <w:t xml:space="preserve">1.- Si no se </w:t>
      </w:r>
      <w:r w:rsidR="00967D48">
        <w:rPr>
          <w:sz w:val="20"/>
        </w:rPr>
        <w:t>entrega el bien mueble</w:t>
      </w:r>
      <w:r w:rsidRPr="002F7F84">
        <w:rPr>
          <w:sz w:val="20"/>
        </w:rPr>
        <w:t xml:space="preserve"> objeto del contrato en las fechas pactadas. </w:t>
      </w:r>
    </w:p>
    <w:p w14:paraId="30E16A5B" w14:textId="77777777" w:rsidR="007E32F7" w:rsidRPr="002F7F84" w:rsidRDefault="00CB01B4" w:rsidP="00B05DCA">
      <w:pPr>
        <w:spacing w:after="0" w:line="240" w:lineRule="auto"/>
        <w:ind w:left="751" w:firstLine="0"/>
        <w:contextualSpacing/>
        <w:jc w:val="left"/>
      </w:pPr>
      <w:r w:rsidRPr="002F7F84">
        <w:rPr>
          <w:sz w:val="20"/>
        </w:rPr>
        <w:t xml:space="preserve"> </w:t>
      </w:r>
    </w:p>
    <w:p w14:paraId="52B9E5B9" w14:textId="77777777" w:rsidR="007E32F7" w:rsidRPr="002F7F84" w:rsidRDefault="00CB01B4" w:rsidP="00B05DCA">
      <w:pPr>
        <w:spacing w:after="4" w:line="240" w:lineRule="auto"/>
        <w:ind w:left="746" w:right="849"/>
        <w:contextualSpacing/>
      </w:pPr>
      <w:r w:rsidRPr="002F7F84">
        <w:rPr>
          <w:sz w:val="20"/>
        </w:rPr>
        <w:lastRenderedPageBreak/>
        <w:t xml:space="preserve">2.- Si suspende injustificadamente los (bien mueble) o incumple con el programa de actividades por falta de materiales, personal o equipo, o cualquier otra imputable al mismo. </w:t>
      </w:r>
    </w:p>
    <w:p w14:paraId="40AEBAAE" w14:textId="77777777" w:rsidR="007E32F7" w:rsidRPr="002F7F84" w:rsidRDefault="00CB01B4" w:rsidP="00B05DCA">
      <w:pPr>
        <w:spacing w:after="0" w:line="240" w:lineRule="auto"/>
        <w:ind w:left="751" w:firstLine="0"/>
        <w:contextualSpacing/>
        <w:jc w:val="left"/>
      </w:pPr>
      <w:r w:rsidRPr="002F7F84">
        <w:rPr>
          <w:sz w:val="20"/>
        </w:rPr>
        <w:t xml:space="preserve"> </w:t>
      </w:r>
    </w:p>
    <w:p w14:paraId="0A3C8233" w14:textId="77777777" w:rsidR="007E32F7" w:rsidRPr="002F7F84" w:rsidRDefault="00CB01B4" w:rsidP="00B05DCA">
      <w:pPr>
        <w:spacing w:after="4" w:line="240" w:lineRule="auto"/>
        <w:ind w:left="746" w:right="849"/>
        <w:contextualSpacing/>
      </w:pPr>
      <w:r w:rsidRPr="002F7F84">
        <w:rPr>
          <w:sz w:val="20"/>
        </w:rPr>
        <w:t xml:space="preserve">3.- Si se niega a corregir o reponer alguna parte de (bien mueble) que hubiese sido rechazado como deficiente, o que no cumpla con lo especificado en los términos de referencia pactados en el contrato. </w:t>
      </w:r>
    </w:p>
    <w:p w14:paraId="4E5BA1F6" w14:textId="77777777" w:rsidR="007E32F7" w:rsidRPr="002F7F84" w:rsidRDefault="00CB01B4" w:rsidP="00B05DCA">
      <w:pPr>
        <w:spacing w:after="17" w:line="240" w:lineRule="auto"/>
        <w:ind w:left="751" w:firstLine="0"/>
        <w:contextualSpacing/>
        <w:jc w:val="left"/>
      </w:pPr>
      <w:r w:rsidRPr="002F7F84">
        <w:rPr>
          <w:sz w:val="20"/>
        </w:rPr>
        <w:t xml:space="preserve"> </w:t>
      </w:r>
    </w:p>
    <w:p w14:paraId="2C61467D" w14:textId="77777777" w:rsidR="007E32F7" w:rsidRPr="002F7F84" w:rsidRDefault="00CB01B4" w:rsidP="00B05DCA">
      <w:pPr>
        <w:spacing w:after="4" w:line="240" w:lineRule="auto"/>
        <w:ind w:left="746" w:right="849"/>
        <w:contextualSpacing/>
      </w:pPr>
      <w:r w:rsidRPr="002F7F84">
        <w:rPr>
          <w:sz w:val="20"/>
        </w:rPr>
        <w:t xml:space="preserve">4.- Si el “Proveedor”, incumple cualquiera de las obligaciones derivadas del contrato, o las leyes, reglamentos y acuerdos aplicables al caso, o cualquier otra causa que implique contravención a los términos del contrato. </w:t>
      </w:r>
    </w:p>
    <w:p w14:paraId="2ADA075F" w14:textId="77777777" w:rsidR="007E32F7" w:rsidRPr="002F7F84" w:rsidRDefault="00CB01B4" w:rsidP="00B05DCA">
      <w:pPr>
        <w:spacing w:after="0" w:line="240" w:lineRule="auto"/>
        <w:ind w:left="751" w:firstLine="0"/>
        <w:contextualSpacing/>
        <w:jc w:val="left"/>
      </w:pPr>
      <w:r w:rsidRPr="002F7F84">
        <w:rPr>
          <w:sz w:val="20"/>
        </w:rPr>
        <w:t xml:space="preserve"> </w:t>
      </w:r>
    </w:p>
    <w:p w14:paraId="095998D0" w14:textId="77777777" w:rsidR="007E32F7" w:rsidRPr="002F7F84" w:rsidRDefault="00CB01B4" w:rsidP="00B05DCA">
      <w:pPr>
        <w:spacing w:after="4" w:line="240" w:lineRule="auto"/>
        <w:ind w:left="746" w:right="849"/>
        <w:contextualSpacing/>
      </w:pPr>
      <w:r w:rsidRPr="002F7F84">
        <w:rPr>
          <w:sz w:val="20"/>
        </w:rPr>
        <w:t xml:space="preserve">5.- En caso de incumplimiento de alguna de las cláusulas establecidas en el presente contrato. </w:t>
      </w:r>
    </w:p>
    <w:p w14:paraId="4D481A1C" w14:textId="77777777" w:rsidR="007E32F7" w:rsidRPr="002F7F84" w:rsidRDefault="00CB01B4" w:rsidP="00B05DCA">
      <w:pPr>
        <w:spacing w:after="0" w:line="240" w:lineRule="auto"/>
        <w:ind w:left="751" w:firstLine="0"/>
        <w:contextualSpacing/>
        <w:jc w:val="left"/>
      </w:pPr>
      <w:r w:rsidRPr="002F7F84">
        <w:rPr>
          <w:sz w:val="20"/>
        </w:rPr>
        <w:t xml:space="preserve"> </w:t>
      </w:r>
    </w:p>
    <w:p w14:paraId="482DFB3E" w14:textId="1310CEA9" w:rsidR="007E32F7" w:rsidRPr="002F7F84" w:rsidRDefault="00CB01B4" w:rsidP="00A14718">
      <w:pPr>
        <w:spacing w:after="4" w:line="240" w:lineRule="auto"/>
        <w:ind w:left="746" w:right="849"/>
        <w:contextualSpacing/>
      </w:pPr>
      <w:r w:rsidRPr="002F7F84">
        <w:rPr>
          <w:sz w:val="20"/>
        </w:rPr>
        <w:t>Cuando el “</w:t>
      </w:r>
      <w:r w:rsidR="0011694B" w:rsidRPr="002F7F84">
        <w:rPr>
          <w:sz w:val="20"/>
        </w:rPr>
        <w:t>Municipi</w:t>
      </w:r>
      <w:r w:rsidRPr="002F7F84">
        <w:rPr>
          <w:sz w:val="20"/>
        </w:rPr>
        <w:t xml:space="preserve">o” rescinda el contrato notificará por escrito al “Proveedor”, sin necesidad de declaración judicial y sin perjuicio de hacer efectiva la garantía de cumplimiento del contrato constituida a favor de la </w:t>
      </w:r>
      <w:r w:rsidR="002165C0">
        <w:rPr>
          <w:sz w:val="20"/>
        </w:rPr>
        <w:t>Sindicatura</w:t>
      </w:r>
      <w:r w:rsidR="0011694B" w:rsidRPr="002F7F84">
        <w:rPr>
          <w:sz w:val="20"/>
        </w:rPr>
        <w:t xml:space="preserve"> Municipal</w:t>
      </w:r>
      <w:r w:rsidRPr="002F7F84">
        <w:rPr>
          <w:sz w:val="20"/>
        </w:rPr>
        <w:t xml:space="preserve">.   </w:t>
      </w:r>
    </w:p>
    <w:p w14:paraId="270C571C" w14:textId="77777777" w:rsidR="007E32F7" w:rsidRPr="002F7F84" w:rsidRDefault="00CB01B4" w:rsidP="00B05DCA">
      <w:pPr>
        <w:spacing w:after="0" w:line="240" w:lineRule="auto"/>
        <w:ind w:left="751" w:firstLine="0"/>
        <w:contextualSpacing/>
        <w:jc w:val="left"/>
      </w:pPr>
      <w:r w:rsidRPr="002F7F84">
        <w:rPr>
          <w:sz w:val="20"/>
        </w:rPr>
        <w:t xml:space="preserve">  </w:t>
      </w:r>
    </w:p>
    <w:p w14:paraId="1F76A1FE" w14:textId="77777777" w:rsidR="007E32F7" w:rsidRPr="002F7F84" w:rsidRDefault="00CB01B4" w:rsidP="00B05DCA">
      <w:pPr>
        <w:spacing w:after="4" w:line="240" w:lineRule="auto"/>
        <w:ind w:left="746" w:right="849"/>
        <w:contextualSpacing/>
      </w:pPr>
      <w:r w:rsidRPr="002F7F84">
        <w:rPr>
          <w:sz w:val="20"/>
        </w:rPr>
        <w:t xml:space="preserve">El “Proveedor”, contará con un plazo de diez días hábiles contados a partir del día siguiente en que haya sido notificado, para que exponga por escrito lo que a su derecho convenga y aporte las pruebas que estime pertinentes. </w:t>
      </w:r>
    </w:p>
    <w:p w14:paraId="2531586E" w14:textId="4E1C9460" w:rsidR="007E32F7" w:rsidRPr="002F7F84" w:rsidRDefault="00CB01B4" w:rsidP="00B05DCA">
      <w:pPr>
        <w:spacing w:after="4" w:line="240" w:lineRule="auto"/>
        <w:ind w:left="746" w:right="849"/>
        <w:contextualSpacing/>
      </w:pPr>
      <w:r w:rsidRPr="002F7F84">
        <w:rPr>
          <w:sz w:val="20"/>
        </w:rPr>
        <w:t>Por su parte, el “</w:t>
      </w:r>
      <w:r w:rsidR="00967D48">
        <w:rPr>
          <w:sz w:val="20"/>
        </w:rPr>
        <w:t>Municipi</w:t>
      </w:r>
      <w:r w:rsidRPr="002F7F84">
        <w:rPr>
          <w:sz w:val="20"/>
        </w:rPr>
        <w:t xml:space="preserve">o” considerará los argumentos y pruebas que se hubieren hecho valer, y determinará si da o no por rescindido el contrato, posteriormente notificará al “Proveedor”, sobre la resolución dentro de los quince días hábiles siguientes a la recepción del escrito y pruebas ofrecidas. </w:t>
      </w:r>
    </w:p>
    <w:p w14:paraId="711A2E8D" w14:textId="77777777" w:rsidR="007E32F7" w:rsidRPr="002F7F84" w:rsidRDefault="00CB01B4" w:rsidP="00B05DCA">
      <w:pPr>
        <w:spacing w:after="0" w:line="240" w:lineRule="auto"/>
        <w:ind w:left="751" w:firstLine="0"/>
        <w:contextualSpacing/>
        <w:jc w:val="left"/>
      </w:pPr>
      <w:r w:rsidRPr="002F7F84">
        <w:rPr>
          <w:sz w:val="20"/>
        </w:rPr>
        <w:t xml:space="preserve"> </w:t>
      </w:r>
    </w:p>
    <w:p w14:paraId="1478D914" w14:textId="12B7FA4C" w:rsidR="007E32F7" w:rsidRPr="002F7F84" w:rsidRDefault="00CB01B4" w:rsidP="00B05DCA">
      <w:pPr>
        <w:spacing w:after="4" w:line="240" w:lineRule="auto"/>
        <w:ind w:left="746" w:right="849"/>
        <w:contextualSpacing/>
      </w:pPr>
      <w:r w:rsidRPr="002F7F84">
        <w:rPr>
          <w:b/>
          <w:sz w:val="20"/>
        </w:rPr>
        <w:t xml:space="preserve">Décima </w:t>
      </w:r>
      <w:r w:rsidR="003A5E1C">
        <w:rPr>
          <w:b/>
          <w:sz w:val="20"/>
        </w:rPr>
        <w:t>sext</w:t>
      </w:r>
      <w:r w:rsidRPr="002F7F84">
        <w:rPr>
          <w:b/>
          <w:sz w:val="20"/>
        </w:rPr>
        <w:t>a.</w:t>
      </w:r>
      <w:r w:rsidRPr="002F7F84">
        <w:rPr>
          <w:sz w:val="20"/>
        </w:rPr>
        <w:t xml:space="preserve"> De la supervisión técnica.  </w:t>
      </w:r>
    </w:p>
    <w:p w14:paraId="7B2C7F7F" w14:textId="77777777" w:rsidR="007E32F7" w:rsidRPr="002F7F84" w:rsidRDefault="00CB01B4" w:rsidP="00B05DCA">
      <w:pPr>
        <w:spacing w:after="10" w:line="240" w:lineRule="auto"/>
        <w:ind w:left="751" w:firstLine="0"/>
        <w:contextualSpacing/>
        <w:jc w:val="left"/>
      </w:pPr>
      <w:r w:rsidRPr="002F7F84">
        <w:rPr>
          <w:sz w:val="20"/>
        </w:rPr>
        <w:t xml:space="preserve"> </w:t>
      </w:r>
    </w:p>
    <w:p w14:paraId="752423EB" w14:textId="6C5FE9D9" w:rsidR="007E32F7" w:rsidRPr="002F7F84" w:rsidRDefault="00CB01B4" w:rsidP="00B05DCA">
      <w:pPr>
        <w:spacing w:after="4" w:line="240" w:lineRule="auto"/>
        <w:ind w:left="746" w:right="849"/>
        <w:contextualSpacing/>
      </w:pPr>
      <w:r w:rsidRPr="002F7F84">
        <w:rPr>
          <w:sz w:val="20"/>
        </w:rPr>
        <w:t>El “</w:t>
      </w:r>
      <w:r w:rsidR="00967D48">
        <w:rPr>
          <w:sz w:val="20"/>
        </w:rPr>
        <w:t>Municipi</w:t>
      </w:r>
      <w:r w:rsidRPr="002F7F84">
        <w:rPr>
          <w:sz w:val="20"/>
        </w:rPr>
        <w:t xml:space="preserve">o” designará a uno o </w:t>
      </w:r>
      <w:r w:rsidR="00ED6EC4" w:rsidRPr="002F7F84">
        <w:rPr>
          <w:sz w:val="20"/>
        </w:rPr>
        <w:t>varios supervisores</w:t>
      </w:r>
      <w:r w:rsidRPr="002F7F84">
        <w:rPr>
          <w:sz w:val="20"/>
        </w:rPr>
        <w:t>(es) técnico(s), quien(es) será(n) responsable(s) de supervisar en todo tiempo la entrega de</w:t>
      </w:r>
      <w:r w:rsidR="0011694B" w:rsidRPr="002F7F84">
        <w:rPr>
          <w:sz w:val="20"/>
        </w:rPr>
        <w:t>l</w:t>
      </w:r>
      <w:r w:rsidRPr="002F7F84">
        <w:rPr>
          <w:sz w:val="20"/>
        </w:rPr>
        <w:t xml:space="preserve"> (bien mueble) objeto de este contrato, para lo cual deberá generar evidencia de la recepción (bien mueble) verificando que cumpla con las especificaciones </w:t>
      </w:r>
      <w:r w:rsidR="00ED6EC4" w:rsidRPr="002F7F84">
        <w:rPr>
          <w:sz w:val="20"/>
        </w:rPr>
        <w:t>técnicas, e</w:t>
      </w:r>
      <w:r w:rsidRPr="002F7F84">
        <w:rPr>
          <w:sz w:val="20"/>
        </w:rPr>
        <w:t xml:space="preserve"> informar en un término no mayor a tres días hábiles a la </w:t>
      </w:r>
      <w:r w:rsidR="00712C21">
        <w:rPr>
          <w:sz w:val="20"/>
        </w:rPr>
        <w:t>Sindicatura</w:t>
      </w:r>
      <w:r w:rsidR="0011694B" w:rsidRPr="002F7F84">
        <w:rPr>
          <w:sz w:val="20"/>
        </w:rPr>
        <w:t xml:space="preserve"> Municipal</w:t>
      </w:r>
      <w:r w:rsidRPr="002F7F84">
        <w:rPr>
          <w:sz w:val="20"/>
        </w:rPr>
        <w:t xml:space="preserve"> en caso de que se presentaran variaciones, anomalías o vicios de (bien mueble) </w:t>
      </w:r>
    </w:p>
    <w:p w14:paraId="0682E716" w14:textId="77777777" w:rsidR="007E32F7" w:rsidRPr="002F7F84" w:rsidRDefault="00CB01B4" w:rsidP="00B05DCA">
      <w:pPr>
        <w:spacing w:after="0" w:line="240" w:lineRule="auto"/>
        <w:ind w:left="751" w:firstLine="0"/>
        <w:contextualSpacing/>
        <w:jc w:val="left"/>
      </w:pPr>
      <w:r w:rsidRPr="002F7F84">
        <w:rPr>
          <w:sz w:val="20"/>
        </w:rPr>
        <w:t xml:space="preserve"> </w:t>
      </w:r>
    </w:p>
    <w:p w14:paraId="66E7DC14" w14:textId="0E95AE11" w:rsidR="007E32F7" w:rsidRPr="002F7F84" w:rsidRDefault="00CB01B4" w:rsidP="00B05DCA">
      <w:pPr>
        <w:spacing w:after="4" w:line="240" w:lineRule="auto"/>
        <w:ind w:left="746" w:right="849"/>
        <w:contextualSpacing/>
      </w:pPr>
      <w:r w:rsidRPr="002F7F84">
        <w:rPr>
          <w:b/>
          <w:sz w:val="20"/>
        </w:rPr>
        <w:t xml:space="preserve">Décima </w:t>
      </w:r>
      <w:r w:rsidR="003A5E1C" w:rsidRPr="002F7F84">
        <w:rPr>
          <w:b/>
          <w:sz w:val="20"/>
        </w:rPr>
        <w:t>sé</w:t>
      </w:r>
      <w:r w:rsidR="003A5E1C">
        <w:rPr>
          <w:b/>
          <w:sz w:val="20"/>
        </w:rPr>
        <w:t>ptim</w:t>
      </w:r>
      <w:r w:rsidR="003A5E1C" w:rsidRPr="002F7F84">
        <w:rPr>
          <w:b/>
          <w:sz w:val="20"/>
        </w:rPr>
        <w:t>a</w:t>
      </w:r>
      <w:r w:rsidR="00ED6EC4" w:rsidRPr="002F7F84">
        <w:rPr>
          <w:b/>
          <w:sz w:val="20"/>
        </w:rPr>
        <w:t>. -</w:t>
      </w:r>
      <w:r w:rsidRPr="002F7F84">
        <w:rPr>
          <w:sz w:val="20"/>
        </w:rPr>
        <w:t xml:space="preserve"> Confidencialidad de la información  </w:t>
      </w:r>
    </w:p>
    <w:p w14:paraId="67F2E818" w14:textId="77777777" w:rsidR="007E32F7" w:rsidRPr="002F7F84" w:rsidRDefault="00CB01B4" w:rsidP="00B05DCA">
      <w:pPr>
        <w:spacing w:after="0" w:line="240" w:lineRule="auto"/>
        <w:ind w:left="751" w:firstLine="0"/>
        <w:contextualSpacing/>
        <w:jc w:val="left"/>
      </w:pPr>
      <w:r w:rsidRPr="002F7F84">
        <w:rPr>
          <w:sz w:val="20"/>
        </w:rPr>
        <w:t xml:space="preserve"> </w:t>
      </w:r>
    </w:p>
    <w:p w14:paraId="38C63484" w14:textId="2AA034A6" w:rsidR="00AA1211" w:rsidRDefault="00CB01B4" w:rsidP="00B05DCA">
      <w:pPr>
        <w:spacing w:after="4" w:line="240" w:lineRule="auto"/>
        <w:ind w:left="746" w:right="849"/>
        <w:contextualSpacing/>
        <w:rPr>
          <w:b/>
          <w:sz w:val="20"/>
        </w:rPr>
      </w:pPr>
      <w:r w:rsidRPr="002F7F84">
        <w:rPr>
          <w:sz w:val="20"/>
        </w:rPr>
        <w:t>El “</w:t>
      </w:r>
      <w:r w:rsidR="0011694B" w:rsidRPr="002F7F84">
        <w:rPr>
          <w:sz w:val="20"/>
        </w:rPr>
        <w:t>Municipi</w:t>
      </w:r>
      <w:r w:rsidRPr="002F7F84">
        <w:rPr>
          <w:sz w:val="20"/>
        </w:rPr>
        <w:t>o” se compromete a proporcionar la información necesaria para la correcta interpretación en la adquisición del (bien mueble) motivo del presente contrato.</w:t>
      </w:r>
    </w:p>
    <w:p w14:paraId="7E11BAE7" w14:textId="77777777" w:rsidR="00AA1211" w:rsidRDefault="00AA1211" w:rsidP="00B05DCA">
      <w:pPr>
        <w:spacing w:after="4" w:line="240" w:lineRule="auto"/>
        <w:ind w:left="746" w:right="849"/>
        <w:contextualSpacing/>
        <w:rPr>
          <w:b/>
          <w:sz w:val="20"/>
        </w:rPr>
      </w:pPr>
    </w:p>
    <w:p w14:paraId="47C5302E" w14:textId="1E36F789" w:rsidR="007E32F7" w:rsidRPr="002F7F84" w:rsidRDefault="00CB01B4" w:rsidP="00B05DCA">
      <w:pPr>
        <w:spacing w:after="4" w:line="240" w:lineRule="auto"/>
        <w:ind w:left="746" w:right="849"/>
        <w:contextualSpacing/>
      </w:pPr>
      <w:r w:rsidRPr="002F7F84">
        <w:rPr>
          <w:b/>
          <w:sz w:val="20"/>
        </w:rPr>
        <w:t xml:space="preserve">Décima </w:t>
      </w:r>
      <w:r w:rsidR="003A5E1C">
        <w:rPr>
          <w:b/>
          <w:sz w:val="20"/>
        </w:rPr>
        <w:t>octav</w:t>
      </w:r>
      <w:r w:rsidR="003A5E1C" w:rsidRPr="002F7F84">
        <w:rPr>
          <w:b/>
          <w:sz w:val="20"/>
        </w:rPr>
        <w:t>a</w:t>
      </w:r>
      <w:r w:rsidRPr="002F7F84">
        <w:rPr>
          <w:b/>
          <w:sz w:val="20"/>
        </w:rPr>
        <w:t>.</w:t>
      </w:r>
      <w:r w:rsidRPr="002F7F84">
        <w:rPr>
          <w:sz w:val="20"/>
        </w:rPr>
        <w:t xml:space="preserve"> De las relaciones laborales.  </w:t>
      </w:r>
    </w:p>
    <w:p w14:paraId="72D62A0D" w14:textId="77777777" w:rsidR="007E32F7" w:rsidRPr="002F7F84" w:rsidRDefault="00CB01B4" w:rsidP="00B05DCA">
      <w:pPr>
        <w:spacing w:after="1" w:line="240" w:lineRule="auto"/>
        <w:ind w:left="751" w:firstLine="0"/>
        <w:contextualSpacing/>
        <w:jc w:val="left"/>
      </w:pPr>
      <w:r w:rsidRPr="002F7F84">
        <w:rPr>
          <w:sz w:val="20"/>
        </w:rPr>
        <w:t xml:space="preserve"> </w:t>
      </w:r>
    </w:p>
    <w:p w14:paraId="64E3CC18" w14:textId="4E3671CE" w:rsidR="00632072" w:rsidRDefault="00CB01B4" w:rsidP="00920050">
      <w:pPr>
        <w:spacing w:after="3" w:line="240" w:lineRule="auto"/>
        <w:ind w:left="746" w:right="853"/>
        <w:contextualSpacing/>
        <w:rPr>
          <w:sz w:val="20"/>
        </w:rPr>
      </w:pPr>
      <w:r w:rsidRPr="002F7F84">
        <w:rPr>
          <w:sz w:val="20"/>
        </w:rPr>
        <w:t>El “Proveedor”, como patrón del personal que ocupe con motivo de</w:t>
      </w:r>
      <w:r w:rsidR="0011694B" w:rsidRPr="002F7F84">
        <w:rPr>
          <w:sz w:val="20"/>
        </w:rPr>
        <w:t>l</w:t>
      </w:r>
      <w:r w:rsidRPr="002F7F84">
        <w:rPr>
          <w:sz w:val="20"/>
        </w:rPr>
        <w:t xml:space="preserve"> (bien mueble) materia de este contrato, será el único responsable de las obligaciones derivadas de las disposiciones legales y demás ordenamientos en materia de trabajo, seguridad social, civil, penal y fiscal, el “Proveedor”, conviene por lo mismo en responder de todas las reclamaciones que sus trabajadores presenten, toda vez que el “</w:t>
      </w:r>
      <w:r w:rsidR="00D96079">
        <w:rPr>
          <w:sz w:val="20"/>
        </w:rPr>
        <w:t>Municipi</w:t>
      </w:r>
      <w:r w:rsidRPr="002F7F84">
        <w:rPr>
          <w:sz w:val="20"/>
        </w:rPr>
        <w:t xml:space="preserve">o” no es considerado patrón sustituto de el “Proveedor”, en relación a los trabajos objeto de este contrato. </w:t>
      </w:r>
    </w:p>
    <w:p w14:paraId="19B8D843" w14:textId="634D2F72" w:rsidR="00533114" w:rsidRDefault="00533114" w:rsidP="00920050">
      <w:pPr>
        <w:spacing w:after="3" w:line="240" w:lineRule="auto"/>
        <w:ind w:left="746" w:right="853"/>
        <w:contextualSpacing/>
        <w:rPr>
          <w:sz w:val="20"/>
        </w:rPr>
      </w:pPr>
    </w:p>
    <w:p w14:paraId="23220F98" w14:textId="6CBCF243" w:rsidR="00533114" w:rsidRDefault="00533114" w:rsidP="00920050">
      <w:pPr>
        <w:spacing w:after="3" w:line="240" w:lineRule="auto"/>
        <w:ind w:left="746" w:right="853"/>
        <w:contextualSpacing/>
        <w:rPr>
          <w:sz w:val="20"/>
        </w:rPr>
      </w:pPr>
    </w:p>
    <w:p w14:paraId="0D92A7A7" w14:textId="185F6A03" w:rsidR="00533114" w:rsidRDefault="00533114" w:rsidP="00920050">
      <w:pPr>
        <w:spacing w:after="3" w:line="240" w:lineRule="auto"/>
        <w:ind w:left="746" w:right="853"/>
        <w:contextualSpacing/>
        <w:rPr>
          <w:sz w:val="20"/>
        </w:rPr>
      </w:pPr>
    </w:p>
    <w:p w14:paraId="1F72A87E" w14:textId="77777777" w:rsidR="00A14718" w:rsidRDefault="00A14718" w:rsidP="00920050">
      <w:pPr>
        <w:spacing w:after="3" w:line="240" w:lineRule="auto"/>
        <w:ind w:left="746" w:right="853"/>
        <w:contextualSpacing/>
        <w:rPr>
          <w:sz w:val="20"/>
        </w:rPr>
      </w:pPr>
    </w:p>
    <w:p w14:paraId="79AAB7B8" w14:textId="77777777" w:rsidR="00021E8A" w:rsidRDefault="00021E8A" w:rsidP="00D9459D">
      <w:pPr>
        <w:spacing w:after="0" w:line="240" w:lineRule="auto"/>
        <w:ind w:left="751" w:firstLine="665"/>
        <w:contextualSpacing/>
        <w:jc w:val="left"/>
        <w:rPr>
          <w:b/>
          <w:sz w:val="20"/>
        </w:rPr>
      </w:pPr>
    </w:p>
    <w:p w14:paraId="1D143FEF" w14:textId="143CC052" w:rsidR="007E32F7" w:rsidRPr="002F7F84" w:rsidRDefault="00CB01B4" w:rsidP="00D9459D">
      <w:pPr>
        <w:spacing w:after="0" w:line="240" w:lineRule="auto"/>
        <w:ind w:left="751" w:firstLine="665"/>
        <w:contextualSpacing/>
        <w:jc w:val="left"/>
      </w:pPr>
      <w:r w:rsidRPr="002F7F84">
        <w:rPr>
          <w:b/>
          <w:sz w:val="20"/>
        </w:rPr>
        <w:t xml:space="preserve">Décima </w:t>
      </w:r>
      <w:r w:rsidR="003A5E1C">
        <w:rPr>
          <w:b/>
          <w:sz w:val="20"/>
        </w:rPr>
        <w:t>noven</w:t>
      </w:r>
      <w:r w:rsidR="00ED6EC4" w:rsidRPr="002F7F84">
        <w:rPr>
          <w:b/>
          <w:sz w:val="20"/>
        </w:rPr>
        <w:t>a</w:t>
      </w:r>
      <w:r w:rsidR="00ED6EC4" w:rsidRPr="002F7F84">
        <w:rPr>
          <w:sz w:val="20"/>
        </w:rPr>
        <w:t>. -</w:t>
      </w:r>
      <w:r w:rsidRPr="002F7F84">
        <w:rPr>
          <w:sz w:val="20"/>
        </w:rPr>
        <w:t xml:space="preserve"> De la interpretación. </w:t>
      </w:r>
    </w:p>
    <w:p w14:paraId="2CE56474" w14:textId="77777777" w:rsidR="007E32F7" w:rsidRPr="002F7F84" w:rsidRDefault="00CB01B4" w:rsidP="00B05DCA">
      <w:pPr>
        <w:spacing w:after="0" w:line="240" w:lineRule="auto"/>
        <w:ind w:left="751" w:firstLine="0"/>
        <w:contextualSpacing/>
        <w:jc w:val="left"/>
      </w:pPr>
      <w:r w:rsidRPr="002F7F84">
        <w:rPr>
          <w:sz w:val="20"/>
        </w:rPr>
        <w:t xml:space="preserve">  </w:t>
      </w:r>
    </w:p>
    <w:p w14:paraId="2D6A966F" w14:textId="05FF9B25" w:rsidR="00844DE4" w:rsidRPr="00844DE4" w:rsidRDefault="00CB01B4" w:rsidP="00B05DCA">
      <w:pPr>
        <w:spacing w:after="4" w:line="240" w:lineRule="auto"/>
        <w:ind w:left="746" w:right="849"/>
        <w:contextualSpacing/>
        <w:rPr>
          <w:b/>
          <w:bCs/>
          <w:sz w:val="20"/>
        </w:rPr>
      </w:pPr>
      <w:r w:rsidRPr="002F7F84">
        <w:rPr>
          <w:sz w:val="20"/>
        </w:rPr>
        <w:t xml:space="preserve">La interpretación del presente contrato, se realizará de conformidad con lo previsto en </w:t>
      </w:r>
      <w:r w:rsidR="00844DE4">
        <w:rPr>
          <w:sz w:val="20"/>
        </w:rPr>
        <w:t>el</w:t>
      </w:r>
      <w:r w:rsidRPr="002F7F84">
        <w:rPr>
          <w:sz w:val="20"/>
        </w:rPr>
        <w:t xml:space="preserve"> </w:t>
      </w:r>
      <w:r w:rsidRPr="00844DE4">
        <w:rPr>
          <w:b/>
          <w:bCs/>
          <w:sz w:val="20"/>
        </w:rPr>
        <w:t>(Artículo</w:t>
      </w:r>
    </w:p>
    <w:p w14:paraId="6F4074F1" w14:textId="490EFC0C" w:rsidR="008A35FC" w:rsidRPr="00844DE4" w:rsidRDefault="00844DE4" w:rsidP="00B05DCA">
      <w:pPr>
        <w:spacing w:after="4" w:line="240" w:lineRule="auto"/>
        <w:ind w:left="746" w:right="849"/>
        <w:contextualSpacing/>
        <w:rPr>
          <w:i/>
          <w:iCs/>
        </w:rPr>
      </w:pPr>
      <w:r w:rsidRPr="00844DE4">
        <w:rPr>
          <w:b/>
          <w:bCs/>
          <w:sz w:val="20"/>
        </w:rPr>
        <w:t>1</w:t>
      </w:r>
      <w:r w:rsidR="00632072">
        <w:rPr>
          <w:b/>
          <w:bCs/>
          <w:sz w:val="20"/>
        </w:rPr>
        <w:t>1</w:t>
      </w:r>
      <w:r w:rsidRPr="00844DE4">
        <w:rPr>
          <w:b/>
          <w:bCs/>
          <w:sz w:val="20"/>
        </w:rPr>
        <w:t>)</w:t>
      </w:r>
      <w:r w:rsidRPr="002F7F84">
        <w:rPr>
          <w:sz w:val="20"/>
        </w:rPr>
        <w:t>,</w:t>
      </w:r>
      <w:r w:rsidR="002A4A51">
        <w:rPr>
          <w:sz w:val="20"/>
        </w:rPr>
        <w:t xml:space="preserve"> Fracción II,</w:t>
      </w:r>
      <w:r w:rsidR="00CB01B4" w:rsidRPr="002F7F84">
        <w:rPr>
          <w:sz w:val="20"/>
        </w:rPr>
        <w:t xml:space="preserve"> </w:t>
      </w:r>
      <w:r w:rsidRPr="00844DE4">
        <w:rPr>
          <w:i/>
          <w:iCs/>
          <w:sz w:val="20"/>
        </w:rPr>
        <w:t>d</w:t>
      </w:r>
      <w:r w:rsidR="00CB01B4" w:rsidRPr="00844DE4">
        <w:rPr>
          <w:i/>
          <w:iCs/>
          <w:sz w:val="20"/>
        </w:rPr>
        <w:t>e</w:t>
      </w:r>
      <w:r w:rsidR="00632072">
        <w:rPr>
          <w:i/>
          <w:iCs/>
          <w:sz w:val="20"/>
        </w:rPr>
        <w:t xml:space="preserve"> la ley de adquisiciones, arrendamientos y servicios</w:t>
      </w:r>
      <w:r w:rsidR="00CB01B4" w:rsidRPr="00844DE4">
        <w:rPr>
          <w:i/>
          <w:iCs/>
          <w:sz w:val="20"/>
        </w:rPr>
        <w:t xml:space="preserve"> </w:t>
      </w:r>
      <w:r w:rsidR="00632072">
        <w:rPr>
          <w:i/>
          <w:iCs/>
          <w:sz w:val="20"/>
        </w:rPr>
        <w:t>del</w:t>
      </w:r>
      <w:r w:rsidR="00CB01B4" w:rsidRPr="00844DE4">
        <w:rPr>
          <w:i/>
          <w:iCs/>
          <w:sz w:val="20"/>
        </w:rPr>
        <w:t xml:space="preserve"> el Estado de Zacatecas</w:t>
      </w:r>
      <w:r w:rsidR="00632072">
        <w:rPr>
          <w:i/>
          <w:iCs/>
          <w:sz w:val="20"/>
        </w:rPr>
        <w:t xml:space="preserve"> y sus </w:t>
      </w:r>
      <w:r w:rsidR="008A35FC">
        <w:rPr>
          <w:i/>
          <w:iCs/>
          <w:sz w:val="20"/>
        </w:rPr>
        <w:t>Municipios.</w:t>
      </w:r>
      <w:r w:rsidR="00CB01B4" w:rsidRPr="00844DE4">
        <w:rPr>
          <w:i/>
          <w:iCs/>
          <w:sz w:val="20"/>
        </w:rPr>
        <w:t xml:space="preserve"> </w:t>
      </w:r>
    </w:p>
    <w:p w14:paraId="2835C97D" w14:textId="77777777" w:rsidR="007E32F7" w:rsidRPr="002F7F84" w:rsidRDefault="00CB01B4" w:rsidP="00B05DCA">
      <w:pPr>
        <w:spacing w:after="0" w:line="240" w:lineRule="auto"/>
        <w:ind w:left="751" w:firstLine="0"/>
        <w:contextualSpacing/>
        <w:jc w:val="left"/>
      </w:pPr>
      <w:r w:rsidRPr="002F7F84">
        <w:rPr>
          <w:sz w:val="20"/>
        </w:rPr>
        <w:t xml:space="preserve"> </w:t>
      </w:r>
    </w:p>
    <w:p w14:paraId="327F807A" w14:textId="05BAEBDE" w:rsidR="007E32F7" w:rsidRPr="002F7F84" w:rsidRDefault="003A5E1C" w:rsidP="00B05DCA">
      <w:pPr>
        <w:spacing w:after="4" w:line="240" w:lineRule="auto"/>
        <w:ind w:left="746" w:right="849"/>
        <w:contextualSpacing/>
      </w:pPr>
      <w:r>
        <w:rPr>
          <w:b/>
          <w:sz w:val="20"/>
        </w:rPr>
        <w:t>Vigésima</w:t>
      </w:r>
      <w:r w:rsidR="00ED6EC4" w:rsidRPr="002F7F84">
        <w:rPr>
          <w:b/>
          <w:sz w:val="20"/>
        </w:rPr>
        <w:t>. -</w:t>
      </w:r>
      <w:r w:rsidR="00CB01B4" w:rsidRPr="002F7F84">
        <w:rPr>
          <w:b/>
          <w:sz w:val="20"/>
        </w:rPr>
        <w:t xml:space="preserve"> </w:t>
      </w:r>
      <w:r w:rsidR="00CB01B4" w:rsidRPr="002F7F84">
        <w:rPr>
          <w:sz w:val="20"/>
        </w:rPr>
        <w:t xml:space="preserve">De la supletoriedad.  </w:t>
      </w:r>
    </w:p>
    <w:p w14:paraId="60708769" w14:textId="77777777" w:rsidR="007E32F7" w:rsidRPr="002F7F84" w:rsidRDefault="00CB01B4" w:rsidP="00B05DCA">
      <w:pPr>
        <w:spacing w:after="0" w:line="240" w:lineRule="auto"/>
        <w:ind w:left="751" w:firstLine="0"/>
        <w:contextualSpacing/>
        <w:jc w:val="left"/>
      </w:pPr>
      <w:r w:rsidRPr="002F7F84">
        <w:rPr>
          <w:sz w:val="20"/>
        </w:rPr>
        <w:t xml:space="preserve"> </w:t>
      </w:r>
    </w:p>
    <w:p w14:paraId="58079EBC" w14:textId="26D328CB" w:rsidR="007E32F7" w:rsidRPr="0094245F" w:rsidRDefault="00CB01B4" w:rsidP="00B05DCA">
      <w:pPr>
        <w:spacing w:after="4" w:line="240" w:lineRule="auto"/>
        <w:ind w:left="746" w:right="849"/>
        <w:contextualSpacing/>
        <w:rPr>
          <w:b/>
          <w:bCs/>
          <w:i/>
          <w:iCs/>
        </w:rPr>
      </w:pPr>
      <w:r w:rsidRPr="002F7F84">
        <w:rPr>
          <w:sz w:val="20"/>
        </w:rPr>
        <w:lastRenderedPageBreak/>
        <w:t>Todo aquello que no esté expresamente estipulado en el presente contrato, será suplido por las normas previstas en el Código Civil del Estado de Zacatecas y el Código de Procedimientos Civiles para el Estado de Zacatecas</w:t>
      </w:r>
      <w:r w:rsidR="0094245F">
        <w:rPr>
          <w:sz w:val="20"/>
        </w:rPr>
        <w:t xml:space="preserve"> </w:t>
      </w:r>
      <w:r w:rsidR="0094245F" w:rsidRPr="0094245F">
        <w:rPr>
          <w:b/>
          <w:bCs/>
          <w:i/>
          <w:iCs/>
          <w:sz w:val="20"/>
        </w:rPr>
        <w:t>de conformidad al Artículo 12 de la Ley de Adquisiciones, Servicios y Arrendamientos del Estado de Zacatecas y sus Municipios.</w:t>
      </w:r>
      <w:r w:rsidRPr="0094245F">
        <w:rPr>
          <w:b/>
          <w:bCs/>
          <w:i/>
          <w:iCs/>
          <w:sz w:val="20"/>
        </w:rPr>
        <w:t xml:space="preserve"> </w:t>
      </w:r>
    </w:p>
    <w:p w14:paraId="37617919" w14:textId="77777777" w:rsidR="007E32F7" w:rsidRPr="002F7F84" w:rsidRDefault="00CB01B4" w:rsidP="00B05DCA">
      <w:pPr>
        <w:spacing w:after="0" w:line="240" w:lineRule="auto"/>
        <w:ind w:left="751" w:firstLine="0"/>
        <w:contextualSpacing/>
        <w:jc w:val="left"/>
      </w:pPr>
      <w:r w:rsidRPr="002F7F84">
        <w:rPr>
          <w:sz w:val="20"/>
        </w:rPr>
        <w:t xml:space="preserve"> </w:t>
      </w:r>
    </w:p>
    <w:p w14:paraId="11F05A01" w14:textId="31EDBA9F" w:rsidR="002C55DA" w:rsidRDefault="00ED6EC4" w:rsidP="00B05DCA">
      <w:pPr>
        <w:spacing w:after="4" w:line="240" w:lineRule="auto"/>
        <w:ind w:left="746" w:right="849"/>
        <w:contextualSpacing/>
        <w:rPr>
          <w:sz w:val="20"/>
        </w:rPr>
      </w:pPr>
      <w:r w:rsidRPr="002F7F84">
        <w:rPr>
          <w:b/>
          <w:sz w:val="20"/>
        </w:rPr>
        <w:t>Vigésima</w:t>
      </w:r>
      <w:r w:rsidR="003A5E1C">
        <w:rPr>
          <w:b/>
          <w:sz w:val="20"/>
        </w:rPr>
        <w:t xml:space="preserve"> primera</w:t>
      </w:r>
      <w:r w:rsidRPr="002F7F84">
        <w:rPr>
          <w:b/>
          <w:sz w:val="20"/>
        </w:rPr>
        <w:t>. -</w:t>
      </w:r>
      <w:r w:rsidR="00CB01B4" w:rsidRPr="002F7F84">
        <w:rPr>
          <w:sz w:val="20"/>
        </w:rPr>
        <w:t xml:space="preserve"> De la jurisdicción y competencia. </w:t>
      </w:r>
    </w:p>
    <w:p w14:paraId="5A1EB2D1" w14:textId="77777777" w:rsidR="002C55DA" w:rsidRDefault="002C55DA" w:rsidP="00B05DCA">
      <w:pPr>
        <w:spacing w:after="4" w:line="240" w:lineRule="auto"/>
        <w:ind w:left="746" w:right="849"/>
        <w:contextualSpacing/>
        <w:rPr>
          <w:sz w:val="20"/>
        </w:rPr>
      </w:pPr>
    </w:p>
    <w:p w14:paraId="06FAE35E" w14:textId="2634FEC6" w:rsidR="007E32F7" w:rsidRPr="002F7F84" w:rsidRDefault="00CB01B4" w:rsidP="00B05DCA">
      <w:pPr>
        <w:spacing w:after="4" w:line="240" w:lineRule="auto"/>
        <w:ind w:left="746" w:right="849"/>
        <w:contextualSpacing/>
      </w:pPr>
      <w:r w:rsidRPr="002F7F84">
        <w:rPr>
          <w:sz w:val="20"/>
        </w:rPr>
        <w:t xml:space="preserve">El presente contrato se sujetará en todas sus cláusulas </w:t>
      </w:r>
      <w:r w:rsidR="00086B58">
        <w:rPr>
          <w:sz w:val="20"/>
        </w:rPr>
        <w:t>del presente instrumento</w:t>
      </w:r>
      <w:r w:rsidRPr="002F7F84">
        <w:rPr>
          <w:sz w:val="20"/>
        </w:rPr>
        <w:t xml:space="preserve"> y las controversias surgidas de su celebración, serán sometidas a la jurisdicción y competencia de los tribunales del fuero común de la ciudad de </w:t>
      </w:r>
      <w:r w:rsidR="00086B58">
        <w:rPr>
          <w:sz w:val="20"/>
        </w:rPr>
        <w:t>Calera</w:t>
      </w:r>
      <w:r w:rsidRPr="002F7F84">
        <w:rPr>
          <w:sz w:val="20"/>
        </w:rPr>
        <w:t>, Zacatecas; en consecuencia, el “</w:t>
      </w:r>
      <w:r w:rsidR="007D5329" w:rsidRPr="002F7F84">
        <w:rPr>
          <w:sz w:val="20"/>
        </w:rPr>
        <w:t>Proveedor”, renuncia</w:t>
      </w:r>
      <w:r w:rsidRPr="002F7F84">
        <w:rPr>
          <w:sz w:val="20"/>
        </w:rPr>
        <w:t xml:space="preserve"> expresamente al fuero de su domicilio fiscal o el señalado para recibir notificaciones, presente o futuro, que se encuentre fuera de la jurisdicción de la capital del Estado de Zacatecas. </w:t>
      </w:r>
    </w:p>
    <w:p w14:paraId="61F1371B" w14:textId="77777777" w:rsidR="007E32F7" w:rsidRPr="002F7F84" w:rsidRDefault="00CB01B4" w:rsidP="00B05DCA">
      <w:pPr>
        <w:spacing w:after="0" w:line="240" w:lineRule="auto"/>
        <w:ind w:left="751" w:firstLine="0"/>
        <w:contextualSpacing/>
        <w:jc w:val="left"/>
      </w:pPr>
      <w:r w:rsidRPr="002F7F84">
        <w:rPr>
          <w:sz w:val="20"/>
        </w:rPr>
        <w:t xml:space="preserve"> </w:t>
      </w:r>
    </w:p>
    <w:p w14:paraId="58B24C61" w14:textId="3743F844" w:rsidR="008B6275" w:rsidRDefault="00CB01B4" w:rsidP="00920050">
      <w:pPr>
        <w:spacing w:after="4" w:line="240" w:lineRule="auto"/>
        <w:ind w:left="746" w:right="849"/>
        <w:contextualSpacing/>
        <w:rPr>
          <w:sz w:val="20"/>
        </w:rPr>
      </w:pPr>
      <w:r w:rsidRPr="002F7F84">
        <w:rPr>
          <w:sz w:val="20"/>
        </w:rPr>
        <w:t xml:space="preserve">Estando de acuerdo las partes en el contenido y alcance legal del presente instrumento, se firma por triplicado al calce de la última hoja, a los </w:t>
      </w:r>
      <w:r w:rsidR="0047553E">
        <w:rPr>
          <w:b/>
          <w:bCs/>
          <w:sz w:val="20"/>
        </w:rPr>
        <w:t>_________________________ de 2026</w:t>
      </w:r>
      <w:r w:rsidRPr="002F7F84">
        <w:rPr>
          <w:sz w:val="20"/>
        </w:rPr>
        <w:t xml:space="preserve">, en la ciudad de </w:t>
      </w:r>
      <w:r w:rsidR="009C5326">
        <w:rPr>
          <w:sz w:val="20"/>
        </w:rPr>
        <w:t>Calera</w:t>
      </w:r>
      <w:r w:rsidRPr="002F7F84">
        <w:rPr>
          <w:sz w:val="20"/>
        </w:rPr>
        <w:t>, Zacatecas</w:t>
      </w:r>
    </w:p>
    <w:p w14:paraId="5B64B51F" w14:textId="07656A79" w:rsidR="007E32F7" w:rsidRPr="002F7F84" w:rsidRDefault="00CB01B4" w:rsidP="00920050">
      <w:pPr>
        <w:spacing w:after="4" w:line="240" w:lineRule="auto"/>
        <w:ind w:left="746" w:right="849"/>
        <w:contextualSpacing/>
      </w:pPr>
      <w:r w:rsidRPr="002F7F84">
        <w:rPr>
          <w:sz w:val="20"/>
        </w:rPr>
        <w:t xml:space="preserve">.   </w:t>
      </w:r>
    </w:p>
    <w:p w14:paraId="41855947" w14:textId="77777777" w:rsidR="007E32F7" w:rsidRPr="002F7F84" w:rsidRDefault="00CB01B4" w:rsidP="00B05DCA">
      <w:pPr>
        <w:spacing w:after="0" w:line="240" w:lineRule="auto"/>
        <w:ind w:left="751" w:firstLine="0"/>
        <w:contextualSpacing/>
        <w:jc w:val="left"/>
      </w:pPr>
      <w:r w:rsidRPr="002F7F84">
        <w:t xml:space="preserve"> </w:t>
      </w:r>
    </w:p>
    <w:p w14:paraId="1973103D" w14:textId="4B291212" w:rsidR="007E32F7" w:rsidRPr="002F7F84" w:rsidRDefault="008E72D2" w:rsidP="008B6275">
      <w:pPr>
        <w:spacing w:after="4" w:line="240" w:lineRule="auto"/>
        <w:ind w:left="3885" w:right="3996"/>
        <w:contextualSpacing/>
        <w:jc w:val="center"/>
      </w:pPr>
      <w:r w:rsidRPr="008A35FC">
        <w:rPr>
          <w:b/>
          <w:i/>
          <w:iCs/>
        </w:rPr>
        <w:t>MUNICIPIO DE CALERA,</w:t>
      </w:r>
      <w:r w:rsidR="00CB01B4" w:rsidRPr="008A35FC">
        <w:rPr>
          <w:b/>
          <w:i/>
          <w:iCs/>
        </w:rPr>
        <w:t xml:space="preserve"> ZACATECAS </w:t>
      </w:r>
      <w:r w:rsidR="00CB01B4" w:rsidRPr="002F7F84">
        <w:rPr>
          <w:b/>
        </w:rPr>
        <w:t xml:space="preserve"> </w:t>
      </w:r>
      <w:r w:rsidR="00CB01B4" w:rsidRPr="002F7F84">
        <w:rPr>
          <w:b/>
        </w:rPr>
        <w:tab/>
        <w:t xml:space="preserve"> </w:t>
      </w:r>
    </w:p>
    <w:p w14:paraId="12AF35A4" w14:textId="36604ED5" w:rsidR="007E32F7" w:rsidRPr="002F7F84" w:rsidRDefault="00CB01B4" w:rsidP="00B05DCA">
      <w:pPr>
        <w:spacing w:after="0" w:line="240" w:lineRule="auto"/>
        <w:ind w:left="3140" w:firstLine="0"/>
        <w:contextualSpacing/>
        <w:jc w:val="left"/>
      </w:pPr>
      <w:r w:rsidRPr="002F7F84">
        <w:rPr>
          <w:b/>
        </w:rPr>
        <w:t xml:space="preserve"> </w:t>
      </w:r>
      <w:r w:rsidRPr="002F7F84">
        <w:rPr>
          <w:b/>
        </w:rPr>
        <w:tab/>
        <w:t xml:space="preserve">  </w:t>
      </w:r>
      <w:r w:rsidRPr="002F7F84">
        <w:rPr>
          <w:b/>
        </w:rPr>
        <w:tab/>
        <w:t xml:space="preserve"> </w:t>
      </w:r>
    </w:p>
    <w:p w14:paraId="567274A0" w14:textId="275A934A" w:rsidR="007E32F7" w:rsidRPr="002F7F84" w:rsidRDefault="00CB01B4" w:rsidP="00B05DCA">
      <w:pPr>
        <w:spacing w:after="0" w:line="240" w:lineRule="auto"/>
        <w:ind w:left="3140" w:firstLine="0"/>
        <w:contextualSpacing/>
        <w:jc w:val="left"/>
      </w:pPr>
      <w:r w:rsidRPr="002F7F84">
        <w:rPr>
          <w:b/>
        </w:rPr>
        <w:t xml:space="preserve"> </w:t>
      </w:r>
      <w:r w:rsidRPr="002F7F84">
        <w:rPr>
          <w:b/>
        </w:rPr>
        <w:tab/>
        <w:t xml:space="preserve"> </w:t>
      </w:r>
      <w:r w:rsidRPr="002F7F84">
        <w:rPr>
          <w:b/>
        </w:rPr>
        <w:tab/>
        <w:t xml:space="preserve">  </w:t>
      </w:r>
      <w:r w:rsidRPr="002F7F84">
        <w:rPr>
          <w:b/>
        </w:rPr>
        <w:tab/>
        <w:t xml:space="preserve"> </w:t>
      </w:r>
    </w:p>
    <w:p w14:paraId="7FF11183" w14:textId="77777777" w:rsidR="007E32F7" w:rsidRPr="002F7F84" w:rsidRDefault="00CB01B4" w:rsidP="00B05DCA">
      <w:pPr>
        <w:tabs>
          <w:tab w:val="center" w:pos="3128"/>
          <w:tab w:val="center" w:pos="8123"/>
        </w:tabs>
        <w:spacing w:after="4" w:line="240" w:lineRule="auto"/>
        <w:ind w:left="0" w:firstLine="0"/>
        <w:contextualSpacing/>
        <w:jc w:val="left"/>
      </w:pPr>
      <w:r w:rsidRPr="002F7F84">
        <w:rPr>
          <w:rFonts w:ascii="Calibri" w:eastAsia="Calibri" w:hAnsi="Calibri" w:cs="Calibri"/>
          <w:sz w:val="22"/>
        </w:rPr>
        <w:tab/>
      </w:r>
      <w:r w:rsidRPr="002F7F84">
        <w:rPr>
          <w:b/>
        </w:rPr>
        <w:t xml:space="preserve">_________________________________ </w:t>
      </w:r>
      <w:r w:rsidRPr="002F7F84">
        <w:rPr>
          <w:b/>
        </w:rPr>
        <w:tab/>
        <w:t xml:space="preserve">_________________________________ </w:t>
      </w:r>
    </w:p>
    <w:p w14:paraId="5E39C44D" w14:textId="1503B47F" w:rsidR="007E32F7" w:rsidRPr="007D5329" w:rsidRDefault="00CB01B4" w:rsidP="00B05DCA">
      <w:pPr>
        <w:tabs>
          <w:tab w:val="center" w:pos="3128"/>
          <w:tab w:val="center" w:pos="8125"/>
        </w:tabs>
        <w:spacing w:after="4" w:line="240" w:lineRule="auto"/>
        <w:ind w:left="0" w:firstLine="0"/>
        <w:contextualSpacing/>
        <w:jc w:val="left"/>
        <w:rPr>
          <w:b/>
          <w:bCs/>
        </w:rPr>
      </w:pPr>
      <w:r w:rsidRPr="002F7F84">
        <w:rPr>
          <w:rFonts w:ascii="Calibri" w:eastAsia="Calibri" w:hAnsi="Calibri" w:cs="Calibri"/>
          <w:sz w:val="22"/>
        </w:rPr>
        <w:tab/>
      </w:r>
      <w:r w:rsidR="008E72D2" w:rsidRPr="007D5329">
        <w:rPr>
          <w:rFonts w:ascii="Calibri" w:eastAsia="Calibri" w:hAnsi="Calibri" w:cs="Calibri"/>
          <w:b/>
          <w:bCs/>
          <w:sz w:val="22"/>
        </w:rPr>
        <w:t xml:space="preserve">                                     </w:t>
      </w:r>
      <w:r w:rsidR="008E72D2" w:rsidRPr="007D5329">
        <w:rPr>
          <w:b/>
          <w:bCs/>
        </w:rPr>
        <w:t>Prof. Miguel Ángel Murillo García</w:t>
      </w:r>
      <w:r w:rsidRPr="007D5329">
        <w:rPr>
          <w:b/>
          <w:bCs/>
        </w:rPr>
        <w:t xml:space="preserve"> </w:t>
      </w:r>
      <w:r w:rsidR="008E72D2" w:rsidRPr="007D5329">
        <w:rPr>
          <w:b/>
          <w:bCs/>
        </w:rPr>
        <w:t xml:space="preserve">                                   </w:t>
      </w:r>
      <w:r w:rsidR="007D5329">
        <w:rPr>
          <w:b/>
          <w:bCs/>
        </w:rPr>
        <w:t>A.E.</w:t>
      </w:r>
      <w:r w:rsidR="008E72D2" w:rsidRPr="007D5329">
        <w:rPr>
          <w:b/>
          <w:bCs/>
        </w:rPr>
        <w:t xml:space="preserve"> María Fernanda Muro Gómez</w:t>
      </w:r>
    </w:p>
    <w:p w14:paraId="2429F296" w14:textId="06CD1362" w:rsidR="00193EBE" w:rsidRDefault="008E72D2" w:rsidP="00AB5227">
      <w:pPr>
        <w:tabs>
          <w:tab w:val="center" w:pos="3131"/>
          <w:tab w:val="center" w:pos="8135"/>
        </w:tabs>
        <w:spacing w:line="240" w:lineRule="auto"/>
        <w:ind w:left="0" w:firstLine="0"/>
        <w:contextualSpacing/>
        <w:jc w:val="left"/>
      </w:pPr>
      <w:r w:rsidRPr="002F7F84">
        <w:rPr>
          <w:rFonts w:ascii="Calibri" w:eastAsia="Calibri" w:hAnsi="Calibri" w:cs="Calibri"/>
          <w:sz w:val="22"/>
        </w:rPr>
        <w:t xml:space="preserve">                                                </w:t>
      </w:r>
      <w:r w:rsidR="00CB01B4" w:rsidRPr="002F7F84">
        <w:rPr>
          <w:rFonts w:ascii="Calibri" w:eastAsia="Calibri" w:hAnsi="Calibri" w:cs="Calibri"/>
          <w:sz w:val="22"/>
        </w:rPr>
        <w:tab/>
      </w:r>
      <w:r w:rsidR="00CB01B4" w:rsidRPr="002F7F84">
        <w:t xml:space="preserve">Presidente </w:t>
      </w:r>
      <w:r w:rsidRPr="002F7F84">
        <w:t>Municipal</w:t>
      </w:r>
      <w:r w:rsidR="00CB01B4" w:rsidRPr="002F7F84">
        <w:t xml:space="preserve"> </w:t>
      </w:r>
      <w:r w:rsidRPr="002F7F84">
        <w:t xml:space="preserve">                                                       </w:t>
      </w:r>
      <w:r w:rsidR="00AB5227">
        <w:t xml:space="preserve">         </w:t>
      </w:r>
      <w:r w:rsidRPr="002F7F84">
        <w:t>Síndica Municipal</w:t>
      </w:r>
      <w:r w:rsidR="00CB01B4" w:rsidRPr="002F7F84">
        <w:t xml:space="preserve">  </w:t>
      </w:r>
    </w:p>
    <w:p w14:paraId="2C6154CF" w14:textId="00C7C662" w:rsidR="000A5B4B" w:rsidRDefault="000A5B4B" w:rsidP="00AB5227">
      <w:pPr>
        <w:tabs>
          <w:tab w:val="center" w:pos="3131"/>
          <w:tab w:val="center" w:pos="8135"/>
        </w:tabs>
        <w:spacing w:line="240" w:lineRule="auto"/>
        <w:ind w:left="0" w:firstLine="0"/>
        <w:contextualSpacing/>
        <w:jc w:val="left"/>
      </w:pPr>
    </w:p>
    <w:p w14:paraId="0B1242B2" w14:textId="77777777" w:rsidR="00AF76C7" w:rsidRPr="002F7F84" w:rsidRDefault="00AF76C7" w:rsidP="00AB5227">
      <w:pPr>
        <w:tabs>
          <w:tab w:val="center" w:pos="3131"/>
          <w:tab w:val="center" w:pos="8135"/>
        </w:tabs>
        <w:spacing w:line="240" w:lineRule="auto"/>
        <w:ind w:left="0" w:firstLine="0"/>
        <w:contextualSpacing/>
        <w:jc w:val="left"/>
      </w:pPr>
    </w:p>
    <w:p w14:paraId="33621EC2" w14:textId="1A1B81CF" w:rsidR="009965D2" w:rsidRDefault="009965D2" w:rsidP="00B05DCA">
      <w:pPr>
        <w:spacing w:after="0" w:line="240" w:lineRule="auto"/>
        <w:ind w:left="0" w:right="757" w:firstLine="0"/>
        <w:contextualSpacing/>
        <w:jc w:val="center"/>
        <w:rPr>
          <w:b/>
        </w:rPr>
      </w:pPr>
      <w:r>
        <w:rPr>
          <w:b/>
        </w:rPr>
        <w:t>Testigos:</w:t>
      </w:r>
    </w:p>
    <w:p w14:paraId="4ED535BC" w14:textId="77777777" w:rsidR="009965D2" w:rsidRDefault="009965D2" w:rsidP="00B05DCA">
      <w:pPr>
        <w:spacing w:after="0" w:line="240" w:lineRule="auto"/>
        <w:ind w:left="0" w:right="757" w:firstLine="0"/>
        <w:contextualSpacing/>
        <w:jc w:val="center"/>
        <w:rPr>
          <w:b/>
        </w:rPr>
      </w:pPr>
    </w:p>
    <w:p w14:paraId="68E075D3" w14:textId="77777777" w:rsidR="009965D2" w:rsidRDefault="009965D2" w:rsidP="00B05DCA">
      <w:pPr>
        <w:spacing w:after="0" w:line="240" w:lineRule="auto"/>
        <w:ind w:left="0" w:right="757" w:firstLine="0"/>
        <w:contextualSpacing/>
        <w:jc w:val="center"/>
        <w:rPr>
          <w:b/>
        </w:rPr>
      </w:pPr>
    </w:p>
    <w:p w14:paraId="6FD37000" w14:textId="65C14CE9" w:rsidR="009965D2" w:rsidRDefault="009965D2" w:rsidP="009965D2">
      <w:pPr>
        <w:spacing w:after="0" w:line="240" w:lineRule="auto"/>
        <w:ind w:left="0" w:right="757" w:firstLine="0"/>
        <w:contextualSpacing/>
        <w:jc w:val="left"/>
        <w:rPr>
          <w:b/>
        </w:rPr>
      </w:pPr>
      <w:r>
        <w:rPr>
          <w:b/>
        </w:rPr>
        <w:t xml:space="preserve">                                _________________</w:t>
      </w:r>
      <w:r w:rsidR="00920050">
        <w:rPr>
          <w:b/>
        </w:rPr>
        <w:t>______________</w:t>
      </w:r>
      <w:r>
        <w:rPr>
          <w:b/>
        </w:rPr>
        <w:t xml:space="preserve">                                 _______________________________</w:t>
      </w:r>
    </w:p>
    <w:p w14:paraId="30C78DD7" w14:textId="6884CD52" w:rsidR="00D40B90" w:rsidRPr="002F7F84" w:rsidRDefault="009965D2" w:rsidP="009965D2">
      <w:pPr>
        <w:spacing w:after="0" w:line="240" w:lineRule="auto"/>
        <w:ind w:left="0" w:right="757" w:firstLine="0"/>
        <w:contextualSpacing/>
        <w:jc w:val="left"/>
      </w:pPr>
      <w:r>
        <w:rPr>
          <w:b/>
        </w:rPr>
        <w:t xml:space="preserve">                                Arq. Luis Bernardo Mares Castruita</w:t>
      </w:r>
      <w:r w:rsidR="00CB01B4" w:rsidRPr="002F7F84">
        <w:rPr>
          <w:b/>
        </w:rPr>
        <w:t xml:space="preserve"> </w:t>
      </w:r>
      <w:r>
        <w:rPr>
          <w:b/>
        </w:rPr>
        <w:t xml:space="preserve">                                      Lic. Diego Fernando García Lara</w:t>
      </w:r>
    </w:p>
    <w:p w14:paraId="1214CF9C" w14:textId="1A4E9CF6" w:rsidR="0026320F" w:rsidRDefault="00CB01B4" w:rsidP="00AB5227">
      <w:pPr>
        <w:spacing w:after="0" w:line="240" w:lineRule="auto"/>
        <w:ind w:left="751" w:firstLine="0"/>
        <w:contextualSpacing/>
        <w:jc w:val="left"/>
        <w:rPr>
          <w:b/>
        </w:rPr>
      </w:pPr>
      <w:r w:rsidRPr="002F7F84">
        <w:rPr>
          <w:b/>
        </w:rPr>
        <w:t xml:space="preserve"> </w:t>
      </w:r>
      <w:r w:rsidRPr="002F7F84">
        <w:rPr>
          <w:b/>
        </w:rPr>
        <w:tab/>
      </w:r>
      <w:r w:rsidR="00D40B90">
        <w:rPr>
          <w:b/>
        </w:rPr>
        <w:t xml:space="preserve">     </w:t>
      </w:r>
      <w:r w:rsidR="009965D2">
        <w:rPr>
          <w:bCs/>
        </w:rPr>
        <w:t>Director de Obras Y Servicios Públicos                                     Titular del Órgano Interno de Control</w:t>
      </w:r>
      <w:r w:rsidR="00D40B90">
        <w:rPr>
          <w:b/>
        </w:rPr>
        <w:t xml:space="preserve"> </w:t>
      </w:r>
    </w:p>
    <w:p w14:paraId="4FBAE5A3" w14:textId="77777777" w:rsidR="009965D2" w:rsidRDefault="009965D2" w:rsidP="00AB5227">
      <w:pPr>
        <w:spacing w:after="0" w:line="240" w:lineRule="auto"/>
        <w:ind w:left="751" w:firstLine="0"/>
        <w:contextualSpacing/>
        <w:jc w:val="left"/>
        <w:rPr>
          <w:b/>
        </w:rPr>
      </w:pPr>
    </w:p>
    <w:p w14:paraId="714B733C" w14:textId="77777777" w:rsidR="009965D2" w:rsidRDefault="009965D2" w:rsidP="00AB5227">
      <w:pPr>
        <w:spacing w:after="0" w:line="240" w:lineRule="auto"/>
        <w:ind w:left="751" w:firstLine="0"/>
        <w:contextualSpacing/>
        <w:jc w:val="left"/>
        <w:rPr>
          <w:b/>
        </w:rPr>
      </w:pPr>
    </w:p>
    <w:p w14:paraId="2B721C48" w14:textId="77777777" w:rsidR="009965D2" w:rsidRDefault="009965D2" w:rsidP="00AB5227">
      <w:pPr>
        <w:spacing w:after="0" w:line="240" w:lineRule="auto"/>
        <w:ind w:left="751" w:firstLine="0"/>
        <w:contextualSpacing/>
        <w:jc w:val="left"/>
        <w:rPr>
          <w:b/>
        </w:rPr>
      </w:pPr>
    </w:p>
    <w:p w14:paraId="331A0880" w14:textId="5952D988" w:rsidR="009965D2" w:rsidRDefault="009965D2" w:rsidP="00AB5227">
      <w:pPr>
        <w:spacing w:after="0" w:line="240" w:lineRule="auto"/>
        <w:ind w:left="751" w:firstLine="0"/>
        <w:contextualSpacing/>
        <w:jc w:val="left"/>
        <w:rPr>
          <w:b/>
        </w:rPr>
      </w:pPr>
      <w:r>
        <w:rPr>
          <w:b/>
        </w:rPr>
        <w:t xml:space="preserve">               __________________________</w:t>
      </w:r>
    </w:p>
    <w:p w14:paraId="61C36EE3" w14:textId="0EFC4C04" w:rsidR="009965D2" w:rsidRDefault="009965D2" w:rsidP="00AB5227">
      <w:pPr>
        <w:spacing w:after="0" w:line="240" w:lineRule="auto"/>
        <w:ind w:left="751" w:firstLine="0"/>
        <w:contextualSpacing/>
        <w:jc w:val="left"/>
        <w:rPr>
          <w:b/>
        </w:rPr>
      </w:pPr>
      <w:r>
        <w:rPr>
          <w:b/>
        </w:rPr>
        <w:t xml:space="preserve">               LC. Jaime González Apolonio</w:t>
      </w:r>
    </w:p>
    <w:p w14:paraId="2AA5CE7A" w14:textId="77777777" w:rsidR="00025393" w:rsidRDefault="009965D2" w:rsidP="00AB5227">
      <w:pPr>
        <w:spacing w:after="0" w:line="240" w:lineRule="auto"/>
        <w:ind w:left="751" w:firstLine="0"/>
        <w:contextualSpacing/>
        <w:jc w:val="left"/>
        <w:rPr>
          <w:b/>
        </w:rPr>
      </w:pPr>
      <w:r>
        <w:rPr>
          <w:b/>
        </w:rPr>
        <w:t xml:space="preserve">                Director de Tesorería</w:t>
      </w:r>
      <w:r w:rsidR="00D40B90">
        <w:rPr>
          <w:b/>
        </w:rPr>
        <w:t xml:space="preserve">       </w:t>
      </w:r>
    </w:p>
    <w:p w14:paraId="2B069654" w14:textId="77777777" w:rsidR="00025393" w:rsidRDefault="00025393" w:rsidP="00AB5227">
      <w:pPr>
        <w:spacing w:after="0" w:line="240" w:lineRule="auto"/>
        <w:ind w:left="751" w:firstLine="0"/>
        <w:contextualSpacing/>
        <w:jc w:val="left"/>
        <w:rPr>
          <w:b/>
        </w:rPr>
      </w:pPr>
    </w:p>
    <w:p w14:paraId="62FAA856" w14:textId="35EEF3AA" w:rsidR="007E32F7" w:rsidRPr="00AB5227" w:rsidRDefault="00D40B90" w:rsidP="00AB5227">
      <w:pPr>
        <w:spacing w:after="0" w:line="240" w:lineRule="auto"/>
        <w:ind w:left="751" w:firstLine="0"/>
        <w:contextualSpacing/>
        <w:jc w:val="left"/>
        <w:rPr>
          <w:b/>
        </w:rPr>
      </w:pPr>
      <w:r>
        <w:rPr>
          <w:b/>
        </w:rPr>
        <w:t xml:space="preserve">                        </w:t>
      </w:r>
    </w:p>
    <w:p w14:paraId="4518D989" w14:textId="77777777" w:rsidR="007E32F7" w:rsidRPr="002F7F84" w:rsidRDefault="00CB01B4" w:rsidP="00B05DCA">
      <w:pPr>
        <w:spacing w:after="0" w:line="240" w:lineRule="auto"/>
        <w:ind w:left="0" w:right="757" w:firstLine="0"/>
        <w:contextualSpacing/>
        <w:jc w:val="center"/>
      </w:pPr>
      <w:r w:rsidRPr="002F7F84">
        <w:rPr>
          <w:b/>
        </w:rPr>
        <w:t xml:space="preserve"> </w:t>
      </w:r>
    </w:p>
    <w:p w14:paraId="655E44FE" w14:textId="18812657" w:rsidR="007E32F7" w:rsidRPr="002F7F84" w:rsidRDefault="007E32F7" w:rsidP="00B05DCA">
      <w:pPr>
        <w:spacing w:after="14" w:line="240" w:lineRule="auto"/>
        <w:ind w:left="0" w:right="757" w:firstLine="0"/>
        <w:contextualSpacing/>
        <w:jc w:val="center"/>
      </w:pPr>
    </w:p>
    <w:p w14:paraId="6D8485C6" w14:textId="5A4D4224" w:rsidR="008A35FC" w:rsidRDefault="00CB01B4" w:rsidP="00B05DCA">
      <w:pPr>
        <w:spacing w:after="4" w:line="240" w:lineRule="auto"/>
        <w:ind w:left="3885" w:right="4709"/>
        <w:contextualSpacing/>
        <w:jc w:val="center"/>
        <w:rPr>
          <w:b/>
        </w:rPr>
      </w:pPr>
      <w:r w:rsidRPr="002F7F84">
        <w:rPr>
          <w:b/>
        </w:rPr>
        <w:t xml:space="preserve">“EL </w:t>
      </w:r>
      <w:r w:rsidR="002C55DA" w:rsidRPr="002F7F84">
        <w:rPr>
          <w:b/>
        </w:rPr>
        <w:t>PROVEEDOR”</w:t>
      </w:r>
      <w:r w:rsidRPr="002F7F84">
        <w:rPr>
          <w:b/>
        </w:rPr>
        <w:t xml:space="preserve"> </w:t>
      </w:r>
    </w:p>
    <w:p w14:paraId="60EF340C" w14:textId="77777777" w:rsidR="00D63BCF" w:rsidRDefault="00D63BCF" w:rsidP="00B05DCA">
      <w:pPr>
        <w:spacing w:after="4" w:line="240" w:lineRule="auto"/>
        <w:ind w:left="3885" w:right="4709"/>
        <w:contextualSpacing/>
        <w:jc w:val="center"/>
        <w:rPr>
          <w:b/>
        </w:rPr>
      </w:pPr>
    </w:p>
    <w:p w14:paraId="5B246C72" w14:textId="77777777" w:rsidR="008A35FC" w:rsidRPr="002F7F84" w:rsidRDefault="008A35FC" w:rsidP="00B05DCA">
      <w:pPr>
        <w:spacing w:after="4" w:line="240" w:lineRule="auto"/>
        <w:ind w:left="3885" w:right="4709"/>
        <w:contextualSpacing/>
        <w:jc w:val="center"/>
      </w:pPr>
    </w:p>
    <w:p w14:paraId="377E53A7" w14:textId="5090B3C4" w:rsidR="007E32F7" w:rsidRPr="002F7F84" w:rsidRDefault="00533114" w:rsidP="00D63BCF">
      <w:pPr>
        <w:spacing w:after="4" w:line="240" w:lineRule="auto"/>
        <w:ind w:right="831"/>
        <w:contextualSpacing/>
        <w:jc w:val="center"/>
      </w:pPr>
      <w:r>
        <w:rPr>
          <w:b/>
        </w:rPr>
        <w:t xml:space="preserve">                </w:t>
      </w:r>
      <w:r w:rsidR="00CB01B4" w:rsidRPr="002F7F84">
        <w:rPr>
          <w:b/>
        </w:rPr>
        <w:t>_________________________________</w:t>
      </w:r>
      <w:r>
        <w:rPr>
          <w:b/>
        </w:rPr>
        <w:t>_____</w:t>
      </w:r>
      <w:r w:rsidR="00CB01B4" w:rsidRPr="002F7F84">
        <w:t xml:space="preserve"> </w:t>
      </w:r>
    </w:p>
    <w:p w14:paraId="746E10B2" w14:textId="3EA535C5" w:rsidR="00086B58" w:rsidRDefault="00086B58" w:rsidP="00D930D0">
      <w:pPr>
        <w:spacing w:after="4" w:line="240" w:lineRule="auto"/>
        <w:ind w:left="0"/>
        <w:contextualSpacing/>
        <w:jc w:val="center"/>
        <w:rPr>
          <w:b/>
        </w:rPr>
      </w:pPr>
    </w:p>
    <w:p w14:paraId="33FE5DFC" w14:textId="40686556" w:rsidR="009965D2" w:rsidRDefault="009965D2" w:rsidP="00B60503">
      <w:pPr>
        <w:spacing w:after="4" w:line="240" w:lineRule="auto"/>
        <w:ind w:left="0"/>
        <w:contextualSpacing/>
        <w:jc w:val="center"/>
        <w:rPr>
          <w:b/>
        </w:rPr>
      </w:pPr>
    </w:p>
    <w:p w14:paraId="00047774" w14:textId="46673D23" w:rsidR="009965D2" w:rsidRDefault="009965D2" w:rsidP="00B60503">
      <w:pPr>
        <w:spacing w:after="4" w:line="240" w:lineRule="auto"/>
        <w:ind w:left="0"/>
        <w:contextualSpacing/>
        <w:jc w:val="center"/>
        <w:rPr>
          <w:b/>
        </w:rPr>
      </w:pPr>
    </w:p>
    <w:p w14:paraId="01A130B3" w14:textId="1FD60138" w:rsidR="009965D2" w:rsidRDefault="009965D2" w:rsidP="00B60503">
      <w:pPr>
        <w:spacing w:after="4" w:line="240" w:lineRule="auto"/>
        <w:ind w:left="0"/>
        <w:contextualSpacing/>
        <w:jc w:val="center"/>
        <w:rPr>
          <w:b/>
        </w:rPr>
      </w:pPr>
    </w:p>
    <w:p w14:paraId="6FF9920A" w14:textId="77777777" w:rsidR="009965D2" w:rsidRDefault="009965D2" w:rsidP="00B60503">
      <w:pPr>
        <w:spacing w:after="4" w:line="240" w:lineRule="auto"/>
        <w:ind w:left="0"/>
        <w:contextualSpacing/>
        <w:jc w:val="center"/>
        <w:rPr>
          <w:b/>
        </w:rPr>
      </w:pPr>
    </w:p>
    <w:p w14:paraId="63773BA0" w14:textId="703760DC" w:rsidR="00CD1F94" w:rsidRDefault="00CD1F94" w:rsidP="00B60503">
      <w:pPr>
        <w:spacing w:after="4" w:line="240" w:lineRule="auto"/>
        <w:ind w:left="0"/>
        <w:contextualSpacing/>
        <w:jc w:val="center"/>
        <w:rPr>
          <w:b/>
        </w:rPr>
      </w:pPr>
    </w:p>
    <w:p w14:paraId="178BBBCE" w14:textId="66B08641" w:rsidR="00CD1F94" w:rsidRDefault="00CD1F94" w:rsidP="00B60503">
      <w:pPr>
        <w:spacing w:after="4" w:line="240" w:lineRule="auto"/>
        <w:ind w:left="0"/>
        <w:contextualSpacing/>
        <w:jc w:val="center"/>
        <w:rPr>
          <w:b/>
        </w:rPr>
      </w:pPr>
    </w:p>
    <w:p w14:paraId="1D1B6334" w14:textId="3EB97178" w:rsidR="00CD1F94" w:rsidRDefault="00CD1F94" w:rsidP="00B60503">
      <w:pPr>
        <w:spacing w:after="4" w:line="240" w:lineRule="auto"/>
        <w:ind w:left="0"/>
        <w:contextualSpacing/>
        <w:jc w:val="center"/>
        <w:rPr>
          <w:b/>
        </w:rPr>
      </w:pPr>
    </w:p>
    <w:p w14:paraId="6B42EF8B" w14:textId="01EC975E" w:rsidR="00CD1F94" w:rsidRDefault="00CD1F94" w:rsidP="00B60503">
      <w:pPr>
        <w:spacing w:after="4" w:line="240" w:lineRule="auto"/>
        <w:ind w:left="0"/>
        <w:contextualSpacing/>
        <w:jc w:val="center"/>
        <w:rPr>
          <w:b/>
        </w:rPr>
      </w:pPr>
    </w:p>
    <w:p w14:paraId="6C77ABF7" w14:textId="460D1320" w:rsidR="00CD1F94" w:rsidRDefault="00CD1F94" w:rsidP="00B60503">
      <w:pPr>
        <w:spacing w:after="4" w:line="240" w:lineRule="auto"/>
        <w:ind w:left="0"/>
        <w:contextualSpacing/>
        <w:jc w:val="center"/>
        <w:rPr>
          <w:b/>
        </w:rPr>
      </w:pPr>
    </w:p>
    <w:p w14:paraId="7EA38EDC" w14:textId="63AC7EC3" w:rsidR="00CD1F94" w:rsidRDefault="00CD1F94" w:rsidP="00B60503">
      <w:pPr>
        <w:spacing w:after="4" w:line="240" w:lineRule="auto"/>
        <w:ind w:left="0"/>
        <w:contextualSpacing/>
        <w:jc w:val="center"/>
        <w:rPr>
          <w:b/>
        </w:rPr>
      </w:pPr>
    </w:p>
    <w:p w14:paraId="6B87EDF5" w14:textId="58C0B827" w:rsidR="00CD1F94" w:rsidRDefault="00CD1F94" w:rsidP="00B60503">
      <w:pPr>
        <w:spacing w:after="4" w:line="240" w:lineRule="auto"/>
        <w:ind w:left="0"/>
        <w:contextualSpacing/>
        <w:jc w:val="center"/>
        <w:rPr>
          <w:b/>
        </w:rPr>
      </w:pPr>
    </w:p>
    <w:p w14:paraId="74659C96" w14:textId="79352053" w:rsidR="00CD1F94" w:rsidRDefault="00CD1F94" w:rsidP="00B60503">
      <w:pPr>
        <w:spacing w:after="4" w:line="240" w:lineRule="auto"/>
        <w:ind w:left="0"/>
        <w:contextualSpacing/>
        <w:jc w:val="center"/>
        <w:rPr>
          <w:b/>
        </w:rPr>
      </w:pPr>
    </w:p>
    <w:p w14:paraId="0625F77B" w14:textId="77777777" w:rsidR="00CD1F94" w:rsidRPr="002F7F84" w:rsidRDefault="00CD1F94" w:rsidP="00B60503">
      <w:pPr>
        <w:spacing w:after="4" w:line="240" w:lineRule="auto"/>
        <w:ind w:left="0"/>
        <w:contextualSpacing/>
        <w:jc w:val="center"/>
      </w:pPr>
    </w:p>
    <w:p w14:paraId="5AB28B39" w14:textId="77777777" w:rsidR="007E32F7" w:rsidRPr="002F7F84" w:rsidRDefault="00CB01B4" w:rsidP="00B05DCA">
      <w:pPr>
        <w:spacing w:after="0" w:line="240" w:lineRule="auto"/>
        <w:ind w:left="0" w:right="757" w:firstLine="0"/>
        <w:contextualSpacing/>
        <w:jc w:val="center"/>
      </w:pPr>
      <w:r w:rsidRPr="002F7F84">
        <w:rPr>
          <w:b/>
        </w:rPr>
        <w:t xml:space="preserve"> </w:t>
      </w:r>
    </w:p>
    <w:p w14:paraId="0E93F53C" w14:textId="77777777" w:rsidR="007E32F7" w:rsidRPr="002F7F84" w:rsidRDefault="00CB01B4" w:rsidP="00B05DCA">
      <w:pPr>
        <w:spacing w:after="6" w:line="240" w:lineRule="auto"/>
        <w:ind w:left="3140" w:firstLine="0"/>
        <w:contextualSpacing/>
        <w:jc w:val="left"/>
      </w:pPr>
      <w:r w:rsidRPr="002F7F84">
        <w:lastRenderedPageBreak/>
        <w:t xml:space="preserve"> </w:t>
      </w:r>
      <w:r w:rsidRPr="002F7F84">
        <w:tab/>
        <w:t xml:space="preserve"> </w:t>
      </w:r>
    </w:p>
    <w:p w14:paraId="5D33A502" w14:textId="700E5CC3" w:rsidR="007E32F7" w:rsidRDefault="00CB01B4" w:rsidP="00B05DCA">
      <w:pPr>
        <w:spacing w:after="0" w:line="240" w:lineRule="auto"/>
        <w:ind w:left="751" w:firstLine="0"/>
        <w:contextualSpacing/>
        <w:jc w:val="left"/>
        <w:rPr>
          <w:sz w:val="20"/>
        </w:rPr>
      </w:pPr>
      <w:r w:rsidRPr="002F7F84">
        <w:rPr>
          <w:sz w:val="20"/>
        </w:rPr>
        <w:t xml:space="preserve"> </w:t>
      </w:r>
    </w:p>
    <w:p w14:paraId="72098891" w14:textId="72C919E2" w:rsidR="00F876C2" w:rsidRDefault="00F876C2" w:rsidP="00B05DCA">
      <w:pPr>
        <w:spacing w:after="0" w:line="240" w:lineRule="auto"/>
        <w:ind w:left="751" w:firstLine="0"/>
        <w:contextualSpacing/>
        <w:jc w:val="left"/>
        <w:rPr>
          <w:sz w:val="20"/>
        </w:rPr>
      </w:pPr>
    </w:p>
    <w:p w14:paraId="27F2F302" w14:textId="2E61499A" w:rsidR="00F876C2" w:rsidRDefault="00F876C2" w:rsidP="00B05DCA">
      <w:pPr>
        <w:spacing w:after="0" w:line="240" w:lineRule="auto"/>
        <w:ind w:left="751" w:firstLine="0"/>
        <w:contextualSpacing/>
        <w:jc w:val="left"/>
        <w:rPr>
          <w:sz w:val="20"/>
        </w:rPr>
      </w:pPr>
    </w:p>
    <w:p w14:paraId="6551636C" w14:textId="7E601533" w:rsidR="00F876C2" w:rsidRDefault="00F876C2" w:rsidP="00B05DCA">
      <w:pPr>
        <w:spacing w:after="0" w:line="240" w:lineRule="auto"/>
        <w:ind w:left="751" w:firstLine="0"/>
        <w:contextualSpacing/>
        <w:jc w:val="left"/>
        <w:rPr>
          <w:sz w:val="20"/>
        </w:rPr>
      </w:pPr>
    </w:p>
    <w:p w14:paraId="471A461B" w14:textId="560047F5" w:rsidR="00F876C2" w:rsidRDefault="00F876C2" w:rsidP="00B05DCA">
      <w:pPr>
        <w:spacing w:after="0" w:line="240" w:lineRule="auto"/>
        <w:ind w:left="751" w:firstLine="0"/>
        <w:contextualSpacing/>
        <w:jc w:val="left"/>
        <w:rPr>
          <w:sz w:val="20"/>
        </w:rPr>
      </w:pPr>
    </w:p>
    <w:p w14:paraId="63D56D26" w14:textId="0DC94145" w:rsidR="00F876C2" w:rsidRDefault="00F876C2" w:rsidP="00B05DCA">
      <w:pPr>
        <w:spacing w:after="0" w:line="240" w:lineRule="auto"/>
        <w:ind w:left="751" w:firstLine="0"/>
        <w:contextualSpacing/>
        <w:jc w:val="left"/>
        <w:rPr>
          <w:sz w:val="20"/>
        </w:rPr>
      </w:pPr>
    </w:p>
    <w:p w14:paraId="7CD9AE35" w14:textId="77777777" w:rsidR="00F876C2" w:rsidRPr="002F7F84" w:rsidRDefault="00F876C2" w:rsidP="00B05DCA">
      <w:pPr>
        <w:spacing w:after="0" w:line="240" w:lineRule="auto"/>
        <w:ind w:left="751" w:firstLine="0"/>
        <w:contextualSpacing/>
        <w:jc w:val="left"/>
      </w:pPr>
    </w:p>
    <w:p w14:paraId="034A8F8A" w14:textId="77777777" w:rsidR="007E32F7" w:rsidRPr="002F7F84" w:rsidRDefault="00CB01B4" w:rsidP="00B05DCA">
      <w:pPr>
        <w:numPr>
          <w:ilvl w:val="0"/>
          <w:numId w:val="25"/>
        </w:numPr>
        <w:spacing w:after="4" w:line="240" w:lineRule="auto"/>
        <w:ind w:right="849" w:hanging="764"/>
        <w:contextualSpacing/>
      </w:pPr>
      <w:r w:rsidRPr="002F7F84">
        <w:rPr>
          <w:sz w:val="20"/>
        </w:rPr>
        <w:t xml:space="preserve">Adjudicación /Adjudicación Directa / Licitación Estatal / Licitación Nacional / Licitación Internacional  </w:t>
      </w:r>
    </w:p>
    <w:p w14:paraId="5E714BFE" w14:textId="77777777" w:rsidR="007E32F7" w:rsidRPr="002F7F84" w:rsidRDefault="00CB01B4" w:rsidP="00B05DCA">
      <w:pPr>
        <w:numPr>
          <w:ilvl w:val="0"/>
          <w:numId w:val="25"/>
        </w:numPr>
        <w:spacing w:after="4" w:line="240" w:lineRule="auto"/>
        <w:ind w:right="849" w:hanging="764"/>
        <w:contextualSpacing/>
      </w:pPr>
      <w:r w:rsidRPr="002F7F84">
        <w:rPr>
          <w:sz w:val="20"/>
        </w:rPr>
        <w:t xml:space="preserve">Identificación Fiscal </w:t>
      </w:r>
    </w:p>
    <w:p w14:paraId="3B7D2538" w14:textId="77777777" w:rsidR="007E32F7" w:rsidRPr="002F7F84" w:rsidRDefault="00CB01B4" w:rsidP="00B05DCA">
      <w:pPr>
        <w:numPr>
          <w:ilvl w:val="0"/>
          <w:numId w:val="25"/>
        </w:numPr>
        <w:spacing w:after="4" w:line="240" w:lineRule="auto"/>
        <w:ind w:right="849" w:hanging="764"/>
        <w:contextualSpacing/>
      </w:pPr>
      <w:r w:rsidRPr="002F7F84">
        <w:rPr>
          <w:sz w:val="20"/>
        </w:rPr>
        <w:t xml:space="preserve">Identificación Proveedor </w:t>
      </w:r>
    </w:p>
    <w:p w14:paraId="4B09ACEF" w14:textId="77777777" w:rsidR="007E32F7" w:rsidRPr="002F7F84" w:rsidRDefault="00CB01B4" w:rsidP="00B05DCA">
      <w:pPr>
        <w:numPr>
          <w:ilvl w:val="0"/>
          <w:numId w:val="25"/>
        </w:numPr>
        <w:spacing w:after="4" w:line="240" w:lineRule="auto"/>
        <w:ind w:right="849" w:hanging="764"/>
        <w:contextualSpacing/>
      </w:pPr>
      <w:r w:rsidRPr="002F7F84">
        <w:rPr>
          <w:sz w:val="20"/>
        </w:rPr>
        <w:t xml:space="preserve">Actividad comercial / Objeto social </w:t>
      </w:r>
    </w:p>
    <w:p w14:paraId="4D3C33A0" w14:textId="77777777" w:rsidR="007E32F7" w:rsidRPr="002F7F84" w:rsidRDefault="00CB01B4" w:rsidP="00B05DCA">
      <w:pPr>
        <w:numPr>
          <w:ilvl w:val="0"/>
          <w:numId w:val="25"/>
        </w:numPr>
        <w:spacing w:after="4" w:line="240" w:lineRule="auto"/>
        <w:ind w:right="849" w:hanging="764"/>
        <w:contextualSpacing/>
      </w:pPr>
      <w:r w:rsidRPr="002F7F84">
        <w:rPr>
          <w:sz w:val="20"/>
        </w:rPr>
        <w:t xml:space="preserve">Registro Padrón Proveedores. </w:t>
      </w:r>
    </w:p>
    <w:p w14:paraId="1995630F" w14:textId="77777777" w:rsidR="007E32F7" w:rsidRPr="002F7F84" w:rsidRDefault="00CB01B4" w:rsidP="00B05DCA">
      <w:pPr>
        <w:numPr>
          <w:ilvl w:val="0"/>
          <w:numId w:val="25"/>
        </w:numPr>
        <w:spacing w:after="4" w:line="240" w:lineRule="auto"/>
        <w:ind w:right="849" w:hanging="764"/>
        <w:contextualSpacing/>
      </w:pPr>
      <w:r w:rsidRPr="002F7F84">
        <w:rPr>
          <w:sz w:val="20"/>
        </w:rPr>
        <w:t xml:space="preserve">Domicilio Fiscal </w:t>
      </w:r>
    </w:p>
    <w:p w14:paraId="1305F970" w14:textId="77777777" w:rsidR="007E32F7" w:rsidRPr="002F7F84" w:rsidRDefault="00CB01B4" w:rsidP="00B05DCA">
      <w:pPr>
        <w:numPr>
          <w:ilvl w:val="0"/>
          <w:numId w:val="25"/>
        </w:numPr>
        <w:spacing w:after="4" w:line="240" w:lineRule="auto"/>
        <w:ind w:right="849" w:hanging="764"/>
        <w:contextualSpacing/>
      </w:pPr>
      <w:r w:rsidRPr="002F7F84">
        <w:rPr>
          <w:sz w:val="20"/>
        </w:rPr>
        <w:t xml:space="preserve">44 </w:t>
      </w:r>
      <w:proofErr w:type="gramStart"/>
      <w:r w:rsidRPr="002F7F84">
        <w:rPr>
          <w:sz w:val="20"/>
        </w:rPr>
        <w:t>Ley</w:t>
      </w:r>
      <w:proofErr w:type="gramEnd"/>
      <w:r w:rsidRPr="002F7F84">
        <w:rPr>
          <w:sz w:val="20"/>
        </w:rPr>
        <w:t xml:space="preserve"> de Adquisiciones, Arrendamientos y Prestación de Servicios Relacionados con Bienes Muebles del </w:t>
      </w:r>
    </w:p>
    <w:p w14:paraId="673EFFFF" w14:textId="77777777" w:rsidR="007E32F7" w:rsidRPr="002F7F84" w:rsidRDefault="00CB01B4" w:rsidP="00B05DCA">
      <w:pPr>
        <w:spacing w:after="4" w:line="240" w:lineRule="auto"/>
        <w:ind w:left="746" w:right="849"/>
        <w:contextualSpacing/>
      </w:pPr>
      <w:r w:rsidRPr="002F7F84">
        <w:rPr>
          <w:sz w:val="20"/>
        </w:rPr>
        <w:t xml:space="preserve">Estado de Zacatecas / 50 de la Ley de Adquisiciones, Arrendamientos y Servicios del Sector Público </w:t>
      </w:r>
    </w:p>
    <w:p w14:paraId="76EFD052" w14:textId="77777777" w:rsidR="007E32F7" w:rsidRPr="002F7F84" w:rsidRDefault="00CB01B4" w:rsidP="00B05DCA">
      <w:pPr>
        <w:numPr>
          <w:ilvl w:val="0"/>
          <w:numId w:val="25"/>
        </w:numPr>
        <w:spacing w:after="4" w:line="240" w:lineRule="auto"/>
        <w:ind w:right="849" w:hanging="764"/>
        <w:contextualSpacing/>
      </w:pPr>
      <w:r w:rsidRPr="002F7F84">
        <w:rPr>
          <w:sz w:val="20"/>
        </w:rPr>
        <w:t xml:space="preserve">Domicilio y horario de entrega dependencia requirente </w:t>
      </w:r>
    </w:p>
    <w:p w14:paraId="6917CF33" w14:textId="77777777" w:rsidR="007E32F7" w:rsidRPr="002F7F84" w:rsidRDefault="00CB01B4" w:rsidP="00B05DCA">
      <w:pPr>
        <w:numPr>
          <w:ilvl w:val="0"/>
          <w:numId w:val="25"/>
        </w:numPr>
        <w:spacing w:after="4" w:line="240" w:lineRule="auto"/>
        <w:ind w:right="849" w:hanging="764"/>
        <w:contextualSpacing/>
      </w:pPr>
      <w:r w:rsidRPr="002F7F84">
        <w:rPr>
          <w:sz w:val="20"/>
        </w:rPr>
        <w:t xml:space="preserve">Plazo del contrato </w:t>
      </w:r>
    </w:p>
    <w:p w14:paraId="5174C9A4" w14:textId="77777777" w:rsidR="007E32F7" w:rsidRPr="002F7F84" w:rsidRDefault="00CB01B4" w:rsidP="00B05DCA">
      <w:pPr>
        <w:numPr>
          <w:ilvl w:val="0"/>
          <w:numId w:val="25"/>
        </w:numPr>
        <w:spacing w:after="4" w:line="240" w:lineRule="auto"/>
        <w:ind w:right="849" w:hanging="764"/>
        <w:contextualSpacing/>
      </w:pPr>
      <w:r w:rsidRPr="002F7F84">
        <w:rPr>
          <w:sz w:val="20"/>
        </w:rPr>
        <w:t xml:space="preserve">Especificar se dará o no se dará anticipo, porcentaje y monto que representa. </w:t>
      </w:r>
    </w:p>
    <w:p w14:paraId="08688AEC" w14:textId="77777777" w:rsidR="007E32F7" w:rsidRPr="002F7F84" w:rsidRDefault="00CB01B4" w:rsidP="00B05DCA">
      <w:pPr>
        <w:numPr>
          <w:ilvl w:val="0"/>
          <w:numId w:val="25"/>
        </w:numPr>
        <w:spacing w:after="4" w:line="240" w:lineRule="auto"/>
        <w:ind w:right="849" w:hanging="764"/>
        <w:contextualSpacing/>
      </w:pPr>
      <w:r w:rsidRPr="002F7F84">
        <w:rPr>
          <w:sz w:val="20"/>
        </w:rPr>
        <w:t xml:space="preserve">Días para realizar el pago </w:t>
      </w:r>
    </w:p>
    <w:p w14:paraId="2DA63A41" w14:textId="77777777" w:rsidR="007E32F7" w:rsidRPr="002F7F84" w:rsidRDefault="00CB01B4" w:rsidP="00B05DCA">
      <w:pPr>
        <w:numPr>
          <w:ilvl w:val="0"/>
          <w:numId w:val="25"/>
        </w:numPr>
        <w:spacing w:after="4" w:line="240" w:lineRule="auto"/>
        <w:ind w:right="849" w:hanging="764"/>
        <w:contextualSpacing/>
      </w:pPr>
      <w:r w:rsidRPr="002F7F84">
        <w:rPr>
          <w:sz w:val="20"/>
        </w:rPr>
        <w:t xml:space="preserve">Porcentaje de la fianza de cumplimiento y plazo para su presentación </w:t>
      </w:r>
    </w:p>
    <w:p w14:paraId="5D15A422" w14:textId="77777777" w:rsidR="007E32F7" w:rsidRPr="002F7F84" w:rsidRDefault="00CB01B4" w:rsidP="00B05DCA">
      <w:pPr>
        <w:numPr>
          <w:ilvl w:val="0"/>
          <w:numId w:val="25"/>
        </w:numPr>
        <w:spacing w:after="4" w:line="240" w:lineRule="auto"/>
        <w:ind w:right="849" w:hanging="764"/>
        <w:contextualSpacing/>
      </w:pPr>
      <w:r w:rsidRPr="002F7F84">
        <w:rPr>
          <w:sz w:val="20"/>
        </w:rPr>
        <w:t xml:space="preserve">En caso de conceder anticipo insertar la cláusula del anticipo, misma que corresponderá al 100% del importe anticipado. </w:t>
      </w:r>
    </w:p>
    <w:p w14:paraId="224681FF" w14:textId="77777777" w:rsidR="007E32F7" w:rsidRPr="002F7F84" w:rsidRDefault="00CB01B4" w:rsidP="00B05DCA">
      <w:pPr>
        <w:numPr>
          <w:ilvl w:val="0"/>
          <w:numId w:val="25"/>
        </w:numPr>
        <w:spacing w:after="4" w:line="240" w:lineRule="auto"/>
        <w:ind w:right="849" w:hanging="764"/>
        <w:contextualSpacing/>
      </w:pPr>
      <w:r w:rsidRPr="002F7F84">
        <w:rPr>
          <w:sz w:val="20"/>
        </w:rPr>
        <w:t xml:space="preserve">Porcentaje establecido por pena convencional </w:t>
      </w:r>
    </w:p>
    <w:p w14:paraId="122A4428" w14:textId="0C91B69E" w:rsidR="00ED0935" w:rsidRPr="00ED0935" w:rsidRDefault="00CB01B4" w:rsidP="00ED0935">
      <w:pPr>
        <w:numPr>
          <w:ilvl w:val="0"/>
          <w:numId w:val="25"/>
        </w:numPr>
        <w:spacing w:after="4" w:line="240" w:lineRule="auto"/>
        <w:ind w:right="849" w:hanging="764"/>
        <w:contextualSpacing/>
      </w:pPr>
      <w:r w:rsidRPr="00ED0935">
        <w:rPr>
          <w:sz w:val="20"/>
        </w:rPr>
        <w:t xml:space="preserve"> Director Administrativo </w:t>
      </w:r>
    </w:p>
    <w:p w14:paraId="384416CA" w14:textId="77777777" w:rsidR="00ED0935" w:rsidRDefault="00ED0935" w:rsidP="00ED0935">
      <w:pPr>
        <w:spacing w:after="4" w:line="240" w:lineRule="auto"/>
        <w:ind w:right="849"/>
        <w:contextualSpacing/>
        <w:rPr>
          <w:sz w:val="20"/>
        </w:rPr>
      </w:pPr>
    </w:p>
    <w:p w14:paraId="384FB072" w14:textId="77777777" w:rsidR="00ED0935" w:rsidRDefault="00ED0935" w:rsidP="00ED0935">
      <w:pPr>
        <w:spacing w:after="4" w:line="240" w:lineRule="auto"/>
        <w:ind w:right="849"/>
        <w:contextualSpacing/>
        <w:rPr>
          <w:sz w:val="20"/>
        </w:rPr>
      </w:pPr>
    </w:p>
    <w:p w14:paraId="7F567709" w14:textId="3705DF04" w:rsidR="003217AF" w:rsidRDefault="00CB01B4" w:rsidP="00B05DCA">
      <w:pPr>
        <w:spacing w:after="0" w:line="240" w:lineRule="auto"/>
        <w:ind w:left="751" w:firstLine="0"/>
        <w:contextualSpacing/>
        <w:jc w:val="left"/>
        <w:rPr>
          <w:b/>
        </w:rPr>
      </w:pPr>
      <w:r w:rsidRPr="002F7F84">
        <w:rPr>
          <w:b/>
        </w:rPr>
        <w:t xml:space="preserve"> </w:t>
      </w:r>
    </w:p>
    <w:p w14:paraId="3321899C" w14:textId="235F1A37" w:rsidR="007E32F7" w:rsidRPr="002F7F84" w:rsidRDefault="003217AF" w:rsidP="00C82F77">
      <w:pPr>
        <w:spacing w:after="160" w:line="278" w:lineRule="auto"/>
        <w:ind w:left="0" w:firstLine="0"/>
        <w:jc w:val="center"/>
      </w:pPr>
      <w:r>
        <w:rPr>
          <w:b/>
        </w:rPr>
        <w:br w:type="page"/>
      </w:r>
      <w:r w:rsidR="00CB01B4" w:rsidRPr="002F7F84">
        <w:lastRenderedPageBreak/>
        <w:t>Anexo 1</w:t>
      </w:r>
    </w:p>
    <w:tbl>
      <w:tblPr>
        <w:tblStyle w:val="TableGrid"/>
        <w:tblW w:w="9500" w:type="dxa"/>
        <w:tblInd w:w="677" w:type="dxa"/>
        <w:tblCellMar>
          <w:top w:w="57" w:type="dxa"/>
          <w:left w:w="67" w:type="dxa"/>
          <w:right w:w="115" w:type="dxa"/>
        </w:tblCellMar>
        <w:tblLook w:val="04A0" w:firstRow="1" w:lastRow="0" w:firstColumn="1" w:lastColumn="0" w:noHBand="0" w:noVBand="1"/>
      </w:tblPr>
      <w:tblGrid>
        <w:gridCol w:w="952"/>
        <w:gridCol w:w="2098"/>
        <w:gridCol w:w="931"/>
        <w:gridCol w:w="885"/>
        <w:gridCol w:w="866"/>
        <w:gridCol w:w="1158"/>
        <w:gridCol w:w="1302"/>
        <w:gridCol w:w="1308"/>
      </w:tblGrid>
      <w:tr w:rsidR="007E32F7" w:rsidRPr="002F7F84" w14:paraId="6C3FE966" w14:textId="77777777" w:rsidTr="00F876C2">
        <w:trPr>
          <w:trHeight w:val="230"/>
        </w:trPr>
        <w:tc>
          <w:tcPr>
            <w:tcW w:w="952" w:type="dxa"/>
            <w:tcBorders>
              <w:top w:val="single" w:sz="4" w:space="0" w:color="000000"/>
              <w:left w:val="nil"/>
              <w:bottom w:val="single" w:sz="4" w:space="0" w:color="000000"/>
              <w:right w:val="nil"/>
            </w:tcBorders>
            <w:shd w:val="clear" w:color="auto" w:fill="000000"/>
          </w:tcPr>
          <w:p w14:paraId="28A8EA88" w14:textId="77777777" w:rsidR="007E32F7" w:rsidRPr="002F7F84" w:rsidRDefault="00CB01B4" w:rsidP="00B05DCA">
            <w:pPr>
              <w:spacing w:after="0" w:line="240" w:lineRule="auto"/>
              <w:ind w:left="7" w:firstLine="0"/>
              <w:contextualSpacing/>
              <w:jc w:val="left"/>
            </w:pPr>
            <w:r w:rsidRPr="002F7F84">
              <w:rPr>
                <w:color w:val="FFFFFF"/>
              </w:rPr>
              <w:t xml:space="preserve">Partida </w:t>
            </w:r>
          </w:p>
        </w:tc>
        <w:tc>
          <w:tcPr>
            <w:tcW w:w="2098" w:type="dxa"/>
            <w:tcBorders>
              <w:top w:val="single" w:sz="4" w:space="0" w:color="000000"/>
              <w:left w:val="nil"/>
              <w:bottom w:val="single" w:sz="4" w:space="0" w:color="000000"/>
              <w:right w:val="nil"/>
            </w:tcBorders>
            <w:shd w:val="clear" w:color="auto" w:fill="000000"/>
          </w:tcPr>
          <w:p w14:paraId="733A3A78" w14:textId="77777777" w:rsidR="007E32F7" w:rsidRPr="002F7F84" w:rsidRDefault="00CB01B4" w:rsidP="00B05DCA">
            <w:pPr>
              <w:spacing w:after="0" w:line="240" w:lineRule="auto"/>
              <w:ind w:left="0" w:firstLine="0"/>
              <w:contextualSpacing/>
              <w:jc w:val="left"/>
            </w:pPr>
            <w:r w:rsidRPr="002F7F84">
              <w:rPr>
                <w:color w:val="FFFFFF"/>
              </w:rPr>
              <w:t xml:space="preserve">Descripción </w:t>
            </w:r>
          </w:p>
        </w:tc>
        <w:tc>
          <w:tcPr>
            <w:tcW w:w="931" w:type="dxa"/>
            <w:tcBorders>
              <w:top w:val="single" w:sz="4" w:space="0" w:color="000000"/>
              <w:left w:val="nil"/>
              <w:bottom w:val="nil"/>
              <w:right w:val="nil"/>
            </w:tcBorders>
            <w:shd w:val="clear" w:color="auto" w:fill="000000"/>
          </w:tcPr>
          <w:p w14:paraId="1BE21059" w14:textId="77777777" w:rsidR="007E32F7" w:rsidRPr="002F7F84" w:rsidRDefault="00CB01B4" w:rsidP="00B05DCA">
            <w:pPr>
              <w:spacing w:after="0" w:line="240" w:lineRule="auto"/>
              <w:ind w:left="0" w:firstLine="0"/>
              <w:contextualSpacing/>
              <w:jc w:val="left"/>
            </w:pPr>
            <w:r w:rsidRPr="002F7F84">
              <w:rPr>
                <w:color w:val="FFFFFF"/>
              </w:rPr>
              <w:t xml:space="preserve">Unidad </w:t>
            </w:r>
          </w:p>
        </w:tc>
        <w:tc>
          <w:tcPr>
            <w:tcW w:w="885" w:type="dxa"/>
            <w:tcBorders>
              <w:top w:val="single" w:sz="4" w:space="0" w:color="000000"/>
              <w:left w:val="nil"/>
              <w:bottom w:val="single" w:sz="4" w:space="0" w:color="000000"/>
              <w:right w:val="nil"/>
            </w:tcBorders>
            <w:shd w:val="clear" w:color="auto" w:fill="000000"/>
          </w:tcPr>
          <w:p w14:paraId="4A99D875" w14:textId="77777777" w:rsidR="007E32F7" w:rsidRPr="002F7F84" w:rsidRDefault="00CB01B4" w:rsidP="00B05DCA">
            <w:pPr>
              <w:spacing w:after="0" w:line="240" w:lineRule="auto"/>
              <w:ind w:left="0" w:firstLine="0"/>
              <w:contextualSpacing/>
              <w:jc w:val="left"/>
            </w:pPr>
            <w:r w:rsidRPr="002F7F84">
              <w:rPr>
                <w:color w:val="FFFFFF"/>
              </w:rPr>
              <w:t xml:space="preserve">Precio </w:t>
            </w:r>
          </w:p>
        </w:tc>
        <w:tc>
          <w:tcPr>
            <w:tcW w:w="866" w:type="dxa"/>
            <w:tcBorders>
              <w:top w:val="single" w:sz="4" w:space="0" w:color="000000"/>
              <w:left w:val="nil"/>
              <w:bottom w:val="single" w:sz="4" w:space="0" w:color="000000"/>
              <w:right w:val="single" w:sz="4" w:space="0" w:color="000000"/>
            </w:tcBorders>
            <w:shd w:val="clear" w:color="auto" w:fill="000000"/>
          </w:tcPr>
          <w:p w14:paraId="0B11EE34" w14:textId="77777777" w:rsidR="007E32F7" w:rsidRPr="002F7F84" w:rsidRDefault="00CB01B4" w:rsidP="00B05DCA">
            <w:pPr>
              <w:spacing w:after="0" w:line="240" w:lineRule="auto"/>
              <w:ind w:left="0" w:firstLine="0"/>
              <w:contextualSpacing/>
              <w:jc w:val="left"/>
            </w:pPr>
            <w:r w:rsidRPr="002F7F84">
              <w:rPr>
                <w:color w:val="FFFFFF"/>
              </w:rPr>
              <w:t xml:space="preserve"> </w:t>
            </w:r>
          </w:p>
        </w:tc>
        <w:tc>
          <w:tcPr>
            <w:tcW w:w="1158" w:type="dxa"/>
            <w:tcBorders>
              <w:top w:val="single" w:sz="4" w:space="0" w:color="000000"/>
              <w:left w:val="single" w:sz="4" w:space="0" w:color="000000"/>
              <w:bottom w:val="single" w:sz="4" w:space="0" w:color="000000"/>
              <w:right w:val="single" w:sz="4" w:space="0" w:color="000000"/>
            </w:tcBorders>
            <w:shd w:val="clear" w:color="auto" w:fill="000000"/>
          </w:tcPr>
          <w:p w14:paraId="49EBF15E" w14:textId="77777777" w:rsidR="007E32F7" w:rsidRPr="002F7F84" w:rsidRDefault="00CB01B4" w:rsidP="00B05DCA">
            <w:pPr>
              <w:spacing w:after="0" w:line="240" w:lineRule="auto"/>
              <w:ind w:left="5" w:firstLine="0"/>
              <w:contextualSpacing/>
              <w:jc w:val="left"/>
            </w:pPr>
            <w:r w:rsidRPr="002F7F84">
              <w:rPr>
                <w:color w:val="FFFFFF"/>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000000"/>
          </w:tcPr>
          <w:p w14:paraId="7B9790FD" w14:textId="77777777" w:rsidR="007E32F7" w:rsidRPr="002F7F84" w:rsidRDefault="00CB01B4" w:rsidP="00B05DCA">
            <w:pPr>
              <w:spacing w:after="0" w:line="240" w:lineRule="auto"/>
              <w:ind w:left="5" w:firstLine="0"/>
              <w:contextualSpacing/>
              <w:jc w:val="left"/>
            </w:pPr>
            <w:r w:rsidRPr="002F7F84">
              <w:rPr>
                <w:color w:val="FFFFFF"/>
              </w:rPr>
              <w:t xml:space="preserve">Total  </w:t>
            </w:r>
          </w:p>
        </w:tc>
        <w:tc>
          <w:tcPr>
            <w:tcW w:w="1308" w:type="dxa"/>
            <w:tcBorders>
              <w:top w:val="single" w:sz="4" w:space="0" w:color="000000"/>
              <w:left w:val="single" w:sz="4" w:space="0" w:color="000000"/>
              <w:bottom w:val="single" w:sz="4" w:space="0" w:color="000000"/>
              <w:right w:val="nil"/>
            </w:tcBorders>
            <w:shd w:val="clear" w:color="auto" w:fill="000000"/>
          </w:tcPr>
          <w:p w14:paraId="00A2450E" w14:textId="77777777" w:rsidR="007E32F7" w:rsidRPr="002F7F84" w:rsidRDefault="00CB01B4" w:rsidP="00B05DCA">
            <w:pPr>
              <w:spacing w:after="0" w:line="240" w:lineRule="auto"/>
              <w:ind w:left="5" w:firstLine="0"/>
              <w:contextualSpacing/>
              <w:jc w:val="left"/>
            </w:pPr>
            <w:r w:rsidRPr="002F7F84">
              <w:t xml:space="preserve"> </w:t>
            </w:r>
          </w:p>
        </w:tc>
      </w:tr>
    </w:tbl>
    <w:p w14:paraId="6AE9DA8D" w14:textId="77777777" w:rsidR="007E32F7" w:rsidRPr="002F7F84" w:rsidRDefault="00CB01B4" w:rsidP="00B05DCA">
      <w:pPr>
        <w:spacing w:after="0" w:line="240" w:lineRule="auto"/>
        <w:ind w:left="0" w:right="46" w:firstLine="0"/>
        <w:contextualSpacing/>
        <w:jc w:val="center"/>
      </w:pPr>
      <w:r w:rsidRPr="002F7F84">
        <w:rPr>
          <w:b/>
        </w:rPr>
        <w:t xml:space="preserve"> </w:t>
      </w:r>
    </w:p>
    <w:p w14:paraId="28723934" w14:textId="77777777" w:rsidR="007E32F7" w:rsidRPr="002F7F84" w:rsidRDefault="00CB01B4" w:rsidP="00B05DCA">
      <w:pPr>
        <w:spacing w:after="0" w:line="240" w:lineRule="auto"/>
        <w:ind w:left="0" w:right="46" w:firstLine="0"/>
        <w:contextualSpacing/>
        <w:jc w:val="center"/>
      </w:pPr>
      <w:r w:rsidRPr="002F7F84">
        <w:rPr>
          <w:b/>
        </w:rPr>
        <w:t xml:space="preserve"> </w:t>
      </w:r>
    </w:p>
    <w:p w14:paraId="2BF8B46D" w14:textId="77777777" w:rsidR="007E32F7" w:rsidRPr="002F7F84" w:rsidRDefault="00CB01B4" w:rsidP="00B05DCA">
      <w:pPr>
        <w:spacing w:after="4" w:line="240" w:lineRule="auto"/>
        <w:ind w:left="3885" w:right="3973"/>
        <w:contextualSpacing/>
        <w:jc w:val="center"/>
      </w:pPr>
      <w:r w:rsidRPr="002F7F84">
        <w:rPr>
          <w:b/>
        </w:rPr>
        <w:t>Anexo 16</w:t>
      </w:r>
    </w:p>
    <w:p w14:paraId="7F2E8DD0" w14:textId="77777777" w:rsidR="007E32F7" w:rsidRPr="002F7F84" w:rsidRDefault="00CB01B4" w:rsidP="00B05DCA">
      <w:pPr>
        <w:spacing w:after="4" w:line="240" w:lineRule="auto"/>
        <w:ind w:right="98"/>
        <w:contextualSpacing/>
        <w:jc w:val="center"/>
      </w:pPr>
      <w:r w:rsidRPr="002F7F84">
        <w:rPr>
          <w:b/>
        </w:rPr>
        <w:t xml:space="preserve">Escrito sobre patentes, marcas y derechos de autor. </w:t>
      </w:r>
    </w:p>
    <w:p w14:paraId="543136D6" w14:textId="67F80DCB" w:rsidR="00034875" w:rsidRDefault="001B1BDF" w:rsidP="00B05DCA">
      <w:pPr>
        <w:spacing w:after="4" w:line="240" w:lineRule="auto"/>
        <w:ind w:left="3885" w:right="3923"/>
        <w:contextualSpacing/>
        <w:jc w:val="center"/>
        <w:rPr>
          <w:b/>
        </w:rPr>
      </w:pPr>
      <w:r w:rsidRPr="002F7F84">
        <w:rPr>
          <w:b/>
        </w:rPr>
        <w:t>Licitación</w:t>
      </w:r>
      <w:r w:rsidR="00B77F5E" w:rsidRPr="002F7F84">
        <w:rPr>
          <w:b/>
        </w:rPr>
        <w:t xml:space="preserve"> Pública</w:t>
      </w:r>
      <w:r w:rsidR="00715762">
        <w:rPr>
          <w:b/>
        </w:rPr>
        <w:t xml:space="preserve"> Nacional</w:t>
      </w:r>
      <w:r w:rsidR="00B77F5E" w:rsidRPr="002F7F84">
        <w:rPr>
          <w:b/>
        </w:rPr>
        <w:t xml:space="preserve"> </w:t>
      </w:r>
    </w:p>
    <w:p w14:paraId="38036B0F" w14:textId="59750FC9" w:rsidR="007E32F7" w:rsidRPr="00BD1F2A" w:rsidRDefault="001B1BDF" w:rsidP="00B05DCA">
      <w:pPr>
        <w:spacing w:after="4" w:line="240" w:lineRule="auto"/>
        <w:ind w:left="3885" w:right="3923"/>
        <w:contextualSpacing/>
        <w:jc w:val="center"/>
        <w:rPr>
          <w:color w:val="C00000"/>
        </w:rPr>
      </w:pPr>
      <w:r w:rsidRPr="00BD1F2A">
        <w:rPr>
          <w:b/>
          <w:color w:val="C00000"/>
        </w:rPr>
        <w:t>MC-001-202</w:t>
      </w:r>
      <w:r w:rsidR="00E903D2" w:rsidRPr="00BD1F2A">
        <w:rPr>
          <w:b/>
          <w:color w:val="C00000"/>
        </w:rPr>
        <w:t>6</w:t>
      </w:r>
      <w:r w:rsidR="00CB01B4" w:rsidRPr="00BD1F2A">
        <w:rPr>
          <w:b/>
          <w:color w:val="C00000"/>
        </w:rPr>
        <w:t xml:space="preserve"> </w:t>
      </w:r>
    </w:p>
    <w:p w14:paraId="762EFA15" w14:textId="77777777" w:rsidR="007E32F7" w:rsidRPr="002F7F84" w:rsidRDefault="00CB01B4" w:rsidP="00B05DCA">
      <w:pPr>
        <w:spacing w:after="0" w:line="240" w:lineRule="auto"/>
        <w:ind w:left="751" w:firstLine="0"/>
        <w:contextualSpacing/>
        <w:jc w:val="left"/>
      </w:pPr>
      <w:r w:rsidRPr="002F7F84">
        <w:rPr>
          <w:b/>
        </w:rPr>
        <w:t xml:space="preserve"> </w:t>
      </w:r>
    </w:p>
    <w:p w14:paraId="55D40E80" w14:textId="67093942" w:rsidR="007E32F7" w:rsidRPr="002F7F84" w:rsidRDefault="00CB01B4" w:rsidP="00F876C2">
      <w:pPr>
        <w:spacing w:after="0" w:line="240" w:lineRule="auto"/>
        <w:ind w:left="751" w:firstLine="0"/>
        <w:contextualSpacing/>
        <w:jc w:val="left"/>
      </w:pPr>
      <w:r w:rsidRPr="002F7F84">
        <w:rPr>
          <w:b/>
        </w:rPr>
        <w:t xml:space="preserve"> </w:t>
      </w:r>
      <w:r w:rsidRPr="002F7F84">
        <w:t xml:space="preserve"> </w:t>
      </w:r>
    </w:p>
    <w:p w14:paraId="433D29A8" w14:textId="77777777" w:rsidR="007E32F7" w:rsidRPr="002F7F84" w:rsidRDefault="00CB01B4" w:rsidP="00B05DCA">
      <w:pPr>
        <w:spacing w:after="0" w:line="240" w:lineRule="auto"/>
        <w:ind w:left="0" w:right="798" w:firstLine="0"/>
        <w:contextualSpacing/>
        <w:jc w:val="right"/>
      </w:pPr>
      <w:r w:rsidRPr="002F7F84">
        <w:t xml:space="preserve"> </w:t>
      </w:r>
    </w:p>
    <w:p w14:paraId="1C73E4C1" w14:textId="35A99C2E" w:rsidR="007E32F7" w:rsidRPr="002F7F84" w:rsidRDefault="00A24973" w:rsidP="00B05DCA">
      <w:pPr>
        <w:spacing w:after="0" w:line="240" w:lineRule="auto"/>
        <w:ind w:right="846"/>
        <w:contextualSpacing/>
        <w:jc w:val="right"/>
      </w:pPr>
      <w:r>
        <w:t>Calera</w:t>
      </w:r>
      <w:r w:rsidR="00CB01B4" w:rsidRPr="002F7F84">
        <w:t xml:space="preserve">, Zacatecas, a ____ </w:t>
      </w:r>
      <w:proofErr w:type="spellStart"/>
      <w:r w:rsidR="00CB01B4" w:rsidRPr="002F7F84">
        <w:t>de</w:t>
      </w:r>
      <w:proofErr w:type="spellEnd"/>
      <w:r w:rsidR="00CB01B4" w:rsidRPr="002F7F84">
        <w:t xml:space="preserve"> ________________ </w:t>
      </w:r>
      <w:proofErr w:type="spellStart"/>
      <w:r w:rsidR="00CB01B4" w:rsidRPr="002F7F84">
        <w:t>de</w:t>
      </w:r>
      <w:proofErr w:type="spellEnd"/>
      <w:r w:rsidR="00CB01B4" w:rsidRPr="002F7F84">
        <w:t xml:space="preserve"> 20</w:t>
      </w:r>
      <w:r w:rsidR="001B1BDF" w:rsidRPr="002F7F84">
        <w:t>2</w:t>
      </w:r>
      <w:r w:rsidR="00E903D2">
        <w:t>6</w:t>
      </w:r>
      <w:r w:rsidR="00CB01B4" w:rsidRPr="002F7F84">
        <w:t xml:space="preserve">. </w:t>
      </w:r>
    </w:p>
    <w:p w14:paraId="251B87F9" w14:textId="77777777" w:rsidR="007E32F7" w:rsidRPr="002F7F84" w:rsidRDefault="00CB01B4" w:rsidP="00B05DCA">
      <w:pPr>
        <w:spacing w:after="0" w:line="240" w:lineRule="auto"/>
        <w:ind w:left="751" w:firstLine="0"/>
        <w:contextualSpacing/>
        <w:jc w:val="left"/>
      </w:pPr>
      <w:r w:rsidRPr="002F7F84">
        <w:t xml:space="preserve"> </w:t>
      </w:r>
    </w:p>
    <w:p w14:paraId="18324BB2" w14:textId="401C8CC0" w:rsidR="007E32F7" w:rsidRPr="00E903D2" w:rsidRDefault="00CB01B4" w:rsidP="00391CFB">
      <w:pPr>
        <w:spacing w:after="0" w:line="240" w:lineRule="auto"/>
        <w:ind w:left="751" w:firstLine="0"/>
        <w:contextualSpacing/>
        <w:jc w:val="left"/>
        <w:rPr>
          <w:color w:val="C00000"/>
        </w:rPr>
      </w:pPr>
      <w:r w:rsidRPr="00E903D2">
        <w:rPr>
          <w:color w:val="C00000"/>
        </w:rPr>
        <w:t xml:space="preserve"> </w:t>
      </w:r>
      <w:r w:rsidR="00E903D2" w:rsidRPr="00E903D2">
        <w:rPr>
          <w:color w:val="C00000"/>
        </w:rPr>
        <w:t>AE. MARÍA FERNANDA MURO GÓMEZ</w:t>
      </w:r>
    </w:p>
    <w:p w14:paraId="1AB6D887" w14:textId="43FE5973" w:rsidR="001B1BDF" w:rsidRPr="002F7F84" w:rsidRDefault="00E903D2" w:rsidP="00B05DCA">
      <w:pPr>
        <w:spacing w:after="1" w:line="240" w:lineRule="auto"/>
        <w:ind w:left="746" w:right="8020"/>
        <w:contextualSpacing/>
        <w:jc w:val="left"/>
      </w:pPr>
      <w:r>
        <w:t>SINDICA MUNICIPAL</w:t>
      </w:r>
    </w:p>
    <w:p w14:paraId="5C8EACB3" w14:textId="77777777" w:rsidR="007E32F7" w:rsidRPr="002F7F84" w:rsidRDefault="00CB01B4" w:rsidP="00B05DCA">
      <w:pPr>
        <w:spacing w:after="0" w:line="240" w:lineRule="auto"/>
        <w:ind w:left="751" w:firstLine="0"/>
        <w:contextualSpacing/>
        <w:jc w:val="left"/>
      </w:pPr>
      <w:r w:rsidRPr="002F7F84">
        <w:t xml:space="preserve"> </w:t>
      </w:r>
    </w:p>
    <w:p w14:paraId="68844257" w14:textId="77777777" w:rsidR="007E32F7" w:rsidRPr="002F7F84" w:rsidRDefault="00CB01B4" w:rsidP="00B05DCA">
      <w:pPr>
        <w:spacing w:after="0" w:line="240" w:lineRule="auto"/>
        <w:ind w:left="751" w:firstLine="0"/>
        <w:contextualSpacing/>
        <w:jc w:val="left"/>
      </w:pPr>
      <w:r w:rsidRPr="002F7F84">
        <w:t xml:space="preserve"> </w:t>
      </w:r>
    </w:p>
    <w:p w14:paraId="34F1F25A" w14:textId="77777777" w:rsidR="007E32F7" w:rsidRPr="002F7F84" w:rsidRDefault="00CB01B4" w:rsidP="00B05DCA">
      <w:pPr>
        <w:spacing w:line="240" w:lineRule="auto"/>
        <w:ind w:left="746" w:right="846"/>
        <w:contextualSpacing/>
      </w:pPr>
      <w:r w:rsidRPr="002F7F84">
        <w:t>En mi carácter de representante legal de la empresa __________________________________, declaro “B</w:t>
      </w:r>
      <w:r w:rsidRPr="002F7F84">
        <w:rPr>
          <w:b/>
          <w:u w:val="single" w:color="000000"/>
        </w:rPr>
        <w:t>ajo protesta de decir</w:t>
      </w:r>
      <w:r w:rsidRPr="002F7F84">
        <w:rPr>
          <w:b/>
        </w:rPr>
        <w:t xml:space="preserve"> </w:t>
      </w:r>
      <w:r w:rsidRPr="002F7F84">
        <w:rPr>
          <w:b/>
          <w:u w:val="single" w:color="000000"/>
        </w:rPr>
        <w:t>verdad”</w:t>
      </w:r>
      <w:r w:rsidRPr="002F7F84">
        <w:t xml:space="preserve"> que mi representada se obliga a responder por los daños y/o perjuicios que pudiera causar a la Convocante, Dependencia Solicitante y/o a terceros, si con motivo de la entrega de los bienes adquiridos se violan derechos de autor, de patentes y/o marcas u otros derechos reservados de propiedad industrial o intelectual a nivel nacional. </w:t>
      </w:r>
    </w:p>
    <w:p w14:paraId="40EB2C01" w14:textId="77777777" w:rsidR="007E32F7" w:rsidRPr="002F7F84" w:rsidRDefault="00CB01B4" w:rsidP="00B05DCA">
      <w:pPr>
        <w:spacing w:after="0" w:line="240" w:lineRule="auto"/>
        <w:ind w:left="751" w:firstLine="0"/>
        <w:contextualSpacing/>
        <w:jc w:val="left"/>
      </w:pPr>
      <w:r w:rsidRPr="002F7F84">
        <w:t xml:space="preserve"> </w:t>
      </w:r>
    </w:p>
    <w:p w14:paraId="1903FCE1" w14:textId="77777777" w:rsidR="007E32F7" w:rsidRPr="002F7F84" w:rsidRDefault="00CB01B4" w:rsidP="00B05DCA">
      <w:pPr>
        <w:spacing w:line="240" w:lineRule="auto"/>
        <w:ind w:left="746" w:right="553"/>
        <w:contextualSpacing/>
      </w:pPr>
      <w:r w:rsidRPr="002F7F84">
        <w:t>Por lo anterior, manifiesto en este acto “B</w:t>
      </w:r>
      <w:r w:rsidRPr="002F7F84">
        <w:rPr>
          <w:b/>
          <w:u w:val="single" w:color="000000"/>
        </w:rPr>
        <w:t>ajo protesta de decir verdad”</w:t>
      </w:r>
      <w:r w:rsidRPr="002F7F84">
        <w:t xml:space="preserve">, que no se encuentra en ninguno de los supuestos de infracción a la Ley Federal de Derechos de Autor, ni a la Ley de la Propiedad Industrial. </w:t>
      </w:r>
    </w:p>
    <w:p w14:paraId="49090766" w14:textId="77777777" w:rsidR="007E32F7" w:rsidRPr="002F7F84" w:rsidRDefault="00CB01B4" w:rsidP="00B05DCA">
      <w:pPr>
        <w:spacing w:after="0" w:line="240" w:lineRule="auto"/>
        <w:ind w:left="751" w:firstLine="0"/>
        <w:contextualSpacing/>
        <w:jc w:val="left"/>
      </w:pPr>
      <w:r w:rsidRPr="002F7F84">
        <w:t xml:space="preserve"> </w:t>
      </w:r>
    </w:p>
    <w:p w14:paraId="7A6DAEB7" w14:textId="77777777" w:rsidR="007E32F7" w:rsidRPr="002F7F84" w:rsidRDefault="00CB01B4" w:rsidP="00B05DCA">
      <w:pPr>
        <w:spacing w:line="240" w:lineRule="auto"/>
        <w:ind w:left="746" w:right="845"/>
        <w:contextualSpacing/>
      </w:pPr>
      <w:r w:rsidRPr="002F7F84">
        <w:t xml:space="preserve">En el entendido de que en caso de que sobreviniera alguna reclamación en contra de la Convocante y/o Dependencia Solicitante, por cualquiera de las causas antes mencionadas, mi representada se compromete a llevar a cabo las acciones necesarias para garantizar la liberación de la Convocante y/o la Dependencia Solicitante de cualquier controversia o responsabilidad de carácter Civil, Mercantil, Penal o Administrativa que, en su caso, se ocasione. </w:t>
      </w:r>
    </w:p>
    <w:p w14:paraId="5CD49A70" w14:textId="77777777" w:rsidR="007E32F7" w:rsidRPr="002F7F84" w:rsidRDefault="00CB01B4" w:rsidP="00B05DCA">
      <w:pPr>
        <w:spacing w:after="0" w:line="240" w:lineRule="auto"/>
        <w:ind w:left="751" w:firstLine="0"/>
        <w:contextualSpacing/>
        <w:jc w:val="left"/>
      </w:pPr>
      <w:r w:rsidRPr="002F7F84">
        <w:t xml:space="preserve"> </w:t>
      </w:r>
    </w:p>
    <w:p w14:paraId="6335B38C" w14:textId="77777777" w:rsidR="007E32F7" w:rsidRPr="002F7F84" w:rsidRDefault="00CB01B4" w:rsidP="00B05DCA">
      <w:pPr>
        <w:spacing w:after="0" w:line="240" w:lineRule="auto"/>
        <w:ind w:left="751" w:firstLine="0"/>
        <w:contextualSpacing/>
        <w:jc w:val="left"/>
      </w:pPr>
      <w:r w:rsidRPr="002F7F84">
        <w:t xml:space="preserve"> </w:t>
      </w:r>
    </w:p>
    <w:p w14:paraId="740EA6E2" w14:textId="5B131B52" w:rsidR="003217AF" w:rsidRDefault="00CB01B4" w:rsidP="003217AF">
      <w:pPr>
        <w:spacing w:after="0" w:line="240" w:lineRule="auto"/>
        <w:ind w:left="751" w:firstLine="0"/>
        <w:contextualSpacing/>
        <w:jc w:val="left"/>
      </w:pPr>
      <w:r w:rsidRPr="002F7F84">
        <w:t xml:space="preserve"> </w:t>
      </w:r>
    </w:p>
    <w:p w14:paraId="36F14E2F" w14:textId="5AE73CA7" w:rsidR="007E32F7" w:rsidRPr="002F7F84" w:rsidRDefault="00CB01B4" w:rsidP="00B05DCA">
      <w:pPr>
        <w:spacing w:after="4" w:line="240" w:lineRule="auto"/>
        <w:ind w:left="205" w:right="293"/>
        <w:contextualSpacing/>
        <w:jc w:val="center"/>
      </w:pPr>
      <w:r w:rsidRPr="002F7F84">
        <w:t xml:space="preserve">Atentamente </w:t>
      </w:r>
    </w:p>
    <w:p w14:paraId="62512CAD" w14:textId="77777777" w:rsidR="007E32F7" w:rsidRPr="002F7F84" w:rsidRDefault="00CB01B4" w:rsidP="00B05DCA">
      <w:pPr>
        <w:spacing w:after="0" w:line="240" w:lineRule="auto"/>
        <w:ind w:left="751" w:firstLine="0"/>
        <w:contextualSpacing/>
        <w:jc w:val="left"/>
      </w:pPr>
      <w:r w:rsidRPr="002F7F84">
        <w:t xml:space="preserve"> </w:t>
      </w:r>
    </w:p>
    <w:p w14:paraId="5F2BCD40" w14:textId="77777777" w:rsidR="007E32F7" w:rsidRPr="002F7F84" w:rsidRDefault="00CB01B4" w:rsidP="00B05DCA">
      <w:pPr>
        <w:spacing w:after="0" w:line="240" w:lineRule="auto"/>
        <w:ind w:left="751" w:firstLine="0"/>
        <w:contextualSpacing/>
        <w:jc w:val="left"/>
      </w:pPr>
      <w:r w:rsidRPr="002F7F84">
        <w:t xml:space="preserve"> </w:t>
      </w:r>
    </w:p>
    <w:p w14:paraId="2E6DF960" w14:textId="57F961BF" w:rsidR="007E32F7" w:rsidRPr="002F7F84" w:rsidRDefault="00CB01B4" w:rsidP="00B05DCA">
      <w:pPr>
        <w:spacing w:line="240" w:lineRule="auto"/>
        <w:contextualSpacing/>
      </w:pPr>
      <w:r w:rsidRPr="002F7F84">
        <w:t>___________________________________</w:t>
      </w:r>
      <w:r w:rsidR="00ED0935">
        <w:t xml:space="preserve">          _____________________________________       ____________________</w:t>
      </w:r>
    </w:p>
    <w:p w14:paraId="4C04ABA5" w14:textId="6D3EF989" w:rsidR="007E32F7" w:rsidRDefault="00CB01B4" w:rsidP="00B05DCA">
      <w:pPr>
        <w:tabs>
          <w:tab w:val="center" w:pos="1750"/>
          <w:tab w:val="center" w:pos="5601"/>
          <w:tab w:val="center" w:pos="9747"/>
        </w:tabs>
        <w:spacing w:line="240" w:lineRule="auto"/>
        <w:ind w:left="0" w:firstLine="0"/>
        <w:contextualSpacing/>
        <w:jc w:val="left"/>
      </w:pPr>
      <w:r w:rsidRPr="002F7F84">
        <w:rPr>
          <w:rFonts w:ascii="Calibri" w:eastAsia="Calibri" w:hAnsi="Calibri" w:cs="Calibri"/>
          <w:sz w:val="22"/>
        </w:rPr>
        <w:tab/>
      </w:r>
      <w:r w:rsidRPr="002F7F84">
        <w:t xml:space="preserve">Nombre del Representante Legal </w:t>
      </w:r>
      <w:r w:rsidRPr="002F7F84">
        <w:tab/>
      </w:r>
      <w:r w:rsidR="00A24973">
        <w:t xml:space="preserve">                                             </w:t>
      </w:r>
      <w:r w:rsidRPr="002F7F84">
        <w:t xml:space="preserve">Firma </w:t>
      </w:r>
      <w:r w:rsidR="00A24973">
        <w:t xml:space="preserve">                                          </w:t>
      </w:r>
      <w:r w:rsidR="003217AF">
        <w:t xml:space="preserve">                  </w:t>
      </w:r>
      <w:r w:rsidR="00A24973">
        <w:t xml:space="preserve"> </w:t>
      </w:r>
      <w:r w:rsidRPr="002F7F84">
        <w:t xml:space="preserve">Cargo </w:t>
      </w:r>
    </w:p>
    <w:p w14:paraId="5EB9637B" w14:textId="77777777" w:rsidR="0072523C" w:rsidRPr="002F7F84" w:rsidRDefault="0072523C" w:rsidP="00B05DCA">
      <w:pPr>
        <w:tabs>
          <w:tab w:val="center" w:pos="1750"/>
          <w:tab w:val="center" w:pos="5601"/>
          <w:tab w:val="center" w:pos="9747"/>
        </w:tabs>
        <w:spacing w:line="240" w:lineRule="auto"/>
        <w:ind w:left="0" w:firstLine="0"/>
        <w:contextualSpacing/>
        <w:jc w:val="left"/>
      </w:pPr>
    </w:p>
    <w:p w14:paraId="6A39B5A0" w14:textId="77777777" w:rsidR="007E32F7" w:rsidRPr="002F7F84" w:rsidRDefault="00CB01B4" w:rsidP="00B05DCA">
      <w:pPr>
        <w:spacing w:after="0" w:line="240" w:lineRule="auto"/>
        <w:ind w:left="751" w:firstLine="0"/>
        <w:contextualSpacing/>
        <w:jc w:val="left"/>
      </w:pPr>
      <w:r w:rsidRPr="002F7F84">
        <w:t xml:space="preserve"> </w:t>
      </w:r>
    </w:p>
    <w:p w14:paraId="4AD24744" w14:textId="0C580079" w:rsidR="007E32F7" w:rsidRPr="002F7F84" w:rsidRDefault="00CB01B4" w:rsidP="00B05DCA">
      <w:pPr>
        <w:spacing w:after="0" w:line="240" w:lineRule="auto"/>
        <w:ind w:left="751" w:firstLine="0"/>
        <w:contextualSpacing/>
        <w:jc w:val="left"/>
      </w:pPr>
      <w:r w:rsidRPr="002F7F84">
        <w:t xml:space="preserve">  </w:t>
      </w:r>
    </w:p>
    <w:p w14:paraId="71F48A4F" w14:textId="77777777" w:rsidR="003217AF" w:rsidRDefault="00412AE4" w:rsidP="00412AE4">
      <w:pPr>
        <w:spacing w:after="0" w:line="240" w:lineRule="auto"/>
        <w:ind w:left="4291" w:firstLine="0"/>
        <w:contextualSpacing/>
      </w:pPr>
      <w:r>
        <w:t xml:space="preserve">    </w:t>
      </w:r>
    </w:p>
    <w:p w14:paraId="1CCCFCCE" w14:textId="77777777" w:rsidR="003217AF" w:rsidRDefault="003217AF">
      <w:pPr>
        <w:spacing w:after="160" w:line="278" w:lineRule="auto"/>
        <w:ind w:left="0" w:firstLine="0"/>
        <w:jc w:val="left"/>
      </w:pPr>
      <w:r>
        <w:br w:type="page"/>
      </w:r>
    </w:p>
    <w:p w14:paraId="47677EA7" w14:textId="4D6AFF32" w:rsidR="007E32F7" w:rsidRPr="002F7F84" w:rsidRDefault="00412AE4" w:rsidP="00412AE4">
      <w:pPr>
        <w:spacing w:after="0" w:line="240" w:lineRule="auto"/>
        <w:ind w:left="4291" w:firstLine="0"/>
        <w:contextualSpacing/>
      </w:pPr>
      <w:r>
        <w:lastRenderedPageBreak/>
        <w:t xml:space="preserve">    </w:t>
      </w:r>
      <w:r w:rsidR="00CB01B4" w:rsidRPr="002F7F84">
        <w:rPr>
          <w:b/>
        </w:rPr>
        <w:t>Anexo 17</w:t>
      </w:r>
    </w:p>
    <w:p w14:paraId="6872A049" w14:textId="77777777" w:rsidR="007E32F7" w:rsidRPr="002F7F84" w:rsidRDefault="00CB01B4" w:rsidP="00B05DCA">
      <w:pPr>
        <w:spacing w:after="4" w:line="240" w:lineRule="auto"/>
        <w:ind w:left="3885" w:right="3970"/>
        <w:contextualSpacing/>
        <w:jc w:val="center"/>
      </w:pPr>
      <w:r w:rsidRPr="002F7F84">
        <w:rPr>
          <w:b/>
        </w:rPr>
        <w:t xml:space="preserve">Formato acta de Entrega-Recepción. </w:t>
      </w:r>
    </w:p>
    <w:p w14:paraId="107C05A3" w14:textId="7B904A0B" w:rsidR="007E32F7" w:rsidRPr="002F7F84" w:rsidRDefault="00CB01B4" w:rsidP="00B05DCA">
      <w:pPr>
        <w:spacing w:after="4" w:line="240" w:lineRule="auto"/>
        <w:ind w:left="3885" w:right="3974"/>
        <w:contextualSpacing/>
        <w:jc w:val="center"/>
      </w:pPr>
      <w:r w:rsidRPr="002F7F84">
        <w:rPr>
          <w:b/>
        </w:rPr>
        <w:t xml:space="preserve">Licitación Pública </w:t>
      </w:r>
      <w:r w:rsidR="00715762">
        <w:rPr>
          <w:b/>
        </w:rPr>
        <w:t>Nacional</w:t>
      </w:r>
    </w:p>
    <w:p w14:paraId="00F0EE06" w14:textId="683950E5" w:rsidR="007E32F7" w:rsidRPr="00BD1F2A" w:rsidRDefault="00B77F5E" w:rsidP="00B05DCA">
      <w:pPr>
        <w:spacing w:after="4" w:line="240" w:lineRule="auto"/>
        <w:ind w:left="3885" w:right="3972"/>
        <w:contextualSpacing/>
        <w:jc w:val="center"/>
        <w:rPr>
          <w:color w:val="C00000"/>
        </w:rPr>
      </w:pPr>
      <w:r w:rsidRPr="00BD1F2A">
        <w:rPr>
          <w:b/>
          <w:color w:val="C00000"/>
        </w:rPr>
        <w:t>MC-00</w:t>
      </w:r>
      <w:r w:rsidR="00E903D2" w:rsidRPr="00BD1F2A">
        <w:rPr>
          <w:b/>
          <w:color w:val="C00000"/>
        </w:rPr>
        <w:t>1</w:t>
      </w:r>
      <w:r w:rsidRPr="00BD1F2A">
        <w:rPr>
          <w:b/>
          <w:color w:val="C00000"/>
        </w:rPr>
        <w:t>-202</w:t>
      </w:r>
      <w:r w:rsidR="00E903D2" w:rsidRPr="00BD1F2A">
        <w:rPr>
          <w:b/>
          <w:color w:val="C00000"/>
        </w:rPr>
        <w:t>6</w:t>
      </w:r>
    </w:p>
    <w:p w14:paraId="35E80B4F" w14:textId="77777777" w:rsidR="007E32F7" w:rsidRPr="002F7F84" w:rsidRDefault="00CB01B4" w:rsidP="00B05DCA">
      <w:pPr>
        <w:spacing w:after="0" w:line="240" w:lineRule="auto"/>
        <w:ind w:left="0" w:right="798" w:firstLine="0"/>
        <w:contextualSpacing/>
        <w:jc w:val="right"/>
      </w:pPr>
      <w:r w:rsidRPr="002F7F84">
        <w:t xml:space="preserve"> </w:t>
      </w:r>
    </w:p>
    <w:p w14:paraId="2206B935" w14:textId="77777777" w:rsidR="007E32F7" w:rsidRPr="002F7F84" w:rsidRDefault="00CB01B4" w:rsidP="00B05DCA">
      <w:pPr>
        <w:spacing w:after="0" w:line="240" w:lineRule="auto"/>
        <w:ind w:left="0" w:right="798" w:firstLine="0"/>
        <w:contextualSpacing/>
        <w:jc w:val="right"/>
      </w:pPr>
      <w:r w:rsidRPr="002F7F84">
        <w:t xml:space="preserve"> </w:t>
      </w:r>
    </w:p>
    <w:p w14:paraId="76FBED95" w14:textId="77777777" w:rsidR="007E32F7" w:rsidRPr="002F7F84" w:rsidRDefault="00CB01B4" w:rsidP="00B05DCA">
      <w:pPr>
        <w:spacing w:after="0" w:line="240" w:lineRule="auto"/>
        <w:ind w:left="0" w:right="798" w:firstLine="0"/>
        <w:contextualSpacing/>
        <w:jc w:val="right"/>
      </w:pPr>
      <w:r w:rsidRPr="002F7F84">
        <w:t xml:space="preserve"> </w:t>
      </w:r>
    </w:p>
    <w:p w14:paraId="39D66A56" w14:textId="54E102B1" w:rsidR="007E32F7" w:rsidRPr="002F7F84" w:rsidRDefault="0025254D" w:rsidP="00B05DCA">
      <w:pPr>
        <w:spacing w:after="0" w:line="240" w:lineRule="auto"/>
        <w:ind w:right="846"/>
        <w:contextualSpacing/>
        <w:jc w:val="right"/>
      </w:pPr>
      <w:r>
        <w:t>Calera</w:t>
      </w:r>
      <w:r w:rsidR="00CB01B4" w:rsidRPr="002F7F84">
        <w:t xml:space="preserve">, Zacatecas, a ____ </w:t>
      </w:r>
      <w:proofErr w:type="spellStart"/>
      <w:r w:rsidR="00CB01B4" w:rsidRPr="002F7F84">
        <w:t>de</w:t>
      </w:r>
      <w:proofErr w:type="spellEnd"/>
      <w:r w:rsidR="00CB01B4" w:rsidRPr="002F7F84">
        <w:t xml:space="preserve"> ________________ </w:t>
      </w:r>
      <w:proofErr w:type="spellStart"/>
      <w:r w:rsidR="00CB01B4" w:rsidRPr="002F7F84">
        <w:t>de</w:t>
      </w:r>
      <w:proofErr w:type="spellEnd"/>
      <w:r w:rsidR="00CB01B4" w:rsidRPr="002F7F84">
        <w:t xml:space="preserve"> 20</w:t>
      </w:r>
      <w:r w:rsidR="00B77F5E" w:rsidRPr="002F7F84">
        <w:t>2</w:t>
      </w:r>
      <w:r w:rsidR="00E903D2">
        <w:t>6</w:t>
      </w:r>
      <w:r w:rsidR="00CB01B4" w:rsidRPr="002F7F84">
        <w:t xml:space="preserve">. </w:t>
      </w:r>
    </w:p>
    <w:p w14:paraId="71BA2CCC" w14:textId="77777777" w:rsidR="007E32F7" w:rsidRPr="002F7F84" w:rsidRDefault="00CB01B4" w:rsidP="00B05DCA">
      <w:pPr>
        <w:spacing w:after="0" w:line="240" w:lineRule="auto"/>
        <w:ind w:left="751" w:firstLine="0"/>
        <w:contextualSpacing/>
        <w:jc w:val="left"/>
      </w:pPr>
      <w:r w:rsidRPr="002F7F84">
        <w:t xml:space="preserve"> </w:t>
      </w:r>
    </w:p>
    <w:p w14:paraId="0E5579DC" w14:textId="77777777" w:rsidR="007E32F7" w:rsidRPr="002F7F84" w:rsidRDefault="00CB01B4" w:rsidP="00B05DCA">
      <w:pPr>
        <w:spacing w:after="0" w:line="240" w:lineRule="auto"/>
        <w:ind w:left="751" w:firstLine="0"/>
        <w:contextualSpacing/>
        <w:jc w:val="left"/>
      </w:pPr>
      <w:r w:rsidRPr="002F7F84">
        <w:t xml:space="preserve"> </w:t>
      </w:r>
    </w:p>
    <w:p w14:paraId="0030A832" w14:textId="77777777" w:rsidR="007E32F7" w:rsidRPr="002F7F84" w:rsidRDefault="00CB01B4" w:rsidP="00B05DCA">
      <w:pPr>
        <w:spacing w:after="0" w:line="240" w:lineRule="auto"/>
        <w:ind w:left="751" w:firstLine="0"/>
        <w:contextualSpacing/>
        <w:jc w:val="left"/>
      </w:pPr>
      <w:r w:rsidRPr="002F7F84">
        <w:t xml:space="preserve"> </w:t>
      </w:r>
    </w:p>
    <w:p w14:paraId="65B12D46" w14:textId="77777777" w:rsidR="007E32F7" w:rsidRPr="002F7F84" w:rsidRDefault="00CB01B4" w:rsidP="00B05DCA">
      <w:pPr>
        <w:spacing w:after="0" w:line="240" w:lineRule="auto"/>
        <w:ind w:left="751" w:firstLine="0"/>
        <w:contextualSpacing/>
        <w:jc w:val="left"/>
      </w:pPr>
      <w:r w:rsidRPr="002F7F84">
        <w:t xml:space="preserve"> </w:t>
      </w:r>
    </w:p>
    <w:p w14:paraId="5922CF97" w14:textId="77777777" w:rsidR="007E32F7" w:rsidRPr="002F7F84" w:rsidRDefault="00CB01B4" w:rsidP="00B05DCA">
      <w:pPr>
        <w:spacing w:line="240" w:lineRule="auto"/>
        <w:ind w:left="746" w:right="854"/>
        <w:contextualSpacing/>
      </w:pPr>
      <w:r w:rsidRPr="002F7F84">
        <w:t xml:space="preserve">En la Ciudad de ______________________, Zac., siendo las ______ horas del día ______________________________, se reúnen en las oficinas o almacén de “La Dependencia” ________________, ubicadas(o) en: Calle: ______________, Col. ____________, Ciudad: _____________, Zacatecas, por “La Dependencia” El (la) C. ___________ y el propio designado por el (la) proveedor(a), c. ___________________, para realizar la entrega de los siguientes bienes y/o servicios: </w:t>
      </w:r>
    </w:p>
    <w:p w14:paraId="2782B111" w14:textId="77777777" w:rsidR="007E32F7" w:rsidRPr="002F7F84" w:rsidRDefault="00CB01B4" w:rsidP="00B05DCA">
      <w:pPr>
        <w:spacing w:after="0" w:line="240" w:lineRule="auto"/>
        <w:ind w:left="751" w:firstLine="0"/>
        <w:contextualSpacing/>
        <w:jc w:val="left"/>
      </w:pPr>
      <w:r w:rsidRPr="002F7F84">
        <w:t xml:space="preserve"> </w:t>
      </w:r>
    </w:p>
    <w:tbl>
      <w:tblPr>
        <w:tblStyle w:val="TableGrid"/>
        <w:tblW w:w="8878" w:type="dxa"/>
        <w:tblInd w:w="643" w:type="dxa"/>
        <w:tblCellMar>
          <w:top w:w="10" w:type="dxa"/>
          <w:left w:w="108" w:type="dxa"/>
          <w:right w:w="4" w:type="dxa"/>
        </w:tblCellMar>
        <w:tblLook w:val="04A0" w:firstRow="1" w:lastRow="0" w:firstColumn="1" w:lastColumn="0" w:noHBand="0" w:noVBand="1"/>
      </w:tblPr>
      <w:tblGrid>
        <w:gridCol w:w="966"/>
        <w:gridCol w:w="3727"/>
        <w:gridCol w:w="1517"/>
        <w:gridCol w:w="1378"/>
        <w:gridCol w:w="1290"/>
      </w:tblGrid>
      <w:tr w:rsidR="007E32F7" w:rsidRPr="002F7F84" w14:paraId="6CD66594" w14:textId="77777777" w:rsidTr="00412AE4">
        <w:trPr>
          <w:trHeight w:val="468"/>
        </w:trPr>
        <w:tc>
          <w:tcPr>
            <w:tcW w:w="966" w:type="dxa"/>
            <w:tcBorders>
              <w:top w:val="single" w:sz="4" w:space="0" w:color="000000"/>
              <w:left w:val="single" w:sz="4" w:space="0" w:color="000000"/>
              <w:bottom w:val="single" w:sz="4" w:space="0" w:color="000000"/>
              <w:right w:val="single" w:sz="4" w:space="0" w:color="000000"/>
            </w:tcBorders>
            <w:vAlign w:val="center"/>
          </w:tcPr>
          <w:p w14:paraId="5BCFB184" w14:textId="77777777" w:rsidR="007E32F7" w:rsidRPr="002F7F84" w:rsidRDefault="00CB01B4" w:rsidP="00B05DCA">
            <w:pPr>
              <w:spacing w:after="0" w:line="240" w:lineRule="auto"/>
              <w:ind w:left="0" w:right="105" w:firstLine="0"/>
              <w:contextualSpacing/>
              <w:jc w:val="center"/>
            </w:pPr>
            <w:r w:rsidRPr="002F7F84">
              <w:t xml:space="preserve">Cantidad </w:t>
            </w:r>
          </w:p>
        </w:tc>
        <w:tc>
          <w:tcPr>
            <w:tcW w:w="3727" w:type="dxa"/>
            <w:tcBorders>
              <w:top w:val="single" w:sz="4" w:space="0" w:color="000000"/>
              <w:left w:val="single" w:sz="4" w:space="0" w:color="000000"/>
              <w:bottom w:val="single" w:sz="4" w:space="0" w:color="000000"/>
              <w:right w:val="single" w:sz="4" w:space="0" w:color="000000"/>
            </w:tcBorders>
          </w:tcPr>
          <w:p w14:paraId="49D9F4B6" w14:textId="77777777" w:rsidR="007E32F7" w:rsidRPr="002F7F84" w:rsidRDefault="00CB01B4" w:rsidP="00B05DCA">
            <w:pPr>
              <w:spacing w:after="0" w:line="240" w:lineRule="auto"/>
              <w:ind w:left="838" w:firstLine="0"/>
              <w:contextualSpacing/>
              <w:jc w:val="center"/>
            </w:pPr>
            <w:r w:rsidRPr="002F7F84">
              <w:t xml:space="preserve">Bienes y/o servicios                          </w:t>
            </w:r>
            <w:proofErr w:type="gramStart"/>
            <w:r w:rsidRPr="002F7F84">
              <w:t xml:space="preserve">   (</w:t>
            </w:r>
            <w:proofErr w:type="gramEnd"/>
            <w:r w:rsidRPr="002F7F84">
              <w:t xml:space="preserve">Descripción General) </w:t>
            </w:r>
          </w:p>
        </w:tc>
        <w:tc>
          <w:tcPr>
            <w:tcW w:w="1517" w:type="dxa"/>
            <w:tcBorders>
              <w:top w:val="single" w:sz="4" w:space="0" w:color="000000"/>
              <w:left w:val="single" w:sz="4" w:space="0" w:color="000000"/>
              <w:bottom w:val="single" w:sz="4" w:space="0" w:color="000000"/>
              <w:right w:val="single" w:sz="4" w:space="0" w:color="000000"/>
            </w:tcBorders>
            <w:vAlign w:val="center"/>
          </w:tcPr>
          <w:p w14:paraId="498DC933" w14:textId="77777777" w:rsidR="007E32F7" w:rsidRPr="002F7F84" w:rsidRDefault="00CB01B4" w:rsidP="00B05DCA">
            <w:pPr>
              <w:spacing w:after="0" w:line="240" w:lineRule="auto"/>
              <w:ind w:left="0" w:right="105" w:firstLine="0"/>
              <w:contextualSpacing/>
              <w:jc w:val="center"/>
            </w:pPr>
            <w:r w:rsidRPr="002F7F84">
              <w:t xml:space="preserve">Marca y Modelo </w:t>
            </w:r>
          </w:p>
        </w:tc>
        <w:tc>
          <w:tcPr>
            <w:tcW w:w="1378" w:type="dxa"/>
            <w:tcBorders>
              <w:top w:val="single" w:sz="4" w:space="0" w:color="000000"/>
              <w:left w:val="single" w:sz="4" w:space="0" w:color="000000"/>
              <w:bottom w:val="single" w:sz="4" w:space="0" w:color="000000"/>
              <w:right w:val="single" w:sz="4" w:space="0" w:color="000000"/>
            </w:tcBorders>
            <w:vAlign w:val="center"/>
          </w:tcPr>
          <w:p w14:paraId="5F6C969F" w14:textId="77777777" w:rsidR="007E32F7" w:rsidRPr="002F7F84" w:rsidRDefault="00CB01B4" w:rsidP="00B05DCA">
            <w:pPr>
              <w:spacing w:after="0" w:line="240" w:lineRule="auto"/>
              <w:ind w:left="0" w:right="103" w:firstLine="0"/>
              <w:contextualSpacing/>
              <w:jc w:val="center"/>
            </w:pPr>
            <w:r w:rsidRPr="002F7F84">
              <w:t xml:space="preserve">Presentación </w:t>
            </w:r>
          </w:p>
        </w:tc>
        <w:tc>
          <w:tcPr>
            <w:tcW w:w="1290" w:type="dxa"/>
            <w:tcBorders>
              <w:top w:val="single" w:sz="4" w:space="0" w:color="000000"/>
              <w:left w:val="single" w:sz="4" w:space="0" w:color="000000"/>
              <w:bottom w:val="single" w:sz="4" w:space="0" w:color="000000"/>
              <w:right w:val="single" w:sz="4" w:space="0" w:color="000000"/>
            </w:tcBorders>
            <w:vAlign w:val="center"/>
          </w:tcPr>
          <w:p w14:paraId="63DB3D95" w14:textId="77777777" w:rsidR="007E32F7" w:rsidRPr="002F7F84" w:rsidRDefault="00CB01B4" w:rsidP="00B05DCA">
            <w:pPr>
              <w:spacing w:after="0" w:line="240" w:lineRule="auto"/>
              <w:ind w:left="48" w:firstLine="0"/>
              <w:contextualSpacing/>
              <w:jc w:val="left"/>
            </w:pPr>
            <w:r w:rsidRPr="002F7F84">
              <w:t xml:space="preserve">Garantía (Días) </w:t>
            </w:r>
          </w:p>
        </w:tc>
      </w:tr>
      <w:tr w:rsidR="007E32F7" w:rsidRPr="002F7F84" w14:paraId="0CFE8C29" w14:textId="77777777" w:rsidTr="00412AE4">
        <w:trPr>
          <w:trHeight w:val="238"/>
        </w:trPr>
        <w:tc>
          <w:tcPr>
            <w:tcW w:w="966" w:type="dxa"/>
            <w:tcBorders>
              <w:top w:val="single" w:sz="4" w:space="0" w:color="000000"/>
              <w:left w:val="single" w:sz="4" w:space="0" w:color="000000"/>
              <w:bottom w:val="single" w:sz="4" w:space="0" w:color="000000"/>
              <w:right w:val="single" w:sz="4" w:space="0" w:color="000000"/>
            </w:tcBorders>
          </w:tcPr>
          <w:p w14:paraId="7803C08B" w14:textId="77777777" w:rsidR="007E32F7" w:rsidRPr="002F7F84" w:rsidRDefault="00CB01B4" w:rsidP="00B05DCA">
            <w:pPr>
              <w:spacing w:after="0" w:line="240" w:lineRule="auto"/>
              <w:ind w:left="0" w:firstLine="0"/>
              <w:contextualSpacing/>
              <w:jc w:val="left"/>
            </w:pPr>
            <w:r w:rsidRPr="002F7F84">
              <w:t xml:space="preserve"> </w:t>
            </w:r>
          </w:p>
        </w:tc>
        <w:tc>
          <w:tcPr>
            <w:tcW w:w="3727" w:type="dxa"/>
            <w:tcBorders>
              <w:top w:val="single" w:sz="4" w:space="0" w:color="000000"/>
              <w:left w:val="single" w:sz="4" w:space="0" w:color="000000"/>
              <w:bottom w:val="single" w:sz="4" w:space="0" w:color="000000"/>
              <w:right w:val="single" w:sz="4" w:space="0" w:color="000000"/>
            </w:tcBorders>
          </w:tcPr>
          <w:p w14:paraId="42FE9659" w14:textId="77777777" w:rsidR="007E32F7" w:rsidRPr="002F7F84" w:rsidRDefault="00CB01B4" w:rsidP="00B05DCA">
            <w:pPr>
              <w:spacing w:after="0" w:line="240" w:lineRule="auto"/>
              <w:ind w:left="0" w:firstLine="0"/>
              <w:contextualSpacing/>
              <w:jc w:val="left"/>
            </w:pPr>
            <w:r w:rsidRPr="002F7F84">
              <w:t xml:space="preserve"> </w:t>
            </w:r>
          </w:p>
        </w:tc>
        <w:tc>
          <w:tcPr>
            <w:tcW w:w="1517" w:type="dxa"/>
            <w:tcBorders>
              <w:top w:val="single" w:sz="4" w:space="0" w:color="000000"/>
              <w:left w:val="single" w:sz="4" w:space="0" w:color="000000"/>
              <w:bottom w:val="single" w:sz="4" w:space="0" w:color="000000"/>
              <w:right w:val="single" w:sz="4" w:space="0" w:color="000000"/>
            </w:tcBorders>
          </w:tcPr>
          <w:p w14:paraId="3BDAA5EE" w14:textId="77777777" w:rsidR="007E32F7" w:rsidRPr="002F7F84" w:rsidRDefault="00CB01B4" w:rsidP="00B05DCA">
            <w:pPr>
              <w:spacing w:after="0" w:line="240" w:lineRule="auto"/>
              <w:ind w:left="0" w:firstLine="0"/>
              <w:contextualSpacing/>
              <w:jc w:val="left"/>
            </w:pPr>
            <w:r w:rsidRPr="002F7F84">
              <w:t xml:space="preserve"> </w:t>
            </w:r>
          </w:p>
        </w:tc>
        <w:tc>
          <w:tcPr>
            <w:tcW w:w="1378" w:type="dxa"/>
            <w:tcBorders>
              <w:top w:val="single" w:sz="4" w:space="0" w:color="000000"/>
              <w:left w:val="single" w:sz="4" w:space="0" w:color="000000"/>
              <w:bottom w:val="single" w:sz="4" w:space="0" w:color="000000"/>
              <w:right w:val="single" w:sz="4" w:space="0" w:color="000000"/>
            </w:tcBorders>
          </w:tcPr>
          <w:p w14:paraId="4E1C6DE2" w14:textId="77777777" w:rsidR="007E32F7" w:rsidRPr="002F7F84" w:rsidRDefault="00CB01B4" w:rsidP="00B05DCA">
            <w:pPr>
              <w:spacing w:after="0" w:line="240" w:lineRule="auto"/>
              <w:ind w:left="0" w:firstLine="0"/>
              <w:contextualSpacing/>
              <w:jc w:val="left"/>
            </w:pPr>
            <w:r w:rsidRPr="002F7F84">
              <w:t xml:space="preserve"> </w:t>
            </w:r>
          </w:p>
        </w:tc>
        <w:tc>
          <w:tcPr>
            <w:tcW w:w="1290" w:type="dxa"/>
            <w:tcBorders>
              <w:top w:val="single" w:sz="4" w:space="0" w:color="000000"/>
              <w:left w:val="single" w:sz="4" w:space="0" w:color="000000"/>
              <w:bottom w:val="single" w:sz="4" w:space="0" w:color="000000"/>
              <w:right w:val="single" w:sz="4" w:space="0" w:color="000000"/>
            </w:tcBorders>
          </w:tcPr>
          <w:p w14:paraId="33B04973" w14:textId="77777777" w:rsidR="007E32F7" w:rsidRPr="002F7F84" w:rsidRDefault="00CB01B4" w:rsidP="00B05DCA">
            <w:pPr>
              <w:spacing w:after="0" w:line="240" w:lineRule="auto"/>
              <w:ind w:left="0" w:firstLine="0"/>
              <w:contextualSpacing/>
              <w:jc w:val="left"/>
            </w:pPr>
            <w:r w:rsidRPr="002F7F84">
              <w:t xml:space="preserve"> </w:t>
            </w:r>
          </w:p>
        </w:tc>
      </w:tr>
    </w:tbl>
    <w:p w14:paraId="1C53AA08" w14:textId="77777777" w:rsidR="007E32F7" w:rsidRPr="002F7F84" w:rsidRDefault="00CB01B4" w:rsidP="00B05DCA">
      <w:pPr>
        <w:spacing w:after="7" w:line="240" w:lineRule="auto"/>
        <w:ind w:left="751" w:firstLine="0"/>
        <w:contextualSpacing/>
        <w:jc w:val="left"/>
      </w:pPr>
      <w:r w:rsidRPr="002F7F84">
        <w:t xml:space="preserve"> </w:t>
      </w:r>
    </w:p>
    <w:p w14:paraId="50AEC408" w14:textId="77777777" w:rsidR="007E32F7" w:rsidRPr="002F7F84" w:rsidRDefault="00CB01B4" w:rsidP="00B05DCA">
      <w:pPr>
        <w:spacing w:line="240" w:lineRule="auto"/>
        <w:ind w:left="746" w:right="849"/>
        <w:contextualSpacing/>
      </w:pPr>
      <w:r w:rsidRPr="002F7F84">
        <w:t xml:space="preserve">Solicitados por “La Dependencia”: _______________________________________ mediante oficio y/o acuerdo No. ________________________, y que fueron adjudicados mediante Contrato No. ____________, derivado del procedimiento de adquisición No. ________, de fecha________, por un monto total de $______. </w:t>
      </w:r>
    </w:p>
    <w:p w14:paraId="5BA3398D" w14:textId="77777777" w:rsidR="007E32F7" w:rsidRPr="002F7F84" w:rsidRDefault="00CB01B4" w:rsidP="00B05DCA">
      <w:pPr>
        <w:spacing w:after="0" w:line="240" w:lineRule="auto"/>
        <w:ind w:left="751" w:firstLine="0"/>
        <w:contextualSpacing/>
        <w:jc w:val="left"/>
      </w:pPr>
      <w:r w:rsidRPr="002F7F84">
        <w:t xml:space="preserve"> </w:t>
      </w:r>
    </w:p>
    <w:p w14:paraId="1FE3BD7A" w14:textId="11C8C091" w:rsidR="007E32F7" w:rsidRPr="002F7F84" w:rsidRDefault="00CB01B4" w:rsidP="00B05DCA">
      <w:pPr>
        <w:spacing w:line="240" w:lineRule="auto"/>
        <w:ind w:left="746" w:right="843"/>
        <w:contextualSpacing/>
      </w:pPr>
      <w:r w:rsidRPr="002F7F84">
        <w:t>El (la) proveedor(a): ______________________manifiesta “</w:t>
      </w:r>
      <w:r w:rsidRPr="002F7F84">
        <w:rPr>
          <w:b/>
          <w:u w:val="single" w:color="000000"/>
        </w:rPr>
        <w:t>Bajo protesta de decir verdad”</w:t>
      </w:r>
      <w:r w:rsidRPr="002F7F84">
        <w:t xml:space="preserve">, que los bienes, artículos y/o servicios que en este momento entrega a la dependencia, cumplen en cantidad y especificaciones técnicas requeridas en la orden y/o pedido no. _________________, por lo que él (la) proveedor(a) queda obligado(a) a responder ante el </w:t>
      </w:r>
      <w:r w:rsidR="009619A5">
        <w:t>Municipio Calera,</w:t>
      </w:r>
      <w:r w:rsidRPr="002F7F84">
        <w:t xml:space="preserve">  Zacatecas, respecto de los vicios ocultos y/o defectos de fabricación, estándares de calidad, pedimentos de importación, normas de seguridad y demás disposiciones aplicables; así mismo el(la) proveedor(a) queda obligado a responder ante las autoridades competentes por la responsabilidad que llegare a resultar en el supuesto de infringir patentes, marcas, derechos de autor o de propiedad intelectual. </w:t>
      </w:r>
    </w:p>
    <w:p w14:paraId="7EE8B055" w14:textId="77777777" w:rsidR="007E32F7" w:rsidRPr="002F7F84" w:rsidRDefault="00CB01B4" w:rsidP="00B05DCA">
      <w:pPr>
        <w:spacing w:after="0" w:line="240" w:lineRule="auto"/>
        <w:ind w:left="751" w:firstLine="0"/>
        <w:contextualSpacing/>
        <w:jc w:val="left"/>
      </w:pPr>
      <w:r w:rsidRPr="002F7F84">
        <w:t xml:space="preserve"> </w:t>
      </w:r>
    </w:p>
    <w:p w14:paraId="3FC1A3DE" w14:textId="681709D1" w:rsidR="007E32F7" w:rsidRPr="002F7F84" w:rsidRDefault="00CB01B4" w:rsidP="00C16F85">
      <w:pPr>
        <w:spacing w:line="240" w:lineRule="auto"/>
        <w:ind w:left="746" w:right="846"/>
        <w:contextualSpacing/>
      </w:pPr>
      <w:r w:rsidRPr="002F7F84">
        <w:t xml:space="preserve">De las garantías: “La Dependencia” podrá solicitar a él (la) proveedor(a) la </w:t>
      </w:r>
      <w:r w:rsidR="009619A5">
        <w:t>devolución inmediata de los anticipos y pagos que se hubieren efectuado</w:t>
      </w:r>
      <w:r w:rsidRPr="002F7F84">
        <w:t>, cuando</w:t>
      </w:r>
      <w:r w:rsidR="009619A5">
        <w:t xml:space="preserve"> el bien </w:t>
      </w:r>
      <w:r w:rsidR="001237D4">
        <w:t>mueble</w:t>
      </w:r>
      <w:r w:rsidR="001237D4" w:rsidRPr="002F7F84">
        <w:t xml:space="preserve"> presente</w:t>
      </w:r>
      <w:r w:rsidRPr="002F7F84">
        <w:t xml:space="preserve"> vicios ocultos o defectos de fabricación o bien por no cumplir con las especificaciones técnicas solicitadas en el pedido y/u orden de prestación de servicios o contrato, por causas imputables a él (la) proveedor(a). En caso de negativa por parte de él (la) proveedor(a), se hará exigible la garantía de cumplimiento del contrato cuando existiere la misma, en caso contrario se procederá a la rescisión del pedido y/u orden de prestación de servicios y/o contrato respectivo sin responsabilidad para “El Gobierno”. </w:t>
      </w:r>
    </w:p>
    <w:p w14:paraId="02B84036" w14:textId="77777777" w:rsidR="007E32F7" w:rsidRPr="002F7F84" w:rsidRDefault="00CB01B4" w:rsidP="00B05DCA">
      <w:pPr>
        <w:spacing w:after="14" w:line="240" w:lineRule="auto"/>
        <w:ind w:left="751" w:firstLine="0"/>
        <w:contextualSpacing/>
        <w:jc w:val="left"/>
      </w:pPr>
      <w:r w:rsidRPr="002F7F84">
        <w:t xml:space="preserve"> </w:t>
      </w:r>
    </w:p>
    <w:p w14:paraId="72D27C12" w14:textId="350DDDC5" w:rsidR="007E32F7" w:rsidRPr="002F7F84" w:rsidRDefault="00CB01B4" w:rsidP="00412AE4">
      <w:pPr>
        <w:spacing w:after="26" w:line="240" w:lineRule="auto"/>
        <w:ind w:left="746" w:right="553"/>
        <w:contextualSpacing/>
      </w:pPr>
      <w:r w:rsidRPr="002F7F84">
        <w:t xml:space="preserve">En el supuesto mencionado en el párrafo anterior, el (la) proveedor(a) se obliga a restituir a “La Dependencia”, Los bienes y/o servicios a entera satisfacción de la misma, a más tardar dentro de los tres días hábiles siguientes a la notificación que le realice “La Dependencia”. </w:t>
      </w:r>
    </w:p>
    <w:p w14:paraId="0FEEAC76" w14:textId="77777777" w:rsidR="007E32F7" w:rsidRPr="002F7F84" w:rsidRDefault="00CB01B4" w:rsidP="00B05DCA">
      <w:pPr>
        <w:spacing w:after="0" w:line="240" w:lineRule="auto"/>
        <w:ind w:left="751" w:firstLine="0"/>
        <w:contextualSpacing/>
        <w:jc w:val="left"/>
      </w:pPr>
      <w:r w:rsidRPr="002F7F84">
        <w:t xml:space="preserve"> </w:t>
      </w:r>
    </w:p>
    <w:p w14:paraId="525AF053" w14:textId="77777777" w:rsidR="007E32F7" w:rsidRPr="002F7F84" w:rsidRDefault="00CB01B4" w:rsidP="00B05DCA">
      <w:pPr>
        <w:spacing w:after="0" w:line="240" w:lineRule="auto"/>
        <w:ind w:left="751" w:firstLine="0"/>
        <w:contextualSpacing/>
        <w:jc w:val="left"/>
      </w:pPr>
      <w:r w:rsidRPr="002F7F84">
        <w:t xml:space="preserve">                                      </w:t>
      </w:r>
    </w:p>
    <w:p w14:paraId="05C2889B" w14:textId="77777777" w:rsidR="007E32F7" w:rsidRPr="002F7F84" w:rsidRDefault="00CB01B4" w:rsidP="00B05DCA">
      <w:pPr>
        <w:spacing w:after="0" w:line="240" w:lineRule="auto"/>
        <w:ind w:left="751" w:firstLine="0"/>
        <w:contextualSpacing/>
        <w:jc w:val="left"/>
      </w:pPr>
      <w:r w:rsidRPr="002F7F84">
        <w:t xml:space="preserve"> </w:t>
      </w:r>
    </w:p>
    <w:p w14:paraId="12FF5DBB" w14:textId="77777777" w:rsidR="007E32F7" w:rsidRPr="002F7F84" w:rsidRDefault="00CB01B4" w:rsidP="00B05DCA">
      <w:pPr>
        <w:spacing w:after="22" w:line="240" w:lineRule="auto"/>
        <w:ind w:left="751" w:right="-21" w:firstLine="0"/>
        <w:contextualSpacing/>
      </w:pPr>
      <w:r w:rsidRPr="002F7F84">
        <w:t xml:space="preserve">                                                                                                                                                                                                                                   </w:t>
      </w:r>
    </w:p>
    <w:p w14:paraId="69BB83FB" w14:textId="219EE9D8" w:rsidR="007E32F7" w:rsidRPr="002F7F84" w:rsidRDefault="00CB01B4" w:rsidP="00B05DCA">
      <w:pPr>
        <w:spacing w:line="240" w:lineRule="auto"/>
        <w:ind w:left="2960" w:right="553"/>
        <w:contextualSpacing/>
      </w:pPr>
      <w:r w:rsidRPr="002F7F84">
        <w:t xml:space="preserve">Por “La </w:t>
      </w:r>
      <w:proofErr w:type="gramStart"/>
      <w:r w:rsidR="001F445F" w:rsidRPr="002F7F84">
        <w:t xml:space="preserve">Dependencia”  </w:t>
      </w:r>
      <w:r w:rsidRPr="002F7F84">
        <w:t xml:space="preserve"> </w:t>
      </w:r>
      <w:proofErr w:type="gramEnd"/>
      <w:r w:rsidRPr="002F7F84">
        <w:t xml:space="preserve">                                           Por “El/La Proveedor(A) </w:t>
      </w:r>
    </w:p>
    <w:p w14:paraId="59C32519" w14:textId="77777777" w:rsidR="007E32F7" w:rsidRPr="002F7F84" w:rsidRDefault="00CB01B4" w:rsidP="00B05DCA">
      <w:pPr>
        <w:spacing w:line="240" w:lineRule="auto"/>
        <w:ind w:left="2617" w:right="553"/>
        <w:contextualSpacing/>
      </w:pPr>
      <w:r w:rsidRPr="002F7F84">
        <w:t xml:space="preserve">Nombre, Firma y sello de quien recibe                      Nombre y firma de quien entrega </w:t>
      </w:r>
    </w:p>
    <w:p w14:paraId="2E732605" w14:textId="77777777" w:rsidR="007E32F7" w:rsidRPr="002F7F84" w:rsidRDefault="00CB01B4" w:rsidP="00B05DCA">
      <w:pPr>
        <w:spacing w:after="0" w:line="240" w:lineRule="auto"/>
        <w:ind w:left="0" w:right="46" w:firstLine="0"/>
        <w:contextualSpacing/>
        <w:jc w:val="center"/>
      </w:pPr>
      <w:r w:rsidRPr="002F7F84">
        <w:rPr>
          <w:b/>
        </w:rPr>
        <w:t xml:space="preserve"> </w:t>
      </w:r>
    </w:p>
    <w:p w14:paraId="1D7AF992" w14:textId="55FAC6F3" w:rsidR="007E32F7" w:rsidRPr="002F7F84" w:rsidRDefault="00CB01B4" w:rsidP="00B05DCA">
      <w:pPr>
        <w:spacing w:after="0" w:line="240" w:lineRule="auto"/>
        <w:ind w:left="751" w:firstLine="0"/>
        <w:contextualSpacing/>
        <w:jc w:val="left"/>
      </w:pPr>
      <w:r w:rsidRPr="002F7F84">
        <w:rPr>
          <w:b/>
        </w:rPr>
        <w:t xml:space="preserve">  </w:t>
      </w:r>
    </w:p>
    <w:p w14:paraId="696E4B08" w14:textId="77777777" w:rsidR="003217AF" w:rsidRDefault="003217AF">
      <w:pPr>
        <w:spacing w:after="160" w:line="278" w:lineRule="auto"/>
        <w:ind w:left="0" w:firstLine="0"/>
        <w:jc w:val="left"/>
        <w:rPr>
          <w:b/>
        </w:rPr>
      </w:pPr>
      <w:r>
        <w:rPr>
          <w:b/>
        </w:rPr>
        <w:br w:type="page"/>
      </w:r>
    </w:p>
    <w:p w14:paraId="11C51728" w14:textId="7F0B23EE" w:rsidR="007E32F7" w:rsidRPr="002F7F84" w:rsidRDefault="00CB01B4" w:rsidP="00B05DCA">
      <w:pPr>
        <w:spacing w:after="4" w:line="240" w:lineRule="auto"/>
        <w:ind w:left="3885" w:right="3973"/>
        <w:contextualSpacing/>
        <w:jc w:val="center"/>
      </w:pPr>
      <w:r w:rsidRPr="002F7F84">
        <w:rPr>
          <w:b/>
        </w:rPr>
        <w:lastRenderedPageBreak/>
        <w:t>Anexo 18</w:t>
      </w:r>
    </w:p>
    <w:p w14:paraId="51160716" w14:textId="77777777" w:rsidR="007E32F7" w:rsidRPr="002F7F84" w:rsidRDefault="00CB01B4" w:rsidP="00B05DCA">
      <w:pPr>
        <w:spacing w:after="4" w:line="240" w:lineRule="auto"/>
        <w:ind w:left="3885" w:right="3970"/>
        <w:contextualSpacing/>
        <w:jc w:val="center"/>
      </w:pPr>
      <w:r w:rsidRPr="002F7F84">
        <w:rPr>
          <w:b/>
        </w:rPr>
        <w:t xml:space="preserve">Formato datos para trasferencia electrónica. </w:t>
      </w:r>
    </w:p>
    <w:tbl>
      <w:tblPr>
        <w:tblStyle w:val="TableGrid"/>
        <w:tblpPr w:vertAnchor="text" w:tblpX="8416" w:tblpY="101"/>
        <w:tblOverlap w:val="never"/>
        <w:tblW w:w="1020" w:type="dxa"/>
        <w:tblInd w:w="0" w:type="dxa"/>
        <w:tblCellMar>
          <w:top w:w="129" w:type="dxa"/>
          <w:left w:w="165" w:type="dxa"/>
          <w:right w:w="106" w:type="dxa"/>
        </w:tblCellMar>
        <w:tblLook w:val="04A0" w:firstRow="1" w:lastRow="0" w:firstColumn="1" w:lastColumn="0" w:noHBand="0" w:noVBand="1"/>
      </w:tblPr>
      <w:tblGrid>
        <w:gridCol w:w="1020"/>
      </w:tblGrid>
      <w:tr w:rsidR="007E32F7" w:rsidRPr="002F7F84" w14:paraId="7E829014" w14:textId="77777777">
        <w:trPr>
          <w:trHeight w:val="454"/>
        </w:trPr>
        <w:tc>
          <w:tcPr>
            <w:tcW w:w="1020" w:type="dxa"/>
            <w:tcBorders>
              <w:top w:val="single" w:sz="6" w:space="0" w:color="000000"/>
              <w:left w:val="single" w:sz="6" w:space="0" w:color="000000"/>
              <w:bottom w:val="single" w:sz="6" w:space="0" w:color="000000"/>
              <w:right w:val="single" w:sz="6" w:space="0" w:color="000000"/>
            </w:tcBorders>
          </w:tcPr>
          <w:p w14:paraId="551AC19D" w14:textId="77777777" w:rsidR="007E32F7" w:rsidRPr="002F7F84" w:rsidRDefault="00CB01B4" w:rsidP="00B05DCA">
            <w:pPr>
              <w:spacing w:after="0" w:line="240" w:lineRule="auto"/>
              <w:ind w:left="0" w:firstLine="0"/>
              <w:contextualSpacing/>
              <w:jc w:val="left"/>
            </w:pPr>
            <w:r w:rsidRPr="002F7F84">
              <w:rPr>
                <w:rFonts w:ascii="Calibri" w:eastAsia="Calibri" w:hAnsi="Calibri" w:cs="Calibri"/>
                <w:sz w:val="24"/>
              </w:rPr>
              <w:t xml:space="preserve">RCB - 1 </w:t>
            </w:r>
          </w:p>
        </w:tc>
      </w:tr>
    </w:tbl>
    <w:p w14:paraId="71DE4C9E" w14:textId="6F4773B7" w:rsidR="007E32F7" w:rsidRPr="00BD1F2A" w:rsidRDefault="00CB01B4" w:rsidP="00B05DCA">
      <w:pPr>
        <w:spacing w:after="4" w:line="240" w:lineRule="auto"/>
        <w:ind w:left="3885" w:right="2648"/>
        <w:contextualSpacing/>
        <w:jc w:val="center"/>
        <w:rPr>
          <w:color w:val="C00000"/>
        </w:rPr>
      </w:pPr>
      <w:r w:rsidRPr="002F7F84">
        <w:rPr>
          <w:b/>
        </w:rPr>
        <w:t>Licitación Pública</w:t>
      </w:r>
      <w:r w:rsidR="001F445F">
        <w:rPr>
          <w:b/>
        </w:rPr>
        <w:t xml:space="preserve"> </w:t>
      </w:r>
      <w:r w:rsidR="00FB58DD">
        <w:rPr>
          <w:b/>
        </w:rPr>
        <w:t>Nacional</w:t>
      </w:r>
      <w:r w:rsidR="00FB58DD" w:rsidRPr="002F7F84">
        <w:rPr>
          <w:b/>
        </w:rPr>
        <w:t xml:space="preserve"> </w:t>
      </w:r>
      <w:r w:rsidR="00FB58DD" w:rsidRPr="00BD1F2A">
        <w:rPr>
          <w:b/>
          <w:color w:val="C00000"/>
        </w:rPr>
        <w:t>MC</w:t>
      </w:r>
      <w:r w:rsidR="00B77F5E" w:rsidRPr="00BD1F2A">
        <w:rPr>
          <w:b/>
          <w:color w:val="C00000"/>
        </w:rPr>
        <w:t>-00</w:t>
      </w:r>
      <w:r w:rsidR="00BD1F2A" w:rsidRPr="00BD1F2A">
        <w:rPr>
          <w:b/>
          <w:color w:val="C00000"/>
        </w:rPr>
        <w:t>1</w:t>
      </w:r>
      <w:r w:rsidR="00B77F5E" w:rsidRPr="00BD1F2A">
        <w:rPr>
          <w:b/>
          <w:color w:val="C00000"/>
        </w:rPr>
        <w:t>-2</w:t>
      </w:r>
      <w:r w:rsidR="00BD1F2A" w:rsidRPr="00BD1F2A">
        <w:rPr>
          <w:b/>
          <w:color w:val="C00000"/>
        </w:rPr>
        <w:t>6</w:t>
      </w:r>
      <w:r w:rsidRPr="00BD1F2A">
        <w:rPr>
          <w:b/>
          <w:color w:val="C00000"/>
        </w:rPr>
        <w:t xml:space="preserve"> </w:t>
      </w:r>
    </w:p>
    <w:p w14:paraId="782E4540" w14:textId="77777777" w:rsidR="007E32F7" w:rsidRPr="002F7F84" w:rsidRDefault="00CB01B4" w:rsidP="00B05DCA">
      <w:pPr>
        <w:spacing w:after="0" w:line="240" w:lineRule="auto"/>
        <w:ind w:left="751" w:right="2648" w:firstLine="0"/>
        <w:contextualSpacing/>
        <w:jc w:val="left"/>
      </w:pPr>
      <w:r w:rsidRPr="002F7F84">
        <w:rPr>
          <w:b/>
        </w:rPr>
        <w:t xml:space="preserve"> </w:t>
      </w:r>
    </w:p>
    <w:p w14:paraId="2223B232" w14:textId="594164AD" w:rsidR="007E32F7" w:rsidRPr="002F7F84" w:rsidRDefault="00CB01B4" w:rsidP="00B05DCA">
      <w:pPr>
        <w:spacing w:after="4" w:line="240" w:lineRule="auto"/>
        <w:ind w:left="746" w:right="1702"/>
        <w:contextualSpacing/>
        <w:jc w:val="left"/>
      </w:pPr>
      <w:r w:rsidRPr="002F7F84">
        <w:rPr>
          <w:b/>
        </w:rPr>
        <w:t xml:space="preserve">Manifiesto mi conformidad con el pago vía electrónica que efectuará la </w:t>
      </w:r>
      <w:r w:rsidR="006D3F0B" w:rsidRPr="006D3F0B">
        <w:rPr>
          <w:b/>
          <w:color w:val="C00000"/>
        </w:rPr>
        <w:t xml:space="preserve">Sindicatura </w:t>
      </w:r>
      <w:r w:rsidR="004C30BD" w:rsidRPr="002F7F84">
        <w:rPr>
          <w:b/>
        </w:rPr>
        <w:t xml:space="preserve">Municipal </w:t>
      </w:r>
      <w:r w:rsidRPr="002F7F84">
        <w:rPr>
          <w:b/>
        </w:rPr>
        <w:t xml:space="preserve">  </w:t>
      </w:r>
      <w:r w:rsidR="004C30BD" w:rsidRPr="002F7F84">
        <w:rPr>
          <w:b/>
        </w:rPr>
        <w:t xml:space="preserve">de Calera, Zac., </w:t>
      </w:r>
      <w:r w:rsidRPr="002F7F84">
        <w:rPr>
          <w:b/>
        </w:rPr>
        <w:t xml:space="preserve">para tal efecto proporciono los siguientes datos:  </w:t>
      </w:r>
    </w:p>
    <w:p w14:paraId="4E77EB13" w14:textId="77777777" w:rsidR="007E32F7" w:rsidRPr="002F7F84" w:rsidRDefault="00CB01B4" w:rsidP="00B05DCA">
      <w:pPr>
        <w:spacing w:after="0" w:line="240" w:lineRule="auto"/>
        <w:ind w:left="751" w:firstLine="0"/>
        <w:contextualSpacing/>
        <w:jc w:val="left"/>
      </w:pPr>
      <w:r w:rsidRPr="002F7F84">
        <w:rPr>
          <w:b/>
        </w:rPr>
        <w:t xml:space="preserve"> </w:t>
      </w:r>
    </w:p>
    <w:tbl>
      <w:tblPr>
        <w:tblStyle w:val="TableGrid"/>
        <w:tblW w:w="8721" w:type="dxa"/>
        <w:tblInd w:w="643" w:type="dxa"/>
        <w:tblCellMar>
          <w:top w:w="5" w:type="dxa"/>
          <w:right w:w="3" w:type="dxa"/>
        </w:tblCellMar>
        <w:tblLook w:val="04A0" w:firstRow="1" w:lastRow="0" w:firstColumn="1" w:lastColumn="0" w:noHBand="0" w:noVBand="1"/>
      </w:tblPr>
      <w:tblGrid>
        <w:gridCol w:w="3084"/>
        <w:gridCol w:w="5637"/>
      </w:tblGrid>
      <w:tr w:rsidR="007E32F7" w:rsidRPr="002F7F84" w14:paraId="61B12F92" w14:textId="77777777">
        <w:trPr>
          <w:trHeight w:val="406"/>
        </w:trPr>
        <w:tc>
          <w:tcPr>
            <w:tcW w:w="3084" w:type="dxa"/>
            <w:tcBorders>
              <w:top w:val="single" w:sz="4" w:space="0" w:color="000000"/>
              <w:left w:val="single" w:sz="4" w:space="0" w:color="FFFFFF"/>
              <w:bottom w:val="single" w:sz="4" w:space="0" w:color="000000"/>
              <w:right w:val="single" w:sz="4" w:space="0" w:color="000000"/>
            </w:tcBorders>
            <w:vAlign w:val="center"/>
          </w:tcPr>
          <w:p w14:paraId="6982199B" w14:textId="77777777" w:rsidR="007E32F7" w:rsidRPr="002F7F84" w:rsidRDefault="00CB01B4" w:rsidP="00B05DCA">
            <w:pPr>
              <w:spacing w:after="0" w:line="240" w:lineRule="auto"/>
              <w:ind w:left="108" w:firstLine="0"/>
              <w:contextualSpacing/>
              <w:jc w:val="left"/>
            </w:pPr>
            <w:r w:rsidRPr="002F7F84">
              <w:rPr>
                <w:b/>
              </w:rPr>
              <w:t xml:space="preserve">RAZÓN SOCIAL </w:t>
            </w:r>
          </w:p>
        </w:tc>
        <w:tc>
          <w:tcPr>
            <w:tcW w:w="5637" w:type="dxa"/>
            <w:tcBorders>
              <w:top w:val="single" w:sz="4" w:space="0" w:color="000000"/>
              <w:left w:val="single" w:sz="4" w:space="0" w:color="000000"/>
              <w:bottom w:val="single" w:sz="4" w:space="0" w:color="000000"/>
              <w:right w:val="single" w:sz="4" w:space="0" w:color="FFFFFF"/>
            </w:tcBorders>
          </w:tcPr>
          <w:p w14:paraId="3F1D4A1E" w14:textId="77777777" w:rsidR="007E32F7" w:rsidRPr="002F7F84" w:rsidRDefault="00CB01B4" w:rsidP="00B05DCA">
            <w:pPr>
              <w:spacing w:after="0" w:line="240" w:lineRule="auto"/>
              <w:ind w:left="109" w:firstLine="0"/>
              <w:contextualSpacing/>
              <w:jc w:val="left"/>
            </w:pPr>
            <w:r w:rsidRPr="002F7F84">
              <w:t xml:space="preserve"> </w:t>
            </w:r>
          </w:p>
        </w:tc>
      </w:tr>
      <w:tr w:rsidR="007E32F7" w:rsidRPr="002F7F84" w14:paraId="0EE35B15" w14:textId="77777777">
        <w:trPr>
          <w:trHeight w:val="218"/>
        </w:trPr>
        <w:tc>
          <w:tcPr>
            <w:tcW w:w="3084" w:type="dxa"/>
            <w:tcBorders>
              <w:top w:val="single" w:sz="4" w:space="0" w:color="000000"/>
              <w:left w:val="single" w:sz="4" w:space="0" w:color="FFFFFF"/>
              <w:bottom w:val="single" w:sz="4" w:space="0" w:color="000000"/>
              <w:right w:val="single" w:sz="4" w:space="0" w:color="000000"/>
            </w:tcBorders>
          </w:tcPr>
          <w:p w14:paraId="657AE999" w14:textId="77777777" w:rsidR="007E32F7" w:rsidRPr="002F7F84" w:rsidRDefault="00CB01B4" w:rsidP="00B05DCA">
            <w:pPr>
              <w:spacing w:after="0" w:line="240" w:lineRule="auto"/>
              <w:ind w:left="108" w:firstLine="0"/>
              <w:contextualSpacing/>
              <w:jc w:val="left"/>
            </w:pPr>
            <w:r w:rsidRPr="002F7F84">
              <w:rPr>
                <w:b/>
              </w:rPr>
              <w:t xml:space="preserve"> </w:t>
            </w:r>
          </w:p>
        </w:tc>
        <w:tc>
          <w:tcPr>
            <w:tcW w:w="5637" w:type="dxa"/>
            <w:tcBorders>
              <w:top w:val="single" w:sz="4" w:space="0" w:color="000000"/>
              <w:left w:val="single" w:sz="4" w:space="0" w:color="000000"/>
              <w:bottom w:val="single" w:sz="4" w:space="0" w:color="000000"/>
              <w:right w:val="single" w:sz="4" w:space="0" w:color="FFFFFF"/>
            </w:tcBorders>
          </w:tcPr>
          <w:p w14:paraId="3760928F" w14:textId="77777777" w:rsidR="007E32F7" w:rsidRPr="002F7F84" w:rsidRDefault="00CB01B4" w:rsidP="00B05DCA">
            <w:pPr>
              <w:spacing w:after="0" w:line="240" w:lineRule="auto"/>
              <w:ind w:left="109" w:firstLine="0"/>
              <w:contextualSpacing/>
              <w:jc w:val="left"/>
            </w:pPr>
            <w:r w:rsidRPr="002F7F84">
              <w:rPr>
                <w:b/>
              </w:rPr>
              <w:t xml:space="preserve">(Persona física: Apellido Paterno, Materno y Nombre (s)) </w:t>
            </w:r>
          </w:p>
        </w:tc>
      </w:tr>
      <w:tr w:rsidR="007E32F7" w:rsidRPr="002F7F84" w14:paraId="32F87DB1" w14:textId="77777777">
        <w:trPr>
          <w:trHeight w:val="406"/>
        </w:trPr>
        <w:tc>
          <w:tcPr>
            <w:tcW w:w="3084" w:type="dxa"/>
            <w:tcBorders>
              <w:top w:val="single" w:sz="4" w:space="0" w:color="000000"/>
              <w:left w:val="single" w:sz="4" w:space="0" w:color="FFFFFF"/>
              <w:bottom w:val="single" w:sz="4" w:space="0" w:color="000000"/>
              <w:right w:val="single" w:sz="4" w:space="0" w:color="000000"/>
            </w:tcBorders>
          </w:tcPr>
          <w:p w14:paraId="4329F405" w14:textId="77777777" w:rsidR="007E32F7" w:rsidRPr="002F7F84" w:rsidRDefault="00CB01B4" w:rsidP="00B05DCA">
            <w:pPr>
              <w:spacing w:after="0" w:line="240" w:lineRule="auto"/>
              <w:ind w:left="108" w:firstLine="0"/>
              <w:contextualSpacing/>
              <w:jc w:val="left"/>
            </w:pPr>
            <w:r w:rsidRPr="002F7F84">
              <w:rPr>
                <w:b/>
              </w:rPr>
              <w:t xml:space="preserve">R.F.C.                        </w:t>
            </w:r>
          </w:p>
        </w:tc>
        <w:tc>
          <w:tcPr>
            <w:tcW w:w="5637" w:type="dxa"/>
            <w:tcBorders>
              <w:top w:val="single" w:sz="4" w:space="0" w:color="000000"/>
              <w:left w:val="single" w:sz="4" w:space="0" w:color="000000"/>
              <w:bottom w:val="single" w:sz="4" w:space="0" w:color="000000"/>
              <w:right w:val="single" w:sz="4" w:space="0" w:color="FFFFFF"/>
            </w:tcBorders>
            <w:vAlign w:val="center"/>
          </w:tcPr>
          <w:p w14:paraId="3B8330EB" w14:textId="77777777" w:rsidR="007E32F7" w:rsidRPr="002F7F84" w:rsidRDefault="00CB01B4" w:rsidP="00B05DCA">
            <w:pPr>
              <w:spacing w:after="0" w:line="240" w:lineRule="auto"/>
              <w:ind w:left="109" w:firstLine="0"/>
              <w:contextualSpacing/>
              <w:jc w:val="left"/>
            </w:pPr>
            <w:r w:rsidRPr="002F7F84">
              <w:t xml:space="preserve"> </w:t>
            </w:r>
          </w:p>
        </w:tc>
      </w:tr>
      <w:tr w:rsidR="007E32F7" w:rsidRPr="002F7F84" w14:paraId="66793820" w14:textId="77777777">
        <w:trPr>
          <w:trHeight w:val="408"/>
        </w:trPr>
        <w:tc>
          <w:tcPr>
            <w:tcW w:w="3084" w:type="dxa"/>
            <w:tcBorders>
              <w:top w:val="single" w:sz="4" w:space="0" w:color="000000"/>
              <w:left w:val="single" w:sz="4" w:space="0" w:color="FFFFFF"/>
              <w:bottom w:val="single" w:sz="4" w:space="0" w:color="000000"/>
              <w:right w:val="single" w:sz="4" w:space="0" w:color="000000"/>
            </w:tcBorders>
            <w:vAlign w:val="center"/>
          </w:tcPr>
          <w:p w14:paraId="01FAAC5F" w14:textId="77777777" w:rsidR="007E32F7" w:rsidRPr="002F7F84" w:rsidRDefault="00CB01B4" w:rsidP="00B05DCA">
            <w:pPr>
              <w:spacing w:after="0" w:line="240" w:lineRule="auto"/>
              <w:ind w:left="108" w:firstLine="0"/>
              <w:contextualSpacing/>
              <w:jc w:val="left"/>
            </w:pPr>
            <w:r w:rsidRPr="002F7F84">
              <w:rPr>
                <w:b/>
              </w:rPr>
              <w:t xml:space="preserve">CURP (PERSONAS FISICAS) </w:t>
            </w:r>
          </w:p>
        </w:tc>
        <w:tc>
          <w:tcPr>
            <w:tcW w:w="5637" w:type="dxa"/>
            <w:tcBorders>
              <w:top w:val="single" w:sz="4" w:space="0" w:color="000000"/>
              <w:left w:val="single" w:sz="4" w:space="0" w:color="000000"/>
              <w:bottom w:val="single" w:sz="4" w:space="0" w:color="000000"/>
              <w:right w:val="single" w:sz="4" w:space="0" w:color="FFFFFF"/>
            </w:tcBorders>
            <w:vAlign w:val="center"/>
          </w:tcPr>
          <w:p w14:paraId="08B36D6A" w14:textId="77777777" w:rsidR="007E32F7" w:rsidRPr="002F7F84" w:rsidRDefault="00CB01B4" w:rsidP="00B05DCA">
            <w:pPr>
              <w:spacing w:after="0" w:line="240" w:lineRule="auto"/>
              <w:ind w:left="109" w:firstLine="0"/>
              <w:contextualSpacing/>
              <w:jc w:val="left"/>
            </w:pPr>
            <w:r w:rsidRPr="002F7F84">
              <w:t xml:space="preserve"> </w:t>
            </w:r>
          </w:p>
        </w:tc>
      </w:tr>
      <w:tr w:rsidR="007E32F7" w:rsidRPr="002F7F84" w14:paraId="4FF95A81" w14:textId="77777777">
        <w:trPr>
          <w:trHeight w:val="406"/>
        </w:trPr>
        <w:tc>
          <w:tcPr>
            <w:tcW w:w="3084" w:type="dxa"/>
            <w:tcBorders>
              <w:top w:val="single" w:sz="4" w:space="0" w:color="000000"/>
              <w:left w:val="nil"/>
              <w:bottom w:val="single" w:sz="4" w:space="0" w:color="000000"/>
              <w:right w:val="single" w:sz="4" w:space="0" w:color="000000"/>
            </w:tcBorders>
            <w:vAlign w:val="center"/>
          </w:tcPr>
          <w:p w14:paraId="536B126F" w14:textId="77777777" w:rsidR="007E32F7" w:rsidRPr="002F7F84" w:rsidRDefault="00CB01B4" w:rsidP="00B05DCA">
            <w:pPr>
              <w:spacing w:after="0" w:line="240" w:lineRule="auto"/>
              <w:ind w:left="108" w:firstLine="0"/>
              <w:contextualSpacing/>
              <w:jc w:val="left"/>
            </w:pPr>
            <w:r w:rsidRPr="002F7F84">
              <w:rPr>
                <w:b/>
              </w:rPr>
              <w:t xml:space="preserve">CÓDIGO POSTAL </w:t>
            </w:r>
          </w:p>
        </w:tc>
        <w:tc>
          <w:tcPr>
            <w:tcW w:w="5637" w:type="dxa"/>
            <w:tcBorders>
              <w:top w:val="single" w:sz="4" w:space="0" w:color="000000"/>
              <w:left w:val="single" w:sz="4" w:space="0" w:color="000000"/>
              <w:bottom w:val="single" w:sz="4" w:space="0" w:color="000000"/>
              <w:right w:val="nil"/>
            </w:tcBorders>
          </w:tcPr>
          <w:p w14:paraId="4DAF0FAE" w14:textId="77777777" w:rsidR="007E32F7" w:rsidRPr="002F7F84" w:rsidRDefault="00CB01B4" w:rsidP="00B05DCA">
            <w:pPr>
              <w:spacing w:after="0" w:line="240" w:lineRule="auto"/>
              <w:ind w:left="109" w:firstLine="0"/>
              <w:contextualSpacing/>
              <w:jc w:val="left"/>
            </w:pPr>
            <w:r w:rsidRPr="002F7F84">
              <w:t xml:space="preserve"> </w:t>
            </w:r>
          </w:p>
        </w:tc>
      </w:tr>
      <w:tr w:rsidR="007E32F7" w:rsidRPr="002F7F84" w14:paraId="0BBE14DA" w14:textId="77777777">
        <w:trPr>
          <w:trHeight w:val="408"/>
        </w:trPr>
        <w:tc>
          <w:tcPr>
            <w:tcW w:w="3084" w:type="dxa"/>
            <w:tcBorders>
              <w:top w:val="single" w:sz="4" w:space="0" w:color="000000"/>
              <w:left w:val="single" w:sz="4" w:space="0" w:color="FFFFFF"/>
              <w:bottom w:val="single" w:sz="4" w:space="0" w:color="000000"/>
              <w:right w:val="single" w:sz="4" w:space="0" w:color="000000"/>
            </w:tcBorders>
            <w:vAlign w:val="center"/>
          </w:tcPr>
          <w:p w14:paraId="2C11EDF7" w14:textId="77777777" w:rsidR="007E32F7" w:rsidRPr="002F7F84" w:rsidRDefault="00CB01B4" w:rsidP="00B05DCA">
            <w:pPr>
              <w:spacing w:after="0" w:line="240" w:lineRule="auto"/>
              <w:ind w:left="108" w:firstLine="0"/>
              <w:contextualSpacing/>
              <w:jc w:val="left"/>
            </w:pPr>
            <w:r w:rsidRPr="002F7F84">
              <w:rPr>
                <w:b/>
              </w:rPr>
              <w:t xml:space="preserve">DOMICILIO FISCAL </w:t>
            </w:r>
          </w:p>
        </w:tc>
        <w:tc>
          <w:tcPr>
            <w:tcW w:w="5637" w:type="dxa"/>
            <w:tcBorders>
              <w:top w:val="single" w:sz="4" w:space="0" w:color="000000"/>
              <w:left w:val="single" w:sz="4" w:space="0" w:color="000000"/>
              <w:bottom w:val="single" w:sz="4" w:space="0" w:color="000000"/>
              <w:right w:val="single" w:sz="4" w:space="0" w:color="FFFFFF"/>
            </w:tcBorders>
            <w:vAlign w:val="center"/>
          </w:tcPr>
          <w:p w14:paraId="46E2F42C" w14:textId="77777777" w:rsidR="007E32F7" w:rsidRPr="002F7F84" w:rsidRDefault="00CB01B4" w:rsidP="00B05DCA">
            <w:pPr>
              <w:spacing w:after="0" w:line="240" w:lineRule="auto"/>
              <w:ind w:left="109" w:firstLine="0"/>
              <w:contextualSpacing/>
              <w:jc w:val="left"/>
            </w:pPr>
            <w:r w:rsidRPr="002F7F84">
              <w:t xml:space="preserve"> </w:t>
            </w:r>
          </w:p>
        </w:tc>
      </w:tr>
      <w:tr w:rsidR="007E32F7" w:rsidRPr="002F7F84" w14:paraId="47F96E16" w14:textId="77777777">
        <w:trPr>
          <w:trHeight w:val="252"/>
        </w:trPr>
        <w:tc>
          <w:tcPr>
            <w:tcW w:w="3084" w:type="dxa"/>
            <w:tcBorders>
              <w:top w:val="single" w:sz="4" w:space="0" w:color="000000"/>
              <w:left w:val="single" w:sz="4" w:space="0" w:color="FFFFFF"/>
              <w:bottom w:val="single" w:sz="4" w:space="0" w:color="000000"/>
              <w:right w:val="single" w:sz="4" w:space="0" w:color="000000"/>
            </w:tcBorders>
          </w:tcPr>
          <w:p w14:paraId="1632B302" w14:textId="77777777" w:rsidR="007E32F7" w:rsidRPr="002F7F84" w:rsidRDefault="00CB01B4" w:rsidP="00B05DCA">
            <w:pPr>
              <w:spacing w:after="0" w:line="240" w:lineRule="auto"/>
              <w:ind w:left="108" w:firstLine="0"/>
              <w:contextualSpacing/>
              <w:jc w:val="left"/>
            </w:pPr>
            <w:r w:rsidRPr="002F7F84">
              <w:t xml:space="preserve"> </w:t>
            </w:r>
          </w:p>
        </w:tc>
        <w:tc>
          <w:tcPr>
            <w:tcW w:w="5637" w:type="dxa"/>
            <w:tcBorders>
              <w:top w:val="single" w:sz="4" w:space="0" w:color="000000"/>
              <w:left w:val="single" w:sz="4" w:space="0" w:color="000000"/>
              <w:bottom w:val="single" w:sz="4" w:space="0" w:color="000000"/>
              <w:right w:val="single" w:sz="4" w:space="0" w:color="FFFFFF"/>
            </w:tcBorders>
          </w:tcPr>
          <w:p w14:paraId="320A15F7" w14:textId="77777777" w:rsidR="007E32F7" w:rsidRPr="002F7F84" w:rsidRDefault="00CB01B4" w:rsidP="00B05DCA">
            <w:pPr>
              <w:spacing w:after="0" w:line="240" w:lineRule="auto"/>
              <w:ind w:left="109" w:firstLine="0"/>
              <w:contextualSpacing/>
              <w:jc w:val="left"/>
            </w:pPr>
            <w:r w:rsidRPr="002F7F84">
              <w:rPr>
                <w:b/>
              </w:rPr>
              <w:t xml:space="preserve">  (Calle, Número, Colonia) </w:t>
            </w:r>
          </w:p>
        </w:tc>
      </w:tr>
      <w:tr w:rsidR="007E32F7" w:rsidRPr="002F7F84" w14:paraId="7DAFD7D7" w14:textId="77777777">
        <w:trPr>
          <w:trHeight w:val="406"/>
        </w:trPr>
        <w:tc>
          <w:tcPr>
            <w:tcW w:w="3084" w:type="dxa"/>
            <w:tcBorders>
              <w:top w:val="single" w:sz="4" w:space="0" w:color="000000"/>
              <w:left w:val="single" w:sz="4" w:space="0" w:color="FFFFFF"/>
              <w:bottom w:val="single" w:sz="4" w:space="0" w:color="000000"/>
              <w:right w:val="single" w:sz="4" w:space="0" w:color="000000"/>
            </w:tcBorders>
          </w:tcPr>
          <w:p w14:paraId="4701152A" w14:textId="77777777" w:rsidR="007E32F7" w:rsidRPr="002F7F84" w:rsidRDefault="00CB01B4" w:rsidP="00B05DCA">
            <w:pPr>
              <w:spacing w:after="0" w:line="240" w:lineRule="auto"/>
              <w:ind w:left="108" w:firstLine="0"/>
              <w:contextualSpacing/>
              <w:jc w:val="left"/>
            </w:pPr>
            <w:r w:rsidRPr="002F7F84">
              <w:rPr>
                <w:b/>
              </w:rPr>
              <w:t xml:space="preserve">CIUDAD </w:t>
            </w:r>
          </w:p>
        </w:tc>
        <w:tc>
          <w:tcPr>
            <w:tcW w:w="5637" w:type="dxa"/>
            <w:tcBorders>
              <w:top w:val="single" w:sz="4" w:space="0" w:color="000000"/>
              <w:left w:val="single" w:sz="4" w:space="0" w:color="000000"/>
              <w:bottom w:val="single" w:sz="4" w:space="0" w:color="000000"/>
              <w:right w:val="single" w:sz="4" w:space="0" w:color="FFFFFF"/>
            </w:tcBorders>
            <w:vAlign w:val="center"/>
          </w:tcPr>
          <w:p w14:paraId="0F95B790" w14:textId="77777777" w:rsidR="007E32F7" w:rsidRPr="002F7F84" w:rsidRDefault="00CB01B4" w:rsidP="00B05DCA">
            <w:pPr>
              <w:spacing w:after="0" w:line="240" w:lineRule="auto"/>
              <w:ind w:left="109" w:firstLine="0"/>
              <w:contextualSpacing/>
              <w:jc w:val="left"/>
            </w:pPr>
            <w:r w:rsidRPr="002F7F84">
              <w:t xml:space="preserve"> </w:t>
            </w:r>
          </w:p>
        </w:tc>
      </w:tr>
      <w:tr w:rsidR="007E32F7" w:rsidRPr="002F7F84" w14:paraId="3E0EC265" w14:textId="77777777">
        <w:trPr>
          <w:trHeight w:val="408"/>
        </w:trPr>
        <w:tc>
          <w:tcPr>
            <w:tcW w:w="3084" w:type="dxa"/>
            <w:tcBorders>
              <w:top w:val="single" w:sz="4" w:space="0" w:color="000000"/>
              <w:left w:val="single" w:sz="4" w:space="0" w:color="FFFFFF"/>
              <w:bottom w:val="single" w:sz="4" w:space="0" w:color="000000"/>
              <w:right w:val="single" w:sz="4" w:space="0" w:color="000000"/>
            </w:tcBorders>
            <w:vAlign w:val="center"/>
          </w:tcPr>
          <w:p w14:paraId="5DF84CB6" w14:textId="77777777" w:rsidR="007E32F7" w:rsidRPr="002F7F84" w:rsidRDefault="00CB01B4" w:rsidP="00B05DCA">
            <w:pPr>
              <w:spacing w:after="0" w:line="240" w:lineRule="auto"/>
              <w:ind w:left="108" w:firstLine="0"/>
              <w:contextualSpacing/>
              <w:jc w:val="left"/>
            </w:pPr>
            <w:r w:rsidRPr="002F7F84">
              <w:rPr>
                <w:b/>
              </w:rPr>
              <w:t xml:space="preserve">ESTADO </w:t>
            </w:r>
          </w:p>
        </w:tc>
        <w:tc>
          <w:tcPr>
            <w:tcW w:w="5637" w:type="dxa"/>
            <w:tcBorders>
              <w:top w:val="single" w:sz="4" w:space="0" w:color="000000"/>
              <w:left w:val="single" w:sz="4" w:space="0" w:color="000000"/>
              <w:bottom w:val="single" w:sz="4" w:space="0" w:color="000000"/>
              <w:right w:val="single" w:sz="4" w:space="0" w:color="FFFFFF"/>
            </w:tcBorders>
            <w:vAlign w:val="center"/>
          </w:tcPr>
          <w:p w14:paraId="19A3DAD4" w14:textId="77777777" w:rsidR="007E32F7" w:rsidRPr="002F7F84" w:rsidRDefault="00CB01B4" w:rsidP="00B05DCA">
            <w:pPr>
              <w:spacing w:after="0" w:line="240" w:lineRule="auto"/>
              <w:ind w:left="109" w:firstLine="0"/>
              <w:contextualSpacing/>
              <w:jc w:val="left"/>
            </w:pPr>
            <w:r w:rsidRPr="002F7F84">
              <w:t xml:space="preserve"> </w:t>
            </w:r>
          </w:p>
        </w:tc>
      </w:tr>
      <w:tr w:rsidR="007E32F7" w:rsidRPr="002F7F84" w14:paraId="0B9AF0BF" w14:textId="77777777">
        <w:trPr>
          <w:trHeight w:val="406"/>
        </w:trPr>
        <w:tc>
          <w:tcPr>
            <w:tcW w:w="3084" w:type="dxa"/>
            <w:tcBorders>
              <w:top w:val="single" w:sz="4" w:space="0" w:color="000000"/>
              <w:left w:val="single" w:sz="4" w:space="0" w:color="FFFFFF"/>
              <w:bottom w:val="single" w:sz="4" w:space="0" w:color="000000"/>
              <w:right w:val="single" w:sz="4" w:space="0" w:color="000000"/>
            </w:tcBorders>
            <w:vAlign w:val="center"/>
          </w:tcPr>
          <w:p w14:paraId="57446C30" w14:textId="77777777" w:rsidR="007E32F7" w:rsidRPr="002F7F84" w:rsidRDefault="00CB01B4" w:rsidP="00B05DCA">
            <w:pPr>
              <w:spacing w:after="0" w:line="240" w:lineRule="auto"/>
              <w:ind w:left="108" w:firstLine="0"/>
              <w:contextualSpacing/>
              <w:jc w:val="left"/>
            </w:pPr>
            <w:r w:rsidRPr="002F7F84">
              <w:rPr>
                <w:b/>
              </w:rPr>
              <w:t xml:space="preserve">TELÉFONO </w:t>
            </w:r>
          </w:p>
        </w:tc>
        <w:tc>
          <w:tcPr>
            <w:tcW w:w="5637" w:type="dxa"/>
            <w:tcBorders>
              <w:top w:val="single" w:sz="4" w:space="0" w:color="000000"/>
              <w:left w:val="single" w:sz="4" w:space="0" w:color="000000"/>
              <w:bottom w:val="single" w:sz="4" w:space="0" w:color="000000"/>
              <w:right w:val="single" w:sz="4" w:space="0" w:color="FFFFFF"/>
            </w:tcBorders>
          </w:tcPr>
          <w:p w14:paraId="76F762EC" w14:textId="77777777" w:rsidR="007E32F7" w:rsidRPr="002F7F84" w:rsidRDefault="00CB01B4" w:rsidP="00B05DCA">
            <w:pPr>
              <w:spacing w:after="0" w:line="240" w:lineRule="auto"/>
              <w:ind w:left="109" w:firstLine="0"/>
              <w:contextualSpacing/>
              <w:jc w:val="left"/>
            </w:pPr>
            <w:r w:rsidRPr="002F7F84">
              <w:t xml:space="preserve"> </w:t>
            </w:r>
          </w:p>
        </w:tc>
      </w:tr>
      <w:tr w:rsidR="007E32F7" w:rsidRPr="002F7F84" w14:paraId="6E5FE9B6" w14:textId="77777777">
        <w:trPr>
          <w:trHeight w:val="408"/>
        </w:trPr>
        <w:tc>
          <w:tcPr>
            <w:tcW w:w="3084" w:type="dxa"/>
            <w:tcBorders>
              <w:top w:val="single" w:sz="4" w:space="0" w:color="000000"/>
              <w:left w:val="single" w:sz="4" w:space="0" w:color="FFFFFF"/>
              <w:bottom w:val="single" w:sz="4" w:space="0" w:color="000000"/>
              <w:right w:val="single" w:sz="4" w:space="0" w:color="000000"/>
            </w:tcBorders>
            <w:vAlign w:val="center"/>
          </w:tcPr>
          <w:p w14:paraId="52129059" w14:textId="77777777" w:rsidR="007E32F7" w:rsidRPr="002F7F84" w:rsidRDefault="00CB01B4" w:rsidP="00B05DCA">
            <w:pPr>
              <w:spacing w:after="0" w:line="240" w:lineRule="auto"/>
              <w:ind w:left="108" w:firstLine="0"/>
              <w:contextualSpacing/>
              <w:jc w:val="left"/>
            </w:pPr>
            <w:r w:rsidRPr="002F7F84">
              <w:rPr>
                <w:b/>
              </w:rPr>
              <w:t xml:space="preserve">CELULAR </w:t>
            </w:r>
          </w:p>
        </w:tc>
        <w:tc>
          <w:tcPr>
            <w:tcW w:w="5637" w:type="dxa"/>
            <w:tcBorders>
              <w:top w:val="single" w:sz="4" w:space="0" w:color="000000"/>
              <w:left w:val="single" w:sz="4" w:space="0" w:color="000000"/>
              <w:bottom w:val="single" w:sz="4" w:space="0" w:color="000000"/>
              <w:right w:val="single" w:sz="4" w:space="0" w:color="FFFFFF"/>
            </w:tcBorders>
            <w:vAlign w:val="center"/>
          </w:tcPr>
          <w:p w14:paraId="2D3892AE" w14:textId="77777777" w:rsidR="007E32F7" w:rsidRPr="002F7F84" w:rsidRDefault="00CB01B4" w:rsidP="00B05DCA">
            <w:pPr>
              <w:spacing w:after="0" w:line="240" w:lineRule="auto"/>
              <w:ind w:left="109" w:firstLine="0"/>
              <w:contextualSpacing/>
              <w:jc w:val="left"/>
            </w:pPr>
            <w:r w:rsidRPr="002F7F84">
              <w:t xml:space="preserve"> </w:t>
            </w:r>
          </w:p>
        </w:tc>
      </w:tr>
      <w:tr w:rsidR="007E32F7" w:rsidRPr="002F7F84" w14:paraId="67B672D6" w14:textId="77777777">
        <w:trPr>
          <w:trHeight w:val="408"/>
        </w:trPr>
        <w:tc>
          <w:tcPr>
            <w:tcW w:w="3084" w:type="dxa"/>
            <w:tcBorders>
              <w:top w:val="single" w:sz="4" w:space="0" w:color="000000"/>
              <w:left w:val="single" w:sz="4" w:space="0" w:color="FFFFFF"/>
              <w:bottom w:val="single" w:sz="4" w:space="0" w:color="000000"/>
              <w:right w:val="single" w:sz="4" w:space="0" w:color="000000"/>
            </w:tcBorders>
            <w:vAlign w:val="center"/>
          </w:tcPr>
          <w:p w14:paraId="7095D669" w14:textId="77777777" w:rsidR="007E32F7" w:rsidRPr="002F7F84" w:rsidRDefault="00CB01B4" w:rsidP="00B05DCA">
            <w:pPr>
              <w:spacing w:after="0" w:line="240" w:lineRule="auto"/>
              <w:ind w:left="108" w:firstLine="0"/>
              <w:contextualSpacing/>
              <w:jc w:val="left"/>
            </w:pPr>
            <w:r w:rsidRPr="002F7F84">
              <w:rPr>
                <w:b/>
              </w:rPr>
              <w:t xml:space="preserve">NOMBRE DEL BANCO </w:t>
            </w:r>
          </w:p>
        </w:tc>
        <w:tc>
          <w:tcPr>
            <w:tcW w:w="5637" w:type="dxa"/>
            <w:tcBorders>
              <w:top w:val="single" w:sz="4" w:space="0" w:color="000000"/>
              <w:left w:val="single" w:sz="4" w:space="0" w:color="000000"/>
              <w:bottom w:val="single" w:sz="4" w:space="0" w:color="000000"/>
              <w:right w:val="single" w:sz="4" w:space="0" w:color="FFFFFF"/>
            </w:tcBorders>
            <w:vAlign w:val="center"/>
          </w:tcPr>
          <w:p w14:paraId="3F4F7E8B" w14:textId="77777777" w:rsidR="007E32F7" w:rsidRPr="002F7F84" w:rsidRDefault="00CB01B4" w:rsidP="00B05DCA">
            <w:pPr>
              <w:spacing w:after="0" w:line="240" w:lineRule="auto"/>
              <w:ind w:left="109" w:firstLine="0"/>
              <w:contextualSpacing/>
              <w:jc w:val="left"/>
            </w:pPr>
            <w:r w:rsidRPr="002F7F84">
              <w:t xml:space="preserve"> </w:t>
            </w:r>
          </w:p>
        </w:tc>
      </w:tr>
      <w:tr w:rsidR="007E32F7" w:rsidRPr="002F7F84" w14:paraId="108C6D3A" w14:textId="77777777">
        <w:trPr>
          <w:trHeight w:val="406"/>
        </w:trPr>
        <w:tc>
          <w:tcPr>
            <w:tcW w:w="3084" w:type="dxa"/>
            <w:tcBorders>
              <w:top w:val="single" w:sz="4" w:space="0" w:color="000000"/>
              <w:left w:val="nil"/>
              <w:bottom w:val="single" w:sz="4" w:space="0" w:color="000000"/>
              <w:right w:val="single" w:sz="4" w:space="0" w:color="000000"/>
            </w:tcBorders>
          </w:tcPr>
          <w:p w14:paraId="5D605B80" w14:textId="77777777" w:rsidR="007E32F7" w:rsidRPr="002F7F84" w:rsidRDefault="00CB01B4" w:rsidP="00B05DCA">
            <w:pPr>
              <w:spacing w:after="0" w:line="240" w:lineRule="auto"/>
              <w:ind w:left="108" w:firstLine="0"/>
              <w:contextualSpacing/>
              <w:jc w:val="left"/>
            </w:pPr>
            <w:r w:rsidRPr="002F7F84">
              <w:rPr>
                <w:b/>
              </w:rPr>
              <w:t xml:space="preserve"> </w:t>
            </w:r>
          </w:p>
        </w:tc>
        <w:tc>
          <w:tcPr>
            <w:tcW w:w="5637" w:type="dxa"/>
            <w:tcBorders>
              <w:top w:val="single" w:sz="4" w:space="0" w:color="000000"/>
              <w:left w:val="single" w:sz="4" w:space="0" w:color="000000"/>
              <w:bottom w:val="single" w:sz="4" w:space="0" w:color="000000"/>
              <w:right w:val="nil"/>
            </w:tcBorders>
          </w:tcPr>
          <w:p w14:paraId="54A31C95" w14:textId="77777777" w:rsidR="007E32F7" w:rsidRPr="002F7F84" w:rsidRDefault="00CB01B4" w:rsidP="00B05DCA">
            <w:pPr>
              <w:spacing w:after="0" w:line="240" w:lineRule="auto"/>
              <w:ind w:left="109" w:firstLine="0"/>
              <w:contextualSpacing/>
              <w:jc w:val="left"/>
            </w:pPr>
            <w:r w:rsidRPr="002F7F84">
              <w:rPr>
                <w:b/>
              </w:rPr>
              <w:t xml:space="preserve">(Nombre completo de la </w:t>
            </w:r>
            <w:proofErr w:type="gramStart"/>
            <w:r w:rsidRPr="002F7F84">
              <w:rPr>
                <w:b/>
              </w:rPr>
              <w:t xml:space="preserve">Institución)   </w:t>
            </w:r>
            <w:proofErr w:type="gramEnd"/>
            <w:r w:rsidRPr="002F7F84">
              <w:rPr>
                <w:b/>
              </w:rPr>
              <w:t xml:space="preserve">                                              </w:t>
            </w:r>
          </w:p>
        </w:tc>
      </w:tr>
      <w:tr w:rsidR="007E32F7" w:rsidRPr="002F7F84" w14:paraId="663941B4" w14:textId="77777777">
        <w:trPr>
          <w:trHeight w:val="408"/>
        </w:trPr>
        <w:tc>
          <w:tcPr>
            <w:tcW w:w="3084" w:type="dxa"/>
            <w:tcBorders>
              <w:top w:val="single" w:sz="4" w:space="0" w:color="000000"/>
              <w:left w:val="single" w:sz="4" w:space="0" w:color="FFFFFF"/>
              <w:bottom w:val="single" w:sz="4" w:space="0" w:color="000000"/>
              <w:right w:val="single" w:sz="4" w:space="0" w:color="000000"/>
            </w:tcBorders>
            <w:vAlign w:val="center"/>
          </w:tcPr>
          <w:p w14:paraId="76470F87" w14:textId="77777777" w:rsidR="007E32F7" w:rsidRPr="002F7F84" w:rsidRDefault="00CB01B4" w:rsidP="00B05DCA">
            <w:pPr>
              <w:spacing w:after="0" w:line="240" w:lineRule="auto"/>
              <w:ind w:left="108" w:firstLine="0"/>
              <w:contextualSpacing/>
              <w:jc w:val="left"/>
            </w:pPr>
            <w:r w:rsidRPr="002F7F84">
              <w:rPr>
                <w:b/>
              </w:rPr>
              <w:t xml:space="preserve">CUENTA BANCARIA </w:t>
            </w:r>
          </w:p>
        </w:tc>
        <w:tc>
          <w:tcPr>
            <w:tcW w:w="5637" w:type="dxa"/>
            <w:tcBorders>
              <w:top w:val="single" w:sz="4" w:space="0" w:color="000000"/>
              <w:left w:val="single" w:sz="4" w:space="0" w:color="000000"/>
              <w:bottom w:val="single" w:sz="4" w:space="0" w:color="000000"/>
              <w:right w:val="single" w:sz="4" w:space="0" w:color="FFFFFF"/>
            </w:tcBorders>
            <w:vAlign w:val="center"/>
          </w:tcPr>
          <w:p w14:paraId="1F2B967F" w14:textId="77777777" w:rsidR="007E32F7" w:rsidRPr="002F7F84" w:rsidRDefault="00CB01B4" w:rsidP="00B05DCA">
            <w:pPr>
              <w:spacing w:after="0" w:line="240" w:lineRule="auto"/>
              <w:ind w:left="109" w:firstLine="0"/>
              <w:contextualSpacing/>
              <w:jc w:val="left"/>
            </w:pPr>
            <w:r w:rsidRPr="002F7F84">
              <w:t xml:space="preserve"> </w:t>
            </w:r>
          </w:p>
        </w:tc>
      </w:tr>
      <w:tr w:rsidR="007E32F7" w:rsidRPr="002F7F84" w14:paraId="46E6D991" w14:textId="77777777">
        <w:trPr>
          <w:trHeight w:val="218"/>
        </w:trPr>
        <w:tc>
          <w:tcPr>
            <w:tcW w:w="3084" w:type="dxa"/>
            <w:tcBorders>
              <w:top w:val="single" w:sz="4" w:space="0" w:color="000000"/>
              <w:left w:val="single" w:sz="4" w:space="0" w:color="FFFFFF"/>
              <w:bottom w:val="single" w:sz="4" w:space="0" w:color="000000"/>
              <w:right w:val="single" w:sz="4" w:space="0" w:color="000000"/>
            </w:tcBorders>
          </w:tcPr>
          <w:p w14:paraId="3D9A7FBE" w14:textId="77777777" w:rsidR="007E32F7" w:rsidRPr="002F7F84" w:rsidRDefault="00CB01B4" w:rsidP="00B05DCA">
            <w:pPr>
              <w:spacing w:after="0" w:line="240" w:lineRule="auto"/>
              <w:ind w:left="108" w:firstLine="0"/>
              <w:contextualSpacing/>
              <w:jc w:val="left"/>
            </w:pPr>
            <w:r w:rsidRPr="002F7F84">
              <w:rPr>
                <w:b/>
              </w:rPr>
              <w:t xml:space="preserve"> </w:t>
            </w:r>
          </w:p>
        </w:tc>
        <w:tc>
          <w:tcPr>
            <w:tcW w:w="5637" w:type="dxa"/>
            <w:tcBorders>
              <w:top w:val="single" w:sz="4" w:space="0" w:color="000000"/>
              <w:left w:val="single" w:sz="4" w:space="0" w:color="000000"/>
              <w:bottom w:val="single" w:sz="4" w:space="0" w:color="000000"/>
              <w:right w:val="single" w:sz="4" w:space="0" w:color="FFFFFF"/>
            </w:tcBorders>
          </w:tcPr>
          <w:p w14:paraId="6B235E55" w14:textId="77777777" w:rsidR="007E32F7" w:rsidRPr="002F7F84" w:rsidRDefault="00CB01B4" w:rsidP="00B05DCA">
            <w:pPr>
              <w:spacing w:after="0" w:line="240" w:lineRule="auto"/>
              <w:ind w:left="109" w:firstLine="0"/>
              <w:contextualSpacing/>
              <w:jc w:val="left"/>
            </w:pPr>
            <w:r w:rsidRPr="002F7F84">
              <w:rPr>
                <w:b/>
              </w:rPr>
              <w:t xml:space="preserve">(11 </w:t>
            </w:r>
            <w:proofErr w:type="gramStart"/>
            <w:r w:rsidRPr="002F7F84">
              <w:rPr>
                <w:b/>
              </w:rPr>
              <w:t xml:space="preserve">Dígitos)   </w:t>
            </w:r>
            <w:proofErr w:type="gramEnd"/>
          </w:p>
        </w:tc>
      </w:tr>
      <w:tr w:rsidR="007E32F7" w:rsidRPr="002F7F84" w14:paraId="1D8B4943" w14:textId="77777777">
        <w:trPr>
          <w:trHeight w:val="408"/>
        </w:trPr>
        <w:tc>
          <w:tcPr>
            <w:tcW w:w="3084" w:type="dxa"/>
            <w:tcBorders>
              <w:top w:val="single" w:sz="4" w:space="0" w:color="000000"/>
              <w:left w:val="single" w:sz="4" w:space="0" w:color="FFFFFF"/>
              <w:bottom w:val="single" w:sz="4" w:space="0" w:color="000000"/>
              <w:right w:val="single" w:sz="4" w:space="0" w:color="000000"/>
            </w:tcBorders>
            <w:vAlign w:val="center"/>
          </w:tcPr>
          <w:p w14:paraId="21355EBA" w14:textId="77777777" w:rsidR="007E32F7" w:rsidRPr="002F7F84" w:rsidRDefault="00CB01B4" w:rsidP="00B05DCA">
            <w:pPr>
              <w:spacing w:after="0" w:line="240" w:lineRule="auto"/>
              <w:ind w:left="108" w:firstLine="0"/>
              <w:contextualSpacing/>
              <w:jc w:val="left"/>
            </w:pPr>
            <w:r w:rsidRPr="002F7F84">
              <w:rPr>
                <w:b/>
              </w:rPr>
              <w:t xml:space="preserve"> CLABE                                              </w:t>
            </w:r>
          </w:p>
        </w:tc>
        <w:tc>
          <w:tcPr>
            <w:tcW w:w="5637" w:type="dxa"/>
            <w:tcBorders>
              <w:top w:val="single" w:sz="4" w:space="0" w:color="000000"/>
              <w:left w:val="single" w:sz="4" w:space="0" w:color="000000"/>
              <w:bottom w:val="single" w:sz="4" w:space="0" w:color="000000"/>
              <w:right w:val="single" w:sz="4" w:space="0" w:color="FFFFFF"/>
            </w:tcBorders>
            <w:vAlign w:val="center"/>
          </w:tcPr>
          <w:p w14:paraId="177FD140" w14:textId="77777777" w:rsidR="007E32F7" w:rsidRPr="002F7F84" w:rsidRDefault="00CB01B4" w:rsidP="00B05DCA">
            <w:pPr>
              <w:spacing w:after="0" w:line="240" w:lineRule="auto"/>
              <w:ind w:left="-6" w:firstLine="0"/>
              <w:contextualSpacing/>
              <w:jc w:val="left"/>
            </w:pPr>
            <w:r w:rsidRPr="002F7F84">
              <w:rPr>
                <w:b/>
              </w:rPr>
              <w:t xml:space="preserve"> </w:t>
            </w:r>
            <w:r w:rsidRPr="002F7F84">
              <w:t xml:space="preserve"> </w:t>
            </w:r>
          </w:p>
        </w:tc>
      </w:tr>
      <w:tr w:rsidR="007E32F7" w:rsidRPr="002F7F84" w14:paraId="577DF1AE" w14:textId="77777777">
        <w:trPr>
          <w:trHeight w:val="242"/>
        </w:trPr>
        <w:tc>
          <w:tcPr>
            <w:tcW w:w="3084" w:type="dxa"/>
            <w:tcBorders>
              <w:top w:val="single" w:sz="4" w:space="0" w:color="000000"/>
              <w:left w:val="single" w:sz="4" w:space="0" w:color="FFFFFF"/>
              <w:bottom w:val="single" w:sz="4" w:space="0" w:color="000000"/>
              <w:right w:val="single" w:sz="4" w:space="0" w:color="000000"/>
            </w:tcBorders>
          </w:tcPr>
          <w:p w14:paraId="03864DFC" w14:textId="77777777" w:rsidR="007E32F7" w:rsidRPr="002F7F84" w:rsidRDefault="00CB01B4" w:rsidP="00B05DCA">
            <w:pPr>
              <w:spacing w:after="0" w:line="240" w:lineRule="auto"/>
              <w:ind w:left="108" w:firstLine="0"/>
              <w:contextualSpacing/>
              <w:jc w:val="left"/>
            </w:pPr>
            <w:r w:rsidRPr="002F7F84">
              <w:rPr>
                <w:b/>
              </w:rPr>
              <w:t xml:space="preserve"> </w:t>
            </w:r>
          </w:p>
        </w:tc>
        <w:tc>
          <w:tcPr>
            <w:tcW w:w="5637" w:type="dxa"/>
            <w:tcBorders>
              <w:top w:val="single" w:sz="4" w:space="0" w:color="000000"/>
              <w:left w:val="single" w:sz="4" w:space="0" w:color="000000"/>
              <w:bottom w:val="single" w:sz="4" w:space="0" w:color="000000"/>
              <w:right w:val="single" w:sz="4" w:space="0" w:color="FFFFFF"/>
            </w:tcBorders>
          </w:tcPr>
          <w:p w14:paraId="526A6A54" w14:textId="77777777" w:rsidR="007E32F7" w:rsidRPr="002F7F84" w:rsidRDefault="00CB01B4" w:rsidP="00B05DCA">
            <w:pPr>
              <w:spacing w:after="0" w:line="240" w:lineRule="auto"/>
              <w:ind w:left="109" w:firstLine="0"/>
              <w:contextualSpacing/>
              <w:jc w:val="left"/>
            </w:pPr>
            <w:r w:rsidRPr="002F7F84">
              <w:rPr>
                <w:b/>
              </w:rPr>
              <w:t xml:space="preserve">(18 Dígitos) </w:t>
            </w:r>
          </w:p>
        </w:tc>
      </w:tr>
      <w:tr w:rsidR="007E32F7" w:rsidRPr="002F7F84" w14:paraId="584C3D8D" w14:textId="77777777">
        <w:trPr>
          <w:trHeight w:val="406"/>
        </w:trPr>
        <w:tc>
          <w:tcPr>
            <w:tcW w:w="3084" w:type="dxa"/>
            <w:tcBorders>
              <w:top w:val="single" w:sz="4" w:space="0" w:color="000000"/>
              <w:left w:val="single" w:sz="4" w:space="0" w:color="FFFFFF"/>
              <w:bottom w:val="single" w:sz="4" w:space="0" w:color="000000"/>
              <w:right w:val="single" w:sz="4" w:space="0" w:color="000000"/>
            </w:tcBorders>
            <w:vAlign w:val="center"/>
          </w:tcPr>
          <w:p w14:paraId="15AD7FE6" w14:textId="77777777" w:rsidR="007E32F7" w:rsidRPr="002F7F84" w:rsidRDefault="00CB01B4" w:rsidP="00B05DCA">
            <w:pPr>
              <w:spacing w:after="0" w:line="240" w:lineRule="auto"/>
              <w:ind w:left="108" w:firstLine="0"/>
              <w:contextualSpacing/>
              <w:jc w:val="left"/>
            </w:pPr>
            <w:r w:rsidRPr="002F7F84">
              <w:rPr>
                <w:b/>
              </w:rPr>
              <w:t xml:space="preserve">TIPO DE CUENTA                             </w:t>
            </w:r>
          </w:p>
        </w:tc>
        <w:tc>
          <w:tcPr>
            <w:tcW w:w="5637" w:type="dxa"/>
            <w:tcBorders>
              <w:top w:val="single" w:sz="4" w:space="0" w:color="000000"/>
              <w:left w:val="single" w:sz="4" w:space="0" w:color="000000"/>
              <w:bottom w:val="single" w:sz="4" w:space="0" w:color="000000"/>
              <w:right w:val="single" w:sz="4" w:space="0" w:color="FFFFFF"/>
            </w:tcBorders>
            <w:vAlign w:val="center"/>
          </w:tcPr>
          <w:p w14:paraId="3C104C4F" w14:textId="77777777" w:rsidR="007E32F7" w:rsidRPr="002F7F84" w:rsidRDefault="00CB01B4" w:rsidP="00B05DCA">
            <w:pPr>
              <w:spacing w:after="0" w:line="240" w:lineRule="auto"/>
              <w:ind w:left="-5" w:firstLine="0"/>
              <w:contextualSpacing/>
              <w:jc w:val="left"/>
            </w:pPr>
            <w:r w:rsidRPr="002F7F84">
              <w:rPr>
                <w:b/>
              </w:rPr>
              <w:t xml:space="preserve"> </w:t>
            </w:r>
            <w:r w:rsidRPr="002F7F84">
              <w:t xml:space="preserve"> </w:t>
            </w:r>
          </w:p>
        </w:tc>
      </w:tr>
      <w:tr w:rsidR="007E32F7" w:rsidRPr="002F7F84" w14:paraId="0204EF70" w14:textId="77777777">
        <w:trPr>
          <w:trHeight w:val="631"/>
        </w:trPr>
        <w:tc>
          <w:tcPr>
            <w:tcW w:w="3084" w:type="dxa"/>
            <w:tcBorders>
              <w:top w:val="single" w:sz="4" w:space="0" w:color="000000"/>
              <w:left w:val="single" w:sz="4" w:space="0" w:color="FFFFFF"/>
              <w:bottom w:val="single" w:sz="4" w:space="0" w:color="000000"/>
              <w:right w:val="single" w:sz="4" w:space="0" w:color="000000"/>
            </w:tcBorders>
          </w:tcPr>
          <w:p w14:paraId="7FE235AB" w14:textId="77777777" w:rsidR="007E32F7" w:rsidRPr="002F7F84" w:rsidRDefault="00CB01B4" w:rsidP="00B05DCA">
            <w:pPr>
              <w:spacing w:after="0" w:line="240" w:lineRule="auto"/>
              <w:ind w:left="108" w:firstLine="0"/>
              <w:contextualSpacing/>
              <w:jc w:val="left"/>
            </w:pPr>
            <w:r w:rsidRPr="002F7F84">
              <w:rPr>
                <w:b/>
              </w:rPr>
              <w:t xml:space="preserve">RESPONSABLE DE </w:t>
            </w:r>
          </w:p>
          <w:p w14:paraId="2431CD18" w14:textId="77777777" w:rsidR="007E32F7" w:rsidRPr="002F7F84" w:rsidRDefault="00CB01B4" w:rsidP="00B05DCA">
            <w:pPr>
              <w:spacing w:after="0" w:line="240" w:lineRule="auto"/>
              <w:ind w:left="108" w:firstLine="0"/>
              <w:contextualSpacing/>
              <w:jc w:val="left"/>
            </w:pPr>
            <w:r w:rsidRPr="002F7F84">
              <w:rPr>
                <w:b/>
              </w:rPr>
              <w:t xml:space="preserve">PROPORCIONAR LA INFORMACIÓN </w:t>
            </w:r>
          </w:p>
        </w:tc>
        <w:tc>
          <w:tcPr>
            <w:tcW w:w="5637" w:type="dxa"/>
            <w:tcBorders>
              <w:top w:val="single" w:sz="4" w:space="0" w:color="000000"/>
              <w:left w:val="single" w:sz="4" w:space="0" w:color="000000"/>
              <w:bottom w:val="single" w:sz="4" w:space="0" w:color="000000"/>
              <w:right w:val="single" w:sz="4" w:space="0" w:color="FFFFFF"/>
            </w:tcBorders>
            <w:vAlign w:val="center"/>
          </w:tcPr>
          <w:p w14:paraId="2595E1D2" w14:textId="77777777" w:rsidR="007E32F7" w:rsidRPr="002F7F84" w:rsidRDefault="00CB01B4" w:rsidP="00B05DCA">
            <w:pPr>
              <w:spacing w:after="0" w:line="240" w:lineRule="auto"/>
              <w:ind w:left="109" w:firstLine="0"/>
              <w:contextualSpacing/>
              <w:jc w:val="left"/>
            </w:pPr>
            <w:r w:rsidRPr="002F7F84">
              <w:t xml:space="preserve"> </w:t>
            </w:r>
          </w:p>
        </w:tc>
      </w:tr>
      <w:tr w:rsidR="007E32F7" w:rsidRPr="002F7F84" w14:paraId="6532E07A" w14:textId="77777777">
        <w:trPr>
          <w:trHeight w:val="408"/>
        </w:trPr>
        <w:tc>
          <w:tcPr>
            <w:tcW w:w="3084" w:type="dxa"/>
            <w:tcBorders>
              <w:top w:val="single" w:sz="4" w:space="0" w:color="000000"/>
              <w:left w:val="single" w:sz="4" w:space="0" w:color="FFFFFF"/>
              <w:bottom w:val="single" w:sz="4" w:space="0" w:color="000000"/>
              <w:right w:val="single" w:sz="4" w:space="0" w:color="000000"/>
            </w:tcBorders>
            <w:vAlign w:val="center"/>
          </w:tcPr>
          <w:p w14:paraId="12624D5E" w14:textId="77777777" w:rsidR="007E32F7" w:rsidRPr="002F7F84" w:rsidRDefault="00CB01B4" w:rsidP="00B05DCA">
            <w:pPr>
              <w:spacing w:after="0" w:line="240" w:lineRule="auto"/>
              <w:ind w:left="108" w:firstLine="0"/>
              <w:contextualSpacing/>
              <w:jc w:val="left"/>
            </w:pPr>
            <w:r w:rsidRPr="002F7F84">
              <w:rPr>
                <w:b/>
              </w:rPr>
              <w:t xml:space="preserve">@ CORREO ELECTRÓNICO  </w:t>
            </w:r>
          </w:p>
        </w:tc>
        <w:tc>
          <w:tcPr>
            <w:tcW w:w="5637" w:type="dxa"/>
            <w:tcBorders>
              <w:top w:val="single" w:sz="4" w:space="0" w:color="000000"/>
              <w:left w:val="single" w:sz="4" w:space="0" w:color="000000"/>
              <w:bottom w:val="single" w:sz="4" w:space="0" w:color="000000"/>
              <w:right w:val="single" w:sz="4" w:space="0" w:color="FFFFFF"/>
            </w:tcBorders>
            <w:vAlign w:val="center"/>
          </w:tcPr>
          <w:p w14:paraId="603ED309" w14:textId="77777777" w:rsidR="007E32F7" w:rsidRPr="002F7F84" w:rsidRDefault="00CB01B4" w:rsidP="00B05DCA">
            <w:pPr>
              <w:spacing w:after="0" w:line="240" w:lineRule="auto"/>
              <w:ind w:left="109" w:firstLine="0"/>
              <w:contextualSpacing/>
              <w:jc w:val="left"/>
            </w:pPr>
            <w:r w:rsidRPr="002F7F84">
              <w:t xml:space="preserve"> </w:t>
            </w:r>
          </w:p>
        </w:tc>
      </w:tr>
    </w:tbl>
    <w:p w14:paraId="6BDA8AD9" w14:textId="77777777" w:rsidR="007E32F7" w:rsidRPr="002F7F84" w:rsidRDefault="00CB01B4" w:rsidP="00B05DCA">
      <w:pPr>
        <w:spacing w:after="0" w:line="240" w:lineRule="auto"/>
        <w:ind w:left="0" w:right="46" w:firstLine="0"/>
        <w:contextualSpacing/>
        <w:jc w:val="center"/>
      </w:pPr>
      <w:r w:rsidRPr="002F7F84">
        <w:rPr>
          <w:b/>
        </w:rPr>
        <w:t xml:space="preserve"> </w:t>
      </w:r>
    </w:p>
    <w:p w14:paraId="3A0DA191" w14:textId="77777777" w:rsidR="007E32F7" w:rsidRPr="002F7F84" w:rsidRDefault="00CB01B4" w:rsidP="00B05DCA">
      <w:pPr>
        <w:spacing w:after="0" w:line="240" w:lineRule="auto"/>
        <w:ind w:left="0" w:right="46" w:firstLine="0"/>
        <w:contextualSpacing/>
        <w:jc w:val="center"/>
      </w:pPr>
      <w:r w:rsidRPr="002F7F84">
        <w:rPr>
          <w:b/>
        </w:rPr>
        <w:t xml:space="preserve"> </w:t>
      </w:r>
    </w:p>
    <w:p w14:paraId="37FBFF88" w14:textId="77777777" w:rsidR="007E32F7" w:rsidRPr="002F7F84" w:rsidRDefault="00CB01B4" w:rsidP="00B05DCA">
      <w:pPr>
        <w:spacing w:after="0" w:line="240" w:lineRule="auto"/>
        <w:ind w:left="0" w:right="46" w:firstLine="0"/>
        <w:contextualSpacing/>
        <w:jc w:val="center"/>
      </w:pPr>
      <w:r w:rsidRPr="002F7F84">
        <w:rPr>
          <w:b/>
        </w:rPr>
        <w:t xml:space="preserve"> </w:t>
      </w:r>
    </w:p>
    <w:p w14:paraId="5986E5A9" w14:textId="1886AA66" w:rsidR="007E32F7" w:rsidRDefault="00CB01B4" w:rsidP="00B05DCA">
      <w:pPr>
        <w:spacing w:after="4" w:line="240" w:lineRule="auto"/>
        <w:ind w:left="3885" w:right="3921"/>
        <w:contextualSpacing/>
        <w:jc w:val="center"/>
        <w:rPr>
          <w:b/>
        </w:rPr>
      </w:pPr>
      <w:r w:rsidRPr="002F7F84">
        <w:rPr>
          <w:b/>
        </w:rPr>
        <w:t xml:space="preserve">_________________________ NOMBRE Y </w:t>
      </w:r>
      <w:r w:rsidR="009C5A89">
        <w:rPr>
          <w:b/>
        </w:rPr>
        <w:t>F</w:t>
      </w:r>
      <w:r w:rsidRPr="002F7F84">
        <w:rPr>
          <w:b/>
        </w:rPr>
        <w:t xml:space="preserve">IRMA DE CONFORMIDAD </w:t>
      </w:r>
    </w:p>
    <w:p w14:paraId="27257BC2" w14:textId="77777777" w:rsidR="007E32F7" w:rsidRPr="002F7F84" w:rsidRDefault="00CB01B4" w:rsidP="00B05DCA">
      <w:pPr>
        <w:spacing w:after="0" w:line="240" w:lineRule="auto"/>
        <w:ind w:left="751" w:firstLine="0"/>
        <w:contextualSpacing/>
        <w:jc w:val="left"/>
      </w:pPr>
      <w:r w:rsidRPr="002F7F84">
        <w:rPr>
          <w:b/>
        </w:rPr>
        <w:t xml:space="preserve"> </w:t>
      </w:r>
    </w:p>
    <w:p w14:paraId="64098283" w14:textId="77777777" w:rsidR="007E32F7" w:rsidRPr="002F7F84" w:rsidRDefault="00CB01B4" w:rsidP="00B05DCA">
      <w:pPr>
        <w:spacing w:after="4" w:line="240" w:lineRule="auto"/>
        <w:ind w:left="746" w:right="688"/>
        <w:contextualSpacing/>
        <w:jc w:val="left"/>
      </w:pPr>
      <w:r w:rsidRPr="002F7F84">
        <w:rPr>
          <w:b/>
        </w:rPr>
        <w:t xml:space="preserve">Adjuntar copia legible de: </w:t>
      </w:r>
    </w:p>
    <w:p w14:paraId="5BE0CEE7" w14:textId="77777777" w:rsidR="007E32F7" w:rsidRPr="002F7F84" w:rsidRDefault="00CB01B4" w:rsidP="00B05DCA">
      <w:pPr>
        <w:spacing w:after="4" w:line="240" w:lineRule="auto"/>
        <w:ind w:left="746" w:right="688"/>
        <w:contextualSpacing/>
        <w:jc w:val="left"/>
      </w:pPr>
      <w:r w:rsidRPr="002F7F84">
        <w:rPr>
          <w:b/>
        </w:rPr>
        <w:t xml:space="preserve">- Identificación Oficial </w:t>
      </w:r>
    </w:p>
    <w:p w14:paraId="5A6E62A9" w14:textId="77777777" w:rsidR="007E32F7" w:rsidRPr="002F7F84" w:rsidRDefault="00CB01B4" w:rsidP="00B05DCA">
      <w:pPr>
        <w:spacing w:after="4" w:line="240" w:lineRule="auto"/>
        <w:ind w:left="746" w:right="688"/>
        <w:contextualSpacing/>
        <w:jc w:val="left"/>
      </w:pPr>
      <w:r w:rsidRPr="002F7F84">
        <w:rPr>
          <w:b/>
        </w:rPr>
        <w:t xml:space="preserve">-Carátula del estado de cuenta con número de </w:t>
      </w:r>
      <w:proofErr w:type="spellStart"/>
      <w:r w:rsidRPr="002F7F84">
        <w:rPr>
          <w:b/>
        </w:rPr>
        <w:t>clabe</w:t>
      </w:r>
      <w:proofErr w:type="spellEnd"/>
      <w:r w:rsidRPr="002F7F84">
        <w:rPr>
          <w:b/>
        </w:rPr>
        <w:t xml:space="preserve"> para verificar información.   </w:t>
      </w:r>
    </w:p>
    <w:p w14:paraId="57CBD911" w14:textId="77777777" w:rsidR="007E32F7" w:rsidRPr="002F7F84" w:rsidRDefault="00CB01B4" w:rsidP="00B05DCA">
      <w:pPr>
        <w:spacing w:after="0" w:line="240" w:lineRule="auto"/>
        <w:ind w:left="0" w:right="46" w:firstLine="0"/>
        <w:contextualSpacing/>
        <w:jc w:val="center"/>
      </w:pPr>
      <w:r w:rsidRPr="002F7F84">
        <w:rPr>
          <w:b/>
        </w:rPr>
        <w:t xml:space="preserve"> </w:t>
      </w:r>
    </w:p>
    <w:p w14:paraId="42533BB0" w14:textId="77777777" w:rsidR="007E32F7" w:rsidRPr="002F7F84" w:rsidRDefault="00CB01B4" w:rsidP="00B05DCA">
      <w:pPr>
        <w:spacing w:after="0" w:line="240" w:lineRule="auto"/>
        <w:ind w:left="0" w:right="46" w:firstLine="0"/>
        <w:contextualSpacing/>
        <w:jc w:val="center"/>
      </w:pPr>
      <w:r w:rsidRPr="002F7F84">
        <w:rPr>
          <w:b/>
        </w:rPr>
        <w:t xml:space="preserve"> </w:t>
      </w:r>
    </w:p>
    <w:p w14:paraId="0E25B8F7" w14:textId="5E269E97" w:rsidR="007E32F7" w:rsidRPr="002F7F84" w:rsidRDefault="00564991" w:rsidP="00B05DCA">
      <w:pPr>
        <w:spacing w:after="4" w:line="240" w:lineRule="auto"/>
        <w:ind w:left="3241" w:right="688"/>
        <w:contextualSpacing/>
        <w:jc w:val="left"/>
      </w:pPr>
      <w:r w:rsidRPr="002F7F84">
        <w:rPr>
          <w:b/>
        </w:rPr>
        <w:t>CALERA</w:t>
      </w:r>
      <w:r w:rsidR="00CB01B4" w:rsidRPr="002F7F84">
        <w:rPr>
          <w:b/>
        </w:rPr>
        <w:t xml:space="preserve">, ZAC. A  </w:t>
      </w:r>
      <w:r w:rsidR="00CB01B4" w:rsidRPr="002F7F84">
        <w:rPr>
          <w:b/>
          <w:u w:val="single" w:color="000000"/>
        </w:rPr>
        <w:t xml:space="preserve">            </w:t>
      </w:r>
      <w:r w:rsidR="00CB01B4" w:rsidRPr="002F7F84">
        <w:rPr>
          <w:b/>
        </w:rPr>
        <w:t xml:space="preserve"> DE </w:t>
      </w:r>
      <w:r w:rsidR="00CB01B4" w:rsidRPr="002F7F84">
        <w:rPr>
          <w:b/>
          <w:u w:val="single" w:color="000000"/>
        </w:rPr>
        <w:t xml:space="preserve">                                     </w:t>
      </w:r>
      <w:r w:rsidR="00CB01B4" w:rsidRPr="002F7F84">
        <w:rPr>
          <w:b/>
        </w:rPr>
        <w:t>DEL 20</w:t>
      </w:r>
      <w:r w:rsidRPr="002F7F84">
        <w:rPr>
          <w:b/>
        </w:rPr>
        <w:t>25</w:t>
      </w:r>
      <w:r w:rsidR="00CB01B4" w:rsidRPr="002F7F84">
        <w:rPr>
          <w:b/>
        </w:rPr>
        <w:t xml:space="preserve">    </w:t>
      </w:r>
    </w:p>
    <w:p w14:paraId="58359007" w14:textId="77777777" w:rsidR="007E32F7" w:rsidRPr="002F7F84" w:rsidRDefault="00CB01B4" w:rsidP="00B05DCA">
      <w:pPr>
        <w:spacing w:after="0" w:line="240" w:lineRule="auto"/>
        <w:ind w:left="0" w:right="46" w:firstLine="0"/>
        <w:contextualSpacing/>
        <w:jc w:val="center"/>
      </w:pPr>
      <w:r w:rsidRPr="002F7F84">
        <w:rPr>
          <w:b/>
        </w:rPr>
        <w:t xml:space="preserve"> </w:t>
      </w:r>
    </w:p>
    <w:p w14:paraId="19E35481" w14:textId="77777777" w:rsidR="007E32F7" w:rsidRPr="002F7F84" w:rsidRDefault="00CB01B4" w:rsidP="00B05DCA">
      <w:pPr>
        <w:spacing w:after="0" w:line="240" w:lineRule="auto"/>
        <w:ind w:left="0" w:right="46" w:firstLine="0"/>
        <w:contextualSpacing/>
        <w:jc w:val="center"/>
      </w:pPr>
      <w:r w:rsidRPr="002F7F84">
        <w:rPr>
          <w:b/>
        </w:rPr>
        <w:t xml:space="preserve"> </w:t>
      </w:r>
    </w:p>
    <w:p w14:paraId="412DAB49" w14:textId="59506510" w:rsidR="007E32F7" w:rsidRPr="002F7F84" w:rsidRDefault="00CB01B4" w:rsidP="00B05DCA">
      <w:pPr>
        <w:spacing w:after="4" w:line="240" w:lineRule="auto"/>
        <w:ind w:left="746" w:right="688"/>
        <w:contextualSpacing/>
        <w:jc w:val="left"/>
      </w:pPr>
      <w:r w:rsidRPr="002F7F84">
        <w:rPr>
          <w:b/>
        </w:rPr>
        <w:t xml:space="preserve">NOTA: El formato requiere estar firmado por la persona autorizada y ser enviado a correo: </w:t>
      </w:r>
      <w:r w:rsidR="00564991" w:rsidRPr="004A4D67">
        <w:rPr>
          <w:b/>
          <w:color w:val="EE0000"/>
          <w:u w:val="single" w:color="0000FF"/>
        </w:rPr>
        <w:t>ayuntamiento de caleragob.mx</w:t>
      </w:r>
      <w:r w:rsidRPr="004A4D67">
        <w:rPr>
          <w:b/>
          <w:color w:val="EE0000"/>
        </w:rPr>
        <w:t xml:space="preserve"> </w:t>
      </w:r>
      <w:r w:rsidRPr="002F7F84">
        <w:rPr>
          <w:b/>
        </w:rPr>
        <w:t xml:space="preserve">o en su caso ser enviado a la </w:t>
      </w:r>
      <w:r w:rsidR="00564991" w:rsidRPr="002F7F84">
        <w:rPr>
          <w:b/>
        </w:rPr>
        <w:t>Tesorería Munic</w:t>
      </w:r>
      <w:r w:rsidR="00A5408B">
        <w:rPr>
          <w:b/>
        </w:rPr>
        <w:t>i</w:t>
      </w:r>
      <w:r w:rsidR="00564991" w:rsidRPr="002F7F84">
        <w:rPr>
          <w:b/>
        </w:rPr>
        <w:t>pal</w:t>
      </w:r>
      <w:r w:rsidRPr="002F7F84">
        <w:rPr>
          <w:b/>
        </w:rPr>
        <w:t xml:space="preserve"> </w:t>
      </w:r>
    </w:p>
    <w:p w14:paraId="39D65632" w14:textId="77777777" w:rsidR="007E32F7" w:rsidRPr="002F7F84" w:rsidRDefault="00CB01B4" w:rsidP="00B05DCA">
      <w:pPr>
        <w:spacing w:after="4" w:line="240" w:lineRule="auto"/>
        <w:ind w:left="3885" w:right="3973"/>
        <w:contextualSpacing/>
        <w:jc w:val="center"/>
      </w:pPr>
      <w:r w:rsidRPr="002F7F84">
        <w:rPr>
          <w:b/>
        </w:rPr>
        <w:lastRenderedPageBreak/>
        <w:t>Anexo 19</w:t>
      </w:r>
    </w:p>
    <w:p w14:paraId="6EB595C7" w14:textId="77777777" w:rsidR="007E32F7" w:rsidRPr="002F7F84" w:rsidRDefault="00CB01B4" w:rsidP="00B05DCA">
      <w:pPr>
        <w:spacing w:after="4" w:line="240" w:lineRule="auto"/>
        <w:ind w:left="3885" w:right="3973"/>
        <w:contextualSpacing/>
        <w:jc w:val="center"/>
      </w:pPr>
      <w:r w:rsidRPr="002F7F84">
        <w:rPr>
          <w:b/>
        </w:rPr>
        <w:t xml:space="preserve">Formato Carta Poder Simple </w:t>
      </w:r>
    </w:p>
    <w:p w14:paraId="473FD66C" w14:textId="2B63731F" w:rsidR="007E32F7" w:rsidRPr="002F7F84" w:rsidRDefault="00CB01B4" w:rsidP="00B05DCA">
      <w:pPr>
        <w:spacing w:after="4" w:line="240" w:lineRule="auto"/>
        <w:ind w:left="3885" w:right="3974"/>
        <w:contextualSpacing/>
        <w:jc w:val="center"/>
      </w:pPr>
      <w:r w:rsidRPr="002F7F84">
        <w:rPr>
          <w:b/>
        </w:rPr>
        <w:t xml:space="preserve">Licitación Pública </w:t>
      </w:r>
      <w:r w:rsidR="001F445F">
        <w:rPr>
          <w:b/>
        </w:rPr>
        <w:t>Nacional</w:t>
      </w:r>
    </w:p>
    <w:p w14:paraId="7711D30F" w14:textId="7D5342B2" w:rsidR="007E32F7" w:rsidRPr="002F7F84" w:rsidRDefault="00514DD9" w:rsidP="00B05DCA">
      <w:pPr>
        <w:spacing w:after="4" w:line="240" w:lineRule="auto"/>
        <w:ind w:left="3885" w:right="3972"/>
        <w:contextualSpacing/>
        <w:jc w:val="center"/>
      </w:pPr>
      <w:r w:rsidRPr="002F7F84">
        <w:rPr>
          <w:b/>
        </w:rPr>
        <w:t>MC-00</w:t>
      </w:r>
      <w:r w:rsidR="006D3F0B">
        <w:rPr>
          <w:b/>
        </w:rPr>
        <w:t>1</w:t>
      </w:r>
      <w:r w:rsidRPr="002F7F84">
        <w:rPr>
          <w:b/>
        </w:rPr>
        <w:t>-202</w:t>
      </w:r>
      <w:r w:rsidR="006D3F0B">
        <w:rPr>
          <w:b/>
        </w:rPr>
        <w:t>6</w:t>
      </w:r>
    </w:p>
    <w:p w14:paraId="01DAE0E3" w14:textId="77777777" w:rsidR="007E32F7" w:rsidRPr="002F7F84" w:rsidRDefault="00CB01B4" w:rsidP="00B05DCA">
      <w:pPr>
        <w:spacing w:after="0" w:line="240" w:lineRule="auto"/>
        <w:ind w:left="0" w:right="46" w:firstLine="0"/>
        <w:contextualSpacing/>
        <w:jc w:val="center"/>
      </w:pPr>
      <w:r w:rsidRPr="002F7F84">
        <w:t xml:space="preserve"> </w:t>
      </w:r>
    </w:p>
    <w:p w14:paraId="44F21073" w14:textId="77777777" w:rsidR="007E32F7" w:rsidRPr="002F7F84" w:rsidRDefault="00CB01B4" w:rsidP="00B05DCA">
      <w:pPr>
        <w:spacing w:after="0" w:line="240" w:lineRule="auto"/>
        <w:ind w:left="0" w:right="46" w:firstLine="0"/>
        <w:contextualSpacing/>
        <w:jc w:val="center"/>
      </w:pPr>
      <w:r w:rsidRPr="002F7F84">
        <w:t xml:space="preserve"> </w:t>
      </w:r>
    </w:p>
    <w:p w14:paraId="156DD729" w14:textId="74BD4C7C" w:rsidR="007E32F7" w:rsidRDefault="00514DD9" w:rsidP="00B05DCA">
      <w:pPr>
        <w:spacing w:after="0" w:line="240" w:lineRule="auto"/>
        <w:ind w:right="846"/>
        <w:contextualSpacing/>
        <w:jc w:val="right"/>
      </w:pPr>
      <w:r w:rsidRPr="002F7F84">
        <w:t>Calera</w:t>
      </w:r>
      <w:r w:rsidR="00CB01B4" w:rsidRPr="002F7F84">
        <w:t xml:space="preserve">, Zacatecas, a ____ </w:t>
      </w:r>
      <w:proofErr w:type="spellStart"/>
      <w:r w:rsidR="00CB01B4" w:rsidRPr="002F7F84">
        <w:t>de</w:t>
      </w:r>
      <w:proofErr w:type="spellEnd"/>
      <w:r w:rsidR="00CB01B4" w:rsidRPr="002F7F84">
        <w:t xml:space="preserve"> ________________ </w:t>
      </w:r>
      <w:proofErr w:type="spellStart"/>
      <w:r w:rsidR="00CB01B4" w:rsidRPr="002F7F84">
        <w:t>de</w:t>
      </w:r>
      <w:proofErr w:type="spellEnd"/>
      <w:r w:rsidR="00CB01B4" w:rsidRPr="002F7F84">
        <w:t xml:space="preserve"> 20</w:t>
      </w:r>
      <w:r w:rsidRPr="002F7F84">
        <w:t>2</w:t>
      </w:r>
      <w:r w:rsidR="006D3F0B">
        <w:t>6</w:t>
      </w:r>
      <w:r w:rsidR="00CB01B4" w:rsidRPr="002F7F84">
        <w:t xml:space="preserve">. </w:t>
      </w:r>
    </w:p>
    <w:p w14:paraId="58B6674B" w14:textId="77777777" w:rsidR="001824B1" w:rsidRDefault="001824B1" w:rsidP="00B05DCA">
      <w:pPr>
        <w:spacing w:after="0" w:line="240" w:lineRule="auto"/>
        <w:ind w:right="846"/>
        <w:contextualSpacing/>
        <w:jc w:val="right"/>
      </w:pPr>
    </w:p>
    <w:p w14:paraId="3430ECFD" w14:textId="77777777" w:rsidR="001824B1" w:rsidRPr="002F7F84" w:rsidRDefault="001824B1" w:rsidP="00B05DCA">
      <w:pPr>
        <w:spacing w:after="0" w:line="240" w:lineRule="auto"/>
        <w:ind w:right="846"/>
        <w:contextualSpacing/>
        <w:jc w:val="right"/>
      </w:pPr>
    </w:p>
    <w:p w14:paraId="7CD6353A" w14:textId="32206213" w:rsidR="001824B1" w:rsidRDefault="00CB01B4" w:rsidP="00FC2968">
      <w:pPr>
        <w:spacing w:after="0" w:line="240" w:lineRule="auto"/>
        <w:ind w:left="751" w:firstLine="0"/>
        <w:contextualSpacing/>
        <w:jc w:val="left"/>
      </w:pPr>
      <w:r w:rsidRPr="002F7F84">
        <w:t xml:space="preserve"> </w:t>
      </w:r>
    </w:p>
    <w:p w14:paraId="5C4A934D" w14:textId="7DA5C2DE" w:rsidR="001824B1" w:rsidRPr="005B2CF2" w:rsidRDefault="005B2CF2" w:rsidP="001824B1">
      <w:pPr>
        <w:spacing w:after="0" w:line="240" w:lineRule="auto"/>
        <w:ind w:left="0" w:right="46" w:firstLine="0"/>
        <w:contextualSpacing/>
        <w:jc w:val="left"/>
        <w:rPr>
          <w:color w:val="C00000"/>
        </w:rPr>
      </w:pPr>
      <w:r w:rsidRPr="005B2CF2">
        <w:rPr>
          <w:color w:val="C00000"/>
        </w:rPr>
        <w:t>AE. MARÍA FERNANDA MURO GÓMEZ</w:t>
      </w:r>
    </w:p>
    <w:p w14:paraId="4CF6B6E3" w14:textId="59DCDBBC" w:rsidR="001824B1" w:rsidRPr="002F7F84" w:rsidRDefault="005B2CF2" w:rsidP="001824B1">
      <w:pPr>
        <w:spacing w:after="0" w:line="240" w:lineRule="auto"/>
        <w:ind w:left="0" w:right="46" w:firstLine="0"/>
        <w:contextualSpacing/>
        <w:jc w:val="left"/>
      </w:pPr>
      <w:r>
        <w:t>SINDICA MUNICIPAL</w:t>
      </w:r>
    </w:p>
    <w:p w14:paraId="49323324" w14:textId="77777777" w:rsidR="007E32F7" w:rsidRPr="002F7F84" w:rsidRDefault="00CB01B4" w:rsidP="00B05DCA">
      <w:pPr>
        <w:spacing w:after="0" w:line="240" w:lineRule="auto"/>
        <w:ind w:left="0" w:right="46" w:firstLine="0"/>
        <w:contextualSpacing/>
        <w:jc w:val="center"/>
      </w:pPr>
      <w:r w:rsidRPr="002F7F84">
        <w:rPr>
          <w:b/>
        </w:rPr>
        <w:t xml:space="preserve"> </w:t>
      </w:r>
    </w:p>
    <w:p w14:paraId="25E0D6B4" w14:textId="77777777" w:rsidR="007E32F7" w:rsidRPr="002F7F84" w:rsidRDefault="00CB01B4" w:rsidP="00B05DCA">
      <w:pPr>
        <w:spacing w:after="0" w:line="240" w:lineRule="auto"/>
        <w:ind w:left="751" w:firstLine="0"/>
        <w:contextualSpacing/>
        <w:jc w:val="left"/>
      </w:pPr>
      <w:r w:rsidRPr="002F7F84">
        <w:t xml:space="preserve"> </w:t>
      </w:r>
    </w:p>
    <w:p w14:paraId="3D997D13" w14:textId="77777777" w:rsidR="007E32F7" w:rsidRPr="002F7F84" w:rsidRDefault="00CB01B4" w:rsidP="00B05DCA">
      <w:pPr>
        <w:spacing w:after="0" w:line="240" w:lineRule="auto"/>
        <w:ind w:left="751" w:firstLine="0"/>
        <w:contextualSpacing/>
        <w:jc w:val="left"/>
      </w:pPr>
      <w:r w:rsidRPr="002F7F84">
        <w:t xml:space="preserve"> </w:t>
      </w:r>
    </w:p>
    <w:p w14:paraId="446018E5" w14:textId="353EC62E" w:rsidR="007E32F7" w:rsidRPr="002F7F84" w:rsidRDefault="00CB01B4" w:rsidP="00B05DCA">
      <w:pPr>
        <w:spacing w:line="240" w:lineRule="auto"/>
        <w:ind w:left="746" w:right="846"/>
        <w:contextualSpacing/>
      </w:pPr>
      <w:r w:rsidRPr="002F7F84">
        <w:t>Yo, (Nombre) manifiesto “</w:t>
      </w:r>
      <w:r w:rsidRPr="002F7F84">
        <w:rPr>
          <w:b/>
          <w:u w:val="single" w:color="000000"/>
        </w:rPr>
        <w:t>Bajo protesta de decir verdad”</w:t>
      </w:r>
      <w:r w:rsidRPr="002F7F84">
        <w:t xml:space="preserve">, en mi carácter de apoderado de la empresa ____________________________________, según consta en el Testimonio Notarial </w:t>
      </w:r>
      <w:proofErr w:type="gramStart"/>
      <w:r w:rsidRPr="002F7F84">
        <w:t>No._</w:t>
      </w:r>
      <w:proofErr w:type="gramEnd"/>
      <w:r w:rsidRPr="002F7F84">
        <w:t xml:space="preserve">________ de fecha _________________________________, otorgado ante el Notario Público No. ____, (Nombre del notario), (Localidad de la </w:t>
      </w:r>
      <w:r w:rsidR="001F445F" w:rsidRPr="002F7F84">
        <w:t>notaría</w:t>
      </w:r>
      <w:r w:rsidRPr="002F7F84">
        <w:t xml:space="preserve">), otorgo la presente carta poder a (nombre de quien recibe el poder) para que a mi nombre y representación, respecto de la Licitación Pública Estatal No._________________, convocada por _______________________ (señalar el área adquirente), se encargue de la entrega y recepción de documentación, comparezca a los actos relativos a la Junta Aclaratoria, Presentación y Apertura de Propuestas Técnicas y Económicas y/o Fallo, así como haga las aclaraciones que se deriven de dichos actos.  </w:t>
      </w:r>
    </w:p>
    <w:p w14:paraId="35A7DE9C" w14:textId="77777777" w:rsidR="007E32F7" w:rsidRPr="002F7F84" w:rsidRDefault="00CB01B4" w:rsidP="00B05DCA">
      <w:pPr>
        <w:spacing w:after="0" w:line="240" w:lineRule="auto"/>
        <w:ind w:left="751" w:firstLine="0"/>
        <w:contextualSpacing/>
        <w:jc w:val="left"/>
      </w:pPr>
      <w:r w:rsidRPr="002F7F84">
        <w:t xml:space="preserve"> </w:t>
      </w:r>
    </w:p>
    <w:p w14:paraId="0413E336" w14:textId="77777777" w:rsidR="007E32F7" w:rsidRPr="002F7F84" w:rsidRDefault="00CB01B4" w:rsidP="00B05DCA">
      <w:pPr>
        <w:spacing w:after="0" w:line="240" w:lineRule="auto"/>
        <w:ind w:left="751" w:firstLine="0"/>
        <w:contextualSpacing/>
        <w:jc w:val="left"/>
      </w:pPr>
      <w:r w:rsidRPr="002F7F84">
        <w:t xml:space="preserve"> </w:t>
      </w:r>
    </w:p>
    <w:p w14:paraId="0A004E9C" w14:textId="77777777" w:rsidR="007E32F7" w:rsidRPr="002F7F84" w:rsidRDefault="00CB01B4" w:rsidP="00B05DCA">
      <w:pPr>
        <w:spacing w:after="0" w:line="240" w:lineRule="auto"/>
        <w:ind w:left="751" w:firstLine="0"/>
        <w:contextualSpacing/>
        <w:jc w:val="left"/>
      </w:pPr>
      <w:r w:rsidRPr="002F7F84">
        <w:t xml:space="preserve"> </w:t>
      </w:r>
    </w:p>
    <w:p w14:paraId="48D46ECB" w14:textId="77777777" w:rsidR="007E32F7" w:rsidRPr="002F7F84" w:rsidRDefault="00CB01B4" w:rsidP="00B05DCA">
      <w:pPr>
        <w:spacing w:after="0" w:line="240" w:lineRule="auto"/>
        <w:ind w:left="3317" w:firstLine="0"/>
        <w:contextualSpacing/>
        <w:jc w:val="left"/>
      </w:pPr>
      <w:r w:rsidRPr="002F7F84">
        <w:t xml:space="preserve"> </w:t>
      </w:r>
    </w:p>
    <w:tbl>
      <w:tblPr>
        <w:tblStyle w:val="TableGrid"/>
        <w:tblW w:w="9006" w:type="dxa"/>
        <w:tblInd w:w="1414" w:type="dxa"/>
        <w:tblLook w:val="04A0" w:firstRow="1" w:lastRow="0" w:firstColumn="1" w:lastColumn="0" w:noHBand="0" w:noVBand="1"/>
      </w:tblPr>
      <w:tblGrid>
        <w:gridCol w:w="5552"/>
        <w:gridCol w:w="3454"/>
      </w:tblGrid>
      <w:tr w:rsidR="007E32F7" w:rsidRPr="002F7F84" w14:paraId="01ADF51E" w14:textId="77777777">
        <w:trPr>
          <w:trHeight w:val="1032"/>
        </w:trPr>
        <w:tc>
          <w:tcPr>
            <w:tcW w:w="5552" w:type="dxa"/>
            <w:tcBorders>
              <w:top w:val="nil"/>
              <w:left w:val="nil"/>
              <w:bottom w:val="nil"/>
              <w:right w:val="nil"/>
            </w:tcBorders>
          </w:tcPr>
          <w:p w14:paraId="18AB3D76" w14:textId="77777777" w:rsidR="007E32F7" w:rsidRPr="002F7F84" w:rsidRDefault="00CB01B4" w:rsidP="00B05DCA">
            <w:pPr>
              <w:spacing w:after="0" w:line="240" w:lineRule="auto"/>
              <w:ind w:left="1903" w:firstLine="0"/>
              <w:contextualSpacing/>
              <w:jc w:val="left"/>
            </w:pPr>
            <w:r w:rsidRPr="002F7F84">
              <w:t xml:space="preserve"> </w:t>
            </w:r>
          </w:p>
          <w:p w14:paraId="7C6197ED" w14:textId="77777777" w:rsidR="007E32F7" w:rsidRPr="002F7F84" w:rsidRDefault="00CB01B4" w:rsidP="00B05DCA">
            <w:pPr>
              <w:spacing w:after="0" w:line="240" w:lineRule="auto"/>
              <w:ind w:left="0" w:firstLine="0"/>
              <w:contextualSpacing/>
              <w:jc w:val="left"/>
            </w:pPr>
            <w:r w:rsidRPr="002F7F84">
              <w:t xml:space="preserve">______________________________________ </w:t>
            </w:r>
          </w:p>
          <w:p w14:paraId="470E6AEA" w14:textId="77777777" w:rsidR="007E32F7" w:rsidRPr="002F7F84" w:rsidRDefault="00CB01B4" w:rsidP="00B05DCA">
            <w:pPr>
              <w:spacing w:after="0" w:line="240" w:lineRule="auto"/>
              <w:ind w:left="497" w:firstLine="0"/>
              <w:contextualSpacing/>
              <w:jc w:val="left"/>
            </w:pPr>
            <w:r w:rsidRPr="002F7F84">
              <w:t xml:space="preserve">(Nombre de la persona que otorga) </w:t>
            </w:r>
          </w:p>
          <w:p w14:paraId="0F286AC1" w14:textId="77777777" w:rsidR="007E32F7" w:rsidRPr="002F7F84" w:rsidRDefault="00CB01B4" w:rsidP="00B05DCA">
            <w:pPr>
              <w:spacing w:after="0" w:line="240" w:lineRule="auto"/>
              <w:ind w:left="1903" w:firstLine="0"/>
              <w:contextualSpacing/>
              <w:jc w:val="left"/>
            </w:pPr>
            <w:r w:rsidRPr="002F7F84">
              <w:t xml:space="preserve"> </w:t>
            </w:r>
          </w:p>
          <w:p w14:paraId="1C941621" w14:textId="77777777" w:rsidR="007E32F7" w:rsidRPr="002F7F84" w:rsidRDefault="00CB01B4" w:rsidP="00B05DCA">
            <w:pPr>
              <w:spacing w:after="0" w:line="240" w:lineRule="auto"/>
              <w:ind w:left="1903" w:firstLine="0"/>
              <w:contextualSpacing/>
              <w:jc w:val="left"/>
            </w:pPr>
            <w:r w:rsidRPr="002F7F84">
              <w:t xml:space="preserve"> </w:t>
            </w:r>
          </w:p>
        </w:tc>
        <w:tc>
          <w:tcPr>
            <w:tcW w:w="3454" w:type="dxa"/>
            <w:tcBorders>
              <w:top w:val="nil"/>
              <w:left w:val="nil"/>
              <w:bottom w:val="nil"/>
              <w:right w:val="nil"/>
            </w:tcBorders>
          </w:tcPr>
          <w:p w14:paraId="7821A350" w14:textId="77777777" w:rsidR="007E32F7" w:rsidRPr="002F7F84" w:rsidRDefault="00CB01B4" w:rsidP="00B05DCA">
            <w:pPr>
              <w:spacing w:after="0" w:line="240" w:lineRule="auto"/>
              <w:ind w:left="0" w:right="1" w:firstLine="0"/>
              <w:contextualSpacing/>
              <w:jc w:val="center"/>
            </w:pPr>
            <w:r w:rsidRPr="002F7F84">
              <w:t xml:space="preserve"> </w:t>
            </w:r>
          </w:p>
          <w:p w14:paraId="3D831E29" w14:textId="77777777" w:rsidR="007E32F7" w:rsidRPr="002F7F84" w:rsidRDefault="00CB01B4" w:rsidP="00B05DCA">
            <w:pPr>
              <w:spacing w:after="0" w:line="240" w:lineRule="auto"/>
              <w:ind w:left="0" w:firstLine="0"/>
              <w:contextualSpacing/>
            </w:pPr>
            <w:r w:rsidRPr="002F7F84">
              <w:t xml:space="preserve">__________________________________ </w:t>
            </w:r>
          </w:p>
          <w:p w14:paraId="6A28EC86" w14:textId="77777777" w:rsidR="007E32F7" w:rsidRPr="002F7F84" w:rsidRDefault="00CB01B4" w:rsidP="00B05DCA">
            <w:pPr>
              <w:spacing w:after="0" w:line="240" w:lineRule="auto"/>
              <w:ind w:left="0" w:right="51" w:firstLine="0"/>
              <w:contextualSpacing/>
              <w:jc w:val="center"/>
            </w:pPr>
            <w:r w:rsidRPr="002F7F84">
              <w:t xml:space="preserve">(Nombre de la persona que recibe) </w:t>
            </w:r>
          </w:p>
          <w:p w14:paraId="3F06C485" w14:textId="77777777" w:rsidR="007E32F7" w:rsidRPr="002F7F84" w:rsidRDefault="00CB01B4" w:rsidP="00B05DCA">
            <w:pPr>
              <w:spacing w:after="0" w:line="240" w:lineRule="auto"/>
              <w:ind w:left="0" w:right="1" w:firstLine="0"/>
              <w:contextualSpacing/>
              <w:jc w:val="center"/>
            </w:pPr>
            <w:r w:rsidRPr="002F7F84">
              <w:t xml:space="preserve"> </w:t>
            </w:r>
          </w:p>
        </w:tc>
      </w:tr>
      <w:tr w:rsidR="007E32F7" w14:paraId="66947659" w14:textId="77777777">
        <w:trPr>
          <w:trHeight w:val="1032"/>
        </w:trPr>
        <w:tc>
          <w:tcPr>
            <w:tcW w:w="5552" w:type="dxa"/>
            <w:tcBorders>
              <w:top w:val="nil"/>
              <w:left w:val="nil"/>
              <w:bottom w:val="nil"/>
              <w:right w:val="nil"/>
            </w:tcBorders>
          </w:tcPr>
          <w:p w14:paraId="09A1285D" w14:textId="77777777" w:rsidR="007E32F7" w:rsidRPr="002F7F84" w:rsidRDefault="00CB01B4" w:rsidP="00B05DCA">
            <w:pPr>
              <w:spacing w:after="0" w:line="240" w:lineRule="auto"/>
              <w:ind w:left="1903" w:firstLine="0"/>
              <w:contextualSpacing/>
              <w:jc w:val="left"/>
            </w:pPr>
            <w:r w:rsidRPr="002F7F84">
              <w:t xml:space="preserve"> </w:t>
            </w:r>
          </w:p>
          <w:p w14:paraId="06962E90" w14:textId="77777777" w:rsidR="007E32F7" w:rsidRPr="002F7F84" w:rsidRDefault="00CB01B4" w:rsidP="00B05DCA">
            <w:pPr>
              <w:spacing w:after="0" w:line="240" w:lineRule="auto"/>
              <w:ind w:left="1903" w:firstLine="0"/>
              <w:contextualSpacing/>
              <w:jc w:val="left"/>
            </w:pPr>
            <w:r w:rsidRPr="002F7F84">
              <w:t xml:space="preserve"> </w:t>
            </w:r>
          </w:p>
          <w:p w14:paraId="4A850C51" w14:textId="77777777" w:rsidR="007E32F7" w:rsidRPr="002F7F84" w:rsidRDefault="00CB01B4" w:rsidP="00B05DCA">
            <w:pPr>
              <w:spacing w:after="0" w:line="240" w:lineRule="auto"/>
              <w:ind w:left="0" w:firstLine="0"/>
              <w:contextualSpacing/>
              <w:jc w:val="left"/>
            </w:pPr>
            <w:r w:rsidRPr="002F7F84">
              <w:t xml:space="preserve">______________________________________ </w:t>
            </w:r>
          </w:p>
          <w:p w14:paraId="6D364AFB" w14:textId="77777777" w:rsidR="007E32F7" w:rsidRPr="002F7F84" w:rsidRDefault="00CB01B4" w:rsidP="00B05DCA">
            <w:pPr>
              <w:spacing w:after="0" w:line="240" w:lineRule="auto"/>
              <w:ind w:left="1078" w:firstLine="0"/>
              <w:contextualSpacing/>
              <w:jc w:val="left"/>
            </w:pPr>
            <w:r w:rsidRPr="002F7F84">
              <w:t xml:space="preserve">(Nombre de Testigo) </w:t>
            </w:r>
          </w:p>
          <w:p w14:paraId="56E76409" w14:textId="77777777" w:rsidR="007E32F7" w:rsidRPr="002F7F84" w:rsidRDefault="00CB01B4" w:rsidP="00B05DCA">
            <w:pPr>
              <w:spacing w:after="0" w:line="240" w:lineRule="auto"/>
              <w:ind w:left="1903" w:firstLine="0"/>
              <w:contextualSpacing/>
              <w:jc w:val="left"/>
            </w:pPr>
            <w:r w:rsidRPr="002F7F84">
              <w:t xml:space="preserve"> </w:t>
            </w:r>
          </w:p>
        </w:tc>
        <w:tc>
          <w:tcPr>
            <w:tcW w:w="3454" w:type="dxa"/>
            <w:tcBorders>
              <w:top w:val="nil"/>
              <w:left w:val="nil"/>
              <w:bottom w:val="nil"/>
              <w:right w:val="nil"/>
            </w:tcBorders>
          </w:tcPr>
          <w:p w14:paraId="05F599FF" w14:textId="77777777" w:rsidR="007E32F7" w:rsidRPr="002F7F84" w:rsidRDefault="00CB01B4" w:rsidP="00B05DCA">
            <w:pPr>
              <w:spacing w:after="0" w:line="240" w:lineRule="auto"/>
              <w:ind w:left="0" w:right="1" w:firstLine="0"/>
              <w:contextualSpacing/>
              <w:jc w:val="center"/>
            </w:pPr>
            <w:r w:rsidRPr="002F7F84">
              <w:t xml:space="preserve"> </w:t>
            </w:r>
          </w:p>
          <w:p w14:paraId="3A216E41" w14:textId="77777777" w:rsidR="007E32F7" w:rsidRPr="002F7F84" w:rsidRDefault="00CB01B4" w:rsidP="00B05DCA">
            <w:pPr>
              <w:spacing w:after="0" w:line="240" w:lineRule="auto"/>
              <w:ind w:left="0" w:right="1" w:firstLine="0"/>
              <w:contextualSpacing/>
              <w:jc w:val="center"/>
            </w:pPr>
            <w:r w:rsidRPr="002F7F84">
              <w:t xml:space="preserve"> </w:t>
            </w:r>
          </w:p>
          <w:p w14:paraId="2F8F8A4F" w14:textId="77777777" w:rsidR="007E32F7" w:rsidRPr="002F7F84" w:rsidRDefault="00CB01B4" w:rsidP="00B05DCA">
            <w:pPr>
              <w:spacing w:after="0" w:line="240" w:lineRule="auto"/>
              <w:ind w:left="0" w:firstLine="0"/>
              <w:contextualSpacing/>
            </w:pPr>
            <w:r w:rsidRPr="002F7F84">
              <w:t xml:space="preserve">__________________________________ </w:t>
            </w:r>
          </w:p>
          <w:p w14:paraId="30B9B23F" w14:textId="77777777" w:rsidR="007E32F7" w:rsidRDefault="00CB01B4" w:rsidP="00B05DCA">
            <w:pPr>
              <w:spacing w:after="0" w:line="240" w:lineRule="auto"/>
              <w:ind w:left="0" w:right="50" w:firstLine="0"/>
              <w:contextualSpacing/>
              <w:jc w:val="center"/>
            </w:pPr>
            <w:r w:rsidRPr="002F7F84">
              <w:t>(Nombre de Testigo)</w:t>
            </w:r>
            <w:r>
              <w:t xml:space="preserve"> </w:t>
            </w:r>
          </w:p>
          <w:p w14:paraId="5EF7E18B" w14:textId="77777777" w:rsidR="007E32F7" w:rsidRDefault="00CB01B4" w:rsidP="00B05DCA">
            <w:pPr>
              <w:spacing w:after="0" w:line="240" w:lineRule="auto"/>
              <w:ind w:left="0" w:right="1" w:firstLine="0"/>
              <w:contextualSpacing/>
              <w:jc w:val="center"/>
            </w:pPr>
            <w:r>
              <w:t xml:space="preserve"> </w:t>
            </w:r>
          </w:p>
        </w:tc>
      </w:tr>
    </w:tbl>
    <w:p w14:paraId="688D20E7" w14:textId="77777777" w:rsidR="007E32F7" w:rsidRDefault="00CB01B4" w:rsidP="00B05DCA">
      <w:pPr>
        <w:spacing w:after="0" w:line="240" w:lineRule="auto"/>
        <w:ind w:left="3317" w:firstLine="0"/>
        <w:contextualSpacing/>
        <w:jc w:val="left"/>
      </w:pPr>
      <w:r>
        <w:t xml:space="preserve"> </w:t>
      </w:r>
    </w:p>
    <w:p w14:paraId="09341F54" w14:textId="77777777" w:rsidR="007E32F7" w:rsidRDefault="00CB01B4" w:rsidP="00B05DCA">
      <w:pPr>
        <w:spacing w:after="0" w:line="240" w:lineRule="auto"/>
        <w:ind w:left="3317" w:firstLine="0"/>
        <w:contextualSpacing/>
        <w:jc w:val="left"/>
      </w:pPr>
      <w:r>
        <w:t xml:space="preserve"> </w:t>
      </w:r>
    </w:p>
    <w:p w14:paraId="2FA29216" w14:textId="77777777" w:rsidR="007E32F7" w:rsidRDefault="00CB01B4" w:rsidP="00B05DCA">
      <w:pPr>
        <w:spacing w:after="0" w:line="240" w:lineRule="auto"/>
        <w:ind w:left="751" w:firstLine="0"/>
        <w:contextualSpacing/>
        <w:jc w:val="left"/>
      </w:pPr>
      <w:r>
        <w:t xml:space="preserve"> </w:t>
      </w:r>
      <w:bookmarkEnd w:id="0"/>
    </w:p>
    <w:sectPr w:rsidR="007E32F7" w:rsidSect="008B6275">
      <w:headerReference w:type="even" r:id="rId23"/>
      <w:headerReference w:type="default" r:id="rId24"/>
      <w:footerReference w:type="even" r:id="rId25"/>
      <w:footerReference w:type="default" r:id="rId26"/>
      <w:headerReference w:type="first" r:id="rId27"/>
      <w:footerReference w:type="first" r:id="rId28"/>
      <w:pgSz w:w="12240" w:h="15840"/>
      <w:pgMar w:top="1531" w:right="284" w:bottom="970" w:left="964" w:header="261"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24FD" w14:textId="77777777" w:rsidR="0037338D" w:rsidRDefault="0037338D">
      <w:pPr>
        <w:spacing w:after="0" w:line="240" w:lineRule="auto"/>
      </w:pPr>
      <w:r>
        <w:separator/>
      </w:r>
    </w:p>
  </w:endnote>
  <w:endnote w:type="continuationSeparator" w:id="0">
    <w:p w14:paraId="384D5F8F" w14:textId="77777777" w:rsidR="0037338D" w:rsidRDefault="0037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030253"/>
      <w:docPartObj>
        <w:docPartGallery w:val="Page Numbers (Bottom of Page)"/>
        <w:docPartUnique/>
      </w:docPartObj>
    </w:sdtPr>
    <w:sdtEndPr/>
    <w:sdtContent>
      <w:p w14:paraId="323E6D46" w14:textId="417A8C78" w:rsidR="008F0FE4" w:rsidRDefault="008F0FE4">
        <w:pPr>
          <w:pStyle w:val="Piedepgina"/>
          <w:jc w:val="right"/>
        </w:pPr>
        <w:r>
          <w:fldChar w:fldCharType="begin"/>
        </w:r>
        <w:r>
          <w:instrText>PAGE   \* MERGEFORMAT</w:instrText>
        </w:r>
        <w:r>
          <w:fldChar w:fldCharType="separate"/>
        </w:r>
        <w:r>
          <w:rPr>
            <w:lang w:val="es-ES"/>
          </w:rPr>
          <w:t>2</w:t>
        </w:r>
        <w:r>
          <w:fldChar w:fldCharType="end"/>
        </w:r>
      </w:p>
    </w:sdtContent>
  </w:sdt>
  <w:p w14:paraId="20296C89" w14:textId="74711BA5" w:rsidR="007E32F7" w:rsidRDefault="007E32F7">
    <w:pPr>
      <w:tabs>
        <w:tab w:val="center" w:pos="6599"/>
        <w:tab w:val="center" w:pos="11019"/>
      </w:tabs>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9DB0" w14:textId="3DF3AF9C" w:rsidR="007E32F7" w:rsidRDefault="00CB01B4">
    <w:pPr>
      <w:tabs>
        <w:tab w:val="center" w:pos="6599"/>
        <w:tab w:val="center" w:pos="11019"/>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ABA0" w14:textId="77777777" w:rsidR="007E32F7" w:rsidRDefault="00CB01B4">
    <w:pPr>
      <w:tabs>
        <w:tab w:val="center" w:pos="6599"/>
        <w:tab w:val="center" w:pos="11019"/>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fldChar w:fldCharType="begin"/>
    </w:r>
    <w:r>
      <w:instrText xml:space="preserve"> PAGE   \* MERGEFORMAT </w:instrText>
    </w:r>
    <w: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42ED" w14:textId="77777777" w:rsidR="0037338D" w:rsidRDefault="0037338D">
      <w:pPr>
        <w:spacing w:after="0" w:line="240" w:lineRule="auto"/>
      </w:pPr>
      <w:r>
        <w:separator/>
      </w:r>
    </w:p>
  </w:footnote>
  <w:footnote w:type="continuationSeparator" w:id="0">
    <w:p w14:paraId="56AB42B2" w14:textId="77777777" w:rsidR="0037338D" w:rsidRDefault="00373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5B03" w14:textId="77777777" w:rsidR="007E32F7" w:rsidRDefault="00CB01B4">
    <w:pPr>
      <w:spacing w:after="0" w:line="259" w:lineRule="auto"/>
      <w:ind w:left="751" w:firstLine="0"/>
      <w:jc w:val="left"/>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AF88" w14:textId="77777777" w:rsidR="007E32F7" w:rsidRDefault="00CB01B4">
    <w:pPr>
      <w:spacing w:after="0" w:line="259" w:lineRule="auto"/>
      <w:ind w:left="751" w:firstLine="0"/>
      <w:jc w:val="left"/>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5781" w14:textId="77777777" w:rsidR="007E32F7" w:rsidRDefault="00CB01B4">
    <w:pPr>
      <w:spacing w:after="0" w:line="259" w:lineRule="auto"/>
      <w:ind w:left="751"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A538D77" wp14:editId="226707B1">
              <wp:simplePos x="0" y="0"/>
              <wp:positionH relativeFrom="page">
                <wp:posOffset>575945</wp:posOffset>
              </wp:positionH>
              <wp:positionV relativeFrom="page">
                <wp:posOffset>165100</wp:posOffset>
              </wp:positionV>
              <wp:extent cx="6629400" cy="681990"/>
              <wp:effectExtent l="0" t="0" r="0" b="0"/>
              <wp:wrapSquare wrapText="bothSides"/>
              <wp:docPr id="106082" name="Group 106082"/>
              <wp:cNvGraphicFramePr/>
              <a:graphic xmlns:a="http://schemas.openxmlformats.org/drawingml/2006/main">
                <a:graphicData uri="http://schemas.microsoft.com/office/word/2010/wordprocessingGroup">
                  <wpg:wgp>
                    <wpg:cNvGrpSpPr/>
                    <wpg:grpSpPr>
                      <a:xfrm>
                        <a:off x="0" y="0"/>
                        <a:ext cx="6629400" cy="681990"/>
                        <a:chOff x="0" y="0"/>
                        <a:chExt cx="6629400" cy="681990"/>
                      </a:xfrm>
                    </wpg:grpSpPr>
                    <wps:wsp>
                      <wps:cNvPr id="106085" name="Rectangle 106085"/>
                      <wps:cNvSpPr/>
                      <wps:spPr>
                        <a:xfrm>
                          <a:off x="71755" y="65095"/>
                          <a:ext cx="42059" cy="186236"/>
                        </a:xfrm>
                        <a:prstGeom prst="rect">
                          <a:avLst/>
                        </a:prstGeom>
                        <a:ln>
                          <a:noFill/>
                        </a:ln>
                      </wps:spPr>
                      <wps:txbx>
                        <w:txbxContent>
                          <w:p w14:paraId="4E53E58E" w14:textId="77777777" w:rsidR="007E32F7" w:rsidRDefault="00CB01B4">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06086" name="Rectangle 106086"/>
                      <wps:cNvSpPr/>
                      <wps:spPr>
                        <a:xfrm>
                          <a:off x="901065" y="391231"/>
                          <a:ext cx="1521751" cy="186236"/>
                        </a:xfrm>
                        <a:prstGeom prst="rect">
                          <a:avLst/>
                        </a:prstGeom>
                        <a:ln>
                          <a:noFill/>
                        </a:ln>
                      </wps:spPr>
                      <wps:txbx>
                        <w:txbxContent>
                          <w:p w14:paraId="523672D2" w14:textId="77777777" w:rsidR="007E32F7" w:rsidRDefault="00CB01B4">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06087" name="Rectangle 106087"/>
                      <wps:cNvSpPr/>
                      <wps:spPr>
                        <a:xfrm>
                          <a:off x="2045970" y="389461"/>
                          <a:ext cx="964824" cy="187581"/>
                        </a:xfrm>
                        <a:prstGeom prst="rect">
                          <a:avLst/>
                        </a:prstGeom>
                        <a:ln>
                          <a:noFill/>
                        </a:ln>
                      </wps:spPr>
                      <wps:txbx>
                        <w:txbxContent>
                          <w:p w14:paraId="5CD93D4B" w14:textId="77777777" w:rsidR="007E32F7" w:rsidRDefault="00CB01B4">
                            <w:pPr>
                              <w:spacing w:after="160" w:line="259" w:lineRule="auto"/>
                              <w:ind w:left="0" w:firstLine="0"/>
                              <w:jc w:val="left"/>
                            </w:pPr>
                            <w:r>
                              <w:rPr>
                                <w:sz w:val="20"/>
                              </w:rPr>
                              <w:t>SECRETARÍ</w:t>
                            </w:r>
                          </w:p>
                        </w:txbxContent>
                      </wps:txbx>
                      <wps:bodyPr horzOverflow="overflow" vert="horz" lIns="0" tIns="0" rIns="0" bIns="0" rtlCol="0">
                        <a:noAutofit/>
                      </wps:bodyPr>
                    </wps:wsp>
                    <wps:wsp>
                      <wps:cNvPr id="106088" name="Rectangle 106088"/>
                      <wps:cNvSpPr/>
                      <wps:spPr>
                        <a:xfrm>
                          <a:off x="2771394" y="389461"/>
                          <a:ext cx="1651389" cy="187581"/>
                        </a:xfrm>
                        <a:prstGeom prst="rect">
                          <a:avLst/>
                        </a:prstGeom>
                        <a:ln>
                          <a:noFill/>
                        </a:ln>
                      </wps:spPr>
                      <wps:txbx>
                        <w:txbxContent>
                          <w:p w14:paraId="560D2D09" w14:textId="77777777" w:rsidR="007E32F7" w:rsidRDefault="00CB01B4">
                            <w:pPr>
                              <w:spacing w:after="160" w:line="259" w:lineRule="auto"/>
                              <w:ind w:left="0" w:firstLine="0"/>
                              <w:jc w:val="left"/>
                            </w:pPr>
                            <w:r>
                              <w:rPr>
                                <w:sz w:val="20"/>
                              </w:rPr>
                              <w:t>A DE ADMINISTRACI</w:t>
                            </w:r>
                          </w:p>
                        </w:txbxContent>
                      </wps:txbx>
                      <wps:bodyPr horzOverflow="overflow" vert="horz" lIns="0" tIns="0" rIns="0" bIns="0" rtlCol="0">
                        <a:noAutofit/>
                      </wps:bodyPr>
                    </wps:wsp>
                    <wps:wsp>
                      <wps:cNvPr id="106089" name="Rectangle 106089"/>
                      <wps:cNvSpPr/>
                      <wps:spPr>
                        <a:xfrm>
                          <a:off x="4013708" y="389461"/>
                          <a:ext cx="130858" cy="187581"/>
                        </a:xfrm>
                        <a:prstGeom prst="rect">
                          <a:avLst/>
                        </a:prstGeom>
                        <a:ln>
                          <a:noFill/>
                        </a:ln>
                      </wps:spPr>
                      <wps:txbx>
                        <w:txbxContent>
                          <w:p w14:paraId="6BCC7845" w14:textId="77777777" w:rsidR="007E32F7" w:rsidRDefault="00CB01B4">
                            <w:pPr>
                              <w:spacing w:after="160" w:line="259" w:lineRule="auto"/>
                              <w:ind w:left="0" w:firstLine="0"/>
                              <w:jc w:val="left"/>
                            </w:pPr>
                            <w:r>
                              <w:rPr>
                                <w:sz w:val="20"/>
                              </w:rPr>
                              <w:t>Ó</w:t>
                            </w:r>
                          </w:p>
                        </w:txbxContent>
                      </wps:txbx>
                      <wps:bodyPr horzOverflow="overflow" vert="horz" lIns="0" tIns="0" rIns="0" bIns="0" rtlCol="0">
                        <a:noAutofit/>
                      </wps:bodyPr>
                    </wps:wsp>
                    <wps:wsp>
                      <wps:cNvPr id="106090" name="Rectangle 106090"/>
                      <wps:cNvSpPr/>
                      <wps:spPr>
                        <a:xfrm>
                          <a:off x="4112768" y="389461"/>
                          <a:ext cx="121493" cy="187581"/>
                        </a:xfrm>
                        <a:prstGeom prst="rect">
                          <a:avLst/>
                        </a:prstGeom>
                        <a:ln>
                          <a:noFill/>
                        </a:ln>
                      </wps:spPr>
                      <wps:txbx>
                        <w:txbxContent>
                          <w:p w14:paraId="048AB646" w14:textId="77777777" w:rsidR="007E32F7" w:rsidRDefault="00CB01B4">
                            <w:pPr>
                              <w:spacing w:after="160" w:line="259" w:lineRule="auto"/>
                              <w:ind w:left="0" w:firstLine="0"/>
                              <w:jc w:val="left"/>
                            </w:pPr>
                            <w:r>
                              <w:rPr>
                                <w:sz w:val="20"/>
                              </w:rPr>
                              <w:t>N</w:t>
                            </w:r>
                          </w:p>
                        </w:txbxContent>
                      </wps:txbx>
                      <wps:bodyPr horzOverflow="overflow" vert="horz" lIns="0" tIns="0" rIns="0" bIns="0" rtlCol="0">
                        <a:noAutofit/>
                      </wps:bodyPr>
                    </wps:wsp>
                    <wps:wsp>
                      <wps:cNvPr id="106091" name="Rectangle 106091"/>
                      <wps:cNvSpPr/>
                      <wps:spPr>
                        <a:xfrm>
                          <a:off x="4204208" y="389461"/>
                          <a:ext cx="326456" cy="187581"/>
                        </a:xfrm>
                        <a:prstGeom prst="rect">
                          <a:avLst/>
                        </a:prstGeom>
                        <a:ln>
                          <a:noFill/>
                        </a:ln>
                      </wps:spPr>
                      <wps:txbx>
                        <w:txbxContent>
                          <w:p w14:paraId="256D9E31" w14:textId="77777777" w:rsidR="007E32F7" w:rsidRDefault="00CB01B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06092" name="Rectangle 106092"/>
                      <wps:cNvSpPr/>
                      <wps:spPr>
                        <a:xfrm>
                          <a:off x="4451096" y="389461"/>
                          <a:ext cx="46741" cy="187581"/>
                        </a:xfrm>
                        <a:prstGeom prst="rect">
                          <a:avLst/>
                        </a:prstGeom>
                        <a:ln>
                          <a:noFill/>
                        </a:ln>
                      </wps:spPr>
                      <wps:txbx>
                        <w:txbxContent>
                          <w:p w14:paraId="1E7ED98B" w14:textId="77777777" w:rsidR="007E32F7" w:rsidRDefault="00CB01B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06093" name="Rectangle 106093"/>
                      <wps:cNvSpPr/>
                      <wps:spPr>
                        <a:xfrm>
                          <a:off x="4993640" y="389461"/>
                          <a:ext cx="344455" cy="187581"/>
                        </a:xfrm>
                        <a:prstGeom prst="rect">
                          <a:avLst/>
                        </a:prstGeom>
                        <a:ln>
                          <a:noFill/>
                        </a:ln>
                      </wps:spPr>
                      <wps:txbx>
                        <w:txbxContent>
                          <w:p w14:paraId="728A67D8" w14:textId="77777777" w:rsidR="007E32F7" w:rsidRDefault="00CB01B4">
                            <w:pPr>
                              <w:spacing w:after="160" w:line="259" w:lineRule="auto"/>
                              <w:ind w:left="0" w:firstLine="0"/>
                              <w:jc w:val="left"/>
                            </w:pPr>
                            <w:r>
                              <w:rPr>
                                <w:sz w:val="20"/>
                              </w:rPr>
                              <w:t>SAD</w:t>
                            </w:r>
                          </w:p>
                        </w:txbxContent>
                      </wps:txbx>
                      <wps:bodyPr horzOverflow="overflow" vert="horz" lIns="0" tIns="0" rIns="0" bIns="0" rtlCol="0">
                        <a:noAutofit/>
                      </wps:bodyPr>
                    </wps:wsp>
                    <wps:wsp>
                      <wps:cNvPr id="106094" name="Rectangle 106094"/>
                      <wps:cNvSpPr/>
                      <wps:spPr>
                        <a:xfrm>
                          <a:off x="5252720" y="389461"/>
                          <a:ext cx="56024" cy="187581"/>
                        </a:xfrm>
                        <a:prstGeom prst="rect">
                          <a:avLst/>
                        </a:prstGeom>
                        <a:ln>
                          <a:noFill/>
                        </a:ln>
                      </wps:spPr>
                      <wps:txbx>
                        <w:txbxContent>
                          <w:p w14:paraId="2D65508F" w14:textId="77777777" w:rsidR="007E32F7" w:rsidRDefault="00CB01B4">
                            <w:pPr>
                              <w:spacing w:after="160" w:line="259" w:lineRule="auto"/>
                              <w:ind w:left="0" w:firstLine="0"/>
                              <w:jc w:val="left"/>
                            </w:pPr>
                            <w:r>
                              <w:rPr>
                                <w:sz w:val="20"/>
                              </w:rPr>
                              <w:t>-</w:t>
                            </w:r>
                          </w:p>
                        </w:txbxContent>
                      </wps:txbx>
                      <wps:bodyPr horzOverflow="overflow" vert="horz" lIns="0" tIns="0" rIns="0" bIns="0" rtlCol="0">
                        <a:noAutofit/>
                      </wps:bodyPr>
                    </wps:wsp>
                    <wps:wsp>
                      <wps:cNvPr id="106095" name="Rectangle 106095"/>
                      <wps:cNvSpPr/>
                      <wps:spPr>
                        <a:xfrm>
                          <a:off x="5295773" y="389461"/>
                          <a:ext cx="93564" cy="187581"/>
                        </a:xfrm>
                        <a:prstGeom prst="rect">
                          <a:avLst/>
                        </a:prstGeom>
                        <a:ln>
                          <a:noFill/>
                        </a:ln>
                      </wps:spPr>
                      <wps:txbx>
                        <w:txbxContent>
                          <w:p w14:paraId="2BB6A9B9" w14:textId="77777777" w:rsidR="007E32F7" w:rsidRDefault="00CB01B4">
                            <w:pPr>
                              <w:spacing w:after="160" w:line="259" w:lineRule="auto"/>
                              <w:ind w:left="0" w:firstLine="0"/>
                              <w:jc w:val="left"/>
                            </w:pPr>
                            <w:r>
                              <w:rPr>
                                <w:sz w:val="20"/>
                              </w:rPr>
                              <w:t>9</w:t>
                            </w:r>
                          </w:p>
                        </w:txbxContent>
                      </wps:txbx>
                      <wps:bodyPr horzOverflow="overflow" vert="horz" lIns="0" tIns="0" rIns="0" bIns="0" rtlCol="0">
                        <a:noAutofit/>
                      </wps:bodyPr>
                    </wps:wsp>
                    <wps:wsp>
                      <wps:cNvPr id="106096" name="Rectangle 106096"/>
                      <wps:cNvSpPr/>
                      <wps:spPr>
                        <a:xfrm>
                          <a:off x="5367401" y="389461"/>
                          <a:ext cx="749652" cy="187581"/>
                        </a:xfrm>
                        <a:prstGeom prst="rect">
                          <a:avLst/>
                        </a:prstGeom>
                        <a:ln>
                          <a:noFill/>
                        </a:ln>
                      </wps:spPr>
                      <wps:txbx>
                        <w:txbxContent>
                          <w:p w14:paraId="40C56D71" w14:textId="77777777" w:rsidR="007E32F7" w:rsidRDefault="00CB01B4">
                            <w:pPr>
                              <w:spacing w:after="160" w:line="259" w:lineRule="auto"/>
                              <w:ind w:left="0" w:firstLine="0"/>
                              <w:jc w:val="left"/>
                            </w:pPr>
                            <w:r>
                              <w:rPr>
                                <w:sz w:val="20"/>
                              </w:rPr>
                              <w:t>32079957</w:t>
                            </w:r>
                          </w:p>
                        </w:txbxContent>
                      </wps:txbx>
                      <wps:bodyPr horzOverflow="overflow" vert="horz" lIns="0" tIns="0" rIns="0" bIns="0" rtlCol="0">
                        <a:noAutofit/>
                      </wps:bodyPr>
                    </wps:wsp>
                    <wps:wsp>
                      <wps:cNvPr id="106097" name="Rectangle 106097"/>
                      <wps:cNvSpPr/>
                      <wps:spPr>
                        <a:xfrm>
                          <a:off x="5931281" y="389461"/>
                          <a:ext cx="56024" cy="187581"/>
                        </a:xfrm>
                        <a:prstGeom prst="rect">
                          <a:avLst/>
                        </a:prstGeom>
                        <a:ln>
                          <a:noFill/>
                        </a:ln>
                      </wps:spPr>
                      <wps:txbx>
                        <w:txbxContent>
                          <w:p w14:paraId="4CE7BF22" w14:textId="77777777" w:rsidR="007E32F7" w:rsidRDefault="00CB01B4">
                            <w:pPr>
                              <w:spacing w:after="160" w:line="259" w:lineRule="auto"/>
                              <w:ind w:left="0" w:firstLine="0"/>
                              <w:jc w:val="left"/>
                            </w:pPr>
                            <w:r>
                              <w:rPr>
                                <w:sz w:val="20"/>
                              </w:rPr>
                              <w:t>-</w:t>
                            </w:r>
                          </w:p>
                        </w:txbxContent>
                      </wps:txbx>
                      <wps:bodyPr horzOverflow="overflow" vert="horz" lIns="0" tIns="0" rIns="0" bIns="0" rtlCol="0">
                        <a:noAutofit/>
                      </wps:bodyPr>
                    </wps:wsp>
                    <wps:wsp>
                      <wps:cNvPr id="106098" name="Rectangle 106098"/>
                      <wps:cNvSpPr/>
                      <wps:spPr>
                        <a:xfrm>
                          <a:off x="5973953" y="389461"/>
                          <a:ext cx="188825" cy="187581"/>
                        </a:xfrm>
                        <a:prstGeom prst="rect">
                          <a:avLst/>
                        </a:prstGeom>
                        <a:ln>
                          <a:noFill/>
                        </a:ln>
                      </wps:spPr>
                      <wps:txbx>
                        <w:txbxContent>
                          <w:p w14:paraId="16ECF9EC" w14:textId="77777777" w:rsidR="007E32F7" w:rsidRDefault="00CB01B4">
                            <w:pPr>
                              <w:spacing w:after="160" w:line="259" w:lineRule="auto"/>
                              <w:ind w:left="0" w:firstLine="0"/>
                              <w:jc w:val="left"/>
                            </w:pPr>
                            <w:r>
                              <w:rPr>
                                <w:sz w:val="20"/>
                              </w:rPr>
                              <w:t>13</w:t>
                            </w:r>
                          </w:p>
                        </w:txbxContent>
                      </wps:txbx>
                      <wps:bodyPr horzOverflow="overflow" vert="horz" lIns="0" tIns="0" rIns="0" bIns="0" rtlCol="0">
                        <a:noAutofit/>
                      </wps:bodyPr>
                    </wps:wsp>
                    <wps:wsp>
                      <wps:cNvPr id="106099" name="Rectangle 106099"/>
                      <wps:cNvSpPr/>
                      <wps:spPr>
                        <a:xfrm>
                          <a:off x="6115685" y="389461"/>
                          <a:ext cx="56024" cy="187581"/>
                        </a:xfrm>
                        <a:prstGeom prst="rect">
                          <a:avLst/>
                        </a:prstGeom>
                        <a:ln>
                          <a:noFill/>
                        </a:ln>
                      </wps:spPr>
                      <wps:txbx>
                        <w:txbxContent>
                          <w:p w14:paraId="5A5A0740" w14:textId="77777777" w:rsidR="007E32F7" w:rsidRDefault="00CB01B4">
                            <w:pPr>
                              <w:spacing w:after="160" w:line="259" w:lineRule="auto"/>
                              <w:ind w:left="0" w:firstLine="0"/>
                              <w:jc w:val="left"/>
                            </w:pPr>
                            <w:r>
                              <w:rPr>
                                <w:sz w:val="20"/>
                              </w:rPr>
                              <w:t>-</w:t>
                            </w:r>
                          </w:p>
                        </w:txbxContent>
                      </wps:txbx>
                      <wps:bodyPr horzOverflow="overflow" vert="horz" lIns="0" tIns="0" rIns="0" bIns="0" rtlCol="0">
                        <a:noAutofit/>
                      </wps:bodyPr>
                    </wps:wsp>
                    <wps:wsp>
                      <wps:cNvPr id="106100" name="Rectangle 106100"/>
                      <wps:cNvSpPr/>
                      <wps:spPr>
                        <a:xfrm>
                          <a:off x="6158357" y="389461"/>
                          <a:ext cx="281792" cy="187581"/>
                        </a:xfrm>
                        <a:prstGeom prst="rect">
                          <a:avLst/>
                        </a:prstGeom>
                        <a:ln>
                          <a:noFill/>
                        </a:ln>
                      </wps:spPr>
                      <wps:txbx>
                        <w:txbxContent>
                          <w:p w14:paraId="6BAEE3CC" w14:textId="77777777" w:rsidR="007E32F7" w:rsidRDefault="00CB01B4">
                            <w:pPr>
                              <w:spacing w:after="160" w:line="259" w:lineRule="auto"/>
                              <w:ind w:left="0" w:firstLine="0"/>
                              <w:jc w:val="left"/>
                            </w:pPr>
                            <w:r>
                              <w:rPr>
                                <w:sz w:val="20"/>
                              </w:rPr>
                              <w:t>201</w:t>
                            </w:r>
                          </w:p>
                        </w:txbxContent>
                      </wps:txbx>
                      <wps:bodyPr horzOverflow="overflow" vert="horz" lIns="0" tIns="0" rIns="0" bIns="0" rtlCol="0">
                        <a:noAutofit/>
                      </wps:bodyPr>
                    </wps:wsp>
                    <wps:wsp>
                      <wps:cNvPr id="106101" name="Rectangle 106101"/>
                      <wps:cNvSpPr/>
                      <wps:spPr>
                        <a:xfrm>
                          <a:off x="6370193" y="389461"/>
                          <a:ext cx="93564" cy="187581"/>
                        </a:xfrm>
                        <a:prstGeom prst="rect">
                          <a:avLst/>
                        </a:prstGeom>
                        <a:ln>
                          <a:noFill/>
                        </a:ln>
                      </wps:spPr>
                      <wps:txbx>
                        <w:txbxContent>
                          <w:p w14:paraId="74304578" w14:textId="77777777" w:rsidR="007E32F7" w:rsidRDefault="00CB01B4">
                            <w:pPr>
                              <w:spacing w:after="160" w:line="259" w:lineRule="auto"/>
                              <w:ind w:left="0" w:firstLine="0"/>
                              <w:jc w:val="left"/>
                            </w:pPr>
                            <w:r>
                              <w:rPr>
                                <w:sz w:val="20"/>
                              </w:rPr>
                              <w:t>9</w:t>
                            </w:r>
                          </w:p>
                        </w:txbxContent>
                      </wps:txbx>
                      <wps:bodyPr horzOverflow="overflow" vert="horz" lIns="0" tIns="0" rIns="0" bIns="0" rtlCol="0">
                        <a:noAutofit/>
                      </wps:bodyPr>
                    </wps:wsp>
                    <wps:wsp>
                      <wps:cNvPr id="106102" name="Rectangle 106102"/>
                      <wps:cNvSpPr/>
                      <wps:spPr>
                        <a:xfrm>
                          <a:off x="6441821" y="389461"/>
                          <a:ext cx="46741" cy="187581"/>
                        </a:xfrm>
                        <a:prstGeom prst="rect">
                          <a:avLst/>
                        </a:prstGeom>
                        <a:ln>
                          <a:noFill/>
                        </a:ln>
                      </wps:spPr>
                      <wps:txbx>
                        <w:txbxContent>
                          <w:p w14:paraId="63300657" w14:textId="77777777" w:rsidR="007E32F7" w:rsidRDefault="00CB01B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06083" name="Shape 106083"/>
                      <wps:cNvSpPr/>
                      <wps:spPr>
                        <a:xfrm>
                          <a:off x="0" y="660400"/>
                          <a:ext cx="6629400" cy="21590"/>
                        </a:xfrm>
                        <a:custGeom>
                          <a:avLst/>
                          <a:gdLst/>
                          <a:ahLst/>
                          <a:cxnLst/>
                          <a:rect l="0" t="0" r="0" b="0"/>
                          <a:pathLst>
                            <a:path w="6629400" h="21590">
                              <a:moveTo>
                                <a:pt x="0" y="0"/>
                              </a:moveTo>
                              <a:lnTo>
                                <a:pt x="6629400" y="2159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6084" name="Picture 106084"/>
                        <pic:cNvPicPr/>
                      </pic:nvPicPr>
                      <pic:blipFill>
                        <a:blip r:embed="rId1"/>
                        <a:stretch>
                          <a:fillRect/>
                        </a:stretch>
                      </pic:blipFill>
                      <pic:spPr>
                        <a:xfrm>
                          <a:off x="45085" y="0"/>
                          <a:ext cx="591185" cy="584200"/>
                        </a:xfrm>
                        <a:prstGeom prst="rect">
                          <a:avLst/>
                        </a:prstGeom>
                      </pic:spPr>
                    </pic:pic>
                  </wpg:wgp>
                </a:graphicData>
              </a:graphic>
            </wp:anchor>
          </w:drawing>
        </mc:Choice>
        <mc:Fallback>
          <w:pict>
            <v:group w14:anchorId="6A538D77" id="Group 106082" o:spid="_x0000_s1037" style="position:absolute;left:0;text-align:left;margin-left:45.35pt;margin-top:13pt;width:522pt;height:53.7pt;z-index:251668480;mso-position-horizontal-relative:page;mso-position-vertical-relative:page" coordsize="66294,6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">
              <v:rect id="Rectangle 106085" o:spid="_x0000_s1038" style="position:absolute;left:717;top:65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" filled="f" stroked="f">
                <v:textbox inset="0,0,0,0">
                  <w:txbxContent>
                    <w:p w14:paraId="4E53E58E" w14:textId="77777777" w:rsidR="007E32F7" w:rsidRDefault="00CB01B4">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06086" o:spid="_x0000_s1039" style="position:absolute;left:9010;top:3912;width:15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" filled="f" stroked="f">
                <v:textbox inset="0,0,0,0">
                  <w:txbxContent>
                    <w:p w14:paraId="523672D2" w14:textId="77777777" w:rsidR="007E32F7" w:rsidRDefault="00CB01B4">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06087" o:spid="_x0000_s1040" style="position:absolute;left:20459;top:3894;width:964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" filled="f" stroked="f">
                <v:textbox inset="0,0,0,0">
                  <w:txbxContent>
                    <w:p w14:paraId="5CD93D4B" w14:textId="77777777" w:rsidR="007E32F7" w:rsidRDefault="00CB01B4">
                      <w:pPr>
                        <w:spacing w:after="160" w:line="259" w:lineRule="auto"/>
                        <w:ind w:left="0" w:firstLine="0"/>
                        <w:jc w:val="left"/>
                      </w:pPr>
                      <w:r>
                        <w:rPr>
                          <w:sz w:val="20"/>
                        </w:rPr>
                        <w:t>SECRETARÍ</w:t>
                      </w:r>
                    </w:p>
                  </w:txbxContent>
                </v:textbox>
              </v:rect>
              <v:rect id="Rectangle 106088" o:spid="_x0000_s1041" style="position:absolute;left:27713;top:3894;width:1651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" filled="f" stroked="f">
                <v:textbox inset="0,0,0,0">
                  <w:txbxContent>
                    <w:p w14:paraId="560D2D09" w14:textId="77777777" w:rsidR="007E32F7" w:rsidRDefault="00CB01B4">
                      <w:pPr>
                        <w:spacing w:after="160" w:line="259" w:lineRule="auto"/>
                        <w:ind w:left="0" w:firstLine="0"/>
                        <w:jc w:val="left"/>
                      </w:pPr>
                      <w:r>
                        <w:rPr>
                          <w:sz w:val="20"/>
                        </w:rPr>
                        <w:t>A DE ADMINISTRACI</w:t>
                      </w:r>
                    </w:p>
                  </w:txbxContent>
                </v:textbox>
              </v:rect>
              <v:rect id="Rectangle 106089" o:spid="_x0000_s1042" style="position:absolute;left:40137;top:3894;width:130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" filled="f" stroked="f">
                <v:textbox inset="0,0,0,0">
                  <w:txbxContent>
                    <w:p w14:paraId="6BCC7845" w14:textId="77777777" w:rsidR="007E32F7" w:rsidRDefault="00CB01B4">
                      <w:pPr>
                        <w:spacing w:after="160" w:line="259" w:lineRule="auto"/>
                        <w:ind w:left="0" w:firstLine="0"/>
                        <w:jc w:val="left"/>
                      </w:pPr>
                      <w:r>
                        <w:rPr>
                          <w:sz w:val="20"/>
                        </w:rPr>
                        <w:t>Ó</w:t>
                      </w:r>
                    </w:p>
                  </w:txbxContent>
                </v:textbox>
              </v:rect>
              <v:rect id="Rectangle 106090" o:spid="_x0000_s1043" style="position:absolute;left:41127;top:3894;width:121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" filled="f" stroked="f">
                <v:textbox inset="0,0,0,0">
                  <w:txbxContent>
                    <w:p w14:paraId="048AB646" w14:textId="77777777" w:rsidR="007E32F7" w:rsidRDefault="00CB01B4">
                      <w:pPr>
                        <w:spacing w:after="160" w:line="259" w:lineRule="auto"/>
                        <w:ind w:left="0" w:firstLine="0"/>
                        <w:jc w:val="left"/>
                      </w:pPr>
                      <w:r>
                        <w:rPr>
                          <w:sz w:val="20"/>
                        </w:rPr>
                        <w:t>N</w:t>
                      </w:r>
                    </w:p>
                  </w:txbxContent>
                </v:textbox>
              </v:rect>
              <v:rect id="Rectangle 106091" o:spid="_x0000_s1044" style="position:absolute;left:42042;top:3894;width:326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" filled="f" stroked="f">
                <v:textbox inset="0,0,0,0">
                  <w:txbxContent>
                    <w:p w14:paraId="256D9E31" w14:textId="77777777" w:rsidR="007E32F7" w:rsidRDefault="00CB01B4">
                      <w:pPr>
                        <w:spacing w:after="160" w:line="259" w:lineRule="auto"/>
                        <w:ind w:left="0" w:firstLine="0"/>
                        <w:jc w:val="left"/>
                      </w:pPr>
                      <w:r>
                        <w:rPr>
                          <w:sz w:val="20"/>
                        </w:rPr>
                        <w:t xml:space="preserve">       </w:t>
                      </w:r>
                    </w:p>
                  </w:txbxContent>
                </v:textbox>
              </v:rect>
              <v:rect id="Rectangle 106092" o:spid="_x0000_s1045" style="position:absolute;left:44510;top:38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" filled="f" stroked="f">
                <v:textbox inset="0,0,0,0">
                  <w:txbxContent>
                    <w:p w14:paraId="1E7ED98B" w14:textId="77777777" w:rsidR="007E32F7" w:rsidRDefault="00CB01B4">
                      <w:pPr>
                        <w:spacing w:after="160" w:line="259" w:lineRule="auto"/>
                        <w:ind w:left="0" w:firstLine="0"/>
                        <w:jc w:val="left"/>
                      </w:pPr>
                      <w:r>
                        <w:rPr>
                          <w:sz w:val="20"/>
                        </w:rPr>
                        <w:t xml:space="preserve"> </w:t>
                      </w:r>
                    </w:p>
                  </w:txbxContent>
                </v:textbox>
              </v:rect>
              <v:rect id="Rectangle 106093" o:spid="_x0000_s1046" style="position:absolute;left:49936;top:3894;width:344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" filled="f" stroked="f">
                <v:textbox inset="0,0,0,0">
                  <w:txbxContent>
                    <w:p w14:paraId="728A67D8" w14:textId="77777777" w:rsidR="007E32F7" w:rsidRDefault="00CB01B4">
                      <w:pPr>
                        <w:spacing w:after="160" w:line="259" w:lineRule="auto"/>
                        <w:ind w:left="0" w:firstLine="0"/>
                        <w:jc w:val="left"/>
                      </w:pPr>
                      <w:r>
                        <w:rPr>
                          <w:sz w:val="20"/>
                        </w:rPr>
                        <w:t>SAD</w:t>
                      </w:r>
                    </w:p>
                  </w:txbxContent>
                </v:textbox>
              </v:rect>
              <v:rect id="Rectangle 106094" o:spid="_x0000_s1047" style="position:absolute;left:52527;top:3894;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" filled="f" stroked="f">
                <v:textbox inset="0,0,0,0">
                  <w:txbxContent>
                    <w:p w14:paraId="2D65508F" w14:textId="77777777" w:rsidR="007E32F7" w:rsidRDefault="00CB01B4">
                      <w:pPr>
                        <w:spacing w:after="160" w:line="259" w:lineRule="auto"/>
                        <w:ind w:left="0" w:firstLine="0"/>
                        <w:jc w:val="left"/>
                      </w:pPr>
                      <w:r>
                        <w:rPr>
                          <w:sz w:val="20"/>
                        </w:rPr>
                        <w:t>-</w:t>
                      </w:r>
                    </w:p>
                  </w:txbxContent>
                </v:textbox>
              </v:rect>
              <v:rect id="Rectangle 106095" o:spid="_x0000_s1048" style="position:absolute;left:52957;top:3894;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" filled="f" stroked="f">
                <v:textbox inset="0,0,0,0">
                  <w:txbxContent>
                    <w:p w14:paraId="2BB6A9B9" w14:textId="77777777" w:rsidR="007E32F7" w:rsidRDefault="00CB01B4">
                      <w:pPr>
                        <w:spacing w:after="160" w:line="259" w:lineRule="auto"/>
                        <w:ind w:left="0" w:firstLine="0"/>
                        <w:jc w:val="left"/>
                      </w:pPr>
                      <w:r>
                        <w:rPr>
                          <w:sz w:val="20"/>
                        </w:rPr>
                        <w:t>9</w:t>
                      </w:r>
                    </w:p>
                  </w:txbxContent>
                </v:textbox>
              </v:rect>
              <v:rect id="Rectangle 106096" o:spid="_x0000_s1049" style="position:absolute;left:53674;top:3894;width:749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" filled="f" stroked="f">
                <v:textbox inset="0,0,0,0">
                  <w:txbxContent>
                    <w:p w14:paraId="40C56D71" w14:textId="77777777" w:rsidR="007E32F7" w:rsidRDefault="00CB01B4">
                      <w:pPr>
                        <w:spacing w:after="160" w:line="259" w:lineRule="auto"/>
                        <w:ind w:left="0" w:firstLine="0"/>
                        <w:jc w:val="left"/>
                      </w:pPr>
                      <w:r>
                        <w:rPr>
                          <w:sz w:val="20"/>
                        </w:rPr>
                        <w:t>32079957</w:t>
                      </w:r>
                    </w:p>
                  </w:txbxContent>
                </v:textbox>
              </v:rect>
              <v:rect id="Rectangle 106097" o:spid="_x0000_s1050" style="position:absolute;left:59312;top:3894;width:56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" filled="f" stroked="f">
                <v:textbox inset="0,0,0,0">
                  <w:txbxContent>
                    <w:p w14:paraId="4CE7BF22" w14:textId="77777777" w:rsidR="007E32F7" w:rsidRDefault="00CB01B4">
                      <w:pPr>
                        <w:spacing w:after="160" w:line="259" w:lineRule="auto"/>
                        <w:ind w:left="0" w:firstLine="0"/>
                        <w:jc w:val="left"/>
                      </w:pPr>
                      <w:r>
                        <w:rPr>
                          <w:sz w:val="20"/>
                        </w:rPr>
                        <w:t>-</w:t>
                      </w:r>
                    </w:p>
                  </w:txbxContent>
                </v:textbox>
              </v:rect>
              <v:rect id="Rectangle 106098" o:spid="_x0000_s1051" style="position:absolute;left:59739;top:3894;width:188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" filled="f" stroked="f">
                <v:textbox inset="0,0,0,0">
                  <w:txbxContent>
                    <w:p w14:paraId="16ECF9EC" w14:textId="77777777" w:rsidR="007E32F7" w:rsidRDefault="00CB01B4">
                      <w:pPr>
                        <w:spacing w:after="160" w:line="259" w:lineRule="auto"/>
                        <w:ind w:left="0" w:firstLine="0"/>
                        <w:jc w:val="left"/>
                      </w:pPr>
                      <w:r>
                        <w:rPr>
                          <w:sz w:val="20"/>
                        </w:rPr>
                        <w:t>13</w:t>
                      </w:r>
                    </w:p>
                  </w:txbxContent>
                </v:textbox>
              </v:rect>
              <v:rect id="Rectangle 106099" o:spid="_x0000_s1052" style="position:absolute;left:61156;top:3894;width:56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" filled="f" stroked="f">
                <v:textbox inset="0,0,0,0">
                  <w:txbxContent>
                    <w:p w14:paraId="5A5A0740" w14:textId="77777777" w:rsidR="007E32F7" w:rsidRDefault="00CB01B4">
                      <w:pPr>
                        <w:spacing w:after="160" w:line="259" w:lineRule="auto"/>
                        <w:ind w:left="0" w:firstLine="0"/>
                        <w:jc w:val="left"/>
                      </w:pPr>
                      <w:r>
                        <w:rPr>
                          <w:sz w:val="20"/>
                        </w:rPr>
                        <w:t>-</w:t>
                      </w:r>
                    </w:p>
                  </w:txbxContent>
                </v:textbox>
              </v:rect>
              <v:rect id="Rectangle 106100" o:spid="_x0000_s1053" style="position:absolute;left:61583;top:3894;width:281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" filled="f" stroked="f">
                <v:textbox inset="0,0,0,0">
                  <w:txbxContent>
                    <w:p w14:paraId="6BAEE3CC" w14:textId="77777777" w:rsidR="007E32F7" w:rsidRDefault="00CB01B4">
                      <w:pPr>
                        <w:spacing w:after="160" w:line="259" w:lineRule="auto"/>
                        <w:ind w:left="0" w:firstLine="0"/>
                        <w:jc w:val="left"/>
                      </w:pPr>
                      <w:r>
                        <w:rPr>
                          <w:sz w:val="20"/>
                        </w:rPr>
                        <w:t>201</w:t>
                      </w:r>
                    </w:p>
                  </w:txbxContent>
                </v:textbox>
              </v:rect>
              <v:rect id="Rectangle 106101" o:spid="_x0000_s1054" style="position:absolute;left:63701;top:3894;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" filled="f" stroked="f">
                <v:textbox inset="0,0,0,0">
                  <w:txbxContent>
                    <w:p w14:paraId="74304578" w14:textId="77777777" w:rsidR="007E32F7" w:rsidRDefault="00CB01B4">
                      <w:pPr>
                        <w:spacing w:after="160" w:line="259" w:lineRule="auto"/>
                        <w:ind w:left="0" w:firstLine="0"/>
                        <w:jc w:val="left"/>
                      </w:pPr>
                      <w:r>
                        <w:rPr>
                          <w:sz w:val="20"/>
                        </w:rPr>
                        <w:t>9</w:t>
                      </w:r>
                    </w:p>
                  </w:txbxContent>
                </v:textbox>
              </v:rect>
              <v:rect id="Rectangle 106102" o:spid="_x0000_s1055" style="position:absolute;left:64418;top:389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" filled="f" stroked="f">
                <v:textbox inset="0,0,0,0">
                  <w:txbxContent>
                    <w:p w14:paraId="63300657" w14:textId="77777777" w:rsidR="007E32F7" w:rsidRDefault="00CB01B4">
                      <w:pPr>
                        <w:spacing w:after="160" w:line="259" w:lineRule="auto"/>
                        <w:ind w:left="0" w:firstLine="0"/>
                        <w:jc w:val="left"/>
                      </w:pPr>
                      <w:r>
                        <w:rPr>
                          <w:sz w:val="20"/>
                        </w:rPr>
                        <w:t xml:space="preserve"> </w:t>
                      </w:r>
                    </w:p>
                  </w:txbxContent>
                </v:textbox>
              </v:rect>
              <v:shape id="Shape 106083" o:spid="_x0000_s1056" style="position:absolute;top:6604;width:66294;height:215;visibility:visible;mso-wrap-style:square;v-text-anchor:top" coordsize="662940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" path="m,l6629400,21590e" filled="f" strokeweight="1.5pt">
                <v:path arrowok="t" textboxrect="0,0,6629400,215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084" o:spid="_x0000_s1057" type="#_x0000_t75" style="position:absolute;left:450;width:591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">
                <v:imagedata r:id="rId2" o:title=""/>
              </v:shape>
              <w10:wrap type="square" anchorx="page" anchory="page"/>
            </v:group>
          </w:pict>
        </mc:Fallback>
      </mc:AlternateContent>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D45"/>
    <w:multiLevelType w:val="hybridMultilevel"/>
    <w:tmpl w:val="43F2ED92"/>
    <w:lvl w:ilvl="0" w:tplc="9834ACC0">
      <w:start w:val="1"/>
      <w:numFmt w:val="decimal"/>
      <w:lvlText w:val="%1."/>
      <w:lvlJc w:val="left"/>
      <w:pPr>
        <w:ind w:left="1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3EAAC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D03E3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7C29FF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DCD97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BF2221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386CC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1C594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36C64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8E32996"/>
    <w:multiLevelType w:val="multilevel"/>
    <w:tmpl w:val="3E6AC1AC"/>
    <w:lvl w:ilvl="0">
      <w:start w:val="11"/>
      <w:numFmt w:val="decimal"/>
      <w:lvlText w:val="%1."/>
      <w:lvlJc w:val="left"/>
      <w:pPr>
        <w:ind w:left="1039"/>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1">
      <w:start w:val="1"/>
      <w:numFmt w:val="decimal"/>
      <w:lvlText w:val="%1.%2"/>
      <w:lvlJc w:val="left"/>
      <w:pPr>
        <w:ind w:left="11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Letter"/>
      <w:lvlText w:val="%3)"/>
      <w:lvlJc w:val="left"/>
      <w:pPr>
        <w:ind w:left="8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B160397"/>
    <w:multiLevelType w:val="hybridMultilevel"/>
    <w:tmpl w:val="B0540EE8"/>
    <w:lvl w:ilvl="0" w:tplc="4F700AD6">
      <w:start w:val="1"/>
      <w:numFmt w:val="decimal"/>
      <w:lvlText w:val="(%1)"/>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A016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2C4E4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CA5DF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288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EC338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8AD80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B824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CE36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6C0830"/>
    <w:multiLevelType w:val="multilevel"/>
    <w:tmpl w:val="84566258"/>
    <w:lvl w:ilvl="0">
      <w:start w:val="8"/>
      <w:numFmt w:val="decimal"/>
      <w:lvlText w:val="%1."/>
      <w:lvlJc w:val="left"/>
      <w:pPr>
        <w:ind w:left="937"/>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1">
      <w:start w:val="1"/>
      <w:numFmt w:val="decimal"/>
      <w:lvlText w:val="%1.%2"/>
      <w:lvlJc w:val="left"/>
      <w:pPr>
        <w:ind w:left="11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Letter"/>
      <w:lvlText w:val="%3)"/>
      <w:lvlJc w:val="left"/>
      <w:pPr>
        <w:ind w:left="1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673710E"/>
    <w:multiLevelType w:val="hybridMultilevel"/>
    <w:tmpl w:val="CE1CC3BA"/>
    <w:lvl w:ilvl="0" w:tplc="561C0928">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801FD0">
      <w:start w:val="1"/>
      <w:numFmt w:val="lowerLetter"/>
      <w:lvlText w:val="%2"/>
      <w:lvlJc w:val="left"/>
      <w:pPr>
        <w:ind w:left="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9E8594">
      <w:start w:val="1"/>
      <w:numFmt w:val="lowerLetter"/>
      <w:lvlRestart w:val="0"/>
      <w:lvlText w:val="%3)"/>
      <w:lvlJc w:val="left"/>
      <w:pPr>
        <w:ind w:left="1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DE4D7C4">
      <w:start w:val="1"/>
      <w:numFmt w:val="decimal"/>
      <w:lvlText w:val="%4"/>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CC793E">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346DEC">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9188994">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624FA0">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92F1F6">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D3F219D"/>
    <w:multiLevelType w:val="hybridMultilevel"/>
    <w:tmpl w:val="7BA4C568"/>
    <w:lvl w:ilvl="0" w:tplc="D062E04C">
      <w:start w:val="1"/>
      <w:numFmt w:val="bullet"/>
      <w:lvlText w:val="•"/>
      <w:lvlJc w:val="left"/>
      <w:pPr>
        <w:ind w:left="1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787BC2">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63C8124">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3B60F64">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88698E">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87A324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38C52E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80DDB8">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B12968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E304057"/>
    <w:multiLevelType w:val="multilevel"/>
    <w:tmpl w:val="222A1D50"/>
    <w:lvl w:ilvl="0">
      <w:start w:val="8"/>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11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EF26625"/>
    <w:multiLevelType w:val="hybridMultilevel"/>
    <w:tmpl w:val="C0D070E6"/>
    <w:lvl w:ilvl="0" w:tplc="9C420BE4">
      <w:start w:val="1"/>
      <w:numFmt w:val="lowerLetter"/>
      <w:lvlText w:val="%1)"/>
      <w:lvlJc w:val="left"/>
      <w:pPr>
        <w:ind w:left="1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F0488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82F8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D667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E20A3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6E8B2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3C88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B6A86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46BC3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1A33486"/>
    <w:multiLevelType w:val="hybridMultilevel"/>
    <w:tmpl w:val="5B9E16CE"/>
    <w:lvl w:ilvl="0" w:tplc="2A10F26C">
      <w:start w:val="1"/>
      <w:numFmt w:val="lowerLetter"/>
      <w:lvlText w:val="%1)"/>
      <w:lvlJc w:val="left"/>
      <w:pPr>
        <w:ind w:left="1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CC542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C2A98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B690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66D3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86429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405CC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E260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AE22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2B5FE9"/>
    <w:multiLevelType w:val="hybridMultilevel"/>
    <w:tmpl w:val="6BEA7386"/>
    <w:lvl w:ilvl="0" w:tplc="42C60BD6">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90A38F4">
      <w:start w:val="1"/>
      <w:numFmt w:val="lowerLetter"/>
      <w:lvlText w:val="%2"/>
      <w:lvlJc w:val="left"/>
      <w:pPr>
        <w:ind w:left="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9CA9B88">
      <w:start w:val="1"/>
      <w:numFmt w:val="lowerLetter"/>
      <w:lvlRestart w:val="0"/>
      <w:lvlText w:val="%3)"/>
      <w:lvlJc w:val="left"/>
      <w:pPr>
        <w:ind w:left="1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C26F30">
      <w:start w:val="1"/>
      <w:numFmt w:val="decimal"/>
      <w:lvlText w:val="%4"/>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80A894">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966E42E">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BC65F6A">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98AB4C">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B4168A">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3131003"/>
    <w:multiLevelType w:val="hybridMultilevel"/>
    <w:tmpl w:val="13945CAC"/>
    <w:lvl w:ilvl="0" w:tplc="98B61CB2">
      <w:start w:val="1"/>
      <w:numFmt w:val="upperRoman"/>
      <w:lvlText w:val="%1."/>
      <w:lvlJc w:val="left"/>
      <w:pPr>
        <w:ind w:left="393"/>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1" w:tplc="3F342A04">
      <w:start w:val="1"/>
      <w:numFmt w:val="lowerLetter"/>
      <w:lvlText w:val="%2"/>
      <w:lvlJc w:val="left"/>
      <w:pPr>
        <w:ind w:left="582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2" w:tplc="6738291A">
      <w:start w:val="1"/>
      <w:numFmt w:val="lowerRoman"/>
      <w:lvlText w:val="%3"/>
      <w:lvlJc w:val="left"/>
      <w:pPr>
        <w:ind w:left="654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3" w:tplc="156C1F50">
      <w:start w:val="1"/>
      <w:numFmt w:val="decimal"/>
      <w:lvlText w:val="%4"/>
      <w:lvlJc w:val="left"/>
      <w:pPr>
        <w:ind w:left="726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4" w:tplc="BE6253BE">
      <w:start w:val="1"/>
      <w:numFmt w:val="lowerLetter"/>
      <w:lvlText w:val="%5"/>
      <w:lvlJc w:val="left"/>
      <w:pPr>
        <w:ind w:left="798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5" w:tplc="09A8CE68">
      <w:start w:val="1"/>
      <w:numFmt w:val="lowerRoman"/>
      <w:lvlText w:val="%6"/>
      <w:lvlJc w:val="left"/>
      <w:pPr>
        <w:ind w:left="870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6" w:tplc="086EC2B6">
      <w:start w:val="1"/>
      <w:numFmt w:val="decimal"/>
      <w:lvlText w:val="%7"/>
      <w:lvlJc w:val="left"/>
      <w:pPr>
        <w:ind w:left="942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7" w:tplc="58B6A780">
      <w:start w:val="1"/>
      <w:numFmt w:val="lowerLetter"/>
      <w:lvlText w:val="%8"/>
      <w:lvlJc w:val="left"/>
      <w:pPr>
        <w:ind w:left="1014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8" w:tplc="894A50AC">
      <w:start w:val="1"/>
      <w:numFmt w:val="lowerRoman"/>
      <w:lvlText w:val="%9"/>
      <w:lvlJc w:val="left"/>
      <w:pPr>
        <w:ind w:left="1086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abstractNum>
  <w:abstractNum w:abstractNumId="11" w15:restartNumberingAfterBreak="0">
    <w:nsid w:val="33904D78"/>
    <w:multiLevelType w:val="hybridMultilevel"/>
    <w:tmpl w:val="7A4AF962"/>
    <w:lvl w:ilvl="0" w:tplc="B5AAF340">
      <w:start w:val="3"/>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3081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3A6A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1C935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7AF86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A429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B07CC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C2EE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84F90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8850D40"/>
    <w:multiLevelType w:val="hybridMultilevel"/>
    <w:tmpl w:val="161201C6"/>
    <w:lvl w:ilvl="0" w:tplc="703E73A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AC24D4">
      <w:start w:val="1"/>
      <w:numFmt w:val="bullet"/>
      <w:lvlText w:val="o"/>
      <w:lvlJc w:val="left"/>
      <w:pPr>
        <w:ind w:left="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A1A4A0E">
      <w:start w:val="1"/>
      <w:numFmt w:val="bullet"/>
      <w:lvlText w:val="•"/>
      <w:lvlJc w:val="left"/>
      <w:pPr>
        <w:ind w:left="1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7D87836">
      <w:start w:val="1"/>
      <w:numFmt w:val="bullet"/>
      <w:lvlText w:val="•"/>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A2A6FC">
      <w:start w:val="1"/>
      <w:numFmt w:val="bullet"/>
      <w:lvlText w:val="o"/>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DAE278">
      <w:start w:val="1"/>
      <w:numFmt w:val="bullet"/>
      <w:lvlText w:val="▪"/>
      <w:lvlJc w:val="left"/>
      <w:pPr>
        <w:ind w:left="2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E74BC7C">
      <w:start w:val="1"/>
      <w:numFmt w:val="bullet"/>
      <w:lvlText w:val="•"/>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605DF6">
      <w:start w:val="1"/>
      <w:numFmt w:val="bullet"/>
      <w:lvlText w:val="o"/>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1E42C8C">
      <w:start w:val="1"/>
      <w:numFmt w:val="bullet"/>
      <w:lvlText w:val="▪"/>
      <w:lvlJc w:val="left"/>
      <w:pPr>
        <w:ind w:left="5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A8A0248"/>
    <w:multiLevelType w:val="hybridMultilevel"/>
    <w:tmpl w:val="70F4B900"/>
    <w:lvl w:ilvl="0" w:tplc="EA567F02">
      <w:start w:val="9"/>
      <w:numFmt w:val="decimal"/>
      <w:lvlText w:val="%1."/>
      <w:lvlJc w:val="left"/>
      <w:pPr>
        <w:ind w:left="937"/>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1" w:tplc="00D2D81E">
      <w:start w:val="1"/>
      <w:numFmt w:val="lowerLetter"/>
      <w:lvlText w:val="%2"/>
      <w:lvlJc w:val="left"/>
      <w:pPr>
        <w:ind w:left="108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2" w:tplc="7A3A82C8">
      <w:start w:val="1"/>
      <w:numFmt w:val="lowerRoman"/>
      <w:lvlText w:val="%3"/>
      <w:lvlJc w:val="left"/>
      <w:pPr>
        <w:ind w:left="180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3" w:tplc="CC766416">
      <w:start w:val="1"/>
      <w:numFmt w:val="decimal"/>
      <w:lvlText w:val="%4"/>
      <w:lvlJc w:val="left"/>
      <w:pPr>
        <w:ind w:left="252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4" w:tplc="2AEE6F6A">
      <w:start w:val="1"/>
      <w:numFmt w:val="lowerLetter"/>
      <w:lvlText w:val="%5"/>
      <w:lvlJc w:val="left"/>
      <w:pPr>
        <w:ind w:left="324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5" w:tplc="B2A27F1C">
      <w:start w:val="1"/>
      <w:numFmt w:val="lowerRoman"/>
      <w:lvlText w:val="%6"/>
      <w:lvlJc w:val="left"/>
      <w:pPr>
        <w:ind w:left="396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6" w:tplc="D68C51CC">
      <w:start w:val="1"/>
      <w:numFmt w:val="decimal"/>
      <w:lvlText w:val="%7"/>
      <w:lvlJc w:val="left"/>
      <w:pPr>
        <w:ind w:left="468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7" w:tplc="5F5E36AA">
      <w:start w:val="1"/>
      <w:numFmt w:val="lowerLetter"/>
      <w:lvlText w:val="%8"/>
      <w:lvlJc w:val="left"/>
      <w:pPr>
        <w:ind w:left="540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8" w:tplc="79425CAE">
      <w:start w:val="1"/>
      <w:numFmt w:val="lowerRoman"/>
      <w:lvlText w:val="%9"/>
      <w:lvlJc w:val="left"/>
      <w:pPr>
        <w:ind w:left="612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abstractNum>
  <w:abstractNum w:abstractNumId="14" w15:restartNumberingAfterBreak="0">
    <w:nsid w:val="3C4320D1"/>
    <w:multiLevelType w:val="hybridMultilevel"/>
    <w:tmpl w:val="34502754"/>
    <w:lvl w:ilvl="0" w:tplc="3A0E76F8">
      <w:start w:val="3"/>
      <w:numFmt w:val="upperRoman"/>
      <w:lvlText w:val="%1."/>
      <w:lvlJc w:val="left"/>
      <w:pPr>
        <w:ind w:left="367"/>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1" w:tplc="9528CEF6">
      <w:start w:val="1"/>
      <w:numFmt w:val="lowerLetter"/>
      <w:lvlText w:val="%2"/>
      <w:lvlJc w:val="left"/>
      <w:pPr>
        <w:ind w:left="4431"/>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2" w:tplc="590EFC0C">
      <w:start w:val="1"/>
      <w:numFmt w:val="lowerRoman"/>
      <w:lvlText w:val="%3"/>
      <w:lvlJc w:val="left"/>
      <w:pPr>
        <w:ind w:left="5151"/>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3" w:tplc="0AC225E8">
      <w:start w:val="1"/>
      <w:numFmt w:val="decimal"/>
      <w:lvlText w:val="%4"/>
      <w:lvlJc w:val="left"/>
      <w:pPr>
        <w:ind w:left="5871"/>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4" w:tplc="AA2842C0">
      <w:start w:val="1"/>
      <w:numFmt w:val="lowerLetter"/>
      <w:lvlText w:val="%5"/>
      <w:lvlJc w:val="left"/>
      <w:pPr>
        <w:ind w:left="6591"/>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5" w:tplc="4E50D5E8">
      <w:start w:val="1"/>
      <w:numFmt w:val="lowerRoman"/>
      <w:lvlText w:val="%6"/>
      <w:lvlJc w:val="left"/>
      <w:pPr>
        <w:ind w:left="7311"/>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6" w:tplc="E6BA18C2">
      <w:start w:val="1"/>
      <w:numFmt w:val="decimal"/>
      <w:lvlText w:val="%7"/>
      <w:lvlJc w:val="left"/>
      <w:pPr>
        <w:ind w:left="8031"/>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7" w:tplc="13EA62C2">
      <w:start w:val="1"/>
      <w:numFmt w:val="lowerLetter"/>
      <w:lvlText w:val="%8"/>
      <w:lvlJc w:val="left"/>
      <w:pPr>
        <w:ind w:left="8751"/>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8" w:tplc="3634BBB2">
      <w:start w:val="1"/>
      <w:numFmt w:val="lowerRoman"/>
      <w:lvlText w:val="%9"/>
      <w:lvlJc w:val="left"/>
      <w:pPr>
        <w:ind w:left="9471"/>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abstractNum>
  <w:abstractNum w:abstractNumId="15" w15:restartNumberingAfterBreak="0">
    <w:nsid w:val="3DCF6B14"/>
    <w:multiLevelType w:val="hybridMultilevel"/>
    <w:tmpl w:val="71AE9DAC"/>
    <w:lvl w:ilvl="0" w:tplc="354E517C">
      <w:start w:val="1"/>
      <w:numFmt w:val="bullet"/>
      <w:lvlText w:val="•"/>
      <w:lvlJc w:val="left"/>
      <w:pPr>
        <w:ind w:left="1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54DD54">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C7E3326">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4105C6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C8EBE10">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344FD18">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DF468F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D29B62">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990FAE0">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62F486E"/>
    <w:multiLevelType w:val="hybridMultilevel"/>
    <w:tmpl w:val="E5E07140"/>
    <w:lvl w:ilvl="0" w:tplc="13249924">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561D4C">
      <w:start w:val="1"/>
      <w:numFmt w:val="lowerLetter"/>
      <w:lvlText w:val="%2"/>
      <w:lvlJc w:val="left"/>
      <w:pPr>
        <w:ind w:left="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0CCF74E">
      <w:start w:val="1"/>
      <w:numFmt w:val="decimal"/>
      <w:lvlRestart w:val="0"/>
      <w:lvlText w:val="%3."/>
      <w:lvlJc w:val="left"/>
      <w:pPr>
        <w:ind w:left="1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FEDFCA">
      <w:start w:val="1"/>
      <w:numFmt w:val="decimal"/>
      <w:lvlText w:val="%4"/>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23EB8">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5081B4C">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FC7008">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16C16A">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AE1396">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48C72C2F"/>
    <w:multiLevelType w:val="multilevel"/>
    <w:tmpl w:val="52FE7144"/>
    <w:lvl w:ilvl="0">
      <w:start w:val="1"/>
      <w:numFmt w:val="decimal"/>
      <w:lvlText w:val="%1."/>
      <w:lvlJc w:val="left"/>
      <w:pPr>
        <w:ind w:left="390" w:hanging="390"/>
      </w:pPr>
      <w:rPr>
        <w:rFonts w:hint="default"/>
      </w:rPr>
    </w:lvl>
    <w:lvl w:ilvl="1">
      <w:start w:val="1"/>
      <w:numFmt w:val="lowerLetter"/>
      <w:lvlText w:val="%2)"/>
      <w:lvlJc w:val="left"/>
      <w:pPr>
        <w:ind w:left="390" w:hanging="390"/>
      </w:pPr>
      <w:rPr>
        <w:rFonts w:ascii="Arial" w:eastAsia="Arial"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D016F4"/>
    <w:multiLevelType w:val="hybridMultilevel"/>
    <w:tmpl w:val="A74C7EF2"/>
    <w:lvl w:ilvl="0" w:tplc="674E70E2">
      <w:start w:val="1"/>
      <w:numFmt w:val="decimal"/>
      <w:lvlText w:val="%1."/>
      <w:lvlJc w:val="left"/>
      <w:pPr>
        <w:ind w:left="11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BCA67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72597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4E2AA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E4304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14400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F44DF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C02BA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6B068F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99036E8"/>
    <w:multiLevelType w:val="hybridMultilevel"/>
    <w:tmpl w:val="4AB0C760"/>
    <w:lvl w:ilvl="0" w:tplc="53D4812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FC0086">
      <w:start w:val="1"/>
      <w:numFmt w:val="lowerLetter"/>
      <w:lvlText w:val="%2"/>
      <w:lvlJc w:val="left"/>
      <w:pPr>
        <w:ind w:left="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1841D4">
      <w:start w:val="1"/>
      <w:numFmt w:val="lowerLetter"/>
      <w:lvlRestart w:val="0"/>
      <w:lvlText w:val="%3)"/>
      <w:lvlJc w:val="left"/>
      <w:pPr>
        <w:ind w:left="1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AC11AE">
      <w:start w:val="1"/>
      <w:numFmt w:val="decimal"/>
      <w:lvlText w:val="%4"/>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0057DA">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5B2E4C4">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A6D578">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26AA50">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A8C372">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5AB50C40"/>
    <w:multiLevelType w:val="multilevel"/>
    <w:tmpl w:val="485C738E"/>
    <w:lvl w:ilvl="0">
      <w:start w:val="13"/>
      <w:numFmt w:val="decimal"/>
      <w:lvlText w:val="%1."/>
      <w:lvlJc w:val="left"/>
      <w:pPr>
        <w:ind w:left="1039"/>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1">
      <w:start w:val="1"/>
      <w:numFmt w:val="decimal"/>
      <w:lvlText w:val="%1.%2"/>
      <w:lvlJc w:val="left"/>
      <w:pPr>
        <w:ind w:left="11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Letter"/>
      <w:lvlText w:val="%3)"/>
      <w:lvlJc w:val="left"/>
      <w:pPr>
        <w:ind w:left="1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5B214410"/>
    <w:multiLevelType w:val="hybridMultilevel"/>
    <w:tmpl w:val="9A4269E8"/>
    <w:lvl w:ilvl="0" w:tplc="454CD560">
      <w:start w:val="1"/>
      <w:numFmt w:val="upperLetter"/>
      <w:lvlText w:val="%1."/>
      <w:lvlJc w:val="left"/>
      <w:pPr>
        <w:ind w:left="1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706EB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C4C4A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3AE94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7416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86605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3888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CA413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38B58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E7D2F5D"/>
    <w:multiLevelType w:val="multilevel"/>
    <w:tmpl w:val="9EAA7AD0"/>
    <w:lvl w:ilvl="0">
      <w:start w:val="1"/>
      <w:numFmt w:val="decimal"/>
      <w:lvlText w:val="%1."/>
      <w:lvlJc w:val="left"/>
      <w:pPr>
        <w:ind w:left="202"/>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1">
      <w:start w:val="1"/>
      <w:numFmt w:val="decimal"/>
      <w:lvlText w:val="%1.%2"/>
      <w:lvlJc w:val="left"/>
      <w:pPr>
        <w:ind w:left="4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Letter"/>
      <w:lvlText w:val="%3)"/>
      <w:lvlJc w:val="left"/>
      <w:pPr>
        <w:ind w:left="1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61666177"/>
    <w:multiLevelType w:val="hybridMultilevel"/>
    <w:tmpl w:val="D2A83640"/>
    <w:lvl w:ilvl="0" w:tplc="BA3C141C">
      <w:start w:val="1"/>
      <w:numFmt w:val="bullet"/>
      <w:lvlText w:val="•"/>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2C0524">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04E14AC">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FE241E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F8872AE">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E7AA2C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A62C73E">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E06D3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192187A">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62A23582"/>
    <w:multiLevelType w:val="multilevel"/>
    <w:tmpl w:val="E1D2DB22"/>
    <w:lvl w:ilvl="0">
      <w:start w:val="7"/>
      <w:numFmt w:val="decimal"/>
      <w:lvlText w:val="%1."/>
      <w:lvlJc w:val="left"/>
      <w:pPr>
        <w:ind w:left="938"/>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1">
      <w:start w:val="1"/>
      <w:numFmt w:val="decimal"/>
      <w:lvlText w:val="%1.%2"/>
      <w:lvlJc w:val="left"/>
      <w:pPr>
        <w:ind w:left="11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704C6435"/>
    <w:multiLevelType w:val="hybridMultilevel"/>
    <w:tmpl w:val="13063838"/>
    <w:lvl w:ilvl="0" w:tplc="374A6270">
      <w:start w:val="6"/>
      <w:numFmt w:val="decimal"/>
      <w:lvlText w:val="%1."/>
      <w:lvlJc w:val="left"/>
      <w:pPr>
        <w:ind w:left="938"/>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1" w:tplc="FC480198">
      <w:start w:val="1"/>
      <w:numFmt w:val="lowerLetter"/>
      <w:lvlText w:val="%2"/>
      <w:lvlJc w:val="left"/>
      <w:pPr>
        <w:ind w:left="108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2" w:tplc="A11E9F18">
      <w:start w:val="1"/>
      <w:numFmt w:val="lowerRoman"/>
      <w:lvlText w:val="%3"/>
      <w:lvlJc w:val="left"/>
      <w:pPr>
        <w:ind w:left="180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3" w:tplc="ED0A3C96">
      <w:start w:val="1"/>
      <w:numFmt w:val="decimal"/>
      <w:lvlText w:val="%4"/>
      <w:lvlJc w:val="left"/>
      <w:pPr>
        <w:ind w:left="252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4" w:tplc="CCC8B17C">
      <w:start w:val="1"/>
      <w:numFmt w:val="lowerLetter"/>
      <w:lvlText w:val="%5"/>
      <w:lvlJc w:val="left"/>
      <w:pPr>
        <w:ind w:left="324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5" w:tplc="5FF4840E">
      <w:start w:val="1"/>
      <w:numFmt w:val="lowerRoman"/>
      <w:lvlText w:val="%6"/>
      <w:lvlJc w:val="left"/>
      <w:pPr>
        <w:ind w:left="396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6" w:tplc="77349B02">
      <w:start w:val="1"/>
      <w:numFmt w:val="decimal"/>
      <w:lvlText w:val="%7"/>
      <w:lvlJc w:val="left"/>
      <w:pPr>
        <w:ind w:left="468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7" w:tplc="48A0928E">
      <w:start w:val="1"/>
      <w:numFmt w:val="lowerLetter"/>
      <w:lvlText w:val="%8"/>
      <w:lvlJc w:val="left"/>
      <w:pPr>
        <w:ind w:left="540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8" w:tplc="ECA293EE">
      <w:start w:val="1"/>
      <w:numFmt w:val="lowerRoman"/>
      <w:lvlText w:val="%9"/>
      <w:lvlJc w:val="left"/>
      <w:pPr>
        <w:ind w:left="612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abstractNum>
  <w:num w:numId="1">
    <w:abstractNumId w:val="10"/>
  </w:num>
  <w:num w:numId="2">
    <w:abstractNumId w:val="14"/>
  </w:num>
  <w:num w:numId="3">
    <w:abstractNumId w:val="23"/>
  </w:num>
  <w:num w:numId="4">
    <w:abstractNumId w:val="22"/>
  </w:num>
  <w:num w:numId="5">
    <w:abstractNumId w:val="5"/>
  </w:num>
  <w:num w:numId="6">
    <w:abstractNumId w:val="25"/>
  </w:num>
  <w:num w:numId="7">
    <w:abstractNumId w:val="24"/>
  </w:num>
  <w:num w:numId="8">
    <w:abstractNumId w:val="3"/>
  </w:num>
  <w:num w:numId="9">
    <w:abstractNumId w:val="12"/>
  </w:num>
  <w:num w:numId="10">
    <w:abstractNumId w:val="15"/>
  </w:num>
  <w:num w:numId="11">
    <w:abstractNumId w:val="6"/>
  </w:num>
  <w:num w:numId="12">
    <w:abstractNumId w:val="13"/>
  </w:num>
  <w:num w:numId="13">
    <w:abstractNumId w:val="1"/>
  </w:num>
  <w:num w:numId="14">
    <w:abstractNumId w:val="19"/>
  </w:num>
  <w:num w:numId="15">
    <w:abstractNumId w:val="20"/>
  </w:num>
  <w:num w:numId="16">
    <w:abstractNumId w:val="4"/>
  </w:num>
  <w:num w:numId="17">
    <w:abstractNumId w:val="9"/>
  </w:num>
  <w:num w:numId="18">
    <w:abstractNumId w:val="16"/>
  </w:num>
  <w:num w:numId="19">
    <w:abstractNumId w:val="0"/>
  </w:num>
  <w:num w:numId="20">
    <w:abstractNumId w:val="18"/>
  </w:num>
  <w:num w:numId="21">
    <w:abstractNumId w:val="11"/>
  </w:num>
  <w:num w:numId="22">
    <w:abstractNumId w:val="21"/>
  </w:num>
  <w:num w:numId="23">
    <w:abstractNumId w:val="7"/>
  </w:num>
  <w:num w:numId="24">
    <w:abstractNumId w:val="8"/>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2F7"/>
    <w:rsid w:val="000135FD"/>
    <w:rsid w:val="000213D1"/>
    <w:rsid w:val="00021E8A"/>
    <w:rsid w:val="00022C8F"/>
    <w:rsid w:val="00024FD0"/>
    <w:rsid w:val="00025393"/>
    <w:rsid w:val="00034875"/>
    <w:rsid w:val="0004165F"/>
    <w:rsid w:val="00042388"/>
    <w:rsid w:val="000547E8"/>
    <w:rsid w:val="00064EAF"/>
    <w:rsid w:val="0007171C"/>
    <w:rsid w:val="00076C27"/>
    <w:rsid w:val="00082BD0"/>
    <w:rsid w:val="000862F1"/>
    <w:rsid w:val="00086B58"/>
    <w:rsid w:val="00090179"/>
    <w:rsid w:val="000A0A9A"/>
    <w:rsid w:val="000A5B4B"/>
    <w:rsid w:val="000B2C7F"/>
    <w:rsid w:val="000B6742"/>
    <w:rsid w:val="000E7E5D"/>
    <w:rsid w:val="000F2252"/>
    <w:rsid w:val="00115A89"/>
    <w:rsid w:val="0011694B"/>
    <w:rsid w:val="00121065"/>
    <w:rsid w:val="001237D4"/>
    <w:rsid w:val="0013379A"/>
    <w:rsid w:val="00143FD4"/>
    <w:rsid w:val="0014703D"/>
    <w:rsid w:val="00150799"/>
    <w:rsid w:val="00155E11"/>
    <w:rsid w:val="00163BDB"/>
    <w:rsid w:val="00163E4F"/>
    <w:rsid w:val="001676BA"/>
    <w:rsid w:val="001678F0"/>
    <w:rsid w:val="00170C14"/>
    <w:rsid w:val="001711B4"/>
    <w:rsid w:val="00171AB5"/>
    <w:rsid w:val="001824B1"/>
    <w:rsid w:val="00193EBE"/>
    <w:rsid w:val="001B1BDF"/>
    <w:rsid w:val="001B27F7"/>
    <w:rsid w:val="001D6CE0"/>
    <w:rsid w:val="001E4A25"/>
    <w:rsid w:val="001F445F"/>
    <w:rsid w:val="00212C7E"/>
    <w:rsid w:val="002136F1"/>
    <w:rsid w:val="002165C0"/>
    <w:rsid w:val="002167DE"/>
    <w:rsid w:val="002461B5"/>
    <w:rsid w:val="0025254D"/>
    <w:rsid w:val="00261D68"/>
    <w:rsid w:val="0026320F"/>
    <w:rsid w:val="00277F39"/>
    <w:rsid w:val="00282F35"/>
    <w:rsid w:val="00285B11"/>
    <w:rsid w:val="00291A78"/>
    <w:rsid w:val="002A0CC6"/>
    <w:rsid w:val="002A4A51"/>
    <w:rsid w:val="002A6B7D"/>
    <w:rsid w:val="002B487F"/>
    <w:rsid w:val="002B600D"/>
    <w:rsid w:val="002C32BB"/>
    <w:rsid w:val="002C55DA"/>
    <w:rsid w:val="002E01F5"/>
    <w:rsid w:val="002E6204"/>
    <w:rsid w:val="002F5ABC"/>
    <w:rsid w:val="002F7F84"/>
    <w:rsid w:val="003217AF"/>
    <w:rsid w:val="00326B22"/>
    <w:rsid w:val="00327F2C"/>
    <w:rsid w:val="00335C18"/>
    <w:rsid w:val="003361ED"/>
    <w:rsid w:val="00341D10"/>
    <w:rsid w:val="0035087F"/>
    <w:rsid w:val="0035348C"/>
    <w:rsid w:val="00370966"/>
    <w:rsid w:val="00370D93"/>
    <w:rsid w:val="0037338D"/>
    <w:rsid w:val="0037619C"/>
    <w:rsid w:val="003912AE"/>
    <w:rsid w:val="00391CFB"/>
    <w:rsid w:val="00394752"/>
    <w:rsid w:val="003A159E"/>
    <w:rsid w:val="003A5E1C"/>
    <w:rsid w:val="003C7189"/>
    <w:rsid w:val="003E09A1"/>
    <w:rsid w:val="003E1B30"/>
    <w:rsid w:val="003E6C68"/>
    <w:rsid w:val="003F0E7B"/>
    <w:rsid w:val="004013E3"/>
    <w:rsid w:val="004055EE"/>
    <w:rsid w:val="00412AE4"/>
    <w:rsid w:val="00425DAD"/>
    <w:rsid w:val="004540DE"/>
    <w:rsid w:val="00454767"/>
    <w:rsid w:val="00463D8B"/>
    <w:rsid w:val="004645E7"/>
    <w:rsid w:val="0047553E"/>
    <w:rsid w:val="004779E7"/>
    <w:rsid w:val="00480BF4"/>
    <w:rsid w:val="00481197"/>
    <w:rsid w:val="00483E2E"/>
    <w:rsid w:val="00490AFF"/>
    <w:rsid w:val="004923B6"/>
    <w:rsid w:val="004A3727"/>
    <w:rsid w:val="004A4D67"/>
    <w:rsid w:val="004A65A9"/>
    <w:rsid w:val="004B5302"/>
    <w:rsid w:val="004B79FE"/>
    <w:rsid w:val="004C1758"/>
    <w:rsid w:val="004C30BD"/>
    <w:rsid w:val="004D46F5"/>
    <w:rsid w:val="004F4295"/>
    <w:rsid w:val="004F62D9"/>
    <w:rsid w:val="00500AAF"/>
    <w:rsid w:val="0050632A"/>
    <w:rsid w:val="0051072C"/>
    <w:rsid w:val="00514DD9"/>
    <w:rsid w:val="005158EE"/>
    <w:rsid w:val="00521B05"/>
    <w:rsid w:val="00533114"/>
    <w:rsid w:val="005533BA"/>
    <w:rsid w:val="005604D2"/>
    <w:rsid w:val="00560DB3"/>
    <w:rsid w:val="00562B33"/>
    <w:rsid w:val="00562F92"/>
    <w:rsid w:val="00564991"/>
    <w:rsid w:val="00575F45"/>
    <w:rsid w:val="00575F89"/>
    <w:rsid w:val="00580CBF"/>
    <w:rsid w:val="00581A97"/>
    <w:rsid w:val="005A2327"/>
    <w:rsid w:val="005A597D"/>
    <w:rsid w:val="005B1C54"/>
    <w:rsid w:val="005B2988"/>
    <w:rsid w:val="005B2CF2"/>
    <w:rsid w:val="005C29BB"/>
    <w:rsid w:val="005C4A41"/>
    <w:rsid w:val="005E268A"/>
    <w:rsid w:val="005E5BE9"/>
    <w:rsid w:val="006019B1"/>
    <w:rsid w:val="006222DA"/>
    <w:rsid w:val="006229B0"/>
    <w:rsid w:val="0062728A"/>
    <w:rsid w:val="00627F41"/>
    <w:rsid w:val="00632072"/>
    <w:rsid w:val="00633770"/>
    <w:rsid w:val="006366A0"/>
    <w:rsid w:val="00640B80"/>
    <w:rsid w:val="00643081"/>
    <w:rsid w:val="00675E41"/>
    <w:rsid w:val="0067718D"/>
    <w:rsid w:val="006846D2"/>
    <w:rsid w:val="00697FC7"/>
    <w:rsid w:val="006A27BD"/>
    <w:rsid w:val="006B55A2"/>
    <w:rsid w:val="006C2BE8"/>
    <w:rsid w:val="006C5EA7"/>
    <w:rsid w:val="006D2821"/>
    <w:rsid w:val="006D3030"/>
    <w:rsid w:val="006D3627"/>
    <w:rsid w:val="006D3F0B"/>
    <w:rsid w:val="006D484F"/>
    <w:rsid w:val="006E200E"/>
    <w:rsid w:val="006F109F"/>
    <w:rsid w:val="006F1171"/>
    <w:rsid w:val="006F5E1D"/>
    <w:rsid w:val="006F6DD9"/>
    <w:rsid w:val="00706C19"/>
    <w:rsid w:val="00712C21"/>
    <w:rsid w:val="00715762"/>
    <w:rsid w:val="0072523C"/>
    <w:rsid w:val="00725525"/>
    <w:rsid w:val="007405B4"/>
    <w:rsid w:val="0075467D"/>
    <w:rsid w:val="0076718D"/>
    <w:rsid w:val="00774592"/>
    <w:rsid w:val="00776561"/>
    <w:rsid w:val="00792E52"/>
    <w:rsid w:val="0079519F"/>
    <w:rsid w:val="007954DA"/>
    <w:rsid w:val="007A280C"/>
    <w:rsid w:val="007B0AA3"/>
    <w:rsid w:val="007B4C5E"/>
    <w:rsid w:val="007D0B01"/>
    <w:rsid w:val="007D5286"/>
    <w:rsid w:val="007D5329"/>
    <w:rsid w:val="007D549E"/>
    <w:rsid w:val="007E2E2F"/>
    <w:rsid w:val="007E32F7"/>
    <w:rsid w:val="007E3D84"/>
    <w:rsid w:val="007F1DA9"/>
    <w:rsid w:val="007F287A"/>
    <w:rsid w:val="007F52C6"/>
    <w:rsid w:val="007F54BD"/>
    <w:rsid w:val="00806801"/>
    <w:rsid w:val="00812237"/>
    <w:rsid w:val="0081668A"/>
    <w:rsid w:val="00821DC8"/>
    <w:rsid w:val="008319C6"/>
    <w:rsid w:val="00833733"/>
    <w:rsid w:val="00844DE4"/>
    <w:rsid w:val="0085173D"/>
    <w:rsid w:val="0086023A"/>
    <w:rsid w:val="00881433"/>
    <w:rsid w:val="00881BC8"/>
    <w:rsid w:val="0089402F"/>
    <w:rsid w:val="008A35FC"/>
    <w:rsid w:val="008B33DA"/>
    <w:rsid w:val="008B3742"/>
    <w:rsid w:val="008B6275"/>
    <w:rsid w:val="008C0BF6"/>
    <w:rsid w:val="008C45DF"/>
    <w:rsid w:val="008D35BB"/>
    <w:rsid w:val="008E72D2"/>
    <w:rsid w:val="008F0FE4"/>
    <w:rsid w:val="00913987"/>
    <w:rsid w:val="00920050"/>
    <w:rsid w:val="009212CF"/>
    <w:rsid w:val="0092215F"/>
    <w:rsid w:val="00923DB8"/>
    <w:rsid w:val="00934F21"/>
    <w:rsid w:val="009366F4"/>
    <w:rsid w:val="0094245F"/>
    <w:rsid w:val="00956C78"/>
    <w:rsid w:val="009619A5"/>
    <w:rsid w:val="009622C6"/>
    <w:rsid w:val="0096528C"/>
    <w:rsid w:val="00967D48"/>
    <w:rsid w:val="0097318C"/>
    <w:rsid w:val="009932FF"/>
    <w:rsid w:val="009965D2"/>
    <w:rsid w:val="009C06B8"/>
    <w:rsid w:val="009C5326"/>
    <w:rsid w:val="009C570C"/>
    <w:rsid w:val="009C5A89"/>
    <w:rsid w:val="009D234A"/>
    <w:rsid w:val="009F1DA3"/>
    <w:rsid w:val="009F7F17"/>
    <w:rsid w:val="00A109E4"/>
    <w:rsid w:val="00A111F2"/>
    <w:rsid w:val="00A114B7"/>
    <w:rsid w:val="00A12C1F"/>
    <w:rsid w:val="00A14718"/>
    <w:rsid w:val="00A173AF"/>
    <w:rsid w:val="00A24973"/>
    <w:rsid w:val="00A36010"/>
    <w:rsid w:val="00A46131"/>
    <w:rsid w:val="00A5408B"/>
    <w:rsid w:val="00A547D6"/>
    <w:rsid w:val="00A815AB"/>
    <w:rsid w:val="00A8340C"/>
    <w:rsid w:val="00A92BBF"/>
    <w:rsid w:val="00AA1211"/>
    <w:rsid w:val="00AA1397"/>
    <w:rsid w:val="00AA4653"/>
    <w:rsid w:val="00AA535F"/>
    <w:rsid w:val="00AA5B4B"/>
    <w:rsid w:val="00AB0932"/>
    <w:rsid w:val="00AB5227"/>
    <w:rsid w:val="00AB62C5"/>
    <w:rsid w:val="00AC639D"/>
    <w:rsid w:val="00AC7CFF"/>
    <w:rsid w:val="00AD6375"/>
    <w:rsid w:val="00AF76C7"/>
    <w:rsid w:val="00B05DCA"/>
    <w:rsid w:val="00B07C08"/>
    <w:rsid w:val="00B17FC2"/>
    <w:rsid w:val="00B24748"/>
    <w:rsid w:val="00B35CF3"/>
    <w:rsid w:val="00B42253"/>
    <w:rsid w:val="00B523DA"/>
    <w:rsid w:val="00B56095"/>
    <w:rsid w:val="00B60503"/>
    <w:rsid w:val="00B77F5E"/>
    <w:rsid w:val="00B82FE4"/>
    <w:rsid w:val="00B85C81"/>
    <w:rsid w:val="00B85E45"/>
    <w:rsid w:val="00BA0B39"/>
    <w:rsid w:val="00BA2259"/>
    <w:rsid w:val="00BA37B0"/>
    <w:rsid w:val="00BB0C52"/>
    <w:rsid w:val="00BB3FF9"/>
    <w:rsid w:val="00BB4EF2"/>
    <w:rsid w:val="00BB589D"/>
    <w:rsid w:val="00BB698E"/>
    <w:rsid w:val="00BB6FBE"/>
    <w:rsid w:val="00BD1F2A"/>
    <w:rsid w:val="00BD2D6B"/>
    <w:rsid w:val="00BE68C3"/>
    <w:rsid w:val="00BF3FBA"/>
    <w:rsid w:val="00BF4AB9"/>
    <w:rsid w:val="00BF6708"/>
    <w:rsid w:val="00C0133A"/>
    <w:rsid w:val="00C01862"/>
    <w:rsid w:val="00C10EB2"/>
    <w:rsid w:val="00C131BD"/>
    <w:rsid w:val="00C16F85"/>
    <w:rsid w:val="00C461AD"/>
    <w:rsid w:val="00C47CDF"/>
    <w:rsid w:val="00C501CC"/>
    <w:rsid w:val="00C62AED"/>
    <w:rsid w:val="00C72942"/>
    <w:rsid w:val="00C73838"/>
    <w:rsid w:val="00C74855"/>
    <w:rsid w:val="00C80168"/>
    <w:rsid w:val="00C82F77"/>
    <w:rsid w:val="00C92A28"/>
    <w:rsid w:val="00C97E2E"/>
    <w:rsid w:val="00CA1806"/>
    <w:rsid w:val="00CA7617"/>
    <w:rsid w:val="00CA770A"/>
    <w:rsid w:val="00CB01B4"/>
    <w:rsid w:val="00CC04CE"/>
    <w:rsid w:val="00CC4660"/>
    <w:rsid w:val="00CD1E56"/>
    <w:rsid w:val="00CD1F94"/>
    <w:rsid w:val="00CD3B35"/>
    <w:rsid w:val="00CD6253"/>
    <w:rsid w:val="00CD7A2A"/>
    <w:rsid w:val="00CE1172"/>
    <w:rsid w:val="00CF0F41"/>
    <w:rsid w:val="00CF5F05"/>
    <w:rsid w:val="00CF7A54"/>
    <w:rsid w:val="00CF7D08"/>
    <w:rsid w:val="00D11364"/>
    <w:rsid w:val="00D2066F"/>
    <w:rsid w:val="00D3491B"/>
    <w:rsid w:val="00D40B90"/>
    <w:rsid w:val="00D63BCF"/>
    <w:rsid w:val="00D72873"/>
    <w:rsid w:val="00D75C19"/>
    <w:rsid w:val="00D84B1D"/>
    <w:rsid w:val="00D9257D"/>
    <w:rsid w:val="00D92EE1"/>
    <w:rsid w:val="00D930D0"/>
    <w:rsid w:val="00D9459D"/>
    <w:rsid w:val="00D948E7"/>
    <w:rsid w:val="00D96079"/>
    <w:rsid w:val="00DA064B"/>
    <w:rsid w:val="00DA09D1"/>
    <w:rsid w:val="00DA3587"/>
    <w:rsid w:val="00DA409D"/>
    <w:rsid w:val="00DC18D0"/>
    <w:rsid w:val="00DC6E7C"/>
    <w:rsid w:val="00DD6DD1"/>
    <w:rsid w:val="00DE251F"/>
    <w:rsid w:val="00DE382E"/>
    <w:rsid w:val="00DE3F4E"/>
    <w:rsid w:val="00DE732B"/>
    <w:rsid w:val="00DF02FA"/>
    <w:rsid w:val="00DF44B4"/>
    <w:rsid w:val="00DF68AB"/>
    <w:rsid w:val="00E11AF0"/>
    <w:rsid w:val="00E13805"/>
    <w:rsid w:val="00E14A07"/>
    <w:rsid w:val="00E16CD4"/>
    <w:rsid w:val="00E35A9D"/>
    <w:rsid w:val="00E379E8"/>
    <w:rsid w:val="00E41A87"/>
    <w:rsid w:val="00E446C5"/>
    <w:rsid w:val="00E562B6"/>
    <w:rsid w:val="00E71510"/>
    <w:rsid w:val="00E74FE9"/>
    <w:rsid w:val="00E76116"/>
    <w:rsid w:val="00E7702D"/>
    <w:rsid w:val="00E82B0B"/>
    <w:rsid w:val="00E903D2"/>
    <w:rsid w:val="00E93BF6"/>
    <w:rsid w:val="00E967E2"/>
    <w:rsid w:val="00EB7C00"/>
    <w:rsid w:val="00EC34E6"/>
    <w:rsid w:val="00EC5443"/>
    <w:rsid w:val="00EC6DAB"/>
    <w:rsid w:val="00EC7EA9"/>
    <w:rsid w:val="00ED0935"/>
    <w:rsid w:val="00ED6EC4"/>
    <w:rsid w:val="00EE7896"/>
    <w:rsid w:val="00EF5EE6"/>
    <w:rsid w:val="00F0130E"/>
    <w:rsid w:val="00F03A12"/>
    <w:rsid w:val="00F07E9A"/>
    <w:rsid w:val="00F14C43"/>
    <w:rsid w:val="00F2030C"/>
    <w:rsid w:val="00F20B8C"/>
    <w:rsid w:val="00F21595"/>
    <w:rsid w:val="00F22337"/>
    <w:rsid w:val="00F300BB"/>
    <w:rsid w:val="00F33D8C"/>
    <w:rsid w:val="00F508EE"/>
    <w:rsid w:val="00F534E7"/>
    <w:rsid w:val="00F85AA9"/>
    <w:rsid w:val="00F8763D"/>
    <w:rsid w:val="00F876C2"/>
    <w:rsid w:val="00F87E1B"/>
    <w:rsid w:val="00F94827"/>
    <w:rsid w:val="00F94948"/>
    <w:rsid w:val="00F961F1"/>
    <w:rsid w:val="00FB58DD"/>
    <w:rsid w:val="00FC2968"/>
    <w:rsid w:val="00FC3A1D"/>
    <w:rsid w:val="00FC6990"/>
    <w:rsid w:val="00FF4260"/>
    <w:rsid w:val="00FF60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225332"/>
  <w15:docId w15:val="{2A299333-DCD4-45F4-B711-7D5B66AC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sz w:val="18"/>
    </w:rPr>
  </w:style>
  <w:style w:type="paragraph" w:styleId="Ttulo1">
    <w:name w:val="heading 1"/>
    <w:next w:val="Normal"/>
    <w:link w:val="Ttulo1Car"/>
    <w:uiPriority w:val="9"/>
    <w:qFormat/>
    <w:pPr>
      <w:keepNext/>
      <w:keepLines/>
      <w:spacing w:after="0" w:line="259" w:lineRule="auto"/>
      <w:ind w:right="54"/>
      <w:jc w:val="center"/>
      <w:outlineLvl w:val="0"/>
    </w:pPr>
    <w:rPr>
      <w:rFonts w:ascii="Arial" w:eastAsia="Arial" w:hAnsi="Arial" w:cs="Arial"/>
      <w:b/>
      <w:color w:val="000000"/>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463D8B"/>
    <w:pPr>
      <w:ind w:left="720"/>
      <w:contextualSpacing/>
    </w:pPr>
  </w:style>
  <w:style w:type="character" w:styleId="Refdecomentario">
    <w:name w:val="annotation reference"/>
    <w:basedOn w:val="Fuentedeprrafopredeter"/>
    <w:uiPriority w:val="99"/>
    <w:semiHidden/>
    <w:unhideWhenUsed/>
    <w:rsid w:val="00CD6253"/>
    <w:rPr>
      <w:sz w:val="16"/>
      <w:szCs w:val="16"/>
    </w:rPr>
  </w:style>
  <w:style w:type="paragraph" w:styleId="Textocomentario">
    <w:name w:val="annotation text"/>
    <w:basedOn w:val="Normal"/>
    <w:link w:val="TextocomentarioCar"/>
    <w:uiPriority w:val="99"/>
    <w:semiHidden/>
    <w:unhideWhenUsed/>
    <w:rsid w:val="00CD62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6253"/>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D6253"/>
    <w:rPr>
      <w:b/>
      <w:bCs/>
    </w:rPr>
  </w:style>
  <w:style w:type="character" w:customStyle="1" w:styleId="AsuntodelcomentarioCar">
    <w:name w:val="Asunto del comentario Car"/>
    <w:basedOn w:val="TextocomentarioCar"/>
    <w:link w:val="Asuntodelcomentario"/>
    <w:uiPriority w:val="99"/>
    <w:semiHidden/>
    <w:rsid w:val="00CD6253"/>
    <w:rPr>
      <w:rFonts w:ascii="Arial" w:eastAsia="Arial" w:hAnsi="Arial" w:cs="Arial"/>
      <w:b/>
      <w:bCs/>
      <w:color w:val="000000"/>
      <w:sz w:val="20"/>
      <w:szCs w:val="20"/>
    </w:rPr>
  </w:style>
  <w:style w:type="character" w:styleId="Hipervnculo">
    <w:name w:val="Hyperlink"/>
    <w:basedOn w:val="Fuentedeprrafopredeter"/>
    <w:uiPriority w:val="99"/>
    <w:unhideWhenUsed/>
    <w:rsid w:val="00F03A12"/>
    <w:rPr>
      <w:color w:val="467886" w:themeColor="hyperlink"/>
      <w:u w:val="single"/>
    </w:rPr>
  </w:style>
  <w:style w:type="character" w:styleId="Mencinsinresolver">
    <w:name w:val="Unresolved Mention"/>
    <w:basedOn w:val="Fuentedeprrafopredeter"/>
    <w:uiPriority w:val="99"/>
    <w:semiHidden/>
    <w:unhideWhenUsed/>
    <w:rsid w:val="00F03A12"/>
    <w:rPr>
      <w:color w:val="605E5C"/>
      <w:shd w:val="clear" w:color="auto" w:fill="E1DFDD"/>
    </w:rPr>
  </w:style>
  <w:style w:type="paragraph" w:styleId="Piedepgina">
    <w:name w:val="footer"/>
    <w:basedOn w:val="Normal"/>
    <w:link w:val="PiedepginaCar"/>
    <w:uiPriority w:val="99"/>
    <w:unhideWhenUsed/>
    <w:rsid w:val="008F0FE4"/>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 w:val="22"/>
      <w:szCs w:val="22"/>
      <w14:ligatures w14:val="none"/>
    </w:rPr>
  </w:style>
  <w:style w:type="character" w:customStyle="1" w:styleId="PiedepginaCar">
    <w:name w:val="Pie de página Car"/>
    <w:basedOn w:val="Fuentedeprrafopredeter"/>
    <w:link w:val="Piedepgina"/>
    <w:uiPriority w:val="99"/>
    <w:rsid w:val="008F0FE4"/>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funcionpublica.zacatecas.gob.mx/" TargetMode="External"/><Relationship Id="rId13" Type="http://schemas.openxmlformats.org/officeDocument/2006/relationships/hyperlink" Target="http://funcionpublica.zacatecas.gob.mx/" TargetMode="External"/><Relationship Id="rId18" Type="http://schemas.openxmlformats.org/officeDocument/2006/relationships/hyperlink" Target="http://funcionpublica.zacatecas.gob.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yuntamientodecalera.gob.mx" TargetMode="External"/><Relationship Id="rId7" Type="http://schemas.openxmlformats.org/officeDocument/2006/relationships/endnotes" Target="endnotes.xml"/><Relationship Id="rId12" Type="http://schemas.openxmlformats.org/officeDocument/2006/relationships/hyperlink" Target="http://funcionpublica.zacatecas.gob.mx/" TargetMode="External"/><Relationship Id="rId17" Type="http://schemas.openxmlformats.org/officeDocument/2006/relationships/hyperlink" Target="http://funcionpublica.zacatecas.gob.m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funcionpublica.zacatecas.gob.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funcionpublica.zacatecas.gob.mx/" TargetMode="External"/><Relationship Id="rId19" Type="http://schemas.openxmlformats.org/officeDocument/2006/relationships/hyperlink" Target="http://ayuntamientodecalera.gob.mx" TargetMode="External"/><Relationship Id="rId4" Type="http://schemas.openxmlformats.org/officeDocument/2006/relationships/settings" Target="settings.xml"/><Relationship Id="rId9" Type="http://schemas.openxmlformats.org/officeDocument/2006/relationships/hyperlink" Target="http://funcionpublica.zacatecas.gob.mx/" TargetMode="External"/><Relationship Id="rId14" Type="http://schemas.openxmlformats.org/officeDocument/2006/relationships/hyperlink" Target="http://funcionpublica.zacatecas.gob.mx/" TargetMode="External"/><Relationship Id="rId22" Type="http://schemas.openxmlformats.org/officeDocument/2006/relationships/hyperlink" Target="http://funcionpublica.zacatecas.gob.mx/"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36B3-09DA-452E-B177-A4DCA004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16122</Words>
  <Characters>88677</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INSTITUTO DE SEGURIDAD Y SERVICIOS SOCIALES DE LOS TRABAJADORES DEL ESTADO</vt:lpstr>
    </vt:vector>
  </TitlesOfParts>
  <Company/>
  <LinksUpToDate>false</LinksUpToDate>
  <CharactersWithSpaces>10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SEGURIDAD Y SERVICIOS SOCIALES DE LOS TRABAJADORES DEL ESTADO</dc:title>
  <dc:subject/>
  <dc:creator>Servicios Generales I.S.S.S.T</dc:creator>
  <cp:keywords/>
  <cp:lastModifiedBy>Tesoreria</cp:lastModifiedBy>
  <cp:revision>31</cp:revision>
  <cp:lastPrinted>2026-01-09T16:21:00Z</cp:lastPrinted>
  <dcterms:created xsi:type="dcterms:W3CDTF">2026-01-09T16:31:00Z</dcterms:created>
  <dcterms:modified xsi:type="dcterms:W3CDTF">2026-01-16T17:58:00Z</dcterms:modified>
</cp:coreProperties>
</file>